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62AB87" w14:textId="77777777" w:rsidR="00282C31" w:rsidRDefault="00282C31" w:rsidP="00282C31">
      <w:pPr>
        <w:jc w:val="center"/>
        <w:rPr>
          <w:b/>
          <w:sz w:val="32"/>
          <w:szCs w:val="32"/>
          <w:lang w:val="es-ES"/>
        </w:rPr>
      </w:pPr>
    </w:p>
    <w:p w14:paraId="775B1E26" w14:textId="3DB6A776" w:rsidR="00282C31" w:rsidRDefault="00282C31" w:rsidP="00282C31">
      <w:pPr>
        <w:jc w:val="center"/>
        <w:rPr>
          <w:rFonts w:ascii="Arial" w:hAnsi="Arial" w:cs="Arial"/>
          <w:b/>
          <w:sz w:val="32"/>
          <w:szCs w:val="32"/>
          <w:lang w:val="es-ES"/>
        </w:rPr>
      </w:pPr>
      <w:r w:rsidRPr="00282C31">
        <w:rPr>
          <w:rFonts w:ascii="Arial" w:hAnsi="Arial" w:cs="Arial"/>
          <w:b/>
          <w:sz w:val="32"/>
          <w:szCs w:val="32"/>
          <w:lang w:val="es-ES"/>
        </w:rPr>
        <w:t xml:space="preserve">LISTA DE CONTROL Y FORMULARIOS </w:t>
      </w:r>
      <w:r w:rsidR="00343891">
        <w:rPr>
          <w:rFonts w:ascii="Arial" w:hAnsi="Arial" w:cs="Arial"/>
          <w:b/>
          <w:sz w:val="32"/>
          <w:szCs w:val="32"/>
          <w:lang w:val="es-ES"/>
        </w:rPr>
        <w:t xml:space="preserve"> </w:t>
      </w:r>
    </w:p>
    <w:p w14:paraId="7DA09C46" w14:textId="77777777" w:rsidR="00AD5B38" w:rsidRPr="00282C31" w:rsidRDefault="00AD5B38" w:rsidP="00282C31">
      <w:pPr>
        <w:jc w:val="center"/>
        <w:rPr>
          <w:rFonts w:ascii="Arial" w:hAnsi="Arial" w:cs="Arial"/>
          <w:b/>
          <w:sz w:val="32"/>
          <w:szCs w:val="32"/>
          <w:lang w:val="es-ES"/>
        </w:rPr>
      </w:pPr>
    </w:p>
    <w:p w14:paraId="15982F08" w14:textId="77777777" w:rsidR="00282C31" w:rsidRPr="00282C31" w:rsidRDefault="00282C31" w:rsidP="00282C31">
      <w:pPr>
        <w:jc w:val="center"/>
        <w:rPr>
          <w:rFonts w:ascii="Arial" w:hAnsi="Arial" w:cs="Arial"/>
          <w:b/>
          <w:lang w:val="es-ES"/>
        </w:rPr>
      </w:pPr>
    </w:p>
    <w:p w14:paraId="0A50F44A" w14:textId="2E9D1663" w:rsidR="00282C31" w:rsidRPr="007929B7" w:rsidRDefault="00282C31" w:rsidP="00282C31">
      <w:pPr>
        <w:pBdr>
          <w:top w:val="single" w:sz="4" w:space="1" w:color="auto"/>
          <w:left w:val="single" w:sz="4" w:space="4" w:color="auto"/>
          <w:bottom w:val="single" w:sz="4" w:space="11" w:color="auto"/>
          <w:right w:val="single" w:sz="4" w:space="4" w:color="auto"/>
        </w:pBdr>
        <w:rPr>
          <w:rFonts w:ascii="Arial" w:eastAsia="Arial" w:hAnsi="Arial" w:cs="Arial"/>
          <w:b/>
          <w:sz w:val="22"/>
          <w:szCs w:val="22"/>
          <w:lang w:val="es-ES"/>
        </w:rPr>
      </w:pPr>
      <w:r w:rsidRPr="00282C31">
        <w:rPr>
          <w:rFonts w:ascii="Arial" w:eastAsia="Arial" w:hAnsi="Arial" w:cs="Arial"/>
          <w:b/>
          <w:sz w:val="24"/>
          <w:szCs w:val="24"/>
          <w:lang w:val="es-ES"/>
        </w:rPr>
        <w:t xml:space="preserve"> </w:t>
      </w:r>
      <w:r w:rsidRPr="00282C31">
        <w:rPr>
          <w:rFonts w:ascii="Arial" w:eastAsia="Arial" w:hAnsi="Arial" w:cs="Arial"/>
          <w:b/>
          <w:sz w:val="22"/>
          <w:szCs w:val="22"/>
          <w:lang w:val="es-ES"/>
        </w:rPr>
        <w:t xml:space="preserve">DOCUMENTO ANEXO A LA INVITACIÓN A LICITAR </w:t>
      </w:r>
      <w:proofErr w:type="spellStart"/>
      <w:r w:rsidR="00353E44" w:rsidRPr="00353E44">
        <w:rPr>
          <w:rFonts w:ascii="Arial" w:hAnsi="Arial" w:cs="Arial"/>
          <w:b/>
          <w:bCs/>
          <w:sz w:val="24"/>
          <w:szCs w:val="24"/>
        </w:rPr>
        <w:t>n°</w:t>
      </w:r>
      <w:proofErr w:type="spellEnd"/>
      <w:r w:rsidR="00353E44" w:rsidRPr="00353E44">
        <w:rPr>
          <w:rFonts w:ascii="Arial" w:hAnsi="Arial" w:cs="Arial"/>
          <w:b/>
          <w:bCs/>
          <w:sz w:val="24"/>
          <w:szCs w:val="24"/>
        </w:rPr>
        <w:t xml:space="preserve"> </w:t>
      </w:r>
      <w:r w:rsidR="0054739A">
        <w:rPr>
          <w:rFonts w:ascii="Arial" w:hAnsi="Arial" w:cs="Arial"/>
          <w:b/>
          <w:bCs/>
          <w:sz w:val="24"/>
          <w:szCs w:val="24"/>
          <w:lang w:val="es-ES"/>
        </w:rPr>
        <w:t xml:space="preserve">CO/ </w:t>
      </w:r>
      <w:r w:rsidR="000031BB">
        <w:rPr>
          <w:rFonts w:ascii="Arial" w:hAnsi="Arial" w:cs="Arial"/>
          <w:b/>
          <w:bCs/>
          <w:sz w:val="24"/>
          <w:szCs w:val="24"/>
          <w:lang w:val="es-ES"/>
        </w:rPr>
        <w:t>2022-1</w:t>
      </w:r>
      <w:r w:rsidR="002231CC">
        <w:rPr>
          <w:rFonts w:ascii="Arial" w:hAnsi="Arial" w:cs="Arial"/>
          <w:b/>
          <w:bCs/>
          <w:sz w:val="24"/>
          <w:szCs w:val="24"/>
          <w:lang w:val="es-ES"/>
        </w:rPr>
        <w:t>3</w:t>
      </w:r>
    </w:p>
    <w:p w14:paraId="5EB87F11" w14:textId="77777777" w:rsidR="00282C31" w:rsidRPr="00282C31" w:rsidRDefault="00282C31" w:rsidP="00282C31">
      <w:pPr>
        <w:pBdr>
          <w:top w:val="single" w:sz="4" w:space="1" w:color="auto"/>
          <w:left w:val="single" w:sz="4" w:space="4" w:color="auto"/>
          <w:bottom w:val="single" w:sz="4" w:space="11" w:color="auto"/>
          <w:right w:val="single" w:sz="4" w:space="4" w:color="auto"/>
        </w:pBdr>
        <w:rPr>
          <w:rFonts w:ascii="Arial" w:eastAsia="Arial" w:hAnsi="Arial" w:cs="Arial"/>
          <w:sz w:val="22"/>
          <w:szCs w:val="22"/>
          <w:lang w:val="es-ES"/>
        </w:rPr>
      </w:pPr>
    </w:p>
    <w:p w14:paraId="66EF9441" w14:textId="2B21D8EE" w:rsidR="00282C31" w:rsidRPr="00282C31" w:rsidRDefault="00282C31" w:rsidP="002B5F1A">
      <w:pPr>
        <w:pBdr>
          <w:top w:val="single" w:sz="4" w:space="1" w:color="auto"/>
          <w:left w:val="single" w:sz="4" w:space="4" w:color="auto"/>
          <w:bottom w:val="single" w:sz="4" w:space="11" w:color="auto"/>
          <w:right w:val="single" w:sz="4" w:space="4" w:color="auto"/>
        </w:pBdr>
        <w:rPr>
          <w:rFonts w:ascii="Arial" w:hAnsi="Arial" w:cs="Arial"/>
          <w:b/>
          <w:sz w:val="22"/>
          <w:szCs w:val="22"/>
          <w:lang w:val="es-ES"/>
        </w:rPr>
      </w:pPr>
      <w:r w:rsidRPr="00282C31">
        <w:rPr>
          <w:rFonts w:ascii="Arial" w:eastAsia="Arial" w:hAnsi="Arial" w:cs="Arial"/>
          <w:b/>
          <w:sz w:val="22"/>
          <w:szCs w:val="22"/>
          <w:lang w:val="es-ES"/>
        </w:rPr>
        <w:t xml:space="preserve">TÍTULO: </w:t>
      </w:r>
      <w:r w:rsidR="002231CC" w:rsidRPr="002231CC">
        <w:rPr>
          <w:rFonts w:ascii="Arial" w:eastAsia="Arial" w:hAnsi="Arial" w:cs="Arial"/>
          <w:b/>
          <w:caps/>
          <w:sz w:val="22"/>
          <w:szCs w:val="22"/>
          <w:lang w:val="es-ES"/>
        </w:rPr>
        <w:t>Contratación de un servicio externo de traducción para los idiomas árabe, español, francés, inglés e italiano para el Consejo Oleícola Internacional</w:t>
      </w:r>
    </w:p>
    <w:p w14:paraId="10175CBB" w14:textId="0598530F" w:rsidR="00282C31" w:rsidRPr="00282C31" w:rsidRDefault="00282C31" w:rsidP="00282C31">
      <w:pPr>
        <w:pStyle w:val="Listaconvietas"/>
        <w:pBdr>
          <w:top w:val="double" w:sz="4" w:space="1" w:color="auto" w:shadow="1"/>
          <w:left w:val="double" w:sz="4" w:space="4" w:color="auto" w:shadow="1"/>
          <w:bottom w:val="double" w:sz="4" w:space="1" w:color="auto" w:shadow="1"/>
          <w:right w:val="double" w:sz="4" w:space="18" w:color="auto" w:shadow="1"/>
        </w:pBdr>
        <w:tabs>
          <w:tab w:val="clear" w:pos="720"/>
        </w:tabs>
        <w:spacing w:before="40" w:after="120"/>
        <w:ind w:left="0" w:firstLine="0"/>
        <w:jc w:val="left"/>
        <w:rPr>
          <w:rFonts w:ascii="Arial" w:hAnsi="Arial" w:cs="Arial"/>
          <w:b/>
          <w:sz w:val="22"/>
          <w:szCs w:val="22"/>
          <w:u w:val="single"/>
          <w:lang w:val="es-ES"/>
        </w:rPr>
      </w:pPr>
      <w:r w:rsidRPr="00282C31">
        <w:rPr>
          <w:rFonts w:ascii="Arial" w:eastAsia="Verdana" w:hAnsi="Arial" w:cs="Arial"/>
          <w:b/>
          <w:sz w:val="22"/>
          <w:szCs w:val="22"/>
          <w:u w:val="single"/>
          <w:lang w:val="es-ES"/>
        </w:rPr>
        <w:t xml:space="preserve">LISTA DE CONTROL Y FORMULARIOS A CUMPLIMENTAR </w:t>
      </w:r>
    </w:p>
    <w:p w14:paraId="6B4D209D" w14:textId="77777777" w:rsidR="00282C31" w:rsidRPr="00282C31" w:rsidRDefault="00282C31" w:rsidP="00282C31">
      <w:pPr>
        <w:pStyle w:val="Listaconvietas"/>
        <w:pBdr>
          <w:top w:val="double" w:sz="4" w:space="1" w:color="auto" w:shadow="1"/>
          <w:left w:val="double" w:sz="4" w:space="4" w:color="auto" w:shadow="1"/>
          <w:bottom w:val="double" w:sz="4" w:space="1" w:color="auto" w:shadow="1"/>
          <w:right w:val="double" w:sz="4" w:space="18" w:color="auto" w:shadow="1"/>
        </w:pBdr>
        <w:tabs>
          <w:tab w:val="clear" w:pos="720"/>
        </w:tabs>
        <w:spacing w:before="120" w:after="40"/>
        <w:ind w:left="0" w:firstLine="0"/>
        <w:rPr>
          <w:rFonts w:ascii="Arial" w:hAnsi="Arial" w:cs="Arial"/>
          <w:b/>
          <w:sz w:val="22"/>
          <w:szCs w:val="22"/>
          <w:lang w:val="es-ES"/>
        </w:rPr>
      </w:pPr>
      <w:r w:rsidRPr="00282C31">
        <w:rPr>
          <w:rFonts w:ascii="Arial" w:eastAsia="Verdana" w:hAnsi="Arial" w:cs="Arial"/>
          <w:b/>
          <w:sz w:val="22"/>
          <w:szCs w:val="22"/>
          <w:lang w:val="es-ES"/>
        </w:rPr>
        <w:t>(A)</w:t>
      </w:r>
      <w:r w:rsidRPr="00282C31">
        <w:rPr>
          <w:rFonts w:ascii="Arial" w:eastAsia="Verdana" w:hAnsi="Arial" w:cs="Arial"/>
          <w:b/>
          <w:sz w:val="22"/>
          <w:szCs w:val="22"/>
          <w:lang w:val="es-ES"/>
        </w:rPr>
        <w:tab/>
        <w:t xml:space="preserve">LISTA DE CONTROL DE LA OFERTA </w:t>
      </w:r>
    </w:p>
    <w:p w14:paraId="08E90719" w14:textId="77777777" w:rsidR="00282C31" w:rsidRPr="00282C31" w:rsidRDefault="00282C31" w:rsidP="00282C31">
      <w:pPr>
        <w:pStyle w:val="Listaconvietas"/>
        <w:pBdr>
          <w:top w:val="double" w:sz="4" w:space="1" w:color="auto" w:shadow="1"/>
          <w:left w:val="double" w:sz="4" w:space="4" w:color="auto" w:shadow="1"/>
          <w:bottom w:val="double" w:sz="4" w:space="1" w:color="auto" w:shadow="1"/>
          <w:right w:val="double" w:sz="4" w:space="18" w:color="auto" w:shadow="1"/>
        </w:pBdr>
        <w:tabs>
          <w:tab w:val="clear" w:pos="720"/>
        </w:tabs>
        <w:spacing w:before="20" w:after="20"/>
        <w:ind w:left="0" w:firstLine="0"/>
        <w:rPr>
          <w:rFonts w:ascii="Arial" w:hAnsi="Arial" w:cs="Arial"/>
          <w:b/>
          <w:sz w:val="22"/>
          <w:szCs w:val="22"/>
          <w:lang w:val="es-ES"/>
        </w:rPr>
      </w:pPr>
    </w:p>
    <w:p w14:paraId="6EC1F876" w14:textId="77777777" w:rsidR="00282C31" w:rsidRPr="00282C31" w:rsidRDefault="00282C31" w:rsidP="00282C31">
      <w:pPr>
        <w:pStyle w:val="Listaconvietas"/>
        <w:pBdr>
          <w:top w:val="double" w:sz="4" w:space="1" w:color="auto" w:shadow="1"/>
          <w:left w:val="double" w:sz="4" w:space="4" w:color="auto" w:shadow="1"/>
          <w:bottom w:val="double" w:sz="4" w:space="1" w:color="auto" w:shadow="1"/>
          <w:right w:val="double" w:sz="4" w:space="18" w:color="auto" w:shadow="1"/>
        </w:pBdr>
        <w:tabs>
          <w:tab w:val="clear" w:pos="720"/>
        </w:tabs>
        <w:spacing w:before="20" w:after="20"/>
        <w:rPr>
          <w:rFonts w:ascii="Arial" w:hAnsi="Arial" w:cs="Arial"/>
          <w:b/>
          <w:sz w:val="22"/>
          <w:szCs w:val="22"/>
          <w:lang w:val="es-ES"/>
        </w:rPr>
      </w:pPr>
      <w:r w:rsidRPr="00282C31">
        <w:rPr>
          <w:rFonts w:ascii="Arial" w:eastAsia="Verdana" w:hAnsi="Arial" w:cs="Arial"/>
          <w:b/>
          <w:sz w:val="22"/>
          <w:szCs w:val="22"/>
          <w:lang w:val="es-ES"/>
        </w:rPr>
        <w:t>(B)</w:t>
      </w:r>
      <w:r w:rsidRPr="00282C31">
        <w:rPr>
          <w:rFonts w:ascii="Arial" w:eastAsia="Verdana" w:hAnsi="Arial" w:cs="Arial"/>
          <w:b/>
          <w:sz w:val="22"/>
          <w:szCs w:val="22"/>
          <w:lang w:val="es-ES"/>
        </w:rPr>
        <w:tab/>
        <w:t>FORMULARIO DE IDENTIFICACIÓN DEL LICITADOR</w:t>
      </w:r>
    </w:p>
    <w:p w14:paraId="2265B16B" w14:textId="77777777" w:rsidR="00282C31" w:rsidRPr="00282C31" w:rsidRDefault="00282C31" w:rsidP="00282C31">
      <w:pPr>
        <w:pStyle w:val="Listaconvietas"/>
        <w:pBdr>
          <w:top w:val="double" w:sz="4" w:space="1" w:color="auto" w:shadow="1"/>
          <w:left w:val="double" w:sz="4" w:space="4" w:color="auto" w:shadow="1"/>
          <w:bottom w:val="double" w:sz="4" w:space="1" w:color="auto" w:shadow="1"/>
          <w:right w:val="double" w:sz="4" w:space="18" w:color="auto" w:shadow="1"/>
        </w:pBdr>
        <w:tabs>
          <w:tab w:val="clear" w:pos="720"/>
        </w:tabs>
        <w:spacing w:before="20" w:after="20"/>
        <w:ind w:left="0" w:firstLine="0"/>
        <w:rPr>
          <w:rFonts w:ascii="Arial" w:hAnsi="Arial" w:cs="Arial"/>
          <w:b/>
          <w:sz w:val="22"/>
          <w:szCs w:val="22"/>
          <w:lang w:val="es-ES"/>
        </w:rPr>
      </w:pPr>
    </w:p>
    <w:p w14:paraId="325414BD" w14:textId="77777777" w:rsidR="00282C31" w:rsidRPr="00282C31" w:rsidRDefault="00282C31" w:rsidP="00282C31">
      <w:pPr>
        <w:pStyle w:val="Listaconvietas"/>
        <w:pBdr>
          <w:top w:val="double" w:sz="4" w:space="1" w:color="auto" w:shadow="1"/>
          <w:left w:val="double" w:sz="4" w:space="4" w:color="auto" w:shadow="1"/>
          <w:bottom w:val="double" w:sz="4" w:space="1" w:color="auto" w:shadow="1"/>
          <w:right w:val="double" w:sz="4" w:space="18" w:color="auto" w:shadow="1"/>
        </w:pBdr>
        <w:tabs>
          <w:tab w:val="clear" w:pos="720"/>
        </w:tabs>
        <w:spacing w:before="20" w:after="20"/>
        <w:ind w:left="0" w:firstLine="0"/>
        <w:rPr>
          <w:rFonts w:ascii="Arial" w:hAnsi="Arial" w:cs="Arial"/>
          <w:b/>
          <w:sz w:val="22"/>
          <w:szCs w:val="22"/>
          <w:lang w:val="es-ES"/>
        </w:rPr>
      </w:pPr>
      <w:r w:rsidRPr="00282C31">
        <w:rPr>
          <w:rFonts w:ascii="Arial" w:eastAsia="Verdana" w:hAnsi="Arial" w:cs="Arial"/>
          <w:b/>
          <w:sz w:val="22"/>
          <w:szCs w:val="22"/>
          <w:lang w:val="es-ES"/>
        </w:rPr>
        <w:t>(C)</w:t>
      </w:r>
      <w:r w:rsidRPr="00282C31">
        <w:rPr>
          <w:rFonts w:ascii="Arial" w:eastAsia="Verdana" w:hAnsi="Arial" w:cs="Arial"/>
          <w:b/>
          <w:sz w:val="22"/>
          <w:szCs w:val="22"/>
          <w:lang w:val="es-ES"/>
        </w:rPr>
        <w:tab/>
        <w:t xml:space="preserve">FORMULARIO DE </w:t>
      </w:r>
      <w:r w:rsidR="00F433A2">
        <w:rPr>
          <w:rFonts w:ascii="Arial" w:eastAsia="Verdana" w:hAnsi="Arial" w:cs="Arial"/>
          <w:b/>
          <w:sz w:val="22"/>
          <w:szCs w:val="22"/>
          <w:lang w:val="es-ES"/>
        </w:rPr>
        <w:t>PERSONA</w:t>
      </w:r>
      <w:r w:rsidRPr="00282C31">
        <w:rPr>
          <w:rFonts w:ascii="Arial" w:eastAsia="Verdana" w:hAnsi="Arial" w:cs="Arial"/>
          <w:b/>
          <w:sz w:val="22"/>
          <w:szCs w:val="22"/>
          <w:lang w:val="es-ES"/>
        </w:rPr>
        <w:t xml:space="preserve"> JURÍDICA </w:t>
      </w:r>
    </w:p>
    <w:p w14:paraId="5EAC5958" w14:textId="77777777" w:rsidR="00282C31" w:rsidRPr="00282C31" w:rsidRDefault="00282C31" w:rsidP="00282C31">
      <w:pPr>
        <w:pStyle w:val="Listaconvietas"/>
        <w:pBdr>
          <w:top w:val="double" w:sz="4" w:space="1" w:color="auto" w:shadow="1"/>
          <w:left w:val="double" w:sz="4" w:space="4" w:color="auto" w:shadow="1"/>
          <w:bottom w:val="double" w:sz="4" w:space="1" w:color="auto" w:shadow="1"/>
          <w:right w:val="double" w:sz="4" w:space="18" w:color="auto" w:shadow="1"/>
        </w:pBdr>
        <w:tabs>
          <w:tab w:val="clear" w:pos="720"/>
        </w:tabs>
        <w:spacing w:before="20" w:after="20"/>
        <w:ind w:left="0" w:firstLine="0"/>
        <w:rPr>
          <w:rFonts w:ascii="Arial" w:hAnsi="Arial" w:cs="Arial"/>
          <w:b/>
          <w:sz w:val="22"/>
          <w:szCs w:val="22"/>
          <w:lang w:val="es-ES"/>
        </w:rPr>
      </w:pPr>
    </w:p>
    <w:p w14:paraId="14EC7823" w14:textId="77777777" w:rsidR="00282C31" w:rsidRPr="00282C31" w:rsidRDefault="00282C31" w:rsidP="00282C31">
      <w:pPr>
        <w:pStyle w:val="Listaconvietas"/>
        <w:pBdr>
          <w:top w:val="double" w:sz="4" w:space="1" w:color="auto" w:shadow="1"/>
          <w:left w:val="double" w:sz="4" w:space="4" w:color="auto" w:shadow="1"/>
          <w:bottom w:val="double" w:sz="4" w:space="1" w:color="auto" w:shadow="1"/>
          <w:right w:val="double" w:sz="4" w:space="18" w:color="auto" w:shadow="1"/>
        </w:pBdr>
        <w:tabs>
          <w:tab w:val="clear" w:pos="720"/>
        </w:tabs>
        <w:spacing w:before="20" w:after="20"/>
        <w:ind w:left="0" w:firstLine="0"/>
        <w:rPr>
          <w:rFonts w:ascii="Arial" w:hAnsi="Arial" w:cs="Arial"/>
          <w:b/>
          <w:sz w:val="22"/>
          <w:szCs w:val="22"/>
          <w:lang w:val="es-ES"/>
        </w:rPr>
      </w:pPr>
      <w:r w:rsidRPr="00282C31">
        <w:rPr>
          <w:rFonts w:ascii="Arial" w:eastAsia="Verdana" w:hAnsi="Arial" w:cs="Arial"/>
          <w:b/>
          <w:sz w:val="22"/>
          <w:szCs w:val="22"/>
          <w:lang w:val="es-ES"/>
        </w:rPr>
        <w:t>(D)</w:t>
      </w:r>
      <w:r w:rsidRPr="00282C31">
        <w:rPr>
          <w:rFonts w:ascii="Arial" w:eastAsia="Verdana" w:hAnsi="Arial" w:cs="Arial"/>
          <w:b/>
          <w:sz w:val="22"/>
          <w:szCs w:val="22"/>
          <w:lang w:val="es-ES"/>
        </w:rPr>
        <w:tab/>
        <w:t xml:space="preserve">FORMULARIO DE IDENTIFICACIÓN FINANCIERA </w:t>
      </w:r>
    </w:p>
    <w:p w14:paraId="4EC99129" w14:textId="77777777" w:rsidR="00282C31" w:rsidRPr="00282C31" w:rsidRDefault="00282C31" w:rsidP="00282C31">
      <w:pPr>
        <w:pStyle w:val="Listaconvietas"/>
        <w:pBdr>
          <w:top w:val="double" w:sz="4" w:space="1" w:color="auto" w:shadow="1"/>
          <w:left w:val="double" w:sz="4" w:space="4" w:color="auto" w:shadow="1"/>
          <w:bottom w:val="double" w:sz="4" w:space="1" w:color="auto" w:shadow="1"/>
          <w:right w:val="double" w:sz="4" w:space="18" w:color="auto" w:shadow="1"/>
        </w:pBdr>
        <w:tabs>
          <w:tab w:val="clear" w:pos="720"/>
        </w:tabs>
        <w:spacing w:before="20" w:after="20"/>
        <w:ind w:left="0" w:firstLine="0"/>
        <w:rPr>
          <w:rFonts w:ascii="Arial" w:hAnsi="Arial" w:cs="Arial"/>
          <w:b/>
          <w:sz w:val="22"/>
          <w:szCs w:val="22"/>
          <w:lang w:val="es-ES"/>
        </w:rPr>
      </w:pPr>
    </w:p>
    <w:p w14:paraId="25D29F72" w14:textId="77777777" w:rsidR="00282C31" w:rsidRDefault="00282C31" w:rsidP="00282C31">
      <w:pPr>
        <w:pStyle w:val="Listaconvietas"/>
        <w:pBdr>
          <w:top w:val="double" w:sz="4" w:space="1" w:color="auto" w:shadow="1"/>
          <w:left w:val="double" w:sz="4" w:space="4" w:color="auto" w:shadow="1"/>
          <w:bottom w:val="double" w:sz="4" w:space="1" w:color="auto" w:shadow="1"/>
          <w:right w:val="double" w:sz="4" w:space="18" w:color="auto" w:shadow="1"/>
        </w:pBdr>
        <w:tabs>
          <w:tab w:val="clear" w:pos="720"/>
        </w:tabs>
        <w:spacing w:before="20" w:after="20"/>
        <w:ind w:left="0" w:firstLine="0"/>
        <w:rPr>
          <w:rFonts w:ascii="Arial" w:eastAsia="Verdana" w:hAnsi="Arial" w:cs="Arial"/>
          <w:b/>
          <w:sz w:val="22"/>
          <w:szCs w:val="22"/>
          <w:lang w:val="es-ES"/>
        </w:rPr>
      </w:pPr>
      <w:r w:rsidRPr="00282C31">
        <w:rPr>
          <w:rFonts w:ascii="Arial" w:eastAsia="Verdana" w:hAnsi="Arial" w:cs="Arial"/>
          <w:b/>
          <w:sz w:val="22"/>
          <w:szCs w:val="22"/>
          <w:lang w:val="es-ES"/>
        </w:rPr>
        <w:t>(E)</w:t>
      </w:r>
      <w:r w:rsidRPr="00282C31">
        <w:rPr>
          <w:rFonts w:ascii="Arial" w:eastAsia="Verdana" w:hAnsi="Arial" w:cs="Arial"/>
          <w:b/>
          <w:sz w:val="22"/>
          <w:szCs w:val="22"/>
          <w:lang w:val="es-ES"/>
        </w:rPr>
        <w:tab/>
        <w:t xml:space="preserve">FORMULARIO DE CRITERIOS DE EXCLUSIÓN </w:t>
      </w:r>
    </w:p>
    <w:p w14:paraId="1C3BB22E" w14:textId="77777777" w:rsidR="003325D3" w:rsidRDefault="003325D3" w:rsidP="00282C31">
      <w:pPr>
        <w:pStyle w:val="Listaconvietas"/>
        <w:pBdr>
          <w:top w:val="double" w:sz="4" w:space="1" w:color="auto" w:shadow="1"/>
          <w:left w:val="double" w:sz="4" w:space="4" w:color="auto" w:shadow="1"/>
          <w:bottom w:val="double" w:sz="4" w:space="1" w:color="auto" w:shadow="1"/>
          <w:right w:val="double" w:sz="4" w:space="18" w:color="auto" w:shadow="1"/>
        </w:pBdr>
        <w:tabs>
          <w:tab w:val="clear" w:pos="720"/>
        </w:tabs>
        <w:spacing w:before="20" w:after="20"/>
        <w:ind w:left="0" w:firstLine="0"/>
        <w:rPr>
          <w:rFonts w:ascii="Arial" w:eastAsia="Verdana" w:hAnsi="Arial" w:cs="Arial"/>
          <w:b/>
          <w:sz w:val="22"/>
          <w:szCs w:val="22"/>
          <w:lang w:val="es-ES"/>
        </w:rPr>
      </w:pPr>
    </w:p>
    <w:p w14:paraId="7AE12EAA" w14:textId="391715B6" w:rsidR="00282C31" w:rsidRPr="00282C31" w:rsidRDefault="00282C31" w:rsidP="00282C31">
      <w:pPr>
        <w:pStyle w:val="Listaconvietas"/>
        <w:pBdr>
          <w:top w:val="double" w:sz="4" w:space="1" w:color="auto" w:shadow="1"/>
          <w:left w:val="double" w:sz="4" w:space="4" w:color="auto" w:shadow="1"/>
          <w:bottom w:val="double" w:sz="4" w:space="1" w:color="auto" w:shadow="1"/>
          <w:right w:val="double" w:sz="4" w:space="18" w:color="auto" w:shadow="1"/>
        </w:pBdr>
        <w:tabs>
          <w:tab w:val="clear" w:pos="720"/>
        </w:tabs>
        <w:spacing w:before="20" w:after="20"/>
        <w:ind w:left="1410" w:hanging="1410"/>
        <w:jc w:val="left"/>
        <w:rPr>
          <w:rFonts w:ascii="Arial" w:hAnsi="Arial" w:cs="Arial"/>
          <w:b/>
          <w:sz w:val="22"/>
          <w:szCs w:val="22"/>
          <w:lang w:val="es-ES"/>
        </w:rPr>
      </w:pPr>
      <w:r w:rsidRPr="00282C31">
        <w:rPr>
          <w:rFonts w:ascii="Arial" w:eastAsia="Verdana" w:hAnsi="Arial" w:cs="Arial"/>
          <w:b/>
          <w:sz w:val="22"/>
          <w:szCs w:val="22"/>
          <w:lang w:val="es-ES"/>
        </w:rPr>
        <w:t>(</w:t>
      </w:r>
      <w:r w:rsidR="006470DF">
        <w:rPr>
          <w:rFonts w:ascii="Arial" w:eastAsia="Verdana" w:hAnsi="Arial" w:cs="Arial"/>
          <w:b/>
          <w:sz w:val="22"/>
          <w:szCs w:val="22"/>
          <w:lang w:val="es-ES"/>
        </w:rPr>
        <w:t>F</w:t>
      </w:r>
      <w:r w:rsidRPr="00282C31">
        <w:rPr>
          <w:rFonts w:ascii="Arial" w:eastAsia="Verdana" w:hAnsi="Arial" w:cs="Arial"/>
          <w:b/>
          <w:sz w:val="22"/>
          <w:szCs w:val="22"/>
          <w:lang w:val="es-ES"/>
        </w:rPr>
        <w:t xml:space="preserve">)     </w:t>
      </w:r>
      <w:r w:rsidR="001661B3">
        <w:rPr>
          <w:rFonts w:ascii="Arial" w:eastAsia="Verdana" w:hAnsi="Arial" w:cs="Arial"/>
          <w:b/>
          <w:sz w:val="22"/>
          <w:szCs w:val="22"/>
          <w:lang w:val="es-ES"/>
        </w:rPr>
        <w:t xml:space="preserve">  </w:t>
      </w:r>
      <w:r w:rsidRPr="00282C31">
        <w:rPr>
          <w:rFonts w:ascii="Arial" w:eastAsia="Verdana" w:hAnsi="Arial" w:cs="Arial"/>
          <w:b/>
          <w:sz w:val="22"/>
          <w:szCs w:val="22"/>
          <w:lang w:val="es-ES"/>
        </w:rPr>
        <w:t xml:space="preserve">FORMULARIO DE CONFLICTO DE INTERESES Y AUSENCIA DE FALSEDADES </w:t>
      </w:r>
    </w:p>
    <w:p w14:paraId="2BC82566" w14:textId="77777777" w:rsidR="00282C31" w:rsidRPr="00282C31" w:rsidRDefault="00282C31" w:rsidP="00282C31">
      <w:pPr>
        <w:pStyle w:val="Listaconvietas"/>
        <w:pBdr>
          <w:top w:val="double" w:sz="4" w:space="1" w:color="auto" w:shadow="1"/>
          <w:left w:val="double" w:sz="4" w:space="4" w:color="auto" w:shadow="1"/>
          <w:bottom w:val="double" w:sz="4" w:space="1" w:color="auto" w:shadow="1"/>
          <w:right w:val="double" w:sz="4" w:space="18" w:color="auto" w:shadow="1"/>
        </w:pBdr>
        <w:tabs>
          <w:tab w:val="clear" w:pos="720"/>
        </w:tabs>
        <w:spacing w:before="20" w:after="20"/>
        <w:jc w:val="left"/>
        <w:rPr>
          <w:rFonts w:ascii="Arial" w:hAnsi="Arial" w:cs="Arial"/>
          <w:b/>
          <w:sz w:val="22"/>
          <w:szCs w:val="22"/>
          <w:lang w:val="es-ES"/>
        </w:rPr>
      </w:pPr>
    </w:p>
    <w:p w14:paraId="384F746D" w14:textId="77777777" w:rsidR="00282C31" w:rsidRPr="00282C31" w:rsidRDefault="00282C31" w:rsidP="00282C31">
      <w:pPr>
        <w:spacing w:after="120"/>
        <w:rPr>
          <w:rFonts w:ascii="Arial" w:hAnsi="Arial" w:cs="Arial"/>
          <w:sz w:val="22"/>
          <w:szCs w:val="22"/>
          <w:lang w:val="es-ES"/>
        </w:rPr>
      </w:pPr>
    </w:p>
    <w:p w14:paraId="5B32402E" w14:textId="77777777" w:rsidR="00282C31" w:rsidRPr="00282C31" w:rsidRDefault="00282C31" w:rsidP="00282C31">
      <w:pPr>
        <w:ind w:left="720" w:hanging="720"/>
        <w:jc w:val="both"/>
        <w:rPr>
          <w:rFonts w:ascii="Arial" w:eastAsia="Verdana" w:hAnsi="Arial" w:cs="Arial"/>
          <w:i/>
          <w:sz w:val="22"/>
          <w:szCs w:val="22"/>
          <w:lang w:val="es-ES"/>
        </w:rPr>
      </w:pPr>
      <w:r w:rsidRPr="00282C31">
        <w:rPr>
          <w:rFonts w:ascii="Arial" w:eastAsia="Verdana" w:hAnsi="Arial" w:cs="Arial"/>
          <w:b/>
          <w:i/>
          <w:sz w:val="22"/>
          <w:szCs w:val="22"/>
          <w:lang w:val="es-ES"/>
        </w:rPr>
        <w:t>N. B</w:t>
      </w:r>
      <w:r w:rsidRPr="00282C31">
        <w:rPr>
          <w:rFonts w:ascii="Arial" w:eastAsia="Verdana" w:hAnsi="Arial" w:cs="Arial"/>
          <w:i/>
          <w:sz w:val="22"/>
          <w:szCs w:val="22"/>
          <w:lang w:val="es-ES"/>
        </w:rPr>
        <w:t xml:space="preserve">.: en los casos de constitución de un consocio o de subcontratación, el requisito de información contemplado en el Formulario de identificación del licitador (B) y en el Formulario de entidad jurídica (C) </w:t>
      </w:r>
      <w:r w:rsidRPr="00282C31">
        <w:rPr>
          <w:rFonts w:ascii="Arial" w:eastAsia="Verdana" w:hAnsi="Arial" w:cs="Arial"/>
          <w:b/>
          <w:i/>
          <w:sz w:val="22"/>
          <w:szCs w:val="22"/>
          <w:u w:val="single"/>
          <w:lang w:val="es-ES"/>
        </w:rPr>
        <w:t>SE APLICA</w:t>
      </w:r>
      <w:r w:rsidRPr="00282C31">
        <w:rPr>
          <w:rFonts w:ascii="Arial" w:eastAsia="Verdana" w:hAnsi="Arial" w:cs="Arial"/>
          <w:b/>
          <w:i/>
          <w:sz w:val="22"/>
          <w:szCs w:val="22"/>
          <w:lang w:val="es-ES"/>
        </w:rPr>
        <w:t xml:space="preserve"> </w:t>
      </w:r>
      <w:r w:rsidRPr="00282C31">
        <w:rPr>
          <w:rFonts w:ascii="Arial" w:eastAsia="Verdana" w:hAnsi="Arial" w:cs="Arial"/>
          <w:i/>
          <w:sz w:val="22"/>
          <w:szCs w:val="22"/>
          <w:lang w:val="es-ES"/>
        </w:rPr>
        <w:t xml:space="preserve">a </w:t>
      </w:r>
      <w:r w:rsidRPr="00282C31">
        <w:rPr>
          <w:rFonts w:ascii="Arial" w:eastAsia="Verdana" w:hAnsi="Arial" w:cs="Arial"/>
          <w:b/>
          <w:i/>
          <w:sz w:val="22"/>
          <w:szCs w:val="22"/>
          <w:u w:val="single"/>
          <w:lang w:val="es-ES"/>
        </w:rPr>
        <w:t>TODOS</w:t>
      </w:r>
      <w:r w:rsidRPr="00282C31">
        <w:rPr>
          <w:rFonts w:ascii="Arial" w:eastAsia="Verdana" w:hAnsi="Arial" w:cs="Arial"/>
          <w:i/>
          <w:sz w:val="22"/>
          <w:szCs w:val="22"/>
          <w:lang w:val="es-ES"/>
        </w:rPr>
        <w:t xml:space="preserve"> los “proveedores de servicios” mencionados en la oferta o que pudieran ser propuestos para recurrir a ellos durante el periodo de vigencia del contrato esperado.  </w:t>
      </w:r>
    </w:p>
    <w:p w14:paraId="31D50299" w14:textId="77777777" w:rsidR="00282C31" w:rsidRPr="00282C31" w:rsidRDefault="00282C31" w:rsidP="00282C31">
      <w:pPr>
        <w:spacing w:after="120"/>
        <w:ind w:left="720"/>
        <w:rPr>
          <w:rFonts w:ascii="Arial" w:hAnsi="Arial" w:cs="Arial"/>
          <w:i/>
          <w:caps/>
          <w:sz w:val="22"/>
          <w:szCs w:val="22"/>
          <w:lang w:val="es-ES"/>
        </w:rPr>
      </w:pPr>
      <w:r w:rsidRPr="00282C31">
        <w:rPr>
          <w:rFonts w:ascii="Arial" w:eastAsia="Verdana" w:hAnsi="Arial" w:cs="Arial"/>
          <w:i/>
          <w:sz w:val="22"/>
          <w:szCs w:val="22"/>
          <w:lang w:val="es-ES"/>
        </w:rPr>
        <w:t xml:space="preserve">En los casos de subcontrataciones, la información contemplada en el Formulario de identificación financiera (D) </w:t>
      </w:r>
      <w:r w:rsidRPr="00282C31">
        <w:rPr>
          <w:rFonts w:ascii="Arial" w:eastAsia="Verdana" w:hAnsi="Arial" w:cs="Arial"/>
          <w:b/>
          <w:i/>
          <w:sz w:val="22"/>
          <w:szCs w:val="22"/>
          <w:u w:val="single"/>
          <w:lang w:val="es-ES"/>
        </w:rPr>
        <w:t>ÚNICAMENTE</w:t>
      </w:r>
      <w:r w:rsidRPr="00282C31">
        <w:rPr>
          <w:rFonts w:ascii="Arial" w:eastAsia="Verdana" w:hAnsi="Arial" w:cs="Arial"/>
          <w:i/>
          <w:sz w:val="22"/>
          <w:szCs w:val="22"/>
          <w:lang w:val="es-ES"/>
        </w:rPr>
        <w:t xml:space="preserve"> la tiene que cumplimentar el “adjudicatario principal”.</w:t>
      </w:r>
    </w:p>
    <w:p w14:paraId="53D171E9" w14:textId="77777777" w:rsidR="00282C31" w:rsidRPr="00282C31" w:rsidRDefault="00282C31" w:rsidP="00282C31">
      <w:pPr>
        <w:rPr>
          <w:rFonts w:ascii="Arial" w:eastAsia="Verdana" w:hAnsi="Arial" w:cs="Arial"/>
          <w:b/>
          <w:sz w:val="22"/>
          <w:szCs w:val="22"/>
          <w:highlight w:val="yellow"/>
          <w:lang w:val="es-ES"/>
        </w:rPr>
      </w:pPr>
    </w:p>
    <w:p w14:paraId="250BD8AE" w14:textId="77777777" w:rsidR="00282C31" w:rsidRPr="00282C31" w:rsidRDefault="00282C31" w:rsidP="00282C31">
      <w:pPr>
        <w:rPr>
          <w:rFonts w:ascii="Arial" w:eastAsia="Verdana" w:hAnsi="Arial" w:cs="Arial"/>
          <w:b/>
          <w:sz w:val="22"/>
          <w:szCs w:val="22"/>
          <w:highlight w:val="yellow"/>
          <w:lang w:val="es-ES"/>
        </w:rPr>
      </w:pPr>
    </w:p>
    <w:p w14:paraId="5284474D" w14:textId="77777777" w:rsidR="00282C31" w:rsidRPr="00282C31" w:rsidRDefault="00282C31" w:rsidP="00282C31">
      <w:pPr>
        <w:rPr>
          <w:rFonts w:ascii="Arial" w:eastAsia="Verdana" w:hAnsi="Arial" w:cs="Arial"/>
          <w:b/>
          <w:sz w:val="22"/>
          <w:szCs w:val="22"/>
          <w:highlight w:val="yellow"/>
          <w:lang w:val="es-ES"/>
        </w:rPr>
      </w:pPr>
    </w:p>
    <w:p w14:paraId="37B048BD" w14:textId="77777777" w:rsidR="00282C31" w:rsidRPr="00282C31" w:rsidRDefault="00282C31" w:rsidP="00282C31">
      <w:pPr>
        <w:rPr>
          <w:rFonts w:ascii="Arial" w:eastAsia="Verdana" w:hAnsi="Arial" w:cs="Arial"/>
          <w:b/>
          <w:sz w:val="22"/>
          <w:szCs w:val="22"/>
          <w:highlight w:val="yellow"/>
          <w:lang w:val="es-ES"/>
        </w:rPr>
      </w:pPr>
    </w:p>
    <w:p w14:paraId="00E3467E" w14:textId="77777777" w:rsidR="00282C31" w:rsidRDefault="00282C31" w:rsidP="00282C31">
      <w:pPr>
        <w:rPr>
          <w:rFonts w:ascii="Arial" w:eastAsia="Verdana" w:hAnsi="Arial" w:cs="Arial"/>
          <w:b/>
          <w:sz w:val="22"/>
          <w:szCs w:val="22"/>
          <w:highlight w:val="yellow"/>
          <w:lang w:val="es-ES"/>
        </w:rPr>
      </w:pPr>
    </w:p>
    <w:p w14:paraId="2A13FC5C" w14:textId="77777777" w:rsidR="00282C31" w:rsidRDefault="00282C31" w:rsidP="00282C31">
      <w:pPr>
        <w:rPr>
          <w:rFonts w:ascii="Arial" w:eastAsia="Verdana" w:hAnsi="Arial" w:cs="Arial"/>
          <w:b/>
          <w:sz w:val="22"/>
          <w:szCs w:val="22"/>
          <w:highlight w:val="yellow"/>
          <w:lang w:val="es-ES"/>
        </w:rPr>
      </w:pPr>
    </w:p>
    <w:p w14:paraId="5BC50BD2" w14:textId="77777777" w:rsidR="00282C31" w:rsidRDefault="00282C31" w:rsidP="00282C31">
      <w:pPr>
        <w:rPr>
          <w:rFonts w:ascii="Arial" w:eastAsia="Verdana" w:hAnsi="Arial" w:cs="Arial"/>
          <w:b/>
          <w:sz w:val="22"/>
          <w:szCs w:val="22"/>
          <w:highlight w:val="yellow"/>
          <w:lang w:val="es-ES"/>
        </w:rPr>
      </w:pPr>
    </w:p>
    <w:p w14:paraId="316357AF" w14:textId="77777777" w:rsidR="00282C31" w:rsidRDefault="00282C31" w:rsidP="00282C31">
      <w:pPr>
        <w:rPr>
          <w:rFonts w:ascii="Arial" w:eastAsia="Verdana" w:hAnsi="Arial" w:cs="Arial"/>
          <w:b/>
          <w:sz w:val="22"/>
          <w:szCs w:val="22"/>
          <w:highlight w:val="yellow"/>
          <w:lang w:val="es-ES"/>
        </w:rPr>
      </w:pPr>
    </w:p>
    <w:p w14:paraId="4B27B562" w14:textId="77777777" w:rsidR="00282C31" w:rsidRDefault="00282C31" w:rsidP="00282C31">
      <w:pPr>
        <w:rPr>
          <w:rFonts w:ascii="Arial" w:eastAsia="Verdana" w:hAnsi="Arial" w:cs="Arial"/>
          <w:b/>
          <w:sz w:val="22"/>
          <w:szCs w:val="22"/>
          <w:highlight w:val="yellow"/>
          <w:lang w:val="es-ES"/>
        </w:rPr>
      </w:pPr>
    </w:p>
    <w:p w14:paraId="4D663E27" w14:textId="77777777" w:rsidR="00282C31" w:rsidRDefault="00282C31" w:rsidP="00282C31">
      <w:pPr>
        <w:rPr>
          <w:rFonts w:ascii="Arial" w:eastAsia="Verdana" w:hAnsi="Arial" w:cs="Arial"/>
          <w:b/>
          <w:sz w:val="22"/>
          <w:szCs w:val="22"/>
          <w:highlight w:val="yellow"/>
          <w:lang w:val="es-ES"/>
        </w:rPr>
      </w:pPr>
    </w:p>
    <w:p w14:paraId="666B37EE" w14:textId="77777777" w:rsidR="00282C31" w:rsidRDefault="00282C31" w:rsidP="00282C31">
      <w:pPr>
        <w:rPr>
          <w:rFonts w:ascii="Arial" w:eastAsia="Verdana" w:hAnsi="Arial" w:cs="Arial"/>
          <w:b/>
          <w:sz w:val="22"/>
          <w:szCs w:val="22"/>
          <w:highlight w:val="yellow"/>
          <w:lang w:val="es-ES"/>
        </w:rPr>
      </w:pPr>
    </w:p>
    <w:p w14:paraId="3A4D9687" w14:textId="77777777" w:rsidR="00282C31" w:rsidRDefault="00282C31" w:rsidP="00282C31">
      <w:pPr>
        <w:rPr>
          <w:rFonts w:ascii="Arial" w:eastAsia="Verdana" w:hAnsi="Arial" w:cs="Arial"/>
          <w:b/>
          <w:sz w:val="22"/>
          <w:szCs w:val="22"/>
          <w:highlight w:val="yellow"/>
          <w:lang w:val="es-ES"/>
        </w:rPr>
      </w:pPr>
    </w:p>
    <w:p w14:paraId="4D94968E" w14:textId="77777777" w:rsidR="00282C31" w:rsidRDefault="00282C31" w:rsidP="00282C31">
      <w:pPr>
        <w:rPr>
          <w:rFonts w:ascii="Arial" w:eastAsia="Verdana" w:hAnsi="Arial" w:cs="Arial"/>
          <w:b/>
          <w:sz w:val="22"/>
          <w:szCs w:val="22"/>
          <w:highlight w:val="yellow"/>
          <w:lang w:val="es-ES"/>
        </w:rPr>
      </w:pPr>
    </w:p>
    <w:p w14:paraId="5860936F" w14:textId="77777777" w:rsidR="002B5F1A" w:rsidRPr="00282C31" w:rsidRDefault="002B5F1A" w:rsidP="00282C31">
      <w:pPr>
        <w:rPr>
          <w:rFonts w:ascii="Arial" w:eastAsia="Verdana" w:hAnsi="Arial" w:cs="Arial"/>
          <w:b/>
          <w:sz w:val="22"/>
          <w:szCs w:val="22"/>
          <w:highlight w:val="yellow"/>
          <w:lang w:val="es-ES"/>
        </w:rPr>
      </w:pPr>
    </w:p>
    <w:p w14:paraId="0C04FEF7" w14:textId="0798E96B" w:rsidR="00282C31" w:rsidRDefault="00282C31" w:rsidP="00282C31">
      <w:pPr>
        <w:rPr>
          <w:rFonts w:ascii="Arial" w:eastAsia="Verdana" w:hAnsi="Arial" w:cs="Arial"/>
          <w:b/>
          <w:sz w:val="22"/>
          <w:szCs w:val="22"/>
          <w:highlight w:val="yellow"/>
          <w:lang w:val="es-ES"/>
        </w:rPr>
      </w:pPr>
    </w:p>
    <w:p w14:paraId="103F543D" w14:textId="688F5BA2" w:rsidR="006470DF" w:rsidRDefault="006470DF" w:rsidP="00282C31">
      <w:pPr>
        <w:rPr>
          <w:rFonts w:ascii="Arial" w:eastAsia="Verdana" w:hAnsi="Arial" w:cs="Arial"/>
          <w:b/>
          <w:sz w:val="22"/>
          <w:szCs w:val="22"/>
          <w:highlight w:val="yellow"/>
          <w:lang w:val="es-ES"/>
        </w:rPr>
      </w:pPr>
    </w:p>
    <w:p w14:paraId="5EBB4DE3" w14:textId="52A7D6DA" w:rsidR="006470DF" w:rsidRDefault="006470DF" w:rsidP="00282C31">
      <w:pPr>
        <w:rPr>
          <w:rFonts w:ascii="Arial" w:eastAsia="Verdana" w:hAnsi="Arial" w:cs="Arial"/>
          <w:b/>
          <w:sz w:val="22"/>
          <w:szCs w:val="22"/>
          <w:highlight w:val="yellow"/>
          <w:lang w:val="es-ES"/>
        </w:rPr>
      </w:pPr>
    </w:p>
    <w:p w14:paraId="0BEA5DCA" w14:textId="77777777" w:rsidR="006470DF" w:rsidRPr="00282C31" w:rsidRDefault="006470DF" w:rsidP="00282C31">
      <w:pPr>
        <w:rPr>
          <w:rFonts w:ascii="Arial" w:eastAsia="Verdana" w:hAnsi="Arial" w:cs="Arial"/>
          <w:b/>
          <w:sz w:val="22"/>
          <w:szCs w:val="22"/>
          <w:highlight w:val="yellow"/>
          <w:lang w:val="es-ES"/>
        </w:rPr>
      </w:pPr>
    </w:p>
    <w:p w14:paraId="36B603F3" w14:textId="77777777" w:rsidR="00282C31" w:rsidRPr="00282C31" w:rsidRDefault="00282C31" w:rsidP="00282C31">
      <w:pPr>
        <w:rPr>
          <w:rFonts w:ascii="Arial" w:eastAsia="Verdana" w:hAnsi="Arial" w:cs="Arial"/>
          <w:b/>
          <w:sz w:val="22"/>
          <w:szCs w:val="22"/>
          <w:highlight w:val="yellow"/>
          <w:lang w:val="es-ES"/>
        </w:rPr>
      </w:pPr>
    </w:p>
    <w:p w14:paraId="7FC26048" w14:textId="77777777" w:rsidR="00282C31" w:rsidRPr="00282C31" w:rsidRDefault="00282C31" w:rsidP="00282C31">
      <w:pPr>
        <w:rPr>
          <w:rFonts w:ascii="Arial" w:hAnsi="Arial" w:cs="Arial"/>
          <w:b/>
          <w:sz w:val="22"/>
          <w:szCs w:val="22"/>
          <w:u w:val="single"/>
          <w:lang w:val="es-ES"/>
        </w:rPr>
      </w:pPr>
      <w:r w:rsidRPr="00282C31">
        <w:rPr>
          <w:rFonts w:ascii="Arial" w:eastAsia="Verdana" w:hAnsi="Arial" w:cs="Arial"/>
          <w:b/>
          <w:sz w:val="22"/>
          <w:szCs w:val="22"/>
          <w:u w:val="single"/>
          <w:lang w:val="es-ES"/>
        </w:rPr>
        <w:t xml:space="preserve">PARTE A: LISTA DE CONTROL PARA LA OFERTA </w:t>
      </w:r>
    </w:p>
    <w:p w14:paraId="5EF4B6A5" w14:textId="77777777" w:rsidR="00282C31" w:rsidRPr="00282C31" w:rsidRDefault="00282C31" w:rsidP="00282C31">
      <w:pPr>
        <w:spacing w:after="120"/>
        <w:rPr>
          <w:rFonts w:ascii="Arial" w:hAnsi="Arial" w:cs="Arial"/>
          <w:sz w:val="22"/>
          <w:szCs w:val="22"/>
          <w:lang w:val="es-ES"/>
        </w:rPr>
      </w:pPr>
      <w:r w:rsidRPr="00282C31">
        <w:rPr>
          <w:rFonts w:ascii="Arial" w:eastAsia="Verdana" w:hAnsi="Arial" w:cs="Arial"/>
          <w:sz w:val="22"/>
          <w:szCs w:val="22"/>
          <w:lang w:val="es-ES"/>
        </w:rPr>
        <w:t>¿HA FACILITADO LA SIGUIENTE INFORMACIÓN?</w:t>
      </w:r>
    </w:p>
    <w:p w14:paraId="6D0FC7F5" w14:textId="77777777" w:rsidR="00282C31" w:rsidRPr="00282C31" w:rsidRDefault="00282C31" w:rsidP="00282C31">
      <w:pPr>
        <w:spacing w:after="180"/>
        <w:rPr>
          <w:rFonts w:ascii="Arial" w:eastAsia="Verdana" w:hAnsi="Arial" w:cs="Arial"/>
          <w:b/>
          <w:i/>
          <w:sz w:val="22"/>
          <w:szCs w:val="22"/>
          <w:lang w:val="es-ES"/>
        </w:rPr>
      </w:pPr>
      <w:r w:rsidRPr="00282C31">
        <w:rPr>
          <w:rFonts w:ascii="Arial" w:eastAsia="Verdana" w:hAnsi="Arial" w:cs="Arial"/>
          <w:b/>
          <w:i/>
          <w:sz w:val="22"/>
          <w:szCs w:val="22"/>
          <w:lang w:val="es-ES"/>
        </w:rPr>
        <w:t xml:space="preserve">(N. B.: EN EL CASO DE UNA OFERTA CONJUNTA, ¿HA INCORPORADO A TODOS LOS “PROVEEDORES DE SERVICIOS”? </w:t>
      </w:r>
      <w:r w:rsidRPr="00282C31">
        <w:rPr>
          <w:rFonts w:ascii="Arial" w:eastAsia="Verdana" w:hAnsi="Arial" w:cs="Arial"/>
          <w:b/>
          <w:i/>
          <w:sz w:val="22"/>
          <w:szCs w:val="22"/>
          <w:u w:val="single"/>
          <w:lang w:val="es-ES"/>
        </w:rPr>
        <w:t>O</w:t>
      </w:r>
      <w:r w:rsidRPr="00282C31">
        <w:rPr>
          <w:rFonts w:ascii="Arial" w:eastAsia="Verdana" w:hAnsi="Arial" w:cs="Arial"/>
          <w:b/>
          <w:i/>
          <w:sz w:val="22"/>
          <w:szCs w:val="22"/>
          <w:lang w:val="es-ES"/>
        </w:rPr>
        <w:t xml:space="preserve"> EN EL CASO DE SUBCONTRATACIÓN </w:t>
      </w:r>
      <w:proofErr w:type="gramStart"/>
      <w:r w:rsidRPr="00282C31">
        <w:rPr>
          <w:rFonts w:ascii="Arial" w:eastAsia="Verdana" w:hAnsi="Arial" w:cs="Arial"/>
          <w:b/>
          <w:i/>
          <w:sz w:val="22"/>
          <w:szCs w:val="22"/>
          <w:lang w:val="es-ES"/>
        </w:rPr>
        <w:t>¿HA FACILITADO TAMBIÉN LA INFORMACIÓN INDICADA A CONTINUACIÓN EN LOS PUNTOS 1.</w:t>
      </w:r>
      <w:proofErr w:type="gramEnd"/>
      <w:r w:rsidRPr="00282C31">
        <w:rPr>
          <w:rFonts w:ascii="Arial" w:eastAsia="Verdana" w:hAnsi="Arial" w:cs="Arial"/>
          <w:b/>
          <w:i/>
          <w:sz w:val="22"/>
          <w:szCs w:val="22"/>
          <w:lang w:val="es-ES"/>
        </w:rPr>
        <w:t>3, 1.4 Y 1.5 SOBRE LOS SUBCONTRATISTAS PROPUESTOS?)</w:t>
      </w:r>
    </w:p>
    <w:p w14:paraId="1176F10D" w14:textId="77777777" w:rsidR="00530954" w:rsidRDefault="00282C31">
      <w:pPr>
        <w:pBdr>
          <w:top w:val="single" w:sz="4" w:space="1" w:color="auto"/>
          <w:left w:val="single" w:sz="4" w:space="0" w:color="auto"/>
          <w:bottom w:val="single" w:sz="4" w:space="1" w:color="auto"/>
          <w:right w:val="single" w:sz="4" w:space="4" w:color="auto"/>
        </w:pBdr>
        <w:rPr>
          <w:rFonts w:ascii="Arial" w:eastAsia="Verdana" w:hAnsi="Arial" w:cs="Arial"/>
          <w:b/>
          <w:sz w:val="22"/>
          <w:szCs w:val="22"/>
          <w:u w:val="single"/>
          <w:lang w:val="es-ES"/>
        </w:rPr>
      </w:pPr>
      <w:r w:rsidRPr="00282C31">
        <w:rPr>
          <w:rFonts w:ascii="Arial" w:eastAsia="Verdana" w:hAnsi="Arial" w:cs="Arial"/>
          <w:b/>
          <w:sz w:val="22"/>
          <w:szCs w:val="22"/>
          <w:u w:val="single"/>
          <w:lang w:val="es-ES"/>
        </w:rPr>
        <w:t xml:space="preserve">Nombre del proveedor de servicios:    </w:t>
      </w:r>
    </w:p>
    <w:p w14:paraId="1B0A3AB2" w14:textId="77777777" w:rsidR="00530954" w:rsidRDefault="00530954">
      <w:pPr>
        <w:pBdr>
          <w:top w:val="single" w:sz="4" w:space="1" w:color="auto"/>
          <w:left w:val="single" w:sz="4" w:space="0" w:color="auto"/>
          <w:bottom w:val="single" w:sz="4" w:space="1" w:color="auto"/>
          <w:right w:val="single" w:sz="4" w:space="4" w:color="auto"/>
        </w:pBdr>
        <w:rPr>
          <w:rFonts w:ascii="Arial" w:eastAsia="Verdana" w:hAnsi="Arial" w:cs="Arial"/>
          <w:b/>
          <w:sz w:val="22"/>
          <w:szCs w:val="22"/>
          <w:u w:val="single"/>
          <w:lang w:val="es-ES"/>
        </w:rPr>
      </w:pPr>
    </w:p>
    <w:p w14:paraId="727A7044" w14:textId="77777777" w:rsidR="00530954" w:rsidRDefault="00282C31">
      <w:pPr>
        <w:pBdr>
          <w:top w:val="single" w:sz="4" w:space="1" w:color="auto"/>
          <w:left w:val="single" w:sz="4" w:space="0" w:color="auto"/>
          <w:bottom w:val="single" w:sz="4" w:space="1" w:color="auto"/>
          <w:right w:val="single" w:sz="4" w:space="4" w:color="auto"/>
        </w:pBdr>
        <w:rPr>
          <w:rFonts w:ascii="Arial" w:hAnsi="Arial" w:cs="Arial"/>
          <w:b/>
          <w:sz w:val="22"/>
          <w:szCs w:val="22"/>
          <w:u w:val="single"/>
          <w:lang w:val="es-ES"/>
        </w:rPr>
      </w:pPr>
      <w:r w:rsidRPr="00282C31">
        <w:rPr>
          <w:rFonts w:ascii="Arial" w:eastAsia="Verdana" w:hAnsi="Arial" w:cs="Arial"/>
          <w:b/>
          <w:sz w:val="22"/>
          <w:szCs w:val="22"/>
          <w:u w:val="single"/>
          <w:lang w:val="es-ES"/>
        </w:rPr>
        <w:t xml:space="preserve">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1527"/>
        <w:gridCol w:w="2584"/>
      </w:tblGrid>
      <w:tr w:rsidR="00282C31" w:rsidRPr="00282C31" w14:paraId="59495BC1" w14:textId="77777777" w:rsidTr="00282C31">
        <w:tc>
          <w:tcPr>
            <w:tcW w:w="5495" w:type="dxa"/>
          </w:tcPr>
          <w:p w14:paraId="5E31C3FB" w14:textId="77777777" w:rsidR="00282C31" w:rsidRPr="00282C31" w:rsidRDefault="00282C31" w:rsidP="00282C31">
            <w:pPr>
              <w:rPr>
                <w:rFonts w:ascii="Arial" w:hAnsi="Arial" w:cs="Arial"/>
                <w:b/>
                <w:sz w:val="22"/>
                <w:szCs w:val="22"/>
                <w:lang w:val="es-ES"/>
              </w:rPr>
            </w:pPr>
          </w:p>
        </w:tc>
        <w:tc>
          <w:tcPr>
            <w:tcW w:w="1527" w:type="dxa"/>
          </w:tcPr>
          <w:p w14:paraId="363867F3" w14:textId="77777777" w:rsidR="00282C31" w:rsidRPr="00282C31" w:rsidRDefault="00282C31" w:rsidP="00282C31">
            <w:pPr>
              <w:jc w:val="center"/>
              <w:rPr>
                <w:rFonts w:ascii="Arial" w:hAnsi="Arial" w:cs="Arial"/>
                <w:b/>
                <w:sz w:val="22"/>
                <w:szCs w:val="22"/>
                <w:lang w:val="es-ES"/>
              </w:rPr>
            </w:pPr>
            <w:r w:rsidRPr="00282C31">
              <w:rPr>
                <w:rFonts w:ascii="Arial" w:eastAsia="Verdana" w:hAnsi="Arial" w:cs="Arial"/>
                <w:b/>
                <w:sz w:val="22"/>
                <w:szCs w:val="22"/>
                <w:lang w:val="es-ES"/>
              </w:rPr>
              <w:t xml:space="preserve">Respuesta breve o referencia </w:t>
            </w:r>
          </w:p>
        </w:tc>
        <w:tc>
          <w:tcPr>
            <w:tcW w:w="2584" w:type="dxa"/>
          </w:tcPr>
          <w:p w14:paraId="2CF8A11B" w14:textId="77777777" w:rsidR="00282C31" w:rsidRPr="00282C31" w:rsidRDefault="00282C31" w:rsidP="00282C31">
            <w:pPr>
              <w:jc w:val="center"/>
              <w:rPr>
                <w:rFonts w:ascii="Arial" w:hAnsi="Arial" w:cs="Arial"/>
                <w:b/>
                <w:sz w:val="22"/>
                <w:szCs w:val="22"/>
                <w:lang w:val="es-ES"/>
              </w:rPr>
            </w:pPr>
            <w:proofErr w:type="spellStart"/>
            <w:r w:rsidRPr="00282C31">
              <w:rPr>
                <w:rFonts w:ascii="Arial" w:eastAsia="Verdana" w:hAnsi="Arial" w:cs="Arial"/>
                <w:b/>
                <w:sz w:val="22"/>
                <w:szCs w:val="22"/>
                <w:lang w:val="es-ES"/>
              </w:rPr>
              <w:t>Nº</w:t>
            </w:r>
            <w:proofErr w:type="spellEnd"/>
            <w:r w:rsidRPr="00282C31">
              <w:rPr>
                <w:rFonts w:ascii="Arial" w:eastAsia="Verdana" w:hAnsi="Arial" w:cs="Arial"/>
                <w:b/>
                <w:sz w:val="22"/>
                <w:szCs w:val="22"/>
                <w:lang w:val="es-ES"/>
              </w:rPr>
              <w:t xml:space="preserve"> de página en la documentación correspondiente </w:t>
            </w:r>
          </w:p>
        </w:tc>
      </w:tr>
      <w:tr w:rsidR="00282C31" w:rsidRPr="00282C31" w14:paraId="61E41C25" w14:textId="77777777" w:rsidTr="00282C31">
        <w:trPr>
          <w:trHeight w:val="591"/>
        </w:trPr>
        <w:tc>
          <w:tcPr>
            <w:tcW w:w="5495" w:type="dxa"/>
          </w:tcPr>
          <w:p w14:paraId="6E51D7DF" w14:textId="77777777" w:rsidR="00282C31" w:rsidRPr="00282C31" w:rsidRDefault="00282C31" w:rsidP="00282C31">
            <w:pPr>
              <w:spacing w:after="120"/>
              <w:rPr>
                <w:rFonts w:ascii="Arial" w:hAnsi="Arial" w:cs="Arial"/>
                <w:b/>
                <w:sz w:val="22"/>
                <w:szCs w:val="22"/>
                <w:lang w:val="es-ES"/>
              </w:rPr>
            </w:pPr>
            <w:r w:rsidRPr="00282C31">
              <w:rPr>
                <w:rFonts w:ascii="Arial" w:eastAsia="Verdana" w:hAnsi="Arial" w:cs="Arial"/>
                <w:b/>
                <w:sz w:val="22"/>
                <w:szCs w:val="22"/>
                <w:lang w:val="es-ES"/>
              </w:rPr>
              <w:t>1.</w:t>
            </w:r>
            <w:r w:rsidRPr="00282C31">
              <w:rPr>
                <w:rFonts w:ascii="Arial" w:eastAsia="Verdana" w:hAnsi="Arial" w:cs="Arial"/>
                <w:sz w:val="22"/>
                <w:szCs w:val="22"/>
                <w:lang w:val="es-ES"/>
              </w:rPr>
              <w:tab/>
              <w:t>Documentación administrativa</w:t>
            </w:r>
          </w:p>
        </w:tc>
        <w:tc>
          <w:tcPr>
            <w:tcW w:w="1527" w:type="dxa"/>
          </w:tcPr>
          <w:p w14:paraId="54D38145" w14:textId="77777777" w:rsidR="00282C31" w:rsidRPr="00282C31" w:rsidRDefault="00282C31" w:rsidP="00282C31">
            <w:pPr>
              <w:jc w:val="center"/>
              <w:rPr>
                <w:rFonts w:ascii="Arial" w:hAnsi="Arial" w:cs="Arial"/>
                <w:b/>
                <w:sz w:val="22"/>
                <w:szCs w:val="22"/>
                <w:lang w:val="es-ES"/>
              </w:rPr>
            </w:pPr>
            <w:r w:rsidRPr="00282C31">
              <w:rPr>
                <w:rFonts w:ascii="Arial" w:eastAsia="Verdana" w:hAnsi="Arial" w:cs="Arial"/>
                <w:sz w:val="22"/>
                <w:szCs w:val="22"/>
                <w:lang w:val="es-ES"/>
              </w:rPr>
              <w:t>Sí/No</w:t>
            </w:r>
          </w:p>
        </w:tc>
        <w:tc>
          <w:tcPr>
            <w:tcW w:w="2584" w:type="dxa"/>
          </w:tcPr>
          <w:p w14:paraId="51130643" w14:textId="77777777" w:rsidR="00282C31" w:rsidRPr="00282C31" w:rsidRDefault="00282C31" w:rsidP="00282C31">
            <w:pPr>
              <w:rPr>
                <w:rFonts w:ascii="Arial" w:hAnsi="Arial" w:cs="Arial"/>
                <w:sz w:val="22"/>
                <w:szCs w:val="22"/>
                <w:lang w:val="es-ES"/>
              </w:rPr>
            </w:pPr>
          </w:p>
        </w:tc>
      </w:tr>
      <w:tr w:rsidR="00282C31" w:rsidRPr="00282C31" w14:paraId="6D278C54" w14:textId="77777777" w:rsidTr="00282C31">
        <w:trPr>
          <w:trHeight w:val="840"/>
        </w:trPr>
        <w:tc>
          <w:tcPr>
            <w:tcW w:w="5495" w:type="dxa"/>
          </w:tcPr>
          <w:p w14:paraId="07188F30" w14:textId="77777777" w:rsidR="00282C31" w:rsidRPr="00282C31" w:rsidRDefault="00282C31" w:rsidP="00282C31">
            <w:pPr>
              <w:spacing w:after="120"/>
              <w:ind w:left="720" w:hanging="720"/>
              <w:rPr>
                <w:rFonts w:ascii="Arial" w:hAnsi="Arial" w:cs="Arial"/>
                <w:b/>
                <w:sz w:val="22"/>
                <w:szCs w:val="22"/>
                <w:lang w:val="es-ES"/>
              </w:rPr>
            </w:pPr>
            <w:r w:rsidRPr="00282C31">
              <w:rPr>
                <w:rFonts w:ascii="Arial" w:eastAsia="Verdana" w:hAnsi="Arial" w:cs="Arial"/>
                <w:b/>
                <w:sz w:val="22"/>
                <w:szCs w:val="22"/>
                <w:lang w:val="es-ES"/>
              </w:rPr>
              <w:t>1.1</w:t>
            </w:r>
            <w:r w:rsidRPr="00282C31">
              <w:rPr>
                <w:rFonts w:ascii="Arial" w:eastAsia="Verdana" w:hAnsi="Arial" w:cs="Arial"/>
                <w:sz w:val="22"/>
                <w:szCs w:val="22"/>
                <w:lang w:val="es-ES"/>
              </w:rPr>
              <w:tab/>
              <w:t>Carta de presentación firmada por</w:t>
            </w:r>
            <w:r w:rsidR="007054D8">
              <w:rPr>
                <w:rFonts w:ascii="Arial" w:eastAsia="Verdana" w:hAnsi="Arial" w:cs="Arial"/>
                <w:sz w:val="22"/>
                <w:szCs w:val="22"/>
                <w:lang w:val="es-ES"/>
              </w:rPr>
              <w:t xml:space="preserve"> persona debidamente apoderada</w:t>
            </w:r>
          </w:p>
        </w:tc>
        <w:tc>
          <w:tcPr>
            <w:tcW w:w="1527" w:type="dxa"/>
          </w:tcPr>
          <w:p w14:paraId="5439CC73" w14:textId="77777777" w:rsidR="00282C31" w:rsidRPr="00282C31" w:rsidRDefault="00282C31" w:rsidP="00282C31">
            <w:pPr>
              <w:jc w:val="center"/>
              <w:rPr>
                <w:rFonts w:ascii="Arial" w:hAnsi="Arial" w:cs="Arial"/>
                <w:sz w:val="22"/>
                <w:szCs w:val="22"/>
                <w:lang w:val="es-ES"/>
              </w:rPr>
            </w:pPr>
            <w:r w:rsidRPr="00282C31">
              <w:rPr>
                <w:rFonts w:ascii="Arial" w:eastAsia="Verdana" w:hAnsi="Arial" w:cs="Arial"/>
                <w:sz w:val="22"/>
                <w:szCs w:val="22"/>
                <w:lang w:val="es-ES"/>
              </w:rPr>
              <w:t>Sí/No</w:t>
            </w:r>
          </w:p>
        </w:tc>
        <w:tc>
          <w:tcPr>
            <w:tcW w:w="2584" w:type="dxa"/>
          </w:tcPr>
          <w:p w14:paraId="48653177" w14:textId="77777777" w:rsidR="00282C31" w:rsidRPr="00282C31" w:rsidRDefault="00282C31" w:rsidP="00282C31">
            <w:pPr>
              <w:rPr>
                <w:rFonts w:ascii="Arial" w:hAnsi="Arial" w:cs="Arial"/>
                <w:sz w:val="22"/>
                <w:szCs w:val="22"/>
                <w:lang w:val="es-ES"/>
              </w:rPr>
            </w:pPr>
          </w:p>
        </w:tc>
      </w:tr>
      <w:tr w:rsidR="00282C31" w:rsidRPr="00282C31" w14:paraId="323E1092" w14:textId="77777777" w:rsidTr="00282C31">
        <w:tc>
          <w:tcPr>
            <w:tcW w:w="5495" w:type="dxa"/>
          </w:tcPr>
          <w:p w14:paraId="213F5426" w14:textId="77777777" w:rsidR="00282C31" w:rsidRDefault="00282C31" w:rsidP="00282C31">
            <w:pPr>
              <w:spacing w:after="120"/>
              <w:rPr>
                <w:rFonts w:ascii="Arial" w:eastAsia="Verdana" w:hAnsi="Arial" w:cs="Arial"/>
                <w:sz w:val="22"/>
                <w:szCs w:val="22"/>
                <w:lang w:val="es-ES"/>
              </w:rPr>
            </w:pPr>
            <w:r w:rsidRPr="00282C31">
              <w:rPr>
                <w:rFonts w:ascii="Arial" w:eastAsia="Verdana" w:hAnsi="Arial" w:cs="Arial"/>
                <w:b/>
                <w:sz w:val="22"/>
                <w:szCs w:val="22"/>
                <w:lang w:val="es-ES"/>
              </w:rPr>
              <w:t>1.2</w:t>
            </w:r>
            <w:r w:rsidRPr="00282C31">
              <w:rPr>
                <w:rFonts w:ascii="Arial" w:eastAsia="Verdana" w:hAnsi="Arial" w:cs="Arial"/>
                <w:sz w:val="22"/>
                <w:szCs w:val="22"/>
                <w:lang w:val="es-ES"/>
              </w:rPr>
              <w:tab/>
              <w:t>Información administrativa</w:t>
            </w:r>
            <w:r>
              <w:rPr>
                <w:rFonts w:ascii="Arial" w:eastAsia="Verdana" w:hAnsi="Arial" w:cs="Arial"/>
                <w:sz w:val="22"/>
                <w:szCs w:val="22"/>
                <w:lang w:val="es-ES"/>
              </w:rPr>
              <w:t xml:space="preserve"> </w:t>
            </w:r>
          </w:p>
          <w:p w14:paraId="158C035C" w14:textId="77777777" w:rsidR="00282C31" w:rsidRPr="00282C31" w:rsidRDefault="00282C31" w:rsidP="00282C31">
            <w:pPr>
              <w:spacing w:after="120"/>
              <w:rPr>
                <w:rFonts w:ascii="Arial" w:hAnsi="Arial" w:cs="Arial"/>
                <w:b/>
                <w:sz w:val="22"/>
                <w:szCs w:val="22"/>
                <w:lang w:val="es-ES"/>
              </w:rPr>
            </w:pPr>
            <w:r w:rsidRPr="00282C31">
              <w:rPr>
                <w:rFonts w:ascii="Arial" w:eastAsia="Verdana" w:hAnsi="Arial" w:cs="Arial"/>
                <w:sz w:val="22"/>
                <w:szCs w:val="22"/>
                <w:lang w:val="es-ES"/>
              </w:rPr>
              <w:t>(con las Partes A, B, C y D de este documento)</w:t>
            </w:r>
          </w:p>
        </w:tc>
        <w:tc>
          <w:tcPr>
            <w:tcW w:w="1527" w:type="dxa"/>
          </w:tcPr>
          <w:p w14:paraId="376993D3" w14:textId="77777777" w:rsidR="00282C31" w:rsidRPr="00282C31" w:rsidRDefault="00282C31" w:rsidP="00282C31">
            <w:pPr>
              <w:jc w:val="center"/>
              <w:rPr>
                <w:rFonts w:ascii="Arial" w:hAnsi="Arial" w:cs="Arial"/>
                <w:sz w:val="22"/>
                <w:szCs w:val="22"/>
                <w:lang w:val="es-ES"/>
              </w:rPr>
            </w:pPr>
            <w:r w:rsidRPr="00282C31">
              <w:rPr>
                <w:rFonts w:ascii="Arial" w:eastAsia="Verdana" w:hAnsi="Arial" w:cs="Arial"/>
                <w:sz w:val="22"/>
                <w:szCs w:val="22"/>
                <w:lang w:val="es-ES"/>
              </w:rPr>
              <w:t>Sí/No</w:t>
            </w:r>
          </w:p>
        </w:tc>
        <w:tc>
          <w:tcPr>
            <w:tcW w:w="2584" w:type="dxa"/>
          </w:tcPr>
          <w:p w14:paraId="6858D05B" w14:textId="77777777" w:rsidR="00282C31" w:rsidRPr="00282C31" w:rsidRDefault="00282C31" w:rsidP="00282C31">
            <w:pPr>
              <w:rPr>
                <w:rFonts w:ascii="Arial" w:hAnsi="Arial" w:cs="Arial"/>
                <w:sz w:val="22"/>
                <w:szCs w:val="22"/>
                <w:lang w:val="es-ES"/>
              </w:rPr>
            </w:pPr>
          </w:p>
        </w:tc>
      </w:tr>
      <w:tr w:rsidR="00282C31" w:rsidRPr="00282C31" w14:paraId="782D9C59" w14:textId="77777777" w:rsidTr="00282C31">
        <w:tc>
          <w:tcPr>
            <w:tcW w:w="5495" w:type="dxa"/>
          </w:tcPr>
          <w:p w14:paraId="120E7EE5" w14:textId="77777777" w:rsidR="00282C31" w:rsidRDefault="00282C31" w:rsidP="00282C31">
            <w:pPr>
              <w:spacing w:after="120"/>
              <w:rPr>
                <w:rFonts w:ascii="Arial" w:eastAsia="Verdana" w:hAnsi="Arial" w:cs="Arial"/>
                <w:sz w:val="22"/>
                <w:szCs w:val="22"/>
                <w:lang w:val="es-ES"/>
              </w:rPr>
            </w:pPr>
            <w:r w:rsidRPr="00282C31">
              <w:rPr>
                <w:rFonts w:ascii="Arial" w:eastAsia="Verdana" w:hAnsi="Arial" w:cs="Arial"/>
                <w:b/>
                <w:sz w:val="22"/>
                <w:szCs w:val="22"/>
                <w:lang w:val="es-ES"/>
              </w:rPr>
              <w:t>1.3</w:t>
            </w:r>
            <w:r w:rsidRPr="00282C31">
              <w:rPr>
                <w:rFonts w:ascii="Arial" w:eastAsia="Verdana" w:hAnsi="Arial" w:cs="Arial"/>
                <w:sz w:val="22"/>
                <w:szCs w:val="22"/>
                <w:lang w:val="es-ES"/>
              </w:rPr>
              <w:tab/>
              <w:t>Criterios de exclusión</w:t>
            </w:r>
          </w:p>
          <w:p w14:paraId="5126C01A" w14:textId="3021CC0C" w:rsidR="00282C31" w:rsidRPr="00282C31" w:rsidRDefault="00282C31" w:rsidP="00282C31">
            <w:pPr>
              <w:spacing w:after="120"/>
              <w:rPr>
                <w:rFonts w:ascii="Arial" w:hAnsi="Arial" w:cs="Arial"/>
                <w:b/>
                <w:sz w:val="22"/>
                <w:szCs w:val="22"/>
                <w:lang w:val="es-ES"/>
              </w:rPr>
            </w:pPr>
            <w:r w:rsidRPr="00282C31">
              <w:rPr>
                <w:rFonts w:ascii="Arial" w:eastAsia="Verdana" w:hAnsi="Arial" w:cs="Arial"/>
                <w:sz w:val="22"/>
                <w:szCs w:val="22"/>
                <w:lang w:val="es-ES"/>
              </w:rPr>
              <w:t>(con la Parte E de este documento)</w:t>
            </w:r>
          </w:p>
        </w:tc>
        <w:tc>
          <w:tcPr>
            <w:tcW w:w="1527" w:type="dxa"/>
          </w:tcPr>
          <w:p w14:paraId="56A48607" w14:textId="77777777" w:rsidR="00282C31" w:rsidRPr="00282C31" w:rsidRDefault="00282C31" w:rsidP="00282C31">
            <w:pPr>
              <w:jc w:val="center"/>
              <w:rPr>
                <w:rFonts w:ascii="Arial" w:hAnsi="Arial" w:cs="Arial"/>
                <w:b/>
                <w:sz w:val="22"/>
                <w:szCs w:val="22"/>
                <w:lang w:val="es-ES"/>
              </w:rPr>
            </w:pPr>
            <w:r w:rsidRPr="00282C31">
              <w:rPr>
                <w:rFonts w:ascii="Arial" w:eastAsia="Verdana" w:hAnsi="Arial" w:cs="Arial"/>
                <w:sz w:val="22"/>
                <w:szCs w:val="22"/>
                <w:lang w:val="es-ES"/>
              </w:rPr>
              <w:t>Sí/No</w:t>
            </w:r>
          </w:p>
        </w:tc>
        <w:tc>
          <w:tcPr>
            <w:tcW w:w="2584" w:type="dxa"/>
          </w:tcPr>
          <w:p w14:paraId="00B6998E" w14:textId="77777777" w:rsidR="00282C31" w:rsidRPr="00282C31" w:rsidRDefault="00282C31" w:rsidP="00282C31">
            <w:pPr>
              <w:rPr>
                <w:rFonts w:ascii="Arial" w:hAnsi="Arial" w:cs="Arial"/>
                <w:sz w:val="22"/>
                <w:szCs w:val="22"/>
                <w:lang w:val="es-ES"/>
              </w:rPr>
            </w:pPr>
          </w:p>
        </w:tc>
      </w:tr>
      <w:tr w:rsidR="00282C31" w:rsidRPr="00282C31" w14:paraId="31E30770" w14:textId="77777777" w:rsidTr="00282C31">
        <w:tc>
          <w:tcPr>
            <w:tcW w:w="5495" w:type="dxa"/>
          </w:tcPr>
          <w:p w14:paraId="08D3F248" w14:textId="77777777" w:rsidR="00282C31" w:rsidRPr="00282C31" w:rsidRDefault="00282C31" w:rsidP="00282C31">
            <w:pPr>
              <w:spacing w:after="120"/>
              <w:ind w:left="720" w:hanging="720"/>
              <w:rPr>
                <w:rFonts w:ascii="Arial" w:hAnsi="Arial" w:cs="Arial"/>
                <w:b/>
                <w:sz w:val="22"/>
                <w:szCs w:val="22"/>
                <w:lang w:val="es-ES"/>
              </w:rPr>
            </w:pPr>
            <w:r w:rsidRPr="00282C31">
              <w:rPr>
                <w:rFonts w:ascii="Arial" w:eastAsia="Verdana" w:hAnsi="Arial" w:cs="Arial"/>
                <w:b/>
                <w:sz w:val="22"/>
                <w:szCs w:val="22"/>
                <w:lang w:val="es-ES"/>
              </w:rPr>
              <w:t>1.4</w:t>
            </w:r>
            <w:r w:rsidRPr="00282C31">
              <w:rPr>
                <w:rFonts w:ascii="Arial" w:eastAsia="Verdana" w:hAnsi="Arial" w:cs="Arial"/>
                <w:sz w:val="22"/>
                <w:szCs w:val="22"/>
                <w:lang w:val="es-ES"/>
              </w:rPr>
              <w:tab/>
              <w:t>Criterios de selección – Capacidad económica y financiera</w:t>
            </w:r>
            <w:r w:rsidRPr="00282C31">
              <w:rPr>
                <w:rFonts w:ascii="Arial" w:eastAsia="Verdana" w:hAnsi="Arial" w:cs="Arial"/>
                <w:sz w:val="22"/>
                <w:szCs w:val="22"/>
                <w:lang w:val="es-ES"/>
              </w:rPr>
              <w:tab/>
            </w:r>
          </w:p>
        </w:tc>
        <w:tc>
          <w:tcPr>
            <w:tcW w:w="1527" w:type="dxa"/>
          </w:tcPr>
          <w:p w14:paraId="46025B0B" w14:textId="77777777" w:rsidR="00282C31" w:rsidRPr="00282C31" w:rsidRDefault="00282C31" w:rsidP="00282C31">
            <w:pPr>
              <w:jc w:val="center"/>
              <w:rPr>
                <w:rFonts w:ascii="Arial" w:hAnsi="Arial" w:cs="Arial"/>
                <w:b/>
                <w:sz w:val="22"/>
                <w:szCs w:val="22"/>
                <w:lang w:val="es-ES"/>
              </w:rPr>
            </w:pPr>
            <w:r w:rsidRPr="00282C31">
              <w:rPr>
                <w:rFonts w:ascii="Arial" w:eastAsia="Verdana" w:hAnsi="Arial" w:cs="Arial"/>
                <w:sz w:val="22"/>
                <w:szCs w:val="22"/>
                <w:lang w:val="es-ES"/>
              </w:rPr>
              <w:t>Sí/No</w:t>
            </w:r>
          </w:p>
        </w:tc>
        <w:tc>
          <w:tcPr>
            <w:tcW w:w="2584" w:type="dxa"/>
          </w:tcPr>
          <w:p w14:paraId="636B9940" w14:textId="77777777" w:rsidR="00282C31" w:rsidRPr="00282C31" w:rsidRDefault="00282C31" w:rsidP="00282C31">
            <w:pPr>
              <w:rPr>
                <w:rFonts w:ascii="Arial" w:hAnsi="Arial" w:cs="Arial"/>
                <w:sz w:val="22"/>
                <w:szCs w:val="22"/>
                <w:lang w:val="es-ES"/>
              </w:rPr>
            </w:pPr>
          </w:p>
        </w:tc>
      </w:tr>
      <w:tr w:rsidR="00282C31" w:rsidRPr="00282C31" w14:paraId="451A9A81" w14:textId="77777777" w:rsidTr="00282C31">
        <w:trPr>
          <w:trHeight w:val="826"/>
        </w:trPr>
        <w:tc>
          <w:tcPr>
            <w:tcW w:w="5495" w:type="dxa"/>
          </w:tcPr>
          <w:p w14:paraId="6DA12FB2" w14:textId="77777777" w:rsidR="00282C31" w:rsidRPr="00282C31" w:rsidRDefault="00282C31" w:rsidP="00282C31">
            <w:pPr>
              <w:spacing w:after="120"/>
              <w:rPr>
                <w:rFonts w:ascii="Arial" w:hAnsi="Arial" w:cs="Arial"/>
                <w:sz w:val="22"/>
                <w:szCs w:val="22"/>
                <w:lang w:val="es-ES"/>
              </w:rPr>
            </w:pPr>
            <w:r w:rsidRPr="00282C31">
              <w:rPr>
                <w:rFonts w:ascii="Arial" w:eastAsia="Verdana" w:hAnsi="Arial" w:cs="Arial"/>
                <w:b/>
                <w:sz w:val="22"/>
                <w:szCs w:val="22"/>
                <w:lang w:val="es-ES"/>
              </w:rPr>
              <w:t>1.5</w:t>
            </w:r>
            <w:r w:rsidRPr="00282C31">
              <w:rPr>
                <w:rFonts w:ascii="Arial" w:eastAsia="Verdana" w:hAnsi="Arial" w:cs="Arial"/>
                <w:sz w:val="22"/>
                <w:szCs w:val="22"/>
                <w:lang w:val="es-ES"/>
              </w:rPr>
              <w:tab/>
              <w:t xml:space="preserve">Criterios de selección – Capacidad técnica </w:t>
            </w:r>
          </w:p>
          <w:p w14:paraId="5BAFC1F7" w14:textId="77777777" w:rsidR="00282C31" w:rsidRPr="00282C31" w:rsidRDefault="00282C31" w:rsidP="00282C31">
            <w:pPr>
              <w:ind w:left="720" w:hanging="720"/>
              <w:rPr>
                <w:rFonts w:ascii="Arial" w:hAnsi="Arial" w:cs="Arial"/>
                <w:b/>
                <w:sz w:val="22"/>
                <w:szCs w:val="22"/>
                <w:lang w:val="es-ES"/>
              </w:rPr>
            </w:pPr>
            <w:r w:rsidRPr="00282C31">
              <w:rPr>
                <w:rFonts w:ascii="Arial" w:eastAsia="Verdana" w:hAnsi="Arial" w:cs="Arial"/>
                <w:sz w:val="22"/>
                <w:szCs w:val="22"/>
                <w:lang w:val="es-ES"/>
              </w:rPr>
              <w:tab/>
            </w:r>
          </w:p>
        </w:tc>
        <w:tc>
          <w:tcPr>
            <w:tcW w:w="1527" w:type="dxa"/>
          </w:tcPr>
          <w:p w14:paraId="00B0F5C7" w14:textId="77777777" w:rsidR="00282C31" w:rsidRPr="00282C31" w:rsidRDefault="00282C31" w:rsidP="00282C31">
            <w:pPr>
              <w:jc w:val="center"/>
              <w:rPr>
                <w:rFonts w:ascii="Arial" w:hAnsi="Arial" w:cs="Arial"/>
                <w:b/>
                <w:sz w:val="22"/>
                <w:szCs w:val="22"/>
                <w:lang w:val="es-ES"/>
              </w:rPr>
            </w:pPr>
            <w:r w:rsidRPr="00282C31">
              <w:rPr>
                <w:rFonts w:ascii="Arial" w:eastAsia="Verdana" w:hAnsi="Arial" w:cs="Arial"/>
                <w:sz w:val="22"/>
                <w:szCs w:val="22"/>
                <w:lang w:val="es-ES"/>
              </w:rPr>
              <w:t>Sí/No</w:t>
            </w:r>
          </w:p>
        </w:tc>
        <w:tc>
          <w:tcPr>
            <w:tcW w:w="2584" w:type="dxa"/>
          </w:tcPr>
          <w:p w14:paraId="1FD18CFD" w14:textId="77777777" w:rsidR="00282C31" w:rsidRPr="00282C31" w:rsidRDefault="00282C31" w:rsidP="00282C31">
            <w:pPr>
              <w:rPr>
                <w:rFonts w:ascii="Arial" w:hAnsi="Arial" w:cs="Arial"/>
                <w:sz w:val="22"/>
                <w:szCs w:val="22"/>
                <w:lang w:val="es-ES"/>
              </w:rPr>
            </w:pPr>
          </w:p>
        </w:tc>
      </w:tr>
      <w:tr w:rsidR="00282C31" w:rsidRPr="00282C31" w14:paraId="24A78958" w14:textId="77777777" w:rsidTr="00282C31">
        <w:trPr>
          <w:trHeight w:val="966"/>
        </w:trPr>
        <w:tc>
          <w:tcPr>
            <w:tcW w:w="5495" w:type="dxa"/>
          </w:tcPr>
          <w:p w14:paraId="28A62EFA" w14:textId="77777777" w:rsidR="00282C31" w:rsidRPr="00282C31" w:rsidRDefault="00282C31" w:rsidP="00282C31">
            <w:pPr>
              <w:spacing w:after="120"/>
              <w:rPr>
                <w:rFonts w:ascii="Arial" w:hAnsi="Arial" w:cs="Arial"/>
                <w:sz w:val="22"/>
                <w:szCs w:val="22"/>
                <w:lang w:val="es-ES"/>
              </w:rPr>
            </w:pPr>
            <w:r w:rsidRPr="00282C31">
              <w:rPr>
                <w:rFonts w:ascii="Arial" w:eastAsia="Verdana" w:hAnsi="Arial" w:cs="Arial"/>
                <w:b/>
                <w:sz w:val="22"/>
                <w:szCs w:val="22"/>
                <w:lang w:val="es-ES"/>
              </w:rPr>
              <w:t>2.</w:t>
            </w:r>
            <w:r w:rsidRPr="00282C31">
              <w:rPr>
                <w:rFonts w:ascii="Arial" w:eastAsia="Verdana" w:hAnsi="Arial" w:cs="Arial"/>
                <w:sz w:val="22"/>
                <w:szCs w:val="22"/>
                <w:lang w:val="es-ES"/>
              </w:rPr>
              <w:tab/>
              <w:t>Documentación técnica</w:t>
            </w:r>
          </w:p>
          <w:p w14:paraId="0A650264" w14:textId="77777777" w:rsidR="00282C31" w:rsidRPr="00282C31" w:rsidRDefault="00282C31" w:rsidP="00282C31">
            <w:pPr>
              <w:rPr>
                <w:rFonts w:ascii="Arial" w:hAnsi="Arial" w:cs="Arial"/>
                <w:b/>
                <w:sz w:val="22"/>
                <w:szCs w:val="22"/>
                <w:lang w:val="es-ES"/>
              </w:rPr>
            </w:pPr>
            <w:r w:rsidRPr="00282C31">
              <w:rPr>
                <w:rFonts w:ascii="Arial" w:eastAsia="Verdana" w:hAnsi="Arial" w:cs="Arial"/>
                <w:sz w:val="22"/>
                <w:szCs w:val="22"/>
                <w:lang w:val="es-ES"/>
              </w:rPr>
              <w:tab/>
            </w:r>
          </w:p>
        </w:tc>
        <w:tc>
          <w:tcPr>
            <w:tcW w:w="1527" w:type="dxa"/>
          </w:tcPr>
          <w:p w14:paraId="60197A70" w14:textId="77777777" w:rsidR="00282C31" w:rsidRPr="00282C31" w:rsidRDefault="00282C31" w:rsidP="00282C31">
            <w:pPr>
              <w:jc w:val="center"/>
              <w:rPr>
                <w:rFonts w:ascii="Arial" w:hAnsi="Arial" w:cs="Arial"/>
                <w:b/>
                <w:sz w:val="22"/>
                <w:szCs w:val="22"/>
                <w:lang w:val="es-ES"/>
              </w:rPr>
            </w:pPr>
            <w:r w:rsidRPr="00282C31">
              <w:rPr>
                <w:rFonts w:ascii="Arial" w:eastAsia="Verdana" w:hAnsi="Arial" w:cs="Arial"/>
                <w:sz w:val="22"/>
                <w:szCs w:val="22"/>
                <w:lang w:val="es-ES"/>
              </w:rPr>
              <w:t>Sí/No</w:t>
            </w:r>
          </w:p>
        </w:tc>
        <w:tc>
          <w:tcPr>
            <w:tcW w:w="2584" w:type="dxa"/>
          </w:tcPr>
          <w:p w14:paraId="4C7AF8CC" w14:textId="77777777" w:rsidR="00282C31" w:rsidRPr="00282C31" w:rsidRDefault="00282C31" w:rsidP="00282C31">
            <w:pPr>
              <w:rPr>
                <w:rFonts w:ascii="Arial" w:hAnsi="Arial" w:cs="Arial"/>
                <w:sz w:val="22"/>
                <w:szCs w:val="22"/>
                <w:lang w:val="es-ES"/>
              </w:rPr>
            </w:pPr>
          </w:p>
        </w:tc>
      </w:tr>
      <w:tr w:rsidR="00282C31" w:rsidRPr="00282C31" w14:paraId="10446250" w14:textId="77777777" w:rsidTr="00282C31">
        <w:trPr>
          <w:trHeight w:val="852"/>
        </w:trPr>
        <w:tc>
          <w:tcPr>
            <w:tcW w:w="5495" w:type="dxa"/>
          </w:tcPr>
          <w:p w14:paraId="4A4CC9A3" w14:textId="77777777" w:rsidR="00282C31" w:rsidRPr="00282C31" w:rsidRDefault="00282C31" w:rsidP="00282C31">
            <w:pPr>
              <w:spacing w:after="120"/>
              <w:rPr>
                <w:rFonts w:ascii="Arial" w:hAnsi="Arial" w:cs="Arial"/>
                <w:sz w:val="22"/>
                <w:szCs w:val="22"/>
                <w:lang w:val="es-ES"/>
              </w:rPr>
            </w:pPr>
            <w:r w:rsidRPr="00282C31">
              <w:rPr>
                <w:rFonts w:ascii="Arial" w:eastAsia="Verdana" w:hAnsi="Arial" w:cs="Arial"/>
                <w:b/>
                <w:sz w:val="22"/>
                <w:szCs w:val="22"/>
                <w:lang w:val="es-ES"/>
              </w:rPr>
              <w:t>3.</w:t>
            </w:r>
            <w:r w:rsidRPr="00282C31">
              <w:rPr>
                <w:rFonts w:ascii="Arial" w:eastAsia="Verdana" w:hAnsi="Arial" w:cs="Arial"/>
                <w:sz w:val="22"/>
                <w:szCs w:val="22"/>
                <w:lang w:val="es-ES"/>
              </w:rPr>
              <w:tab/>
              <w:t xml:space="preserve">Oferta financiera </w:t>
            </w:r>
          </w:p>
          <w:p w14:paraId="7EE055CB" w14:textId="77777777" w:rsidR="00282C31" w:rsidRPr="00282C31" w:rsidRDefault="00282C31" w:rsidP="00282C31">
            <w:pPr>
              <w:rPr>
                <w:rFonts w:ascii="Arial" w:hAnsi="Arial" w:cs="Arial"/>
                <w:b/>
                <w:sz w:val="22"/>
                <w:szCs w:val="22"/>
                <w:lang w:val="es-ES"/>
              </w:rPr>
            </w:pPr>
          </w:p>
        </w:tc>
        <w:tc>
          <w:tcPr>
            <w:tcW w:w="1527" w:type="dxa"/>
          </w:tcPr>
          <w:p w14:paraId="7F4835F1" w14:textId="77777777" w:rsidR="00282C31" w:rsidRPr="00282C31" w:rsidRDefault="00282C31" w:rsidP="00282C31">
            <w:pPr>
              <w:jc w:val="center"/>
              <w:rPr>
                <w:rFonts w:ascii="Arial" w:hAnsi="Arial" w:cs="Arial"/>
                <w:b/>
                <w:sz w:val="22"/>
                <w:szCs w:val="22"/>
                <w:lang w:val="es-ES"/>
              </w:rPr>
            </w:pPr>
            <w:r w:rsidRPr="00282C31">
              <w:rPr>
                <w:rFonts w:ascii="Arial" w:eastAsia="Verdana" w:hAnsi="Arial" w:cs="Arial"/>
                <w:sz w:val="22"/>
                <w:szCs w:val="22"/>
                <w:lang w:val="es-ES"/>
              </w:rPr>
              <w:t>Sí/No</w:t>
            </w:r>
          </w:p>
        </w:tc>
        <w:tc>
          <w:tcPr>
            <w:tcW w:w="2584" w:type="dxa"/>
          </w:tcPr>
          <w:p w14:paraId="104A5FA8" w14:textId="77777777" w:rsidR="00282C31" w:rsidRPr="00282C31" w:rsidRDefault="00282C31" w:rsidP="00282C31">
            <w:pPr>
              <w:rPr>
                <w:rFonts w:ascii="Arial" w:hAnsi="Arial" w:cs="Arial"/>
                <w:sz w:val="22"/>
                <w:szCs w:val="22"/>
                <w:lang w:val="es-ES"/>
              </w:rPr>
            </w:pPr>
          </w:p>
        </w:tc>
      </w:tr>
      <w:tr w:rsidR="00282C31" w:rsidRPr="00282C31" w14:paraId="636563ED" w14:textId="77777777" w:rsidTr="00282C31">
        <w:tc>
          <w:tcPr>
            <w:tcW w:w="5495" w:type="dxa"/>
          </w:tcPr>
          <w:p w14:paraId="2A7C45F8" w14:textId="3DDC5C81" w:rsidR="00282C31" w:rsidRPr="00282C31" w:rsidRDefault="00282C31" w:rsidP="00282C31">
            <w:pPr>
              <w:ind w:left="720" w:hanging="720"/>
              <w:jc w:val="both"/>
              <w:rPr>
                <w:rFonts w:ascii="Arial" w:hAnsi="Arial" w:cs="Arial"/>
                <w:b/>
                <w:sz w:val="22"/>
                <w:szCs w:val="22"/>
                <w:lang w:val="es-ES"/>
              </w:rPr>
            </w:pPr>
            <w:r w:rsidRPr="00282C31">
              <w:rPr>
                <w:rFonts w:ascii="Arial" w:eastAsia="Verdana" w:hAnsi="Arial" w:cs="Arial"/>
                <w:b/>
                <w:sz w:val="22"/>
                <w:szCs w:val="22"/>
                <w:lang w:val="es-ES"/>
              </w:rPr>
              <w:t>4.</w:t>
            </w:r>
            <w:r w:rsidRPr="00282C31">
              <w:rPr>
                <w:rFonts w:ascii="Arial" w:eastAsia="Verdana" w:hAnsi="Arial" w:cs="Arial"/>
                <w:sz w:val="22"/>
                <w:szCs w:val="22"/>
                <w:lang w:val="es-ES"/>
              </w:rPr>
              <w:tab/>
              <w:t xml:space="preserve">¿Se está presentando la oferta en un sobre/caja exterior y </w:t>
            </w:r>
            <w:r w:rsidR="00353E44">
              <w:rPr>
                <w:rFonts w:ascii="Arial" w:eastAsia="Verdana" w:hAnsi="Arial" w:cs="Arial"/>
                <w:sz w:val="22"/>
                <w:szCs w:val="22"/>
                <w:lang w:val="es-ES"/>
              </w:rPr>
              <w:t>CUATRO</w:t>
            </w:r>
            <w:r w:rsidRPr="00282C31">
              <w:rPr>
                <w:rFonts w:ascii="Arial" w:eastAsia="Verdana" w:hAnsi="Arial" w:cs="Arial"/>
                <w:sz w:val="22"/>
                <w:szCs w:val="22"/>
                <w:lang w:val="es-ES"/>
              </w:rPr>
              <w:t xml:space="preserve"> sobres/cajas interiores </w:t>
            </w:r>
            <w:r w:rsidR="007054D8">
              <w:rPr>
                <w:rFonts w:ascii="Arial" w:eastAsia="Verdana" w:hAnsi="Arial" w:cs="Arial"/>
                <w:sz w:val="22"/>
                <w:szCs w:val="22"/>
                <w:lang w:val="es-ES"/>
              </w:rPr>
              <w:t xml:space="preserve">precintados </w:t>
            </w:r>
            <w:r w:rsidRPr="00282C31">
              <w:rPr>
                <w:rFonts w:ascii="Arial" w:eastAsia="Verdana" w:hAnsi="Arial" w:cs="Arial"/>
                <w:sz w:val="22"/>
                <w:szCs w:val="22"/>
                <w:lang w:val="es-ES"/>
              </w:rPr>
              <w:t>con la referencia del aviso de la invitación a licitar indicada claramente tanto en los sobres/cajas interiores como exteriores?</w:t>
            </w:r>
          </w:p>
        </w:tc>
        <w:tc>
          <w:tcPr>
            <w:tcW w:w="1527" w:type="dxa"/>
          </w:tcPr>
          <w:p w14:paraId="7C9509B1" w14:textId="77777777" w:rsidR="00282C31" w:rsidRPr="00282C31" w:rsidRDefault="00282C31" w:rsidP="00282C31">
            <w:pPr>
              <w:jc w:val="center"/>
              <w:rPr>
                <w:rFonts w:ascii="Arial" w:hAnsi="Arial" w:cs="Arial"/>
                <w:b/>
                <w:sz w:val="22"/>
                <w:szCs w:val="22"/>
                <w:lang w:val="es-ES"/>
              </w:rPr>
            </w:pPr>
            <w:r w:rsidRPr="00282C31">
              <w:rPr>
                <w:rFonts w:ascii="Arial" w:eastAsia="Verdana" w:hAnsi="Arial" w:cs="Arial"/>
                <w:sz w:val="22"/>
                <w:szCs w:val="22"/>
                <w:lang w:val="es-ES"/>
              </w:rPr>
              <w:t>Sí/No</w:t>
            </w:r>
          </w:p>
        </w:tc>
        <w:tc>
          <w:tcPr>
            <w:tcW w:w="2584" w:type="dxa"/>
          </w:tcPr>
          <w:p w14:paraId="7CA1B9E4" w14:textId="77777777" w:rsidR="00282C31" w:rsidRPr="00282C31" w:rsidRDefault="00282C31" w:rsidP="00282C31">
            <w:pPr>
              <w:rPr>
                <w:rFonts w:ascii="Arial" w:hAnsi="Arial" w:cs="Arial"/>
                <w:sz w:val="22"/>
                <w:szCs w:val="22"/>
                <w:lang w:val="es-ES"/>
              </w:rPr>
            </w:pPr>
          </w:p>
        </w:tc>
      </w:tr>
    </w:tbl>
    <w:p w14:paraId="43B75DEE" w14:textId="77777777" w:rsidR="00282C31" w:rsidRDefault="00282C31" w:rsidP="00282C31">
      <w:pPr>
        <w:rPr>
          <w:rFonts w:ascii="Arial" w:eastAsia="Verdana" w:hAnsi="Arial" w:cs="Arial"/>
          <w:sz w:val="22"/>
          <w:szCs w:val="22"/>
          <w:lang w:val="es-ES"/>
        </w:rPr>
      </w:pPr>
    </w:p>
    <w:p w14:paraId="6C9B3D56" w14:textId="77777777" w:rsidR="00282C31" w:rsidRDefault="00282C31" w:rsidP="00282C31">
      <w:pPr>
        <w:rPr>
          <w:rFonts w:ascii="Arial" w:eastAsia="Verdana" w:hAnsi="Arial" w:cs="Arial"/>
          <w:sz w:val="22"/>
          <w:szCs w:val="22"/>
          <w:lang w:val="es-ES"/>
        </w:rPr>
      </w:pPr>
    </w:p>
    <w:p w14:paraId="1A8D1032" w14:textId="77777777" w:rsidR="00282C31" w:rsidRDefault="00282C31" w:rsidP="00282C31">
      <w:pPr>
        <w:rPr>
          <w:rFonts w:ascii="Arial" w:eastAsia="Verdana" w:hAnsi="Arial" w:cs="Arial"/>
          <w:sz w:val="22"/>
          <w:szCs w:val="22"/>
          <w:lang w:val="es-ES"/>
        </w:rPr>
      </w:pPr>
    </w:p>
    <w:p w14:paraId="30B2FCB2" w14:textId="77777777" w:rsidR="00282C31" w:rsidRDefault="00282C31" w:rsidP="00282C31">
      <w:pPr>
        <w:rPr>
          <w:rFonts w:ascii="Arial" w:eastAsia="Verdana" w:hAnsi="Arial" w:cs="Arial"/>
          <w:sz w:val="22"/>
          <w:szCs w:val="22"/>
          <w:lang w:val="es-ES"/>
        </w:rPr>
      </w:pPr>
    </w:p>
    <w:p w14:paraId="5D950AC9" w14:textId="77777777" w:rsidR="00282C31" w:rsidRDefault="00282C31" w:rsidP="00282C31">
      <w:pPr>
        <w:rPr>
          <w:rFonts w:ascii="Arial" w:eastAsia="Verdana" w:hAnsi="Arial" w:cs="Arial"/>
          <w:sz w:val="22"/>
          <w:szCs w:val="22"/>
          <w:lang w:val="es-ES"/>
        </w:rPr>
      </w:pPr>
    </w:p>
    <w:p w14:paraId="39CB9DDB" w14:textId="77777777" w:rsidR="00282C31" w:rsidRDefault="00282C31" w:rsidP="00282C31">
      <w:pPr>
        <w:rPr>
          <w:rFonts w:ascii="Arial" w:eastAsia="Verdana" w:hAnsi="Arial" w:cs="Arial"/>
          <w:sz w:val="22"/>
          <w:szCs w:val="22"/>
          <w:lang w:val="es-ES"/>
        </w:rPr>
      </w:pPr>
    </w:p>
    <w:p w14:paraId="5373B66B" w14:textId="77777777" w:rsidR="00282C31" w:rsidRDefault="00282C31" w:rsidP="00282C31">
      <w:pPr>
        <w:rPr>
          <w:rFonts w:ascii="Arial" w:eastAsia="Verdana" w:hAnsi="Arial" w:cs="Arial"/>
          <w:sz w:val="22"/>
          <w:szCs w:val="22"/>
          <w:lang w:val="es-ES"/>
        </w:rPr>
      </w:pPr>
    </w:p>
    <w:p w14:paraId="192A1B3D" w14:textId="77777777" w:rsidR="002B5F1A" w:rsidRDefault="002B5F1A" w:rsidP="00282C31">
      <w:pPr>
        <w:rPr>
          <w:rFonts w:ascii="Arial" w:eastAsia="Verdana" w:hAnsi="Arial" w:cs="Arial"/>
          <w:sz w:val="22"/>
          <w:szCs w:val="22"/>
          <w:lang w:val="es-ES"/>
        </w:rPr>
      </w:pPr>
    </w:p>
    <w:p w14:paraId="7F63AA01" w14:textId="77777777" w:rsidR="00282C31" w:rsidRDefault="00282C31" w:rsidP="00282C31">
      <w:pPr>
        <w:rPr>
          <w:rFonts w:ascii="Arial" w:eastAsia="Verdana" w:hAnsi="Arial" w:cs="Arial"/>
          <w:b/>
          <w:sz w:val="22"/>
          <w:szCs w:val="22"/>
          <w:u w:val="single"/>
          <w:lang w:val="es-ES"/>
        </w:rPr>
      </w:pPr>
      <w:r w:rsidRPr="00282C31">
        <w:rPr>
          <w:rFonts w:ascii="Arial" w:eastAsia="Verdana" w:hAnsi="Arial" w:cs="Arial"/>
          <w:b/>
          <w:sz w:val="22"/>
          <w:szCs w:val="22"/>
          <w:u w:val="single"/>
          <w:lang w:val="es-ES"/>
        </w:rPr>
        <w:t xml:space="preserve">PARTE B: Formulario de identificación del licitador </w:t>
      </w:r>
    </w:p>
    <w:p w14:paraId="2D7DE712" w14:textId="77777777" w:rsidR="00282C31" w:rsidRPr="00282C31" w:rsidRDefault="00282C31" w:rsidP="00282C31">
      <w:pPr>
        <w:rPr>
          <w:rFonts w:ascii="Arial" w:eastAsia="Verdana" w:hAnsi="Arial" w:cs="Arial"/>
          <w:b/>
          <w:sz w:val="22"/>
          <w:szCs w:val="22"/>
          <w:u w:val="single"/>
          <w:lang w:val="es-ES"/>
        </w:rPr>
      </w:pPr>
    </w:p>
    <w:p w14:paraId="52165702" w14:textId="77777777" w:rsidR="00282C31" w:rsidRPr="00282C31" w:rsidRDefault="00282C31" w:rsidP="00282C31">
      <w:pPr>
        <w:tabs>
          <w:tab w:val="right" w:pos="1134"/>
        </w:tabs>
        <w:rPr>
          <w:rFonts w:ascii="Arial" w:hAnsi="Arial" w:cs="Arial"/>
          <w:sz w:val="22"/>
          <w:szCs w:val="22"/>
          <w:lang w:val="es-ES"/>
        </w:rPr>
      </w:pPr>
      <w:r w:rsidRPr="00282C31">
        <w:rPr>
          <w:rFonts w:ascii="Arial" w:eastAsia="Verdana" w:hAnsi="Arial" w:cs="Arial"/>
          <w:sz w:val="22"/>
          <w:szCs w:val="22"/>
          <w:lang w:val="es-ES"/>
        </w:rPr>
        <w:t>Le rogamos cumplimente la información a continuación</w:t>
      </w:r>
      <w:r w:rsidRPr="00282C31">
        <w:rPr>
          <w:rFonts w:ascii="Arial" w:eastAsia="Verdana" w:hAnsi="Arial" w:cs="Arial"/>
          <w:b/>
          <w:sz w:val="22"/>
          <w:szCs w:val="22"/>
          <w:lang w:val="es-ES"/>
        </w:rPr>
        <w:t>:</w:t>
      </w:r>
      <w:r w:rsidRPr="00282C31">
        <w:rPr>
          <w:rFonts w:ascii="Arial" w:eastAsia="Verdana" w:hAnsi="Arial" w:cs="Arial"/>
          <w:sz w:val="22"/>
          <w:szCs w:val="22"/>
          <w:lang w:val="es-ES"/>
        </w:rPr>
        <w:t xml:space="preserve"> </w:t>
      </w:r>
    </w:p>
    <w:tbl>
      <w:tblPr>
        <w:tblW w:w="9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4791"/>
        <w:gridCol w:w="4252"/>
      </w:tblGrid>
      <w:tr w:rsidR="00282C31" w:rsidRPr="00282C31" w14:paraId="5E0D00E6" w14:textId="77777777" w:rsidTr="00282C31">
        <w:trPr>
          <w:tblHeader/>
        </w:trPr>
        <w:tc>
          <w:tcPr>
            <w:tcW w:w="4791" w:type="dxa"/>
          </w:tcPr>
          <w:p w14:paraId="3E14CDC8" w14:textId="77777777" w:rsidR="00282C31" w:rsidRPr="00282C31" w:rsidRDefault="00282C31" w:rsidP="00282C31">
            <w:pPr>
              <w:pStyle w:val="Text1"/>
              <w:keepNext/>
              <w:ind w:left="0"/>
              <w:jc w:val="center"/>
              <w:outlineLvl w:val="1"/>
              <w:rPr>
                <w:rFonts w:ascii="Arial" w:hAnsi="Arial" w:cs="Arial"/>
                <w:sz w:val="22"/>
                <w:szCs w:val="22"/>
                <w:lang w:val="es-ES"/>
              </w:rPr>
            </w:pPr>
          </w:p>
        </w:tc>
        <w:tc>
          <w:tcPr>
            <w:tcW w:w="4252" w:type="dxa"/>
          </w:tcPr>
          <w:p w14:paraId="3F273445" w14:textId="77777777" w:rsidR="00282C31" w:rsidRPr="00282C31" w:rsidRDefault="00282C31" w:rsidP="00282C31">
            <w:pPr>
              <w:pStyle w:val="Text1"/>
              <w:keepNext/>
              <w:spacing w:before="60"/>
              <w:ind w:left="578" w:hanging="578"/>
              <w:jc w:val="center"/>
              <w:outlineLvl w:val="1"/>
              <w:rPr>
                <w:rFonts w:ascii="Arial" w:hAnsi="Arial" w:cs="Arial"/>
                <w:b/>
                <w:sz w:val="22"/>
                <w:szCs w:val="22"/>
                <w:u w:val="single"/>
                <w:lang w:val="es-ES"/>
              </w:rPr>
            </w:pPr>
            <w:r w:rsidRPr="00282C31">
              <w:rPr>
                <w:rFonts w:ascii="Arial" w:eastAsia="Verdana" w:hAnsi="Arial" w:cs="Arial"/>
                <w:b/>
                <w:sz w:val="22"/>
                <w:szCs w:val="22"/>
                <w:u w:val="single"/>
                <w:lang w:val="es-ES"/>
              </w:rPr>
              <w:t>RESPUESTA</w:t>
            </w:r>
          </w:p>
        </w:tc>
      </w:tr>
      <w:tr w:rsidR="00282C31" w:rsidRPr="00282C31" w14:paraId="13AB18A9" w14:textId="77777777" w:rsidTr="00282C31">
        <w:tc>
          <w:tcPr>
            <w:tcW w:w="4791" w:type="dxa"/>
          </w:tcPr>
          <w:p w14:paraId="33E85C7C" w14:textId="77777777" w:rsidR="00282C31" w:rsidRPr="00282C31" w:rsidRDefault="00282C31" w:rsidP="00282C31">
            <w:pPr>
              <w:pStyle w:val="Ttulo2"/>
              <w:tabs>
                <w:tab w:val="left" w:pos="567"/>
              </w:tabs>
              <w:spacing w:after="120"/>
              <w:rPr>
                <w:rFonts w:ascii="Arial" w:hAnsi="Arial" w:cs="Arial"/>
                <w:sz w:val="22"/>
                <w:szCs w:val="22"/>
                <w:lang w:val="es-ES"/>
              </w:rPr>
            </w:pPr>
            <w:bookmarkStart w:id="0" w:name="_Toc458570695"/>
            <w:bookmarkStart w:id="1" w:name="_Toc459430385"/>
            <w:bookmarkStart w:id="2" w:name="_Toc459545528"/>
            <w:bookmarkStart w:id="3" w:name="_Toc479999180"/>
            <w:r w:rsidRPr="00282C31">
              <w:rPr>
                <w:rFonts w:ascii="Arial" w:eastAsia="Verdana" w:hAnsi="Arial" w:cs="Arial"/>
                <w:sz w:val="22"/>
                <w:szCs w:val="22"/>
                <w:lang w:val="es-ES"/>
              </w:rPr>
              <w:t>1.</w:t>
            </w:r>
            <w:r w:rsidRPr="00282C31">
              <w:rPr>
                <w:rFonts w:ascii="Arial" w:eastAsia="Verdana" w:hAnsi="Arial" w:cs="Arial"/>
                <w:sz w:val="22"/>
                <w:szCs w:val="22"/>
                <w:lang w:val="es-ES"/>
              </w:rPr>
              <w:tab/>
              <w:t>Nombre</w:t>
            </w:r>
            <w:r w:rsidR="007054D8">
              <w:rPr>
                <w:rFonts w:ascii="Arial" w:eastAsia="Verdana" w:hAnsi="Arial" w:cs="Arial"/>
                <w:sz w:val="22"/>
                <w:szCs w:val="22"/>
                <w:lang w:val="es-ES"/>
              </w:rPr>
              <w:t xml:space="preserve"> /Denominación del </w:t>
            </w:r>
            <w:r w:rsidRPr="00282C31">
              <w:rPr>
                <w:rFonts w:ascii="Arial" w:eastAsia="Verdana" w:hAnsi="Arial" w:cs="Arial"/>
                <w:sz w:val="22"/>
                <w:szCs w:val="22"/>
                <w:lang w:val="es-ES"/>
              </w:rPr>
              <w:t xml:space="preserve">licitador </w:t>
            </w:r>
            <w:bookmarkEnd w:id="0"/>
            <w:bookmarkEnd w:id="1"/>
            <w:bookmarkEnd w:id="2"/>
            <w:bookmarkEnd w:id="3"/>
          </w:p>
        </w:tc>
        <w:tc>
          <w:tcPr>
            <w:tcW w:w="4252" w:type="dxa"/>
          </w:tcPr>
          <w:p w14:paraId="7430CE38" w14:textId="77777777" w:rsidR="00282C31" w:rsidRPr="00282C31" w:rsidRDefault="00282C31" w:rsidP="00282C31">
            <w:pPr>
              <w:pStyle w:val="Text2"/>
              <w:keepNext/>
              <w:spacing w:after="120"/>
              <w:ind w:left="578" w:hanging="578"/>
              <w:jc w:val="left"/>
              <w:outlineLvl w:val="1"/>
              <w:rPr>
                <w:rFonts w:ascii="Arial" w:hAnsi="Arial" w:cs="Arial"/>
                <w:sz w:val="22"/>
                <w:szCs w:val="22"/>
                <w:lang w:val="es-ES"/>
              </w:rPr>
            </w:pPr>
          </w:p>
          <w:p w14:paraId="0F643DFF" w14:textId="77777777" w:rsidR="00282C31" w:rsidRPr="00282C31" w:rsidRDefault="00282C31" w:rsidP="00282C31">
            <w:pPr>
              <w:pStyle w:val="Text2"/>
              <w:keepNext/>
              <w:spacing w:after="120"/>
              <w:ind w:left="578" w:hanging="578"/>
              <w:jc w:val="left"/>
              <w:outlineLvl w:val="1"/>
              <w:rPr>
                <w:rFonts w:ascii="Arial" w:hAnsi="Arial" w:cs="Arial"/>
                <w:sz w:val="22"/>
                <w:szCs w:val="22"/>
                <w:lang w:val="es-ES"/>
              </w:rPr>
            </w:pPr>
          </w:p>
        </w:tc>
      </w:tr>
      <w:tr w:rsidR="00282C31" w:rsidRPr="00282C31" w14:paraId="7D0B4A00" w14:textId="77777777" w:rsidTr="00282C31">
        <w:tc>
          <w:tcPr>
            <w:tcW w:w="4791" w:type="dxa"/>
          </w:tcPr>
          <w:p w14:paraId="25DDC7A4" w14:textId="77777777" w:rsidR="00282C31" w:rsidRPr="00282C31" w:rsidRDefault="00282C31" w:rsidP="00282C31">
            <w:pPr>
              <w:pStyle w:val="Ttulo2"/>
              <w:tabs>
                <w:tab w:val="left" w:pos="567"/>
              </w:tabs>
              <w:spacing w:after="120"/>
              <w:rPr>
                <w:rFonts w:ascii="Arial" w:hAnsi="Arial" w:cs="Arial"/>
                <w:sz w:val="22"/>
                <w:szCs w:val="22"/>
                <w:lang w:val="es-ES"/>
              </w:rPr>
            </w:pPr>
            <w:bookmarkStart w:id="4" w:name="_Toc458570696"/>
            <w:bookmarkStart w:id="5" w:name="_Toc459430386"/>
            <w:bookmarkStart w:id="6" w:name="_Toc459545529"/>
            <w:bookmarkStart w:id="7" w:name="_Toc479999181"/>
            <w:r w:rsidRPr="00282C31">
              <w:rPr>
                <w:rFonts w:ascii="Arial" w:eastAsia="Verdana" w:hAnsi="Arial" w:cs="Arial"/>
                <w:sz w:val="22"/>
                <w:szCs w:val="22"/>
                <w:lang w:val="es-ES"/>
              </w:rPr>
              <w:t>2.</w:t>
            </w:r>
            <w:r w:rsidRPr="00282C31">
              <w:rPr>
                <w:rFonts w:ascii="Arial" w:eastAsia="Verdana" w:hAnsi="Arial" w:cs="Arial"/>
                <w:sz w:val="22"/>
                <w:szCs w:val="22"/>
                <w:lang w:val="es-ES"/>
              </w:rPr>
              <w:tab/>
              <w:t>Naturaleza jurídica</w:t>
            </w:r>
            <w:r w:rsidR="007054D8">
              <w:rPr>
                <w:rFonts w:ascii="Arial" w:eastAsia="Verdana" w:hAnsi="Arial" w:cs="Arial"/>
                <w:sz w:val="22"/>
                <w:szCs w:val="22"/>
                <w:lang w:val="es-ES"/>
              </w:rPr>
              <w:t xml:space="preserve"> del</w:t>
            </w:r>
            <w:r w:rsidRPr="00282C31">
              <w:rPr>
                <w:rFonts w:ascii="Arial" w:eastAsia="Verdana" w:hAnsi="Arial" w:cs="Arial"/>
                <w:sz w:val="22"/>
                <w:szCs w:val="22"/>
                <w:lang w:val="es-ES"/>
              </w:rPr>
              <w:t xml:space="preserve"> licitador </w:t>
            </w:r>
            <w:bookmarkEnd w:id="4"/>
            <w:bookmarkEnd w:id="5"/>
            <w:bookmarkEnd w:id="6"/>
            <w:bookmarkEnd w:id="7"/>
          </w:p>
        </w:tc>
        <w:tc>
          <w:tcPr>
            <w:tcW w:w="4252" w:type="dxa"/>
          </w:tcPr>
          <w:p w14:paraId="4840938D" w14:textId="77777777" w:rsidR="00282C31" w:rsidRPr="00282C31" w:rsidRDefault="00282C31" w:rsidP="00282C31">
            <w:pPr>
              <w:pStyle w:val="Text2"/>
              <w:keepNext/>
              <w:spacing w:after="120"/>
              <w:ind w:left="578" w:hanging="578"/>
              <w:jc w:val="left"/>
              <w:outlineLvl w:val="1"/>
              <w:rPr>
                <w:rFonts w:ascii="Arial" w:hAnsi="Arial" w:cs="Arial"/>
                <w:sz w:val="22"/>
                <w:szCs w:val="22"/>
                <w:lang w:val="es-ES"/>
              </w:rPr>
            </w:pPr>
          </w:p>
          <w:p w14:paraId="7069722B" w14:textId="77777777" w:rsidR="00282C31" w:rsidRPr="00282C31" w:rsidRDefault="00282C31" w:rsidP="00282C31">
            <w:pPr>
              <w:pStyle w:val="Text2"/>
              <w:keepNext/>
              <w:spacing w:after="120"/>
              <w:ind w:left="578" w:hanging="578"/>
              <w:jc w:val="left"/>
              <w:outlineLvl w:val="1"/>
              <w:rPr>
                <w:rFonts w:ascii="Arial" w:hAnsi="Arial" w:cs="Arial"/>
                <w:sz w:val="22"/>
                <w:szCs w:val="22"/>
                <w:lang w:val="es-ES"/>
              </w:rPr>
            </w:pPr>
          </w:p>
          <w:p w14:paraId="184DD5AF" w14:textId="77777777" w:rsidR="00282C31" w:rsidRPr="00282C31" w:rsidRDefault="00282C31" w:rsidP="00282C31">
            <w:pPr>
              <w:pStyle w:val="Text2"/>
              <w:keepNext/>
              <w:spacing w:after="120"/>
              <w:ind w:left="578" w:hanging="578"/>
              <w:jc w:val="left"/>
              <w:outlineLvl w:val="1"/>
              <w:rPr>
                <w:rFonts w:ascii="Arial" w:hAnsi="Arial" w:cs="Arial"/>
                <w:sz w:val="22"/>
                <w:szCs w:val="22"/>
                <w:lang w:val="es-ES"/>
              </w:rPr>
            </w:pPr>
          </w:p>
        </w:tc>
      </w:tr>
      <w:tr w:rsidR="00282C31" w:rsidRPr="00282C31" w14:paraId="5F251DA0" w14:textId="77777777" w:rsidTr="00282C31">
        <w:tc>
          <w:tcPr>
            <w:tcW w:w="4791" w:type="dxa"/>
          </w:tcPr>
          <w:p w14:paraId="3522E161" w14:textId="77777777" w:rsidR="00282C31" w:rsidRPr="00282C31" w:rsidRDefault="00282C31" w:rsidP="00282C31">
            <w:pPr>
              <w:pStyle w:val="Ttulo2"/>
              <w:tabs>
                <w:tab w:val="num" w:pos="567"/>
                <w:tab w:val="num" w:pos="1200"/>
              </w:tabs>
              <w:spacing w:after="120"/>
              <w:ind w:left="567" w:hanging="567"/>
              <w:rPr>
                <w:rFonts w:ascii="Arial" w:hAnsi="Arial" w:cs="Arial"/>
                <w:b w:val="0"/>
                <w:sz w:val="22"/>
                <w:szCs w:val="22"/>
                <w:lang w:val="es-ES"/>
              </w:rPr>
            </w:pPr>
            <w:bookmarkStart w:id="8" w:name="_Toc458570702"/>
            <w:bookmarkStart w:id="9" w:name="_Toc459430392"/>
            <w:bookmarkStart w:id="10" w:name="_Toc459545535"/>
            <w:bookmarkStart w:id="11" w:name="_Toc479999187"/>
            <w:r w:rsidRPr="00282C31">
              <w:rPr>
                <w:rFonts w:ascii="Arial" w:eastAsia="Verdana" w:hAnsi="Arial" w:cs="Arial"/>
                <w:sz w:val="22"/>
                <w:szCs w:val="22"/>
                <w:lang w:val="es-ES"/>
              </w:rPr>
              <w:t>3.</w:t>
            </w:r>
            <w:r w:rsidRPr="00282C31">
              <w:rPr>
                <w:rFonts w:ascii="Arial" w:eastAsia="Verdana" w:hAnsi="Arial" w:cs="Arial"/>
                <w:sz w:val="22"/>
                <w:szCs w:val="22"/>
                <w:lang w:val="es-ES"/>
              </w:rPr>
              <w:tab/>
            </w:r>
            <w:r w:rsidR="007054D8">
              <w:rPr>
                <w:rFonts w:ascii="Arial" w:eastAsia="Verdana" w:hAnsi="Arial" w:cs="Arial"/>
                <w:sz w:val="22"/>
                <w:szCs w:val="22"/>
                <w:lang w:val="es-ES"/>
              </w:rPr>
              <w:t xml:space="preserve">Domicilio </w:t>
            </w:r>
            <w:proofErr w:type="gramStart"/>
            <w:r w:rsidR="007054D8">
              <w:rPr>
                <w:rFonts w:ascii="Arial" w:eastAsia="Verdana" w:hAnsi="Arial" w:cs="Arial"/>
                <w:sz w:val="22"/>
                <w:szCs w:val="22"/>
                <w:lang w:val="es-ES"/>
              </w:rPr>
              <w:t xml:space="preserve">del </w:t>
            </w:r>
            <w:r w:rsidR="007054D8" w:rsidRPr="00282C31">
              <w:rPr>
                <w:rFonts w:ascii="Arial" w:eastAsia="Verdana" w:hAnsi="Arial" w:cs="Arial"/>
                <w:sz w:val="22"/>
                <w:szCs w:val="22"/>
                <w:lang w:val="es-ES"/>
              </w:rPr>
              <w:t xml:space="preserve"> </w:t>
            </w:r>
            <w:bookmarkEnd w:id="8"/>
            <w:bookmarkEnd w:id="9"/>
            <w:bookmarkEnd w:id="10"/>
            <w:bookmarkEnd w:id="11"/>
            <w:r w:rsidRPr="00282C31">
              <w:rPr>
                <w:rFonts w:ascii="Arial" w:eastAsia="Verdana" w:hAnsi="Arial" w:cs="Arial"/>
                <w:sz w:val="22"/>
                <w:szCs w:val="22"/>
                <w:lang w:val="es-ES"/>
              </w:rPr>
              <w:t>licitador</w:t>
            </w:r>
            <w:proofErr w:type="gramEnd"/>
          </w:p>
        </w:tc>
        <w:tc>
          <w:tcPr>
            <w:tcW w:w="4252" w:type="dxa"/>
          </w:tcPr>
          <w:p w14:paraId="162D17FD" w14:textId="77777777" w:rsidR="00282C31" w:rsidRPr="00282C31" w:rsidRDefault="00282C31" w:rsidP="00282C31">
            <w:pPr>
              <w:pStyle w:val="Text2"/>
              <w:keepNext/>
              <w:spacing w:after="120"/>
              <w:ind w:left="578" w:hanging="578"/>
              <w:jc w:val="left"/>
              <w:outlineLvl w:val="1"/>
              <w:rPr>
                <w:rFonts w:ascii="Arial" w:hAnsi="Arial" w:cs="Arial"/>
                <w:sz w:val="22"/>
                <w:szCs w:val="22"/>
                <w:lang w:val="es-ES"/>
              </w:rPr>
            </w:pPr>
          </w:p>
          <w:p w14:paraId="5AFDFEE7" w14:textId="77777777" w:rsidR="00282C31" w:rsidRPr="00282C31" w:rsidRDefault="00282C31" w:rsidP="00282C31">
            <w:pPr>
              <w:pStyle w:val="Text2"/>
              <w:keepNext/>
              <w:spacing w:after="0"/>
              <w:ind w:left="578" w:hanging="578"/>
              <w:jc w:val="left"/>
              <w:outlineLvl w:val="1"/>
              <w:rPr>
                <w:rFonts w:ascii="Arial" w:hAnsi="Arial" w:cs="Arial"/>
                <w:sz w:val="22"/>
                <w:szCs w:val="22"/>
                <w:lang w:val="es-ES"/>
              </w:rPr>
            </w:pPr>
          </w:p>
          <w:p w14:paraId="5D28D462" w14:textId="77777777" w:rsidR="00282C31" w:rsidRPr="00282C31" w:rsidRDefault="00282C31" w:rsidP="00282C31">
            <w:pPr>
              <w:pStyle w:val="Text2"/>
              <w:keepNext/>
              <w:spacing w:after="0"/>
              <w:ind w:left="578" w:hanging="578"/>
              <w:jc w:val="left"/>
              <w:outlineLvl w:val="1"/>
              <w:rPr>
                <w:rFonts w:ascii="Arial" w:hAnsi="Arial" w:cs="Arial"/>
                <w:sz w:val="22"/>
                <w:szCs w:val="22"/>
                <w:lang w:val="es-ES"/>
              </w:rPr>
            </w:pPr>
          </w:p>
          <w:p w14:paraId="0268A619" w14:textId="77777777" w:rsidR="00282C31" w:rsidRPr="00282C31" w:rsidRDefault="00282C31" w:rsidP="00282C31">
            <w:pPr>
              <w:pStyle w:val="Text2"/>
              <w:keepNext/>
              <w:spacing w:after="0"/>
              <w:ind w:left="578" w:hanging="578"/>
              <w:jc w:val="left"/>
              <w:outlineLvl w:val="1"/>
              <w:rPr>
                <w:rFonts w:ascii="Arial" w:hAnsi="Arial" w:cs="Arial"/>
                <w:sz w:val="22"/>
                <w:szCs w:val="22"/>
                <w:lang w:val="es-ES"/>
              </w:rPr>
            </w:pPr>
          </w:p>
          <w:p w14:paraId="03B8AF2E" w14:textId="77777777" w:rsidR="00282C31" w:rsidRPr="00282C31" w:rsidRDefault="00282C31" w:rsidP="00282C31">
            <w:pPr>
              <w:pStyle w:val="Text2"/>
              <w:keepNext/>
              <w:spacing w:after="120"/>
              <w:ind w:left="578" w:hanging="578"/>
              <w:jc w:val="left"/>
              <w:outlineLvl w:val="1"/>
              <w:rPr>
                <w:rFonts w:ascii="Arial" w:hAnsi="Arial" w:cs="Arial"/>
                <w:sz w:val="22"/>
                <w:szCs w:val="22"/>
                <w:lang w:val="es-ES"/>
              </w:rPr>
            </w:pPr>
          </w:p>
        </w:tc>
      </w:tr>
      <w:tr w:rsidR="00282C31" w:rsidRPr="00282C31" w14:paraId="6FE6FA14" w14:textId="77777777" w:rsidTr="00282C31">
        <w:tc>
          <w:tcPr>
            <w:tcW w:w="4791" w:type="dxa"/>
          </w:tcPr>
          <w:p w14:paraId="2DEE7083" w14:textId="77777777" w:rsidR="00282C31" w:rsidRPr="00282C31" w:rsidRDefault="00282C31" w:rsidP="00282C31">
            <w:pPr>
              <w:pStyle w:val="Ttulo2"/>
              <w:tabs>
                <w:tab w:val="left" w:pos="567"/>
              </w:tabs>
              <w:spacing w:after="120"/>
              <w:ind w:left="567" w:hanging="567"/>
              <w:rPr>
                <w:rFonts w:ascii="Arial" w:hAnsi="Arial" w:cs="Arial"/>
                <w:sz w:val="22"/>
                <w:szCs w:val="22"/>
                <w:lang w:val="es-ES"/>
              </w:rPr>
            </w:pPr>
            <w:r w:rsidRPr="00282C31">
              <w:rPr>
                <w:rFonts w:ascii="Arial" w:eastAsia="Verdana" w:hAnsi="Arial" w:cs="Arial"/>
                <w:sz w:val="22"/>
                <w:szCs w:val="22"/>
                <w:lang w:val="es-ES"/>
              </w:rPr>
              <w:t>4.</w:t>
            </w:r>
            <w:r w:rsidRPr="00282C31">
              <w:rPr>
                <w:rFonts w:ascii="Arial" w:eastAsia="Verdana" w:hAnsi="Arial" w:cs="Arial"/>
                <w:sz w:val="22"/>
                <w:szCs w:val="22"/>
                <w:lang w:val="es-ES"/>
              </w:rPr>
              <w:tab/>
              <w:t>Persona(s)</w:t>
            </w:r>
            <w:r w:rsidR="003178C4">
              <w:rPr>
                <w:rFonts w:ascii="Arial" w:eastAsia="Verdana" w:hAnsi="Arial" w:cs="Arial"/>
                <w:sz w:val="22"/>
                <w:szCs w:val="22"/>
                <w:lang w:val="es-ES"/>
              </w:rPr>
              <w:t xml:space="preserve"> con poder bastante </w:t>
            </w:r>
            <w:proofErr w:type="gramStart"/>
            <w:r w:rsidR="003178C4">
              <w:rPr>
                <w:rFonts w:ascii="Arial" w:eastAsia="Verdana" w:hAnsi="Arial" w:cs="Arial"/>
                <w:sz w:val="22"/>
                <w:szCs w:val="22"/>
                <w:lang w:val="es-ES"/>
              </w:rPr>
              <w:t xml:space="preserve">para </w:t>
            </w:r>
            <w:r w:rsidRPr="00282C31">
              <w:rPr>
                <w:rFonts w:ascii="Arial" w:eastAsia="Verdana" w:hAnsi="Arial" w:cs="Arial"/>
                <w:sz w:val="22"/>
                <w:szCs w:val="22"/>
                <w:lang w:val="es-ES"/>
              </w:rPr>
              <w:t xml:space="preserve"> firmar</w:t>
            </w:r>
            <w:proofErr w:type="gramEnd"/>
            <w:r w:rsidRPr="00282C31">
              <w:rPr>
                <w:rFonts w:ascii="Arial" w:eastAsia="Verdana" w:hAnsi="Arial" w:cs="Arial"/>
                <w:sz w:val="22"/>
                <w:szCs w:val="22"/>
                <w:lang w:val="es-ES"/>
              </w:rPr>
              <w:t xml:space="preserve"> contratos en nombre de</w:t>
            </w:r>
            <w:r w:rsidR="003178C4">
              <w:rPr>
                <w:rFonts w:ascii="Arial" w:eastAsia="Verdana" w:hAnsi="Arial" w:cs="Arial"/>
                <w:sz w:val="22"/>
                <w:szCs w:val="22"/>
                <w:lang w:val="es-ES"/>
              </w:rPr>
              <w:t>l licitador</w:t>
            </w:r>
          </w:p>
        </w:tc>
        <w:tc>
          <w:tcPr>
            <w:tcW w:w="4252" w:type="dxa"/>
          </w:tcPr>
          <w:p w14:paraId="2F5F23A3" w14:textId="77777777" w:rsidR="00282C31" w:rsidRPr="00282C31" w:rsidRDefault="00282C31" w:rsidP="00282C31">
            <w:pPr>
              <w:pStyle w:val="Text2"/>
              <w:keepNext/>
              <w:spacing w:after="120"/>
              <w:ind w:left="578" w:hanging="578"/>
              <w:jc w:val="left"/>
              <w:outlineLvl w:val="1"/>
              <w:rPr>
                <w:rFonts w:ascii="Arial" w:hAnsi="Arial" w:cs="Arial"/>
                <w:sz w:val="22"/>
                <w:szCs w:val="22"/>
                <w:lang w:val="es-ES"/>
              </w:rPr>
            </w:pPr>
          </w:p>
        </w:tc>
      </w:tr>
      <w:tr w:rsidR="00282C31" w:rsidRPr="00282C31" w14:paraId="5AEB66FF" w14:textId="77777777" w:rsidTr="00282C31">
        <w:tc>
          <w:tcPr>
            <w:tcW w:w="4791" w:type="dxa"/>
          </w:tcPr>
          <w:p w14:paraId="0B14D79E" w14:textId="77777777" w:rsidR="00282C31" w:rsidRPr="00282C31" w:rsidRDefault="00282C31" w:rsidP="00282C31">
            <w:pPr>
              <w:rPr>
                <w:rFonts w:ascii="Arial" w:hAnsi="Arial" w:cs="Arial"/>
                <w:sz w:val="22"/>
                <w:szCs w:val="22"/>
                <w:lang w:val="es-ES"/>
              </w:rPr>
            </w:pPr>
            <w:r w:rsidRPr="00282C31">
              <w:rPr>
                <w:rFonts w:ascii="Arial" w:eastAsia="Verdana" w:hAnsi="Arial" w:cs="Arial"/>
                <w:sz w:val="22"/>
                <w:szCs w:val="22"/>
                <w:lang w:val="es-ES"/>
              </w:rPr>
              <w:t xml:space="preserve">(a) </w:t>
            </w:r>
            <w:r w:rsidRPr="00282C31">
              <w:rPr>
                <w:rFonts w:ascii="Arial" w:eastAsia="Verdana" w:hAnsi="Arial" w:cs="Arial"/>
                <w:sz w:val="22"/>
                <w:szCs w:val="22"/>
                <w:lang w:val="es-ES"/>
              </w:rPr>
              <w:tab/>
              <w:t>APELLIDOS y nombre</w:t>
            </w:r>
          </w:p>
        </w:tc>
        <w:tc>
          <w:tcPr>
            <w:tcW w:w="4252" w:type="dxa"/>
          </w:tcPr>
          <w:p w14:paraId="39A06FBD" w14:textId="77777777" w:rsidR="00282C31" w:rsidRPr="00282C31" w:rsidRDefault="00282C31" w:rsidP="00282C31">
            <w:pPr>
              <w:pStyle w:val="Text2"/>
              <w:keepNext/>
              <w:spacing w:after="120"/>
              <w:ind w:left="578" w:hanging="578"/>
              <w:jc w:val="left"/>
              <w:outlineLvl w:val="1"/>
              <w:rPr>
                <w:rFonts w:ascii="Arial" w:hAnsi="Arial" w:cs="Arial"/>
                <w:sz w:val="22"/>
                <w:szCs w:val="22"/>
                <w:lang w:val="es-ES"/>
              </w:rPr>
            </w:pPr>
          </w:p>
        </w:tc>
      </w:tr>
      <w:tr w:rsidR="00282C31" w:rsidRPr="00282C31" w14:paraId="786846CB" w14:textId="77777777" w:rsidTr="00282C31">
        <w:tc>
          <w:tcPr>
            <w:tcW w:w="4791" w:type="dxa"/>
          </w:tcPr>
          <w:p w14:paraId="13DB2D77" w14:textId="77777777" w:rsidR="00282C31" w:rsidRPr="00282C31" w:rsidRDefault="00282C31" w:rsidP="006F0EB5">
            <w:pPr>
              <w:rPr>
                <w:rFonts w:ascii="Arial" w:hAnsi="Arial" w:cs="Arial"/>
                <w:sz w:val="22"/>
                <w:szCs w:val="22"/>
                <w:lang w:val="es-ES"/>
              </w:rPr>
            </w:pPr>
            <w:r w:rsidRPr="00282C31">
              <w:rPr>
                <w:rFonts w:ascii="Arial" w:eastAsia="Verdana" w:hAnsi="Arial" w:cs="Arial"/>
                <w:sz w:val="22"/>
                <w:szCs w:val="22"/>
                <w:lang w:val="es-ES"/>
              </w:rPr>
              <w:t xml:space="preserve">(b) </w:t>
            </w:r>
            <w:r w:rsidRPr="00282C31">
              <w:rPr>
                <w:rFonts w:ascii="Arial" w:eastAsia="Verdana" w:hAnsi="Arial" w:cs="Arial"/>
                <w:sz w:val="22"/>
                <w:szCs w:val="22"/>
                <w:lang w:val="es-ES"/>
              </w:rPr>
              <w:tab/>
              <w:t>CARGO/FUNCIÓN (</w:t>
            </w:r>
            <w:r w:rsidR="006F0EB5">
              <w:rPr>
                <w:rFonts w:ascii="Arial" w:eastAsia="Verdana" w:hAnsi="Arial" w:cs="Arial"/>
                <w:sz w:val="22"/>
                <w:szCs w:val="22"/>
                <w:lang w:val="es-ES"/>
              </w:rPr>
              <w:t>D</w:t>
            </w:r>
            <w:r w:rsidRPr="00282C31">
              <w:rPr>
                <w:rFonts w:ascii="Arial" w:eastAsia="Verdana" w:hAnsi="Arial" w:cs="Arial"/>
                <w:sz w:val="22"/>
                <w:szCs w:val="22"/>
                <w:lang w:val="es-ES"/>
              </w:rPr>
              <w:t>irector, etc.)</w:t>
            </w:r>
          </w:p>
        </w:tc>
        <w:tc>
          <w:tcPr>
            <w:tcW w:w="4252" w:type="dxa"/>
          </w:tcPr>
          <w:p w14:paraId="5A6BE620" w14:textId="77777777" w:rsidR="00282C31" w:rsidRPr="00282C31" w:rsidRDefault="00282C31" w:rsidP="00282C31">
            <w:pPr>
              <w:pStyle w:val="Text2"/>
              <w:keepNext/>
              <w:spacing w:after="120"/>
              <w:ind w:left="578" w:hanging="578"/>
              <w:jc w:val="left"/>
              <w:outlineLvl w:val="1"/>
              <w:rPr>
                <w:rFonts w:ascii="Arial" w:hAnsi="Arial" w:cs="Arial"/>
                <w:sz w:val="22"/>
                <w:szCs w:val="22"/>
                <w:lang w:val="es-ES"/>
              </w:rPr>
            </w:pPr>
          </w:p>
        </w:tc>
      </w:tr>
      <w:tr w:rsidR="00282C31" w:rsidRPr="00282C31" w14:paraId="6A69093C" w14:textId="77777777" w:rsidTr="00282C31">
        <w:tc>
          <w:tcPr>
            <w:tcW w:w="4791" w:type="dxa"/>
          </w:tcPr>
          <w:p w14:paraId="5370CC89" w14:textId="77777777" w:rsidR="00282C31" w:rsidRPr="00282C31" w:rsidRDefault="00282C31" w:rsidP="00282C31">
            <w:pPr>
              <w:spacing w:after="60"/>
              <w:ind w:left="720" w:hanging="720"/>
              <w:rPr>
                <w:rFonts w:ascii="Arial" w:hAnsi="Arial" w:cs="Arial"/>
                <w:sz w:val="22"/>
                <w:szCs w:val="22"/>
                <w:lang w:val="es-ES"/>
              </w:rPr>
            </w:pPr>
            <w:r w:rsidRPr="00282C31">
              <w:rPr>
                <w:rFonts w:ascii="Arial" w:eastAsia="Verdana" w:hAnsi="Arial" w:cs="Arial"/>
                <w:sz w:val="22"/>
                <w:szCs w:val="22"/>
                <w:lang w:val="es-ES"/>
              </w:rPr>
              <w:t xml:space="preserve">(c) </w:t>
            </w:r>
            <w:r w:rsidRPr="00282C31">
              <w:rPr>
                <w:rFonts w:ascii="Arial" w:eastAsia="Verdana" w:hAnsi="Arial" w:cs="Arial"/>
                <w:sz w:val="22"/>
                <w:szCs w:val="22"/>
                <w:lang w:val="es-ES"/>
              </w:rPr>
              <w:tab/>
              <w:t>COPIA de documento</w:t>
            </w:r>
            <w:r w:rsidR="003178C4">
              <w:rPr>
                <w:rFonts w:ascii="Arial" w:eastAsia="Verdana" w:hAnsi="Arial" w:cs="Arial"/>
                <w:sz w:val="22"/>
                <w:szCs w:val="22"/>
                <w:lang w:val="es-ES"/>
              </w:rPr>
              <w:t xml:space="preserve"> de identidad o pasaporte en el que conste la firma. </w:t>
            </w:r>
          </w:p>
        </w:tc>
        <w:tc>
          <w:tcPr>
            <w:tcW w:w="4252" w:type="dxa"/>
          </w:tcPr>
          <w:p w14:paraId="2963881A" w14:textId="77777777" w:rsidR="00282C31" w:rsidRPr="00282C31" w:rsidRDefault="00282C31" w:rsidP="00282C31">
            <w:pPr>
              <w:pStyle w:val="Text2"/>
              <w:keepNext/>
              <w:spacing w:after="120"/>
              <w:ind w:left="578" w:hanging="578"/>
              <w:jc w:val="left"/>
              <w:outlineLvl w:val="1"/>
              <w:rPr>
                <w:rFonts w:ascii="Arial" w:hAnsi="Arial" w:cs="Arial"/>
                <w:sz w:val="22"/>
                <w:szCs w:val="22"/>
                <w:lang w:val="es-ES"/>
              </w:rPr>
            </w:pPr>
          </w:p>
        </w:tc>
      </w:tr>
      <w:tr w:rsidR="00282C31" w:rsidRPr="00282C31" w14:paraId="338D66B8" w14:textId="77777777" w:rsidTr="00282C31">
        <w:tc>
          <w:tcPr>
            <w:tcW w:w="4791" w:type="dxa"/>
          </w:tcPr>
          <w:p w14:paraId="5A94410D" w14:textId="77777777" w:rsidR="00282C31" w:rsidRPr="00282C31" w:rsidRDefault="00282C31" w:rsidP="00282C31">
            <w:pPr>
              <w:pStyle w:val="Ttulo2"/>
              <w:tabs>
                <w:tab w:val="num" w:pos="567"/>
                <w:tab w:val="num" w:pos="1200"/>
              </w:tabs>
              <w:spacing w:after="120"/>
              <w:ind w:left="567" w:hanging="567"/>
              <w:rPr>
                <w:rFonts w:ascii="Arial" w:hAnsi="Arial" w:cs="Arial"/>
                <w:b w:val="0"/>
                <w:sz w:val="22"/>
                <w:szCs w:val="22"/>
                <w:lang w:val="es-ES"/>
              </w:rPr>
            </w:pPr>
            <w:r w:rsidRPr="00282C31">
              <w:rPr>
                <w:rFonts w:ascii="Arial" w:eastAsia="Verdana" w:hAnsi="Arial" w:cs="Arial"/>
                <w:b w:val="0"/>
                <w:sz w:val="22"/>
                <w:szCs w:val="22"/>
                <w:lang w:val="es-ES"/>
              </w:rPr>
              <w:t xml:space="preserve">(d) </w:t>
            </w:r>
            <w:r w:rsidRPr="00282C31">
              <w:rPr>
                <w:rFonts w:ascii="Arial" w:eastAsia="Verdana" w:hAnsi="Arial" w:cs="Arial"/>
                <w:b w:val="0"/>
                <w:sz w:val="22"/>
                <w:szCs w:val="22"/>
                <w:lang w:val="es-ES"/>
              </w:rPr>
              <w:tab/>
            </w:r>
            <w:r w:rsidR="003178C4">
              <w:rPr>
                <w:rFonts w:ascii="Arial" w:eastAsia="Verdana" w:hAnsi="Arial" w:cs="Arial"/>
                <w:b w:val="0"/>
                <w:sz w:val="22"/>
                <w:szCs w:val="22"/>
                <w:lang w:val="es-ES"/>
              </w:rPr>
              <w:t xml:space="preserve">DOCUMENTO ACREDITATIVO DEL </w:t>
            </w:r>
            <w:proofErr w:type="gramStart"/>
            <w:r w:rsidR="003178C4">
              <w:rPr>
                <w:rFonts w:ascii="Arial" w:eastAsia="Verdana" w:hAnsi="Arial" w:cs="Arial"/>
                <w:b w:val="0"/>
                <w:sz w:val="22"/>
                <w:szCs w:val="22"/>
                <w:lang w:val="es-ES"/>
              </w:rPr>
              <w:t xml:space="preserve">APODERAMIENTO </w:t>
            </w:r>
            <w:r w:rsidRPr="00282C31">
              <w:rPr>
                <w:rFonts w:ascii="Arial" w:eastAsia="Verdana" w:hAnsi="Arial" w:cs="Arial"/>
                <w:b w:val="0"/>
                <w:sz w:val="22"/>
                <w:szCs w:val="22"/>
                <w:lang w:val="es-ES"/>
              </w:rPr>
              <w:t xml:space="preserve"> para</w:t>
            </w:r>
            <w:proofErr w:type="gramEnd"/>
            <w:r w:rsidRPr="00282C31">
              <w:rPr>
                <w:rFonts w:ascii="Arial" w:eastAsia="Verdana" w:hAnsi="Arial" w:cs="Arial"/>
                <w:b w:val="0"/>
                <w:sz w:val="22"/>
                <w:szCs w:val="22"/>
                <w:lang w:val="es-ES"/>
              </w:rPr>
              <w:t xml:space="preserve"> firmar contratos en nombre de</w:t>
            </w:r>
            <w:r w:rsidR="003178C4">
              <w:rPr>
                <w:rFonts w:ascii="Arial" w:eastAsia="Verdana" w:hAnsi="Arial" w:cs="Arial"/>
                <w:b w:val="0"/>
                <w:sz w:val="22"/>
                <w:szCs w:val="22"/>
                <w:lang w:val="es-ES"/>
              </w:rPr>
              <w:t xml:space="preserve">l </w:t>
            </w:r>
            <w:r w:rsidRPr="00282C31">
              <w:rPr>
                <w:rFonts w:ascii="Arial" w:eastAsia="Verdana" w:hAnsi="Arial" w:cs="Arial"/>
                <w:b w:val="0"/>
                <w:sz w:val="22"/>
                <w:szCs w:val="22"/>
                <w:lang w:val="es-ES"/>
              </w:rPr>
              <w:t>licitador</w:t>
            </w:r>
          </w:p>
        </w:tc>
        <w:tc>
          <w:tcPr>
            <w:tcW w:w="4252" w:type="dxa"/>
          </w:tcPr>
          <w:p w14:paraId="04906C0A" w14:textId="77777777" w:rsidR="00282C31" w:rsidRPr="00282C31" w:rsidRDefault="00282C31" w:rsidP="00282C31">
            <w:pPr>
              <w:pStyle w:val="Text2"/>
              <w:keepNext/>
              <w:spacing w:after="120"/>
              <w:ind w:left="578" w:hanging="578"/>
              <w:jc w:val="left"/>
              <w:outlineLvl w:val="1"/>
              <w:rPr>
                <w:rFonts w:ascii="Arial" w:hAnsi="Arial" w:cs="Arial"/>
                <w:sz w:val="22"/>
                <w:szCs w:val="22"/>
                <w:lang w:val="es-ES"/>
              </w:rPr>
            </w:pPr>
          </w:p>
        </w:tc>
      </w:tr>
      <w:tr w:rsidR="00282C31" w:rsidRPr="00282C31" w14:paraId="496F3070" w14:textId="77777777" w:rsidTr="00282C31">
        <w:tc>
          <w:tcPr>
            <w:tcW w:w="4791" w:type="dxa"/>
          </w:tcPr>
          <w:p w14:paraId="52AA6554" w14:textId="77777777" w:rsidR="00282C31" w:rsidRPr="00282C31" w:rsidRDefault="00282C31" w:rsidP="00282C31">
            <w:pPr>
              <w:pStyle w:val="Ttulo2"/>
              <w:tabs>
                <w:tab w:val="num" w:pos="567"/>
                <w:tab w:val="num" w:pos="1200"/>
              </w:tabs>
              <w:spacing w:after="120"/>
              <w:ind w:left="567" w:hanging="567"/>
              <w:rPr>
                <w:rFonts w:ascii="Arial" w:hAnsi="Arial" w:cs="Arial"/>
                <w:sz w:val="22"/>
                <w:szCs w:val="22"/>
                <w:lang w:val="es-ES"/>
              </w:rPr>
            </w:pPr>
            <w:r w:rsidRPr="00282C31">
              <w:rPr>
                <w:rFonts w:ascii="Arial" w:eastAsia="Verdana" w:hAnsi="Arial" w:cs="Arial"/>
                <w:sz w:val="22"/>
                <w:szCs w:val="22"/>
                <w:lang w:val="es-ES"/>
              </w:rPr>
              <w:t>5.</w:t>
            </w:r>
            <w:bookmarkStart w:id="12" w:name="_Toc458570706"/>
            <w:bookmarkStart w:id="13" w:name="_Toc459430396"/>
            <w:bookmarkStart w:id="14" w:name="_Toc459545539"/>
            <w:bookmarkStart w:id="15" w:name="_Toc479999191"/>
            <w:r w:rsidRPr="00282C31">
              <w:rPr>
                <w:rFonts w:ascii="Arial" w:eastAsia="Verdana" w:hAnsi="Arial" w:cs="Arial"/>
                <w:sz w:val="22"/>
                <w:szCs w:val="22"/>
                <w:lang w:val="es-ES"/>
              </w:rPr>
              <w:tab/>
              <w:t>Persona de contacto para esta convocatoria de licitación</w:t>
            </w:r>
            <w:bookmarkEnd w:id="12"/>
            <w:bookmarkEnd w:id="13"/>
            <w:bookmarkEnd w:id="14"/>
            <w:bookmarkEnd w:id="15"/>
            <w:r w:rsidRPr="00282C31">
              <w:rPr>
                <w:rFonts w:ascii="Arial" w:eastAsia="Verdana" w:hAnsi="Arial" w:cs="Arial"/>
                <w:sz w:val="22"/>
                <w:szCs w:val="22"/>
                <w:lang w:val="es-ES"/>
              </w:rPr>
              <w:t xml:space="preserve">: </w:t>
            </w:r>
          </w:p>
        </w:tc>
        <w:tc>
          <w:tcPr>
            <w:tcW w:w="4252" w:type="dxa"/>
          </w:tcPr>
          <w:p w14:paraId="6DFE221A" w14:textId="77777777" w:rsidR="00282C31" w:rsidRPr="00282C31" w:rsidRDefault="00282C31" w:rsidP="00282C31">
            <w:pPr>
              <w:pStyle w:val="Text2"/>
              <w:keepNext/>
              <w:spacing w:after="120"/>
              <w:ind w:left="578" w:hanging="578"/>
              <w:jc w:val="left"/>
              <w:outlineLvl w:val="1"/>
              <w:rPr>
                <w:rFonts w:ascii="Arial" w:hAnsi="Arial" w:cs="Arial"/>
                <w:sz w:val="22"/>
                <w:szCs w:val="22"/>
                <w:lang w:val="es-ES"/>
              </w:rPr>
            </w:pPr>
          </w:p>
        </w:tc>
      </w:tr>
      <w:tr w:rsidR="00282C31" w:rsidRPr="00282C31" w14:paraId="4F6190AE" w14:textId="77777777" w:rsidTr="00282C31">
        <w:tc>
          <w:tcPr>
            <w:tcW w:w="4791" w:type="dxa"/>
          </w:tcPr>
          <w:p w14:paraId="49A20F3B" w14:textId="77777777" w:rsidR="00282C31" w:rsidRPr="00282C31" w:rsidRDefault="00282C31" w:rsidP="00282C31">
            <w:pPr>
              <w:rPr>
                <w:rFonts w:ascii="Arial" w:hAnsi="Arial" w:cs="Arial"/>
                <w:sz w:val="22"/>
                <w:szCs w:val="22"/>
                <w:lang w:val="es-ES"/>
              </w:rPr>
            </w:pPr>
            <w:r w:rsidRPr="00282C31">
              <w:rPr>
                <w:rFonts w:ascii="Arial" w:eastAsia="Verdana" w:hAnsi="Arial" w:cs="Arial"/>
                <w:sz w:val="22"/>
                <w:szCs w:val="22"/>
                <w:lang w:val="es-ES"/>
              </w:rPr>
              <w:t>(a)</w:t>
            </w:r>
            <w:r w:rsidRPr="00282C31">
              <w:rPr>
                <w:rFonts w:ascii="Arial" w:eastAsia="Verdana" w:hAnsi="Arial" w:cs="Arial"/>
                <w:sz w:val="22"/>
                <w:szCs w:val="22"/>
                <w:lang w:val="es-ES"/>
              </w:rPr>
              <w:tab/>
              <w:t xml:space="preserve">APELLIDOS y nombre </w:t>
            </w:r>
          </w:p>
        </w:tc>
        <w:tc>
          <w:tcPr>
            <w:tcW w:w="4252" w:type="dxa"/>
          </w:tcPr>
          <w:p w14:paraId="692F1C67" w14:textId="77777777" w:rsidR="00282C31" w:rsidRPr="00282C31" w:rsidRDefault="00282C31" w:rsidP="00282C31">
            <w:pPr>
              <w:pStyle w:val="Text2"/>
              <w:keepNext/>
              <w:spacing w:after="120"/>
              <w:ind w:left="578" w:hanging="578"/>
              <w:jc w:val="left"/>
              <w:outlineLvl w:val="1"/>
              <w:rPr>
                <w:rFonts w:ascii="Arial" w:hAnsi="Arial" w:cs="Arial"/>
                <w:sz w:val="22"/>
                <w:szCs w:val="22"/>
                <w:lang w:val="es-ES"/>
              </w:rPr>
            </w:pPr>
          </w:p>
        </w:tc>
      </w:tr>
      <w:tr w:rsidR="00282C31" w:rsidRPr="00282C31" w14:paraId="7B30C02C" w14:textId="77777777" w:rsidTr="00282C31">
        <w:tc>
          <w:tcPr>
            <w:tcW w:w="4791" w:type="dxa"/>
          </w:tcPr>
          <w:p w14:paraId="6CF84750" w14:textId="77777777" w:rsidR="00282C31" w:rsidRPr="00282C31" w:rsidRDefault="00282C31" w:rsidP="006F0EB5">
            <w:pPr>
              <w:rPr>
                <w:rFonts w:ascii="Arial" w:hAnsi="Arial" w:cs="Arial"/>
                <w:sz w:val="22"/>
                <w:szCs w:val="22"/>
                <w:lang w:val="es-ES"/>
              </w:rPr>
            </w:pPr>
            <w:r w:rsidRPr="00282C31">
              <w:rPr>
                <w:rFonts w:ascii="Arial" w:eastAsia="Verdana" w:hAnsi="Arial" w:cs="Arial"/>
                <w:sz w:val="22"/>
                <w:szCs w:val="22"/>
                <w:lang w:val="es-ES"/>
              </w:rPr>
              <w:t>(b)</w:t>
            </w:r>
            <w:r w:rsidRPr="00282C31">
              <w:rPr>
                <w:rFonts w:ascii="Arial" w:eastAsia="Verdana" w:hAnsi="Arial" w:cs="Arial"/>
                <w:sz w:val="22"/>
                <w:szCs w:val="22"/>
                <w:lang w:val="es-ES"/>
              </w:rPr>
              <w:tab/>
              <w:t>Cargo/función (</w:t>
            </w:r>
            <w:r w:rsidR="006F0EB5">
              <w:rPr>
                <w:rFonts w:ascii="Arial" w:eastAsia="Verdana" w:hAnsi="Arial" w:cs="Arial"/>
                <w:sz w:val="22"/>
                <w:szCs w:val="22"/>
                <w:lang w:val="es-ES"/>
              </w:rPr>
              <w:t>D</w:t>
            </w:r>
            <w:r w:rsidRPr="00282C31">
              <w:rPr>
                <w:rFonts w:ascii="Arial" w:eastAsia="Verdana" w:hAnsi="Arial" w:cs="Arial"/>
                <w:sz w:val="22"/>
                <w:szCs w:val="22"/>
                <w:lang w:val="es-ES"/>
              </w:rPr>
              <w:t>irector, etc.)</w:t>
            </w:r>
          </w:p>
        </w:tc>
        <w:tc>
          <w:tcPr>
            <w:tcW w:w="4252" w:type="dxa"/>
          </w:tcPr>
          <w:p w14:paraId="0BD4BBAE" w14:textId="77777777" w:rsidR="00282C31" w:rsidRPr="00282C31" w:rsidRDefault="00282C31" w:rsidP="00282C31">
            <w:pPr>
              <w:pStyle w:val="Text2"/>
              <w:keepNext/>
              <w:spacing w:after="120"/>
              <w:ind w:left="578" w:hanging="578"/>
              <w:jc w:val="left"/>
              <w:outlineLvl w:val="1"/>
              <w:rPr>
                <w:rFonts w:ascii="Arial" w:hAnsi="Arial" w:cs="Arial"/>
                <w:sz w:val="22"/>
                <w:szCs w:val="22"/>
                <w:lang w:val="es-ES"/>
              </w:rPr>
            </w:pPr>
          </w:p>
        </w:tc>
      </w:tr>
      <w:tr w:rsidR="00282C31" w:rsidRPr="00282C31" w14:paraId="19E3E42B" w14:textId="77777777" w:rsidTr="00282C31">
        <w:tc>
          <w:tcPr>
            <w:tcW w:w="4791" w:type="dxa"/>
          </w:tcPr>
          <w:p w14:paraId="18496082" w14:textId="77777777" w:rsidR="00282C31" w:rsidRPr="00282C31" w:rsidRDefault="00282C31" w:rsidP="00282C31">
            <w:pPr>
              <w:rPr>
                <w:rFonts w:ascii="Arial" w:hAnsi="Arial" w:cs="Arial"/>
                <w:sz w:val="22"/>
                <w:szCs w:val="22"/>
                <w:lang w:val="es-ES"/>
              </w:rPr>
            </w:pPr>
            <w:r w:rsidRPr="00282C31">
              <w:rPr>
                <w:rFonts w:ascii="Arial" w:eastAsia="Verdana" w:hAnsi="Arial" w:cs="Arial"/>
                <w:sz w:val="22"/>
                <w:szCs w:val="22"/>
                <w:lang w:val="es-ES"/>
              </w:rPr>
              <w:t>(c)</w:t>
            </w:r>
            <w:r w:rsidRPr="00282C31">
              <w:rPr>
                <w:rFonts w:ascii="Arial" w:eastAsia="Verdana" w:hAnsi="Arial" w:cs="Arial"/>
                <w:sz w:val="22"/>
                <w:szCs w:val="22"/>
                <w:lang w:val="es-ES"/>
              </w:rPr>
              <w:tab/>
              <w:t>Número de teléfono directo</w:t>
            </w:r>
          </w:p>
        </w:tc>
        <w:tc>
          <w:tcPr>
            <w:tcW w:w="4252" w:type="dxa"/>
          </w:tcPr>
          <w:p w14:paraId="52080CE7" w14:textId="77777777" w:rsidR="00282C31" w:rsidRPr="00282C31" w:rsidRDefault="00282C31" w:rsidP="00282C31">
            <w:pPr>
              <w:pStyle w:val="Text2"/>
              <w:keepNext/>
              <w:spacing w:after="120"/>
              <w:ind w:left="578" w:hanging="578"/>
              <w:jc w:val="left"/>
              <w:outlineLvl w:val="1"/>
              <w:rPr>
                <w:rFonts w:ascii="Arial" w:hAnsi="Arial" w:cs="Arial"/>
                <w:sz w:val="22"/>
                <w:szCs w:val="22"/>
                <w:lang w:val="es-ES"/>
              </w:rPr>
            </w:pPr>
          </w:p>
        </w:tc>
      </w:tr>
      <w:tr w:rsidR="00282C31" w:rsidRPr="00282C31" w14:paraId="483E8ACB" w14:textId="77777777" w:rsidTr="00282C31">
        <w:tc>
          <w:tcPr>
            <w:tcW w:w="4791" w:type="dxa"/>
          </w:tcPr>
          <w:p w14:paraId="56B50ED3" w14:textId="77777777" w:rsidR="00282C31" w:rsidRPr="00282C31" w:rsidRDefault="00282C31" w:rsidP="00282C31">
            <w:pPr>
              <w:rPr>
                <w:rFonts w:ascii="Arial" w:hAnsi="Arial" w:cs="Arial"/>
                <w:sz w:val="22"/>
                <w:szCs w:val="22"/>
                <w:lang w:val="es-ES"/>
              </w:rPr>
            </w:pPr>
            <w:r w:rsidRPr="00282C31">
              <w:rPr>
                <w:rFonts w:ascii="Arial" w:eastAsia="Verdana" w:hAnsi="Arial" w:cs="Arial"/>
                <w:sz w:val="22"/>
                <w:szCs w:val="22"/>
                <w:lang w:val="es-ES"/>
              </w:rPr>
              <w:t>(</w:t>
            </w:r>
            <w:r w:rsidR="003178C4">
              <w:rPr>
                <w:rFonts w:ascii="Arial" w:eastAsia="Verdana" w:hAnsi="Arial" w:cs="Arial"/>
                <w:sz w:val="22"/>
                <w:szCs w:val="22"/>
                <w:lang w:val="es-ES"/>
              </w:rPr>
              <w:t>d</w:t>
            </w:r>
            <w:r w:rsidRPr="00282C31">
              <w:rPr>
                <w:rFonts w:ascii="Arial" w:eastAsia="Verdana" w:hAnsi="Arial" w:cs="Arial"/>
                <w:sz w:val="22"/>
                <w:szCs w:val="22"/>
                <w:lang w:val="es-ES"/>
              </w:rPr>
              <w:t>)</w:t>
            </w:r>
            <w:r w:rsidRPr="00282C31">
              <w:rPr>
                <w:rFonts w:ascii="Arial" w:eastAsia="Verdana" w:hAnsi="Arial" w:cs="Arial"/>
                <w:sz w:val="22"/>
                <w:szCs w:val="22"/>
                <w:lang w:val="es-ES"/>
              </w:rPr>
              <w:tab/>
              <w:t xml:space="preserve">Dirección de correo electrónico directo </w:t>
            </w:r>
          </w:p>
        </w:tc>
        <w:tc>
          <w:tcPr>
            <w:tcW w:w="4252" w:type="dxa"/>
          </w:tcPr>
          <w:p w14:paraId="7B06A03F" w14:textId="77777777" w:rsidR="00282C31" w:rsidRPr="00282C31" w:rsidRDefault="00282C31" w:rsidP="00282C31">
            <w:pPr>
              <w:pStyle w:val="Text2"/>
              <w:keepNext/>
              <w:spacing w:after="120"/>
              <w:ind w:left="578" w:hanging="578"/>
              <w:jc w:val="left"/>
              <w:outlineLvl w:val="1"/>
              <w:rPr>
                <w:rFonts w:ascii="Arial" w:hAnsi="Arial" w:cs="Arial"/>
                <w:sz w:val="22"/>
                <w:szCs w:val="22"/>
                <w:lang w:val="es-ES"/>
              </w:rPr>
            </w:pPr>
          </w:p>
        </w:tc>
      </w:tr>
      <w:tr w:rsidR="00282C31" w:rsidRPr="00282C31" w14:paraId="74AEA8AE" w14:textId="77777777" w:rsidTr="00282C31">
        <w:tc>
          <w:tcPr>
            <w:tcW w:w="4791" w:type="dxa"/>
          </w:tcPr>
          <w:p w14:paraId="225F7BF8" w14:textId="77777777" w:rsidR="00282C31" w:rsidRPr="00282C31" w:rsidRDefault="00282C31" w:rsidP="00282C31">
            <w:pPr>
              <w:rPr>
                <w:rFonts w:ascii="Arial" w:hAnsi="Arial" w:cs="Arial"/>
                <w:sz w:val="22"/>
                <w:szCs w:val="22"/>
                <w:lang w:val="es-ES"/>
              </w:rPr>
            </w:pPr>
            <w:r w:rsidRPr="00282C31">
              <w:rPr>
                <w:rFonts w:ascii="Arial" w:eastAsia="Verdana" w:hAnsi="Arial" w:cs="Arial"/>
                <w:sz w:val="22"/>
                <w:szCs w:val="22"/>
                <w:lang w:val="es-ES"/>
              </w:rPr>
              <w:t>(</w:t>
            </w:r>
            <w:r w:rsidR="003178C4">
              <w:rPr>
                <w:rFonts w:ascii="Arial" w:eastAsia="Verdana" w:hAnsi="Arial" w:cs="Arial"/>
                <w:sz w:val="22"/>
                <w:szCs w:val="22"/>
                <w:lang w:val="es-ES"/>
              </w:rPr>
              <w:t>e</w:t>
            </w:r>
            <w:r w:rsidRPr="00282C31">
              <w:rPr>
                <w:rFonts w:ascii="Arial" w:eastAsia="Verdana" w:hAnsi="Arial" w:cs="Arial"/>
                <w:sz w:val="22"/>
                <w:szCs w:val="22"/>
                <w:lang w:val="es-ES"/>
              </w:rPr>
              <w:t>)</w:t>
            </w:r>
            <w:r w:rsidRPr="00282C31">
              <w:rPr>
                <w:rFonts w:ascii="Arial" w:eastAsia="Verdana" w:hAnsi="Arial" w:cs="Arial"/>
                <w:sz w:val="22"/>
                <w:szCs w:val="22"/>
                <w:lang w:val="es-ES"/>
              </w:rPr>
              <w:tab/>
              <w:t xml:space="preserve">Dirección postal </w:t>
            </w:r>
          </w:p>
        </w:tc>
        <w:tc>
          <w:tcPr>
            <w:tcW w:w="4252" w:type="dxa"/>
          </w:tcPr>
          <w:p w14:paraId="442393FD" w14:textId="77777777" w:rsidR="00282C31" w:rsidRPr="00282C31" w:rsidRDefault="00282C31" w:rsidP="00282C31">
            <w:pPr>
              <w:pStyle w:val="Text2"/>
              <w:keepNext/>
              <w:spacing w:after="0"/>
              <w:ind w:left="578" w:hanging="578"/>
              <w:jc w:val="left"/>
              <w:outlineLvl w:val="1"/>
              <w:rPr>
                <w:rFonts w:ascii="Arial" w:hAnsi="Arial" w:cs="Arial"/>
                <w:sz w:val="22"/>
                <w:szCs w:val="22"/>
                <w:lang w:val="es-ES"/>
              </w:rPr>
            </w:pPr>
          </w:p>
          <w:p w14:paraId="23F121E9" w14:textId="77777777" w:rsidR="00282C31" w:rsidRPr="00282C31" w:rsidRDefault="00282C31" w:rsidP="00282C31">
            <w:pPr>
              <w:pStyle w:val="Text2"/>
              <w:keepNext/>
              <w:spacing w:after="120"/>
              <w:ind w:left="578" w:hanging="578"/>
              <w:jc w:val="left"/>
              <w:outlineLvl w:val="1"/>
              <w:rPr>
                <w:rFonts w:ascii="Arial" w:hAnsi="Arial" w:cs="Arial"/>
                <w:sz w:val="22"/>
                <w:szCs w:val="22"/>
                <w:lang w:val="es-ES"/>
              </w:rPr>
            </w:pPr>
          </w:p>
        </w:tc>
      </w:tr>
    </w:tbl>
    <w:p w14:paraId="6B8A0E86" w14:textId="77777777" w:rsidR="00282C31" w:rsidRDefault="00282C31" w:rsidP="00282C31">
      <w:pPr>
        <w:rPr>
          <w:rFonts w:ascii="Arial" w:eastAsia="Calibri" w:hAnsi="Arial" w:cs="Arial"/>
          <w:b/>
          <w:sz w:val="22"/>
          <w:szCs w:val="22"/>
          <w:lang w:val="es-ES"/>
        </w:rPr>
      </w:pPr>
    </w:p>
    <w:p w14:paraId="2A5C1980" w14:textId="77777777" w:rsidR="00282C31" w:rsidRDefault="00282C31" w:rsidP="00282C31">
      <w:pPr>
        <w:rPr>
          <w:rFonts w:ascii="Arial" w:eastAsia="Calibri" w:hAnsi="Arial" w:cs="Arial"/>
          <w:b/>
          <w:sz w:val="22"/>
          <w:szCs w:val="22"/>
          <w:lang w:val="es-ES"/>
        </w:rPr>
      </w:pPr>
    </w:p>
    <w:p w14:paraId="2A4B0FDB" w14:textId="77777777" w:rsidR="00282C31" w:rsidRDefault="00282C31" w:rsidP="00282C31">
      <w:pPr>
        <w:rPr>
          <w:rFonts w:ascii="Arial" w:eastAsia="Calibri" w:hAnsi="Arial" w:cs="Arial"/>
          <w:b/>
          <w:sz w:val="22"/>
          <w:szCs w:val="22"/>
          <w:lang w:val="es-ES"/>
        </w:rPr>
      </w:pPr>
    </w:p>
    <w:p w14:paraId="1CABFB8F" w14:textId="77777777" w:rsidR="006F0EB5" w:rsidRDefault="006F0EB5" w:rsidP="00282C31">
      <w:pPr>
        <w:rPr>
          <w:rFonts w:ascii="Arial" w:eastAsia="Calibri" w:hAnsi="Arial" w:cs="Arial"/>
          <w:b/>
          <w:sz w:val="22"/>
          <w:szCs w:val="22"/>
          <w:lang w:val="es-ES"/>
        </w:rPr>
      </w:pPr>
    </w:p>
    <w:p w14:paraId="0CDE5CDE" w14:textId="77777777" w:rsidR="00282C31" w:rsidRDefault="00282C31" w:rsidP="00282C31">
      <w:pPr>
        <w:rPr>
          <w:rFonts w:ascii="Arial" w:eastAsia="Calibri" w:hAnsi="Arial" w:cs="Arial"/>
          <w:b/>
          <w:sz w:val="22"/>
          <w:szCs w:val="22"/>
          <w:lang w:val="es-ES"/>
        </w:rPr>
      </w:pPr>
    </w:p>
    <w:p w14:paraId="499D61CD" w14:textId="77777777" w:rsidR="0061671B" w:rsidRDefault="0061671B" w:rsidP="00282C31">
      <w:pPr>
        <w:rPr>
          <w:rFonts w:ascii="Arial" w:eastAsia="Calibri" w:hAnsi="Arial" w:cs="Arial"/>
          <w:b/>
          <w:sz w:val="22"/>
          <w:szCs w:val="22"/>
          <w:lang w:val="es-ES"/>
        </w:rPr>
      </w:pPr>
    </w:p>
    <w:p w14:paraId="35BDD54F" w14:textId="77777777" w:rsidR="00282C31" w:rsidRPr="00282C31" w:rsidRDefault="00282C31" w:rsidP="00282C31">
      <w:pPr>
        <w:rPr>
          <w:rFonts w:ascii="Arial" w:eastAsia="Calibri" w:hAnsi="Arial" w:cs="Arial"/>
          <w:b/>
          <w:sz w:val="22"/>
          <w:szCs w:val="22"/>
          <w:lang w:val="es-ES"/>
        </w:rPr>
      </w:pPr>
    </w:p>
    <w:p w14:paraId="4EACF763" w14:textId="77777777" w:rsidR="00282C31" w:rsidRPr="00282C31" w:rsidRDefault="00282C31" w:rsidP="00282C31">
      <w:pPr>
        <w:rPr>
          <w:rFonts w:ascii="Arial" w:eastAsia="Verdana" w:hAnsi="Arial" w:cs="Arial"/>
          <w:b/>
          <w:sz w:val="22"/>
          <w:szCs w:val="22"/>
          <w:u w:val="single"/>
          <w:lang w:val="es-ES"/>
        </w:rPr>
      </w:pPr>
      <w:r w:rsidRPr="00282C31">
        <w:rPr>
          <w:rFonts w:ascii="Arial" w:eastAsia="Verdana" w:hAnsi="Arial" w:cs="Arial"/>
          <w:b/>
          <w:sz w:val="22"/>
          <w:szCs w:val="22"/>
          <w:u w:val="single"/>
          <w:lang w:val="es-ES"/>
        </w:rPr>
        <w:t xml:space="preserve">PARTE C: FORMULARIO DE ENTIDAD JURÍDICA </w:t>
      </w:r>
    </w:p>
    <w:p w14:paraId="5C9B79F0" w14:textId="77777777" w:rsidR="00282C31" w:rsidRDefault="00282C31" w:rsidP="00282C31">
      <w:pPr>
        <w:spacing w:after="80"/>
        <w:rPr>
          <w:rFonts w:ascii="Arial" w:eastAsia="Verdana" w:hAnsi="Arial" w:cs="Arial"/>
          <w:sz w:val="22"/>
          <w:szCs w:val="22"/>
          <w:lang w:val="es-ES"/>
        </w:rPr>
      </w:pPr>
    </w:p>
    <w:p w14:paraId="53A1D862" w14:textId="77777777" w:rsidR="00282C31" w:rsidRDefault="00282C31" w:rsidP="00282C31">
      <w:pPr>
        <w:spacing w:after="80"/>
        <w:rPr>
          <w:rFonts w:ascii="Arial" w:eastAsia="Verdana" w:hAnsi="Arial" w:cs="Arial"/>
          <w:sz w:val="22"/>
          <w:szCs w:val="22"/>
          <w:lang w:val="es-ES"/>
        </w:rPr>
      </w:pPr>
      <w:r w:rsidRPr="00282C31">
        <w:rPr>
          <w:rFonts w:ascii="Arial" w:eastAsia="Verdana" w:hAnsi="Arial" w:cs="Arial"/>
          <w:sz w:val="22"/>
          <w:szCs w:val="22"/>
          <w:lang w:val="es-ES"/>
        </w:rPr>
        <w:t xml:space="preserve">Le rogamos presente uno de Formularios de Identificación anexos según el tipo de “proveedor de servicios” que sea el licitador: </w:t>
      </w:r>
    </w:p>
    <w:p w14:paraId="02F70C89" w14:textId="77777777" w:rsidR="00282C31" w:rsidRPr="00282C31" w:rsidRDefault="00282C31" w:rsidP="00282C31">
      <w:pPr>
        <w:spacing w:after="80"/>
        <w:rPr>
          <w:rFonts w:ascii="Arial" w:hAnsi="Arial" w:cs="Arial"/>
          <w:sz w:val="22"/>
          <w:szCs w:val="22"/>
          <w:lang w:val="es-ES"/>
        </w:rPr>
      </w:pPr>
    </w:p>
    <w:p w14:paraId="5AA88A95" w14:textId="77777777" w:rsidR="00282C31" w:rsidRPr="00282C31" w:rsidRDefault="00282C31" w:rsidP="00282C31">
      <w:pPr>
        <w:numPr>
          <w:ilvl w:val="0"/>
          <w:numId w:val="16"/>
        </w:numPr>
        <w:spacing w:after="120"/>
        <w:rPr>
          <w:rFonts w:ascii="Arial" w:hAnsi="Arial" w:cs="Arial"/>
          <w:sz w:val="22"/>
          <w:szCs w:val="22"/>
          <w:lang w:val="es-ES"/>
        </w:rPr>
      </w:pPr>
      <w:r w:rsidRPr="00282C31">
        <w:rPr>
          <w:rFonts w:ascii="Arial" w:eastAsia="Verdana" w:hAnsi="Arial" w:cs="Arial"/>
          <w:sz w:val="22"/>
          <w:szCs w:val="22"/>
          <w:lang w:val="es-ES"/>
        </w:rPr>
        <w:t>una persona</w:t>
      </w:r>
      <w:r w:rsidR="00253239">
        <w:rPr>
          <w:rFonts w:ascii="Arial" w:eastAsia="Verdana" w:hAnsi="Arial" w:cs="Arial"/>
          <w:sz w:val="22"/>
          <w:szCs w:val="22"/>
          <w:lang w:val="es-ES"/>
        </w:rPr>
        <w:t xml:space="preserve"> física</w:t>
      </w:r>
    </w:p>
    <w:p w14:paraId="0ED9536C" w14:textId="77777777" w:rsidR="00282C31" w:rsidRPr="00282C31" w:rsidRDefault="00282C31" w:rsidP="00282C31">
      <w:pPr>
        <w:pStyle w:val="Prrafodelista"/>
        <w:widowControl/>
        <w:numPr>
          <w:ilvl w:val="2"/>
          <w:numId w:val="16"/>
        </w:numPr>
        <w:autoSpaceDE/>
        <w:autoSpaceDN/>
        <w:spacing w:after="120" w:line="276" w:lineRule="auto"/>
        <w:contextualSpacing/>
        <w:rPr>
          <w:rFonts w:ascii="Arial" w:hAnsi="Arial" w:cs="Arial"/>
          <w:b/>
          <w:lang w:val="es-ES"/>
        </w:rPr>
      </w:pPr>
      <w:r w:rsidRPr="00282C31">
        <w:rPr>
          <w:rFonts w:ascii="Arial" w:eastAsia="Verdana" w:hAnsi="Arial" w:cs="Arial"/>
          <w:b/>
          <w:lang w:val="es-ES"/>
        </w:rPr>
        <w:t>o</w:t>
      </w:r>
    </w:p>
    <w:p w14:paraId="4261FFD2" w14:textId="77777777" w:rsidR="00282C31" w:rsidRPr="00282C31" w:rsidRDefault="00282C31" w:rsidP="00282C31">
      <w:pPr>
        <w:pStyle w:val="Prrafodelista"/>
        <w:widowControl/>
        <w:autoSpaceDE/>
        <w:autoSpaceDN/>
        <w:spacing w:after="120" w:line="276" w:lineRule="auto"/>
        <w:ind w:left="2160" w:firstLine="0"/>
        <w:contextualSpacing/>
        <w:rPr>
          <w:rFonts w:ascii="Arial" w:hAnsi="Arial" w:cs="Arial"/>
          <w:b/>
          <w:lang w:val="es-ES"/>
        </w:rPr>
      </w:pPr>
    </w:p>
    <w:p w14:paraId="449FEDDC" w14:textId="77777777" w:rsidR="00282C31" w:rsidRPr="00282C31" w:rsidRDefault="00282C31" w:rsidP="00282C31">
      <w:pPr>
        <w:pStyle w:val="Prrafodelista"/>
        <w:widowControl/>
        <w:numPr>
          <w:ilvl w:val="0"/>
          <w:numId w:val="16"/>
        </w:numPr>
        <w:autoSpaceDE/>
        <w:autoSpaceDN/>
        <w:spacing w:after="120" w:line="276" w:lineRule="auto"/>
        <w:contextualSpacing/>
        <w:rPr>
          <w:rFonts w:ascii="Arial" w:hAnsi="Arial" w:cs="Arial"/>
          <w:lang w:val="es-ES"/>
        </w:rPr>
      </w:pPr>
      <w:r w:rsidRPr="00282C31">
        <w:rPr>
          <w:rFonts w:ascii="Arial" w:eastAsia="Verdana" w:hAnsi="Arial" w:cs="Arial"/>
          <w:lang w:val="es-ES"/>
        </w:rPr>
        <w:t xml:space="preserve">una </w:t>
      </w:r>
      <w:r w:rsidR="00253239">
        <w:rPr>
          <w:rFonts w:ascii="Arial" w:eastAsia="Verdana" w:hAnsi="Arial" w:cs="Arial"/>
          <w:lang w:val="es-ES"/>
        </w:rPr>
        <w:t xml:space="preserve">persona jurídica </w:t>
      </w:r>
      <w:r w:rsidRPr="00282C31">
        <w:rPr>
          <w:rFonts w:ascii="Arial" w:eastAsia="Verdana" w:hAnsi="Arial" w:cs="Arial"/>
          <w:lang w:val="es-ES"/>
        </w:rPr>
        <w:t>privada</w:t>
      </w:r>
    </w:p>
    <w:p w14:paraId="4674F134" w14:textId="77777777" w:rsidR="00282C31" w:rsidRPr="00282C31" w:rsidRDefault="00282C31" w:rsidP="00282C31">
      <w:pPr>
        <w:pStyle w:val="Prrafodelista"/>
        <w:widowControl/>
        <w:autoSpaceDE/>
        <w:autoSpaceDN/>
        <w:spacing w:after="120" w:line="276" w:lineRule="auto"/>
        <w:ind w:left="720" w:firstLine="0"/>
        <w:contextualSpacing/>
        <w:rPr>
          <w:rFonts w:ascii="Arial" w:hAnsi="Arial" w:cs="Arial"/>
          <w:lang w:val="es-ES"/>
        </w:rPr>
      </w:pPr>
    </w:p>
    <w:p w14:paraId="0F564165" w14:textId="77777777" w:rsidR="00282C31" w:rsidRPr="00282C31" w:rsidRDefault="00282C31" w:rsidP="00282C31">
      <w:pPr>
        <w:pStyle w:val="Prrafodelista"/>
        <w:widowControl/>
        <w:numPr>
          <w:ilvl w:val="2"/>
          <w:numId w:val="16"/>
        </w:numPr>
        <w:autoSpaceDE/>
        <w:autoSpaceDN/>
        <w:spacing w:after="120" w:line="276" w:lineRule="auto"/>
        <w:contextualSpacing/>
        <w:rPr>
          <w:rFonts w:ascii="Arial" w:hAnsi="Arial" w:cs="Arial"/>
          <w:b/>
          <w:lang w:val="es-ES"/>
        </w:rPr>
      </w:pPr>
      <w:r w:rsidRPr="00282C31">
        <w:rPr>
          <w:rFonts w:ascii="Arial" w:eastAsia="Verdana" w:hAnsi="Arial" w:cs="Arial"/>
          <w:b/>
          <w:lang w:val="es-ES"/>
        </w:rPr>
        <w:t>o</w:t>
      </w:r>
    </w:p>
    <w:p w14:paraId="7B176993" w14:textId="77777777" w:rsidR="00282C31" w:rsidRPr="00282C31" w:rsidRDefault="00282C31" w:rsidP="00282C31">
      <w:pPr>
        <w:pStyle w:val="Prrafodelista"/>
        <w:widowControl/>
        <w:autoSpaceDE/>
        <w:autoSpaceDN/>
        <w:spacing w:after="120" w:line="276" w:lineRule="auto"/>
        <w:ind w:left="2160" w:firstLine="0"/>
        <w:contextualSpacing/>
        <w:rPr>
          <w:rFonts w:ascii="Arial" w:hAnsi="Arial" w:cs="Arial"/>
          <w:b/>
          <w:lang w:val="es-ES"/>
        </w:rPr>
      </w:pPr>
    </w:p>
    <w:p w14:paraId="4C3A1AD9" w14:textId="77777777" w:rsidR="00282C31" w:rsidRPr="00282C31" w:rsidRDefault="00282C31" w:rsidP="00282C31">
      <w:pPr>
        <w:pStyle w:val="Prrafodelista"/>
        <w:widowControl/>
        <w:numPr>
          <w:ilvl w:val="0"/>
          <w:numId w:val="16"/>
        </w:numPr>
        <w:autoSpaceDE/>
        <w:autoSpaceDN/>
        <w:spacing w:after="200" w:line="276" w:lineRule="auto"/>
        <w:contextualSpacing/>
        <w:rPr>
          <w:rFonts w:ascii="Arial" w:hAnsi="Arial" w:cs="Arial"/>
          <w:lang w:val="es-ES"/>
        </w:rPr>
      </w:pPr>
      <w:r w:rsidRPr="00282C31">
        <w:rPr>
          <w:rFonts w:ascii="Arial" w:eastAsia="Verdana" w:hAnsi="Arial" w:cs="Arial"/>
          <w:lang w:val="es-ES"/>
        </w:rPr>
        <w:t>una entidad pública</w:t>
      </w:r>
    </w:p>
    <w:p w14:paraId="6C24C6C7" w14:textId="77777777" w:rsidR="00282C31" w:rsidRPr="00282C31" w:rsidRDefault="00282C31" w:rsidP="00282C31">
      <w:pPr>
        <w:spacing w:after="120"/>
        <w:ind w:left="284"/>
        <w:rPr>
          <w:rFonts w:ascii="Arial" w:hAnsi="Arial" w:cs="Arial"/>
          <w:i/>
          <w:sz w:val="22"/>
          <w:szCs w:val="22"/>
          <w:lang w:val="es-ES"/>
        </w:rPr>
      </w:pPr>
    </w:p>
    <w:p w14:paraId="59EAB93A" w14:textId="77777777" w:rsidR="00530954" w:rsidRDefault="00282C31">
      <w:pPr>
        <w:spacing w:after="120"/>
        <w:jc w:val="both"/>
        <w:rPr>
          <w:rFonts w:ascii="Arial" w:hAnsi="Arial" w:cs="Arial"/>
          <w:sz w:val="22"/>
          <w:szCs w:val="22"/>
          <w:lang w:val="es-ES"/>
        </w:rPr>
      </w:pPr>
      <w:r w:rsidRPr="00282C31">
        <w:rPr>
          <w:rFonts w:ascii="Arial" w:eastAsia="Verdana" w:hAnsi="Arial" w:cs="Arial"/>
          <w:i/>
          <w:sz w:val="22"/>
          <w:szCs w:val="22"/>
          <w:lang w:val="es-ES"/>
        </w:rPr>
        <w:t xml:space="preserve">El licitador seleccionado tendrá que proporcionar la documentación necesaria para la introducción de los datos correspondientes en el fichero central de terceras partes </w:t>
      </w:r>
      <w:r w:rsidRPr="00282C31">
        <w:rPr>
          <w:rFonts w:ascii="Arial" w:eastAsia="Verdana" w:hAnsi="Arial" w:cs="Arial"/>
          <w:i/>
          <w:sz w:val="22"/>
          <w:szCs w:val="22"/>
          <w:u w:val="single"/>
          <w:lang w:val="es-ES"/>
        </w:rPr>
        <w:t>antes</w:t>
      </w:r>
      <w:r w:rsidRPr="00282C31">
        <w:rPr>
          <w:rFonts w:ascii="Arial" w:eastAsia="Verdana" w:hAnsi="Arial" w:cs="Arial"/>
          <w:i/>
          <w:sz w:val="22"/>
          <w:szCs w:val="22"/>
          <w:lang w:val="es-ES"/>
        </w:rPr>
        <w:t xml:space="preserve"> de que la Secretaría Ejecutiva pueda contraer compromisos en nombre del COI.</w:t>
      </w:r>
    </w:p>
    <w:p w14:paraId="1CD0C681" w14:textId="77777777" w:rsidR="00282C31" w:rsidRPr="00282C31" w:rsidRDefault="00282C31" w:rsidP="00282C31">
      <w:pPr>
        <w:rPr>
          <w:rFonts w:ascii="Arial" w:eastAsia="Calibri" w:hAnsi="Arial" w:cs="Arial"/>
          <w:b/>
          <w:sz w:val="22"/>
          <w:szCs w:val="22"/>
          <w:lang w:val="es-ES"/>
        </w:rPr>
      </w:pPr>
    </w:p>
    <w:p w14:paraId="105C13F0" w14:textId="77777777" w:rsidR="00282C31" w:rsidRPr="00282C31" w:rsidRDefault="00282C31" w:rsidP="00282C31">
      <w:pPr>
        <w:rPr>
          <w:rFonts w:ascii="Arial" w:eastAsia="Calibri" w:hAnsi="Arial" w:cs="Arial"/>
          <w:b/>
          <w:sz w:val="22"/>
          <w:szCs w:val="22"/>
          <w:lang w:val="es-ES"/>
        </w:rPr>
      </w:pPr>
    </w:p>
    <w:p w14:paraId="3775A632" w14:textId="77777777" w:rsidR="00282C31" w:rsidRPr="00282C31" w:rsidRDefault="00282C31" w:rsidP="00282C31">
      <w:pPr>
        <w:rPr>
          <w:rFonts w:ascii="Arial" w:eastAsia="Calibri" w:hAnsi="Arial" w:cs="Arial"/>
          <w:b/>
          <w:sz w:val="22"/>
          <w:szCs w:val="22"/>
          <w:lang w:val="es-ES"/>
        </w:rPr>
      </w:pPr>
    </w:p>
    <w:p w14:paraId="377594FF" w14:textId="77777777" w:rsidR="00282C31" w:rsidRPr="00282C31" w:rsidRDefault="00282C31" w:rsidP="00282C31">
      <w:pPr>
        <w:rPr>
          <w:rFonts w:ascii="Arial" w:eastAsia="Calibri" w:hAnsi="Arial" w:cs="Arial"/>
          <w:b/>
          <w:sz w:val="22"/>
          <w:szCs w:val="22"/>
          <w:lang w:val="es-ES"/>
        </w:rPr>
      </w:pPr>
    </w:p>
    <w:p w14:paraId="34E1C365" w14:textId="77777777" w:rsidR="00282C31" w:rsidRPr="00282C31" w:rsidRDefault="00282C31" w:rsidP="00282C31">
      <w:pPr>
        <w:rPr>
          <w:rFonts w:ascii="Arial" w:eastAsia="Calibri" w:hAnsi="Arial" w:cs="Arial"/>
          <w:b/>
          <w:sz w:val="22"/>
          <w:szCs w:val="22"/>
          <w:lang w:val="es-ES"/>
        </w:rPr>
      </w:pPr>
    </w:p>
    <w:p w14:paraId="5411BB7A" w14:textId="77777777" w:rsidR="00282C31" w:rsidRPr="00282C31" w:rsidRDefault="00282C31" w:rsidP="00282C31">
      <w:pPr>
        <w:rPr>
          <w:rFonts w:ascii="Arial" w:eastAsia="Calibri" w:hAnsi="Arial" w:cs="Arial"/>
          <w:b/>
          <w:sz w:val="22"/>
          <w:szCs w:val="22"/>
          <w:lang w:val="es-ES"/>
        </w:rPr>
      </w:pPr>
    </w:p>
    <w:p w14:paraId="47522397" w14:textId="77777777" w:rsidR="00282C31" w:rsidRPr="00282C31" w:rsidRDefault="00282C31" w:rsidP="00282C31">
      <w:pPr>
        <w:rPr>
          <w:rFonts w:ascii="Arial" w:eastAsia="Calibri" w:hAnsi="Arial" w:cs="Arial"/>
          <w:b/>
          <w:sz w:val="22"/>
          <w:szCs w:val="22"/>
          <w:lang w:val="es-ES"/>
        </w:rPr>
      </w:pPr>
    </w:p>
    <w:p w14:paraId="352C43C1" w14:textId="77777777" w:rsidR="00282C31" w:rsidRPr="00282C31" w:rsidRDefault="00282C31" w:rsidP="00282C31">
      <w:pPr>
        <w:rPr>
          <w:rFonts w:ascii="Arial" w:eastAsia="Calibri" w:hAnsi="Arial" w:cs="Arial"/>
          <w:b/>
          <w:sz w:val="22"/>
          <w:szCs w:val="22"/>
          <w:lang w:val="es-ES"/>
        </w:rPr>
      </w:pPr>
    </w:p>
    <w:p w14:paraId="7E300C2A" w14:textId="77777777" w:rsidR="00282C31" w:rsidRPr="00282C31" w:rsidRDefault="00282C31" w:rsidP="00282C31">
      <w:pPr>
        <w:rPr>
          <w:rFonts w:ascii="Arial" w:eastAsia="Calibri" w:hAnsi="Arial" w:cs="Arial"/>
          <w:b/>
          <w:sz w:val="22"/>
          <w:szCs w:val="22"/>
          <w:lang w:val="es-ES"/>
        </w:rPr>
      </w:pPr>
    </w:p>
    <w:p w14:paraId="144FAB49" w14:textId="77777777" w:rsidR="00282C31" w:rsidRPr="00282C31" w:rsidRDefault="00282C31" w:rsidP="00282C31">
      <w:pPr>
        <w:rPr>
          <w:rFonts w:ascii="Arial" w:eastAsia="Calibri" w:hAnsi="Arial" w:cs="Arial"/>
          <w:b/>
          <w:sz w:val="22"/>
          <w:szCs w:val="22"/>
          <w:lang w:val="es-ES"/>
        </w:rPr>
      </w:pPr>
    </w:p>
    <w:p w14:paraId="4F6AC518" w14:textId="77777777" w:rsidR="00282C31" w:rsidRPr="00282C31" w:rsidRDefault="00282C31" w:rsidP="00282C31">
      <w:pPr>
        <w:rPr>
          <w:rFonts w:ascii="Arial" w:eastAsia="Calibri" w:hAnsi="Arial" w:cs="Arial"/>
          <w:b/>
          <w:sz w:val="22"/>
          <w:szCs w:val="22"/>
          <w:lang w:val="es-ES"/>
        </w:rPr>
      </w:pPr>
    </w:p>
    <w:p w14:paraId="4E17FEB0" w14:textId="77777777" w:rsidR="00282C31" w:rsidRPr="00282C31" w:rsidRDefault="00282C31" w:rsidP="00282C31">
      <w:pPr>
        <w:rPr>
          <w:rFonts w:ascii="Arial" w:eastAsia="Calibri" w:hAnsi="Arial" w:cs="Arial"/>
          <w:b/>
          <w:sz w:val="22"/>
          <w:szCs w:val="22"/>
          <w:lang w:val="es-ES"/>
        </w:rPr>
      </w:pPr>
    </w:p>
    <w:p w14:paraId="09927F08" w14:textId="77777777" w:rsidR="00282C31" w:rsidRPr="00282C31" w:rsidRDefault="00282C31" w:rsidP="00282C31">
      <w:pPr>
        <w:rPr>
          <w:rFonts w:ascii="Arial" w:eastAsia="Calibri" w:hAnsi="Arial" w:cs="Arial"/>
          <w:b/>
          <w:sz w:val="22"/>
          <w:szCs w:val="22"/>
          <w:lang w:val="es-ES"/>
        </w:rPr>
      </w:pPr>
    </w:p>
    <w:p w14:paraId="54200842" w14:textId="77777777" w:rsidR="00282C31" w:rsidRPr="00282C31" w:rsidRDefault="00282C31" w:rsidP="00282C31">
      <w:pPr>
        <w:rPr>
          <w:rFonts w:ascii="Arial" w:eastAsia="Calibri" w:hAnsi="Arial" w:cs="Arial"/>
          <w:b/>
          <w:sz w:val="22"/>
          <w:szCs w:val="22"/>
          <w:lang w:val="es-ES"/>
        </w:rPr>
      </w:pPr>
    </w:p>
    <w:p w14:paraId="6BE9A836" w14:textId="77777777" w:rsidR="00282C31" w:rsidRPr="00282C31" w:rsidRDefault="00282C31" w:rsidP="00282C31">
      <w:pPr>
        <w:rPr>
          <w:rFonts w:ascii="Arial" w:eastAsia="Calibri" w:hAnsi="Arial" w:cs="Arial"/>
          <w:b/>
          <w:sz w:val="22"/>
          <w:szCs w:val="22"/>
          <w:lang w:val="es-ES"/>
        </w:rPr>
      </w:pPr>
    </w:p>
    <w:p w14:paraId="7DE71075" w14:textId="77777777" w:rsidR="00282C31" w:rsidRPr="00282C31" w:rsidRDefault="00282C31" w:rsidP="00282C31">
      <w:pPr>
        <w:rPr>
          <w:rFonts w:ascii="Arial" w:eastAsia="Calibri" w:hAnsi="Arial" w:cs="Arial"/>
          <w:b/>
          <w:sz w:val="22"/>
          <w:szCs w:val="22"/>
          <w:lang w:val="es-ES"/>
        </w:rPr>
      </w:pPr>
    </w:p>
    <w:p w14:paraId="246F47A0" w14:textId="77777777" w:rsidR="00282C31" w:rsidRPr="00282C31" w:rsidRDefault="00282C31" w:rsidP="00282C31">
      <w:pPr>
        <w:rPr>
          <w:rFonts w:ascii="Arial" w:eastAsia="Calibri" w:hAnsi="Arial" w:cs="Arial"/>
          <w:b/>
          <w:sz w:val="22"/>
          <w:szCs w:val="22"/>
          <w:lang w:val="es-ES"/>
        </w:rPr>
      </w:pPr>
    </w:p>
    <w:p w14:paraId="5C1B86FC" w14:textId="58E906C8" w:rsidR="00282C31" w:rsidRPr="00282C31" w:rsidRDefault="007357C4" w:rsidP="00282C31">
      <w:pPr>
        <w:rPr>
          <w:rFonts w:ascii="Arial" w:hAnsi="Arial" w:cs="Arial"/>
          <w:sz w:val="22"/>
          <w:szCs w:val="22"/>
          <w:lang w:val="es-ES"/>
        </w:rPr>
      </w:pPr>
      <w:r>
        <w:rPr>
          <w:rFonts w:ascii="Arial" w:hAnsi="Arial" w:cs="Arial"/>
          <w:noProof/>
          <w:sz w:val="22"/>
          <w:szCs w:val="22"/>
          <w:lang w:val="es-ES"/>
        </w:rPr>
        <w:lastRenderedPageBreak/>
        <mc:AlternateContent>
          <mc:Choice Requires="wpc">
            <w:drawing>
              <wp:inline distT="0" distB="0" distL="0" distR="0" wp14:anchorId="04765CA2" wp14:editId="605FDE89">
                <wp:extent cx="6027420" cy="7103745"/>
                <wp:effectExtent l="1270" t="0" r="10160" b="3810"/>
                <wp:docPr id="7446" name="Zone de dessin 389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6315" name="Group 3897"/>
                        <wpg:cNvGrpSpPr>
                          <a:grpSpLocks/>
                        </wpg:cNvGrpSpPr>
                        <wpg:grpSpPr bwMode="auto">
                          <a:xfrm>
                            <a:off x="0" y="29200"/>
                            <a:ext cx="6027420" cy="6924084"/>
                            <a:chOff x="-6" y="46"/>
                            <a:chExt cx="9492" cy="10904"/>
                          </a:xfrm>
                        </wpg:grpSpPr>
                        <wps:wsp>
                          <wps:cNvPr id="6316" name="Rectangle 3898"/>
                          <wps:cNvSpPr>
                            <a:spLocks noChangeArrowheads="1"/>
                          </wps:cNvSpPr>
                          <wps:spPr bwMode="auto">
                            <a:xfrm>
                              <a:off x="3489" y="65"/>
                              <a:ext cx="2129" cy="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E30806" w14:textId="77777777" w:rsidR="00A02ECE" w:rsidRPr="00F144AA" w:rsidRDefault="00A02ECE" w:rsidP="00282C31">
                                <w:r>
                                  <w:rPr>
                                    <w:rFonts w:cs="Arial"/>
                                    <w:b/>
                                    <w:bCs/>
                                    <w:color w:val="000000"/>
                                    <w:sz w:val="28"/>
                                    <w:szCs w:val="28"/>
                                  </w:rPr>
                                  <w:t>PERSONA FISICA</w:t>
                                </w:r>
                              </w:p>
                            </w:txbxContent>
                          </wps:txbx>
                          <wps:bodyPr rot="0" vert="horz" wrap="none" lIns="0" tIns="0" rIns="0" bIns="0" anchor="t" anchorCtr="0" upright="1">
                            <a:spAutoFit/>
                          </wps:bodyPr>
                        </wps:wsp>
                        <wps:wsp>
                          <wps:cNvPr id="6317" name="Rectangle 3899"/>
                          <wps:cNvSpPr>
                            <a:spLocks noChangeArrowheads="1"/>
                          </wps:cNvSpPr>
                          <wps:spPr bwMode="auto">
                            <a:xfrm>
                              <a:off x="32" y="637"/>
                              <a:ext cx="9285" cy="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AC7758" w14:textId="77777777" w:rsidR="00A02ECE" w:rsidRPr="00381B24" w:rsidRDefault="00A02ECE" w:rsidP="00282C31">
                                <w:r w:rsidRPr="00381B24">
                                  <w:rPr>
                                    <w:rFonts w:cs="Arial"/>
                                    <w:color w:val="000000"/>
                                    <w:sz w:val="14"/>
                                    <w:szCs w:val="14"/>
                                  </w:rPr>
                                  <w:t>Esta información se</w:t>
                                </w:r>
                                <w:r>
                                  <w:rPr>
                                    <w:rFonts w:cs="Arial"/>
                                    <w:color w:val="000000"/>
                                    <w:sz w:val="14"/>
                                    <w:szCs w:val="14"/>
                                  </w:rPr>
                                  <w:t xml:space="preserve"> almacenará </w:t>
                                </w:r>
                                <w:r w:rsidRPr="00381B24">
                                  <w:rPr>
                                    <w:rFonts w:cs="Arial"/>
                                    <w:color w:val="000000"/>
                                    <w:sz w:val="14"/>
                                    <w:szCs w:val="14"/>
                                  </w:rPr>
                                  <w:t>en los registros contables de la Secretaría Ejecutiva para su utilización en lo</w:t>
                                </w:r>
                                <w:r>
                                  <w:rPr>
                                    <w:rFonts w:cs="Arial"/>
                                    <w:color w:val="000000"/>
                                    <w:sz w:val="14"/>
                                    <w:szCs w:val="14"/>
                                  </w:rPr>
                                  <w:t>s procedimientos de pago.</w:t>
                                </w:r>
                              </w:p>
                            </w:txbxContent>
                          </wps:txbx>
                          <wps:bodyPr rot="0" vert="horz" wrap="square" lIns="0" tIns="0" rIns="0" bIns="0" anchor="t" anchorCtr="0" upright="1">
                            <a:spAutoFit/>
                          </wps:bodyPr>
                        </wps:wsp>
                        <wps:wsp>
                          <wps:cNvPr id="6318" name="Rectangle 3900"/>
                          <wps:cNvSpPr>
                            <a:spLocks noChangeArrowheads="1"/>
                          </wps:cNvSpPr>
                          <wps:spPr bwMode="auto">
                            <a:xfrm>
                              <a:off x="32" y="825"/>
                              <a:ext cx="5897" cy="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D9213B" w14:textId="77777777" w:rsidR="00A02ECE" w:rsidRPr="00381B24" w:rsidRDefault="00A02ECE" w:rsidP="00282C31">
                                <w:r w:rsidRPr="00381B24">
                                  <w:rPr>
                                    <w:rFonts w:cs="Arial"/>
                                    <w:color w:val="000000"/>
                                    <w:sz w:val="14"/>
                                    <w:szCs w:val="14"/>
                                  </w:rPr>
                                  <w:t>El personal de la Secretaría que realice dichos procedimientos podrá consultarla con esta finalidad.</w:t>
                                </w:r>
                              </w:p>
                            </w:txbxContent>
                          </wps:txbx>
                          <wps:bodyPr rot="0" vert="horz" wrap="none" lIns="0" tIns="0" rIns="0" bIns="0" anchor="t" anchorCtr="0" upright="1">
                            <a:spAutoFit/>
                          </wps:bodyPr>
                        </wps:wsp>
                        <wps:wsp>
                          <wps:cNvPr id="6319" name="Rectangle 3903"/>
                          <wps:cNvSpPr>
                            <a:spLocks noChangeArrowheads="1"/>
                          </wps:cNvSpPr>
                          <wps:spPr bwMode="auto">
                            <a:xfrm>
                              <a:off x="42" y="1815"/>
                              <a:ext cx="1399" cy="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A12CEE" w14:textId="77777777" w:rsidR="00A02ECE" w:rsidRDefault="00A02ECE" w:rsidP="00282C31">
                                <w:r>
                                  <w:rPr>
                                    <w:rFonts w:cs="Arial"/>
                                    <w:b/>
                                    <w:bCs/>
                                    <w:color w:val="000000"/>
                                    <w:sz w:val="16"/>
                                    <w:szCs w:val="16"/>
                                    <w:lang w:val="en-US"/>
                                  </w:rPr>
                                  <w:t>TRATAMIENTO</w:t>
                                </w:r>
                              </w:p>
                            </w:txbxContent>
                          </wps:txbx>
                          <wps:bodyPr rot="0" vert="horz" wrap="square" lIns="0" tIns="0" rIns="0" bIns="0" anchor="t" anchorCtr="0" upright="1">
                            <a:noAutofit/>
                          </wps:bodyPr>
                        </wps:wsp>
                        <wps:wsp>
                          <wps:cNvPr id="6320" name="Rectangle 3904"/>
                          <wps:cNvSpPr>
                            <a:spLocks noChangeArrowheads="1"/>
                          </wps:cNvSpPr>
                          <wps:spPr bwMode="auto">
                            <a:xfrm>
                              <a:off x="94" y="2297"/>
                              <a:ext cx="1140" cy="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8A9455" w14:textId="77777777" w:rsidR="00A02ECE" w:rsidRDefault="00A02ECE" w:rsidP="00282C31">
                                <w:r>
                                  <w:rPr>
                                    <w:rFonts w:cs="Arial"/>
                                    <w:b/>
                                    <w:bCs/>
                                    <w:color w:val="000000"/>
                                    <w:sz w:val="16"/>
                                    <w:szCs w:val="16"/>
                                    <w:lang w:val="en-US"/>
                                  </w:rPr>
                                  <w:t>NOMBRE</w:t>
                                </w:r>
                              </w:p>
                            </w:txbxContent>
                          </wps:txbx>
                          <wps:bodyPr rot="0" vert="horz" wrap="square" lIns="0" tIns="0" rIns="0" bIns="0" anchor="t" anchorCtr="0" upright="1">
                            <a:noAutofit/>
                          </wps:bodyPr>
                        </wps:wsp>
                        <wps:wsp>
                          <wps:cNvPr id="6321" name="Rectangle 3905"/>
                          <wps:cNvSpPr>
                            <a:spLocks noChangeArrowheads="1"/>
                          </wps:cNvSpPr>
                          <wps:spPr bwMode="auto">
                            <a:xfrm>
                              <a:off x="111" y="2722"/>
                              <a:ext cx="834"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F3EEB" w14:textId="77777777" w:rsidR="00A02ECE" w:rsidRDefault="00A02ECE" w:rsidP="00282C31">
                                <w:r>
                                  <w:rPr>
                                    <w:rFonts w:cs="Arial"/>
                                    <w:b/>
                                    <w:bCs/>
                                    <w:color w:val="000000"/>
                                    <w:sz w:val="16"/>
                                    <w:szCs w:val="16"/>
                                    <w:lang w:val="en-US"/>
                                  </w:rPr>
                                  <w:t>APELLIDOS</w:t>
                                </w:r>
                              </w:p>
                            </w:txbxContent>
                          </wps:txbx>
                          <wps:bodyPr rot="0" vert="horz" wrap="none" lIns="0" tIns="0" rIns="0" bIns="0" anchor="t" anchorCtr="0" upright="1">
                            <a:spAutoFit/>
                          </wps:bodyPr>
                        </wps:wsp>
                        <wps:wsp>
                          <wps:cNvPr id="6322" name="Rectangle 3908"/>
                          <wps:cNvSpPr>
                            <a:spLocks noChangeArrowheads="1"/>
                          </wps:cNvSpPr>
                          <wps:spPr bwMode="auto">
                            <a:xfrm>
                              <a:off x="94" y="4024"/>
                              <a:ext cx="975"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636403" w14:textId="77777777" w:rsidR="00A02ECE" w:rsidRDefault="00A02ECE" w:rsidP="00282C31">
                                <w:r>
                                  <w:rPr>
                                    <w:rFonts w:cs="Arial"/>
                                    <w:b/>
                                    <w:bCs/>
                                    <w:color w:val="000000"/>
                                    <w:sz w:val="16"/>
                                    <w:szCs w:val="16"/>
                                    <w:lang w:val="en-US"/>
                                  </w:rPr>
                                  <w:t>DOMICILIO</w:t>
                                </w:r>
                              </w:p>
                            </w:txbxContent>
                          </wps:txbx>
                          <wps:bodyPr rot="0" vert="horz" wrap="square" lIns="0" tIns="0" rIns="0" bIns="0" anchor="t" anchorCtr="0" upright="1">
                            <a:spAutoFit/>
                          </wps:bodyPr>
                        </wps:wsp>
                        <wps:wsp>
                          <wps:cNvPr id="6323" name="Rectangle 3910"/>
                          <wps:cNvSpPr>
                            <a:spLocks noChangeArrowheads="1"/>
                          </wps:cNvSpPr>
                          <wps:spPr bwMode="auto">
                            <a:xfrm>
                              <a:off x="117" y="4975"/>
                              <a:ext cx="1208"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9D1494" w14:textId="77777777" w:rsidR="00A02ECE" w:rsidRDefault="00A02ECE" w:rsidP="00282C31">
                                <w:r>
                                  <w:rPr>
                                    <w:rFonts w:cs="Arial"/>
                                    <w:b/>
                                    <w:bCs/>
                                    <w:color w:val="000000"/>
                                    <w:sz w:val="16"/>
                                    <w:szCs w:val="16"/>
                                    <w:lang w:val="en-US"/>
                                  </w:rPr>
                                  <w:t>CÓDIGO POSTAL</w:t>
                                </w:r>
                              </w:p>
                            </w:txbxContent>
                          </wps:txbx>
                          <wps:bodyPr rot="0" vert="horz" wrap="none" lIns="0" tIns="0" rIns="0" bIns="0" anchor="t" anchorCtr="0" upright="1">
                            <a:spAutoFit/>
                          </wps:bodyPr>
                        </wps:wsp>
                        <wps:wsp>
                          <wps:cNvPr id="6324" name="Rectangle 3911"/>
                          <wps:cNvSpPr>
                            <a:spLocks noChangeArrowheads="1"/>
                          </wps:cNvSpPr>
                          <wps:spPr bwMode="auto">
                            <a:xfrm>
                              <a:off x="3851" y="4840"/>
                              <a:ext cx="1213"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255247" w14:textId="77777777" w:rsidR="00A02ECE" w:rsidRPr="004D6F70" w:rsidRDefault="00A02ECE" w:rsidP="00282C31">
                                <w:pPr>
                                  <w:rPr>
                                    <w:rFonts w:cs="Arial"/>
                                    <w:b/>
                                    <w:bCs/>
                                    <w:color w:val="000000"/>
                                    <w:sz w:val="16"/>
                                    <w:szCs w:val="16"/>
                                    <w:lang w:val="en-US"/>
                                  </w:rPr>
                                </w:pPr>
                                <w:r>
                                  <w:rPr>
                                    <w:rFonts w:cs="Arial"/>
                                    <w:b/>
                                    <w:bCs/>
                                    <w:color w:val="000000"/>
                                    <w:sz w:val="16"/>
                                    <w:szCs w:val="16"/>
                                    <w:lang w:val="en-US"/>
                                  </w:rPr>
                                  <w:t>APARTADO DE CORREOS</w:t>
                                </w:r>
                              </w:p>
                            </w:txbxContent>
                          </wps:txbx>
                          <wps:bodyPr rot="0" vert="horz" wrap="square" lIns="0" tIns="0" rIns="0" bIns="0" anchor="t" anchorCtr="0" upright="1">
                            <a:noAutofit/>
                          </wps:bodyPr>
                        </wps:wsp>
                        <wps:wsp>
                          <wps:cNvPr id="6325" name="Rectangle 3912"/>
                          <wps:cNvSpPr>
                            <a:spLocks noChangeArrowheads="1"/>
                          </wps:cNvSpPr>
                          <wps:spPr bwMode="auto">
                            <a:xfrm>
                              <a:off x="151" y="5379"/>
                              <a:ext cx="1213"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C7A45B" w14:textId="77777777" w:rsidR="00A02ECE" w:rsidRDefault="00A02ECE" w:rsidP="00282C31">
                                <w:r>
                                  <w:rPr>
                                    <w:rFonts w:cs="Arial"/>
                                    <w:b/>
                                    <w:bCs/>
                                    <w:color w:val="000000"/>
                                    <w:sz w:val="16"/>
                                    <w:szCs w:val="16"/>
                                    <w:lang w:val="en-US"/>
                                  </w:rPr>
                                  <w:t>POBLACIÓN/ CIUDAD</w:t>
                                </w:r>
                              </w:p>
                            </w:txbxContent>
                          </wps:txbx>
                          <wps:bodyPr rot="0" vert="horz" wrap="square" lIns="0" tIns="0" rIns="0" bIns="0" anchor="t" anchorCtr="0" upright="1">
                            <a:noAutofit/>
                          </wps:bodyPr>
                        </wps:wsp>
                        <wps:wsp>
                          <wps:cNvPr id="6326" name="Rectangle 3913"/>
                          <wps:cNvSpPr>
                            <a:spLocks noChangeArrowheads="1"/>
                          </wps:cNvSpPr>
                          <wps:spPr bwMode="auto">
                            <a:xfrm>
                              <a:off x="174" y="5881"/>
                              <a:ext cx="341"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9F9281" w14:textId="77777777" w:rsidR="00A02ECE" w:rsidRDefault="00A02ECE" w:rsidP="00282C31">
                                <w:r>
                                  <w:rPr>
                                    <w:rFonts w:cs="Arial"/>
                                    <w:b/>
                                    <w:bCs/>
                                    <w:color w:val="000000"/>
                                    <w:sz w:val="16"/>
                                    <w:szCs w:val="16"/>
                                    <w:lang w:val="en-US"/>
                                  </w:rPr>
                                  <w:t>PAÍS</w:t>
                                </w:r>
                              </w:p>
                            </w:txbxContent>
                          </wps:txbx>
                          <wps:bodyPr rot="0" vert="horz" wrap="none" lIns="0" tIns="0" rIns="0" bIns="0" anchor="t" anchorCtr="0" upright="1">
                            <a:spAutoFit/>
                          </wps:bodyPr>
                        </wps:wsp>
                        <wps:wsp>
                          <wps:cNvPr id="6327" name="Rectangle 3914"/>
                          <wps:cNvSpPr>
                            <a:spLocks noChangeArrowheads="1"/>
                          </wps:cNvSpPr>
                          <wps:spPr bwMode="auto">
                            <a:xfrm>
                              <a:off x="174" y="6298"/>
                              <a:ext cx="1060"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508AA3" w14:textId="77777777" w:rsidR="00A02ECE" w:rsidRPr="00D16955" w:rsidRDefault="00A02ECE" w:rsidP="00282C31">
                                <w:pPr>
                                  <w:rPr>
                                    <w:rFonts w:cs="Arial"/>
                                    <w:b/>
                                    <w:bCs/>
                                    <w:color w:val="000000"/>
                                    <w:sz w:val="16"/>
                                    <w:szCs w:val="16"/>
                                    <w:lang w:val="en-US"/>
                                  </w:rPr>
                                </w:pPr>
                                <w:r>
                                  <w:rPr>
                                    <w:rFonts w:cs="Arial"/>
                                    <w:b/>
                                    <w:bCs/>
                                    <w:color w:val="000000"/>
                                    <w:sz w:val="16"/>
                                    <w:szCs w:val="16"/>
                                    <w:lang w:val="en-US"/>
                                  </w:rPr>
                                  <w:t>Nº IVA/FISCAL</w:t>
                                </w:r>
                              </w:p>
                            </w:txbxContent>
                          </wps:txbx>
                          <wps:bodyPr rot="0" vert="horz" wrap="square" lIns="0" tIns="0" rIns="0" bIns="0" anchor="t" anchorCtr="0" upright="1">
                            <a:spAutoFit/>
                          </wps:bodyPr>
                        </wps:wsp>
                        <wps:wsp>
                          <wps:cNvPr id="6328" name="Rectangle 3915"/>
                          <wps:cNvSpPr>
                            <a:spLocks noChangeArrowheads="1"/>
                          </wps:cNvSpPr>
                          <wps:spPr bwMode="auto">
                            <a:xfrm>
                              <a:off x="513" y="6716"/>
                              <a:ext cx="2564" cy="2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731911" w14:textId="77777777" w:rsidR="00A02ECE" w:rsidRDefault="00A02ECE" w:rsidP="00282C31">
                                <w:r>
                                  <w:rPr>
                                    <w:rFonts w:cs="Arial"/>
                                    <w:b/>
                                    <w:bCs/>
                                    <w:color w:val="000000"/>
                                    <w:sz w:val="16"/>
                                    <w:szCs w:val="16"/>
                                    <w:lang w:val="en-US"/>
                                  </w:rPr>
                                  <w:t>DOCUMENTO DE IDENTIDAD</w:t>
                                </w:r>
                              </w:p>
                            </w:txbxContent>
                          </wps:txbx>
                          <wps:bodyPr rot="0" vert="horz" wrap="square" lIns="0" tIns="0" rIns="0" bIns="0" anchor="t" anchorCtr="0" upright="1">
                            <a:noAutofit/>
                          </wps:bodyPr>
                        </wps:wsp>
                        <wps:wsp>
                          <wps:cNvPr id="6329" name="Rectangle 3916"/>
                          <wps:cNvSpPr>
                            <a:spLocks noChangeArrowheads="1"/>
                          </wps:cNvSpPr>
                          <wps:spPr bwMode="auto">
                            <a:xfrm>
                              <a:off x="3427" y="6742"/>
                              <a:ext cx="92" cy="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C4AA46" w14:textId="77777777" w:rsidR="00A02ECE" w:rsidRDefault="00A02ECE" w:rsidP="00282C31">
                                <w:r>
                                  <w:rPr>
                                    <w:rFonts w:cs="Arial"/>
                                    <w:color w:val="000000"/>
                                    <w:sz w:val="14"/>
                                    <w:szCs w:val="14"/>
                                    <w:lang w:val="en-US"/>
                                  </w:rPr>
                                  <w:t>O</w:t>
                                </w:r>
                              </w:p>
                            </w:txbxContent>
                          </wps:txbx>
                          <wps:bodyPr rot="0" vert="horz" wrap="none" lIns="0" tIns="0" rIns="0" bIns="0" anchor="t" anchorCtr="0" upright="1">
                            <a:spAutoFit/>
                          </wps:bodyPr>
                        </wps:wsp>
                        <wps:wsp>
                          <wps:cNvPr id="6330" name="Rectangle 3917"/>
                          <wps:cNvSpPr>
                            <a:spLocks noChangeArrowheads="1"/>
                          </wps:cNvSpPr>
                          <wps:spPr bwMode="auto">
                            <a:xfrm>
                              <a:off x="513" y="7168"/>
                              <a:ext cx="1353"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BADC7" w14:textId="77777777" w:rsidR="00A02ECE" w:rsidRDefault="00A02ECE" w:rsidP="00282C31">
                                <w:r>
                                  <w:rPr>
                                    <w:rFonts w:cs="Arial"/>
                                    <w:b/>
                                    <w:bCs/>
                                    <w:color w:val="000000"/>
                                    <w:sz w:val="16"/>
                                    <w:szCs w:val="16"/>
                                    <w:lang w:val="en-US"/>
                                  </w:rPr>
                                  <w:t>Nº DE PASAPORTE</w:t>
                                </w:r>
                              </w:p>
                            </w:txbxContent>
                          </wps:txbx>
                          <wps:bodyPr rot="0" vert="horz" wrap="none" lIns="0" tIns="0" rIns="0" bIns="0" anchor="t" anchorCtr="0" upright="1">
                            <a:spAutoFit/>
                          </wps:bodyPr>
                        </wps:wsp>
                        <wps:wsp>
                          <wps:cNvPr id="6331" name="Rectangle 3918"/>
                          <wps:cNvSpPr>
                            <a:spLocks noChangeArrowheads="1"/>
                          </wps:cNvSpPr>
                          <wps:spPr bwMode="auto">
                            <a:xfrm>
                              <a:off x="3427" y="7194"/>
                              <a:ext cx="92" cy="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E0E4FC" w14:textId="77777777" w:rsidR="00A02ECE" w:rsidRDefault="00A02ECE" w:rsidP="00282C31">
                                <w:r>
                                  <w:rPr>
                                    <w:rFonts w:cs="Arial"/>
                                    <w:color w:val="000000"/>
                                    <w:sz w:val="14"/>
                                    <w:szCs w:val="14"/>
                                    <w:lang w:val="en-US"/>
                                  </w:rPr>
                                  <w:t>O</w:t>
                                </w:r>
                              </w:p>
                            </w:txbxContent>
                          </wps:txbx>
                          <wps:bodyPr rot="0" vert="horz" wrap="none" lIns="0" tIns="0" rIns="0" bIns="0" anchor="t" anchorCtr="0" upright="1">
                            <a:spAutoFit/>
                          </wps:bodyPr>
                        </wps:wsp>
                        <wps:wsp>
                          <wps:cNvPr id="6332" name="Rectangle 3919"/>
                          <wps:cNvSpPr>
                            <a:spLocks noChangeArrowheads="1"/>
                          </wps:cNvSpPr>
                          <wps:spPr bwMode="auto">
                            <a:xfrm>
                              <a:off x="1883" y="7540"/>
                              <a:ext cx="80" cy="1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7245A6" w14:textId="77777777" w:rsidR="00A02ECE" w:rsidRDefault="00A02ECE" w:rsidP="00282C31">
                                <w:r>
                                  <w:rPr>
                                    <w:rFonts w:cs="Arial"/>
                                    <w:color w:val="000000"/>
                                    <w:sz w:val="12"/>
                                    <w:szCs w:val="12"/>
                                    <w:lang w:val="en-US"/>
                                  </w:rPr>
                                  <w:t>D</w:t>
                                </w:r>
                              </w:p>
                            </w:txbxContent>
                          </wps:txbx>
                          <wps:bodyPr rot="0" vert="horz" wrap="none" lIns="0" tIns="0" rIns="0" bIns="0" anchor="t" anchorCtr="0" upright="1">
                            <a:spAutoFit/>
                          </wps:bodyPr>
                        </wps:wsp>
                        <wps:wsp>
                          <wps:cNvPr id="6333" name="Rectangle 3920"/>
                          <wps:cNvSpPr>
                            <a:spLocks noChangeArrowheads="1"/>
                          </wps:cNvSpPr>
                          <wps:spPr bwMode="auto">
                            <a:xfrm>
                              <a:off x="2111" y="7540"/>
                              <a:ext cx="80" cy="1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140DD6" w14:textId="77777777" w:rsidR="00A02ECE" w:rsidRDefault="00A02ECE" w:rsidP="00282C31">
                                <w:r>
                                  <w:rPr>
                                    <w:rFonts w:cs="Arial"/>
                                    <w:color w:val="000000"/>
                                    <w:sz w:val="12"/>
                                    <w:szCs w:val="12"/>
                                    <w:lang w:val="en-US"/>
                                  </w:rPr>
                                  <w:t>D</w:t>
                                </w:r>
                              </w:p>
                            </w:txbxContent>
                          </wps:txbx>
                          <wps:bodyPr rot="0" vert="horz" wrap="none" lIns="0" tIns="0" rIns="0" bIns="0" anchor="t" anchorCtr="0" upright="1">
                            <a:spAutoFit/>
                          </wps:bodyPr>
                        </wps:wsp>
                        <wps:wsp>
                          <wps:cNvPr id="6334" name="Rectangle 3921"/>
                          <wps:cNvSpPr>
                            <a:spLocks noChangeArrowheads="1"/>
                          </wps:cNvSpPr>
                          <wps:spPr bwMode="auto">
                            <a:xfrm>
                              <a:off x="2559" y="7540"/>
                              <a:ext cx="98" cy="1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7467E6" w14:textId="77777777" w:rsidR="00A02ECE" w:rsidRDefault="00A02ECE" w:rsidP="00282C31">
                                <w:r>
                                  <w:rPr>
                                    <w:rFonts w:cs="Arial"/>
                                    <w:color w:val="000000"/>
                                    <w:sz w:val="12"/>
                                    <w:szCs w:val="12"/>
                                    <w:lang w:val="en-US"/>
                                  </w:rPr>
                                  <w:t>M</w:t>
                                </w:r>
                              </w:p>
                            </w:txbxContent>
                          </wps:txbx>
                          <wps:bodyPr rot="0" vert="horz" wrap="none" lIns="0" tIns="0" rIns="0" bIns="0" anchor="t" anchorCtr="0" upright="1">
                            <a:spAutoFit/>
                          </wps:bodyPr>
                        </wps:wsp>
                        <wps:wsp>
                          <wps:cNvPr id="6335" name="Rectangle 3922"/>
                          <wps:cNvSpPr>
                            <a:spLocks noChangeArrowheads="1"/>
                          </wps:cNvSpPr>
                          <wps:spPr bwMode="auto">
                            <a:xfrm>
                              <a:off x="2787" y="7540"/>
                              <a:ext cx="98" cy="1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04B469" w14:textId="77777777" w:rsidR="00A02ECE" w:rsidRDefault="00A02ECE" w:rsidP="00282C31">
                                <w:r>
                                  <w:rPr>
                                    <w:rFonts w:cs="Arial"/>
                                    <w:color w:val="000000"/>
                                    <w:sz w:val="12"/>
                                    <w:szCs w:val="12"/>
                                    <w:lang w:val="en-US"/>
                                  </w:rPr>
                                  <w:t>M</w:t>
                                </w:r>
                              </w:p>
                            </w:txbxContent>
                          </wps:txbx>
                          <wps:bodyPr rot="0" vert="horz" wrap="none" lIns="0" tIns="0" rIns="0" bIns="0" anchor="t" anchorCtr="0" upright="1">
                            <a:spAutoFit/>
                          </wps:bodyPr>
                        </wps:wsp>
                        <wps:wsp>
                          <wps:cNvPr id="6336" name="Rectangle 3923"/>
                          <wps:cNvSpPr>
                            <a:spLocks noChangeArrowheads="1"/>
                          </wps:cNvSpPr>
                          <wps:spPr bwMode="auto">
                            <a:xfrm>
                              <a:off x="3254" y="7540"/>
                              <a:ext cx="69" cy="1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344225" w14:textId="77777777" w:rsidR="00A02ECE" w:rsidRDefault="00A02ECE" w:rsidP="00282C31">
                                <w:r>
                                  <w:rPr>
                                    <w:rFonts w:cs="Arial"/>
                                    <w:color w:val="000000"/>
                                    <w:sz w:val="12"/>
                                    <w:szCs w:val="12"/>
                                    <w:lang w:val="en-US"/>
                                  </w:rPr>
                                  <w:t>Y</w:t>
                                </w:r>
                              </w:p>
                            </w:txbxContent>
                          </wps:txbx>
                          <wps:bodyPr rot="0" vert="horz" wrap="none" lIns="0" tIns="0" rIns="0" bIns="0" anchor="t" anchorCtr="0" upright="1">
                            <a:spAutoFit/>
                          </wps:bodyPr>
                        </wps:wsp>
                        <wps:wsp>
                          <wps:cNvPr id="6337" name="Rectangle 3924"/>
                          <wps:cNvSpPr>
                            <a:spLocks noChangeArrowheads="1"/>
                          </wps:cNvSpPr>
                          <wps:spPr bwMode="auto">
                            <a:xfrm>
                              <a:off x="3482" y="7540"/>
                              <a:ext cx="69" cy="1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BA0802" w14:textId="77777777" w:rsidR="00A02ECE" w:rsidRDefault="00A02ECE" w:rsidP="00282C31">
                                <w:r>
                                  <w:rPr>
                                    <w:rFonts w:cs="Arial"/>
                                    <w:color w:val="000000"/>
                                    <w:sz w:val="12"/>
                                    <w:szCs w:val="12"/>
                                    <w:lang w:val="en-US"/>
                                  </w:rPr>
                                  <w:t>Y</w:t>
                                </w:r>
                              </w:p>
                            </w:txbxContent>
                          </wps:txbx>
                          <wps:bodyPr rot="0" vert="horz" wrap="none" lIns="0" tIns="0" rIns="0" bIns="0" anchor="t" anchorCtr="0" upright="1">
                            <a:spAutoFit/>
                          </wps:bodyPr>
                        </wps:wsp>
                        <wps:wsp>
                          <wps:cNvPr id="6338" name="Rectangle 3925"/>
                          <wps:cNvSpPr>
                            <a:spLocks noChangeArrowheads="1"/>
                          </wps:cNvSpPr>
                          <wps:spPr bwMode="auto">
                            <a:xfrm>
                              <a:off x="3709" y="7540"/>
                              <a:ext cx="69" cy="1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0F199C" w14:textId="77777777" w:rsidR="00A02ECE" w:rsidRDefault="00A02ECE" w:rsidP="00282C31">
                                <w:r>
                                  <w:rPr>
                                    <w:rFonts w:cs="Arial"/>
                                    <w:color w:val="000000"/>
                                    <w:sz w:val="12"/>
                                    <w:szCs w:val="12"/>
                                    <w:lang w:val="en-US"/>
                                  </w:rPr>
                                  <w:t>Y</w:t>
                                </w:r>
                              </w:p>
                            </w:txbxContent>
                          </wps:txbx>
                          <wps:bodyPr rot="0" vert="horz" wrap="none" lIns="0" tIns="0" rIns="0" bIns="0" anchor="t" anchorCtr="0" upright="1">
                            <a:spAutoFit/>
                          </wps:bodyPr>
                        </wps:wsp>
                        <wps:wsp>
                          <wps:cNvPr id="6339" name="Rectangle 3926"/>
                          <wps:cNvSpPr>
                            <a:spLocks noChangeArrowheads="1"/>
                          </wps:cNvSpPr>
                          <wps:spPr bwMode="auto">
                            <a:xfrm>
                              <a:off x="3937" y="7540"/>
                              <a:ext cx="69" cy="1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127C4D" w14:textId="77777777" w:rsidR="00A02ECE" w:rsidRDefault="00A02ECE" w:rsidP="00282C31">
                                <w:r>
                                  <w:rPr>
                                    <w:rFonts w:cs="Arial"/>
                                    <w:color w:val="000000"/>
                                    <w:sz w:val="12"/>
                                    <w:szCs w:val="12"/>
                                    <w:lang w:val="en-US"/>
                                  </w:rPr>
                                  <w:t>Y</w:t>
                                </w:r>
                              </w:p>
                            </w:txbxContent>
                          </wps:txbx>
                          <wps:bodyPr rot="0" vert="horz" wrap="none" lIns="0" tIns="0" rIns="0" bIns="0" anchor="t" anchorCtr="0" upright="1">
                            <a:spAutoFit/>
                          </wps:bodyPr>
                        </wps:wsp>
                        <wps:wsp>
                          <wps:cNvPr id="6340" name="Rectangle 3927"/>
                          <wps:cNvSpPr>
                            <a:spLocks noChangeArrowheads="1"/>
                          </wps:cNvSpPr>
                          <wps:spPr bwMode="auto">
                            <a:xfrm>
                              <a:off x="174" y="7599"/>
                              <a:ext cx="1648"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EB20A4" w14:textId="77777777" w:rsidR="00A02ECE" w:rsidRDefault="00A02ECE" w:rsidP="00282C31">
                                <w:r>
                                  <w:rPr>
                                    <w:rFonts w:cs="Arial"/>
                                    <w:b/>
                                    <w:bCs/>
                                    <w:color w:val="000000"/>
                                    <w:sz w:val="16"/>
                                    <w:szCs w:val="16"/>
                                    <w:lang w:val="en-US"/>
                                  </w:rPr>
                                  <w:t>FECHA DE NACIMIENTO</w:t>
                                </w:r>
                              </w:p>
                            </w:txbxContent>
                          </wps:txbx>
                          <wps:bodyPr rot="0" vert="horz" wrap="square" lIns="0" tIns="0" rIns="0" bIns="0" anchor="t" anchorCtr="0" upright="1">
                            <a:spAutoFit/>
                          </wps:bodyPr>
                        </wps:wsp>
                        <wps:wsp>
                          <wps:cNvPr id="6341" name="Rectangle 3928"/>
                          <wps:cNvSpPr>
                            <a:spLocks noChangeArrowheads="1"/>
                          </wps:cNvSpPr>
                          <wps:spPr bwMode="auto">
                            <a:xfrm>
                              <a:off x="4567" y="7565"/>
                              <a:ext cx="1573"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C03549" w14:textId="77777777" w:rsidR="00A02ECE" w:rsidRDefault="00A02ECE" w:rsidP="00282C31">
                                <w:r>
                                  <w:rPr>
                                    <w:rFonts w:cs="Arial"/>
                                    <w:b/>
                                    <w:bCs/>
                                    <w:color w:val="000000"/>
                                    <w:sz w:val="16"/>
                                    <w:szCs w:val="16"/>
                                    <w:lang w:val="en-US"/>
                                  </w:rPr>
                                  <w:t>LUGAR DE NACIMIENTO</w:t>
                                </w:r>
                              </w:p>
                            </w:txbxContent>
                          </wps:txbx>
                          <wps:bodyPr rot="0" vert="horz" wrap="square" lIns="0" tIns="0" rIns="0" bIns="0" anchor="t" anchorCtr="0" upright="1">
                            <a:spAutoFit/>
                          </wps:bodyPr>
                        </wps:wsp>
                        <wps:wsp>
                          <wps:cNvPr id="6342" name="Rectangle 3929"/>
                          <wps:cNvSpPr>
                            <a:spLocks noChangeArrowheads="1"/>
                          </wps:cNvSpPr>
                          <wps:spPr bwMode="auto">
                            <a:xfrm>
                              <a:off x="200" y="8204"/>
                              <a:ext cx="1583"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2B6624" w14:textId="77777777" w:rsidR="00A02ECE" w:rsidRDefault="00A02ECE" w:rsidP="00282C31">
                                <w:r>
                                  <w:rPr>
                                    <w:rFonts w:cs="Arial"/>
                                    <w:b/>
                                    <w:bCs/>
                                    <w:color w:val="000000"/>
                                    <w:sz w:val="16"/>
                                    <w:szCs w:val="16"/>
                                    <w:lang w:val="en-US"/>
                                  </w:rPr>
                                  <w:t>PAÍS DE NACIMIENTO</w:t>
                                </w:r>
                              </w:p>
                            </w:txbxContent>
                          </wps:txbx>
                          <wps:bodyPr rot="0" vert="horz" wrap="none" lIns="0" tIns="0" rIns="0" bIns="0" anchor="t" anchorCtr="0" upright="1">
                            <a:spAutoFit/>
                          </wps:bodyPr>
                        </wps:wsp>
                        <wps:wsp>
                          <wps:cNvPr id="6343" name="Rectangle 3930"/>
                          <wps:cNvSpPr>
                            <a:spLocks noChangeArrowheads="1"/>
                          </wps:cNvSpPr>
                          <wps:spPr bwMode="auto">
                            <a:xfrm>
                              <a:off x="112" y="8651"/>
                              <a:ext cx="901"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8BDCE9" w14:textId="77777777" w:rsidR="00A02ECE" w:rsidRDefault="00A02ECE" w:rsidP="00282C31">
                                <w:r>
                                  <w:rPr>
                                    <w:rFonts w:cs="Arial"/>
                                    <w:b/>
                                    <w:bCs/>
                                    <w:color w:val="000000"/>
                                    <w:sz w:val="16"/>
                                    <w:szCs w:val="16"/>
                                    <w:lang w:val="en-US"/>
                                  </w:rPr>
                                  <w:t xml:space="preserve">   TELÉFONO</w:t>
                                </w:r>
                              </w:p>
                            </w:txbxContent>
                          </wps:txbx>
                          <wps:bodyPr rot="0" vert="horz" wrap="none" lIns="0" tIns="0" rIns="0" bIns="0" anchor="t" anchorCtr="0" upright="1">
                            <a:spAutoFit/>
                          </wps:bodyPr>
                        </wps:wsp>
                        <wps:wsp>
                          <wps:cNvPr id="6344" name="Rectangle 3931"/>
                          <wps:cNvSpPr>
                            <a:spLocks noChangeArrowheads="1"/>
                          </wps:cNvSpPr>
                          <wps:spPr bwMode="auto">
                            <a:xfrm>
                              <a:off x="5632" y="8682"/>
                              <a:ext cx="292"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121399" w14:textId="77777777" w:rsidR="00A02ECE" w:rsidRDefault="00A02ECE" w:rsidP="00282C31">
                                <w:r>
                                  <w:rPr>
                                    <w:rFonts w:cs="Arial"/>
                                    <w:b/>
                                    <w:bCs/>
                                    <w:color w:val="000000"/>
                                    <w:sz w:val="16"/>
                                    <w:szCs w:val="16"/>
                                    <w:lang w:val="en-US"/>
                                  </w:rPr>
                                  <w:t>FAX</w:t>
                                </w:r>
                              </w:p>
                            </w:txbxContent>
                          </wps:txbx>
                          <wps:bodyPr rot="0" vert="horz" wrap="none" lIns="0" tIns="0" rIns="0" bIns="0" anchor="t" anchorCtr="0" upright="1">
                            <a:spAutoFit/>
                          </wps:bodyPr>
                        </wps:wsp>
                        <wps:wsp>
                          <wps:cNvPr id="6345" name="Rectangle 3932"/>
                          <wps:cNvSpPr>
                            <a:spLocks noChangeArrowheads="1"/>
                          </wps:cNvSpPr>
                          <wps:spPr bwMode="auto">
                            <a:xfrm>
                              <a:off x="300" y="9100"/>
                              <a:ext cx="531"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2BD36B" w14:textId="77777777" w:rsidR="00A02ECE" w:rsidRDefault="00A02ECE" w:rsidP="00282C31">
                                <w:r>
                                  <w:rPr>
                                    <w:rFonts w:cs="Arial"/>
                                    <w:b/>
                                    <w:bCs/>
                                    <w:color w:val="000000"/>
                                    <w:sz w:val="16"/>
                                    <w:szCs w:val="16"/>
                                    <w:lang w:val="en-US"/>
                                  </w:rPr>
                                  <w:t>E-MAIL</w:t>
                                </w:r>
                              </w:p>
                            </w:txbxContent>
                          </wps:txbx>
                          <wps:bodyPr rot="0" vert="horz" wrap="none" lIns="0" tIns="0" rIns="0" bIns="0" anchor="t" anchorCtr="0" upright="1">
                            <a:spAutoFit/>
                          </wps:bodyPr>
                        </wps:wsp>
                        <wps:wsp>
                          <wps:cNvPr id="6346" name="Rectangle 3933"/>
                          <wps:cNvSpPr>
                            <a:spLocks noChangeArrowheads="1"/>
                          </wps:cNvSpPr>
                          <wps:spPr bwMode="auto">
                            <a:xfrm>
                              <a:off x="130" y="9632"/>
                              <a:ext cx="9356" cy="4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237930" w14:textId="77777777" w:rsidR="00A02ECE" w:rsidRPr="00151582" w:rsidRDefault="00A02ECE" w:rsidP="00282C31">
                                <w:pPr>
                                  <w:rPr>
                                    <w:lang w:val="es-ES"/>
                                  </w:rPr>
                                </w:pPr>
                                <w:r w:rsidRPr="00151582">
                                  <w:rPr>
                                    <w:rFonts w:cs="Arial"/>
                                    <w:b/>
                                    <w:bCs/>
                                    <w:i/>
                                    <w:iCs/>
                                    <w:color w:val="000000"/>
                                    <w:lang w:val="es-ES"/>
                                  </w:rPr>
                                  <w:t>ESTE FOMULARIO DEBE CUMPLIMEN</w:t>
                                </w:r>
                                <w:r>
                                  <w:rPr>
                                    <w:rFonts w:cs="Arial"/>
                                    <w:b/>
                                    <w:bCs/>
                                    <w:i/>
                                    <w:iCs/>
                                    <w:color w:val="000000"/>
                                    <w:lang w:val="es-ES"/>
                                  </w:rPr>
                                  <w:t xml:space="preserve">TARSE Y </w:t>
                                </w:r>
                                <w:r w:rsidRPr="00151582">
                                  <w:rPr>
                                    <w:rFonts w:cs="Arial"/>
                                    <w:b/>
                                    <w:bCs/>
                                    <w:i/>
                                    <w:iCs/>
                                    <w:color w:val="000000"/>
                                    <w:lang w:val="es-ES"/>
                                  </w:rPr>
                                  <w:t xml:space="preserve"> PRESENTAR</w:t>
                                </w:r>
                                <w:r>
                                  <w:rPr>
                                    <w:rFonts w:cs="Arial"/>
                                    <w:b/>
                                    <w:bCs/>
                                    <w:i/>
                                    <w:iCs/>
                                    <w:color w:val="000000"/>
                                    <w:lang w:val="es-ES"/>
                                  </w:rPr>
                                  <w:t>SE JUNTO CON UNA  FOTOCOPIA LEGIBLE DEL DOCUMENTO DE IDENTIDAD O PASAPORTE EN VIGOR.</w:t>
                                </w:r>
                              </w:p>
                            </w:txbxContent>
                          </wps:txbx>
                          <wps:bodyPr rot="0" vert="horz" wrap="none" lIns="0" tIns="0" rIns="0" bIns="0" anchor="t" anchorCtr="0" upright="1">
                            <a:spAutoFit/>
                          </wps:bodyPr>
                        </wps:wsp>
                        <wps:wsp>
                          <wps:cNvPr id="6347" name="Rectangle 3935"/>
                          <wps:cNvSpPr>
                            <a:spLocks noChangeArrowheads="1"/>
                          </wps:cNvSpPr>
                          <wps:spPr bwMode="auto">
                            <a:xfrm>
                              <a:off x="36" y="10762"/>
                              <a:ext cx="1149"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53CD77" w14:textId="77777777" w:rsidR="00A02ECE" w:rsidRDefault="00A02ECE" w:rsidP="00282C31">
                                <w:r>
                                  <w:rPr>
                                    <w:rFonts w:cs="Arial"/>
                                    <w:b/>
                                    <w:bCs/>
                                    <w:color w:val="000000"/>
                                    <w:sz w:val="16"/>
                                    <w:szCs w:val="16"/>
                                    <w:lang w:val="en-US"/>
                                  </w:rPr>
                                  <w:t>FECHA Y FIRMA</w:t>
                                </w:r>
                              </w:p>
                            </w:txbxContent>
                          </wps:txbx>
                          <wps:bodyPr rot="0" vert="horz" wrap="none" lIns="0" tIns="0" rIns="0" bIns="0" anchor="t" anchorCtr="0" upright="1">
                            <a:spAutoFit/>
                          </wps:bodyPr>
                        </wps:wsp>
                        <wps:wsp>
                          <wps:cNvPr id="6348" name="Rectangle 3936"/>
                          <wps:cNvSpPr>
                            <a:spLocks noChangeArrowheads="1"/>
                          </wps:cNvSpPr>
                          <wps:spPr bwMode="auto">
                            <a:xfrm>
                              <a:off x="-6" y="46"/>
                              <a:ext cx="23" cy="3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49" name="Rectangle 3937"/>
                          <wps:cNvSpPr>
                            <a:spLocks noChangeArrowheads="1"/>
                          </wps:cNvSpPr>
                          <wps:spPr bwMode="auto">
                            <a:xfrm>
                              <a:off x="9463" y="69"/>
                              <a:ext cx="23" cy="35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50" name="Line 3938"/>
                          <wps:cNvCnPr>
                            <a:cxnSpLocks noChangeShapeType="1"/>
                          </wps:cNvCnPr>
                          <wps:spPr bwMode="auto">
                            <a:xfrm>
                              <a:off x="1345" y="1803"/>
                              <a:ext cx="1" cy="28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351" name="Rectangle 3939"/>
                          <wps:cNvSpPr>
                            <a:spLocks noChangeArrowheads="1"/>
                          </wps:cNvSpPr>
                          <wps:spPr bwMode="auto">
                            <a:xfrm>
                              <a:off x="1345" y="1803"/>
                              <a:ext cx="12" cy="28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52" name="Line 3940"/>
                          <wps:cNvCnPr>
                            <a:cxnSpLocks noChangeShapeType="1"/>
                          </wps:cNvCnPr>
                          <wps:spPr bwMode="auto">
                            <a:xfrm>
                              <a:off x="1573" y="1815"/>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353" name="Rectangle 3941"/>
                          <wps:cNvSpPr>
                            <a:spLocks noChangeArrowheads="1"/>
                          </wps:cNvSpPr>
                          <wps:spPr bwMode="auto">
                            <a:xfrm>
                              <a:off x="1573" y="1815"/>
                              <a:ext cx="11"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54" name="Line 3942"/>
                          <wps:cNvCnPr>
                            <a:cxnSpLocks noChangeShapeType="1"/>
                          </wps:cNvCnPr>
                          <wps:spPr bwMode="auto">
                            <a:xfrm>
                              <a:off x="1801" y="1815"/>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355" name="Rectangle 3943"/>
                          <wps:cNvSpPr>
                            <a:spLocks noChangeArrowheads="1"/>
                          </wps:cNvSpPr>
                          <wps:spPr bwMode="auto">
                            <a:xfrm>
                              <a:off x="1801" y="1815"/>
                              <a:ext cx="11"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56" name="Line 3944"/>
                          <wps:cNvCnPr>
                            <a:cxnSpLocks noChangeShapeType="1"/>
                          </wps:cNvCnPr>
                          <wps:spPr bwMode="auto">
                            <a:xfrm>
                              <a:off x="2028" y="1815"/>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357" name="Rectangle 3945"/>
                          <wps:cNvSpPr>
                            <a:spLocks noChangeArrowheads="1"/>
                          </wps:cNvSpPr>
                          <wps:spPr bwMode="auto">
                            <a:xfrm>
                              <a:off x="2028" y="1815"/>
                              <a:ext cx="12"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58" name="Line 3946"/>
                          <wps:cNvCnPr>
                            <a:cxnSpLocks noChangeShapeType="1"/>
                          </wps:cNvCnPr>
                          <wps:spPr bwMode="auto">
                            <a:xfrm>
                              <a:off x="2256" y="1815"/>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359" name="Rectangle 3947"/>
                          <wps:cNvSpPr>
                            <a:spLocks noChangeArrowheads="1"/>
                          </wps:cNvSpPr>
                          <wps:spPr bwMode="auto">
                            <a:xfrm>
                              <a:off x="2256" y="1815"/>
                              <a:ext cx="12"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60" name="Line 3948"/>
                          <wps:cNvCnPr>
                            <a:cxnSpLocks noChangeShapeType="1"/>
                          </wps:cNvCnPr>
                          <wps:spPr bwMode="auto">
                            <a:xfrm>
                              <a:off x="2484" y="1815"/>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361" name="Rectangle 3949"/>
                          <wps:cNvSpPr>
                            <a:spLocks noChangeArrowheads="1"/>
                          </wps:cNvSpPr>
                          <wps:spPr bwMode="auto">
                            <a:xfrm>
                              <a:off x="2484" y="1815"/>
                              <a:ext cx="11"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62" name="Line 3950"/>
                          <wps:cNvCnPr>
                            <a:cxnSpLocks noChangeShapeType="1"/>
                          </wps:cNvCnPr>
                          <wps:spPr bwMode="auto">
                            <a:xfrm>
                              <a:off x="2712" y="1815"/>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363" name="Rectangle 3951"/>
                          <wps:cNvSpPr>
                            <a:spLocks noChangeArrowheads="1"/>
                          </wps:cNvSpPr>
                          <wps:spPr bwMode="auto">
                            <a:xfrm>
                              <a:off x="2712" y="1815"/>
                              <a:ext cx="11"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64" name="Line 3952"/>
                          <wps:cNvCnPr>
                            <a:cxnSpLocks noChangeShapeType="1"/>
                          </wps:cNvCnPr>
                          <wps:spPr bwMode="auto">
                            <a:xfrm>
                              <a:off x="2939" y="1815"/>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365" name="Rectangle 3953"/>
                          <wps:cNvSpPr>
                            <a:spLocks noChangeArrowheads="1"/>
                          </wps:cNvSpPr>
                          <wps:spPr bwMode="auto">
                            <a:xfrm>
                              <a:off x="2939" y="1815"/>
                              <a:ext cx="12"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66" name="Line 3954"/>
                          <wps:cNvCnPr>
                            <a:cxnSpLocks noChangeShapeType="1"/>
                          </wps:cNvCnPr>
                          <wps:spPr bwMode="auto">
                            <a:xfrm>
                              <a:off x="1345" y="2221"/>
                              <a:ext cx="1" cy="28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367" name="Rectangle 3955"/>
                          <wps:cNvSpPr>
                            <a:spLocks noChangeArrowheads="1"/>
                          </wps:cNvSpPr>
                          <wps:spPr bwMode="auto">
                            <a:xfrm>
                              <a:off x="1345" y="2221"/>
                              <a:ext cx="12" cy="28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68" name="Line 3956"/>
                          <wps:cNvCnPr>
                            <a:cxnSpLocks noChangeShapeType="1"/>
                          </wps:cNvCnPr>
                          <wps:spPr bwMode="auto">
                            <a:xfrm>
                              <a:off x="1573" y="2232"/>
                              <a:ext cx="1" cy="27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369" name="Rectangle 3957"/>
                          <wps:cNvSpPr>
                            <a:spLocks noChangeArrowheads="1"/>
                          </wps:cNvSpPr>
                          <wps:spPr bwMode="auto">
                            <a:xfrm>
                              <a:off x="1573" y="2232"/>
                              <a:ext cx="11" cy="2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70" name="Line 3958"/>
                          <wps:cNvCnPr>
                            <a:cxnSpLocks noChangeShapeType="1"/>
                          </wps:cNvCnPr>
                          <wps:spPr bwMode="auto">
                            <a:xfrm>
                              <a:off x="1801" y="2232"/>
                              <a:ext cx="1" cy="27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371" name="Rectangle 3959"/>
                          <wps:cNvSpPr>
                            <a:spLocks noChangeArrowheads="1"/>
                          </wps:cNvSpPr>
                          <wps:spPr bwMode="auto">
                            <a:xfrm>
                              <a:off x="1801" y="2232"/>
                              <a:ext cx="11" cy="2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72" name="Line 3960"/>
                          <wps:cNvCnPr>
                            <a:cxnSpLocks noChangeShapeType="1"/>
                          </wps:cNvCnPr>
                          <wps:spPr bwMode="auto">
                            <a:xfrm>
                              <a:off x="2028" y="2232"/>
                              <a:ext cx="1" cy="27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373" name="Rectangle 3961"/>
                          <wps:cNvSpPr>
                            <a:spLocks noChangeArrowheads="1"/>
                          </wps:cNvSpPr>
                          <wps:spPr bwMode="auto">
                            <a:xfrm>
                              <a:off x="2028" y="2232"/>
                              <a:ext cx="12" cy="2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74" name="Line 3962"/>
                          <wps:cNvCnPr>
                            <a:cxnSpLocks noChangeShapeType="1"/>
                          </wps:cNvCnPr>
                          <wps:spPr bwMode="auto">
                            <a:xfrm>
                              <a:off x="2256" y="2232"/>
                              <a:ext cx="1" cy="27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375" name="Rectangle 3963"/>
                          <wps:cNvSpPr>
                            <a:spLocks noChangeArrowheads="1"/>
                          </wps:cNvSpPr>
                          <wps:spPr bwMode="auto">
                            <a:xfrm>
                              <a:off x="2256" y="2232"/>
                              <a:ext cx="12" cy="2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76" name="Line 3964"/>
                          <wps:cNvCnPr>
                            <a:cxnSpLocks noChangeShapeType="1"/>
                          </wps:cNvCnPr>
                          <wps:spPr bwMode="auto">
                            <a:xfrm>
                              <a:off x="2484" y="2232"/>
                              <a:ext cx="1" cy="27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377" name="Rectangle 3965"/>
                          <wps:cNvSpPr>
                            <a:spLocks noChangeArrowheads="1"/>
                          </wps:cNvSpPr>
                          <wps:spPr bwMode="auto">
                            <a:xfrm>
                              <a:off x="2484" y="2232"/>
                              <a:ext cx="11" cy="2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78" name="Line 3966"/>
                          <wps:cNvCnPr>
                            <a:cxnSpLocks noChangeShapeType="1"/>
                          </wps:cNvCnPr>
                          <wps:spPr bwMode="auto">
                            <a:xfrm>
                              <a:off x="2712" y="2232"/>
                              <a:ext cx="1" cy="27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379" name="Rectangle 3967"/>
                          <wps:cNvSpPr>
                            <a:spLocks noChangeArrowheads="1"/>
                          </wps:cNvSpPr>
                          <wps:spPr bwMode="auto">
                            <a:xfrm>
                              <a:off x="2712" y="2232"/>
                              <a:ext cx="11" cy="2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80" name="Line 3968"/>
                          <wps:cNvCnPr>
                            <a:cxnSpLocks noChangeShapeType="1"/>
                          </wps:cNvCnPr>
                          <wps:spPr bwMode="auto">
                            <a:xfrm>
                              <a:off x="2939" y="2232"/>
                              <a:ext cx="1" cy="27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381" name="Rectangle 3969"/>
                          <wps:cNvSpPr>
                            <a:spLocks noChangeArrowheads="1"/>
                          </wps:cNvSpPr>
                          <wps:spPr bwMode="auto">
                            <a:xfrm>
                              <a:off x="2939" y="2232"/>
                              <a:ext cx="12" cy="2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82" name="Line 3970"/>
                          <wps:cNvCnPr>
                            <a:cxnSpLocks noChangeShapeType="1"/>
                          </wps:cNvCnPr>
                          <wps:spPr bwMode="auto">
                            <a:xfrm>
                              <a:off x="3167" y="2232"/>
                              <a:ext cx="1" cy="27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383" name="Rectangle 3971"/>
                          <wps:cNvSpPr>
                            <a:spLocks noChangeArrowheads="1"/>
                          </wps:cNvSpPr>
                          <wps:spPr bwMode="auto">
                            <a:xfrm>
                              <a:off x="3167" y="2232"/>
                              <a:ext cx="12" cy="2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84" name="Line 3972"/>
                          <wps:cNvCnPr>
                            <a:cxnSpLocks noChangeShapeType="1"/>
                          </wps:cNvCnPr>
                          <wps:spPr bwMode="auto">
                            <a:xfrm>
                              <a:off x="3395" y="2232"/>
                              <a:ext cx="1" cy="27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385" name="Rectangle 3973"/>
                          <wps:cNvSpPr>
                            <a:spLocks noChangeArrowheads="1"/>
                          </wps:cNvSpPr>
                          <wps:spPr bwMode="auto">
                            <a:xfrm>
                              <a:off x="3395" y="2232"/>
                              <a:ext cx="12" cy="2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86" name="Line 3974"/>
                          <wps:cNvCnPr>
                            <a:cxnSpLocks noChangeShapeType="1"/>
                          </wps:cNvCnPr>
                          <wps:spPr bwMode="auto">
                            <a:xfrm>
                              <a:off x="3623" y="2232"/>
                              <a:ext cx="1" cy="27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387" name="Rectangle 3975"/>
                          <wps:cNvSpPr>
                            <a:spLocks noChangeArrowheads="1"/>
                          </wps:cNvSpPr>
                          <wps:spPr bwMode="auto">
                            <a:xfrm>
                              <a:off x="3623" y="2232"/>
                              <a:ext cx="11" cy="2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88" name="Line 3976"/>
                          <wps:cNvCnPr>
                            <a:cxnSpLocks noChangeShapeType="1"/>
                          </wps:cNvCnPr>
                          <wps:spPr bwMode="auto">
                            <a:xfrm>
                              <a:off x="3851" y="2232"/>
                              <a:ext cx="1" cy="27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389" name="Rectangle 3977"/>
                          <wps:cNvSpPr>
                            <a:spLocks noChangeArrowheads="1"/>
                          </wps:cNvSpPr>
                          <wps:spPr bwMode="auto">
                            <a:xfrm>
                              <a:off x="3851" y="2232"/>
                              <a:ext cx="11" cy="2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90" name="Line 3978"/>
                          <wps:cNvCnPr>
                            <a:cxnSpLocks noChangeShapeType="1"/>
                          </wps:cNvCnPr>
                          <wps:spPr bwMode="auto">
                            <a:xfrm>
                              <a:off x="4078" y="2232"/>
                              <a:ext cx="1" cy="27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391" name="Rectangle 3979"/>
                          <wps:cNvSpPr>
                            <a:spLocks noChangeArrowheads="1"/>
                          </wps:cNvSpPr>
                          <wps:spPr bwMode="auto">
                            <a:xfrm>
                              <a:off x="4078" y="2232"/>
                              <a:ext cx="12" cy="2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92" name="Line 3980"/>
                          <wps:cNvCnPr>
                            <a:cxnSpLocks noChangeShapeType="1"/>
                          </wps:cNvCnPr>
                          <wps:spPr bwMode="auto">
                            <a:xfrm>
                              <a:off x="4306" y="2232"/>
                              <a:ext cx="1" cy="27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393" name="Rectangle 3981"/>
                          <wps:cNvSpPr>
                            <a:spLocks noChangeArrowheads="1"/>
                          </wps:cNvSpPr>
                          <wps:spPr bwMode="auto">
                            <a:xfrm>
                              <a:off x="4306" y="2232"/>
                              <a:ext cx="12" cy="2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94" name="Line 3982"/>
                          <wps:cNvCnPr>
                            <a:cxnSpLocks noChangeShapeType="1"/>
                          </wps:cNvCnPr>
                          <wps:spPr bwMode="auto">
                            <a:xfrm>
                              <a:off x="4534" y="2232"/>
                              <a:ext cx="1" cy="27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395" name="Rectangle 3983"/>
                          <wps:cNvSpPr>
                            <a:spLocks noChangeArrowheads="1"/>
                          </wps:cNvSpPr>
                          <wps:spPr bwMode="auto">
                            <a:xfrm>
                              <a:off x="4534" y="2232"/>
                              <a:ext cx="11" cy="2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96" name="Line 3984"/>
                          <wps:cNvCnPr>
                            <a:cxnSpLocks noChangeShapeType="1"/>
                          </wps:cNvCnPr>
                          <wps:spPr bwMode="auto">
                            <a:xfrm>
                              <a:off x="4762" y="2232"/>
                              <a:ext cx="1" cy="27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397" name="Rectangle 3985"/>
                          <wps:cNvSpPr>
                            <a:spLocks noChangeArrowheads="1"/>
                          </wps:cNvSpPr>
                          <wps:spPr bwMode="auto">
                            <a:xfrm>
                              <a:off x="4762" y="2232"/>
                              <a:ext cx="11" cy="2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98" name="Line 3986"/>
                          <wps:cNvCnPr>
                            <a:cxnSpLocks noChangeShapeType="1"/>
                          </wps:cNvCnPr>
                          <wps:spPr bwMode="auto">
                            <a:xfrm>
                              <a:off x="4989" y="2232"/>
                              <a:ext cx="1" cy="27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399" name="Rectangle 3987"/>
                          <wps:cNvSpPr>
                            <a:spLocks noChangeArrowheads="1"/>
                          </wps:cNvSpPr>
                          <wps:spPr bwMode="auto">
                            <a:xfrm>
                              <a:off x="4989" y="2232"/>
                              <a:ext cx="12" cy="2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00" name="Line 3988"/>
                          <wps:cNvCnPr>
                            <a:cxnSpLocks noChangeShapeType="1"/>
                          </wps:cNvCnPr>
                          <wps:spPr bwMode="auto">
                            <a:xfrm>
                              <a:off x="5217" y="2232"/>
                              <a:ext cx="1" cy="27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01" name="Rectangle 3989"/>
                          <wps:cNvSpPr>
                            <a:spLocks noChangeArrowheads="1"/>
                          </wps:cNvSpPr>
                          <wps:spPr bwMode="auto">
                            <a:xfrm>
                              <a:off x="5217" y="2232"/>
                              <a:ext cx="12" cy="2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02" name="Line 3990"/>
                          <wps:cNvCnPr>
                            <a:cxnSpLocks noChangeShapeType="1"/>
                          </wps:cNvCnPr>
                          <wps:spPr bwMode="auto">
                            <a:xfrm>
                              <a:off x="5445" y="2232"/>
                              <a:ext cx="1" cy="27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03" name="Rectangle 3991"/>
                          <wps:cNvSpPr>
                            <a:spLocks noChangeArrowheads="1"/>
                          </wps:cNvSpPr>
                          <wps:spPr bwMode="auto">
                            <a:xfrm>
                              <a:off x="5445" y="2232"/>
                              <a:ext cx="12" cy="2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04" name="Line 3992"/>
                          <wps:cNvCnPr>
                            <a:cxnSpLocks noChangeShapeType="1"/>
                          </wps:cNvCnPr>
                          <wps:spPr bwMode="auto">
                            <a:xfrm>
                              <a:off x="5673" y="2232"/>
                              <a:ext cx="1" cy="27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05" name="Rectangle 3993"/>
                          <wps:cNvSpPr>
                            <a:spLocks noChangeArrowheads="1"/>
                          </wps:cNvSpPr>
                          <wps:spPr bwMode="auto">
                            <a:xfrm>
                              <a:off x="5673" y="2232"/>
                              <a:ext cx="11" cy="2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06" name="Line 3994"/>
                          <wps:cNvCnPr>
                            <a:cxnSpLocks noChangeShapeType="1"/>
                          </wps:cNvCnPr>
                          <wps:spPr bwMode="auto">
                            <a:xfrm>
                              <a:off x="5901" y="2232"/>
                              <a:ext cx="1" cy="27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07" name="Rectangle 3995"/>
                          <wps:cNvSpPr>
                            <a:spLocks noChangeArrowheads="1"/>
                          </wps:cNvSpPr>
                          <wps:spPr bwMode="auto">
                            <a:xfrm>
                              <a:off x="5901" y="2232"/>
                              <a:ext cx="11" cy="2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08" name="Line 3996"/>
                          <wps:cNvCnPr>
                            <a:cxnSpLocks noChangeShapeType="1"/>
                          </wps:cNvCnPr>
                          <wps:spPr bwMode="auto">
                            <a:xfrm>
                              <a:off x="6128" y="2232"/>
                              <a:ext cx="1" cy="27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09" name="Rectangle 3997"/>
                          <wps:cNvSpPr>
                            <a:spLocks noChangeArrowheads="1"/>
                          </wps:cNvSpPr>
                          <wps:spPr bwMode="auto">
                            <a:xfrm>
                              <a:off x="6128" y="2232"/>
                              <a:ext cx="12" cy="2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10" name="Line 3998"/>
                          <wps:cNvCnPr>
                            <a:cxnSpLocks noChangeShapeType="1"/>
                          </wps:cNvCnPr>
                          <wps:spPr bwMode="auto">
                            <a:xfrm>
                              <a:off x="6356" y="2232"/>
                              <a:ext cx="1" cy="27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11" name="Rectangle 3999"/>
                          <wps:cNvSpPr>
                            <a:spLocks noChangeArrowheads="1"/>
                          </wps:cNvSpPr>
                          <wps:spPr bwMode="auto">
                            <a:xfrm>
                              <a:off x="6356" y="2232"/>
                              <a:ext cx="12" cy="2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12" name="Line 4000"/>
                          <wps:cNvCnPr>
                            <a:cxnSpLocks noChangeShapeType="1"/>
                          </wps:cNvCnPr>
                          <wps:spPr bwMode="auto">
                            <a:xfrm>
                              <a:off x="6584" y="2232"/>
                              <a:ext cx="1" cy="27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13" name="Rectangle 4001"/>
                          <wps:cNvSpPr>
                            <a:spLocks noChangeArrowheads="1"/>
                          </wps:cNvSpPr>
                          <wps:spPr bwMode="auto">
                            <a:xfrm>
                              <a:off x="6584" y="2232"/>
                              <a:ext cx="11" cy="2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14" name="Line 4002"/>
                          <wps:cNvCnPr>
                            <a:cxnSpLocks noChangeShapeType="1"/>
                          </wps:cNvCnPr>
                          <wps:spPr bwMode="auto">
                            <a:xfrm>
                              <a:off x="6812" y="2232"/>
                              <a:ext cx="1" cy="27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15" name="Rectangle 4003"/>
                          <wps:cNvSpPr>
                            <a:spLocks noChangeArrowheads="1"/>
                          </wps:cNvSpPr>
                          <wps:spPr bwMode="auto">
                            <a:xfrm>
                              <a:off x="6812" y="2232"/>
                              <a:ext cx="11" cy="2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16" name="Line 4004"/>
                          <wps:cNvCnPr>
                            <a:cxnSpLocks noChangeShapeType="1"/>
                          </wps:cNvCnPr>
                          <wps:spPr bwMode="auto">
                            <a:xfrm>
                              <a:off x="7039" y="2232"/>
                              <a:ext cx="1" cy="27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17" name="Rectangle 4005"/>
                          <wps:cNvSpPr>
                            <a:spLocks noChangeArrowheads="1"/>
                          </wps:cNvSpPr>
                          <wps:spPr bwMode="auto">
                            <a:xfrm>
                              <a:off x="7039" y="2232"/>
                              <a:ext cx="12" cy="2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18" name="Line 4006"/>
                          <wps:cNvCnPr>
                            <a:cxnSpLocks noChangeShapeType="1"/>
                          </wps:cNvCnPr>
                          <wps:spPr bwMode="auto">
                            <a:xfrm>
                              <a:off x="7267" y="2232"/>
                              <a:ext cx="1" cy="27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19" name="Rectangle 4007"/>
                          <wps:cNvSpPr>
                            <a:spLocks noChangeArrowheads="1"/>
                          </wps:cNvSpPr>
                          <wps:spPr bwMode="auto">
                            <a:xfrm>
                              <a:off x="7267" y="2232"/>
                              <a:ext cx="12" cy="2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20" name="Line 4008"/>
                          <wps:cNvCnPr>
                            <a:cxnSpLocks noChangeShapeType="1"/>
                          </wps:cNvCnPr>
                          <wps:spPr bwMode="auto">
                            <a:xfrm>
                              <a:off x="7495" y="2232"/>
                              <a:ext cx="1" cy="27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21" name="Rectangle 4009"/>
                          <wps:cNvSpPr>
                            <a:spLocks noChangeArrowheads="1"/>
                          </wps:cNvSpPr>
                          <wps:spPr bwMode="auto">
                            <a:xfrm>
                              <a:off x="7495" y="2232"/>
                              <a:ext cx="12" cy="2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22" name="Line 4010"/>
                          <wps:cNvCnPr>
                            <a:cxnSpLocks noChangeShapeType="1"/>
                          </wps:cNvCnPr>
                          <wps:spPr bwMode="auto">
                            <a:xfrm>
                              <a:off x="7723" y="2232"/>
                              <a:ext cx="1" cy="27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23" name="Rectangle 4011"/>
                          <wps:cNvSpPr>
                            <a:spLocks noChangeArrowheads="1"/>
                          </wps:cNvSpPr>
                          <wps:spPr bwMode="auto">
                            <a:xfrm>
                              <a:off x="7723" y="2232"/>
                              <a:ext cx="11" cy="2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24" name="Line 4012"/>
                          <wps:cNvCnPr>
                            <a:cxnSpLocks noChangeShapeType="1"/>
                          </wps:cNvCnPr>
                          <wps:spPr bwMode="auto">
                            <a:xfrm>
                              <a:off x="7951" y="2232"/>
                              <a:ext cx="1" cy="27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25" name="Rectangle 4013"/>
                          <wps:cNvSpPr>
                            <a:spLocks noChangeArrowheads="1"/>
                          </wps:cNvSpPr>
                          <wps:spPr bwMode="auto">
                            <a:xfrm>
                              <a:off x="7951" y="2232"/>
                              <a:ext cx="11" cy="2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26" name="Line 4014"/>
                          <wps:cNvCnPr>
                            <a:cxnSpLocks noChangeShapeType="1"/>
                          </wps:cNvCnPr>
                          <wps:spPr bwMode="auto">
                            <a:xfrm>
                              <a:off x="8178" y="2232"/>
                              <a:ext cx="1" cy="27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27" name="Rectangle 4015"/>
                          <wps:cNvSpPr>
                            <a:spLocks noChangeArrowheads="1"/>
                          </wps:cNvSpPr>
                          <wps:spPr bwMode="auto">
                            <a:xfrm>
                              <a:off x="8178" y="2232"/>
                              <a:ext cx="12" cy="2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28" name="Line 4016"/>
                          <wps:cNvCnPr>
                            <a:cxnSpLocks noChangeShapeType="1"/>
                          </wps:cNvCnPr>
                          <wps:spPr bwMode="auto">
                            <a:xfrm>
                              <a:off x="8406" y="2232"/>
                              <a:ext cx="1" cy="27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29" name="Rectangle 4017"/>
                          <wps:cNvSpPr>
                            <a:spLocks noChangeArrowheads="1"/>
                          </wps:cNvSpPr>
                          <wps:spPr bwMode="auto">
                            <a:xfrm>
                              <a:off x="8406" y="2232"/>
                              <a:ext cx="12" cy="2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30" name="Line 4018"/>
                          <wps:cNvCnPr>
                            <a:cxnSpLocks noChangeShapeType="1"/>
                          </wps:cNvCnPr>
                          <wps:spPr bwMode="auto">
                            <a:xfrm>
                              <a:off x="8634" y="2232"/>
                              <a:ext cx="1" cy="27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31" name="Rectangle 4019"/>
                          <wps:cNvSpPr>
                            <a:spLocks noChangeArrowheads="1"/>
                          </wps:cNvSpPr>
                          <wps:spPr bwMode="auto">
                            <a:xfrm>
                              <a:off x="8634" y="2232"/>
                              <a:ext cx="11" cy="2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32" name="Line 4020"/>
                          <wps:cNvCnPr>
                            <a:cxnSpLocks noChangeShapeType="1"/>
                          </wps:cNvCnPr>
                          <wps:spPr bwMode="auto">
                            <a:xfrm>
                              <a:off x="8862" y="2232"/>
                              <a:ext cx="1" cy="27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33" name="Rectangle 4021"/>
                          <wps:cNvSpPr>
                            <a:spLocks noChangeArrowheads="1"/>
                          </wps:cNvSpPr>
                          <wps:spPr bwMode="auto">
                            <a:xfrm>
                              <a:off x="8862" y="2232"/>
                              <a:ext cx="11" cy="2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34" name="Line 4022"/>
                          <wps:cNvCnPr>
                            <a:cxnSpLocks noChangeShapeType="1"/>
                          </wps:cNvCnPr>
                          <wps:spPr bwMode="auto">
                            <a:xfrm>
                              <a:off x="9089" y="2232"/>
                              <a:ext cx="1" cy="27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35" name="Rectangle 4023"/>
                          <wps:cNvSpPr>
                            <a:spLocks noChangeArrowheads="1"/>
                          </wps:cNvSpPr>
                          <wps:spPr bwMode="auto">
                            <a:xfrm>
                              <a:off x="9089" y="2232"/>
                              <a:ext cx="12" cy="2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36" name="Line 4024"/>
                          <wps:cNvCnPr>
                            <a:cxnSpLocks noChangeShapeType="1"/>
                          </wps:cNvCnPr>
                          <wps:spPr bwMode="auto">
                            <a:xfrm>
                              <a:off x="9317" y="2232"/>
                              <a:ext cx="1" cy="27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37" name="Rectangle 4025"/>
                          <wps:cNvSpPr>
                            <a:spLocks noChangeArrowheads="1"/>
                          </wps:cNvSpPr>
                          <wps:spPr bwMode="auto">
                            <a:xfrm>
                              <a:off x="9317" y="2232"/>
                              <a:ext cx="12" cy="2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38" name="Line 4026"/>
                          <wps:cNvCnPr>
                            <a:cxnSpLocks noChangeShapeType="1"/>
                          </wps:cNvCnPr>
                          <wps:spPr bwMode="auto">
                            <a:xfrm>
                              <a:off x="1345" y="2665"/>
                              <a:ext cx="1" cy="28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39" name="Rectangle 4027"/>
                          <wps:cNvSpPr>
                            <a:spLocks noChangeArrowheads="1"/>
                          </wps:cNvSpPr>
                          <wps:spPr bwMode="auto">
                            <a:xfrm>
                              <a:off x="1345" y="2665"/>
                              <a:ext cx="12" cy="2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40" name="Line 4028"/>
                          <wps:cNvCnPr>
                            <a:cxnSpLocks noChangeShapeType="1"/>
                          </wps:cNvCnPr>
                          <wps:spPr bwMode="auto">
                            <a:xfrm>
                              <a:off x="1573" y="2676"/>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41" name="Rectangle 4029"/>
                          <wps:cNvSpPr>
                            <a:spLocks noChangeArrowheads="1"/>
                          </wps:cNvSpPr>
                          <wps:spPr bwMode="auto">
                            <a:xfrm>
                              <a:off x="1573" y="2676"/>
                              <a:ext cx="11"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42" name="Line 4030"/>
                          <wps:cNvCnPr>
                            <a:cxnSpLocks noChangeShapeType="1"/>
                          </wps:cNvCnPr>
                          <wps:spPr bwMode="auto">
                            <a:xfrm>
                              <a:off x="1801" y="2676"/>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43" name="Rectangle 4031"/>
                          <wps:cNvSpPr>
                            <a:spLocks noChangeArrowheads="1"/>
                          </wps:cNvSpPr>
                          <wps:spPr bwMode="auto">
                            <a:xfrm>
                              <a:off x="1801" y="2676"/>
                              <a:ext cx="11"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44" name="Line 4032"/>
                          <wps:cNvCnPr>
                            <a:cxnSpLocks noChangeShapeType="1"/>
                          </wps:cNvCnPr>
                          <wps:spPr bwMode="auto">
                            <a:xfrm>
                              <a:off x="2028" y="2676"/>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45" name="Rectangle 4033"/>
                          <wps:cNvSpPr>
                            <a:spLocks noChangeArrowheads="1"/>
                          </wps:cNvSpPr>
                          <wps:spPr bwMode="auto">
                            <a:xfrm>
                              <a:off x="2028" y="2676"/>
                              <a:ext cx="12"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46" name="Line 4034"/>
                          <wps:cNvCnPr>
                            <a:cxnSpLocks noChangeShapeType="1"/>
                          </wps:cNvCnPr>
                          <wps:spPr bwMode="auto">
                            <a:xfrm>
                              <a:off x="2256" y="2676"/>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47" name="Rectangle 4035"/>
                          <wps:cNvSpPr>
                            <a:spLocks noChangeArrowheads="1"/>
                          </wps:cNvSpPr>
                          <wps:spPr bwMode="auto">
                            <a:xfrm>
                              <a:off x="2256" y="2676"/>
                              <a:ext cx="12"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48" name="Line 4036"/>
                          <wps:cNvCnPr>
                            <a:cxnSpLocks noChangeShapeType="1"/>
                          </wps:cNvCnPr>
                          <wps:spPr bwMode="auto">
                            <a:xfrm>
                              <a:off x="2484" y="2676"/>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49" name="Rectangle 4037"/>
                          <wps:cNvSpPr>
                            <a:spLocks noChangeArrowheads="1"/>
                          </wps:cNvSpPr>
                          <wps:spPr bwMode="auto">
                            <a:xfrm>
                              <a:off x="2484" y="2676"/>
                              <a:ext cx="11"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50" name="Line 4038"/>
                          <wps:cNvCnPr>
                            <a:cxnSpLocks noChangeShapeType="1"/>
                          </wps:cNvCnPr>
                          <wps:spPr bwMode="auto">
                            <a:xfrm>
                              <a:off x="2712" y="2676"/>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51" name="Rectangle 4039"/>
                          <wps:cNvSpPr>
                            <a:spLocks noChangeArrowheads="1"/>
                          </wps:cNvSpPr>
                          <wps:spPr bwMode="auto">
                            <a:xfrm>
                              <a:off x="2712" y="2676"/>
                              <a:ext cx="11"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52" name="Line 4040"/>
                          <wps:cNvCnPr>
                            <a:cxnSpLocks noChangeShapeType="1"/>
                          </wps:cNvCnPr>
                          <wps:spPr bwMode="auto">
                            <a:xfrm>
                              <a:off x="2939" y="2676"/>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53" name="Rectangle 4041"/>
                          <wps:cNvSpPr>
                            <a:spLocks noChangeArrowheads="1"/>
                          </wps:cNvSpPr>
                          <wps:spPr bwMode="auto">
                            <a:xfrm>
                              <a:off x="2939" y="2676"/>
                              <a:ext cx="12"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54" name="Line 4042"/>
                          <wps:cNvCnPr>
                            <a:cxnSpLocks noChangeShapeType="1"/>
                          </wps:cNvCnPr>
                          <wps:spPr bwMode="auto">
                            <a:xfrm>
                              <a:off x="3167" y="2676"/>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55" name="Rectangle 4043"/>
                          <wps:cNvSpPr>
                            <a:spLocks noChangeArrowheads="1"/>
                          </wps:cNvSpPr>
                          <wps:spPr bwMode="auto">
                            <a:xfrm>
                              <a:off x="3167" y="2676"/>
                              <a:ext cx="12"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56" name="Line 4044"/>
                          <wps:cNvCnPr>
                            <a:cxnSpLocks noChangeShapeType="1"/>
                          </wps:cNvCnPr>
                          <wps:spPr bwMode="auto">
                            <a:xfrm>
                              <a:off x="3395" y="2676"/>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57" name="Rectangle 4045"/>
                          <wps:cNvSpPr>
                            <a:spLocks noChangeArrowheads="1"/>
                          </wps:cNvSpPr>
                          <wps:spPr bwMode="auto">
                            <a:xfrm>
                              <a:off x="3395" y="2676"/>
                              <a:ext cx="12"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58" name="Line 4046"/>
                          <wps:cNvCnPr>
                            <a:cxnSpLocks noChangeShapeType="1"/>
                          </wps:cNvCnPr>
                          <wps:spPr bwMode="auto">
                            <a:xfrm>
                              <a:off x="3623" y="2676"/>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59" name="Rectangle 4047"/>
                          <wps:cNvSpPr>
                            <a:spLocks noChangeArrowheads="1"/>
                          </wps:cNvSpPr>
                          <wps:spPr bwMode="auto">
                            <a:xfrm>
                              <a:off x="3623" y="2676"/>
                              <a:ext cx="11"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60" name="Line 4048"/>
                          <wps:cNvCnPr>
                            <a:cxnSpLocks noChangeShapeType="1"/>
                          </wps:cNvCnPr>
                          <wps:spPr bwMode="auto">
                            <a:xfrm>
                              <a:off x="3851" y="2676"/>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61" name="Rectangle 4049"/>
                          <wps:cNvSpPr>
                            <a:spLocks noChangeArrowheads="1"/>
                          </wps:cNvSpPr>
                          <wps:spPr bwMode="auto">
                            <a:xfrm>
                              <a:off x="3851" y="2676"/>
                              <a:ext cx="11"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62" name="Line 4050"/>
                          <wps:cNvCnPr>
                            <a:cxnSpLocks noChangeShapeType="1"/>
                          </wps:cNvCnPr>
                          <wps:spPr bwMode="auto">
                            <a:xfrm>
                              <a:off x="4078" y="2676"/>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63" name="Rectangle 4051"/>
                          <wps:cNvSpPr>
                            <a:spLocks noChangeArrowheads="1"/>
                          </wps:cNvSpPr>
                          <wps:spPr bwMode="auto">
                            <a:xfrm>
                              <a:off x="4078" y="2676"/>
                              <a:ext cx="12"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64" name="Line 4052"/>
                          <wps:cNvCnPr>
                            <a:cxnSpLocks noChangeShapeType="1"/>
                          </wps:cNvCnPr>
                          <wps:spPr bwMode="auto">
                            <a:xfrm>
                              <a:off x="4306" y="2676"/>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65" name="Rectangle 4053"/>
                          <wps:cNvSpPr>
                            <a:spLocks noChangeArrowheads="1"/>
                          </wps:cNvSpPr>
                          <wps:spPr bwMode="auto">
                            <a:xfrm>
                              <a:off x="4306" y="2676"/>
                              <a:ext cx="12"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66" name="Line 4054"/>
                          <wps:cNvCnPr>
                            <a:cxnSpLocks noChangeShapeType="1"/>
                          </wps:cNvCnPr>
                          <wps:spPr bwMode="auto">
                            <a:xfrm>
                              <a:off x="4534" y="2676"/>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67" name="Rectangle 4055"/>
                          <wps:cNvSpPr>
                            <a:spLocks noChangeArrowheads="1"/>
                          </wps:cNvSpPr>
                          <wps:spPr bwMode="auto">
                            <a:xfrm>
                              <a:off x="4534" y="2676"/>
                              <a:ext cx="11"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68" name="Line 4056"/>
                          <wps:cNvCnPr>
                            <a:cxnSpLocks noChangeShapeType="1"/>
                          </wps:cNvCnPr>
                          <wps:spPr bwMode="auto">
                            <a:xfrm>
                              <a:off x="4762" y="2676"/>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69" name="Rectangle 4057"/>
                          <wps:cNvSpPr>
                            <a:spLocks noChangeArrowheads="1"/>
                          </wps:cNvSpPr>
                          <wps:spPr bwMode="auto">
                            <a:xfrm>
                              <a:off x="4762" y="2676"/>
                              <a:ext cx="11"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70" name="Line 4058"/>
                          <wps:cNvCnPr>
                            <a:cxnSpLocks noChangeShapeType="1"/>
                          </wps:cNvCnPr>
                          <wps:spPr bwMode="auto">
                            <a:xfrm>
                              <a:off x="4989" y="2676"/>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71" name="Rectangle 4059"/>
                          <wps:cNvSpPr>
                            <a:spLocks noChangeArrowheads="1"/>
                          </wps:cNvSpPr>
                          <wps:spPr bwMode="auto">
                            <a:xfrm>
                              <a:off x="4989" y="2676"/>
                              <a:ext cx="12"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72" name="Line 4060"/>
                          <wps:cNvCnPr>
                            <a:cxnSpLocks noChangeShapeType="1"/>
                          </wps:cNvCnPr>
                          <wps:spPr bwMode="auto">
                            <a:xfrm>
                              <a:off x="5217" y="2676"/>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73" name="Rectangle 4061"/>
                          <wps:cNvSpPr>
                            <a:spLocks noChangeArrowheads="1"/>
                          </wps:cNvSpPr>
                          <wps:spPr bwMode="auto">
                            <a:xfrm>
                              <a:off x="5217" y="2676"/>
                              <a:ext cx="12"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74" name="Line 4062"/>
                          <wps:cNvCnPr>
                            <a:cxnSpLocks noChangeShapeType="1"/>
                          </wps:cNvCnPr>
                          <wps:spPr bwMode="auto">
                            <a:xfrm>
                              <a:off x="5445" y="2676"/>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75" name="Rectangle 4063"/>
                          <wps:cNvSpPr>
                            <a:spLocks noChangeArrowheads="1"/>
                          </wps:cNvSpPr>
                          <wps:spPr bwMode="auto">
                            <a:xfrm>
                              <a:off x="5445" y="2676"/>
                              <a:ext cx="12"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76" name="Line 4064"/>
                          <wps:cNvCnPr>
                            <a:cxnSpLocks noChangeShapeType="1"/>
                          </wps:cNvCnPr>
                          <wps:spPr bwMode="auto">
                            <a:xfrm>
                              <a:off x="5673" y="2676"/>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77" name="Rectangle 4065"/>
                          <wps:cNvSpPr>
                            <a:spLocks noChangeArrowheads="1"/>
                          </wps:cNvSpPr>
                          <wps:spPr bwMode="auto">
                            <a:xfrm>
                              <a:off x="5673" y="2676"/>
                              <a:ext cx="11"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78" name="Line 4066"/>
                          <wps:cNvCnPr>
                            <a:cxnSpLocks noChangeShapeType="1"/>
                          </wps:cNvCnPr>
                          <wps:spPr bwMode="auto">
                            <a:xfrm>
                              <a:off x="5901" y="2676"/>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79" name="Rectangle 4067"/>
                          <wps:cNvSpPr>
                            <a:spLocks noChangeArrowheads="1"/>
                          </wps:cNvSpPr>
                          <wps:spPr bwMode="auto">
                            <a:xfrm>
                              <a:off x="5901" y="2676"/>
                              <a:ext cx="11"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80" name="Line 4068"/>
                          <wps:cNvCnPr>
                            <a:cxnSpLocks noChangeShapeType="1"/>
                          </wps:cNvCnPr>
                          <wps:spPr bwMode="auto">
                            <a:xfrm>
                              <a:off x="6128" y="2676"/>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81" name="Rectangle 4069"/>
                          <wps:cNvSpPr>
                            <a:spLocks noChangeArrowheads="1"/>
                          </wps:cNvSpPr>
                          <wps:spPr bwMode="auto">
                            <a:xfrm>
                              <a:off x="6128" y="2676"/>
                              <a:ext cx="12"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82" name="Line 4070"/>
                          <wps:cNvCnPr>
                            <a:cxnSpLocks noChangeShapeType="1"/>
                          </wps:cNvCnPr>
                          <wps:spPr bwMode="auto">
                            <a:xfrm>
                              <a:off x="6356" y="2676"/>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83" name="Rectangle 4071"/>
                          <wps:cNvSpPr>
                            <a:spLocks noChangeArrowheads="1"/>
                          </wps:cNvSpPr>
                          <wps:spPr bwMode="auto">
                            <a:xfrm>
                              <a:off x="6356" y="2676"/>
                              <a:ext cx="12"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84" name="Line 4072"/>
                          <wps:cNvCnPr>
                            <a:cxnSpLocks noChangeShapeType="1"/>
                          </wps:cNvCnPr>
                          <wps:spPr bwMode="auto">
                            <a:xfrm>
                              <a:off x="6584" y="2676"/>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85" name="Rectangle 4073"/>
                          <wps:cNvSpPr>
                            <a:spLocks noChangeArrowheads="1"/>
                          </wps:cNvSpPr>
                          <wps:spPr bwMode="auto">
                            <a:xfrm>
                              <a:off x="6584" y="2676"/>
                              <a:ext cx="11"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86" name="Line 4074"/>
                          <wps:cNvCnPr>
                            <a:cxnSpLocks noChangeShapeType="1"/>
                          </wps:cNvCnPr>
                          <wps:spPr bwMode="auto">
                            <a:xfrm>
                              <a:off x="6812" y="2676"/>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87" name="Rectangle 4075"/>
                          <wps:cNvSpPr>
                            <a:spLocks noChangeArrowheads="1"/>
                          </wps:cNvSpPr>
                          <wps:spPr bwMode="auto">
                            <a:xfrm>
                              <a:off x="6812" y="2676"/>
                              <a:ext cx="11"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88" name="Line 4076"/>
                          <wps:cNvCnPr>
                            <a:cxnSpLocks noChangeShapeType="1"/>
                          </wps:cNvCnPr>
                          <wps:spPr bwMode="auto">
                            <a:xfrm>
                              <a:off x="7039" y="2676"/>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89" name="Rectangle 4077"/>
                          <wps:cNvSpPr>
                            <a:spLocks noChangeArrowheads="1"/>
                          </wps:cNvSpPr>
                          <wps:spPr bwMode="auto">
                            <a:xfrm>
                              <a:off x="7039" y="2676"/>
                              <a:ext cx="12"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90" name="Line 4078"/>
                          <wps:cNvCnPr>
                            <a:cxnSpLocks noChangeShapeType="1"/>
                          </wps:cNvCnPr>
                          <wps:spPr bwMode="auto">
                            <a:xfrm>
                              <a:off x="7267" y="2676"/>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91" name="Rectangle 4079"/>
                          <wps:cNvSpPr>
                            <a:spLocks noChangeArrowheads="1"/>
                          </wps:cNvSpPr>
                          <wps:spPr bwMode="auto">
                            <a:xfrm>
                              <a:off x="7267" y="2676"/>
                              <a:ext cx="12"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92" name="Line 4080"/>
                          <wps:cNvCnPr>
                            <a:cxnSpLocks noChangeShapeType="1"/>
                          </wps:cNvCnPr>
                          <wps:spPr bwMode="auto">
                            <a:xfrm>
                              <a:off x="7495" y="2676"/>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93" name="Rectangle 4081"/>
                          <wps:cNvSpPr>
                            <a:spLocks noChangeArrowheads="1"/>
                          </wps:cNvSpPr>
                          <wps:spPr bwMode="auto">
                            <a:xfrm>
                              <a:off x="7495" y="2676"/>
                              <a:ext cx="12"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94" name="Line 4082"/>
                          <wps:cNvCnPr>
                            <a:cxnSpLocks noChangeShapeType="1"/>
                          </wps:cNvCnPr>
                          <wps:spPr bwMode="auto">
                            <a:xfrm>
                              <a:off x="7723" y="2676"/>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95" name="Rectangle 4083"/>
                          <wps:cNvSpPr>
                            <a:spLocks noChangeArrowheads="1"/>
                          </wps:cNvSpPr>
                          <wps:spPr bwMode="auto">
                            <a:xfrm>
                              <a:off x="7723" y="2676"/>
                              <a:ext cx="11"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96" name="Line 4084"/>
                          <wps:cNvCnPr>
                            <a:cxnSpLocks noChangeShapeType="1"/>
                          </wps:cNvCnPr>
                          <wps:spPr bwMode="auto">
                            <a:xfrm>
                              <a:off x="7951" y="2676"/>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97" name="Rectangle 4085"/>
                          <wps:cNvSpPr>
                            <a:spLocks noChangeArrowheads="1"/>
                          </wps:cNvSpPr>
                          <wps:spPr bwMode="auto">
                            <a:xfrm>
                              <a:off x="7951" y="2676"/>
                              <a:ext cx="11"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98" name="Line 4086"/>
                          <wps:cNvCnPr>
                            <a:cxnSpLocks noChangeShapeType="1"/>
                          </wps:cNvCnPr>
                          <wps:spPr bwMode="auto">
                            <a:xfrm>
                              <a:off x="8178" y="2676"/>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99" name="Rectangle 4087"/>
                          <wps:cNvSpPr>
                            <a:spLocks noChangeArrowheads="1"/>
                          </wps:cNvSpPr>
                          <wps:spPr bwMode="auto">
                            <a:xfrm>
                              <a:off x="8178" y="2676"/>
                              <a:ext cx="12"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00" name="Line 4088"/>
                          <wps:cNvCnPr>
                            <a:cxnSpLocks noChangeShapeType="1"/>
                          </wps:cNvCnPr>
                          <wps:spPr bwMode="auto">
                            <a:xfrm>
                              <a:off x="8406" y="2676"/>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501" name="Rectangle 4089"/>
                          <wps:cNvSpPr>
                            <a:spLocks noChangeArrowheads="1"/>
                          </wps:cNvSpPr>
                          <wps:spPr bwMode="auto">
                            <a:xfrm>
                              <a:off x="8406" y="2676"/>
                              <a:ext cx="12"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02" name="Line 4090"/>
                          <wps:cNvCnPr>
                            <a:cxnSpLocks noChangeShapeType="1"/>
                          </wps:cNvCnPr>
                          <wps:spPr bwMode="auto">
                            <a:xfrm>
                              <a:off x="8634" y="2676"/>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503" name="Rectangle 4091"/>
                          <wps:cNvSpPr>
                            <a:spLocks noChangeArrowheads="1"/>
                          </wps:cNvSpPr>
                          <wps:spPr bwMode="auto">
                            <a:xfrm>
                              <a:off x="8634" y="2676"/>
                              <a:ext cx="11"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04" name="Line 4092"/>
                          <wps:cNvCnPr>
                            <a:cxnSpLocks noChangeShapeType="1"/>
                          </wps:cNvCnPr>
                          <wps:spPr bwMode="auto">
                            <a:xfrm>
                              <a:off x="8862" y="2676"/>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505" name="Rectangle 4093"/>
                          <wps:cNvSpPr>
                            <a:spLocks noChangeArrowheads="1"/>
                          </wps:cNvSpPr>
                          <wps:spPr bwMode="auto">
                            <a:xfrm>
                              <a:off x="8862" y="2676"/>
                              <a:ext cx="11"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06" name="Line 4094"/>
                          <wps:cNvCnPr>
                            <a:cxnSpLocks noChangeShapeType="1"/>
                          </wps:cNvCnPr>
                          <wps:spPr bwMode="auto">
                            <a:xfrm>
                              <a:off x="9089" y="2676"/>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507" name="Rectangle 4095"/>
                          <wps:cNvSpPr>
                            <a:spLocks noChangeArrowheads="1"/>
                          </wps:cNvSpPr>
                          <wps:spPr bwMode="auto">
                            <a:xfrm>
                              <a:off x="9089" y="2676"/>
                              <a:ext cx="12"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08" name="Line 4096"/>
                          <wps:cNvCnPr>
                            <a:cxnSpLocks noChangeShapeType="1"/>
                          </wps:cNvCnPr>
                          <wps:spPr bwMode="auto">
                            <a:xfrm>
                              <a:off x="9317" y="2676"/>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509" name="Rectangle 4097"/>
                          <wps:cNvSpPr>
                            <a:spLocks noChangeArrowheads="1"/>
                          </wps:cNvSpPr>
                          <wps:spPr bwMode="auto">
                            <a:xfrm>
                              <a:off x="9317" y="2676"/>
                              <a:ext cx="12"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6510" name="Group 4098"/>
                        <wpg:cNvGrpSpPr>
                          <a:grpSpLocks/>
                        </wpg:cNvGrpSpPr>
                        <wpg:grpSpPr bwMode="auto">
                          <a:xfrm>
                            <a:off x="857803" y="1973513"/>
                            <a:ext cx="5069917" cy="730905"/>
                            <a:chOff x="1345" y="3108"/>
                            <a:chExt cx="7984" cy="1151"/>
                          </a:xfrm>
                        </wpg:grpSpPr>
                        <wps:wsp>
                          <wps:cNvPr id="6511" name="Line 4099"/>
                          <wps:cNvCnPr>
                            <a:cxnSpLocks noChangeShapeType="1"/>
                          </wps:cNvCnPr>
                          <wps:spPr bwMode="auto">
                            <a:xfrm>
                              <a:off x="1345" y="3108"/>
                              <a:ext cx="1" cy="28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512" name="Rectangle 4100"/>
                          <wps:cNvSpPr>
                            <a:spLocks noChangeArrowheads="1"/>
                          </wps:cNvSpPr>
                          <wps:spPr bwMode="auto">
                            <a:xfrm>
                              <a:off x="1345" y="3108"/>
                              <a:ext cx="12" cy="28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13" name="Line 4101"/>
                          <wps:cNvCnPr>
                            <a:cxnSpLocks noChangeShapeType="1"/>
                          </wps:cNvCnPr>
                          <wps:spPr bwMode="auto">
                            <a:xfrm>
                              <a:off x="1573" y="3120"/>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514" name="Rectangle 4102"/>
                          <wps:cNvSpPr>
                            <a:spLocks noChangeArrowheads="1"/>
                          </wps:cNvSpPr>
                          <wps:spPr bwMode="auto">
                            <a:xfrm>
                              <a:off x="1573" y="3120"/>
                              <a:ext cx="11"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15" name="Line 4103"/>
                          <wps:cNvCnPr>
                            <a:cxnSpLocks noChangeShapeType="1"/>
                          </wps:cNvCnPr>
                          <wps:spPr bwMode="auto">
                            <a:xfrm>
                              <a:off x="1801" y="3120"/>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516" name="Rectangle 4104"/>
                          <wps:cNvSpPr>
                            <a:spLocks noChangeArrowheads="1"/>
                          </wps:cNvSpPr>
                          <wps:spPr bwMode="auto">
                            <a:xfrm>
                              <a:off x="1801" y="3120"/>
                              <a:ext cx="11"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17" name="Line 4105"/>
                          <wps:cNvCnPr>
                            <a:cxnSpLocks noChangeShapeType="1"/>
                          </wps:cNvCnPr>
                          <wps:spPr bwMode="auto">
                            <a:xfrm>
                              <a:off x="2028" y="3120"/>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518" name="Rectangle 4106"/>
                          <wps:cNvSpPr>
                            <a:spLocks noChangeArrowheads="1"/>
                          </wps:cNvSpPr>
                          <wps:spPr bwMode="auto">
                            <a:xfrm>
                              <a:off x="2028" y="3120"/>
                              <a:ext cx="12"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19" name="Line 4107"/>
                          <wps:cNvCnPr>
                            <a:cxnSpLocks noChangeShapeType="1"/>
                          </wps:cNvCnPr>
                          <wps:spPr bwMode="auto">
                            <a:xfrm>
                              <a:off x="2256" y="3120"/>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520" name="Rectangle 4108"/>
                          <wps:cNvSpPr>
                            <a:spLocks noChangeArrowheads="1"/>
                          </wps:cNvSpPr>
                          <wps:spPr bwMode="auto">
                            <a:xfrm>
                              <a:off x="2256" y="3120"/>
                              <a:ext cx="12"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21" name="Line 4109"/>
                          <wps:cNvCnPr>
                            <a:cxnSpLocks noChangeShapeType="1"/>
                          </wps:cNvCnPr>
                          <wps:spPr bwMode="auto">
                            <a:xfrm>
                              <a:off x="2484" y="3120"/>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522" name="Rectangle 4110"/>
                          <wps:cNvSpPr>
                            <a:spLocks noChangeArrowheads="1"/>
                          </wps:cNvSpPr>
                          <wps:spPr bwMode="auto">
                            <a:xfrm>
                              <a:off x="2484" y="3120"/>
                              <a:ext cx="11"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23" name="Line 4111"/>
                          <wps:cNvCnPr>
                            <a:cxnSpLocks noChangeShapeType="1"/>
                          </wps:cNvCnPr>
                          <wps:spPr bwMode="auto">
                            <a:xfrm>
                              <a:off x="2712" y="3120"/>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524" name="Rectangle 4112"/>
                          <wps:cNvSpPr>
                            <a:spLocks noChangeArrowheads="1"/>
                          </wps:cNvSpPr>
                          <wps:spPr bwMode="auto">
                            <a:xfrm>
                              <a:off x="2712" y="3120"/>
                              <a:ext cx="11"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25" name="Line 4113"/>
                          <wps:cNvCnPr>
                            <a:cxnSpLocks noChangeShapeType="1"/>
                          </wps:cNvCnPr>
                          <wps:spPr bwMode="auto">
                            <a:xfrm>
                              <a:off x="2939" y="3120"/>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526" name="Rectangle 4114"/>
                          <wps:cNvSpPr>
                            <a:spLocks noChangeArrowheads="1"/>
                          </wps:cNvSpPr>
                          <wps:spPr bwMode="auto">
                            <a:xfrm>
                              <a:off x="2939" y="3120"/>
                              <a:ext cx="12"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27" name="Line 4115"/>
                          <wps:cNvCnPr>
                            <a:cxnSpLocks noChangeShapeType="1"/>
                          </wps:cNvCnPr>
                          <wps:spPr bwMode="auto">
                            <a:xfrm>
                              <a:off x="3167" y="3120"/>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528" name="Rectangle 4116"/>
                          <wps:cNvSpPr>
                            <a:spLocks noChangeArrowheads="1"/>
                          </wps:cNvSpPr>
                          <wps:spPr bwMode="auto">
                            <a:xfrm>
                              <a:off x="3167" y="3120"/>
                              <a:ext cx="12"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29" name="Line 4117"/>
                          <wps:cNvCnPr>
                            <a:cxnSpLocks noChangeShapeType="1"/>
                          </wps:cNvCnPr>
                          <wps:spPr bwMode="auto">
                            <a:xfrm>
                              <a:off x="3395" y="3120"/>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530" name="Rectangle 4118"/>
                          <wps:cNvSpPr>
                            <a:spLocks noChangeArrowheads="1"/>
                          </wps:cNvSpPr>
                          <wps:spPr bwMode="auto">
                            <a:xfrm>
                              <a:off x="3395" y="3120"/>
                              <a:ext cx="12"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31" name="Line 4119"/>
                          <wps:cNvCnPr>
                            <a:cxnSpLocks noChangeShapeType="1"/>
                          </wps:cNvCnPr>
                          <wps:spPr bwMode="auto">
                            <a:xfrm>
                              <a:off x="3623" y="3120"/>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532" name="Rectangle 4120"/>
                          <wps:cNvSpPr>
                            <a:spLocks noChangeArrowheads="1"/>
                          </wps:cNvSpPr>
                          <wps:spPr bwMode="auto">
                            <a:xfrm>
                              <a:off x="3623" y="3120"/>
                              <a:ext cx="11"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33" name="Line 4121"/>
                          <wps:cNvCnPr>
                            <a:cxnSpLocks noChangeShapeType="1"/>
                          </wps:cNvCnPr>
                          <wps:spPr bwMode="auto">
                            <a:xfrm>
                              <a:off x="3851" y="3120"/>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534" name="Rectangle 4122"/>
                          <wps:cNvSpPr>
                            <a:spLocks noChangeArrowheads="1"/>
                          </wps:cNvSpPr>
                          <wps:spPr bwMode="auto">
                            <a:xfrm>
                              <a:off x="3851" y="3120"/>
                              <a:ext cx="11"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35" name="Line 4123"/>
                          <wps:cNvCnPr>
                            <a:cxnSpLocks noChangeShapeType="1"/>
                          </wps:cNvCnPr>
                          <wps:spPr bwMode="auto">
                            <a:xfrm>
                              <a:off x="4078" y="3120"/>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536" name="Rectangle 4124"/>
                          <wps:cNvSpPr>
                            <a:spLocks noChangeArrowheads="1"/>
                          </wps:cNvSpPr>
                          <wps:spPr bwMode="auto">
                            <a:xfrm>
                              <a:off x="4078" y="3120"/>
                              <a:ext cx="12"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37" name="Line 4125"/>
                          <wps:cNvCnPr>
                            <a:cxnSpLocks noChangeShapeType="1"/>
                          </wps:cNvCnPr>
                          <wps:spPr bwMode="auto">
                            <a:xfrm>
                              <a:off x="4306" y="3120"/>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538" name="Rectangle 4126"/>
                          <wps:cNvSpPr>
                            <a:spLocks noChangeArrowheads="1"/>
                          </wps:cNvSpPr>
                          <wps:spPr bwMode="auto">
                            <a:xfrm>
                              <a:off x="4306" y="3120"/>
                              <a:ext cx="12"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39" name="Line 4127"/>
                          <wps:cNvCnPr>
                            <a:cxnSpLocks noChangeShapeType="1"/>
                          </wps:cNvCnPr>
                          <wps:spPr bwMode="auto">
                            <a:xfrm>
                              <a:off x="4534" y="3120"/>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540" name="Rectangle 4128"/>
                          <wps:cNvSpPr>
                            <a:spLocks noChangeArrowheads="1"/>
                          </wps:cNvSpPr>
                          <wps:spPr bwMode="auto">
                            <a:xfrm>
                              <a:off x="4534" y="3120"/>
                              <a:ext cx="11"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41" name="Line 4129"/>
                          <wps:cNvCnPr>
                            <a:cxnSpLocks noChangeShapeType="1"/>
                          </wps:cNvCnPr>
                          <wps:spPr bwMode="auto">
                            <a:xfrm>
                              <a:off x="4762" y="3120"/>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542" name="Rectangle 4130"/>
                          <wps:cNvSpPr>
                            <a:spLocks noChangeArrowheads="1"/>
                          </wps:cNvSpPr>
                          <wps:spPr bwMode="auto">
                            <a:xfrm>
                              <a:off x="4762" y="3120"/>
                              <a:ext cx="11"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43" name="Line 4131"/>
                          <wps:cNvCnPr>
                            <a:cxnSpLocks noChangeShapeType="1"/>
                          </wps:cNvCnPr>
                          <wps:spPr bwMode="auto">
                            <a:xfrm>
                              <a:off x="4989" y="3120"/>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544" name="Rectangle 4132"/>
                          <wps:cNvSpPr>
                            <a:spLocks noChangeArrowheads="1"/>
                          </wps:cNvSpPr>
                          <wps:spPr bwMode="auto">
                            <a:xfrm>
                              <a:off x="4989" y="3120"/>
                              <a:ext cx="12"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45" name="Line 4133"/>
                          <wps:cNvCnPr>
                            <a:cxnSpLocks noChangeShapeType="1"/>
                          </wps:cNvCnPr>
                          <wps:spPr bwMode="auto">
                            <a:xfrm>
                              <a:off x="5217" y="3120"/>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546" name="Rectangle 4134"/>
                          <wps:cNvSpPr>
                            <a:spLocks noChangeArrowheads="1"/>
                          </wps:cNvSpPr>
                          <wps:spPr bwMode="auto">
                            <a:xfrm>
                              <a:off x="5217" y="3120"/>
                              <a:ext cx="12"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47" name="Line 4135"/>
                          <wps:cNvCnPr>
                            <a:cxnSpLocks noChangeShapeType="1"/>
                          </wps:cNvCnPr>
                          <wps:spPr bwMode="auto">
                            <a:xfrm>
                              <a:off x="5445" y="3120"/>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548" name="Rectangle 4136"/>
                          <wps:cNvSpPr>
                            <a:spLocks noChangeArrowheads="1"/>
                          </wps:cNvSpPr>
                          <wps:spPr bwMode="auto">
                            <a:xfrm>
                              <a:off x="5445" y="3120"/>
                              <a:ext cx="12"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49" name="Line 4137"/>
                          <wps:cNvCnPr>
                            <a:cxnSpLocks noChangeShapeType="1"/>
                          </wps:cNvCnPr>
                          <wps:spPr bwMode="auto">
                            <a:xfrm>
                              <a:off x="5673" y="3120"/>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550" name="Rectangle 4138"/>
                          <wps:cNvSpPr>
                            <a:spLocks noChangeArrowheads="1"/>
                          </wps:cNvSpPr>
                          <wps:spPr bwMode="auto">
                            <a:xfrm>
                              <a:off x="5673" y="3120"/>
                              <a:ext cx="11"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51" name="Line 4139"/>
                          <wps:cNvCnPr>
                            <a:cxnSpLocks noChangeShapeType="1"/>
                          </wps:cNvCnPr>
                          <wps:spPr bwMode="auto">
                            <a:xfrm>
                              <a:off x="5901" y="3120"/>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552" name="Rectangle 4140"/>
                          <wps:cNvSpPr>
                            <a:spLocks noChangeArrowheads="1"/>
                          </wps:cNvSpPr>
                          <wps:spPr bwMode="auto">
                            <a:xfrm>
                              <a:off x="5901" y="3120"/>
                              <a:ext cx="11"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53" name="Line 4141"/>
                          <wps:cNvCnPr>
                            <a:cxnSpLocks noChangeShapeType="1"/>
                          </wps:cNvCnPr>
                          <wps:spPr bwMode="auto">
                            <a:xfrm>
                              <a:off x="6128" y="3120"/>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554" name="Rectangle 4142"/>
                          <wps:cNvSpPr>
                            <a:spLocks noChangeArrowheads="1"/>
                          </wps:cNvSpPr>
                          <wps:spPr bwMode="auto">
                            <a:xfrm>
                              <a:off x="6128" y="3120"/>
                              <a:ext cx="12"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55" name="Line 4143"/>
                          <wps:cNvCnPr>
                            <a:cxnSpLocks noChangeShapeType="1"/>
                          </wps:cNvCnPr>
                          <wps:spPr bwMode="auto">
                            <a:xfrm>
                              <a:off x="6356" y="3120"/>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556" name="Rectangle 4144"/>
                          <wps:cNvSpPr>
                            <a:spLocks noChangeArrowheads="1"/>
                          </wps:cNvSpPr>
                          <wps:spPr bwMode="auto">
                            <a:xfrm>
                              <a:off x="6356" y="3120"/>
                              <a:ext cx="12"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57" name="Line 4145"/>
                          <wps:cNvCnPr>
                            <a:cxnSpLocks noChangeShapeType="1"/>
                          </wps:cNvCnPr>
                          <wps:spPr bwMode="auto">
                            <a:xfrm>
                              <a:off x="6584" y="3120"/>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558" name="Rectangle 4146"/>
                          <wps:cNvSpPr>
                            <a:spLocks noChangeArrowheads="1"/>
                          </wps:cNvSpPr>
                          <wps:spPr bwMode="auto">
                            <a:xfrm>
                              <a:off x="6584" y="3120"/>
                              <a:ext cx="11"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59" name="Line 4147"/>
                          <wps:cNvCnPr>
                            <a:cxnSpLocks noChangeShapeType="1"/>
                          </wps:cNvCnPr>
                          <wps:spPr bwMode="auto">
                            <a:xfrm>
                              <a:off x="6812" y="3120"/>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560" name="Rectangle 4148"/>
                          <wps:cNvSpPr>
                            <a:spLocks noChangeArrowheads="1"/>
                          </wps:cNvSpPr>
                          <wps:spPr bwMode="auto">
                            <a:xfrm>
                              <a:off x="6812" y="3120"/>
                              <a:ext cx="11"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61" name="Line 4149"/>
                          <wps:cNvCnPr>
                            <a:cxnSpLocks noChangeShapeType="1"/>
                          </wps:cNvCnPr>
                          <wps:spPr bwMode="auto">
                            <a:xfrm>
                              <a:off x="7039" y="3120"/>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562" name="Rectangle 4150"/>
                          <wps:cNvSpPr>
                            <a:spLocks noChangeArrowheads="1"/>
                          </wps:cNvSpPr>
                          <wps:spPr bwMode="auto">
                            <a:xfrm>
                              <a:off x="7039" y="3120"/>
                              <a:ext cx="12"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63" name="Line 4151"/>
                          <wps:cNvCnPr>
                            <a:cxnSpLocks noChangeShapeType="1"/>
                          </wps:cNvCnPr>
                          <wps:spPr bwMode="auto">
                            <a:xfrm>
                              <a:off x="7267" y="3120"/>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564" name="Rectangle 4152"/>
                          <wps:cNvSpPr>
                            <a:spLocks noChangeArrowheads="1"/>
                          </wps:cNvSpPr>
                          <wps:spPr bwMode="auto">
                            <a:xfrm>
                              <a:off x="7267" y="3120"/>
                              <a:ext cx="12"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65" name="Line 4153"/>
                          <wps:cNvCnPr>
                            <a:cxnSpLocks noChangeShapeType="1"/>
                          </wps:cNvCnPr>
                          <wps:spPr bwMode="auto">
                            <a:xfrm>
                              <a:off x="7495" y="3120"/>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566" name="Rectangle 4154"/>
                          <wps:cNvSpPr>
                            <a:spLocks noChangeArrowheads="1"/>
                          </wps:cNvSpPr>
                          <wps:spPr bwMode="auto">
                            <a:xfrm>
                              <a:off x="7495" y="3120"/>
                              <a:ext cx="12"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67" name="Line 4155"/>
                          <wps:cNvCnPr>
                            <a:cxnSpLocks noChangeShapeType="1"/>
                          </wps:cNvCnPr>
                          <wps:spPr bwMode="auto">
                            <a:xfrm>
                              <a:off x="7723" y="3120"/>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568" name="Rectangle 4156"/>
                          <wps:cNvSpPr>
                            <a:spLocks noChangeArrowheads="1"/>
                          </wps:cNvSpPr>
                          <wps:spPr bwMode="auto">
                            <a:xfrm>
                              <a:off x="7723" y="3120"/>
                              <a:ext cx="11"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69" name="Line 4157"/>
                          <wps:cNvCnPr>
                            <a:cxnSpLocks noChangeShapeType="1"/>
                          </wps:cNvCnPr>
                          <wps:spPr bwMode="auto">
                            <a:xfrm>
                              <a:off x="7951" y="3120"/>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570" name="Rectangle 4158"/>
                          <wps:cNvSpPr>
                            <a:spLocks noChangeArrowheads="1"/>
                          </wps:cNvSpPr>
                          <wps:spPr bwMode="auto">
                            <a:xfrm>
                              <a:off x="7951" y="3120"/>
                              <a:ext cx="11"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71" name="Line 4159"/>
                          <wps:cNvCnPr>
                            <a:cxnSpLocks noChangeShapeType="1"/>
                          </wps:cNvCnPr>
                          <wps:spPr bwMode="auto">
                            <a:xfrm>
                              <a:off x="8178" y="3120"/>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572" name="Rectangle 4160"/>
                          <wps:cNvSpPr>
                            <a:spLocks noChangeArrowheads="1"/>
                          </wps:cNvSpPr>
                          <wps:spPr bwMode="auto">
                            <a:xfrm>
                              <a:off x="8178" y="3120"/>
                              <a:ext cx="12"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73" name="Line 4161"/>
                          <wps:cNvCnPr>
                            <a:cxnSpLocks noChangeShapeType="1"/>
                          </wps:cNvCnPr>
                          <wps:spPr bwMode="auto">
                            <a:xfrm>
                              <a:off x="8406" y="3120"/>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574" name="Rectangle 4162"/>
                          <wps:cNvSpPr>
                            <a:spLocks noChangeArrowheads="1"/>
                          </wps:cNvSpPr>
                          <wps:spPr bwMode="auto">
                            <a:xfrm>
                              <a:off x="8406" y="3120"/>
                              <a:ext cx="12"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75" name="Line 4163"/>
                          <wps:cNvCnPr>
                            <a:cxnSpLocks noChangeShapeType="1"/>
                          </wps:cNvCnPr>
                          <wps:spPr bwMode="auto">
                            <a:xfrm>
                              <a:off x="8634" y="3120"/>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576" name="Rectangle 4164"/>
                          <wps:cNvSpPr>
                            <a:spLocks noChangeArrowheads="1"/>
                          </wps:cNvSpPr>
                          <wps:spPr bwMode="auto">
                            <a:xfrm>
                              <a:off x="8634" y="3120"/>
                              <a:ext cx="11"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77" name="Line 4165"/>
                          <wps:cNvCnPr>
                            <a:cxnSpLocks noChangeShapeType="1"/>
                          </wps:cNvCnPr>
                          <wps:spPr bwMode="auto">
                            <a:xfrm>
                              <a:off x="8862" y="3120"/>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578" name="Rectangle 4166"/>
                          <wps:cNvSpPr>
                            <a:spLocks noChangeArrowheads="1"/>
                          </wps:cNvSpPr>
                          <wps:spPr bwMode="auto">
                            <a:xfrm>
                              <a:off x="8862" y="3120"/>
                              <a:ext cx="11"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79" name="Line 4167"/>
                          <wps:cNvCnPr>
                            <a:cxnSpLocks noChangeShapeType="1"/>
                          </wps:cNvCnPr>
                          <wps:spPr bwMode="auto">
                            <a:xfrm>
                              <a:off x="9089" y="3120"/>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580" name="Rectangle 4168"/>
                          <wps:cNvSpPr>
                            <a:spLocks noChangeArrowheads="1"/>
                          </wps:cNvSpPr>
                          <wps:spPr bwMode="auto">
                            <a:xfrm>
                              <a:off x="9089" y="3120"/>
                              <a:ext cx="12"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81" name="Line 4169"/>
                          <wps:cNvCnPr>
                            <a:cxnSpLocks noChangeShapeType="1"/>
                          </wps:cNvCnPr>
                          <wps:spPr bwMode="auto">
                            <a:xfrm>
                              <a:off x="9317" y="3120"/>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582" name="Rectangle 4170"/>
                          <wps:cNvSpPr>
                            <a:spLocks noChangeArrowheads="1"/>
                          </wps:cNvSpPr>
                          <wps:spPr bwMode="auto">
                            <a:xfrm>
                              <a:off x="9317" y="3120"/>
                              <a:ext cx="12"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83" name="Line 4171"/>
                          <wps:cNvCnPr>
                            <a:cxnSpLocks noChangeShapeType="1"/>
                          </wps:cNvCnPr>
                          <wps:spPr bwMode="auto">
                            <a:xfrm>
                              <a:off x="1345" y="3552"/>
                              <a:ext cx="1" cy="28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584" name="Rectangle 4172"/>
                          <wps:cNvSpPr>
                            <a:spLocks noChangeArrowheads="1"/>
                          </wps:cNvSpPr>
                          <wps:spPr bwMode="auto">
                            <a:xfrm>
                              <a:off x="1345" y="3552"/>
                              <a:ext cx="12" cy="28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85" name="Line 4173"/>
                          <wps:cNvCnPr>
                            <a:cxnSpLocks noChangeShapeType="1"/>
                          </wps:cNvCnPr>
                          <wps:spPr bwMode="auto">
                            <a:xfrm>
                              <a:off x="1573" y="3563"/>
                              <a:ext cx="1" cy="27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586" name="Rectangle 4174"/>
                          <wps:cNvSpPr>
                            <a:spLocks noChangeArrowheads="1"/>
                          </wps:cNvSpPr>
                          <wps:spPr bwMode="auto">
                            <a:xfrm>
                              <a:off x="1573" y="3563"/>
                              <a:ext cx="11" cy="2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87" name="Line 4175"/>
                          <wps:cNvCnPr>
                            <a:cxnSpLocks noChangeShapeType="1"/>
                          </wps:cNvCnPr>
                          <wps:spPr bwMode="auto">
                            <a:xfrm>
                              <a:off x="1801" y="3563"/>
                              <a:ext cx="1" cy="27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588" name="Rectangle 4176"/>
                          <wps:cNvSpPr>
                            <a:spLocks noChangeArrowheads="1"/>
                          </wps:cNvSpPr>
                          <wps:spPr bwMode="auto">
                            <a:xfrm>
                              <a:off x="1801" y="3563"/>
                              <a:ext cx="11" cy="2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89" name="Line 4177"/>
                          <wps:cNvCnPr>
                            <a:cxnSpLocks noChangeShapeType="1"/>
                          </wps:cNvCnPr>
                          <wps:spPr bwMode="auto">
                            <a:xfrm>
                              <a:off x="2028" y="3563"/>
                              <a:ext cx="1" cy="27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590" name="Rectangle 4178"/>
                          <wps:cNvSpPr>
                            <a:spLocks noChangeArrowheads="1"/>
                          </wps:cNvSpPr>
                          <wps:spPr bwMode="auto">
                            <a:xfrm>
                              <a:off x="2028" y="3563"/>
                              <a:ext cx="12" cy="2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91" name="Line 4179"/>
                          <wps:cNvCnPr>
                            <a:cxnSpLocks noChangeShapeType="1"/>
                          </wps:cNvCnPr>
                          <wps:spPr bwMode="auto">
                            <a:xfrm>
                              <a:off x="2256" y="3563"/>
                              <a:ext cx="1" cy="27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592" name="Rectangle 4180"/>
                          <wps:cNvSpPr>
                            <a:spLocks noChangeArrowheads="1"/>
                          </wps:cNvSpPr>
                          <wps:spPr bwMode="auto">
                            <a:xfrm>
                              <a:off x="2256" y="3563"/>
                              <a:ext cx="12" cy="2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93" name="Line 4181"/>
                          <wps:cNvCnPr>
                            <a:cxnSpLocks noChangeShapeType="1"/>
                          </wps:cNvCnPr>
                          <wps:spPr bwMode="auto">
                            <a:xfrm>
                              <a:off x="2484" y="3563"/>
                              <a:ext cx="1" cy="27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594" name="Rectangle 4182"/>
                          <wps:cNvSpPr>
                            <a:spLocks noChangeArrowheads="1"/>
                          </wps:cNvSpPr>
                          <wps:spPr bwMode="auto">
                            <a:xfrm>
                              <a:off x="2484" y="3563"/>
                              <a:ext cx="11" cy="2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95" name="Line 4183"/>
                          <wps:cNvCnPr>
                            <a:cxnSpLocks noChangeShapeType="1"/>
                          </wps:cNvCnPr>
                          <wps:spPr bwMode="auto">
                            <a:xfrm>
                              <a:off x="2712" y="3563"/>
                              <a:ext cx="1" cy="27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596" name="Rectangle 4184"/>
                          <wps:cNvSpPr>
                            <a:spLocks noChangeArrowheads="1"/>
                          </wps:cNvSpPr>
                          <wps:spPr bwMode="auto">
                            <a:xfrm>
                              <a:off x="2712" y="3563"/>
                              <a:ext cx="11" cy="2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97" name="Line 4185"/>
                          <wps:cNvCnPr>
                            <a:cxnSpLocks noChangeShapeType="1"/>
                          </wps:cNvCnPr>
                          <wps:spPr bwMode="auto">
                            <a:xfrm>
                              <a:off x="2939" y="3563"/>
                              <a:ext cx="1" cy="27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598" name="Rectangle 4186"/>
                          <wps:cNvSpPr>
                            <a:spLocks noChangeArrowheads="1"/>
                          </wps:cNvSpPr>
                          <wps:spPr bwMode="auto">
                            <a:xfrm>
                              <a:off x="2939" y="3563"/>
                              <a:ext cx="12" cy="2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99" name="Line 4187"/>
                          <wps:cNvCnPr>
                            <a:cxnSpLocks noChangeShapeType="1"/>
                          </wps:cNvCnPr>
                          <wps:spPr bwMode="auto">
                            <a:xfrm>
                              <a:off x="3167" y="3563"/>
                              <a:ext cx="1" cy="27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600" name="Rectangle 4188"/>
                          <wps:cNvSpPr>
                            <a:spLocks noChangeArrowheads="1"/>
                          </wps:cNvSpPr>
                          <wps:spPr bwMode="auto">
                            <a:xfrm>
                              <a:off x="3167" y="3563"/>
                              <a:ext cx="12" cy="2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01" name="Line 4189"/>
                          <wps:cNvCnPr>
                            <a:cxnSpLocks noChangeShapeType="1"/>
                          </wps:cNvCnPr>
                          <wps:spPr bwMode="auto">
                            <a:xfrm>
                              <a:off x="3395" y="3563"/>
                              <a:ext cx="1" cy="27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602" name="Rectangle 4190"/>
                          <wps:cNvSpPr>
                            <a:spLocks noChangeArrowheads="1"/>
                          </wps:cNvSpPr>
                          <wps:spPr bwMode="auto">
                            <a:xfrm>
                              <a:off x="3395" y="3563"/>
                              <a:ext cx="12" cy="2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03" name="Line 4191"/>
                          <wps:cNvCnPr>
                            <a:cxnSpLocks noChangeShapeType="1"/>
                          </wps:cNvCnPr>
                          <wps:spPr bwMode="auto">
                            <a:xfrm>
                              <a:off x="3623" y="3563"/>
                              <a:ext cx="1" cy="27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604" name="Rectangle 4192"/>
                          <wps:cNvSpPr>
                            <a:spLocks noChangeArrowheads="1"/>
                          </wps:cNvSpPr>
                          <wps:spPr bwMode="auto">
                            <a:xfrm>
                              <a:off x="3623" y="3563"/>
                              <a:ext cx="11" cy="2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05" name="Line 4193"/>
                          <wps:cNvCnPr>
                            <a:cxnSpLocks noChangeShapeType="1"/>
                          </wps:cNvCnPr>
                          <wps:spPr bwMode="auto">
                            <a:xfrm>
                              <a:off x="3851" y="3563"/>
                              <a:ext cx="1" cy="27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606" name="Rectangle 4194"/>
                          <wps:cNvSpPr>
                            <a:spLocks noChangeArrowheads="1"/>
                          </wps:cNvSpPr>
                          <wps:spPr bwMode="auto">
                            <a:xfrm>
                              <a:off x="3851" y="3563"/>
                              <a:ext cx="11" cy="2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07" name="Line 4195"/>
                          <wps:cNvCnPr>
                            <a:cxnSpLocks noChangeShapeType="1"/>
                          </wps:cNvCnPr>
                          <wps:spPr bwMode="auto">
                            <a:xfrm>
                              <a:off x="4078" y="3563"/>
                              <a:ext cx="1" cy="27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608" name="Rectangle 4196"/>
                          <wps:cNvSpPr>
                            <a:spLocks noChangeArrowheads="1"/>
                          </wps:cNvSpPr>
                          <wps:spPr bwMode="auto">
                            <a:xfrm>
                              <a:off x="4078" y="3563"/>
                              <a:ext cx="12" cy="2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09" name="Line 4197"/>
                          <wps:cNvCnPr>
                            <a:cxnSpLocks noChangeShapeType="1"/>
                          </wps:cNvCnPr>
                          <wps:spPr bwMode="auto">
                            <a:xfrm>
                              <a:off x="4306" y="3563"/>
                              <a:ext cx="1" cy="27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610" name="Rectangle 4198"/>
                          <wps:cNvSpPr>
                            <a:spLocks noChangeArrowheads="1"/>
                          </wps:cNvSpPr>
                          <wps:spPr bwMode="auto">
                            <a:xfrm>
                              <a:off x="4306" y="3563"/>
                              <a:ext cx="12" cy="2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11" name="Line 4199"/>
                          <wps:cNvCnPr>
                            <a:cxnSpLocks noChangeShapeType="1"/>
                          </wps:cNvCnPr>
                          <wps:spPr bwMode="auto">
                            <a:xfrm>
                              <a:off x="4534" y="3563"/>
                              <a:ext cx="1" cy="27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612" name="Rectangle 4200"/>
                          <wps:cNvSpPr>
                            <a:spLocks noChangeArrowheads="1"/>
                          </wps:cNvSpPr>
                          <wps:spPr bwMode="auto">
                            <a:xfrm>
                              <a:off x="4534" y="3563"/>
                              <a:ext cx="11" cy="2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13" name="Line 4201"/>
                          <wps:cNvCnPr>
                            <a:cxnSpLocks noChangeShapeType="1"/>
                          </wps:cNvCnPr>
                          <wps:spPr bwMode="auto">
                            <a:xfrm>
                              <a:off x="4762" y="3563"/>
                              <a:ext cx="1" cy="27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614" name="Rectangle 4202"/>
                          <wps:cNvSpPr>
                            <a:spLocks noChangeArrowheads="1"/>
                          </wps:cNvSpPr>
                          <wps:spPr bwMode="auto">
                            <a:xfrm>
                              <a:off x="4762" y="3563"/>
                              <a:ext cx="11" cy="2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15" name="Line 4203"/>
                          <wps:cNvCnPr>
                            <a:cxnSpLocks noChangeShapeType="1"/>
                          </wps:cNvCnPr>
                          <wps:spPr bwMode="auto">
                            <a:xfrm>
                              <a:off x="4989" y="3563"/>
                              <a:ext cx="1" cy="27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616" name="Rectangle 4204"/>
                          <wps:cNvSpPr>
                            <a:spLocks noChangeArrowheads="1"/>
                          </wps:cNvSpPr>
                          <wps:spPr bwMode="auto">
                            <a:xfrm>
                              <a:off x="4989" y="3563"/>
                              <a:ext cx="12" cy="2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17" name="Line 4205"/>
                          <wps:cNvCnPr>
                            <a:cxnSpLocks noChangeShapeType="1"/>
                          </wps:cNvCnPr>
                          <wps:spPr bwMode="auto">
                            <a:xfrm>
                              <a:off x="5217" y="3563"/>
                              <a:ext cx="1" cy="27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618" name="Rectangle 4206"/>
                          <wps:cNvSpPr>
                            <a:spLocks noChangeArrowheads="1"/>
                          </wps:cNvSpPr>
                          <wps:spPr bwMode="auto">
                            <a:xfrm>
                              <a:off x="5217" y="3563"/>
                              <a:ext cx="12" cy="2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19" name="Line 4207"/>
                          <wps:cNvCnPr>
                            <a:cxnSpLocks noChangeShapeType="1"/>
                          </wps:cNvCnPr>
                          <wps:spPr bwMode="auto">
                            <a:xfrm>
                              <a:off x="5445" y="3563"/>
                              <a:ext cx="1" cy="27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620" name="Rectangle 4208"/>
                          <wps:cNvSpPr>
                            <a:spLocks noChangeArrowheads="1"/>
                          </wps:cNvSpPr>
                          <wps:spPr bwMode="auto">
                            <a:xfrm>
                              <a:off x="5445" y="3563"/>
                              <a:ext cx="12" cy="2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21" name="Line 4209"/>
                          <wps:cNvCnPr>
                            <a:cxnSpLocks noChangeShapeType="1"/>
                          </wps:cNvCnPr>
                          <wps:spPr bwMode="auto">
                            <a:xfrm>
                              <a:off x="5673" y="3563"/>
                              <a:ext cx="1" cy="27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622" name="Rectangle 4210"/>
                          <wps:cNvSpPr>
                            <a:spLocks noChangeArrowheads="1"/>
                          </wps:cNvSpPr>
                          <wps:spPr bwMode="auto">
                            <a:xfrm>
                              <a:off x="5673" y="3563"/>
                              <a:ext cx="11" cy="2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23" name="Line 4211"/>
                          <wps:cNvCnPr>
                            <a:cxnSpLocks noChangeShapeType="1"/>
                          </wps:cNvCnPr>
                          <wps:spPr bwMode="auto">
                            <a:xfrm>
                              <a:off x="5901" y="3563"/>
                              <a:ext cx="1" cy="27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624" name="Rectangle 4212"/>
                          <wps:cNvSpPr>
                            <a:spLocks noChangeArrowheads="1"/>
                          </wps:cNvSpPr>
                          <wps:spPr bwMode="auto">
                            <a:xfrm>
                              <a:off x="5901" y="3563"/>
                              <a:ext cx="11" cy="2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25" name="Line 4213"/>
                          <wps:cNvCnPr>
                            <a:cxnSpLocks noChangeShapeType="1"/>
                          </wps:cNvCnPr>
                          <wps:spPr bwMode="auto">
                            <a:xfrm>
                              <a:off x="6128" y="3563"/>
                              <a:ext cx="1" cy="27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626" name="Rectangle 4214"/>
                          <wps:cNvSpPr>
                            <a:spLocks noChangeArrowheads="1"/>
                          </wps:cNvSpPr>
                          <wps:spPr bwMode="auto">
                            <a:xfrm>
                              <a:off x="6128" y="3563"/>
                              <a:ext cx="12" cy="2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27" name="Line 4215"/>
                          <wps:cNvCnPr>
                            <a:cxnSpLocks noChangeShapeType="1"/>
                          </wps:cNvCnPr>
                          <wps:spPr bwMode="auto">
                            <a:xfrm>
                              <a:off x="6356" y="3563"/>
                              <a:ext cx="1" cy="27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628" name="Rectangle 4216"/>
                          <wps:cNvSpPr>
                            <a:spLocks noChangeArrowheads="1"/>
                          </wps:cNvSpPr>
                          <wps:spPr bwMode="auto">
                            <a:xfrm>
                              <a:off x="6356" y="3563"/>
                              <a:ext cx="12" cy="2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29" name="Line 4217"/>
                          <wps:cNvCnPr>
                            <a:cxnSpLocks noChangeShapeType="1"/>
                          </wps:cNvCnPr>
                          <wps:spPr bwMode="auto">
                            <a:xfrm>
                              <a:off x="6584" y="3563"/>
                              <a:ext cx="1" cy="27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630" name="Rectangle 4218"/>
                          <wps:cNvSpPr>
                            <a:spLocks noChangeArrowheads="1"/>
                          </wps:cNvSpPr>
                          <wps:spPr bwMode="auto">
                            <a:xfrm>
                              <a:off x="6584" y="3563"/>
                              <a:ext cx="11" cy="2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31" name="Line 4219"/>
                          <wps:cNvCnPr>
                            <a:cxnSpLocks noChangeShapeType="1"/>
                          </wps:cNvCnPr>
                          <wps:spPr bwMode="auto">
                            <a:xfrm>
                              <a:off x="6812" y="3563"/>
                              <a:ext cx="1" cy="27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632" name="Rectangle 4220"/>
                          <wps:cNvSpPr>
                            <a:spLocks noChangeArrowheads="1"/>
                          </wps:cNvSpPr>
                          <wps:spPr bwMode="auto">
                            <a:xfrm>
                              <a:off x="6812" y="3563"/>
                              <a:ext cx="11" cy="2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33" name="Line 4221"/>
                          <wps:cNvCnPr>
                            <a:cxnSpLocks noChangeShapeType="1"/>
                          </wps:cNvCnPr>
                          <wps:spPr bwMode="auto">
                            <a:xfrm>
                              <a:off x="7039" y="3563"/>
                              <a:ext cx="1" cy="27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634" name="Rectangle 4222"/>
                          <wps:cNvSpPr>
                            <a:spLocks noChangeArrowheads="1"/>
                          </wps:cNvSpPr>
                          <wps:spPr bwMode="auto">
                            <a:xfrm>
                              <a:off x="7039" y="3563"/>
                              <a:ext cx="12" cy="2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35" name="Line 4223"/>
                          <wps:cNvCnPr>
                            <a:cxnSpLocks noChangeShapeType="1"/>
                          </wps:cNvCnPr>
                          <wps:spPr bwMode="auto">
                            <a:xfrm>
                              <a:off x="7267" y="3563"/>
                              <a:ext cx="1" cy="27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636" name="Rectangle 4224"/>
                          <wps:cNvSpPr>
                            <a:spLocks noChangeArrowheads="1"/>
                          </wps:cNvSpPr>
                          <wps:spPr bwMode="auto">
                            <a:xfrm>
                              <a:off x="7267" y="3563"/>
                              <a:ext cx="12" cy="2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37" name="Line 4225"/>
                          <wps:cNvCnPr>
                            <a:cxnSpLocks noChangeShapeType="1"/>
                          </wps:cNvCnPr>
                          <wps:spPr bwMode="auto">
                            <a:xfrm>
                              <a:off x="7495" y="3563"/>
                              <a:ext cx="1" cy="27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638" name="Rectangle 4226"/>
                          <wps:cNvSpPr>
                            <a:spLocks noChangeArrowheads="1"/>
                          </wps:cNvSpPr>
                          <wps:spPr bwMode="auto">
                            <a:xfrm>
                              <a:off x="7495" y="3563"/>
                              <a:ext cx="12" cy="2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39" name="Line 4227"/>
                          <wps:cNvCnPr>
                            <a:cxnSpLocks noChangeShapeType="1"/>
                          </wps:cNvCnPr>
                          <wps:spPr bwMode="auto">
                            <a:xfrm>
                              <a:off x="7723" y="3563"/>
                              <a:ext cx="1" cy="27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640" name="Rectangle 4228"/>
                          <wps:cNvSpPr>
                            <a:spLocks noChangeArrowheads="1"/>
                          </wps:cNvSpPr>
                          <wps:spPr bwMode="auto">
                            <a:xfrm>
                              <a:off x="7723" y="3563"/>
                              <a:ext cx="11" cy="2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41" name="Line 4229"/>
                          <wps:cNvCnPr>
                            <a:cxnSpLocks noChangeShapeType="1"/>
                          </wps:cNvCnPr>
                          <wps:spPr bwMode="auto">
                            <a:xfrm>
                              <a:off x="7951" y="3563"/>
                              <a:ext cx="1" cy="27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642" name="Rectangle 4230"/>
                          <wps:cNvSpPr>
                            <a:spLocks noChangeArrowheads="1"/>
                          </wps:cNvSpPr>
                          <wps:spPr bwMode="auto">
                            <a:xfrm>
                              <a:off x="7951" y="3563"/>
                              <a:ext cx="11" cy="2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43" name="Line 4231"/>
                          <wps:cNvCnPr>
                            <a:cxnSpLocks noChangeShapeType="1"/>
                          </wps:cNvCnPr>
                          <wps:spPr bwMode="auto">
                            <a:xfrm>
                              <a:off x="8178" y="3563"/>
                              <a:ext cx="1" cy="27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644" name="Rectangle 4232"/>
                          <wps:cNvSpPr>
                            <a:spLocks noChangeArrowheads="1"/>
                          </wps:cNvSpPr>
                          <wps:spPr bwMode="auto">
                            <a:xfrm>
                              <a:off x="8178" y="3563"/>
                              <a:ext cx="12" cy="2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45" name="Line 4233"/>
                          <wps:cNvCnPr>
                            <a:cxnSpLocks noChangeShapeType="1"/>
                          </wps:cNvCnPr>
                          <wps:spPr bwMode="auto">
                            <a:xfrm>
                              <a:off x="8406" y="3563"/>
                              <a:ext cx="1" cy="27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646" name="Rectangle 4234"/>
                          <wps:cNvSpPr>
                            <a:spLocks noChangeArrowheads="1"/>
                          </wps:cNvSpPr>
                          <wps:spPr bwMode="auto">
                            <a:xfrm>
                              <a:off x="8406" y="3563"/>
                              <a:ext cx="12" cy="2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47" name="Line 4235"/>
                          <wps:cNvCnPr>
                            <a:cxnSpLocks noChangeShapeType="1"/>
                          </wps:cNvCnPr>
                          <wps:spPr bwMode="auto">
                            <a:xfrm>
                              <a:off x="8634" y="3563"/>
                              <a:ext cx="1" cy="27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648" name="Rectangle 4236"/>
                          <wps:cNvSpPr>
                            <a:spLocks noChangeArrowheads="1"/>
                          </wps:cNvSpPr>
                          <wps:spPr bwMode="auto">
                            <a:xfrm>
                              <a:off x="8634" y="3563"/>
                              <a:ext cx="11" cy="2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49" name="Line 4237"/>
                          <wps:cNvCnPr>
                            <a:cxnSpLocks noChangeShapeType="1"/>
                          </wps:cNvCnPr>
                          <wps:spPr bwMode="auto">
                            <a:xfrm>
                              <a:off x="8862" y="3563"/>
                              <a:ext cx="1" cy="27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650" name="Rectangle 4238"/>
                          <wps:cNvSpPr>
                            <a:spLocks noChangeArrowheads="1"/>
                          </wps:cNvSpPr>
                          <wps:spPr bwMode="auto">
                            <a:xfrm>
                              <a:off x="8862" y="3563"/>
                              <a:ext cx="11" cy="2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51" name="Line 4239"/>
                          <wps:cNvCnPr>
                            <a:cxnSpLocks noChangeShapeType="1"/>
                          </wps:cNvCnPr>
                          <wps:spPr bwMode="auto">
                            <a:xfrm>
                              <a:off x="9089" y="3563"/>
                              <a:ext cx="1" cy="27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652" name="Rectangle 4240"/>
                          <wps:cNvSpPr>
                            <a:spLocks noChangeArrowheads="1"/>
                          </wps:cNvSpPr>
                          <wps:spPr bwMode="auto">
                            <a:xfrm>
                              <a:off x="9089" y="3563"/>
                              <a:ext cx="12" cy="2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53" name="Line 4241"/>
                          <wps:cNvCnPr>
                            <a:cxnSpLocks noChangeShapeType="1"/>
                          </wps:cNvCnPr>
                          <wps:spPr bwMode="auto">
                            <a:xfrm>
                              <a:off x="9317" y="3563"/>
                              <a:ext cx="1" cy="27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654" name="Rectangle 4242"/>
                          <wps:cNvSpPr>
                            <a:spLocks noChangeArrowheads="1"/>
                          </wps:cNvSpPr>
                          <wps:spPr bwMode="auto">
                            <a:xfrm>
                              <a:off x="9317" y="3563"/>
                              <a:ext cx="12" cy="2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55" name="Line 4243"/>
                          <wps:cNvCnPr>
                            <a:cxnSpLocks noChangeShapeType="1"/>
                          </wps:cNvCnPr>
                          <wps:spPr bwMode="auto">
                            <a:xfrm>
                              <a:off x="1345" y="3978"/>
                              <a:ext cx="1" cy="28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656" name="Rectangle 4244"/>
                          <wps:cNvSpPr>
                            <a:spLocks noChangeArrowheads="1"/>
                          </wps:cNvSpPr>
                          <wps:spPr bwMode="auto">
                            <a:xfrm>
                              <a:off x="1345" y="3978"/>
                              <a:ext cx="12" cy="28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57" name="Line 4245"/>
                          <wps:cNvCnPr>
                            <a:cxnSpLocks noChangeShapeType="1"/>
                          </wps:cNvCnPr>
                          <wps:spPr bwMode="auto">
                            <a:xfrm>
                              <a:off x="1573" y="3990"/>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658" name="Rectangle 4246"/>
                          <wps:cNvSpPr>
                            <a:spLocks noChangeArrowheads="1"/>
                          </wps:cNvSpPr>
                          <wps:spPr bwMode="auto">
                            <a:xfrm>
                              <a:off x="1573" y="3990"/>
                              <a:ext cx="11"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59" name="Line 4247"/>
                          <wps:cNvCnPr>
                            <a:cxnSpLocks noChangeShapeType="1"/>
                          </wps:cNvCnPr>
                          <wps:spPr bwMode="auto">
                            <a:xfrm>
                              <a:off x="1801" y="3990"/>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660" name="Rectangle 4248"/>
                          <wps:cNvSpPr>
                            <a:spLocks noChangeArrowheads="1"/>
                          </wps:cNvSpPr>
                          <wps:spPr bwMode="auto">
                            <a:xfrm>
                              <a:off x="1801" y="3990"/>
                              <a:ext cx="11"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61" name="Line 4249"/>
                          <wps:cNvCnPr>
                            <a:cxnSpLocks noChangeShapeType="1"/>
                          </wps:cNvCnPr>
                          <wps:spPr bwMode="auto">
                            <a:xfrm>
                              <a:off x="2028" y="3990"/>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662" name="Rectangle 4250"/>
                          <wps:cNvSpPr>
                            <a:spLocks noChangeArrowheads="1"/>
                          </wps:cNvSpPr>
                          <wps:spPr bwMode="auto">
                            <a:xfrm>
                              <a:off x="2028" y="3990"/>
                              <a:ext cx="12"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63" name="Line 4251"/>
                          <wps:cNvCnPr>
                            <a:cxnSpLocks noChangeShapeType="1"/>
                          </wps:cNvCnPr>
                          <wps:spPr bwMode="auto">
                            <a:xfrm>
                              <a:off x="2256" y="3990"/>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664" name="Rectangle 4252"/>
                          <wps:cNvSpPr>
                            <a:spLocks noChangeArrowheads="1"/>
                          </wps:cNvSpPr>
                          <wps:spPr bwMode="auto">
                            <a:xfrm>
                              <a:off x="2256" y="3990"/>
                              <a:ext cx="12"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65" name="Line 4253"/>
                          <wps:cNvCnPr>
                            <a:cxnSpLocks noChangeShapeType="1"/>
                          </wps:cNvCnPr>
                          <wps:spPr bwMode="auto">
                            <a:xfrm>
                              <a:off x="2484" y="3990"/>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666" name="Rectangle 4254"/>
                          <wps:cNvSpPr>
                            <a:spLocks noChangeArrowheads="1"/>
                          </wps:cNvSpPr>
                          <wps:spPr bwMode="auto">
                            <a:xfrm>
                              <a:off x="2484" y="3990"/>
                              <a:ext cx="11"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67" name="Line 4255"/>
                          <wps:cNvCnPr>
                            <a:cxnSpLocks noChangeShapeType="1"/>
                          </wps:cNvCnPr>
                          <wps:spPr bwMode="auto">
                            <a:xfrm>
                              <a:off x="2712" y="3990"/>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668" name="Rectangle 4256"/>
                          <wps:cNvSpPr>
                            <a:spLocks noChangeArrowheads="1"/>
                          </wps:cNvSpPr>
                          <wps:spPr bwMode="auto">
                            <a:xfrm>
                              <a:off x="2712" y="3990"/>
                              <a:ext cx="11"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69" name="Line 4257"/>
                          <wps:cNvCnPr>
                            <a:cxnSpLocks noChangeShapeType="1"/>
                          </wps:cNvCnPr>
                          <wps:spPr bwMode="auto">
                            <a:xfrm>
                              <a:off x="2939" y="3990"/>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670" name="Rectangle 4258"/>
                          <wps:cNvSpPr>
                            <a:spLocks noChangeArrowheads="1"/>
                          </wps:cNvSpPr>
                          <wps:spPr bwMode="auto">
                            <a:xfrm>
                              <a:off x="2939" y="3990"/>
                              <a:ext cx="12"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71" name="Line 4259"/>
                          <wps:cNvCnPr>
                            <a:cxnSpLocks noChangeShapeType="1"/>
                          </wps:cNvCnPr>
                          <wps:spPr bwMode="auto">
                            <a:xfrm>
                              <a:off x="3167" y="3990"/>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672" name="Rectangle 4260"/>
                          <wps:cNvSpPr>
                            <a:spLocks noChangeArrowheads="1"/>
                          </wps:cNvSpPr>
                          <wps:spPr bwMode="auto">
                            <a:xfrm>
                              <a:off x="3167" y="3990"/>
                              <a:ext cx="12"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73" name="Line 4261"/>
                          <wps:cNvCnPr>
                            <a:cxnSpLocks noChangeShapeType="1"/>
                          </wps:cNvCnPr>
                          <wps:spPr bwMode="auto">
                            <a:xfrm>
                              <a:off x="3395" y="3990"/>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674" name="Rectangle 4262"/>
                          <wps:cNvSpPr>
                            <a:spLocks noChangeArrowheads="1"/>
                          </wps:cNvSpPr>
                          <wps:spPr bwMode="auto">
                            <a:xfrm>
                              <a:off x="3395" y="3990"/>
                              <a:ext cx="12"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75" name="Line 4263"/>
                          <wps:cNvCnPr>
                            <a:cxnSpLocks noChangeShapeType="1"/>
                          </wps:cNvCnPr>
                          <wps:spPr bwMode="auto">
                            <a:xfrm>
                              <a:off x="3623" y="3990"/>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676" name="Rectangle 4264"/>
                          <wps:cNvSpPr>
                            <a:spLocks noChangeArrowheads="1"/>
                          </wps:cNvSpPr>
                          <wps:spPr bwMode="auto">
                            <a:xfrm>
                              <a:off x="3623" y="3990"/>
                              <a:ext cx="11"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77" name="Line 4265"/>
                          <wps:cNvCnPr>
                            <a:cxnSpLocks noChangeShapeType="1"/>
                          </wps:cNvCnPr>
                          <wps:spPr bwMode="auto">
                            <a:xfrm>
                              <a:off x="3851" y="3990"/>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678" name="Rectangle 4266"/>
                          <wps:cNvSpPr>
                            <a:spLocks noChangeArrowheads="1"/>
                          </wps:cNvSpPr>
                          <wps:spPr bwMode="auto">
                            <a:xfrm>
                              <a:off x="3851" y="3990"/>
                              <a:ext cx="11"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79" name="Line 4267"/>
                          <wps:cNvCnPr>
                            <a:cxnSpLocks noChangeShapeType="1"/>
                          </wps:cNvCnPr>
                          <wps:spPr bwMode="auto">
                            <a:xfrm>
                              <a:off x="4078" y="3990"/>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680" name="Rectangle 4268"/>
                          <wps:cNvSpPr>
                            <a:spLocks noChangeArrowheads="1"/>
                          </wps:cNvSpPr>
                          <wps:spPr bwMode="auto">
                            <a:xfrm>
                              <a:off x="4078" y="3990"/>
                              <a:ext cx="12"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81" name="Line 4269"/>
                          <wps:cNvCnPr>
                            <a:cxnSpLocks noChangeShapeType="1"/>
                          </wps:cNvCnPr>
                          <wps:spPr bwMode="auto">
                            <a:xfrm>
                              <a:off x="4306" y="3990"/>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682" name="Rectangle 4270"/>
                          <wps:cNvSpPr>
                            <a:spLocks noChangeArrowheads="1"/>
                          </wps:cNvSpPr>
                          <wps:spPr bwMode="auto">
                            <a:xfrm>
                              <a:off x="4306" y="3990"/>
                              <a:ext cx="12"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83" name="Line 4271"/>
                          <wps:cNvCnPr>
                            <a:cxnSpLocks noChangeShapeType="1"/>
                          </wps:cNvCnPr>
                          <wps:spPr bwMode="auto">
                            <a:xfrm>
                              <a:off x="4534" y="3990"/>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684" name="Rectangle 4272"/>
                          <wps:cNvSpPr>
                            <a:spLocks noChangeArrowheads="1"/>
                          </wps:cNvSpPr>
                          <wps:spPr bwMode="auto">
                            <a:xfrm>
                              <a:off x="4534" y="3990"/>
                              <a:ext cx="11"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85" name="Line 4273"/>
                          <wps:cNvCnPr>
                            <a:cxnSpLocks noChangeShapeType="1"/>
                          </wps:cNvCnPr>
                          <wps:spPr bwMode="auto">
                            <a:xfrm>
                              <a:off x="4762" y="3990"/>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686" name="Rectangle 4274"/>
                          <wps:cNvSpPr>
                            <a:spLocks noChangeArrowheads="1"/>
                          </wps:cNvSpPr>
                          <wps:spPr bwMode="auto">
                            <a:xfrm>
                              <a:off x="4762" y="3990"/>
                              <a:ext cx="11"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87" name="Line 4275"/>
                          <wps:cNvCnPr>
                            <a:cxnSpLocks noChangeShapeType="1"/>
                          </wps:cNvCnPr>
                          <wps:spPr bwMode="auto">
                            <a:xfrm>
                              <a:off x="4989" y="3990"/>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688" name="Rectangle 4276"/>
                          <wps:cNvSpPr>
                            <a:spLocks noChangeArrowheads="1"/>
                          </wps:cNvSpPr>
                          <wps:spPr bwMode="auto">
                            <a:xfrm>
                              <a:off x="4989" y="3990"/>
                              <a:ext cx="12"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89" name="Line 4277"/>
                          <wps:cNvCnPr>
                            <a:cxnSpLocks noChangeShapeType="1"/>
                          </wps:cNvCnPr>
                          <wps:spPr bwMode="auto">
                            <a:xfrm>
                              <a:off x="5217" y="3990"/>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690" name="Rectangle 4278"/>
                          <wps:cNvSpPr>
                            <a:spLocks noChangeArrowheads="1"/>
                          </wps:cNvSpPr>
                          <wps:spPr bwMode="auto">
                            <a:xfrm>
                              <a:off x="5217" y="3990"/>
                              <a:ext cx="12"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91" name="Line 4279"/>
                          <wps:cNvCnPr>
                            <a:cxnSpLocks noChangeShapeType="1"/>
                          </wps:cNvCnPr>
                          <wps:spPr bwMode="auto">
                            <a:xfrm>
                              <a:off x="5445" y="3990"/>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692" name="Rectangle 4280"/>
                          <wps:cNvSpPr>
                            <a:spLocks noChangeArrowheads="1"/>
                          </wps:cNvSpPr>
                          <wps:spPr bwMode="auto">
                            <a:xfrm>
                              <a:off x="5445" y="3990"/>
                              <a:ext cx="12"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93" name="Line 4281"/>
                          <wps:cNvCnPr>
                            <a:cxnSpLocks noChangeShapeType="1"/>
                          </wps:cNvCnPr>
                          <wps:spPr bwMode="auto">
                            <a:xfrm>
                              <a:off x="5673" y="3990"/>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694" name="Rectangle 4282"/>
                          <wps:cNvSpPr>
                            <a:spLocks noChangeArrowheads="1"/>
                          </wps:cNvSpPr>
                          <wps:spPr bwMode="auto">
                            <a:xfrm>
                              <a:off x="5673" y="3990"/>
                              <a:ext cx="11"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95" name="Line 4283"/>
                          <wps:cNvCnPr>
                            <a:cxnSpLocks noChangeShapeType="1"/>
                          </wps:cNvCnPr>
                          <wps:spPr bwMode="auto">
                            <a:xfrm>
                              <a:off x="5901" y="3990"/>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696" name="Rectangle 4284"/>
                          <wps:cNvSpPr>
                            <a:spLocks noChangeArrowheads="1"/>
                          </wps:cNvSpPr>
                          <wps:spPr bwMode="auto">
                            <a:xfrm>
                              <a:off x="5901" y="3990"/>
                              <a:ext cx="11"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97" name="Line 4285"/>
                          <wps:cNvCnPr>
                            <a:cxnSpLocks noChangeShapeType="1"/>
                          </wps:cNvCnPr>
                          <wps:spPr bwMode="auto">
                            <a:xfrm>
                              <a:off x="6128" y="3990"/>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698" name="Rectangle 4286"/>
                          <wps:cNvSpPr>
                            <a:spLocks noChangeArrowheads="1"/>
                          </wps:cNvSpPr>
                          <wps:spPr bwMode="auto">
                            <a:xfrm>
                              <a:off x="6128" y="3990"/>
                              <a:ext cx="12"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99" name="Line 4287"/>
                          <wps:cNvCnPr>
                            <a:cxnSpLocks noChangeShapeType="1"/>
                          </wps:cNvCnPr>
                          <wps:spPr bwMode="auto">
                            <a:xfrm>
                              <a:off x="6356" y="3990"/>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700" name="Rectangle 4288"/>
                          <wps:cNvSpPr>
                            <a:spLocks noChangeArrowheads="1"/>
                          </wps:cNvSpPr>
                          <wps:spPr bwMode="auto">
                            <a:xfrm>
                              <a:off x="6356" y="3990"/>
                              <a:ext cx="12"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01" name="Line 4289"/>
                          <wps:cNvCnPr>
                            <a:cxnSpLocks noChangeShapeType="1"/>
                          </wps:cNvCnPr>
                          <wps:spPr bwMode="auto">
                            <a:xfrm>
                              <a:off x="6584" y="3990"/>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702" name="Rectangle 4290"/>
                          <wps:cNvSpPr>
                            <a:spLocks noChangeArrowheads="1"/>
                          </wps:cNvSpPr>
                          <wps:spPr bwMode="auto">
                            <a:xfrm>
                              <a:off x="6584" y="3990"/>
                              <a:ext cx="11"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03" name="Line 4291"/>
                          <wps:cNvCnPr>
                            <a:cxnSpLocks noChangeShapeType="1"/>
                          </wps:cNvCnPr>
                          <wps:spPr bwMode="auto">
                            <a:xfrm>
                              <a:off x="6812" y="3990"/>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704" name="Rectangle 4292"/>
                          <wps:cNvSpPr>
                            <a:spLocks noChangeArrowheads="1"/>
                          </wps:cNvSpPr>
                          <wps:spPr bwMode="auto">
                            <a:xfrm>
                              <a:off x="6812" y="3990"/>
                              <a:ext cx="11"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05" name="Line 4293"/>
                          <wps:cNvCnPr>
                            <a:cxnSpLocks noChangeShapeType="1"/>
                          </wps:cNvCnPr>
                          <wps:spPr bwMode="auto">
                            <a:xfrm>
                              <a:off x="7039" y="3990"/>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706" name="Rectangle 4294"/>
                          <wps:cNvSpPr>
                            <a:spLocks noChangeArrowheads="1"/>
                          </wps:cNvSpPr>
                          <wps:spPr bwMode="auto">
                            <a:xfrm>
                              <a:off x="7039" y="3990"/>
                              <a:ext cx="12"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07" name="Line 4295"/>
                          <wps:cNvCnPr>
                            <a:cxnSpLocks noChangeShapeType="1"/>
                          </wps:cNvCnPr>
                          <wps:spPr bwMode="auto">
                            <a:xfrm>
                              <a:off x="7267" y="3990"/>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708" name="Rectangle 4296"/>
                          <wps:cNvSpPr>
                            <a:spLocks noChangeArrowheads="1"/>
                          </wps:cNvSpPr>
                          <wps:spPr bwMode="auto">
                            <a:xfrm>
                              <a:off x="7267" y="3990"/>
                              <a:ext cx="12"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09" name="Line 4297"/>
                          <wps:cNvCnPr>
                            <a:cxnSpLocks noChangeShapeType="1"/>
                          </wps:cNvCnPr>
                          <wps:spPr bwMode="auto">
                            <a:xfrm>
                              <a:off x="7495" y="3990"/>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710" name="Rectangle 4298"/>
                          <wps:cNvSpPr>
                            <a:spLocks noChangeArrowheads="1"/>
                          </wps:cNvSpPr>
                          <wps:spPr bwMode="auto">
                            <a:xfrm>
                              <a:off x="7495" y="3990"/>
                              <a:ext cx="12"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6711" name="Group 4299"/>
                        <wpg:cNvGrpSpPr>
                          <a:grpSpLocks/>
                        </wpg:cNvGrpSpPr>
                        <wpg:grpSpPr bwMode="auto">
                          <a:xfrm>
                            <a:off x="857803" y="2526016"/>
                            <a:ext cx="5069917" cy="1330308"/>
                            <a:chOff x="1345" y="3990"/>
                            <a:chExt cx="7984" cy="2095"/>
                          </a:xfrm>
                        </wpg:grpSpPr>
                        <wps:wsp>
                          <wps:cNvPr id="6712" name="Line 4300"/>
                          <wps:cNvCnPr>
                            <a:cxnSpLocks noChangeShapeType="1"/>
                          </wps:cNvCnPr>
                          <wps:spPr bwMode="auto">
                            <a:xfrm>
                              <a:off x="7723" y="3990"/>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713" name="Rectangle 4301"/>
                          <wps:cNvSpPr>
                            <a:spLocks noChangeArrowheads="1"/>
                          </wps:cNvSpPr>
                          <wps:spPr bwMode="auto">
                            <a:xfrm>
                              <a:off x="7723" y="3990"/>
                              <a:ext cx="11"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14" name="Line 4302"/>
                          <wps:cNvCnPr>
                            <a:cxnSpLocks noChangeShapeType="1"/>
                          </wps:cNvCnPr>
                          <wps:spPr bwMode="auto">
                            <a:xfrm>
                              <a:off x="7951" y="3990"/>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715" name="Rectangle 4303"/>
                          <wps:cNvSpPr>
                            <a:spLocks noChangeArrowheads="1"/>
                          </wps:cNvSpPr>
                          <wps:spPr bwMode="auto">
                            <a:xfrm>
                              <a:off x="7951" y="3990"/>
                              <a:ext cx="11"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16" name="Line 4304"/>
                          <wps:cNvCnPr>
                            <a:cxnSpLocks noChangeShapeType="1"/>
                          </wps:cNvCnPr>
                          <wps:spPr bwMode="auto">
                            <a:xfrm>
                              <a:off x="8178" y="3990"/>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717" name="Rectangle 4305"/>
                          <wps:cNvSpPr>
                            <a:spLocks noChangeArrowheads="1"/>
                          </wps:cNvSpPr>
                          <wps:spPr bwMode="auto">
                            <a:xfrm>
                              <a:off x="8178" y="3990"/>
                              <a:ext cx="12"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18" name="Line 4306"/>
                          <wps:cNvCnPr>
                            <a:cxnSpLocks noChangeShapeType="1"/>
                          </wps:cNvCnPr>
                          <wps:spPr bwMode="auto">
                            <a:xfrm>
                              <a:off x="8406" y="3990"/>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719" name="Rectangle 4307"/>
                          <wps:cNvSpPr>
                            <a:spLocks noChangeArrowheads="1"/>
                          </wps:cNvSpPr>
                          <wps:spPr bwMode="auto">
                            <a:xfrm>
                              <a:off x="8406" y="3990"/>
                              <a:ext cx="12"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20" name="Line 4308"/>
                          <wps:cNvCnPr>
                            <a:cxnSpLocks noChangeShapeType="1"/>
                          </wps:cNvCnPr>
                          <wps:spPr bwMode="auto">
                            <a:xfrm>
                              <a:off x="8634" y="3990"/>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721" name="Rectangle 4309"/>
                          <wps:cNvSpPr>
                            <a:spLocks noChangeArrowheads="1"/>
                          </wps:cNvSpPr>
                          <wps:spPr bwMode="auto">
                            <a:xfrm>
                              <a:off x="8634" y="3990"/>
                              <a:ext cx="11"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22" name="Line 4310"/>
                          <wps:cNvCnPr>
                            <a:cxnSpLocks noChangeShapeType="1"/>
                          </wps:cNvCnPr>
                          <wps:spPr bwMode="auto">
                            <a:xfrm>
                              <a:off x="8862" y="3990"/>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723" name="Rectangle 4311"/>
                          <wps:cNvSpPr>
                            <a:spLocks noChangeArrowheads="1"/>
                          </wps:cNvSpPr>
                          <wps:spPr bwMode="auto">
                            <a:xfrm>
                              <a:off x="8862" y="3990"/>
                              <a:ext cx="11"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24" name="Line 4312"/>
                          <wps:cNvCnPr>
                            <a:cxnSpLocks noChangeShapeType="1"/>
                          </wps:cNvCnPr>
                          <wps:spPr bwMode="auto">
                            <a:xfrm>
                              <a:off x="9089" y="3990"/>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725" name="Rectangle 4313"/>
                          <wps:cNvSpPr>
                            <a:spLocks noChangeArrowheads="1"/>
                          </wps:cNvSpPr>
                          <wps:spPr bwMode="auto">
                            <a:xfrm>
                              <a:off x="9089" y="3990"/>
                              <a:ext cx="12"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26" name="Line 4314"/>
                          <wps:cNvCnPr>
                            <a:cxnSpLocks noChangeShapeType="1"/>
                          </wps:cNvCnPr>
                          <wps:spPr bwMode="auto">
                            <a:xfrm>
                              <a:off x="9317" y="3990"/>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727" name="Rectangle 4315"/>
                          <wps:cNvSpPr>
                            <a:spLocks noChangeArrowheads="1"/>
                          </wps:cNvSpPr>
                          <wps:spPr bwMode="auto">
                            <a:xfrm>
                              <a:off x="9317" y="3990"/>
                              <a:ext cx="12"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28" name="Line 4316"/>
                          <wps:cNvCnPr>
                            <a:cxnSpLocks noChangeShapeType="1"/>
                          </wps:cNvCnPr>
                          <wps:spPr bwMode="auto">
                            <a:xfrm>
                              <a:off x="1801" y="4468"/>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729" name="Rectangle 4317"/>
                          <wps:cNvSpPr>
                            <a:spLocks noChangeArrowheads="1"/>
                          </wps:cNvSpPr>
                          <wps:spPr bwMode="auto">
                            <a:xfrm>
                              <a:off x="1801" y="4468"/>
                              <a:ext cx="11"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30" name="Line 4318"/>
                          <wps:cNvCnPr>
                            <a:cxnSpLocks noChangeShapeType="1"/>
                          </wps:cNvCnPr>
                          <wps:spPr bwMode="auto">
                            <a:xfrm>
                              <a:off x="2028" y="4468"/>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731" name="Rectangle 4319"/>
                          <wps:cNvSpPr>
                            <a:spLocks noChangeArrowheads="1"/>
                          </wps:cNvSpPr>
                          <wps:spPr bwMode="auto">
                            <a:xfrm>
                              <a:off x="2028" y="4468"/>
                              <a:ext cx="12"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32" name="Line 4320"/>
                          <wps:cNvCnPr>
                            <a:cxnSpLocks noChangeShapeType="1"/>
                          </wps:cNvCnPr>
                          <wps:spPr bwMode="auto">
                            <a:xfrm>
                              <a:off x="2256" y="4468"/>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733" name="Rectangle 4321"/>
                          <wps:cNvSpPr>
                            <a:spLocks noChangeArrowheads="1"/>
                          </wps:cNvSpPr>
                          <wps:spPr bwMode="auto">
                            <a:xfrm>
                              <a:off x="2256" y="4468"/>
                              <a:ext cx="12"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34" name="Line 4322"/>
                          <wps:cNvCnPr>
                            <a:cxnSpLocks noChangeShapeType="1"/>
                          </wps:cNvCnPr>
                          <wps:spPr bwMode="auto">
                            <a:xfrm>
                              <a:off x="2484" y="4468"/>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735" name="Rectangle 4323"/>
                          <wps:cNvSpPr>
                            <a:spLocks noChangeArrowheads="1"/>
                          </wps:cNvSpPr>
                          <wps:spPr bwMode="auto">
                            <a:xfrm>
                              <a:off x="2484" y="4468"/>
                              <a:ext cx="11"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36" name="Line 4324"/>
                          <wps:cNvCnPr>
                            <a:cxnSpLocks noChangeShapeType="1"/>
                          </wps:cNvCnPr>
                          <wps:spPr bwMode="auto">
                            <a:xfrm>
                              <a:off x="2712" y="4468"/>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737" name="Rectangle 4325"/>
                          <wps:cNvSpPr>
                            <a:spLocks noChangeArrowheads="1"/>
                          </wps:cNvSpPr>
                          <wps:spPr bwMode="auto">
                            <a:xfrm>
                              <a:off x="2712" y="4468"/>
                              <a:ext cx="11"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38" name="Line 4326"/>
                          <wps:cNvCnPr>
                            <a:cxnSpLocks noChangeShapeType="1"/>
                          </wps:cNvCnPr>
                          <wps:spPr bwMode="auto">
                            <a:xfrm>
                              <a:off x="2939" y="4468"/>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739" name="Rectangle 4327"/>
                          <wps:cNvSpPr>
                            <a:spLocks noChangeArrowheads="1"/>
                          </wps:cNvSpPr>
                          <wps:spPr bwMode="auto">
                            <a:xfrm>
                              <a:off x="2939" y="4468"/>
                              <a:ext cx="12"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40" name="Line 4328"/>
                          <wps:cNvCnPr>
                            <a:cxnSpLocks noChangeShapeType="1"/>
                          </wps:cNvCnPr>
                          <wps:spPr bwMode="auto">
                            <a:xfrm>
                              <a:off x="3167" y="4468"/>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741" name="Rectangle 4329"/>
                          <wps:cNvSpPr>
                            <a:spLocks noChangeArrowheads="1"/>
                          </wps:cNvSpPr>
                          <wps:spPr bwMode="auto">
                            <a:xfrm>
                              <a:off x="3167" y="4468"/>
                              <a:ext cx="12"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42" name="Line 4330"/>
                          <wps:cNvCnPr>
                            <a:cxnSpLocks noChangeShapeType="1"/>
                          </wps:cNvCnPr>
                          <wps:spPr bwMode="auto">
                            <a:xfrm>
                              <a:off x="3395" y="4468"/>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743" name="Rectangle 4331"/>
                          <wps:cNvSpPr>
                            <a:spLocks noChangeArrowheads="1"/>
                          </wps:cNvSpPr>
                          <wps:spPr bwMode="auto">
                            <a:xfrm>
                              <a:off x="3395" y="4468"/>
                              <a:ext cx="12"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44" name="Line 4332"/>
                          <wps:cNvCnPr>
                            <a:cxnSpLocks noChangeShapeType="1"/>
                          </wps:cNvCnPr>
                          <wps:spPr bwMode="auto">
                            <a:xfrm>
                              <a:off x="3623" y="4468"/>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745" name="Rectangle 4333"/>
                          <wps:cNvSpPr>
                            <a:spLocks noChangeArrowheads="1"/>
                          </wps:cNvSpPr>
                          <wps:spPr bwMode="auto">
                            <a:xfrm>
                              <a:off x="3623" y="4468"/>
                              <a:ext cx="11"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46" name="Line 4334"/>
                          <wps:cNvCnPr>
                            <a:cxnSpLocks noChangeShapeType="1"/>
                          </wps:cNvCnPr>
                          <wps:spPr bwMode="auto">
                            <a:xfrm>
                              <a:off x="1812" y="4909"/>
                              <a:ext cx="1822"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747" name="Rectangle 4335"/>
                          <wps:cNvSpPr>
                            <a:spLocks noChangeArrowheads="1"/>
                          </wps:cNvSpPr>
                          <wps:spPr bwMode="auto">
                            <a:xfrm>
                              <a:off x="1812" y="4909"/>
                              <a:ext cx="1822"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48" name="Line 4336"/>
                          <wps:cNvCnPr>
                            <a:cxnSpLocks noChangeShapeType="1"/>
                          </wps:cNvCnPr>
                          <wps:spPr bwMode="auto">
                            <a:xfrm>
                              <a:off x="5217" y="4468"/>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749" name="Rectangle 4337"/>
                          <wps:cNvSpPr>
                            <a:spLocks noChangeArrowheads="1"/>
                          </wps:cNvSpPr>
                          <wps:spPr bwMode="auto">
                            <a:xfrm>
                              <a:off x="5217" y="4468"/>
                              <a:ext cx="12"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50" name="Line 4338"/>
                          <wps:cNvCnPr>
                            <a:cxnSpLocks noChangeShapeType="1"/>
                          </wps:cNvCnPr>
                          <wps:spPr bwMode="auto">
                            <a:xfrm>
                              <a:off x="5445" y="4468"/>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751" name="Rectangle 4339"/>
                          <wps:cNvSpPr>
                            <a:spLocks noChangeArrowheads="1"/>
                          </wps:cNvSpPr>
                          <wps:spPr bwMode="auto">
                            <a:xfrm>
                              <a:off x="5445" y="4468"/>
                              <a:ext cx="12"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52" name="Line 4340"/>
                          <wps:cNvCnPr>
                            <a:cxnSpLocks noChangeShapeType="1"/>
                          </wps:cNvCnPr>
                          <wps:spPr bwMode="auto">
                            <a:xfrm>
                              <a:off x="5673" y="4468"/>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753" name="Rectangle 4341"/>
                          <wps:cNvSpPr>
                            <a:spLocks noChangeArrowheads="1"/>
                          </wps:cNvSpPr>
                          <wps:spPr bwMode="auto">
                            <a:xfrm>
                              <a:off x="5673" y="4468"/>
                              <a:ext cx="11"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54" name="Line 4342"/>
                          <wps:cNvCnPr>
                            <a:cxnSpLocks noChangeShapeType="1"/>
                          </wps:cNvCnPr>
                          <wps:spPr bwMode="auto">
                            <a:xfrm>
                              <a:off x="5901" y="4468"/>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755" name="Rectangle 4343"/>
                          <wps:cNvSpPr>
                            <a:spLocks noChangeArrowheads="1"/>
                          </wps:cNvSpPr>
                          <wps:spPr bwMode="auto">
                            <a:xfrm>
                              <a:off x="5901" y="4468"/>
                              <a:ext cx="11"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56" name="Line 4344"/>
                          <wps:cNvCnPr>
                            <a:cxnSpLocks noChangeShapeType="1"/>
                          </wps:cNvCnPr>
                          <wps:spPr bwMode="auto">
                            <a:xfrm>
                              <a:off x="6128" y="4468"/>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757" name="Rectangle 4345"/>
                          <wps:cNvSpPr>
                            <a:spLocks noChangeArrowheads="1"/>
                          </wps:cNvSpPr>
                          <wps:spPr bwMode="auto">
                            <a:xfrm>
                              <a:off x="6128" y="4468"/>
                              <a:ext cx="12"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58" name="Line 4346"/>
                          <wps:cNvCnPr>
                            <a:cxnSpLocks noChangeShapeType="1"/>
                          </wps:cNvCnPr>
                          <wps:spPr bwMode="auto">
                            <a:xfrm>
                              <a:off x="6356" y="4468"/>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759" name="Rectangle 4347"/>
                          <wps:cNvSpPr>
                            <a:spLocks noChangeArrowheads="1"/>
                          </wps:cNvSpPr>
                          <wps:spPr bwMode="auto">
                            <a:xfrm>
                              <a:off x="6356" y="4468"/>
                              <a:ext cx="12"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60" name="Line 4348"/>
                          <wps:cNvCnPr>
                            <a:cxnSpLocks noChangeShapeType="1"/>
                          </wps:cNvCnPr>
                          <wps:spPr bwMode="auto">
                            <a:xfrm>
                              <a:off x="6584" y="4468"/>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761" name="Rectangle 4349"/>
                          <wps:cNvSpPr>
                            <a:spLocks noChangeArrowheads="1"/>
                          </wps:cNvSpPr>
                          <wps:spPr bwMode="auto">
                            <a:xfrm>
                              <a:off x="6584" y="4468"/>
                              <a:ext cx="11"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62" name="Line 4350"/>
                          <wps:cNvCnPr>
                            <a:cxnSpLocks noChangeShapeType="1"/>
                          </wps:cNvCnPr>
                          <wps:spPr bwMode="auto">
                            <a:xfrm>
                              <a:off x="6812" y="4468"/>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763" name="Rectangle 4351"/>
                          <wps:cNvSpPr>
                            <a:spLocks noChangeArrowheads="1"/>
                          </wps:cNvSpPr>
                          <wps:spPr bwMode="auto">
                            <a:xfrm>
                              <a:off x="6812" y="4468"/>
                              <a:ext cx="11"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64" name="Line 4352"/>
                          <wps:cNvCnPr>
                            <a:cxnSpLocks noChangeShapeType="1"/>
                          </wps:cNvCnPr>
                          <wps:spPr bwMode="auto">
                            <a:xfrm>
                              <a:off x="1812" y="5178"/>
                              <a:ext cx="1822"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765" name="Rectangle 4353"/>
                          <wps:cNvSpPr>
                            <a:spLocks noChangeArrowheads="1"/>
                          </wps:cNvSpPr>
                          <wps:spPr bwMode="auto">
                            <a:xfrm>
                              <a:off x="1812" y="5178"/>
                              <a:ext cx="1822"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66" name="Line 4354"/>
                          <wps:cNvCnPr>
                            <a:cxnSpLocks noChangeShapeType="1"/>
                          </wps:cNvCnPr>
                          <wps:spPr bwMode="auto">
                            <a:xfrm>
                              <a:off x="1345" y="4456"/>
                              <a:ext cx="1" cy="28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767" name="Rectangle 4355"/>
                          <wps:cNvSpPr>
                            <a:spLocks noChangeArrowheads="1"/>
                          </wps:cNvSpPr>
                          <wps:spPr bwMode="auto">
                            <a:xfrm>
                              <a:off x="1345" y="4456"/>
                              <a:ext cx="12" cy="28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68" name="Line 4356"/>
                          <wps:cNvCnPr>
                            <a:cxnSpLocks noChangeShapeType="1"/>
                          </wps:cNvCnPr>
                          <wps:spPr bwMode="auto">
                            <a:xfrm>
                              <a:off x="1573" y="4468"/>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769" name="Rectangle 4357"/>
                          <wps:cNvSpPr>
                            <a:spLocks noChangeArrowheads="1"/>
                          </wps:cNvSpPr>
                          <wps:spPr bwMode="auto">
                            <a:xfrm>
                              <a:off x="1573" y="4468"/>
                              <a:ext cx="11"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70" name="Line 4358"/>
                          <wps:cNvCnPr>
                            <a:cxnSpLocks noChangeShapeType="1"/>
                          </wps:cNvCnPr>
                          <wps:spPr bwMode="auto">
                            <a:xfrm>
                              <a:off x="1801" y="4909"/>
                              <a:ext cx="1" cy="28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771" name="Rectangle 4359"/>
                          <wps:cNvSpPr>
                            <a:spLocks noChangeArrowheads="1"/>
                          </wps:cNvSpPr>
                          <wps:spPr bwMode="auto">
                            <a:xfrm>
                              <a:off x="1801" y="4909"/>
                              <a:ext cx="11" cy="2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72" name="Line 4360"/>
                          <wps:cNvCnPr>
                            <a:cxnSpLocks noChangeShapeType="1"/>
                          </wps:cNvCnPr>
                          <wps:spPr bwMode="auto">
                            <a:xfrm>
                              <a:off x="2028" y="4920"/>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773" name="Rectangle 4361"/>
                          <wps:cNvSpPr>
                            <a:spLocks noChangeArrowheads="1"/>
                          </wps:cNvSpPr>
                          <wps:spPr bwMode="auto">
                            <a:xfrm>
                              <a:off x="2028" y="4920"/>
                              <a:ext cx="12"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74" name="Line 4362"/>
                          <wps:cNvCnPr>
                            <a:cxnSpLocks noChangeShapeType="1"/>
                          </wps:cNvCnPr>
                          <wps:spPr bwMode="auto">
                            <a:xfrm>
                              <a:off x="2256" y="4920"/>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775" name="Rectangle 4363"/>
                          <wps:cNvSpPr>
                            <a:spLocks noChangeArrowheads="1"/>
                          </wps:cNvSpPr>
                          <wps:spPr bwMode="auto">
                            <a:xfrm>
                              <a:off x="2256" y="4920"/>
                              <a:ext cx="12"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76" name="Line 4364"/>
                          <wps:cNvCnPr>
                            <a:cxnSpLocks noChangeShapeType="1"/>
                          </wps:cNvCnPr>
                          <wps:spPr bwMode="auto">
                            <a:xfrm>
                              <a:off x="2484" y="4920"/>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777" name="Rectangle 4365"/>
                          <wps:cNvSpPr>
                            <a:spLocks noChangeArrowheads="1"/>
                          </wps:cNvSpPr>
                          <wps:spPr bwMode="auto">
                            <a:xfrm>
                              <a:off x="2484" y="4920"/>
                              <a:ext cx="11"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78" name="Line 4366"/>
                          <wps:cNvCnPr>
                            <a:cxnSpLocks noChangeShapeType="1"/>
                          </wps:cNvCnPr>
                          <wps:spPr bwMode="auto">
                            <a:xfrm>
                              <a:off x="2712" y="4920"/>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779" name="Rectangle 4367"/>
                          <wps:cNvSpPr>
                            <a:spLocks noChangeArrowheads="1"/>
                          </wps:cNvSpPr>
                          <wps:spPr bwMode="auto">
                            <a:xfrm>
                              <a:off x="2712" y="4920"/>
                              <a:ext cx="11"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80" name="Line 4368"/>
                          <wps:cNvCnPr>
                            <a:cxnSpLocks noChangeShapeType="1"/>
                          </wps:cNvCnPr>
                          <wps:spPr bwMode="auto">
                            <a:xfrm>
                              <a:off x="2939" y="4920"/>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781" name="Rectangle 4369"/>
                          <wps:cNvSpPr>
                            <a:spLocks noChangeArrowheads="1"/>
                          </wps:cNvSpPr>
                          <wps:spPr bwMode="auto">
                            <a:xfrm>
                              <a:off x="2939" y="4920"/>
                              <a:ext cx="12"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82" name="Line 4370"/>
                          <wps:cNvCnPr>
                            <a:cxnSpLocks noChangeShapeType="1"/>
                          </wps:cNvCnPr>
                          <wps:spPr bwMode="auto">
                            <a:xfrm>
                              <a:off x="3167" y="4920"/>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783" name="Rectangle 4371"/>
                          <wps:cNvSpPr>
                            <a:spLocks noChangeArrowheads="1"/>
                          </wps:cNvSpPr>
                          <wps:spPr bwMode="auto">
                            <a:xfrm>
                              <a:off x="3167" y="4920"/>
                              <a:ext cx="12"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84" name="Line 4372"/>
                          <wps:cNvCnPr>
                            <a:cxnSpLocks noChangeShapeType="1"/>
                          </wps:cNvCnPr>
                          <wps:spPr bwMode="auto">
                            <a:xfrm>
                              <a:off x="3395" y="4920"/>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785" name="Rectangle 4373"/>
                          <wps:cNvSpPr>
                            <a:spLocks noChangeArrowheads="1"/>
                          </wps:cNvSpPr>
                          <wps:spPr bwMode="auto">
                            <a:xfrm>
                              <a:off x="3395" y="4920"/>
                              <a:ext cx="12"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86" name="Line 4374"/>
                          <wps:cNvCnPr>
                            <a:cxnSpLocks noChangeShapeType="1"/>
                          </wps:cNvCnPr>
                          <wps:spPr bwMode="auto">
                            <a:xfrm>
                              <a:off x="3623" y="4920"/>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787" name="Rectangle 4375"/>
                          <wps:cNvSpPr>
                            <a:spLocks noChangeArrowheads="1"/>
                          </wps:cNvSpPr>
                          <wps:spPr bwMode="auto">
                            <a:xfrm>
                              <a:off x="3623" y="4920"/>
                              <a:ext cx="11"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88" name="Line 4376"/>
                          <wps:cNvCnPr>
                            <a:cxnSpLocks noChangeShapeType="1"/>
                          </wps:cNvCnPr>
                          <wps:spPr bwMode="auto">
                            <a:xfrm>
                              <a:off x="3851" y="4468"/>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789" name="Rectangle 4377"/>
                          <wps:cNvSpPr>
                            <a:spLocks noChangeArrowheads="1"/>
                          </wps:cNvSpPr>
                          <wps:spPr bwMode="auto">
                            <a:xfrm>
                              <a:off x="3851" y="4468"/>
                              <a:ext cx="11"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90" name="Line 4378"/>
                          <wps:cNvCnPr>
                            <a:cxnSpLocks noChangeShapeType="1"/>
                          </wps:cNvCnPr>
                          <wps:spPr bwMode="auto">
                            <a:xfrm>
                              <a:off x="4078" y="4468"/>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791" name="Rectangle 4379"/>
                          <wps:cNvSpPr>
                            <a:spLocks noChangeArrowheads="1"/>
                          </wps:cNvSpPr>
                          <wps:spPr bwMode="auto">
                            <a:xfrm>
                              <a:off x="4078" y="4468"/>
                              <a:ext cx="12"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92" name="Line 4380"/>
                          <wps:cNvCnPr>
                            <a:cxnSpLocks noChangeShapeType="1"/>
                          </wps:cNvCnPr>
                          <wps:spPr bwMode="auto">
                            <a:xfrm>
                              <a:off x="4306" y="4468"/>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793" name="Rectangle 4381"/>
                          <wps:cNvSpPr>
                            <a:spLocks noChangeArrowheads="1"/>
                          </wps:cNvSpPr>
                          <wps:spPr bwMode="auto">
                            <a:xfrm>
                              <a:off x="4306" y="4468"/>
                              <a:ext cx="12"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94" name="Line 4382"/>
                          <wps:cNvCnPr>
                            <a:cxnSpLocks noChangeShapeType="1"/>
                          </wps:cNvCnPr>
                          <wps:spPr bwMode="auto">
                            <a:xfrm>
                              <a:off x="4534" y="4468"/>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795" name="Rectangle 4383"/>
                          <wps:cNvSpPr>
                            <a:spLocks noChangeArrowheads="1"/>
                          </wps:cNvSpPr>
                          <wps:spPr bwMode="auto">
                            <a:xfrm>
                              <a:off x="4534" y="4468"/>
                              <a:ext cx="11"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96" name="Line 4384"/>
                          <wps:cNvCnPr>
                            <a:cxnSpLocks noChangeShapeType="1"/>
                          </wps:cNvCnPr>
                          <wps:spPr bwMode="auto">
                            <a:xfrm>
                              <a:off x="4762" y="4468"/>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797" name="Rectangle 4385"/>
                          <wps:cNvSpPr>
                            <a:spLocks noChangeArrowheads="1"/>
                          </wps:cNvSpPr>
                          <wps:spPr bwMode="auto">
                            <a:xfrm>
                              <a:off x="4762" y="4468"/>
                              <a:ext cx="11"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98" name="Line 4386"/>
                          <wps:cNvCnPr>
                            <a:cxnSpLocks noChangeShapeType="1"/>
                          </wps:cNvCnPr>
                          <wps:spPr bwMode="auto">
                            <a:xfrm>
                              <a:off x="4989" y="4468"/>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799" name="Rectangle 4387"/>
                          <wps:cNvSpPr>
                            <a:spLocks noChangeArrowheads="1"/>
                          </wps:cNvSpPr>
                          <wps:spPr bwMode="auto">
                            <a:xfrm>
                              <a:off x="4989" y="4468"/>
                              <a:ext cx="12"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00" name="Line 4388"/>
                          <wps:cNvCnPr>
                            <a:cxnSpLocks noChangeShapeType="1"/>
                          </wps:cNvCnPr>
                          <wps:spPr bwMode="auto">
                            <a:xfrm>
                              <a:off x="5217" y="4909"/>
                              <a:ext cx="1" cy="28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801" name="Rectangle 4389"/>
                          <wps:cNvSpPr>
                            <a:spLocks noChangeArrowheads="1"/>
                          </wps:cNvSpPr>
                          <wps:spPr bwMode="auto">
                            <a:xfrm>
                              <a:off x="5217" y="4909"/>
                              <a:ext cx="12" cy="2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02" name="Line 4390"/>
                          <wps:cNvCnPr>
                            <a:cxnSpLocks noChangeShapeType="1"/>
                          </wps:cNvCnPr>
                          <wps:spPr bwMode="auto">
                            <a:xfrm>
                              <a:off x="5445" y="4920"/>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803" name="Rectangle 4391"/>
                          <wps:cNvSpPr>
                            <a:spLocks noChangeArrowheads="1"/>
                          </wps:cNvSpPr>
                          <wps:spPr bwMode="auto">
                            <a:xfrm>
                              <a:off x="5445" y="4920"/>
                              <a:ext cx="12"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04" name="Line 4392"/>
                          <wps:cNvCnPr>
                            <a:cxnSpLocks noChangeShapeType="1"/>
                          </wps:cNvCnPr>
                          <wps:spPr bwMode="auto">
                            <a:xfrm>
                              <a:off x="5673" y="4920"/>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805" name="Rectangle 4393"/>
                          <wps:cNvSpPr>
                            <a:spLocks noChangeArrowheads="1"/>
                          </wps:cNvSpPr>
                          <wps:spPr bwMode="auto">
                            <a:xfrm>
                              <a:off x="5673" y="4920"/>
                              <a:ext cx="11"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06" name="Line 4394"/>
                          <wps:cNvCnPr>
                            <a:cxnSpLocks noChangeShapeType="1"/>
                          </wps:cNvCnPr>
                          <wps:spPr bwMode="auto">
                            <a:xfrm>
                              <a:off x="5901" y="4920"/>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807" name="Rectangle 4395"/>
                          <wps:cNvSpPr>
                            <a:spLocks noChangeArrowheads="1"/>
                          </wps:cNvSpPr>
                          <wps:spPr bwMode="auto">
                            <a:xfrm>
                              <a:off x="5901" y="4920"/>
                              <a:ext cx="11"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08" name="Line 4396"/>
                          <wps:cNvCnPr>
                            <a:cxnSpLocks noChangeShapeType="1"/>
                          </wps:cNvCnPr>
                          <wps:spPr bwMode="auto">
                            <a:xfrm>
                              <a:off x="6128" y="4920"/>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809" name="Rectangle 4397"/>
                          <wps:cNvSpPr>
                            <a:spLocks noChangeArrowheads="1"/>
                          </wps:cNvSpPr>
                          <wps:spPr bwMode="auto">
                            <a:xfrm>
                              <a:off x="6128" y="4920"/>
                              <a:ext cx="12"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10" name="Line 4398"/>
                          <wps:cNvCnPr>
                            <a:cxnSpLocks noChangeShapeType="1"/>
                          </wps:cNvCnPr>
                          <wps:spPr bwMode="auto">
                            <a:xfrm>
                              <a:off x="6356" y="4920"/>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811" name="Rectangle 4399"/>
                          <wps:cNvSpPr>
                            <a:spLocks noChangeArrowheads="1"/>
                          </wps:cNvSpPr>
                          <wps:spPr bwMode="auto">
                            <a:xfrm>
                              <a:off x="6356" y="4920"/>
                              <a:ext cx="12"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12" name="Line 4400"/>
                          <wps:cNvCnPr>
                            <a:cxnSpLocks noChangeShapeType="1"/>
                          </wps:cNvCnPr>
                          <wps:spPr bwMode="auto">
                            <a:xfrm>
                              <a:off x="6584" y="4920"/>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813" name="Rectangle 4401"/>
                          <wps:cNvSpPr>
                            <a:spLocks noChangeArrowheads="1"/>
                          </wps:cNvSpPr>
                          <wps:spPr bwMode="auto">
                            <a:xfrm>
                              <a:off x="6584" y="4920"/>
                              <a:ext cx="11"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14" name="Line 4402"/>
                          <wps:cNvCnPr>
                            <a:cxnSpLocks noChangeShapeType="1"/>
                          </wps:cNvCnPr>
                          <wps:spPr bwMode="auto">
                            <a:xfrm>
                              <a:off x="6812" y="4920"/>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815" name="Rectangle 4403"/>
                          <wps:cNvSpPr>
                            <a:spLocks noChangeArrowheads="1"/>
                          </wps:cNvSpPr>
                          <wps:spPr bwMode="auto">
                            <a:xfrm>
                              <a:off x="6812" y="4920"/>
                              <a:ext cx="11"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16" name="Line 4404"/>
                          <wps:cNvCnPr>
                            <a:cxnSpLocks noChangeShapeType="1"/>
                          </wps:cNvCnPr>
                          <wps:spPr bwMode="auto">
                            <a:xfrm>
                              <a:off x="7039" y="4468"/>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817" name="Rectangle 4405"/>
                          <wps:cNvSpPr>
                            <a:spLocks noChangeArrowheads="1"/>
                          </wps:cNvSpPr>
                          <wps:spPr bwMode="auto">
                            <a:xfrm>
                              <a:off x="7039" y="4468"/>
                              <a:ext cx="12"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18" name="Line 4406"/>
                          <wps:cNvCnPr>
                            <a:cxnSpLocks noChangeShapeType="1"/>
                          </wps:cNvCnPr>
                          <wps:spPr bwMode="auto">
                            <a:xfrm>
                              <a:off x="7267" y="4468"/>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819" name="Rectangle 4407"/>
                          <wps:cNvSpPr>
                            <a:spLocks noChangeArrowheads="1"/>
                          </wps:cNvSpPr>
                          <wps:spPr bwMode="auto">
                            <a:xfrm>
                              <a:off x="7267" y="4468"/>
                              <a:ext cx="12"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20" name="Line 4408"/>
                          <wps:cNvCnPr>
                            <a:cxnSpLocks noChangeShapeType="1"/>
                          </wps:cNvCnPr>
                          <wps:spPr bwMode="auto">
                            <a:xfrm>
                              <a:off x="7495" y="4468"/>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821" name="Rectangle 4409"/>
                          <wps:cNvSpPr>
                            <a:spLocks noChangeArrowheads="1"/>
                          </wps:cNvSpPr>
                          <wps:spPr bwMode="auto">
                            <a:xfrm>
                              <a:off x="7495" y="4468"/>
                              <a:ext cx="12"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22" name="Line 4410"/>
                          <wps:cNvCnPr>
                            <a:cxnSpLocks noChangeShapeType="1"/>
                          </wps:cNvCnPr>
                          <wps:spPr bwMode="auto">
                            <a:xfrm>
                              <a:off x="7723" y="4468"/>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823" name="Rectangle 4411"/>
                          <wps:cNvSpPr>
                            <a:spLocks noChangeArrowheads="1"/>
                          </wps:cNvSpPr>
                          <wps:spPr bwMode="auto">
                            <a:xfrm>
                              <a:off x="7723" y="4468"/>
                              <a:ext cx="11"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24" name="Line 4412"/>
                          <wps:cNvCnPr>
                            <a:cxnSpLocks noChangeShapeType="1"/>
                          </wps:cNvCnPr>
                          <wps:spPr bwMode="auto">
                            <a:xfrm>
                              <a:off x="7951" y="4468"/>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825" name="Rectangle 4413"/>
                          <wps:cNvSpPr>
                            <a:spLocks noChangeArrowheads="1"/>
                          </wps:cNvSpPr>
                          <wps:spPr bwMode="auto">
                            <a:xfrm>
                              <a:off x="7951" y="4468"/>
                              <a:ext cx="11"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26" name="Line 4414"/>
                          <wps:cNvCnPr>
                            <a:cxnSpLocks noChangeShapeType="1"/>
                          </wps:cNvCnPr>
                          <wps:spPr bwMode="auto">
                            <a:xfrm>
                              <a:off x="8178" y="4468"/>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827" name="Rectangle 4415"/>
                          <wps:cNvSpPr>
                            <a:spLocks noChangeArrowheads="1"/>
                          </wps:cNvSpPr>
                          <wps:spPr bwMode="auto">
                            <a:xfrm>
                              <a:off x="8178" y="4468"/>
                              <a:ext cx="12"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28" name="Line 4416"/>
                          <wps:cNvCnPr>
                            <a:cxnSpLocks noChangeShapeType="1"/>
                          </wps:cNvCnPr>
                          <wps:spPr bwMode="auto">
                            <a:xfrm>
                              <a:off x="8406" y="4468"/>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829" name="Rectangle 4417"/>
                          <wps:cNvSpPr>
                            <a:spLocks noChangeArrowheads="1"/>
                          </wps:cNvSpPr>
                          <wps:spPr bwMode="auto">
                            <a:xfrm>
                              <a:off x="8406" y="4468"/>
                              <a:ext cx="12"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30" name="Line 4418"/>
                          <wps:cNvCnPr>
                            <a:cxnSpLocks noChangeShapeType="1"/>
                          </wps:cNvCnPr>
                          <wps:spPr bwMode="auto">
                            <a:xfrm>
                              <a:off x="8634" y="4468"/>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831" name="Rectangle 4419"/>
                          <wps:cNvSpPr>
                            <a:spLocks noChangeArrowheads="1"/>
                          </wps:cNvSpPr>
                          <wps:spPr bwMode="auto">
                            <a:xfrm>
                              <a:off x="8634" y="4468"/>
                              <a:ext cx="11"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32" name="Line 4420"/>
                          <wps:cNvCnPr>
                            <a:cxnSpLocks noChangeShapeType="1"/>
                          </wps:cNvCnPr>
                          <wps:spPr bwMode="auto">
                            <a:xfrm>
                              <a:off x="8862" y="4468"/>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833" name="Rectangle 4421"/>
                          <wps:cNvSpPr>
                            <a:spLocks noChangeArrowheads="1"/>
                          </wps:cNvSpPr>
                          <wps:spPr bwMode="auto">
                            <a:xfrm>
                              <a:off x="8862" y="4468"/>
                              <a:ext cx="11"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34" name="Line 4422"/>
                          <wps:cNvCnPr>
                            <a:cxnSpLocks noChangeShapeType="1"/>
                          </wps:cNvCnPr>
                          <wps:spPr bwMode="auto">
                            <a:xfrm>
                              <a:off x="9089" y="4468"/>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835" name="Rectangle 4423"/>
                          <wps:cNvSpPr>
                            <a:spLocks noChangeArrowheads="1"/>
                          </wps:cNvSpPr>
                          <wps:spPr bwMode="auto">
                            <a:xfrm>
                              <a:off x="9089" y="4468"/>
                              <a:ext cx="12"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36" name="Line 4424"/>
                          <wps:cNvCnPr>
                            <a:cxnSpLocks noChangeShapeType="1"/>
                          </wps:cNvCnPr>
                          <wps:spPr bwMode="auto">
                            <a:xfrm>
                              <a:off x="9317" y="4468"/>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837" name="Rectangle 4425"/>
                          <wps:cNvSpPr>
                            <a:spLocks noChangeArrowheads="1"/>
                          </wps:cNvSpPr>
                          <wps:spPr bwMode="auto">
                            <a:xfrm>
                              <a:off x="9317" y="4468"/>
                              <a:ext cx="12"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38" name="Line 4426"/>
                          <wps:cNvCnPr>
                            <a:cxnSpLocks noChangeShapeType="1"/>
                          </wps:cNvCnPr>
                          <wps:spPr bwMode="auto">
                            <a:xfrm>
                              <a:off x="1345" y="5368"/>
                              <a:ext cx="1" cy="3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839" name="Rectangle 4427"/>
                          <wps:cNvSpPr>
                            <a:spLocks noChangeArrowheads="1"/>
                          </wps:cNvSpPr>
                          <wps:spPr bwMode="auto">
                            <a:xfrm>
                              <a:off x="1345" y="5368"/>
                              <a:ext cx="12" cy="3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40" name="Line 4428"/>
                          <wps:cNvCnPr>
                            <a:cxnSpLocks noChangeShapeType="1"/>
                          </wps:cNvCnPr>
                          <wps:spPr bwMode="auto">
                            <a:xfrm>
                              <a:off x="1573" y="5380"/>
                              <a:ext cx="1" cy="28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841" name="Rectangle 4429"/>
                          <wps:cNvSpPr>
                            <a:spLocks noChangeArrowheads="1"/>
                          </wps:cNvSpPr>
                          <wps:spPr bwMode="auto">
                            <a:xfrm>
                              <a:off x="1573" y="5380"/>
                              <a:ext cx="11" cy="28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42" name="Line 4430"/>
                          <wps:cNvCnPr>
                            <a:cxnSpLocks noChangeShapeType="1"/>
                          </wps:cNvCnPr>
                          <wps:spPr bwMode="auto">
                            <a:xfrm>
                              <a:off x="1801" y="5380"/>
                              <a:ext cx="1" cy="28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843" name="Rectangle 4431"/>
                          <wps:cNvSpPr>
                            <a:spLocks noChangeArrowheads="1"/>
                          </wps:cNvSpPr>
                          <wps:spPr bwMode="auto">
                            <a:xfrm>
                              <a:off x="1801" y="5380"/>
                              <a:ext cx="11" cy="28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44" name="Line 4432"/>
                          <wps:cNvCnPr>
                            <a:cxnSpLocks noChangeShapeType="1"/>
                          </wps:cNvCnPr>
                          <wps:spPr bwMode="auto">
                            <a:xfrm>
                              <a:off x="2028" y="5380"/>
                              <a:ext cx="1" cy="28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845" name="Rectangle 4433"/>
                          <wps:cNvSpPr>
                            <a:spLocks noChangeArrowheads="1"/>
                          </wps:cNvSpPr>
                          <wps:spPr bwMode="auto">
                            <a:xfrm>
                              <a:off x="2028" y="5380"/>
                              <a:ext cx="12" cy="28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46" name="Line 4434"/>
                          <wps:cNvCnPr>
                            <a:cxnSpLocks noChangeShapeType="1"/>
                          </wps:cNvCnPr>
                          <wps:spPr bwMode="auto">
                            <a:xfrm>
                              <a:off x="2256" y="5380"/>
                              <a:ext cx="1" cy="28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847" name="Rectangle 4435"/>
                          <wps:cNvSpPr>
                            <a:spLocks noChangeArrowheads="1"/>
                          </wps:cNvSpPr>
                          <wps:spPr bwMode="auto">
                            <a:xfrm>
                              <a:off x="2256" y="5380"/>
                              <a:ext cx="12" cy="28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48" name="Line 4436"/>
                          <wps:cNvCnPr>
                            <a:cxnSpLocks noChangeShapeType="1"/>
                          </wps:cNvCnPr>
                          <wps:spPr bwMode="auto">
                            <a:xfrm>
                              <a:off x="2484" y="5380"/>
                              <a:ext cx="1" cy="28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849" name="Rectangle 4437"/>
                          <wps:cNvSpPr>
                            <a:spLocks noChangeArrowheads="1"/>
                          </wps:cNvSpPr>
                          <wps:spPr bwMode="auto">
                            <a:xfrm>
                              <a:off x="2484" y="5380"/>
                              <a:ext cx="11" cy="28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50" name="Line 4438"/>
                          <wps:cNvCnPr>
                            <a:cxnSpLocks noChangeShapeType="1"/>
                          </wps:cNvCnPr>
                          <wps:spPr bwMode="auto">
                            <a:xfrm>
                              <a:off x="2712" y="5380"/>
                              <a:ext cx="1" cy="28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851" name="Rectangle 4439"/>
                          <wps:cNvSpPr>
                            <a:spLocks noChangeArrowheads="1"/>
                          </wps:cNvSpPr>
                          <wps:spPr bwMode="auto">
                            <a:xfrm>
                              <a:off x="2712" y="5380"/>
                              <a:ext cx="11" cy="28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52" name="Line 4440"/>
                          <wps:cNvCnPr>
                            <a:cxnSpLocks noChangeShapeType="1"/>
                          </wps:cNvCnPr>
                          <wps:spPr bwMode="auto">
                            <a:xfrm>
                              <a:off x="2939" y="5380"/>
                              <a:ext cx="1" cy="28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853" name="Rectangle 4441"/>
                          <wps:cNvSpPr>
                            <a:spLocks noChangeArrowheads="1"/>
                          </wps:cNvSpPr>
                          <wps:spPr bwMode="auto">
                            <a:xfrm>
                              <a:off x="2939" y="5380"/>
                              <a:ext cx="12" cy="28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54" name="Line 4442"/>
                          <wps:cNvCnPr>
                            <a:cxnSpLocks noChangeShapeType="1"/>
                          </wps:cNvCnPr>
                          <wps:spPr bwMode="auto">
                            <a:xfrm>
                              <a:off x="3167" y="5380"/>
                              <a:ext cx="1" cy="28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855" name="Rectangle 4443"/>
                          <wps:cNvSpPr>
                            <a:spLocks noChangeArrowheads="1"/>
                          </wps:cNvSpPr>
                          <wps:spPr bwMode="auto">
                            <a:xfrm>
                              <a:off x="3167" y="5380"/>
                              <a:ext cx="12" cy="28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56" name="Line 4444"/>
                          <wps:cNvCnPr>
                            <a:cxnSpLocks noChangeShapeType="1"/>
                          </wps:cNvCnPr>
                          <wps:spPr bwMode="auto">
                            <a:xfrm>
                              <a:off x="3395" y="5380"/>
                              <a:ext cx="1" cy="28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857" name="Rectangle 4445"/>
                          <wps:cNvSpPr>
                            <a:spLocks noChangeArrowheads="1"/>
                          </wps:cNvSpPr>
                          <wps:spPr bwMode="auto">
                            <a:xfrm>
                              <a:off x="3395" y="5380"/>
                              <a:ext cx="12" cy="28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58" name="Line 4446"/>
                          <wps:cNvCnPr>
                            <a:cxnSpLocks noChangeShapeType="1"/>
                          </wps:cNvCnPr>
                          <wps:spPr bwMode="auto">
                            <a:xfrm>
                              <a:off x="3623" y="5380"/>
                              <a:ext cx="1" cy="28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859" name="Rectangle 4447"/>
                          <wps:cNvSpPr>
                            <a:spLocks noChangeArrowheads="1"/>
                          </wps:cNvSpPr>
                          <wps:spPr bwMode="auto">
                            <a:xfrm>
                              <a:off x="3623" y="5380"/>
                              <a:ext cx="11" cy="28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60" name="Line 4448"/>
                          <wps:cNvCnPr>
                            <a:cxnSpLocks noChangeShapeType="1"/>
                          </wps:cNvCnPr>
                          <wps:spPr bwMode="auto">
                            <a:xfrm>
                              <a:off x="3851" y="5380"/>
                              <a:ext cx="1" cy="28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861" name="Rectangle 4449"/>
                          <wps:cNvSpPr>
                            <a:spLocks noChangeArrowheads="1"/>
                          </wps:cNvSpPr>
                          <wps:spPr bwMode="auto">
                            <a:xfrm>
                              <a:off x="3851" y="5380"/>
                              <a:ext cx="11" cy="28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62" name="Line 4450"/>
                          <wps:cNvCnPr>
                            <a:cxnSpLocks noChangeShapeType="1"/>
                          </wps:cNvCnPr>
                          <wps:spPr bwMode="auto">
                            <a:xfrm>
                              <a:off x="4078" y="5380"/>
                              <a:ext cx="1" cy="28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863" name="Rectangle 4451"/>
                          <wps:cNvSpPr>
                            <a:spLocks noChangeArrowheads="1"/>
                          </wps:cNvSpPr>
                          <wps:spPr bwMode="auto">
                            <a:xfrm>
                              <a:off x="4078" y="5380"/>
                              <a:ext cx="12" cy="28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64" name="Line 4452"/>
                          <wps:cNvCnPr>
                            <a:cxnSpLocks noChangeShapeType="1"/>
                          </wps:cNvCnPr>
                          <wps:spPr bwMode="auto">
                            <a:xfrm>
                              <a:off x="4306" y="5380"/>
                              <a:ext cx="1" cy="28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865" name="Rectangle 4453"/>
                          <wps:cNvSpPr>
                            <a:spLocks noChangeArrowheads="1"/>
                          </wps:cNvSpPr>
                          <wps:spPr bwMode="auto">
                            <a:xfrm>
                              <a:off x="4306" y="5380"/>
                              <a:ext cx="12" cy="28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66" name="Line 4454"/>
                          <wps:cNvCnPr>
                            <a:cxnSpLocks noChangeShapeType="1"/>
                          </wps:cNvCnPr>
                          <wps:spPr bwMode="auto">
                            <a:xfrm>
                              <a:off x="4534" y="5380"/>
                              <a:ext cx="1" cy="28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867" name="Rectangle 4455"/>
                          <wps:cNvSpPr>
                            <a:spLocks noChangeArrowheads="1"/>
                          </wps:cNvSpPr>
                          <wps:spPr bwMode="auto">
                            <a:xfrm>
                              <a:off x="4534" y="5380"/>
                              <a:ext cx="11" cy="28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68" name="Line 4456"/>
                          <wps:cNvCnPr>
                            <a:cxnSpLocks noChangeShapeType="1"/>
                          </wps:cNvCnPr>
                          <wps:spPr bwMode="auto">
                            <a:xfrm>
                              <a:off x="4762" y="5380"/>
                              <a:ext cx="1" cy="28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869" name="Rectangle 4457"/>
                          <wps:cNvSpPr>
                            <a:spLocks noChangeArrowheads="1"/>
                          </wps:cNvSpPr>
                          <wps:spPr bwMode="auto">
                            <a:xfrm>
                              <a:off x="4762" y="5380"/>
                              <a:ext cx="11" cy="28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70" name="Line 4458"/>
                          <wps:cNvCnPr>
                            <a:cxnSpLocks noChangeShapeType="1"/>
                          </wps:cNvCnPr>
                          <wps:spPr bwMode="auto">
                            <a:xfrm>
                              <a:off x="4989" y="5380"/>
                              <a:ext cx="1" cy="28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871" name="Rectangle 4459"/>
                          <wps:cNvSpPr>
                            <a:spLocks noChangeArrowheads="1"/>
                          </wps:cNvSpPr>
                          <wps:spPr bwMode="auto">
                            <a:xfrm>
                              <a:off x="4989" y="5380"/>
                              <a:ext cx="12" cy="28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72" name="Line 4460"/>
                          <wps:cNvCnPr>
                            <a:cxnSpLocks noChangeShapeType="1"/>
                          </wps:cNvCnPr>
                          <wps:spPr bwMode="auto">
                            <a:xfrm>
                              <a:off x="5217" y="5380"/>
                              <a:ext cx="1" cy="28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873" name="Rectangle 4461"/>
                          <wps:cNvSpPr>
                            <a:spLocks noChangeArrowheads="1"/>
                          </wps:cNvSpPr>
                          <wps:spPr bwMode="auto">
                            <a:xfrm>
                              <a:off x="5217" y="5380"/>
                              <a:ext cx="12" cy="28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74" name="Line 4462"/>
                          <wps:cNvCnPr>
                            <a:cxnSpLocks noChangeShapeType="1"/>
                          </wps:cNvCnPr>
                          <wps:spPr bwMode="auto">
                            <a:xfrm>
                              <a:off x="5445" y="5380"/>
                              <a:ext cx="1" cy="28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875" name="Rectangle 4463"/>
                          <wps:cNvSpPr>
                            <a:spLocks noChangeArrowheads="1"/>
                          </wps:cNvSpPr>
                          <wps:spPr bwMode="auto">
                            <a:xfrm>
                              <a:off x="5445" y="5380"/>
                              <a:ext cx="12" cy="28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76" name="Line 4464"/>
                          <wps:cNvCnPr>
                            <a:cxnSpLocks noChangeShapeType="1"/>
                          </wps:cNvCnPr>
                          <wps:spPr bwMode="auto">
                            <a:xfrm>
                              <a:off x="5673" y="5380"/>
                              <a:ext cx="1" cy="28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877" name="Rectangle 4465"/>
                          <wps:cNvSpPr>
                            <a:spLocks noChangeArrowheads="1"/>
                          </wps:cNvSpPr>
                          <wps:spPr bwMode="auto">
                            <a:xfrm>
                              <a:off x="5673" y="5380"/>
                              <a:ext cx="11" cy="28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78" name="Line 4466"/>
                          <wps:cNvCnPr>
                            <a:cxnSpLocks noChangeShapeType="1"/>
                          </wps:cNvCnPr>
                          <wps:spPr bwMode="auto">
                            <a:xfrm>
                              <a:off x="5901" y="5380"/>
                              <a:ext cx="1" cy="28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879" name="Rectangle 4467"/>
                          <wps:cNvSpPr>
                            <a:spLocks noChangeArrowheads="1"/>
                          </wps:cNvSpPr>
                          <wps:spPr bwMode="auto">
                            <a:xfrm>
                              <a:off x="5901" y="5380"/>
                              <a:ext cx="11" cy="28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80" name="Line 4468"/>
                          <wps:cNvCnPr>
                            <a:cxnSpLocks noChangeShapeType="1"/>
                          </wps:cNvCnPr>
                          <wps:spPr bwMode="auto">
                            <a:xfrm>
                              <a:off x="6128" y="5380"/>
                              <a:ext cx="1" cy="28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881" name="Rectangle 4469"/>
                          <wps:cNvSpPr>
                            <a:spLocks noChangeArrowheads="1"/>
                          </wps:cNvSpPr>
                          <wps:spPr bwMode="auto">
                            <a:xfrm>
                              <a:off x="6128" y="5380"/>
                              <a:ext cx="12" cy="28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82" name="Line 4470"/>
                          <wps:cNvCnPr>
                            <a:cxnSpLocks noChangeShapeType="1"/>
                          </wps:cNvCnPr>
                          <wps:spPr bwMode="auto">
                            <a:xfrm>
                              <a:off x="6356" y="5380"/>
                              <a:ext cx="1" cy="28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883" name="Rectangle 4471"/>
                          <wps:cNvSpPr>
                            <a:spLocks noChangeArrowheads="1"/>
                          </wps:cNvSpPr>
                          <wps:spPr bwMode="auto">
                            <a:xfrm>
                              <a:off x="6356" y="5380"/>
                              <a:ext cx="12" cy="28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84" name="Line 4472"/>
                          <wps:cNvCnPr>
                            <a:cxnSpLocks noChangeShapeType="1"/>
                          </wps:cNvCnPr>
                          <wps:spPr bwMode="auto">
                            <a:xfrm>
                              <a:off x="6584" y="5380"/>
                              <a:ext cx="1" cy="28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885" name="Rectangle 4473"/>
                          <wps:cNvSpPr>
                            <a:spLocks noChangeArrowheads="1"/>
                          </wps:cNvSpPr>
                          <wps:spPr bwMode="auto">
                            <a:xfrm>
                              <a:off x="6584" y="5380"/>
                              <a:ext cx="11" cy="28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86" name="Line 4474"/>
                          <wps:cNvCnPr>
                            <a:cxnSpLocks noChangeShapeType="1"/>
                          </wps:cNvCnPr>
                          <wps:spPr bwMode="auto">
                            <a:xfrm>
                              <a:off x="6812" y="5380"/>
                              <a:ext cx="1" cy="28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887" name="Rectangle 4475"/>
                          <wps:cNvSpPr>
                            <a:spLocks noChangeArrowheads="1"/>
                          </wps:cNvSpPr>
                          <wps:spPr bwMode="auto">
                            <a:xfrm>
                              <a:off x="6812" y="5380"/>
                              <a:ext cx="11" cy="28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88" name="Line 4476"/>
                          <wps:cNvCnPr>
                            <a:cxnSpLocks noChangeShapeType="1"/>
                          </wps:cNvCnPr>
                          <wps:spPr bwMode="auto">
                            <a:xfrm>
                              <a:off x="7039" y="5380"/>
                              <a:ext cx="1" cy="28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889" name="Rectangle 4477"/>
                          <wps:cNvSpPr>
                            <a:spLocks noChangeArrowheads="1"/>
                          </wps:cNvSpPr>
                          <wps:spPr bwMode="auto">
                            <a:xfrm>
                              <a:off x="7039" y="5380"/>
                              <a:ext cx="12" cy="28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90" name="Line 4478"/>
                          <wps:cNvCnPr>
                            <a:cxnSpLocks noChangeShapeType="1"/>
                          </wps:cNvCnPr>
                          <wps:spPr bwMode="auto">
                            <a:xfrm>
                              <a:off x="7267" y="5380"/>
                              <a:ext cx="1" cy="28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891" name="Rectangle 4479"/>
                          <wps:cNvSpPr>
                            <a:spLocks noChangeArrowheads="1"/>
                          </wps:cNvSpPr>
                          <wps:spPr bwMode="auto">
                            <a:xfrm>
                              <a:off x="7267" y="5380"/>
                              <a:ext cx="12" cy="28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92" name="Line 4480"/>
                          <wps:cNvCnPr>
                            <a:cxnSpLocks noChangeShapeType="1"/>
                          </wps:cNvCnPr>
                          <wps:spPr bwMode="auto">
                            <a:xfrm>
                              <a:off x="7495" y="5380"/>
                              <a:ext cx="1" cy="28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893" name="Rectangle 4481"/>
                          <wps:cNvSpPr>
                            <a:spLocks noChangeArrowheads="1"/>
                          </wps:cNvSpPr>
                          <wps:spPr bwMode="auto">
                            <a:xfrm>
                              <a:off x="7495" y="5380"/>
                              <a:ext cx="12" cy="28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94" name="Line 4482"/>
                          <wps:cNvCnPr>
                            <a:cxnSpLocks noChangeShapeType="1"/>
                          </wps:cNvCnPr>
                          <wps:spPr bwMode="auto">
                            <a:xfrm>
                              <a:off x="7723" y="5380"/>
                              <a:ext cx="1" cy="28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895" name="Rectangle 4483"/>
                          <wps:cNvSpPr>
                            <a:spLocks noChangeArrowheads="1"/>
                          </wps:cNvSpPr>
                          <wps:spPr bwMode="auto">
                            <a:xfrm>
                              <a:off x="7723" y="5380"/>
                              <a:ext cx="11" cy="28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96" name="Line 4484"/>
                          <wps:cNvCnPr>
                            <a:cxnSpLocks noChangeShapeType="1"/>
                          </wps:cNvCnPr>
                          <wps:spPr bwMode="auto">
                            <a:xfrm>
                              <a:off x="7951" y="5380"/>
                              <a:ext cx="1" cy="28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897" name="Rectangle 4485"/>
                          <wps:cNvSpPr>
                            <a:spLocks noChangeArrowheads="1"/>
                          </wps:cNvSpPr>
                          <wps:spPr bwMode="auto">
                            <a:xfrm>
                              <a:off x="7951" y="5380"/>
                              <a:ext cx="11" cy="28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98" name="Line 4486"/>
                          <wps:cNvCnPr>
                            <a:cxnSpLocks noChangeShapeType="1"/>
                          </wps:cNvCnPr>
                          <wps:spPr bwMode="auto">
                            <a:xfrm>
                              <a:off x="8178" y="5380"/>
                              <a:ext cx="1" cy="28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899" name="Rectangle 4487"/>
                          <wps:cNvSpPr>
                            <a:spLocks noChangeArrowheads="1"/>
                          </wps:cNvSpPr>
                          <wps:spPr bwMode="auto">
                            <a:xfrm>
                              <a:off x="8178" y="5380"/>
                              <a:ext cx="12" cy="28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00" name="Line 4488"/>
                          <wps:cNvCnPr>
                            <a:cxnSpLocks noChangeShapeType="1"/>
                          </wps:cNvCnPr>
                          <wps:spPr bwMode="auto">
                            <a:xfrm>
                              <a:off x="8406" y="5380"/>
                              <a:ext cx="1" cy="28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901" name="Rectangle 4489"/>
                          <wps:cNvSpPr>
                            <a:spLocks noChangeArrowheads="1"/>
                          </wps:cNvSpPr>
                          <wps:spPr bwMode="auto">
                            <a:xfrm>
                              <a:off x="8406" y="5380"/>
                              <a:ext cx="12" cy="28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02" name="Line 4490"/>
                          <wps:cNvCnPr>
                            <a:cxnSpLocks noChangeShapeType="1"/>
                          </wps:cNvCnPr>
                          <wps:spPr bwMode="auto">
                            <a:xfrm>
                              <a:off x="8634" y="5380"/>
                              <a:ext cx="1" cy="28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903" name="Rectangle 4491"/>
                          <wps:cNvSpPr>
                            <a:spLocks noChangeArrowheads="1"/>
                          </wps:cNvSpPr>
                          <wps:spPr bwMode="auto">
                            <a:xfrm>
                              <a:off x="8634" y="5380"/>
                              <a:ext cx="11" cy="28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04" name="Line 4492"/>
                          <wps:cNvCnPr>
                            <a:cxnSpLocks noChangeShapeType="1"/>
                          </wps:cNvCnPr>
                          <wps:spPr bwMode="auto">
                            <a:xfrm>
                              <a:off x="8862" y="5380"/>
                              <a:ext cx="1" cy="28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905" name="Rectangle 4493"/>
                          <wps:cNvSpPr>
                            <a:spLocks noChangeArrowheads="1"/>
                          </wps:cNvSpPr>
                          <wps:spPr bwMode="auto">
                            <a:xfrm>
                              <a:off x="8862" y="5380"/>
                              <a:ext cx="11" cy="28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06" name="Line 4494"/>
                          <wps:cNvCnPr>
                            <a:cxnSpLocks noChangeShapeType="1"/>
                          </wps:cNvCnPr>
                          <wps:spPr bwMode="auto">
                            <a:xfrm>
                              <a:off x="9089" y="5380"/>
                              <a:ext cx="1" cy="28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907" name="Rectangle 4495"/>
                          <wps:cNvSpPr>
                            <a:spLocks noChangeArrowheads="1"/>
                          </wps:cNvSpPr>
                          <wps:spPr bwMode="auto">
                            <a:xfrm>
                              <a:off x="9089" y="5380"/>
                              <a:ext cx="12" cy="28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08" name="Line 4496"/>
                          <wps:cNvCnPr>
                            <a:cxnSpLocks noChangeShapeType="1"/>
                          </wps:cNvCnPr>
                          <wps:spPr bwMode="auto">
                            <a:xfrm>
                              <a:off x="9317" y="5380"/>
                              <a:ext cx="1" cy="28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909" name="Rectangle 4497"/>
                          <wps:cNvSpPr>
                            <a:spLocks noChangeArrowheads="1"/>
                          </wps:cNvSpPr>
                          <wps:spPr bwMode="auto">
                            <a:xfrm>
                              <a:off x="9317" y="5380"/>
                              <a:ext cx="12" cy="28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10" name="Line 4498"/>
                          <wps:cNvCnPr>
                            <a:cxnSpLocks noChangeShapeType="1"/>
                          </wps:cNvCnPr>
                          <wps:spPr bwMode="auto">
                            <a:xfrm>
                              <a:off x="1345" y="5804"/>
                              <a:ext cx="1" cy="28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911" name="Rectangle 4499"/>
                          <wps:cNvSpPr>
                            <a:spLocks noChangeArrowheads="1"/>
                          </wps:cNvSpPr>
                          <wps:spPr bwMode="auto">
                            <a:xfrm>
                              <a:off x="1345" y="5804"/>
                              <a:ext cx="12" cy="28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6912" name="Group 4500"/>
                        <wpg:cNvGrpSpPr>
                          <a:grpSpLocks/>
                        </wpg:cNvGrpSpPr>
                        <wpg:grpSpPr bwMode="auto">
                          <a:xfrm>
                            <a:off x="1002603" y="3693123"/>
                            <a:ext cx="4925116" cy="1358909"/>
                            <a:chOff x="1573" y="5816"/>
                            <a:chExt cx="7756" cy="2140"/>
                          </a:xfrm>
                        </wpg:grpSpPr>
                        <wps:wsp>
                          <wps:cNvPr id="6913" name="Line 4501"/>
                          <wps:cNvCnPr>
                            <a:cxnSpLocks noChangeShapeType="1"/>
                          </wps:cNvCnPr>
                          <wps:spPr bwMode="auto">
                            <a:xfrm>
                              <a:off x="1573" y="5816"/>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914" name="Rectangle 4502"/>
                          <wps:cNvSpPr>
                            <a:spLocks noChangeArrowheads="1"/>
                          </wps:cNvSpPr>
                          <wps:spPr bwMode="auto">
                            <a:xfrm>
                              <a:off x="1573" y="5816"/>
                              <a:ext cx="11"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15" name="Line 4503"/>
                          <wps:cNvCnPr>
                            <a:cxnSpLocks noChangeShapeType="1"/>
                          </wps:cNvCnPr>
                          <wps:spPr bwMode="auto">
                            <a:xfrm>
                              <a:off x="1801" y="5816"/>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916" name="Rectangle 4504"/>
                          <wps:cNvSpPr>
                            <a:spLocks noChangeArrowheads="1"/>
                          </wps:cNvSpPr>
                          <wps:spPr bwMode="auto">
                            <a:xfrm>
                              <a:off x="1801" y="5816"/>
                              <a:ext cx="11"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17" name="Line 4505"/>
                          <wps:cNvCnPr>
                            <a:cxnSpLocks noChangeShapeType="1"/>
                          </wps:cNvCnPr>
                          <wps:spPr bwMode="auto">
                            <a:xfrm>
                              <a:off x="2028" y="5816"/>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918" name="Rectangle 4506"/>
                          <wps:cNvSpPr>
                            <a:spLocks noChangeArrowheads="1"/>
                          </wps:cNvSpPr>
                          <wps:spPr bwMode="auto">
                            <a:xfrm>
                              <a:off x="2028" y="5816"/>
                              <a:ext cx="12"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19" name="Line 4507"/>
                          <wps:cNvCnPr>
                            <a:cxnSpLocks noChangeShapeType="1"/>
                          </wps:cNvCnPr>
                          <wps:spPr bwMode="auto">
                            <a:xfrm>
                              <a:off x="2256" y="5816"/>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920" name="Rectangle 4508"/>
                          <wps:cNvSpPr>
                            <a:spLocks noChangeArrowheads="1"/>
                          </wps:cNvSpPr>
                          <wps:spPr bwMode="auto">
                            <a:xfrm>
                              <a:off x="2256" y="5816"/>
                              <a:ext cx="12"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21" name="Line 4509"/>
                          <wps:cNvCnPr>
                            <a:cxnSpLocks noChangeShapeType="1"/>
                          </wps:cNvCnPr>
                          <wps:spPr bwMode="auto">
                            <a:xfrm>
                              <a:off x="2484" y="5816"/>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922" name="Rectangle 4510"/>
                          <wps:cNvSpPr>
                            <a:spLocks noChangeArrowheads="1"/>
                          </wps:cNvSpPr>
                          <wps:spPr bwMode="auto">
                            <a:xfrm>
                              <a:off x="2484" y="5816"/>
                              <a:ext cx="11"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23" name="Line 4511"/>
                          <wps:cNvCnPr>
                            <a:cxnSpLocks noChangeShapeType="1"/>
                          </wps:cNvCnPr>
                          <wps:spPr bwMode="auto">
                            <a:xfrm>
                              <a:off x="2712" y="5816"/>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924" name="Rectangle 4512"/>
                          <wps:cNvSpPr>
                            <a:spLocks noChangeArrowheads="1"/>
                          </wps:cNvSpPr>
                          <wps:spPr bwMode="auto">
                            <a:xfrm>
                              <a:off x="2712" y="5816"/>
                              <a:ext cx="11"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25" name="Line 4513"/>
                          <wps:cNvCnPr>
                            <a:cxnSpLocks noChangeShapeType="1"/>
                          </wps:cNvCnPr>
                          <wps:spPr bwMode="auto">
                            <a:xfrm>
                              <a:off x="2939" y="5816"/>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926" name="Rectangle 4514"/>
                          <wps:cNvSpPr>
                            <a:spLocks noChangeArrowheads="1"/>
                          </wps:cNvSpPr>
                          <wps:spPr bwMode="auto">
                            <a:xfrm>
                              <a:off x="2939" y="5816"/>
                              <a:ext cx="12"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27" name="Line 4515"/>
                          <wps:cNvCnPr>
                            <a:cxnSpLocks noChangeShapeType="1"/>
                          </wps:cNvCnPr>
                          <wps:spPr bwMode="auto">
                            <a:xfrm>
                              <a:off x="3167" y="5816"/>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928" name="Rectangle 4516"/>
                          <wps:cNvSpPr>
                            <a:spLocks noChangeArrowheads="1"/>
                          </wps:cNvSpPr>
                          <wps:spPr bwMode="auto">
                            <a:xfrm>
                              <a:off x="3167" y="5816"/>
                              <a:ext cx="12"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29" name="Line 4517"/>
                          <wps:cNvCnPr>
                            <a:cxnSpLocks noChangeShapeType="1"/>
                          </wps:cNvCnPr>
                          <wps:spPr bwMode="auto">
                            <a:xfrm>
                              <a:off x="3395" y="5816"/>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930" name="Rectangle 4518"/>
                          <wps:cNvSpPr>
                            <a:spLocks noChangeArrowheads="1"/>
                          </wps:cNvSpPr>
                          <wps:spPr bwMode="auto">
                            <a:xfrm>
                              <a:off x="3395" y="5816"/>
                              <a:ext cx="12"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31" name="Line 4519"/>
                          <wps:cNvCnPr>
                            <a:cxnSpLocks noChangeShapeType="1"/>
                          </wps:cNvCnPr>
                          <wps:spPr bwMode="auto">
                            <a:xfrm>
                              <a:off x="3623" y="5816"/>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932" name="Rectangle 4520"/>
                          <wps:cNvSpPr>
                            <a:spLocks noChangeArrowheads="1"/>
                          </wps:cNvSpPr>
                          <wps:spPr bwMode="auto">
                            <a:xfrm>
                              <a:off x="3623" y="5816"/>
                              <a:ext cx="11"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33" name="Line 4521"/>
                          <wps:cNvCnPr>
                            <a:cxnSpLocks noChangeShapeType="1"/>
                          </wps:cNvCnPr>
                          <wps:spPr bwMode="auto">
                            <a:xfrm>
                              <a:off x="3851" y="5816"/>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934" name="Rectangle 4522"/>
                          <wps:cNvSpPr>
                            <a:spLocks noChangeArrowheads="1"/>
                          </wps:cNvSpPr>
                          <wps:spPr bwMode="auto">
                            <a:xfrm>
                              <a:off x="3851" y="5816"/>
                              <a:ext cx="11"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35" name="Line 4523"/>
                          <wps:cNvCnPr>
                            <a:cxnSpLocks noChangeShapeType="1"/>
                          </wps:cNvCnPr>
                          <wps:spPr bwMode="auto">
                            <a:xfrm>
                              <a:off x="4078" y="5816"/>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936" name="Rectangle 4524"/>
                          <wps:cNvSpPr>
                            <a:spLocks noChangeArrowheads="1"/>
                          </wps:cNvSpPr>
                          <wps:spPr bwMode="auto">
                            <a:xfrm>
                              <a:off x="4078" y="5816"/>
                              <a:ext cx="12"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37" name="Line 4525"/>
                          <wps:cNvCnPr>
                            <a:cxnSpLocks noChangeShapeType="1"/>
                          </wps:cNvCnPr>
                          <wps:spPr bwMode="auto">
                            <a:xfrm>
                              <a:off x="4306" y="5816"/>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938" name="Rectangle 4526"/>
                          <wps:cNvSpPr>
                            <a:spLocks noChangeArrowheads="1"/>
                          </wps:cNvSpPr>
                          <wps:spPr bwMode="auto">
                            <a:xfrm>
                              <a:off x="4306" y="5816"/>
                              <a:ext cx="12"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39" name="Line 4527"/>
                          <wps:cNvCnPr>
                            <a:cxnSpLocks noChangeShapeType="1"/>
                          </wps:cNvCnPr>
                          <wps:spPr bwMode="auto">
                            <a:xfrm>
                              <a:off x="4534" y="5816"/>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940" name="Rectangle 4528"/>
                          <wps:cNvSpPr>
                            <a:spLocks noChangeArrowheads="1"/>
                          </wps:cNvSpPr>
                          <wps:spPr bwMode="auto">
                            <a:xfrm>
                              <a:off x="4534" y="5816"/>
                              <a:ext cx="11"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41" name="Line 4529"/>
                          <wps:cNvCnPr>
                            <a:cxnSpLocks noChangeShapeType="1"/>
                          </wps:cNvCnPr>
                          <wps:spPr bwMode="auto">
                            <a:xfrm>
                              <a:off x="4762" y="5816"/>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942" name="Rectangle 4530"/>
                          <wps:cNvSpPr>
                            <a:spLocks noChangeArrowheads="1"/>
                          </wps:cNvSpPr>
                          <wps:spPr bwMode="auto">
                            <a:xfrm>
                              <a:off x="4762" y="5816"/>
                              <a:ext cx="11"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43" name="Line 4531"/>
                          <wps:cNvCnPr>
                            <a:cxnSpLocks noChangeShapeType="1"/>
                          </wps:cNvCnPr>
                          <wps:spPr bwMode="auto">
                            <a:xfrm>
                              <a:off x="4989" y="5816"/>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944" name="Rectangle 4532"/>
                          <wps:cNvSpPr>
                            <a:spLocks noChangeArrowheads="1"/>
                          </wps:cNvSpPr>
                          <wps:spPr bwMode="auto">
                            <a:xfrm>
                              <a:off x="4989" y="5816"/>
                              <a:ext cx="12"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45" name="Line 4533"/>
                          <wps:cNvCnPr>
                            <a:cxnSpLocks noChangeShapeType="1"/>
                          </wps:cNvCnPr>
                          <wps:spPr bwMode="auto">
                            <a:xfrm>
                              <a:off x="5217" y="5816"/>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946" name="Rectangle 4534"/>
                          <wps:cNvSpPr>
                            <a:spLocks noChangeArrowheads="1"/>
                          </wps:cNvSpPr>
                          <wps:spPr bwMode="auto">
                            <a:xfrm>
                              <a:off x="5217" y="5816"/>
                              <a:ext cx="12"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47" name="Line 4535"/>
                          <wps:cNvCnPr>
                            <a:cxnSpLocks noChangeShapeType="1"/>
                          </wps:cNvCnPr>
                          <wps:spPr bwMode="auto">
                            <a:xfrm>
                              <a:off x="5445" y="5816"/>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948" name="Rectangle 4536"/>
                          <wps:cNvSpPr>
                            <a:spLocks noChangeArrowheads="1"/>
                          </wps:cNvSpPr>
                          <wps:spPr bwMode="auto">
                            <a:xfrm>
                              <a:off x="5445" y="5816"/>
                              <a:ext cx="12"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49" name="Line 4537"/>
                          <wps:cNvCnPr>
                            <a:cxnSpLocks noChangeShapeType="1"/>
                          </wps:cNvCnPr>
                          <wps:spPr bwMode="auto">
                            <a:xfrm>
                              <a:off x="5673" y="5816"/>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950" name="Rectangle 4538"/>
                          <wps:cNvSpPr>
                            <a:spLocks noChangeArrowheads="1"/>
                          </wps:cNvSpPr>
                          <wps:spPr bwMode="auto">
                            <a:xfrm>
                              <a:off x="5673" y="5816"/>
                              <a:ext cx="11"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51" name="Line 4539"/>
                          <wps:cNvCnPr>
                            <a:cxnSpLocks noChangeShapeType="1"/>
                          </wps:cNvCnPr>
                          <wps:spPr bwMode="auto">
                            <a:xfrm>
                              <a:off x="5901" y="5816"/>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952" name="Rectangle 4540"/>
                          <wps:cNvSpPr>
                            <a:spLocks noChangeArrowheads="1"/>
                          </wps:cNvSpPr>
                          <wps:spPr bwMode="auto">
                            <a:xfrm>
                              <a:off x="5901" y="5816"/>
                              <a:ext cx="11"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53" name="Line 4541"/>
                          <wps:cNvCnPr>
                            <a:cxnSpLocks noChangeShapeType="1"/>
                          </wps:cNvCnPr>
                          <wps:spPr bwMode="auto">
                            <a:xfrm>
                              <a:off x="6128" y="5816"/>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954" name="Rectangle 4542"/>
                          <wps:cNvSpPr>
                            <a:spLocks noChangeArrowheads="1"/>
                          </wps:cNvSpPr>
                          <wps:spPr bwMode="auto">
                            <a:xfrm>
                              <a:off x="6128" y="5816"/>
                              <a:ext cx="12"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55" name="Line 4543"/>
                          <wps:cNvCnPr>
                            <a:cxnSpLocks noChangeShapeType="1"/>
                          </wps:cNvCnPr>
                          <wps:spPr bwMode="auto">
                            <a:xfrm>
                              <a:off x="6356" y="5816"/>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956" name="Rectangle 4544"/>
                          <wps:cNvSpPr>
                            <a:spLocks noChangeArrowheads="1"/>
                          </wps:cNvSpPr>
                          <wps:spPr bwMode="auto">
                            <a:xfrm>
                              <a:off x="6356" y="5816"/>
                              <a:ext cx="12"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57" name="Line 4545"/>
                          <wps:cNvCnPr>
                            <a:cxnSpLocks noChangeShapeType="1"/>
                          </wps:cNvCnPr>
                          <wps:spPr bwMode="auto">
                            <a:xfrm>
                              <a:off x="6584" y="5816"/>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958" name="Rectangle 4546"/>
                          <wps:cNvSpPr>
                            <a:spLocks noChangeArrowheads="1"/>
                          </wps:cNvSpPr>
                          <wps:spPr bwMode="auto">
                            <a:xfrm>
                              <a:off x="6584" y="5816"/>
                              <a:ext cx="11"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59" name="Line 4547"/>
                          <wps:cNvCnPr>
                            <a:cxnSpLocks noChangeShapeType="1"/>
                          </wps:cNvCnPr>
                          <wps:spPr bwMode="auto">
                            <a:xfrm>
                              <a:off x="6812" y="5816"/>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960" name="Rectangle 4548"/>
                          <wps:cNvSpPr>
                            <a:spLocks noChangeArrowheads="1"/>
                          </wps:cNvSpPr>
                          <wps:spPr bwMode="auto">
                            <a:xfrm>
                              <a:off x="6812" y="5816"/>
                              <a:ext cx="11"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61" name="Line 4549"/>
                          <wps:cNvCnPr>
                            <a:cxnSpLocks noChangeShapeType="1"/>
                          </wps:cNvCnPr>
                          <wps:spPr bwMode="auto">
                            <a:xfrm>
                              <a:off x="7039" y="5816"/>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962" name="Rectangle 4550"/>
                          <wps:cNvSpPr>
                            <a:spLocks noChangeArrowheads="1"/>
                          </wps:cNvSpPr>
                          <wps:spPr bwMode="auto">
                            <a:xfrm>
                              <a:off x="7039" y="5816"/>
                              <a:ext cx="12"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63" name="Line 4551"/>
                          <wps:cNvCnPr>
                            <a:cxnSpLocks noChangeShapeType="1"/>
                          </wps:cNvCnPr>
                          <wps:spPr bwMode="auto">
                            <a:xfrm>
                              <a:off x="7267" y="5816"/>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964" name="Rectangle 4552"/>
                          <wps:cNvSpPr>
                            <a:spLocks noChangeArrowheads="1"/>
                          </wps:cNvSpPr>
                          <wps:spPr bwMode="auto">
                            <a:xfrm>
                              <a:off x="7267" y="5816"/>
                              <a:ext cx="12"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65" name="Line 4553"/>
                          <wps:cNvCnPr>
                            <a:cxnSpLocks noChangeShapeType="1"/>
                          </wps:cNvCnPr>
                          <wps:spPr bwMode="auto">
                            <a:xfrm>
                              <a:off x="7495" y="5816"/>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966" name="Rectangle 4554"/>
                          <wps:cNvSpPr>
                            <a:spLocks noChangeArrowheads="1"/>
                          </wps:cNvSpPr>
                          <wps:spPr bwMode="auto">
                            <a:xfrm>
                              <a:off x="7495" y="5816"/>
                              <a:ext cx="12"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67" name="Line 4555"/>
                          <wps:cNvCnPr>
                            <a:cxnSpLocks noChangeShapeType="1"/>
                          </wps:cNvCnPr>
                          <wps:spPr bwMode="auto">
                            <a:xfrm>
                              <a:off x="7723" y="5816"/>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968" name="Rectangle 4556"/>
                          <wps:cNvSpPr>
                            <a:spLocks noChangeArrowheads="1"/>
                          </wps:cNvSpPr>
                          <wps:spPr bwMode="auto">
                            <a:xfrm>
                              <a:off x="7723" y="5816"/>
                              <a:ext cx="11"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69" name="Line 4557"/>
                          <wps:cNvCnPr>
                            <a:cxnSpLocks noChangeShapeType="1"/>
                          </wps:cNvCnPr>
                          <wps:spPr bwMode="auto">
                            <a:xfrm>
                              <a:off x="7951" y="5816"/>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970" name="Rectangle 4558"/>
                          <wps:cNvSpPr>
                            <a:spLocks noChangeArrowheads="1"/>
                          </wps:cNvSpPr>
                          <wps:spPr bwMode="auto">
                            <a:xfrm>
                              <a:off x="7951" y="5816"/>
                              <a:ext cx="11"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71" name="Line 4559"/>
                          <wps:cNvCnPr>
                            <a:cxnSpLocks noChangeShapeType="1"/>
                          </wps:cNvCnPr>
                          <wps:spPr bwMode="auto">
                            <a:xfrm>
                              <a:off x="8178" y="5816"/>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972" name="Rectangle 4560"/>
                          <wps:cNvSpPr>
                            <a:spLocks noChangeArrowheads="1"/>
                          </wps:cNvSpPr>
                          <wps:spPr bwMode="auto">
                            <a:xfrm>
                              <a:off x="8178" y="5816"/>
                              <a:ext cx="12"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73" name="Line 4561"/>
                          <wps:cNvCnPr>
                            <a:cxnSpLocks noChangeShapeType="1"/>
                          </wps:cNvCnPr>
                          <wps:spPr bwMode="auto">
                            <a:xfrm>
                              <a:off x="8406" y="5816"/>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974" name="Rectangle 4562"/>
                          <wps:cNvSpPr>
                            <a:spLocks noChangeArrowheads="1"/>
                          </wps:cNvSpPr>
                          <wps:spPr bwMode="auto">
                            <a:xfrm>
                              <a:off x="8406" y="5816"/>
                              <a:ext cx="12"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75" name="Line 4563"/>
                          <wps:cNvCnPr>
                            <a:cxnSpLocks noChangeShapeType="1"/>
                          </wps:cNvCnPr>
                          <wps:spPr bwMode="auto">
                            <a:xfrm>
                              <a:off x="8634" y="5816"/>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976" name="Rectangle 4564"/>
                          <wps:cNvSpPr>
                            <a:spLocks noChangeArrowheads="1"/>
                          </wps:cNvSpPr>
                          <wps:spPr bwMode="auto">
                            <a:xfrm>
                              <a:off x="8634" y="5816"/>
                              <a:ext cx="11"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77" name="Line 4565"/>
                          <wps:cNvCnPr>
                            <a:cxnSpLocks noChangeShapeType="1"/>
                          </wps:cNvCnPr>
                          <wps:spPr bwMode="auto">
                            <a:xfrm>
                              <a:off x="8862" y="5816"/>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978" name="Rectangle 4566"/>
                          <wps:cNvSpPr>
                            <a:spLocks noChangeArrowheads="1"/>
                          </wps:cNvSpPr>
                          <wps:spPr bwMode="auto">
                            <a:xfrm>
                              <a:off x="8862" y="5816"/>
                              <a:ext cx="11"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79" name="Line 4567"/>
                          <wps:cNvCnPr>
                            <a:cxnSpLocks noChangeShapeType="1"/>
                          </wps:cNvCnPr>
                          <wps:spPr bwMode="auto">
                            <a:xfrm>
                              <a:off x="9089" y="5816"/>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980" name="Rectangle 4568"/>
                          <wps:cNvSpPr>
                            <a:spLocks noChangeArrowheads="1"/>
                          </wps:cNvSpPr>
                          <wps:spPr bwMode="auto">
                            <a:xfrm>
                              <a:off x="9089" y="5816"/>
                              <a:ext cx="12"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81" name="Line 4569"/>
                          <wps:cNvCnPr>
                            <a:cxnSpLocks noChangeShapeType="1"/>
                          </wps:cNvCnPr>
                          <wps:spPr bwMode="auto">
                            <a:xfrm>
                              <a:off x="9317" y="5816"/>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982" name="Rectangle 4570"/>
                          <wps:cNvSpPr>
                            <a:spLocks noChangeArrowheads="1"/>
                          </wps:cNvSpPr>
                          <wps:spPr bwMode="auto">
                            <a:xfrm>
                              <a:off x="9317" y="5816"/>
                              <a:ext cx="12"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83" name="Line 4571"/>
                          <wps:cNvCnPr>
                            <a:cxnSpLocks noChangeShapeType="1"/>
                          </wps:cNvCnPr>
                          <wps:spPr bwMode="auto">
                            <a:xfrm>
                              <a:off x="3851" y="6234"/>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984" name="Rectangle 4572"/>
                          <wps:cNvSpPr>
                            <a:spLocks noChangeArrowheads="1"/>
                          </wps:cNvSpPr>
                          <wps:spPr bwMode="auto">
                            <a:xfrm>
                              <a:off x="3851" y="6234"/>
                              <a:ext cx="11"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85" name="Line 4573"/>
                          <wps:cNvCnPr>
                            <a:cxnSpLocks noChangeShapeType="1"/>
                          </wps:cNvCnPr>
                          <wps:spPr bwMode="auto">
                            <a:xfrm>
                              <a:off x="4078" y="6234"/>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986" name="Rectangle 4574"/>
                          <wps:cNvSpPr>
                            <a:spLocks noChangeArrowheads="1"/>
                          </wps:cNvSpPr>
                          <wps:spPr bwMode="auto">
                            <a:xfrm>
                              <a:off x="4078" y="6234"/>
                              <a:ext cx="12"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87" name="Line 4575"/>
                          <wps:cNvCnPr>
                            <a:cxnSpLocks noChangeShapeType="1"/>
                          </wps:cNvCnPr>
                          <wps:spPr bwMode="auto">
                            <a:xfrm>
                              <a:off x="4306" y="6234"/>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988" name="Rectangle 4576"/>
                          <wps:cNvSpPr>
                            <a:spLocks noChangeArrowheads="1"/>
                          </wps:cNvSpPr>
                          <wps:spPr bwMode="auto">
                            <a:xfrm>
                              <a:off x="4306" y="6234"/>
                              <a:ext cx="12"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89" name="Line 4577"/>
                          <wps:cNvCnPr>
                            <a:cxnSpLocks noChangeShapeType="1"/>
                          </wps:cNvCnPr>
                          <wps:spPr bwMode="auto">
                            <a:xfrm>
                              <a:off x="4534" y="6234"/>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990" name="Rectangle 4578"/>
                          <wps:cNvSpPr>
                            <a:spLocks noChangeArrowheads="1"/>
                          </wps:cNvSpPr>
                          <wps:spPr bwMode="auto">
                            <a:xfrm>
                              <a:off x="4534" y="6234"/>
                              <a:ext cx="11"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91" name="Line 4579"/>
                          <wps:cNvCnPr>
                            <a:cxnSpLocks noChangeShapeType="1"/>
                          </wps:cNvCnPr>
                          <wps:spPr bwMode="auto">
                            <a:xfrm>
                              <a:off x="4762" y="6234"/>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992" name="Rectangle 4580"/>
                          <wps:cNvSpPr>
                            <a:spLocks noChangeArrowheads="1"/>
                          </wps:cNvSpPr>
                          <wps:spPr bwMode="auto">
                            <a:xfrm>
                              <a:off x="4762" y="6234"/>
                              <a:ext cx="11"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93" name="Line 4581"/>
                          <wps:cNvCnPr>
                            <a:cxnSpLocks noChangeShapeType="1"/>
                          </wps:cNvCnPr>
                          <wps:spPr bwMode="auto">
                            <a:xfrm>
                              <a:off x="4989" y="6234"/>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994" name="Rectangle 4582"/>
                          <wps:cNvSpPr>
                            <a:spLocks noChangeArrowheads="1"/>
                          </wps:cNvSpPr>
                          <wps:spPr bwMode="auto">
                            <a:xfrm>
                              <a:off x="4989" y="6234"/>
                              <a:ext cx="12"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95" name="Line 4583"/>
                          <wps:cNvCnPr>
                            <a:cxnSpLocks noChangeShapeType="1"/>
                          </wps:cNvCnPr>
                          <wps:spPr bwMode="auto">
                            <a:xfrm>
                              <a:off x="5217" y="6234"/>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996" name="Rectangle 4584"/>
                          <wps:cNvSpPr>
                            <a:spLocks noChangeArrowheads="1"/>
                          </wps:cNvSpPr>
                          <wps:spPr bwMode="auto">
                            <a:xfrm>
                              <a:off x="5217" y="6234"/>
                              <a:ext cx="12"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97" name="Line 4585"/>
                          <wps:cNvCnPr>
                            <a:cxnSpLocks noChangeShapeType="1"/>
                          </wps:cNvCnPr>
                          <wps:spPr bwMode="auto">
                            <a:xfrm>
                              <a:off x="5445" y="6234"/>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998" name="Rectangle 4586"/>
                          <wps:cNvSpPr>
                            <a:spLocks noChangeArrowheads="1"/>
                          </wps:cNvSpPr>
                          <wps:spPr bwMode="auto">
                            <a:xfrm>
                              <a:off x="5445" y="6234"/>
                              <a:ext cx="12"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99" name="Line 4587"/>
                          <wps:cNvCnPr>
                            <a:cxnSpLocks noChangeShapeType="1"/>
                          </wps:cNvCnPr>
                          <wps:spPr bwMode="auto">
                            <a:xfrm>
                              <a:off x="5673" y="6234"/>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000" name="Rectangle 4588"/>
                          <wps:cNvSpPr>
                            <a:spLocks noChangeArrowheads="1"/>
                          </wps:cNvSpPr>
                          <wps:spPr bwMode="auto">
                            <a:xfrm>
                              <a:off x="5673" y="6234"/>
                              <a:ext cx="11"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01" name="Line 4589"/>
                          <wps:cNvCnPr>
                            <a:cxnSpLocks noChangeShapeType="1"/>
                          </wps:cNvCnPr>
                          <wps:spPr bwMode="auto">
                            <a:xfrm>
                              <a:off x="5901" y="6234"/>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002" name="Rectangle 4590"/>
                          <wps:cNvSpPr>
                            <a:spLocks noChangeArrowheads="1"/>
                          </wps:cNvSpPr>
                          <wps:spPr bwMode="auto">
                            <a:xfrm>
                              <a:off x="5901" y="6234"/>
                              <a:ext cx="11"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03" name="Line 4591"/>
                          <wps:cNvCnPr>
                            <a:cxnSpLocks noChangeShapeType="1"/>
                          </wps:cNvCnPr>
                          <wps:spPr bwMode="auto">
                            <a:xfrm>
                              <a:off x="6128" y="6234"/>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004" name="Rectangle 4592"/>
                          <wps:cNvSpPr>
                            <a:spLocks noChangeArrowheads="1"/>
                          </wps:cNvSpPr>
                          <wps:spPr bwMode="auto">
                            <a:xfrm>
                              <a:off x="6128" y="6234"/>
                              <a:ext cx="12"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05" name="Line 4593"/>
                          <wps:cNvCnPr>
                            <a:cxnSpLocks noChangeShapeType="1"/>
                          </wps:cNvCnPr>
                          <wps:spPr bwMode="auto">
                            <a:xfrm>
                              <a:off x="6356" y="6234"/>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006" name="Rectangle 4594"/>
                          <wps:cNvSpPr>
                            <a:spLocks noChangeArrowheads="1"/>
                          </wps:cNvSpPr>
                          <wps:spPr bwMode="auto">
                            <a:xfrm>
                              <a:off x="6356" y="6234"/>
                              <a:ext cx="12"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07" name="Line 4595"/>
                          <wps:cNvCnPr>
                            <a:cxnSpLocks noChangeShapeType="1"/>
                          </wps:cNvCnPr>
                          <wps:spPr bwMode="auto">
                            <a:xfrm>
                              <a:off x="6584" y="6234"/>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008" name="Rectangle 4596"/>
                          <wps:cNvSpPr>
                            <a:spLocks noChangeArrowheads="1"/>
                          </wps:cNvSpPr>
                          <wps:spPr bwMode="auto">
                            <a:xfrm>
                              <a:off x="6584" y="6234"/>
                              <a:ext cx="11"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09" name="Line 4597"/>
                          <wps:cNvCnPr>
                            <a:cxnSpLocks noChangeShapeType="1"/>
                          </wps:cNvCnPr>
                          <wps:spPr bwMode="auto">
                            <a:xfrm>
                              <a:off x="6812" y="6234"/>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010" name="Rectangle 4598"/>
                          <wps:cNvSpPr>
                            <a:spLocks noChangeArrowheads="1"/>
                          </wps:cNvSpPr>
                          <wps:spPr bwMode="auto">
                            <a:xfrm>
                              <a:off x="6812" y="6234"/>
                              <a:ext cx="11"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11" name="Line 4599"/>
                          <wps:cNvCnPr>
                            <a:cxnSpLocks noChangeShapeType="1"/>
                          </wps:cNvCnPr>
                          <wps:spPr bwMode="auto">
                            <a:xfrm>
                              <a:off x="7039" y="6234"/>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012" name="Rectangle 4600"/>
                          <wps:cNvSpPr>
                            <a:spLocks noChangeArrowheads="1"/>
                          </wps:cNvSpPr>
                          <wps:spPr bwMode="auto">
                            <a:xfrm>
                              <a:off x="7039" y="6234"/>
                              <a:ext cx="12"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13" name="Line 4601"/>
                          <wps:cNvCnPr>
                            <a:cxnSpLocks noChangeShapeType="1"/>
                          </wps:cNvCnPr>
                          <wps:spPr bwMode="auto">
                            <a:xfrm>
                              <a:off x="7267" y="6234"/>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014" name="Rectangle 4602"/>
                          <wps:cNvSpPr>
                            <a:spLocks noChangeArrowheads="1"/>
                          </wps:cNvSpPr>
                          <wps:spPr bwMode="auto">
                            <a:xfrm>
                              <a:off x="7267" y="6234"/>
                              <a:ext cx="12"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15" name="Line 4603"/>
                          <wps:cNvCnPr>
                            <a:cxnSpLocks noChangeShapeType="1"/>
                          </wps:cNvCnPr>
                          <wps:spPr bwMode="auto">
                            <a:xfrm>
                              <a:off x="7495" y="6234"/>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016" name="Rectangle 4604"/>
                          <wps:cNvSpPr>
                            <a:spLocks noChangeArrowheads="1"/>
                          </wps:cNvSpPr>
                          <wps:spPr bwMode="auto">
                            <a:xfrm>
                              <a:off x="7495" y="6234"/>
                              <a:ext cx="12"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17" name="Line 4605"/>
                          <wps:cNvCnPr>
                            <a:cxnSpLocks noChangeShapeType="1"/>
                          </wps:cNvCnPr>
                          <wps:spPr bwMode="auto">
                            <a:xfrm>
                              <a:off x="7723" y="6234"/>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018" name="Rectangle 4606"/>
                          <wps:cNvSpPr>
                            <a:spLocks noChangeArrowheads="1"/>
                          </wps:cNvSpPr>
                          <wps:spPr bwMode="auto">
                            <a:xfrm>
                              <a:off x="7723" y="6234"/>
                              <a:ext cx="11"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19" name="Line 4607"/>
                          <wps:cNvCnPr>
                            <a:cxnSpLocks noChangeShapeType="1"/>
                          </wps:cNvCnPr>
                          <wps:spPr bwMode="auto">
                            <a:xfrm>
                              <a:off x="7951" y="6234"/>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020" name="Rectangle 4608"/>
                          <wps:cNvSpPr>
                            <a:spLocks noChangeArrowheads="1"/>
                          </wps:cNvSpPr>
                          <wps:spPr bwMode="auto">
                            <a:xfrm>
                              <a:off x="7951" y="6234"/>
                              <a:ext cx="11"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21" name="Line 4609"/>
                          <wps:cNvCnPr>
                            <a:cxnSpLocks noChangeShapeType="1"/>
                          </wps:cNvCnPr>
                          <wps:spPr bwMode="auto">
                            <a:xfrm>
                              <a:off x="8178" y="6234"/>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022" name="Rectangle 4610"/>
                          <wps:cNvSpPr>
                            <a:spLocks noChangeArrowheads="1"/>
                          </wps:cNvSpPr>
                          <wps:spPr bwMode="auto">
                            <a:xfrm>
                              <a:off x="8178" y="6234"/>
                              <a:ext cx="12"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23" name="Line 4611"/>
                          <wps:cNvCnPr>
                            <a:cxnSpLocks noChangeShapeType="1"/>
                          </wps:cNvCnPr>
                          <wps:spPr bwMode="auto">
                            <a:xfrm>
                              <a:off x="8406" y="6234"/>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024" name="Rectangle 4612"/>
                          <wps:cNvSpPr>
                            <a:spLocks noChangeArrowheads="1"/>
                          </wps:cNvSpPr>
                          <wps:spPr bwMode="auto">
                            <a:xfrm>
                              <a:off x="8406" y="6234"/>
                              <a:ext cx="12"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25" name="Line 4613"/>
                          <wps:cNvCnPr>
                            <a:cxnSpLocks noChangeShapeType="1"/>
                          </wps:cNvCnPr>
                          <wps:spPr bwMode="auto">
                            <a:xfrm>
                              <a:off x="8634" y="6234"/>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026" name="Rectangle 4614"/>
                          <wps:cNvSpPr>
                            <a:spLocks noChangeArrowheads="1"/>
                          </wps:cNvSpPr>
                          <wps:spPr bwMode="auto">
                            <a:xfrm>
                              <a:off x="8634" y="6234"/>
                              <a:ext cx="11"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27" name="Line 4615"/>
                          <wps:cNvCnPr>
                            <a:cxnSpLocks noChangeShapeType="1"/>
                          </wps:cNvCnPr>
                          <wps:spPr bwMode="auto">
                            <a:xfrm>
                              <a:off x="8862" y="6234"/>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028" name="Rectangle 4616"/>
                          <wps:cNvSpPr>
                            <a:spLocks noChangeArrowheads="1"/>
                          </wps:cNvSpPr>
                          <wps:spPr bwMode="auto">
                            <a:xfrm>
                              <a:off x="8862" y="6234"/>
                              <a:ext cx="11"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29" name="Line 4617"/>
                          <wps:cNvCnPr>
                            <a:cxnSpLocks noChangeShapeType="1"/>
                          </wps:cNvCnPr>
                          <wps:spPr bwMode="auto">
                            <a:xfrm>
                              <a:off x="9089" y="6234"/>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030" name="Rectangle 4618"/>
                          <wps:cNvSpPr>
                            <a:spLocks noChangeArrowheads="1"/>
                          </wps:cNvSpPr>
                          <wps:spPr bwMode="auto">
                            <a:xfrm>
                              <a:off x="9089" y="6234"/>
                              <a:ext cx="12"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31" name="Line 4619"/>
                          <wps:cNvCnPr>
                            <a:cxnSpLocks noChangeShapeType="1"/>
                          </wps:cNvCnPr>
                          <wps:spPr bwMode="auto">
                            <a:xfrm>
                              <a:off x="9317" y="6234"/>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032" name="Rectangle 4620"/>
                          <wps:cNvSpPr>
                            <a:spLocks noChangeArrowheads="1"/>
                          </wps:cNvSpPr>
                          <wps:spPr bwMode="auto">
                            <a:xfrm>
                              <a:off x="9317" y="6234"/>
                              <a:ext cx="12"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33" name="Line 4621"/>
                          <wps:cNvCnPr>
                            <a:cxnSpLocks noChangeShapeType="1"/>
                          </wps:cNvCnPr>
                          <wps:spPr bwMode="auto">
                            <a:xfrm>
                              <a:off x="1801" y="6234"/>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034" name="Rectangle 4622"/>
                          <wps:cNvSpPr>
                            <a:spLocks noChangeArrowheads="1"/>
                          </wps:cNvSpPr>
                          <wps:spPr bwMode="auto">
                            <a:xfrm>
                              <a:off x="1801" y="6234"/>
                              <a:ext cx="11"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35" name="Line 4623"/>
                          <wps:cNvCnPr>
                            <a:cxnSpLocks noChangeShapeType="1"/>
                          </wps:cNvCnPr>
                          <wps:spPr bwMode="auto">
                            <a:xfrm>
                              <a:off x="2028" y="6234"/>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036" name="Rectangle 4624"/>
                          <wps:cNvSpPr>
                            <a:spLocks noChangeArrowheads="1"/>
                          </wps:cNvSpPr>
                          <wps:spPr bwMode="auto">
                            <a:xfrm>
                              <a:off x="2028" y="6234"/>
                              <a:ext cx="12"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37" name="Line 4625"/>
                          <wps:cNvCnPr>
                            <a:cxnSpLocks noChangeShapeType="1"/>
                          </wps:cNvCnPr>
                          <wps:spPr bwMode="auto">
                            <a:xfrm>
                              <a:off x="2256" y="6234"/>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038" name="Rectangle 4626"/>
                          <wps:cNvSpPr>
                            <a:spLocks noChangeArrowheads="1"/>
                          </wps:cNvSpPr>
                          <wps:spPr bwMode="auto">
                            <a:xfrm>
                              <a:off x="2256" y="6234"/>
                              <a:ext cx="12"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39" name="Line 4627"/>
                          <wps:cNvCnPr>
                            <a:cxnSpLocks noChangeShapeType="1"/>
                          </wps:cNvCnPr>
                          <wps:spPr bwMode="auto">
                            <a:xfrm>
                              <a:off x="1812" y="7675"/>
                              <a:ext cx="45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040" name="Rectangle 4628"/>
                          <wps:cNvSpPr>
                            <a:spLocks noChangeArrowheads="1"/>
                          </wps:cNvSpPr>
                          <wps:spPr bwMode="auto">
                            <a:xfrm>
                              <a:off x="1812" y="7675"/>
                              <a:ext cx="456"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41" name="Line 4629"/>
                          <wps:cNvCnPr>
                            <a:cxnSpLocks noChangeShapeType="1"/>
                          </wps:cNvCnPr>
                          <wps:spPr bwMode="auto">
                            <a:xfrm>
                              <a:off x="2484" y="6234"/>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042" name="Rectangle 4630"/>
                          <wps:cNvSpPr>
                            <a:spLocks noChangeArrowheads="1"/>
                          </wps:cNvSpPr>
                          <wps:spPr bwMode="auto">
                            <a:xfrm>
                              <a:off x="2484" y="6234"/>
                              <a:ext cx="11"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43" name="Line 4631"/>
                          <wps:cNvCnPr>
                            <a:cxnSpLocks noChangeShapeType="1"/>
                          </wps:cNvCnPr>
                          <wps:spPr bwMode="auto">
                            <a:xfrm>
                              <a:off x="2712" y="6234"/>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044" name="Rectangle 4632"/>
                          <wps:cNvSpPr>
                            <a:spLocks noChangeArrowheads="1"/>
                          </wps:cNvSpPr>
                          <wps:spPr bwMode="auto">
                            <a:xfrm>
                              <a:off x="2712" y="6234"/>
                              <a:ext cx="11"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45" name="Line 4633"/>
                          <wps:cNvCnPr>
                            <a:cxnSpLocks noChangeShapeType="1"/>
                          </wps:cNvCnPr>
                          <wps:spPr bwMode="auto">
                            <a:xfrm>
                              <a:off x="2939" y="6234"/>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046" name="Rectangle 4634"/>
                          <wps:cNvSpPr>
                            <a:spLocks noChangeArrowheads="1"/>
                          </wps:cNvSpPr>
                          <wps:spPr bwMode="auto">
                            <a:xfrm>
                              <a:off x="2939" y="6234"/>
                              <a:ext cx="12"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47" name="Line 4635"/>
                          <wps:cNvCnPr>
                            <a:cxnSpLocks noChangeShapeType="1"/>
                          </wps:cNvCnPr>
                          <wps:spPr bwMode="auto">
                            <a:xfrm>
                              <a:off x="2495" y="7675"/>
                              <a:ext cx="45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048" name="Rectangle 4636"/>
                          <wps:cNvSpPr>
                            <a:spLocks noChangeArrowheads="1"/>
                          </wps:cNvSpPr>
                          <wps:spPr bwMode="auto">
                            <a:xfrm>
                              <a:off x="2495" y="7675"/>
                              <a:ext cx="456"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49" name="Line 4637"/>
                          <wps:cNvCnPr>
                            <a:cxnSpLocks noChangeShapeType="1"/>
                          </wps:cNvCnPr>
                          <wps:spPr bwMode="auto">
                            <a:xfrm>
                              <a:off x="3167" y="6234"/>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050" name="Rectangle 4638"/>
                          <wps:cNvSpPr>
                            <a:spLocks noChangeArrowheads="1"/>
                          </wps:cNvSpPr>
                          <wps:spPr bwMode="auto">
                            <a:xfrm>
                              <a:off x="3167" y="6234"/>
                              <a:ext cx="12"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51" name="Line 4639"/>
                          <wps:cNvCnPr>
                            <a:cxnSpLocks noChangeShapeType="1"/>
                          </wps:cNvCnPr>
                          <wps:spPr bwMode="auto">
                            <a:xfrm>
                              <a:off x="3395" y="6234"/>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052" name="Rectangle 4640"/>
                          <wps:cNvSpPr>
                            <a:spLocks noChangeArrowheads="1"/>
                          </wps:cNvSpPr>
                          <wps:spPr bwMode="auto">
                            <a:xfrm>
                              <a:off x="3395" y="6234"/>
                              <a:ext cx="12"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53" name="Line 4641"/>
                          <wps:cNvCnPr>
                            <a:cxnSpLocks noChangeShapeType="1"/>
                          </wps:cNvCnPr>
                          <wps:spPr bwMode="auto">
                            <a:xfrm>
                              <a:off x="3623" y="6234"/>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054" name="Rectangle 4642"/>
                          <wps:cNvSpPr>
                            <a:spLocks noChangeArrowheads="1"/>
                          </wps:cNvSpPr>
                          <wps:spPr bwMode="auto">
                            <a:xfrm>
                              <a:off x="3623" y="6234"/>
                              <a:ext cx="11"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55" name="Line 4643"/>
                          <wps:cNvCnPr>
                            <a:cxnSpLocks noChangeShapeType="1"/>
                          </wps:cNvCnPr>
                          <wps:spPr bwMode="auto">
                            <a:xfrm>
                              <a:off x="3851" y="6909"/>
                              <a:ext cx="1" cy="26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056" name="Rectangle 4644"/>
                          <wps:cNvSpPr>
                            <a:spLocks noChangeArrowheads="1"/>
                          </wps:cNvSpPr>
                          <wps:spPr bwMode="auto">
                            <a:xfrm>
                              <a:off x="3851" y="6909"/>
                              <a:ext cx="11" cy="26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57" name="Line 4645"/>
                          <wps:cNvCnPr>
                            <a:cxnSpLocks noChangeShapeType="1"/>
                          </wps:cNvCnPr>
                          <wps:spPr bwMode="auto">
                            <a:xfrm>
                              <a:off x="4078" y="6921"/>
                              <a:ext cx="1" cy="25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058" name="Rectangle 4646"/>
                          <wps:cNvSpPr>
                            <a:spLocks noChangeArrowheads="1"/>
                          </wps:cNvSpPr>
                          <wps:spPr bwMode="auto">
                            <a:xfrm>
                              <a:off x="4078" y="6921"/>
                              <a:ext cx="12" cy="25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59" name="Line 4647"/>
                          <wps:cNvCnPr>
                            <a:cxnSpLocks noChangeShapeType="1"/>
                          </wps:cNvCnPr>
                          <wps:spPr bwMode="auto">
                            <a:xfrm>
                              <a:off x="3179" y="7675"/>
                              <a:ext cx="91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060" name="Rectangle 4648"/>
                          <wps:cNvSpPr>
                            <a:spLocks noChangeArrowheads="1"/>
                          </wps:cNvSpPr>
                          <wps:spPr bwMode="auto">
                            <a:xfrm>
                              <a:off x="3179" y="7675"/>
                              <a:ext cx="91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61" name="Line 4649"/>
                          <wps:cNvCnPr>
                            <a:cxnSpLocks noChangeShapeType="1"/>
                          </wps:cNvCnPr>
                          <wps:spPr bwMode="auto">
                            <a:xfrm>
                              <a:off x="6128" y="6921"/>
                              <a:ext cx="1" cy="25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062" name="Rectangle 4650"/>
                          <wps:cNvSpPr>
                            <a:spLocks noChangeArrowheads="1"/>
                          </wps:cNvSpPr>
                          <wps:spPr bwMode="auto">
                            <a:xfrm>
                              <a:off x="6128" y="6921"/>
                              <a:ext cx="12" cy="25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63" name="Line 4651"/>
                          <wps:cNvCnPr>
                            <a:cxnSpLocks noChangeShapeType="1"/>
                          </wps:cNvCnPr>
                          <wps:spPr bwMode="auto">
                            <a:xfrm>
                              <a:off x="6356" y="6921"/>
                              <a:ext cx="1" cy="25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064" name="Rectangle 4652"/>
                          <wps:cNvSpPr>
                            <a:spLocks noChangeArrowheads="1"/>
                          </wps:cNvSpPr>
                          <wps:spPr bwMode="auto">
                            <a:xfrm>
                              <a:off x="6356" y="6921"/>
                              <a:ext cx="12" cy="25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65" name="Line 4653"/>
                          <wps:cNvCnPr>
                            <a:cxnSpLocks noChangeShapeType="1"/>
                          </wps:cNvCnPr>
                          <wps:spPr bwMode="auto">
                            <a:xfrm>
                              <a:off x="6584" y="6921"/>
                              <a:ext cx="1" cy="25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066" name="Rectangle 4654"/>
                          <wps:cNvSpPr>
                            <a:spLocks noChangeArrowheads="1"/>
                          </wps:cNvSpPr>
                          <wps:spPr bwMode="auto">
                            <a:xfrm>
                              <a:off x="6584" y="6921"/>
                              <a:ext cx="11" cy="25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67" name="Line 4655"/>
                          <wps:cNvCnPr>
                            <a:cxnSpLocks noChangeShapeType="1"/>
                          </wps:cNvCnPr>
                          <wps:spPr bwMode="auto">
                            <a:xfrm>
                              <a:off x="6812" y="6921"/>
                              <a:ext cx="1" cy="25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068" name="Rectangle 4656"/>
                          <wps:cNvSpPr>
                            <a:spLocks noChangeArrowheads="1"/>
                          </wps:cNvSpPr>
                          <wps:spPr bwMode="auto">
                            <a:xfrm>
                              <a:off x="6812" y="6921"/>
                              <a:ext cx="11" cy="25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69" name="Line 4657"/>
                          <wps:cNvCnPr>
                            <a:cxnSpLocks noChangeShapeType="1"/>
                          </wps:cNvCnPr>
                          <wps:spPr bwMode="auto">
                            <a:xfrm>
                              <a:off x="7039" y="6921"/>
                              <a:ext cx="1" cy="25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070" name="Rectangle 4658"/>
                          <wps:cNvSpPr>
                            <a:spLocks noChangeArrowheads="1"/>
                          </wps:cNvSpPr>
                          <wps:spPr bwMode="auto">
                            <a:xfrm>
                              <a:off x="7039" y="6921"/>
                              <a:ext cx="12" cy="25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71" name="Line 4659"/>
                          <wps:cNvCnPr>
                            <a:cxnSpLocks noChangeShapeType="1"/>
                          </wps:cNvCnPr>
                          <wps:spPr bwMode="auto">
                            <a:xfrm>
                              <a:off x="7267" y="6921"/>
                              <a:ext cx="1" cy="25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072" name="Rectangle 4660"/>
                          <wps:cNvSpPr>
                            <a:spLocks noChangeArrowheads="1"/>
                          </wps:cNvSpPr>
                          <wps:spPr bwMode="auto">
                            <a:xfrm>
                              <a:off x="7267" y="6921"/>
                              <a:ext cx="12" cy="25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73" name="Line 4661"/>
                          <wps:cNvCnPr>
                            <a:cxnSpLocks noChangeShapeType="1"/>
                          </wps:cNvCnPr>
                          <wps:spPr bwMode="auto">
                            <a:xfrm>
                              <a:off x="7495" y="6921"/>
                              <a:ext cx="1" cy="25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074" name="Rectangle 4662"/>
                          <wps:cNvSpPr>
                            <a:spLocks noChangeArrowheads="1"/>
                          </wps:cNvSpPr>
                          <wps:spPr bwMode="auto">
                            <a:xfrm>
                              <a:off x="7495" y="6921"/>
                              <a:ext cx="12" cy="25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75" name="Line 4663"/>
                          <wps:cNvCnPr>
                            <a:cxnSpLocks noChangeShapeType="1"/>
                          </wps:cNvCnPr>
                          <wps:spPr bwMode="auto">
                            <a:xfrm>
                              <a:off x="7723" y="6921"/>
                              <a:ext cx="1" cy="25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076" name="Rectangle 4664"/>
                          <wps:cNvSpPr>
                            <a:spLocks noChangeArrowheads="1"/>
                          </wps:cNvSpPr>
                          <wps:spPr bwMode="auto">
                            <a:xfrm>
                              <a:off x="7723" y="6921"/>
                              <a:ext cx="11" cy="25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77" name="Line 4665"/>
                          <wps:cNvCnPr>
                            <a:cxnSpLocks noChangeShapeType="1"/>
                          </wps:cNvCnPr>
                          <wps:spPr bwMode="auto">
                            <a:xfrm>
                              <a:off x="7951" y="6921"/>
                              <a:ext cx="1" cy="25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078" name="Rectangle 4666"/>
                          <wps:cNvSpPr>
                            <a:spLocks noChangeArrowheads="1"/>
                          </wps:cNvSpPr>
                          <wps:spPr bwMode="auto">
                            <a:xfrm>
                              <a:off x="7951" y="6921"/>
                              <a:ext cx="11" cy="25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79" name="Line 4667"/>
                          <wps:cNvCnPr>
                            <a:cxnSpLocks noChangeShapeType="1"/>
                          </wps:cNvCnPr>
                          <wps:spPr bwMode="auto">
                            <a:xfrm>
                              <a:off x="8178" y="6921"/>
                              <a:ext cx="1" cy="25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080" name="Rectangle 4668"/>
                          <wps:cNvSpPr>
                            <a:spLocks noChangeArrowheads="1"/>
                          </wps:cNvSpPr>
                          <wps:spPr bwMode="auto">
                            <a:xfrm>
                              <a:off x="8178" y="6921"/>
                              <a:ext cx="12" cy="25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81" name="Line 4669"/>
                          <wps:cNvCnPr>
                            <a:cxnSpLocks noChangeShapeType="1"/>
                          </wps:cNvCnPr>
                          <wps:spPr bwMode="auto">
                            <a:xfrm>
                              <a:off x="8406" y="6921"/>
                              <a:ext cx="1" cy="25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082" name="Rectangle 4670"/>
                          <wps:cNvSpPr>
                            <a:spLocks noChangeArrowheads="1"/>
                          </wps:cNvSpPr>
                          <wps:spPr bwMode="auto">
                            <a:xfrm>
                              <a:off x="8406" y="6921"/>
                              <a:ext cx="12" cy="25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83" name="Line 4671"/>
                          <wps:cNvCnPr>
                            <a:cxnSpLocks noChangeShapeType="1"/>
                          </wps:cNvCnPr>
                          <wps:spPr bwMode="auto">
                            <a:xfrm>
                              <a:off x="8634" y="6921"/>
                              <a:ext cx="1" cy="25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084" name="Rectangle 4672"/>
                          <wps:cNvSpPr>
                            <a:spLocks noChangeArrowheads="1"/>
                          </wps:cNvSpPr>
                          <wps:spPr bwMode="auto">
                            <a:xfrm>
                              <a:off x="8634" y="6921"/>
                              <a:ext cx="11" cy="25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85" name="Line 4673"/>
                          <wps:cNvCnPr>
                            <a:cxnSpLocks noChangeShapeType="1"/>
                          </wps:cNvCnPr>
                          <wps:spPr bwMode="auto">
                            <a:xfrm>
                              <a:off x="8862" y="6921"/>
                              <a:ext cx="1" cy="25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086" name="Rectangle 4674"/>
                          <wps:cNvSpPr>
                            <a:spLocks noChangeArrowheads="1"/>
                          </wps:cNvSpPr>
                          <wps:spPr bwMode="auto">
                            <a:xfrm>
                              <a:off x="8862" y="6921"/>
                              <a:ext cx="11" cy="25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87" name="Line 4675"/>
                          <wps:cNvCnPr>
                            <a:cxnSpLocks noChangeShapeType="1"/>
                          </wps:cNvCnPr>
                          <wps:spPr bwMode="auto">
                            <a:xfrm>
                              <a:off x="9089" y="6921"/>
                              <a:ext cx="1" cy="25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088" name="Rectangle 4676"/>
                          <wps:cNvSpPr>
                            <a:spLocks noChangeArrowheads="1"/>
                          </wps:cNvSpPr>
                          <wps:spPr bwMode="auto">
                            <a:xfrm>
                              <a:off x="9089" y="6921"/>
                              <a:ext cx="12" cy="25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89" name="Line 4677"/>
                          <wps:cNvCnPr>
                            <a:cxnSpLocks noChangeShapeType="1"/>
                          </wps:cNvCnPr>
                          <wps:spPr bwMode="auto">
                            <a:xfrm>
                              <a:off x="9317" y="6921"/>
                              <a:ext cx="1" cy="25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090" name="Rectangle 4678"/>
                          <wps:cNvSpPr>
                            <a:spLocks noChangeArrowheads="1"/>
                          </wps:cNvSpPr>
                          <wps:spPr bwMode="auto">
                            <a:xfrm>
                              <a:off x="9317" y="6921"/>
                              <a:ext cx="12" cy="25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91" name="Line 4679"/>
                          <wps:cNvCnPr>
                            <a:cxnSpLocks noChangeShapeType="1"/>
                          </wps:cNvCnPr>
                          <wps:spPr bwMode="auto">
                            <a:xfrm>
                              <a:off x="1812" y="7945"/>
                              <a:ext cx="45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092" name="Rectangle 4680"/>
                          <wps:cNvSpPr>
                            <a:spLocks noChangeArrowheads="1"/>
                          </wps:cNvSpPr>
                          <wps:spPr bwMode="auto">
                            <a:xfrm>
                              <a:off x="1812" y="7945"/>
                              <a:ext cx="456"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93" name="Line 4681"/>
                          <wps:cNvCnPr>
                            <a:cxnSpLocks noChangeShapeType="1"/>
                          </wps:cNvCnPr>
                          <wps:spPr bwMode="auto">
                            <a:xfrm>
                              <a:off x="2495" y="7945"/>
                              <a:ext cx="45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094" name="Rectangle 4682"/>
                          <wps:cNvSpPr>
                            <a:spLocks noChangeArrowheads="1"/>
                          </wps:cNvSpPr>
                          <wps:spPr bwMode="auto">
                            <a:xfrm>
                              <a:off x="2495" y="7945"/>
                              <a:ext cx="456"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95" name="Line 4683"/>
                          <wps:cNvCnPr>
                            <a:cxnSpLocks noChangeShapeType="1"/>
                          </wps:cNvCnPr>
                          <wps:spPr bwMode="auto">
                            <a:xfrm>
                              <a:off x="3179" y="7945"/>
                              <a:ext cx="91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096" name="Rectangle 4684"/>
                          <wps:cNvSpPr>
                            <a:spLocks noChangeArrowheads="1"/>
                          </wps:cNvSpPr>
                          <wps:spPr bwMode="auto">
                            <a:xfrm>
                              <a:off x="3179" y="7945"/>
                              <a:ext cx="911"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97" name="Line 4685"/>
                          <wps:cNvCnPr>
                            <a:cxnSpLocks noChangeShapeType="1"/>
                          </wps:cNvCnPr>
                          <wps:spPr bwMode="auto">
                            <a:xfrm>
                              <a:off x="2484" y="7675"/>
                              <a:ext cx="1" cy="28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098" name="Rectangle 4686"/>
                          <wps:cNvSpPr>
                            <a:spLocks noChangeArrowheads="1"/>
                          </wps:cNvSpPr>
                          <wps:spPr bwMode="auto">
                            <a:xfrm>
                              <a:off x="2484" y="7675"/>
                              <a:ext cx="11" cy="28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99" name="Line 4687"/>
                          <wps:cNvCnPr>
                            <a:cxnSpLocks noChangeShapeType="1"/>
                          </wps:cNvCnPr>
                          <wps:spPr bwMode="auto">
                            <a:xfrm>
                              <a:off x="2712" y="7687"/>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100" name="Rectangle 4688"/>
                          <wps:cNvSpPr>
                            <a:spLocks noChangeArrowheads="1"/>
                          </wps:cNvSpPr>
                          <wps:spPr bwMode="auto">
                            <a:xfrm>
                              <a:off x="2712" y="7687"/>
                              <a:ext cx="11"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01" name="Line 4689"/>
                          <wps:cNvCnPr>
                            <a:cxnSpLocks noChangeShapeType="1"/>
                          </wps:cNvCnPr>
                          <wps:spPr bwMode="auto">
                            <a:xfrm>
                              <a:off x="2939" y="7687"/>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102" name="Rectangle 4690"/>
                          <wps:cNvSpPr>
                            <a:spLocks noChangeArrowheads="1"/>
                          </wps:cNvSpPr>
                          <wps:spPr bwMode="auto">
                            <a:xfrm>
                              <a:off x="2939" y="7687"/>
                              <a:ext cx="12"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03" name="Line 4691"/>
                          <wps:cNvCnPr>
                            <a:cxnSpLocks noChangeShapeType="1"/>
                          </wps:cNvCnPr>
                          <wps:spPr bwMode="auto">
                            <a:xfrm>
                              <a:off x="3167" y="7675"/>
                              <a:ext cx="1" cy="28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104" name="Rectangle 4692"/>
                          <wps:cNvSpPr>
                            <a:spLocks noChangeArrowheads="1"/>
                          </wps:cNvSpPr>
                          <wps:spPr bwMode="auto">
                            <a:xfrm>
                              <a:off x="3167" y="7675"/>
                              <a:ext cx="12" cy="28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05" name="Line 4693"/>
                          <wps:cNvCnPr>
                            <a:cxnSpLocks noChangeShapeType="1"/>
                          </wps:cNvCnPr>
                          <wps:spPr bwMode="auto">
                            <a:xfrm>
                              <a:off x="3395" y="7687"/>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106" name="Rectangle 4694"/>
                          <wps:cNvSpPr>
                            <a:spLocks noChangeArrowheads="1"/>
                          </wps:cNvSpPr>
                          <wps:spPr bwMode="auto">
                            <a:xfrm>
                              <a:off x="3395" y="7687"/>
                              <a:ext cx="12"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07" name="Line 4695"/>
                          <wps:cNvCnPr>
                            <a:cxnSpLocks noChangeShapeType="1"/>
                          </wps:cNvCnPr>
                          <wps:spPr bwMode="auto">
                            <a:xfrm>
                              <a:off x="3623" y="7687"/>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108" name="Rectangle 4696"/>
                          <wps:cNvSpPr>
                            <a:spLocks noChangeArrowheads="1"/>
                          </wps:cNvSpPr>
                          <wps:spPr bwMode="auto">
                            <a:xfrm>
                              <a:off x="3623" y="7687"/>
                              <a:ext cx="11"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09" name="Line 4697"/>
                          <wps:cNvCnPr>
                            <a:cxnSpLocks noChangeShapeType="1"/>
                          </wps:cNvCnPr>
                          <wps:spPr bwMode="auto">
                            <a:xfrm>
                              <a:off x="3851" y="7687"/>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110" name="Rectangle 4698"/>
                          <wps:cNvSpPr>
                            <a:spLocks noChangeArrowheads="1"/>
                          </wps:cNvSpPr>
                          <wps:spPr bwMode="auto">
                            <a:xfrm>
                              <a:off x="3851" y="7687"/>
                              <a:ext cx="11"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11" name="Line 4699"/>
                          <wps:cNvCnPr>
                            <a:cxnSpLocks noChangeShapeType="1"/>
                          </wps:cNvCnPr>
                          <wps:spPr bwMode="auto">
                            <a:xfrm>
                              <a:off x="4078" y="7687"/>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112" name="Rectangle 4700"/>
                          <wps:cNvSpPr>
                            <a:spLocks noChangeArrowheads="1"/>
                          </wps:cNvSpPr>
                          <wps:spPr bwMode="auto">
                            <a:xfrm>
                              <a:off x="4078" y="7687"/>
                              <a:ext cx="12"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7113" name="Group 4701"/>
                        <wpg:cNvGrpSpPr>
                          <a:grpSpLocks/>
                        </wpg:cNvGrpSpPr>
                        <wpg:grpSpPr bwMode="auto">
                          <a:xfrm>
                            <a:off x="3800" y="1050907"/>
                            <a:ext cx="6019820" cy="5515035"/>
                            <a:chOff x="0" y="1655"/>
                            <a:chExt cx="9480" cy="8685"/>
                          </a:xfrm>
                        </wpg:grpSpPr>
                        <wps:wsp>
                          <wps:cNvPr id="7114" name="Line 4702"/>
                          <wps:cNvCnPr>
                            <a:cxnSpLocks noChangeShapeType="1"/>
                          </wps:cNvCnPr>
                          <wps:spPr bwMode="auto">
                            <a:xfrm>
                              <a:off x="4306" y="6921"/>
                              <a:ext cx="1" cy="25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115" name="Rectangle 4703"/>
                          <wps:cNvSpPr>
                            <a:spLocks noChangeArrowheads="1"/>
                          </wps:cNvSpPr>
                          <wps:spPr bwMode="auto">
                            <a:xfrm>
                              <a:off x="4306" y="6921"/>
                              <a:ext cx="12" cy="25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16" name="Line 4704"/>
                          <wps:cNvCnPr>
                            <a:cxnSpLocks noChangeShapeType="1"/>
                          </wps:cNvCnPr>
                          <wps:spPr bwMode="auto">
                            <a:xfrm>
                              <a:off x="4534" y="6921"/>
                              <a:ext cx="1" cy="25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117" name="Rectangle 4705"/>
                          <wps:cNvSpPr>
                            <a:spLocks noChangeArrowheads="1"/>
                          </wps:cNvSpPr>
                          <wps:spPr bwMode="auto">
                            <a:xfrm>
                              <a:off x="4534" y="6921"/>
                              <a:ext cx="11" cy="25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18" name="Line 4706"/>
                          <wps:cNvCnPr>
                            <a:cxnSpLocks noChangeShapeType="1"/>
                          </wps:cNvCnPr>
                          <wps:spPr bwMode="auto">
                            <a:xfrm>
                              <a:off x="4762" y="6921"/>
                              <a:ext cx="1" cy="25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119" name="Rectangle 4707"/>
                          <wps:cNvSpPr>
                            <a:spLocks noChangeArrowheads="1"/>
                          </wps:cNvSpPr>
                          <wps:spPr bwMode="auto">
                            <a:xfrm>
                              <a:off x="4762" y="6921"/>
                              <a:ext cx="11" cy="25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20" name="Line 4708"/>
                          <wps:cNvCnPr>
                            <a:cxnSpLocks noChangeShapeType="1"/>
                          </wps:cNvCnPr>
                          <wps:spPr bwMode="auto">
                            <a:xfrm>
                              <a:off x="4989" y="6921"/>
                              <a:ext cx="1" cy="25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121" name="Rectangle 4709"/>
                          <wps:cNvSpPr>
                            <a:spLocks noChangeArrowheads="1"/>
                          </wps:cNvSpPr>
                          <wps:spPr bwMode="auto">
                            <a:xfrm>
                              <a:off x="4989" y="6921"/>
                              <a:ext cx="12" cy="25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22" name="Line 4710"/>
                          <wps:cNvCnPr>
                            <a:cxnSpLocks noChangeShapeType="1"/>
                          </wps:cNvCnPr>
                          <wps:spPr bwMode="auto">
                            <a:xfrm>
                              <a:off x="5217" y="6921"/>
                              <a:ext cx="1" cy="25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123" name="Rectangle 4711"/>
                          <wps:cNvSpPr>
                            <a:spLocks noChangeArrowheads="1"/>
                          </wps:cNvSpPr>
                          <wps:spPr bwMode="auto">
                            <a:xfrm>
                              <a:off x="5217" y="6921"/>
                              <a:ext cx="12" cy="25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24" name="Line 4712"/>
                          <wps:cNvCnPr>
                            <a:cxnSpLocks noChangeShapeType="1"/>
                          </wps:cNvCnPr>
                          <wps:spPr bwMode="auto">
                            <a:xfrm>
                              <a:off x="5445" y="6921"/>
                              <a:ext cx="1" cy="25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125" name="Rectangle 4713"/>
                          <wps:cNvSpPr>
                            <a:spLocks noChangeArrowheads="1"/>
                          </wps:cNvSpPr>
                          <wps:spPr bwMode="auto">
                            <a:xfrm>
                              <a:off x="5445" y="6921"/>
                              <a:ext cx="12" cy="25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26" name="Line 4714"/>
                          <wps:cNvCnPr>
                            <a:cxnSpLocks noChangeShapeType="1"/>
                          </wps:cNvCnPr>
                          <wps:spPr bwMode="auto">
                            <a:xfrm>
                              <a:off x="5673" y="6921"/>
                              <a:ext cx="1" cy="25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127" name="Rectangle 4715"/>
                          <wps:cNvSpPr>
                            <a:spLocks noChangeArrowheads="1"/>
                          </wps:cNvSpPr>
                          <wps:spPr bwMode="auto">
                            <a:xfrm>
                              <a:off x="5673" y="6921"/>
                              <a:ext cx="11" cy="25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28" name="Line 4716"/>
                          <wps:cNvCnPr>
                            <a:cxnSpLocks noChangeShapeType="1"/>
                          </wps:cNvCnPr>
                          <wps:spPr bwMode="auto">
                            <a:xfrm>
                              <a:off x="5901" y="6921"/>
                              <a:ext cx="1" cy="25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129" name="Rectangle 4717"/>
                          <wps:cNvSpPr>
                            <a:spLocks noChangeArrowheads="1"/>
                          </wps:cNvSpPr>
                          <wps:spPr bwMode="auto">
                            <a:xfrm>
                              <a:off x="5901" y="6921"/>
                              <a:ext cx="11" cy="25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30" name="Line 4718"/>
                          <wps:cNvCnPr>
                            <a:cxnSpLocks noChangeShapeType="1"/>
                          </wps:cNvCnPr>
                          <wps:spPr bwMode="auto">
                            <a:xfrm>
                              <a:off x="6128" y="7675"/>
                              <a:ext cx="1" cy="28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131" name="Rectangle 4719"/>
                          <wps:cNvSpPr>
                            <a:spLocks noChangeArrowheads="1"/>
                          </wps:cNvSpPr>
                          <wps:spPr bwMode="auto">
                            <a:xfrm>
                              <a:off x="6128" y="7675"/>
                              <a:ext cx="12" cy="28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32" name="Line 4720"/>
                          <wps:cNvCnPr>
                            <a:cxnSpLocks noChangeShapeType="1"/>
                          </wps:cNvCnPr>
                          <wps:spPr bwMode="auto">
                            <a:xfrm>
                              <a:off x="6356" y="7687"/>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133" name="Rectangle 4721"/>
                          <wps:cNvSpPr>
                            <a:spLocks noChangeArrowheads="1"/>
                          </wps:cNvSpPr>
                          <wps:spPr bwMode="auto">
                            <a:xfrm>
                              <a:off x="6356" y="7687"/>
                              <a:ext cx="12"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34" name="Line 4722"/>
                          <wps:cNvCnPr>
                            <a:cxnSpLocks noChangeShapeType="1"/>
                          </wps:cNvCnPr>
                          <wps:spPr bwMode="auto">
                            <a:xfrm>
                              <a:off x="6584" y="7687"/>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135" name="Rectangle 4723"/>
                          <wps:cNvSpPr>
                            <a:spLocks noChangeArrowheads="1"/>
                          </wps:cNvSpPr>
                          <wps:spPr bwMode="auto">
                            <a:xfrm>
                              <a:off x="6584" y="7687"/>
                              <a:ext cx="11"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36" name="Line 4724"/>
                          <wps:cNvCnPr>
                            <a:cxnSpLocks noChangeShapeType="1"/>
                          </wps:cNvCnPr>
                          <wps:spPr bwMode="auto">
                            <a:xfrm>
                              <a:off x="6812" y="7687"/>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137" name="Rectangle 4725"/>
                          <wps:cNvSpPr>
                            <a:spLocks noChangeArrowheads="1"/>
                          </wps:cNvSpPr>
                          <wps:spPr bwMode="auto">
                            <a:xfrm>
                              <a:off x="6812" y="7687"/>
                              <a:ext cx="11"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38" name="Line 4726"/>
                          <wps:cNvCnPr>
                            <a:cxnSpLocks noChangeShapeType="1"/>
                          </wps:cNvCnPr>
                          <wps:spPr bwMode="auto">
                            <a:xfrm>
                              <a:off x="7039" y="7687"/>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139" name="Rectangle 4727"/>
                          <wps:cNvSpPr>
                            <a:spLocks noChangeArrowheads="1"/>
                          </wps:cNvSpPr>
                          <wps:spPr bwMode="auto">
                            <a:xfrm>
                              <a:off x="7039" y="7687"/>
                              <a:ext cx="12"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40" name="Line 4728"/>
                          <wps:cNvCnPr>
                            <a:cxnSpLocks noChangeShapeType="1"/>
                          </wps:cNvCnPr>
                          <wps:spPr bwMode="auto">
                            <a:xfrm>
                              <a:off x="7267" y="7687"/>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141" name="Rectangle 4729"/>
                          <wps:cNvSpPr>
                            <a:spLocks noChangeArrowheads="1"/>
                          </wps:cNvSpPr>
                          <wps:spPr bwMode="auto">
                            <a:xfrm>
                              <a:off x="7267" y="7687"/>
                              <a:ext cx="12"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42" name="Line 4730"/>
                          <wps:cNvCnPr>
                            <a:cxnSpLocks noChangeShapeType="1"/>
                          </wps:cNvCnPr>
                          <wps:spPr bwMode="auto">
                            <a:xfrm>
                              <a:off x="7495" y="7687"/>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143" name="Rectangle 4731"/>
                          <wps:cNvSpPr>
                            <a:spLocks noChangeArrowheads="1"/>
                          </wps:cNvSpPr>
                          <wps:spPr bwMode="auto">
                            <a:xfrm>
                              <a:off x="7495" y="7687"/>
                              <a:ext cx="12"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44" name="Line 4732"/>
                          <wps:cNvCnPr>
                            <a:cxnSpLocks noChangeShapeType="1"/>
                          </wps:cNvCnPr>
                          <wps:spPr bwMode="auto">
                            <a:xfrm>
                              <a:off x="7723" y="7687"/>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145" name="Rectangle 4733"/>
                          <wps:cNvSpPr>
                            <a:spLocks noChangeArrowheads="1"/>
                          </wps:cNvSpPr>
                          <wps:spPr bwMode="auto">
                            <a:xfrm>
                              <a:off x="7723" y="7687"/>
                              <a:ext cx="11"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46" name="Line 4734"/>
                          <wps:cNvCnPr>
                            <a:cxnSpLocks noChangeShapeType="1"/>
                          </wps:cNvCnPr>
                          <wps:spPr bwMode="auto">
                            <a:xfrm>
                              <a:off x="1345" y="6222"/>
                              <a:ext cx="1" cy="28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147" name="Rectangle 4735"/>
                          <wps:cNvSpPr>
                            <a:spLocks noChangeArrowheads="1"/>
                          </wps:cNvSpPr>
                          <wps:spPr bwMode="auto">
                            <a:xfrm>
                              <a:off x="1345" y="6222"/>
                              <a:ext cx="12" cy="28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48" name="Line 4736"/>
                          <wps:cNvCnPr>
                            <a:cxnSpLocks noChangeShapeType="1"/>
                          </wps:cNvCnPr>
                          <wps:spPr bwMode="auto">
                            <a:xfrm>
                              <a:off x="1573" y="6234"/>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149" name="Rectangle 4737"/>
                          <wps:cNvSpPr>
                            <a:spLocks noChangeArrowheads="1"/>
                          </wps:cNvSpPr>
                          <wps:spPr bwMode="auto">
                            <a:xfrm>
                              <a:off x="1573" y="6234"/>
                              <a:ext cx="11"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50" name="Line 4738"/>
                          <wps:cNvCnPr>
                            <a:cxnSpLocks noChangeShapeType="1"/>
                          </wps:cNvCnPr>
                          <wps:spPr bwMode="auto">
                            <a:xfrm>
                              <a:off x="1801" y="7675"/>
                              <a:ext cx="1" cy="28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151" name="Rectangle 4739"/>
                          <wps:cNvSpPr>
                            <a:spLocks noChangeArrowheads="1"/>
                          </wps:cNvSpPr>
                          <wps:spPr bwMode="auto">
                            <a:xfrm>
                              <a:off x="1801" y="7675"/>
                              <a:ext cx="11" cy="28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52" name="Line 4740"/>
                          <wps:cNvCnPr>
                            <a:cxnSpLocks noChangeShapeType="1"/>
                          </wps:cNvCnPr>
                          <wps:spPr bwMode="auto">
                            <a:xfrm>
                              <a:off x="2028" y="7687"/>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153" name="Rectangle 4741"/>
                          <wps:cNvSpPr>
                            <a:spLocks noChangeArrowheads="1"/>
                          </wps:cNvSpPr>
                          <wps:spPr bwMode="auto">
                            <a:xfrm>
                              <a:off x="2028" y="7687"/>
                              <a:ext cx="12"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54" name="Line 4742"/>
                          <wps:cNvCnPr>
                            <a:cxnSpLocks noChangeShapeType="1"/>
                          </wps:cNvCnPr>
                          <wps:spPr bwMode="auto">
                            <a:xfrm>
                              <a:off x="2256" y="7687"/>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155" name="Rectangle 4743"/>
                          <wps:cNvSpPr>
                            <a:spLocks noChangeArrowheads="1"/>
                          </wps:cNvSpPr>
                          <wps:spPr bwMode="auto">
                            <a:xfrm>
                              <a:off x="2256" y="7687"/>
                              <a:ext cx="12"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56" name="Line 4744"/>
                          <wps:cNvCnPr>
                            <a:cxnSpLocks noChangeShapeType="1"/>
                          </wps:cNvCnPr>
                          <wps:spPr bwMode="auto">
                            <a:xfrm>
                              <a:off x="2484" y="8128"/>
                              <a:ext cx="1" cy="28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157" name="Rectangle 4745"/>
                          <wps:cNvSpPr>
                            <a:spLocks noChangeArrowheads="1"/>
                          </wps:cNvSpPr>
                          <wps:spPr bwMode="auto">
                            <a:xfrm>
                              <a:off x="2484" y="8128"/>
                              <a:ext cx="11" cy="28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58" name="Line 4746"/>
                          <wps:cNvCnPr>
                            <a:cxnSpLocks noChangeShapeType="1"/>
                          </wps:cNvCnPr>
                          <wps:spPr bwMode="auto">
                            <a:xfrm>
                              <a:off x="2712" y="8139"/>
                              <a:ext cx="1" cy="27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159" name="Rectangle 4747"/>
                          <wps:cNvSpPr>
                            <a:spLocks noChangeArrowheads="1"/>
                          </wps:cNvSpPr>
                          <wps:spPr bwMode="auto">
                            <a:xfrm>
                              <a:off x="2712" y="8139"/>
                              <a:ext cx="11" cy="2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60" name="Line 4748"/>
                          <wps:cNvCnPr>
                            <a:cxnSpLocks noChangeShapeType="1"/>
                          </wps:cNvCnPr>
                          <wps:spPr bwMode="auto">
                            <a:xfrm>
                              <a:off x="2939" y="8139"/>
                              <a:ext cx="1" cy="27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161" name="Rectangle 4749"/>
                          <wps:cNvSpPr>
                            <a:spLocks noChangeArrowheads="1"/>
                          </wps:cNvSpPr>
                          <wps:spPr bwMode="auto">
                            <a:xfrm>
                              <a:off x="2939" y="8139"/>
                              <a:ext cx="12" cy="2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62" name="Line 4750"/>
                          <wps:cNvCnPr>
                            <a:cxnSpLocks noChangeShapeType="1"/>
                          </wps:cNvCnPr>
                          <wps:spPr bwMode="auto">
                            <a:xfrm>
                              <a:off x="3167" y="8139"/>
                              <a:ext cx="1" cy="27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163" name="Rectangle 4751"/>
                          <wps:cNvSpPr>
                            <a:spLocks noChangeArrowheads="1"/>
                          </wps:cNvSpPr>
                          <wps:spPr bwMode="auto">
                            <a:xfrm>
                              <a:off x="3167" y="8139"/>
                              <a:ext cx="12" cy="2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64" name="Line 4752"/>
                          <wps:cNvCnPr>
                            <a:cxnSpLocks noChangeShapeType="1"/>
                          </wps:cNvCnPr>
                          <wps:spPr bwMode="auto">
                            <a:xfrm>
                              <a:off x="3395" y="8139"/>
                              <a:ext cx="1" cy="27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165" name="Rectangle 4753"/>
                          <wps:cNvSpPr>
                            <a:spLocks noChangeArrowheads="1"/>
                          </wps:cNvSpPr>
                          <wps:spPr bwMode="auto">
                            <a:xfrm>
                              <a:off x="3395" y="8139"/>
                              <a:ext cx="12" cy="2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66" name="Line 4754"/>
                          <wps:cNvCnPr>
                            <a:cxnSpLocks noChangeShapeType="1"/>
                          </wps:cNvCnPr>
                          <wps:spPr bwMode="auto">
                            <a:xfrm>
                              <a:off x="3623" y="8139"/>
                              <a:ext cx="1" cy="27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167" name="Rectangle 4755"/>
                          <wps:cNvSpPr>
                            <a:spLocks noChangeArrowheads="1"/>
                          </wps:cNvSpPr>
                          <wps:spPr bwMode="auto">
                            <a:xfrm>
                              <a:off x="3623" y="8139"/>
                              <a:ext cx="11" cy="2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68" name="Line 4756"/>
                          <wps:cNvCnPr>
                            <a:cxnSpLocks noChangeShapeType="1"/>
                          </wps:cNvCnPr>
                          <wps:spPr bwMode="auto">
                            <a:xfrm>
                              <a:off x="3851" y="8139"/>
                              <a:ext cx="1" cy="27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169" name="Rectangle 4757"/>
                          <wps:cNvSpPr>
                            <a:spLocks noChangeArrowheads="1"/>
                          </wps:cNvSpPr>
                          <wps:spPr bwMode="auto">
                            <a:xfrm>
                              <a:off x="3851" y="8139"/>
                              <a:ext cx="11" cy="2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70" name="Line 4758"/>
                          <wps:cNvCnPr>
                            <a:cxnSpLocks noChangeShapeType="1"/>
                          </wps:cNvCnPr>
                          <wps:spPr bwMode="auto">
                            <a:xfrm>
                              <a:off x="4078" y="8139"/>
                              <a:ext cx="1" cy="27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171" name="Rectangle 4759"/>
                          <wps:cNvSpPr>
                            <a:spLocks noChangeArrowheads="1"/>
                          </wps:cNvSpPr>
                          <wps:spPr bwMode="auto">
                            <a:xfrm>
                              <a:off x="4078" y="8139"/>
                              <a:ext cx="12" cy="2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72" name="Line 4760"/>
                          <wps:cNvCnPr>
                            <a:cxnSpLocks noChangeShapeType="1"/>
                          </wps:cNvCnPr>
                          <wps:spPr bwMode="auto">
                            <a:xfrm>
                              <a:off x="4306" y="8139"/>
                              <a:ext cx="1" cy="27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173" name="Rectangle 4761"/>
                          <wps:cNvSpPr>
                            <a:spLocks noChangeArrowheads="1"/>
                          </wps:cNvSpPr>
                          <wps:spPr bwMode="auto">
                            <a:xfrm>
                              <a:off x="4306" y="8139"/>
                              <a:ext cx="12" cy="2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74" name="Line 4762"/>
                          <wps:cNvCnPr>
                            <a:cxnSpLocks noChangeShapeType="1"/>
                          </wps:cNvCnPr>
                          <wps:spPr bwMode="auto">
                            <a:xfrm>
                              <a:off x="4534" y="8139"/>
                              <a:ext cx="1" cy="27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175" name="Rectangle 4763"/>
                          <wps:cNvSpPr>
                            <a:spLocks noChangeArrowheads="1"/>
                          </wps:cNvSpPr>
                          <wps:spPr bwMode="auto">
                            <a:xfrm>
                              <a:off x="4534" y="8139"/>
                              <a:ext cx="11" cy="2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76" name="Line 4764"/>
                          <wps:cNvCnPr>
                            <a:cxnSpLocks noChangeShapeType="1"/>
                          </wps:cNvCnPr>
                          <wps:spPr bwMode="auto">
                            <a:xfrm>
                              <a:off x="4762" y="8139"/>
                              <a:ext cx="1" cy="27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177" name="Rectangle 4765"/>
                          <wps:cNvSpPr>
                            <a:spLocks noChangeArrowheads="1"/>
                          </wps:cNvSpPr>
                          <wps:spPr bwMode="auto">
                            <a:xfrm>
                              <a:off x="4762" y="8139"/>
                              <a:ext cx="11" cy="2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78" name="Line 4766"/>
                          <wps:cNvCnPr>
                            <a:cxnSpLocks noChangeShapeType="1"/>
                          </wps:cNvCnPr>
                          <wps:spPr bwMode="auto">
                            <a:xfrm>
                              <a:off x="4989" y="8139"/>
                              <a:ext cx="1" cy="27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179" name="Rectangle 4767"/>
                          <wps:cNvSpPr>
                            <a:spLocks noChangeArrowheads="1"/>
                          </wps:cNvSpPr>
                          <wps:spPr bwMode="auto">
                            <a:xfrm>
                              <a:off x="4989" y="8139"/>
                              <a:ext cx="12" cy="2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80" name="Line 4768"/>
                          <wps:cNvCnPr>
                            <a:cxnSpLocks noChangeShapeType="1"/>
                          </wps:cNvCnPr>
                          <wps:spPr bwMode="auto">
                            <a:xfrm>
                              <a:off x="5217" y="8139"/>
                              <a:ext cx="1" cy="27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181" name="Rectangle 4769"/>
                          <wps:cNvSpPr>
                            <a:spLocks noChangeArrowheads="1"/>
                          </wps:cNvSpPr>
                          <wps:spPr bwMode="auto">
                            <a:xfrm>
                              <a:off x="5217" y="8139"/>
                              <a:ext cx="12" cy="2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82" name="Line 4770"/>
                          <wps:cNvCnPr>
                            <a:cxnSpLocks noChangeShapeType="1"/>
                          </wps:cNvCnPr>
                          <wps:spPr bwMode="auto">
                            <a:xfrm>
                              <a:off x="5445" y="8139"/>
                              <a:ext cx="1" cy="27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183" name="Rectangle 4771"/>
                          <wps:cNvSpPr>
                            <a:spLocks noChangeArrowheads="1"/>
                          </wps:cNvSpPr>
                          <wps:spPr bwMode="auto">
                            <a:xfrm>
                              <a:off x="5445" y="8139"/>
                              <a:ext cx="12" cy="2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84" name="Line 4772"/>
                          <wps:cNvCnPr>
                            <a:cxnSpLocks noChangeShapeType="1"/>
                          </wps:cNvCnPr>
                          <wps:spPr bwMode="auto">
                            <a:xfrm>
                              <a:off x="1357" y="8606"/>
                              <a:ext cx="4100"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185" name="Rectangle 4773"/>
                          <wps:cNvSpPr>
                            <a:spLocks noChangeArrowheads="1"/>
                          </wps:cNvSpPr>
                          <wps:spPr bwMode="auto">
                            <a:xfrm>
                              <a:off x="1357" y="8606"/>
                              <a:ext cx="4100"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86" name="Line 4774"/>
                          <wps:cNvCnPr>
                            <a:cxnSpLocks noChangeShapeType="1"/>
                          </wps:cNvCnPr>
                          <wps:spPr bwMode="auto">
                            <a:xfrm>
                              <a:off x="6128" y="8139"/>
                              <a:ext cx="1" cy="27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187" name="Rectangle 4775"/>
                          <wps:cNvSpPr>
                            <a:spLocks noChangeArrowheads="1"/>
                          </wps:cNvSpPr>
                          <wps:spPr bwMode="auto">
                            <a:xfrm>
                              <a:off x="6128" y="8139"/>
                              <a:ext cx="12" cy="2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88" name="Line 4776"/>
                          <wps:cNvCnPr>
                            <a:cxnSpLocks noChangeShapeType="1"/>
                          </wps:cNvCnPr>
                          <wps:spPr bwMode="auto">
                            <a:xfrm>
                              <a:off x="6356" y="8139"/>
                              <a:ext cx="1" cy="27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189" name="Rectangle 4777"/>
                          <wps:cNvSpPr>
                            <a:spLocks noChangeArrowheads="1"/>
                          </wps:cNvSpPr>
                          <wps:spPr bwMode="auto">
                            <a:xfrm>
                              <a:off x="6356" y="8139"/>
                              <a:ext cx="12" cy="2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90" name="Line 4778"/>
                          <wps:cNvCnPr>
                            <a:cxnSpLocks noChangeShapeType="1"/>
                          </wps:cNvCnPr>
                          <wps:spPr bwMode="auto">
                            <a:xfrm>
                              <a:off x="6584" y="8139"/>
                              <a:ext cx="1" cy="27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191" name="Rectangle 4779"/>
                          <wps:cNvSpPr>
                            <a:spLocks noChangeArrowheads="1"/>
                          </wps:cNvSpPr>
                          <wps:spPr bwMode="auto">
                            <a:xfrm>
                              <a:off x="6584" y="8139"/>
                              <a:ext cx="11" cy="2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92" name="Line 4780"/>
                          <wps:cNvCnPr>
                            <a:cxnSpLocks noChangeShapeType="1"/>
                          </wps:cNvCnPr>
                          <wps:spPr bwMode="auto">
                            <a:xfrm>
                              <a:off x="6812" y="8139"/>
                              <a:ext cx="1" cy="27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193" name="Rectangle 4781"/>
                          <wps:cNvSpPr>
                            <a:spLocks noChangeArrowheads="1"/>
                          </wps:cNvSpPr>
                          <wps:spPr bwMode="auto">
                            <a:xfrm>
                              <a:off x="6812" y="8139"/>
                              <a:ext cx="11" cy="2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94" name="Line 4782"/>
                          <wps:cNvCnPr>
                            <a:cxnSpLocks noChangeShapeType="1"/>
                          </wps:cNvCnPr>
                          <wps:spPr bwMode="auto">
                            <a:xfrm>
                              <a:off x="7039" y="8139"/>
                              <a:ext cx="1" cy="27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195" name="Rectangle 4783"/>
                          <wps:cNvSpPr>
                            <a:spLocks noChangeArrowheads="1"/>
                          </wps:cNvSpPr>
                          <wps:spPr bwMode="auto">
                            <a:xfrm>
                              <a:off x="7039" y="8139"/>
                              <a:ext cx="12" cy="2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96" name="Line 4784"/>
                          <wps:cNvCnPr>
                            <a:cxnSpLocks noChangeShapeType="1"/>
                          </wps:cNvCnPr>
                          <wps:spPr bwMode="auto">
                            <a:xfrm>
                              <a:off x="7267" y="8139"/>
                              <a:ext cx="1" cy="27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197" name="Rectangle 4785"/>
                          <wps:cNvSpPr>
                            <a:spLocks noChangeArrowheads="1"/>
                          </wps:cNvSpPr>
                          <wps:spPr bwMode="auto">
                            <a:xfrm>
                              <a:off x="7267" y="8139"/>
                              <a:ext cx="12" cy="2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98" name="Line 4786"/>
                          <wps:cNvCnPr>
                            <a:cxnSpLocks noChangeShapeType="1"/>
                          </wps:cNvCnPr>
                          <wps:spPr bwMode="auto">
                            <a:xfrm>
                              <a:off x="7495" y="8139"/>
                              <a:ext cx="1" cy="27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199" name="Rectangle 4787"/>
                          <wps:cNvSpPr>
                            <a:spLocks noChangeArrowheads="1"/>
                          </wps:cNvSpPr>
                          <wps:spPr bwMode="auto">
                            <a:xfrm>
                              <a:off x="7495" y="8139"/>
                              <a:ext cx="12" cy="2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00" name="Line 4788"/>
                          <wps:cNvCnPr>
                            <a:cxnSpLocks noChangeShapeType="1"/>
                          </wps:cNvCnPr>
                          <wps:spPr bwMode="auto">
                            <a:xfrm>
                              <a:off x="7723" y="8139"/>
                              <a:ext cx="1" cy="27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201" name="Rectangle 4789"/>
                          <wps:cNvSpPr>
                            <a:spLocks noChangeArrowheads="1"/>
                          </wps:cNvSpPr>
                          <wps:spPr bwMode="auto">
                            <a:xfrm>
                              <a:off x="7723" y="8139"/>
                              <a:ext cx="11" cy="2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02" name="Line 4790"/>
                          <wps:cNvCnPr>
                            <a:cxnSpLocks noChangeShapeType="1"/>
                          </wps:cNvCnPr>
                          <wps:spPr bwMode="auto">
                            <a:xfrm>
                              <a:off x="7951" y="7687"/>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203" name="Rectangle 4791"/>
                          <wps:cNvSpPr>
                            <a:spLocks noChangeArrowheads="1"/>
                          </wps:cNvSpPr>
                          <wps:spPr bwMode="auto">
                            <a:xfrm>
                              <a:off x="7951" y="7687"/>
                              <a:ext cx="11"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04" name="Line 4792"/>
                          <wps:cNvCnPr>
                            <a:cxnSpLocks noChangeShapeType="1"/>
                          </wps:cNvCnPr>
                          <wps:spPr bwMode="auto">
                            <a:xfrm>
                              <a:off x="8178" y="7687"/>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205" name="Rectangle 4793"/>
                          <wps:cNvSpPr>
                            <a:spLocks noChangeArrowheads="1"/>
                          </wps:cNvSpPr>
                          <wps:spPr bwMode="auto">
                            <a:xfrm>
                              <a:off x="8178" y="7687"/>
                              <a:ext cx="12"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06" name="Line 4794"/>
                          <wps:cNvCnPr>
                            <a:cxnSpLocks noChangeShapeType="1"/>
                          </wps:cNvCnPr>
                          <wps:spPr bwMode="auto">
                            <a:xfrm>
                              <a:off x="8406" y="7687"/>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207" name="Rectangle 4795"/>
                          <wps:cNvSpPr>
                            <a:spLocks noChangeArrowheads="1"/>
                          </wps:cNvSpPr>
                          <wps:spPr bwMode="auto">
                            <a:xfrm>
                              <a:off x="8406" y="7687"/>
                              <a:ext cx="12"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08" name="Line 4796"/>
                          <wps:cNvCnPr>
                            <a:cxnSpLocks noChangeShapeType="1"/>
                          </wps:cNvCnPr>
                          <wps:spPr bwMode="auto">
                            <a:xfrm>
                              <a:off x="8634" y="7687"/>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209" name="Rectangle 4797"/>
                          <wps:cNvSpPr>
                            <a:spLocks noChangeArrowheads="1"/>
                          </wps:cNvSpPr>
                          <wps:spPr bwMode="auto">
                            <a:xfrm>
                              <a:off x="8634" y="7687"/>
                              <a:ext cx="11"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10" name="Line 4798"/>
                          <wps:cNvCnPr>
                            <a:cxnSpLocks noChangeShapeType="1"/>
                          </wps:cNvCnPr>
                          <wps:spPr bwMode="auto">
                            <a:xfrm>
                              <a:off x="8862" y="7687"/>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211" name="Rectangle 4799"/>
                          <wps:cNvSpPr>
                            <a:spLocks noChangeArrowheads="1"/>
                          </wps:cNvSpPr>
                          <wps:spPr bwMode="auto">
                            <a:xfrm>
                              <a:off x="8862" y="7687"/>
                              <a:ext cx="11"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12" name="Line 4800"/>
                          <wps:cNvCnPr>
                            <a:cxnSpLocks noChangeShapeType="1"/>
                          </wps:cNvCnPr>
                          <wps:spPr bwMode="auto">
                            <a:xfrm>
                              <a:off x="9089" y="7687"/>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213" name="Rectangle 4801"/>
                          <wps:cNvSpPr>
                            <a:spLocks noChangeArrowheads="1"/>
                          </wps:cNvSpPr>
                          <wps:spPr bwMode="auto">
                            <a:xfrm>
                              <a:off x="9089" y="7687"/>
                              <a:ext cx="12"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14" name="Line 4802"/>
                          <wps:cNvCnPr>
                            <a:cxnSpLocks noChangeShapeType="1"/>
                          </wps:cNvCnPr>
                          <wps:spPr bwMode="auto">
                            <a:xfrm>
                              <a:off x="9317" y="7687"/>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215" name="Rectangle 4803"/>
                          <wps:cNvSpPr>
                            <a:spLocks noChangeArrowheads="1"/>
                          </wps:cNvSpPr>
                          <wps:spPr bwMode="auto">
                            <a:xfrm>
                              <a:off x="9317" y="7687"/>
                              <a:ext cx="12"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16" name="Line 4804"/>
                          <wps:cNvCnPr>
                            <a:cxnSpLocks noChangeShapeType="1"/>
                          </wps:cNvCnPr>
                          <wps:spPr bwMode="auto">
                            <a:xfrm>
                              <a:off x="1357" y="8875"/>
                              <a:ext cx="4100"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217" name="Rectangle 4805"/>
                          <wps:cNvSpPr>
                            <a:spLocks noChangeArrowheads="1"/>
                          </wps:cNvSpPr>
                          <wps:spPr bwMode="auto">
                            <a:xfrm>
                              <a:off x="1357" y="8875"/>
                              <a:ext cx="4100"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18" name="Line 4806"/>
                          <wps:cNvCnPr>
                            <a:cxnSpLocks noChangeShapeType="1"/>
                          </wps:cNvCnPr>
                          <wps:spPr bwMode="auto">
                            <a:xfrm>
                              <a:off x="1345" y="8606"/>
                              <a:ext cx="1" cy="28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219" name="Rectangle 4807"/>
                          <wps:cNvSpPr>
                            <a:spLocks noChangeArrowheads="1"/>
                          </wps:cNvSpPr>
                          <wps:spPr bwMode="auto">
                            <a:xfrm>
                              <a:off x="1345" y="8606"/>
                              <a:ext cx="12" cy="28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20" name="Line 4808"/>
                          <wps:cNvCnPr>
                            <a:cxnSpLocks noChangeShapeType="1"/>
                          </wps:cNvCnPr>
                          <wps:spPr bwMode="auto">
                            <a:xfrm>
                              <a:off x="1573" y="8617"/>
                              <a:ext cx="1" cy="27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221" name="Rectangle 4809"/>
                          <wps:cNvSpPr>
                            <a:spLocks noChangeArrowheads="1"/>
                          </wps:cNvSpPr>
                          <wps:spPr bwMode="auto">
                            <a:xfrm>
                              <a:off x="1573" y="8617"/>
                              <a:ext cx="11" cy="2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22" name="Line 4810"/>
                          <wps:cNvCnPr>
                            <a:cxnSpLocks noChangeShapeType="1"/>
                          </wps:cNvCnPr>
                          <wps:spPr bwMode="auto">
                            <a:xfrm>
                              <a:off x="1801" y="8617"/>
                              <a:ext cx="1" cy="27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223" name="Rectangle 4811"/>
                          <wps:cNvSpPr>
                            <a:spLocks noChangeArrowheads="1"/>
                          </wps:cNvSpPr>
                          <wps:spPr bwMode="auto">
                            <a:xfrm>
                              <a:off x="1801" y="8617"/>
                              <a:ext cx="11" cy="2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24" name="Line 4812"/>
                          <wps:cNvCnPr>
                            <a:cxnSpLocks noChangeShapeType="1"/>
                          </wps:cNvCnPr>
                          <wps:spPr bwMode="auto">
                            <a:xfrm>
                              <a:off x="2028" y="8617"/>
                              <a:ext cx="1" cy="27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225" name="Rectangle 4813"/>
                          <wps:cNvSpPr>
                            <a:spLocks noChangeArrowheads="1"/>
                          </wps:cNvSpPr>
                          <wps:spPr bwMode="auto">
                            <a:xfrm>
                              <a:off x="2028" y="8617"/>
                              <a:ext cx="12" cy="2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26" name="Line 4814"/>
                          <wps:cNvCnPr>
                            <a:cxnSpLocks noChangeShapeType="1"/>
                          </wps:cNvCnPr>
                          <wps:spPr bwMode="auto">
                            <a:xfrm>
                              <a:off x="2256" y="8617"/>
                              <a:ext cx="1" cy="27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227" name="Rectangle 4815"/>
                          <wps:cNvSpPr>
                            <a:spLocks noChangeArrowheads="1"/>
                          </wps:cNvSpPr>
                          <wps:spPr bwMode="auto">
                            <a:xfrm>
                              <a:off x="2256" y="8617"/>
                              <a:ext cx="12" cy="2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28" name="Line 4816"/>
                          <wps:cNvCnPr>
                            <a:cxnSpLocks noChangeShapeType="1"/>
                          </wps:cNvCnPr>
                          <wps:spPr bwMode="auto">
                            <a:xfrm>
                              <a:off x="2484" y="8617"/>
                              <a:ext cx="1" cy="27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229" name="Rectangle 4817"/>
                          <wps:cNvSpPr>
                            <a:spLocks noChangeArrowheads="1"/>
                          </wps:cNvSpPr>
                          <wps:spPr bwMode="auto">
                            <a:xfrm>
                              <a:off x="2484" y="8617"/>
                              <a:ext cx="11" cy="2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30" name="Line 4818"/>
                          <wps:cNvCnPr>
                            <a:cxnSpLocks noChangeShapeType="1"/>
                          </wps:cNvCnPr>
                          <wps:spPr bwMode="auto">
                            <a:xfrm>
                              <a:off x="2712" y="8617"/>
                              <a:ext cx="1" cy="27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231" name="Rectangle 4819"/>
                          <wps:cNvSpPr>
                            <a:spLocks noChangeArrowheads="1"/>
                          </wps:cNvSpPr>
                          <wps:spPr bwMode="auto">
                            <a:xfrm>
                              <a:off x="2712" y="8617"/>
                              <a:ext cx="11" cy="2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32" name="Line 4820"/>
                          <wps:cNvCnPr>
                            <a:cxnSpLocks noChangeShapeType="1"/>
                          </wps:cNvCnPr>
                          <wps:spPr bwMode="auto">
                            <a:xfrm>
                              <a:off x="2939" y="8617"/>
                              <a:ext cx="1" cy="27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233" name="Rectangle 4821"/>
                          <wps:cNvSpPr>
                            <a:spLocks noChangeArrowheads="1"/>
                          </wps:cNvSpPr>
                          <wps:spPr bwMode="auto">
                            <a:xfrm>
                              <a:off x="2939" y="8617"/>
                              <a:ext cx="12" cy="2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34" name="Line 4822"/>
                          <wps:cNvCnPr>
                            <a:cxnSpLocks noChangeShapeType="1"/>
                          </wps:cNvCnPr>
                          <wps:spPr bwMode="auto">
                            <a:xfrm>
                              <a:off x="3167" y="8617"/>
                              <a:ext cx="1" cy="27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235" name="Rectangle 4823"/>
                          <wps:cNvSpPr>
                            <a:spLocks noChangeArrowheads="1"/>
                          </wps:cNvSpPr>
                          <wps:spPr bwMode="auto">
                            <a:xfrm>
                              <a:off x="3167" y="8617"/>
                              <a:ext cx="12" cy="2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36" name="Line 4824"/>
                          <wps:cNvCnPr>
                            <a:cxnSpLocks noChangeShapeType="1"/>
                          </wps:cNvCnPr>
                          <wps:spPr bwMode="auto">
                            <a:xfrm>
                              <a:off x="3395" y="8617"/>
                              <a:ext cx="1" cy="27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237" name="Rectangle 4825"/>
                          <wps:cNvSpPr>
                            <a:spLocks noChangeArrowheads="1"/>
                          </wps:cNvSpPr>
                          <wps:spPr bwMode="auto">
                            <a:xfrm>
                              <a:off x="3395" y="8617"/>
                              <a:ext cx="12" cy="2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38" name="Line 4826"/>
                          <wps:cNvCnPr>
                            <a:cxnSpLocks noChangeShapeType="1"/>
                          </wps:cNvCnPr>
                          <wps:spPr bwMode="auto">
                            <a:xfrm>
                              <a:off x="3623" y="8617"/>
                              <a:ext cx="1" cy="27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239" name="Rectangle 4827"/>
                          <wps:cNvSpPr>
                            <a:spLocks noChangeArrowheads="1"/>
                          </wps:cNvSpPr>
                          <wps:spPr bwMode="auto">
                            <a:xfrm>
                              <a:off x="3623" y="8617"/>
                              <a:ext cx="11" cy="2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40" name="Line 4828"/>
                          <wps:cNvCnPr>
                            <a:cxnSpLocks noChangeShapeType="1"/>
                          </wps:cNvCnPr>
                          <wps:spPr bwMode="auto">
                            <a:xfrm>
                              <a:off x="3851" y="8617"/>
                              <a:ext cx="1" cy="27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241" name="Rectangle 4829"/>
                          <wps:cNvSpPr>
                            <a:spLocks noChangeArrowheads="1"/>
                          </wps:cNvSpPr>
                          <wps:spPr bwMode="auto">
                            <a:xfrm>
                              <a:off x="3851" y="8617"/>
                              <a:ext cx="11" cy="2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42" name="Line 4830"/>
                          <wps:cNvCnPr>
                            <a:cxnSpLocks noChangeShapeType="1"/>
                          </wps:cNvCnPr>
                          <wps:spPr bwMode="auto">
                            <a:xfrm>
                              <a:off x="4078" y="8617"/>
                              <a:ext cx="1" cy="27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243" name="Rectangle 4831"/>
                          <wps:cNvSpPr>
                            <a:spLocks noChangeArrowheads="1"/>
                          </wps:cNvSpPr>
                          <wps:spPr bwMode="auto">
                            <a:xfrm>
                              <a:off x="4078" y="8617"/>
                              <a:ext cx="12" cy="2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44" name="Line 4832"/>
                          <wps:cNvCnPr>
                            <a:cxnSpLocks noChangeShapeType="1"/>
                          </wps:cNvCnPr>
                          <wps:spPr bwMode="auto">
                            <a:xfrm>
                              <a:off x="4306" y="8617"/>
                              <a:ext cx="1" cy="27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245" name="Rectangle 4833"/>
                          <wps:cNvSpPr>
                            <a:spLocks noChangeArrowheads="1"/>
                          </wps:cNvSpPr>
                          <wps:spPr bwMode="auto">
                            <a:xfrm>
                              <a:off x="4306" y="8617"/>
                              <a:ext cx="12" cy="2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46" name="Line 4834"/>
                          <wps:cNvCnPr>
                            <a:cxnSpLocks noChangeShapeType="1"/>
                          </wps:cNvCnPr>
                          <wps:spPr bwMode="auto">
                            <a:xfrm>
                              <a:off x="4534" y="8617"/>
                              <a:ext cx="1" cy="27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247" name="Rectangle 4835"/>
                          <wps:cNvSpPr>
                            <a:spLocks noChangeArrowheads="1"/>
                          </wps:cNvSpPr>
                          <wps:spPr bwMode="auto">
                            <a:xfrm>
                              <a:off x="4534" y="8617"/>
                              <a:ext cx="11" cy="2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48" name="Line 4836"/>
                          <wps:cNvCnPr>
                            <a:cxnSpLocks noChangeShapeType="1"/>
                          </wps:cNvCnPr>
                          <wps:spPr bwMode="auto">
                            <a:xfrm>
                              <a:off x="4762" y="8617"/>
                              <a:ext cx="1" cy="27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249" name="Rectangle 4837"/>
                          <wps:cNvSpPr>
                            <a:spLocks noChangeArrowheads="1"/>
                          </wps:cNvSpPr>
                          <wps:spPr bwMode="auto">
                            <a:xfrm>
                              <a:off x="4762" y="8617"/>
                              <a:ext cx="11" cy="2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50" name="Line 4838"/>
                          <wps:cNvCnPr>
                            <a:cxnSpLocks noChangeShapeType="1"/>
                          </wps:cNvCnPr>
                          <wps:spPr bwMode="auto">
                            <a:xfrm>
                              <a:off x="4989" y="8617"/>
                              <a:ext cx="1" cy="27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251" name="Rectangle 4839"/>
                          <wps:cNvSpPr>
                            <a:spLocks noChangeArrowheads="1"/>
                          </wps:cNvSpPr>
                          <wps:spPr bwMode="auto">
                            <a:xfrm>
                              <a:off x="4989" y="8617"/>
                              <a:ext cx="12" cy="2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52" name="Line 4840"/>
                          <wps:cNvCnPr>
                            <a:cxnSpLocks noChangeShapeType="1"/>
                          </wps:cNvCnPr>
                          <wps:spPr bwMode="auto">
                            <a:xfrm>
                              <a:off x="5217" y="8617"/>
                              <a:ext cx="1" cy="27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253" name="Rectangle 4841"/>
                          <wps:cNvSpPr>
                            <a:spLocks noChangeArrowheads="1"/>
                          </wps:cNvSpPr>
                          <wps:spPr bwMode="auto">
                            <a:xfrm>
                              <a:off x="5217" y="8617"/>
                              <a:ext cx="12" cy="2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54" name="Line 4842"/>
                          <wps:cNvCnPr>
                            <a:cxnSpLocks noChangeShapeType="1"/>
                          </wps:cNvCnPr>
                          <wps:spPr bwMode="auto">
                            <a:xfrm>
                              <a:off x="5445" y="8617"/>
                              <a:ext cx="1" cy="27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255" name="Rectangle 4843"/>
                          <wps:cNvSpPr>
                            <a:spLocks noChangeArrowheads="1"/>
                          </wps:cNvSpPr>
                          <wps:spPr bwMode="auto">
                            <a:xfrm>
                              <a:off x="5445" y="8617"/>
                              <a:ext cx="12" cy="2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56" name="Line 4844"/>
                          <wps:cNvCnPr>
                            <a:cxnSpLocks noChangeShapeType="1"/>
                          </wps:cNvCnPr>
                          <wps:spPr bwMode="auto">
                            <a:xfrm>
                              <a:off x="5673" y="8139"/>
                              <a:ext cx="1" cy="27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257" name="Rectangle 4845"/>
                          <wps:cNvSpPr>
                            <a:spLocks noChangeArrowheads="1"/>
                          </wps:cNvSpPr>
                          <wps:spPr bwMode="auto">
                            <a:xfrm>
                              <a:off x="5673" y="8139"/>
                              <a:ext cx="11" cy="2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58" name="Line 4846"/>
                          <wps:cNvCnPr>
                            <a:cxnSpLocks noChangeShapeType="1"/>
                          </wps:cNvCnPr>
                          <wps:spPr bwMode="auto">
                            <a:xfrm>
                              <a:off x="5901" y="8139"/>
                              <a:ext cx="1" cy="27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259" name="Rectangle 4847"/>
                          <wps:cNvSpPr>
                            <a:spLocks noChangeArrowheads="1"/>
                          </wps:cNvSpPr>
                          <wps:spPr bwMode="auto">
                            <a:xfrm>
                              <a:off x="5901" y="8139"/>
                              <a:ext cx="11" cy="2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60" name="Line 4848"/>
                          <wps:cNvCnPr>
                            <a:cxnSpLocks noChangeShapeType="1"/>
                          </wps:cNvCnPr>
                          <wps:spPr bwMode="auto">
                            <a:xfrm>
                              <a:off x="6128" y="8606"/>
                              <a:ext cx="1" cy="28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261" name="Rectangle 4849"/>
                          <wps:cNvSpPr>
                            <a:spLocks noChangeArrowheads="1"/>
                          </wps:cNvSpPr>
                          <wps:spPr bwMode="auto">
                            <a:xfrm>
                              <a:off x="6128" y="8606"/>
                              <a:ext cx="12" cy="28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62" name="Line 4850"/>
                          <wps:cNvCnPr>
                            <a:cxnSpLocks noChangeShapeType="1"/>
                          </wps:cNvCnPr>
                          <wps:spPr bwMode="auto">
                            <a:xfrm>
                              <a:off x="6356" y="8617"/>
                              <a:ext cx="1" cy="27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263" name="Rectangle 4851"/>
                          <wps:cNvSpPr>
                            <a:spLocks noChangeArrowheads="1"/>
                          </wps:cNvSpPr>
                          <wps:spPr bwMode="auto">
                            <a:xfrm>
                              <a:off x="6356" y="8617"/>
                              <a:ext cx="12" cy="2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64" name="Line 4852"/>
                          <wps:cNvCnPr>
                            <a:cxnSpLocks noChangeShapeType="1"/>
                          </wps:cNvCnPr>
                          <wps:spPr bwMode="auto">
                            <a:xfrm>
                              <a:off x="6584" y="8617"/>
                              <a:ext cx="1" cy="27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265" name="Rectangle 4853"/>
                          <wps:cNvSpPr>
                            <a:spLocks noChangeArrowheads="1"/>
                          </wps:cNvSpPr>
                          <wps:spPr bwMode="auto">
                            <a:xfrm>
                              <a:off x="6584" y="8617"/>
                              <a:ext cx="11" cy="2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66" name="Line 4854"/>
                          <wps:cNvCnPr>
                            <a:cxnSpLocks noChangeShapeType="1"/>
                          </wps:cNvCnPr>
                          <wps:spPr bwMode="auto">
                            <a:xfrm>
                              <a:off x="6812" y="8617"/>
                              <a:ext cx="1" cy="27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267" name="Rectangle 4855"/>
                          <wps:cNvSpPr>
                            <a:spLocks noChangeArrowheads="1"/>
                          </wps:cNvSpPr>
                          <wps:spPr bwMode="auto">
                            <a:xfrm>
                              <a:off x="6812" y="8617"/>
                              <a:ext cx="11" cy="2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68" name="Line 4856"/>
                          <wps:cNvCnPr>
                            <a:cxnSpLocks noChangeShapeType="1"/>
                          </wps:cNvCnPr>
                          <wps:spPr bwMode="auto">
                            <a:xfrm>
                              <a:off x="7039" y="8617"/>
                              <a:ext cx="1" cy="27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269" name="Rectangle 4857"/>
                          <wps:cNvSpPr>
                            <a:spLocks noChangeArrowheads="1"/>
                          </wps:cNvSpPr>
                          <wps:spPr bwMode="auto">
                            <a:xfrm>
                              <a:off x="7039" y="8617"/>
                              <a:ext cx="12" cy="2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70" name="Line 4858"/>
                          <wps:cNvCnPr>
                            <a:cxnSpLocks noChangeShapeType="1"/>
                          </wps:cNvCnPr>
                          <wps:spPr bwMode="auto">
                            <a:xfrm>
                              <a:off x="7267" y="8617"/>
                              <a:ext cx="1" cy="27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271" name="Rectangle 4859"/>
                          <wps:cNvSpPr>
                            <a:spLocks noChangeArrowheads="1"/>
                          </wps:cNvSpPr>
                          <wps:spPr bwMode="auto">
                            <a:xfrm>
                              <a:off x="7267" y="8617"/>
                              <a:ext cx="12" cy="2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72" name="Line 4860"/>
                          <wps:cNvCnPr>
                            <a:cxnSpLocks noChangeShapeType="1"/>
                          </wps:cNvCnPr>
                          <wps:spPr bwMode="auto">
                            <a:xfrm>
                              <a:off x="7495" y="8617"/>
                              <a:ext cx="1" cy="27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273" name="Rectangle 4861"/>
                          <wps:cNvSpPr>
                            <a:spLocks noChangeArrowheads="1"/>
                          </wps:cNvSpPr>
                          <wps:spPr bwMode="auto">
                            <a:xfrm>
                              <a:off x="7495" y="8617"/>
                              <a:ext cx="12" cy="2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74" name="Line 4862"/>
                          <wps:cNvCnPr>
                            <a:cxnSpLocks noChangeShapeType="1"/>
                          </wps:cNvCnPr>
                          <wps:spPr bwMode="auto">
                            <a:xfrm>
                              <a:off x="7723" y="8617"/>
                              <a:ext cx="1" cy="27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275" name="Rectangle 4863"/>
                          <wps:cNvSpPr>
                            <a:spLocks noChangeArrowheads="1"/>
                          </wps:cNvSpPr>
                          <wps:spPr bwMode="auto">
                            <a:xfrm>
                              <a:off x="7723" y="8617"/>
                              <a:ext cx="11" cy="2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76" name="Line 4864"/>
                          <wps:cNvCnPr>
                            <a:cxnSpLocks noChangeShapeType="1"/>
                          </wps:cNvCnPr>
                          <wps:spPr bwMode="auto">
                            <a:xfrm>
                              <a:off x="7951" y="8617"/>
                              <a:ext cx="1" cy="27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277" name="Rectangle 4865"/>
                          <wps:cNvSpPr>
                            <a:spLocks noChangeArrowheads="1"/>
                          </wps:cNvSpPr>
                          <wps:spPr bwMode="auto">
                            <a:xfrm>
                              <a:off x="7951" y="8617"/>
                              <a:ext cx="11" cy="2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78" name="Line 4866"/>
                          <wps:cNvCnPr>
                            <a:cxnSpLocks noChangeShapeType="1"/>
                          </wps:cNvCnPr>
                          <wps:spPr bwMode="auto">
                            <a:xfrm>
                              <a:off x="8178" y="8617"/>
                              <a:ext cx="1" cy="27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279" name="Rectangle 4867"/>
                          <wps:cNvSpPr>
                            <a:spLocks noChangeArrowheads="1"/>
                          </wps:cNvSpPr>
                          <wps:spPr bwMode="auto">
                            <a:xfrm>
                              <a:off x="8178" y="8617"/>
                              <a:ext cx="12" cy="2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80" name="Line 4868"/>
                          <wps:cNvCnPr>
                            <a:cxnSpLocks noChangeShapeType="1"/>
                          </wps:cNvCnPr>
                          <wps:spPr bwMode="auto">
                            <a:xfrm>
                              <a:off x="8406" y="8617"/>
                              <a:ext cx="1" cy="27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281" name="Rectangle 4869"/>
                          <wps:cNvSpPr>
                            <a:spLocks noChangeArrowheads="1"/>
                          </wps:cNvSpPr>
                          <wps:spPr bwMode="auto">
                            <a:xfrm>
                              <a:off x="8406" y="8617"/>
                              <a:ext cx="12" cy="2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82" name="Line 4870"/>
                          <wps:cNvCnPr>
                            <a:cxnSpLocks noChangeShapeType="1"/>
                          </wps:cNvCnPr>
                          <wps:spPr bwMode="auto">
                            <a:xfrm>
                              <a:off x="8634" y="8617"/>
                              <a:ext cx="1" cy="27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283" name="Rectangle 4871"/>
                          <wps:cNvSpPr>
                            <a:spLocks noChangeArrowheads="1"/>
                          </wps:cNvSpPr>
                          <wps:spPr bwMode="auto">
                            <a:xfrm>
                              <a:off x="8634" y="8617"/>
                              <a:ext cx="11" cy="2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84" name="Line 4872"/>
                          <wps:cNvCnPr>
                            <a:cxnSpLocks noChangeShapeType="1"/>
                          </wps:cNvCnPr>
                          <wps:spPr bwMode="auto">
                            <a:xfrm>
                              <a:off x="8862" y="8617"/>
                              <a:ext cx="1" cy="27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285" name="Rectangle 4873"/>
                          <wps:cNvSpPr>
                            <a:spLocks noChangeArrowheads="1"/>
                          </wps:cNvSpPr>
                          <wps:spPr bwMode="auto">
                            <a:xfrm>
                              <a:off x="8862" y="8617"/>
                              <a:ext cx="11" cy="2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86" name="Line 4874"/>
                          <wps:cNvCnPr>
                            <a:cxnSpLocks noChangeShapeType="1"/>
                          </wps:cNvCnPr>
                          <wps:spPr bwMode="auto">
                            <a:xfrm>
                              <a:off x="9089" y="8617"/>
                              <a:ext cx="1" cy="27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287" name="Rectangle 4875"/>
                          <wps:cNvSpPr>
                            <a:spLocks noChangeArrowheads="1"/>
                          </wps:cNvSpPr>
                          <wps:spPr bwMode="auto">
                            <a:xfrm>
                              <a:off x="9089" y="8617"/>
                              <a:ext cx="12" cy="2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88" name="Line 4876"/>
                          <wps:cNvCnPr>
                            <a:cxnSpLocks noChangeShapeType="1"/>
                          </wps:cNvCnPr>
                          <wps:spPr bwMode="auto">
                            <a:xfrm>
                              <a:off x="9317" y="8617"/>
                              <a:ext cx="1" cy="27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289" name="Rectangle 4877"/>
                          <wps:cNvSpPr>
                            <a:spLocks noChangeArrowheads="1"/>
                          </wps:cNvSpPr>
                          <wps:spPr bwMode="auto">
                            <a:xfrm>
                              <a:off x="9317" y="8617"/>
                              <a:ext cx="12" cy="2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90" name="Line 4878"/>
                          <wps:cNvCnPr>
                            <a:cxnSpLocks noChangeShapeType="1"/>
                          </wps:cNvCnPr>
                          <wps:spPr bwMode="auto">
                            <a:xfrm>
                              <a:off x="0" y="1655"/>
                              <a:ext cx="1" cy="779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291" name="Rectangle 4879"/>
                          <wps:cNvSpPr>
                            <a:spLocks noChangeArrowheads="1"/>
                          </wps:cNvSpPr>
                          <wps:spPr bwMode="auto">
                            <a:xfrm>
                              <a:off x="0" y="1655"/>
                              <a:ext cx="12" cy="779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92" name="Line 4880"/>
                          <wps:cNvCnPr>
                            <a:cxnSpLocks noChangeShapeType="1"/>
                          </wps:cNvCnPr>
                          <wps:spPr bwMode="auto">
                            <a:xfrm>
                              <a:off x="9469" y="1666"/>
                              <a:ext cx="1" cy="778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293" name="Rectangle 4881"/>
                          <wps:cNvSpPr>
                            <a:spLocks noChangeArrowheads="1"/>
                          </wps:cNvSpPr>
                          <wps:spPr bwMode="auto">
                            <a:xfrm>
                              <a:off x="9469" y="1666"/>
                              <a:ext cx="11" cy="778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94" name="Line 4882"/>
                          <wps:cNvCnPr>
                            <a:cxnSpLocks noChangeShapeType="1"/>
                          </wps:cNvCnPr>
                          <wps:spPr bwMode="auto">
                            <a:xfrm>
                              <a:off x="0" y="9510"/>
                              <a:ext cx="1" cy="83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295" name="Rectangle 4883"/>
                          <wps:cNvSpPr>
                            <a:spLocks noChangeArrowheads="1"/>
                          </wps:cNvSpPr>
                          <wps:spPr bwMode="auto">
                            <a:xfrm>
                              <a:off x="0" y="9510"/>
                              <a:ext cx="12" cy="8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96" name="Line 4884"/>
                          <wps:cNvCnPr>
                            <a:cxnSpLocks noChangeShapeType="1"/>
                          </wps:cNvCnPr>
                          <wps:spPr bwMode="auto">
                            <a:xfrm>
                              <a:off x="9469" y="9522"/>
                              <a:ext cx="1" cy="81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297" name="Rectangle 4885"/>
                          <wps:cNvSpPr>
                            <a:spLocks noChangeArrowheads="1"/>
                          </wps:cNvSpPr>
                          <wps:spPr bwMode="auto">
                            <a:xfrm>
                              <a:off x="9469" y="9522"/>
                              <a:ext cx="11" cy="81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98" name="Line 4886"/>
                          <wps:cNvCnPr>
                            <a:cxnSpLocks noChangeShapeType="1"/>
                          </wps:cNvCnPr>
                          <wps:spPr bwMode="auto">
                            <a:xfrm>
                              <a:off x="1345" y="9024"/>
                              <a:ext cx="1" cy="28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299" name="Rectangle 4887"/>
                          <wps:cNvSpPr>
                            <a:spLocks noChangeArrowheads="1"/>
                          </wps:cNvSpPr>
                          <wps:spPr bwMode="auto">
                            <a:xfrm>
                              <a:off x="1345" y="9024"/>
                              <a:ext cx="12" cy="2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00" name="Line 4888"/>
                          <wps:cNvCnPr>
                            <a:cxnSpLocks noChangeShapeType="1"/>
                          </wps:cNvCnPr>
                          <wps:spPr bwMode="auto">
                            <a:xfrm>
                              <a:off x="1573" y="9035"/>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301" name="Rectangle 4889"/>
                          <wps:cNvSpPr>
                            <a:spLocks noChangeArrowheads="1"/>
                          </wps:cNvSpPr>
                          <wps:spPr bwMode="auto">
                            <a:xfrm>
                              <a:off x="1573" y="9035"/>
                              <a:ext cx="11"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02" name="Line 4890"/>
                          <wps:cNvCnPr>
                            <a:cxnSpLocks noChangeShapeType="1"/>
                          </wps:cNvCnPr>
                          <wps:spPr bwMode="auto">
                            <a:xfrm>
                              <a:off x="1801" y="9035"/>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303" name="Rectangle 4891"/>
                          <wps:cNvSpPr>
                            <a:spLocks noChangeArrowheads="1"/>
                          </wps:cNvSpPr>
                          <wps:spPr bwMode="auto">
                            <a:xfrm>
                              <a:off x="1801" y="9035"/>
                              <a:ext cx="11"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04" name="Line 4892"/>
                          <wps:cNvCnPr>
                            <a:cxnSpLocks noChangeShapeType="1"/>
                          </wps:cNvCnPr>
                          <wps:spPr bwMode="auto">
                            <a:xfrm>
                              <a:off x="2028" y="9035"/>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305" name="Rectangle 4893"/>
                          <wps:cNvSpPr>
                            <a:spLocks noChangeArrowheads="1"/>
                          </wps:cNvSpPr>
                          <wps:spPr bwMode="auto">
                            <a:xfrm>
                              <a:off x="2028" y="9035"/>
                              <a:ext cx="12"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06" name="Line 4894"/>
                          <wps:cNvCnPr>
                            <a:cxnSpLocks noChangeShapeType="1"/>
                          </wps:cNvCnPr>
                          <wps:spPr bwMode="auto">
                            <a:xfrm>
                              <a:off x="2256" y="9035"/>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307" name="Rectangle 4895"/>
                          <wps:cNvSpPr>
                            <a:spLocks noChangeArrowheads="1"/>
                          </wps:cNvSpPr>
                          <wps:spPr bwMode="auto">
                            <a:xfrm>
                              <a:off x="2256" y="9035"/>
                              <a:ext cx="12"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08" name="Line 4896"/>
                          <wps:cNvCnPr>
                            <a:cxnSpLocks noChangeShapeType="1"/>
                          </wps:cNvCnPr>
                          <wps:spPr bwMode="auto">
                            <a:xfrm>
                              <a:off x="2484" y="9035"/>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309" name="Rectangle 4897"/>
                          <wps:cNvSpPr>
                            <a:spLocks noChangeArrowheads="1"/>
                          </wps:cNvSpPr>
                          <wps:spPr bwMode="auto">
                            <a:xfrm>
                              <a:off x="2484" y="9035"/>
                              <a:ext cx="11"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10" name="Line 4898"/>
                          <wps:cNvCnPr>
                            <a:cxnSpLocks noChangeShapeType="1"/>
                          </wps:cNvCnPr>
                          <wps:spPr bwMode="auto">
                            <a:xfrm>
                              <a:off x="2712" y="9035"/>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311" name="Rectangle 4899"/>
                          <wps:cNvSpPr>
                            <a:spLocks noChangeArrowheads="1"/>
                          </wps:cNvSpPr>
                          <wps:spPr bwMode="auto">
                            <a:xfrm>
                              <a:off x="2712" y="9035"/>
                              <a:ext cx="11"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12" name="Line 4900"/>
                          <wps:cNvCnPr>
                            <a:cxnSpLocks noChangeShapeType="1"/>
                          </wps:cNvCnPr>
                          <wps:spPr bwMode="auto">
                            <a:xfrm>
                              <a:off x="2939" y="9035"/>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313" name="Rectangle 4901"/>
                          <wps:cNvSpPr>
                            <a:spLocks noChangeArrowheads="1"/>
                          </wps:cNvSpPr>
                          <wps:spPr bwMode="auto">
                            <a:xfrm>
                              <a:off x="2939" y="9035"/>
                              <a:ext cx="12"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s:wsp>
                        <wps:cNvPr id="7314" name="Line 4902"/>
                        <wps:cNvCnPr>
                          <a:cxnSpLocks noChangeShapeType="1"/>
                        </wps:cNvCnPr>
                        <wps:spPr bwMode="auto">
                          <a:xfrm>
                            <a:off x="2014807" y="5737236"/>
                            <a:ext cx="600" cy="17080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315" name="Rectangle 4903"/>
                        <wps:cNvSpPr>
                          <a:spLocks noChangeArrowheads="1"/>
                        </wps:cNvSpPr>
                        <wps:spPr bwMode="auto">
                          <a:xfrm>
                            <a:off x="2014807" y="5737236"/>
                            <a:ext cx="7600" cy="1708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16" name="Line 4904"/>
                        <wps:cNvCnPr>
                          <a:cxnSpLocks noChangeShapeType="1"/>
                        </wps:cNvCnPr>
                        <wps:spPr bwMode="auto">
                          <a:xfrm>
                            <a:off x="2159607" y="5737236"/>
                            <a:ext cx="600" cy="17080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317" name="Rectangle 4905"/>
                        <wps:cNvSpPr>
                          <a:spLocks noChangeArrowheads="1"/>
                        </wps:cNvSpPr>
                        <wps:spPr bwMode="auto">
                          <a:xfrm>
                            <a:off x="2159607" y="5737236"/>
                            <a:ext cx="7600" cy="1708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18" name="Line 4906"/>
                        <wps:cNvCnPr>
                          <a:cxnSpLocks noChangeShapeType="1"/>
                        </wps:cNvCnPr>
                        <wps:spPr bwMode="auto">
                          <a:xfrm>
                            <a:off x="2304408" y="5737236"/>
                            <a:ext cx="600" cy="17080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319" name="Rectangle 4907"/>
                        <wps:cNvSpPr>
                          <a:spLocks noChangeArrowheads="1"/>
                        </wps:cNvSpPr>
                        <wps:spPr bwMode="auto">
                          <a:xfrm>
                            <a:off x="2304408" y="5737236"/>
                            <a:ext cx="7000" cy="1708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20" name="Line 4908"/>
                        <wps:cNvCnPr>
                          <a:cxnSpLocks noChangeShapeType="1"/>
                        </wps:cNvCnPr>
                        <wps:spPr bwMode="auto">
                          <a:xfrm>
                            <a:off x="2449108" y="5737236"/>
                            <a:ext cx="700" cy="17080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321" name="Rectangle 4909"/>
                        <wps:cNvSpPr>
                          <a:spLocks noChangeArrowheads="1"/>
                        </wps:cNvSpPr>
                        <wps:spPr bwMode="auto">
                          <a:xfrm>
                            <a:off x="2449108" y="5737236"/>
                            <a:ext cx="7000" cy="1708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22" name="Line 4910"/>
                        <wps:cNvCnPr>
                          <a:cxnSpLocks noChangeShapeType="1"/>
                        </wps:cNvCnPr>
                        <wps:spPr bwMode="auto">
                          <a:xfrm>
                            <a:off x="2593309" y="5737236"/>
                            <a:ext cx="600" cy="17080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323" name="Rectangle 4911"/>
                        <wps:cNvSpPr>
                          <a:spLocks noChangeArrowheads="1"/>
                        </wps:cNvSpPr>
                        <wps:spPr bwMode="auto">
                          <a:xfrm>
                            <a:off x="2593309" y="5737236"/>
                            <a:ext cx="7600" cy="1708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24" name="Line 4912"/>
                        <wps:cNvCnPr>
                          <a:cxnSpLocks noChangeShapeType="1"/>
                        </wps:cNvCnPr>
                        <wps:spPr bwMode="auto">
                          <a:xfrm>
                            <a:off x="2738109" y="5737236"/>
                            <a:ext cx="600" cy="17080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325" name="Rectangle 4913"/>
                        <wps:cNvSpPr>
                          <a:spLocks noChangeArrowheads="1"/>
                        </wps:cNvSpPr>
                        <wps:spPr bwMode="auto">
                          <a:xfrm>
                            <a:off x="2738109" y="5737236"/>
                            <a:ext cx="7600" cy="1708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26" name="Line 4914"/>
                        <wps:cNvCnPr>
                          <a:cxnSpLocks noChangeShapeType="1"/>
                        </wps:cNvCnPr>
                        <wps:spPr bwMode="auto">
                          <a:xfrm>
                            <a:off x="2882910" y="5737236"/>
                            <a:ext cx="600" cy="17080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327" name="Rectangle 4915"/>
                        <wps:cNvSpPr>
                          <a:spLocks noChangeArrowheads="1"/>
                        </wps:cNvSpPr>
                        <wps:spPr bwMode="auto">
                          <a:xfrm>
                            <a:off x="2882910" y="5737236"/>
                            <a:ext cx="6900" cy="1708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28" name="Line 4916"/>
                        <wps:cNvCnPr>
                          <a:cxnSpLocks noChangeShapeType="1"/>
                        </wps:cNvCnPr>
                        <wps:spPr bwMode="auto">
                          <a:xfrm>
                            <a:off x="3027610" y="5737236"/>
                            <a:ext cx="700" cy="17080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329" name="Rectangle 4917"/>
                        <wps:cNvSpPr>
                          <a:spLocks noChangeArrowheads="1"/>
                        </wps:cNvSpPr>
                        <wps:spPr bwMode="auto">
                          <a:xfrm>
                            <a:off x="3027610" y="5737236"/>
                            <a:ext cx="7000" cy="1708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30" name="Line 4918"/>
                        <wps:cNvCnPr>
                          <a:cxnSpLocks noChangeShapeType="1"/>
                        </wps:cNvCnPr>
                        <wps:spPr bwMode="auto">
                          <a:xfrm>
                            <a:off x="3171811" y="5737236"/>
                            <a:ext cx="600" cy="17080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331" name="Rectangle 4919"/>
                        <wps:cNvSpPr>
                          <a:spLocks noChangeArrowheads="1"/>
                        </wps:cNvSpPr>
                        <wps:spPr bwMode="auto">
                          <a:xfrm>
                            <a:off x="3171811" y="5737236"/>
                            <a:ext cx="7600" cy="1708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32" name="Line 4920"/>
                        <wps:cNvCnPr>
                          <a:cxnSpLocks noChangeShapeType="1"/>
                        </wps:cNvCnPr>
                        <wps:spPr bwMode="auto">
                          <a:xfrm>
                            <a:off x="3316611" y="5737236"/>
                            <a:ext cx="600" cy="17080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333" name="Rectangle 4921"/>
                        <wps:cNvSpPr>
                          <a:spLocks noChangeArrowheads="1"/>
                        </wps:cNvSpPr>
                        <wps:spPr bwMode="auto">
                          <a:xfrm>
                            <a:off x="3316611" y="5737236"/>
                            <a:ext cx="7600" cy="1708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34" name="Line 4922"/>
                        <wps:cNvCnPr>
                          <a:cxnSpLocks noChangeShapeType="1"/>
                        </wps:cNvCnPr>
                        <wps:spPr bwMode="auto">
                          <a:xfrm>
                            <a:off x="3461311" y="5737236"/>
                            <a:ext cx="700" cy="17080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335" name="Rectangle 4923"/>
                        <wps:cNvSpPr>
                          <a:spLocks noChangeArrowheads="1"/>
                        </wps:cNvSpPr>
                        <wps:spPr bwMode="auto">
                          <a:xfrm>
                            <a:off x="3461311" y="5737236"/>
                            <a:ext cx="7700" cy="1708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36" name="Line 4924"/>
                        <wps:cNvCnPr>
                          <a:cxnSpLocks noChangeShapeType="1"/>
                        </wps:cNvCnPr>
                        <wps:spPr bwMode="auto">
                          <a:xfrm>
                            <a:off x="3606112" y="5737236"/>
                            <a:ext cx="700" cy="17080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337" name="Rectangle 4925"/>
                        <wps:cNvSpPr>
                          <a:spLocks noChangeArrowheads="1"/>
                        </wps:cNvSpPr>
                        <wps:spPr bwMode="auto">
                          <a:xfrm>
                            <a:off x="3606112" y="5737236"/>
                            <a:ext cx="7000" cy="1708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38" name="Line 4926"/>
                        <wps:cNvCnPr>
                          <a:cxnSpLocks noChangeShapeType="1"/>
                        </wps:cNvCnPr>
                        <wps:spPr bwMode="auto">
                          <a:xfrm>
                            <a:off x="3750912" y="5737236"/>
                            <a:ext cx="600" cy="17080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339" name="Rectangle 4927"/>
                        <wps:cNvSpPr>
                          <a:spLocks noChangeArrowheads="1"/>
                        </wps:cNvSpPr>
                        <wps:spPr bwMode="auto">
                          <a:xfrm>
                            <a:off x="3750912" y="5737236"/>
                            <a:ext cx="7000" cy="1708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40" name="Line 4928"/>
                        <wps:cNvCnPr>
                          <a:cxnSpLocks noChangeShapeType="1"/>
                        </wps:cNvCnPr>
                        <wps:spPr bwMode="auto">
                          <a:xfrm>
                            <a:off x="3895013" y="5737236"/>
                            <a:ext cx="700" cy="17080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341" name="Rectangle 4929"/>
                        <wps:cNvSpPr>
                          <a:spLocks noChangeArrowheads="1"/>
                        </wps:cNvSpPr>
                        <wps:spPr bwMode="auto">
                          <a:xfrm>
                            <a:off x="3895013" y="5737236"/>
                            <a:ext cx="7700" cy="1708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42" name="Line 4930"/>
                        <wps:cNvCnPr>
                          <a:cxnSpLocks noChangeShapeType="1"/>
                        </wps:cNvCnPr>
                        <wps:spPr bwMode="auto">
                          <a:xfrm>
                            <a:off x="4039813" y="5737236"/>
                            <a:ext cx="700" cy="17080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343" name="Rectangle 4931"/>
                        <wps:cNvSpPr>
                          <a:spLocks noChangeArrowheads="1"/>
                        </wps:cNvSpPr>
                        <wps:spPr bwMode="auto">
                          <a:xfrm>
                            <a:off x="4039813" y="5737236"/>
                            <a:ext cx="7600" cy="1708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44" name="Line 4932"/>
                        <wps:cNvCnPr>
                          <a:cxnSpLocks noChangeShapeType="1"/>
                        </wps:cNvCnPr>
                        <wps:spPr bwMode="auto">
                          <a:xfrm>
                            <a:off x="4184614" y="5737236"/>
                            <a:ext cx="600" cy="17080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345" name="Rectangle 4933"/>
                        <wps:cNvSpPr>
                          <a:spLocks noChangeArrowheads="1"/>
                        </wps:cNvSpPr>
                        <wps:spPr bwMode="auto">
                          <a:xfrm>
                            <a:off x="4184614" y="5737236"/>
                            <a:ext cx="7000" cy="1708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46" name="Line 4934"/>
                        <wps:cNvCnPr>
                          <a:cxnSpLocks noChangeShapeType="1"/>
                        </wps:cNvCnPr>
                        <wps:spPr bwMode="auto">
                          <a:xfrm>
                            <a:off x="4329414" y="5737236"/>
                            <a:ext cx="600" cy="17080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347" name="Rectangle 4935"/>
                        <wps:cNvSpPr>
                          <a:spLocks noChangeArrowheads="1"/>
                        </wps:cNvSpPr>
                        <wps:spPr bwMode="auto">
                          <a:xfrm>
                            <a:off x="4329414" y="5737236"/>
                            <a:ext cx="7000" cy="1708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48" name="Line 4936"/>
                        <wps:cNvCnPr>
                          <a:cxnSpLocks noChangeShapeType="1"/>
                        </wps:cNvCnPr>
                        <wps:spPr bwMode="auto">
                          <a:xfrm>
                            <a:off x="4473515" y="5737236"/>
                            <a:ext cx="700" cy="17080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349" name="Rectangle 4937"/>
                        <wps:cNvSpPr>
                          <a:spLocks noChangeArrowheads="1"/>
                        </wps:cNvSpPr>
                        <wps:spPr bwMode="auto">
                          <a:xfrm>
                            <a:off x="4473515" y="5737236"/>
                            <a:ext cx="7600" cy="1708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50" name="Line 4938"/>
                        <wps:cNvCnPr>
                          <a:cxnSpLocks noChangeShapeType="1"/>
                        </wps:cNvCnPr>
                        <wps:spPr bwMode="auto">
                          <a:xfrm>
                            <a:off x="4618315" y="5737236"/>
                            <a:ext cx="600" cy="17080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351" name="Rectangle 4939"/>
                        <wps:cNvSpPr>
                          <a:spLocks noChangeArrowheads="1"/>
                        </wps:cNvSpPr>
                        <wps:spPr bwMode="auto">
                          <a:xfrm>
                            <a:off x="4618315" y="5737236"/>
                            <a:ext cx="7600" cy="1708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52" name="Line 4940"/>
                        <wps:cNvCnPr>
                          <a:cxnSpLocks noChangeShapeType="1"/>
                        </wps:cNvCnPr>
                        <wps:spPr bwMode="auto">
                          <a:xfrm>
                            <a:off x="4763116" y="5737236"/>
                            <a:ext cx="600" cy="17080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353" name="Rectangle 4941"/>
                        <wps:cNvSpPr>
                          <a:spLocks noChangeArrowheads="1"/>
                        </wps:cNvSpPr>
                        <wps:spPr bwMode="auto">
                          <a:xfrm>
                            <a:off x="4763116" y="5737236"/>
                            <a:ext cx="7600" cy="1708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54" name="Line 4942"/>
                        <wps:cNvCnPr>
                          <a:cxnSpLocks noChangeShapeType="1"/>
                        </wps:cNvCnPr>
                        <wps:spPr bwMode="auto">
                          <a:xfrm>
                            <a:off x="4907916" y="5737236"/>
                            <a:ext cx="600" cy="17080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355" name="Rectangle 4943"/>
                        <wps:cNvSpPr>
                          <a:spLocks noChangeArrowheads="1"/>
                        </wps:cNvSpPr>
                        <wps:spPr bwMode="auto">
                          <a:xfrm>
                            <a:off x="4907916" y="5737236"/>
                            <a:ext cx="7000" cy="1708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56" name="Line 4944"/>
                        <wps:cNvCnPr>
                          <a:cxnSpLocks noChangeShapeType="1"/>
                        </wps:cNvCnPr>
                        <wps:spPr bwMode="auto">
                          <a:xfrm>
                            <a:off x="5052617" y="5737236"/>
                            <a:ext cx="700" cy="17080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357" name="Rectangle 4945"/>
                        <wps:cNvSpPr>
                          <a:spLocks noChangeArrowheads="1"/>
                        </wps:cNvSpPr>
                        <wps:spPr bwMode="auto">
                          <a:xfrm>
                            <a:off x="5052617" y="5737236"/>
                            <a:ext cx="7000" cy="1708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58" name="Line 4946"/>
                        <wps:cNvCnPr>
                          <a:cxnSpLocks noChangeShapeType="1"/>
                        </wps:cNvCnPr>
                        <wps:spPr bwMode="auto">
                          <a:xfrm>
                            <a:off x="5196817" y="5737236"/>
                            <a:ext cx="600" cy="17080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359" name="Rectangle 4947"/>
                        <wps:cNvSpPr>
                          <a:spLocks noChangeArrowheads="1"/>
                        </wps:cNvSpPr>
                        <wps:spPr bwMode="auto">
                          <a:xfrm>
                            <a:off x="5196817" y="5737236"/>
                            <a:ext cx="7600" cy="1708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60" name="Line 4948"/>
                        <wps:cNvCnPr>
                          <a:cxnSpLocks noChangeShapeType="1"/>
                        </wps:cNvCnPr>
                        <wps:spPr bwMode="auto">
                          <a:xfrm>
                            <a:off x="5341618" y="5737236"/>
                            <a:ext cx="600" cy="17080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361" name="Rectangle 4949"/>
                        <wps:cNvSpPr>
                          <a:spLocks noChangeArrowheads="1"/>
                        </wps:cNvSpPr>
                        <wps:spPr bwMode="auto">
                          <a:xfrm>
                            <a:off x="5341618" y="5737236"/>
                            <a:ext cx="7600" cy="1708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62" name="Line 4950"/>
                        <wps:cNvCnPr>
                          <a:cxnSpLocks noChangeShapeType="1"/>
                        </wps:cNvCnPr>
                        <wps:spPr bwMode="auto">
                          <a:xfrm>
                            <a:off x="5486418" y="5737236"/>
                            <a:ext cx="600" cy="17080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363" name="Rectangle 4951"/>
                        <wps:cNvSpPr>
                          <a:spLocks noChangeArrowheads="1"/>
                        </wps:cNvSpPr>
                        <wps:spPr bwMode="auto">
                          <a:xfrm>
                            <a:off x="5486418" y="5737236"/>
                            <a:ext cx="6900" cy="1708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64" name="Line 4952"/>
                        <wps:cNvCnPr>
                          <a:cxnSpLocks noChangeShapeType="1"/>
                        </wps:cNvCnPr>
                        <wps:spPr bwMode="auto">
                          <a:xfrm>
                            <a:off x="5631119" y="5737236"/>
                            <a:ext cx="700" cy="17080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365" name="Rectangle 4953"/>
                        <wps:cNvSpPr>
                          <a:spLocks noChangeArrowheads="1"/>
                        </wps:cNvSpPr>
                        <wps:spPr bwMode="auto">
                          <a:xfrm>
                            <a:off x="5631119" y="5737236"/>
                            <a:ext cx="7000" cy="1708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66" name="Line 4954"/>
                        <wps:cNvCnPr>
                          <a:cxnSpLocks noChangeShapeType="1"/>
                        </wps:cNvCnPr>
                        <wps:spPr bwMode="auto">
                          <a:xfrm>
                            <a:off x="5775319" y="5737236"/>
                            <a:ext cx="600" cy="17080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367" name="Rectangle 4955"/>
                        <wps:cNvSpPr>
                          <a:spLocks noChangeArrowheads="1"/>
                        </wps:cNvSpPr>
                        <wps:spPr bwMode="auto">
                          <a:xfrm>
                            <a:off x="5775319" y="5737236"/>
                            <a:ext cx="7600" cy="1708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68" name="Line 4956"/>
                        <wps:cNvCnPr>
                          <a:cxnSpLocks noChangeShapeType="1"/>
                        </wps:cNvCnPr>
                        <wps:spPr bwMode="auto">
                          <a:xfrm>
                            <a:off x="5920120" y="5737236"/>
                            <a:ext cx="600" cy="17080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369" name="Rectangle 4957"/>
                        <wps:cNvSpPr>
                          <a:spLocks noChangeArrowheads="1"/>
                        </wps:cNvSpPr>
                        <wps:spPr bwMode="auto">
                          <a:xfrm>
                            <a:off x="5920120" y="5737236"/>
                            <a:ext cx="7600" cy="1708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70" name="Line 4958"/>
                        <wps:cNvCnPr>
                          <a:cxnSpLocks noChangeShapeType="1"/>
                        </wps:cNvCnPr>
                        <wps:spPr bwMode="auto">
                          <a:xfrm>
                            <a:off x="737802" y="2529816"/>
                            <a:ext cx="700" cy="47560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371" name="Rectangle 4959"/>
                        <wps:cNvSpPr>
                          <a:spLocks noChangeArrowheads="1"/>
                        </wps:cNvSpPr>
                        <wps:spPr bwMode="auto">
                          <a:xfrm>
                            <a:off x="737802" y="2529816"/>
                            <a:ext cx="7600" cy="47560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72" name="Rectangle 4960"/>
                        <wps:cNvSpPr>
                          <a:spLocks noChangeArrowheads="1"/>
                        </wps:cNvSpPr>
                        <wps:spPr bwMode="auto">
                          <a:xfrm>
                            <a:off x="14600" y="29200"/>
                            <a:ext cx="6012820" cy="146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73" name="Rectangle 4961"/>
                        <wps:cNvSpPr>
                          <a:spLocks noChangeArrowheads="1"/>
                        </wps:cNvSpPr>
                        <wps:spPr bwMode="auto">
                          <a:xfrm>
                            <a:off x="14600" y="255902"/>
                            <a:ext cx="6012820" cy="146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74" name="Line 4962"/>
                        <wps:cNvCnPr>
                          <a:cxnSpLocks noChangeShapeType="1"/>
                        </wps:cNvCnPr>
                        <wps:spPr bwMode="auto">
                          <a:xfrm>
                            <a:off x="11400" y="1050907"/>
                            <a:ext cx="6012220" cy="6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375" name="Rectangle 4963"/>
                        <wps:cNvSpPr>
                          <a:spLocks noChangeArrowheads="1"/>
                        </wps:cNvSpPr>
                        <wps:spPr bwMode="auto">
                          <a:xfrm>
                            <a:off x="11400" y="1050907"/>
                            <a:ext cx="6012220" cy="70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76" name="Line 4964"/>
                        <wps:cNvCnPr>
                          <a:cxnSpLocks noChangeShapeType="1"/>
                        </wps:cNvCnPr>
                        <wps:spPr bwMode="auto">
                          <a:xfrm>
                            <a:off x="865503" y="1144907"/>
                            <a:ext cx="1012103" cy="6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377" name="Rectangle 4965"/>
                        <wps:cNvSpPr>
                          <a:spLocks noChangeArrowheads="1"/>
                        </wps:cNvSpPr>
                        <wps:spPr bwMode="auto">
                          <a:xfrm>
                            <a:off x="865503" y="1144907"/>
                            <a:ext cx="1012103" cy="76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78" name="Line 4966"/>
                        <wps:cNvCnPr>
                          <a:cxnSpLocks noChangeShapeType="1"/>
                        </wps:cNvCnPr>
                        <wps:spPr bwMode="auto">
                          <a:xfrm flipV="1">
                            <a:off x="1073104" y="1316908"/>
                            <a:ext cx="804503" cy="64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379" name="Rectangle 4967"/>
                        <wps:cNvSpPr>
                          <a:spLocks noChangeArrowheads="1"/>
                        </wps:cNvSpPr>
                        <wps:spPr bwMode="auto">
                          <a:xfrm>
                            <a:off x="865503" y="1316308"/>
                            <a:ext cx="1012103" cy="70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80" name="Line 4968"/>
                        <wps:cNvCnPr>
                          <a:cxnSpLocks noChangeShapeType="1"/>
                        </wps:cNvCnPr>
                        <wps:spPr bwMode="auto">
                          <a:xfrm>
                            <a:off x="865503" y="1410309"/>
                            <a:ext cx="5062217" cy="6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381" name="Rectangle 4969"/>
                        <wps:cNvSpPr>
                          <a:spLocks noChangeArrowheads="1"/>
                        </wps:cNvSpPr>
                        <wps:spPr bwMode="auto">
                          <a:xfrm>
                            <a:off x="865503" y="1410309"/>
                            <a:ext cx="5062217" cy="70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82" name="Line 4970"/>
                        <wps:cNvCnPr>
                          <a:cxnSpLocks noChangeShapeType="1"/>
                        </wps:cNvCnPr>
                        <wps:spPr bwMode="auto">
                          <a:xfrm>
                            <a:off x="865503" y="1581110"/>
                            <a:ext cx="5062217" cy="6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383" name="Rectangle 4971"/>
                        <wps:cNvSpPr>
                          <a:spLocks noChangeArrowheads="1"/>
                        </wps:cNvSpPr>
                        <wps:spPr bwMode="auto">
                          <a:xfrm>
                            <a:off x="865503" y="1581110"/>
                            <a:ext cx="5062217" cy="76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84" name="Line 4972"/>
                        <wps:cNvCnPr>
                          <a:cxnSpLocks noChangeShapeType="1"/>
                        </wps:cNvCnPr>
                        <wps:spPr bwMode="auto">
                          <a:xfrm>
                            <a:off x="865503" y="1692211"/>
                            <a:ext cx="5062217" cy="7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385" name="Rectangle 4973"/>
                        <wps:cNvSpPr>
                          <a:spLocks noChangeArrowheads="1"/>
                        </wps:cNvSpPr>
                        <wps:spPr bwMode="auto">
                          <a:xfrm>
                            <a:off x="865503" y="1692211"/>
                            <a:ext cx="5062217" cy="70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86" name="Line 4974"/>
                        <wps:cNvCnPr>
                          <a:cxnSpLocks noChangeShapeType="1"/>
                        </wps:cNvCnPr>
                        <wps:spPr bwMode="auto">
                          <a:xfrm>
                            <a:off x="1009603" y="1857312"/>
                            <a:ext cx="4918116" cy="64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387" name="Rectangle 4975"/>
                        <wps:cNvSpPr>
                          <a:spLocks noChangeArrowheads="1"/>
                        </wps:cNvSpPr>
                        <wps:spPr bwMode="auto">
                          <a:xfrm>
                            <a:off x="865503" y="1863012"/>
                            <a:ext cx="5062217" cy="70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88" name="Line 4976"/>
                        <wps:cNvCnPr>
                          <a:cxnSpLocks noChangeShapeType="1"/>
                        </wps:cNvCnPr>
                        <wps:spPr bwMode="auto">
                          <a:xfrm>
                            <a:off x="865503" y="1973513"/>
                            <a:ext cx="5062217" cy="7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389" name="Rectangle 4977"/>
                        <wps:cNvSpPr>
                          <a:spLocks noChangeArrowheads="1"/>
                        </wps:cNvSpPr>
                        <wps:spPr bwMode="auto">
                          <a:xfrm>
                            <a:off x="865503" y="1973513"/>
                            <a:ext cx="5062217" cy="7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90" name="Line 4978"/>
                        <wps:cNvCnPr>
                          <a:cxnSpLocks noChangeShapeType="1"/>
                        </wps:cNvCnPr>
                        <wps:spPr bwMode="auto">
                          <a:xfrm>
                            <a:off x="865503" y="2145014"/>
                            <a:ext cx="5062217" cy="6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391" name="Rectangle 4979"/>
                        <wps:cNvSpPr>
                          <a:spLocks noChangeArrowheads="1"/>
                        </wps:cNvSpPr>
                        <wps:spPr bwMode="auto">
                          <a:xfrm>
                            <a:off x="865503" y="2145014"/>
                            <a:ext cx="5062217" cy="70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92" name="Line 4980"/>
                        <wps:cNvCnPr>
                          <a:cxnSpLocks noChangeShapeType="1"/>
                        </wps:cNvCnPr>
                        <wps:spPr bwMode="auto">
                          <a:xfrm>
                            <a:off x="865503" y="2255514"/>
                            <a:ext cx="5062217" cy="6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393" name="Rectangle 4981"/>
                        <wps:cNvSpPr>
                          <a:spLocks noChangeArrowheads="1"/>
                        </wps:cNvSpPr>
                        <wps:spPr bwMode="auto">
                          <a:xfrm>
                            <a:off x="865503" y="2255514"/>
                            <a:ext cx="5062217" cy="70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94" name="Line 4982"/>
                        <wps:cNvCnPr>
                          <a:cxnSpLocks noChangeShapeType="1"/>
                        </wps:cNvCnPr>
                        <wps:spPr bwMode="auto">
                          <a:xfrm>
                            <a:off x="865503" y="2426315"/>
                            <a:ext cx="5062217" cy="6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395" name="Rectangle 4983"/>
                        <wps:cNvSpPr>
                          <a:spLocks noChangeArrowheads="1"/>
                        </wps:cNvSpPr>
                        <wps:spPr bwMode="auto">
                          <a:xfrm>
                            <a:off x="865503" y="2426315"/>
                            <a:ext cx="5062217" cy="76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96" name="Line 4984"/>
                        <wps:cNvCnPr>
                          <a:cxnSpLocks noChangeShapeType="1"/>
                        </wps:cNvCnPr>
                        <wps:spPr bwMode="auto">
                          <a:xfrm>
                            <a:off x="865503" y="2526016"/>
                            <a:ext cx="5062217" cy="6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397" name="Rectangle 4985"/>
                        <wps:cNvSpPr>
                          <a:spLocks noChangeArrowheads="1"/>
                        </wps:cNvSpPr>
                        <wps:spPr bwMode="auto">
                          <a:xfrm>
                            <a:off x="865503" y="2526016"/>
                            <a:ext cx="5062217" cy="76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98" name="Line 4986"/>
                        <wps:cNvCnPr>
                          <a:cxnSpLocks noChangeShapeType="1"/>
                        </wps:cNvCnPr>
                        <wps:spPr bwMode="auto">
                          <a:xfrm>
                            <a:off x="865503" y="2696817"/>
                            <a:ext cx="5062217" cy="6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399" name="Rectangle 4987"/>
                        <wps:cNvSpPr>
                          <a:spLocks noChangeArrowheads="1"/>
                        </wps:cNvSpPr>
                        <wps:spPr bwMode="auto">
                          <a:xfrm>
                            <a:off x="865503" y="2696817"/>
                            <a:ext cx="5062217" cy="76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00" name="Line 4988"/>
                        <wps:cNvCnPr>
                          <a:cxnSpLocks noChangeShapeType="1"/>
                        </wps:cNvCnPr>
                        <wps:spPr bwMode="auto">
                          <a:xfrm>
                            <a:off x="865503" y="2829518"/>
                            <a:ext cx="5062217" cy="6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401" name="Rectangle 4989"/>
                        <wps:cNvSpPr>
                          <a:spLocks noChangeArrowheads="1"/>
                        </wps:cNvSpPr>
                        <wps:spPr bwMode="auto">
                          <a:xfrm>
                            <a:off x="865503" y="2829518"/>
                            <a:ext cx="5062217" cy="76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02" name="Line 4990"/>
                        <wps:cNvCnPr>
                          <a:cxnSpLocks noChangeShapeType="1"/>
                        </wps:cNvCnPr>
                        <wps:spPr bwMode="auto">
                          <a:xfrm>
                            <a:off x="865503" y="3001019"/>
                            <a:ext cx="5062217" cy="6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403" name="Rectangle 4991"/>
                        <wps:cNvSpPr>
                          <a:spLocks noChangeArrowheads="1"/>
                        </wps:cNvSpPr>
                        <wps:spPr bwMode="auto">
                          <a:xfrm>
                            <a:off x="865503" y="3001019"/>
                            <a:ext cx="5062217" cy="6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04" name="Line 4992"/>
                        <wps:cNvCnPr>
                          <a:cxnSpLocks noChangeShapeType="1"/>
                        </wps:cNvCnPr>
                        <wps:spPr bwMode="auto">
                          <a:xfrm>
                            <a:off x="3324211" y="3117220"/>
                            <a:ext cx="1012203" cy="6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405" name="Rectangle 4993"/>
                        <wps:cNvSpPr>
                          <a:spLocks noChangeArrowheads="1"/>
                        </wps:cNvSpPr>
                        <wps:spPr bwMode="auto">
                          <a:xfrm>
                            <a:off x="3324211" y="3117220"/>
                            <a:ext cx="1012203" cy="70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06" name="Line 4994"/>
                        <wps:cNvCnPr>
                          <a:cxnSpLocks noChangeShapeType="1"/>
                        </wps:cNvCnPr>
                        <wps:spPr bwMode="auto">
                          <a:xfrm>
                            <a:off x="3324211" y="3288021"/>
                            <a:ext cx="1012203" cy="6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407" name="Rectangle 4995"/>
                        <wps:cNvSpPr>
                          <a:spLocks noChangeArrowheads="1"/>
                        </wps:cNvSpPr>
                        <wps:spPr bwMode="auto">
                          <a:xfrm>
                            <a:off x="3324211" y="3288021"/>
                            <a:ext cx="1012203" cy="70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08" name="Line 4996"/>
                        <wps:cNvCnPr>
                          <a:cxnSpLocks noChangeShapeType="1"/>
                        </wps:cNvCnPr>
                        <wps:spPr bwMode="auto">
                          <a:xfrm>
                            <a:off x="865503" y="3408622"/>
                            <a:ext cx="5062217" cy="7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409" name="Rectangle 4997"/>
                        <wps:cNvSpPr>
                          <a:spLocks noChangeArrowheads="1"/>
                        </wps:cNvSpPr>
                        <wps:spPr bwMode="auto">
                          <a:xfrm>
                            <a:off x="865503" y="3408622"/>
                            <a:ext cx="5062217" cy="7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10" name="Line 4998"/>
                        <wps:cNvCnPr>
                          <a:cxnSpLocks noChangeShapeType="1"/>
                        </wps:cNvCnPr>
                        <wps:spPr bwMode="auto">
                          <a:xfrm>
                            <a:off x="865503" y="3591523"/>
                            <a:ext cx="5062217" cy="6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411" name="Rectangle 4999"/>
                        <wps:cNvSpPr>
                          <a:spLocks noChangeArrowheads="1"/>
                        </wps:cNvSpPr>
                        <wps:spPr bwMode="auto">
                          <a:xfrm>
                            <a:off x="865503" y="3591523"/>
                            <a:ext cx="5062217" cy="76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12" name="Line 5000"/>
                        <wps:cNvCnPr>
                          <a:cxnSpLocks noChangeShapeType="1"/>
                        </wps:cNvCnPr>
                        <wps:spPr bwMode="auto">
                          <a:xfrm>
                            <a:off x="865503" y="3685523"/>
                            <a:ext cx="5062217" cy="6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413" name="Rectangle 5001"/>
                        <wps:cNvSpPr>
                          <a:spLocks noChangeArrowheads="1"/>
                        </wps:cNvSpPr>
                        <wps:spPr bwMode="auto">
                          <a:xfrm>
                            <a:off x="865503" y="3685523"/>
                            <a:ext cx="5062217" cy="76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14" name="Line 5002"/>
                        <wps:cNvCnPr>
                          <a:cxnSpLocks noChangeShapeType="1"/>
                        </wps:cNvCnPr>
                        <wps:spPr bwMode="auto">
                          <a:xfrm>
                            <a:off x="865503" y="3856924"/>
                            <a:ext cx="5062217" cy="7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415" name="Rectangle 5003"/>
                        <wps:cNvSpPr>
                          <a:spLocks noChangeArrowheads="1"/>
                        </wps:cNvSpPr>
                        <wps:spPr bwMode="auto">
                          <a:xfrm>
                            <a:off x="865503" y="3856924"/>
                            <a:ext cx="5062217" cy="70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16" name="Line 5004"/>
                        <wps:cNvCnPr>
                          <a:cxnSpLocks noChangeShapeType="1"/>
                        </wps:cNvCnPr>
                        <wps:spPr bwMode="auto">
                          <a:xfrm>
                            <a:off x="865503" y="3950925"/>
                            <a:ext cx="5062217" cy="7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417" name="Rectangle 5005"/>
                        <wps:cNvSpPr>
                          <a:spLocks noChangeArrowheads="1"/>
                        </wps:cNvSpPr>
                        <wps:spPr bwMode="auto">
                          <a:xfrm>
                            <a:off x="865503" y="3950925"/>
                            <a:ext cx="5062217" cy="76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18" name="Line 5006"/>
                        <wps:cNvCnPr>
                          <a:cxnSpLocks noChangeShapeType="1"/>
                        </wps:cNvCnPr>
                        <wps:spPr bwMode="auto">
                          <a:xfrm>
                            <a:off x="865503" y="4121726"/>
                            <a:ext cx="5062217" cy="7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419" name="Rectangle 5007"/>
                        <wps:cNvSpPr>
                          <a:spLocks noChangeArrowheads="1"/>
                        </wps:cNvSpPr>
                        <wps:spPr bwMode="auto">
                          <a:xfrm>
                            <a:off x="865503" y="4121726"/>
                            <a:ext cx="5062217" cy="7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20" name="Line 5008"/>
                        <wps:cNvCnPr>
                          <a:cxnSpLocks noChangeShapeType="1"/>
                        </wps:cNvCnPr>
                        <wps:spPr bwMode="auto">
                          <a:xfrm>
                            <a:off x="2456108" y="4387228"/>
                            <a:ext cx="3471612" cy="6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421" name="Rectangle 5009"/>
                        <wps:cNvSpPr>
                          <a:spLocks noChangeArrowheads="1"/>
                        </wps:cNvSpPr>
                        <wps:spPr bwMode="auto">
                          <a:xfrm>
                            <a:off x="2456108" y="4387228"/>
                            <a:ext cx="3471612" cy="76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22" name="Line 5010"/>
                        <wps:cNvCnPr>
                          <a:cxnSpLocks noChangeShapeType="1"/>
                        </wps:cNvCnPr>
                        <wps:spPr bwMode="auto">
                          <a:xfrm>
                            <a:off x="2456108" y="4547229"/>
                            <a:ext cx="3471612" cy="6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423" name="Rectangle 5011"/>
                        <wps:cNvSpPr>
                          <a:spLocks noChangeArrowheads="1"/>
                        </wps:cNvSpPr>
                        <wps:spPr bwMode="auto">
                          <a:xfrm>
                            <a:off x="2456108" y="4547229"/>
                            <a:ext cx="3471612" cy="76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24" name="Line 5012"/>
                        <wps:cNvCnPr>
                          <a:cxnSpLocks noChangeShapeType="1"/>
                        </wps:cNvCnPr>
                        <wps:spPr bwMode="auto">
                          <a:xfrm>
                            <a:off x="3902713" y="4873631"/>
                            <a:ext cx="2025007" cy="6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425" name="Rectangle 5013"/>
                        <wps:cNvSpPr>
                          <a:spLocks noChangeArrowheads="1"/>
                        </wps:cNvSpPr>
                        <wps:spPr bwMode="auto">
                          <a:xfrm>
                            <a:off x="3902713" y="4873631"/>
                            <a:ext cx="2025007" cy="76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26" name="Line 5014"/>
                        <wps:cNvCnPr>
                          <a:cxnSpLocks noChangeShapeType="1"/>
                        </wps:cNvCnPr>
                        <wps:spPr bwMode="auto">
                          <a:xfrm>
                            <a:off x="3902713" y="5045032"/>
                            <a:ext cx="2025007" cy="7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427" name="Rectangle 5015"/>
                        <wps:cNvSpPr>
                          <a:spLocks noChangeArrowheads="1"/>
                        </wps:cNvSpPr>
                        <wps:spPr bwMode="auto">
                          <a:xfrm>
                            <a:off x="3902713" y="5045032"/>
                            <a:ext cx="2025007" cy="70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28" name="Line 5016"/>
                        <wps:cNvCnPr>
                          <a:cxnSpLocks noChangeShapeType="1"/>
                        </wps:cNvCnPr>
                        <wps:spPr bwMode="auto">
                          <a:xfrm>
                            <a:off x="1588105" y="5161233"/>
                            <a:ext cx="3326811" cy="7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429" name="Rectangle 5017"/>
                        <wps:cNvSpPr>
                          <a:spLocks noChangeArrowheads="1"/>
                        </wps:cNvSpPr>
                        <wps:spPr bwMode="auto">
                          <a:xfrm>
                            <a:off x="1588105" y="5161233"/>
                            <a:ext cx="3326811" cy="70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30" name="Line 5018"/>
                        <wps:cNvCnPr>
                          <a:cxnSpLocks noChangeShapeType="1"/>
                        </wps:cNvCnPr>
                        <wps:spPr bwMode="auto">
                          <a:xfrm>
                            <a:off x="1588105" y="5332034"/>
                            <a:ext cx="3326811" cy="7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431" name="Rectangle 5019"/>
                        <wps:cNvSpPr>
                          <a:spLocks noChangeArrowheads="1"/>
                        </wps:cNvSpPr>
                        <wps:spPr bwMode="auto">
                          <a:xfrm>
                            <a:off x="1588105" y="5332034"/>
                            <a:ext cx="3326811" cy="7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32" name="Line 5020"/>
                        <wps:cNvCnPr>
                          <a:cxnSpLocks noChangeShapeType="1"/>
                        </wps:cNvCnPr>
                        <wps:spPr bwMode="auto">
                          <a:xfrm>
                            <a:off x="3902713" y="5464835"/>
                            <a:ext cx="2025007" cy="6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433" name="Rectangle 5021"/>
                        <wps:cNvSpPr>
                          <a:spLocks noChangeArrowheads="1"/>
                        </wps:cNvSpPr>
                        <wps:spPr bwMode="auto">
                          <a:xfrm>
                            <a:off x="3902713" y="5464835"/>
                            <a:ext cx="2025007" cy="6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34" name="Line 5022"/>
                        <wps:cNvCnPr>
                          <a:cxnSpLocks noChangeShapeType="1"/>
                        </wps:cNvCnPr>
                        <wps:spPr bwMode="auto">
                          <a:xfrm>
                            <a:off x="3902713" y="5635636"/>
                            <a:ext cx="2025007" cy="6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435" name="Rectangle 5023"/>
                        <wps:cNvSpPr>
                          <a:spLocks noChangeArrowheads="1"/>
                        </wps:cNvSpPr>
                        <wps:spPr bwMode="auto">
                          <a:xfrm>
                            <a:off x="3902713" y="5635636"/>
                            <a:ext cx="2025007" cy="76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36" name="Line 5024"/>
                        <wps:cNvCnPr>
                          <a:cxnSpLocks noChangeShapeType="1"/>
                        </wps:cNvCnPr>
                        <wps:spPr bwMode="auto">
                          <a:xfrm>
                            <a:off x="865503" y="5730236"/>
                            <a:ext cx="5062217" cy="6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437" name="Rectangle 5025"/>
                        <wps:cNvSpPr>
                          <a:spLocks noChangeArrowheads="1"/>
                        </wps:cNvSpPr>
                        <wps:spPr bwMode="auto">
                          <a:xfrm>
                            <a:off x="865503" y="5730236"/>
                            <a:ext cx="5062217" cy="70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38" name="Line 5026"/>
                        <wps:cNvCnPr>
                          <a:cxnSpLocks noChangeShapeType="1"/>
                        </wps:cNvCnPr>
                        <wps:spPr bwMode="auto">
                          <a:xfrm>
                            <a:off x="865503" y="5901037"/>
                            <a:ext cx="5062217" cy="6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439" name="Rectangle 5027"/>
                        <wps:cNvSpPr>
                          <a:spLocks noChangeArrowheads="1"/>
                        </wps:cNvSpPr>
                        <wps:spPr bwMode="auto">
                          <a:xfrm>
                            <a:off x="865503" y="5901037"/>
                            <a:ext cx="5062217" cy="70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40" name="Line 5028"/>
                        <wps:cNvCnPr>
                          <a:cxnSpLocks noChangeShapeType="1"/>
                        </wps:cNvCnPr>
                        <wps:spPr bwMode="auto">
                          <a:xfrm>
                            <a:off x="11400" y="5995038"/>
                            <a:ext cx="6012220" cy="6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441" name="Rectangle 5029"/>
                        <wps:cNvSpPr>
                          <a:spLocks noChangeArrowheads="1"/>
                        </wps:cNvSpPr>
                        <wps:spPr bwMode="auto">
                          <a:xfrm>
                            <a:off x="11400" y="5995038"/>
                            <a:ext cx="6012220" cy="76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42" name="Line 5030"/>
                        <wps:cNvCnPr>
                          <a:cxnSpLocks noChangeShapeType="1"/>
                        </wps:cNvCnPr>
                        <wps:spPr bwMode="auto">
                          <a:xfrm>
                            <a:off x="11400" y="6038838"/>
                            <a:ext cx="6012220" cy="6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443" name="Rectangle 5031"/>
                        <wps:cNvSpPr>
                          <a:spLocks noChangeArrowheads="1"/>
                        </wps:cNvSpPr>
                        <wps:spPr bwMode="auto">
                          <a:xfrm>
                            <a:off x="11400" y="6038838"/>
                            <a:ext cx="6012220" cy="76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44" name="Line 5032"/>
                        <wps:cNvCnPr>
                          <a:cxnSpLocks noChangeShapeType="1"/>
                        </wps:cNvCnPr>
                        <wps:spPr bwMode="auto">
                          <a:xfrm>
                            <a:off x="11400" y="6558242"/>
                            <a:ext cx="6012220" cy="7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445" name="Rectangle 5033"/>
                        <wps:cNvSpPr>
                          <a:spLocks noChangeArrowheads="1"/>
                        </wps:cNvSpPr>
                        <wps:spPr bwMode="auto">
                          <a:xfrm>
                            <a:off x="11400" y="6558242"/>
                            <a:ext cx="6012220" cy="7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w14:anchorId="04765CA2" id="Zone de dessin 3895" o:spid="_x0000_s1026" editas="canvas" style="width:474.6pt;height:559.35pt;mso-position-horizontal-relative:char;mso-position-vertical-relative:line" coordsize="60274,71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274;height:71037;visibility:visible;mso-wrap-style:square">
                  <v:fill o:detectmouseclick="t"/>
                  <v:path o:connecttype="none"/>
                </v:shape>
                <v:group id="Group 3897" o:spid="_x0000_s1028" style="position:absolute;top:292;width:60274;height:69240" coordorigin="-6,46" coordsize="9492,10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">
                  <v:rect id="Rectangle 3898" o:spid="_x0000_s1029" style="position:absolute;left:3489;top:65;width:2129;height:3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" filled="f" stroked="f">
                    <v:textbox style="mso-fit-shape-to-text:t" inset="0,0,0,0">
                      <w:txbxContent>
                        <w:p w14:paraId="5FE30806" w14:textId="77777777" w:rsidR="00A02ECE" w:rsidRPr="00F144AA" w:rsidRDefault="00A02ECE" w:rsidP="00282C31">
                          <w:r>
                            <w:rPr>
                              <w:rFonts w:cs="Arial"/>
                              <w:b/>
                              <w:bCs/>
                              <w:color w:val="000000"/>
                              <w:sz w:val="28"/>
                              <w:szCs w:val="28"/>
                            </w:rPr>
                            <w:t>PERSONA FISICA</w:t>
                          </w:r>
                        </w:p>
                      </w:txbxContent>
                    </v:textbox>
                  </v:rect>
                  <v:rect id="Rectangle 3899" o:spid="_x0000_s1030" style="position:absolute;left:32;top:637;width:9285;height: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" filled="f" stroked="f">
                    <v:textbox style="mso-fit-shape-to-text:t" inset="0,0,0,0">
                      <w:txbxContent>
                        <w:p w14:paraId="5AAC7758" w14:textId="77777777" w:rsidR="00A02ECE" w:rsidRPr="00381B24" w:rsidRDefault="00A02ECE" w:rsidP="00282C31">
                          <w:r w:rsidRPr="00381B24">
                            <w:rPr>
                              <w:rFonts w:cs="Arial"/>
                              <w:color w:val="000000"/>
                              <w:sz w:val="14"/>
                              <w:szCs w:val="14"/>
                            </w:rPr>
                            <w:t>Esta información se</w:t>
                          </w:r>
                          <w:r>
                            <w:rPr>
                              <w:rFonts w:cs="Arial"/>
                              <w:color w:val="000000"/>
                              <w:sz w:val="14"/>
                              <w:szCs w:val="14"/>
                            </w:rPr>
                            <w:t xml:space="preserve"> almacenará </w:t>
                          </w:r>
                          <w:r w:rsidRPr="00381B24">
                            <w:rPr>
                              <w:rFonts w:cs="Arial"/>
                              <w:color w:val="000000"/>
                              <w:sz w:val="14"/>
                              <w:szCs w:val="14"/>
                            </w:rPr>
                            <w:t>en los registros contables de la Secretaría Ejecutiva para su utilización en lo</w:t>
                          </w:r>
                          <w:r>
                            <w:rPr>
                              <w:rFonts w:cs="Arial"/>
                              <w:color w:val="000000"/>
                              <w:sz w:val="14"/>
                              <w:szCs w:val="14"/>
                            </w:rPr>
                            <w:t>s procedimientos de pago.</w:t>
                          </w:r>
                        </w:p>
                      </w:txbxContent>
                    </v:textbox>
                  </v:rect>
                  <v:rect id="Rectangle 3900" o:spid="_x0000_s1031" style="position:absolute;left:32;top:825;width:5897;height:1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" filled="f" stroked="f">
                    <v:textbox style="mso-fit-shape-to-text:t" inset="0,0,0,0">
                      <w:txbxContent>
                        <w:p w14:paraId="22D9213B" w14:textId="77777777" w:rsidR="00A02ECE" w:rsidRPr="00381B24" w:rsidRDefault="00A02ECE" w:rsidP="00282C31">
                          <w:r w:rsidRPr="00381B24">
                            <w:rPr>
                              <w:rFonts w:cs="Arial"/>
                              <w:color w:val="000000"/>
                              <w:sz w:val="14"/>
                              <w:szCs w:val="14"/>
                            </w:rPr>
                            <w:t>El personal de la Secretaría que realice dichos procedimientos podrá consultarla con esta finalidad.</w:t>
                          </w:r>
                        </w:p>
                      </w:txbxContent>
                    </v:textbox>
                  </v:rect>
                  <v:rect id="Rectangle 3903" o:spid="_x0000_s1032" style="position:absolute;left:42;top:1815;width:1399;height: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" filled="f" stroked="f">
                    <v:textbox inset="0,0,0,0">
                      <w:txbxContent>
                        <w:p w14:paraId="6FA12CEE" w14:textId="77777777" w:rsidR="00A02ECE" w:rsidRDefault="00A02ECE" w:rsidP="00282C31">
                          <w:r>
                            <w:rPr>
                              <w:rFonts w:cs="Arial"/>
                              <w:b/>
                              <w:bCs/>
                              <w:color w:val="000000"/>
                              <w:sz w:val="16"/>
                              <w:szCs w:val="16"/>
                              <w:lang w:val="en-US"/>
                            </w:rPr>
                            <w:t>TRATAMIENTO</w:t>
                          </w:r>
                        </w:p>
                      </w:txbxContent>
                    </v:textbox>
                  </v:rect>
                  <v:rect id="Rectangle 3904" o:spid="_x0000_s1033" style="position:absolute;left:94;top:2297;width:1140;height: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" filled="f" stroked="f">
                    <v:textbox inset="0,0,0,0">
                      <w:txbxContent>
                        <w:p w14:paraId="2C8A9455" w14:textId="77777777" w:rsidR="00A02ECE" w:rsidRDefault="00A02ECE" w:rsidP="00282C31">
                          <w:r>
                            <w:rPr>
                              <w:rFonts w:cs="Arial"/>
                              <w:b/>
                              <w:bCs/>
                              <w:color w:val="000000"/>
                              <w:sz w:val="16"/>
                              <w:szCs w:val="16"/>
                              <w:lang w:val="en-US"/>
                            </w:rPr>
                            <w:t>NOMBRE</w:t>
                          </w:r>
                        </w:p>
                      </w:txbxContent>
                    </v:textbox>
                  </v:rect>
                  <v:rect id="Rectangle 3905" o:spid="_x0000_s1034" style="position:absolute;left:111;top:2722;width:834;height:1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" filled="f" stroked="f">
                    <v:textbox style="mso-fit-shape-to-text:t" inset="0,0,0,0">
                      <w:txbxContent>
                        <w:p w14:paraId="730F3EEB" w14:textId="77777777" w:rsidR="00A02ECE" w:rsidRDefault="00A02ECE" w:rsidP="00282C31">
                          <w:r>
                            <w:rPr>
                              <w:rFonts w:cs="Arial"/>
                              <w:b/>
                              <w:bCs/>
                              <w:color w:val="000000"/>
                              <w:sz w:val="16"/>
                              <w:szCs w:val="16"/>
                              <w:lang w:val="en-US"/>
                            </w:rPr>
                            <w:t>APELLIDOS</w:t>
                          </w:r>
                        </w:p>
                      </w:txbxContent>
                    </v:textbox>
                  </v:rect>
                  <v:rect id="Rectangle 3908" o:spid="_x0000_s1035" style="position:absolute;left:94;top:4024;width:975;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" filled="f" stroked="f">
                    <v:textbox style="mso-fit-shape-to-text:t" inset="0,0,0,0">
                      <w:txbxContent>
                        <w:p w14:paraId="7D636403" w14:textId="77777777" w:rsidR="00A02ECE" w:rsidRDefault="00A02ECE" w:rsidP="00282C31">
                          <w:r>
                            <w:rPr>
                              <w:rFonts w:cs="Arial"/>
                              <w:b/>
                              <w:bCs/>
                              <w:color w:val="000000"/>
                              <w:sz w:val="16"/>
                              <w:szCs w:val="16"/>
                              <w:lang w:val="en-US"/>
                            </w:rPr>
                            <w:t>DOMICILIO</w:t>
                          </w:r>
                        </w:p>
                      </w:txbxContent>
                    </v:textbox>
                  </v:rect>
                  <v:rect id="Rectangle 3910" o:spid="_x0000_s1036" style="position:absolute;left:117;top:4975;width:1208;height:1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" filled="f" stroked="f">
                    <v:textbox style="mso-fit-shape-to-text:t" inset="0,0,0,0">
                      <w:txbxContent>
                        <w:p w14:paraId="5B9D1494" w14:textId="77777777" w:rsidR="00A02ECE" w:rsidRDefault="00A02ECE" w:rsidP="00282C31">
                          <w:r>
                            <w:rPr>
                              <w:rFonts w:cs="Arial"/>
                              <w:b/>
                              <w:bCs/>
                              <w:color w:val="000000"/>
                              <w:sz w:val="16"/>
                              <w:szCs w:val="16"/>
                              <w:lang w:val="en-US"/>
                            </w:rPr>
                            <w:t>CÓDIGO POSTAL</w:t>
                          </w:r>
                        </w:p>
                      </w:txbxContent>
                    </v:textbox>
                  </v:rect>
                  <v:rect id="Rectangle 3911" o:spid="_x0000_s1037" style="position:absolute;left:3851;top:4840;width:1213;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" filled="f" stroked="f">
                    <v:textbox inset="0,0,0,0">
                      <w:txbxContent>
                        <w:p w14:paraId="7E255247" w14:textId="77777777" w:rsidR="00A02ECE" w:rsidRPr="004D6F70" w:rsidRDefault="00A02ECE" w:rsidP="00282C31">
                          <w:pPr>
                            <w:rPr>
                              <w:rFonts w:cs="Arial"/>
                              <w:b/>
                              <w:bCs/>
                              <w:color w:val="000000"/>
                              <w:sz w:val="16"/>
                              <w:szCs w:val="16"/>
                              <w:lang w:val="en-US"/>
                            </w:rPr>
                          </w:pPr>
                          <w:r>
                            <w:rPr>
                              <w:rFonts w:cs="Arial"/>
                              <w:b/>
                              <w:bCs/>
                              <w:color w:val="000000"/>
                              <w:sz w:val="16"/>
                              <w:szCs w:val="16"/>
                              <w:lang w:val="en-US"/>
                            </w:rPr>
                            <w:t>APARTADO DE CORREOS</w:t>
                          </w:r>
                        </w:p>
                      </w:txbxContent>
                    </v:textbox>
                  </v:rect>
                  <v:rect id="Rectangle 3912" o:spid="_x0000_s1038" style="position:absolute;left:151;top:5379;width:1213;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" filled="f" stroked="f">
                    <v:textbox inset="0,0,0,0">
                      <w:txbxContent>
                        <w:p w14:paraId="38C7A45B" w14:textId="77777777" w:rsidR="00A02ECE" w:rsidRDefault="00A02ECE" w:rsidP="00282C31">
                          <w:r>
                            <w:rPr>
                              <w:rFonts w:cs="Arial"/>
                              <w:b/>
                              <w:bCs/>
                              <w:color w:val="000000"/>
                              <w:sz w:val="16"/>
                              <w:szCs w:val="16"/>
                              <w:lang w:val="en-US"/>
                            </w:rPr>
                            <w:t>POBLACIÓN/ CIUDAD</w:t>
                          </w:r>
                        </w:p>
                      </w:txbxContent>
                    </v:textbox>
                  </v:rect>
                  <v:rect id="Rectangle 3913" o:spid="_x0000_s1039" style="position:absolute;left:174;top:5881;width:341;height:1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" filled="f" stroked="f">
                    <v:textbox style="mso-fit-shape-to-text:t" inset="0,0,0,0">
                      <w:txbxContent>
                        <w:p w14:paraId="379F9281" w14:textId="77777777" w:rsidR="00A02ECE" w:rsidRDefault="00A02ECE" w:rsidP="00282C31">
                          <w:r>
                            <w:rPr>
                              <w:rFonts w:cs="Arial"/>
                              <w:b/>
                              <w:bCs/>
                              <w:color w:val="000000"/>
                              <w:sz w:val="16"/>
                              <w:szCs w:val="16"/>
                              <w:lang w:val="en-US"/>
                            </w:rPr>
                            <w:t>PAÍS</w:t>
                          </w:r>
                        </w:p>
                      </w:txbxContent>
                    </v:textbox>
                  </v:rect>
                  <v:rect id="Rectangle 3914" o:spid="_x0000_s1040" style="position:absolute;left:174;top:6298;width:1060;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" filled="f" stroked="f">
                    <v:textbox style="mso-fit-shape-to-text:t" inset="0,0,0,0">
                      <w:txbxContent>
                        <w:p w14:paraId="22508AA3" w14:textId="77777777" w:rsidR="00A02ECE" w:rsidRPr="00D16955" w:rsidRDefault="00A02ECE" w:rsidP="00282C31">
                          <w:pPr>
                            <w:rPr>
                              <w:rFonts w:cs="Arial"/>
                              <w:b/>
                              <w:bCs/>
                              <w:color w:val="000000"/>
                              <w:sz w:val="16"/>
                              <w:szCs w:val="16"/>
                              <w:lang w:val="en-US"/>
                            </w:rPr>
                          </w:pPr>
                          <w:r>
                            <w:rPr>
                              <w:rFonts w:cs="Arial"/>
                              <w:b/>
                              <w:bCs/>
                              <w:color w:val="000000"/>
                              <w:sz w:val="16"/>
                              <w:szCs w:val="16"/>
                              <w:lang w:val="en-US"/>
                            </w:rPr>
                            <w:t>Nº IVA/FISCAL</w:t>
                          </w:r>
                        </w:p>
                      </w:txbxContent>
                    </v:textbox>
                  </v:rect>
                  <v:rect id="Rectangle 3915" o:spid="_x0000_s1041" style="position:absolute;left:513;top:6716;width:2564;height: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" filled="f" stroked="f">
                    <v:textbox inset="0,0,0,0">
                      <w:txbxContent>
                        <w:p w14:paraId="5C731911" w14:textId="77777777" w:rsidR="00A02ECE" w:rsidRDefault="00A02ECE" w:rsidP="00282C31">
                          <w:r>
                            <w:rPr>
                              <w:rFonts w:cs="Arial"/>
                              <w:b/>
                              <w:bCs/>
                              <w:color w:val="000000"/>
                              <w:sz w:val="16"/>
                              <w:szCs w:val="16"/>
                              <w:lang w:val="en-US"/>
                            </w:rPr>
                            <w:t>DOCUMENTO DE IDENTIDAD</w:t>
                          </w:r>
                        </w:p>
                      </w:txbxContent>
                    </v:textbox>
                  </v:rect>
                  <v:rect id="Rectangle 3916" o:spid="_x0000_s1042" style="position:absolute;left:3427;top:6742;width:92;height:1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" filled="f" stroked="f">
                    <v:textbox style="mso-fit-shape-to-text:t" inset="0,0,0,0">
                      <w:txbxContent>
                        <w:p w14:paraId="73C4AA46" w14:textId="77777777" w:rsidR="00A02ECE" w:rsidRDefault="00A02ECE" w:rsidP="00282C31">
                          <w:r>
                            <w:rPr>
                              <w:rFonts w:cs="Arial"/>
                              <w:color w:val="000000"/>
                              <w:sz w:val="14"/>
                              <w:szCs w:val="14"/>
                              <w:lang w:val="en-US"/>
                            </w:rPr>
                            <w:t>O</w:t>
                          </w:r>
                        </w:p>
                      </w:txbxContent>
                    </v:textbox>
                  </v:rect>
                  <v:rect id="Rectangle 3917" o:spid="_x0000_s1043" style="position:absolute;left:513;top:7168;width:1353;height:1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" filled="f" stroked="f">
                    <v:textbox style="mso-fit-shape-to-text:t" inset="0,0,0,0">
                      <w:txbxContent>
                        <w:p w14:paraId="57CBADC7" w14:textId="77777777" w:rsidR="00A02ECE" w:rsidRDefault="00A02ECE" w:rsidP="00282C31">
                          <w:r>
                            <w:rPr>
                              <w:rFonts w:cs="Arial"/>
                              <w:b/>
                              <w:bCs/>
                              <w:color w:val="000000"/>
                              <w:sz w:val="16"/>
                              <w:szCs w:val="16"/>
                              <w:lang w:val="en-US"/>
                            </w:rPr>
                            <w:t>Nº DE PASAPORTE</w:t>
                          </w:r>
                        </w:p>
                      </w:txbxContent>
                    </v:textbox>
                  </v:rect>
                  <v:rect id="Rectangle 3918" o:spid="_x0000_s1044" style="position:absolute;left:3427;top:7194;width:92;height:1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" filled="f" stroked="f">
                    <v:textbox style="mso-fit-shape-to-text:t" inset="0,0,0,0">
                      <w:txbxContent>
                        <w:p w14:paraId="2EE0E4FC" w14:textId="77777777" w:rsidR="00A02ECE" w:rsidRDefault="00A02ECE" w:rsidP="00282C31">
                          <w:r>
                            <w:rPr>
                              <w:rFonts w:cs="Arial"/>
                              <w:color w:val="000000"/>
                              <w:sz w:val="14"/>
                              <w:szCs w:val="14"/>
                              <w:lang w:val="en-US"/>
                            </w:rPr>
                            <w:t>O</w:t>
                          </w:r>
                        </w:p>
                      </w:txbxContent>
                    </v:textbox>
                  </v:rect>
                  <v:rect id="Rectangle 3919" o:spid="_x0000_s1045" style="position:absolute;left:1883;top:7540;width:80;height:1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" filled="f" stroked="f">
                    <v:textbox style="mso-fit-shape-to-text:t" inset="0,0,0,0">
                      <w:txbxContent>
                        <w:p w14:paraId="6E7245A6" w14:textId="77777777" w:rsidR="00A02ECE" w:rsidRDefault="00A02ECE" w:rsidP="00282C31">
                          <w:r>
                            <w:rPr>
                              <w:rFonts w:cs="Arial"/>
                              <w:color w:val="000000"/>
                              <w:sz w:val="12"/>
                              <w:szCs w:val="12"/>
                              <w:lang w:val="en-US"/>
                            </w:rPr>
                            <w:t>D</w:t>
                          </w:r>
                        </w:p>
                      </w:txbxContent>
                    </v:textbox>
                  </v:rect>
                  <v:rect id="Rectangle 3920" o:spid="_x0000_s1046" style="position:absolute;left:2111;top:7540;width:80;height:1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" filled="f" stroked="f">
                    <v:textbox style="mso-fit-shape-to-text:t" inset="0,0,0,0">
                      <w:txbxContent>
                        <w:p w14:paraId="25140DD6" w14:textId="77777777" w:rsidR="00A02ECE" w:rsidRDefault="00A02ECE" w:rsidP="00282C31">
                          <w:r>
                            <w:rPr>
                              <w:rFonts w:cs="Arial"/>
                              <w:color w:val="000000"/>
                              <w:sz w:val="12"/>
                              <w:szCs w:val="12"/>
                              <w:lang w:val="en-US"/>
                            </w:rPr>
                            <w:t>D</w:t>
                          </w:r>
                        </w:p>
                      </w:txbxContent>
                    </v:textbox>
                  </v:rect>
                  <v:rect id="Rectangle 3921" o:spid="_x0000_s1047" style="position:absolute;left:2559;top:7540;width:98;height:1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" filled="f" stroked="f">
                    <v:textbox style="mso-fit-shape-to-text:t" inset="0,0,0,0">
                      <w:txbxContent>
                        <w:p w14:paraId="417467E6" w14:textId="77777777" w:rsidR="00A02ECE" w:rsidRDefault="00A02ECE" w:rsidP="00282C31">
                          <w:r>
                            <w:rPr>
                              <w:rFonts w:cs="Arial"/>
                              <w:color w:val="000000"/>
                              <w:sz w:val="12"/>
                              <w:szCs w:val="12"/>
                              <w:lang w:val="en-US"/>
                            </w:rPr>
                            <w:t>M</w:t>
                          </w:r>
                        </w:p>
                      </w:txbxContent>
                    </v:textbox>
                  </v:rect>
                  <v:rect id="Rectangle 3922" o:spid="_x0000_s1048" style="position:absolute;left:2787;top:7540;width:98;height:1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" filled="f" stroked="f">
                    <v:textbox style="mso-fit-shape-to-text:t" inset="0,0,0,0">
                      <w:txbxContent>
                        <w:p w14:paraId="2D04B469" w14:textId="77777777" w:rsidR="00A02ECE" w:rsidRDefault="00A02ECE" w:rsidP="00282C31">
                          <w:r>
                            <w:rPr>
                              <w:rFonts w:cs="Arial"/>
                              <w:color w:val="000000"/>
                              <w:sz w:val="12"/>
                              <w:szCs w:val="12"/>
                              <w:lang w:val="en-US"/>
                            </w:rPr>
                            <w:t>M</w:t>
                          </w:r>
                        </w:p>
                      </w:txbxContent>
                    </v:textbox>
                  </v:rect>
                  <v:rect id="Rectangle 3923" o:spid="_x0000_s1049" style="position:absolute;left:3254;top:7540;width:69;height:1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" filled="f" stroked="f">
                    <v:textbox style="mso-fit-shape-to-text:t" inset="0,0,0,0">
                      <w:txbxContent>
                        <w:p w14:paraId="4E344225" w14:textId="77777777" w:rsidR="00A02ECE" w:rsidRDefault="00A02ECE" w:rsidP="00282C31">
                          <w:r>
                            <w:rPr>
                              <w:rFonts w:cs="Arial"/>
                              <w:color w:val="000000"/>
                              <w:sz w:val="12"/>
                              <w:szCs w:val="12"/>
                              <w:lang w:val="en-US"/>
                            </w:rPr>
                            <w:t>Y</w:t>
                          </w:r>
                        </w:p>
                      </w:txbxContent>
                    </v:textbox>
                  </v:rect>
                  <v:rect id="Rectangle 3924" o:spid="_x0000_s1050" style="position:absolute;left:3482;top:7540;width:69;height:1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" filled="f" stroked="f">
                    <v:textbox style="mso-fit-shape-to-text:t" inset="0,0,0,0">
                      <w:txbxContent>
                        <w:p w14:paraId="64BA0802" w14:textId="77777777" w:rsidR="00A02ECE" w:rsidRDefault="00A02ECE" w:rsidP="00282C31">
                          <w:r>
                            <w:rPr>
                              <w:rFonts w:cs="Arial"/>
                              <w:color w:val="000000"/>
                              <w:sz w:val="12"/>
                              <w:szCs w:val="12"/>
                              <w:lang w:val="en-US"/>
                            </w:rPr>
                            <w:t>Y</w:t>
                          </w:r>
                        </w:p>
                      </w:txbxContent>
                    </v:textbox>
                  </v:rect>
                  <v:rect id="Rectangle 3925" o:spid="_x0000_s1051" style="position:absolute;left:3709;top:7540;width:69;height:1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" filled="f" stroked="f">
                    <v:textbox style="mso-fit-shape-to-text:t" inset="0,0,0,0">
                      <w:txbxContent>
                        <w:p w14:paraId="4C0F199C" w14:textId="77777777" w:rsidR="00A02ECE" w:rsidRDefault="00A02ECE" w:rsidP="00282C31">
                          <w:r>
                            <w:rPr>
                              <w:rFonts w:cs="Arial"/>
                              <w:color w:val="000000"/>
                              <w:sz w:val="12"/>
                              <w:szCs w:val="12"/>
                              <w:lang w:val="en-US"/>
                            </w:rPr>
                            <w:t>Y</w:t>
                          </w:r>
                        </w:p>
                      </w:txbxContent>
                    </v:textbox>
                  </v:rect>
                  <v:rect id="Rectangle 3926" o:spid="_x0000_s1052" style="position:absolute;left:3937;top:7540;width:69;height:1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" filled="f" stroked="f">
                    <v:textbox style="mso-fit-shape-to-text:t" inset="0,0,0,0">
                      <w:txbxContent>
                        <w:p w14:paraId="5D127C4D" w14:textId="77777777" w:rsidR="00A02ECE" w:rsidRDefault="00A02ECE" w:rsidP="00282C31">
                          <w:r>
                            <w:rPr>
                              <w:rFonts w:cs="Arial"/>
                              <w:color w:val="000000"/>
                              <w:sz w:val="12"/>
                              <w:szCs w:val="12"/>
                              <w:lang w:val="en-US"/>
                            </w:rPr>
                            <w:t>Y</w:t>
                          </w:r>
                        </w:p>
                      </w:txbxContent>
                    </v:textbox>
                  </v:rect>
                  <v:rect id="Rectangle 3927" o:spid="_x0000_s1053" style="position:absolute;left:174;top:7599;width:1648;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" filled="f" stroked="f">
                    <v:textbox style="mso-fit-shape-to-text:t" inset="0,0,0,0">
                      <w:txbxContent>
                        <w:p w14:paraId="52EB20A4" w14:textId="77777777" w:rsidR="00A02ECE" w:rsidRDefault="00A02ECE" w:rsidP="00282C31">
                          <w:r>
                            <w:rPr>
                              <w:rFonts w:cs="Arial"/>
                              <w:b/>
                              <w:bCs/>
                              <w:color w:val="000000"/>
                              <w:sz w:val="16"/>
                              <w:szCs w:val="16"/>
                              <w:lang w:val="en-US"/>
                            </w:rPr>
                            <w:t>FECHA DE NACIMIENTO</w:t>
                          </w:r>
                        </w:p>
                      </w:txbxContent>
                    </v:textbox>
                  </v:rect>
                  <v:rect id="Rectangle 3928" o:spid="_x0000_s1054" style="position:absolute;left:4567;top:7565;width:1573;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" filled="f" stroked="f">
                    <v:textbox style="mso-fit-shape-to-text:t" inset="0,0,0,0">
                      <w:txbxContent>
                        <w:p w14:paraId="19C03549" w14:textId="77777777" w:rsidR="00A02ECE" w:rsidRDefault="00A02ECE" w:rsidP="00282C31">
                          <w:r>
                            <w:rPr>
                              <w:rFonts w:cs="Arial"/>
                              <w:b/>
                              <w:bCs/>
                              <w:color w:val="000000"/>
                              <w:sz w:val="16"/>
                              <w:szCs w:val="16"/>
                              <w:lang w:val="en-US"/>
                            </w:rPr>
                            <w:t>LUGAR DE NACIMIENTO</w:t>
                          </w:r>
                        </w:p>
                      </w:txbxContent>
                    </v:textbox>
                  </v:rect>
                  <v:rect id="Rectangle 3929" o:spid="_x0000_s1055" style="position:absolute;left:200;top:8204;width:1583;height:1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" filled="f" stroked="f">
                    <v:textbox style="mso-fit-shape-to-text:t" inset="0,0,0,0">
                      <w:txbxContent>
                        <w:p w14:paraId="1E2B6624" w14:textId="77777777" w:rsidR="00A02ECE" w:rsidRDefault="00A02ECE" w:rsidP="00282C31">
                          <w:r>
                            <w:rPr>
                              <w:rFonts w:cs="Arial"/>
                              <w:b/>
                              <w:bCs/>
                              <w:color w:val="000000"/>
                              <w:sz w:val="16"/>
                              <w:szCs w:val="16"/>
                              <w:lang w:val="en-US"/>
                            </w:rPr>
                            <w:t>PAÍS DE NACIMIENTO</w:t>
                          </w:r>
                        </w:p>
                      </w:txbxContent>
                    </v:textbox>
                  </v:rect>
                  <v:rect id="Rectangle 3930" o:spid="_x0000_s1056" style="position:absolute;left:112;top:8651;width:901;height:1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" filled="f" stroked="f">
                    <v:textbox style="mso-fit-shape-to-text:t" inset="0,0,0,0">
                      <w:txbxContent>
                        <w:p w14:paraId="758BDCE9" w14:textId="77777777" w:rsidR="00A02ECE" w:rsidRDefault="00A02ECE" w:rsidP="00282C31">
                          <w:r>
                            <w:rPr>
                              <w:rFonts w:cs="Arial"/>
                              <w:b/>
                              <w:bCs/>
                              <w:color w:val="000000"/>
                              <w:sz w:val="16"/>
                              <w:szCs w:val="16"/>
                              <w:lang w:val="en-US"/>
                            </w:rPr>
                            <w:t xml:space="preserve">   TELÉFONO</w:t>
                          </w:r>
                        </w:p>
                      </w:txbxContent>
                    </v:textbox>
                  </v:rect>
                  <v:rect id="Rectangle 3931" o:spid="_x0000_s1057" style="position:absolute;left:5632;top:8682;width:292;height:1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" filled="f" stroked="f">
                    <v:textbox style="mso-fit-shape-to-text:t" inset="0,0,0,0">
                      <w:txbxContent>
                        <w:p w14:paraId="45121399" w14:textId="77777777" w:rsidR="00A02ECE" w:rsidRDefault="00A02ECE" w:rsidP="00282C31">
                          <w:r>
                            <w:rPr>
                              <w:rFonts w:cs="Arial"/>
                              <w:b/>
                              <w:bCs/>
                              <w:color w:val="000000"/>
                              <w:sz w:val="16"/>
                              <w:szCs w:val="16"/>
                              <w:lang w:val="en-US"/>
                            </w:rPr>
                            <w:t>FAX</w:t>
                          </w:r>
                        </w:p>
                      </w:txbxContent>
                    </v:textbox>
                  </v:rect>
                  <v:rect id="Rectangle 3932" o:spid="_x0000_s1058" style="position:absolute;left:300;top:9100;width:531;height:1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" filled="f" stroked="f">
                    <v:textbox style="mso-fit-shape-to-text:t" inset="0,0,0,0">
                      <w:txbxContent>
                        <w:p w14:paraId="072BD36B" w14:textId="77777777" w:rsidR="00A02ECE" w:rsidRDefault="00A02ECE" w:rsidP="00282C31">
                          <w:r>
                            <w:rPr>
                              <w:rFonts w:cs="Arial"/>
                              <w:b/>
                              <w:bCs/>
                              <w:color w:val="000000"/>
                              <w:sz w:val="16"/>
                              <w:szCs w:val="16"/>
                              <w:lang w:val="en-US"/>
                            </w:rPr>
                            <w:t>E-MAIL</w:t>
                          </w:r>
                        </w:p>
                      </w:txbxContent>
                    </v:textbox>
                  </v:rect>
                  <v:rect id="Rectangle 3933" o:spid="_x0000_s1059" style="position:absolute;left:130;top:9632;width:9356;height:4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" filled="f" stroked="f">
                    <v:textbox style="mso-fit-shape-to-text:t" inset="0,0,0,0">
                      <w:txbxContent>
                        <w:p w14:paraId="22237930" w14:textId="77777777" w:rsidR="00A02ECE" w:rsidRPr="00151582" w:rsidRDefault="00A02ECE" w:rsidP="00282C31">
                          <w:pPr>
                            <w:rPr>
                              <w:lang w:val="es-ES"/>
                            </w:rPr>
                          </w:pPr>
                          <w:r w:rsidRPr="00151582">
                            <w:rPr>
                              <w:rFonts w:cs="Arial"/>
                              <w:b/>
                              <w:bCs/>
                              <w:i/>
                              <w:iCs/>
                              <w:color w:val="000000"/>
                              <w:lang w:val="es-ES"/>
                            </w:rPr>
                            <w:t>ESTE FOMULARIO DEBE CUMPLIMEN</w:t>
                          </w:r>
                          <w:r>
                            <w:rPr>
                              <w:rFonts w:cs="Arial"/>
                              <w:b/>
                              <w:bCs/>
                              <w:i/>
                              <w:iCs/>
                              <w:color w:val="000000"/>
                              <w:lang w:val="es-ES"/>
                            </w:rPr>
                            <w:t xml:space="preserve">TARSE Y </w:t>
                          </w:r>
                          <w:r w:rsidRPr="00151582">
                            <w:rPr>
                              <w:rFonts w:cs="Arial"/>
                              <w:b/>
                              <w:bCs/>
                              <w:i/>
                              <w:iCs/>
                              <w:color w:val="000000"/>
                              <w:lang w:val="es-ES"/>
                            </w:rPr>
                            <w:t xml:space="preserve"> PRESENTAR</w:t>
                          </w:r>
                          <w:r>
                            <w:rPr>
                              <w:rFonts w:cs="Arial"/>
                              <w:b/>
                              <w:bCs/>
                              <w:i/>
                              <w:iCs/>
                              <w:color w:val="000000"/>
                              <w:lang w:val="es-ES"/>
                            </w:rPr>
                            <w:t>SE JUNTO CON UNA  FOTOCOPIA LEGIBLE DEL DOCUMENTO DE IDENTIDAD O PASAPORTE EN VIGOR.</w:t>
                          </w:r>
                        </w:p>
                      </w:txbxContent>
                    </v:textbox>
                  </v:rect>
                  <v:rect id="Rectangle 3935" o:spid="_x0000_s1060" style="position:absolute;left:36;top:10762;width:1149;height:1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" filled="f" stroked="f">
                    <v:textbox style="mso-fit-shape-to-text:t" inset="0,0,0,0">
                      <w:txbxContent>
                        <w:p w14:paraId="2B53CD77" w14:textId="77777777" w:rsidR="00A02ECE" w:rsidRDefault="00A02ECE" w:rsidP="00282C31">
                          <w:r>
                            <w:rPr>
                              <w:rFonts w:cs="Arial"/>
                              <w:b/>
                              <w:bCs/>
                              <w:color w:val="000000"/>
                              <w:sz w:val="16"/>
                              <w:szCs w:val="16"/>
                              <w:lang w:val="en-US"/>
                            </w:rPr>
                            <w:t>FECHA Y FIRMA</w:t>
                          </w:r>
                        </w:p>
                      </w:txbxContent>
                    </v:textbox>
                  </v:rect>
                  <v:rect id="Rectangle 3936" o:spid="_x0000_s1061" style="position:absolute;left:-6;top:46;width:23;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" fillcolor="black" stroked="f"/>
                  <v:rect id="Rectangle 3937" o:spid="_x0000_s1062" style="position:absolute;left:9463;top:69;width:23;height: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" fillcolor="black" stroked="f"/>
                  <v:line id="Line 3938" o:spid="_x0000_s1063" style="position:absolute;visibility:visible;mso-wrap-style:square" from="1345,1803" to="1346,2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" strokeweight="0"/>
                  <v:rect id="Rectangle 3939" o:spid="_x0000_s1064" style="position:absolute;left:1345;top:1803;width:12;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" fillcolor="black" stroked="f"/>
                  <v:line id="Line 3940" o:spid="_x0000_s1065" style="position:absolute;visibility:visible;mso-wrap-style:square" from="1573,1815" to="1574,2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" strokeweight="0"/>
                  <v:rect id="Rectangle 3941" o:spid="_x0000_s1066" style="position:absolute;left:1573;top:1815;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" fillcolor="black" stroked="f"/>
                  <v:line id="Line 3942" o:spid="_x0000_s1067" style="position:absolute;visibility:visible;mso-wrap-style:square" from="1801,1815" to="1802,2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" strokeweight="0"/>
                  <v:rect id="Rectangle 3943" o:spid="_x0000_s1068" style="position:absolute;left:1801;top:1815;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" fillcolor="black" stroked="f"/>
                  <v:line id="Line 3944" o:spid="_x0000_s1069" style="position:absolute;visibility:visible;mso-wrap-style:square" from="2028,1815" to="2029,2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" strokeweight="0"/>
                  <v:rect id="Rectangle 3945" o:spid="_x0000_s1070" style="position:absolute;left:2028;top:1815;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" fillcolor="black" stroked="f"/>
                  <v:line id="Line 3946" o:spid="_x0000_s1071" style="position:absolute;visibility:visible;mso-wrap-style:square" from="2256,1815" to="2257,2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" strokeweight="0"/>
                  <v:rect id="Rectangle 3947" o:spid="_x0000_s1072" style="position:absolute;left:2256;top:1815;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" fillcolor="black" stroked="f"/>
                  <v:line id="Line 3948" o:spid="_x0000_s1073" style="position:absolute;visibility:visible;mso-wrap-style:square" from="2484,1815" to="2485,2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" strokeweight="0"/>
                  <v:rect id="Rectangle 3949" o:spid="_x0000_s1074" style="position:absolute;left:2484;top:1815;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" fillcolor="black" stroked="f"/>
                  <v:line id="Line 3950" o:spid="_x0000_s1075" style="position:absolute;visibility:visible;mso-wrap-style:square" from="2712,1815" to="2713,2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" strokeweight="0"/>
                  <v:rect id="Rectangle 3951" o:spid="_x0000_s1076" style="position:absolute;left:2712;top:1815;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" fillcolor="black" stroked="f"/>
                  <v:line id="Line 3952" o:spid="_x0000_s1077" style="position:absolute;visibility:visible;mso-wrap-style:square" from="2939,1815" to="2940,2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" strokeweight="0"/>
                  <v:rect id="Rectangle 3953" o:spid="_x0000_s1078" style="position:absolute;left:2939;top:1815;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" fillcolor="black" stroked="f"/>
                  <v:line id="Line 3954" o:spid="_x0000_s1079" style="position:absolute;visibility:visible;mso-wrap-style:square" from="1345,2221" to="1346,2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" strokeweight="0"/>
                  <v:rect id="Rectangle 3955" o:spid="_x0000_s1080" style="position:absolute;left:1345;top:2221;width:12;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" fillcolor="black" stroked="f"/>
                  <v:line id="Line 3956" o:spid="_x0000_s1081" style="position:absolute;visibility:visible;mso-wrap-style:square" from="1573,2232" to="1574,2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" strokeweight="0"/>
                  <v:rect id="Rectangle 3957" o:spid="_x0000_s1082" style="position:absolute;left:1573;top:2232;width:11;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" fillcolor="black" stroked="f"/>
                  <v:line id="Line 3958" o:spid="_x0000_s1083" style="position:absolute;visibility:visible;mso-wrap-style:square" from="1801,2232" to="1802,2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" strokeweight="0"/>
                  <v:rect id="Rectangle 3959" o:spid="_x0000_s1084" style="position:absolute;left:1801;top:2232;width:11;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" fillcolor="black" stroked="f"/>
                  <v:line id="Line 3960" o:spid="_x0000_s1085" style="position:absolute;visibility:visible;mso-wrap-style:square" from="2028,2232" to="2029,2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" strokeweight="0"/>
                  <v:rect id="Rectangle 3961" o:spid="_x0000_s1086" style="position:absolute;left:2028;top:2232;width:12;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" fillcolor="black" stroked="f"/>
                  <v:line id="Line 3962" o:spid="_x0000_s1087" style="position:absolute;visibility:visible;mso-wrap-style:square" from="2256,2232" to="2257,2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" strokeweight="0"/>
                  <v:rect id="Rectangle 3963" o:spid="_x0000_s1088" style="position:absolute;left:2256;top:2232;width:12;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" fillcolor="black" stroked="f"/>
                  <v:line id="Line 3964" o:spid="_x0000_s1089" style="position:absolute;visibility:visible;mso-wrap-style:square" from="2484,2232" to="2485,2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" strokeweight="0"/>
                  <v:rect id="Rectangle 3965" o:spid="_x0000_s1090" style="position:absolute;left:2484;top:2232;width:11;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" fillcolor="black" stroked="f"/>
                  <v:line id="Line 3966" o:spid="_x0000_s1091" style="position:absolute;visibility:visible;mso-wrap-style:square" from="2712,2232" to="2713,2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" strokeweight="0"/>
                  <v:rect id="Rectangle 3967" o:spid="_x0000_s1092" style="position:absolute;left:2712;top:2232;width:11;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" fillcolor="black" stroked="f"/>
                  <v:line id="Line 3968" o:spid="_x0000_s1093" style="position:absolute;visibility:visible;mso-wrap-style:square" from="2939,2232" to="2940,2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" strokeweight="0"/>
                  <v:rect id="Rectangle 3969" o:spid="_x0000_s1094" style="position:absolute;left:2939;top:2232;width:12;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" fillcolor="black" stroked="f"/>
                  <v:line id="Line 3970" o:spid="_x0000_s1095" style="position:absolute;visibility:visible;mso-wrap-style:square" from="3167,2232" to="3168,2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" strokeweight="0"/>
                  <v:rect id="Rectangle 3971" o:spid="_x0000_s1096" style="position:absolute;left:3167;top:2232;width:12;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" fillcolor="black" stroked="f"/>
                  <v:line id="Line 3972" o:spid="_x0000_s1097" style="position:absolute;visibility:visible;mso-wrap-style:square" from="3395,2232" to="3396,2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" strokeweight="0"/>
                  <v:rect id="Rectangle 3973" o:spid="_x0000_s1098" style="position:absolute;left:3395;top:2232;width:12;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" fillcolor="black" stroked="f"/>
                  <v:line id="Line 3974" o:spid="_x0000_s1099" style="position:absolute;visibility:visible;mso-wrap-style:square" from="3623,2232" to="3624,2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" strokeweight="0"/>
                  <v:rect id="Rectangle 3975" o:spid="_x0000_s1100" style="position:absolute;left:3623;top:2232;width:11;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" fillcolor="black" stroked="f"/>
                  <v:line id="Line 3976" o:spid="_x0000_s1101" style="position:absolute;visibility:visible;mso-wrap-style:square" from="3851,2232" to="3852,2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" strokeweight="0"/>
                  <v:rect id="Rectangle 3977" o:spid="_x0000_s1102" style="position:absolute;left:3851;top:2232;width:11;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" fillcolor="black" stroked="f"/>
                  <v:line id="Line 3978" o:spid="_x0000_s1103" style="position:absolute;visibility:visible;mso-wrap-style:square" from="4078,2232" to="4079,2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" strokeweight="0"/>
                  <v:rect id="Rectangle 3979" o:spid="_x0000_s1104" style="position:absolute;left:4078;top:2232;width:12;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" fillcolor="black" stroked="f"/>
                  <v:line id="Line 3980" o:spid="_x0000_s1105" style="position:absolute;visibility:visible;mso-wrap-style:square" from="4306,2232" to="4307,2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" strokeweight="0"/>
                  <v:rect id="Rectangle 3981" o:spid="_x0000_s1106" style="position:absolute;left:4306;top:2232;width:12;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" fillcolor="black" stroked="f"/>
                  <v:line id="Line 3982" o:spid="_x0000_s1107" style="position:absolute;visibility:visible;mso-wrap-style:square" from="4534,2232" to="4535,2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" strokeweight="0"/>
                  <v:rect id="Rectangle 3983" o:spid="_x0000_s1108" style="position:absolute;left:4534;top:2232;width:11;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" fillcolor="black" stroked="f"/>
                  <v:line id="Line 3984" o:spid="_x0000_s1109" style="position:absolute;visibility:visible;mso-wrap-style:square" from="4762,2232" to="4763,2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" strokeweight="0"/>
                  <v:rect id="Rectangle 3985" o:spid="_x0000_s1110" style="position:absolute;left:4762;top:2232;width:11;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" fillcolor="black" stroked="f"/>
                  <v:line id="Line 3986" o:spid="_x0000_s1111" style="position:absolute;visibility:visible;mso-wrap-style:square" from="4989,2232" to="4990,2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" strokeweight="0"/>
                  <v:rect id="Rectangle 3987" o:spid="_x0000_s1112" style="position:absolute;left:4989;top:2232;width:12;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" fillcolor="black" stroked="f"/>
                  <v:line id="Line 3988" o:spid="_x0000_s1113" style="position:absolute;visibility:visible;mso-wrap-style:square" from="5217,2232" to="5218,2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" strokeweight="0"/>
                  <v:rect id="Rectangle 3989" o:spid="_x0000_s1114" style="position:absolute;left:5217;top:2232;width:12;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" fillcolor="black" stroked="f"/>
                  <v:line id="Line 3990" o:spid="_x0000_s1115" style="position:absolute;visibility:visible;mso-wrap-style:square" from="5445,2232" to="5446,2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" strokeweight="0"/>
                  <v:rect id="Rectangle 3991" o:spid="_x0000_s1116" style="position:absolute;left:5445;top:2232;width:12;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" fillcolor="black" stroked="f"/>
                  <v:line id="Line 3992" o:spid="_x0000_s1117" style="position:absolute;visibility:visible;mso-wrap-style:square" from="5673,2232" to="5674,2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" strokeweight="0"/>
                  <v:rect id="Rectangle 3993" o:spid="_x0000_s1118" style="position:absolute;left:5673;top:2232;width:11;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" fillcolor="black" stroked="f"/>
                  <v:line id="Line 3994" o:spid="_x0000_s1119" style="position:absolute;visibility:visible;mso-wrap-style:square" from="5901,2232" to="5902,2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" strokeweight="0"/>
                  <v:rect id="Rectangle 3995" o:spid="_x0000_s1120" style="position:absolute;left:5901;top:2232;width:11;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" fillcolor="black" stroked="f"/>
                  <v:line id="Line 3996" o:spid="_x0000_s1121" style="position:absolute;visibility:visible;mso-wrap-style:square" from="6128,2232" to="6129,2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" strokeweight="0"/>
                  <v:rect id="Rectangle 3997" o:spid="_x0000_s1122" style="position:absolute;left:6128;top:2232;width:12;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" fillcolor="black" stroked="f"/>
                  <v:line id="Line 3998" o:spid="_x0000_s1123" style="position:absolute;visibility:visible;mso-wrap-style:square" from="6356,2232" to="6357,2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" strokeweight="0"/>
                  <v:rect id="Rectangle 3999" o:spid="_x0000_s1124" style="position:absolute;left:6356;top:2232;width:12;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" fillcolor="black" stroked="f"/>
                  <v:line id="Line 4000" o:spid="_x0000_s1125" style="position:absolute;visibility:visible;mso-wrap-style:square" from="6584,2232" to="6585,2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" strokeweight="0"/>
                  <v:rect id="Rectangle 4001" o:spid="_x0000_s1126" style="position:absolute;left:6584;top:2232;width:11;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" fillcolor="black" stroked="f"/>
                  <v:line id="Line 4002" o:spid="_x0000_s1127" style="position:absolute;visibility:visible;mso-wrap-style:square" from="6812,2232" to="6813,2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" strokeweight="0"/>
                  <v:rect id="Rectangle 4003" o:spid="_x0000_s1128" style="position:absolute;left:6812;top:2232;width:11;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" fillcolor="black" stroked="f"/>
                  <v:line id="Line 4004" o:spid="_x0000_s1129" style="position:absolute;visibility:visible;mso-wrap-style:square" from="7039,2232" to="7040,2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" strokeweight="0"/>
                  <v:rect id="Rectangle 4005" o:spid="_x0000_s1130" style="position:absolute;left:7039;top:2232;width:12;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" fillcolor="black" stroked="f"/>
                  <v:line id="Line 4006" o:spid="_x0000_s1131" style="position:absolute;visibility:visible;mso-wrap-style:square" from="7267,2232" to="7268,2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" strokeweight="0"/>
                  <v:rect id="Rectangle 4007" o:spid="_x0000_s1132" style="position:absolute;left:7267;top:2232;width:12;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" fillcolor="black" stroked="f"/>
                  <v:line id="Line 4008" o:spid="_x0000_s1133" style="position:absolute;visibility:visible;mso-wrap-style:square" from="7495,2232" to="7496,2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" strokeweight="0"/>
                  <v:rect id="Rectangle 4009" o:spid="_x0000_s1134" style="position:absolute;left:7495;top:2232;width:12;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" fillcolor="black" stroked="f"/>
                  <v:line id="Line 4010" o:spid="_x0000_s1135" style="position:absolute;visibility:visible;mso-wrap-style:square" from="7723,2232" to="7724,2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" strokeweight="0"/>
                  <v:rect id="Rectangle 4011" o:spid="_x0000_s1136" style="position:absolute;left:7723;top:2232;width:11;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" fillcolor="black" stroked="f"/>
                  <v:line id="Line 4012" o:spid="_x0000_s1137" style="position:absolute;visibility:visible;mso-wrap-style:square" from="7951,2232" to="7952,2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" strokeweight="0"/>
                  <v:rect id="Rectangle 4013" o:spid="_x0000_s1138" style="position:absolute;left:7951;top:2232;width:11;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" fillcolor="black" stroked="f"/>
                  <v:line id="Line 4014" o:spid="_x0000_s1139" style="position:absolute;visibility:visible;mso-wrap-style:square" from="8178,2232" to="8179,2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" strokeweight="0"/>
                  <v:rect id="Rectangle 4015" o:spid="_x0000_s1140" style="position:absolute;left:8178;top:2232;width:12;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" fillcolor="black" stroked="f"/>
                  <v:line id="Line 4016" o:spid="_x0000_s1141" style="position:absolute;visibility:visible;mso-wrap-style:square" from="8406,2232" to="8407,2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" strokeweight="0"/>
                  <v:rect id="Rectangle 4017" o:spid="_x0000_s1142" style="position:absolute;left:8406;top:2232;width:12;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" fillcolor="black" stroked="f"/>
                  <v:line id="Line 4018" o:spid="_x0000_s1143" style="position:absolute;visibility:visible;mso-wrap-style:square" from="8634,2232" to="8635,2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" strokeweight="0"/>
                  <v:rect id="Rectangle 4019" o:spid="_x0000_s1144" style="position:absolute;left:8634;top:2232;width:11;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" fillcolor="black" stroked="f"/>
                  <v:line id="Line 4020" o:spid="_x0000_s1145" style="position:absolute;visibility:visible;mso-wrap-style:square" from="8862,2232" to="8863,2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" strokeweight="0"/>
                  <v:rect id="Rectangle 4021" o:spid="_x0000_s1146" style="position:absolute;left:8862;top:2232;width:11;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" fillcolor="black" stroked="f"/>
                  <v:line id="Line 4022" o:spid="_x0000_s1147" style="position:absolute;visibility:visible;mso-wrap-style:square" from="9089,2232" to="9090,2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" strokeweight="0"/>
                  <v:rect id="Rectangle 4023" o:spid="_x0000_s1148" style="position:absolute;left:9089;top:2232;width:12;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" fillcolor="black" stroked="f"/>
                  <v:line id="Line 4024" o:spid="_x0000_s1149" style="position:absolute;visibility:visible;mso-wrap-style:square" from="9317,2232" to="9318,2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" strokeweight="0"/>
                  <v:rect id="Rectangle 4025" o:spid="_x0000_s1150" style="position:absolute;left:9317;top:2232;width:12;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" fillcolor="black" stroked="f"/>
                  <v:line id="Line 4026" o:spid="_x0000_s1151" style="position:absolute;visibility:visible;mso-wrap-style:square" from="1345,2665" to="1346,2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" strokeweight="0"/>
                  <v:rect id="Rectangle 4027" o:spid="_x0000_s1152" style="position:absolute;left:1345;top:2665;width:12;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" fillcolor="black" stroked="f"/>
                  <v:line id="Line 4028" o:spid="_x0000_s1153" style="position:absolute;visibility:visible;mso-wrap-style:square" from="1573,2676" to="1574,2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" strokeweight="0"/>
                  <v:rect id="Rectangle 4029" o:spid="_x0000_s1154" style="position:absolute;left:1573;top:2676;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" fillcolor="black" stroked="f"/>
                  <v:line id="Line 4030" o:spid="_x0000_s1155" style="position:absolute;visibility:visible;mso-wrap-style:square" from="1801,2676" to="1802,2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" strokeweight="0"/>
                  <v:rect id="Rectangle 4031" o:spid="_x0000_s1156" style="position:absolute;left:1801;top:2676;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" fillcolor="black" stroked="f"/>
                  <v:line id="Line 4032" o:spid="_x0000_s1157" style="position:absolute;visibility:visible;mso-wrap-style:square" from="2028,2676" to="2029,2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" strokeweight="0"/>
                  <v:rect id="Rectangle 4033" o:spid="_x0000_s1158" style="position:absolute;left:2028;top:2676;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" fillcolor="black" stroked="f"/>
                  <v:line id="Line 4034" o:spid="_x0000_s1159" style="position:absolute;visibility:visible;mso-wrap-style:square" from="2256,2676" to="2257,2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" strokeweight="0"/>
                  <v:rect id="Rectangle 4035" o:spid="_x0000_s1160" style="position:absolute;left:2256;top:2676;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" fillcolor="black" stroked="f"/>
                  <v:line id="Line 4036" o:spid="_x0000_s1161" style="position:absolute;visibility:visible;mso-wrap-style:square" from="2484,2676" to="2485,2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" strokeweight="0"/>
                  <v:rect id="Rectangle 4037" o:spid="_x0000_s1162" style="position:absolute;left:2484;top:2676;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" fillcolor="black" stroked="f"/>
                  <v:line id="Line 4038" o:spid="_x0000_s1163" style="position:absolute;visibility:visible;mso-wrap-style:square" from="2712,2676" to="2713,2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" strokeweight="0"/>
                  <v:rect id="Rectangle 4039" o:spid="_x0000_s1164" style="position:absolute;left:2712;top:2676;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" fillcolor="black" stroked="f"/>
                  <v:line id="Line 4040" o:spid="_x0000_s1165" style="position:absolute;visibility:visible;mso-wrap-style:square" from="2939,2676" to="2940,2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" strokeweight="0"/>
                  <v:rect id="Rectangle 4041" o:spid="_x0000_s1166" style="position:absolute;left:2939;top:2676;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" fillcolor="black" stroked="f"/>
                  <v:line id="Line 4042" o:spid="_x0000_s1167" style="position:absolute;visibility:visible;mso-wrap-style:square" from="3167,2676" to="3168,2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" strokeweight="0"/>
                  <v:rect id="Rectangle 4043" o:spid="_x0000_s1168" style="position:absolute;left:3167;top:2676;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" fillcolor="black" stroked="f"/>
                  <v:line id="Line 4044" o:spid="_x0000_s1169" style="position:absolute;visibility:visible;mso-wrap-style:square" from="3395,2676" to="3396,2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" strokeweight="0"/>
                  <v:rect id="Rectangle 4045" o:spid="_x0000_s1170" style="position:absolute;left:3395;top:2676;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" fillcolor="black" stroked="f"/>
                  <v:line id="Line 4046" o:spid="_x0000_s1171" style="position:absolute;visibility:visible;mso-wrap-style:square" from="3623,2676" to="3624,2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" strokeweight="0"/>
                  <v:rect id="Rectangle 4047" o:spid="_x0000_s1172" style="position:absolute;left:3623;top:2676;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" fillcolor="black" stroked="f"/>
                  <v:line id="Line 4048" o:spid="_x0000_s1173" style="position:absolute;visibility:visible;mso-wrap-style:square" from="3851,2676" to="3852,2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" strokeweight="0"/>
                  <v:rect id="Rectangle 4049" o:spid="_x0000_s1174" style="position:absolute;left:3851;top:2676;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" fillcolor="black" stroked="f"/>
                  <v:line id="Line 4050" o:spid="_x0000_s1175" style="position:absolute;visibility:visible;mso-wrap-style:square" from="4078,2676" to="4079,2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" strokeweight="0"/>
                  <v:rect id="Rectangle 4051" o:spid="_x0000_s1176" style="position:absolute;left:4078;top:2676;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" fillcolor="black" stroked="f"/>
                  <v:line id="Line 4052" o:spid="_x0000_s1177" style="position:absolute;visibility:visible;mso-wrap-style:square" from="4306,2676" to="4307,2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" strokeweight="0"/>
                  <v:rect id="Rectangle 4053" o:spid="_x0000_s1178" style="position:absolute;left:4306;top:2676;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" fillcolor="black" stroked="f"/>
                  <v:line id="Line 4054" o:spid="_x0000_s1179" style="position:absolute;visibility:visible;mso-wrap-style:square" from="4534,2676" to="4535,2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" strokeweight="0"/>
                  <v:rect id="Rectangle 4055" o:spid="_x0000_s1180" style="position:absolute;left:4534;top:2676;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" fillcolor="black" stroked="f"/>
                  <v:line id="Line 4056" o:spid="_x0000_s1181" style="position:absolute;visibility:visible;mso-wrap-style:square" from="4762,2676" to="4763,2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" strokeweight="0"/>
                  <v:rect id="Rectangle 4057" o:spid="_x0000_s1182" style="position:absolute;left:4762;top:2676;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" fillcolor="black" stroked="f"/>
                  <v:line id="Line 4058" o:spid="_x0000_s1183" style="position:absolute;visibility:visible;mso-wrap-style:square" from="4989,2676" to="4990,2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" strokeweight="0"/>
                  <v:rect id="Rectangle 4059" o:spid="_x0000_s1184" style="position:absolute;left:4989;top:2676;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" fillcolor="black" stroked="f"/>
                  <v:line id="Line 4060" o:spid="_x0000_s1185" style="position:absolute;visibility:visible;mso-wrap-style:square" from="5217,2676" to="5218,2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" strokeweight="0"/>
                  <v:rect id="Rectangle 4061" o:spid="_x0000_s1186" style="position:absolute;left:5217;top:2676;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" fillcolor="black" stroked="f"/>
                  <v:line id="Line 4062" o:spid="_x0000_s1187" style="position:absolute;visibility:visible;mso-wrap-style:square" from="5445,2676" to="5446,2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" strokeweight="0"/>
                  <v:rect id="Rectangle 4063" o:spid="_x0000_s1188" style="position:absolute;left:5445;top:2676;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" fillcolor="black" stroked="f"/>
                  <v:line id="Line 4064" o:spid="_x0000_s1189" style="position:absolute;visibility:visible;mso-wrap-style:square" from="5673,2676" to="5674,2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" strokeweight="0"/>
                  <v:rect id="Rectangle 4065" o:spid="_x0000_s1190" style="position:absolute;left:5673;top:2676;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" fillcolor="black" stroked="f"/>
                  <v:line id="Line 4066" o:spid="_x0000_s1191" style="position:absolute;visibility:visible;mso-wrap-style:square" from="5901,2676" to="5902,2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" strokeweight="0"/>
                  <v:rect id="Rectangle 4067" o:spid="_x0000_s1192" style="position:absolute;left:5901;top:2676;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" fillcolor="black" stroked="f"/>
                  <v:line id="Line 4068" o:spid="_x0000_s1193" style="position:absolute;visibility:visible;mso-wrap-style:square" from="6128,2676" to="6129,2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" strokeweight="0"/>
                  <v:rect id="Rectangle 4069" o:spid="_x0000_s1194" style="position:absolute;left:6128;top:2676;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" fillcolor="black" stroked="f"/>
                  <v:line id="Line 4070" o:spid="_x0000_s1195" style="position:absolute;visibility:visible;mso-wrap-style:square" from="6356,2676" to="6357,2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" strokeweight="0"/>
                  <v:rect id="Rectangle 4071" o:spid="_x0000_s1196" style="position:absolute;left:6356;top:2676;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" fillcolor="black" stroked="f"/>
                  <v:line id="Line 4072" o:spid="_x0000_s1197" style="position:absolute;visibility:visible;mso-wrap-style:square" from="6584,2676" to="6585,2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" strokeweight="0"/>
                  <v:rect id="Rectangle 4073" o:spid="_x0000_s1198" style="position:absolute;left:6584;top:2676;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" fillcolor="black" stroked="f"/>
                  <v:line id="Line 4074" o:spid="_x0000_s1199" style="position:absolute;visibility:visible;mso-wrap-style:square" from="6812,2676" to="6813,2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" strokeweight="0"/>
                  <v:rect id="Rectangle 4075" o:spid="_x0000_s1200" style="position:absolute;left:6812;top:2676;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" fillcolor="black" stroked="f"/>
                  <v:line id="Line 4076" o:spid="_x0000_s1201" style="position:absolute;visibility:visible;mso-wrap-style:square" from="7039,2676" to="7040,2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" strokeweight="0"/>
                  <v:rect id="Rectangle 4077" o:spid="_x0000_s1202" style="position:absolute;left:7039;top:2676;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" fillcolor="black" stroked="f"/>
                  <v:line id="Line 4078" o:spid="_x0000_s1203" style="position:absolute;visibility:visible;mso-wrap-style:square" from="7267,2676" to="7268,2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" strokeweight="0"/>
                  <v:rect id="Rectangle 4079" o:spid="_x0000_s1204" style="position:absolute;left:7267;top:2676;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" fillcolor="black" stroked="f"/>
                  <v:line id="Line 4080" o:spid="_x0000_s1205" style="position:absolute;visibility:visible;mso-wrap-style:square" from="7495,2676" to="7496,2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" strokeweight="0"/>
                  <v:rect id="Rectangle 4081" o:spid="_x0000_s1206" style="position:absolute;left:7495;top:2676;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" fillcolor="black" stroked="f"/>
                  <v:line id="Line 4082" o:spid="_x0000_s1207" style="position:absolute;visibility:visible;mso-wrap-style:square" from="7723,2676" to="7724,2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" strokeweight="0"/>
                  <v:rect id="Rectangle 4083" o:spid="_x0000_s1208" style="position:absolute;left:7723;top:2676;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" fillcolor="black" stroked="f"/>
                  <v:line id="Line 4084" o:spid="_x0000_s1209" style="position:absolute;visibility:visible;mso-wrap-style:square" from="7951,2676" to="7952,2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" strokeweight="0"/>
                  <v:rect id="Rectangle 4085" o:spid="_x0000_s1210" style="position:absolute;left:7951;top:2676;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" fillcolor="black" stroked="f"/>
                  <v:line id="Line 4086" o:spid="_x0000_s1211" style="position:absolute;visibility:visible;mso-wrap-style:square" from="8178,2676" to="8179,2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" strokeweight="0"/>
                  <v:rect id="Rectangle 4087" o:spid="_x0000_s1212" style="position:absolute;left:8178;top:2676;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" fillcolor="black" stroked="f"/>
                  <v:line id="Line 4088" o:spid="_x0000_s1213" style="position:absolute;visibility:visible;mso-wrap-style:square" from="8406,2676" to="8407,2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" strokeweight="0"/>
                  <v:rect id="Rectangle 4089" o:spid="_x0000_s1214" style="position:absolute;left:8406;top:2676;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" fillcolor="black" stroked="f"/>
                  <v:line id="Line 4090" o:spid="_x0000_s1215" style="position:absolute;visibility:visible;mso-wrap-style:square" from="8634,2676" to="8635,2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" strokeweight="0"/>
                  <v:rect id="Rectangle 4091" o:spid="_x0000_s1216" style="position:absolute;left:8634;top:2676;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" fillcolor="black" stroked="f"/>
                  <v:line id="Line 4092" o:spid="_x0000_s1217" style="position:absolute;visibility:visible;mso-wrap-style:square" from="8862,2676" to="8863,2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" strokeweight="0"/>
                  <v:rect id="Rectangle 4093" o:spid="_x0000_s1218" style="position:absolute;left:8862;top:2676;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" fillcolor="black" stroked="f"/>
                  <v:line id="Line 4094" o:spid="_x0000_s1219" style="position:absolute;visibility:visible;mso-wrap-style:square" from="9089,2676" to="9090,2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" strokeweight="0"/>
                  <v:rect id="Rectangle 4095" o:spid="_x0000_s1220" style="position:absolute;left:9089;top:2676;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" fillcolor="black" stroked="f"/>
                  <v:line id="Line 4096" o:spid="_x0000_s1221" style="position:absolute;visibility:visible;mso-wrap-style:square" from="9317,2676" to="9318,2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" strokeweight="0"/>
                  <v:rect id="Rectangle 4097" o:spid="_x0000_s1222" style="position:absolute;left:9317;top:2676;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" fillcolor="black" stroked="f"/>
                </v:group>
                <v:group id="Group 4098" o:spid="_x0000_s1223" style="position:absolute;left:8578;top:19735;width:50699;height:7309" coordorigin="1345,3108" coordsize="7984,1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">
                  <v:line id="Line 4099" o:spid="_x0000_s1224" style="position:absolute;visibility:visible;mso-wrap-style:square" from="1345,3108" to="1346,3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" strokeweight="0"/>
                  <v:rect id="Rectangle 4100" o:spid="_x0000_s1225" style="position:absolute;left:1345;top:3108;width:12;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" fillcolor="black" stroked="f"/>
                  <v:line id="Line 4101" o:spid="_x0000_s1226" style="position:absolute;visibility:visible;mso-wrap-style:square" from="1573,3120" to="1574,3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" strokeweight="0"/>
                  <v:rect id="Rectangle 4102" o:spid="_x0000_s1227" style="position:absolute;left:1573;top:3120;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" fillcolor="black" stroked="f"/>
                  <v:line id="Line 4103" o:spid="_x0000_s1228" style="position:absolute;visibility:visible;mso-wrap-style:square" from="1801,3120" to="1802,3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" strokeweight="0"/>
                  <v:rect id="Rectangle 4104" o:spid="_x0000_s1229" style="position:absolute;left:1801;top:3120;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" fillcolor="black" stroked="f"/>
                  <v:line id="Line 4105" o:spid="_x0000_s1230" style="position:absolute;visibility:visible;mso-wrap-style:square" from="2028,3120" to="2029,3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" strokeweight="0"/>
                  <v:rect id="Rectangle 4106" o:spid="_x0000_s1231" style="position:absolute;left:2028;top:3120;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" fillcolor="black" stroked="f"/>
                  <v:line id="Line 4107" o:spid="_x0000_s1232" style="position:absolute;visibility:visible;mso-wrap-style:square" from="2256,3120" to="2257,3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" strokeweight="0"/>
                  <v:rect id="Rectangle 4108" o:spid="_x0000_s1233" style="position:absolute;left:2256;top:3120;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" fillcolor="black" stroked="f"/>
                  <v:line id="Line 4109" o:spid="_x0000_s1234" style="position:absolute;visibility:visible;mso-wrap-style:square" from="2484,3120" to="2485,3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" strokeweight="0"/>
                  <v:rect id="Rectangle 4110" o:spid="_x0000_s1235" style="position:absolute;left:2484;top:3120;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" fillcolor="black" stroked="f"/>
                  <v:line id="Line 4111" o:spid="_x0000_s1236" style="position:absolute;visibility:visible;mso-wrap-style:square" from="2712,3120" to="2713,3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" strokeweight="0"/>
                  <v:rect id="Rectangle 4112" o:spid="_x0000_s1237" style="position:absolute;left:2712;top:3120;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" fillcolor="black" stroked="f"/>
                  <v:line id="Line 4113" o:spid="_x0000_s1238" style="position:absolute;visibility:visible;mso-wrap-style:square" from="2939,3120" to="2940,3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" strokeweight="0"/>
                  <v:rect id="Rectangle 4114" o:spid="_x0000_s1239" style="position:absolute;left:2939;top:3120;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" fillcolor="black" stroked="f"/>
                  <v:line id="Line 4115" o:spid="_x0000_s1240" style="position:absolute;visibility:visible;mso-wrap-style:square" from="3167,3120" to="3168,3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" strokeweight="0"/>
                  <v:rect id="Rectangle 4116" o:spid="_x0000_s1241" style="position:absolute;left:3167;top:3120;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" fillcolor="black" stroked="f"/>
                  <v:line id="Line 4117" o:spid="_x0000_s1242" style="position:absolute;visibility:visible;mso-wrap-style:square" from="3395,3120" to="3396,3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" strokeweight="0"/>
                  <v:rect id="Rectangle 4118" o:spid="_x0000_s1243" style="position:absolute;left:3395;top:3120;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" fillcolor="black" stroked="f"/>
                  <v:line id="Line 4119" o:spid="_x0000_s1244" style="position:absolute;visibility:visible;mso-wrap-style:square" from="3623,3120" to="3624,3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" strokeweight="0"/>
                  <v:rect id="Rectangle 4120" o:spid="_x0000_s1245" style="position:absolute;left:3623;top:3120;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" fillcolor="black" stroked="f"/>
                  <v:line id="Line 4121" o:spid="_x0000_s1246" style="position:absolute;visibility:visible;mso-wrap-style:square" from="3851,3120" to="3852,3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" strokeweight="0"/>
                  <v:rect id="Rectangle 4122" o:spid="_x0000_s1247" style="position:absolute;left:3851;top:3120;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" fillcolor="black" stroked="f"/>
                  <v:line id="Line 4123" o:spid="_x0000_s1248" style="position:absolute;visibility:visible;mso-wrap-style:square" from="4078,3120" to="4079,3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" strokeweight="0"/>
                  <v:rect id="Rectangle 4124" o:spid="_x0000_s1249" style="position:absolute;left:4078;top:3120;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" fillcolor="black" stroked="f"/>
                  <v:line id="Line 4125" o:spid="_x0000_s1250" style="position:absolute;visibility:visible;mso-wrap-style:square" from="4306,3120" to="4307,3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" strokeweight="0"/>
                  <v:rect id="Rectangle 4126" o:spid="_x0000_s1251" style="position:absolute;left:4306;top:3120;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" fillcolor="black" stroked="f"/>
                  <v:line id="Line 4127" o:spid="_x0000_s1252" style="position:absolute;visibility:visible;mso-wrap-style:square" from="4534,3120" to="4535,3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" strokeweight="0"/>
                  <v:rect id="Rectangle 4128" o:spid="_x0000_s1253" style="position:absolute;left:4534;top:3120;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" fillcolor="black" stroked="f"/>
                  <v:line id="Line 4129" o:spid="_x0000_s1254" style="position:absolute;visibility:visible;mso-wrap-style:square" from="4762,3120" to="4763,3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" strokeweight="0"/>
                  <v:rect id="Rectangle 4130" o:spid="_x0000_s1255" style="position:absolute;left:4762;top:3120;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" fillcolor="black" stroked="f"/>
                  <v:line id="Line 4131" o:spid="_x0000_s1256" style="position:absolute;visibility:visible;mso-wrap-style:square" from="4989,3120" to="4990,3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" strokeweight="0"/>
                  <v:rect id="Rectangle 4132" o:spid="_x0000_s1257" style="position:absolute;left:4989;top:3120;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" fillcolor="black" stroked="f"/>
                  <v:line id="Line 4133" o:spid="_x0000_s1258" style="position:absolute;visibility:visible;mso-wrap-style:square" from="5217,3120" to="5218,3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" strokeweight="0"/>
                  <v:rect id="Rectangle 4134" o:spid="_x0000_s1259" style="position:absolute;left:5217;top:3120;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" fillcolor="black" stroked="f"/>
                  <v:line id="Line 4135" o:spid="_x0000_s1260" style="position:absolute;visibility:visible;mso-wrap-style:square" from="5445,3120" to="5446,3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" strokeweight="0"/>
                  <v:rect id="Rectangle 4136" o:spid="_x0000_s1261" style="position:absolute;left:5445;top:3120;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" fillcolor="black" stroked="f"/>
                  <v:line id="Line 4137" o:spid="_x0000_s1262" style="position:absolute;visibility:visible;mso-wrap-style:square" from="5673,3120" to="5674,3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" strokeweight="0"/>
                  <v:rect id="Rectangle 4138" o:spid="_x0000_s1263" style="position:absolute;left:5673;top:3120;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" fillcolor="black" stroked="f"/>
                  <v:line id="Line 4139" o:spid="_x0000_s1264" style="position:absolute;visibility:visible;mso-wrap-style:square" from="5901,3120" to="5902,3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" strokeweight="0"/>
                  <v:rect id="Rectangle 4140" o:spid="_x0000_s1265" style="position:absolute;left:5901;top:3120;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" fillcolor="black" stroked="f"/>
                  <v:line id="Line 4141" o:spid="_x0000_s1266" style="position:absolute;visibility:visible;mso-wrap-style:square" from="6128,3120" to="6129,3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" strokeweight="0"/>
                  <v:rect id="Rectangle 4142" o:spid="_x0000_s1267" style="position:absolute;left:6128;top:3120;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" fillcolor="black" stroked="f"/>
                  <v:line id="Line 4143" o:spid="_x0000_s1268" style="position:absolute;visibility:visible;mso-wrap-style:square" from="6356,3120" to="6357,3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" strokeweight="0"/>
                  <v:rect id="Rectangle 4144" o:spid="_x0000_s1269" style="position:absolute;left:6356;top:3120;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" fillcolor="black" stroked="f"/>
                  <v:line id="Line 4145" o:spid="_x0000_s1270" style="position:absolute;visibility:visible;mso-wrap-style:square" from="6584,3120" to="6585,3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" strokeweight="0"/>
                  <v:rect id="Rectangle 4146" o:spid="_x0000_s1271" style="position:absolute;left:6584;top:3120;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" fillcolor="black" stroked="f"/>
                  <v:line id="Line 4147" o:spid="_x0000_s1272" style="position:absolute;visibility:visible;mso-wrap-style:square" from="6812,3120" to="6813,3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" strokeweight="0"/>
                  <v:rect id="Rectangle 4148" o:spid="_x0000_s1273" style="position:absolute;left:6812;top:3120;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" fillcolor="black" stroked="f"/>
                  <v:line id="Line 4149" o:spid="_x0000_s1274" style="position:absolute;visibility:visible;mso-wrap-style:square" from="7039,3120" to="7040,3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" strokeweight="0"/>
                  <v:rect id="Rectangle 4150" o:spid="_x0000_s1275" style="position:absolute;left:7039;top:3120;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" fillcolor="black" stroked="f"/>
                  <v:line id="Line 4151" o:spid="_x0000_s1276" style="position:absolute;visibility:visible;mso-wrap-style:square" from="7267,3120" to="7268,3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" strokeweight="0"/>
                  <v:rect id="Rectangle 4152" o:spid="_x0000_s1277" style="position:absolute;left:7267;top:3120;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" fillcolor="black" stroked="f"/>
                  <v:line id="Line 4153" o:spid="_x0000_s1278" style="position:absolute;visibility:visible;mso-wrap-style:square" from="7495,3120" to="7496,3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" strokeweight="0"/>
                  <v:rect id="Rectangle 4154" o:spid="_x0000_s1279" style="position:absolute;left:7495;top:3120;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" fillcolor="black" stroked="f"/>
                  <v:line id="Line 4155" o:spid="_x0000_s1280" style="position:absolute;visibility:visible;mso-wrap-style:square" from="7723,3120" to="7724,3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" strokeweight="0"/>
                  <v:rect id="Rectangle 4156" o:spid="_x0000_s1281" style="position:absolute;left:7723;top:3120;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" fillcolor="black" stroked="f"/>
                  <v:line id="Line 4157" o:spid="_x0000_s1282" style="position:absolute;visibility:visible;mso-wrap-style:square" from="7951,3120" to="7952,3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" strokeweight="0"/>
                  <v:rect id="Rectangle 4158" o:spid="_x0000_s1283" style="position:absolute;left:7951;top:3120;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" fillcolor="black" stroked="f"/>
                  <v:line id="Line 4159" o:spid="_x0000_s1284" style="position:absolute;visibility:visible;mso-wrap-style:square" from="8178,3120" to="8179,3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" strokeweight="0"/>
                  <v:rect id="Rectangle 4160" o:spid="_x0000_s1285" style="position:absolute;left:8178;top:3120;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" fillcolor="black" stroked="f"/>
                  <v:line id="Line 4161" o:spid="_x0000_s1286" style="position:absolute;visibility:visible;mso-wrap-style:square" from="8406,3120" to="8407,3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" strokeweight="0"/>
                  <v:rect id="Rectangle 4162" o:spid="_x0000_s1287" style="position:absolute;left:8406;top:3120;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" fillcolor="black" stroked="f"/>
                  <v:line id="Line 4163" o:spid="_x0000_s1288" style="position:absolute;visibility:visible;mso-wrap-style:square" from="8634,3120" to="8635,3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" strokeweight="0"/>
                  <v:rect id="Rectangle 4164" o:spid="_x0000_s1289" style="position:absolute;left:8634;top:3120;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" fillcolor="black" stroked="f"/>
                  <v:line id="Line 4165" o:spid="_x0000_s1290" style="position:absolute;visibility:visible;mso-wrap-style:square" from="8862,3120" to="8863,3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" strokeweight="0"/>
                  <v:rect id="Rectangle 4166" o:spid="_x0000_s1291" style="position:absolute;left:8862;top:3120;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" fillcolor="black" stroked="f"/>
                  <v:line id="Line 4167" o:spid="_x0000_s1292" style="position:absolute;visibility:visible;mso-wrap-style:square" from="9089,3120" to="9090,3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" strokeweight="0"/>
                  <v:rect id="Rectangle 4168" o:spid="_x0000_s1293" style="position:absolute;left:9089;top:3120;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" fillcolor="black" stroked="f"/>
                  <v:line id="Line 4169" o:spid="_x0000_s1294" style="position:absolute;visibility:visible;mso-wrap-style:square" from="9317,3120" to="9318,3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" strokeweight="0"/>
                  <v:rect id="Rectangle 4170" o:spid="_x0000_s1295" style="position:absolute;left:9317;top:3120;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" fillcolor="black" stroked="f"/>
                  <v:line id="Line 4171" o:spid="_x0000_s1296" style="position:absolute;visibility:visible;mso-wrap-style:square" from="1345,3552" to="1346,3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" strokeweight="0"/>
                  <v:rect id="Rectangle 4172" o:spid="_x0000_s1297" style="position:absolute;left:1345;top:3552;width:12;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" fillcolor="black" stroked="f"/>
                  <v:line id="Line 4173" o:spid="_x0000_s1298" style="position:absolute;visibility:visible;mso-wrap-style:square" from="1573,3563" to="1574,3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" strokeweight="0"/>
                  <v:rect id="Rectangle 4174" o:spid="_x0000_s1299" style="position:absolute;left:1573;top:3563;width:11;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" fillcolor="black" stroked="f"/>
                  <v:line id="Line 4175" o:spid="_x0000_s1300" style="position:absolute;visibility:visible;mso-wrap-style:square" from="1801,3563" to="1802,3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" strokeweight="0"/>
                  <v:rect id="Rectangle 4176" o:spid="_x0000_s1301" style="position:absolute;left:1801;top:3563;width:11;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" fillcolor="black" stroked="f"/>
                  <v:line id="Line 4177" o:spid="_x0000_s1302" style="position:absolute;visibility:visible;mso-wrap-style:square" from="2028,3563" to="2029,3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" strokeweight="0"/>
                  <v:rect id="Rectangle 4178" o:spid="_x0000_s1303" style="position:absolute;left:2028;top:3563;width:12;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" fillcolor="black" stroked="f"/>
                  <v:line id="Line 4179" o:spid="_x0000_s1304" style="position:absolute;visibility:visible;mso-wrap-style:square" from="2256,3563" to="2257,3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" strokeweight="0"/>
                  <v:rect id="Rectangle 4180" o:spid="_x0000_s1305" style="position:absolute;left:2256;top:3563;width:12;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" fillcolor="black" stroked="f"/>
                  <v:line id="Line 4181" o:spid="_x0000_s1306" style="position:absolute;visibility:visible;mso-wrap-style:square" from="2484,3563" to="2485,3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" strokeweight="0"/>
                  <v:rect id="Rectangle 4182" o:spid="_x0000_s1307" style="position:absolute;left:2484;top:3563;width:11;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" fillcolor="black" stroked="f"/>
                  <v:line id="Line 4183" o:spid="_x0000_s1308" style="position:absolute;visibility:visible;mso-wrap-style:square" from="2712,3563" to="2713,3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" strokeweight="0"/>
                  <v:rect id="Rectangle 4184" o:spid="_x0000_s1309" style="position:absolute;left:2712;top:3563;width:11;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" fillcolor="black" stroked="f"/>
                  <v:line id="Line 4185" o:spid="_x0000_s1310" style="position:absolute;visibility:visible;mso-wrap-style:square" from="2939,3563" to="2940,3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" strokeweight="0"/>
                  <v:rect id="Rectangle 4186" o:spid="_x0000_s1311" style="position:absolute;left:2939;top:3563;width:12;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" fillcolor="black" stroked="f"/>
                  <v:line id="Line 4187" o:spid="_x0000_s1312" style="position:absolute;visibility:visible;mso-wrap-style:square" from="3167,3563" to="3168,3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" strokeweight="0"/>
                  <v:rect id="Rectangle 4188" o:spid="_x0000_s1313" style="position:absolute;left:3167;top:3563;width:12;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" fillcolor="black" stroked="f"/>
                  <v:line id="Line 4189" o:spid="_x0000_s1314" style="position:absolute;visibility:visible;mso-wrap-style:square" from="3395,3563" to="3396,3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" strokeweight="0"/>
                  <v:rect id="Rectangle 4190" o:spid="_x0000_s1315" style="position:absolute;left:3395;top:3563;width:12;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" fillcolor="black" stroked="f"/>
                  <v:line id="Line 4191" o:spid="_x0000_s1316" style="position:absolute;visibility:visible;mso-wrap-style:square" from="3623,3563" to="3624,3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" strokeweight="0"/>
                  <v:rect id="Rectangle 4192" o:spid="_x0000_s1317" style="position:absolute;left:3623;top:3563;width:11;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" fillcolor="black" stroked="f"/>
                  <v:line id="Line 4193" o:spid="_x0000_s1318" style="position:absolute;visibility:visible;mso-wrap-style:square" from="3851,3563" to="3852,3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" strokeweight="0"/>
                  <v:rect id="Rectangle 4194" o:spid="_x0000_s1319" style="position:absolute;left:3851;top:3563;width:11;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" fillcolor="black" stroked="f"/>
                  <v:line id="Line 4195" o:spid="_x0000_s1320" style="position:absolute;visibility:visible;mso-wrap-style:square" from="4078,3563" to="4079,3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" strokeweight="0"/>
                  <v:rect id="Rectangle 4196" o:spid="_x0000_s1321" style="position:absolute;left:4078;top:3563;width:12;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" fillcolor="black" stroked="f"/>
                  <v:line id="Line 4197" o:spid="_x0000_s1322" style="position:absolute;visibility:visible;mso-wrap-style:square" from="4306,3563" to="4307,3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" strokeweight="0"/>
                  <v:rect id="Rectangle 4198" o:spid="_x0000_s1323" style="position:absolute;left:4306;top:3563;width:12;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" fillcolor="black" stroked="f"/>
                  <v:line id="Line 4199" o:spid="_x0000_s1324" style="position:absolute;visibility:visible;mso-wrap-style:square" from="4534,3563" to="4535,3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" strokeweight="0"/>
                  <v:rect id="Rectangle 4200" o:spid="_x0000_s1325" style="position:absolute;left:4534;top:3563;width:11;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" fillcolor="black" stroked="f"/>
                  <v:line id="Line 4201" o:spid="_x0000_s1326" style="position:absolute;visibility:visible;mso-wrap-style:square" from="4762,3563" to="4763,3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" strokeweight="0"/>
                  <v:rect id="Rectangle 4202" o:spid="_x0000_s1327" style="position:absolute;left:4762;top:3563;width:11;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" fillcolor="black" stroked="f"/>
                  <v:line id="Line 4203" o:spid="_x0000_s1328" style="position:absolute;visibility:visible;mso-wrap-style:square" from="4989,3563" to="4990,3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" strokeweight="0"/>
                  <v:rect id="Rectangle 4204" o:spid="_x0000_s1329" style="position:absolute;left:4989;top:3563;width:12;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" fillcolor="black" stroked="f"/>
                  <v:line id="Line 4205" o:spid="_x0000_s1330" style="position:absolute;visibility:visible;mso-wrap-style:square" from="5217,3563" to="5218,3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" strokeweight="0"/>
                  <v:rect id="Rectangle 4206" o:spid="_x0000_s1331" style="position:absolute;left:5217;top:3563;width:12;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" fillcolor="black" stroked="f"/>
                  <v:line id="Line 4207" o:spid="_x0000_s1332" style="position:absolute;visibility:visible;mso-wrap-style:square" from="5445,3563" to="5446,3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" strokeweight="0"/>
                  <v:rect id="Rectangle 4208" o:spid="_x0000_s1333" style="position:absolute;left:5445;top:3563;width:12;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" fillcolor="black" stroked="f"/>
                  <v:line id="Line 4209" o:spid="_x0000_s1334" style="position:absolute;visibility:visible;mso-wrap-style:square" from="5673,3563" to="5674,3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" strokeweight="0"/>
                  <v:rect id="Rectangle 4210" o:spid="_x0000_s1335" style="position:absolute;left:5673;top:3563;width:11;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" fillcolor="black" stroked="f"/>
                  <v:line id="Line 4211" o:spid="_x0000_s1336" style="position:absolute;visibility:visible;mso-wrap-style:square" from="5901,3563" to="5902,3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" strokeweight="0"/>
                  <v:rect id="Rectangle 4212" o:spid="_x0000_s1337" style="position:absolute;left:5901;top:3563;width:11;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" fillcolor="black" stroked="f"/>
                  <v:line id="Line 4213" o:spid="_x0000_s1338" style="position:absolute;visibility:visible;mso-wrap-style:square" from="6128,3563" to="6129,3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" strokeweight="0"/>
                  <v:rect id="Rectangle 4214" o:spid="_x0000_s1339" style="position:absolute;left:6128;top:3563;width:12;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" fillcolor="black" stroked="f"/>
                  <v:line id="Line 4215" o:spid="_x0000_s1340" style="position:absolute;visibility:visible;mso-wrap-style:square" from="6356,3563" to="6357,3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" strokeweight="0"/>
                  <v:rect id="Rectangle 4216" o:spid="_x0000_s1341" style="position:absolute;left:6356;top:3563;width:12;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" fillcolor="black" stroked="f"/>
                  <v:line id="Line 4217" o:spid="_x0000_s1342" style="position:absolute;visibility:visible;mso-wrap-style:square" from="6584,3563" to="6585,3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" strokeweight="0"/>
                  <v:rect id="Rectangle 4218" o:spid="_x0000_s1343" style="position:absolute;left:6584;top:3563;width:11;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" fillcolor="black" stroked="f"/>
                  <v:line id="Line 4219" o:spid="_x0000_s1344" style="position:absolute;visibility:visible;mso-wrap-style:square" from="6812,3563" to="6813,3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" strokeweight="0"/>
                  <v:rect id="Rectangle 4220" o:spid="_x0000_s1345" style="position:absolute;left:6812;top:3563;width:11;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" fillcolor="black" stroked="f"/>
                  <v:line id="Line 4221" o:spid="_x0000_s1346" style="position:absolute;visibility:visible;mso-wrap-style:square" from="7039,3563" to="7040,3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" strokeweight="0"/>
                  <v:rect id="Rectangle 4222" o:spid="_x0000_s1347" style="position:absolute;left:7039;top:3563;width:12;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" fillcolor="black" stroked="f"/>
                  <v:line id="Line 4223" o:spid="_x0000_s1348" style="position:absolute;visibility:visible;mso-wrap-style:square" from="7267,3563" to="7268,3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" strokeweight="0"/>
                  <v:rect id="Rectangle 4224" o:spid="_x0000_s1349" style="position:absolute;left:7267;top:3563;width:12;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" fillcolor="black" stroked="f"/>
                  <v:line id="Line 4225" o:spid="_x0000_s1350" style="position:absolute;visibility:visible;mso-wrap-style:square" from="7495,3563" to="7496,3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" strokeweight="0"/>
                  <v:rect id="Rectangle 4226" o:spid="_x0000_s1351" style="position:absolute;left:7495;top:3563;width:12;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" fillcolor="black" stroked="f"/>
                  <v:line id="Line 4227" o:spid="_x0000_s1352" style="position:absolute;visibility:visible;mso-wrap-style:square" from="7723,3563" to="7724,3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" strokeweight="0"/>
                  <v:rect id="Rectangle 4228" o:spid="_x0000_s1353" style="position:absolute;left:7723;top:3563;width:11;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" fillcolor="black" stroked="f"/>
                  <v:line id="Line 4229" o:spid="_x0000_s1354" style="position:absolute;visibility:visible;mso-wrap-style:square" from="7951,3563" to="7952,3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" strokeweight="0"/>
                  <v:rect id="Rectangle 4230" o:spid="_x0000_s1355" style="position:absolute;left:7951;top:3563;width:11;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" fillcolor="black" stroked="f"/>
                  <v:line id="Line 4231" o:spid="_x0000_s1356" style="position:absolute;visibility:visible;mso-wrap-style:square" from="8178,3563" to="8179,3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" strokeweight="0"/>
                  <v:rect id="Rectangle 4232" o:spid="_x0000_s1357" style="position:absolute;left:8178;top:3563;width:12;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" fillcolor="black" stroked="f"/>
                  <v:line id="Line 4233" o:spid="_x0000_s1358" style="position:absolute;visibility:visible;mso-wrap-style:square" from="8406,3563" to="8407,3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" strokeweight="0"/>
                  <v:rect id="Rectangle 4234" o:spid="_x0000_s1359" style="position:absolute;left:8406;top:3563;width:12;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" fillcolor="black" stroked="f"/>
                  <v:line id="Line 4235" o:spid="_x0000_s1360" style="position:absolute;visibility:visible;mso-wrap-style:square" from="8634,3563" to="8635,3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" strokeweight="0"/>
                  <v:rect id="Rectangle 4236" o:spid="_x0000_s1361" style="position:absolute;left:8634;top:3563;width:11;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" fillcolor="black" stroked="f"/>
                  <v:line id="Line 4237" o:spid="_x0000_s1362" style="position:absolute;visibility:visible;mso-wrap-style:square" from="8862,3563" to="8863,3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" strokeweight="0"/>
                  <v:rect id="Rectangle 4238" o:spid="_x0000_s1363" style="position:absolute;left:8862;top:3563;width:11;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" fillcolor="black" stroked="f"/>
                  <v:line id="Line 4239" o:spid="_x0000_s1364" style="position:absolute;visibility:visible;mso-wrap-style:square" from="9089,3563" to="9090,3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" strokeweight="0"/>
                  <v:rect id="Rectangle 4240" o:spid="_x0000_s1365" style="position:absolute;left:9089;top:3563;width:12;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" fillcolor="black" stroked="f"/>
                  <v:line id="Line 4241" o:spid="_x0000_s1366" style="position:absolute;visibility:visible;mso-wrap-style:square" from="9317,3563" to="9318,3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" strokeweight="0"/>
                  <v:rect id="Rectangle 4242" o:spid="_x0000_s1367" style="position:absolute;left:9317;top:3563;width:12;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" fillcolor="black" stroked="f"/>
                  <v:line id="Line 4243" o:spid="_x0000_s1368" style="position:absolute;visibility:visible;mso-wrap-style:square" from="1345,3978" to="1346,4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" strokeweight="0"/>
                  <v:rect id="Rectangle 4244" o:spid="_x0000_s1369" style="position:absolute;left:1345;top:3978;width:12;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" fillcolor="black" stroked="f"/>
                  <v:line id="Line 4245" o:spid="_x0000_s1370" style="position:absolute;visibility:visible;mso-wrap-style:square" from="1573,3990" to="1574,4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" strokeweight="0"/>
                  <v:rect id="Rectangle 4246" o:spid="_x0000_s1371" style="position:absolute;left:1573;top:3990;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" fillcolor="black" stroked="f"/>
                  <v:line id="Line 4247" o:spid="_x0000_s1372" style="position:absolute;visibility:visible;mso-wrap-style:square" from="1801,3990" to="1802,4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" strokeweight="0"/>
                  <v:rect id="Rectangle 4248" o:spid="_x0000_s1373" style="position:absolute;left:1801;top:3990;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" fillcolor="black" stroked="f"/>
                  <v:line id="Line 4249" o:spid="_x0000_s1374" style="position:absolute;visibility:visible;mso-wrap-style:square" from="2028,3990" to="2029,4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" strokeweight="0"/>
                  <v:rect id="Rectangle 4250" o:spid="_x0000_s1375" style="position:absolute;left:2028;top:3990;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" fillcolor="black" stroked="f"/>
                  <v:line id="Line 4251" o:spid="_x0000_s1376" style="position:absolute;visibility:visible;mso-wrap-style:square" from="2256,3990" to="2257,4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" strokeweight="0"/>
                  <v:rect id="Rectangle 4252" o:spid="_x0000_s1377" style="position:absolute;left:2256;top:3990;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" fillcolor="black" stroked="f"/>
                  <v:line id="Line 4253" o:spid="_x0000_s1378" style="position:absolute;visibility:visible;mso-wrap-style:square" from="2484,3990" to="2485,4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" strokeweight="0"/>
                  <v:rect id="Rectangle 4254" o:spid="_x0000_s1379" style="position:absolute;left:2484;top:3990;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" fillcolor="black" stroked="f"/>
                  <v:line id="Line 4255" o:spid="_x0000_s1380" style="position:absolute;visibility:visible;mso-wrap-style:square" from="2712,3990" to="2713,4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" strokeweight="0"/>
                  <v:rect id="Rectangle 4256" o:spid="_x0000_s1381" style="position:absolute;left:2712;top:3990;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" fillcolor="black" stroked="f"/>
                  <v:line id="Line 4257" o:spid="_x0000_s1382" style="position:absolute;visibility:visible;mso-wrap-style:square" from="2939,3990" to="2940,4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" strokeweight="0"/>
                  <v:rect id="Rectangle 4258" o:spid="_x0000_s1383" style="position:absolute;left:2939;top:3990;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" fillcolor="black" stroked="f"/>
                  <v:line id="Line 4259" o:spid="_x0000_s1384" style="position:absolute;visibility:visible;mso-wrap-style:square" from="3167,3990" to="3168,4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" strokeweight="0"/>
                  <v:rect id="Rectangle 4260" o:spid="_x0000_s1385" style="position:absolute;left:3167;top:3990;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" fillcolor="black" stroked="f"/>
                  <v:line id="Line 4261" o:spid="_x0000_s1386" style="position:absolute;visibility:visible;mso-wrap-style:square" from="3395,3990" to="3396,4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" strokeweight="0"/>
                  <v:rect id="Rectangle 4262" o:spid="_x0000_s1387" style="position:absolute;left:3395;top:3990;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" fillcolor="black" stroked="f"/>
                  <v:line id="Line 4263" o:spid="_x0000_s1388" style="position:absolute;visibility:visible;mso-wrap-style:square" from="3623,3990" to="3624,4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" strokeweight="0"/>
                  <v:rect id="Rectangle 4264" o:spid="_x0000_s1389" style="position:absolute;left:3623;top:3990;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" fillcolor="black" stroked="f"/>
                  <v:line id="Line 4265" o:spid="_x0000_s1390" style="position:absolute;visibility:visible;mso-wrap-style:square" from="3851,3990" to="3852,4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" strokeweight="0"/>
                  <v:rect id="Rectangle 4266" o:spid="_x0000_s1391" style="position:absolute;left:3851;top:3990;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" fillcolor="black" stroked="f"/>
                  <v:line id="Line 4267" o:spid="_x0000_s1392" style="position:absolute;visibility:visible;mso-wrap-style:square" from="4078,3990" to="4079,4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" strokeweight="0"/>
                  <v:rect id="Rectangle 4268" o:spid="_x0000_s1393" style="position:absolute;left:4078;top:3990;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" fillcolor="black" stroked="f"/>
                  <v:line id="Line 4269" o:spid="_x0000_s1394" style="position:absolute;visibility:visible;mso-wrap-style:square" from="4306,3990" to="4307,4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" strokeweight="0"/>
                  <v:rect id="Rectangle 4270" o:spid="_x0000_s1395" style="position:absolute;left:4306;top:3990;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" fillcolor="black" stroked="f"/>
                  <v:line id="Line 4271" o:spid="_x0000_s1396" style="position:absolute;visibility:visible;mso-wrap-style:square" from="4534,3990" to="4535,4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" strokeweight="0"/>
                  <v:rect id="Rectangle 4272" o:spid="_x0000_s1397" style="position:absolute;left:4534;top:3990;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" fillcolor="black" stroked="f"/>
                  <v:line id="Line 4273" o:spid="_x0000_s1398" style="position:absolute;visibility:visible;mso-wrap-style:square" from="4762,3990" to="4763,4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" strokeweight="0"/>
                  <v:rect id="Rectangle 4274" o:spid="_x0000_s1399" style="position:absolute;left:4762;top:3990;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" fillcolor="black" stroked="f"/>
                  <v:line id="Line 4275" o:spid="_x0000_s1400" style="position:absolute;visibility:visible;mso-wrap-style:square" from="4989,3990" to="4990,4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" strokeweight="0"/>
                  <v:rect id="Rectangle 4276" o:spid="_x0000_s1401" style="position:absolute;left:4989;top:3990;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" fillcolor="black" stroked="f"/>
                  <v:line id="Line 4277" o:spid="_x0000_s1402" style="position:absolute;visibility:visible;mso-wrap-style:square" from="5217,3990" to="5218,4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" strokeweight="0"/>
                  <v:rect id="Rectangle 4278" o:spid="_x0000_s1403" style="position:absolute;left:5217;top:3990;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" fillcolor="black" stroked="f"/>
                  <v:line id="Line 4279" o:spid="_x0000_s1404" style="position:absolute;visibility:visible;mso-wrap-style:square" from="5445,3990" to="5446,4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" strokeweight="0"/>
                  <v:rect id="Rectangle 4280" o:spid="_x0000_s1405" style="position:absolute;left:5445;top:3990;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" fillcolor="black" stroked="f"/>
                  <v:line id="Line 4281" o:spid="_x0000_s1406" style="position:absolute;visibility:visible;mso-wrap-style:square" from="5673,3990" to="5674,4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" strokeweight="0"/>
                  <v:rect id="Rectangle 4282" o:spid="_x0000_s1407" style="position:absolute;left:5673;top:3990;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" fillcolor="black" stroked="f"/>
                  <v:line id="Line 4283" o:spid="_x0000_s1408" style="position:absolute;visibility:visible;mso-wrap-style:square" from="5901,3990" to="5902,4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" strokeweight="0"/>
                  <v:rect id="Rectangle 4284" o:spid="_x0000_s1409" style="position:absolute;left:5901;top:3990;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" fillcolor="black" stroked="f"/>
                  <v:line id="Line 4285" o:spid="_x0000_s1410" style="position:absolute;visibility:visible;mso-wrap-style:square" from="6128,3990" to="6129,4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" strokeweight="0"/>
                  <v:rect id="Rectangle 4286" o:spid="_x0000_s1411" style="position:absolute;left:6128;top:3990;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" fillcolor="black" stroked="f"/>
                  <v:line id="Line 4287" o:spid="_x0000_s1412" style="position:absolute;visibility:visible;mso-wrap-style:square" from="6356,3990" to="6357,4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" strokeweight="0"/>
                  <v:rect id="Rectangle 4288" o:spid="_x0000_s1413" style="position:absolute;left:6356;top:3990;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" fillcolor="black" stroked="f"/>
                  <v:line id="Line 4289" o:spid="_x0000_s1414" style="position:absolute;visibility:visible;mso-wrap-style:square" from="6584,3990" to="6585,4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" strokeweight="0"/>
                  <v:rect id="Rectangle 4290" o:spid="_x0000_s1415" style="position:absolute;left:6584;top:3990;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" fillcolor="black" stroked="f"/>
                  <v:line id="Line 4291" o:spid="_x0000_s1416" style="position:absolute;visibility:visible;mso-wrap-style:square" from="6812,3990" to="6813,4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" strokeweight="0"/>
                  <v:rect id="Rectangle 4292" o:spid="_x0000_s1417" style="position:absolute;left:6812;top:3990;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" fillcolor="black" stroked="f"/>
                  <v:line id="Line 4293" o:spid="_x0000_s1418" style="position:absolute;visibility:visible;mso-wrap-style:square" from="7039,3990" to="7040,4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" strokeweight="0"/>
                  <v:rect id="Rectangle 4294" o:spid="_x0000_s1419" style="position:absolute;left:7039;top:3990;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" fillcolor="black" stroked="f"/>
                  <v:line id="Line 4295" o:spid="_x0000_s1420" style="position:absolute;visibility:visible;mso-wrap-style:square" from="7267,3990" to="7268,4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" strokeweight="0"/>
                  <v:rect id="Rectangle 4296" o:spid="_x0000_s1421" style="position:absolute;left:7267;top:3990;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" fillcolor="black" stroked="f"/>
                  <v:line id="Line 4297" o:spid="_x0000_s1422" style="position:absolute;visibility:visible;mso-wrap-style:square" from="7495,3990" to="7496,4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" strokeweight="0"/>
                  <v:rect id="Rectangle 4298" o:spid="_x0000_s1423" style="position:absolute;left:7495;top:3990;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" fillcolor="black" stroked="f"/>
                </v:group>
                <v:group id="Group 4299" o:spid="_x0000_s1424" style="position:absolute;left:8578;top:25260;width:50699;height:13303" coordorigin="1345,3990" coordsize="7984,2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">
                  <v:line id="Line 4300" o:spid="_x0000_s1425" style="position:absolute;visibility:visible;mso-wrap-style:square" from="7723,3990" to="7724,4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" strokeweight="0"/>
                  <v:rect id="Rectangle 4301" o:spid="_x0000_s1426" style="position:absolute;left:7723;top:3990;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" fillcolor="black" stroked="f"/>
                  <v:line id="Line 4302" o:spid="_x0000_s1427" style="position:absolute;visibility:visible;mso-wrap-style:square" from="7951,3990" to="7952,4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" strokeweight="0"/>
                  <v:rect id="Rectangle 4303" o:spid="_x0000_s1428" style="position:absolute;left:7951;top:3990;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" fillcolor="black" stroked="f"/>
                  <v:line id="Line 4304" o:spid="_x0000_s1429" style="position:absolute;visibility:visible;mso-wrap-style:square" from="8178,3990" to="8179,4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" strokeweight="0"/>
                  <v:rect id="Rectangle 4305" o:spid="_x0000_s1430" style="position:absolute;left:8178;top:3990;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" fillcolor="black" stroked="f"/>
                  <v:line id="Line 4306" o:spid="_x0000_s1431" style="position:absolute;visibility:visible;mso-wrap-style:square" from="8406,3990" to="8407,4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" strokeweight="0"/>
                  <v:rect id="Rectangle 4307" o:spid="_x0000_s1432" style="position:absolute;left:8406;top:3990;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" fillcolor="black" stroked="f"/>
                  <v:line id="Line 4308" o:spid="_x0000_s1433" style="position:absolute;visibility:visible;mso-wrap-style:square" from="8634,3990" to="8635,4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" strokeweight="0"/>
                  <v:rect id="Rectangle 4309" o:spid="_x0000_s1434" style="position:absolute;left:8634;top:3990;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" fillcolor="black" stroked="f"/>
                  <v:line id="Line 4310" o:spid="_x0000_s1435" style="position:absolute;visibility:visible;mso-wrap-style:square" from="8862,3990" to="8863,4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" strokeweight="0"/>
                  <v:rect id="Rectangle 4311" o:spid="_x0000_s1436" style="position:absolute;left:8862;top:3990;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" fillcolor="black" stroked="f"/>
                  <v:line id="Line 4312" o:spid="_x0000_s1437" style="position:absolute;visibility:visible;mso-wrap-style:square" from="9089,3990" to="9090,4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" strokeweight="0"/>
                  <v:rect id="Rectangle 4313" o:spid="_x0000_s1438" style="position:absolute;left:9089;top:3990;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" fillcolor="black" stroked="f"/>
                  <v:line id="Line 4314" o:spid="_x0000_s1439" style="position:absolute;visibility:visible;mso-wrap-style:square" from="9317,3990" to="9318,4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" strokeweight="0"/>
                  <v:rect id="Rectangle 4315" o:spid="_x0000_s1440" style="position:absolute;left:9317;top:3990;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" fillcolor="black" stroked="f"/>
                  <v:line id="Line 4316" o:spid="_x0000_s1441" style="position:absolute;visibility:visible;mso-wrap-style:square" from="1801,4468" to="1802,4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" strokeweight="0"/>
                  <v:rect id="Rectangle 4317" o:spid="_x0000_s1442" style="position:absolute;left:1801;top:4468;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" fillcolor="black" stroked="f"/>
                  <v:line id="Line 4318" o:spid="_x0000_s1443" style="position:absolute;visibility:visible;mso-wrap-style:square" from="2028,4468" to="2029,4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" strokeweight="0"/>
                  <v:rect id="Rectangle 4319" o:spid="_x0000_s1444" style="position:absolute;left:2028;top:4468;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" fillcolor="black" stroked="f"/>
                  <v:line id="Line 4320" o:spid="_x0000_s1445" style="position:absolute;visibility:visible;mso-wrap-style:square" from="2256,4468" to="2257,4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" strokeweight="0"/>
                  <v:rect id="Rectangle 4321" o:spid="_x0000_s1446" style="position:absolute;left:2256;top:4468;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" fillcolor="black" stroked="f"/>
                  <v:line id="Line 4322" o:spid="_x0000_s1447" style="position:absolute;visibility:visible;mso-wrap-style:square" from="2484,4468" to="2485,4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" strokeweight="0"/>
                  <v:rect id="Rectangle 4323" o:spid="_x0000_s1448" style="position:absolute;left:2484;top:4468;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" fillcolor="black" stroked="f"/>
                  <v:line id="Line 4324" o:spid="_x0000_s1449" style="position:absolute;visibility:visible;mso-wrap-style:square" from="2712,4468" to="2713,4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" strokeweight="0"/>
                  <v:rect id="Rectangle 4325" o:spid="_x0000_s1450" style="position:absolute;left:2712;top:4468;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" fillcolor="black" stroked="f"/>
                  <v:line id="Line 4326" o:spid="_x0000_s1451" style="position:absolute;visibility:visible;mso-wrap-style:square" from="2939,4468" to="2940,4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" strokeweight="0"/>
                  <v:rect id="Rectangle 4327" o:spid="_x0000_s1452" style="position:absolute;left:2939;top:4468;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" fillcolor="black" stroked="f"/>
                  <v:line id="Line 4328" o:spid="_x0000_s1453" style="position:absolute;visibility:visible;mso-wrap-style:square" from="3167,4468" to="3168,4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" strokeweight="0"/>
                  <v:rect id="Rectangle 4329" o:spid="_x0000_s1454" style="position:absolute;left:3167;top:4468;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" fillcolor="black" stroked="f"/>
                  <v:line id="Line 4330" o:spid="_x0000_s1455" style="position:absolute;visibility:visible;mso-wrap-style:square" from="3395,4468" to="3396,4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" strokeweight="0"/>
                  <v:rect id="Rectangle 4331" o:spid="_x0000_s1456" style="position:absolute;left:3395;top:4468;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" fillcolor="black" stroked="f"/>
                  <v:line id="Line 4332" o:spid="_x0000_s1457" style="position:absolute;visibility:visible;mso-wrap-style:square" from="3623,4468" to="3624,4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" strokeweight="0"/>
                  <v:rect id="Rectangle 4333" o:spid="_x0000_s1458" style="position:absolute;left:3623;top:4468;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" fillcolor="black" stroked="f"/>
                  <v:line id="Line 4334" o:spid="_x0000_s1459" style="position:absolute;visibility:visible;mso-wrap-style:square" from="1812,4909" to="3634,4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" strokeweight="0"/>
                  <v:rect id="Rectangle 4335" o:spid="_x0000_s1460" style="position:absolute;left:1812;top:4909;width:182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" fillcolor="black" stroked="f"/>
                  <v:line id="Line 4336" o:spid="_x0000_s1461" style="position:absolute;visibility:visible;mso-wrap-style:square" from="5217,4468" to="5218,4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" strokeweight="0"/>
                  <v:rect id="Rectangle 4337" o:spid="_x0000_s1462" style="position:absolute;left:5217;top:4468;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" fillcolor="black" stroked="f"/>
                  <v:line id="Line 4338" o:spid="_x0000_s1463" style="position:absolute;visibility:visible;mso-wrap-style:square" from="5445,4468" to="5446,4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" strokeweight="0"/>
                  <v:rect id="Rectangle 4339" o:spid="_x0000_s1464" style="position:absolute;left:5445;top:4468;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" fillcolor="black" stroked="f"/>
                  <v:line id="Line 4340" o:spid="_x0000_s1465" style="position:absolute;visibility:visible;mso-wrap-style:square" from="5673,4468" to="5674,4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" strokeweight="0"/>
                  <v:rect id="Rectangle 4341" o:spid="_x0000_s1466" style="position:absolute;left:5673;top:4468;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" fillcolor="black" stroked="f"/>
                  <v:line id="Line 4342" o:spid="_x0000_s1467" style="position:absolute;visibility:visible;mso-wrap-style:square" from="5901,4468" to="5902,4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" strokeweight="0"/>
                  <v:rect id="Rectangle 4343" o:spid="_x0000_s1468" style="position:absolute;left:5901;top:4468;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" fillcolor="black" stroked="f"/>
                  <v:line id="Line 4344" o:spid="_x0000_s1469" style="position:absolute;visibility:visible;mso-wrap-style:square" from="6128,4468" to="6129,4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" strokeweight="0"/>
                  <v:rect id="Rectangle 4345" o:spid="_x0000_s1470" style="position:absolute;left:6128;top:4468;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" fillcolor="black" stroked="f"/>
                  <v:line id="Line 4346" o:spid="_x0000_s1471" style="position:absolute;visibility:visible;mso-wrap-style:square" from="6356,4468" to="6357,4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" strokeweight="0"/>
                  <v:rect id="Rectangle 4347" o:spid="_x0000_s1472" style="position:absolute;left:6356;top:4468;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" fillcolor="black" stroked="f"/>
                  <v:line id="Line 4348" o:spid="_x0000_s1473" style="position:absolute;visibility:visible;mso-wrap-style:square" from="6584,4468" to="6585,4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" strokeweight="0"/>
                  <v:rect id="Rectangle 4349" o:spid="_x0000_s1474" style="position:absolute;left:6584;top:4468;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" fillcolor="black" stroked="f"/>
                  <v:line id="Line 4350" o:spid="_x0000_s1475" style="position:absolute;visibility:visible;mso-wrap-style:square" from="6812,4468" to="6813,4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" strokeweight="0"/>
                  <v:rect id="Rectangle 4351" o:spid="_x0000_s1476" style="position:absolute;left:6812;top:4468;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" fillcolor="black" stroked="f"/>
                  <v:line id="Line 4352" o:spid="_x0000_s1477" style="position:absolute;visibility:visible;mso-wrap-style:square" from="1812,5178" to="3634,5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" strokeweight="0"/>
                  <v:rect id="Rectangle 4353" o:spid="_x0000_s1478" style="position:absolute;left:1812;top:5178;width:182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" fillcolor="black" stroked="f"/>
                  <v:line id="Line 4354" o:spid="_x0000_s1479" style="position:absolute;visibility:visible;mso-wrap-style:square" from="1345,4456" to="1346,4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" strokeweight="0"/>
                  <v:rect id="Rectangle 4355" o:spid="_x0000_s1480" style="position:absolute;left:1345;top:4456;width:12;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" fillcolor="black" stroked="f"/>
                  <v:line id="Line 4356" o:spid="_x0000_s1481" style="position:absolute;visibility:visible;mso-wrap-style:square" from="1573,4468" to="1574,4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" strokeweight="0"/>
                  <v:rect id="Rectangle 4357" o:spid="_x0000_s1482" style="position:absolute;left:1573;top:4468;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" fillcolor="black" stroked="f"/>
                  <v:line id="Line 4358" o:spid="_x0000_s1483" style="position:absolute;visibility:visible;mso-wrap-style:square" from="1801,4909" to="1802,5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" strokeweight="0"/>
                  <v:rect id="Rectangle 4359" o:spid="_x0000_s1484" style="position:absolute;left:1801;top:4909;width:11;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" fillcolor="black" stroked="f"/>
                  <v:line id="Line 4360" o:spid="_x0000_s1485" style="position:absolute;visibility:visible;mso-wrap-style:square" from="2028,4920" to="2029,5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" strokeweight="0"/>
                  <v:rect id="Rectangle 4361" o:spid="_x0000_s1486" style="position:absolute;left:2028;top:4920;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" fillcolor="black" stroked="f"/>
                  <v:line id="Line 4362" o:spid="_x0000_s1487" style="position:absolute;visibility:visible;mso-wrap-style:square" from="2256,4920" to="2257,5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" strokeweight="0"/>
                  <v:rect id="Rectangle 4363" o:spid="_x0000_s1488" style="position:absolute;left:2256;top:4920;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" fillcolor="black" stroked="f"/>
                  <v:line id="Line 4364" o:spid="_x0000_s1489" style="position:absolute;visibility:visible;mso-wrap-style:square" from="2484,4920" to="2485,5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" strokeweight="0"/>
                  <v:rect id="Rectangle 4365" o:spid="_x0000_s1490" style="position:absolute;left:2484;top:4920;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" fillcolor="black" stroked="f"/>
                  <v:line id="Line 4366" o:spid="_x0000_s1491" style="position:absolute;visibility:visible;mso-wrap-style:square" from="2712,4920" to="2713,5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" strokeweight="0"/>
                  <v:rect id="Rectangle 4367" o:spid="_x0000_s1492" style="position:absolute;left:2712;top:4920;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" fillcolor="black" stroked="f"/>
                  <v:line id="Line 4368" o:spid="_x0000_s1493" style="position:absolute;visibility:visible;mso-wrap-style:square" from="2939,4920" to="2940,5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" strokeweight="0"/>
                  <v:rect id="Rectangle 4369" o:spid="_x0000_s1494" style="position:absolute;left:2939;top:4920;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" fillcolor="black" stroked="f"/>
                  <v:line id="Line 4370" o:spid="_x0000_s1495" style="position:absolute;visibility:visible;mso-wrap-style:square" from="3167,4920" to="3168,5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" strokeweight="0"/>
                  <v:rect id="Rectangle 4371" o:spid="_x0000_s1496" style="position:absolute;left:3167;top:4920;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" fillcolor="black" stroked="f"/>
                  <v:line id="Line 4372" o:spid="_x0000_s1497" style="position:absolute;visibility:visible;mso-wrap-style:square" from="3395,4920" to="3396,5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" strokeweight="0"/>
                  <v:rect id="Rectangle 4373" o:spid="_x0000_s1498" style="position:absolute;left:3395;top:4920;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" fillcolor="black" stroked="f"/>
                  <v:line id="Line 4374" o:spid="_x0000_s1499" style="position:absolute;visibility:visible;mso-wrap-style:square" from="3623,4920" to="3624,5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" strokeweight="0"/>
                  <v:rect id="Rectangle 4375" o:spid="_x0000_s1500" style="position:absolute;left:3623;top:4920;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" fillcolor="black" stroked="f"/>
                  <v:line id="Line 4376" o:spid="_x0000_s1501" style="position:absolute;visibility:visible;mso-wrap-style:square" from="3851,4468" to="3852,4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" strokeweight="0"/>
                  <v:rect id="Rectangle 4377" o:spid="_x0000_s1502" style="position:absolute;left:3851;top:4468;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" fillcolor="black" stroked="f"/>
                  <v:line id="Line 4378" o:spid="_x0000_s1503" style="position:absolute;visibility:visible;mso-wrap-style:square" from="4078,4468" to="4079,4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" strokeweight="0"/>
                  <v:rect id="Rectangle 4379" o:spid="_x0000_s1504" style="position:absolute;left:4078;top:4468;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" fillcolor="black" stroked="f"/>
                  <v:line id="Line 4380" o:spid="_x0000_s1505" style="position:absolute;visibility:visible;mso-wrap-style:square" from="4306,4468" to="4307,4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" strokeweight="0"/>
                  <v:rect id="Rectangle 4381" o:spid="_x0000_s1506" style="position:absolute;left:4306;top:4468;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" fillcolor="black" stroked="f"/>
                  <v:line id="Line 4382" o:spid="_x0000_s1507" style="position:absolute;visibility:visible;mso-wrap-style:square" from="4534,4468" to="4535,4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" strokeweight="0"/>
                  <v:rect id="Rectangle 4383" o:spid="_x0000_s1508" style="position:absolute;left:4534;top:4468;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" fillcolor="black" stroked="f"/>
                  <v:line id="Line 4384" o:spid="_x0000_s1509" style="position:absolute;visibility:visible;mso-wrap-style:square" from="4762,4468" to="4763,4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" strokeweight="0"/>
                  <v:rect id="Rectangle 4385" o:spid="_x0000_s1510" style="position:absolute;left:4762;top:4468;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" fillcolor="black" stroked="f"/>
                  <v:line id="Line 4386" o:spid="_x0000_s1511" style="position:absolute;visibility:visible;mso-wrap-style:square" from="4989,4468" to="4990,4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" strokeweight="0"/>
                  <v:rect id="Rectangle 4387" o:spid="_x0000_s1512" style="position:absolute;left:4989;top:4468;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" fillcolor="black" stroked="f"/>
                  <v:line id="Line 4388" o:spid="_x0000_s1513" style="position:absolute;visibility:visible;mso-wrap-style:square" from="5217,4909" to="5218,5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" strokeweight="0"/>
                  <v:rect id="Rectangle 4389" o:spid="_x0000_s1514" style="position:absolute;left:5217;top:4909;width:12;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" fillcolor="black" stroked="f"/>
                  <v:line id="Line 4390" o:spid="_x0000_s1515" style="position:absolute;visibility:visible;mso-wrap-style:square" from="5445,4920" to="5446,5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" strokeweight="0"/>
                  <v:rect id="Rectangle 4391" o:spid="_x0000_s1516" style="position:absolute;left:5445;top:4920;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" fillcolor="black" stroked="f"/>
                  <v:line id="Line 4392" o:spid="_x0000_s1517" style="position:absolute;visibility:visible;mso-wrap-style:square" from="5673,4920" to="5674,5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" strokeweight="0"/>
                  <v:rect id="Rectangle 4393" o:spid="_x0000_s1518" style="position:absolute;left:5673;top:4920;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" fillcolor="black" stroked="f"/>
                  <v:line id="Line 4394" o:spid="_x0000_s1519" style="position:absolute;visibility:visible;mso-wrap-style:square" from="5901,4920" to="5902,5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" strokeweight="0"/>
                  <v:rect id="Rectangle 4395" o:spid="_x0000_s1520" style="position:absolute;left:5901;top:4920;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" fillcolor="black" stroked="f"/>
                  <v:line id="Line 4396" o:spid="_x0000_s1521" style="position:absolute;visibility:visible;mso-wrap-style:square" from="6128,4920" to="6129,5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" strokeweight="0"/>
                  <v:rect id="Rectangle 4397" o:spid="_x0000_s1522" style="position:absolute;left:6128;top:4920;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" fillcolor="black" stroked="f"/>
                  <v:line id="Line 4398" o:spid="_x0000_s1523" style="position:absolute;visibility:visible;mso-wrap-style:square" from="6356,4920" to="6357,5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" strokeweight="0"/>
                  <v:rect id="Rectangle 4399" o:spid="_x0000_s1524" style="position:absolute;left:6356;top:4920;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" fillcolor="black" stroked="f"/>
                  <v:line id="Line 4400" o:spid="_x0000_s1525" style="position:absolute;visibility:visible;mso-wrap-style:square" from="6584,4920" to="6585,5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" strokeweight="0"/>
                  <v:rect id="Rectangle 4401" o:spid="_x0000_s1526" style="position:absolute;left:6584;top:4920;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" fillcolor="black" stroked="f"/>
                  <v:line id="Line 4402" o:spid="_x0000_s1527" style="position:absolute;visibility:visible;mso-wrap-style:square" from="6812,4920" to="6813,5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" strokeweight="0"/>
                  <v:rect id="Rectangle 4403" o:spid="_x0000_s1528" style="position:absolute;left:6812;top:4920;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" fillcolor="black" stroked="f"/>
                  <v:line id="Line 4404" o:spid="_x0000_s1529" style="position:absolute;visibility:visible;mso-wrap-style:square" from="7039,4468" to="7040,4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" strokeweight="0"/>
                  <v:rect id="Rectangle 4405" o:spid="_x0000_s1530" style="position:absolute;left:7039;top:4468;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" fillcolor="black" stroked="f"/>
                  <v:line id="Line 4406" o:spid="_x0000_s1531" style="position:absolute;visibility:visible;mso-wrap-style:square" from="7267,4468" to="7268,4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" strokeweight="0"/>
                  <v:rect id="Rectangle 4407" o:spid="_x0000_s1532" style="position:absolute;left:7267;top:4468;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" fillcolor="black" stroked="f"/>
                  <v:line id="Line 4408" o:spid="_x0000_s1533" style="position:absolute;visibility:visible;mso-wrap-style:square" from="7495,4468" to="7496,4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" strokeweight="0"/>
                  <v:rect id="Rectangle 4409" o:spid="_x0000_s1534" style="position:absolute;left:7495;top:4468;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" fillcolor="black" stroked="f"/>
                  <v:line id="Line 4410" o:spid="_x0000_s1535" style="position:absolute;visibility:visible;mso-wrap-style:square" from="7723,4468" to="7724,4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" strokeweight="0"/>
                  <v:rect id="Rectangle 4411" o:spid="_x0000_s1536" style="position:absolute;left:7723;top:4468;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" fillcolor="black" stroked="f"/>
                  <v:line id="Line 4412" o:spid="_x0000_s1537" style="position:absolute;visibility:visible;mso-wrap-style:square" from="7951,4468" to="7952,4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" strokeweight="0"/>
                  <v:rect id="Rectangle 4413" o:spid="_x0000_s1538" style="position:absolute;left:7951;top:4468;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" fillcolor="black" stroked="f"/>
                  <v:line id="Line 4414" o:spid="_x0000_s1539" style="position:absolute;visibility:visible;mso-wrap-style:square" from="8178,4468" to="8179,4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" strokeweight="0"/>
                  <v:rect id="Rectangle 4415" o:spid="_x0000_s1540" style="position:absolute;left:8178;top:4468;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" fillcolor="black" stroked="f"/>
                  <v:line id="Line 4416" o:spid="_x0000_s1541" style="position:absolute;visibility:visible;mso-wrap-style:square" from="8406,4468" to="8407,4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" strokeweight="0"/>
                  <v:rect id="Rectangle 4417" o:spid="_x0000_s1542" style="position:absolute;left:8406;top:4468;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" fillcolor="black" stroked="f"/>
                  <v:line id="Line 4418" o:spid="_x0000_s1543" style="position:absolute;visibility:visible;mso-wrap-style:square" from="8634,4468" to="8635,4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" strokeweight="0"/>
                  <v:rect id="Rectangle 4419" o:spid="_x0000_s1544" style="position:absolute;left:8634;top:4468;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" fillcolor="black" stroked="f"/>
                  <v:line id="Line 4420" o:spid="_x0000_s1545" style="position:absolute;visibility:visible;mso-wrap-style:square" from="8862,4468" to="8863,4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" strokeweight="0"/>
                  <v:rect id="Rectangle 4421" o:spid="_x0000_s1546" style="position:absolute;left:8862;top:4468;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" fillcolor="black" stroked="f"/>
                  <v:line id="Line 4422" o:spid="_x0000_s1547" style="position:absolute;visibility:visible;mso-wrap-style:square" from="9089,4468" to="9090,4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" strokeweight="0"/>
                  <v:rect id="Rectangle 4423" o:spid="_x0000_s1548" style="position:absolute;left:9089;top:4468;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" fillcolor="black" stroked="f"/>
                  <v:line id="Line 4424" o:spid="_x0000_s1549" style="position:absolute;visibility:visible;mso-wrap-style:square" from="9317,4468" to="9318,4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" strokeweight="0"/>
                  <v:rect id="Rectangle 4425" o:spid="_x0000_s1550" style="position:absolute;left:9317;top:4468;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" fillcolor="black" stroked="f"/>
                  <v:line id="Line 4426" o:spid="_x0000_s1551" style="position:absolute;visibility:visible;mso-wrap-style:square" from="1345,5368" to="1346,5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" strokeweight="0"/>
                  <v:rect id="Rectangle 4427" o:spid="_x0000_s1552" style="position:absolute;left:1345;top:5368;width:12;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" fillcolor="black" stroked="f"/>
                  <v:line id="Line 4428" o:spid="_x0000_s1553" style="position:absolute;visibility:visible;mso-wrap-style:square" from="1573,5380" to="1574,5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" strokeweight="0"/>
                  <v:rect id="Rectangle 4429" o:spid="_x0000_s1554" style="position:absolute;left:1573;top:5380;width:11;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" fillcolor="black" stroked="f"/>
                  <v:line id="Line 4430" o:spid="_x0000_s1555" style="position:absolute;visibility:visible;mso-wrap-style:square" from="1801,5380" to="1802,5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" strokeweight="0"/>
                  <v:rect id="Rectangle 4431" o:spid="_x0000_s1556" style="position:absolute;left:1801;top:5380;width:11;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" fillcolor="black" stroked="f"/>
                  <v:line id="Line 4432" o:spid="_x0000_s1557" style="position:absolute;visibility:visible;mso-wrap-style:square" from="2028,5380" to="2029,5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" strokeweight="0"/>
                  <v:rect id="Rectangle 4433" o:spid="_x0000_s1558" style="position:absolute;left:2028;top:5380;width:12;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" fillcolor="black" stroked="f"/>
                  <v:line id="Line 4434" o:spid="_x0000_s1559" style="position:absolute;visibility:visible;mso-wrap-style:square" from="2256,5380" to="2257,5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" strokeweight="0"/>
                  <v:rect id="Rectangle 4435" o:spid="_x0000_s1560" style="position:absolute;left:2256;top:5380;width:12;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" fillcolor="black" stroked="f"/>
                  <v:line id="Line 4436" o:spid="_x0000_s1561" style="position:absolute;visibility:visible;mso-wrap-style:square" from="2484,5380" to="2485,5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" strokeweight="0"/>
                  <v:rect id="Rectangle 4437" o:spid="_x0000_s1562" style="position:absolute;left:2484;top:5380;width:11;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" fillcolor="black" stroked="f"/>
                  <v:line id="Line 4438" o:spid="_x0000_s1563" style="position:absolute;visibility:visible;mso-wrap-style:square" from="2712,5380" to="2713,5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" strokeweight="0"/>
                  <v:rect id="Rectangle 4439" o:spid="_x0000_s1564" style="position:absolute;left:2712;top:5380;width:11;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" fillcolor="black" stroked="f"/>
                  <v:line id="Line 4440" o:spid="_x0000_s1565" style="position:absolute;visibility:visible;mso-wrap-style:square" from="2939,5380" to="2940,5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" strokeweight="0"/>
                  <v:rect id="Rectangle 4441" o:spid="_x0000_s1566" style="position:absolute;left:2939;top:5380;width:12;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" fillcolor="black" stroked="f"/>
                  <v:line id="Line 4442" o:spid="_x0000_s1567" style="position:absolute;visibility:visible;mso-wrap-style:square" from="3167,5380" to="3168,5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" strokeweight="0"/>
                  <v:rect id="Rectangle 4443" o:spid="_x0000_s1568" style="position:absolute;left:3167;top:5380;width:12;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" fillcolor="black" stroked="f"/>
                  <v:line id="Line 4444" o:spid="_x0000_s1569" style="position:absolute;visibility:visible;mso-wrap-style:square" from="3395,5380" to="3396,5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" strokeweight="0"/>
                  <v:rect id="Rectangle 4445" o:spid="_x0000_s1570" style="position:absolute;left:3395;top:5380;width:12;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" fillcolor="black" stroked="f"/>
                  <v:line id="Line 4446" o:spid="_x0000_s1571" style="position:absolute;visibility:visible;mso-wrap-style:square" from="3623,5380" to="3624,5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" strokeweight="0"/>
                  <v:rect id="Rectangle 4447" o:spid="_x0000_s1572" style="position:absolute;left:3623;top:5380;width:11;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" fillcolor="black" stroked="f"/>
                  <v:line id="Line 4448" o:spid="_x0000_s1573" style="position:absolute;visibility:visible;mso-wrap-style:square" from="3851,5380" to="3852,5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" strokeweight="0"/>
                  <v:rect id="Rectangle 4449" o:spid="_x0000_s1574" style="position:absolute;left:3851;top:5380;width:11;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" fillcolor="black" stroked="f"/>
                  <v:line id="Line 4450" o:spid="_x0000_s1575" style="position:absolute;visibility:visible;mso-wrap-style:square" from="4078,5380" to="4079,5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" strokeweight="0"/>
                  <v:rect id="Rectangle 4451" o:spid="_x0000_s1576" style="position:absolute;left:4078;top:5380;width:12;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" fillcolor="black" stroked="f"/>
                  <v:line id="Line 4452" o:spid="_x0000_s1577" style="position:absolute;visibility:visible;mso-wrap-style:square" from="4306,5380" to="4307,5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" strokeweight="0"/>
                  <v:rect id="Rectangle 4453" o:spid="_x0000_s1578" style="position:absolute;left:4306;top:5380;width:12;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" fillcolor="black" stroked="f"/>
                  <v:line id="Line 4454" o:spid="_x0000_s1579" style="position:absolute;visibility:visible;mso-wrap-style:square" from="4534,5380" to="4535,5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" strokeweight="0"/>
                  <v:rect id="Rectangle 4455" o:spid="_x0000_s1580" style="position:absolute;left:4534;top:5380;width:11;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" fillcolor="black" stroked="f"/>
                  <v:line id="Line 4456" o:spid="_x0000_s1581" style="position:absolute;visibility:visible;mso-wrap-style:square" from="4762,5380" to="4763,5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" strokeweight="0"/>
                  <v:rect id="Rectangle 4457" o:spid="_x0000_s1582" style="position:absolute;left:4762;top:5380;width:11;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" fillcolor="black" stroked="f"/>
                  <v:line id="Line 4458" o:spid="_x0000_s1583" style="position:absolute;visibility:visible;mso-wrap-style:square" from="4989,5380" to="4990,5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" strokeweight="0"/>
                  <v:rect id="Rectangle 4459" o:spid="_x0000_s1584" style="position:absolute;left:4989;top:5380;width:12;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" fillcolor="black" stroked="f"/>
                  <v:line id="Line 4460" o:spid="_x0000_s1585" style="position:absolute;visibility:visible;mso-wrap-style:square" from="5217,5380" to="5218,5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" strokeweight="0"/>
                  <v:rect id="Rectangle 4461" o:spid="_x0000_s1586" style="position:absolute;left:5217;top:5380;width:12;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" fillcolor="black" stroked="f"/>
                  <v:line id="Line 4462" o:spid="_x0000_s1587" style="position:absolute;visibility:visible;mso-wrap-style:square" from="5445,5380" to="5446,5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" strokeweight="0"/>
                  <v:rect id="Rectangle 4463" o:spid="_x0000_s1588" style="position:absolute;left:5445;top:5380;width:12;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" fillcolor="black" stroked="f"/>
                  <v:line id="Line 4464" o:spid="_x0000_s1589" style="position:absolute;visibility:visible;mso-wrap-style:square" from="5673,5380" to="5674,5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" strokeweight="0"/>
                  <v:rect id="Rectangle 4465" o:spid="_x0000_s1590" style="position:absolute;left:5673;top:5380;width:11;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" fillcolor="black" stroked="f"/>
                  <v:line id="Line 4466" o:spid="_x0000_s1591" style="position:absolute;visibility:visible;mso-wrap-style:square" from="5901,5380" to="5902,5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" strokeweight="0"/>
                  <v:rect id="Rectangle 4467" o:spid="_x0000_s1592" style="position:absolute;left:5901;top:5380;width:11;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" fillcolor="black" stroked="f"/>
                  <v:line id="Line 4468" o:spid="_x0000_s1593" style="position:absolute;visibility:visible;mso-wrap-style:square" from="6128,5380" to="6129,5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" strokeweight="0"/>
                  <v:rect id="Rectangle 4469" o:spid="_x0000_s1594" style="position:absolute;left:6128;top:5380;width:12;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" fillcolor="black" stroked="f"/>
                  <v:line id="Line 4470" o:spid="_x0000_s1595" style="position:absolute;visibility:visible;mso-wrap-style:square" from="6356,5380" to="6357,5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" strokeweight="0"/>
                  <v:rect id="Rectangle 4471" o:spid="_x0000_s1596" style="position:absolute;left:6356;top:5380;width:12;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" fillcolor="black" stroked="f"/>
                  <v:line id="Line 4472" o:spid="_x0000_s1597" style="position:absolute;visibility:visible;mso-wrap-style:square" from="6584,5380" to="6585,5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" strokeweight="0"/>
                  <v:rect id="Rectangle 4473" o:spid="_x0000_s1598" style="position:absolute;left:6584;top:5380;width:11;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" fillcolor="black" stroked="f"/>
                  <v:line id="Line 4474" o:spid="_x0000_s1599" style="position:absolute;visibility:visible;mso-wrap-style:square" from="6812,5380" to="6813,5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" strokeweight="0"/>
                  <v:rect id="Rectangle 4475" o:spid="_x0000_s1600" style="position:absolute;left:6812;top:5380;width:11;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" fillcolor="black" stroked="f"/>
                  <v:line id="Line 4476" o:spid="_x0000_s1601" style="position:absolute;visibility:visible;mso-wrap-style:square" from="7039,5380" to="7040,5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" strokeweight="0"/>
                  <v:rect id="Rectangle 4477" o:spid="_x0000_s1602" style="position:absolute;left:7039;top:5380;width:12;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" fillcolor="black" stroked="f"/>
                  <v:line id="Line 4478" o:spid="_x0000_s1603" style="position:absolute;visibility:visible;mso-wrap-style:square" from="7267,5380" to="7268,5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" strokeweight="0"/>
                  <v:rect id="Rectangle 4479" o:spid="_x0000_s1604" style="position:absolute;left:7267;top:5380;width:12;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" fillcolor="black" stroked="f"/>
                  <v:line id="Line 4480" o:spid="_x0000_s1605" style="position:absolute;visibility:visible;mso-wrap-style:square" from="7495,5380" to="7496,5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" strokeweight="0"/>
                  <v:rect id="Rectangle 4481" o:spid="_x0000_s1606" style="position:absolute;left:7495;top:5380;width:12;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" fillcolor="black" stroked="f"/>
                  <v:line id="Line 4482" o:spid="_x0000_s1607" style="position:absolute;visibility:visible;mso-wrap-style:square" from="7723,5380" to="7724,5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" strokeweight="0"/>
                  <v:rect id="Rectangle 4483" o:spid="_x0000_s1608" style="position:absolute;left:7723;top:5380;width:11;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" fillcolor="black" stroked="f"/>
                  <v:line id="Line 4484" o:spid="_x0000_s1609" style="position:absolute;visibility:visible;mso-wrap-style:square" from="7951,5380" to="7952,5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" strokeweight="0"/>
                  <v:rect id="Rectangle 4485" o:spid="_x0000_s1610" style="position:absolute;left:7951;top:5380;width:11;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" fillcolor="black" stroked="f"/>
                  <v:line id="Line 4486" o:spid="_x0000_s1611" style="position:absolute;visibility:visible;mso-wrap-style:square" from="8178,5380" to="8179,5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" strokeweight="0"/>
                  <v:rect id="Rectangle 4487" o:spid="_x0000_s1612" style="position:absolute;left:8178;top:5380;width:12;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" fillcolor="black" stroked="f"/>
                  <v:line id="Line 4488" o:spid="_x0000_s1613" style="position:absolute;visibility:visible;mso-wrap-style:square" from="8406,5380" to="8407,5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" strokeweight="0"/>
                  <v:rect id="Rectangle 4489" o:spid="_x0000_s1614" style="position:absolute;left:8406;top:5380;width:12;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" fillcolor="black" stroked="f"/>
                  <v:line id="Line 4490" o:spid="_x0000_s1615" style="position:absolute;visibility:visible;mso-wrap-style:square" from="8634,5380" to="8635,5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" strokeweight="0"/>
                  <v:rect id="Rectangle 4491" o:spid="_x0000_s1616" style="position:absolute;left:8634;top:5380;width:11;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" fillcolor="black" stroked="f"/>
                  <v:line id="Line 4492" o:spid="_x0000_s1617" style="position:absolute;visibility:visible;mso-wrap-style:square" from="8862,5380" to="8863,5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" strokeweight="0"/>
                  <v:rect id="Rectangle 4493" o:spid="_x0000_s1618" style="position:absolute;left:8862;top:5380;width:11;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" fillcolor="black" stroked="f"/>
                  <v:line id="Line 4494" o:spid="_x0000_s1619" style="position:absolute;visibility:visible;mso-wrap-style:square" from="9089,5380" to="9090,5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" strokeweight="0"/>
                  <v:rect id="Rectangle 4495" o:spid="_x0000_s1620" style="position:absolute;left:9089;top:5380;width:12;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" fillcolor="black" stroked="f"/>
                  <v:line id="Line 4496" o:spid="_x0000_s1621" style="position:absolute;visibility:visible;mso-wrap-style:square" from="9317,5380" to="9318,5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" strokeweight="0"/>
                  <v:rect id="Rectangle 4497" o:spid="_x0000_s1622" style="position:absolute;left:9317;top:5380;width:12;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" fillcolor="black" stroked="f"/>
                  <v:line id="Line 4498" o:spid="_x0000_s1623" style="position:absolute;visibility:visible;mso-wrap-style:square" from="1345,5804" to="1346,6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" strokeweight="0"/>
                  <v:rect id="Rectangle 4499" o:spid="_x0000_s1624" style="position:absolute;left:1345;top:5804;width:12;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" fillcolor="black" stroked="f"/>
                </v:group>
                <v:group id="Group 4500" o:spid="_x0000_s1625" style="position:absolute;left:10026;top:36931;width:49251;height:13589" coordorigin="1573,5816" coordsize="7756,2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">
                  <v:line id="Line 4501" o:spid="_x0000_s1626" style="position:absolute;visibility:visible;mso-wrap-style:square" from="1573,5816" to="1574,6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" strokeweight="0"/>
                  <v:rect id="Rectangle 4502" o:spid="_x0000_s1627" style="position:absolute;left:1573;top:5816;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" fillcolor="black" stroked="f"/>
                  <v:line id="Line 4503" o:spid="_x0000_s1628" style="position:absolute;visibility:visible;mso-wrap-style:square" from="1801,5816" to="1802,6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" strokeweight="0"/>
                  <v:rect id="Rectangle 4504" o:spid="_x0000_s1629" style="position:absolute;left:1801;top:5816;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" fillcolor="black" stroked="f"/>
                  <v:line id="Line 4505" o:spid="_x0000_s1630" style="position:absolute;visibility:visible;mso-wrap-style:square" from="2028,5816" to="2029,6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" strokeweight="0"/>
                  <v:rect id="Rectangle 4506" o:spid="_x0000_s1631" style="position:absolute;left:2028;top:5816;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" fillcolor="black" stroked="f"/>
                  <v:line id="Line 4507" o:spid="_x0000_s1632" style="position:absolute;visibility:visible;mso-wrap-style:square" from="2256,5816" to="2257,6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" strokeweight="0"/>
                  <v:rect id="Rectangle 4508" o:spid="_x0000_s1633" style="position:absolute;left:2256;top:5816;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" fillcolor="black" stroked="f"/>
                  <v:line id="Line 4509" o:spid="_x0000_s1634" style="position:absolute;visibility:visible;mso-wrap-style:square" from="2484,5816" to="2485,6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" strokeweight="0"/>
                  <v:rect id="Rectangle 4510" o:spid="_x0000_s1635" style="position:absolute;left:2484;top:5816;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" fillcolor="black" stroked="f"/>
                  <v:line id="Line 4511" o:spid="_x0000_s1636" style="position:absolute;visibility:visible;mso-wrap-style:square" from="2712,5816" to="2713,6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" strokeweight="0"/>
                  <v:rect id="Rectangle 4512" o:spid="_x0000_s1637" style="position:absolute;left:2712;top:5816;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" fillcolor="black" stroked="f"/>
                  <v:line id="Line 4513" o:spid="_x0000_s1638" style="position:absolute;visibility:visible;mso-wrap-style:square" from="2939,5816" to="2940,6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" strokeweight="0"/>
                  <v:rect id="Rectangle 4514" o:spid="_x0000_s1639" style="position:absolute;left:2939;top:5816;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" fillcolor="black" stroked="f"/>
                  <v:line id="Line 4515" o:spid="_x0000_s1640" style="position:absolute;visibility:visible;mso-wrap-style:square" from="3167,5816" to="3168,6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" strokeweight="0"/>
                  <v:rect id="Rectangle 4516" o:spid="_x0000_s1641" style="position:absolute;left:3167;top:5816;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" fillcolor="black" stroked="f"/>
                  <v:line id="Line 4517" o:spid="_x0000_s1642" style="position:absolute;visibility:visible;mso-wrap-style:square" from="3395,5816" to="3396,6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" strokeweight="0"/>
                  <v:rect id="Rectangle 4518" o:spid="_x0000_s1643" style="position:absolute;left:3395;top:5816;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" fillcolor="black" stroked="f"/>
                  <v:line id="Line 4519" o:spid="_x0000_s1644" style="position:absolute;visibility:visible;mso-wrap-style:square" from="3623,5816" to="3624,6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" strokeweight="0"/>
                  <v:rect id="Rectangle 4520" o:spid="_x0000_s1645" style="position:absolute;left:3623;top:5816;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" fillcolor="black" stroked="f"/>
                  <v:line id="Line 4521" o:spid="_x0000_s1646" style="position:absolute;visibility:visible;mso-wrap-style:square" from="3851,5816" to="3852,6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" strokeweight="0"/>
                  <v:rect id="Rectangle 4522" o:spid="_x0000_s1647" style="position:absolute;left:3851;top:5816;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" fillcolor="black" stroked="f"/>
                  <v:line id="Line 4523" o:spid="_x0000_s1648" style="position:absolute;visibility:visible;mso-wrap-style:square" from="4078,5816" to="4079,6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" strokeweight="0"/>
                  <v:rect id="Rectangle 4524" o:spid="_x0000_s1649" style="position:absolute;left:4078;top:5816;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" fillcolor="black" stroked="f"/>
                  <v:line id="Line 4525" o:spid="_x0000_s1650" style="position:absolute;visibility:visible;mso-wrap-style:square" from="4306,5816" to="4307,6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" strokeweight="0"/>
                  <v:rect id="Rectangle 4526" o:spid="_x0000_s1651" style="position:absolute;left:4306;top:5816;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" fillcolor="black" stroked="f"/>
                  <v:line id="Line 4527" o:spid="_x0000_s1652" style="position:absolute;visibility:visible;mso-wrap-style:square" from="4534,5816" to="4535,6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" strokeweight="0"/>
                  <v:rect id="Rectangle 4528" o:spid="_x0000_s1653" style="position:absolute;left:4534;top:5816;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" fillcolor="black" stroked="f"/>
                  <v:line id="Line 4529" o:spid="_x0000_s1654" style="position:absolute;visibility:visible;mso-wrap-style:square" from="4762,5816" to="4763,6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" strokeweight="0"/>
                  <v:rect id="Rectangle 4530" o:spid="_x0000_s1655" style="position:absolute;left:4762;top:5816;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" fillcolor="black" stroked="f"/>
                  <v:line id="Line 4531" o:spid="_x0000_s1656" style="position:absolute;visibility:visible;mso-wrap-style:square" from="4989,5816" to="4990,6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" strokeweight="0"/>
                  <v:rect id="Rectangle 4532" o:spid="_x0000_s1657" style="position:absolute;left:4989;top:5816;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" fillcolor="black" stroked="f"/>
                  <v:line id="Line 4533" o:spid="_x0000_s1658" style="position:absolute;visibility:visible;mso-wrap-style:square" from="5217,5816" to="5218,6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" strokeweight="0"/>
                  <v:rect id="Rectangle 4534" o:spid="_x0000_s1659" style="position:absolute;left:5217;top:5816;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" fillcolor="black" stroked="f"/>
                  <v:line id="Line 4535" o:spid="_x0000_s1660" style="position:absolute;visibility:visible;mso-wrap-style:square" from="5445,5816" to="5446,6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" strokeweight="0"/>
                  <v:rect id="Rectangle 4536" o:spid="_x0000_s1661" style="position:absolute;left:5445;top:5816;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" fillcolor="black" stroked="f"/>
                  <v:line id="Line 4537" o:spid="_x0000_s1662" style="position:absolute;visibility:visible;mso-wrap-style:square" from="5673,5816" to="5674,6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" strokeweight="0"/>
                  <v:rect id="Rectangle 4538" o:spid="_x0000_s1663" style="position:absolute;left:5673;top:5816;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" fillcolor="black" stroked="f"/>
                  <v:line id="Line 4539" o:spid="_x0000_s1664" style="position:absolute;visibility:visible;mso-wrap-style:square" from="5901,5816" to="5902,6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" strokeweight="0"/>
                  <v:rect id="Rectangle 4540" o:spid="_x0000_s1665" style="position:absolute;left:5901;top:5816;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" fillcolor="black" stroked="f"/>
                  <v:line id="Line 4541" o:spid="_x0000_s1666" style="position:absolute;visibility:visible;mso-wrap-style:square" from="6128,5816" to="6129,6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" strokeweight="0"/>
                  <v:rect id="Rectangle 4542" o:spid="_x0000_s1667" style="position:absolute;left:6128;top:5816;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" fillcolor="black" stroked="f"/>
                  <v:line id="Line 4543" o:spid="_x0000_s1668" style="position:absolute;visibility:visible;mso-wrap-style:square" from="6356,5816" to="6357,6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" strokeweight="0"/>
                  <v:rect id="Rectangle 4544" o:spid="_x0000_s1669" style="position:absolute;left:6356;top:5816;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" fillcolor="black" stroked="f"/>
                  <v:line id="Line 4545" o:spid="_x0000_s1670" style="position:absolute;visibility:visible;mso-wrap-style:square" from="6584,5816" to="6585,6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" strokeweight="0"/>
                  <v:rect id="Rectangle 4546" o:spid="_x0000_s1671" style="position:absolute;left:6584;top:5816;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" fillcolor="black" stroked="f"/>
                  <v:line id="Line 4547" o:spid="_x0000_s1672" style="position:absolute;visibility:visible;mso-wrap-style:square" from="6812,5816" to="6813,6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" strokeweight="0"/>
                  <v:rect id="Rectangle 4548" o:spid="_x0000_s1673" style="position:absolute;left:6812;top:5816;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" fillcolor="black" stroked="f"/>
                  <v:line id="Line 4549" o:spid="_x0000_s1674" style="position:absolute;visibility:visible;mso-wrap-style:square" from="7039,5816" to="7040,6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" strokeweight="0"/>
                  <v:rect id="Rectangle 4550" o:spid="_x0000_s1675" style="position:absolute;left:7039;top:5816;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" fillcolor="black" stroked="f"/>
                  <v:line id="Line 4551" o:spid="_x0000_s1676" style="position:absolute;visibility:visible;mso-wrap-style:square" from="7267,5816" to="7268,6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" strokeweight="0"/>
                  <v:rect id="Rectangle 4552" o:spid="_x0000_s1677" style="position:absolute;left:7267;top:5816;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" fillcolor="black" stroked="f"/>
                  <v:line id="Line 4553" o:spid="_x0000_s1678" style="position:absolute;visibility:visible;mso-wrap-style:square" from="7495,5816" to="7496,6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" strokeweight="0"/>
                  <v:rect id="Rectangle 4554" o:spid="_x0000_s1679" style="position:absolute;left:7495;top:5816;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" fillcolor="black" stroked="f"/>
                  <v:line id="Line 4555" o:spid="_x0000_s1680" style="position:absolute;visibility:visible;mso-wrap-style:square" from="7723,5816" to="7724,6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" strokeweight="0"/>
                  <v:rect id="Rectangle 4556" o:spid="_x0000_s1681" style="position:absolute;left:7723;top:5816;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" fillcolor="black" stroked="f"/>
                  <v:line id="Line 4557" o:spid="_x0000_s1682" style="position:absolute;visibility:visible;mso-wrap-style:square" from="7951,5816" to="7952,6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" strokeweight="0"/>
                  <v:rect id="Rectangle 4558" o:spid="_x0000_s1683" style="position:absolute;left:7951;top:5816;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" fillcolor="black" stroked="f"/>
                  <v:line id="Line 4559" o:spid="_x0000_s1684" style="position:absolute;visibility:visible;mso-wrap-style:square" from="8178,5816" to="8179,6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" strokeweight="0"/>
                  <v:rect id="Rectangle 4560" o:spid="_x0000_s1685" style="position:absolute;left:8178;top:5816;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" fillcolor="black" stroked="f"/>
                  <v:line id="Line 4561" o:spid="_x0000_s1686" style="position:absolute;visibility:visible;mso-wrap-style:square" from="8406,5816" to="8407,6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" strokeweight="0"/>
                  <v:rect id="Rectangle 4562" o:spid="_x0000_s1687" style="position:absolute;left:8406;top:5816;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" fillcolor="black" stroked="f"/>
                  <v:line id="Line 4563" o:spid="_x0000_s1688" style="position:absolute;visibility:visible;mso-wrap-style:square" from="8634,5816" to="8635,6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" strokeweight="0"/>
                  <v:rect id="Rectangle 4564" o:spid="_x0000_s1689" style="position:absolute;left:8634;top:5816;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" fillcolor="black" stroked="f"/>
                  <v:line id="Line 4565" o:spid="_x0000_s1690" style="position:absolute;visibility:visible;mso-wrap-style:square" from="8862,5816" to="8863,6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" strokeweight="0"/>
                  <v:rect id="Rectangle 4566" o:spid="_x0000_s1691" style="position:absolute;left:8862;top:5816;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" fillcolor="black" stroked="f"/>
                  <v:line id="Line 4567" o:spid="_x0000_s1692" style="position:absolute;visibility:visible;mso-wrap-style:square" from="9089,5816" to="9090,6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" strokeweight="0"/>
                  <v:rect id="Rectangle 4568" o:spid="_x0000_s1693" style="position:absolute;left:9089;top:5816;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" fillcolor="black" stroked="f"/>
                  <v:line id="Line 4569" o:spid="_x0000_s1694" style="position:absolute;visibility:visible;mso-wrap-style:square" from="9317,5816" to="9318,6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" strokeweight="0"/>
                  <v:rect id="Rectangle 4570" o:spid="_x0000_s1695" style="position:absolute;left:9317;top:5816;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" fillcolor="black" stroked="f"/>
                  <v:line id="Line 4571" o:spid="_x0000_s1696" style="position:absolute;visibility:visible;mso-wrap-style:square" from="3851,6234" to="3852,6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" strokeweight="0"/>
                  <v:rect id="Rectangle 4572" o:spid="_x0000_s1697" style="position:absolute;left:3851;top:6234;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" fillcolor="black" stroked="f"/>
                  <v:line id="Line 4573" o:spid="_x0000_s1698" style="position:absolute;visibility:visible;mso-wrap-style:square" from="4078,6234" to="4079,6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" strokeweight="0"/>
                  <v:rect id="Rectangle 4574" o:spid="_x0000_s1699" style="position:absolute;left:4078;top:6234;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" fillcolor="black" stroked="f"/>
                  <v:line id="Line 4575" o:spid="_x0000_s1700" style="position:absolute;visibility:visible;mso-wrap-style:square" from="4306,6234" to="4307,6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" strokeweight="0"/>
                  <v:rect id="Rectangle 4576" o:spid="_x0000_s1701" style="position:absolute;left:4306;top:6234;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" fillcolor="black" stroked="f"/>
                  <v:line id="Line 4577" o:spid="_x0000_s1702" style="position:absolute;visibility:visible;mso-wrap-style:square" from="4534,6234" to="4535,6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" strokeweight="0"/>
                  <v:rect id="Rectangle 4578" o:spid="_x0000_s1703" style="position:absolute;left:4534;top:6234;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" fillcolor="black" stroked="f"/>
                  <v:line id="Line 4579" o:spid="_x0000_s1704" style="position:absolute;visibility:visible;mso-wrap-style:square" from="4762,6234" to="4763,6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" strokeweight="0"/>
                  <v:rect id="Rectangle 4580" o:spid="_x0000_s1705" style="position:absolute;left:4762;top:6234;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" fillcolor="black" stroked="f"/>
                  <v:line id="Line 4581" o:spid="_x0000_s1706" style="position:absolute;visibility:visible;mso-wrap-style:square" from="4989,6234" to="4990,6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" strokeweight="0"/>
                  <v:rect id="Rectangle 4582" o:spid="_x0000_s1707" style="position:absolute;left:4989;top:6234;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" fillcolor="black" stroked="f"/>
                  <v:line id="Line 4583" o:spid="_x0000_s1708" style="position:absolute;visibility:visible;mso-wrap-style:square" from="5217,6234" to="5218,6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" strokeweight="0"/>
                  <v:rect id="Rectangle 4584" o:spid="_x0000_s1709" style="position:absolute;left:5217;top:6234;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" fillcolor="black" stroked="f"/>
                  <v:line id="Line 4585" o:spid="_x0000_s1710" style="position:absolute;visibility:visible;mso-wrap-style:square" from="5445,6234" to="5446,6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" strokeweight="0"/>
                  <v:rect id="Rectangle 4586" o:spid="_x0000_s1711" style="position:absolute;left:5445;top:6234;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" fillcolor="black" stroked="f"/>
                  <v:line id="Line 4587" o:spid="_x0000_s1712" style="position:absolute;visibility:visible;mso-wrap-style:square" from="5673,6234" to="5674,6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" strokeweight="0"/>
                  <v:rect id="Rectangle 4588" o:spid="_x0000_s1713" style="position:absolute;left:5673;top:6234;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" fillcolor="black" stroked="f"/>
                  <v:line id="Line 4589" o:spid="_x0000_s1714" style="position:absolute;visibility:visible;mso-wrap-style:square" from="5901,6234" to="5902,6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" strokeweight="0"/>
                  <v:rect id="Rectangle 4590" o:spid="_x0000_s1715" style="position:absolute;left:5901;top:6234;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" fillcolor="black" stroked="f"/>
                  <v:line id="Line 4591" o:spid="_x0000_s1716" style="position:absolute;visibility:visible;mso-wrap-style:square" from="6128,6234" to="6129,6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" strokeweight="0"/>
                  <v:rect id="Rectangle 4592" o:spid="_x0000_s1717" style="position:absolute;left:6128;top:6234;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" fillcolor="black" stroked="f"/>
                  <v:line id="Line 4593" o:spid="_x0000_s1718" style="position:absolute;visibility:visible;mso-wrap-style:square" from="6356,6234" to="6357,6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" strokeweight="0"/>
                  <v:rect id="Rectangle 4594" o:spid="_x0000_s1719" style="position:absolute;left:6356;top:6234;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" fillcolor="black" stroked="f"/>
                  <v:line id="Line 4595" o:spid="_x0000_s1720" style="position:absolute;visibility:visible;mso-wrap-style:square" from="6584,6234" to="6585,6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" strokeweight="0"/>
                  <v:rect id="Rectangle 4596" o:spid="_x0000_s1721" style="position:absolute;left:6584;top:6234;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" fillcolor="black" stroked="f"/>
                  <v:line id="Line 4597" o:spid="_x0000_s1722" style="position:absolute;visibility:visible;mso-wrap-style:square" from="6812,6234" to="6813,6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" strokeweight="0"/>
                  <v:rect id="Rectangle 4598" o:spid="_x0000_s1723" style="position:absolute;left:6812;top:6234;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" fillcolor="black" stroked="f"/>
                  <v:line id="Line 4599" o:spid="_x0000_s1724" style="position:absolute;visibility:visible;mso-wrap-style:square" from="7039,6234" to="7040,6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" strokeweight="0"/>
                  <v:rect id="Rectangle 4600" o:spid="_x0000_s1725" style="position:absolute;left:7039;top:6234;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" fillcolor="black" stroked="f"/>
                  <v:line id="Line 4601" o:spid="_x0000_s1726" style="position:absolute;visibility:visible;mso-wrap-style:square" from="7267,6234" to="7268,6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" strokeweight="0"/>
                  <v:rect id="Rectangle 4602" o:spid="_x0000_s1727" style="position:absolute;left:7267;top:6234;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" fillcolor="black" stroked="f"/>
                  <v:line id="Line 4603" o:spid="_x0000_s1728" style="position:absolute;visibility:visible;mso-wrap-style:square" from="7495,6234" to="7496,6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" strokeweight="0"/>
                  <v:rect id="Rectangle 4604" o:spid="_x0000_s1729" style="position:absolute;left:7495;top:6234;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" fillcolor="black" stroked="f"/>
                  <v:line id="Line 4605" o:spid="_x0000_s1730" style="position:absolute;visibility:visible;mso-wrap-style:square" from="7723,6234" to="7724,6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" strokeweight="0"/>
                  <v:rect id="Rectangle 4606" o:spid="_x0000_s1731" style="position:absolute;left:7723;top:6234;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" fillcolor="black" stroked="f"/>
                  <v:line id="Line 4607" o:spid="_x0000_s1732" style="position:absolute;visibility:visible;mso-wrap-style:square" from="7951,6234" to="7952,6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" strokeweight="0"/>
                  <v:rect id="Rectangle 4608" o:spid="_x0000_s1733" style="position:absolute;left:7951;top:6234;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" fillcolor="black" stroked="f"/>
                  <v:line id="Line 4609" o:spid="_x0000_s1734" style="position:absolute;visibility:visible;mso-wrap-style:square" from="8178,6234" to="8179,6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" strokeweight="0"/>
                  <v:rect id="Rectangle 4610" o:spid="_x0000_s1735" style="position:absolute;left:8178;top:6234;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" fillcolor="black" stroked="f"/>
                  <v:line id="Line 4611" o:spid="_x0000_s1736" style="position:absolute;visibility:visible;mso-wrap-style:square" from="8406,6234" to="8407,6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" strokeweight="0"/>
                  <v:rect id="Rectangle 4612" o:spid="_x0000_s1737" style="position:absolute;left:8406;top:6234;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" fillcolor="black" stroked="f"/>
                  <v:line id="Line 4613" o:spid="_x0000_s1738" style="position:absolute;visibility:visible;mso-wrap-style:square" from="8634,6234" to="8635,6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" strokeweight="0"/>
                  <v:rect id="Rectangle 4614" o:spid="_x0000_s1739" style="position:absolute;left:8634;top:6234;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" fillcolor="black" stroked="f"/>
                  <v:line id="Line 4615" o:spid="_x0000_s1740" style="position:absolute;visibility:visible;mso-wrap-style:square" from="8862,6234" to="8863,6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" strokeweight="0"/>
                  <v:rect id="Rectangle 4616" o:spid="_x0000_s1741" style="position:absolute;left:8862;top:6234;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" fillcolor="black" stroked="f"/>
                  <v:line id="Line 4617" o:spid="_x0000_s1742" style="position:absolute;visibility:visible;mso-wrap-style:square" from="9089,6234" to="9090,6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" strokeweight="0"/>
                  <v:rect id="Rectangle 4618" o:spid="_x0000_s1743" style="position:absolute;left:9089;top:6234;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" fillcolor="black" stroked="f"/>
                  <v:line id="Line 4619" o:spid="_x0000_s1744" style="position:absolute;visibility:visible;mso-wrap-style:square" from="9317,6234" to="9318,6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" strokeweight="0"/>
                  <v:rect id="Rectangle 4620" o:spid="_x0000_s1745" style="position:absolute;left:9317;top:6234;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" fillcolor="black" stroked="f"/>
                  <v:line id="Line 4621" o:spid="_x0000_s1746" style="position:absolute;visibility:visible;mso-wrap-style:square" from="1801,6234" to="1802,6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" strokeweight="0"/>
                  <v:rect id="Rectangle 4622" o:spid="_x0000_s1747" style="position:absolute;left:1801;top:6234;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" fillcolor="black" stroked="f"/>
                  <v:line id="Line 4623" o:spid="_x0000_s1748" style="position:absolute;visibility:visible;mso-wrap-style:square" from="2028,6234" to="2029,6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" strokeweight="0"/>
                  <v:rect id="Rectangle 4624" o:spid="_x0000_s1749" style="position:absolute;left:2028;top:6234;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" fillcolor="black" stroked="f"/>
                  <v:line id="Line 4625" o:spid="_x0000_s1750" style="position:absolute;visibility:visible;mso-wrap-style:square" from="2256,6234" to="2257,6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" strokeweight="0"/>
                  <v:rect id="Rectangle 4626" o:spid="_x0000_s1751" style="position:absolute;left:2256;top:6234;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" fillcolor="black" stroked="f"/>
                  <v:line id="Line 4627" o:spid="_x0000_s1752" style="position:absolute;visibility:visible;mso-wrap-style:square" from="1812,7675" to="2268,7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" strokeweight="0"/>
                  <v:rect id="Rectangle 4628" o:spid="_x0000_s1753" style="position:absolute;left:1812;top:7675;width:456;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" fillcolor="black" stroked="f"/>
                  <v:line id="Line 4629" o:spid="_x0000_s1754" style="position:absolute;visibility:visible;mso-wrap-style:square" from="2484,6234" to="2485,6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" strokeweight="0"/>
                  <v:rect id="Rectangle 4630" o:spid="_x0000_s1755" style="position:absolute;left:2484;top:6234;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" fillcolor="black" stroked="f"/>
                  <v:line id="Line 4631" o:spid="_x0000_s1756" style="position:absolute;visibility:visible;mso-wrap-style:square" from="2712,6234" to="2713,6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" strokeweight="0"/>
                  <v:rect id="Rectangle 4632" o:spid="_x0000_s1757" style="position:absolute;left:2712;top:6234;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" fillcolor="black" stroked="f"/>
                  <v:line id="Line 4633" o:spid="_x0000_s1758" style="position:absolute;visibility:visible;mso-wrap-style:square" from="2939,6234" to="2940,6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" strokeweight="0"/>
                  <v:rect id="Rectangle 4634" o:spid="_x0000_s1759" style="position:absolute;left:2939;top:6234;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" fillcolor="black" stroked="f"/>
                  <v:line id="Line 4635" o:spid="_x0000_s1760" style="position:absolute;visibility:visible;mso-wrap-style:square" from="2495,7675" to="2951,7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" strokeweight="0"/>
                  <v:rect id="Rectangle 4636" o:spid="_x0000_s1761" style="position:absolute;left:2495;top:7675;width:456;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" fillcolor="black" stroked="f"/>
                  <v:line id="Line 4637" o:spid="_x0000_s1762" style="position:absolute;visibility:visible;mso-wrap-style:square" from="3167,6234" to="3168,6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" strokeweight="0"/>
                  <v:rect id="Rectangle 4638" o:spid="_x0000_s1763" style="position:absolute;left:3167;top:6234;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" fillcolor="black" stroked="f"/>
                  <v:line id="Line 4639" o:spid="_x0000_s1764" style="position:absolute;visibility:visible;mso-wrap-style:square" from="3395,6234" to="3396,6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" strokeweight="0"/>
                  <v:rect id="Rectangle 4640" o:spid="_x0000_s1765" style="position:absolute;left:3395;top:6234;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" fillcolor="black" stroked="f"/>
                  <v:line id="Line 4641" o:spid="_x0000_s1766" style="position:absolute;visibility:visible;mso-wrap-style:square" from="3623,6234" to="3624,6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" strokeweight="0"/>
                  <v:rect id="Rectangle 4642" o:spid="_x0000_s1767" style="position:absolute;left:3623;top:6234;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" fillcolor="black" stroked="f"/>
                  <v:line id="Line 4643" o:spid="_x0000_s1768" style="position:absolute;visibility:visible;mso-wrap-style:square" from="3851,6909" to="3852,7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" strokeweight="0"/>
                  <v:rect id="Rectangle 4644" o:spid="_x0000_s1769" style="position:absolute;left:3851;top:6909;width:11;height: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" fillcolor="black" stroked="f"/>
                  <v:line id="Line 4645" o:spid="_x0000_s1770" style="position:absolute;visibility:visible;mso-wrap-style:square" from="4078,6921" to="4079,7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" strokeweight="0"/>
                  <v:rect id="Rectangle 4646" o:spid="_x0000_s1771" style="position:absolute;left:4078;top:6921;width:1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" fillcolor="black" stroked="f"/>
                  <v:line id="Line 4647" o:spid="_x0000_s1772" style="position:absolute;visibility:visible;mso-wrap-style:square" from="3179,7675" to="4090,7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" strokeweight="0"/>
                  <v:rect id="Rectangle 4648" o:spid="_x0000_s1773" style="position:absolute;left:3179;top:7675;width:911;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" fillcolor="black" stroked="f"/>
                  <v:line id="Line 4649" o:spid="_x0000_s1774" style="position:absolute;visibility:visible;mso-wrap-style:square" from="6128,6921" to="6129,7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" strokeweight="0"/>
                  <v:rect id="Rectangle 4650" o:spid="_x0000_s1775" style="position:absolute;left:6128;top:6921;width:1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" fillcolor="black" stroked="f"/>
                  <v:line id="Line 4651" o:spid="_x0000_s1776" style="position:absolute;visibility:visible;mso-wrap-style:square" from="6356,6921" to="6357,7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" strokeweight="0"/>
                  <v:rect id="Rectangle 4652" o:spid="_x0000_s1777" style="position:absolute;left:6356;top:6921;width:1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" fillcolor="black" stroked="f"/>
                  <v:line id="Line 4653" o:spid="_x0000_s1778" style="position:absolute;visibility:visible;mso-wrap-style:square" from="6584,6921" to="6585,7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" strokeweight="0"/>
                  <v:rect id="Rectangle 4654" o:spid="_x0000_s1779" style="position:absolute;left:6584;top:6921;width:11;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" fillcolor="black" stroked="f"/>
                  <v:line id="Line 4655" o:spid="_x0000_s1780" style="position:absolute;visibility:visible;mso-wrap-style:square" from="6812,6921" to="6813,7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" strokeweight="0"/>
                  <v:rect id="Rectangle 4656" o:spid="_x0000_s1781" style="position:absolute;left:6812;top:6921;width:11;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" fillcolor="black" stroked="f"/>
                  <v:line id="Line 4657" o:spid="_x0000_s1782" style="position:absolute;visibility:visible;mso-wrap-style:square" from="7039,6921" to="7040,7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" strokeweight="0"/>
                  <v:rect id="Rectangle 4658" o:spid="_x0000_s1783" style="position:absolute;left:7039;top:6921;width:1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" fillcolor="black" stroked="f"/>
                  <v:line id="Line 4659" o:spid="_x0000_s1784" style="position:absolute;visibility:visible;mso-wrap-style:square" from="7267,6921" to="7268,7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" strokeweight="0"/>
                  <v:rect id="Rectangle 4660" o:spid="_x0000_s1785" style="position:absolute;left:7267;top:6921;width:1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" fillcolor="black" stroked="f"/>
                  <v:line id="Line 4661" o:spid="_x0000_s1786" style="position:absolute;visibility:visible;mso-wrap-style:square" from="7495,6921" to="7496,7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" strokeweight="0"/>
                  <v:rect id="Rectangle 4662" o:spid="_x0000_s1787" style="position:absolute;left:7495;top:6921;width:1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" fillcolor="black" stroked="f"/>
                  <v:line id="Line 4663" o:spid="_x0000_s1788" style="position:absolute;visibility:visible;mso-wrap-style:square" from="7723,6921" to="7724,7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" strokeweight="0"/>
                  <v:rect id="Rectangle 4664" o:spid="_x0000_s1789" style="position:absolute;left:7723;top:6921;width:11;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" fillcolor="black" stroked="f"/>
                  <v:line id="Line 4665" o:spid="_x0000_s1790" style="position:absolute;visibility:visible;mso-wrap-style:square" from="7951,6921" to="7952,7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" strokeweight="0"/>
                  <v:rect id="Rectangle 4666" o:spid="_x0000_s1791" style="position:absolute;left:7951;top:6921;width:11;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" fillcolor="black" stroked="f"/>
                  <v:line id="Line 4667" o:spid="_x0000_s1792" style="position:absolute;visibility:visible;mso-wrap-style:square" from="8178,6921" to="8179,7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" strokeweight="0"/>
                  <v:rect id="Rectangle 4668" o:spid="_x0000_s1793" style="position:absolute;left:8178;top:6921;width:1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" fillcolor="black" stroked="f"/>
                  <v:line id="Line 4669" o:spid="_x0000_s1794" style="position:absolute;visibility:visible;mso-wrap-style:square" from="8406,6921" to="8407,7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" strokeweight="0"/>
                  <v:rect id="Rectangle 4670" o:spid="_x0000_s1795" style="position:absolute;left:8406;top:6921;width:1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" fillcolor="black" stroked="f"/>
                  <v:line id="Line 4671" o:spid="_x0000_s1796" style="position:absolute;visibility:visible;mso-wrap-style:square" from="8634,6921" to="8635,7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" strokeweight="0"/>
                  <v:rect id="Rectangle 4672" o:spid="_x0000_s1797" style="position:absolute;left:8634;top:6921;width:11;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" fillcolor="black" stroked="f"/>
                  <v:line id="Line 4673" o:spid="_x0000_s1798" style="position:absolute;visibility:visible;mso-wrap-style:square" from="8862,6921" to="8863,7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" strokeweight="0"/>
                  <v:rect id="Rectangle 4674" o:spid="_x0000_s1799" style="position:absolute;left:8862;top:6921;width:11;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" fillcolor="black" stroked="f"/>
                  <v:line id="Line 4675" o:spid="_x0000_s1800" style="position:absolute;visibility:visible;mso-wrap-style:square" from="9089,6921" to="9090,7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" strokeweight="0"/>
                  <v:rect id="Rectangle 4676" o:spid="_x0000_s1801" style="position:absolute;left:9089;top:6921;width:1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" fillcolor="black" stroked="f"/>
                  <v:line id="Line 4677" o:spid="_x0000_s1802" style="position:absolute;visibility:visible;mso-wrap-style:square" from="9317,6921" to="9318,7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" strokeweight="0"/>
                  <v:rect id="Rectangle 4678" o:spid="_x0000_s1803" style="position:absolute;left:9317;top:6921;width:1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" fillcolor="black" stroked="f"/>
                  <v:line id="Line 4679" o:spid="_x0000_s1804" style="position:absolute;visibility:visible;mso-wrap-style:square" from="1812,7945" to="2268,7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" strokeweight="0"/>
                  <v:rect id="Rectangle 4680" o:spid="_x0000_s1805" style="position:absolute;left:1812;top:7945;width:456;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" fillcolor="black" stroked="f"/>
                  <v:line id="Line 4681" o:spid="_x0000_s1806" style="position:absolute;visibility:visible;mso-wrap-style:square" from="2495,7945" to="2951,7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" strokeweight="0"/>
                  <v:rect id="Rectangle 4682" o:spid="_x0000_s1807" style="position:absolute;left:2495;top:7945;width:456;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" fillcolor="black" stroked="f"/>
                  <v:line id="Line 4683" o:spid="_x0000_s1808" style="position:absolute;visibility:visible;mso-wrap-style:square" from="3179,7945" to="4090,7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" strokeweight="0"/>
                  <v:rect id="Rectangle 4684" o:spid="_x0000_s1809" style="position:absolute;left:3179;top:7945;width:91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" fillcolor="black" stroked="f"/>
                  <v:line id="Line 4685" o:spid="_x0000_s1810" style="position:absolute;visibility:visible;mso-wrap-style:square" from="2484,7675" to="2485,7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" strokeweight="0"/>
                  <v:rect id="Rectangle 4686" o:spid="_x0000_s1811" style="position:absolute;left:2484;top:7675;width:11;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" fillcolor="black" stroked="f"/>
                  <v:line id="Line 4687" o:spid="_x0000_s1812" style="position:absolute;visibility:visible;mso-wrap-style:square" from="2712,7687" to="2713,7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" strokeweight="0"/>
                  <v:rect id="Rectangle 4688" o:spid="_x0000_s1813" style="position:absolute;left:2712;top:7687;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" fillcolor="black" stroked="f"/>
                  <v:line id="Line 4689" o:spid="_x0000_s1814" style="position:absolute;visibility:visible;mso-wrap-style:square" from="2939,7687" to="2940,7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" strokeweight="0"/>
                  <v:rect id="Rectangle 4690" o:spid="_x0000_s1815" style="position:absolute;left:2939;top:7687;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" fillcolor="black" stroked="f"/>
                  <v:line id="Line 4691" o:spid="_x0000_s1816" style="position:absolute;visibility:visible;mso-wrap-style:square" from="3167,7675" to="3168,7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" strokeweight="0"/>
                  <v:rect id="Rectangle 4692" o:spid="_x0000_s1817" style="position:absolute;left:3167;top:7675;width:12;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" fillcolor="black" stroked="f"/>
                  <v:line id="Line 4693" o:spid="_x0000_s1818" style="position:absolute;visibility:visible;mso-wrap-style:square" from="3395,7687" to="3396,7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" strokeweight="0"/>
                  <v:rect id="Rectangle 4694" o:spid="_x0000_s1819" style="position:absolute;left:3395;top:7687;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" fillcolor="black" stroked="f"/>
                  <v:line id="Line 4695" o:spid="_x0000_s1820" style="position:absolute;visibility:visible;mso-wrap-style:square" from="3623,7687" to="3624,7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" strokeweight="0"/>
                  <v:rect id="Rectangle 4696" o:spid="_x0000_s1821" style="position:absolute;left:3623;top:7687;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" fillcolor="black" stroked="f"/>
                  <v:line id="Line 4697" o:spid="_x0000_s1822" style="position:absolute;visibility:visible;mso-wrap-style:square" from="3851,7687" to="3852,7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" strokeweight="0"/>
                  <v:rect id="Rectangle 4698" o:spid="_x0000_s1823" style="position:absolute;left:3851;top:7687;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" fillcolor="black" stroked="f"/>
                  <v:line id="Line 4699" o:spid="_x0000_s1824" style="position:absolute;visibility:visible;mso-wrap-style:square" from="4078,7687" to="4079,7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" strokeweight="0"/>
                  <v:rect id="Rectangle 4700" o:spid="_x0000_s1825" style="position:absolute;left:4078;top:7687;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" fillcolor="black" stroked="f"/>
                </v:group>
                <v:group id="Group 4701" o:spid="_x0000_s1826" style="position:absolute;left:38;top:10509;width:60198;height:55150" coordorigin=",1655" coordsize="9480,8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">
                  <v:line id="Line 4702" o:spid="_x0000_s1827" style="position:absolute;visibility:visible;mso-wrap-style:square" from="4306,6921" to="4307,7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" strokeweight="0"/>
                  <v:rect id="Rectangle 4703" o:spid="_x0000_s1828" style="position:absolute;left:4306;top:6921;width:1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" fillcolor="black" stroked="f"/>
                  <v:line id="Line 4704" o:spid="_x0000_s1829" style="position:absolute;visibility:visible;mso-wrap-style:square" from="4534,6921" to="4535,7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" strokeweight="0"/>
                  <v:rect id="Rectangle 4705" o:spid="_x0000_s1830" style="position:absolute;left:4534;top:6921;width:11;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" fillcolor="black" stroked="f"/>
                  <v:line id="Line 4706" o:spid="_x0000_s1831" style="position:absolute;visibility:visible;mso-wrap-style:square" from="4762,6921" to="4763,7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" strokeweight="0"/>
                  <v:rect id="Rectangle 4707" o:spid="_x0000_s1832" style="position:absolute;left:4762;top:6921;width:11;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" fillcolor="black" stroked="f"/>
                  <v:line id="Line 4708" o:spid="_x0000_s1833" style="position:absolute;visibility:visible;mso-wrap-style:square" from="4989,6921" to="4990,7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" strokeweight="0"/>
                  <v:rect id="Rectangle 4709" o:spid="_x0000_s1834" style="position:absolute;left:4989;top:6921;width:1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" fillcolor="black" stroked="f"/>
                  <v:line id="Line 4710" o:spid="_x0000_s1835" style="position:absolute;visibility:visible;mso-wrap-style:square" from="5217,6921" to="5218,7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" strokeweight="0"/>
                  <v:rect id="Rectangle 4711" o:spid="_x0000_s1836" style="position:absolute;left:5217;top:6921;width:1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" fillcolor="black" stroked="f"/>
                  <v:line id="Line 4712" o:spid="_x0000_s1837" style="position:absolute;visibility:visible;mso-wrap-style:square" from="5445,6921" to="5446,7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" strokeweight="0"/>
                  <v:rect id="Rectangle 4713" o:spid="_x0000_s1838" style="position:absolute;left:5445;top:6921;width:1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" fillcolor="black" stroked="f"/>
                  <v:line id="Line 4714" o:spid="_x0000_s1839" style="position:absolute;visibility:visible;mso-wrap-style:square" from="5673,6921" to="5674,7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" strokeweight="0"/>
                  <v:rect id="Rectangle 4715" o:spid="_x0000_s1840" style="position:absolute;left:5673;top:6921;width:11;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" fillcolor="black" stroked="f"/>
                  <v:line id="Line 4716" o:spid="_x0000_s1841" style="position:absolute;visibility:visible;mso-wrap-style:square" from="5901,6921" to="5902,7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" strokeweight="0"/>
                  <v:rect id="Rectangle 4717" o:spid="_x0000_s1842" style="position:absolute;left:5901;top:6921;width:11;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" fillcolor="black" stroked="f"/>
                  <v:line id="Line 4718" o:spid="_x0000_s1843" style="position:absolute;visibility:visible;mso-wrap-style:square" from="6128,7675" to="6129,7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" strokeweight="0"/>
                  <v:rect id="Rectangle 4719" o:spid="_x0000_s1844" style="position:absolute;left:6128;top:7675;width:12;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" fillcolor="black" stroked="f"/>
                  <v:line id="Line 4720" o:spid="_x0000_s1845" style="position:absolute;visibility:visible;mso-wrap-style:square" from="6356,7687" to="6357,7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" strokeweight="0"/>
                  <v:rect id="Rectangle 4721" o:spid="_x0000_s1846" style="position:absolute;left:6356;top:7687;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" fillcolor="black" stroked="f"/>
                  <v:line id="Line 4722" o:spid="_x0000_s1847" style="position:absolute;visibility:visible;mso-wrap-style:square" from="6584,7687" to="6585,7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" strokeweight="0"/>
                  <v:rect id="Rectangle 4723" o:spid="_x0000_s1848" style="position:absolute;left:6584;top:7687;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" fillcolor="black" stroked="f"/>
                  <v:line id="Line 4724" o:spid="_x0000_s1849" style="position:absolute;visibility:visible;mso-wrap-style:square" from="6812,7687" to="6813,7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" strokeweight="0"/>
                  <v:rect id="Rectangle 4725" o:spid="_x0000_s1850" style="position:absolute;left:6812;top:7687;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" fillcolor="black" stroked="f"/>
                  <v:line id="Line 4726" o:spid="_x0000_s1851" style="position:absolute;visibility:visible;mso-wrap-style:square" from="7039,7687" to="7040,7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" strokeweight="0"/>
                  <v:rect id="Rectangle 4727" o:spid="_x0000_s1852" style="position:absolute;left:7039;top:7687;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" fillcolor="black" stroked="f"/>
                  <v:line id="Line 4728" o:spid="_x0000_s1853" style="position:absolute;visibility:visible;mso-wrap-style:square" from="7267,7687" to="7268,7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" strokeweight="0"/>
                  <v:rect id="Rectangle 4729" o:spid="_x0000_s1854" style="position:absolute;left:7267;top:7687;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" fillcolor="black" stroked="f"/>
                  <v:line id="Line 4730" o:spid="_x0000_s1855" style="position:absolute;visibility:visible;mso-wrap-style:square" from="7495,7687" to="7496,7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" strokeweight="0"/>
                  <v:rect id="Rectangle 4731" o:spid="_x0000_s1856" style="position:absolute;left:7495;top:7687;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" fillcolor="black" stroked="f"/>
                  <v:line id="Line 4732" o:spid="_x0000_s1857" style="position:absolute;visibility:visible;mso-wrap-style:square" from="7723,7687" to="7724,7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" strokeweight="0"/>
                  <v:rect id="Rectangle 4733" o:spid="_x0000_s1858" style="position:absolute;left:7723;top:7687;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" fillcolor="black" stroked="f"/>
                  <v:line id="Line 4734" o:spid="_x0000_s1859" style="position:absolute;visibility:visible;mso-wrap-style:square" from="1345,6222" to="1346,6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" strokeweight="0"/>
                  <v:rect id="Rectangle 4735" o:spid="_x0000_s1860" style="position:absolute;left:1345;top:6222;width:12;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" fillcolor="black" stroked="f"/>
                  <v:line id="Line 4736" o:spid="_x0000_s1861" style="position:absolute;visibility:visible;mso-wrap-style:square" from="1573,6234" to="1574,6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" strokeweight="0"/>
                  <v:rect id="Rectangle 4737" o:spid="_x0000_s1862" style="position:absolute;left:1573;top:6234;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" fillcolor="black" stroked="f"/>
                  <v:line id="Line 4738" o:spid="_x0000_s1863" style="position:absolute;visibility:visible;mso-wrap-style:square" from="1801,7675" to="1802,7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" strokeweight="0"/>
                  <v:rect id="Rectangle 4739" o:spid="_x0000_s1864" style="position:absolute;left:1801;top:7675;width:11;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" fillcolor="black" stroked="f"/>
                  <v:line id="Line 4740" o:spid="_x0000_s1865" style="position:absolute;visibility:visible;mso-wrap-style:square" from="2028,7687" to="2029,7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" strokeweight="0"/>
                  <v:rect id="Rectangle 4741" o:spid="_x0000_s1866" style="position:absolute;left:2028;top:7687;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" fillcolor="black" stroked="f"/>
                  <v:line id="Line 4742" o:spid="_x0000_s1867" style="position:absolute;visibility:visible;mso-wrap-style:square" from="2256,7687" to="2257,7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" strokeweight="0"/>
                  <v:rect id="Rectangle 4743" o:spid="_x0000_s1868" style="position:absolute;left:2256;top:7687;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" fillcolor="black" stroked="f"/>
                  <v:line id="Line 4744" o:spid="_x0000_s1869" style="position:absolute;visibility:visible;mso-wrap-style:square" from="2484,8128" to="2485,8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" strokeweight="0"/>
                  <v:rect id="Rectangle 4745" o:spid="_x0000_s1870" style="position:absolute;left:2484;top:8128;width:11;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" fillcolor="black" stroked="f"/>
                  <v:line id="Line 4746" o:spid="_x0000_s1871" style="position:absolute;visibility:visible;mso-wrap-style:square" from="2712,8139" to="2713,8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" strokeweight="0"/>
                  <v:rect id="Rectangle 4747" o:spid="_x0000_s1872" style="position:absolute;left:2712;top:8139;width:11;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" fillcolor="black" stroked="f"/>
                  <v:line id="Line 4748" o:spid="_x0000_s1873" style="position:absolute;visibility:visible;mso-wrap-style:square" from="2939,8139" to="2940,8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" strokeweight="0"/>
                  <v:rect id="Rectangle 4749" o:spid="_x0000_s1874" style="position:absolute;left:2939;top:8139;width:12;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" fillcolor="black" stroked="f"/>
                  <v:line id="Line 4750" o:spid="_x0000_s1875" style="position:absolute;visibility:visible;mso-wrap-style:square" from="3167,8139" to="3168,8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" strokeweight="0"/>
                  <v:rect id="Rectangle 4751" o:spid="_x0000_s1876" style="position:absolute;left:3167;top:8139;width:12;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" fillcolor="black" stroked="f"/>
                  <v:line id="Line 4752" o:spid="_x0000_s1877" style="position:absolute;visibility:visible;mso-wrap-style:square" from="3395,8139" to="3396,8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" strokeweight="0"/>
                  <v:rect id="Rectangle 4753" o:spid="_x0000_s1878" style="position:absolute;left:3395;top:8139;width:12;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" fillcolor="black" stroked="f"/>
                  <v:line id="Line 4754" o:spid="_x0000_s1879" style="position:absolute;visibility:visible;mso-wrap-style:square" from="3623,8139" to="3624,8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" strokeweight="0"/>
                  <v:rect id="Rectangle 4755" o:spid="_x0000_s1880" style="position:absolute;left:3623;top:8139;width:11;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" fillcolor="black" stroked="f"/>
                  <v:line id="Line 4756" o:spid="_x0000_s1881" style="position:absolute;visibility:visible;mso-wrap-style:square" from="3851,8139" to="3852,8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" strokeweight="0"/>
                  <v:rect id="Rectangle 4757" o:spid="_x0000_s1882" style="position:absolute;left:3851;top:8139;width:11;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" fillcolor="black" stroked="f"/>
                  <v:line id="Line 4758" o:spid="_x0000_s1883" style="position:absolute;visibility:visible;mso-wrap-style:square" from="4078,8139" to="4079,8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" strokeweight="0"/>
                  <v:rect id="Rectangle 4759" o:spid="_x0000_s1884" style="position:absolute;left:4078;top:8139;width:12;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" fillcolor="black" stroked="f"/>
                  <v:line id="Line 4760" o:spid="_x0000_s1885" style="position:absolute;visibility:visible;mso-wrap-style:square" from="4306,8139" to="4307,8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" strokeweight="0"/>
                  <v:rect id="Rectangle 4761" o:spid="_x0000_s1886" style="position:absolute;left:4306;top:8139;width:12;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" fillcolor="black" stroked="f"/>
                  <v:line id="Line 4762" o:spid="_x0000_s1887" style="position:absolute;visibility:visible;mso-wrap-style:square" from="4534,8139" to="4535,8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" strokeweight="0"/>
                  <v:rect id="Rectangle 4763" o:spid="_x0000_s1888" style="position:absolute;left:4534;top:8139;width:11;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" fillcolor="black" stroked="f"/>
                  <v:line id="Line 4764" o:spid="_x0000_s1889" style="position:absolute;visibility:visible;mso-wrap-style:square" from="4762,8139" to="4763,8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" strokeweight="0"/>
                  <v:rect id="Rectangle 4765" o:spid="_x0000_s1890" style="position:absolute;left:4762;top:8139;width:11;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" fillcolor="black" stroked="f"/>
                  <v:line id="Line 4766" o:spid="_x0000_s1891" style="position:absolute;visibility:visible;mso-wrap-style:square" from="4989,8139" to="4990,8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" strokeweight="0"/>
                  <v:rect id="Rectangle 4767" o:spid="_x0000_s1892" style="position:absolute;left:4989;top:8139;width:12;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" fillcolor="black" stroked="f"/>
                  <v:line id="Line 4768" o:spid="_x0000_s1893" style="position:absolute;visibility:visible;mso-wrap-style:square" from="5217,8139" to="5218,8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" strokeweight="0"/>
                  <v:rect id="Rectangle 4769" o:spid="_x0000_s1894" style="position:absolute;left:5217;top:8139;width:12;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" fillcolor="black" stroked="f"/>
                  <v:line id="Line 4770" o:spid="_x0000_s1895" style="position:absolute;visibility:visible;mso-wrap-style:square" from="5445,8139" to="5446,8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" strokeweight="0"/>
                  <v:rect id="Rectangle 4771" o:spid="_x0000_s1896" style="position:absolute;left:5445;top:8139;width:12;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" fillcolor="black" stroked="f"/>
                  <v:line id="Line 4772" o:spid="_x0000_s1897" style="position:absolute;visibility:visible;mso-wrap-style:square" from="1357,8606" to="5457,8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" strokeweight="0"/>
                  <v:rect id="Rectangle 4773" o:spid="_x0000_s1898" style="position:absolute;left:1357;top:8606;width:4100;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" fillcolor="black" stroked="f"/>
                  <v:line id="Line 4774" o:spid="_x0000_s1899" style="position:absolute;visibility:visible;mso-wrap-style:square" from="6128,8139" to="6129,8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" strokeweight="0"/>
                  <v:rect id="Rectangle 4775" o:spid="_x0000_s1900" style="position:absolute;left:6128;top:8139;width:12;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" fillcolor="black" stroked="f"/>
                  <v:line id="Line 4776" o:spid="_x0000_s1901" style="position:absolute;visibility:visible;mso-wrap-style:square" from="6356,8139" to="6357,8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" strokeweight="0"/>
                  <v:rect id="Rectangle 4777" o:spid="_x0000_s1902" style="position:absolute;left:6356;top:8139;width:12;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" fillcolor="black" stroked="f"/>
                  <v:line id="Line 4778" o:spid="_x0000_s1903" style="position:absolute;visibility:visible;mso-wrap-style:square" from="6584,8139" to="6585,8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" strokeweight="0"/>
                  <v:rect id="Rectangle 4779" o:spid="_x0000_s1904" style="position:absolute;left:6584;top:8139;width:11;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" fillcolor="black" stroked="f"/>
                  <v:line id="Line 4780" o:spid="_x0000_s1905" style="position:absolute;visibility:visible;mso-wrap-style:square" from="6812,8139" to="6813,8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" strokeweight="0"/>
                  <v:rect id="Rectangle 4781" o:spid="_x0000_s1906" style="position:absolute;left:6812;top:8139;width:11;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" fillcolor="black" stroked="f"/>
                  <v:line id="Line 4782" o:spid="_x0000_s1907" style="position:absolute;visibility:visible;mso-wrap-style:square" from="7039,8139" to="7040,8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" strokeweight="0"/>
                  <v:rect id="Rectangle 4783" o:spid="_x0000_s1908" style="position:absolute;left:7039;top:8139;width:12;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" fillcolor="black" stroked="f"/>
                  <v:line id="Line 4784" o:spid="_x0000_s1909" style="position:absolute;visibility:visible;mso-wrap-style:square" from="7267,8139" to="7268,8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" strokeweight="0"/>
                  <v:rect id="Rectangle 4785" o:spid="_x0000_s1910" style="position:absolute;left:7267;top:8139;width:12;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" fillcolor="black" stroked="f"/>
                  <v:line id="Line 4786" o:spid="_x0000_s1911" style="position:absolute;visibility:visible;mso-wrap-style:square" from="7495,8139" to="7496,8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" strokeweight="0"/>
                  <v:rect id="Rectangle 4787" o:spid="_x0000_s1912" style="position:absolute;left:7495;top:8139;width:12;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" fillcolor="black" stroked="f"/>
                  <v:line id="Line 4788" o:spid="_x0000_s1913" style="position:absolute;visibility:visible;mso-wrap-style:square" from="7723,8139" to="7724,8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" strokeweight="0"/>
                  <v:rect id="Rectangle 4789" o:spid="_x0000_s1914" style="position:absolute;left:7723;top:8139;width:11;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" fillcolor="black" stroked="f"/>
                  <v:line id="Line 4790" o:spid="_x0000_s1915" style="position:absolute;visibility:visible;mso-wrap-style:square" from="7951,7687" to="7952,7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" strokeweight="0"/>
                  <v:rect id="Rectangle 4791" o:spid="_x0000_s1916" style="position:absolute;left:7951;top:7687;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" fillcolor="black" stroked="f"/>
                  <v:line id="Line 4792" o:spid="_x0000_s1917" style="position:absolute;visibility:visible;mso-wrap-style:square" from="8178,7687" to="8179,7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" strokeweight="0"/>
                  <v:rect id="Rectangle 4793" o:spid="_x0000_s1918" style="position:absolute;left:8178;top:7687;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" fillcolor="black" stroked="f"/>
                  <v:line id="Line 4794" o:spid="_x0000_s1919" style="position:absolute;visibility:visible;mso-wrap-style:square" from="8406,7687" to="8407,7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" strokeweight="0"/>
                  <v:rect id="Rectangle 4795" o:spid="_x0000_s1920" style="position:absolute;left:8406;top:7687;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" fillcolor="black" stroked="f"/>
                  <v:line id="Line 4796" o:spid="_x0000_s1921" style="position:absolute;visibility:visible;mso-wrap-style:square" from="8634,7687" to="8635,7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" strokeweight="0"/>
                  <v:rect id="Rectangle 4797" o:spid="_x0000_s1922" style="position:absolute;left:8634;top:7687;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" fillcolor="black" stroked="f"/>
                  <v:line id="Line 4798" o:spid="_x0000_s1923" style="position:absolute;visibility:visible;mso-wrap-style:square" from="8862,7687" to="8863,7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" strokeweight="0"/>
                  <v:rect id="Rectangle 4799" o:spid="_x0000_s1924" style="position:absolute;left:8862;top:7687;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" fillcolor="black" stroked="f"/>
                  <v:line id="Line 4800" o:spid="_x0000_s1925" style="position:absolute;visibility:visible;mso-wrap-style:square" from="9089,7687" to="9090,7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" strokeweight="0"/>
                  <v:rect id="Rectangle 4801" o:spid="_x0000_s1926" style="position:absolute;left:9089;top:7687;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" fillcolor="black" stroked="f"/>
                  <v:line id="Line 4802" o:spid="_x0000_s1927" style="position:absolute;visibility:visible;mso-wrap-style:square" from="9317,7687" to="9318,7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" strokeweight="0"/>
                  <v:rect id="Rectangle 4803" o:spid="_x0000_s1928" style="position:absolute;left:9317;top:7687;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" fillcolor="black" stroked="f"/>
                  <v:line id="Line 4804" o:spid="_x0000_s1929" style="position:absolute;visibility:visible;mso-wrap-style:square" from="1357,8875" to="5457,8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" strokeweight="0"/>
                  <v:rect id="Rectangle 4805" o:spid="_x0000_s1930" style="position:absolute;left:1357;top:8875;width:4100;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" fillcolor="black" stroked="f"/>
                  <v:line id="Line 4806" o:spid="_x0000_s1931" style="position:absolute;visibility:visible;mso-wrap-style:square" from="1345,8606" to="1346,8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" strokeweight="0"/>
                  <v:rect id="Rectangle 4807" o:spid="_x0000_s1932" style="position:absolute;left:1345;top:8606;width:12;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" fillcolor="black" stroked="f"/>
                  <v:line id="Line 4808" o:spid="_x0000_s1933" style="position:absolute;visibility:visible;mso-wrap-style:square" from="1573,8617" to="1574,8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" strokeweight="0"/>
                  <v:rect id="Rectangle 4809" o:spid="_x0000_s1934" style="position:absolute;left:1573;top:8617;width:11;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" fillcolor="black" stroked="f"/>
                  <v:line id="Line 4810" o:spid="_x0000_s1935" style="position:absolute;visibility:visible;mso-wrap-style:square" from="1801,8617" to="1802,8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" strokeweight="0"/>
                  <v:rect id="Rectangle 4811" o:spid="_x0000_s1936" style="position:absolute;left:1801;top:8617;width:11;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" fillcolor="black" stroked="f"/>
                  <v:line id="Line 4812" o:spid="_x0000_s1937" style="position:absolute;visibility:visible;mso-wrap-style:square" from="2028,8617" to="2029,8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" strokeweight="0"/>
                  <v:rect id="Rectangle 4813" o:spid="_x0000_s1938" style="position:absolute;left:2028;top:8617;width:12;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" fillcolor="black" stroked="f"/>
                  <v:line id="Line 4814" o:spid="_x0000_s1939" style="position:absolute;visibility:visible;mso-wrap-style:square" from="2256,8617" to="2257,8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" strokeweight="0"/>
                  <v:rect id="Rectangle 4815" o:spid="_x0000_s1940" style="position:absolute;left:2256;top:8617;width:12;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" fillcolor="black" stroked="f"/>
                  <v:line id="Line 4816" o:spid="_x0000_s1941" style="position:absolute;visibility:visible;mso-wrap-style:square" from="2484,8617" to="2485,8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" strokeweight="0"/>
                  <v:rect id="Rectangle 4817" o:spid="_x0000_s1942" style="position:absolute;left:2484;top:8617;width:11;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" fillcolor="black" stroked="f"/>
                  <v:line id="Line 4818" o:spid="_x0000_s1943" style="position:absolute;visibility:visible;mso-wrap-style:square" from="2712,8617" to="2713,8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" strokeweight="0"/>
                  <v:rect id="Rectangle 4819" o:spid="_x0000_s1944" style="position:absolute;left:2712;top:8617;width:11;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" fillcolor="black" stroked="f"/>
                  <v:line id="Line 4820" o:spid="_x0000_s1945" style="position:absolute;visibility:visible;mso-wrap-style:square" from="2939,8617" to="2940,8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" strokeweight="0"/>
                  <v:rect id="Rectangle 4821" o:spid="_x0000_s1946" style="position:absolute;left:2939;top:8617;width:12;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" fillcolor="black" stroked="f"/>
                  <v:line id="Line 4822" o:spid="_x0000_s1947" style="position:absolute;visibility:visible;mso-wrap-style:square" from="3167,8617" to="3168,8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" strokeweight="0"/>
                  <v:rect id="Rectangle 4823" o:spid="_x0000_s1948" style="position:absolute;left:3167;top:8617;width:12;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" fillcolor="black" stroked="f"/>
                  <v:line id="Line 4824" o:spid="_x0000_s1949" style="position:absolute;visibility:visible;mso-wrap-style:square" from="3395,8617" to="3396,8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" strokeweight="0"/>
                  <v:rect id="Rectangle 4825" o:spid="_x0000_s1950" style="position:absolute;left:3395;top:8617;width:12;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" fillcolor="black" stroked="f"/>
                  <v:line id="Line 4826" o:spid="_x0000_s1951" style="position:absolute;visibility:visible;mso-wrap-style:square" from="3623,8617" to="3624,8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" strokeweight="0"/>
                  <v:rect id="Rectangle 4827" o:spid="_x0000_s1952" style="position:absolute;left:3623;top:8617;width:11;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" fillcolor="black" stroked="f"/>
                  <v:line id="Line 4828" o:spid="_x0000_s1953" style="position:absolute;visibility:visible;mso-wrap-style:square" from="3851,8617" to="3852,8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" strokeweight="0"/>
                  <v:rect id="Rectangle 4829" o:spid="_x0000_s1954" style="position:absolute;left:3851;top:8617;width:11;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" fillcolor="black" stroked="f"/>
                  <v:line id="Line 4830" o:spid="_x0000_s1955" style="position:absolute;visibility:visible;mso-wrap-style:square" from="4078,8617" to="4079,8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" strokeweight="0"/>
                  <v:rect id="Rectangle 4831" o:spid="_x0000_s1956" style="position:absolute;left:4078;top:8617;width:12;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" fillcolor="black" stroked="f"/>
                  <v:line id="Line 4832" o:spid="_x0000_s1957" style="position:absolute;visibility:visible;mso-wrap-style:square" from="4306,8617" to="4307,8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" strokeweight="0"/>
                  <v:rect id="Rectangle 4833" o:spid="_x0000_s1958" style="position:absolute;left:4306;top:8617;width:12;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" fillcolor="black" stroked="f"/>
                  <v:line id="Line 4834" o:spid="_x0000_s1959" style="position:absolute;visibility:visible;mso-wrap-style:square" from="4534,8617" to="4535,8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" strokeweight="0"/>
                  <v:rect id="Rectangle 4835" o:spid="_x0000_s1960" style="position:absolute;left:4534;top:8617;width:11;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" fillcolor="black" stroked="f"/>
                  <v:line id="Line 4836" o:spid="_x0000_s1961" style="position:absolute;visibility:visible;mso-wrap-style:square" from="4762,8617" to="4763,8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" strokeweight="0"/>
                  <v:rect id="Rectangle 4837" o:spid="_x0000_s1962" style="position:absolute;left:4762;top:8617;width:11;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" fillcolor="black" stroked="f"/>
                  <v:line id="Line 4838" o:spid="_x0000_s1963" style="position:absolute;visibility:visible;mso-wrap-style:square" from="4989,8617" to="4990,8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" strokeweight="0"/>
                  <v:rect id="Rectangle 4839" o:spid="_x0000_s1964" style="position:absolute;left:4989;top:8617;width:12;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" fillcolor="black" stroked="f"/>
                  <v:line id="Line 4840" o:spid="_x0000_s1965" style="position:absolute;visibility:visible;mso-wrap-style:square" from="5217,8617" to="5218,8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" strokeweight="0"/>
                  <v:rect id="Rectangle 4841" o:spid="_x0000_s1966" style="position:absolute;left:5217;top:8617;width:12;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" fillcolor="black" stroked="f"/>
                  <v:line id="Line 4842" o:spid="_x0000_s1967" style="position:absolute;visibility:visible;mso-wrap-style:square" from="5445,8617" to="5446,8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" strokeweight="0"/>
                  <v:rect id="Rectangle 4843" o:spid="_x0000_s1968" style="position:absolute;left:5445;top:8617;width:12;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" fillcolor="black" stroked="f"/>
                  <v:line id="Line 4844" o:spid="_x0000_s1969" style="position:absolute;visibility:visible;mso-wrap-style:square" from="5673,8139" to="5674,8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" strokeweight="0"/>
                  <v:rect id="Rectangle 4845" o:spid="_x0000_s1970" style="position:absolute;left:5673;top:8139;width:11;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" fillcolor="black" stroked="f"/>
                  <v:line id="Line 4846" o:spid="_x0000_s1971" style="position:absolute;visibility:visible;mso-wrap-style:square" from="5901,8139" to="5902,8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" strokeweight="0"/>
                  <v:rect id="Rectangle 4847" o:spid="_x0000_s1972" style="position:absolute;left:5901;top:8139;width:11;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" fillcolor="black" stroked="f"/>
                  <v:line id="Line 4848" o:spid="_x0000_s1973" style="position:absolute;visibility:visible;mso-wrap-style:square" from="6128,8606" to="6129,8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" strokeweight="0"/>
                  <v:rect id="Rectangle 4849" o:spid="_x0000_s1974" style="position:absolute;left:6128;top:8606;width:12;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" fillcolor="black" stroked="f"/>
                  <v:line id="Line 4850" o:spid="_x0000_s1975" style="position:absolute;visibility:visible;mso-wrap-style:square" from="6356,8617" to="6357,8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" strokeweight="0"/>
                  <v:rect id="Rectangle 4851" o:spid="_x0000_s1976" style="position:absolute;left:6356;top:8617;width:12;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" fillcolor="black" stroked="f"/>
                  <v:line id="Line 4852" o:spid="_x0000_s1977" style="position:absolute;visibility:visible;mso-wrap-style:square" from="6584,8617" to="6585,8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" strokeweight="0"/>
                  <v:rect id="Rectangle 4853" o:spid="_x0000_s1978" style="position:absolute;left:6584;top:8617;width:11;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" fillcolor="black" stroked="f"/>
                  <v:line id="Line 4854" o:spid="_x0000_s1979" style="position:absolute;visibility:visible;mso-wrap-style:square" from="6812,8617" to="6813,8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" strokeweight="0"/>
                  <v:rect id="Rectangle 4855" o:spid="_x0000_s1980" style="position:absolute;left:6812;top:8617;width:11;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" fillcolor="black" stroked="f"/>
                  <v:line id="Line 4856" o:spid="_x0000_s1981" style="position:absolute;visibility:visible;mso-wrap-style:square" from="7039,8617" to="7040,8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" strokeweight="0"/>
                  <v:rect id="Rectangle 4857" o:spid="_x0000_s1982" style="position:absolute;left:7039;top:8617;width:12;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" fillcolor="black" stroked="f"/>
                  <v:line id="Line 4858" o:spid="_x0000_s1983" style="position:absolute;visibility:visible;mso-wrap-style:square" from="7267,8617" to="7268,8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" strokeweight="0"/>
                  <v:rect id="Rectangle 4859" o:spid="_x0000_s1984" style="position:absolute;left:7267;top:8617;width:12;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" fillcolor="black" stroked="f"/>
                  <v:line id="Line 4860" o:spid="_x0000_s1985" style="position:absolute;visibility:visible;mso-wrap-style:square" from="7495,8617" to="7496,8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" strokeweight="0"/>
                  <v:rect id="Rectangle 4861" o:spid="_x0000_s1986" style="position:absolute;left:7495;top:8617;width:12;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" fillcolor="black" stroked="f"/>
                  <v:line id="Line 4862" o:spid="_x0000_s1987" style="position:absolute;visibility:visible;mso-wrap-style:square" from="7723,8617" to="7724,8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" strokeweight="0"/>
                  <v:rect id="Rectangle 4863" o:spid="_x0000_s1988" style="position:absolute;left:7723;top:8617;width:11;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" fillcolor="black" stroked="f"/>
                  <v:line id="Line 4864" o:spid="_x0000_s1989" style="position:absolute;visibility:visible;mso-wrap-style:square" from="7951,8617" to="7952,8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" strokeweight="0"/>
                  <v:rect id="Rectangle 4865" o:spid="_x0000_s1990" style="position:absolute;left:7951;top:8617;width:11;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" fillcolor="black" stroked="f"/>
                  <v:line id="Line 4866" o:spid="_x0000_s1991" style="position:absolute;visibility:visible;mso-wrap-style:square" from="8178,8617" to="8179,8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" strokeweight="0"/>
                  <v:rect id="Rectangle 4867" o:spid="_x0000_s1992" style="position:absolute;left:8178;top:8617;width:12;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" fillcolor="black" stroked="f"/>
                  <v:line id="Line 4868" o:spid="_x0000_s1993" style="position:absolute;visibility:visible;mso-wrap-style:square" from="8406,8617" to="8407,8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" strokeweight="0"/>
                  <v:rect id="Rectangle 4869" o:spid="_x0000_s1994" style="position:absolute;left:8406;top:8617;width:12;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" fillcolor="black" stroked="f"/>
                  <v:line id="Line 4870" o:spid="_x0000_s1995" style="position:absolute;visibility:visible;mso-wrap-style:square" from="8634,8617" to="8635,8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" strokeweight="0"/>
                  <v:rect id="Rectangle 4871" o:spid="_x0000_s1996" style="position:absolute;left:8634;top:8617;width:11;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" fillcolor="black" stroked="f"/>
                  <v:line id="Line 4872" o:spid="_x0000_s1997" style="position:absolute;visibility:visible;mso-wrap-style:square" from="8862,8617" to="8863,8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" strokeweight="0"/>
                  <v:rect id="Rectangle 4873" o:spid="_x0000_s1998" style="position:absolute;left:8862;top:8617;width:11;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" fillcolor="black" stroked="f"/>
                  <v:line id="Line 4874" o:spid="_x0000_s1999" style="position:absolute;visibility:visible;mso-wrap-style:square" from="9089,8617" to="9090,8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" strokeweight="0"/>
                  <v:rect id="Rectangle 4875" o:spid="_x0000_s2000" style="position:absolute;left:9089;top:8617;width:12;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" fillcolor="black" stroked="f"/>
                  <v:line id="Line 4876" o:spid="_x0000_s2001" style="position:absolute;visibility:visible;mso-wrap-style:square" from="9317,8617" to="9318,8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" strokeweight="0"/>
                  <v:rect id="Rectangle 4877" o:spid="_x0000_s2002" style="position:absolute;left:9317;top:8617;width:12;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" fillcolor="black" stroked="f"/>
                  <v:line id="Line 4878" o:spid="_x0000_s2003" style="position:absolute;visibility:visible;mso-wrap-style:square" from="0,1655" to="1,9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" strokeweight="0"/>
                  <v:rect id="Rectangle 4879" o:spid="_x0000_s2004" style="position:absolute;top:1655;width:12;height:7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" fillcolor="black" stroked="f"/>
                  <v:line id="Line 4880" o:spid="_x0000_s2005" style="position:absolute;visibility:visible;mso-wrap-style:square" from="9469,1666" to="9470,9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" strokeweight="0"/>
                  <v:rect id="Rectangle 4881" o:spid="_x0000_s2006" style="position:absolute;left:9469;top:1666;width:11;height:7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" fillcolor="black" stroked="f"/>
                  <v:line id="Line 4882" o:spid="_x0000_s2007" style="position:absolute;visibility:visible;mso-wrap-style:square" from="0,9510" to="1,10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" strokeweight="0"/>
                  <v:rect id="Rectangle 4883" o:spid="_x0000_s2008" style="position:absolute;top:9510;width:12;height: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" fillcolor="black" stroked="f"/>
                  <v:line id="Line 4884" o:spid="_x0000_s2009" style="position:absolute;visibility:visible;mso-wrap-style:square" from="9469,9522" to="9470,10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" strokeweight="0"/>
                  <v:rect id="Rectangle 4885" o:spid="_x0000_s2010" style="position:absolute;left:9469;top:9522;width:11;height: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" fillcolor="black" stroked="f"/>
                  <v:line id="Line 4886" o:spid="_x0000_s2011" style="position:absolute;visibility:visible;mso-wrap-style:square" from="1345,9024" to="1346,9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" strokeweight="0"/>
                  <v:rect id="Rectangle 4887" o:spid="_x0000_s2012" style="position:absolute;left:1345;top:9024;width:12;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" fillcolor="black" stroked="f"/>
                  <v:line id="Line 4888" o:spid="_x0000_s2013" style="position:absolute;visibility:visible;mso-wrap-style:square" from="1573,9035" to="1574,9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" strokeweight="0"/>
                  <v:rect id="Rectangle 4889" o:spid="_x0000_s2014" style="position:absolute;left:1573;top:9035;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" fillcolor="black" stroked="f"/>
                  <v:line id="Line 4890" o:spid="_x0000_s2015" style="position:absolute;visibility:visible;mso-wrap-style:square" from="1801,9035" to="1802,9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" strokeweight="0"/>
                  <v:rect id="Rectangle 4891" o:spid="_x0000_s2016" style="position:absolute;left:1801;top:9035;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" fillcolor="black" stroked="f"/>
                  <v:line id="Line 4892" o:spid="_x0000_s2017" style="position:absolute;visibility:visible;mso-wrap-style:square" from="2028,9035" to="2029,9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" strokeweight="0"/>
                  <v:rect id="Rectangle 4893" o:spid="_x0000_s2018" style="position:absolute;left:2028;top:9035;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" fillcolor="black" stroked="f"/>
                  <v:line id="Line 4894" o:spid="_x0000_s2019" style="position:absolute;visibility:visible;mso-wrap-style:square" from="2256,9035" to="2257,9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" strokeweight="0"/>
                  <v:rect id="Rectangle 4895" o:spid="_x0000_s2020" style="position:absolute;left:2256;top:9035;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" fillcolor="black" stroked="f"/>
                  <v:line id="Line 4896" o:spid="_x0000_s2021" style="position:absolute;visibility:visible;mso-wrap-style:square" from="2484,9035" to="2485,9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" strokeweight="0"/>
                  <v:rect id="Rectangle 4897" o:spid="_x0000_s2022" style="position:absolute;left:2484;top:9035;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" fillcolor="black" stroked="f"/>
                  <v:line id="Line 4898" o:spid="_x0000_s2023" style="position:absolute;visibility:visible;mso-wrap-style:square" from="2712,9035" to="2713,9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" strokeweight="0"/>
                  <v:rect id="Rectangle 4899" o:spid="_x0000_s2024" style="position:absolute;left:2712;top:9035;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" fillcolor="black" stroked="f"/>
                  <v:line id="Line 4900" o:spid="_x0000_s2025" style="position:absolute;visibility:visible;mso-wrap-style:square" from="2939,9035" to="2940,9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" strokeweight="0"/>
                  <v:rect id="Rectangle 4901" o:spid="_x0000_s2026" style="position:absolute;left:2939;top:9035;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" fillcolor="black" stroked="f"/>
                </v:group>
                <v:line id="Line 4902" o:spid="_x0000_s2027" style="position:absolute;visibility:visible;mso-wrap-style:square" from="20148,57372" to="20154,59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" strokeweight="0"/>
                <v:rect id="Rectangle 4903" o:spid="_x0000_s2028" style="position:absolute;left:20148;top:57372;width:76;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" fillcolor="black" stroked="f"/>
                <v:line id="Line 4904" o:spid="_x0000_s2029" style="position:absolute;visibility:visible;mso-wrap-style:square" from="21596,57372" to="21602,59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" strokeweight="0"/>
                <v:rect id="Rectangle 4905" o:spid="_x0000_s2030" style="position:absolute;left:21596;top:57372;width:76;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" fillcolor="black" stroked="f"/>
                <v:line id="Line 4906" o:spid="_x0000_s2031" style="position:absolute;visibility:visible;mso-wrap-style:square" from="23044,57372" to="23050,59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" strokeweight="0"/>
                <v:rect id="Rectangle 4907" o:spid="_x0000_s2032" style="position:absolute;left:23044;top:57372;width:70;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" fillcolor="black" stroked="f"/>
                <v:line id="Line 4908" o:spid="_x0000_s2033" style="position:absolute;visibility:visible;mso-wrap-style:square" from="24491,57372" to="24498,59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" strokeweight="0"/>
                <v:rect id="Rectangle 4909" o:spid="_x0000_s2034" style="position:absolute;left:24491;top:57372;width:70;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" fillcolor="black" stroked="f"/>
                <v:line id="Line 4910" o:spid="_x0000_s2035" style="position:absolute;visibility:visible;mso-wrap-style:square" from="25933,57372" to="25939,59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" strokeweight="0"/>
                <v:rect id="Rectangle 4911" o:spid="_x0000_s2036" style="position:absolute;left:25933;top:57372;width:76;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" fillcolor="black" stroked="f"/>
                <v:line id="Line 4912" o:spid="_x0000_s2037" style="position:absolute;visibility:visible;mso-wrap-style:square" from="27381,57372" to="27387,59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" strokeweight="0"/>
                <v:rect id="Rectangle 4913" o:spid="_x0000_s2038" style="position:absolute;left:27381;top:57372;width:76;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" fillcolor="black" stroked="f"/>
                <v:line id="Line 4914" o:spid="_x0000_s2039" style="position:absolute;visibility:visible;mso-wrap-style:square" from="28829,57372" to="28835,59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" strokeweight="0"/>
                <v:rect id="Rectangle 4915" o:spid="_x0000_s2040" style="position:absolute;left:28829;top:57372;width:69;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" fillcolor="black" stroked="f"/>
                <v:line id="Line 4916" o:spid="_x0000_s2041" style="position:absolute;visibility:visible;mso-wrap-style:square" from="30276,57372" to="30283,59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" strokeweight="0"/>
                <v:rect id="Rectangle 4917" o:spid="_x0000_s2042" style="position:absolute;left:30276;top:57372;width:70;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" fillcolor="black" stroked="f"/>
                <v:line id="Line 4918" o:spid="_x0000_s2043" style="position:absolute;visibility:visible;mso-wrap-style:square" from="31718,57372" to="31724,59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" strokeweight="0"/>
                <v:rect id="Rectangle 4919" o:spid="_x0000_s2044" style="position:absolute;left:31718;top:57372;width:76;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" fillcolor="black" stroked="f"/>
                <v:line id="Line 4920" o:spid="_x0000_s2045" style="position:absolute;visibility:visible;mso-wrap-style:square" from="33166,57372" to="33172,59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" strokeweight="0"/>
                <v:rect id="Rectangle 4921" o:spid="_x0000_s2046" style="position:absolute;left:33166;top:57372;width:76;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" fillcolor="black" stroked="f"/>
                <v:line id="Line 4922" o:spid="_x0000_s2047" style="position:absolute;visibility:visible;mso-wrap-style:square" from="34613,57372" to="34620,59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" strokeweight="0"/>
                <v:rect id="Rectangle 4923" o:spid="_x0000_s2048" style="position:absolute;left:34613;top:57372;width:77;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" fillcolor="black" stroked="f"/>
                <v:line id="Line 4924" o:spid="_x0000_s2049" style="position:absolute;visibility:visible;mso-wrap-style:square" from="36061,57372" to="36068,59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" strokeweight="0"/>
                <v:rect id="Rectangle 4925" o:spid="_x0000_s2050" style="position:absolute;left:36061;top:57372;width:70;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" fillcolor="black" stroked="f"/>
                <v:line id="Line 4926" o:spid="_x0000_s2051" style="position:absolute;visibility:visible;mso-wrap-style:square" from="37509,57372" to="37515,59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" strokeweight="0"/>
                <v:rect id="Rectangle 4927" o:spid="_x0000_s2052" style="position:absolute;left:37509;top:57372;width:70;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" fillcolor="black" stroked="f"/>
                <v:line id="Line 4928" o:spid="_x0000_s2053" style="position:absolute;visibility:visible;mso-wrap-style:square" from="38950,57372" to="38957,59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" strokeweight="0"/>
                <v:rect id="Rectangle 4929" o:spid="_x0000_s2054" style="position:absolute;left:38950;top:57372;width:77;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" fillcolor="black" stroked="f"/>
                <v:line id="Line 4930" o:spid="_x0000_s2055" style="position:absolute;visibility:visible;mso-wrap-style:square" from="40398,57372" to="40405,59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" strokeweight="0"/>
                <v:rect id="Rectangle 4931" o:spid="_x0000_s2056" style="position:absolute;left:40398;top:57372;width:76;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" fillcolor="black" stroked="f"/>
                <v:line id="Line 4932" o:spid="_x0000_s2057" style="position:absolute;visibility:visible;mso-wrap-style:square" from="41846,57372" to="41852,59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" strokeweight="0"/>
                <v:rect id="Rectangle 4933" o:spid="_x0000_s2058" style="position:absolute;left:41846;top:57372;width:70;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" fillcolor="black" stroked="f"/>
                <v:line id="Line 4934" o:spid="_x0000_s2059" style="position:absolute;visibility:visible;mso-wrap-style:square" from="43294,57372" to="43300,59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" strokeweight="0"/>
                <v:rect id="Rectangle 4935" o:spid="_x0000_s2060" style="position:absolute;left:43294;top:57372;width:70;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" fillcolor="black" stroked="f"/>
                <v:line id="Line 4936" o:spid="_x0000_s2061" style="position:absolute;visibility:visible;mso-wrap-style:square" from="44735,57372" to="44742,59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" strokeweight="0"/>
                <v:rect id="Rectangle 4937" o:spid="_x0000_s2062" style="position:absolute;left:44735;top:57372;width:76;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" fillcolor="black" stroked="f"/>
                <v:line id="Line 4938" o:spid="_x0000_s2063" style="position:absolute;visibility:visible;mso-wrap-style:square" from="46183,57372" to="46189,59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" strokeweight="0"/>
                <v:rect id="Rectangle 4939" o:spid="_x0000_s2064" style="position:absolute;left:46183;top:57372;width:76;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" fillcolor="black" stroked="f"/>
                <v:line id="Line 4940" o:spid="_x0000_s2065" style="position:absolute;visibility:visible;mso-wrap-style:square" from="47631,57372" to="47637,59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" strokeweight="0"/>
                <v:rect id="Rectangle 4941" o:spid="_x0000_s2066" style="position:absolute;left:47631;top:57372;width:76;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" fillcolor="black" stroked="f"/>
                <v:line id="Line 4942" o:spid="_x0000_s2067" style="position:absolute;visibility:visible;mso-wrap-style:square" from="49079,57372" to="49085,59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" strokeweight="0"/>
                <v:rect id="Rectangle 4943" o:spid="_x0000_s2068" style="position:absolute;left:49079;top:57372;width:70;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" fillcolor="black" stroked="f"/>
                <v:line id="Line 4944" o:spid="_x0000_s2069" style="position:absolute;visibility:visible;mso-wrap-style:square" from="50526,57372" to="50533,59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" strokeweight="0"/>
                <v:rect id="Rectangle 4945" o:spid="_x0000_s2070" style="position:absolute;left:50526;top:57372;width:70;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" fillcolor="black" stroked="f"/>
                <v:line id="Line 4946" o:spid="_x0000_s2071" style="position:absolute;visibility:visible;mso-wrap-style:square" from="51968,57372" to="51974,59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" strokeweight="0"/>
                <v:rect id="Rectangle 4947" o:spid="_x0000_s2072" style="position:absolute;left:51968;top:57372;width:76;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" fillcolor="black" stroked="f"/>
                <v:line id="Line 4948" o:spid="_x0000_s2073" style="position:absolute;visibility:visible;mso-wrap-style:square" from="53416,57372" to="53422,59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" strokeweight="0"/>
                <v:rect id="Rectangle 4949" o:spid="_x0000_s2074" style="position:absolute;left:53416;top:57372;width:76;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" fillcolor="black" stroked="f"/>
                <v:line id="Line 4950" o:spid="_x0000_s2075" style="position:absolute;visibility:visible;mso-wrap-style:square" from="54864,57372" to="54870,59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" strokeweight="0"/>
                <v:rect id="Rectangle 4951" o:spid="_x0000_s2076" style="position:absolute;left:54864;top:57372;width:69;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" fillcolor="black" stroked="f"/>
                <v:line id="Line 4952" o:spid="_x0000_s2077" style="position:absolute;visibility:visible;mso-wrap-style:square" from="56311,57372" to="56318,59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" strokeweight="0"/>
                <v:rect id="Rectangle 4953" o:spid="_x0000_s2078" style="position:absolute;left:56311;top:57372;width:70;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" fillcolor="black" stroked="f"/>
                <v:line id="Line 4954" o:spid="_x0000_s2079" style="position:absolute;visibility:visible;mso-wrap-style:square" from="57753,57372" to="57759,59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" strokeweight="0"/>
                <v:rect id="Rectangle 4955" o:spid="_x0000_s2080" style="position:absolute;left:57753;top:57372;width:76;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" fillcolor="black" stroked="f"/>
                <v:line id="Line 4956" o:spid="_x0000_s2081" style="position:absolute;visibility:visible;mso-wrap-style:square" from="59201,57372" to="59207,59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" strokeweight="0"/>
                <v:rect id="Rectangle 4957" o:spid="_x0000_s2082" style="position:absolute;left:59201;top:57372;width:76;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" fillcolor="black" stroked="f"/>
                <v:line id="Line 4958" o:spid="_x0000_s2083" style="position:absolute;visibility:visible;mso-wrap-style:square" from="7378,25298" to="7385,30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" strokeweight="0"/>
                <v:rect id="Rectangle 4959" o:spid="_x0000_s2084" style="position:absolute;left:7378;top:25298;width:76;height:4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" fillcolor="black" stroked="f"/>
                <v:rect id="Rectangle 4960" o:spid="_x0000_s2085" style="position:absolute;left:146;top:292;width:60128;height: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" fillcolor="black" stroked="f"/>
                <v:rect id="Rectangle 4961" o:spid="_x0000_s2086" style="position:absolute;left:146;top:2559;width:60128;height: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" fillcolor="black" stroked="f"/>
                <v:line id="Line 4962" o:spid="_x0000_s2087" style="position:absolute;visibility:visible;mso-wrap-style:square" from="114,10509" to="60236,10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" strokeweight="0"/>
                <v:rect id="Rectangle 4963" o:spid="_x0000_s2088" style="position:absolute;left:114;top:10509;width:60122;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" fillcolor="black" stroked="f"/>
                <v:line id="Line 4964" o:spid="_x0000_s2089" style="position:absolute;visibility:visible;mso-wrap-style:square" from="8655,11449" to="18776,11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" strokeweight="0"/>
                <v:rect id="Rectangle 4965" o:spid="_x0000_s2090" style="position:absolute;left:8655;top:11449;width:10121;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" fillcolor="black" stroked="f"/>
                <v:line id="Line 4966" o:spid="_x0000_s2091" style="position:absolute;flip:y;visibility:visible;mso-wrap-style:square" from="10731,13169" to="18776,13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" strokeweight="0"/>
                <v:rect id="Rectangle 4967" o:spid="_x0000_s2092" style="position:absolute;left:8655;top:13163;width:10121;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" fillcolor="black" stroked="f"/>
                <v:line id="Line 4968" o:spid="_x0000_s2093" style="position:absolute;visibility:visible;mso-wrap-style:square" from="8655,14103" to="59277,14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" strokeweight="0"/>
                <v:rect id="Rectangle 4969" o:spid="_x0000_s2094" style="position:absolute;left:8655;top:14103;width:50622;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" fillcolor="black" stroked="f"/>
                <v:line id="Line 4970" o:spid="_x0000_s2095" style="position:absolute;visibility:visible;mso-wrap-style:square" from="8655,15811" to="59277,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" strokeweight="0"/>
                <v:rect id="Rectangle 4971" o:spid="_x0000_s2096" style="position:absolute;left:8655;top:15811;width:50622;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" fillcolor="black" stroked="f"/>
                <v:line id="Line 4972" o:spid="_x0000_s2097" style="position:absolute;visibility:visible;mso-wrap-style:square" from="8655,16922" to="59277,16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" strokeweight="0"/>
                <v:rect id="Rectangle 4973" o:spid="_x0000_s2098" style="position:absolute;left:8655;top:16922;width:50622;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" fillcolor="black" stroked="f"/>
                <v:line id="Line 4974" o:spid="_x0000_s2099" style="position:absolute;visibility:visible;mso-wrap-style:square" from="10096,18573" to="59277,18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" strokeweight="0"/>
                <v:rect id="Rectangle 4975" o:spid="_x0000_s2100" style="position:absolute;left:8655;top:18630;width:50622;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" fillcolor="black" stroked="f"/>
                <v:line id="Line 4976" o:spid="_x0000_s2101" style="position:absolute;visibility:visible;mso-wrap-style:square" from="8655,19735" to="59277,19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" strokeweight="0"/>
                <v:rect id="Rectangle 4977" o:spid="_x0000_s2102" style="position:absolute;left:8655;top:19735;width:50622;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" fillcolor="black" stroked="f"/>
                <v:line id="Line 4978" o:spid="_x0000_s2103" style="position:absolute;visibility:visible;mso-wrap-style:square" from="8655,21450" to="59277,21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" strokeweight="0"/>
                <v:rect id="Rectangle 4979" o:spid="_x0000_s2104" style="position:absolute;left:8655;top:21450;width:50622;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" fillcolor="black" stroked="f"/>
                <v:line id="Line 4980" o:spid="_x0000_s2105" style="position:absolute;visibility:visible;mso-wrap-style:square" from="8655,22555" to="59277,22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" strokeweight="0"/>
                <v:rect id="Rectangle 4981" o:spid="_x0000_s2106" style="position:absolute;left:8655;top:22555;width:50622;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" fillcolor="black" stroked="f"/>
                <v:line id="Line 4982" o:spid="_x0000_s2107" style="position:absolute;visibility:visible;mso-wrap-style:square" from="8655,24263" to="59277,24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" strokeweight="0"/>
                <v:rect id="Rectangle 4983" o:spid="_x0000_s2108" style="position:absolute;left:8655;top:24263;width:50622;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" fillcolor="black" stroked="f"/>
                <v:line id="Line 4984" o:spid="_x0000_s2109" style="position:absolute;visibility:visible;mso-wrap-style:square" from="8655,25260" to="59277,25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" strokeweight="0"/>
                <v:rect id="Rectangle 4985" o:spid="_x0000_s2110" style="position:absolute;left:8655;top:25260;width:50622;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" fillcolor="black" stroked="f"/>
                <v:line id="Line 4986" o:spid="_x0000_s2111" style="position:absolute;visibility:visible;mso-wrap-style:square" from="8655,26968" to="59277,26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" strokeweight="0"/>
                <v:rect id="Rectangle 4987" o:spid="_x0000_s2112" style="position:absolute;left:8655;top:26968;width:50622;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" fillcolor="black" stroked="f"/>
                <v:line id="Line 4988" o:spid="_x0000_s2113" style="position:absolute;visibility:visible;mso-wrap-style:square" from="8655,28295" to="59277,28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" strokeweight="0"/>
                <v:rect id="Rectangle 4989" o:spid="_x0000_s2114" style="position:absolute;left:8655;top:28295;width:50622;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" fillcolor="black" stroked="f"/>
                <v:line id="Line 4990" o:spid="_x0000_s2115" style="position:absolute;visibility:visible;mso-wrap-style:square" from="8655,30010" to="59277,30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" strokeweight="0"/>
                <v:rect id="Rectangle 4991" o:spid="_x0000_s2116" style="position:absolute;left:8655;top:30010;width:50622;height: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" fillcolor="black" stroked="f"/>
                <v:line id="Line 4992" o:spid="_x0000_s2117" style="position:absolute;visibility:visible;mso-wrap-style:square" from="33242,31172" to="43364,31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" strokeweight="0"/>
                <v:rect id="Rectangle 4993" o:spid="_x0000_s2118" style="position:absolute;left:33242;top:31172;width:10122;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" fillcolor="black" stroked="f"/>
                <v:line id="Line 4994" o:spid="_x0000_s2119" style="position:absolute;visibility:visible;mso-wrap-style:square" from="33242,32880" to="43364,32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" strokeweight="0"/>
                <v:rect id="Rectangle 4995" o:spid="_x0000_s2120" style="position:absolute;left:33242;top:32880;width:10122;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" fillcolor="black" stroked="f"/>
                <v:line id="Line 4996" o:spid="_x0000_s2121" style="position:absolute;visibility:visible;mso-wrap-style:square" from="8655,34086" to="59277,34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" strokeweight="0"/>
                <v:rect id="Rectangle 4997" o:spid="_x0000_s2122" style="position:absolute;left:8655;top:34086;width:50622;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" fillcolor="black" stroked="f"/>
                <v:line id="Line 4998" o:spid="_x0000_s2123" style="position:absolute;visibility:visible;mso-wrap-style:square" from="8655,35915" to="59277,35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" strokeweight="0"/>
                <v:rect id="Rectangle 4999" o:spid="_x0000_s2124" style="position:absolute;left:8655;top:35915;width:50622;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" fillcolor="black" stroked="f"/>
                <v:line id="Line 5000" o:spid="_x0000_s2125" style="position:absolute;visibility:visible;mso-wrap-style:square" from="8655,36855" to="59277,36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" strokeweight="0"/>
                <v:rect id="Rectangle 5001" o:spid="_x0000_s2126" style="position:absolute;left:8655;top:36855;width:50622;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" fillcolor="black" stroked="f"/>
                <v:line id="Line 5002" o:spid="_x0000_s2127" style="position:absolute;visibility:visible;mso-wrap-style:square" from="8655,38569" to="59277,38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" strokeweight="0"/>
                <v:rect id="Rectangle 5003" o:spid="_x0000_s2128" style="position:absolute;left:8655;top:38569;width:50622;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" fillcolor="black" stroked="f"/>
                <v:line id="Line 5004" o:spid="_x0000_s2129" style="position:absolute;visibility:visible;mso-wrap-style:square" from="8655,39509" to="59277,39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" strokeweight="0"/>
                <v:rect id="Rectangle 5005" o:spid="_x0000_s2130" style="position:absolute;left:8655;top:39509;width:50622;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" fillcolor="black" stroked="f"/>
                <v:line id="Line 5006" o:spid="_x0000_s2131" style="position:absolute;visibility:visible;mso-wrap-style:square" from="8655,41217" to="59277,41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" strokeweight="0"/>
                <v:rect id="Rectangle 5007" o:spid="_x0000_s2132" style="position:absolute;left:8655;top:41217;width:50622;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" fillcolor="black" stroked="f"/>
                <v:line id="Line 5008" o:spid="_x0000_s2133" style="position:absolute;visibility:visible;mso-wrap-style:square" from="24561,43872" to="59277,43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" strokeweight="0"/>
                <v:rect id="Rectangle 5009" o:spid="_x0000_s2134" style="position:absolute;left:24561;top:43872;width:34716;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" fillcolor="black" stroked="f"/>
                <v:line id="Line 5010" o:spid="_x0000_s2135" style="position:absolute;visibility:visible;mso-wrap-style:square" from="24561,45472" to="59277,45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" strokeweight="0"/>
                <v:rect id="Rectangle 5011" o:spid="_x0000_s2136" style="position:absolute;left:24561;top:45472;width:34716;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" fillcolor="black" stroked="f"/>
                <v:line id="Line 5012" o:spid="_x0000_s2137" style="position:absolute;visibility:visible;mso-wrap-style:square" from="39027,48736" to="59277,48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" strokeweight="0"/>
                <v:rect id="Rectangle 5013" o:spid="_x0000_s2138" style="position:absolute;left:39027;top:48736;width:2025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" fillcolor="black" stroked="f"/>
                <v:line id="Line 5014" o:spid="_x0000_s2139" style="position:absolute;visibility:visible;mso-wrap-style:square" from="39027,50450" to="59277,50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" strokeweight="0"/>
                <v:rect id="Rectangle 5015" o:spid="_x0000_s2140" style="position:absolute;left:39027;top:50450;width:20250;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" fillcolor="black" stroked="f"/>
                <v:line id="Line 5016" o:spid="_x0000_s2141" style="position:absolute;visibility:visible;mso-wrap-style:square" from="15881,51612" to="49149,51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" strokeweight="0"/>
                <v:rect id="Rectangle 5017" o:spid="_x0000_s2142" style="position:absolute;left:15881;top:51612;width:33268;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" fillcolor="black" stroked="f"/>
                <v:line id="Line 5018" o:spid="_x0000_s2143" style="position:absolute;visibility:visible;mso-wrap-style:square" from="15881,53320" to="49149,53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" strokeweight="0"/>
                <v:rect id="Rectangle 5019" o:spid="_x0000_s2144" style="position:absolute;left:15881;top:53320;width:33268;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" fillcolor="black" stroked="f"/>
                <v:line id="Line 5020" o:spid="_x0000_s2145" style="position:absolute;visibility:visible;mso-wrap-style:square" from="39027,54648" to="59277,54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" strokeweight="0"/>
                <v:rect id="Rectangle 5021" o:spid="_x0000_s2146" style="position:absolute;left:39027;top:54648;width:20250;height: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" fillcolor="black" stroked="f"/>
                <v:line id="Line 5022" o:spid="_x0000_s2147" style="position:absolute;visibility:visible;mso-wrap-style:square" from="39027,56356" to="59277,56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" strokeweight="0"/>
                <v:rect id="Rectangle 5023" o:spid="_x0000_s2148" style="position:absolute;left:39027;top:56356;width:2025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" fillcolor="black" stroked="f"/>
                <v:line id="Line 5024" o:spid="_x0000_s2149" style="position:absolute;visibility:visible;mso-wrap-style:square" from="8655,57302" to="59277,57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" strokeweight="0"/>
                <v:rect id="Rectangle 5025" o:spid="_x0000_s2150" style="position:absolute;left:8655;top:57302;width:50622;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" fillcolor="black" stroked="f"/>
                <v:line id="Line 5026" o:spid="_x0000_s2151" style="position:absolute;visibility:visible;mso-wrap-style:square" from="8655,59010" to="59277,59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" strokeweight="0"/>
                <v:rect id="Rectangle 5027" o:spid="_x0000_s2152" style="position:absolute;left:8655;top:59010;width:50622;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" fillcolor="black" stroked="f"/>
                <v:line id="Line 5028" o:spid="_x0000_s2153" style="position:absolute;visibility:visible;mso-wrap-style:square" from="114,59950" to="60236,59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" strokeweight="0"/>
                <v:rect id="Rectangle 5029" o:spid="_x0000_s2154" style="position:absolute;left:114;top:59950;width:60122;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" fillcolor="black" stroked="f"/>
                <v:line id="Line 5030" o:spid="_x0000_s2155" style="position:absolute;visibility:visible;mso-wrap-style:square" from="114,60388" to="60236,60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" strokeweight="0"/>
                <v:rect id="Rectangle 5031" o:spid="_x0000_s2156" style="position:absolute;left:114;top:60388;width:60122;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" fillcolor="black" stroked="f"/>
                <v:line id="Line 5032" o:spid="_x0000_s2157" style="position:absolute;visibility:visible;mso-wrap-style:square" from="114,65582" to="60236,65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" strokeweight="0"/>
                <v:rect id="Rectangle 5033" o:spid="_x0000_s2158" style="position:absolute;left:114;top:65582;width:60122;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" fillcolor="black" stroked="f"/>
                <w10:anchorlock/>
              </v:group>
            </w:pict>
          </mc:Fallback>
        </mc:AlternateContent>
      </w:r>
    </w:p>
    <w:p w14:paraId="271664CA" w14:textId="77777777" w:rsidR="00282C31" w:rsidRPr="00282C31" w:rsidRDefault="00282C31" w:rsidP="00282C31">
      <w:pPr>
        <w:ind w:right="424"/>
        <w:jc w:val="both"/>
        <w:rPr>
          <w:rFonts w:ascii="Arial" w:hAnsi="Arial" w:cs="Arial"/>
          <w:sz w:val="22"/>
          <w:szCs w:val="22"/>
          <w:lang w:val="es-ES"/>
        </w:rPr>
      </w:pPr>
    </w:p>
    <w:p w14:paraId="21255ACC" w14:textId="77777777" w:rsidR="00282C31" w:rsidRPr="00282C31" w:rsidRDefault="00282C31" w:rsidP="00282C31">
      <w:pPr>
        <w:ind w:right="424"/>
        <w:jc w:val="both"/>
        <w:rPr>
          <w:rFonts w:ascii="Arial" w:hAnsi="Arial" w:cs="Arial"/>
          <w:sz w:val="22"/>
          <w:szCs w:val="22"/>
          <w:lang w:val="es-ES"/>
        </w:rPr>
      </w:pPr>
    </w:p>
    <w:p w14:paraId="31190D8A" w14:textId="77777777" w:rsidR="00282C31" w:rsidRPr="00282C31" w:rsidRDefault="00282C31" w:rsidP="00282C31">
      <w:pPr>
        <w:ind w:right="424"/>
        <w:jc w:val="both"/>
        <w:rPr>
          <w:rFonts w:ascii="Arial" w:hAnsi="Arial" w:cs="Arial"/>
          <w:sz w:val="22"/>
          <w:szCs w:val="22"/>
          <w:lang w:val="es-ES"/>
        </w:rPr>
      </w:pPr>
    </w:p>
    <w:p w14:paraId="29294146" w14:textId="77777777" w:rsidR="00282C31" w:rsidRPr="00282C31" w:rsidRDefault="00282C31" w:rsidP="00282C31">
      <w:pPr>
        <w:ind w:right="424"/>
        <w:jc w:val="both"/>
        <w:rPr>
          <w:rFonts w:ascii="Arial" w:hAnsi="Arial" w:cs="Arial"/>
          <w:sz w:val="22"/>
          <w:szCs w:val="22"/>
          <w:lang w:val="es-ES"/>
        </w:rPr>
      </w:pPr>
    </w:p>
    <w:p w14:paraId="2EB9E19D" w14:textId="77777777" w:rsidR="00282C31" w:rsidRPr="00282C31" w:rsidRDefault="00282C31" w:rsidP="00282C31">
      <w:pPr>
        <w:rPr>
          <w:rFonts w:ascii="Arial" w:hAnsi="Arial" w:cs="Arial"/>
          <w:sz w:val="22"/>
          <w:szCs w:val="22"/>
          <w:lang w:val="es-ES"/>
        </w:rPr>
      </w:pPr>
    </w:p>
    <w:p w14:paraId="2C110CF1" w14:textId="77777777" w:rsidR="00282C31" w:rsidRPr="00282C31" w:rsidRDefault="00282C31" w:rsidP="00282C31">
      <w:pPr>
        <w:rPr>
          <w:rFonts w:ascii="Arial" w:hAnsi="Arial" w:cs="Arial"/>
          <w:sz w:val="22"/>
          <w:szCs w:val="22"/>
          <w:lang w:val="es-ES"/>
        </w:rPr>
      </w:pPr>
    </w:p>
    <w:p w14:paraId="252A4947" w14:textId="2F935E8E" w:rsidR="00282C31" w:rsidRPr="00282C31" w:rsidRDefault="007357C4" w:rsidP="00282C31">
      <w:pPr>
        <w:rPr>
          <w:rFonts w:ascii="Arial" w:hAnsi="Arial" w:cs="Arial"/>
          <w:sz w:val="22"/>
          <w:szCs w:val="22"/>
          <w:lang w:val="es-ES"/>
        </w:rPr>
      </w:pPr>
      <w:r>
        <w:rPr>
          <w:rFonts w:ascii="Arial" w:hAnsi="Arial" w:cs="Arial"/>
          <w:noProof/>
          <w:sz w:val="22"/>
          <w:szCs w:val="22"/>
          <w:lang w:val="es-ES"/>
        </w:rPr>
        <w:lastRenderedPageBreak/>
        <mc:AlternateContent>
          <mc:Choice Requires="wpc">
            <w:drawing>
              <wp:inline distT="0" distB="0" distL="0" distR="0" wp14:anchorId="79B28AE0" wp14:editId="4BFC77F9">
                <wp:extent cx="11177270" cy="8103235"/>
                <wp:effectExtent l="1270" t="0" r="3810" b="4445"/>
                <wp:docPr id="6314" name="Zone de dessin 257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5062" name="Group 2574"/>
                        <wpg:cNvGrpSpPr>
                          <a:grpSpLocks/>
                        </wpg:cNvGrpSpPr>
                        <wpg:grpSpPr bwMode="auto">
                          <a:xfrm>
                            <a:off x="0" y="0"/>
                            <a:ext cx="6050838" cy="7836634"/>
                            <a:chOff x="-6" y="-6"/>
                            <a:chExt cx="9529" cy="12341"/>
                          </a:xfrm>
                        </wpg:grpSpPr>
                        <wps:wsp>
                          <wps:cNvPr id="5063" name="Rectangle 2577"/>
                          <wps:cNvSpPr>
                            <a:spLocks noChangeArrowheads="1"/>
                          </wps:cNvSpPr>
                          <wps:spPr bwMode="auto">
                            <a:xfrm>
                              <a:off x="462" y="1553"/>
                              <a:ext cx="324"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770D30" w14:textId="77777777" w:rsidR="00A02ECE" w:rsidRDefault="00A02ECE" w:rsidP="00282C31">
                                <w:r>
                                  <w:rPr>
                                    <w:rFonts w:cs="Arial"/>
                                    <w:b/>
                                    <w:bCs/>
                                    <w:color w:val="000000"/>
                                    <w:sz w:val="16"/>
                                    <w:szCs w:val="16"/>
                                    <w:lang w:val="en-US"/>
                                  </w:rPr>
                                  <w:t>ONG</w:t>
                                </w:r>
                              </w:p>
                            </w:txbxContent>
                          </wps:txbx>
                          <wps:bodyPr rot="0" vert="horz" wrap="none" lIns="0" tIns="0" rIns="0" bIns="0" anchor="t" anchorCtr="0" upright="1">
                            <a:spAutoFit/>
                          </wps:bodyPr>
                        </wps:wsp>
                        <wps:wsp>
                          <wps:cNvPr id="5064" name="Rectangle 2578"/>
                          <wps:cNvSpPr>
                            <a:spLocks noChangeArrowheads="1"/>
                          </wps:cNvSpPr>
                          <wps:spPr bwMode="auto">
                            <a:xfrm>
                              <a:off x="36" y="1923"/>
                              <a:ext cx="1197"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44303E" w14:textId="77777777" w:rsidR="00A02ECE" w:rsidRDefault="00A02ECE" w:rsidP="00282C31">
                                <w:r>
                                  <w:rPr>
                                    <w:rFonts w:cs="Arial"/>
                                    <w:b/>
                                    <w:bCs/>
                                    <w:color w:val="000000"/>
                                    <w:sz w:val="16"/>
                                    <w:szCs w:val="16"/>
                                    <w:lang w:val="en-US"/>
                                  </w:rPr>
                                  <w:t>DENOMINACION</w:t>
                                </w:r>
                              </w:p>
                            </w:txbxContent>
                          </wps:txbx>
                          <wps:bodyPr rot="0" vert="horz" wrap="none" lIns="0" tIns="0" rIns="0" bIns="0" anchor="t" anchorCtr="0" upright="1">
                            <a:spAutoFit/>
                          </wps:bodyPr>
                        </wps:wsp>
                        <wps:wsp>
                          <wps:cNvPr id="5065" name="Rectangle 2580"/>
                          <wps:cNvSpPr>
                            <a:spLocks noChangeArrowheads="1"/>
                          </wps:cNvSpPr>
                          <wps:spPr bwMode="auto">
                            <a:xfrm>
                              <a:off x="184" y="3986"/>
                              <a:ext cx="862"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73A087" w14:textId="77777777" w:rsidR="00A02ECE" w:rsidRDefault="00A02ECE" w:rsidP="00282C31">
                                <w:r>
                                  <w:rPr>
                                    <w:rFonts w:cs="Arial"/>
                                    <w:b/>
                                    <w:bCs/>
                                    <w:color w:val="000000"/>
                                    <w:sz w:val="14"/>
                                    <w:szCs w:val="14"/>
                                    <w:lang w:val="en-US"/>
                                  </w:rPr>
                                  <w:t>DOMICILIO SOCIAL</w:t>
                                </w:r>
                              </w:p>
                            </w:txbxContent>
                          </wps:txbx>
                          <wps:bodyPr rot="0" vert="horz" wrap="square" lIns="0" tIns="0" rIns="0" bIns="0" anchor="t" anchorCtr="0" upright="1">
                            <a:spAutoFit/>
                          </wps:bodyPr>
                        </wps:wsp>
                        <wps:wsp>
                          <wps:cNvPr id="5066" name="Rectangle 2583"/>
                          <wps:cNvSpPr>
                            <a:spLocks noChangeArrowheads="1"/>
                          </wps:cNvSpPr>
                          <wps:spPr bwMode="auto">
                            <a:xfrm>
                              <a:off x="322" y="5681"/>
                              <a:ext cx="586"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89C57D" w14:textId="77777777" w:rsidR="00A02ECE" w:rsidRDefault="00A02ECE" w:rsidP="00282C31">
                                <w:r>
                                  <w:rPr>
                                    <w:rFonts w:cs="Arial"/>
                                    <w:b/>
                                    <w:bCs/>
                                    <w:color w:val="000000"/>
                                    <w:sz w:val="16"/>
                                    <w:szCs w:val="16"/>
                                    <w:lang w:val="en-US"/>
                                  </w:rPr>
                                  <w:t>CIUDAD</w:t>
                                </w:r>
                              </w:p>
                            </w:txbxContent>
                          </wps:txbx>
                          <wps:bodyPr rot="0" vert="horz" wrap="none" lIns="0" tIns="0" rIns="0" bIns="0" anchor="t" anchorCtr="0" upright="1">
                            <a:spAutoFit/>
                          </wps:bodyPr>
                        </wps:wsp>
                        <wps:wsp>
                          <wps:cNvPr id="5067" name="Rectangle 2584"/>
                          <wps:cNvSpPr>
                            <a:spLocks noChangeArrowheads="1"/>
                          </wps:cNvSpPr>
                          <wps:spPr bwMode="auto">
                            <a:xfrm>
                              <a:off x="365" y="6045"/>
                              <a:ext cx="341"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57E83C" w14:textId="77777777" w:rsidR="00A02ECE" w:rsidRDefault="00A02ECE" w:rsidP="00282C31">
                                <w:r>
                                  <w:rPr>
                                    <w:rFonts w:cs="Arial"/>
                                    <w:b/>
                                    <w:bCs/>
                                    <w:color w:val="000000"/>
                                    <w:sz w:val="16"/>
                                    <w:szCs w:val="16"/>
                                    <w:lang w:val="en-US"/>
                                  </w:rPr>
                                  <w:t>PAÍS</w:t>
                                </w:r>
                              </w:p>
                            </w:txbxContent>
                          </wps:txbx>
                          <wps:bodyPr rot="0" vert="horz" wrap="none" lIns="0" tIns="0" rIns="0" bIns="0" anchor="t" anchorCtr="0" upright="1">
                            <a:spAutoFit/>
                          </wps:bodyPr>
                        </wps:wsp>
                        <wps:wsp>
                          <wps:cNvPr id="5068" name="Rectangle 2585"/>
                          <wps:cNvSpPr>
                            <a:spLocks noChangeArrowheads="1"/>
                          </wps:cNvSpPr>
                          <wps:spPr bwMode="auto">
                            <a:xfrm>
                              <a:off x="489" y="6543"/>
                              <a:ext cx="934" cy="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7F140D" w14:textId="77777777" w:rsidR="00A02ECE" w:rsidRPr="00893294" w:rsidRDefault="00A02ECE" w:rsidP="00282C31">
                                <w:pPr>
                                  <w:rPr>
                                    <w:rFonts w:cs="Arial"/>
                                    <w:b/>
                                    <w:bCs/>
                                    <w:color w:val="000000"/>
                                    <w:sz w:val="14"/>
                                    <w:szCs w:val="14"/>
                                    <w:lang w:val="en-US"/>
                                  </w:rPr>
                                </w:pPr>
                                <w:r>
                                  <w:rPr>
                                    <w:rFonts w:cs="Arial"/>
                                    <w:b/>
                                    <w:bCs/>
                                    <w:color w:val="000000"/>
                                    <w:sz w:val="14"/>
                                    <w:szCs w:val="14"/>
                                    <w:lang w:val="en-US"/>
                                  </w:rPr>
                                  <w:t>Nº IVA/FISCAL</w:t>
                                </w:r>
                              </w:p>
                            </w:txbxContent>
                          </wps:txbx>
                          <wps:bodyPr rot="0" vert="horz" wrap="none" lIns="0" tIns="0" rIns="0" bIns="0" anchor="t" anchorCtr="0" upright="1">
                            <a:spAutoFit/>
                          </wps:bodyPr>
                        </wps:wsp>
                        <wps:wsp>
                          <wps:cNvPr id="5069" name="Rectangle 2586"/>
                          <wps:cNvSpPr>
                            <a:spLocks noChangeArrowheads="1"/>
                          </wps:cNvSpPr>
                          <wps:spPr bwMode="auto">
                            <a:xfrm>
                              <a:off x="3833" y="7679"/>
                              <a:ext cx="67" cy="1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6CB77B" w14:textId="77777777" w:rsidR="00A02ECE" w:rsidRDefault="00A02ECE" w:rsidP="00282C31">
                                <w:r>
                                  <w:rPr>
                                    <w:rFonts w:cs="Arial"/>
                                    <w:color w:val="000000"/>
                                    <w:sz w:val="10"/>
                                    <w:szCs w:val="10"/>
                                    <w:lang w:val="en-US"/>
                                  </w:rPr>
                                  <w:t>D</w:t>
                                </w:r>
                              </w:p>
                            </w:txbxContent>
                          </wps:txbx>
                          <wps:bodyPr rot="0" vert="horz" wrap="none" lIns="0" tIns="0" rIns="0" bIns="0" anchor="t" anchorCtr="0" upright="1">
                            <a:spAutoFit/>
                          </wps:bodyPr>
                        </wps:wsp>
                        <wps:wsp>
                          <wps:cNvPr id="5070" name="Rectangle 2587"/>
                          <wps:cNvSpPr>
                            <a:spLocks noChangeArrowheads="1"/>
                          </wps:cNvSpPr>
                          <wps:spPr bwMode="auto">
                            <a:xfrm>
                              <a:off x="4060" y="7679"/>
                              <a:ext cx="67" cy="1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8DE9E5" w14:textId="77777777" w:rsidR="00A02ECE" w:rsidRDefault="00A02ECE" w:rsidP="00282C31">
                                <w:r>
                                  <w:rPr>
                                    <w:rFonts w:cs="Arial"/>
                                    <w:color w:val="000000"/>
                                    <w:sz w:val="10"/>
                                    <w:szCs w:val="10"/>
                                    <w:lang w:val="en-US"/>
                                  </w:rPr>
                                  <w:t>D</w:t>
                                </w:r>
                              </w:p>
                            </w:txbxContent>
                          </wps:txbx>
                          <wps:bodyPr rot="0" vert="horz" wrap="none" lIns="0" tIns="0" rIns="0" bIns="0" anchor="t" anchorCtr="0" upright="1">
                            <a:spAutoFit/>
                          </wps:bodyPr>
                        </wps:wsp>
                        <wps:wsp>
                          <wps:cNvPr id="5071" name="Rectangle 2588"/>
                          <wps:cNvSpPr>
                            <a:spLocks noChangeArrowheads="1"/>
                          </wps:cNvSpPr>
                          <wps:spPr bwMode="auto">
                            <a:xfrm>
                              <a:off x="4509" y="7679"/>
                              <a:ext cx="82" cy="1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5F396C" w14:textId="77777777" w:rsidR="00A02ECE" w:rsidRDefault="00A02ECE" w:rsidP="00282C31">
                                <w:r>
                                  <w:rPr>
                                    <w:rFonts w:cs="Arial"/>
                                    <w:color w:val="000000"/>
                                    <w:sz w:val="10"/>
                                    <w:szCs w:val="10"/>
                                    <w:lang w:val="en-US"/>
                                  </w:rPr>
                                  <w:t>M</w:t>
                                </w:r>
                              </w:p>
                            </w:txbxContent>
                          </wps:txbx>
                          <wps:bodyPr rot="0" vert="horz" wrap="none" lIns="0" tIns="0" rIns="0" bIns="0" anchor="t" anchorCtr="0" upright="1">
                            <a:spAutoFit/>
                          </wps:bodyPr>
                        </wps:wsp>
                        <wps:wsp>
                          <wps:cNvPr id="5072" name="Rectangle 2589"/>
                          <wps:cNvSpPr>
                            <a:spLocks noChangeArrowheads="1"/>
                          </wps:cNvSpPr>
                          <wps:spPr bwMode="auto">
                            <a:xfrm>
                              <a:off x="4736" y="7679"/>
                              <a:ext cx="82" cy="1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835656" w14:textId="77777777" w:rsidR="00A02ECE" w:rsidRDefault="00A02ECE" w:rsidP="00282C31">
                                <w:r>
                                  <w:rPr>
                                    <w:rFonts w:cs="Arial"/>
                                    <w:color w:val="000000"/>
                                    <w:sz w:val="10"/>
                                    <w:szCs w:val="10"/>
                                    <w:lang w:val="en-US"/>
                                  </w:rPr>
                                  <w:t>M</w:t>
                                </w:r>
                              </w:p>
                            </w:txbxContent>
                          </wps:txbx>
                          <wps:bodyPr rot="0" vert="horz" wrap="none" lIns="0" tIns="0" rIns="0" bIns="0" anchor="t" anchorCtr="0" upright="1">
                            <a:spAutoFit/>
                          </wps:bodyPr>
                        </wps:wsp>
                        <wps:wsp>
                          <wps:cNvPr id="5073" name="Rectangle 2590"/>
                          <wps:cNvSpPr>
                            <a:spLocks noChangeArrowheads="1"/>
                          </wps:cNvSpPr>
                          <wps:spPr bwMode="auto">
                            <a:xfrm>
                              <a:off x="5199" y="7679"/>
                              <a:ext cx="58" cy="1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1F4EC3" w14:textId="77777777" w:rsidR="00A02ECE" w:rsidRDefault="00A02ECE" w:rsidP="00282C31">
                                <w:r>
                                  <w:rPr>
                                    <w:rFonts w:cs="Arial"/>
                                    <w:color w:val="000000"/>
                                    <w:sz w:val="10"/>
                                    <w:szCs w:val="10"/>
                                    <w:lang w:val="en-US"/>
                                  </w:rPr>
                                  <w:t>Y</w:t>
                                </w:r>
                              </w:p>
                            </w:txbxContent>
                          </wps:txbx>
                          <wps:bodyPr rot="0" vert="horz" wrap="none" lIns="0" tIns="0" rIns="0" bIns="0" anchor="t" anchorCtr="0" upright="1">
                            <a:spAutoFit/>
                          </wps:bodyPr>
                        </wps:wsp>
                        <wps:wsp>
                          <wps:cNvPr id="5074" name="Rectangle 2591"/>
                          <wps:cNvSpPr>
                            <a:spLocks noChangeArrowheads="1"/>
                          </wps:cNvSpPr>
                          <wps:spPr bwMode="auto">
                            <a:xfrm>
                              <a:off x="5426" y="7679"/>
                              <a:ext cx="58" cy="1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C98FEB" w14:textId="77777777" w:rsidR="00A02ECE" w:rsidRDefault="00A02ECE" w:rsidP="00282C31">
                                <w:r>
                                  <w:rPr>
                                    <w:rFonts w:cs="Arial"/>
                                    <w:color w:val="000000"/>
                                    <w:sz w:val="10"/>
                                    <w:szCs w:val="10"/>
                                    <w:lang w:val="en-US"/>
                                  </w:rPr>
                                  <w:t>Y</w:t>
                                </w:r>
                              </w:p>
                            </w:txbxContent>
                          </wps:txbx>
                          <wps:bodyPr rot="0" vert="horz" wrap="none" lIns="0" tIns="0" rIns="0" bIns="0" anchor="t" anchorCtr="0" upright="1">
                            <a:spAutoFit/>
                          </wps:bodyPr>
                        </wps:wsp>
                        <wps:wsp>
                          <wps:cNvPr id="5075" name="Rectangle 2592"/>
                          <wps:cNvSpPr>
                            <a:spLocks noChangeArrowheads="1"/>
                          </wps:cNvSpPr>
                          <wps:spPr bwMode="auto">
                            <a:xfrm>
                              <a:off x="5654" y="7679"/>
                              <a:ext cx="58" cy="1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B8646C" w14:textId="77777777" w:rsidR="00A02ECE" w:rsidRDefault="00A02ECE" w:rsidP="00282C31">
                                <w:r>
                                  <w:rPr>
                                    <w:rFonts w:cs="Arial"/>
                                    <w:color w:val="000000"/>
                                    <w:sz w:val="10"/>
                                    <w:szCs w:val="10"/>
                                    <w:lang w:val="en-US"/>
                                  </w:rPr>
                                  <w:t>Y</w:t>
                                </w:r>
                              </w:p>
                            </w:txbxContent>
                          </wps:txbx>
                          <wps:bodyPr rot="0" vert="horz" wrap="none" lIns="0" tIns="0" rIns="0" bIns="0" anchor="t" anchorCtr="0" upright="1">
                            <a:spAutoFit/>
                          </wps:bodyPr>
                        </wps:wsp>
                        <wps:wsp>
                          <wps:cNvPr id="5076" name="Rectangle 2593"/>
                          <wps:cNvSpPr>
                            <a:spLocks noChangeArrowheads="1"/>
                          </wps:cNvSpPr>
                          <wps:spPr bwMode="auto">
                            <a:xfrm>
                              <a:off x="5881" y="7679"/>
                              <a:ext cx="58" cy="1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EBFD59" w14:textId="77777777" w:rsidR="00A02ECE" w:rsidRDefault="00A02ECE" w:rsidP="00282C31">
                                <w:r>
                                  <w:rPr>
                                    <w:rFonts w:cs="Arial"/>
                                    <w:color w:val="000000"/>
                                    <w:sz w:val="10"/>
                                    <w:szCs w:val="10"/>
                                    <w:lang w:val="en-US"/>
                                  </w:rPr>
                                  <w:t>Y</w:t>
                                </w:r>
                              </w:p>
                            </w:txbxContent>
                          </wps:txbx>
                          <wps:bodyPr rot="0" vert="horz" wrap="none" lIns="0" tIns="0" rIns="0" bIns="0" anchor="t" anchorCtr="0" upright="1">
                            <a:spAutoFit/>
                          </wps:bodyPr>
                        </wps:wsp>
                        <wps:wsp>
                          <wps:cNvPr id="5077" name="Rectangle 2594"/>
                          <wps:cNvSpPr>
                            <a:spLocks noChangeArrowheads="1"/>
                          </wps:cNvSpPr>
                          <wps:spPr bwMode="auto">
                            <a:xfrm>
                              <a:off x="384" y="7987"/>
                              <a:ext cx="1214"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FD9359" w14:textId="77777777" w:rsidR="00A02ECE" w:rsidRDefault="00A02ECE" w:rsidP="00282C31">
                                <w:r>
                                  <w:rPr>
                                    <w:rFonts w:cs="Arial"/>
                                    <w:b/>
                                    <w:bCs/>
                                    <w:color w:val="000000"/>
                                    <w:sz w:val="16"/>
                                    <w:szCs w:val="16"/>
                                    <w:lang w:val="en-US"/>
                                  </w:rPr>
                                  <w:t>Nº DE REGISTRO</w:t>
                                </w:r>
                              </w:p>
                            </w:txbxContent>
                          </wps:txbx>
                          <wps:bodyPr rot="0" vert="horz" wrap="none" lIns="0" tIns="0" rIns="0" bIns="0" anchor="t" anchorCtr="0" upright="1">
                            <a:spAutoFit/>
                          </wps:bodyPr>
                        </wps:wsp>
                        <wps:wsp>
                          <wps:cNvPr id="5078" name="Rectangle 2595"/>
                          <wps:cNvSpPr>
                            <a:spLocks noChangeArrowheads="1"/>
                          </wps:cNvSpPr>
                          <wps:spPr bwMode="auto">
                            <a:xfrm>
                              <a:off x="36" y="8479"/>
                              <a:ext cx="901"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58F904" w14:textId="77777777" w:rsidR="00A02ECE" w:rsidRDefault="00A02ECE" w:rsidP="00282C31">
                                <w:r>
                                  <w:rPr>
                                    <w:rFonts w:cs="Arial"/>
                                    <w:b/>
                                    <w:bCs/>
                                    <w:color w:val="000000"/>
                                    <w:sz w:val="16"/>
                                    <w:szCs w:val="16"/>
                                    <w:lang w:val="en-US"/>
                                  </w:rPr>
                                  <w:t xml:space="preserve">   TELÉFONO</w:t>
                                </w:r>
                              </w:p>
                            </w:txbxContent>
                          </wps:txbx>
                          <wps:bodyPr rot="0" vert="horz" wrap="none" lIns="0" tIns="0" rIns="0" bIns="0" anchor="t" anchorCtr="0" upright="1">
                            <a:spAutoFit/>
                          </wps:bodyPr>
                        </wps:wsp>
                        <wps:wsp>
                          <wps:cNvPr id="5079" name="Rectangle 2596"/>
                          <wps:cNvSpPr>
                            <a:spLocks noChangeArrowheads="1"/>
                          </wps:cNvSpPr>
                          <wps:spPr bwMode="auto">
                            <a:xfrm>
                              <a:off x="5751" y="8479"/>
                              <a:ext cx="292"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94C1C8" w14:textId="77777777" w:rsidR="00A02ECE" w:rsidRDefault="00A02ECE" w:rsidP="00282C31">
                                <w:r>
                                  <w:rPr>
                                    <w:rFonts w:cs="Arial"/>
                                    <w:b/>
                                    <w:bCs/>
                                    <w:color w:val="000000"/>
                                    <w:sz w:val="16"/>
                                    <w:szCs w:val="16"/>
                                    <w:lang w:val="en-US"/>
                                  </w:rPr>
                                  <w:t>FAX</w:t>
                                </w:r>
                              </w:p>
                            </w:txbxContent>
                          </wps:txbx>
                          <wps:bodyPr rot="0" vert="horz" wrap="none" lIns="0" tIns="0" rIns="0" bIns="0" anchor="t" anchorCtr="0" upright="1">
                            <a:spAutoFit/>
                          </wps:bodyPr>
                        </wps:wsp>
                        <wps:wsp>
                          <wps:cNvPr id="5080" name="Rectangle 2597"/>
                          <wps:cNvSpPr>
                            <a:spLocks noChangeArrowheads="1"/>
                          </wps:cNvSpPr>
                          <wps:spPr bwMode="auto">
                            <a:xfrm>
                              <a:off x="365" y="8895"/>
                              <a:ext cx="531"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502837" w14:textId="77777777" w:rsidR="00A02ECE" w:rsidRDefault="00A02ECE" w:rsidP="00282C31">
                                <w:r>
                                  <w:rPr>
                                    <w:rFonts w:cs="Arial"/>
                                    <w:b/>
                                    <w:bCs/>
                                    <w:color w:val="000000"/>
                                    <w:sz w:val="16"/>
                                    <w:szCs w:val="16"/>
                                    <w:lang w:val="en-US"/>
                                  </w:rPr>
                                  <w:t>E-MAIL</w:t>
                                </w:r>
                              </w:p>
                            </w:txbxContent>
                          </wps:txbx>
                          <wps:bodyPr rot="0" vert="horz" wrap="none" lIns="0" tIns="0" rIns="0" bIns="0" anchor="t" anchorCtr="0" upright="1">
                            <a:spAutoFit/>
                          </wps:bodyPr>
                        </wps:wsp>
                        <wps:wsp>
                          <wps:cNvPr id="5081" name="Rectangle 2598"/>
                          <wps:cNvSpPr>
                            <a:spLocks noChangeArrowheads="1"/>
                          </wps:cNvSpPr>
                          <wps:spPr bwMode="auto">
                            <a:xfrm>
                              <a:off x="36" y="9327"/>
                              <a:ext cx="1838"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98CA77" w14:textId="77777777" w:rsidR="00A02ECE" w:rsidRDefault="00A02ECE" w:rsidP="00282C31">
                                <w:r>
                                  <w:rPr>
                                    <w:rFonts w:cs="Arial"/>
                                    <w:b/>
                                    <w:bCs/>
                                    <w:color w:val="000000"/>
                                    <w:sz w:val="16"/>
                                    <w:szCs w:val="16"/>
                                    <w:lang w:val="en-US"/>
                                  </w:rPr>
                                  <w:t xml:space="preserve"> PERSONA DE CONTACTO</w:t>
                                </w:r>
                              </w:p>
                            </w:txbxContent>
                          </wps:txbx>
                          <wps:bodyPr rot="0" vert="horz" wrap="none" lIns="0" tIns="0" rIns="0" bIns="0" anchor="t" anchorCtr="0" upright="1">
                            <a:spAutoFit/>
                          </wps:bodyPr>
                        </wps:wsp>
                        <wps:wsp>
                          <wps:cNvPr id="5082" name="Rectangle 2599"/>
                          <wps:cNvSpPr>
                            <a:spLocks noChangeArrowheads="1"/>
                          </wps:cNvSpPr>
                          <wps:spPr bwMode="auto">
                            <a:xfrm>
                              <a:off x="6509" y="12036"/>
                              <a:ext cx="1107"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72CF46" w14:textId="77777777" w:rsidR="00A02ECE" w:rsidRDefault="00A02ECE" w:rsidP="00282C31">
                                <w:r>
                                  <w:rPr>
                                    <w:rFonts w:cs="Arial"/>
                                    <w:b/>
                                    <w:bCs/>
                                    <w:i/>
                                    <w:iCs/>
                                    <w:color w:val="000000"/>
                                    <w:sz w:val="16"/>
                                    <w:szCs w:val="16"/>
                                    <w:lang w:val="en-US"/>
                                  </w:rPr>
                                  <w:t xml:space="preserve">FECHA Y FIRMA </w:t>
                                </w:r>
                              </w:p>
                            </w:txbxContent>
                          </wps:txbx>
                          <wps:bodyPr rot="0" vert="horz" wrap="none" lIns="0" tIns="0" rIns="0" bIns="0" anchor="t" anchorCtr="0" upright="1">
                            <a:spAutoFit/>
                          </wps:bodyPr>
                        </wps:wsp>
                        <wps:wsp>
                          <wps:cNvPr id="5083" name="Rectangle 2600"/>
                          <wps:cNvSpPr>
                            <a:spLocks noChangeArrowheads="1"/>
                          </wps:cNvSpPr>
                          <wps:spPr bwMode="auto">
                            <a:xfrm>
                              <a:off x="122" y="9888"/>
                              <a:ext cx="6568"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DE53FE" w14:textId="77777777" w:rsidR="00A02ECE" w:rsidRPr="00151582" w:rsidRDefault="00A02ECE" w:rsidP="00282C31">
                                <w:pPr>
                                  <w:rPr>
                                    <w:lang w:val="es-ES"/>
                                  </w:rPr>
                                </w:pPr>
                                <w:r w:rsidRPr="00151582">
                                  <w:rPr>
                                    <w:rFonts w:cs="Arial"/>
                                    <w:b/>
                                    <w:bCs/>
                                    <w:i/>
                                    <w:iCs/>
                                    <w:color w:val="000000"/>
                                    <w:lang w:val="es-ES"/>
                                  </w:rPr>
                                  <w:t>ESTE FORMULARIO DEBE CUMPLIMENTAR</w:t>
                                </w:r>
                                <w:r>
                                  <w:rPr>
                                    <w:rFonts w:cs="Arial"/>
                                    <w:b/>
                                    <w:bCs/>
                                    <w:i/>
                                    <w:iCs/>
                                    <w:color w:val="000000"/>
                                    <w:lang w:val="es-ES"/>
                                  </w:rPr>
                                  <w:t>SE</w:t>
                                </w:r>
                                <w:r w:rsidRPr="00151582">
                                  <w:rPr>
                                    <w:rFonts w:cs="Arial"/>
                                    <w:b/>
                                    <w:bCs/>
                                    <w:i/>
                                    <w:iCs/>
                                    <w:color w:val="000000"/>
                                    <w:lang w:val="es-ES"/>
                                  </w:rPr>
                                  <w:t xml:space="preserve"> Y PRESENTAR</w:t>
                                </w:r>
                                <w:r>
                                  <w:rPr>
                                    <w:rFonts w:cs="Arial"/>
                                    <w:b/>
                                    <w:bCs/>
                                    <w:i/>
                                    <w:iCs/>
                                    <w:color w:val="000000"/>
                                    <w:lang w:val="es-ES"/>
                                  </w:rPr>
                                  <w:t xml:space="preserve">SE </w:t>
                                </w:r>
                                <w:r w:rsidRPr="00151582">
                                  <w:rPr>
                                    <w:rFonts w:cs="Arial"/>
                                    <w:b/>
                                    <w:bCs/>
                                    <w:i/>
                                    <w:iCs/>
                                    <w:color w:val="000000"/>
                                    <w:lang w:val="es-ES"/>
                                  </w:rPr>
                                  <w:t xml:space="preserve">JUNTO CON:                                                                                           </w:t>
                                </w:r>
                              </w:p>
                            </w:txbxContent>
                          </wps:txbx>
                          <wps:bodyPr rot="0" vert="horz" wrap="none" lIns="0" tIns="0" rIns="0" bIns="0" anchor="t" anchorCtr="0" upright="1">
                            <a:spAutoFit/>
                          </wps:bodyPr>
                        </wps:wsp>
                        <wps:wsp>
                          <wps:cNvPr id="5084" name="Rectangle 2601"/>
                          <wps:cNvSpPr>
                            <a:spLocks noChangeArrowheads="1"/>
                          </wps:cNvSpPr>
                          <wps:spPr bwMode="auto">
                            <a:xfrm>
                              <a:off x="167" y="10262"/>
                              <a:ext cx="9356" cy="9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9AE644" w14:textId="77777777" w:rsidR="00A02ECE" w:rsidRPr="00282C31" w:rsidRDefault="00A02ECE" w:rsidP="00282C31">
                                <w:pPr>
                                  <w:rPr>
                                    <w:lang w:val="es-ES"/>
                                  </w:rPr>
                                </w:pPr>
                                <w:r w:rsidRPr="00151582">
                                  <w:rPr>
                                    <w:rFonts w:cs="Arial"/>
                                    <w:b/>
                                    <w:bCs/>
                                    <w:i/>
                                    <w:iCs/>
                                    <w:color w:val="000000"/>
                                    <w:lang w:val="es-ES"/>
                                  </w:rPr>
                                  <w:t xml:space="preserve"> * UNA COPIA DE </w:t>
                                </w:r>
                                <w:r>
                                  <w:rPr>
                                    <w:rFonts w:cs="Arial"/>
                                    <w:b/>
                                    <w:bCs/>
                                    <w:i/>
                                    <w:iCs/>
                                    <w:color w:val="000000"/>
                                    <w:lang w:val="es-ES"/>
                                  </w:rPr>
                                  <w:t xml:space="preserve">ESCRITURA PUBLICA INSCRITA EN EL REGISTRO MERCANTIL CORRESPONDIENTE O CERTIFICACION DEL REGISTRO MERCANTIL O DEL REGISTRO CORRESPONDIENTE, EN EL QUE </w:t>
                                </w:r>
                                <w:r w:rsidRPr="00151582">
                                  <w:rPr>
                                    <w:rFonts w:cs="Arial"/>
                                    <w:b/>
                                    <w:bCs/>
                                    <w:i/>
                                    <w:iCs/>
                                    <w:color w:val="000000"/>
                                    <w:lang w:val="es-ES"/>
                                  </w:rPr>
                                  <w:t>CONSTE EL NOMBRE Y LA DIRECCIÓN DEL ADJUDICATARIO Y EL NÚMERO DE REGISTRO QUE LE HAYAN ASIGNADO LAS AUTORIDADES NACIONALES</w:t>
                                </w:r>
                                <w:r>
                                  <w:rPr>
                                    <w:rFonts w:cs="Arial"/>
                                    <w:b/>
                                    <w:bCs/>
                                    <w:i/>
                                    <w:iCs/>
                                    <w:color w:val="000000"/>
                                    <w:lang w:val="es-ES"/>
                                  </w:rPr>
                                  <w:t>.</w:t>
                                </w:r>
                              </w:p>
                            </w:txbxContent>
                          </wps:txbx>
                          <wps:bodyPr rot="0" vert="horz" wrap="none" lIns="0" tIns="0" rIns="0" bIns="0" anchor="t" anchorCtr="0" upright="1">
                            <a:spAutoFit/>
                          </wps:bodyPr>
                        </wps:wsp>
                        <wps:wsp>
                          <wps:cNvPr id="5085" name="Rectangle 2603"/>
                          <wps:cNvSpPr>
                            <a:spLocks noChangeArrowheads="1"/>
                          </wps:cNvSpPr>
                          <wps:spPr bwMode="auto">
                            <a:xfrm>
                              <a:off x="903" y="10952"/>
                              <a:ext cx="6442"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D43BB" w14:textId="77777777" w:rsidR="00A02ECE" w:rsidRPr="00151582" w:rsidRDefault="00A02ECE" w:rsidP="00282C31">
                                <w:pPr>
                                  <w:rPr>
                                    <w:lang w:val="es-ES"/>
                                  </w:rPr>
                                </w:pPr>
                                <w:r w:rsidRPr="00151582">
                                  <w:rPr>
                                    <w:rFonts w:cs="Arial"/>
                                    <w:b/>
                                    <w:bCs/>
                                    <w:i/>
                                    <w:iCs/>
                                    <w:color w:val="000000"/>
                                    <w:lang w:val="es-ES"/>
                                  </w:rPr>
                                  <w:t>;                                                                                                                                                .</w:t>
                                </w:r>
                              </w:p>
                            </w:txbxContent>
                          </wps:txbx>
                          <wps:bodyPr rot="0" vert="horz" wrap="none" lIns="0" tIns="0" rIns="0" bIns="0" anchor="t" anchorCtr="0" upright="1">
                            <a:spAutoFit/>
                          </wps:bodyPr>
                        </wps:wsp>
                        <wps:wsp>
                          <wps:cNvPr id="5086" name="Rectangle 2604"/>
                          <wps:cNvSpPr>
                            <a:spLocks noChangeArrowheads="1"/>
                          </wps:cNvSpPr>
                          <wps:spPr bwMode="auto">
                            <a:xfrm>
                              <a:off x="145" y="11199"/>
                              <a:ext cx="9356" cy="11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F3578" w14:textId="77777777" w:rsidR="00A02ECE" w:rsidRPr="00151582" w:rsidRDefault="00A02ECE" w:rsidP="00282C31">
                                <w:pPr>
                                  <w:rPr>
                                    <w:lang w:val="es-ES"/>
                                  </w:rPr>
                                </w:pPr>
                                <w:r w:rsidRPr="00151582">
                                  <w:rPr>
                                    <w:rFonts w:cs="Arial"/>
                                    <w:b/>
                                    <w:bCs/>
                                    <w:i/>
                                    <w:iCs/>
                                    <w:color w:val="000000"/>
                                    <w:lang w:val="es-ES"/>
                                  </w:rPr>
                                  <w:t xml:space="preserve">* UNA COPIA </w:t>
                                </w:r>
                                <w:r>
                                  <w:rPr>
                                    <w:rFonts w:cs="Arial"/>
                                    <w:b/>
                                    <w:bCs/>
                                    <w:i/>
                                    <w:iCs/>
                                    <w:color w:val="000000"/>
                                    <w:lang w:val="es-ES"/>
                                  </w:rPr>
                                  <w:t xml:space="preserve">DE LA TARJETA DEL CIF (CODIGO DE IDENTIFICACION FISCAL) O </w:t>
                                </w:r>
                                <w:r w:rsidRPr="00151582">
                                  <w:rPr>
                                    <w:rFonts w:cs="Arial"/>
                                    <w:b/>
                                    <w:bCs/>
                                    <w:i/>
                                    <w:iCs/>
                                    <w:color w:val="000000"/>
                                    <w:lang w:val="es-ES"/>
                                  </w:rPr>
                                  <w:t xml:space="preserve">DEL DOCUMENTO DE REGISTRO IVA/FISCAL SI PROCEDE </w:t>
                                </w:r>
                                <w:r>
                                  <w:rPr>
                                    <w:rFonts w:cs="Arial"/>
                                    <w:b/>
                                    <w:bCs/>
                                    <w:i/>
                                    <w:iCs/>
                                    <w:color w:val="000000"/>
                                    <w:lang w:val="es-ES"/>
                                  </w:rPr>
                                  <w:t>EXCEPTO EN EL CASO EN EL QUE EL</w:t>
                                </w:r>
                                <w:r w:rsidRPr="00151582">
                                  <w:rPr>
                                    <w:rFonts w:cs="Arial"/>
                                    <w:b/>
                                    <w:bCs/>
                                    <w:i/>
                                    <w:iCs/>
                                    <w:color w:val="000000"/>
                                    <w:lang w:val="es-ES"/>
                                  </w:rPr>
                                  <w:t xml:space="preserve"> NÚMERO IVA/FISCAL CONST</w:t>
                                </w:r>
                                <w:r>
                                  <w:rPr>
                                    <w:rFonts w:cs="Arial"/>
                                    <w:b/>
                                    <w:bCs/>
                                    <w:i/>
                                    <w:iCs/>
                                    <w:color w:val="000000"/>
                                    <w:lang w:val="es-ES"/>
                                  </w:rPr>
                                  <w:t>E</w:t>
                                </w:r>
                                <w:r w:rsidRPr="00151582">
                                  <w:rPr>
                                    <w:rFonts w:cs="Arial"/>
                                    <w:b/>
                                    <w:bCs/>
                                    <w:i/>
                                    <w:iCs/>
                                    <w:color w:val="000000"/>
                                    <w:lang w:val="es-ES"/>
                                  </w:rPr>
                                  <w:t xml:space="preserve"> EN EL DOCUMENTO OFICIAL MENCIONADO ANTERIORMENTE</w:t>
                                </w:r>
                              </w:p>
                            </w:txbxContent>
                          </wps:txbx>
                          <wps:bodyPr rot="0" vert="horz" wrap="none" lIns="0" tIns="0" rIns="0" bIns="0" anchor="t" anchorCtr="0" upright="1">
                            <a:noAutofit/>
                          </wps:bodyPr>
                        </wps:wsp>
                        <wps:wsp>
                          <wps:cNvPr id="5087" name="Rectangle 2605"/>
                          <wps:cNvSpPr>
                            <a:spLocks noChangeArrowheads="1"/>
                          </wps:cNvSpPr>
                          <wps:spPr bwMode="auto">
                            <a:xfrm>
                              <a:off x="293" y="11483"/>
                              <a:ext cx="118"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0854EA" w14:textId="77777777" w:rsidR="00A02ECE" w:rsidRPr="00151582" w:rsidRDefault="00A02ECE" w:rsidP="00282C31">
                                <w:pPr>
                                  <w:rPr>
                                    <w:lang w:val="es-ES"/>
                                  </w:rPr>
                                </w:pPr>
                              </w:p>
                            </w:txbxContent>
                          </wps:txbx>
                          <wps:bodyPr rot="0" vert="horz" wrap="none" lIns="0" tIns="0" rIns="0" bIns="0" anchor="t" anchorCtr="0" upright="1">
                            <a:spAutoFit/>
                          </wps:bodyPr>
                        </wps:wsp>
                        <wps:wsp>
                          <wps:cNvPr id="5088" name="Rectangle 2606"/>
                          <wps:cNvSpPr>
                            <a:spLocks noChangeArrowheads="1"/>
                          </wps:cNvSpPr>
                          <wps:spPr bwMode="auto">
                            <a:xfrm>
                              <a:off x="2520" y="13"/>
                              <a:ext cx="4186" cy="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D3CD05" w14:textId="77777777" w:rsidR="00A02ECE" w:rsidRDefault="00A02ECE" w:rsidP="00282C31">
                                <w:r>
                                  <w:rPr>
                                    <w:rFonts w:cs="Arial"/>
                                    <w:b/>
                                    <w:bCs/>
                                    <w:color w:val="000000"/>
                                    <w:sz w:val="28"/>
                                    <w:szCs w:val="28"/>
                                    <w:lang w:val="en-US"/>
                                  </w:rPr>
                                  <w:t>PERSONAS JURIDICAS PRIVADAS</w:t>
                                </w:r>
                              </w:p>
                            </w:txbxContent>
                          </wps:txbx>
                          <wps:bodyPr rot="0" vert="horz" wrap="none" lIns="0" tIns="0" rIns="0" bIns="0" anchor="t" anchorCtr="0" upright="1">
                            <a:spAutoFit/>
                          </wps:bodyPr>
                        </wps:wsp>
                        <wps:wsp>
                          <wps:cNvPr id="5089" name="Rectangle 2607"/>
                          <wps:cNvSpPr>
                            <a:spLocks noChangeArrowheads="1"/>
                          </wps:cNvSpPr>
                          <wps:spPr bwMode="auto">
                            <a:xfrm>
                              <a:off x="295" y="1035"/>
                              <a:ext cx="609"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8C408" w14:textId="77777777" w:rsidR="00A02ECE" w:rsidRDefault="00A02ECE" w:rsidP="00282C31">
                                <w:r>
                                  <w:rPr>
                                    <w:rFonts w:cs="Arial"/>
                                    <w:b/>
                                    <w:bCs/>
                                    <w:color w:val="000000"/>
                                    <w:sz w:val="16"/>
                                    <w:szCs w:val="16"/>
                                    <w:lang w:val="en-US"/>
                                  </w:rPr>
                                  <w:t>TIPO DE</w:t>
                                </w:r>
                              </w:p>
                            </w:txbxContent>
                          </wps:txbx>
                          <wps:bodyPr rot="0" vert="horz" wrap="none" lIns="0" tIns="0" rIns="0" bIns="0" anchor="t" anchorCtr="0" upright="1">
                            <a:spAutoFit/>
                          </wps:bodyPr>
                        </wps:wsp>
                        <wps:wsp>
                          <wps:cNvPr id="5090" name="Rectangle 2608"/>
                          <wps:cNvSpPr>
                            <a:spLocks noChangeArrowheads="1"/>
                          </wps:cNvSpPr>
                          <wps:spPr bwMode="auto">
                            <a:xfrm>
                              <a:off x="226" y="1244"/>
                              <a:ext cx="877"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98C093" w14:textId="77777777" w:rsidR="00A02ECE" w:rsidRDefault="00A02ECE" w:rsidP="00282C31">
                                <w:r>
                                  <w:rPr>
                                    <w:rFonts w:cs="Arial"/>
                                    <w:b/>
                                    <w:bCs/>
                                    <w:color w:val="000000"/>
                                    <w:sz w:val="16"/>
                                    <w:szCs w:val="16"/>
                                    <w:lang w:val="en-US"/>
                                  </w:rPr>
                                  <w:t>EMPRESA</w:t>
                                </w:r>
                              </w:p>
                            </w:txbxContent>
                          </wps:txbx>
                          <wps:bodyPr rot="0" vert="horz" wrap="square" lIns="0" tIns="0" rIns="0" bIns="0" anchor="t" anchorCtr="0" upright="1">
                            <a:spAutoFit/>
                          </wps:bodyPr>
                        </wps:wsp>
                        <wps:wsp>
                          <wps:cNvPr id="5091" name="Rectangle 2609"/>
                          <wps:cNvSpPr>
                            <a:spLocks noChangeArrowheads="1"/>
                          </wps:cNvSpPr>
                          <wps:spPr bwMode="auto">
                            <a:xfrm>
                              <a:off x="1595" y="1608"/>
                              <a:ext cx="99" cy="1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41F12" w14:textId="77777777" w:rsidR="00A02ECE" w:rsidRDefault="00A02ECE" w:rsidP="00282C31">
                                <w:r>
                                  <w:rPr>
                                    <w:rFonts w:cs="Arial"/>
                                    <w:color w:val="000000"/>
                                    <w:sz w:val="12"/>
                                    <w:szCs w:val="12"/>
                                    <w:lang w:val="en-US"/>
                                  </w:rPr>
                                  <w:t xml:space="preserve">SÍ </w:t>
                                </w:r>
                              </w:p>
                            </w:txbxContent>
                          </wps:txbx>
                          <wps:bodyPr rot="0" vert="horz" wrap="none" lIns="0" tIns="0" rIns="0" bIns="0" anchor="t" anchorCtr="0" upright="1">
                            <a:spAutoFit/>
                          </wps:bodyPr>
                        </wps:wsp>
                        <wps:wsp>
                          <wps:cNvPr id="5092" name="Rectangle 2610"/>
                          <wps:cNvSpPr>
                            <a:spLocks noChangeArrowheads="1"/>
                          </wps:cNvSpPr>
                          <wps:spPr bwMode="auto">
                            <a:xfrm>
                              <a:off x="3322" y="1608"/>
                              <a:ext cx="161" cy="1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4E36F3" w14:textId="77777777" w:rsidR="00A02ECE" w:rsidRDefault="00A02ECE" w:rsidP="00282C31">
                                <w:r>
                                  <w:rPr>
                                    <w:rFonts w:cs="Arial"/>
                                    <w:color w:val="000000"/>
                                    <w:sz w:val="12"/>
                                    <w:szCs w:val="12"/>
                                    <w:lang w:val="en-US"/>
                                  </w:rPr>
                                  <w:t>NO</w:t>
                                </w:r>
                              </w:p>
                            </w:txbxContent>
                          </wps:txbx>
                          <wps:bodyPr rot="0" vert="horz" wrap="none" lIns="0" tIns="0" rIns="0" bIns="0" anchor="t" anchorCtr="0" upright="1">
                            <a:spAutoFit/>
                          </wps:bodyPr>
                        </wps:wsp>
                        <wps:wsp>
                          <wps:cNvPr id="5093" name="Rectangle 2611"/>
                          <wps:cNvSpPr>
                            <a:spLocks noChangeArrowheads="1"/>
                          </wps:cNvSpPr>
                          <wps:spPr bwMode="auto">
                            <a:xfrm>
                              <a:off x="4955" y="1608"/>
                              <a:ext cx="1675"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8136AD" w14:textId="77777777" w:rsidR="00A02ECE" w:rsidRDefault="00A02ECE" w:rsidP="00282C31">
                                <w:r>
                                  <w:rPr>
                                    <w:rFonts w:cs="Arial"/>
                                    <w:color w:val="000000"/>
                                    <w:sz w:val="12"/>
                                    <w:szCs w:val="12"/>
                                    <w:lang w:val="en-US"/>
                                  </w:rPr>
                                  <w:t>(Organización no gubernamental)</w:t>
                                </w:r>
                              </w:p>
                            </w:txbxContent>
                          </wps:txbx>
                          <wps:bodyPr rot="0" vert="horz" wrap="square" lIns="0" tIns="0" rIns="0" bIns="0" anchor="t" anchorCtr="0" upright="1">
                            <a:spAutoFit/>
                          </wps:bodyPr>
                        </wps:wsp>
                        <wps:wsp>
                          <wps:cNvPr id="5094" name="Rectangle 2612"/>
                          <wps:cNvSpPr>
                            <a:spLocks noChangeArrowheads="1"/>
                          </wps:cNvSpPr>
                          <wps:spPr bwMode="auto">
                            <a:xfrm>
                              <a:off x="278" y="5128"/>
                              <a:ext cx="1276"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02410B" w14:textId="77777777" w:rsidR="00A02ECE" w:rsidRDefault="00A02ECE" w:rsidP="00282C31">
                                <w:r>
                                  <w:rPr>
                                    <w:rFonts w:cs="Arial"/>
                                    <w:b/>
                                    <w:bCs/>
                                    <w:color w:val="000000"/>
                                    <w:sz w:val="16"/>
                                    <w:szCs w:val="16"/>
                                    <w:lang w:val="en-US"/>
                                  </w:rPr>
                                  <w:t>CÓDIGO POSTAL</w:t>
                                </w:r>
                              </w:p>
                            </w:txbxContent>
                          </wps:txbx>
                          <wps:bodyPr rot="0" vert="horz" wrap="square" lIns="0" tIns="0" rIns="0" bIns="0" anchor="t" anchorCtr="0" upright="1">
                            <a:spAutoFit/>
                          </wps:bodyPr>
                        </wps:wsp>
                        <wps:wsp>
                          <wps:cNvPr id="5095" name="Rectangle 2613"/>
                          <wps:cNvSpPr>
                            <a:spLocks noChangeArrowheads="1"/>
                          </wps:cNvSpPr>
                          <wps:spPr bwMode="auto">
                            <a:xfrm>
                              <a:off x="3861" y="5190"/>
                              <a:ext cx="1387" cy="5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AE33B0" w14:textId="77777777" w:rsidR="00A02ECE" w:rsidRPr="00893294" w:rsidRDefault="00A02ECE" w:rsidP="00282C31">
                                <w:pPr>
                                  <w:rPr>
                                    <w:rFonts w:cs="Arial"/>
                                    <w:b/>
                                    <w:bCs/>
                                    <w:color w:val="000000"/>
                                    <w:sz w:val="16"/>
                                    <w:szCs w:val="16"/>
                                    <w:lang w:val="en-US"/>
                                  </w:rPr>
                                </w:pPr>
                                <w:r>
                                  <w:rPr>
                                    <w:rFonts w:cs="Arial"/>
                                    <w:b/>
                                    <w:bCs/>
                                    <w:color w:val="000000"/>
                                    <w:sz w:val="16"/>
                                    <w:szCs w:val="16"/>
                                    <w:lang w:val="en-US"/>
                                  </w:rPr>
                                  <w:t>APARTADO DE CORREOS</w:t>
                                </w:r>
                              </w:p>
                            </w:txbxContent>
                          </wps:txbx>
                          <wps:bodyPr rot="0" vert="horz" wrap="square" lIns="0" tIns="0" rIns="0" bIns="0" anchor="t" anchorCtr="0" upright="1">
                            <a:noAutofit/>
                          </wps:bodyPr>
                        </wps:wsp>
                        <wps:wsp>
                          <wps:cNvPr id="5096" name="Rectangle 2614"/>
                          <wps:cNvSpPr>
                            <a:spLocks noChangeArrowheads="1"/>
                          </wps:cNvSpPr>
                          <wps:spPr bwMode="auto">
                            <a:xfrm>
                              <a:off x="351" y="7002"/>
                              <a:ext cx="1545"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DEA518" w14:textId="77777777" w:rsidR="00A02ECE" w:rsidRDefault="00A02ECE" w:rsidP="00282C31">
                                <w:r>
                                  <w:rPr>
                                    <w:rFonts w:cs="Arial"/>
                                    <w:b/>
                                    <w:bCs/>
                                    <w:color w:val="000000"/>
                                    <w:sz w:val="16"/>
                                    <w:szCs w:val="16"/>
                                    <w:lang w:val="en-US"/>
                                  </w:rPr>
                                  <w:t>LUGAR DE REGISTRO</w:t>
                                </w:r>
                              </w:p>
                            </w:txbxContent>
                          </wps:txbx>
                          <wps:bodyPr rot="0" vert="horz" wrap="none" lIns="0" tIns="0" rIns="0" bIns="0" anchor="t" anchorCtr="0" upright="1">
                            <a:spAutoFit/>
                          </wps:bodyPr>
                        </wps:wsp>
                        <wps:wsp>
                          <wps:cNvPr id="5097" name="Rectangle 2615"/>
                          <wps:cNvSpPr>
                            <a:spLocks noChangeArrowheads="1"/>
                          </wps:cNvSpPr>
                          <wps:spPr bwMode="auto">
                            <a:xfrm>
                              <a:off x="338" y="7401"/>
                              <a:ext cx="1527"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69A781" w14:textId="77777777" w:rsidR="00A02ECE" w:rsidRDefault="00A02ECE" w:rsidP="00282C31">
                                <w:r>
                                  <w:rPr>
                                    <w:rFonts w:cs="Arial"/>
                                    <w:b/>
                                    <w:bCs/>
                                    <w:color w:val="000000"/>
                                    <w:sz w:val="16"/>
                                    <w:szCs w:val="16"/>
                                    <w:lang w:val="en-US"/>
                                  </w:rPr>
                                  <w:t>FECHA DE REGISTRO</w:t>
                                </w:r>
                              </w:p>
                            </w:txbxContent>
                          </wps:txbx>
                          <wps:bodyPr rot="0" vert="horz" wrap="none" lIns="0" tIns="0" rIns="0" bIns="0" anchor="t" anchorCtr="0" upright="1">
                            <a:spAutoFit/>
                          </wps:bodyPr>
                        </wps:wsp>
                        <wps:wsp>
                          <wps:cNvPr id="5098" name="Rectangle 2616"/>
                          <wps:cNvSpPr>
                            <a:spLocks noChangeArrowheads="1"/>
                          </wps:cNvSpPr>
                          <wps:spPr bwMode="auto">
                            <a:xfrm>
                              <a:off x="-6" y="-6"/>
                              <a:ext cx="23" cy="37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99" name="Rectangle 2617"/>
                          <wps:cNvSpPr>
                            <a:spLocks noChangeArrowheads="1"/>
                          </wps:cNvSpPr>
                          <wps:spPr bwMode="auto">
                            <a:xfrm>
                              <a:off x="9478" y="17"/>
                              <a:ext cx="23" cy="35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00" name="Line 2618"/>
                          <wps:cNvCnPr>
                            <a:cxnSpLocks noChangeShapeType="1"/>
                          </wps:cNvCnPr>
                          <wps:spPr bwMode="auto">
                            <a:xfrm>
                              <a:off x="1929" y="1019"/>
                              <a:ext cx="1" cy="2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01" name="Rectangle 2619"/>
                          <wps:cNvSpPr>
                            <a:spLocks noChangeArrowheads="1"/>
                          </wps:cNvSpPr>
                          <wps:spPr bwMode="auto">
                            <a:xfrm>
                              <a:off x="1929" y="1019"/>
                              <a:ext cx="11" cy="2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02" name="Line 2620"/>
                          <wps:cNvCnPr>
                            <a:cxnSpLocks noChangeShapeType="1"/>
                          </wps:cNvCnPr>
                          <wps:spPr bwMode="auto">
                            <a:xfrm>
                              <a:off x="2156" y="1019"/>
                              <a:ext cx="1" cy="2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03" name="Rectangle 2621"/>
                          <wps:cNvSpPr>
                            <a:spLocks noChangeArrowheads="1"/>
                          </wps:cNvSpPr>
                          <wps:spPr bwMode="auto">
                            <a:xfrm>
                              <a:off x="2156" y="1019"/>
                              <a:ext cx="11" cy="2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04" name="Line 2622"/>
                          <wps:cNvCnPr>
                            <a:cxnSpLocks noChangeShapeType="1"/>
                          </wps:cNvCnPr>
                          <wps:spPr bwMode="auto">
                            <a:xfrm>
                              <a:off x="1940" y="1535"/>
                              <a:ext cx="22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05" name="Rectangle 2623"/>
                          <wps:cNvSpPr>
                            <a:spLocks noChangeArrowheads="1"/>
                          </wps:cNvSpPr>
                          <wps:spPr bwMode="auto">
                            <a:xfrm>
                              <a:off x="1940" y="1535"/>
                              <a:ext cx="227"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06" name="Line 2624"/>
                          <wps:cNvCnPr>
                            <a:cxnSpLocks noChangeShapeType="1"/>
                          </wps:cNvCnPr>
                          <wps:spPr bwMode="auto">
                            <a:xfrm>
                              <a:off x="3747" y="1019"/>
                              <a:ext cx="1" cy="2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07" name="Rectangle 2625"/>
                          <wps:cNvSpPr>
                            <a:spLocks noChangeArrowheads="1"/>
                          </wps:cNvSpPr>
                          <wps:spPr bwMode="auto">
                            <a:xfrm>
                              <a:off x="3747" y="1019"/>
                              <a:ext cx="11" cy="2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08" name="Line 2626"/>
                          <wps:cNvCnPr>
                            <a:cxnSpLocks noChangeShapeType="1"/>
                          </wps:cNvCnPr>
                          <wps:spPr bwMode="auto">
                            <a:xfrm>
                              <a:off x="3974" y="1019"/>
                              <a:ext cx="1" cy="2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09" name="Rectangle 2627"/>
                          <wps:cNvSpPr>
                            <a:spLocks noChangeArrowheads="1"/>
                          </wps:cNvSpPr>
                          <wps:spPr bwMode="auto">
                            <a:xfrm>
                              <a:off x="3974" y="1019"/>
                              <a:ext cx="11" cy="2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10" name="Line 2628"/>
                          <wps:cNvCnPr>
                            <a:cxnSpLocks noChangeShapeType="1"/>
                          </wps:cNvCnPr>
                          <wps:spPr bwMode="auto">
                            <a:xfrm>
                              <a:off x="1940" y="1743"/>
                              <a:ext cx="22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11" name="Rectangle 2629"/>
                          <wps:cNvSpPr>
                            <a:spLocks noChangeArrowheads="1"/>
                          </wps:cNvSpPr>
                          <wps:spPr bwMode="auto">
                            <a:xfrm>
                              <a:off x="1940" y="1743"/>
                              <a:ext cx="227"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12" name="Line 2630"/>
                          <wps:cNvCnPr>
                            <a:cxnSpLocks noChangeShapeType="1"/>
                          </wps:cNvCnPr>
                          <wps:spPr bwMode="auto">
                            <a:xfrm>
                              <a:off x="1474" y="1007"/>
                              <a:ext cx="1" cy="28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13" name="Rectangle 2631"/>
                          <wps:cNvSpPr>
                            <a:spLocks noChangeArrowheads="1"/>
                          </wps:cNvSpPr>
                          <wps:spPr bwMode="auto">
                            <a:xfrm>
                              <a:off x="1474" y="1007"/>
                              <a:ext cx="12" cy="2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14" name="Line 2632"/>
                          <wps:cNvCnPr>
                            <a:cxnSpLocks noChangeShapeType="1"/>
                          </wps:cNvCnPr>
                          <wps:spPr bwMode="auto">
                            <a:xfrm>
                              <a:off x="1701" y="1019"/>
                              <a:ext cx="1" cy="2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15" name="Rectangle 2633"/>
                          <wps:cNvSpPr>
                            <a:spLocks noChangeArrowheads="1"/>
                          </wps:cNvSpPr>
                          <wps:spPr bwMode="auto">
                            <a:xfrm>
                              <a:off x="1701" y="1019"/>
                              <a:ext cx="12" cy="2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16" name="Line 2634"/>
                          <wps:cNvCnPr>
                            <a:cxnSpLocks noChangeShapeType="1"/>
                          </wps:cNvCnPr>
                          <wps:spPr bwMode="auto">
                            <a:xfrm>
                              <a:off x="1929" y="1535"/>
                              <a:ext cx="1" cy="22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17" name="Rectangle 2635"/>
                          <wps:cNvSpPr>
                            <a:spLocks noChangeArrowheads="1"/>
                          </wps:cNvSpPr>
                          <wps:spPr bwMode="auto">
                            <a:xfrm>
                              <a:off x="1929" y="1535"/>
                              <a:ext cx="11" cy="2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18" name="Line 2636"/>
                          <wps:cNvCnPr>
                            <a:cxnSpLocks noChangeShapeType="1"/>
                          </wps:cNvCnPr>
                          <wps:spPr bwMode="auto">
                            <a:xfrm>
                              <a:off x="2156" y="1547"/>
                              <a:ext cx="1" cy="20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19" name="Rectangle 2637"/>
                          <wps:cNvSpPr>
                            <a:spLocks noChangeArrowheads="1"/>
                          </wps:cNvSpPr>
                          <wps:spPr bwMode="auto">
                            <a:xfrm>
                              <a:off x="2156" y="1547"/>
                              <a:ext cx="11" cy="20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2" name="Line 2638"/>
                          <wps:cNvCnPr>
                            <a:cxnSpLocks noChangeShapeType="1"/>
                          </wps:cNvCnPr>
                          <wps:spPr bwMode="auto">
                            <a:xfrm>
                              <a:off x="2383" y="1019"/>
                              <a:ext cx="1" cy="2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33" name="Rectangle 2639"/>
                          <wps:cNvSpPr>
                            <a:spLocks noChangeArrowheads="1"/>
                          </wps:cNvSpPr>
                          <wps:spPr bwMode="auto">
                            <a:xfrm>
                              <a:off x="2383" y="1019"/>
                              <a:ext cx="12" cy="2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4" name="Line 2640"/>
                          <wps:cNvCnPr>
                            <a:cxnSpLocks noChangeShapeType="1"/>
                          </wps:cNvCnPr>
                          <wps:spPr bwMode="auto">
                            <a:xfrm>
                              <a:off x="2610" y="1019"/>
                              <a:ext cx="1" cy="2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35" name="Rectangle 2641"/>
                          <wps:cNvSpPr>
                            <a:spLocks noChangeArrowheads="1"/>
                          </wps:cNvSpPr>
                          <wps:spPr bwMode="auto">
                            <a:xfrm>
                              <a:off x="2610" y="1019"/>
                              <a:ext cx="12" cy="2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6" name="Line 2642"/>
                          <wps:cNvCnPr>
                            <a:cxnSpLocks noChangeShapeType="1"/>
                          </wps:cNvCnPr>
                          <wps:spPr bwMode="auto">
                            <a:xfrm>
                              <a:off x="2838" y="1019"/>
                              <a:ext cx="1" cy="2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37" name="Rectangle 2643"/>
                          <wps:cNvSpPr>
                            <a:spLocks noChangeArrowheads="1"/>
                          </wps:cNvSpPr>
                          <wps:spPr bwMode="auto">
                            <a:xfrm>
                              <a:off x="2838" y="1019"/>
                              <a:ext cx="11" cy="2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8" name="Line 2644"/>
                          <wps:cNvCnPr>
                            <a:cxnSpLocks noChangeShapeType="1"/>
                          </wps:cNvCnPr>
                          <wps:spPr bwMode="auto">
                            <a:xfrm>
                              <a:off x="3065" y="1019"/>
                              <a:ext cx="1" cy="2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39" name="Rectangle 2645"/>
                          <wps:cNvSpPr>
                            <a:spLocks noChangeArrowheads="1"/>
                          </wps:cNvSpPr>
                          <wps:spPr bwMode="auto">
                            <a:xfrm>
                              <a:off x="3065" y="1019"/>
                              <a:ext cx="11" cy="2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0" name="Line 2646"/>
                          <wps:cNvCnPr>
                            <a:cxnSpLocks noChangeShapeType="1"/>
                          </wps:cNvCnPr>
                          <wps:spPr bwMode="auto">
                            <a:xfrm>
                              <a:off x="3292" y="1019"/>
                              <a:ext cx="1" cy="2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41" name="Rectangle 2647"/>
                          <wps:cNvSpPr>
                            <a:spLocks noChangeArrowheads="1"/>
                          </wps:cNvSpPr>
                          <wps:spPr bwMode="auto">
                            <a:xfrm>
                              <a:off x="3292" y="1019"/>
                              <a:ext cx="12" cy="2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2" name="Line 2648"/>
                          <wps:cNvCnPr>
                            <a:cxnSpLocks noChangeShapeType="1"/>
                          </wps:cNvCnPr>
                          <wps:spPr bwMode="auto">
                            <a:xfrm>
                              <a:off x="3519" y="1019"/>
                              <a:ext cx="1" cy="2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43" name="Rectangle 2649"/>
                          <wps:cNvSpPr>
                            <a:spLocks noChangeArrowheads="1"/>
                          </wps:cNvSpPr>
                          <wps:spPr bwMode="auto">
                            <a:xfrm>
                              <a:off x="3519" y="1019"/>
                              <a:ext cx="12" cy="2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4" name="Line 2650"/>
                          <wps:cNvCnPr>
                            <a:cxnSpLocks noChangeShapeType="1"/>
                          </wps:cNvCnPr>
                          <wps:spPr bwMode="auto">
                            <a:xfrm>
                              <a:off x="3747" y="1535"/>
                              <a:ext cx="1" cy="22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45" name="Rectangle 2651"/>
                          <wps:cNvSpPr>
                            <a:spLocks noChangeArrowheads="1"/>
                          </wps:cNvSpPr>
                          <wps:spPr bwMode="auto">
                            <a:xfrm>
                              <a:off x="3747" y="1535"/>
                              <a:ext cx="11" cy="2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6" name="Line 2652"/>
                          <wps:cNvCnPr>
                            <a:cxnSpLocks noChangeShapeType="1"/>
                          </wps:cNvCnPr>
                          <wps:spPr bwMode="auto">
                            <a:xfrm>
                              <a:off x="3974" y="1547"/>
                              <a:ext cx="1" cy="20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47" name="Rectangle 2653"/>
                          <wps:cNvSpPr>
                            <a:spLocks noChangeArrowheads="1"/>
                          </wps:cNvSpPr>
                          <wps:spPr bwMode="auto">
                            <a:xfrm>
                              <a:off x="3974" y="1547"/>
                              <a:ext cx="11" cy="20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8" name="Line 2654"/>
                          <wps:cNvCnPr>
                            <a:cxnSpLocks noChangeShapeType="1"/>
                          </wps:cNvCnPr>
                          <wps:spPr bwMode="auto">
                            <a:xfrm>
                              <a:off x="4201" y="1019"/>
                              <a:ext cx="1" cy="2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49" name="Rectangle 2655"/>
                          <wps:cNvSpPr>
                            <a:spLocks noChangeArrowheads="1"/>
                          </wps:cNvSpPr>
                          <wps:spPr bwMode="auto">
                            <a:xfrm>
                              <a:off x="4201" y="1019"/>
                              <a:ext cx="12" cy="2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0" name="Line 2656"/>
                          <wps:cNvCnPr>
                            <a:cxnSpLocks noChangeShapeType="1"/>
                          </wps:cNvCnPr>
                          <wps:spPr bwMode="auto">
                            <a:xfrm>
                              <a:off x="4428" y="1019"/>
                              <a:ext cx="1" cy="2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51" name="Rectangle 2657"/>
                          <wps:cNvSpPr>
                            <a:spLocks noChangeArrowheads="1"/>
                          </wps:cNvSpPr>
                          <wps:spPr bwMode="auto">
                            <a:xfrm>
                              <a:off x="4428" y="1019"/>
                              <a:ext cx="12" cy="2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3" name="Line 2658"/>
                          <wps:cNvCnPr>
                            <a:cxnSpLocks noChangeShapeType="1"/>
                          </wps:cNvCnPr>
                          <wps:spPr bwMode="auto">
                            <a:xfrm>
                              <a:off x="4656" y="1019"/>
                              <a:ext cx="1" cy="2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54" name="Rectangle 2659"/>
                          <wps:cNvSpPr>
                            <a:spLocks noChangeArrowheads="1"/>
                          </wps:cNvSpPr>
                          <wps:spPr bwMode="auto">
                            <a:xfrm>
                              <a:off x="4656" y="1019"/>
                              <a:ext cx="11" cy="2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5" name="Line 2660"/>
                          <wps:cNvCnPr>
                            <a:cxnSpLocks noChangeShapeType="1"/>
                          </wps:cNvCnPr>
                          <wps:spPr bwMode="auto">
                            <a:xfrm>
                              <a:off x="4883" y="1019"/>
                              <a:ext cx="1" cy="2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56" name="Rectangle 2661"/>
                          <wps:cNvSpPr>
                            <a:spLocks noChangeArrowheads="1"/>
                          </wps:cNvSpPr>
                          <wps:spPr bwMode="auto">
                            <a:xfrm>
                              <a:off x="4883" y="1019"/>
                              <a:ext cx="11" cy="2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7" name="Line 2662"/>
                          <wps:cNvCnPr>
                            <a:cxnSpLocks noChangeShapeType="1"/>
                          </wps:cNvCnPr>
                          <wps:spPr bwMode="auto">
                            <a:xfrm>
                              <a:off x="5110" y="1019"/>
                              <a:ext cx="1" cy="2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58" name="Rectangle 2663"/>
                          <wps:cNvSpPr>
                            <a:spLocks noChangeArrowheads="1"/>
                          </wps:cNvSpPr>
                          <wps:spPr bwMode="auto">
                            <a:xfrm>
                              <a:off x="5110" y="1019"/>
                              <a:ext cx="12" cy="2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9" name="Line 2664"/>
                          <wps:cNvCnPr>
                            <a:cxnSpLocks noChangeShapeType="1"/>
                          </wps:cNvCnPr>
                          <wps:spPr bwMode="auto">
                            <a:xfrm>
                              <a:off x="5337" y="1019"/>
                              <a:ext cx="1" cy="2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60" name="Rectangle 2665"/>
                          <wps:cNvSpPr>
                            <a:spLocks noChangeArrowheads="1"/>
                          </wps:cNvSpPr>
                          <wps:spPr bwMode="auto">
                            <a:xfrm>
                              <a:off x="5337" y="1019"/>
                              <a:ext cx="12" cy="2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1" name="Line 2666"/>
                          <wps:cNvCnPr>
                            <a:cxnSpLocks noChangeShapeType="1"/>
                          </wps:cNvCnPr>
                          <wps:spPr bwMode="auto">
                            <a:xfrm>
                              <a:off x="5564" y="1019"/>
                              <a:ext cx="1" cy="2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62" name="Rectangle 2667"/>
                          <wps:cNvSpPr>
                            <a:spLocks noChangeArrowheads="1"/>
                          </wps:cNvSpPr>
                          <wps:spPr bwMode="auto">
                            <a:xfrm>
                              <a:off x="5564" y="1019"/>
                              <a:ext cx="12" cy="2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3" name="Line 2668"/>
                          <wps:cNvCnPr>
                            <a:cxnSpLocks noChangeShapeType="1"/>
                          </wps:cNvCnPr>
                          <wps:spPr bwMode="auto">
                            <a:xfrm>
                              <a:off x="5792" y="1019"/>
                              <a:ext cx="1" cy="2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64" name="Rectangle 2669"/>
                          <wps:cNvSpPr>
                            <a:spLocks noChangeArrowheads="1"/>
                          </wps:cNvSpPr>
                          <wps:spPr bwMode="auto">
                            <a:xfrm>
                              <a:off x="5792" y="1019"/>
                              <a:ext cx="11" cy="2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5" name="Line 2670"/>
                          <wps:cNvCnPr>
                            <a:cxnSpLocks noChangeShapeType="1"/>
                          </wps:cNvCnPr>
                          <wps:spPr bwMode="auto">
                            <a:xfrm>
                              <a:off x="6019" y="1019"/>
                              <a:ext cx="1" cy="2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66" name="Rectangle 2671"/>
                          <wps:cNvSpPr>
                            <a:spLocks noChangeArrowheads="1"/>
                          </wps:cNvSpPr>
                          <wps:spPr bwMode="auto">
                            <a:xfrm>
                              <a:off x="6019" y="1019"/>
                              <a:ext cx="11" cy="2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7" name="Line 2672"/>
                          <wps:cNvCnPr>
                            <a:cxnSpLocks noChangeShapeType="1"/>
                          </wps:cNvCnPr>
                          <wps:spPr bwMode="auto">
                            <a:xfrm>
                              <a:off x="6246" y="1019"/>
                              <a:ext cx="1" cy="2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68" name="Rectangle 2673"/>
                          <wps:cNvSpPr>
                            <a:spLocks noChangeArrowheads="1"/>
                          </wps:cNvSpPr>
                          <wps:spPr bwMode="auto">
                            <a:xfrm>
                              <a:off x="6246" y="1019"/>
                              <a:ext cx="12" cy="2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9" name="Line 2674"/>
                          <wps:cNvCnPr>
                            <a:cxnSpLocks noChangeShapeType="1"/>
                          </wps:cNvCnPr>
                          <wps:spPr bwMode="auto">
                            <a:xfrm>
                              <a:off x="6473" y="1019"/>
                              <a:ext cx="1" cy="2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70" name="Rectangle 2675"/>
                          <wps:cNvSpPr>
                            <a:spLocks noChangeArrowheads="1"/>
                          </wps:cNvSpPr>
                          <wps:spPr bwMode="auto">
                            <a:xfrm>
                              <a:off x="6473" y="1019"/>
                              <a:ext cx="12" cy="2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1" name="Line 2676"/>
                          <wps:cNvCnPr>
                            <a:cxnSpLocks noChangeShapeType="1"/>
                          </wps:cNvCnPr>
                          <wps:spPr bwMode="auto">
                            <a:xfrm>
                              <a:off x="6701" y="1019"/>
                              <a:ext cx="1" cy="2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72" name="Rectangle 2677"/>
                          <wps:cNvSpPr>
                            <a:spLocks noChangeArrowheads="1"/>
                          </wps:cNvSpPr>
                          <wps:spPr bwMode="auto">
                            <a:xfrm>
                              <a:off x="6701" y="1019"/>
                              <a:ext cx="11" cy="2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3" name="Line 2678"/>
                          <wps:cNvCnPr>
                            <a:cxnSpLocks noChangeShapeType="1"/>
                          </wps:cNvCnPr>
                          <wps:spPr bwMode="auto">
                            <a:xfrm>
                              <a:off x="6928" y="1019"/>
                              <a:ext cx="1" cy="2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74" name="Rectangle 2679"/>
                          <wps:cNvSpPr>
                            <a:spLocks noChangeArrowheads="1"/>
                          </wps:cNvSpPr>
                          <wps:spPr bwMode="auto">
                            <a:xfrm>
                              <a:off x="6928" y="1019"/>
                              <a:ext cx="11" cy="2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5" name="Line 2680"/>
                          <wps:cNvCnPr>
                            <a:cxnSpLocks noChangeShapeType="1"/>
                          </wps:cNvCnPr>
                          <wps:spPr bwMode="auto">
                            <a:xfrm>
                              <a:off x="7155" y="1019"/>
                              <a:ext cx="1" cy="2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76" name="Rectangle 2681"/>
                          <wps:cNvSpPr>
                            <a:spLocks noChangeArrowheads="1"/>
                          </wps:cNvSpPr>
                          <wps:spPr bwMode="auto">
                            <a:xfrm>
                              <a:off x="7155" y="1019"/>
                              <a:ext cx="12" cy="2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7" name="Line 2682"/>
                          <wps:cNvCnPr>
                            <a:cxnSpLocks noChangeShapeType="1"/>
                          </wps:cNvCnPr>
                          <wps:spPr bwMode="auto">
                            <a:xfrm>
                              <a:off x="7382" y="1019"/>
                              <a:ext cx="1" cy="2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78" name="Rectangle 2683"/>
                          <wps:cNvSpPr>
                            <a:spLocks noChangeArrowheads="1"/>
                          </wps:cNvSpPr>
                          <wps:spPr bwMode="auto">
                            <a:xfrm>
                              <a:off x="7382" y="1019"/>
                              <a:ext cx="12" cy="2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9" name="Line 2684"/>
                          <wps:cNvCnPr>
                            <a:cxnSpLocks noChangeShapeType="1"/>
                          </wps:cNvCnPr>
                          <wps:spPr bwMode="auto">
                            <a:xfrm>
                              <a:off x="7610" y="1019"/>
                              <a:ext cx="1" cy="2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80" name="Rectangle 2685"/>
                          <wps:cNvSpPr>
                            <a:spLocks noChangeArrowheads="1"/>
                          </wps:cNvSpPr>
                          <wps:spPr bwMode="auto">
                            <a:xfrm>
                              <a:off x="7610" y="1019"/>
                              <a:ext cx="11" cy="2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1" name="Line 2686"/>
                          <wps:cNvCnPr>
                            <a:cxnSpLocks noChangeShapeType="1"/>
                          </wps:cNvCnPr>
                          <wps:spPr bwMode="auto">
                            <a:xfrm>
                              <a:off x="7837" y="1019"/>
                              <a:ext cx="1" cy="2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82" name="Rectangle 2687"/>
                          <wps:cNvSpPr>
                            <a:spLocks noChangeArrowheads="1"/>
                          </wps:cNvSpPr>
                          <wps:spPr bwMode="auto">
                            <a:xfrm>
                              <a:off x="7837" y="1019"/>
                              <a:ext cx="11" cy="2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3" name="Line 2688"/>
                          <wps:cNvCnPr>
                            <a:cxnSpLocks noChangeShapeType="1"/>
                          </wps:cNvCnPr>
                          <wps:spPr bwMode="auto">
                            <a:xfrm>
                              <a:off x="8064" y="1019"/>
                              <a:ext cx="1" cy="2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84" name="Rectangle 2689"/>
                          <wps:cNvSpPr>
                            <a:spLocks noChangeArrowheads="1"/>
                          </wps:cNvSpPr>
                          <wps:spPr bwMode="auto">
                            <a:xfrm>
                              <a:off x="8064" y="1019"/>
                              <a:ext cx="12" cy="2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5" name="Line 2690"/>
                          <wps:cNvCnPr>
                            <a:cxnSpLocks noChangeShapeType="1"/>
                          </wps:cNvCnPr>
                          <wps:spPr bwMode="auto">
                            <a:xfrm>
                              <a:off x="8291" y="1019"/>
                              <a:ext cx="1" cy="2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86" name="Rectangle 2691"/>
                          <wps:cNvSpPr>
                            <a:spLocks noChangeArrowheads="1"/>
                          </wps:cNvSpPr>
                          <wps:spPr bwMode="auto">
                            <a:xfrm>
                              <a:off x="8291" y="1019"/>
                              <a:ext cx="12" cy="2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7" name="Line 2692"/>
                          <wps:cNvCnPr>
                            <a:cxnSpLocks noChangeShapeType="1"/>
                          </wps:cNvCnPr>
                          <wps:spPr bwMode="auto">
                            <a:xfrm>
                              <a:off x="8519" y="1019"/>
                              <a:ext cx="1" cy="2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88" name="Rectangle 2693"/>
                          <wps:cNvSpPr>
                            <a:spLocks noChangeArrowheads="1"/>
                          </wps:cNvSpPr>
                          <wps:spPr bwMode="auto">
                            <a:xfrm>
                              <a:off x="8519" y="1019"/>
                              <a:ext cx="11" cy="2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9" name="Line 2694"/>
                          <wps:cNvCnPr>
                            <a:cxnSpLocks noChangeShapeType="1"/>
                          </wps:cNvCnPr>
                          <wps:spPr bwMode="auto">
                            <a:xfrm>
                              <a:off x="8746" y="1019"/>
                              <a:ext cx="1" cy="2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90" name="Rectangle 2695"/>
                          <wps:cNvSpPr>
                            <a:spLocks noChangeArrowheads="1"/>
                          </wps:cNvSpPr>
                          <wps:spPr bwMode="auto">
                            <a:xfrm>
                              <a:off x="8746" y="1019"/>
                              <a:ext cx="11" cy="2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1" name="Line 2696"/>
                          <wps:cNvCnPr>
                            <a:cxnSpLocks noChangeShapeType="1"/>
                          </wps:cNvCnPr>
                          <wps:spPr bwMode="auto">
                            <a:xfrm>
                              <a:off x="8973" y="1019"/>
                              <a:ext cx="1" cy="2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92" name="Rectangle 2697"/>
                          <wps:cNvSpPr>
                            <a:spLocks noChangeArrowheads="1"/>
                          </wps:cNvSpPr>
                          <wps:spPr bwMode="auto">
                            <a:xfrm>
                              <a:off x="8973" y="1019"/>
                              <a:ext cx="12" cy="2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3" name="Line 2698"/>
                          <wps:cNvCnPr>
                            <a:cxnSpLocks noChangeShapeType="1"/>
                          </wps:cNvCnPr>
                          <wps:spPr bwMode="auto">
                            <a:xfrm>
                              <a:off x="9200" y="1019"/>
                              <a:ext cx="1" cy="2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94" name="Rectangle 2699"/>
                          <wps:cNvSpPr>
                            <a:spLocks noChangeArrowheads="1"/>
                          </wps:cNvSpPr>
                          <wps:spPr bwMode="auto">
                            <a:xfrm>
                              <a:off x="9200" y="1019"/>
                              <a:ext cx="12" cy="2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5" name="Line 2700"/>
                          <wps:cNvCnPr>
                            <a:cxnSpLocks noChangeShapeType="1"/>
                          </wps:cNvCnPr>
                          <wps:spPr bwMode="auto">
                            <a:xfrm>
                              <a:off x="9428" y="1019"/>
                              <a:ext cx="1" cy="2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20" name="Rectangle 2701"/>
                          <wps:cNvSpPr>
                            <a:spLocks noChangeArrowheads="1"/>
                          </wps:cNvSpPr>
                          <wps:spPr bwMode="auto">
                            <a:xfrm>
                              <a:off x="9428" y="1019"/>
                              <a:ext cx="11" cy="2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21" name="Line 2702"/>
                          <wps:cNvCnPr>
                            <a:cxnSpLocks noChangeShapeType="1"/>
                          </wps:cNvCnPr>
                          <wps:spPr bwMode="auto">
                            <a:xfrm>
                              <a:off x="1474" y="1847"/>
                              <a:ext cx="1" cy="27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22" name="Rectangle 2703"/>
                          <wps:cNvSpPr>
                            <a:spLocks noChangeArrowheads="1"/>
                          </wps:cNvSpPr>
                          <wps:spPr bwMode="auto">
                            <a:xfrm>
                              <a:off x="1474" y="1847"/>
                              <a:ext cx="12" cy="27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23" name="Line 2704"/>
                          <wps:cNvCnPr>
                            <a:cxnSpLocks noChangeShapeType="1"/>
                          </wps:cNvCnPr>
                          <wps:spPr bwMode="auto">
                            <a:xfrm>
                              <a:off x="1701" y="1858"/>
                              <a:ext cx="1" cy="2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24" name="Rectangle 2705"/>
                          <wps:cNvSpPr>
                            <a:spLocks noChangeArrowheads="1"/>
                          </wps:cNvSpPr>
                          <wps:spPr bwMode="auto">
                            <a:xfrm>
                              <a:off x="1701" y="1858"/>
                              <a:ext cx="12" cy="2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25" name="Line 2706"/>
                          <wps:cNvCnPr>
                            <a:cxnSpLocks noChangeShapeType="1"/>
                          </wps:cNvCnPr>
                          <wps:spPr bwMode="auto">
                            <a:xfrm>
                              <a:off x="1929" y="1858"/>
                              <a:ext cx="1" cy="2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26" name="Rectangle 2707"/>
                          <wps:cNvSpPr>
                            <a:spLocks noChangeArrowheads="1"/>
                          </wps:cNvSpPr>
                          <wps:spPr bwMode="auto">
                            <a:xfrm>
                              <a:off x="1929" y="1858"/>
                              <a:ext cx="11" cy="2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27" name="Line 2708"/>
                          <wps:cNvCnPr>
                            <a:cxnSpLocks noChangeShapeType="1"/>
                          </wps:cNvCnPr>
                          <wps:spPr bwMode="auto">
                            <a:xfrm>
                              <a:off x="2156" y="1858"/>
                              <a:ext cx="1" cy="2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28" name="Rectangle 2709"/>
                          <wps:cNvSpPr>
                            <a:spLocks noChangeArrowheads="1"/>
                          </wps:cNvSpPr>
                          <wps:spPr bwMode="auto">
                            <a:xfrm>
                              <a:off x="2156" y="1858"/>
                              <a:ext cx="11" cy="2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29" name="Line 2710"/>
                          <wps:cNvCnPr>
                            <a:cxnSpLocks noChangeShapeType="1"/>
                          </wps:cNvCnPr>
                          <wps:spPr bwMode="auto">
                            <a:xfrm>
                              <a:off x="2383" y="1858"/>
                              <a:ext cx="1" cy="2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30" name="Rectangle 2711"/>
                          <wps:cNvSpPr>
                            <a:spLocks noChangeArrowheads="1"/>
                          </wps:cNvSpPr>
                          <wps:spPr bwMode="auto">
                            <a:xfrm>
                              <a:off x="2383" y="1858"/>
                              <a:ext cx="12" cy="2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31" name="Line 2712"/>
                          <wps:cNvCnPr>
                            <a:cxnSpLocks noChangeShapeType="1"/>
                          </wps:cNvCnPr>
                          <wps:spPr bwMode="auto">
                            <a:xfrm>
                              <a:off x="2610" y="1858"/>
                              <a:ext cx="1" cy="2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32" name="Rectangle 2713"/>
                          <wps:cNvSpPr>
                            <a:spLocks noChangeArrowheads="1"/>
                          </wps:cNvSpPr>
                          <wps:spPr bwMode="auto">
                            <a:xfrm>
                              <a:off x="2610" y="1858"/>
                              <a:ext cx="12" cy="2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33" name="Line 2714"/>
                          <wps:cNvCnPr>
                            <a:cxnSpLocks noChangeShapeType="1"/>
                          </wps:cNvCnPr>
                          <wps:spPr bwMode="auto">
                            <a:xfrm>
                              <a:off x="2838" y="1858"/>
                              <a:ext cx="1" cy="2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34" name="Rectangle 2715"/>
                          <wps:cNvSpPr>
                            <a:spLocks noChangeArrowheads="1"/>
                          </wps:cNvSpPr>
                          <wps:spPr bwMode="auto">
                            <a:xfrm>
                              <a:off x="2838" y="1858"/>
                              <a:ext cx="11" cy="2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35" name="Line 2716"/>
                          <wps:cNvCnPr>
                            <a:cxnSpLocks noChangeShapeType="1"/>
                          </wps:cNvCnPr>
                          <wps:spPr bwMode="auto">
                            <a:xfrm>
                              <a:off x="3065" y="1858"/>
                              <a:ext cx="1" cy="2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36" name="Rectangle 2717"/>
                          <wps:cNvSpPr>
                            <a:spLocks noChangeArrowheads="1"/>
                          </wps:cNvSpPr>
                          <wps:spPr bwMode="auto">
                            <a:xfrm>
                              <a:off x="3065" y="1858"/>
                              <a:ext cx="11" cy="2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37" name="Line 2718"/>
                          <wps:cNvCnPr>
                            <a:cxnSpLocks noChangeShapeType="1"/>
                          </wps:cNvCnPr>
                          <wps:spPr bwMode="auto">
                            <a:xfrm>
                              <a:off x="3292" y="1858"/>
                              <a:ext cx="1" cy="2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38" name="Rectangle 2719"/>
                          <wps:cNvSpPr>
                            <a:spLocks noChangeArrowheads="1"/>
                          </wps:cNvSpPr>
                          <wps:spPr bwMode="auto">
                            <a:xfrm>
                              <a:off x="3292" y="1858"/>
                              <a:ext cx="12" cy="2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39" name="Line 2720"/>
                          <wps:cNvCnPr>
                            <a:cxnSpLocks noChangeShapeType="1"/>
                          </wps:cNvCnPr>
                          <wps:spPr bwMode="auto">
                            <a:xfrm>
                              <a:off x="3519" y="1858"/>
                              <a:ext cx="1" cy="2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40" name="Rectangle 2721"/>
                          <wps:cNvSpPr>
                            <a:spLocks noChangeArrowheads="1"/>
                          </wps:cNvSpPr>
                          <wps:spPr bwMode="auto">
                            <a:xfrm>
                              <a:off x="3519" y="1858"/>
                              <a:ext cx="12" cy="2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41" name="Line 2722"/>
                          <wps:cNvCnPr>
                            <a:cxnSpLocks noChangeShapeType="1"/>
                          </wps:cNvCnPr>
                          <wps:spPr bwMode="auto">
                            <a:xfrm>
                              <a:off x="3747" y="1858"/>
                              <a:ext cx="1" cy="2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42" name="Rectangle 2723"/>
                          <wps:cNvSpPr>
                            <a:spLocks noChangeArrowheads="1"/>
                          </wps:cNvSpPr>
                          <wps:spPr bwMode="auto">
                            <a:xfrm>
                              <a:off x="3747" y="1858"/>
                              <a:ext cx="11" cy="2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43" name="Line 2724"/>
                          <wps:cNvCnPr>
                            <a:cxnSpLocks noChangeShapeType="1"/>
                          </wps:cNvCnPr>
                          <wps:spPr bwMode="auto">
                            <a:xfrm>
                              <a:off x="3974" y="1858"/>
                              <a:ext cx="1" cy="2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44" name="Rectangle 2725"/>
                          <wps:cNvSpPr>
                            <a:spLocks noChangeArrowheads="1"/>
                          </wps:cNvSpPr>
                          <wps:spPr bwMode="auto">
                            <a:xfrm>
                              <a:off x="3974" y="1858"/>
                              <a:ext cx="11" cy="2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45" name="Line 2726"/>
                          <wps:cNvCnPr>
                            <a:cxnSpLocks noChangeShapeType="1"/>
                          </wps:cNvCnPr>
                          <wps:spPr bwMode="auto">
                            <a:xfrm>
                              <a:off x="4201" y="1858"/>
                              <a:ext cx="1" cy="2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46" name="Rectangle 2727"/>
                          <wps:cNvSpPr>
                            <a:spLocks noChangeArrowheads="1"/>
                          </wps:cNvSpPr>
                          <wps:spPr bwMode="auto">
                            <a:xfrm>
                              <a:off x="4201" y="1858"/>
                              <a:ext cx="12" cy="2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47" name="Line 2728"/>
                          <wps:cNvCnPr>
                            <a:cxnSpLocks noChangeShapeType="1"/>
                          </wps:cNvCnPr>
                          <wps:spPr bwMode="auto">
                            <a:xfrm>
                              <a:off x="4428" y="1858"/>
                              <a:ext cx="1" cy="2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48" name="Rectangle 2729"/>
                          <wps:cNvSpPr>
                            <a:spLocks noChangeArrowheads="1"/>
                          </wps:cNvSpPr>
                          <wps:spPr bwMode="auto">
                            <a:xfrm>
                              <a:off x="4428" y="1858"/>
                              <a:ext cx="12" cy="2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49" name="Line 2730"/>
                          <wps:cNvCnPr>
                            <a:cxnSpLocks noChangeShapeType="1"/>
                          </wps:cNvCnPr>
                          <wps:spPr bwMode="auto">
                            <a:xfrm>
                              <a:off x="4656" y="1858"/>
                              <a:ext cx="1" cy="2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50" name="Rectangle 2731"/>
                          <wps:cNvSpPr>
                            <a:spLocks noChangeArrowheads="1"/>
                          </wps:cNvSpPr>
                          <wps:spPr bwMode="auto">
                            <a:xfrm>
                              <a:off x="4656" y="1858"/>
                              <a:ext cx="11" cy="2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51" name="Line 2732"/>
                          <wps:cNvCnPr>
                            <a:cxnSpLocks noChangeShapeType="1"/>
                          </wps:cNvCnPr>
                          <wps:spPr bwMode="auto">
                            <a:xfrm>
                              <a:off x="4883" y="1858"/>
                              <a:ext cx="1" cy="2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52" name="Rectangle 2733"/>
                          <wps:cNvSpPr>
                            <a:spLocks noChangeArrowheads="1"/>
                          </wps:cNvSpPr>
                          <wps:spPr bwMode="auto">
                            <a:xfrm>
                              <a:off x="4883" y="1858"/>
                              <a:ext cx="11" cy="2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53" name="Line 2734"/>
                          <wps:cNvCnPr>
                            <a:cxnSpLocks noChangeShapeType="1"/>
                          </wps:cNvCnPr>
                          <wps:spPr bwMode="auto">
                            <a:xfrm>
                              <a:off x="5110" y="1858"/>
                              <a:ext cx="1" cy="2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54" name="Rectangle 2735"/>
                          <wps:cNvSpPr>
                            <a:spLocks noChangeArrowheads="1"/>
                          </wps:cNvSpPr>
                          <wps:spPr bwMode="auto">
                            <a:xfrm>
                              <a:off x="5110" y="1858"/>
                              <a:ext cx="12" cy="2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55" name="Line 2736"/>
                          <wps:cNvCnPr>
                            <a:cxnSpLocks noChangeShapeType="1"/>
                          </wps:cNvCnPr>
                          <wps:spPr bwMode="auto">
                            <a:xfrm>
                              <a:off x="5337" y="1858"/>
                              <a:ext cx="1" cy="2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56" name="Rectangle 2737"/>
                          <wps:cNvSpPr>
                            <a:spLocks noChangeArrowheads="1"/>
                          </wps:cNvSpPr>
                          <wps:spPr bwMode="auto">
                            <a:xfrm>
                              <a:off x="5337" y="1858"/>
                              <a:ext cx="12" cy="2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57" name="Line 2738"/>
                          <wps:cNvCnPr>
                            <a:cxnSpLocks noChangeShapeType="1"/>
                          </wps:cNvCnPr>
                          <wps:spPr bwMode="auto">
                            <a:xfrm>
                              <a:off x="5564" y="1858"/>
                              <a:ext cx="1" cy="2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58" name="Rectangle 2739"/>
                          <wps:cNvSpPr>
                            <a:spLocks noChangeArrowheads="1"/>
                          </wps:cNvSpPr>
                          <wps:spPr bwMode="auto">
                            <a:xfrm>
                              <a:off x="5564" y="1858"/>
                              <a:ext cx="12" cy="2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59" name="Line 2740"/>
                          <wps:cNvCnPr>
                            <a:cxnSpLocks noChangeShapeType="1"/>
                          </wps:cNvCnPr>
                          <wps:spPr bwMode="auto">
                            <a:xfrm>
                              <a:off x="5792" y="1858"/>
                              <a:ext cx="1" cy="2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60" name="Rectangle 2741"/>
                          <wps:cNvSpPr>
                            <a:spLocks noChangeArrowheads="1"/>
                          </wps:cNvSpPr>
                          <wps:spPr bwMode="auto">
                            <a:xfrm>
                              <a:off x="5792" y="1858"/>
                              <a:ext cx="11" cy="2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61" name="Line 2742"/>
                          <wps:cNvCnPr>
                            <a:cxnSpLocks noChangeShapeType="1"/>
                          </wps:cNvCnPr>
                          <wps:spPr bwMode="auto">
                            <a:xfrm>
                              <a:off x="6019" y="1858"/>
                              <a:ext cx="1" cy="2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62" name="Rectangle 2743"/>
                          <wps:cNvSpPr>
                            <a:spLocks noChangeArrowheads="1"/>
                          </wps:cNvSpPr>
                          <wps:spPr bwMode="auto">
                            <a:xfrm>
                              <a:off x="6019" y="1858"/>
                              <a:ext cx="11" cy="2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63" name="Line 2744"/>
                          <wps:cNvCnPr>
                            <a:cxnSpLocks noChangeShapeType="1"/>
                          </wps:cNvCnPr>
                          <wps:spPr bwMode="auto">
                            <a:xfrm>
                              <a:off x="6246" y="1858"/>
                              <a:ext cx="1" cy="2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64" name="Rectangle 2745"/>
                          <wps:cNvSpPr>
                            <a:spLocks noChangeArrowheads="1"/>
                          </wps:cNvSpPr>
                          <wps:spPr bwMode="auto">
                            <a:xfrm>
                              <a:off x="6246" y="1858"/>
                              <a:ext cx="12" cy="2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65" name="Line 2746"/>
                          <wps:cNvCnPr>
                            <a:cxnSpLocks noChangeShapeType="1"/>
                          </wps:cNvCnPr>
                          <wps:spPr bwMode="auto">
                            <a:xfrm>
                              <a:off x="6473" y="1858"/>
                              <a:ext cx="1" cy="2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66" name="Rectangle 2747"/>
                          <wps:cNvSpPr>
                            <a:spLocks noChangeArrowheads="1"/>
                          </wps:cNvSpPr>
                          <wps:spPr bwMode="auto">
                            <a:xfrm>
                              <a:off x="6473" y="1858"/>
                              <a:ext cx="12" cy="2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67" name="Line 2748"/>
                          <wps:cNvCnPr>
                            <a:cxnSpLocks noChangeShapeType="1"/>
                          </wps:cNvCnPr>
                          <wps:spPr bwMode="auto">
                            <a:xfrm>
                              <a:off x="6701" y="1858"/>
                              <a:ext cx="1" cy="2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68" name="Rectangle 2749"/>
                          <wps:cNvSpPr>
                            <a:spLocks noChangeArrowheads="1"/>
                          </wps:cNvSpPr>
                          <wps:spPr bwMode="auto">
                            <a:xfrm>
                              <a:off x="6701" y="1858"/>
                              <a:ext cx="11" cy="2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69" name="Line 2750"/>
                          <wps:cNvCnPr>
                            <a:cxnSpLocks noChangeShapeType="1"/>
                          </wps:cNvCnPr>
                          <wps:spPr bwMode="auto">
                            <a:xfrm>
                              <a:off x="6928" y="1858"/>
                              <a:ext cx="1" cy="2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70" name="Rectangle 2751"/>
                          <wps:cNvSpPr>
                            <a:spLocks noChangeArrowheads="1"/>
                          </wps:cNvSpPr>
                          <wps:spPr bwMode="auto">
                            <a:xfrm>
                              <a:off x="6928" y="1858"/>
                              <a:ext cx="11" cy="2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71" name="Line 2752"/>
                          <wps:cNvCnPr>
                            <a:cxnSpLocks noChangeShapeType="1"/>
                          </wps:cNvCnPr>
                          <wps:spPr bwMode="auto">
                            <a:xfrm>
                              <a:off x="7155" y="1858"/>
                              <a:ext cx="1" cy="2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72" name="Rectangle 2753"/>
                          <wps:cNvSpPr>
                            <a:spLocks noChangeArrowheads="1"/>
                          </wps:cNvSpPr>
                          <wps:spPr bwMode="auto">
                            <a:xfrm>
                              <a:off x="7155" y="1858"/>
                              <a:ext cx="12" cy="2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73" name="Line 2754"/>
                          <wps:cNvCnPr>
                            <a:cxnSpLocks noChangeShapeType="1"/>
                          </wps:cNvCnPr>
                          <wps:spPr bwMode="auto">
                            <a:xfrm>
                              <a:off x="7382" y="1858"/>
                              <a:ext cx="1" cy="2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74" name="Rectangle 2755"/>
                          <wps:cNvSpPr>
                            <a:spLocks noChangeArrowheads="1"/>
                          </wps:cNvSpPr>
                          <wps:spPr bwMode="auto">
                            <a:xfrm>
                              <a:off x="7382" y="1858"/>
                              <a:ext cx="12" cy="2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75" name="Line 2756"/>
                          <wps:cNvCnPr>
                            <a:cxnSpLocks noChangeShapeType="1"/>
                          </wps:cNvCnPr>
                          <wps:spPr bwMode="auto">
                            <a:xfrm>
                              <a:off x="7610" y="1858"/>
                              <a:ext cx="1" cy="2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76" name="Rectangle 2757"/>
                          <wps:cNvSpPr>
                            <a:spLocks noChangeArrowheads="1"/>
                          </wps:cNvSpPr>
                          <wps:spPr bwMode="auto">
                            <a:xfrm>
                              <a:off x="7610" y="1858"/>
                              <a:ext cx="11" cy="2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77" name="Line 2758"/>
                          <wps:cNvCnPr>
                            <a:cxnSpLocks noChangeShapeType="1"/>
                          </wps:cNvCnPr>
                          <wps:spPr bwMode="auto">
                            <a:xfrm>
                              <a:off x="7837" y="1858"/>
                              <a:ext cx="1" cy="2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78" name="Rectangle 2759"/>
                          <wps:cNvSpPr>
                            <a:spLocks noChangeArrowheads="1"/>
                          </wps:cNvSpPr>
                          <wps:spPr bwMode="auto">
                            <a:xfrm>
                              <a:off x="7837" y="1858"/>
                              <a:ext cx="11" cy="2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79" name="Line 2760"/>
                          <wps:cNvCnPr>
                            <a:cxnSpLocks noChangeShapeType="1"/>
                          </wps:cNvCnPr>
                          <wps:spPr bwMode="auto">
                            <a:xfrm>
                              <a:off x="8064" y="1858"/>
                              <a:ext cx="1" cy="2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80" name="Rectangle 2761"/>
                          <wps:cNvSpPr>
                            <a:spLocks noChangeArrowheads="1"/>
                          </wps:cNvSpPr>
                          <wps:spPr bwMode="auto">
                            <a:xfrm>
                              <a:off x="8064" y="1858"/>
                              <a:ext cx="12" cy="2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81" name="Line 2762"/>
                          <wps:cNvCnPr>
                            <a:cxnSpLocks noChangeShapeType="1"/>
                          </wps:cNvCnPr>
                          <wps:spPr bwMode="auto">
                            <a:xfrm>
                              <a:off x="8291" y="1858"/>
                              <a:ext cx="1" cy="2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82" name="Rectangle 2763"/>
                          <wps:cNvSpPr>
                            <a:spLocks noChangeArrowheads="1"/>
                          </wps:cNvSpPr>
                          <wps:spPr bwMode="auto">
                            <a:xfrm>
                              <a:off x="8291" y="1858"/>
                              <a:ext cx="12" cy="2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83" name="Line 2764"/>
                          <wps:cNvCnPr>
                            <a:cxnSpLocks noChangeShapeType="1"/>
                          </wps:cNvCnPr>
                          <wps:spPr bwMode="auto">
                            <a:xfrm>
                              <a:off x="8519" y="1858"/>
                              <a:ext cx="1" cy="2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84" name="Rectangle 2765"/>
                          <wps:cNvSpPr>
                            <a:spLocks noChangeArrowheads="1"/>
                          </wps:cNvSpPr>
                          <wps:spPr bwMode="auto">
                            <a:xfrm>
                              <a:off x="8519" y="1858"/>
                              <a:ext cx="11" cy="2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85" name="Line 2766"/>
                          <wps:cNvCnPr>
                            <a:cxnSpLocks noChangeShapeType="1"/>
                          </wps:cNvCnPr>
                          <wps:spPr bwMode="auto">
                            <a:xfrm>
                              <a:off x="8746" y="1858"/>
                              <a:ext cx="1" cy="2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86" name="Rectangle 2767"/>
                          <wps:cNvSpPr>
                            <a:spLocks noChangeArrowheads="1"/>
                          </wps:cNvSpPr>
                          <wps:spPr bwMode="auto">
                            <a:xfrm>
                              <a:off x="8746" y="1858"/>
                              <a:ext cx="11" cy="2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87" name="Line 2768"/>
                          <wps:cNvCnPr>
                            <a:cxnSpLocks noChangeShapeType="1"/>
                          </wps:cNvCnPr>
                          <wps:spPr bwMode="auto">
                            <a:xfrm>
                              <a:off x="8973" y="1858"/>
                              <a:ext cx="1" cy="2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88" name="Rectangle 2769"/>
                          <wps:cNvSpPr>
                            <a:spLocks noChangeArrowheads="1"/>
                          </wps:cNvSpPr>
                          <wps:spPr bwMode="auto">
                            <a:xfrm>
                              <a:off x="8973" y="1858"/>
                              <a:ext cx="12" cy="2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89" name="Line 2770"/>
                          <wps:cNvCnPr>
                            <a:cxnSpLocks noChangeShapeType="1"/>
                          </wps:cNvCnPr>
                          <wps:spPr bwMode="auto">
                            <a:xfrm>
                              <a:off x="9200" y="1858"/>
                              <a:ext cx="1" cy="2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90" name="Rectangle 2771"/>
                          <wps:cNvSpPr>
                            <a:spLocks noChangeArrowheads="1"/>
                          </wps:cNvSpPr>
                          <wps:spPr bwMode="auto">
                            <a:xfrm>
                              <a:off x="9200" y="1858"/>
                              <a:ext cx="12" cy="2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91" name="Line 2772"/>
                          <wps:cNvCnPr>
                            <a:cxnSpLocks noChangeShapeType="1"/>
                          </wps:cNvCnPr>
                          <wps:spPr bwMode="auto">
                            <a:xfrm>
                              <a:off x="9428" y="1858"/>
                              <a:ext cx="1" cy="2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92" name="Rectangle 2773"/>
                          <wps:cNvSpPr>
                            <a:spLocks noChangeArrowheads="1"/>
                          </wps:cNvSpPr>
                          <wps:spPr bwMode="auto">
                            <a:xfrm>
                              <a:off x="9428" y="1858"/>
                              <a:ext cx="11" cy="2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93" name="Line 2774"/>
                          <wps:cNvCnPr>
                            <a:cxnSpLocks noChangeShapeType="1"/>
                          </wps:cNvCnPr>
                          <wps:spPr bwMode="auto">
                            <a:xfrm>
                              <a:off x="1474" y="2263"/>
                              <a:ext cx="1" cy="28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g:wgp>
                      <wpg:wgp>
                        <wpg:cNvPr id="5194" name="Group 2775"/>
                        <wpg:cNvGrpSpPr>
                          <a:grpSpLocks/>
                        </wpg:cNvGrpSpPr>
                        <wpg:grpSpPr bwMode="auto">
                          <a:xfrm>
                            <a:off x="868005" y="1179805"/>
                            <a:ext cx="5066732" cy="1231305"/>
                            <a:chOff x="1286" y="1852"/>
                            <a:chExt cx="8153" cy="1939"/>
                          </a:xfrm>
                        </wpg:grpSpPr>
                        <wps:wsp>
                          <wps:cNvPr id="5195" name="Rectangle 2776"/>
                          <wps:cNvSpPr>
                            <a:spLocks noChangeArrowheads="1"/>
                          </wps:cNvSpPr>
                          <wps:spPr bwMode="auto">
                            <a:xfrm>
                              <a:off x="1474" y="2263"/>
                              <a:ext cx="12" cy="2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96" name="Line 2777"/>
                          <wps:cNvCnPr>
                            <a:cxnSpLocks noChangeShapeType="1"/>
                          </wps:cNvCnPr>
                          <wps:spPr bwMode="auto">
                            <a:xfrm>
                              <a:off x="1701" y="2274"/>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97" name="Rectangle 2778"/>
                          <wps:cNvSpPr>
                            <a:spLocks noChangeArrowheads="1"/>
                          </wps:cNvSpPr>
                          <wps:spPr bwMode="auto">
                            <a:xfrm>
                              <a:off x="1701" y="2274"/>
                              <a:ext cx="12"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98" name="Line 2779"/>
                          <wps:cNvCnPr>
                            <a:cxnSpLocks noChangeShapeType="1"/>
                          </wps:cNvCnPr>
                          <wps:spPr bwMode="auto">
                            <a:xfrm>
                              <a:off x="1929" y="2274"/>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99" name="Rectangle 2780"/>
                          <wps:cNvSpPr>
                            <a:spLocks noChangeArrowheads="1"/>
                          </wps:cNvSpPr>
                          <wps:spPr bwMode="auto">
                            <a:xfrm>
                              <a:off x="1929" y="2274"/>
                              <a:ext cx="11"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00" name="Line 2781"/>
                          <wps:cNvCnPr>
                            <a:cxnSpLocks noChangeShapeType="1"/>
                          </wps:cNvCnPr>
                          <wps:spPr bwMode="auto">
                            <a:xfrm>
                              <a:off x="2156" y="2274"/>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201" name="Rectangle 2782"/>
                          <wps:cNvSpPr>
                            <a:spLocks noChangeArrowheads="1"/>
                          </wps:cNvSpPr>
                          <wps:spPr bwMode="auto">
                            <a:xfrm>
                              <a:off x="2156" y="2274"/>
                              <a:ext cx="11"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02" name="Line 2783"/>
                          <wps:cNvCnPr>
                            <a:cxnSpLocks noChangeShapeType="1"/>
                          </wps:cNvCnPr>
                          <wps:spPr bwMode="auto">
                            <a:xfrm>
                              <a:off x="2383" y="2274"/>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203" name="Rectangle 2784"/>
                          <wps:cNvSpPr>
                            <a:spLocks noChangeArrowheads="1"/>
                          </wps:cNvSpPr>
                          <wps:spPr bwMode="auto">
                            <a:xfrm>
                              <a:off x="2383" y="2274"/>
                              <a:ext cx="12"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04" name="Line 2785"/>
                          <wps:cNvCnPr>
                            <a:cxnSpLocks noChangeShapeType="1"/>
                          </wps:cNvCnPr>
                          <wps:spPr bwMode="auto">
                            <a:xfrm>
                              <a:off x="2610" y="2274"/>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205" name="Rectangle 2786"/>
                          <wps:cNvSpPr>
                            <a:spLocks noChangeArrowheads="1"/>
                          </wps:cNvSpPr>
                          <wps:spPr bwMode="auto">
                            <a:xfrm>
                              <a:off x="2610" y="2274"/>
                              <a:ext cx="12"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06" name="Line 2787"/>
                          <wps:cNvCnPr>
                            <a:cxnSpLocks noChangeShapeType="1"/>
                          </wps:cNvCnPr>
                          <wps:spPr bwMode="auto">
                            <a:xfrm>
                              <a:off x="2838" y="2274"/>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207" name="Rectangle 2788"/>
                          <wps:cNvSpPr>
                            <a:spLocks noChangeArrowheads="1"/>
                          </wps:cNvSpPr>
                          <wps:spPr bwMode="auto">
                            <a:xfrm>
                              <a:off x="2838" y="2274"/>
                              <a:ext cx="11"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08" name="Line 2789"/>
                          <wps:cNvCnPr>
                            <a:cxnSpLocks noChangeShapeType="1"/>
                          </wps:cNvCnPr>
                          <wps:spPr bwMode="auto">
                            <a:xfrm>
                              <a:off x="3065" y="2274"/>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209" name="Rectangle 2790"/>
                          <wps:cNvSpPr>
                            <a:spLocks noChangeArrowheads="1"/>
                          </wps:cNvSpPr>
                          <wps:spPr bwMode="auto">
                            <a:xfrm>
                              <a:off x="3065" y="2274"/>
                              <a:ext cx="11"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10" name="Line 2791"/>
                          <wps:cNvCnPr>
                            <a:cxnSpLocks noChangeShapeType="1"/>
                          </wps:cNvCnPr>
                          <wps:spPr bwMode="auto">
                            <a:xfrm>
                              <a:off x="3292" y="2274"/>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211" name="Rectangle 2792"/>
                          <wps:cNvSpPr>
                            <a:spLocks noChangeArrowheads="1"/>
                          </wps:cNvSpPr>
                          <wps:spPr bwMode="auto">
                            <a:xfrm>
                              <a:off x="3292" y="2274"/>
                              <a:ext cx="12"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12" name="Line 2793"/>
                          <wps:cNvCnPr>
                            <a:cxnSpLocks noChangeShapeType="1"/>
                          </wps:cNvCnPr>
                          <wps:spPr bwMode="auto">
                            <a:xfrm>
                              <a:off x="3519" y="2274"/>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213" name="Rectangle 2794"/>
                          <wps:cNvSpPr>
                            <a:spLocks noChangeArrowheads="1"/>
                          </wps:cNvSpPr>
                          <wps:spPr bwMode="auto">
                            <a:xfrm>
                              <a:off x="3519" y="2274"/>
                              <a:ext cx="12"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14" name="Line 2795"/>
                          <wps:cNvCnPr>
                            <a:cxnSpLocks noChangeShapeType="1"/>
                          </wps:cNvCnPr>
                          <wps:spPr bwMode="auto">
                            <a:xfrm>
                              <a:off x="3747" y="2274"/>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215" name="Rectangle 2796"/>
                          <wps:cNvSpPr>
                            <a:spLocks noChangeArrowheads="1"/>
                          </wps:cNvSpPr>
                          <wps:spPr bwMode="auto">
                            <a:xfrm>
                              <a:off x="3747" y="2274"/>
                              <a:ext cx="11"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16" name="Line 2797"/>
                          <wps:cNvCnPr>
                            <a:cxnSpLocks noChangeShapeType="1"/>
                          </wps:cNvCnPr>
                          <wps:spPr bwMode="auto">
                            <a:xfrm>
                              <a:off x="3974" y="2274"/>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217" name="Rectangle 2798"/>
                          <wps:cNvSpPr>
                            <a:spLocks noChangeArrowheads="1"/>
                          </wps:cNvSpPr>
                          <wps:spPr bwMode="auto">
                            <a:xfrm>
                              <a:off x="3974" y="2274"/>
                              <a:ext cx="11"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18" name="Line 2799"/>
                          <wps:cNvCnPr>
                            <a:cxnSpLocks noChangeShapeType="1"/>
                          </wps:cNvCnPr>
                          <wps:spPr bwMode="auto">
                            <a:xfrm>
                              <a:off x="4201" y="2274"/>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219" name="Rectangle 2800"/>
                          <wps:cNvSpPr>
                            <a:spLocks noChangeArrowheads="1"/>
                          </wps:cNvSpPr>
                          <wps:spPr bwMode="auto">
                            <a:xfrm>
                              <a:off x="4201" y="2274"/>
                              <a:ext cx="12"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20" name="Line 2801"/>
                          <wps:cNvCnPr>
                            <a:cxnSpLocks noChangeShapeType="1"/>
                          </wps:cNvCnPr>
                          <wps:spPr bwMode="auto">
                            <a:xfrm>
                              <a:off x="4428" y="2274"/>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221" name="Rectangle 2802"/>
                          <wps:cNvSpPr>
                            <a:spLocks noChangeArrowheads="1"/>
                          </wps:cNvSpPr>
                          <wps:spPr bwMode="auto">
                            <a:xfrm>
                              <a:off x="4428" y="2274"/>
                              <a:ext cx="12"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22" name="Line 2803"/>
                          <wps:cNvCnPr>
                            <a:cxnSpLocks noChangeShapeType="1"/>
                          </wps:cNvCnPr>
                          <wps:spPr bwMode="auto">
                            <a:xfrm>
                              <a:off x="4656" y="2274"/>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223" name="Rectangle 2804"/>
                          <wps:cNvSpPr>
                            <a:spLocks noChangeArrowheads="1"/>
                          </wps:cNvSpPr>
                          <wps:spPr bwMode="auto">
                            <a:xfrm>
                              <a:off x="4656" y="2274"/>
                              <a:ext cx="11"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24" name="Line 2805"/>
                          <wps:cNvCnPr>
                            <a:cxnSpLocks noChangeShapeType="1"/>
                          </wps:cNvCnPr>
                          <wps:spPr bwMode="auto">
                            <a:xfrm>
                              <a:off x="4883" y="2274"/>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225" name="Rectangle 2806"/>
                          <wps:cNvSpPr>
                            <a:spLocks noChangeArrowheads="1"/>
                          </wps:cNvSpPr>
                          <wps:spPr bwMode="auto">
                            <a:xfrm>
                              <a:off x="4883" y="2274"/>
                              <a:ext cx="11"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26" name="Line 2807"/>
                          <wps:cNvCnPr>
                            <a:cxnSpLocks noChangeShapeType="1"/>
                          </wps:cNvCnPr>
                          <wps:spPr bwMode="auto">
                            <a:xfrm>
                              <a:off x="5110" y="2274"/>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227" name="Rectangle 2808"/>
                          <wps:cNvSpPr>
                            <a:spLocks noChangeArrowheads="1"/>
                          </wps:cNvSpPr>
                          <wps:spPr bwMode="auto">
                            <a:xfrm>
                              <a:off x="5110" y="2274"/>
                              <a:ext cx="12"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28" name="Line 2809"/>
                          <wps:cNvCnPr>
                            <a:cxnSpLocks noChangeShapeType="1"/>
                          </wps:cNvCnPr>
                          <wps:spPr bwMode="auto">
                            <a:xfrm>
                              <a:off x="5337" y="2274"/>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229" name="Rectangle 2810"/>
                          <wps:cNvSpPr>
                            <a:spLocks noChangeArrowheads="1"/>
                          </wps:cNvSpPr>
                          <wps:spPr bwMode="auto">
                            <a:xfrm>
                              <a:off x="5337" y="2274"/>
                              <a:ext cx="12"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30" name="Line 2811"/>
                          <wps:cNvCnPr>
                            <a:cxnSpLocks noChangeShapeType="1"/>
                          </wps:cNvCnPr>
                          <wps:spPr bwMode="auto">
                            <a:xfrm>
                              <a:off x="5564" y="2274"/>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231" name="Rectangle 2812"/>
                          <wps:cNvSpPr>
                            <a:spLocks noChangeArrowheads="1"/>
                          </wps:cNvSpPr>
                          <wps:spPr bwMode="auto">
                            <a:xfrm>
                              <a:off x="5564" y="2274"/>
                              <a:ext cx="12"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32" name="Line 2813"/>
                          <wps:cNvCnPr>
                            <a:cxnSpLocks noChangeShapeType="1"/>
                          </wps:cNvCnPr>
                          <wps:spPr bwMode="auto">
                            <a:xfrm>
                              <a:off x="5792" y="2274"/>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233" name="Rectangle 2814"/>
                          <wps:cNvSpPr>
                            <a:spLocks noChangeArrowheads="1"/>
                          </wps:cNvSpPr>
                          <wps:spPr bwMode="auto">
                            <a:xfrm>
                              <a:off x="5792" y="2274"/>
                              <a:ext cx="11"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34" name="Line 2815"/>
                          <wps:cNvCnPr>
                            <a:cxnSpLocks noChangeShapeType="1"/>
                          </wps:cNvCnPr>
                          <wps:spPr bwMode="auto">
                            <a:xfrm>
                              <a:off x="6019" y="2274"/>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235" name="Rectangle 2816"/>
                          <wps:cNvSpPr>
                            <a:spLocks noChangeArrowheads="1"/>
                          </wps:cNvSpPr>
                          <wps:spPr bwMode="auto">
                            <a:xfrm>
                              <a:off x="6019" y="2274"/>
                              <a:ext cx="11"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36" name="Line 2817"/>
                          <wps:cNvCnPr>
                            <a:cxnSpLocks noChangeShapeType="1"/>
                          </wps:cNvCnPr>
                          <wps:spPr bwMode="auto">
                            <a:xfrm>
                              <a:off x="6246" y="2274"/>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237" name="Rectangle 2818"/>
                          <wps:cNvSpPr>
                            <a:spLocks noChangeArrowheads="1"/>
                          </wps:cNvSpPr>
                          <wps:spPr bwMode="auto">
                            <a:xfrm>
                              <a:off x="6246" y="2274"/>
                              <a:ext cx="12"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38" name="Line 2819"/>
                          <wps:cNvCnPr>
                            <a:cxnSpLocks noChangeShapeType="1"/>
                          </wps:cNvCnPr>
                          <wps:spPr bwMode="auto">
                            <a:xfrm>
                              <a:off x="6473" y="2274"/>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239" name="Rectangle 2820"/>
                          <wps:cNvSpPr>
                            <a:spLocks noChangeArrowheads="1"/>
                          </wps:cNvSpPr>
                          <wps:spPr bwMode="auto">
                            <a:xfrm>
                              <a:off x="6473" y="2274"/>
                              <a:ext cx="12"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40" name="Line 2821"/>
                          <wps:cNvCnPr>
                            <a:cxnSpLocks noChangeShapeType="1"/>
                          </wps:cNvCnPr>
                          <wps:spPr bwMode="auto">
                            <a:xfrm>
                              <a:off x="6701" y="2274"/>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241" name="Rectangle 2822"/>
                          <wps:cNvSpPr>
                            <a:spLocks noChangeArrowheads="1"/>
                          </wps:cNvSpPr>
                          <wps:spPr bwMode="auto">
                            <a:xfrm>
                              <a:off x="6701" y="2274"/>
                              <a:ext cx="11"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42" name="Line 2823"/>
                          <wps:cNvCnPr>
                            <a:cxnSpLocks noChangeShapeType="1"/>
                          </wps:cNvCnPr>
                          <wps:spPr bwMode="auto">
                            <a:xfrm>
                              <a:off x="6928" y="2274"/>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243" name="Rectangle 2824"/>
                          <wps:cNvSpPr>
                            <a:spLocks noChangeArrowheads="1"/>
                          </wps:cNvSpPr>
                          <wps:spPr bwMode="auto">
                            <a:xfrm>
                              <a:off x="6928" y="2274"/>
                              <a:ext cx="11"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44" name="Line 2825"/>
                          <wps:cNvCnPr>
                            <a:cxnSpLocks noChangeShapeType="1"/>
                          </wps:cNvCnPr>
                          <wps:spPr bwMode="auto">
                            <a:xfrm>
                              <a:off x="7155" y="2274"/>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245" name="Rectangle 2826"/>
                          <wps:cNvSpPr>
                            <a:spLocks noChangeArrowheads="1"/>
                          </wps:cNvSpPr>
                          <wps:spPr bwMode="auto">
                            <a:xfrm>
                              <a:off x="7155" y="2274"/>
                              <a:ext cx="12"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46" name="Line 2827"/>
                          <wps:cNvCnPr>
                            <a:cxnSpLocks noChangeShapeType="1"/>
                          </wps:cNvCnPr>
                          <wps:spPr bwMode="auto">
                            <a:xfrm>
                              <a:off x="7382" y="2274"/>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247" name="Rectangle 2828"/>
                          <wps:cNvSpPr>
                            <a:spLocks noChangeArrowheads="1"/>
                          </wps:cNvSpPr>
                          <wps:spPr bwMode="auto">
                            <a:xfrm>
                              <a:off x="7382" y="2274"/>
                              <a:ext cx="12"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48" name="Line 2829"/>
                          <wps:cNvCnPr>
                            <a:cxnSpLocks noChangeShapeType="1"/>
                          </wps:cNvCnPr>
                          <wps:spPr bwMode="auto">
                            <a:xfrm>
                              <a:off x="7610" y="2274"/>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249" name="Rectangle 2830"/>
                          <wps:cNvSpPr>
                            <a:spLocks noChangeArrowheads="1"/>
                          </wps:cNvSpPr>
                          <wps:spPr bwMode="auto">
                            <a:xfrm>
                              <a:off x="7610" y="2274"/>
                              <a:ext cx="11"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50" name="Line 2831"/>
                          <wps:cNvCnPr>
                            <a:cxnSpLocks noChangeShapeType="1"/>
                          </wps:cNvCnPr>
                          <wps:spPr bwMode="auto">
                            <a:xfrm>
                              <a:off x="7837" y="2274"/>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251" name="Rectangle 2832"/>
                          <wps:cNvSpPr>
                            <a:spLocks noChangeArrowheads="1"/>
                          </wps:cNvSpPr>
                          <wps:spPr bwMode="auto">
                            <a:xfrm>
                              <a:off x="7837" y="2274"/>
                              <a:ext cx="11"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52" name="Line 2833"/>
                          <wps:cNvCnPr>
                            <a:cxnSpLocks noChangeShapeType="1"/>
                          </wps:cNvCnPr>
                          <wps:spPr bwMode="auto">
                            <a:xfrm>
                              <a:off x="8064" y="2274"/>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253" name="Rectangle 2834"/>
                          <wps:cNvSpPr>
                            <a:spLocks noChangeArrowheads="1"/>
                          </wps:cNvSpPr>
                          <wps:spPr bwMode="auto">
                            <a:xfrm>
                              <a:off x="8064" y="2274"/>
                              <a:ext cx="12"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54" name="Line 2835"/>
                          <wps:cNvCnPr>
                            <a:cxnSpLocks noChangeShapeType="1"/>
                          </wps:cNvCnPr>
                          <wps:spPr bwMode="auto">
                            <a:xfrm>
                              <a:off x="8291" y="2274"/>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255" name="Rectangle 2836"/>
                          <wps:cNvSpPr>
                            <a:spLocks noChangeArrowheads="1"/>
                          </wps:cNvSpPr>
                          <wps:spPr bwMode="auto">
                            <a:xfrm>
                              <a:off x="8291" y="2274"/>
                              <a:ext cx="12"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56" name="Line 2837"/>
                          <wps:cNvCnPr>
                            <a:cxnSpLocks noChangeShapeType="1"/>
                          </wps:cNvCnPr>
                          <wps:spPr bwMode="auto">
                            <a:xfrm>
                              <a:off x="8519" y="2274"/>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257" name="Rectangle 2838"/>
                          <wps:cNvSpPr>
                            <a:spLocks noChangeArrowheads="1"/>
                          </wps:cNvSpPr>
                          <wps:spPr bwMode="auto">
                            <a:xfrm>
                              <a:off x="8519" y="2274"/>
                              <a:ext cx="11"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58" name="Line 2839"/>
                          <wps:cNvCnPr>
                            <a:cxnSpLocks noChangeShapeType="1"/>
                          </wps:cNvCnPr>
                          <wps:spPr bwMode="auto">
                            <a:xfrm>
                              <a:off x="8746" y="2274"/>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259" name="Rectangle 2840"/>
                          <wps:cNvSpPr>
                            <a:spLocks noChangeArrowheads="1"/>
                          </wps:cNvSpPr>
                          <wps:spPr bwMode="auto">
                            <a:xfrm>
                              <a:off x="8746" y="2274"/>
                              <a:ext cx="11"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60" name="Line 2841"/>
                          <wps:cNvCnPr>
                            <a:cxnSpLocks noChangeShapeType="1"/>
                          </wps:cNvCnPr>
                          <wps:spPr bwMode="auto">
                            <a:xfrm>
                              <a:off x="8973" y="2274"/>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261" name="Rectangle 2842"/>
                          <wps:cNvSpPr>
                            <a:spLocks noChangeArrowheads="1"/>
                          </wps:cNvSpPr>
                          <wps:spPr bwMode="auto">
                            <a:xfrm>
                              <a:off x="8973" y="2274"/>
                              <a:ext cx="12"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62" name="Line 2843"/>
                          <wps:cNvCnPr>
                            <a:cxnSpLocks noChangeShapeType="1"/>
                          </wps:cNvCnPr>
                          <wps:spPr bwMode="auto">
                            <a:xfrm>
                              <a:off x="9200" y="2274"/>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263" name="Rectangle 2844"/>
                          <wps:cNvSpPr>
                            <a:spLocks noChangeArrowheads="1"/>
                          </wps:cNvSpPr>
                          <wps:spPr bwMode="auto">
                            <a:xfrm>
                              <a:off x="9200" y="2274"/>
                              <a:ext cx="12"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64" name="Line 2845"/>
                          <wps:cNvCnPr>
                            <a:cxnSpLocks noChangeShapeType="1"/>
                          </wps:cNvCnPr>
                          <wps:spPr bwMode="auto">
                            <a:xfrm>
                              <a:off x="9428" y="2274"/>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265" name="Rectangle 2846"/>
                          <wps:cNvSpPr>
                            <a:spLocks noChangeArrowheads="1"/>
                          </wps:cNvSpPr>
                          <wps:spPr bwMode="auto">
                            <a:xfrm>
                              <a:off x="9428" y="2274"/>
                              <a:ext cx="11"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66" name="Line 2847"/>
                          <wps:cNvCnPr>
                            <a:cxnSpLocks noChangeShapeType="1"/>
                          </wps:cNvCnPr>
                          <wps:spPr bwMode="auto">
                            <a:xfrm>
                              <a:off x="1474" y="2679"/>
                              <a:ext cx="1" cy="28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267" name="Rectangle 2848"/>
                          <wps:cNvSpPr>
                            <a:spLocks noChangeArrowheads="1"/>
                          </wps:cNvSpPr>
                          <wps:spPr bwMode="auto">
                            <a:xfrm>
                              <a:off x="1474" y="2679"/>
                              <a:ext cx="12" cy="2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68" name="Line 2849"/>
                          <wps:cNvCnPr>
                            <a:cxnSpLocks noChangeShapeType="1"/>
                          </wps:cNvCnPr>
                          <wps:spPr bwMode="auto">
                            <a:xfrm>
                              <a:off x="1701" y="2690"/>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269" name="Rectangle 2850"/>
                          <wps:cNvSpPr>
                            <a:spLocks noChangeArrowheads="1"/>
                          </wps:cNvSpPr>
                          <wps:spPr bwMode="auto">
                            <a:xfrm>
                              <a:off x="1701" y="2690"/>
                              <a:ext cx="12"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70" name="Line 2851"/>
                          <wps:cNvCnPr>
                            <a:cxnSpLocks noChangeShapeType="1"/>
                          </wps:cNvCnPr>
                          <wps:spPr bwMode="auto">
                            <a:xfrm>
                              <a:off x="1929" y="2690"/>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271" name="Rectangle 2852"/>
                          <wps:cNvSpPr>
                            <a:spLocks noChangeArrowheads="1"/>
                          </wps:cNvSpPr>
                          <wps:spPr bwMode="auto">
                            <a:xfrm>
                              <a:off x="1929" y="2690"/>
                              <a:ext cx="11"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72" name="Line 2853"/>
                          <wps:cNvCnPr>
                            <a:cxnSpLocks noChangeShapeType="1"/>
                          </wps:cNvCnPr>
                          <wps:spPr bwMode="auto">
                            <a:xfrm>
                              <a:off x="2156" y="2690"/>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273" name="Rectangle 2854"/>
                          <wps:cNvSpPr>
                            <a:spLocks noChangeArrowheads="1"/>
                          </wps:cNvSpPr>
                          <wps:spPr bwMode="auto">
                            <a:xfrm>
                              <a:off x="2156" y="2690"/>
                              <a:ext cx="11"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74" name="Line 2855"/>
                          <wps:cNvCnPr>
                            <a:cxnSpLocks noChangeShapeType="1"/>
                          </wps:cNvCnPr>
                          <wps:spPr bwMode="auto">
                            <a:xfrm>
                              <a:off x="2383" y="2690"/>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275" name="Rectangle 2856"/>
                          <wps:cNvSpPr>
                            <a:spLocks noChangeArrowheads="1"/>
                          </wps:cNvSpPr>
                          <wps:spPr bwMode="auto">
                            <a:xfrm>
                              <a:off x="2383" y="2690"/>
                              <a:ext cx="12"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76" name="Line 2857"/>
                          <wps:cNvCnPr>
                            <a:cxnSpLocks noChangeShapeType="1"/>
                          </wps:cNvCnPr>
                          <wps:spPr bwMode="auto">
                            <a:xfrm>
                              <a:off x="2610" y="2690"/>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277" name="Rectangle 2858"/>
                          <wps:cNvSpPr>
                            <a:spLocks noChangeArrowheads="1"/>
                          </wps:cNvSpPr>
                          <wps:spPr bwMode="auto">
                            <a:xfrm>
                              <a:off x="2610" y="2690"/>
                              <a:ext cx="12"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78" name="Line 2859"/>
                          <wps:cNvCnPr>
                            <a:cxnSpLocks noChangeShapeType="1"/>
                          </wps:cNvCnPr>
                          <wps:spPr bwMode="auto">
                            <a:xfrm>
                              <a:off x="2838" y="2690"/>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279" name="Rectangle 2860"/>
                          <wps:cNvSpPr>
                            <a:spLocks noChangeArrowheads="1"/>
                          </wps:cNvSpPr>
                          <wps:spPr bwMode="auto">
                            <a:xfrm>
                              <a:off x="2838" y="2690"/>
                              <a:ext cx="11"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80" name="Line 2861"/>
                          <wps:cNvCnPr>
                            <a:cxnSpLocks noChangeShapeType="1"/>
                          </wps:cNvCnPr>
                          <wps:spPr bwMode="auto">
                            <a:xfrm>
                              <a:off x="3065" y="2690"/>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281" name="Rectangle 2862"/>
                          <wps:cNvSpPr>
                            <a:spLocks noChangeArrowheads="1"/>
                          </wps:cNvSpPr>
                          <wps:spPr bwMode="auto">
                            <a:xfrm>
                              <a:off x="3065" y="2690"/>
                              <a:ext cx="11"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82" name="Line 2863"/>
                          <wps:cNvCnPr>
                            <a:cxnSpLocks noChangeShapeType="1"/>
                          </wps:cNvCnPr>
                          <wps:spPr bwMode="auto">
                            <a:xfrm>
                              <a:off x="3292" y="2690"/>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283" name="Rectangle 2864"/>
                          <wps:cNvSpPr>
                            <a:spLocks noChangeArrowheads="1"/>
                          </wps:cNvSpPr>
                          <wps:spPr bwMode="auto">
                            <a:xfrm>
                              <a:off x="3292" y="2690"/>
                              <a:ext cx="12"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84" name="Line 2865"/>
                          <wps:cNvCnPr>
                            <a:cxnSpLocks noChangeShapeType="1"/>
                          </wps:cNvCnPr>
                          <wps:spPr bwMode="auto">
                            <a:xfrm>
                              <a:off x="3519" y="2690"/>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285" name="Rectangle 2866"/>
                          <wps:cNvSpPr>
                            <a:spLocks noChangeArrowheads="1"/>
                          </wps:cNvSpPr>
                          <wps:spPr bwMode="auto">
                            <a:xfrm>
                              <a:off x="3519" y="2690"/>
                              <a:ext cx="12"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86" name="Line 2867"/>
                          <wps:cNvCnPr>
                            <a:cxnSpLocks noChangeShapeType="1"/>
                          </wps:cNvCnPr>
                          <wps:spPr bwMode="auto">
                            <a:xfrm>
                              <a:off x="3747" y="2690"/>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287" name="Rectangle 2868"/>
                          <wps:cNvSpPr>
                            <a:spLocks noChangeArrowheads="1"/>
                          </wps:cNvSpPr>
                          <wps:spPr bwMode="auto">
                            <a:xfrm>
                              <a:off x="3747" y="2690"/>
                              <a:ext cx="11"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88" name="Line 2869"/>
                          <wps:cNvCnPr>
                            <a:cxnSpLocks noChangeShapeType="1"/>
                          </wps:cNvCnPr>
                          <wps:spPr bwMode="auto">
                            <a:xfrm>
                              <a:off x="3974" y="2690"/>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289" name="Rectangle 2870"/>
                          <wps:cNvSpPr>
                            <a:spLocks noChangeArrowheads="1"/>
                          </wps:cNvSpPr>
                          <wps:spPr bwMode="auto">
                            <a:xfrm>
                              <a:off x="3974" y="2690"/>
                              <a:ext cx="11"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90" name="Line 2871"/>
                          <wps:cNvCnPr>
                            <a:cxnSpLocks noChangeShapeType="1"/>
                          </wps:cNvCnPr>
                          <wps:spPr bwMode="auto">
                            <a:xfrm>
                              <a:off x="4201" y="2690"/>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291" name="Rectangle 2872"/>
                          <wps:cNvSpPr>
                            <a:spLocks noChangeArrowheads="1"/>
                          </wps:cNvSpPr>
                          <wps:spPr bwMode="auto">
                            <a:xfrm>
                              <a:off x="4201" y="2690"/>
                              <a:ext cx="12"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92" name="Line 2873"/>
                          <wps:cNvCnPr>
                            <a:cxnSpLocks noChangeShapeType="1"/>
                          </wps:cNvCnPr>
                          <wps:spPr bwMode="auto">
                            <a:xfrm>
                              <a:off x="4428" y="2690"/>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293" name="Rectangle 2874"/>
                          <wps:cNvSpPr>
                            <a:spLocks noChangeArrowheads="1"/>
                          </wps:cNvSpPr>
                          <wps:spPr bwMode="auto">
                            <a:xfrm>
                              <a:off x="4428" y="2690"/>
                              <a:ext cx="12"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94" name="Line 2875"/>
                          <wps:cNvCnPr>
                            <a:cxnSpLocks noChangeShapeType="1"/>
                          </wps:cNvCnPr>
                          <wps:spPr bwMode="auto">
                            <a:xfrm>
                              <a:off x="4656" y="2690"/>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295" name="Rectangle 2876"/>
                          <wps:cNvSpPr>
                            <a:spLocks noChangeArrowheads="1"/>
                          </wps:cNvSpPr>
                          <wps:spPr bwMode="auto">
                            <a:xfrm>
                              <a:off x="4656" y="2690"/>
                              <a:ext cx="11"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96" name="Line 2877"/>
                          <wps:cNvCnPr>
                            <a:cxnSpLocks noChangeShapeType="1"/>
                          </wps:cNvCnPr>
                          <wps:spPr bwMode="auto">
                            <a:xfrm>
                              <a:off x="4883" y="2690"/>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297" name="Rectangle 2878"/>
                          <wps:cNvSpPr>
                            <a:spLocks noChangeArrowheads="1"/>
                          </wps:cNvSpPr>
                          <wps:spPr bwMode="auto">
                            <a:xfrm>
                              <a:off x="4883" y="2690"/>
                              <a:ext cx="11"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98" name="Line 2879"/>
                          <wps:cNvCnPr>
                            <a:cxnSpLocks noChangeShapeType="1"/>
                          </wps:cNvCnPr>
                          <wps:spPr bwMode="auto">
                            <a:xfrm>
                              <a:off x="5110" y="2690"/>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299" name="Rectangle 2880"/>
                          <wps:cNvSpPr>
                            <a:spLocks noChangeArrowheads="1"/>
                          </wps:cNvSpPr>
                          <wps:spPr bwMode="auto">
                            <a:xfrm>
                              <a:off x="5110" y="2690"/>
                              <a:ext cx="12"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00" name="Line 2881"/>
                          <wps:cNvCnPr>
                            <a:cxnSpLocks noChangeShapeType="1"/>
                          </wps:cNvCnPr>
                          <wps:spPr bwMode="auto">
                            <a:xfrm>
                              <a:off x="5337" y="2690"/>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301" name="Rectangle 2882"/>
                          <wps:cNvSpPr>
                            <a:spLocks noChangeArrowheads="1"/>
                          </wps:cNvSpPr>
                          <wps:spPr bwMode="auto">
                            <a:xfrm>
                              <a:off x="5337" y="2690"/>
                              <a:ext cx="12"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02" name="Line 2883"/>
                          <wps:cNvCnPr>
                            <a:cxnSpLocks noChangeShapeType="1"/>
                          </wps:cNvCnPr>
                          <wps:spPr bwMode="auto">
                            <a:xfrm>
                              <a:off x="5564" y="2690"/>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303" name="Rectangle 2884"/>
                          <wps:cNvSpPr>
                            <a:spLocks noChangeArrowheads="1"/>
                          </wps:cNvSpPr>
                          <wps:spPr bwMode="auto">
                            <a:xfrm>
                              <a:off x="5564" y="2690"/>
                              <a:ext cx="12"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04" name="Line 2885"/>
                          <wps:cNvCnPr>
                            <a:cxnSpLocks noChangeShapeType="1"/>
                          </wps:cNvCnPr>
                          <wps:spPr bwMode="auto">
                            <a:xfrm>
                              <a:off x="5792" y="2690"/>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305" name="Rectangle 2886"/>
                          <wps:cNvSpPr>
                            <a:spLocks noChangeArrowheads="1"/>
                          </wps:cNvSpPr>
                          <wps:spPr bwMode="auto">
                            <a:xfrm>
                              <a:off x="5792" y="2690"/>
                              <a:ext cx="11"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06" name="Line 2887"/>
                          <wps:cNvCnPr>
                            <a:cxnSpLocks noChangeShapeType="1"/>
                          </wps:cNvCnPr>
                          <wps:spPr bwMode="auto">
                            <a:xfrm>
                              <a:off x="6019" y="2690"/>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307" name="Rectangle 2888"/>
                          <wps:cNvSpPr>
                            <a:spLocks noChangeArrowheads="1"/>
                          </wps:cNvSpPr>
                          <wps:spPr bwMode="auto">
                            <a:xfrm>
                              <a:off x="6019" y="2690"/>
                              <a:ext cx="11"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08" name="Line 2889"/>
                          <wps:cNvCnPr>
                            <a:cxnSpLocks noChangeShapeType="1"/>
                          </wps:cNvCnPr>
                          <wps:spPr bwMode="auto">
                            <a:xfrm>
                              <a:off x="6246" y="2690"/>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309" name="Rectangle 2890"/>
                          <wps:cNvSpPr>
                            <a:spLocks noChangeArrowheads="1"/>
                          </wps:cNvSpPr>
                          <wps:spPr bwMode="auto">
                            <a:xfrm>
                              <a:off x="6246" y="2690"/>
                              <a:ext cx="12"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10" name="Line 2891"/>
                          <wps:cNvCnPr>
                            <a:cxnSpLocks noChangeShapeType="1"/>
                          </wps:cNvCnPr>
                          <wps:spPr bwMode="auto">
                            <a:xfrm>
                              <a:off x="6473" y="2690"/>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311" name="Rectangle 2892"/>
                          <wps:cNvSpPr>
                            <a:spLocks noChangeArrowheads="1"/>
                          </wps:cNvSpPr>
                          <wps:spPr bwMode="auto">
                            <a:xfrm>
                              <a:off x="6473" y="2690"/>
                              <a:ext cx="12"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12" name="Line 2893"/>
                          <wps:cNvCnPr>
                            <a:cxnSpLocks noChangeShapeType="1"/>
                          </wps:cNvCnPr>
                          <wps:spPr bwMode="auto">
                            <a:xfrm>
                              <a:off x="6701" y="2690"/>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313" name="Rectangle 2894"/>
                          <wps:cNvSpPr>
                            <a:spLocks noChangeArrowheads="1"/>
                          </wps:cNvSpPr>
                          <wps:spPr bwMode="auto">
                            <a:xfrm>
                              <a:off x="6701" y="2690"/>
                              <a:ext cx="11"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14" name="Line 2895"/>
                          <wps:cNvCnPr>
                            <a:cxnSpLocks noChangeShapeType="1"/>
                          </wps:cNvCnPr>
                          <wps:spPr bwMode="auto">
                            <a:xfrm>
                              <a:off x="6928" y="2690"/>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315" name="Rectangle 2896"/>
                          <wps:cNvSpPr>
                            <a:spLocks noChangeArrowheads="1"/>
                          </wps:cNvSpPr>
                          <wps:spPr bwMode="auto">
                            <a:xfrm>
                              <a:off x="6928" y="2690"/>
                              <a:ext cx="11"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16" name="Line 2897"/>
                          <wps:cNvCnPr>
                            <a:cxnSpLocks noChangeShapeType="1"/>
                          </wps:cNvCnPr>
                          <wps:spPr bwMode="auto">
                            <a:xfrm>
                              <a:off x="7155" y="2690"/>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317" name="Rectangle 2898"/>
                          <wps:cNvSpPr>
                            <a:spLocks noChangeArrowheads="1"/>
                          </wps:cNvSpPr>
                          <wps:spPr bwMode="auto">
                            <a:xfrm>
                              <a:off x="7155" y="2690"/>
                              <a:ext cx="12"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18" name="Line 2899"/>
                          <wps:cNvCnPr>
                            <a:cxnSpLocks noChangeShapeType="1"/>
                          </wps:cNvCnPr>
                          <wps:spPr bwMode="auto">
                            <a:xfrm>
                              <a:off x="7382" y="2690"/>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319" name="Rectangle 2900"/>
                          <wps:cNvSpPr>
                            <a:spLocks noChangeArrowheads="1"/>
                          </wps:cNvSpPr>
                          <wps:spPr bwMode="auto">
                            <a:xfrm>
                              <a:off x="7382" y="2690"/>
                              <a:ext cx="12"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20" name="Line 2901"/>
                          <wps:cNvCnPr>
                            <a:cxnSpLocks noChangeShapeType="1"/>
                          </wps:cNvCnPr>
                          <wps:spPr bwMode="auto">
                            <a:xfrm>
                              <a:off x="7610" y="2690"/>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321" name="Rectangle 2902"/>
                          <wps:cNvSpPr>
                            <a:spLocks noChangeArrowheads="1"/>
                          </wps:cNvSpPr>
                          <wps:spPr bwMode="auto">
                            <a:xfrm>
                              <a:off x="7610" y="2690"/>
                              <a:ext cx="11"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22" name="Line 2903"/>
                          <wps:cNvCnPr>
                            <a:cxnSpLocks noChangeShapeType="1"/>
                          </wps:cNvCnPr>
                          <wps:spPr bwMode="auto">
                            <a:xfrm>
                              <a:off x="7837" y="2690"/>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323" name="Rectangle 2904"/>
                          <wps:cNvSpPr>
                            <a:spLocks noChangeArrowheads="1"/>
                          </wps:cNvSpPr>
                          <wps:spPr bwMode="auto">
                            <a:xfrm>
                              <a:off x="7837" y="2690"/>
                              <a:ext cx="11"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24" name="Line 2905"/>
                          <wps:cNvCnPr>
                            <a:cxnSpLocks noChangeShapeType="1"/>
                          </wps:cNvCnPr>
                          <wps:spPr bwMode="auto">
                            <a:xfrm>
                              <a:off x="8064" y="2690"/>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325" name="Rectangle 2906"/>
                          <wps:cNvSpPr>
                            <a:spLocks noChangeArrowheads="1"/>
                          </wps:cNvSpPr>
                          <wps:spPr bwMode="auto">
                            <a:xfrm>
                              <a:off x="8064" y="2690"/>
                              <a:ext cx="12"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26" name="Line 2907"/>
                          <wps:cNvCnPr>
                            <a:cxnSpLocks noChangeShapeType="1"/>
                          </wps:cNvCnPr>
                          <wps:spPr bwMode="auto">
                            <a:xfrm>
                              <a:off x="8291" y="2690"/>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327" name="Rectangle 2908"/>
                          <wps:cNvSpPr>
                            <a:spLocks noChangeArrowheads="1"/>
                          </wps:cNvSpPr>
                          <wps:spPr bwMode="auto">
                            <a:xfrm>
                              <a:off x="8291" y="2690"/>
                              <a:ext cx="12"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28" name="Line 2909"/>
                          <wps:cNvCnPr>
                            <a:cxnSpLocks noChangeShapeType="1"/>
                          </wps:cNvCnPr>
                          <wps:spPr bwMode="auto">
                            <a:xfrm>
                              <a:off x="8519" y="2690"/>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329" name="Rectangle 2910"/>
                          <wps:cNvSpPr>
                            <a:spLocks noChangeArrowheads="1"/>
                          </wps:cNvSpPr>
                          <wps:spPr bwMode="auto">
                            <a:xfrm>
                              <a:off x="8519" y="2690"/>
                              <a:ext cx="11"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30" name="Line 2911"/>
                          <wps:cNvCnPr>
                            <a:cxnSpLocks noChangeShapeType="1"/>
                          </wps:cNvCnPr>
                          <wps:spPr bwMode="auto">
                            <a:xfrm>
                              <a:off x="8746" y="2690"/>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331" name="Rectangle 2912"/>
                          <wps:cNvSpPr>
                            <a:spLocks noChangeArrowheads="1"/>
                          </wps:cNvSpPr>
                          <wps:spPr bwMode="auto">
                            <a:xfrm>
                              <a:off x="8746" y="2690"/>
                              <a:ext cx="11"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32" name="Line 2913"/>
                          <wps:cNvCnPr>
                            <a:cxnSpLocks noChangeShapeType="1"/>
                          </wps:cNvCnPr>
                          <wps:spPr bwMode="auto">
                            <a:xfrm>
                              <a:off x="8973" y="2690"/>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333" name="Rectangle 2914"/>
                          <wps:cNvSpPr>
                            <a:spLocks noChangeArrowheads="1"/>
                          </wps:cNvSpPr>
                          <wps:spPr bwMode="auto">
                            <a:xfrm>
                              <a:off x="8973" y="2690"/>
                              <a:ext cx="12"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34" name="Line 2915"/>
                          <wps:cNvCnPr>
                            <a:cxnSpLocks noChangeShapeType="1"/>
                          </wps:cNvCnPr>
                          <wps:spPr bwMode="auto">
                            <a:xfrm>
                              <a:off x="9200" y="2690"/>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335" name="Rectangle 2916"/>
                          <wps:cNvSpPr>
                            <a:spLocks noChangeArrowheads="1"/>
                          </wps:cNvSpPr>
                          <wps:spPr bwMode="auto">
                            <a:xfrm>
                              <a:off x="9200" y="2690"/>
                              <a:ext cx="12"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36" name="Line 2917"/>
                          <wps:cNvCnPr>
                            <a:cxnSpLocks noChangeShapeType="1"/>
                          </wps:cNvCnPr>
                          <wps:spPr bwMode="auto">
                            <a:xfrm>
                              <a:off x="9428" y="2690"/>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337" name="Rectangle 2918"/>
                          <wps:cNvSpPr>
                            <a:spLocks noChangeArrowheads="1"/>
                          </wps:cNvSpPr>
                          <wps:spPr bwMode="auto">
                            <a:xfrm>
                              <a:off x="9428" y="2690"/>
                              <a:ext cx="11"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38" name="Line 2919"/>
                          <wps:cNvCnPr>
                            <a:cxnSpLocks noChangeShapeType="1"/>
                          </wps:cNvCnPr>
                          <wps:spPr bwMode="auto">
                            <a:xfrm>
                              <a:off x="1474" y="3095"/>
                              <a:ext cx="1" cy="28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339" name="Rectangle 2920"/>
                          <wps:cNvSpPr>
                            <a:spLocks noChangeArrowheads="1"/>
                          </wps:cNvSpPr>
                          <wps:spPr bwMode="auto">
                            <a:xfrm>
                              <a:off x="1474" y="3095"/>
                              <a:ext cx="12" cy="2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40" name="Line 2921"/>
                          <wps:cNvCnPr>
                            <a:cxnSpLocks noChangeShapeType="1"/>
                          </wps:cNvCnPr>
                          <wps:spPr bwMode="auto">
                            <a:xfrm>
                              <a:off x="1701" y="3106"/>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341" name="Rectangle 2922"/>
                          <wps:cNvSpPr>
                            <a:spLocks noChangeArrowheads="1"/>
                          </wps:cNvSpPr>
                          <wps:spPr bwMode="auto">
                            <a:xfrm>
                              <a:off x="1701" y="3106"/>
                              <a:ext cx="12"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42" name="Line 2923"/>
                          <wps:cNvCnPr>
                            <a:cxnSpLocks noChangeShapeType="1"/>
                          </wps:cNvCnPr>
                          <wps:spPr bwMode="auto">
                            <a:xfrm>
                              <a:off x="1929" y="3106"/>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343" name="Rectangle 2924"/>
                          <wps:cNvSpPr>
                            <a:spLocks noChangeArrowheads="1"/>
                          </wps:cNvSpPr>
                          <wps:spPr bwMode="auto">
                            <a:xfrm>
                              <a:off x="1929" y="3106"/>
                              <a:ext cx="11"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44" name="Line 2925"/>
                          <wps:cNvCnPr>
                            <a:cxnSpLocks noChangeShapeType="1"/>
                          </wps:cNvCnPr>
                          <wps:spPr bwMode="auto">
                            <a:xfrm>
                              <a:off x="2156" y="3106"/>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345" name="Rectangle 2926"/>
                          <wps:cNvSpPr>
                            <a:spLocks noChangeArrowheads="1"/>
                          </wps:cNvSpPr>
                          <wps:spPr bwMode="auto">
                            <a:xfrm>
                              <a:off x="2156" y="3106"/>
                              <a:ext cx="11"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46" name="Line 2927"/>
                          <wps:cNvCnPr>
                            <a:cxnSpLocks noChangeShapeType="1"/>
                          </wps:cNvCnPr>
                          <wps:spPr bwMode="auto">
                            <a:xfrm>
                              <a:off x="2383" y="3106"/>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347" name="Rectangle 2928"/>
                          <wps:cNvSpPr>
                            <a:spLocks noChangeArrowheads="1"/>
                          </wps:cNvSpPr>
                          <wps:spPr bwMode="auto">
                            <a:xfrm>
                              <a:off x="2383" y="3106"/>
                              <a:ext cx="12"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48" name="Line 2929"/>
                          <wps:cNvCnPr>
                            <a:cxnSpLocks noChangeShapeType="1"/>
                          </wps:cNvCnPr>
                          <wps:spPr bwMode="auto">
                            <a:xfrm>
                              <a:off x="2610" y="3106"/>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349" name="Rectangle 2930"/>
                          <wps:cNvSpPr>
                            <a:spLocks noChangeArrowheads="1"/>
                          </wps:cNvSpPr>
                          <wps:spPr bwMode="auto">
                            <a:xfrm>
                              <a:off x="2610" y="3106"/>
                              <a:ext cx="12"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50" name="Line 2931"/>
                          <wps:cNvCnPr>
                            <a:cxnSpLocks noChangeShapeType="1"/>
                          </wps:cNvCnPr>
                          <wps:spPr bwMode="auto">
                            <a:xfrm>
                              <a:off x="2838" y="3106"/>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351" name="Rectangle 2932"/>
                          <wps:cNvSpPr>
                            <a:spLocks noChangeArrowheads="1"/>
                          </wps:cNvSpPr>
                          <wps:spPr bwMode="auto">
                            <a:xfrm>
                              <a:off x="2838" y="3106"/>
                              <a:ext cx="11"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52" name="Line 2933"/>
                          <wps:cNvCnPr>
                            <a:cxnSpLocks noChangeShapeType="1"/>
                          </wps:cNvCnPr>
                          <wps:spPr bwMode="auto">
                            <a:xfrm>
                              <a:off x="3065" y="3106"/>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353" name="Rectangle 2934"/>
                          <wps:cNvSpPr>
                            <a:spLocks noChangeArrowheads="1"/>
                          </wps:cNvSpPr>
                          <wps:spPr bwMode="auto">
                            <a:xfrm>
                              <a:off x="3065" y="3106"/>
                              <a:ext cx="11"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54" name="Line 2935"/>
                          <wps:cNvCnPr>
                            <a:cxnSpLocks noChangeShapeType="1"/>
                          </wps:cNvCnPr>
                          <wps:spPr bwMode="auto">
                            <a:xfrm>
                              <a:off x="3292" y="3106"/>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355" name="Rectangle 2936"/>
                          <wps:cNvSpPr>
                            <a:spLocks noChangeArrowheads="1"/>
                          </wps:cNvSpPr>
                          <wps:spPr bwMode="auto">
                            <a:xfrm>
                              <a:off x="3292" y="3106"/>
                              <a:ext cx="12"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56" name="Line 2937"/>
                          <wps:cNvCnPr>
                            <a:cxnSpLocks noChangeShapeType="1"/>
                          </wps:cNvCnPr>
                          <wps:spPr bwMode="auto">
                            <a:xfrm>
                              <a:off x="3519" y="3106"/>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357" name="Rectangle 2938"/>
                          <wps:cNvSpPr>
                            <a:spLocks noChangeArrowheads="1"/>
                          </wps:cNvSpPr>
                          <wps:spPr bwMode="auto">
                            <a:xfrm>
                              <a:off x="3519" y="3106"/>
                              <a:ext cx="12"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58" name="Line 2939"/>
                          <wps:cNvCnPr>
                            <a:cxnSpLocks noChangeShapeType="1"/>
                          </wps:cNvCnPr>
                          <wps:spPr bwMode="auto">
                            <a:xfrm>
                              <a:off x="3747" y="3106"/>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359" name="Rectangle 2940"/>
                          <wps:cNvSpPr>
                            <a:spLocks noChangeArrowheads="1"/>
                          </wps:cNvSpPr>
                          <wps:spPr bwMode="auto">
                            <a:xfrm>
                              <a:off x="3747" y="3106"/>
                              <a:ext cx="11"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60" name="Line 2941"/>
                          <wps:cNvCnPr>
                            <a:cxnSpLocks noChangeShapeType="1"/>
                          </wps:cNvCnPr>
                          <wps:spPr bwMode="auto">
                            <a:xfrm>
                              <a:off x="1286" y="1852"/>
                              <a:ext cx="1" cy="151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361" name="Rectangle 2942"/>
                          <wps:cNvSpPr>
                            <a:spLocks noChangeArrowheads="1"/>
                          </wps:cNvSpPr>
                          <wps:spPr bwMode="auto">
                            <a:xfrm>
                              <a:off x="1286" y="1852"/>
                              <a:ext cx="11" cy="15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62" name="Line 2943"/>
                          <wps:cNvCnPr>
                            <a:cxnSpLocks noChangeShapeType="1"/>
                          </wps:cNvCnPr>
                          <wps:spPr bwMode="auto">
                            <a:xfrm>
                              <a:off x="1474" y="3511"/>
                              <a:ext cx="1" cy="28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363" name="Rectangle 2944"/>
                          <wps:cNvSpPr>
                            <a:spLocks noChangeArrowheads="1"/>
                          </wps:cNvSpPr>
                          <wps:spPr bwMode="auto">
                            <a:xfrm>
                              <a:off x="1474" y="3511"/>
                              <a:ext cx="12" cy="2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64" name="Line 2945"/>
                          <wps:cNvCnPr>
                            <a:cxnSpLocks noChangeShapeType="1"/>
                          </wps:cNvCnPr>
                          <wps:spPr bwMode="auto">
                            <a:xfrm>
                              <a:off x="1701" y="3523"/>
                              <a:ext cx="1" cy="2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365" name="Rectangle 2946"/>
                          <wps:cNvSpPr>
                            <a:spLocks noChangeArrowheads="1"/>
                          </wps:cNvSpPr>
                          <wps:spPr bwMode="auto">
                            <a:xfrm>
                              <a:off x="1701" y="3523"/>
                              <a:ext cx="12" cy="2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66" name="Line 2947"/>
                          <wps:cNvCnPr>
                            <a:cxnSpLocks noChangeShapeType="1"/>
                          </wps:cNvCnPr>
                          <wps:spPr bwMode="auto">
                            <a:xfrm>
                              <a:off x="1929" y="3523"/>
                              <a:ext cx="1" cy="2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367" name="Rectangle 2948"/>
                          <wps:cNvSpPr>
                            <a:spLocks noChangeArrowheads="1"/>
                          </wps:cNvSpPr>
                          <wps:spPr bwMode="auto">
                            <a:xfrm>
                              <a:off x="1929" y="3523"/>
                              <a:ext cx="11" cy="2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68" name="Line 2949"/>
                          <wps:cNvCnPr>
                            <a:cxnSpLocks noChangeShapeType="1"/>
                          </wps:cNvCnPr>
                          <wps:spPr bwMode="auto">
                            <a:xfrm>
                              <a:off x="2156" y="3523"/>
                              <a:ext cx="1" cy="2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369" name="Rectangle 2950"/>
                          <wps:cNvSpPr>
                            <a:spLocks noChangeArrowheads="1"/>
                          </wps:cNvSpPr>
                          <wps:spPr bwMode="auto">
                            <a:xfrm>
                              <a:off x="2156" y="3523"/>
                              <a:ext cx="11" cy="2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70" name="Line 2951"/>
                          <wps:cNvCnPr>
                            <a:cxnSpLocks noChangeShapeType="1"/>
                          </wps:cNvCnPr>
                          <wps:spPr bwMode="auto">
                            <a:xfrm>
                              <a:off x="2383" y="3523"/>
                              <a:ext cx="1" cy="2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371" name="Rectangle 2952"/>
                          <wps:cNvSpPr>
                            <a:spLocks noChangeArrowheads="1"/>
                          </wps:cNvSpPr>
                          <wps:spPr bwMode="auto">
                            <a:xfrm>
                              <a:off x="2383" y="3523"/>
                              <a:ext cx="12" cy="2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72" name="Line 2953"/>
                          <wps:cNvCnPr>
                            <a:cxnSpLocks noChangeShapeType="1"/>
                          </wps:cNvCnPr>
                          <wps:spPr bwMode="auto">
                            <a:xfrm>
                              <a:off x="2610" y="3523"/>
                              <a:ext cx="1" cy="2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373" name="Rectangle 2954"/>
                          <wps:cNvSpPr>
                            <a:spLocks noChangeArrowheads="1"/>
                          </wps:cNvSpPr>
                          <wps:spPr bwMode="auto">
                            <a:xfrm>
                              <a:off x="2610" y="3523"/>
                              <a:ext cx="12" cy="2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74" name="Line 2955"/>
                          <wps:cNvCnPr>
                            <a:cxnSpLocks noChangeShapeType="1"/>
                          </wps:cNvCnPr>
                          <wps:spPr bwMode="auto">
                            <a:xfrm>
                              <a:off x="2838" y="3523"/>
                              <a:ext cx="1" cy="2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375" name="Rectangle 2956"/>
                          <wps:cNvSpPr>
                            <a:spLocks noChangeArrowheads="1"/>
                          </wps:cNvSpPr>
                          <wps:spPr bwMode="auto">
                            <a:xfrm>
                              <a:off x="2838" y="3523"/>
                              <a:ext cx="11" cy="2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76" name="Line 2957"/>
                          <wps:cNvCnPr>
                            <a:cxnSpLocks noChangeShapeType="1"/>
                          </wps:cNvCnPr>
                          <wps:spPr bwMode="auto">
                            <a:xfrm>
                              <a:off x="3065" y="3523"/>
                              <a:ext cx="1" cy="2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377" name="Rectangle 2958"/>
                          <wps:cNvSpPr>
                            <a:spLocks noChangeArrowheads="1"/>
                          </wps:cNvSpPr>
                          <wps:spPr bwMode="auto">
                            <a:xfrm>
                              <a:off x="3065" y="3523"/>
                              <a:ext cx="11" cy="2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78" name="Line 2959"/>
                          <wps:cNvCnPr>
                            <a:cxnSpLocks noChangeShapeType="1"/>
                          </wps:cNvCnPr>
                          <wps:spPr bwMode="auto">
                            <a:xfrm>
                              <a:off x="3292" y="3523"/>
                              <a:ext cx="1" cy="2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379" name="Rectangle 2960"/>
                          <wps:cNvSpPr>
                            <a:spLocks noChangeArrowheads="1"/>
                          </wps:cNvSpPr>
                          <wps:spPr bwMode="auto">
                            <a:xfrm>
                              <a:off x="3292" y="3523"/>
                              <a:ext cx="12" cy="2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80" name="Line 2961"/>
                          <wps:cNvCnPr>
                            <a:cxnSpLocks noChangeShapeType="1"/>
                          </wps:cNvCnPr>
                          <wps:spPr bwMode="auto">
                            <a:xfrm>
                              <a:off x="3519" y="3523"/>
                              <a:ext cx="1" cy="2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381" name="Rectangle 2962"/>
                          <wps:cNvSpPr>
                            <a:spLocks noChangeArrowheads="1"/>
                          </wps:cNvSpPr>
                          <wps:spPr bwMode="auto">
                            <a:xfrm>
                              <a:off x="3519" y="3523"/>
                              <a:ext cx="12" cy="2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82" name="Line 2963"/>
                          <wps:cNvCnPr>
                            <a:cxnSpLocks noChangeShapeType="1"/>
                          </wps:cNvCnPr>
                          <wps:spPr bwMode="auto">
                            <a:xfrm>
                              <a:off x="3747" y="3523"/>
                              <a:ext cx="1" cy="2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383" name="Rectangle 2964"/>
                          <wps:cNvSpPr>
                            <a:spLocks noChangeArrowheads="1"/>
                          </wps:cNvSpPr>
                          <wps:spPr bwMode="auto">
                            <a:xfrm>
                              <a:off x="3747" y="3523"/>
                              <a:ext cx="11" cy="2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84" name="Line 2965"/>
                          <wps:cNvCnPr>
                            <a:cxnSpLocks noChangeShapeType="1"/>
                          </wps:cNvCnPr>
                          <wps:spPr bwMode="auto">
                            <a:xfrm>
                              <a:off x="3974" y="3106"/>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385" name="Rectangle 2966"/>
                          <wps:cNvSpPr>
                            <a:spLocks noChangeArrowheads="1"/>
                          </wps:cNvSpPr>
                          <wps:spPr bwMode="auto">
                            <a:xfrm>
                              <a:off x="3974" y="3106"/>
                              <a:ext cx="11"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86" name="Line 2967"/>
                          <wps:cNvCnPr>
                            <a:cxnSpLocks noChangeShapeType="1"/>
                          </wps:cNvCnPr>
                          <wps:spPr bwMode="auto">
                            <a:xfrm>
                              <a:off x="4201" y="3106"/>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387" name="Rectangle 2968"/>
                          <wps:cNvSpPr>
                            <a:spLocks noChangeArrowheads="1"/>
                          </wps:cNvSpPr>
                          <wps:spPr bwMode="auto">
                            <a:xfrm>
                              <a:off x="4201" y="3106"/>
                              <a:ext cx="12"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88" name="Line 2969"/>
                          <wps:cNvCnPr>
                            <a:cxnSpLocks noChangeShapeType="1"/>
                          </wps:cNvCnPr>
                          <wps:spPr bwMode="auto">
                            <a:xfrm>
                              <a:off x="4428" y="3106"/>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389" name="Rectangle 2970"/>
                          <wps:cNvSpPr>
                            <a:spLocks noChangeArrowheads="1"/>
                          </wps:cNvSpPr>
                          <wps:spPr bwMode="auto">
                            <a:xfrm>
                              <a:off x="4428" y="3106"/>
                              <a:ext cx="12"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90" name="Line 2971"/>
                          <wps:cNvCnPr>
                            <a:cxnSpLocks noChangeShapeType="1"/>
                          </wps:cNvCnPr>
                          <wps:spPr bwMode="auto">
                            <a:xfrm>
                              <a:off x="4656" y="3106"/>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391" name="Rectangle 2972"/>
                          <wps:cNvSpPr>
                            <a:spLocks noChangeArrowheads="1"/>
                          </wps:cNvSpPr>
                          <wps:spPr bwMode="auto">
                            <a:xfrm>
                              <a:off x="4656" y="3106"/>
                              <a:ext cx="11"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92" name="Line 2973"/>
                          <wps:cNvCnPr>
                            <a:cxnSpLocks noChangeShapeType="1"/>
                          </wps:cNvCnPr>
                          <wps:spPr bwMode="auto">
                            <a:xfrm>
                              <a:off x="4883" y="3106"/>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393" name="Rectangle 2974"/>
                          <wps:cNvSpPr>
                            <a:spLocks noChangeArrowheads="1"/>
                          </wps:cNvSpPr>
                          <wps:spPr bwMode="auto">
                            <a:xfrm>
                              <a:off x="4883" y="3106"/>
                              <a:ext cx="11"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94" name="Line 2975"/>
                          <wps:cNvCnPr>
                            <a:cxnSpLocks noChangeShapeType="1"/>
                          </wps:cNvCnPr>
                          <wps:spPr bwMode="auto">
                            <a:xfrm>
                              <a:off x="5110" y="3106"/>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g:wgp>
                      <wpg:wgp>
                        <wpg:cNvPr id="5395" name="Group 2976"/>
                        <wpg:cNvGrpSpPr>
                          <a:grpSpLocks/>
                        </wpg:cNvGrpSpPr>
                        <wpg:grpSpPr bwMode="auto">
                          <a:xfrm>
                            <a:off x="939806" y="1976109"/>
                            <a:ext cx="5057732" cy="1222305"/>
                            <a:chOff x="1474" y="3106"/>
                            <a:chExt cx="7965" cy="1925"/>
                          </a:xfrm>
                        </wpg:grpSpPr>
                        <wps:wsp>
                          <wps:cNvPr id="5396" name="Rectangle 2977"/>
                          <wps:cNvSpPr>
                            <a:spLocks noChangeArrowheads="1"/>
                          </wps:cNvSpPr>
                          <wps:spPr bwMode="auto">
                            <a:xfrm>
                              <a:off x="5110" y="3106"/>
                              <a:ext cx="12"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97" name="Line 2978"/>
                          <wps:cNvCnPr>
                            <a:cxnSpLocks noChangeShapeType="1"/>
                          </wps:cNvCnPr>
                          <wps:spPr bwMode="auto">
                            <a:xfrm>
                              <a:off x="5337" y="3106"/>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398" name="Rectangle 2979"/>
                          <wps:cNvSpPr>
                            <a:spLocks noChangeArrowheads="1"/>
                          </wps:cNvSpPr>
                          <wps:spPr bwMode="auto">
                            <a:xfrm>
                              <a:off x="5337" y="3106"/>
                              <a:ext cx="12"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99" name="Line 2980"/>
                          <wps:cNvCnPr>
                            <a:cxnSpLocks noChangeShapeType="1"/>
                          </wps:cNvCnPr>
                          <wps:spPr bwMode="auto">
                            <a:xfrm>
                              <a:off x="5564" y="3106"/>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400" name="Rectangle 2981"/>
                          <wps:cNvSpPr>
                            <a:spLocks noChangeArrowheads="1"/>
                          </wps:cNvSpPr>
                          <wps:spPr bwMode="auto">
                            <a:xfrm>
                              <a:off x="5564" y="3106"/>
                              <a:ext cx="12"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01" name="Line 2982"/>
                          <wps:cNvCnPr>
                            <a:cxnSpLocks noChangeShapeType="1"/>
                          </wps:cNvCnPr>
                          <wps:spPr bwMode="auto">
                            <a:xfrm>
                              <a:off x="5792" y="3106"/>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402" name="Rectangle 2983"/>
                          <wps:cNvSpPr>
                            <a:spLocks noChangeArrowheads="1"/>
                          </wps:cNvSpPr>
                          <wps:spPr bwMode="auto">
                            <a:xfrm>
                              <a:off x="5792" y="3106"/>
                              <a:ext cx="11"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03" name="Line 2984"/>
                          <wps:cNvCnPr>
                            <a:cxnSpLocks noChangeShapeType="1"/>
                          </wps:cNvCnPr>
                          <wps:spPr bwMode="auto">
                            <a:xfrm>
                              <a:off x="6019" y="3106"/>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404" name="Rectangle 2985"/>
                          <wps:cNvSpPr>
                            <a:spLocks noChangeArrowheads="1"/>
                          </wps:cNvSpPr>
                          <wps:spPr bwMode="auto">
                            <a:xfrm>
                              <a:off x="6019" y="3106"/>
                              <a:ext cx="11"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05" name="Line 2986"/>
                          <wps:cNvCnPr>
                            <a:cxnSpLocks noChangeShapeType="1"/>
                          </wps:cNvCnPr>
                          <wps:spPr bwMode="auto">
                            <a:xfrm>
                              <a:off x="6246" y="3106"/>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406" name="Rectangle 2987"/>
                          <wps:cNvSpPr>
                            <a:spLocks noChangeArrowheads="1"/>
                          </wps:cNvSpPr>
                          <wps:spPr bwMode="auto">
                            <a:xfrm>
                              <a:off x="6246" y="3106"/>
                              <a:ext cx="12"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07" name="Line 2988"/>
                          <wps:cNvCnPr>
                            <a:cxnSpLocks noChangeShapeType="1"/>
                          </wps:cNvCnPr>
                          <wps:spPr bwMode="auto">
                            <a:xfrm>
                              <a:off x="6473" y="3106"/>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408" name="Rectangle 2989"/>
                          <wps:cNvSpPr>
                            <a:spLocks noChangeArrowheads="1"/>
                          </wps:cNvSpPr>
                          <wps:spPr bwMode="auto">
                            <a:xfrm>
                              <a:off x="6473" y="3106"/>
                              <a:ext cx="12"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09" name="Line 2990"/>
                          <wps:cNvCnPr>
                            <a:cxnSpLocks noChangeShapeType="1"/>
                          </wps:cNvCnPr>
                          <wps:spPr bwMode="auto">
                            <a:xfrm>
                              <a:off x="6701" y="3106"/>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410" name="Rectangle 2991"/>
                          <wps:cNvSpPr>
                            <a:spLocks noChangeArrowheads="1"/>
                          </wps:cNvSpPr>
                          <wps:spPr bwMode="auto">
                            <a:xfrm>
                              <a:off x="6701" y="3106"/>
                              <a:ext cx="11"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11" name="Line 2992"/>
                          <wps:cNvCnPr>
                            <a:cxnSpLocks noChangeShapeType="1"/>
                          </wps:cNvCnPr>
                          <wps:spPr bwMode="auto">
                            <a:xfrm>
                              <a:off x="6928" y="3106"/>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412" name="Rectangle 2993"/>
                          <wps:cNvSpPr>
                            <a:spLocks noChangeArrowheads="1"/>
                          </wps:cNvSpPr>
                          <wps:spPr bwMode="auto">
                            <a:xfrm>
                              <a:off x="6928" y="3106"/>
                              <a:ext cx="11"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13" name="Line 2994"/>
                          <wps:cNvCnPr>
                            <a:cxnSpLocks noChangeShapeType="1"/>
                          </wps:cNvCnPr>
                          <wps:spPr bwMode="auto">
                            <a:xfrm>
                              <a:off x="7155" y="3106"/>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414" name="Rectangle 2995"/>
                          <wps:cNvSpPr>
                            <a:spLocks noChangeArrowheads="1"/>
                          </wps:cNvSpPr>
                          <wps:spPr bwMode="auto">
                            <a:xfrm>
                              <a:off x="7155" y="3106"/>
                              <a:ext cx="12"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15" name="Line 2996"/>
                          <wps:cNvCnPr>
                            <a:cxnSpLocks noChangeShapeType="1"/>
                          </wps:cNvCnPr>
                          <wps:spPr bwMode="auto">
                            <a:xfrm>
                              <a:off x="7382" y="3106"/>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416" name="Rectangle 2997"/>
                          <wps:cNvSpPr>
                            <a:spLocks noChangeArrowheads="1"/>
                          </wps:cNvSpPr>
                          <wps:spPr bwMode="auto">
                            <a:xfrm>
                              <a:off x="7382" y="3106"/>
                              <a:ext cx="12"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17" name="Line 2998"/>
                          <wps:cNvCnPr>
                            <a:cxnSpLocks noChangeShapeType="1"/>
                          </wps:cNvCnPr>
                          <wps:spPr bwMode="auto">
                            <a:xfrm>
                              <a:off x="7610" y="3106"/>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418" name="Rectangle 2999"/>
                          <wps:cNvSpPr>
                            <a:spLocks noChangeArrowheads="1"/>
                          </wps:cNvSpPr>
                          <wps:spPr bwMode="auto">
                            <a:xfrm>
                              <a:off x="7610" y="3106"/>
                              <a:ext cx="11"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19" name="Line 3000"/>
                          <wps:cNvCnPr>
                            <a:cxnSpLocks noChangeShapeType="1"/>
                          </wps:cNvCnPr>
                          <wps:spPr bwMode="auto">
                            <a:xfrm>
                              <a:off x="7837" y="3106"/>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420" name="Rectangle 3001"/>
                          <wps:cNvSpPr>
                            <a:spLocks noChangeArrowheads="1"/>
                          </wps:cNvSpPr>
                          <wps:spPr bwMode="auto">
                            <a:xfrm>
                              <a:off x="7837" y="3106"/>
                              <a:ext cx="11"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21" name="Line 3002"/>
                          <wps:cNvCnPr>
                            <a:cxnSpLocks noChangeShapeType="1"/>
                          </wps:cNvCnPr>
                          <wps:spPr bwMode="auto">
                            <a:xfrm>
                              <a:off x="8064" y="3106"/>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422" name="Rectangle 3003"/>
                          <wps:cNvSpPr>
                            <a:spLocks noChangeArrowheads="1"/>
                          </wps:cNvSpPr>
                          <wps:spPr bwMode="auto">
                            <a:xfrm>
                              <a:off x="8064" y="3106"/>
                              <a:ext cx="12"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23" name="Line 3004"/>
                          <wps:cNvCnPr>
                            <a:cxnSpLocks noChangeShapeType="1"/>
                          </wps:cNvCnPr>
                          <wps:spPr bwMode="auto">
                            <a:xfrm>
                              <a:off x="8291" y="3106"/>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424" name="Rectangle 3005"/>
                          <wps:cNvSpPr>
                            <a:spLocks noChangeArrowheads="1"/>
                          </wps:cNvSpPr>
                          <wps:spPr bwMode="auto">
                            <a:xfrm>
                              <a:off x="8291" y="3106"/>
                              <a:ext cx="12"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25" name="Line 3006"/>
                          <wps:cNvCnPr>
                            <a:cxnSpLocks noChangeShapeType="1"/>
                          </wps:cNvCnPr>
                          <wps:spPr bwMode="auto">
                            <a:xfrm>
                              <a:off x="8519" y="3106"/>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426" name="Rectangle 3007"/>
                          <wps:cNvSpPr>
                            <a:spLocks noChangeArrowheads="1"/>
                          </wps:cNvSpPr>
                          <wps:spPr bwMode="auto">
                            <a:xfrm>
                              <a:off x="8519" y="3106"/>
                              <a:ext cx="11"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27" name="Line 3008"/>
                          <wps:cNvCnPr>
                            <a:cxnSpLocks noChangeShapeType="1"/>
                          </wps:cNvCnPr>
                          <wps:spPr bwMode="auto">
                            <a:xfrm>
                              <a:off x="8746" y="3106"/>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428" name="Rectangle 3009"/>
                          <wps:cNvSpPr>
                            <a:spLocks noChangeArrowheads="1"/>
                          </wps:cNvSpPr>
                          <wps:spPr bwMode="auto">
                            <a:xfrm>
                              <a:off x="8746" y="3106"/>
                              <a:ext cx="11"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29" name="Line 3010"/>
                          <wps:cNvCnPr>
                            <a:cxnSpLocks noChangeShapeType="1"/>
                          </wps:cNvCnPr>
                          <wps:spPr bwMode="auto">
                            <a:xfrm>
                              <a:off x="8973" y="3106"/>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430" name="Rectangle 3011"/>
                          <wps:cNvSpPr>
                            <a:spLocks noChangeArrowheads="1"/>
                          </wps:cNvSpPr>
                          <wps:spPr bwMode="auto">
                            <a:xfrm>
                              <a:off x="8973" y="3106"/>
                              <a:ext cx="12"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31" name="Line 3012"/>
                          <wps:cNvCnPr>
                            <a:cxnSpLocks noChangeShapeType="1"/>
                          </wps:cNvCnPr>
                          <wps:spPr bwMode="auto">
                            <a:xfrm>
                              <a:off x="9200" y="3106"/>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432" name="Rectangle 3013"/>
                          <wps:cNvSpPr>
                            <a:spLocks noChangeArrowheads="1"/>
                          </wps:cNvSpPr>
                          <wps:spPr bwMode="auto">
                            <a:xfrm>
                              <a:off x="9200" y="3106"/>
                              <a:ext cx="12"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33" name="Line 3014"/>
                          <wps:cNvCnPr>
                            <a:cxnSpLocks noChangeShapeType="1"/>
                          </wps:cNvCnPr>
                          <wps:spPr bwMode="auto">
                            <a:xfrm>
                              <a:off x="9428" y="3106"/>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434" name="Rectangle 3015"/>
                          <wps:cNvSpPr>
                            <a:spLocks noChangeArrowheads="1"/>
                          </wps:cNvSpPr>
                          <wps:spPr bwMode="auto">
                            <a:xfrm>
                              <a:off x="9428" y="3106"/>
                              <a:ext cx="11"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35" name="Line 3016"/>
                          <wps:cNvCnPr>
                            <a:cxnSpLocks noChangeShapeType="1"/>
                          </wps:cNvCnPr>
                          <wps:spPr bwMode="auto">
                            <a:xfrm>
                              <a:off x="1474" y="3927"/>
                              <a:ext cx="1" cy="28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436" name="Rectangle 3017"/>
                          <wps:cNvSpPr>
                            <a:spLocks noChangeArrowheads="1"/>
                          </wps:cNvSpPr>
                          <wps:spPr bwMode="auto">
                            <a:xfrm>
                              <a:off x="1474" y="3927"/>
                              <a:ext cx="12" cy="2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37" name="Line 3018"/>
                          <wps:cNvCnPr>
                            <a:cxnSpLocks noChangeShapeType="1"/>
                          </wps:cNvCnPr>
                          <wps:spPr bwMode="auto">
                            <a:xfrm>
                              <a:off x="1701" y="3939"/>
                              <a:ext cx="1" cy="2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438" name="Rectangle 3019"/>
                          <wps:cNvSpPr>
                            <a:spLocks noChangeArrowheads="1"/>
                          </wps:cNvSpPr>
                          <wps:spPr bwMode="auto">
                            <a:xfrm>
                              <a:off x="1701" y="3939"/>
                              <a:ext cx="12" cy="2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39" name="Line 3020"/>
                          <wps:cNvCnPr>
                            <a:cxnSpLocks noChangeShapeType="1"/>
                          </wps:cNvCnPr>
                          <wps:spPr bwMode="auto">
                            <a:xfrm>
                              <a:off x="1929" y="3939"/>
                              <a:ext cx="1" cy="2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440" name="Rectangle 3021"/>
                          <wps:cNvSpPr>
                            <a:spLocks noChangeArrowheads="1"/>
                          </wps:cNvSpPr>
                          <wps:spPr bwMode="auto">
                            <a:xfrm>
                              <a:off x="1929" y="3939"/>
                              <a:ext cx="11" cy="2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41" name="Line 3022"/>
                          <wps:cNvCnPr>
                            <a:cxnSpLocks noChangeShapeType="1"/>
                          </wps:cNvCnPr>
                          <wps:spPr bwMode="auto">
                            <a:xfrm>
                              <a:off x="2156" y="3939"/>
                              <a:ext cx="1" cy="2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442" name="Rectangle 3023"/>
                          <wps:cNvSpPr>
                            <a:spLocks noChangeArrowheads="1"/>
                          </wps:cNvSpPr>
                          <wps:spPr bwMode="auto">
                            <a:xfrm>
                              <a:off x="2156" y="3939"/>
                              <a:ext cx="11" cy="2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43" name="Line 3024"/>
                          <wps:cNvCnPr>
                            <a:cxnSpLocks noChangeShapeType="1"/>
                          </wps:cNvCnPr>
                          <wps:spPr bwMode="auto">
                            <a:xfrm>
                              <a:off x="2383" y="3939"/>
                              <a:ext cx="1" cy="2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444" name="Rectangle 3025"/>
                          <wps:cNvSpPr>
                            <a:spLocks noChangeArrowheads="1"/>
                          </wps:cNvSpPr>
                          <wps:spPr bwMode="auto">
                            <a:xfrm>
                              <a:off x="2383" y="3939"/>
                              <a:ext cx="12" cy="2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45" name="Line 3026"/>
                          <wps:cNvCnPr>
                            <a:cxnSpLocks noChangeShapeType="1"/>
                          </wps:cNvCnPr>
                          <wps:spPr bwMode="auto">
                            <a:xfrm>
                              <a:off x="2610" y="3939"/>
                              <a:ext cx="1" cy="2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446" name="Rectangle 3027"/>
                          <wps:cNvSpPr>
                            <a:spLocks noChangeArrowheads="1"/>
                          </wps:cNvSpPr>
                          <wps:spPr bwMode="auto">
                            <a:xfrm>
                              <a:off x="2610" y="3939"/>
                              <a:ext cx="12" cy="2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47" name="Line 3028"/>
                          <wps:cNvCnPr>
                            <a:cxnSpLocks noChangeShapeType="1"/>
                          </wps:cNvCnPr>
                          <wps:spPr bwMode="auto">
                            <a:xfrm>
                              <a:off x="2838" y="3939"/>
                              <a:ext cx="1" cy="2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448" name="Rectangle 3029"/>
                          <wps:cNvSpPr>
                            <a:spLocks noChangeArrowheads="1"/>
                          </wps:cNvSpPr>
                          <wps:spPr bwMode="auto">
                            <a:xfrm>
                              <a:off x="2838" y="3939"/>
                              <a:ext cx="11" cy="2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49" name="Line 3030"/>
                          <wps:cNvCnPr>
                            <a:cxnSpLocks noChangeShapeType="1"/>
                          </wps:cNvCnPr>
                          <wps:spPr bwMode="auto">
                            <a:xfrm>
                              <a:off x="3065" y="3939"/>
                              <a:ext cx="1" cy="2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450" name="Rectangle 3031"/>
                          <wps:cNvSpPr>
                            <a:spLocks noChangeArrowheads="1"/>
                          </wps:cNvSpPr>
                          <wps:spPr bwMode="auto">
                            <a:xfrm>
                              <a:off x="3065" y="3939"/>
                              <a:ext cx="11" cy="2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51" name="Line 3032"/>
                          <wps:cNvCnPr>
                            <a:cxnSpLocks noChangeShapeType="1"/>
                          </wps:cNvCnPr>
                          <wps:spPr bwMode="auto">
                            <a:xfrm>
                              <a:off x="3292" y="3939"/>
                              <a:ext cx="1" cy="2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452" name="Rectangle 3033"/>
                          <wps:cNvSpPr>
                            <a:spLocks noChangeArrowheads="1"/>
                          </wps:cNvSpPr>
                          <wps:spPr bwMode="auto">
                            <a:xfrm>
                              <a:off x="3292" y="3939"/>
                              <a:ext cx="12" cy="2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53" name="Line 3034"/>
                          <wps:cNvCnPr>
                            <a:cxnSpLocks noChangeShapeType="1"/>
                          </wps:cNvCnPr>
                          <wps:spPr bwMode="auto">
                            <a:xfrm>
                              <a:off x="3519" y="3939"/>
                              <a:ext cx="1" cy="2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454" name="Rectangle 3035"/>
                          <wps:cNvSpPr>
                            <a:spLocks noChangeArrowheads="1"/>
                          </wps:cNvSpPr>
                          <wps:spPr bwMode="auto">
                            <a:xfrm>
                              <a:off x="3519" y="3939"/>
                              <a:ext cx="12" cy="2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55" name="Line 3036"/>
                          <wps:cNvCnPr>
                            <a:cxnSpLocks noChangeShapeType="1"/>
                          </wps:cNvCnPr>
                          <wps:spPr bwMode="auto">
                            <a:xfrm>
                              <a:off x="3747" y="3939"/>
                              <a:ext cx="1" cy="2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456" name="Rectangle 3037"/>
                          <wps:cNvSpPr>
                            <a:spLocks noChangeArrowheads="1"/>
                          </wps:cNvSpPr>
                          <wps:spPr bwMode="auto">
                            <a:xfrm>
                              <a:off x="3747" y="3939"/>
                              <a:ext cx="11" cy="2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57" name="Line 3038"/>
                          <wps:cNvCnPr>
                            <a:cxnSpLocks noChangeShapeType="1"/>
                          </wps:cNvCnPr>
                          <wps:spPr bwMode="auto">
                            <a:xfrm>
                              <a:off x="3974" y="3939"/>
                              <a:ext cx="1" cy="2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458" name="Rectangle 3039"/>
                          <wps:cNvSpPr>
                            <a:spLocks noChangeArrowheads="1"/>
                          </wps:cNvSpPr>
                          <wps:spPr bwMode="auto">
                            <a:xfrm>
                              <a:off x="3974" y="3939"/>
                              <a:ext cx="11" cy="2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59" name="Line 3040"/>
                          <wps:cNvCnPr>
                            <a:cxnSpLocks noChangeShapeType="1"/>
                          </wps:cNvCnPr>
                          <wps:spPr bwMode="auto">
                            <a:xfrm>
                              <a:off x="4201" y="3939"/>
                              <a:ext cx="1" cy="2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460" name="Rectangle 3041"/>
                          <wps:cNvSpPr>
                            <a:spLocks noChangeArrowheads="1"/>
                          </wps:cNvSpPr>
                          <wps:spPr bwMode="auto">
                            <a:xfrm>
                              <a:off x="4201" y="3939"/>
                              <a:ext cx="12" cy="2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61" name="Line 3042"/>
                          <wps:cNvCnPr>
                            <a:cxnSpLocks noChangeShapeType="1"/>
                          </wps:cNvCnPr>
                          <wps:spPr bwMode="auto">
                            <a:xfrm>
                              <a:off x="4428" y="3939"/>
                              <a:ext cx="1" cy="2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462" name="Rectangle 3043"/>
                          <wps:cNvSpPr>
                            <a:spLocks noChangeArrowheads="1"/>
                          </wps:cNvSpPr>
                          <wps:spPr bwMode="auto">
                            <a:xfrm>
                              <a:off x="4428" y="3939"/>
                              <a:ext cx="12" cy="2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63" name="Line 3044"/>
                          <wps:cNvCnPr>
                            <a:cxnSpLocks noChangeShapeType="1"/>
                          </wps:cNvCnPr>
                          <wps:spPr bwMode="auto">
                            <a:xfrm>
                              <a:off x="4656" y="3939"/>
                              <a:ext cx="1" cy="2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464" name="Rectangle 3045"/>
                          <wps:cNvSpPr>
                            <a:spLocks noChangeArrowheads="1"/>
                          </wps:cNvSpPr>
                          <wps:spPr bwMode="auto">
                            <a:xfrm>
                              <a:off x="4656" y="3939"/>
                              <a:ext cx="11" cy="2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65" name="Line 3046"/>
                          <wps:cNvCnPr>
                            <a:cxnSpLocks noChangeShapeType="1"/>
                          </wps:cNvCnPr>
                          <wps:spPr bwMode="auto">
                            <a:xfrm>
                              <a:off x="4883" y="3939"/>
                              <a:ext cx="1" cy="2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466" name="Rectangle 3047"/>
                          <wps:cNvSpPr>
                            <a:spLocks noChangeArrowheads="1"/>
                          </wps:cNvSpPr>
                          <wps:spPr bwMode="auto">
                            <a:xfrm>
                              <a:off x="4883" y="3939"/>
                              <a:ext cx="11" cy="2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67" name="Line 3048"/>
                          <wps:cNvCnPr>
                            <a:cxnSpLocks noChangeShapeType="1"/>
                          </wps:cNvCnPr>
                          <wps:spPr bwMode="auto">
                            <a:xfrm>
                              <a:off x="5110" y="3939"/>
                              <a:ext cx="1" cy="2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468" name="Rectangle 3049"/>
                          <wps:cNvSpPr>
                            <a:spLocks noChangeArrowheads="1"/>
                          </wps:cNvSpPr>
                          <wps:spPr bwMode="auto">
                            <a:xfrm>
                              <a:off x="5110" y="3939"/>
                              <a:ext cx="12" cy="2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69" name="Line 3050"/>
                          <wps:cNvCnPr>
                            <a:cxnSpLocks noChangeShapeType="1"/>
                          </wps:cNvCnPr>
                          <wps:spPr bwMode="auto">
                            <a:xfrm>
                              <a:off x="5337" y="3939"/>
                              <a:ext cx="1" cy="2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470" name="Rectangle 3051"/>
                          <wps:cNvSpPr>
                            <a:spLocks noChangeArrowheads="1"/>
                          </wps:cNvSpPr>
                          <wps:spPr bwMode="auto">
                            <a:xfrm>
                              <a:off x="5337" y="3939"/>
                              <a:ext cx="12" cy="2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71" name="Line 3052"/>
                          <wps:cNvCnPr>
                            <a:cxnSpLocks noChangeShapeType="1"/>
                          </wps:cNvCnPr>
                          <wps:spPr bwMode="auto">
                            <a:xfrm>
                              <a:off x="5564" y="3939"/>
                              <a:ext cx="1" cy="2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472" name="Rectangle 3053"/>
                          <wps:cNvSpPr>
                            <a:spLocks noChangeArrowheads="1"/>
                          </wps:cNvSpPr>
                          <wps:spPr bwMode="auto">
                            <a:xfrm>
                              <a:off x="5564" y="3939"/>
                              <a:ext cx="12" cy="2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73" name="Line 3054"/>
                          <wps:cNvCnPr>
                            <a:cxnSpLocks noChangeShapeType="1"/>
                          </wps:cNvCnPr>
                          <wps:spPr bwMode="auto">
                            <a:xfrm>
                              <a:off x="5792" y="3939"/>
                              <a:ext cx="1" cy="2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474" name="Rectangle 3055"/>
                          <wps:cNvSpPr>
                            <a:spLocks noChangeArrowheads="1"/>
                          </wps:cNvSpPr>
                          <wps:spPr bwMode="auto">
                            <a:xfrm>
                              <a:off x="5792" y="3939"/>
                              <a:ext cx="11" cy="2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75" name="Line 3056"/>
                          <wps:cNvCnPr>
                            <a:cxnSpLocks noChangeShapeType="1"/>
                          </wps:cNvCnPr>
                          <wps:spPr bwMode="auto">
                            <a:xfrm>
                              <a:off x="6019" y="3939"/>
                              <a:ext cx="1" cy="2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476" name="Rectangle 3057"/>
                          <wps:cNvSpPr>
                            <a:spLocks noChangeArrowheads="1"/>
                          </wps:cNvSpPr>
                          <wps:spPr bwMode="auto">
                            <a:xfrm>
                              <a:off x="6019" y="3939"/>
                              <a:ext cx="11" cy="2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77" name="Line 3058"/>
                          <wps:cNvCnPr>
                            <a:cxnSpLocks noChangeShapeType="1"/>
                          </wps:cNvCnPr>
                          <wps:spPr bwMode="auto">
                            <a:xfrm>
                              <a:off x="6246" y="3939"/>
                              <a:ext cx="1" cy="2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478" name="Rectangle 3059"/>
                          <wps:cNvSpPr>
                            <a:spLocks noChangeArrowheads="1"/>
                          </wps:cNvSpPr>
                          <wps:spPr bwMode="auto">
                            <a:xfrm>
                              <a:off x="6246" y="3939"/>
                              <a:ext cx="12" cy="2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79" name="Line 3060"/>
                          <wps:cNvCnPr>
                            <a:cxnSpLocks noChangeShapeType="1"/>
                          </wps:cNvCnPr>
                          <wps:spPr bwMode="auto">
                            <a:xfrm>
                              <a:off x="6473" y="3939"/>
                              <a:ext cx="1" cy="2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480" name="Rectangle 3061"/>
                          <wps:cNvSpPr>
                            <a:spLocks noChangeArrowheads="1"/>
                          </wps:cNvSpPr>
                          <wps:spPr bwMode="auto">
                            <a:xfrm>
                              <a:off x="6473" y="3939"/>
                              <a:ext cx="12" cy="2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81" name="Line 3062"/>
                          <wps:cNvCnPr>
                            <a:cxnSpLocks noChangeShapeType="1"/>
                          </wps:cNvCnPr>
                          <wps:spPr bwMode="auto">
                            <a:xfrm>
                              <a:off x="6701" y="3939"/>
                              <a:ext cx="1" cy="2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482" name="Rectangle 3063"/>
                          <wps:cNvSpPr>
                            <a:spLocks noChangeArrowheads="1"/>
                          </wps:cNvSpPr>
                          <wps:spPr bwMode="auto">
                            <a:xfrm>
                              <a:off x="6701" y="3939"/>
                              <a:ext cx="11" cy="2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83" name="Line 3064"/>
                          <wps:cNvCnPr>
                            <a:cxnSpLocks noChangeShapeType="1"/>
                          </wps:cNvCnPr>
                          <wps:spPr bwMode="auto">
                            <a:xfrm>
                              <a:off x="6928" y="3939"/>
                              <a:ext cx="1" cy="2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484" name="Rectangle 3065"/>
                          <wps:cNvSpPr>
                            <a:spLocks noChangeArrowheads="1"/>
                          </wps:cNvSpPr>
                          <wps:spPr bwMode="auto">
                            <a:xfrm>
                              <a:off x="6928" y="3939"/>
                              <a:ext cx="11" cy="2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85" name="Line 3066"/>
                          <wps:cNvCnPr>
                            <a:cxnSpLocks noChangeShapeType="1"/>
                          </wps:cNvCnPr>
                          <wps:spPr bwMode="auto">
                            <a:xfrm>
                              <a:off x="7155" y="3939"/>
                              <a:ext cx="1" cy="2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486" name="Rectangle 3067"/>
                          <wps:cNvSpPr>
                            <a:spLocks noChangeArrowheads="1"/>
                          </wps:cNvSpPr>
                          <wps:spPr bwMode="auto">
                            <a:xfrm>
                              <a:off x="7155" y="3939"/>
                              <a:ext cx="12" cy="2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87" name="Line 3068"/>
                          <wps:cNvCnPr>
                            <a:cxnSpLocks noChangeShapeType="1"/>
                          </wps:cNvCnPr>
                          <wps:spPr bwMode="auto">
                            <a:xfrm>
                              <a:off x="7382" y="3939"/>
                              <a:ext cx="1" cy="2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488" name="Rectangle 3069"/>
                          <wps:cNvSpPr>
                            <a:spLocks noChangeArrowheads="1"/>
                          </wps:cNvSpPr>
                          <wps:spPr bwMode="auto">
                            <a:xfrm>
                              <a:off x="7382" y="3939"/>
                              <a:ext cx="12" cy="2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89" name="Line 3070"/>
                          <wps:cNvCnPr>
                            <a:cxnSpLocks noChangeShapeType="1"/>
                          </wps:cNvCnPr>
                          <wps:spPr bwMode="auto">
                            <a:xfrm>
                              <a:off x="7610" y="3939"/>
                              <a:ext cx="1" cy="2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490" name="Rectangle 3071"/>
                          <wps:cNvSpPr>
                            <a:spLocks noChangeArrowheads="1"/>
                          </wps:cNvSpPr>
                          <wps:spPr bwMode="auto">
                            <a:xfrm>
                              <a:off x="7610" y="3939"/>
                              <a:ext cx="11" cy="2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91" name="Line 3072"/>
                          <wps:cNvCnPr>
                            <a:cxnSpLocks noChangeShapeType="1"/>
                          </wps:cNvCnPr>
                          <wps:spPr bwMode="auto">
                            <a:xfrm>
                              <a:off x="7837" y="3939"/>
                              <a:ext cx="1" cy="2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492" name="Rectangle 3073"/>
                          <wps:cNvSpPr>
                            <a:spLocks noChangeArrowheads="1"/>
                          </wps:cNvSpPr>
                          <wps:spPr bwMode="auto">
                            <a:xfrm>
                              <a:off x="7837" y="3939"/>
                              <a:ext cx="11" cy="2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93" name="Line 3074"/>
                          <wps:cNvCnPr>
                            <a:cxnSpLocks noChangeShapeType="1"/>
                          </wps:cNvCnPr>
                          <wps:spPr bwMode="auto">
                            <a:xfrm>
                              <a:off x="8064" y="3939"/>
                              <a:ext cx="1" cy="2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494" name="Rectangle 3075"/>
                          <wps:cNvSpPr>
                            <a:spLocks noChangeArrowheads="1"/>
                          </wps:cNvSpPr>
                          <wps:spPr bwMode="auto">
                            <a:xfrm>
                              <a:off x="8064" y="3939"/>
                              <a:ext cx="12" cy="2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95" name="Line 3076"/>
                          <wps:cNvCnPr>
                            <a:cxnSpLocks noChangeShapeType="1"/>
                          </wps:cNvCnPr>
                          <wps:spPr bwMode="auto">
                            <a:xfrm>
                              <a:off x="8291" y="3939"/>
                              <a:ext cx="1" cy="2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496" name="Rectangle 3077"/>
                          <wps:cNvSpPr>
                            <a:spLocks noChangeArrowheads="1"/>
                          </wps:cNvSpPr>
                          <wps:spPr bwMode="auto">
                            <a:xfrm>
                              <a:off x="8291" y="3939"/>
                              <a:ext cx="12" cy="2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97" name="Line 3078"/>
                          <wps:cNvCnPr>
                            <a:cxnSpLocks noChangeShapeType="1"/>
                          </wps:cNvCnPr>
                          <wps:spPr bwMode="auto">
                            <a:xfrm>
                              <a:off x="8519" y="3939"/>
                              <a:ext cx="1" cy="2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498" name="Rectangle 3079"/>
                          <wps:cNvSpPr>
                            <a:spLocks noChangeArrowheads="1"/>
                          </wps:cNvSpPr>
                          <wps:spPr bwMode="auto">
                            <a:xfrm>
                              <a:off x="8519" y="3939"/>
                              <a:ext cx="11" cy="2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99" name="Line 3080"/>
                          <wps:cNvCnPr>
                            <a:cxnSpLocks noChangeShapeType="1"/>
                          </wps:cNvCnPr>
                          <wps:spPr bwMode="auto">
                            <a:xfrm>
                              <a:off x="8746" y="3939"/>
                              <a:ext cx="1" cy="2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00" name="Rectangle 3081"/>
                          <wps:cNvSpPr>
                            <a:spLocks noChangeArrowheads="1"/>
                          </wps:cNvSpPr>
                          <wps:spPr bwMode="auto">
                            <a:xfrm>
                              <a:off x="8746" y="3939"/>
                              <a:ext cx="11" cy="2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01" name="Line 3082"/>
                          <wps:cNvCnPr>
                            <a:cxnSpLocks noChangeShapeType="1"/>
                          </wps:cNvCnPr>
                          <wps:spPr bwMode="auto">
                            <a:xfrm>
                              <a:off x="8973" y="3939"/>
                              <a:ext cx="1" cy="2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02" name="Rectangle 3083"/>
                          <wps:cNvSpPr>
                            <a:spLocks noChangeArrowheads="1"/>
                          </wps:cNvSpPr>
                          <wps:spPr bwMode="auto">
                            <a:xfrm>
                              <a:off x="8973" y="3939"/>
                              <a:ext cx="12" cy="2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03" name="Line 3084"/>
                          <wps:cNvCnPr>
                            <a:cxnSpLocks noChangeShapeType="1"/>
                          </wps:cNvCnPr>
                          <wps:spPr bwMode="auto">
                            <a:xfrm>
                              <a:off x="9200" y="3939"/>
                              <a:ext cx="1" cy="2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04" name="Rectangle 3085"/>
                          <wps:cNvSpPr>
                            <a:spLocks noChangeArrowheads="1"/>
                          </wps:cNvSpPr>
                          <wps:spPr bwMode="auto">
                            <a:xfrm>
                              <a:off x="9200" y="3939"/>
                              <a:ext cx="12" cy="2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05" name="Line 3086"/>
                          <wps:cNvCnPr>
                            <a:cxnSpLocks noChangeShapeType="1"/>
                          </wps:cNvCnPr>
                          <wps:spPr bwMode="auto">
                            <a:xfrm>
                              <a:off x="9428" y="3939"/>
                              <a:ext cx="1" cy="2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06" name="Rectangle 3087"/>
                          <wps:cNvSpPr>
                            <a:spLocks noChangeArrowheads="1"/>
                          </wps:cNvSpPr>
                          <wps:spPr bwMode="auto">
                            <a:xfrm>
                              <a:off x="9428" y="3939"/>
                              <a:ext cx="11" cy="2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07" name="Line 3088"/>
                          <wps:cNvCnPr>
                            <a:cxnSpLocks noChangeShapeType="1"/>
                          </wps:cNvCnPr>
                          <wps:spPr bwMode="auto">
                            <a:xfrm>
                              <a:off x="1474" y="4343"/>
                              <a:ext cx="1" cy="28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08" name="Rectangle 3089"/>
                          <wps:cNvSpPr>
                            <a:spLocks noChangeArrowheads="1"/>
                          </wps:cNvSpPr>
                          <wps:spPr bwMode="auto">
                            <a:xfrm>
                              <a:off x="1474" y="4343"/>
                              <a:ext cx="12" cy="2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09" name="Line 3090"/>
                          <wps:cNvCnPr>
                            <a:cxnSpLocks noChangeShapeType="1"/>
                          </wps:cNvCnPr>
                          <wps:spPr bwMode="auto">
                            <a:xfrm>
                              <a:off x="1701" y="4355"/>
                              <a:ext cx="1" cy="2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10" name="Rectangle 3091"/>
                          <wps:cNvSpPr>
                            <a:spLocks noChangeArrowheads="1"/>
                          </wps:cNvSpPr>
                          <wps:spPr bwMode="auto">
                            <a:xfrm>
                              <a:off x="1701" y="4355"/>
                              <a:ext cx="12" cy="2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11" name="Line 3092"/>
                          <wps:cNvCnPr>
                            <a:cxnSpLocks noChangeShapeType="1"/>
                          </wps:cNvCnPr>
                          <wps:spPr bwMode="auto">
                            <a:xfrm>
                              <a:off x="1929" y="4355"/>
                              <a:ext cx="1" cy="2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12" name="Rectangle 3093"/>
                          <wps:cNvSpPr>
                            <a:spLocks noChangeArrowheads="1"/>
                          </wps:cNvSpPr>
                          <wps:spPr bwMode="auto">
                            <a:xfrm>
                              <a:off x="1929" y="4355"/>
                              <a:ext cx="11" cy="2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13" name="Line 3094"/>
                          <wps:cNvCnPr>
                            <a:cxnSpLocks noChangeShapeType="1"/>
                          </wps:cNvCnPr>
                          <wps:spPr bwMode="auto">
                            <a:xfrm>
                              <a:off x="2156" y="4355"/>
                              <a:ext cx="1" cy="2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14" name="Rectangle 3095"/>
                          <wps:cNvSpPr>
                            <a:spLocks noChangeArrowheads="1"/>
                          </wps:cNvSpPr>
                          <wps:spPr bwMode="auto">
                            <a:xfrm>
                              <a:off x="2156" y="4355"/>
                              <a:ext cx="11" cy="2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15" name="Line 3096"/>
                          <wps:cNvCnPr>
                            <a:cxnSpLocks noChangeShapeType="1"/>
                          </wps:cNvCnPr>
                          <wps:spPr bwMode="auto">
                            <a:xfrm>
                              <a:off x="2383" y="4355"/>
                              <a:ext cx="1" cy="2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16" name="Rectangle 3097"/>
                          <wps:cNvSpPr>
                            <a:spLocks noChangeArrowheads="1"/>
                          </wps:cNvSpPr>
                          <wps:spPr bwMode="auto">
                            <a:xfrm>
                              <a:off x="2383" y="4355"/>
                              <a:ext cx="12" cy="2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17" name="Line 3098"/>
                          <wps:cNvCnPr>
                            <a:cxnSpLocks noChangeShapeType="1"/>
                          </wps:cNvCnPr>
                          <wps:spPr bwMode="auto">
                            <a:xfrm>
                              <a:off x="2610" y="4355"/>
                              <a:ext cx="1" cy="2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18" name="Rectangle 3099"/>
                          <wps:cNvSpPr>
                            <a:spLocks noChangeArrowheads="1"/>
                          </wps:cNvSpPr>
                          <wps:spPr bwMode="auto">
                            <a:xfrm>
                              <a:off x="2610" y="4355"/>
                              <a:ext cx="12" cy="2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19" name="Line 3100"/>
                          <wps:cNvCnPr>
                            <a:cxnSpLocks noChangeShapeType="1"/>
                          </wps:cNvCnPr>
                          <wps:spPr bwMode="auto">
                            <a:xfrm>
                              <a:off x="2838" y="4355"/>
                              <a:ext cx="1" cy="2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20" name="Rectangle 3101"/>
                          <wps:cNvSpPr>
                            <a:spLocks noChangeArrowheads="1"/>
                          </wps:cNvSpPr>
                          <wps:spPr bwMode="auto">
                            <a:xfrm>
                              <a:off x="2838" y="4355"/>
                              <a:ext cx="11" cy="2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21" name="Line 3102"/>
                          <wps:cNvCnPr>
                            <a:cxnSpLocks noChangeShapeType="1"/>
                          </wps:cNvCnPr>
                          <wps:spPr bwMode="auto">
                            <a:xfrm>
                              <a:off x="3065" y="4355"/>
                              <a:ext cx="1" cy="2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22" name="Rectangle 3103"/>
                          <wps:cNvSpPr>
                            <a:spLocks noChangeArrowheads="1"/>
                          </wps:cNvSpPr>
                          <wps:spPr bwMode="auto">
                            <a:xfrm>
                              <a:off x="3065" y="4355"/>
                              <a:ext cx="11" cy="2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23" name="Line 3104"/>
                          <wps:cNvCnPr>
                            <a:cxnSpLocks noChangeShapeType="1"/>
                          </wps:cNvCnPr>
                          <wps:spPr bwMode="auto">
                            <a:xfrm>
                              <a:off x="3292" y="4355"/>
                              <a:ext cx="1" cy="2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24" name="Rectangle 3105"/>
                          <wps:cNvSpPr>
                            <a:spLocks noChangeArrowheads="1"/>
                          </wps:cNvSpPr>
                          <wps:spPr bwMode="auto">
                            <a:xfrm>
                              <a:off x="3292" y="4355"/>
                              <a:ext cx="12" cy="2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25" name="Line 3106"/>
                          <wps:cNvCnPr>
                            <a:cxnSpLocks noChangeShapeType="1"/>
                          </wps:cNvCnPr>
                          <wps:spPr bwMode="auto">
                            <a:xfrm>
                              <a:off x="3519" y="4355"/>
                              <a:ext cx="1" cy="2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26" name="Rectangle 3107"/>
                          <wps:cNvSpPr>
                            <a:spLocks noChangeArrowheads="1"/>
                          </wps:cNvSpPr>
                          <wps:spPr bwMode="auto">
                            <a:xfrm>
                              <a:off x="3519" y="4355"/>
                              <a:ext cx="12" cy="2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27" name="Line 3108"/>
                          <wps:cNvCnPr>
                            <a:cxnSpLocks noChangeShapeType="1"/>
                          </wps:cNvCnPr>
                          <wps:spPr bwMode="auto">
                            <a:xfrm>
                              <a:off x="3747" y="4355"/>
                              <a:ext cx="1" cy="2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28" name="Rectangle 3109"/>
                          <wps:cNvSpPr>
                            <a:spLocks noChangeArrowheads="1"/>
                          </wps:cNvSpPr>
                          <wps:spPr bwMode="auto">
                            <a:xfrm>
                              <a:off x="3747" y="4355"/>
                              <a:ext cx="11" cy="2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29" name="Line 3110"/>
                          <wps:cNvCnPr>
                            <a:cxnSpLocks noChangeShapeType="1"/>
                          </wps:cNvCnPr>
                          <wps:spPr bwMode="auto">
                            <a:xfrm>
                              <a:off x="3974" y="4355"/>
                              <a:ext cx="1" cy="2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30" name="Rectangle 3111"/>
                          <wps:cNvSpPr>
                            <a:spLocks noChangeArrowheads="1"/>
                          </wps:cNvSpPr>
                          <wps:spPr bwMode="auto">
                            <a:xfrm>
                              <a:off x="3974" y="4355"/>
                              <a:ext cx="11" cy="2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31" name="Line 3112"/>
                          <wps:cNvCnPr>
                            <a:cxnSpLocks noChangeShapeType="1"/>
                          </wps:cNvCnPr>
                          <wps:spPr bwMode="auto">
                            <a:xfrm>
                              <a:off x="4201" y="4355"/>
                              <a:ext cx="1" cy="2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32" name="Rectangle 3113"/>
                          <wps:cNvSpPr>
                            <a:spLocks noChangeArrowheads="1"/>
                          </wps:cNvSpPr>
                          <wps:spPr bwMode="auto">
                            <a:xfrm>
                              <a:off x="4201" y="4355"/>
                              <a:ext cx="12" cy="2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33" name="Line 3114"/>
                          <wps:cNvCnPr>
                            <a:cxnSpLocks noChangeShapeType="1"/>
                          </wps:cNvCnPr>
                          <wps:spPr bwMode="auto">
                            <a:xfrm>
                              <a:off x="4428" y="4355"/>
                              <a:ext cx="1" cy="2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34" name="Rectangle 3115"/>
                          <wps:cNvSpPr>
                            <a:spLocks noChangeArrowheads="1"/>
                          </wps:cNvSpPr>
                          <wps:spPr bwMode="auto">
                            <a:xfrm>
                              <a:off x="4428" y="4355"/>
                              <a:ext cx="12" cy="2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35" name="Line 3116"/>
                          <wps:cNvCnPr>
                            <a:cxnSpLocks noChangeShapeType="1"/>
                          </wps:cNvCnPr>
                          <wps:spPr bwMode="auto">
                            <a:xfrm>
                              <a:off x="4656" y="4355"/>
                              <a:ext cx="1" cy="2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36" name="Rectangle 3117"/>
                          <wps:cNvSpPr>
                            <a:spLocks noChangeArrowheads="1"/>
                          </wps:cNvSpPr>
                          <wps:spPr bwMode="auto">
                            <a:xfrm>
                              <a:off x="4656" y="4355"/>
                              <a:ext cx="11" cy="2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37" name="Line 3118"/>
                          <wps:cNvCnPr>
                            <a:cxnSpLocks noChangeShapeType="1"/>
                          </wps:cNvCnPr>
                          <wps:spPr bwMode="auto">
                            <a:xfrm>
                              <a:off x="4883" y="4355"/>
                              <a:ext cx="1" cy="2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38" name="Rectangle 3119"/>
                          <wps:cNvSpPr>
                            <a:spLocks noChangeArrowheads="1"/>
                          </wps:cNvSpPr>
                          <wps:spPr bwMode="auto">
                            <a:xfrm>
                              <a:off x="4883" y="4355"/>
                              <a:ext cx="11" cy="2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39" name="Line 3120"/>
                          <wps:cNvCnPr>
                            <a:cxnSpLocks noChangeShapeType="1"/>
                          </wps:cNvCnPr>
                          <wps:spPr bwMode="auto">
                            <a:xfrm>
                              <a:off x="5110" y="4355"/>
                              <a:ext cx="1" cy="2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40" name="Rectangle 3121"/>
                          <wps:cNvSpPr>
                            <a:spLocks noChangeArrowheads="1"/>
                          </wps:cNvSpPr>
                          <wps:spPr bwMode="auto">
                            <a:xfrm>
                              <a:off x="5110" y="4355"/>
                              <a:ext cx="12" cy="2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41" name="Line 3122"/>
                          <wps:cNvCnPr>
                            <a:cxnSpLocks noChangeShapeType="1"/>
                          </wps:cNvCnPr>
                          <wps:spPr bwMode="auto">
                            <a:xfrm>
                              <a:off x="5337" y="4355"/>
                              <a:ext cx="1" cy="2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42" name="Rectangle 3123"/>
                          <wps:cNvSpPr>
                            <a:spLocks noChangeArrowheads="1"/>
                          </wps:cNvSpPr>
                          <wps:spPr bwMode="auto">
                            <a:xfrm>
                              <a:off x="5337" y="4355"/>
                              <a:ext cx="12" cy="2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43" name="Line 3124"/>
                          <wps:cNvCnPr>
                            <a:cxnSpLocks noChangeShapeType="1"/>
                          </wps:cNvCnPr>
                          <wps:spPr bwMode="auto">
                            <a:xfrm>
                              <a:off x="5564" y="4355"/>
                              <a:ext cx="1" cy="2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44" name="Rectangle 3125"/>
                          <wps:cNvSpPr>
                            <a:spLocks noChangeArrowheads="1"/>
                          </wps:cNvSpPr>
                          <wps:spPr bwMode="auto">
                            <a:xfrm>
                              <a:off x="5564" y="4355"/>
                              <a:ext cx="12" cy="2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45" name="Line 3126"/>
                          <wps:cNvCnPr>
                            <a:cxnSpLocks noChangeShapeType="1"/>
                          </wps:cNvCnPr>
                          <wps:spPr bwMode="auto">
                            <a:xfrm>
                              <a:off x="5792" y="4355"/>
                              <a:ext cx="1" cy="2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46" name="Rectangle 3127"/>
                          <wps:cNvSpPr>
                            <a:spLocks noChangeArrowheads="1"/>
                          </wps:cNvSpPr>
                          <wps:spPr bwMode="auto">
                            <a:xfrm>
                              <a:off x="5792" y="4355"/>
                              <a:ext cx="11" cy="2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47" name="Line 3128"/>
                          <wps:cNvCnPr>
                            <a:cxnSpLocks noChangeShapeType="1"/>
                          </wps:cNvCnPr>
                          <wps:spPr bwMode="auto">
                            <a:xfrm>
                              <a:off x="6019" y="4355"/>
                              <a:ext cx="1" cy="2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48" name="Rectangle 3129"/>
                          <wps:cNvSpPr>
                            <a:spLocks noChangeArrowheads="1"/>
                          </wps:cNvSpPr>
                          <wps:spPr bwMode="auto">
                            <a:xfrm>
                              <a:off x="6019" y="4355"/>
                              <a:ext cx="11" cy="2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49" name="Line 3130"/>
                          <wps:cNvCnPr>
                            <a:cxnSpLocks noChangeShapeType="1"/>
                          </wps:cNvCnPr>
                          <wps:spPr bwMode="auto">
                            <a:xfrm>
                              <a:off x="6246" y="4355"/>
                              <a:ext cx="1" cy="2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50" name="Rectangle 3131"/>
                          <wps:cNvSpPr>
                            <a:spLocks noChangeArrowheads="1"/>
                          </wps:cNvSpPr>
                          <wps:spPr bwMode="auto">
                            <a:xfrm>
                              <a:off x="6246" y="4355"/>
                              <a:ext cx="12" cy="2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51" name="Line 3132"/>
                          <wps:cNvCnPr>
                            <a:cxnSpLocks noChangeShapeType="1"/>
                          </wps:cNvCnPr>
                          <wps:spPr bwMode="auto">
                            <a:xfrm>
                              <a:off x="6473" y="4355"/>
                              <a:ext cx="1" cy="2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52" name="Rectangle 3133"/>
                          <wps:cNvSpPr>
                            <a:spLocks noChangeArrowheads="1"/>
                          </wps:cNvSpPr>
                          <wps:spPr bwMode="auto">
                            <a:xfrm>
                              <a:off x="6473" y="4355"/>
                              <a:ext cx="12" cy="2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53" name="Line 3134"/>
                          <wps:cNvCnPr>
                            <a:cxnSpLocks noChangeShapeType="1"/>
                          </wps:cNvCnPr>
                          <wps:spPr bwMode="auto">
                            <a:xfrm>
                              <a:off x="6701" y="4355"/>
                              <a:ext cx="1" cy="2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54" name="Rectangle 3135"/>
                          <wps:cNvSpPr>
                            <a:spLocks noChangeArrowheads="1"/>
                          </wps:cNvSpPr>
                          <wps:spPr bwMode="auto">
                            <a:xfrm>
                              <a:off x="6701" y="4355"/>
                              <a:ext cx="11" cy="2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55" name="Line 3136"/>
                          <wps:cNvCnPr>
                            <a:cxnSpLocks noChangeShapeType="1"/>
                          </wps:cNvCnPr>
                          <wps:spPr bwMode="auto">
                            <a:xfrm>
                              <a:off x="6928" y="4355"/>
                              <a:ext cx="1" cy="2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56" name="Rectangle 3137"/>
                          <wps:cNvSpPr>
                            <a:spLocks noChangeArrowheads="1"/>
                          </wps:cNvSpPr>
                          <wps:spPr bwMode="auto">
                            <a:xfrm>
                              <a:off x="6928" y="4355"/>
                              <a:ext cx="11" cy="2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57" name="Line 3138"/>
                          <wps:cNvCnPr>
                            <a:cxnSpLocks noChangeShapeType="1"/>
                          </wps:cNvCnPr>
                          <wps:spPr bwMode="auto">
                            <a:xfrm>
                              <a:off x="7155" y="4355"/>
                              <a:ext cx="1" cy="2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58" name="Rectangle 3139"/>
                          <wps:cNvSpPr>
                            <a:spLocks noChangeArrowheads="1"/>
                          </wps:cNvSpPr>
                          <wps:spPr bwMode="auto">
                            <a:xfrm>
                              <a:off x="7155" y="4355"/>
                              <a:ext cx="12" cy="2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59" name="Line 3140"/>
                          <wps:cNvCnPr>
                            <a:cxnSpLocks noChangeShapeType="1"/>
                          </wps:cNvCnPr>
                          <wps:spPr bwMode="auto">
                            <a:xfrm>
                              <a:off x="7382" y="4355"/>
                              <a:ext cx="1" cy="2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60" name="Rectangle 3141"/>
                          <wps:cNvSpPr>
                            <a:spLocks noChangeArrowheads="1"/>
                          </wps:cNvSpPr>
                          <wps:spPr bwMode="auto">
                            <a:xfrm>
                              <a:off x="7382" y="4355"/>
                              <a:ext cx="12" cy="2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61" name="Line 3142"/>
                          <wps:cNvCnPr>
                            <a:cxnSpLocks noChangeShapeType="1"/>
                          </wps:cNvCnPr>
                          <wps:spPr bwMode="auto">
                            <a:xfrm>
                              <a:off x="7610" y="4355"/>
                              <a:ext cx="1" cy="2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62" name="Rectangle 3143"/>
                          <wps:cNvSpPr>
                            <a:spLocks noChangeArrowheads="1"/>
                          </wps:cNvSpPr>
                          <wps:spPr bwMode="auto">
                            <a:xfrm>
                              <a:off x="7610" y="4355"/>
                              <a:ext cx="11" cy="2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63" name="Line 3144"/>
                          <wps:cNvCnPr>
                            <a:cxnSpLocks noChangeShapeType="1"/>
                          </wps:cNvCnPr>
                          <wps:spPr bwMode="auto">
                            <a:xfrm>
                              <a:off x="7837" y="4355"/>
                              <a:ext cx="1" cy="2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64" name="Rectangle 3145"/>
                          <wps:cNvSpPr>
                            <a:spLocks noChangeArrowheads="1"/>
                          </wps:cNvSpPr>
                          <wps:spPr bwMode="auto">
                            <a:xfrm>
                              <a:off x="7837" y="4355"/>
                              <a:ext cx="11" cy="2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65" name="Line 3146"/>
                          <wps:cNvCnPr>
                            <a:cxnSpLocks noChangeShapeType="1"/>
                          </wps:cNvCnPr>
                          <wps:spPr bwMode="auto">
                            <a:xfrm>
                              <a:off x="8064" y="4355"/>
                              <a:ext cx="1" cy="2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66" name="Rectangle 3147"/>
                          <wps:cNvSpPr>
                            <a:spLocks noChangeArrowheads="1"/>
                          </wps:cNvSpPr>
                          <wps:spPr bwMode="auto">
                            <a:xfrm>
                              <a:off x="8064" y="4355"/>
                              <a:ext cx="12" cy="2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67" name="Line 3148"/>
                          <wps:cNvCnPr>
                            <a:cxnSpLocks noChangeShapeType="1"/>
                          </wps:cNvCnPr>
                          <wps:spPr bwMode="auto">
                            <a:xfrm>
                              <a:off x="8291" y="4355"/>
                              <a:ext cx="1" cy="2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68" name="Rectangle 3149"/>
                          <wps:cNvSpPr>
                            <a:spLocks noChangeArrowheads="1"/>
                          </wps:cNvSpPr>
                          <wps:spPr bwMode="auto">
                            <a:xfrm>
                              <a:off x="8291" y="4355"/>
                              <a:ext cx="12" cy="2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69" name="Line 3150"/>
                          <wps:cNvCnPr>
                            <a:cxnSpLocks noChangeShapeType="1"/>
                          </wps:cNvCnPr>
                          <wps:spPr bwMode="auto">
                            <a:xfrm>
                              <a:off x="8519" y="4355"/>
                              <a:ext cx="1" cy="2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70" name="Rectangle 3151"/>
                          <wps:cNvSpPr>
                            <a:spLocks noChangeArrowheads="1"/>
                          </wps:cNvSpPr>
                          <wps:spPr bwMode="auto">
                            <a:xfrm>
                              <a:off x="8519" y="4355"/>
                              <a:ext cx="11" cy="2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71" name="Line 3152"/>
                          <wps:cNvCnPr>
                            <a:cxnSpLocks noChangeShapeType="1"/>
                          </wps:cNvCnPr>
                          <wps:spPr bwMode="auto">
                            <a:xfrm>
                              <a:off x="8746" y="4355"/>
                              <a:ext cx="1" cy="2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72" name="Rectangle 3153"/>
                          <wps:cNvSpPr>
                            <a:spLocks noChangeArrowheads="1"/>
                          </wps:cNvSpPr>
                          <wps:spPr bwMode="auto">
                            <a:xfrm>
                              <a:off x="8746" y="4355"/>
                              <a:ext cx="11" cy="2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73" name="Line 3154"/>
                          <wps:cNvCnPr>
                            <a:cxnSpLocks noChangeShapeType="1"/>
                          </wps:cNvCnPr>
                          <wps:spPr bwMode="auto">
                            <a:xfrm>
                              <a:off x="8973" y="4355"/>
                              <a:ext cx="1" cy="2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74" name="Rectangle 3155"/>
                          <wps:cNvSpPr>
                            <a:spLocks noChangeArrowheads="1"/>
                          </wps:cNvSpPr>
                          <wps:spPr bwMode="auto">
                            <a:xfrm>
                              <a:off x="8973" y="4355"/>
                              <a:ext cx="12" cy="2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75" name="Line 3156"/>
                          <wps:cNvCnPr>
                            <a:cxnSpLocks noChangeShapeType="1"/>
                          </wps:cNvCnPr>
                          <wps:spPr bwMode="auto">
                            <a:xfrm>
                              <a:off x="9200" y="4355"/>
                              <a:ext cx="1" cy="2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76" name="Rectangle 3157"/>
                          <wps:cNvSpPr>
                            <a:spLocks noChangeArrowheads="1"/>
                          </wps:cNvSpPr>
                          <wps:spPr bwMode="auto">
                            <a:xfrm>
                              <a:off x="9200" y="4355"/>
                              <a:ext cx="12" cy="2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77" name="Line 3158"/>
                          <wps:cNvCnPr>
                            <a:cxnSpLocks noChangeShapeType="1"/>
                          </wps:cNvCnPr>
                          <wps:spPr bwMode="auto">
                            <a:xfrm>
                              <a:off x="9428" y="4355"/>
                              <a:ext cx="1" cy="2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78" name="Rectangle 3159"/>
                          <wps:cNvSpPr>
                            <a:spLocks noChangeArrowheads="1"/>
                          </wps:cNvSpPr>
                          <wps:spPr bwMode="auto">
                            <a:xfrm>
                              <a:off x="9428" y="4355"/>
                              <a:ext cx="11" cy="2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79" name="Line 3160"/>
                          <wps:cNvCnPr>
                            <a:cxnSpLocks noChangeShapeType="1"/>
                          </wps:cNvCnPr>
                          <wps:spPr bwMode="auto">
                            <a:xfrm>
                              <a:off x="1474" y="4751"/>
                              <a:ext cx="1" cy="28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80" name="Rectangle 3161"/>
                          <wps:cNvSpPr>
                            <a:spLocks noChangeArrowheads="1"/>
                          </wps:cNvSpPr>
                          <wps:spPr bwMode="auto">
                            <a:xfrm>
                              <a:off x="1474" y="4751"/>
                              <a:ext cx="12" cy="2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81" name="Line 3162"/>
                          <wps:cNvCnPr>
                            <a:cxnSpLocks noChangeShapeType="1"/>
                          </wps:cNvCnPr>
                          <wps:spPr bwMode="auto">
                            <a:xfrm>
                              <a:off x="1701" y="4762"/>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82" name="Rectangle 3163"/>
                          <wps:cNvSpPr>
                            <a:spLocks noChangeArrowheads="1"/>
                          </wps:cNvSpPr>
                          <wps:spPr bwMode="auto">
                            <a:xfrm>
                              <a:off x="1701" y="4762"/>
                              <a:ext cx="12"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83" name="Line 3164"/>
                          <wps:cNvCnPr>
                            <a:cxnSpLocks noChangeShapeType="1"/>
                          </wps:cNvCnPr>
                          <wps:spPr bwMode="auto">
                            <a:xfrm>
                              <a:off x="1929" y="4762"/>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84" name="Rectangle 3165"/>
                          <wps:cNvSpPr>
                            <a:spLocks noChangeArrowheads="1"/>
                          </wps:cNvSpPr>
                          <wps:spPr bwMode="auto">
                            <a:xfrm>
                              <a:off x="1929" y="4762"/>
                              <a:ext cx="11"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85" name="Line 3166"/>
                          <wps:cNvCnPr>
                            <a:cxnSpLocks noChangeShapeType="1"/>
                          </wps:cNvCnPr>
                          <wps:spPr bwMode="auto">
                            <a:xfrm>
                              <a:off x="2156" y="4762"/>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86" name="Rectangle 3167"/>
                          <wps:cNvSpPr>
                            <a:spLocks noChangeArrowheads="1"/>
                          </wps:cNvSpPr>
                          <wps:spPr bwMode="auto">
                            <a:xfrm>
                              <a:off x="2156" y="4762"/>
                              <a:ext cx="11"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87" name="Line 3168"/>
                          <wps:cNvCnPr>
                            <a:cxnSpLocks noChangeShapeType="1"/>
                          </wps:cNvCnPr>
                          <wps:spPr bwMode="auto">
                            <a:xfrm>
                              <a:off x="2383" y="4762"/>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88" name="Rectangle 3169"/>
                          <wps:cNvSpPr>
                            <a:spLocks noChangeArrowheads="1"/>
                          </wps:cNvSpPr>
                          <wps:spPr bwMode="auto">
                            <a:xfrm>
                              <a:off x="2383" y="4762"/>
                              <a:ext cx="12"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89" name="Line 3170"/>
                          <wps:cNvCnPr>
                            <a:cxnSpLocks noChangeShapeType="1"/>
                          </wps:cNvCnPr>
                          <wps:spPr bwMode="auto">
                            <a:xfrm>
                              <a:off x="2610" y="4762"/>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90" name="Rectangle 3171"/>
                          <wps:cNvSpPr>
                            <a:spLocks noChangeArrowheads="1"/>
                          </wps:cNvSpPr>
                          <wps:spPr bwMode="auto">
                            <a:xfrm>
                              <a:off x="2610" y="4762"/>
                              <a:ext cx="12"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91" name="Line 3172"/>
                          <wps:cNvCnPr>
                            <a:cxnSpLocks noChangeShapeType="1"/>
                          </wps:cNvCnPr>
                          <wps:spPr bwMode="auto">
                            <a:xfrm>
                              <a:off x="2838" y="4762"/>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92" name="Rectangle 3173"/>
                          <wps:cNvSpPr>
                            <a:spLocks noChangeArrowheads="1"/>
                          </wps:cNvSpPr>
                          <wps:spPr bwMode="auto">
                            <a:xfrm>
                              <a:off x="2838" y="4762"/>
                              <a:ext cx="11"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93" name="Line 3174"/>
                          <wps:cNvCnPr>
                            <a:cxnSpLocks noChangeShapeType="1"/>
                          </wps:cNvCnPr>
                          <wps:spPr bwMode="auto">
                            <a:xfrm>
                              <a:off x="3065" y="4762"/>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94" name="Rectangle 3175"/>
                          <wps:cNvSpPr>
                            <a:spLocks noChangeArrowheads="1"/>
                          </wps:cNvSpPr>
                          <wps:spPr bwMode="auto">
                            <a:xfrm>
                              <a:off x="3065" y="4762"/>
                              <a:ext cx="11"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95" name="Line 3176"/>
                          <wps:cNvCnPr>
                            <a:cxnSpLocks noChangeShapeType="1"/>
                          </wps:cNvCnPr>
                          <wps:spPr bwMode="auto">
                            <a:xfrm>
                              <a:off x="3292" y="4762"/>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g:wgp>
                      <wpg:wgp>
                        <wpg:cNvPr id="5596" name="Group 3177"/>
                        <wpg:cNvGrpSpPr>
                          <a:grpSpLocks/>
                        </wpg:cNvGrpSpPr>
                        <wpg:grpSpPr bwMode="auto">
                          <a:xfrm>
                            <a:off x="939806" y="3027613"/>
                            <a:ext cx="5057732" cy="996304"/>
                            <a:chOff x="1474" y="4762"/>
                            <a:chExt cx="7965" cy="1569"/>
                          </a:xfrm>
                        </wpg:grpSpPr>
                        <wps:wsp>
                          <wps:cNvPr id="5597" name="Rectangle 3178"/>
                          <wps:cNvSpPr>
                            <a:spLocks noChangeArrowheads="1"/>
                          </wps:cNvSpPr>
                          <wps:spPr bwMode="auto">
                            <a:xfrm>
                              <a:off x="3292" y="4762"/>
                              <a:ext cx="12"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98" name="Line 3179"/>
                          <wps:cNvCnPr>
                            <a:cxnSpLocks noChangeShapeType="1"/>
                          </wps:cNvCnPr>
                          <wps:spPr bwMode="auto">
                            <a:xfrm>
                              <a:off x="3519" y="4762"/>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99" name="Rectangle 3180"/>
                          <wps:cNvSpPr>
                            <a:spLocks noChangeArrowheads="1"/>
                          </wps:cNvSpPr>
                          <wps:spPr bwMode="auto">
                            <a:xfrm>
                              <a:off x="3519" y="4762"/>
                              <a:ext cx="12"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00" name="Line 3181"/>
                          <wps:cNvCnPr>
                            <a:cxnSpLocks noChangeShapeType="1"/>
                          </wps:cNvCnPr>
                          <wps:spPr bwMode="auto">
                            <a:xfrm>
                              <a:off x="3747" y="4762"/>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01" name="Rectangle 3182"/>
                          <wps:cNvSpPr>
                            <a:spLocks noChangeArrowheads="1"/>
                          </wps:cNvSpPr>
                          <wps:spPr bwMode="auto">
                            <a:xfrm>
                              <a:off x="3747" y="4762"/>
                              <a:ext cx="11"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02" name="Line 3183"/>
                          <wps:cNvCnPr>
                            <a:cxnSpLocks noChangeShapeType="1"/>
                          </wps:cNvCnPr>
                          <wps:spPr bwMode="auto">
                            <a:xfrm>
                              <a:off x="1486" y="5167"/>
                              <a:ext cx="2272"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03" name="Rectangle 3184"/>
                          <wps:cNvSpPr>
                            <a:spLocks noChangeArrowheads="1"/>
                          </wps:cNvSpPr>
                          <wps:spPr bwMode="auto">
                            <a:xfrm>
                              <a:off x="1486" y="5167"/>
                              <a:ext cx="2272"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04" name="Line 3185"/>
                          <wps:cNvCnPr>
                            <a:cxnSpLocks noChangeShapeType="1"/>
                          </wps:cNvCnPr>
                          <wps:spPr bwMode="auto">
                            <a:xfrm>
                              <a:off x="5337" y="4762"/>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05" name="Rectangle 3186"/>
                          <wps:cNvSpPr>
                            <a:spLocks noChangeArrowheads="1"/>
                          </wps:cNvSpPr>
                          <wps:spPr bwMode="auto">
                            <a:xfrm>
                              <a:off x="5337" y="4762"/>
                              <a:ext cx="12"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06" name="Line 3187"/>
                          <wps:cNvCnPr>
                            <a:cxnSpLocks noChangeShapeType="1"/>
                          </wps:cNvCnPr>
                          <wps:spPr bwMode="auto">
                            <a:xfrm>
                              <a:off x="5564" y="4762"/>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07" name="Rectangle 3188"/>
                          <wps:cNvSpPr>
                            <a:spLocks noChangeArrowheads="1"/>
                          </wps:cNvSpPr>
                          <wps:spPr bwMode="auto">
                            <a:xfrm>
                              <a:off x="5564" y="4762"/>
                              <a:ext cx="12"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08" name="Line 3189"/>
                          <wps:cNvCnPr>
                            <a:cxnSpLocks noChangeShapeType="1"/>
                          </wps:cNvCnPr>
                          <wps:spPr bwMode="auto">
                            <a:xfrm>
                              <a:off x="5792" y="4762"/>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09" name="Rectangle 3190"/>
                          <wps:cNvSpPr>
                            <a:spLocks noChangeArrowheads="1"/>
                          </wps:cNvSpPr>
                          <wps:spPr bwMode="auto">
                            <a:xfrm>
                              <a:off x="5792" y="4762"/>
                              <a:ext cx="11"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10" name="Line 3191"/>
                          <wps:cNvCnPr>
                            <a:cxnSpLocks noChangeShapeType="1"/>
                          </wps:cNvCnPr>
                          <wps:spPr bwMode="auto">
                            <a:xfrm>
                              <a:off x="6019" y="4762"/>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11" name="Rectangle 3192"/>
                          <wps:cNvSpPr>
                            <a:spLocks noChangeArrowheads="1"/>
                          </wps:cNvSpPr>
                          <wps:spPr bwMode="auto">
                            <a:xfrm>
                              <a:off x="6019" y="4762"/>
                              <a:ext cx="11"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12" name="Line 3193"/>
                          <wps:cNvCnPr>
                            <a:cxnSpLocks noChangeShapeType="1"/>
                          </wps:cNvCnPr>
                          <wps:spPr bwMode="auto">
                            <a:xfrm>
                              <a:off x="6246" y="4762"/>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13" name="Rectangle 3194"/>
                          <wps:cNvSpPr>
                            <a:spLocks noChangeArrowheads="1"/>
                          </wps:cNvSpPr>
                          <wps:spPr bwMode="auto">
                            <a:xfrm>
                              <a:off x="6246" y="4762"/>
                              <a:ext cx="12"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14" name="Line 3195"/>
                          <wps:cNvCnPr>
                            <a:cxnSpLocks noChangeShapeType="1"/>
                          </wps:cNvCnPr>
                          <wps:spPr bwMode="auto">
                            <a:xfrm>
                              <a:off x="6473" y="4762"/>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15" name="Rectangle 3196"/>
                          <wps:cNvSpPr>
                            <a:spLocks noChangeArrowheads="1"/>
                          </wps:cNvSpPr>
                          <wps:spPr bwMode="auto">
                            <a:xfrm>
                              <a:off x="6473" y="4762"/>
                              <a:ext cx="12"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16" name="Line 3197"/>
                          <wps:cNvCnPr>
                            <a:cxnSpLocks noChangeShapeType="1"/>
                          </wps:cNvCnPr>
                          <wps:spPr bwMode="auto">
                            <a:xfrm>
                              <a:off x="6701" y="4762"/>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17" name="Rectangle 3198"/>
                          <wps:cNvSpPr>
                            <a:spLocks noChangeArrowheads="1"/>
                          </wps:cNvSpPr>
                          <wps:spPr bwMode="auto">
                            <a:xfrm>
                              <a:off x="6701" y="4762"/>
                              <a:ext cx="11"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18" name="Line 3199"/>
                          <wps:cNvCnPr>
                            <a:cxnSpLocks noChangeShapeType="1"/>
                          </wps:cNvCnPr>
                          <wps:spPr bwMode="auto">
                            <a:xfrm>
                              <a:off x="1486" y="5435"/>
                              <a:ext cx="2272"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19" name="Rectangle 3200"/>
                          <wps:cNvSpPr>
                            <a:spLocks noChangeArrowheads="1"/>
                          </wps:cNvSpPr>
                          <wps:spPr bwMode="auto">
                            <a:xfrm>
                              <a:off x="1486" y="5435"/>
                              <a:ext cx="227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20" name="Line 3201"/>
                          <wps:cNvCnPr>
                            <a:cxnSpLocks noChangeShapeType="1"/>
                          </wps:cNvCnPr>
                          <wps:spPr bwMode="auto">
                            <a:xfrm>
                              <a:off x="1474" y="5167"/>
                              <a:ext cx="1" cy="28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21" name="Rectangle 3202"/>
                          <wps:cNvSpPr>
                            <a:spLocks noChangeArrowheads="1"/>
                          </wps:cNvSpPr>
                          <wps:spPr bwMode="auto">
                            <a:xfrm>
                              <a:off x="1474" y="5167"/>
                              <a:ext cx="12" cy="2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22" name="Line 3203"/>
                          <wps:cNvCnPr>
                            <a:cxnSpLocks noChangeShapeType="1"/>
                          </wps:cNvCnPr>
                          <wps:spPr bwMode="auto">
                            <a:xfrm>
                              <a:off x="1701" y="5178"/>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23" name="Rectangle 3204"/>
                          <wps:cNvSpPr>
                            <a:spLocks noChangeArrowheads="1"/>
                          </wps:cNvSpPr>
                          <wps:spPr bwMode="auto">
                            <a:xfrm>
                              <a:off x="1701" y="5178"/>
                              <a:ext cx="12"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24" name="Line 3205"/>
                          <wps:cNvCnPr>
                            <a:cxnSpLocks noChangeShapeType="1"/>
                          </wps:cNvCnPr>
                          <wps:spPr bwMode="auto">
                            <a:xfrm>
                              <a:off x="1929" y="5178"/>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25" name="Rectangle 3206"/>
                          <wps:cNvSpPr>
                            <a:spLocks noChangeArrowheads="1"/>
                          </wps:cNvSpPr>
                          <wps:spPr bwMode="auto">
                            <a:xfrm>
                              <a:off x="1929" y="5178"/>
                              <a:ext cx="11"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26" name="Line 3207"/>
                          <wps:cNvCnPr>
                            <a:cxnSpLocks noChangeShapeType="1"/>
                          </wps:cNvCnPr>
                          <wps:spPr bwMode="auto">
                            <a:xfrm>
                              <a:off x="2156" y="5178"/>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27" name="Rectangle 3208"/>
                          <wps:cNvSpPr>
                            <a:spLocks noChangeArrowheads="1"/>
                          </wps:cNvSpPr>
                          <wps:spPr bwMode="auto">
                            <a:xfrm>
                              <a:off x="2156" y="5178"/>
                              <a:ext cx="11"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28" name="Line 3209"/>
                          <wps:cNvCnPr>
                            <a:cxnSpLocks noChangeShapeType="1"/>
                          </wps:cNvCnPr>
                          <wps:spPr bwMode="auto">
                            <a:xfrm>
                              <a:off x="2383" y="5178"/>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29" name="Rectangle 3210"/>
                          <wps:cNvSpPr>
                            <a:spLocks noChangeArrowheads="1"/>
                          </wps:cNvSpPr>
                          <wps:spPr bwMode="auto">
                            <a:xfrm>
                              <a:off x="2383" y="5178"/>
                              <a:ext cx="12"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30" name="Line 3211"/>
                          <wps:cNvCnPr>
                            <a:cxnSpLocks noChangeShapeType="1"/>
                          </wps:cNvCnPr>
                          <wps:spPr bwMode="auto">
                            <a:xfrm>
                              <a:off x="2610" y="5178"/>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31" name="Rectangle 3212"/>
                          <wps:cNvSpPr>
                            <a:spLocks noChangeArrowheads="1"/>
                          </wps:cNvSpPr>
                          <wps:spPr bwMode="auto">
                            <a:xfrm>
                              <a:off x="2610" y="5178"/>
                              <a:ext cx="12"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32" name="Line 3213"/>
                          <wps:cNvCnPr>
                            <a:cxnSpLocks noChangeShapeType="1"/>
                          </wps:cNvCnPr>
                          <wps:spPr bwMode="auto">
                            <a:xfrm>
                              <a:off x="2838" y="5178"/>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33" name="Rectangle 3214"/>
                          <wps:cNvSpPr>
                            <a:spLocks noChangeArrowheads="1"/>
                          </wps:cNvSpPr>
                          <wps:spPr bwMode="auto">
                            <a:xfrm>
                              <a:off x="2838" y="5178"/>
                              <a:ext cx="11"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34" name="Line 3215"/>
                          <wps:cNvCnPr>
                            <a:cxnSpLocks noChangeShapeType="1"/>
                          </wps:cNvCnPr>
                          <wps:spPr bwMode="auto">
                            <a:xfrm>
                              <a:off x="3065" y="5178"/>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35" name="Rectangle 3216"/>
                          <wps:cNvSpPr>
                            <a:spLocks noChangeArrowheads="1"/>
                          </wps:cNvSpPr>
                          <wps:spPr bwMode="auto">
                            <a:xfrm>
                              <a:off x="3065" y="5178"/>
                              <a:ext cx="11"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36" name="Line 3217"/>
                          <wps:cNvCnPr>
                            <a:cxnSpLocks noChangeShapeType="1"/>
                          </wps:cNvCnPr>
                          <wps:spPr bwMode="auto">
                            <a:xfrm>
                              <a:off x="3292" y="5178"/>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37" name="Rectangle 3218"/>
                          <wps:cNvSpPr>
                            <a:spLocks noChangeArrowheads="1"/>
                          </wps:cNvSpPr>
                          <wps:spPr bwMode="auto">
                            <a:xfrm>
                              <a:off x="3292" y="5178"/>
                              <a:ext cx="12"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38" name="Line 3219"/>
                          <wps:cNvCnPr>
                            <a:cxnSpLocks noChangeShapeType="1"/>
                          </wps:cNvCnPr>
                          <wps:spPr bwMode="auto">
                            <a:xfrm>
                              <a:off x="3519" y="5178"/>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39" name="Rectangle 3220"/>
                          <wps:cNvSpPr>
                            <a:spLocks noChangeArrowheads="1"/>
                          </wps:cNvSpPr>
                          <wps:spPr bwMode="auto">
                            <a:xfrm>
                              <a:off x="3519" y="5178"/>
                              <a:ext cx="12"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40" name="Line 3221"/>
                          <wps:cNvCnPr>
                            <a:cxnSpLocks noChangeShapeType="1"/>
                          </wps:cNvCnPr>
                          <wps:spPr bwMode="auto">
                            <a:xfrm>
                              <a:off x="3747" y="5178"/>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41" name="Rectangle 3222"/>
                          <wps:cNvSpPr>
                            <a:spLocks noChangeArrowheads="1"/>
                          </wps:cNvSpPr>
                          <wps:spPr bwMode="auto">
                            <a:xfrm>
                              <a:off x="3747" y="5178"/>
                              <a:ext cx="11"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42" name="Line 3223"/>
                          <wps:cNvCnPr>
                            <a:cxnSpLocks noChangeShapeType="1"/>
                          </wps:cNvCnPr>
                          <wps:spPr bwMode="auto">
                            <a:xfrm>
                              <a:off x="3974" y="4762"/>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43" name="Rectangle 3224"/>
                          <wps:cNvSpPr>
                            <a:spLocks noChangeArrowheads="1"/>
                          </wps:cNvSpPr>
                          <wps:spPr bwMode="auto">
                            <a:xfrm>
                              <a:off x="3974" y="4762"/>
                              <a:ext cx="11"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44" name="Line 3225"/>
                          <wps:cNvCnPr>
                            <a:cxnSpLocks noChangeShapeType="1"/>
                          </wps:cNvCnPr>
                          <wps:spPr bwMode="auto">
                            <a:xfrm>
                              <a:off x="4201" y="4762"/>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45" name="Rectangle 3226"/>
                          <wps:cNvSpPr>
                            <a:spLocks noChangeArrowheads="1"/>
                          </wps:cNvSpPr>
                          <wps:spPr bwMode="auto">
                            <a:xfrm>
                              <a:off x="4201" y="4762"/>
                              <a:ext cx="12"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46" name="Line 3227"/>
                          <wps:cNvCnPr>
                            <a:cxnSpLocks noChangeShapeType="1"/>
                          </wps:cNvCnPr>
                          <wps:spPr bwMode="auto">
                            <a:xfrm>
                              <a:off x="4428" y="4762"/>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47" name="Rectangle 3228"/>
                          <wps:cNvSpPr>
                            <a:spLocks noChangeArrowheads="1"/>
                          </wps:cNvSpPr>
                          <wps:spPr bwMode="auto">
                            <a:xfrm>
                              <a:off x="4428" y="4762"/>
                              <a:ext cx="12"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48" name="Line 3229"/>
                          <wps:cNvCnPr>
                            <a:cxnSpLocks noChangeShapeType="1"/>
                          </wps:cNvCnPr>
                          <wps:spPr bwMode="auto">
                            <a:xfrm>
                              <a:off x="4656" y="4762"/>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49" name="Rectangle 3230"/>
                          <wps:cNvSpPr>
                            <a:spLocks noChangeArrowheads="1"/>
                          </wps:cNvSpPr>
                          <wps:spPr bwMode="auto">
                            <a:xfrm>
                              <a:off x="4656" y="4762"/>
                              <a:ext cx="11"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50" name="Line 3231"/>
                          <wps:cNvCnPr>
                            <a:cxnSpLocks noChangeShapeType="1"/>
                          </wps:cNvCnPr>
                          <wps:spPr bwMode="auto">
                            <a:xfrm>
                              <a:off x="4883" y="4762"/>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51" name="Rectangle 3232"/>
                          <wps:cNvSpPr>
                            <a:spLocks noChangeArrowheads="1"/>
                          </wps:cNvSpPr>
                          <wps:spPr bwMode="auto">
                            <a:xfrm>
                              <a:off x="4883" y="4762"/>
                              <a:ext cx="11"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52" name="Line 3233"/>
                          <wps:cNvCnPr>
                            <a:cxnSpLocks noChangeShapeType="1"/>
                          </wps:cNvCnPr>
                          <wps:spPr bwMode="auto">
                            <a:xfrm>
                              <a:off x="5110" y="4762"/>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53" name="Rectangle 3234"/>
                          <wps:cNvSpPr>
                            <a:spLocks noChangeArrowheads="1"/>
                          </wps:cNvSpPr>
                          <wps:spPr bwMode="auto">
                            <a:xfrm>
                              <a:off x="5110" y="4762"/>
                              <a:ext cx="12"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54" name="Line 3235"/>
                          <wps:cNvCnPr>
                            <a:cxnSpLocks noChangeShapeType="1"/>
                          </wps:cNvCnPr>
                          <wps:spPr bwMode="auto">
                            <a:xfrm>
                              <a:off x="5337" y="5167"/>
                              <a:ext cx="1" cy="28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55" name="Rectangle 3236"/>
                          <wps:cNvSpPr>
                            <a:spLocks noChangeArrowheads="1"/>
                          </wps:cNvSpPr>
                          <wps:spPr bwMode="auto">
                            <a:xfrm>
                              <a:off x="5337" y="5167"/>
                              <a:ext cx="12" cy="2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56" name="Line 3237"/>
                          <wps:cNvCnPr>
                            <a:cxnSpLocks noChangeShapeType="1"/>
                          </wps:cNvCnPr>
                          <wps:spPr bwMode="auto">
                            <a:xfrm>
                              <a:off x="5564" y="5178"/>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57" name="Rectangle 3238"/>
                          <wps:cNvSpPr>
                            <a:spLocks noChangeArrowheads="1"/>
                          </wps:cNvSpPr>
                          <wps:spPr bwMode="auto">
                            <a:xfrm>
                              <a:off x="5564" y="5178"/>
                              <a:ext cx="12"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58" name="Line 3239"/>
                          <wps:cNvCnPr>
                            <a:cxnSpLocks noChangeShapeType="1"/>
                          </wps:cNvCnPr>
                          <wps:spPr bwMode="auto">
                            <a:xfrm>
                              <a:off x="5792" y="5178"/>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59" name="Rectangle 3240"/>
                          <wps:cNvSpPr>
                            <a:spLocks noChangeArrowheads="1"/>
                          </wps:cNvSpPr>
                          <wps:spPr bwMode="auto">
                            <a:xfrm>
                              <a:off x="5792" y="5178"/>
                              <a:ext cx="11"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60" name="Line 3241"/>
                          <wps:cNvCnPr>
                            <a:cxnSpLocks noChangeShapeType="1"/>
                          </wps:cNvCnPr>
                          <wps:spPr bwMode="auto">
                            <a:xfrm>
                              <a:off x="6019" y="5178"/>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61" name="Rectangle 3242"/>
                          <wps:cNvSpPr>
                            <a:spLocks noChangeArrowheads="1"/>
                          </wps:cNvSpPr>
                          <wps:spPr bwMode="auto">
                            <a:xfrm>
                              <a:off x="6019" y="5178"/>
                              <a:ext cx="11"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62" name="Line 3243"/>
                          <wps:cNvCnPr>
                            <a:cxnSpLocks noChangeShapeType="1"/>
                          </wps:cNvCnPr>
                          <wps:spPr bwMode="auto">
                            <a:xfrm>
                              <a:off x="6246" y="5178"/>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63" name="Rectangle 3244"/>
                          <wps:cNvSpPr>
                            <a:spLocks noChangeArrowheads="1"/>
                          </wps:cNvSpPr>
                          <wps:spPr bwMode="auto">
                            <a:xfrm>
                              <a:off x="6246" y="5178"/>
                              <a:ext cx="12"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64" name="Line 3245"/>
                          <wps:cNvCnPr>
                            <a:cxnSpLocks noChangeShapeType="1"/>
                          </wps:cNvCnPr>
                          <wps:spPr bwMode="auto">
                            <a:xfrm>
                              <a:off x="6473" y="5178"/>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65" name="Rectangle 3246"/>
                          <wps:cNvSpPr>
                            <a:spLocks noChangeArrowheads="1"/>
                          </wps:cNvSpPr>
                          <wps:spPr bwMode="auto">
                            <a:xfrm>
                              <a:off x="6473" y="5178"/>
                              <a:ext cx="12"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66" name="Line 3247"/>
                          <wps:cNvCnPr>
                            <a:cxnSpLocks noChangeShapeType="1"/>
                          </wps:cNvCnPr>
                          <wps:spPr bwMode="auto">
                            <a:xfrm>
                              <a:off x="6701" y="5178"/>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67" name="Rectangle 3248"/>
                          <wps:cNvSpPr>
                            <a:spLocks noChangeArrowheads="1"/>
                          </wps:cNvSpPr>
                          <wps:spPr bwMode="auto">
                            <a:xfrm>
                              <a:off x="6701" y="5178"/>
                              <a:ext cx="11"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68" name="Line 3249"/>
                          <wps:cNvCnPr>
                            <a:cxnSpLocks noChangeShapeType="1"/>
                          </wps:cNvCnPr>
                          <wps:spPr bwMode="auto">
                            <a:xfrm>
                              <a:off x="6928" y="4762"/>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69" name="Rectangle 3250"/>
                          <wps:cNvSpPr>
                            <a:spLocks noChangeArrowheads="1"/>
                          </wps:cNvSpPr>
                          <wps:spPr bwMode="auto">
                            <a:xfrm>
                              <a:off x="6928" y="4762"/>
                              <a:ext cx="11"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70" name="Line 3251"/>
                          <wps:cNvCnPr>
                            <a:cxnSpLocks noChangeShapeType="1"/>
                          </wps:cNvCnPr>
                          <wps:spPr bwMode="auto">
                            <a:xfrm>
                              <a:off x="7155" y="4762"/>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71" name="Rectangle 3252"/>
                          <wps:cNvSpPr>
                            <a:spLocks noChangeArrowheads="1"/>
                          </wps:cNvSpPr>
                          <wps:spPr bwMode="auto">
                            <a:xfrm>
                              <a:off x="7155" y="4762"/>
                              <a:ext cx="12"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72" name="Line 3253"/>
                          <wps:cNvCnPr>
                            <a:cxnSpLocks noChangeShapeType="1"/>
                          </wps:cNvCnPr>
                          <wps:spPr bwMode="auto">
                            <a:xfrm>
                              <a:off x="7382" y="4762"/>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73" name="Rectangle 3254"/>
                          <wps:cNvSpPr>
                            <a:spLocks noChangeArrowheads="1"/>
                          </wps:cNvSpPr>
                          <wps:spPr bwMode="auto">
                            <a:xfrm>
                              <a:off x="7382" y="4762"/>
                              <a:ext cx="12"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74" name="Line 3255"/>
                          <wps:cNvCnPr>
                            <a:cxnSpLocks noChangeShapeType="1"/>
                          </wps:cNvCnPr>
                          <wps:spPr bwMode="auto">
                            <a:xfrm>
                              <a:off x="7610" y="4762"/>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75" name="Rectangle 3256"/>
                          <wps:cNvSpPr>
                            <a:spLocks noChangeArrowheads="1"/>
                          </wps:cNvSpPr>
                          <wps:spPr bwMode="auto">
                            <a:xfrm>
                              <a:off x="7610" y="4762"/>
                              <a:ext cx="11"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76" name="Line 3257"/>
                          <wps:cNvCnPr>
                            <a:cxnSpLocks noChangeShapeType="1"/>
                          </wps:cNvCnPr>
                          <wps:spPr bwMode="auto">
                            <a:xfrm>
                              <a:off x="7837" y="4762"/>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77" name="Rectangle 3258"/>
                          <wps:cNvSpPr>
                            <a:spLocks noChangeArrowheads="1"/>
                          </wps:cNvSpPr>
                          <wps:spPr bwMode="auto">
                            <a:xfrm>
                              <a:off x="7837" y="4762"/>
                              <a:ext cx="11"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78" name="Line 3259"/>
                          <wps:cNvCnPr>
                            <a:cxnSpLocks noChangeShapeType="1"/>
                          </wps:cNvCnPr>
                          <wps:spPr bwMode="auto">
                            <a:xfrm>
                              <a:off x="8064" y="4762"/>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79" name="Rectangle 3260"/>
                          <wps:cNvSpPr>
                            <a:spLocks noChangeArrowheads="1"/>
                          </wps:cNvSpPr>
                          <wps:spPr bwMode="auto">
                            <a:xfrm>
                              <a:off x="8064" y="4762"/>
                              <a:ext cx="12"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80" name="Line 3261"/>
                          <wps:cNvCnPr>
                            <a:cxnSpLocks noChangeShapeType="1"/>
                          </wps:cNvCnPr>
                          <wps:spPr bwMode="auto">
                            <a:xfrm>
                              <a:off x="8291" y="4762"/>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81" name="Rectangle 3262"/>
                          <wps:cNvSpPr>
                            <a:spLocks noChangeArrowheads="1"/>
                          </wps:cNvSpPr>
                          <wps:spPr bwMode="auto">
                            <a:xfrm>
                              <a:off x="8291" y="4762"/>
                              <a:ext cx="12"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82" name="Line 3263"/>
                          <wps:cNvCnPr>
                            <a:cxnSpLocks noChangeShapeType="1"/>
                          </wps:cNvCnPr>
                          <wps:spPr bwMode="auto">
                            <a:xfrm>
                              <a:off x="8519" y="4762"/>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83" name="Rectangle 3264"/>
                          <wps:cNvSpPr>
                            <a:spLocks noChangeArrowheads="1"/>
                          </wps:cNvSpPr>
                          <wps:spPr bwMode="auto">
                            <a:xfrm>
                              <a:off x="8519" y="4762"/>
                              <a:ext cx="11"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84" name="Line 3265"/>
                          <wps:cNvCnPr>
                            <a:cxnSpLocks noChangeShapeType="1"/>
                          </wps:cNvCnPr>
                          <wps:spPr bwMode="auto">
                            <a:xfrm>
                              <a:off x="8746" y="4762"/>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85" name="Rectangle 3266"/>
                          <wps:cNvSpPr>
                            <a:spLocks noChangeArrowheads="1"/>
                          </wps:cNvSpPr>
                          <wps:spPr bwMode="auto">
                            <a:xfrm>
                              <a:off x="8746" y="4762"/>
                              <a:ext cx="11"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86" name="Line 3267"/>
                          <wps:cNvCnPr>
                            <a:cxnSpLocks noChangeShapeType="1"/>
                          </wps:cNvCnPr>
                          <wps:spPr bwMode="auto">
                            <a:xfrm>
                              <a:off x="8973" y="4762"/>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87" name="Rectangle 3268"/>
                          <wps:cNvSpPr>
                            <a:spLocks noChangeArrowheads="1"/>
                          </wps:cNvSpPr>
                          <wps:spPr bwMode="auto">
                            <a:xfrm>
                              <a:off x="8973" y="4762"/>
                              <a:ext cx="12"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88" name="Line 3269"/>
                          <wps:cNvCnPr>
                            <a:cxnSpLocks noChangeShapeType="1"/>
                          </wps:cNvCnPr>
                          <wps:spPr bwMode="auto">
                            <a:xfrm>
                              <a:off x="9200" y="4762"/>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89" name="Rectangle 3270"/>
                          <wps:cNvSpPr>
                            <a:spLocks noChangeArrowheads="1"/>
                          </wps:cNvSpPr>
                          <wps:spPr bwMode="auto">
                            <a:xfrm>
                              <a:off x="9200" y="4762"/>
                              <a:ext cx="12"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90" name="Line 3271"/>
                          <wps:cNvCnPr>
                            <a:cxnSpLocks noChangeShapeType="1"/>
                          </wps:cNvCnPr>
                          <wps:spPr bwMode="auto">
                            <a:xfrm>
                              <a:off x="9428" y="4762"/>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91" name="Rectangle 3272"/>
                          <wps:cNvSpPr>
                            <a:spLocks noChangeArrowheads="1"/>
                          </wps:cNvSpPr>
                          <wps:spPr bwMode="auto">
                            <a:xfrm>
                              <a:off x="9428" y="4762"/>
                              <a:ext cx="11"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92" name="Line 3273"/>
                          <wps:cNvCnPr>
                            <a:cxnSpLocks noChangeShapeType="1"/>
                          </wps:cNvCnPr>
                          <wps:spPr bwMode="auto">
                            <a:xfrm>
                              <a:off x="1474" y="5635"/>
                              <a:ext cx="1" cy="28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93" name="Rectangle 3274"/>
                          <wps:cNvSpPr>
                            <a:spLocks noChangeArrowheads="1"/>
                          </wps:cNvSpPr>
                          <wps:spPr bwMode="auto">
                            <a:xfrm>
                              <a:off x="1474" y="5635"/>
                              <a:ext cx="12" cy="2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94" name="Line 3275"/>
                          <wps:cNvCnPr>
                            <a:cxnSpLocks noChangeShapeType="1"/>
                          </wps:cNvCnPr>
                          <wps:spPr bwMode="auto">
                            <a:xfrm>
                              <a:off x="1701" y="5646"/>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95" name="Rectangle 3276"/>
                          <wps:cNvSpPr>
                            <a:spLocks noChangeArrowheads="1"/>
                          </wps:cNvSpPr>
                          <wps:spPr bwMode="auto">
                            <a:xfrm>
                              <a:off x="1701" y="5646"/>
                              <a:ext cx="12"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96" name="Line 3277"/>
                          <wps:cNvCnPr>
                            <a:cxnSpLocks noChangeShapeType="1"/>
                          </wps:cNvCnPr>
                          <wps:spPr bwMode="auto">
                            <a:xfrm>
                              <a:off x="1929" y="5646"/>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97" name="Rectangle 3278"/>
                          <wps:cNvSpPr>
                            <a:spLocks noChangeArrowheads="1"/>
                          </wps:cNvSpPr>
                          <wps:spPr bwMode="auto">
                            <a:xfrm>
                              <a:off x="1929" y="5646"/>
                              <a:ext cx="11"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98" name="Line 3279"/>
                          <wps:cNvCnPr>
                            <a:cxnSpLocks noChangeShapeType="1"/>
                          </wps:cNvCnPr>
                          <wps:spPr bwMode="auto">
                            <a:xfrm>
                              <a:off x="2156" y="5646"/>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99" name="Rectangle 3280"/>
                          <wps:cNvSpPr>
                            <a:spLocks noChangeArrowheads="1"/>
                          </wps:cNvSpPr>
                          <wps:spPr bwMode="auto">
                            <a:xfrm>
                              <a:off x="2156" y="5646"/>
                              <a:ext cx="11"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00" name="Line 3281"/>
                          <wps:cNvCnPr>
                            <a:cxnSpLocks noChangeShapeType="1"/>
                          </wps:cNvCnPr>
                          <wps:spPr bwMode="auto">
                            <a:xfrm>
                              <a:off x="2383" y="5646"/>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01" name="Rectangle 3282"/>
                          <wps:cNvSpPr>
                            <a:spLocks noChangeArrowheads="1"/>
                          </wps:cNvSpPr>
                          <wps:spPr bwMode="auto">
                            <a:xfrm>
                              <a:off x="2383" y="5646"/>
                              <a:ext cx="12"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02" name="Line 3283"/>
                          <wps:cNvCnPr>
                            <a:cxnSpLocks noChangeShapeType="1"/>
                          </wps:cNvCnPr>
                          <wps:spPr bwMode="auto">
                            <a:xfrm>
                              <a:off x="2610" y="5646"/>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03" name="Rectangle 3284"/>
                          <wps:cNvSpPr>
                            <a:spLocks noChangeArrowheads="1"/>
                          </wps:cNvSpPr>
                          <wps:spPr bwMode="auto">
                            <a:xfrm>
                              <a:off x="2610" y="5646"/>
                              <a:ext cx="12"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04" name="Line 3285"/>
                          <wps:cNvCnPr>
                            <a:cxnSpLocks noChangeShapeType="1"/>
                          </wps:cNvCnPr>
                          <wps:spPr bwMode="auto">
                            <a:xfrm>
                              <a:off x="2838" y="5646"/>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05" name="Rectangle 3286"/>
                          <wps:cNvSpPr>
                            <a:spLocks noChangeArrowheads="1"/>
                          </wps:cNvSpPr>
                          <wps:spPr bwMode="auto">
                            <a:xfrm>
                              <a:off x="2838" y="5646"/>
                              <a:ext cx="11"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06" name="Line 3287"/>
                          <wps:cNvCnPr>
                            <a:cxnSpLocks noChangeShapeType="1"/>
                          </wps:cNvCnPr>
                          <wps:spPr bwMode="auto">
                            <a:xfrm>
                              <a:off x="3065" y="5646"/>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07" name="Rectangle 3288"/>
                          <wps:cNvSpPr>
                            <a:spLocks noChangeArrowheads="1"/>
                          </wps:cNvSpPr>
                          <wps:spPr bwMode="auto">
                            <a:xfrm>
                              <a:off x="3065" y="5646"/>
                              <a:ext cx="11"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08" name="Line 3289"/>
                          <wps:cNvCnPr>
                            <a:cxnSpLocks noChangeShapeType="1"/>
                          </wps:cNvCnPr>
                          <wps:spPr bwMode="auto">
                            <a:xfrm>
                              <a:off x="3292" y="5646"/>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09" name="Rectangle 3290"/>
                          <wps:cNvSpPr>
                            <a:spLocks noChangeArrowheads="1"/>
                          </wps:cNvSpPr>
                          <wps:spPr bwMode="auto">
                            <a:xfrm>
                              <a:off x="3292" y="5646"/>
                              <a:ext cx="12"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10" name="Line 3291"/>
                          <wps:cNvCnPr>
                            <a:cxnSpLocks noChangeShapeType="1"/>
                          </wps:cNvCnPr>
                          <wps:spPr bwMode="auto">
                            <a:xfrm>
                              <a:off x="3519" y="5646"/>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11" name="Rectangle 3292"/>
                          <wps:cNvSpPr>
                            <a:spLocks noChangeArrowheads="1"/>
                          </wps:cNvSpPr>
                          <wps:spPr bwMode="auto">
                            <a:xfrm>
                              <a:off x="3519" y="5646"/>
                              <a:ext cx="12"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12" name="Line 3293"/>
                          <wps:cNvCnPr>
                            <a:cxnSpLocks noChangeShapeType="1"/>
                          </wps:cNvCnPr>
                          <wps:spPr bwMode="auto">
                            <a:xfrm>
                              <a:off x="3747" y="5646"/>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13" name="Rectangle 3294"/>
                          <wps:cNvSpPr>
                            <a:spLocks noChangeArrowheads="1"/>
                          </wps:cNvSpPr>
                          <wps:spPr bwMode="auto">
                            <a:xfrm>
                              <a:off x="3747" y="5646"/>
                              <a:ext cx="11"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14" name="Line 3295"/>
                          <wps:cNvCnPr>
                            <a:cxnSpLocks noChangeShapeType="1"/>
                          </wps:cNvCnPr>
                          <wps:spPr bwMode="auto">
                            <a:xfrm>
                              <a:off x="3974" y="5646"/>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15" name="Rectangle 3296"/>
                          <wps:cNvSpPr>
                            <a:spLocks noChangeArrowheads="1"/>
                          </wps:cNvSpPr>
                          <wps:spPr bwMode="auto">
                            <a:xfrm>
                              <a:off x="3974" y="5646"/>
                              <a:ext cx="11"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16" name="Line 3297"/>
                          <wps:cNvCnPr>
                            <a:cxnSpLocks noChangeShapeType="1"/>
                          </wps:cNvCnPr>
                          <wps:spPr bwMode="auto">
                            <a:xfrm>
                              <a:off x="4201" y="5646"/>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17" name="Rectangle 3298"/>
                          <wps:cNvSpPr>
                            <a:spLocks noChangeArrowheads="1"/>
                          </wps:cNvSpPr>
                          <wps:spPr bwMode="auto">
                            <a:xfrm>
                              <a:off x="4201" y="5646"/>
                              <a:ext cx="12"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18" name="Line 3299"/>
                          <wps:cNvCnPr>
                            <a:cxnSpLocks noChangeShapeType="1"/>
                          </wps:cNvCnPr>
                          <wps:spPr bwMode="auto">
                            <a:xfrm>
                              <a:off x="4428" y="5646"/>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19" name="Rectangle 3300"/>
                          <wps:cNvSpPr>
                            <a:spLocks noChangeArrowheads="1"/>
                          </wps:cNvSpPr>
                          <wps:spPr bwMode="auto">
                            <a:xfrm>
                              <a:off x="4428" y="5646"/>
                              <a:ext cx="12"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20" name="Line 3301"/>
                          <wps:cNvCnPr>
                            <a:cxnSpLocks noChangeShapeType="1"/>
                          </wps:cNvCnPr>
                          <wps:spPr bwMode="auto">
                            <a:xfrm>
                              <a:off x="4656" y="5646"/>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21" name="Rectangle 3302"/>
                          <wps:cNvSpPr>
                            <a:spLocks noChangeArrowheads="1"/>
                          </wps:cNvSpPr>
                          <wps:spPr bwMode="auto">
                            <a:xfrm>
                              <a:off x="4656" y="5646"/>
                              <a:ext cx="11"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22" name="Line 3303"/>
                          <wps:cNvCnPr>
                            <a:cxnSpLocks noChangeShapeType="1"/>
                          </wps:cNvCnPr>
                          <wps:spPr bwMode="auto">
                            <a:xfrm>
                              <a:off x="4883" y="5646"/>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23" name="Rectangle 3304"/>
                          <wps:cNvSpPr>
                            <a:spLocks noChangeArrowheads="1"/>
                          </wps:cNvSpPr>
                          <wps:spPr bwMode="auto">
                            <a:xfrm>
                              <a:off x="4883" y="5646"/>
                              <a:ext cx="11"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24" name="Line 3305"/>
                          <wps:cNvCnPr>
                            <a:cxnSpLocks noChangeShapeType="1"/>
                          </wps:cNvCnPr>
                          <wps:spPr bwMode="auto">
                            <a:xfrm>
                              <a:off x="5110" y="5646"/>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25" name="Rectangle 3306"/>
                          <wps:cNvSpPr>
                            <a:spLocks noChangeArrowheads="1"/>
                          </wps:cNvSpPr>
                          <wps:spPr bwMode="auto">
                            <a:xfrm>
                              <a:off x="5110" y="5646"/>
                              <a:ext cx="12"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26" name="Line 3307"/>
                          <wps:cNvCnPr>
                            <a:cxnSpLocks noChangeShapeType="1"/>
                          </wps:cNvCnPr>
                          <wps:spPr bwMode="auto">
                            <a:xfrm>
                              <a:off x="5337" y="5646"/>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27" name="Rectangle 3308"/>
                          <wps:cNvSpPr>
                            <a:spLocks noChangeArrowheads="1"/>
                          </wps:cNvSpPr>
                          <wps:spPr bwMode="auto">
                            <a:xfrm>
                              <a:off x="5337" y="5646"/>
                              <a:ext cx="12"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28" name="Line 3309"/>
                          <wps:cNvCnPr>
                            <a:cxnSpLocks noChangeShapeType="1"/>
                          </wps:cNvCnPr>
                          <wps:spPr bwMode="auto">
                            <a:xfrm>
                              <a:off x="5564" y="5646"/>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29" name="Rectangle 3310"/>
                          <wps:cNvSpPr>
                            <a:spLocks noChangeArrowheads="1"/>
                          </wps:cNvSpPr>
                          <wps:spPr bwMode="auto">
                            <a:xfrm>
                              <a:off x="5564" y="5646"/>
                              <a:ext cx="12"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30" name="Line 3311"/>
                          <wps:cNvCnPr>
                            <a:cxnSpLocks noChangeShapeType="1"/>
                          </wps:cNvCnPr>
                          <wps:spPr bwMode="auto">
                            <a:xfrm>
                              <a:off x="5792" y="5646"/>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31" name="Rectangle 3312"/>
                          <wps:cNvSpPr>
                            <a:spLocks noChangeArrowheads="1"/>
                          </wps:cNvSpPr>
                          <wps:spPr bwMode="auto">
                            <a:xfrm>
                              <a:off x="5792" y="5646"/>
                              <a:ext cx="11"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32" name="Line 3313"/>
                          <wps:cNvCnPr>
                            <a:cxnSpLocks noChangeShapeType="1"/>
                          </wps:cNvCnPr>
                          <wps:spPr bwMode="auto">
                            <a:xfrm>
                              <a:off x="6019" y="5646"/>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33" name="Rectangle 3314"/>
                          <wps:cNvSpPr>
                            <a:spLocks noChangeArrowheads="1"/>
                          </wps:cNvSpPr>
                          <wps:spPr bwMode="auto">
                            <a:xfrm>
                              <a:off x="6019" y="5646"/>
                              <a:ext cx="11"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34" name="Line 3315"/>
                          <wps:cNvCnPr>
                            <a:cxnSpLocks noChangeShapeType="1"/>
                          </wps:cNvCnPr>
                          <wps:spPr bwMode="auto">
                            <a:xfrm>
                              <a:off x="6246" y="5646"/>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35" name="Rectangle 3316"/>
                          <wps:cNvSpPr>
                            <a:spLocks noChangeArrowheads="1"/>
                          </wps:cNvSpPr>
                          <wps:spPr bwMode="auto">
                            <a:xfrm>
                              <a:off x="6246" y="5646"/>
                              <a:ext cx="12"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36" name="Line 3317"/>
                          <wps:cNvCnPr>
                            <a:cxnSpLocks noChangeShapeType="1"/>
                          </wps:cNvCnPr>
                          <wps:spPr bwMode="auto">
                            <a:xfrm>
                              <a:off x="6473" y="5646"/>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37" name="Rectangle 3318"/>
                          <wps:cNvSpPr>
                            <a:spLocks noChangeArrowheads="1"/>
                          </wps:cNvSpPr>
                          <wps:spPr bwMode="auto">
                            <a:xfrm>
                              <a:off x="6473" y="5646"/>
                              <a:ext cx="12"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38" name="Line 3319"/>
                          <wps:cNvCnPr>
                            <a:cxnSpLocks noChangeShapeType="1"/>
                          </wps:cNvCnPr>
                          <wps:spPr bwMode="auto">
                            <a:xfrm>
                              <a:off x="6701" y="5646"/>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39" name="Rectangle 3320"/>
                          <wps:cNvSpPr>
                            <a:spLocks noChangeArrowheads="1"/>
                          </wps:cNvSpPr>
                          <wps:spPr bwMode="auto">
                            <a:xfrm>
                              <a:off x="6701" y="5646"/>
                              <a:ext cx="11"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40" name="Line 3321"/>
                          <wps:cNvCnPr>
                            <a:cxnSpLocks noChangeShapeType="1"/>
                          </wps:cNvCnPr>
                          <wps:spPr bwMode="auto">
                            <a:xfrm>
                              <a:off x="6928" y="5646"/>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41" name="Rectangle 3322"/>
                          <wps:cNvSpPr>
                            <a:spLocks noChangeArrowheads="1"/>
                          </wps:cNvSpPr>
                          <wps:spPr bwMode="auto">
                            <a:xfrm>
                              <a:off x="6928" y="5646"/>
                              <a:ext cx="11"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42" name="Line 3323"/>
                          <wps:cNvCnPr>
                            <a:cxnSpLocks noChangeShapeType="1"/>
                          </wps:cNvCnPr>
                          <wps:spPr bwMode="auto">
                            <a:xfrm>
                              <a:off x="7155" y="5646"/>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43" name="Rectangle 3324"/>
                          <wps:cNvSpPr>
                            <a:spLocks noChangeArrowheads="1"/>
                          </wps:cNvSpPr>
                          <wps:spPr bwMode="auto">
                            <a:xfrm>
                              <a:off x="7155" y="5646"/>
                              <a:ext cx="12"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44" name="Line 3325"/>
                          <wps:cNvCnPr>
                            <a:cxnSpLocks noChangeShapeType="1"/>
                          </wps:cNvCnPr>
                          <wps:spPr bwMode="auto">
                            <a:xfrm>
                              <a:off x="7382" y="5646"/>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45" name="Rectangle 3326"/>
                          <wps:cNvSpPr>
                            <a:spLocks noChangeArrowheads="1"/>
                          </wps:cNvSpPr>
                          <wps:spPr bwMode="auto">
                            <a:xfrm>
                              <a:off x="7382" y="5646"/>
                              <a:ext cx="12"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46" name="Line 3327"/>
                          <wps:cNvCnPr>
                            <a:cxnSpLocks noChangeShapeType="1"/>
                          </wps:cNvCnPr>
                          <wps:spPr bwMode="auto">
                            <a:xfrm>
                              <a:off x="7610" y="5646"/>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47" name="Rectangle 3328"/>
                          <wps:cNvSpPr>
                            <a:spLocks noChangeArrowheads="1"/>
                          </wps:cNvSpPr>
                          <wps:spPr bwMode="auto">
                            <a:xfrm>
                              <a:off x="7610" y="5646"/>
                              <a:ext cx="11"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48" name="Line 3329"/>
                          <wps:cNvCnPr>
                            <a:cxnSpLocks noChangeShapeType="1"/>
                          </wps:cNvCnPr>
                          <wps:spPr bwMode="auto">
                            <a:xfrm>
                              <a:off x="7837" y="5646"/>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49" name="Rectangle 3330"/>
                          <wps:cNvSpPr>
                            <a:spLocks noChangeArrowheads="1"/>
                          </wps:cNvSpPr>
                          <wps:spPr bwMode="auto">
                            <a:xfrm>
                              <a:off x="7837" y="5646"/>
                              <a:ext cx="11"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50" name="Line 3331"/>
                          <wps:cNvCnPr>
                            <a:cxnSpLocks noChangeShapeType="1"/>
                          </wps:cNvCnPr>
                          <wps:spPr bwMode="auto">
                            <a:xfrm>
                              <a:off x="8064" y="5646"/>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51" name="Rectangle 3332"/>
                          <wps:cNvSpPr>
                            <a:spLocks noChangeArrowheads="1"/>
                          </wps:cNvSpPr>
                          <wps:spPr bwMode="auto">
                            <a:xfrm>
                              <a:off x="8064" y="5646"/>
                              <a:ext cx="12"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52" name="Line 3333"/>
                          <wps:cNvCnPr>
                            <a:cxnSpLocks noChangeShapeType="1"/>
                          </wps:cNvCnPr>
                          <wps:spPr bwMode="auto">
                            <a:xfrm>
                              <a:off x="8291" y="5646"/>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53" name="Rectangle 3334"/>
                          <wps:cNvSpPr>
                            <a:spLocks noChangeArrowheads="1"/>
                          </wps:cNvSpPr>
                          <wps:spPr bwMode="auto">
                            <a:xfrm>
                              <a:off x="8291" y="5646"/>
                              <a:ext cx="12"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54" name="Line 3335"/>
                          <wps:cNvCnPr>
                            <a:cxnSpLocks noChangeShapeType="1"/>
                          </wps:cNvCnPr>
                          <wps:spPr bwMode="auto">
                            <a:xfrm>
                              <a:off x="8519" y="5646"/>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55" name="Rectangle 3336"/>
                          <wps:cNvSpPr>
                            <a:spLocks noChangeArrowheads="1"/>
                          </wps:cNvSpPr>
                          <wps:spPr bwMode="auto">
                            <a:xfrm>
                              <a:off x="8519" y="5646"/>
                              <a:ext cx="11"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56" name="Line 3337"/>
                          <wps:cNvCnPr>
                            <a:cxnSpLocks noChangeShapeType="1"/>
                          </wps:cNvCnPr>
                          <wps:spPr bwMode="auto">
                            <a:xfrm>
                              <a:off x="8746" y="5646"/>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57" name="Rectangle 3338"/>
                          <wps:cNvSpPr>
                            <a:spLocks noChangeArrowheads="1"/>
                          </wps:cNvSpPr>
                          <wps:spPr bwMode="auto">
                            <a:xfrm>
                              <a:off x="8746" y="5646"/>
                              <a:ext cx="11"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58" name="Line 3339"/>
                          <wps:cNvCnPr>
                            <a:cxnSpLocks noChangeShapeType="1"/>
                          </wps:cNvCnPr>
                          <wps:spPr bwMode="auto">
                            <a:xfrm>
                              <a:off x="8973" y="5646"/>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59" name="Rectangle 3340"/>
                          <wps:cNvSpPr>
                            <a:spLocks noChangeArrowheads="1"/>
                          </wps:cNvSpPr>
                          <wps:spPr bwMode="auto">
                            <a:xfrm>
                              <a:off x="8973" y="5646"/>
                              <a:ext cx="12"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60" name="Line 3341"/>
                          <wps:cNvCnPr>
                            <a:cxnSpLocks noChangeShapeType="1"/>
                          </wps:cNvCnPr>
                          <wps:spPr bwMode="auto">
                            <a:xfrm>
                              <a:off x="9200" y="5646"/>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61" name="Rectangle 3342"/>
                          <wps:cNvSpPr>
                            <a:spLocks noChangeArrowheads="1"/>
                          </wps:cNvSpPr>
                          <wps:spPr bwMode="auto">
                            <a:xfrm>
                              <a:off x="9200" y="5646"/>
                              <a:ext cx="12"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62" name="Line 3343"/>
                          <wps:cNvCnPr>
                            <a:cxnSpLocks noChangeShapeType="1"/>
                          </wps:cNvCnPr>
                          <wps:spPr bwMode="auto">
                            <a:xfrm>
                              <a:off x="9428" y="5646"/>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63" name="Rectangle 3344"/>
                          <wps:cNvSpPr>
                            <a:spLocks noChangeArrowheads="1"/>
                          </wps:cNvSpPr>
                          <wps:spPr bwMode="auto">
                            <a:xfrm>
                              <a:off x="9428" y="5646"/>
                              <a:ext cx="11"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64" name="Line 3345"/>
                          <wps:cNvCnPr>
                            <a:cxnSpLocks noChangeShapeType="1"/>
                          </wps:cNvCnPr>
                          <wps:spPr bwMode="auto">
                            <a:xfrm>
                              <a:off x="1474" y="6051"/>
                              <a:ext cx="1" cy="28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65" name="Rectangle 3346"/>
                          <wps:cNvSpPr>
                            <a:spLocks noChangeArrowheads="1"/>
                          </wps:cNvSpPr>
                          <wps:spPr bwMode="auto">
                            <a:xfrm>
                              <a:off x="1474" y="6051"/>
                              <a:ext cx="12" cy="2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66" name="Line 3347"/>
                          <wps:cNvCnPr>
                            <a:cxnSpLocks noChangeShapeType="1"/>
                          </wps:cNvCnPr>
                          <wps:spPr bwMode="auto">
                            <a:xfrm>
                              <a:off x="1701" y="6062"/>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67" name="Rectangle 3348"/>
                          <wps:cNvSpPr>
                            <a:spLocks noChangeArrowheads="1"/>
                          </wps:cNvSpPr>
                          <wps:spPr bwMode="auto">
                            <a:xfrm>
                              <a:off x="1701" y="6062"/>
                              <a:ext cx="12"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68" name="Line 3349"/>
                          <wps:cNvCnPr>
                            <a:cxnSpLocks noChangeShapeType="1"/>
                          </wps:cNvCnPr>
                          <wps:spPr bwMode="auto">
                            <a:xfrm>
                              <a:off x="1929" y="6062"/>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69" name="Rectangle 3350"/>
                          <wps:cNvSpPr>
                            <a:spLocks noChangeArrowheads="1"/>
                          </wps:cNvSpPr>
                          <wps:spPr bwMode="auto">
                            <a:xfrm>
                              <a:off x="1929" y="6062"/>
                              <a:ext cx="11"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70" name="Line 3351"/>
                          <wps:cNvCnPr>
                            <a:cxnSpLocks noChangeShapeType="1"/>
                          </wps:cNvCnPr>
                          <wps:spPr bwMode="auto">
                            <a:xfrm>
                              <a:off x="2156" y="6062"/>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71" name="Rectangle 3352"/>
                          <wps:cNvSpPr>
                            <a:spLocks noChangeArrowheads="1"/>
                          </wps:cNvSpPr>
                          <wps:spPr bwMode="auto">
                            <a:xfrm>
                              <a:off x="2156" y="6062"/>
                              <a:ext cx="11"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72" name="Line 3353"/>
                          <wps:cNvCnPr>
                            <a:cxnSpLocks noChangeShapeType="1"/>
                          </wps:cNvCnPr>
                          <wps:spPr bwMode="auto">
                            <a:xfrm>
                              <a:off x="2383" y="6062"/>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73" name="Rectangle 3354"/>
                          <wps:cNvSpPr>
                            <a:spLocks noChangeArrowheads="1"/>
                          </wps:cNvSpPr>
                          <wps:spPr bwMode="auto">
                            <a:xfrm>
                              <a:off x="2383" y="6062"/>
                              <a:ext cx="12"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74" name="Line 3355"/>
                          <wps:cNvCnPr>
                            <a:cxnSpLocks noChangeShapeType="1"/>
                          </wps:cNvCnPr>
                          <wps:spPr bwMode="auto">
                            <a:xfrm>
                              <a:off x="2610" y="6062"/>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75" name="Rectangle 3356"/>
                          <wps:cNvSpPr>
                            <a:spLocks noChangeArrowheads="1"/>
                          </wps:cNvSpPr>
                          <wps:spPr bwMode="auto">
                            <a:xfrm>
                              <a:off x="2610" y="6062"/>
                              <a:ext cx="12"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76" name="Line 3357"/>
                          <wps:cNvCnPr>
                            <a:cxnSpLocks noChangeShapeType="1"/>
                          </wps:cNvCnPr>
                          <wps:spPr bwMode="auto">
                            <a:xfrm>
                              <a:off x="2838" y="6062"/>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77" name="Rectangle 3358"/>
                          <wps:cNvSpPr>
                            <a:spLocks noChangeArrowheads="1"/>
                          </wps:cNvSpPr>
                          <wps:spPr bwMode="auto">
                            <a:xfrm>
                              <a:off x="2838" y="6062"/>
                              <a:ext cx="11"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78" name="Line 3359"/>
                          <wps:cNvCnPr>
                            <a:cxnSpLocks noChangeShapeType="1"/>
                          </wps:cNvCnPr>
                          <wps:spPr bwMode="auto">
                            <a:xfrm>
                              <a:off x="3065" y="6062"/>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79" name="Rectangle 3360"/>
                          <wps:cNvSpPr>
                            <a:spLocks noChangeArrowheads="1"/>
                          </wps:cNvSpPr>
                          <wps:spPr bwMode="auto">
                            <a:xfrm>
                              <a:off x="3065" y="6062"/>
                              <a:ext cx="11"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80" name="Line 3361"/>
                          <wps:cNvCnPr>
                            <a:cxnSpLocks noChangeShapeType="1"/>
                          </wps:cNvCnPr>
                          <wps:spPr bwMode="auto">
                            <a:xfrm>
                              <a:off x="3292" y="6062"/>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81" name="Rectangle 3362"/>
                          <wps:cNvSpPr>
                            <a:spLocks noChangeArrowheads="1"/>
                          </wps:cNvSpPr>
                          <wps:spPr bwMode="auto">
                            <a:xfrm>
                              <a:off x="3292" y="6062"/>
                              <a:ext cx="12"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82" name="Line 3363"/>
                          <wps:cNvCnPr>
                            <a:cxnSpLocks noChangeShapeType="1"/>
                          </wps:cNvCnPr>
                          <wps:spPr bwMode="auto">
                            <a:xfrm>
                              <a:off x="3519" y="6062"/>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83" name="Rectangle 3364"/>
                          <wps:cNvSpPr>
                            <a:spLocks noChangeArrowheads="1"/>
                          </wps:cNvSpPr>
                          <wps:spPr bwMode="auto">
                            <a:xfrm>
                              <a:off x="3519" y="6062"/>
                              <a:ext cx="12"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84" name="Line 3365"/>
                          <wps:cNvCnPr>
                            <a:cxnSpLocks noChangeShapeType="1"/>
                          </wps:cNvCnPr>
                          <wps:spPr bwMode="auto">
                            <a:xfrm>
                              <a:off x="3747" y="6062"/>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85" name="Rectangle 3366"/>
                          <wps:cNvSpPr>
                            <a:spLocks noChangeArrowheads="1"/>
                          </wps:cNvSpPr>
                          <wps:spPr bwMode="auto">
                            <a:xfrm>
                              <a:off x="3747" y="6062"/>
                              <a:ext cx="11"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86" name="Line 3367"/>
                          <wps:cNvCnPr>
                            <a:cxnSpLocks noChangeShapeType="1"/>
                          </wps:cNvCnPr>
                          <wps:spPr bwMode="auto">
                            <a:xfrm>
                              <a:off x="3974" y="6062"/>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87" name="Rectangle 3368"/>
                          <wps:cNvSpPr>
                            <a:spLocks noChangeArrowheads="1"/>
                          </wps:cNvSpPr>
                          <wps:spPr bwMode="auto">
                            <a:xfrm>
                              <a:off x="3974" y="6062"/>
                              <a:ext cx="11"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88" name="Line 3369"/>
                          <wps:cNvCnPr>
                            <a:cxnSpLocks noChangeShapeType="1"/>
                          </wps:cNvCnPr>
                          <wps:spPr bwMode="auto">
                            <a:xfrm>
                              <a:off x="4201" y="6062"/>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89" name="Rectangle 3370"/>
                          <wps:cNvSpPr>
                            <a:spLocks noChangeArrowheads="1"/>
                          </wps:cNvSpPr>
                          <wps:spPr bwMode="auto">
                            <a:xfrm>
                              <a:off x="4201" y="6062"/>
                              <a:ext cx="12"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90" name="Line 3371"/>
                          <wps:cNvCnPr>
                            <a:cxnSpLocks noChangeShapeType="1"/>
                          </wps:cNvCnPr>
                          <wps:spPr bwMode="auto">
                            <a:xfrm>
                              <a:off x="4428" y="6062"/>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91" name="Rectangle 3372"/>
                          <wps:cNvSpPr>
                            <a:spLocks noChangeArrowheads="1"/>
                          </wps:cNvSpPr>
                          <wps:spPr bwMode="auto">
                            <a:xfrm>
                              <a:off x="4428" y="6062"/>
                              <a:ext cx="12"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92" name="Line 3373"/>
                          <wps:cNvCnPr>
                            <a:cxnSpLocks noChangeShapeType="1"/>
                          </wps:cNvCnPr>
                          <wps:spPr bwMode="auto">
                            <a:xfrm>
                              <a:off x="4656" y="6062"/>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93" name="Rectangle 3374"/>
                          <wps:cNvSpPr>
                            <a:spLocks noChangeArrowheads="1"/>
                          </wps:cNvSpPr>
                          <wps:spPr bwMode="auto">
                            <a:xfrm>
                              <a:off x="4656" y="6062"/>
                              <a:ext cx="11"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94" name="Line 3375"/>
                          <wps:cNvCnPr>
                            <a:cxnSpLocks noChangeShapeType="1"/>
                          </wps:cNvCnPr>
                          <wps:spPr bwMode="auto">
                            <a:xfrm>
                              <a:off x="4883" y="6062"/>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95" name="Rectangle 3376"/>
                          <wps:cNvSpPr>
                            <a:spLocks noChangeArrowheads="1"/>
                          </wps:cNvSpPr>
                          <wps:spPr bwMode="auto">
                            <a:xfrm>
                              <a:off x="4883" y="6062"/>
                              <a:ext cx="11"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96" name="Line 3377"/>
                          <wps:cNvCnPr>
                            <a:cxnSpLocks noChangeShapeType="1"/>
                          </wps:cNvCnPr>
                          <wps:spPr bwMode="auto">
                            <a:xfrm>
                              <a:off x="5110" y="6062"/>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g:wgp>
                      <wpg:wgp>
                        <wpg:cNvPr id="5797" name="Group 3378"/>
                        <wpg:cNvGrpSpPr>
                          <a:grpSpLocks/>
                        </wpg:cNvGrpSpPr>
                        <wpg:grpSpPr bwMode="auto">
                          <a:xfrm>
                            <a:off x="939806" y="3853117"/>
                            <a:ext cx="4624729" cy="1493606"/>
                            <a:chOff x="1474" y="6062"/>
                            <a:chExt cx="7283" cy="2352"/>
                          </a:xfrm>
                        </wpg:grpSpPr>
                        <wps:wsp>
                          <wps:cNvPr id="5798" name="Rectangle 3379"/>
                          <wps:cNvSpPr>
                            <a:spLocks noChangeArrowheads="1"/>
                          </wps:cNvSpPr>
                          <wps:spPr bwMode="auto">
                            <a:xfrm>
                              <a:off x="5110" y="6062"/>
                              <a:ext cx="12"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99" name="Line 3380"/>
                          <wps:cNvCnPr>
                            <a:cxnSpLocks noChangeShapeType="1"/>
                          </wps:cNvCnPr>
                          <wps:spPr bwMode="auto">
                            <a:xfrm>
                              <a:off x="5337" y="6062"/>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00" name="Rectangle 3381"/>
                          <wps:cNvSpPr>
                            <a:spLocks noChangeArrowheads="1"/>
                          </wps:cNvSpPr>
                          <wps:spPr bwMode="auto">
                            <a:xfrm>
                              <a:off x="5337" y="6062"/>
                              <a:ext cx="12"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01" name="Line 3382"/>
                          <wps:cNvCnPr>
                            <a:cxnSpLocks noChangeShapeType="1"/>
                          </wps:cNvCnPr>
                          <wps:spPr bwMode="auto">
                            <a:xfrm>
                              <a:off x="5564" y="6062"/>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02" name="Rectangle 3383"/>
                          <wps:cNvSpPr>
                            <a:spLocks noChangeArrowheads="1"/>
                          </wps:cNvSpPr>
                          <wps:spPr bwMode="auto">
                            <a:xfrm>
                              <a:off x="5564" y="6062"/>
                              <a:ext cx="12"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03" name="Line 3384"/>
                          <wps:cNvCnPr>
                            <a:cxnSpLocks noChangeShapeType="1"/>
                          </wps:cNvCnPr>
                          <wps:spPr bwMode="auto">
                            <a:xfrm>
                              <a:off x="5792" y="6062"/>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04" name="Rectangle 3385"/>
                          <wps:cNvSpPr>
                            <a:spLocks noChangeArrowheads="1"/>
                          </wps:cNvSpPr>
                          <wps:spPr bwMode="auto">
                            <a:xfrm>
                              <a:off x="5792" y="6062"/>
                              <a:ext cx="11"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05" name="Line 3386"/>
                          <wps:cNvCnPr>
                            <a:cxnSpLocks noChangeShapeType="1"/>
                          </wps:cNvCnPr>
                          <wps:spPr bwMode="auto">
                            <a:xfrm>
                              <a:off x="6019" y="6062"/>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06" name="Rectangle 3387"/>
                          <wps:cNvSpPr>
                            <a:spLocks noChangeArrowheads="1"/>
                          </wps:cNvSpPr>
                          <wps:spPr bwMode="auto">
                            <a:xfrm>
                              <a:off x="6019" y="6062"/>
                              <a:ext cx="11"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07" name="Line 3388"/>
                          <wps:cNvCnPr>
                            <a:cxnSpLocks noChangeShapeType="1"/>
                          </wps:cNvCnPr>
                          <wps:spPr bwMode="auto">
                            <a:xfrm>
                              <a:off x="3747" y="6478"/>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08" name="Rectangle 3389"/>
                          <wps:cNvSpPr>
                            <a:spLocks noChangeArrowheads="1"/>
                          </wps:cNvSpPr>
                          <wps:spPr bwMode="auto">
                            <a:xfrm>
                              <a:off x="3747" y="6478"/>
                              <a:ext cx="11"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09" name="Line 3390"/>
                          <wps:cNvCnPr>
                            <a:cxnSpLocks noChangeShapeType="1"/>
                          </wps:cNvCnPr>
                          <wps:spPr bwMode="auto">
                            <a:xfrm>
                              <a:off x="3974" y="6478"/>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10" name="Rectangle 3391"/>
                          <wps:cNvSpPr>
                            <a:spLocks noChangeArrowheads="1"/>
                          </wps:cNvSpPr>
                          <wps:spPr bwMode="auto">
                            <a:xfrm>
                              <a:off x="3974" y="6478"/>
                              <a:ext cx="11"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11" name="Line 3392"/>
                          <wps:cNvCnPr>
                            <a:cxnSpLocks noChangeShapeType="1"/>
                          </wps:cNvCnPr>
                          <wps:spPr bwMode="auto">
                            <a:xfrm>
                              <a:off x="4201" y="6478"/>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12" name="Rectangle 3393"/>
                          <wps:cNvSpPr>
                            <a:spLocks noChangeArrowheads="1"/>
                          </wps:cNvSpPr>
                          <wps:spPr bwMode="auto">
                            <a:xfrm>
                              <a:off x="4201" y="6478"/>
                              <a:ext cx="12"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13" name="Line 3394"/>
                          <wps:cNvCnPr>
                            <a:cxnSpLocks noChangeShapeType="1"/>
                          </wps:cNvCnPr>
                          <wps:spPr bwMode="auto">
                            <a:xfrm>
                              <a:off x="4428" y="6478"/>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14" name="Rectangle 3395"/>
                          <wps:cNvSpPr>
                            <a:spLocks noChangeArrowheads="1"/>
                          </wps:cNvSpPr>
                          <wps:spPr bwMode="auto">
                            <a:xfrm>
                              <a:off x="4428" y="6478"/>
                              <a:ext cx="12"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15" name="Line 3396"/>
                          <wps:cNvCnPr>
                            <a:cxnSpLocks noChangeShapeType="1"/>
                          </wps:cNvCnPr>
                          <wps:spPr bwMode="auto">
                            <a:xfrm>
                              <a:off x="4656" y="6478"/>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16" name="Rectangle 3397"/>
                          <wps:cNvSpPr>
                            <a:spLocks noChangeArrowheads="1"/>
                          </wps:cNvSpPr>
                          <wps:spPr bwMode="auto">
                            <a:xfrm>
                              <a:off x="4656" y="6478"/>
                              <a:ext cx="11"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17" name="Line 3398"/>
                          <wps:cNvCnPr>
                            <a:cxnSpLocks noChangeShapeType="1"/>
                          </wps:cNvCnPr>
                          <wps:spPr bwMode="auto">
                            <a:xfrm>
                              <a:off x="4883" y="6478"/>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18" name="Rectangle 3399"/>
                          <wps:cNvSpPr>
                            <a:spLocks noChangeArrowheads="1"/>
                          </wps:cNvSpPr>
                          <wps:spPr bwMode="auto">
                            <a:xfrm>
                              <a:off x="4883" y="6478"/>
                              <a:ext cx="11"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19" name="Line 3400"/>
                          <wps:cNvCnPr>
                            <a:cxnSpLocks noChangeShapeType="1"/>
                          </wps:cNvCnPr>
                          <wps:spPr bwMode="auto">
                            <a:xfrm>
                              <a:off x="5110" y="6478"/>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20" name="Rectangle 3401"/>
                          <wps:cNvSpPr>
                            <a:spLocks noChangeArrowheads="1"/>
                          </wps:cNvSpPr>
                          <wps:spPr bwMode="auto">
                            <a:xfrm>
                              <a:off x="5110" y="6478"/>
                              <a:ext cx="12"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21" name="Line 3402"/>
                          <wps:cNvCnPr>
                            <a:cxnSpLocks noChangeShapeType="1"/>
                          </wps:cNvCnPr>
                          <wps:spPr bwMode="auto">
                            <a:xfrm>
                              <a:off x="5337" y="6478"/>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22" name="Rectangle 3403"/>
                          <wps:cNvSpPr>
                            <a:spLocks noChangeArrowheads="1"/>
                          </wps:cNvSpPr>
                          <wps:spPr bwMode="auto">
                            <a:xfrm>
                              <a:off x="5337" y="6478"/>
                              <a:ext cx="12"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23" name="Line 3404"/>
                          <wps:cNvCnPr>
                            <a:cxnSpLocks noChangeShapeType="1"/>
                          </wps:cNvCnPr>
                          <wps:spPr bwMode="auto">
                            <a:xfrm>
                              <a:off x="5564" y="6478"/>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24" name="Rectangle 3405"/>
                          <wps:cNvSpPr>
                            <a:spLocks noChangeArrowheads="1"/>
                          </wps:cNvSpPr>
                          <wps:spPr bwMode="auto">
                            <a:xfrm>
                              <a:off x="5564" y="6478"/>
                              <a:ext cx="12"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25" name="Line 3406"/>
                          <wps:cNvCnPr>
                            <a:cxnSpLocks noChangeShapeType="1"/>
                          </wps:cNvCnPr>
                          <wps:spPr bwMode="auto">
                            <a:xfrm>
                              <a:off x="5792" y="6478"/>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26" name="Rectangle 3407"/>
                          <wps:cNvSpPr>
                            <a:spLocks noChangeArrowheads="1"/>
                          </wps:cNvSpPr>
                          <wps:spPr bwMode="auto">
                            <a:xfrm>
                              <a:off x="5792" y="6478"/>
                              <a:ext cx="11"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27" name="Line 3408"/>
                          <wps:cNvCnPr>
                            <a:cxnSpLocks noChangeShapeType="1"/>
                          </wps:cNvCnPr>
                          <wps:spPr bwMode="auto">
                            <a:xfrm>
                              <a:off x="6019" y="6478"/>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28" name="Rectangle 3409"/>
                          <wps:cNvSpPr>
                            <a:spLocks noChangeArrowheads="1"/>
                          </wps:cNvSpPr>
                          <wps:spPr bwMode="auto">
                            <a:xfrm>
                              <a:off x="6019" y="6478"/>
                              <a:ext cx="11"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29" name="Line 3410"/>
                          <wps:cNvCnPr>
                            <a:cxnSpLocks noChangeShapeType="1"/>
                          </wps:cNvCnPr>
                          <wps:spPr bwMode="auto">
                            <a:xfrm>
                              <a:off x="6246" y="6062"/>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30" name="Rectangle 3411"/>
                          <wps:cNvSpPr>
                            <a:spLocks noChangeArrowheads="1"/>
                          </wps:cNvSpPr>
                          <wps:spPr bwMode="auto">
                            <a:xfrm>
                              <a:off x="6246" y="6062"/>
                              <a:ext cx="12"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31" name="Line 3412"/>
                          <wps:cNvCnPr>
                            <a:cxnSpLocks noChangeShapeType="1"/>
                          </wps:cNvCnPr>
                          <wps:spPr bwMode="auto">
                            <a:xfrm>
                              <a:off x="6473" y="6062"/>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32" name="Rectangle 3413"/>
                          <wps:cNvSpPr>
                            <a:spLocks noChangeArrowheads="1"/>
                          </wps:cNvSpPr>
                          <wps:spPr bwMode="auto">
                            <a:xfrm>
                              <a:off x="6473" y="6062"/>
                              <a:ext cx="12"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33" name="Line 3414"/>
                          <wps:cNvCnPr>
                            <a:cxnSpLocks noChangeShapeType="1"/>
                          </wps:cNvCnPr>
                          <wps:spPr bwMode="auto">
                            <a:xfrm>
                              <a:off x="6701" y="6062"/>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34" name="Rectangle 3415"/>
                          <wps:cNvSpPr>
                            <a:spLocks noChangeArrowheads="1"/>
                          </wps:cNvSpPr>
                          <wps:spPr bwMode="auto">
                            <a:xfrm>
                              <a:off x="6701" y="6062"/>
                              <a:ext cx="11"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35" name="Line 3416"/>
                          <wps:cNvCnPr>
                            <a:cxnSpLocks noChangeShapeType="1"/>
                          </wps:cNvCnPr>
                          <wps:spPr bwMode="auto">
                            <a:xfrm>
                              <a:off x="6928" y="6062"/>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36" name="Rectangle 3417"/>
                          <wps:cNvSpPr>
                            <a:spLocks noChangeArrowheads="1"/>
                          </wps:cNvSpPr>
                          <wps:spPr bwMode="auto">
                            <a:xfrm>
                              <a:off x="6928" y="6062"/>
                              <a:ext cx="11"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37" name="Line 3418"/>
                          <wps:cNvCnPr>
                            <a:cxnSpLocks noChangeShapeType="1"/>
                          </wps:cNvCnPr>
                          <wps:spPr bwMode="auto">
                            <a:xfrm>
                              <a:off x="7155" y="6062"/>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38" name="Rectangle 3419"/>
                          <wps:cNvSpPr>
                            <a:spLocks noChangeArrowheads="1"/>
                          </wps:cNvSpPr>
                          <wps:spPr bwMode="auto">
                            <a:xfrm>
                              <a:off x="7155" y="6062"/>
                              <a:ext cx="12"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39" name="Line 3420"/>
                          <wps:cNvCnPr>
                            <a:cxnSpLocks noChangeShapeType="1"/>
                          </wps:cNvCnPr>
                          <wps:spPr bwMode="auto">
                            <a:xfrm>
                              <a:off x="7382" y="6062"/>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40" name="Rectangle 3421"/>
                          <wps:cNvSpPr>
                            <a:spLocks noChangeArrowheads="1"/>
                          </wps:cNvSpPr>
                          <wps:spPr bwMode="auto">
                            <a:xfrm>
                              <a:off x="7382" y="6062"/>
                              <a:ext cx="12"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41" name="Line 3422"/>
                          <wps:cNvCnPr>
                            <a:cxnSpLocks noChangeShapeType="1"/>
                          </wps:cNvCnPr>
                          <wps:spPr bwMode="auto">
                            <a:xfrm>
                              <a:off x="7610" y="6062"/>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42" name="Rectangle 3423"/>
                          <wps:cNvSpPr>
                            <a:spLocks noChangeArrowheads="1"/>
                          </wps:cNvSpPr>
                          <wps:spPr bwMode="auto">
                            <a:xfrm>
                              <a:off x="7610" y="6062"/>
                              <a:ext cx="11"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43" name="Line 3424"/>
                          <wps:cNvCnPr>
                            <a:cxnSpLocks noChangeShapeType="1"/>
                          </wps:cNvCnPr>
                          <wps:spPr bwMode="auto">
                            <a:xfrm>
                              <a:off x="7837" y="6062"/>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44" name="Rectangle 3425"/>
                          <wps:cNvSpPr>
                            <a:spLocks noChangeArrowheads="1"/>
                          </wps:cNvSpPr>
                          <wps:spPr bwMode="auto">
                            <a:xfrm>
                              <a:off x="7837" y="6062"/>
                              <a:ext cx="11"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45" name="Line 3426"/>
                          <wps:cNvCnPr>
                            <a:cxnSpLocks noChangeShapeType="1"/>
                          </wps:cNvCnPr>
                          <wps:spPr bwMode="auto">
                            <a:xfrm>
                              <a:off x="8064" y="6062"/>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46" name="Rectangle 3427"/>
                          <wps:cNvSpPr>
                            <a:spLocks noChangeArrowheads="1"/>
                          </wps:cNvSpPr>
                          <wps:spPr bwMode="auto">
                            <a:xfrm>
                              <a:off x="8064" y="6062"/>
                              <a:ext cx="12"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47" name="Line 3428"/>
                          <wps:cNvCnPr>
                            <a:cxnSpLocks noChangeShapeType="1"/>
                          </wps:cNvCnPr>
                          <wps:spPr bwMode="auto">
                            <a:xfrm>
                              <a:off x="8291" y="6062"/>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48" name="Rectangle 3429"/>
                          <wps:cNvSpPr>
                            <a:spLocks noChangeArrowheads="1"/>
                          </wps:cNvSpPr>
                          <wps:spPr bwMode="auto">
                            <a:xfrm>
                              <a:off x="8291" y="6062"/>
                              <a:ext cx="12"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49" name="Line 3430"/>
                          <wps:cNvCnPr>
                            <a:cxnSpLocks noChangeShapeType="1"/>
                          </wps:cNvCnPr>
                          <wps:spPr bwMode="auto">
                            <a:xfrm>
                              <a:off x="3747" y="6952"/>
                              <a:ext cx="1" cy="29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50" name="Rectangle 3431"/>
                          <wps:cNvSpPr>
                            <a:spLocks noChangeArrowheads="1"/>
                          </wps:cNvSpPr>
                          <wps:spPr bwMode="auto">
                            <a:xfrm>
                              <a:off x="3747" y="6952"/>
                              <a:ext cx="11" cy="29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51" name="Line 3432"/>
                          <wps:cNvCnPr>
                            <a:cxnSpLocks noChangeShapeType="1"/>
                          </wps:cNvCnPr>
                          <wps:spPr bwMode="auto">
                            <a:xfrm>
                              <a:off x="3974" y="6963"/>
                              <a:ext cx="1" cy="28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52" name="Rectangle 3433"/>
                          <wps:cNvSpPr>
                            <a:spLocks noChangeArrowheads="1"/>
                          </wps:cNvSpPr>
                          <wps:spPr bwMode="auto">
                            <a:xfrm>
                              <a:off x="3974" y="6963"/>
                              <a:ext cx="11" cy="28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53" name="Line 3434"/>
                          <wps:cNvCnPr>
                            <a:cxnSpLocks noChangeShapeType="1"/>
                          </wps:cNvCnPr>
                          <wps:spPr bwMode="auto">
                            <a:xfrm>
                              <a:off x="4201" y="6963"/>
                              <a:ext cx="1" cy="28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54" name="Rectangle 3435"/>
                          <wps:cNvSpPr>
                            <a:spLocks noChangeArrowheads="1"/>
                          </wps:cNvSpPr>
                          <wps:spPr bwMode="auto">
                            <a:xfrm>
                              <a:off x="4201" y="6963"/>
                              <a:ext cx="12" cy="28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55" name="Line 3436"/>
                          <wps:cNvCnPr>
                            <a:cxnSpLocks noChangeShapeType="1"/>
                          </wps:cNvCnPr>
                          <wps:spPr bwMode="auto">
                            <a:xfrm>
                              <a:off x="3758" y="7387"/>
                              <a:ext cx="45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56" name="Rectangle 3437"/>
                          <wps:cNvSpPr>
                            <a:spLocks noChangeArrowheads="1"/>
                          </wps:cNvSpPr>
                          <wps:spPr bwMode="auto">
                            <a:xfrm>
                              <a:off x="3758" y="7387"/>
                              <a:ext cx="455"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57" name="Line 3438"/>
                          <wps:cNvCnPr>
                            <a:cxnSpLocks noChangeShapeType="1"/>
                          </wps:cNvCnPr>
                          <wps:spPr bwMode="auto">
                            <a:xfrm>
                              <a:off x="4428" y="6963"/>
                              <a:ext cx="1" cy="28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58" name="Rectangle 3439"/>
                          <wps:cNvSpPr>
                            <a:spLocks noChangeArrowheads="1"/>
                          </wps:cNvSpPr>
                          <wps:spPr bwMode="auto">
                            <a:xfrm>
                              <a:off x="4428" y="6963"/>
                              <a:ext cx="12" cy="28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59" name="Line 3440"/>
                          <wps:cNvCnPr>
                            <a:cxnSpLocks noChangeShapeType="1"/>
                          </wps:cNvCnPr>
                          <wps:spPr bwMode="auto">
                            <a:xfrm>
                              <a:off x="4656" y="6963"/>
                              <a:ext cx="1" cy="28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60" name="Rectangle 3441"/>
                          <wps:cNvSpPr>
                            <a:spLocks noChangeArrowheads="1"/>
                          </wps:cNvSpPr>
                          <wps:spPr bwMode="auto">
                            <a:xfrm>
                              <a:off x="4656" y="6963"/>
                              <a:ext cx="11" cy="28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61" name="Line 3442"/>
                          <wps:cNvCnPr>
                            <a:cxnSpLocks noChangeShapeType="1"/>
                          </wps:cNvCnPr>
                          <wps:spPr bwMode="auto">
                            <a:xfrm>
                              <a:off x="4883" y="6963"/>
                              <a:ext cx="1" cy="28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62" name="Rectangle 3443"/>
                          <wps:cNvSpPr>
                            <a:spLocks noChangeArrowheads="1"/>
                          </wps:cNvSpPr>
                          <wps:spPr bwMode="auto">
                            <a:xfrm>
                              <a:off x="4883" y="6963"/>
                              <a:ext cx="11" cy="28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63" name="Line 3444"/>
                          <wps:cNvCnPr>
                            <a:cxnSpLocks noChangeShapeType="1"/>
                          </wps:cNvCnPr>
                          <wps:spPr bwMode="auto">
                            <a:xfrm>
                              <a:off x="4440" y="7387"/>
                              <a:ext cx="454"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64" name="Rectangle 3445"/>
                          <wps:cNvSpPr>
                            <a:spLocks noChangeArrowheads="1"/>
                          </wps:cNvSpPr>
                          <wps:spPr bwMode="auto">
                            <a:xfrm>
                              <a:off x="4440" y="7387"/>
                              <a:ext cx="454"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65" name="Line 3446"/>
                          <wps:cNvCnPr>
                            <a:cxnSpLocks noChangeShapeType="1"/>
                          </wps:cNvCnPr>
                          <wps:spPr bwMode="auto">
                            <a:xfrm>
                              <a:off x="5110" y="6963"/>
                              <a:ext cx="1" cy="28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66" name="Rectangle 3447"/>
                          <wps:cNvSpPr>
                            <a:spLocks noChangeArrowheads="1"/>
                          </wps:cNvSpPr>
                          <wps:spPr bwMode="auto">
                            <a:xfrm>
                              <a:off x="5110" y="6963"/>
                              <a:ext cx="12" cy="28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67" name="Line 3448"/>
                          <wps:cNvCnPr>
                            <a:cxnSpLocks noChangeShapeType="1"/>
                          </wps:cNvCnPr>
                          <wps:spPr bwMode="auto">
                            <a:xfrm>
                              <a:off x="5337" y="6963"/>
                              <a:ext cx="1" cy="28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68" name="Rectangle 3449"/>
                          <wps:cNvSpPr>
                            <a:spLocks noChangeArrowheads="1"/>
                          </wps:cNvSpPr>
                          <wps:spPr bwMode="auto">
                            <a:xfrm>
                              <a:off x="5337" y="6963"/>
                              <a:ext cx="12" cy="28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69" name="Line 3450"/>
                          <wps:cNvCnPr>
                            <a:cxnSpLocks noChangeShapeType="1"/>
                          </wps:cNvCnPr>
                          <wps:spPr bwMode="auto">
                            <a:xfrm>
                              <a:off x="5564" y="6963"/>
                              <a:ext cx="1" cy="28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70" name="Rectangle 3451"/>
                          <wps:cNvSpPr>
                            <a:spLocks noChangeArrowheads="1"/>
                          </wps:cNvSpPr>
                          <wps:spPr bwMode="auto">
                            <a:xfrm>
                              <a:off x="5564" y="6963"/>
                              <a:ext cx="12" cy="28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71" name="Line 3452"/>
                          <wps:cNvCnPr>
                            <a:cxnSpLocks noChangeShapeType="1"/>
                          </wps:cNvCnPr>
                          <wps:spPr bwMode="auto">
                            <a:xfrm>
                              <a:off x="5792" y="6963"/>
                              <a:ext cx="1" cy="28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72" name="Rectangle 3453"/>
                          <wps:cNvSpPr>
                            <a:spLocks noChangeArrowheads="1"/>
                          </wps:cNvSpPr>
                          <wps:spPr bwMode="auto">
                            <a:xfrm>
                              <a:off x="5792" y="6963"/>
                              <a:ext cx="11" cy="28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73" name="Line 3454"/>
                          <wps:cNvCnPr>
                            <a:cxnSpLocks noChangeShapeType="1"/>
                          </wps:cNvCnPr>
                          <wps:spPr bwMode="auto">
                            <a:xfrm>
                              <a:off x="6019" y="6963"/>
                              <a:ext cx="1" cy="28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74" name="Rectangle 3455"/>
                          <wps:cNvSpPr>
                            <a:spLocks noChangeArrowheads="1"/>
                          </wps:cNvSpPr>
                          <wps:spPr bwMode="auto">
                            <a:xfrm>
                              <a:off x="6019" y="6963"/>
                              <a:ext cx="11" cy="28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75" name="Line 3456"/>
                          <wps:cNvCnPr>
                            <a:cxnSpLocks noChangeShapeType="1"/>
                          </wps:cNvCnPr>
                          <wps:spPr bwMode="auto">
                            <a:xfrm>
                              <a:off x="3758" y="7674"/>
                              <a:ext cx="45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76" name="Rectangle 3457"/>
                          <wps:cNvSpPr>
                            <a:spLocks noChangeArrowheads="1"/>
                          </wps:cNvSpPr>
                          <wps:spPr bwMode="auto">
                            <a:xfrm>
                              <a:off x="3758" y="7674"/>
                              <a:ext cx="455"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77" name="Line 3458"/>
                          <wps:cNvCnPr>
                            <a:cxnSpLocks noChangeShapeType="1"/>
                          </wps:cNvCnPr>
                          <wps:spPr bwMode="auto">
                            <a:xfrm>
                              <a:off x="4440" y="7674"/>
                              <a:ext cx="454"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78" name="Rectangle 3459"/>
                          <wps:cNvSpPr>
                            <a:spLocks noChangeArrowheads="1"/>
                          </wps:cNvSpPr>
                          <wps:spPr bwMode="auto">
                            <a:xfrm>
                              <a:off x="4440" y="7674"/>
                              <a:ext cx="454"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79" name="Line 3460"/>
                          <wps:cNvCnPr>
                            <a:cxnSpLocks noChangeShapeType="1"/>
                          </wps:cNvCnPr>
                          <wps:spPr bwMode="auto">
                            <a:xfrm>
                              <a:off x="2383" y="6478"/>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80" name="Rectangle 3461"/>
                          <wps:cNvSpPr>
                            <a:spLocks noChangeArrowheads="1"/>
                          </wps:cNvSpPr>
                          <wps:spPr bwMode="auto">
                            <a:xfrm>
                              <a:off x="2383" y="6478"/>
                              <a:ext cx="12"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81" name="Line 3462"/>
                          <wps:cNvCnPr>
                            <a:cxnSpLocks noChangeShapeType="1"/>
                          </wps:cNvCnPr>
                          <wps:spPr bwMode="auto">
                            <a:xfrm>
                              <a:off x="2610" y="6478"/>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82" name="Rectangle 3463"/>
                          <wps:cNvSpPr>
                            <a:spLocks noChangeArrowheads="1"/>
                          </wps:cNvSpPr>
                          <wps:spPr bwMode="auto">
                            <a:xfrm>
                              <a:off x="2610" y="6478"/>
                              <a:ext cx="12"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83" name="Line 3464"/>
                          <wps:cNvCnPr>
                            <a:cxnSpLocks noChangeShapeType="1"/>
                          </wps:cNvCnPr>
                          <wps:spPr bwMode="auto">
                            <a:xfrm>
                              <a:off x="2838" y="6478"/>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84" name="Rectangle 3465"/>
                          <wps:cNvSpPr>
                            <a:spLocks noChangeArrowheads="1"/>
                          </wps:cNvSpPr>
                          <wps:spPr bwMode="auto">
                            <a:xfrm>
                              <a:off x="2838" y="6478"/>
                              <a:ext cx="11"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85" name="Line 3466"/>
                          <wps:cNvCnPr>
                            <a:cxnSpLocks noChangeShapeType="1"/>
                          </wps:cNvCnPr>
                          <wps:spPr bwMode="auto">
                            <a:xfrm>
                              <a:off x="3065" y="6478"/>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86" name="Rectangle 3467"/>
                          <wps:cNvSpPr>
                            <a:spLocks noChangeArrowheads="1"/>
                          </wps:cNvSpPr>
                          <wps:spPr bwMode="auto">
                            <a:xfrm>
                              <a:off x="3065" y="6478"/>
                              <a:ext cx="11"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87" name="Line 3468"/>
                          <wps:cNvCnPr>
                            <a:cxnSpLocks noChangeShapeType="1"/>
                          </wps:cNvCnPr>
                          <wps:spPr bwMode="auto">
                            <a:xfrm>
                              <a:off x="3292" y="6478"/>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88" name="Rectangle 3469"/>
                          <wps:cNvSpPr>
                            <a:spLocks noChangeArrowheads="1"/>
                          </wps:cNvSpPr>
                          <wps:spPr bwMode="auto">
                            <a:xfrm>
                              <a:off x="3292" y="6478"/>
                              <a:ext cx="12"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89" name="Line 3470"/>
                          <wps:cNvCnPr>
                            <a:cxnSpLocks noChangeShapeType="1"/>
                          </wps:cNvCnPr>
                          <wps:spPr bwMode="auto">
                            <a:xfrm>
                              <a:off x="3519" y="6478"/>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90" name="Rectangle 3471"/>
                          <wps:cNvSpPr>
                            <a:spLocks noChangeArrowheads="1"/>
                          </wps:cNvSpPr>
                          <wps:spPr bwMode="auto">
                            <a:xfrm>
                              <a:off x="3519" y="6478"/>
                              <a:ext cx="12"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91" name="Line 3472"/>
                          <wps:cNvCnPr>
                            <a:cxnSpLocks noChangeShapeType="1"/>
                          </wps:cNvCnPr>
                          <wps:spPr bwMode="auto">
                            <a:xfrm>
                              <a:off x="3747" y="7387"/>
                              <a:ext cx="1" cy="29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92" name="Rectangle 3473"/>
                          <wps:cNvSpPr>
                            <a:spLocks noChangeArrowheads="1"/>
                          </wps:cNvSpPr>
                          <wps:spPr bwMode="auto">
                            <a:xfrm>
                              <a:off x="3747" y="7387"/>
                              <a:ext cx="11" cy="29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93" name="Line 3474"/>
                          <wps:cNvCnPr>
                            <a:cxnSpLocks noChangeShapeType="1"/>
                          </wps:cNvCnPr>
                          <wps:spPr bwMode="auto">
                            <a:xfrm>
                              <a:off x="3974" y="7398"/>
                              <a:ext cx="1" cy="28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94" name="Rectangle 3475"/>
                          <wps:cNvSpPr>
                            <a:spLocks noChangeArrowheads="1"/>
                          </wps:cNvSpPr>
                          <wps:spPr bwMode="auto">
                            <a:xfrm>
                              <a:off x="3974" y="7398"/>
                              <a:ext cx="11" cy="28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95" name="Line 3476"/>
                          <wps:cNvCnPr>
                            <a:cxnSpLocks noChangeShapeType="1"/>
                          </wps:cNvCnPr>
                          <wps:spPr bwMode="auto">
                            <a:xfrm>
                              <a:off x="4201" y="7398"/>
                              <a:ext cx="1" cy="28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96" name="Rectangle 3477"/>
                          <wps:cNvSpPr>
                            <a:spLocks noChangeArrowheads="1"/>
                          </wps:cNvSpPr>
                          <wps:spPr bwMode="auto">
                            <a:xfrm>
                              <a:off x="4201" y="7398"/>
                              <a:ext cx="12" cy="28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97" name="Line 3478"/>
                          <wps:cNvCnPr>
                            <a:cxnSpLocks noChangeShapeType="1"/>
                          </wps:cNvCnPr>
                          <wps:spPr bwMode="auto">
                            <a:xfrm>
                              <a:off x="4428" y="7387"/>
                              <a:ext cx="1" cy="29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98" name="Rectangle 3479"/>
                          <wps:cNvSpPr>
                            <a:spLocks noChangeArrowheads="1"/>
                          </wps:cNvSpPr>
                          <wps:spPr bwMode="auto">
                            <a:xfrm>
                              <a:off x="4428" y="7387"/>
                              <a:ext cx="12" cy="29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99" name="Line 3480"/>
                          <wps:cNvCnPr>
                            <a:cxnSpLocks noChangeShapeType="1"/>
                          </wps:cNvCnPr>
                          <wps:spPr bwMode="auto">
                            <a:xfrm>
                              <a:off x="4656" y="7398"/>
                              <a:ext cx="1" cy="28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00" name="Rectangle 3481"/>
                          <wps:cNvSpPr>
                            <a:spLocks noChangeArrowheads="1"/>
                          </wps:cNvSpPr>
                          <wps:spPr bwMode="auto">
                            <a:xfrm>
                              <a:off x="4656" y="7398"/>
                              <a:ext cx="11" cy="28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01" name="Line 3482"/>
                          <wps:cNvCnPr>
                            <a:cxnSpLocks noChangeShapeType="1"/>
                          </wps:cNvCnPr>
                          <wps:spPr bwMode="auto">
                            <a:xfrm>
                              <a:off x="4883" y="7398"/>
                              <a:ext cx="1" cy="28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02" name="Rectangle 3483"/>
                          <wps:cNvSpPr>
                            <a:spLocks noChangeArrowheads="1"/>
                          </wps:cNvSpPr>
                          <wps:spPr bwMode="auto">
                            <a:xfrm>
                              <a:off x="4883" y="7398"/>
                              <a:ext cx="11" cy="28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03" name="Line 3484"/>
                          <wps:cNvCnPr>
                            <a:cxnSpLocks noChangeShapeType="1"/>
                          </wps:cNvCnPr>
                          <wps:spPr bwMode="auto">
                            <a:xfrm>
                              <a:off x="5110" y="7387"/>
                              <a:ext cx="1" cy="29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04" name="Rectangle 3485"/>
                          <wps:cNvSpPr>
                            <a:spLocks noChangeArrowheads="1"/>
                          </wps:cNvSpPr>
                          <wps:spPr bwMode="auto">
                            <a:xfrm>
                              <a:off x="5110" y="7387"/>
                              <a:ext cx="12" cy="29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05" name="Line 3486"/>
                          <wps:cNvCnPr>
                            <a:cxnSpLocks noChangeShapeType="1"/>
                          </wps:cNvCnPr>
                          <wps:spPr bwMode="auto">
                            <a:xfrm>
                              <a:off x="5337" y="7398"/>
                              <a:ext cx="1" cy="28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06" name="Rectangle 3487"/>
                          <wps:cNvSpPr>
                            <a:spLocks noChangeArrowheads="1"/>
                          </wps:cNvSpPr>
                          <wps:spPr bwMode="auto">
                            <a:xfrm>
                              <a:off x="5337" y="7398"/>
                              <a:ext cx="12" cy="28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07" name="Line 3488"/>
                          <wps:cNvCnPr>
                            <a:cxnSpLocks noChangeShapeType="1"/>
                          </wps:cNvCnPr>
                          <wps:spPr bwMode="auto">
                            <a:xfrm>
                              <a:off x="5564" y="7398"/>
                              <a:ext cx="1" cy="28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08" name="Rectangle 3489"/>
                          <wps:cNvSpPr>
                            <a:spLocks noChangeArrowheads="1"/>
                          </wps:cNvSpPr>
                          <wps:spPr bwMode="auto">
                            <a:xfrm>
                              <a:off x="5564" y="7398"/>
                              <a:ext cx="12" cy="28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09" name="Line 3490"/>
                          <wps:cNvCnPr>
                            <a:cxnSpLocks noChangeShapeType="1"/>
                          </wps:cNvCnPr>
                          <wps:spPr bwMode="auto">
                            <a:xfrm>
                              <a:off x="5792" y="7398"/>
                              <a:ext cx="1" cy="28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10" name="Rectangle 3491"/>
                          <wps:cNvSpPr>
                            <a:spLocks noChangeArrowheads="1"/>
                          </wps:cNvSpPr>
                          <wps:spPr bwMode="auto">
                            <a:xfrm>
                              <a:off x="5792" y="7398"/>
                              <a:ext cx="11" cy="28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11" name="Line 3492"/>
                          <wps:cNvCnPr>
                            <a:cxnSpLocks noChangeShapeType="1"/>
                          </wps:cNvCnPr>
                          <wps:spPr bwMode="auto">
                            <a:xfrm>
                              <a:off x="6019" y="7398"/>
                              <a:ext cx="1" cy="28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12" name="Rectangle 3493"/>
                          <wps:cNvSpPr>
                            <a:spLocks noChangeArrowheads="1"/>
                          </wps:cNvSpPr>
                          <wps:spPr bwMode="auto">
                            <a:xfrm>
                              <a:off x="6019" y="7398"/>
                              <a:ext cx="11" cy="28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13" name="Line 3494"/>
                          <wps:cNvCnPr>
                            <a:cxnSpLocks noChangeShapeType="1"/>
                          </wps:cNvCnPr>
                          <wps:spPr bwMode="auto">
                            <a:xfrm>
                              <a:off x="6246" y="6963"/>
                              <a:ext cx="1" cy="28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14" name="Rectangle 3495"/>
                          <wps:cNvSpPr>
                            <a:spLocks noChangeArrowheads="1"/>
                          </wps:cNvSpPr>
                          <wps:spPr bwMode="auto">
                            <a:xfrm>
                              <a:off x="6246" y="6963"/>
                              <a:ext cx="12" cy="28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15" name="Line 3496"/>
                          <wps:cNvCnPr>
                            <a:cxnSpLocks noChangeShapeType="1"/>
                          </wps:cNvCnPr>
                          <wps:spPr bwMode="auto">
                            <a:xfrm>
                              <a:off x="6473" y="6963"/>
                              <a:ext cx="1" cy="28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16" name="Rectangle 3497"/>
                          <wps:cNvSpPr>
                            <a:spLocks noChangeArrowheads="1"/>
                          </wps:cNvSpPr>
                          <wps:spPr bwMode="auto">
                            <a:xfrm>
                              <a:off x="6473" y="6963"/>
                              <a:ext cx="12" cy="28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17" name="Line 3498"/>
                          <wps:cNvCnPr>
                            <a:cxnSpLocks noChangeShapeType="1"/>
                          </wps:cNvCnPr>
                          <wps:spPr bwMode="auto">
                            <a:xfrm>
                              <a:off x="6701" y="6963"/>
                              <a:ext cx="1" cy="28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18" name="Rectangle 3499"/>
                          <wps:cNvSpPr>
                            <a:spLocks noChangeArrowheads="1"/>
                          </wps:cNvSpPr>
                          <wps:spPr bwMode="auto">
                            <a:xfrm>
                              <a:off x="6701" y="6963"/>
                              <a:ext cx="11" cy="28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19" name="Line 3500"/>
                          <wps:cNvCnPr>
                            <a:cxnSpLocks noChangeShapeType="1"/>
                          </wps:cNvCnPr>
                          <wps:spPr bwMode="auto">
                            <a:xfrm>
                              <a:off x="6928" y="6963"/>
                              <a:ext cx="1" cy="28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20" name="Rectangle 3501"/>
                          <wps:cNvSpPr>
                            <a:spLocks noChangeArrowheads="1"/>
                          </wps:cNvSpPr>
                          <wps:spPr bwMode="auto">
                            <a:xfrm>
                              <a:off x="6928" y="6963"/>
                              <a:ext cx="11" cy="28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21" name="Line 3502"/>
                          <wps:cNvCnPr>
                            <a:cxnSpLocks noChangeShapeType="1"/>
                          </wps:cNvCnPr>
                          <wps:spPr bwMode="auto">
                            <a:xfrm>
                              <a:off x="7155" y="6963"/>
                              <a:ext cx="1" cy="28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22" name="Rectangle 3503"/>
                          <wps:cNvSpPr>
                            <a:spLocks noChangeArrowheads="1"/>
                          </wps:cNvSpPr>
                          <wps:spPr bwMode="auto">
                            <a:xfrm>
                              <a:off x="7155" y="6963"/>
                              <a:ext cx="12" cy="28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23" name="Line 3504"/>
                          <wps:cNvCnPr>
                            <a:cxnSpLocks noChangeShapeType="1"/>
                          </wps:cNvCnPr>
                          <wps:spPr bwMode="auto">
                            <a:xfrm>
                              <a:off x="7382" y="6963"/>
                              <a:ext cx="1" cy="28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24" name="Rectangle 3505"/>
                          <wps:cNvSpPr>
                            <a:spLocks noChangeArrowheads="1"/>
                          </wps:cNvSpPr>
                          <wps:spPr bwMode="auto">
                            <a:xfrm>
                              <a:off x="7382" y="6963"/>
                              <a:ext cx="12" cy="28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25" name="Line 3506"/>
                          <wps:cNvCnPr>
                            <a:cxnSpLocks noChangeShapeType="1"/>
                          </wps:cNvCnPr>
                          <wps:spPr bwMode="auto">
                            <a:xfrm>
                              <a:off x="7610" y="6963"/>
                              <a:ext cx="1" cy="28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26" name="Rectangle 3507"/>
                          <wps:cNvSpPr>
                            <a:spLocks noChangeArrowheads="1"/>
                          </wps:cNvSpPr>
                          <wps:spPr bwMode="auto">
                            <a:xfrm>
                              <a:off x="7610" y="6963"/>
                              <a:ext cx="11" cy="28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27" name="Line 3508"/>
                          <wps:cNvCnPr>
                            <a:cxnSpLocks noChangeShapeType="1"/>
                          </wps:cNvCnPr>
                          <wps:spPr bwMode="auto">
                            <a:xfrm>
                              <a:off x="7837" y="6963"/>
                              <a:ext cx="1" cy="28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28" name="Rectangle 3509"/>
                          <wps:cNvSpPr>
                            <a:spLocks noChangeArrowheads="1"/>
                          </wps:cNvSpPr>
                          <wps:spPr bwMode="auto">
                            <a:xfrm>
                              <a:off x="7837" y="6963"/>
                              <a:ext cx="11" cy="28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29" name="Line 3510"/>
                          <wps:cNvCnPr>
                            <a:cxnSpLocks noChangeShapeType="1"/>
                          </wps:cNvCnPr>
                          <wps:spPr bwMode="auto">
                            <a:xfrm>
                              <a:off x="8064" y="6963"/>
                              <a:ext cx="1" cy="28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30" name="Rectangle 3511"/>
                          <wps:cNvSpPr>
                            <a:spLocks noChangeArrowheads="1"/>
                          </wps:cNvSpPr>
                          <wps:spPr bwMode="auto">
                            <a:xfrm>
                              <a:off x="8064" y="6963"/>
                              <a:ext cx="12" cy="28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31" name="Line 3512"/>
                          <wps:cNvCnPr>
                            <a:cxnSpLocks noChangeShapeType="1"/>
                          </wps:cNvCnPr>
                          <wps:spPr bwMode="auto">
                            <a:xfrm>
                              <a:off x="8291" y="6963"/>
                              <a:ext cx="1" cy="28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32" name="Rectangle 3513"/>
                          <wps:cNvSpPr>
                            <a:spLocks noChangeArrowheads="1"/>
                          </wps:cNvSpPr>
                          <wps:spPr bwMode="auto">
                            <a:xfrm>
                              <a:off x="8291" y="6963"/>
                              <a:ext cx="12" cy="28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33" name="Line 3514"/>
                          <wps:cNvCnPr>
                            <a:cxnSpLocks noChangeShapeType="1"/>
                          </wps:cNvCnPr>
                          <wps:spPr bwMode="auto">
                            <a:xfrm>
                              <a:off x="8519" y="6062"/>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34" name="Rectangle 3515"/>
                          <wps:cNvSpPr>
                            <a:spLocks noChangeArrowheads="1"/>
                          </wps:cNvSpPr>
                          <wps:spPr bwMode="auto">
                            <a:xfrm>
                              <a:off x="8519" y="6062"/>
                              <a:ext cx="11"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35" name="Line 3516"/>
                          <wps:cNvCnPr>
                            <a:cxnSpLocks noChangeShapeType="1"/>
                          </wps:cNvCnPr>
                          <wps:spPr bwMode="auto">
                            <a:xfrm>
                              <a:off x="8746" y="6062"/>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36" name="Rectangle 3517"/>
                          <wps:cNvSpPr>
                            <a:spLocks noChangeArrowheads="1"/>
                          </wps:cNvSpPr>
                          <wps:spPr bwMode="auto">
                            <a:xfrm>
                              <a:off x="8746" y="6062"/>
                              <a:ext cx="11"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37" name="Line 3518"/>
                          <wps:cNvCnPr>
                            <a:cxnSpLocks noChangeShapeType="1"/>
                          </wps:cNvCnPr>
                          <wps:spPr bwMode="auto">
                            <a:xfrm>
                              <a:off x="1474" y="6467"/>
                              <a:ext cx="1" cy="28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38" name="Rectangle 3519"/>
                          <wps:cNvSpPr>
                            <a:spLocks noChangeArrowheads="1"/>
                          </wps:cNvSpPr>
                          <wps:spPr bwMode="auto">
                            <a:xfrm>
                              <a:off x="1474" y="6467"/>
                              <a:ext cx="12" cy="2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39" name="Line 3520"/>
                          <wps:cNvCnPr>
                            <a:cxnSpLocks noChangeShapeType="1"/>
                          </wps:cNvCnPr>
                          <wps:spPr bwMode="auto">
                            <a:xfrm>
                              <a:off x="1701" y="6478"/>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40" name="Rectangle 3521"/>
                          <wps:cNvSpPr>
                            <a:spLocks noChangeArrowheads="1"/>
                          </wps:cNvSpPr>
                          <wps:spPr bwMode="auto">
                            <a:xfrm>
                              <a:off x="1701" y="6478"/>
                              <a:ext cx="12"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41" name="Line 3522"/>
                          <wps:cNvCnPr>
                            <a:cxnSpLocks noChangeShapeType="1"/>
                          </wps:cNvCnPr>
                          <wps:spPr bwMode="auto">
                            <a:xfrm>
                              <a:off x="1929" y="6478"/>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42" name="Rectangle 3523"/>
                          <wps:cNvSpPr>
                            <a:spLocks noChangeArrowheads="1"/>
                          </wps:cNvSpPr>
                          <wps:spPr bwMode="auto">
                            <a:xfrm>
                              <a:off x="1929" y="6478"/>
                              <a:ext cx="11"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43" name="Line 3524"/>
                          <wps:cNvCnPr>
                            <a:cxnSpLocks noChangeShapeType="1"/>
                          </wps:cNvCnPr>
                          <wps:spPr bwMode="auto">
                            <a:xfrm>
                              <a:off x="2156" y="6478"/>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44" name="Rectangle 3525"/>
                          <wps:cNvSpPr>
                            <a:spLocks noChangeArrowheads="1"/>
                          </wps:cNvSpPr>
                          <wps:spPr bwMode="auto">
                            <a:xfrm>
                              <a:off x="2156" y="6478"/>
                              <a:ext cx="11"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45" name="Line 3526"/>
                          <wps:cNvCnPr>
                            <a:cxnSpLocks noChangeShapeType="1"/>
                          </wps:cNvCnPr>
                          <wps:spPr bwMode="auto">
                            <a:xfrm>
                              <a:off x="2383" y="7986"/>
                              <a:ext cx="1" cy="28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46" name="Rectangle 3527"/>
                          <wps:cNvSpPr>
                            <a:spLocks noChangeArrowheads="1"/>
                          </wps:cNvSpPr>
                          <wps:spPr bwMode="auto">
                            <a:xfrm>
                              <a:off x="2383" y="7986"/>
                              <a:ext cx="12" cy="2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47" name="Line 3528"/>
                          <wps:cNvCnPr>
                            <a:cxnSpLocks noChangeShapeType="1"/>
                          </wps:cNvCnPr>
                          <wps:spPr bwMode="auto">
                            <a:xfrm>
                              <a:off x="2610" y="7998"/>
                              <a:ext cx="1" cy="2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48" name="Rectangle 3529"/>
                          <wps:cNvSpPr>
                            <a:spLocks noChangeArrowheads="1"/>
                          </wps:cNvSpPr>
                          <wps:spPr bwMode="auto">
                            <a:xfrm>
                              <a:off x="2610" y="7998"/>
                              <a:ext cx="12" cy="2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49" name="Line 3530"/>
                          <wps:cNvCnPr>
                            <a:cxnSpLocks noChangeShapeType="1"/>
                          </wps:cNvCnPr>
                          <wps:spPr bwMode="auto">
                            <a:xfrm>
                              <a:off x="2838" y="7998"/>
                              <a:ext cx="1" cy="2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50" name="Rectangle 3531"/>
                          <wps:cNvSpPr>
                            <a:spLocks noChangeArrowheads="1"/>
                          </wps:cNvSpPr>
                          <wps:spPr bwMode="auto">
                            <a:xfrm>
                              <a:off x="2838" y="7998"/>
                              <a:ext cx="11" cy="2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51" name="Line 3532"/>
                          <wps:cNvCnPr>
                            <a:cxnSpLocks noChangeShapeType="1"/>
                          </wps:cNvCnPr>
                          <wps:spPr bwMode="auto">
                            <a:xfrm>
                              <a:off x="3065" y="7998"/>
                              <a:ext cx="1" cy="2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52" name="Rectangle 3533"/>
                          <wps:cNvSpPr>
                            <a:spLocks noChangeArrowheads="1"/>
                          </wps:cNvSpPr>
                          <wps:spPr bwMode="auto">
                            <a:xfrm>
                              <a:off x="3065" y="7998"/>
                              <a:ext cx="11" cy="2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53" name="Line 3534"/>
                          <wps:cNvCnPr>
                            <a:cxnSpLocks noChangeShapeType="1"/>
                          </wps:cNvCnPr>
                          <wps:spPr bwMode="auto">
                            <a:xfrm>
                              <a:off x="3292" y="7998"/>
                              <a:ext cx="1" cy="2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54" name="Rectangle 3535"/>
                          <wps:cNvSpPr>
                            <a:spLocks noChangeArrowheads="1"/>
                          </wps:cNvSpPr>
                          <wps:spPr bwMode="auto">
                            <a:xfrm>
                              <a:off x="3292" y="7998"/>
                              <a:ext cx="12" cy="2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55" name="Line 3536"/>
                          <wps:cNvCnPr>
                            <a:cxnSpLocks noChangeShapeType="1"/>
                          </wps:cNvCnPr>
                          <wps:spPr bwMode="auto">
                            <a:xfrm>
                              <a:off x="3519" y="7998"/>
                              <a:ext cx="1" cy="2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56" name="Rectangle 3537"/>
                          <wps:cNvSpPr>
                            <a:spLocks noChangeArrowheads="1"/>
                          </wps:cNvSpPr>
                          <wps:spPr bwMode="auto">
                            <a:xfrm>
                              <a:off x="3519" y="7998"/>
                              <a:ext cx="12" cy="2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57" name="Line 3538"/>
                          <wps:cNvCnPr>
                            <a:cxnSpLocks noChangeShapeType="1"/>
                          </wps:cNvCnPr>
                          <wps:spPr bwMode="auto">
                            <a:xfrm>
                              <a:off x="3747" y="7998"/>
                              <a:ext cx="1" cy="2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58" name="Rectangle 3539"/>
                          <wps:cNvSpPr>
                            <a:spLocks noChangeArrowheads="1"/>
                          </wps:cNvSpPr>
                          <wps:spPr bwMode="auto">
                            <a:xfrm>
                              <a:off x="3747" y="7998"/>
                              <a:ext cx="11" cy="2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59" name="Line 3540"/>
                          <wps:cNvCnPr>
                            <a:cxnSpLocks noChangeShapeType="1"/>
                          </wps:cNvCnPr>
                          <wps:spPr bwMode="auto">
                            <a:xfrm>
                              <a:off x="3974" y="7998"/>
                              <a:ext cx="1" cy="2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60" name="Rectangle 3541"/>
                          <wps:cNvSpPr>
                            <a:spLocks noChangeArrowheads="1"/>
                          </wps:cNvSpPr>
                          <wps:spPr bwMode="auto">
                            <a:xfrm>
                              <a:off x="3974" y="7998"/>
                              <a:ext cx="11" cy="2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61" name="Line 3542"/>
                          <wps:cNvCnPr>
                            <a:cxnSpLocks noChangeShapeType="1"/>
                          </wps:cNvCnPr>
                          <wps:spPr bwMode="auto">
                            <a:xfrm>
                              <a:off x="4201" y="7998"/>
                              <a:ext cx="1" cy="2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62" name="Rectangle 3543"/>
                          <wps:cNvSpPr>
                            <a:spLocks noChangeArrowheads="1"/>
                          </wps:cNvSpPr>
                          <wps:spPr bwMode="auto">
                            <a:xfrm>
                              <a:off x="4201" y="7998"/>
                              <a:ext cx="12" cy="2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63" name="Line 3544"/>
                          <wps:cNvCnPr>
                            <a:cxnSpLocks noChangeShapeType="1"/>
                          </wps:cNvCnPr>
                          <wps:spPr bwMode="auto">
                            <a:xfrm>
                              <a:off x="4428" y="7998"/>
                              <a:ext cx="1" cy="2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64" name="Rectangle 3545"/>
                          <wps:cNvSpPr>
                            <a:spLocks noChangeArrowheads="1"/>
                          </wps:cNvSpPr>
                          <wps:spPr bwMode="auto">
                            <a:xfrm>
                              <a:off x="4428" y="7998"/>
                              <a:ext cx="12" cy="2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65" name="Line 3546"/>
                          <wps:cNvCnPr>
                            <a:cxnSpLocks noChangeShapeType="1"/>
                          </wps:cNvCnPr>
                          <wps:spPr bwMode="auto">
                            <a:xfrm>
                              <a:off x="4656" y="7998"/>
                              <a:ext cx="1" cy="2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66" name="Rectangle 3547"/>
                          <wps:cNvSpPr>
                            <a:spLocks noChangeArrowheads="1"/>
                          </wps:cNvSpPr>
                          <wps:spPr bwMode="auto">
                            <a:xfrm>
                              <a:off x="4656" y="7998"/>
                              <a:ext cx="11" cy="2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67" name="Line 3548"/>
                          <wps:cNvCnPr>
                            <a:cxnSpLocks noChangeShapeType="1"/>
                          </wps:cNvCnPr>
                          <wps:spPr bwMode="auto">
                            <a:xfrm>
                              <a:off x="4883" y="7998"/>
                              <a:ext cx="1" cy="2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68" name="Rectangle 3549"/>
                          <wps:cNvSpPr>
                            <a:spLocks noChangeArrowheads="1"/>
                          </wps:cNvSpPr>
                          <wps:spPr bwMode="auto">
                            <a:xfrm>
                              <a:off x="4883" y="7998"/>
                              <a:ext cx="11" cy="2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69" name="Line 3550"/>
                          <wps:cNvCnPr>
                            <a:cxnSpLocks noChangeShapeType="1"/>
                          </wps:cNvCnPr>
                          <wps:spPr bwMode="auto">
                            <a:xfrm>
                              <a:off x="5110" y="7998"/>
                              <a:ext cx="1" cy="2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70" name="Rectangle 3551"/>
                          <wps:cNvSpPr>
                            <a:spLocks noChangeArrowheads="1"/>
                          </wps:cNvSpPr>
                          <wps:spPr bwMode="auto">
                            <a:xfrm>
                              <a:off x="5110" y="7998"/>
                              <a:ext cx="12" cy="2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71" name="Line 3552"/>
                          <wps:cNvCnPr>
                            <a:cxnSpLocks noChangeShapeType="1"/>
                          </wps:cNvCnPr>
                          <wps:spPr bwMode="auto">
                            <a:xfrm>
                              <a:off x="5337" y="7998"/>
                              <a:ext cx="1" cy="2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72" name="Rectangle 3553"/>
                          <wps:cNvSpPr>
                            <a:spLocks noChangeArrowheads="1"/>
                          </wps:cNvSpPr>
                          <wps:spPr bwMode="auto">
                            <a:xfrm>
                              <a:off x="5337" y="7998"/>
                              <a:ext cx="12" cy="2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73" name="Line 3554"/>
                          <wps:cNvCnPr>
                            <a:cxnSpLocks noChangeShapeType="1"/>
                          </wps:cNvCnPr>
                          <wps:spPr bwMode="auto">
                            <a:xfrm>
                              <a:off x="5564" y="7998"/>
                              <a:ext cx="1" cy="2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74" name="Rectangle 3555"/>
                          <wps:cNvSpPr>
                            <a:spLocks noChangeArrowheads="1"/>
                          </wps:cNvSpPr>
                          <wps:spPr bwMode="auto">
                            <a:xfrm>
                              <a:off x="5564" y="7998"/>
                              <a:ext cx="12" cy="2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75" name="Line 3556"/>
                          <wps:cNvCnPr>
                            <a:cxnSpLocks noChangeShapeType="1"/>
                          </wps:cNvCnPr>
                          <wps:spPr bwMode="auto">
                            <a:xfrm>
                              <a:off x="1486" y="8403"/>
                              <a:ext cx="4090"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76" name="Rectangle 3557"/>
                          <wps:cNvSpPr>
                            <a:spLocks noChangeArrowheads="1"/>
                          </wps:cNvSpPr>
                          <wps:spPr bwMode="auto">
                            <a:xfrm>
                              <a:off x="1486" y="8403"/>
                              <a:ext cx="4090"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77" name="Line 3558"/>
                          <wps:cNvCnPr>
                            <a:cxnSpLocks noChangeShapeType="1"/>
                          </wps:cNvCnPr>
                          <wps:spPr bwMode="auto">
                            <a:xfrm>
                              <a:off x="6246" y="7998"/>
                              <a:ext cx="1" cy="2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78" name="Rectangle 3559"/>
                          <wps:cNvSpPr>
                            <a:spLocks noChangeArrowheads="1"/>
                          </wps:cNvSpPr>
                          <wps:spPr bwMode="auto">
                            <a:xfrm>
                              <a:off x="6246" y="7998"/>
                              <a:ext cx="12" cy="2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79" name="Line 3560"/>
                          <wps:cNvCnPr>
                            <a:cxnSpLocks noChangeShapeType="1"/>
                          </wps:cNvCnPr>
                          <wps:spPr bwMode="auto">
                            <a:xfrm>
                              <a:off x="6473" y="7998"/>
                              <a:ext cx="1" cy="2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80" name="Rectangle 3561"/>
                          <wps:cNvSpPr>
                            <a:spLocks noChangeArrowheads="1"/>
                          </wps:cNvSpPr>
                          <wps:spPr bwMode="auto">
                            <a:xfrm>
                              <a:off x="6473" y="7998"/>
                              <a:ext cx="12" cy="2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81" name="Line 3562"/>
                          <wps:cNvCnPr>
                            <a:cxnSpLocks noChangeShapeType="1"/>
                          </wps:cNvCnPr>
                          <wps:spPr bwMode="auto">
                            <a:xfrm>
                              <a:off x="6701" y="7998"/>
                              <a:ext cx="1" cy="2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82" name="Rectangle 3563"/>
                          <wps:cNvSpPr>
                            <a:spLocks noChangeArrowheads="1"/>
                          </wps:cNvSpPr>
                          <wps:spPr bwMode="auto">
                            <a:xfrm>
                              <a:off x="6701" y="7998"/>
                              <a:ext cx="11" cy="2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83" name="Line 3564"/>
                          <wps:cNvCnPr>
                            <a:cxnSpLocks noChangeShapeType="1"/>
                          </wps:cNvCnPr>
                          <wps:spPr bwMode="auto">
                            <a:xfrm>
                              <a:off x="6928" y="7998"/>
                              <a:ext cx="1" cy="2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84" name="Rectangle 3565"/>
                          <wps:cNvSpPr>
                            <a:spLocks noChangeArrowheads="1"/>
                          </wps:cNvSpPr>
                          <wps:spPr bwMode="auto">
                            <a:xfrm>
                              <a:off x="6928" y="7998"/>
                              <a:ext cx="11" cy="2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85" name="Line 3566"/>
                          <wps:cNvCnPr>
                            <a:cxnSpLocks noChangeShapeType="1"/>
                          </wps:cNvCnPr>
                          <wps:spPr bwMode="auto">
                            <a:xfrm>
                              <a:off x="7155" y="7998"/>
                              <a:ext cx="1" cy="2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86" name="Rectangle 3567"/>
                          <wps:cNvSpPr>
                            <a:spLocks noChangeArrowheads="1"/>
                          </wps:cNvSpPr>
                          <wps:spPr bwMode="auto">
                            <a:xfrm>
                              <a:off x="7155" y="7998"/>
                              <a:ext cx="12" cy="2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87" name="Line 3568"/>
                          <wps:cNvCnPr>
                            <a:cxnSpLocks noChangeShapeType="1"/>
                          </wps:cNvCnPr>
                          <wps:spPr bwMode="auto">
                            <a:xfrm>
                              <a:off x="7382" y="7998"/>
                              <a:ext cx="1" cy="2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88" name="Rectangle 3569"/>
                          <wps:cNvSpPr>
                            <a:spLocks noChangeArrowheads="1"/>
                          </wps:cNvSpPr>
                          <wps:spPr bwMode="auto">
                            <a:xfrm>
                              <a:off x="7382" y="7998"/>
                              <a:ext cx="12" cy="2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89" name="Line 3570"/>
                          <wps:cNvCnPr>
                            <a:cxnSpLocks noChangeShapeType="1"/>
                          </wps:cNvCnPr>
                          <wps:spPr bwMode="auto">
                            <a:xfrm>
                              <a:off x="7610" y="7998"/>
                              <a:ext cx="1" cy="2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90" name="Rectangle 3571"/>
                          <wps:cNvSpPr>
                            <a:spLocks noChangeArrowheads="1"/>
                          </wps:cNvSpPr>
                          <wps:spPr bwMode="auto">
                            <a:xfrm>
                              <a:off x="7610" y="7998"/>
                              <a:ext cx="11" cy="2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91" name="Line 3572"/>
                          <wps:cNvCnPr>
                            <a:cxnSpLocks noChangeShapeType="1"/>
                          </wps:cNvCnPr>
                          <wps:spPr bwMode="auto">
                            <a:xfrm>
                              <a:off x="7837" y="7998"/>
                              <a:ext cx="1" cy="2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92" name="Rectangle 3573"/>
                          <wps:cNvSpPr>
                            <a:spLocks noChangeArrowheads="1"/>
                          </wps:cNvSpPr>
                          <wps:spPr bwMode="auto">
                            <a:xfrm>
                              <a:off x="7837" y="7998"/>
                              <a:ext cx="11" cy="2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93" name="Line 3574"/>
                          <wps:cNvCnPr>
                            <a:cxnSpLocks noChangeShapeType="1"/>
                          </wps:cNvCnPr>
                          <wps:spPr bwMode="auto">
                            <a:xfrm>
                              <a:off x="8064" y="7998"/>
                              <a:ext cx="1" cy="2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94" name="Rectangle 3575"/>
                          <wps:cNvSpPr>
                            <a:spLocks noChangeArrowheads="1"/>
                          </wps:cNvSpPr>
                          <wps:spPr bwMode="auto">
                            <a:xfrm>
                              <a:off x="8064" y="7998"/>
                              <a:ext cx="12" cy="2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95" name="Line 3576"/>
                          <wps:cNvCnPr>
                            <a:cxnSpLocks noChangeShapeType="1"/>
                          </wps:cNvCnPr>
                          <wps:spPr bwMode="auto">
                            <a:xfrm>
                              <a:off x="8291" y="7998"/>
                              <a:ext cx="1" cy="2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96" name="Rectangle 3577"/>
                          <wps:cNvSpPr>
                            <a:spLocks noChangeArrowheads="1"/>
                          </wps:cNvSpPr>
                          <wps:spPr bwMode="auto">
                            <a:xfrm>
                              <a:off x="8291" y="7998"/>
                              <a:ext cx="12" cy="2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97" name="Line 3578"/>
                          <wps:cNvCnPr>
                            <a:cxnSpLocks noChangeShapeType="1"/>
                          </wps:cNvCnPr>
                          <wps:spPr bwMode="auto">
                            <a:xfrm>
                              <a:off x="8519" y="7998"/>
                              <a:ext cx="1" cy="2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g:wgp>
                      <wpg:wgp>
                        <wpg:cNvPr id="5998" name="Group 3579"/>
                        <wpg:cNvGrpSpPr>
                          <a:grpSpLocks/>
                        </wpg:cNvGrpSpPr>
                        <wpg:grpSpPr bwMode="auto">
                          <a:xfrm>
                            <a:off x="3800" y="549202"/>
                            <a:ext cx="6029338" cy="7066931"/>
                            <a:chOff x="0" y="859"/>
                            <a:chExt cx="9495" cy="11129"/>
                          </a:xfrm>
                        </wpg:grpSpPr>
                        <wps:wsp>
                          <wps:cNvPr id="5999" name="Rectangle 3580"/>
                          <wps:cNvSpPr>
                            <a:spLocks noChangeArrowheads="1"/>
                          </wps:cNvSpPr>
                          <wps:spPr bwMode="auto">
                            <a:xfrm>
                              <a:off x="8519" y="7998"/>
                              <a:ext cx="11" cy="2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00" name="Line 3581"/>
                          <wps:cNvCnPr>
                            <a:cxnSpLocks noChangeShapeType="1"/>
                          </wps:cNvCnPr>
                          <wps:spPr bwMode="auto">
                            <a:xfrm>
                              <a:off x="8746" y="7998"/>
                              <a:ext cx="1" cy="2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01" name="Rectangle 3582"/>
                          <wps:cNvSpPr>
                            <a:spLocks noChangeArrowheads="1"/>
                          </wps:cNvSpPr>
                          <wps:spPr bwMode="auto">
                            <a:xfrm>
                              <a:off x="8746" y="7998"/>
                              <a:ext cx="11" cy="2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02" name="Line 3583"/>
                          <wps:cNvCnPr>
                            <a:cxnSpLocks noChangeShapeType="1"/>
                          </wps:cNvCnPr>
                          <wps:spPr bwMode="auto">
                            <a:xfrm>
                              <a:off x="8973" y="6062"/>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03" name="Rectangle 3584"/>
                          <wps:cNvSpPr>
                            <a:spLocks noChangeArrowheads="1"/>
                          </wps:cNvSpPr>
                          <wps:spPr bwMode="auto">
                            <a:xfrm>
                              <a:off x="8973" y="6062"/>
                              <a:ext cx="12"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04" name="Line 3585"/>
                          <wps:cNvCnPr>
                            <a:cxnSpLocks noChangeShapeType="1"/>
                          </wps:cNvCnPr>
                          <wps:spPr bwMode="auto">
                            <a:xfrm>
                              <a:off x="9200" y="6062"/>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05" name="Rectangle 3586"/>
                          <wps:cNvSpPr>
                            <a:spLocks noChangeArrowheads="1"/>
                          </wps:cNvSpPr>
                          <wps:spPr bwMode="auto">
                            <a:xfrm>
                              <a:off x="9200" y="6062"/>
                              <a:ext cx="12"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06" name="Line 3587"/>
                          <wps:cNvCnPr>
                            <a:cxnSpLocks noChangeShapeType="1"/>
                          </wps:cNvCnPr>
                          <wps:spPr bwMode="auto">
                            <a:xfrm>
                              <a:off x="9428" y="6062"/>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07" name="Rectangle 3588"/>
                          <wps:cNvSpPr>
                            <a:spLocks noChangeArrowheads="1"/>
                          </wps:cNvSpPr>
                          <wps:spPr bwMode="auto">
                            <a:xfrm>
                              <a:off x="9428" y="6062"/>
                              <a:ext cx="11"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08" name="Line 3589"/>
                          <wps:cNvCnPr>
                            <a:cxnSpLocks noChangeShapeType="1"/>
                          </wps:cNvCnPr>
                          <wps:spPr bwMode="auto">
                            <a:xfrm>
                              <a:off x="1486" y="8671"/>
                              <a:ext cx="4090"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09" name="Rectangle 3590"/>
                          <wps:cNvSpPr>
                            <a:spLocks noChangeArrowheads="1"/>
                          </wps:cNvSpPr>
                          <wps:spPr bwMode="auto">
                            <a:xfrm>
                              <a:off x="1486" y="8671"/>
                              <a:ext cx="4090"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10" name="Line 3591"/>
                          <wps:cNvCnPr>
                            <a:cxnSpLocks noChangeShapeType="1"/>
                          </wps:cNvCnPr>
                          <wps:spPr bwMode="auto">
                            <a:xfrm>
                              <a:off x="1474" y="8403"/>
                              <a:ext cx="1" cy="27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11" name="Rectangle 3592"/>
                          <wps:cNvSpPr>
                            <a:spLocks noChangeArrowheads="1"/>
                          </wps:cNvSpPr>
                          <wps:spPr bwMode="auto">
                            <a:xfrm>
                              <a:off x="1474" y="8403"/>
                              <a:ext cx="12" cy="27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12" name="Line 3593"/>
                          <wps:cNvCnPr>
                            <a:cxnSpLocks noChangeShapeType="1"/>
                          </wps:cNvCnPr>
                          <wps:spPr bwMode="auto">
                            <a:xfrm>
                              <a:off x="1701" y="8414"/>
                              <a:ext cx="1" cy="2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13" name="Rectangle 3594"/>
                          <wps:cNvSpPr>
                            <a:spLocks noChangeArrowheads="1"/>
                          </wps:cNvSpPr>
                          <wps:spPr bwMode="auto">
                            <a:xfrm>
                              <a:off x="1701" y="8414"/>
                              <a:ext cx="12" cy="2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14" name="Line 3595"/>
                          <wps:cNvCnPr>
                            <a:cxnSpLocks noChangeShapeType="1"/>
                          </wps:cNvCnPr>
                          <wps:spPr bwMode="auto">
                            <a:xfrm>
                              <a:off x="1929" y="8414"/>
                              <a:ext cx="1" cy="2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15" name="Rectangle 3596"/>
                          <wps:cNvSpPr>
                            <a:spLocks noChangeArrowheads="1"/>
                          </wps:cNvSpPr>
                          <wps:spPr bwMode="auto">
                            <a:xfrm>
                              <a:off x="1929" y="8414"/>
                              <a:ext cx="11" cy="2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16" name="Line 3597"/>
                          <wps:cNvCnPr>
                            <a:cxnSpLocks noChangeShapeType="1"/>
                          </wps:cNvCnPr>
                          <wps:spPr bwMode="auto">
                            <a:xfrm>
                              <a:off x="2156" y="8414"/>
                              <a:ext cx="1" cy="2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17" name="Rectangle 3598"/>
                          <wps:cNvSpPr>
                            <a:spLocks noChangeArrowheads="1"/>
                          </wps:cNvSpPr>
                          <wps:spPr bwMode="auto">
                            <a:xfrm>
                              <a:off x="2156" y="8414"/>
                              <a:ext cx="11" cy="2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18" name="Line 3599"/>
                          <wps:cNvCnPr>
                            <a:cxnSpLocks noChangeShapeType="1"/>
                          </wps:cNvCnPr>
                          <wps:spPr bwMode="auto">
                            <a:xfrm>
                              <a:off x="2383" y="8414"/>
                              <a:ext cx="1" cy="2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19" name="Rectangle 3600"/>
                          <wps:cNvSpPr>
                            <a:spLocks noChangeArrowheads="1"/>
                          </wps:cNvSpPr>
                          <wps:spPr bwMode="auto">
                            <a:xfrm>
                              <a:off x="2383" y="8414"/>
                              <a:ext cx="12" cy="2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20" name="Line 3601"/>
                          <wps:cNvCnPr>
                            <a:cxnSpLocks noChangeShapeType="1"/>
                          </wps:cNvCnPr>
                          <wps:spPr bwMode="auto">
                            <a:xfrm>
                              <a:off x="2610" y="8414"/>
                              <a:ext cx="1" cy="2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21" name="Rectangle 3602"/>
                          <wps:cNvSpPr>
                            <a:spLocks noChangeArrowheads="1"/>
                          </wps:cNvSpPr>
                          <wps:spPr bwMode="auto">
                            <a:xfrm>
                              <a:off x="2610" y="8414"/>
                              <a:ext cx="12" cy="2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22" name="Line 3603"/>
                          <wps:cNvCnPr>
                            <a:cxnSpLocks noChangeShapeType="1"/>
                          </wps:cNvCnPr>
                          <wps:spPr bwMode="auto">
                            <a:xfrm>
                              <a:off x="2838" y="8414"/>
                              <a:ext cx="1" cy="2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23" name="Rectangle 3604"/>
                          <wps:cNvSpPr>
                            <a:spLocks noChangeArrowheads="1"/>
                          </wps:cNvSpPr>
                          <wps:spPr bwMode="auto">
                            <a:xfrm>
                              <a:off x="2838" y="8414"/>
                              <a:ext cx="11" cy="2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24" name="Line 3605"/>
                          <wps:cNvCnPr>
                            <a:cxnSpLocks noChangeShapeType="1"/>
                          </wps:cNvCnPr>
                          <wps:spPr bwMode="auto">
                            <a:xfrm>
                              <a:off x="3065" y="8414"/>
                              <a:ext cx="1" cy="2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25" name="Rectangle 3606"/>
                          <wps:cNvSpPr>
                            <a:spLocks noChangeArrowheads="1"/>
                          </wps:cNvSpPr>
                          <wps:spPr bwMode="auto">
                            <a:xfrm>
                              <a:off x="3065" y="8414"/>
                              <a:ext cx="11" cy="2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26" name="Line 3607"/>
                          <wps:cNvCnPr>
                            <a:cxnSpLocks noChangeShapeType="1"/>
                          </wps:cNvCnPr>
                          <wps:spPr bwMode="auto">
                            <a:xfrm>
                              <a:off x="3292" y="8414"/>
                              <a:ext cx="1" cy="2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27" name="Rectangle 3608"/>
                          <wps:cNvSpPr>
                            <a:spLocks noChangeArrowheads="1"/>
                          </wps:cNvSpPr>
                          <wps:spPr bwMode="auto">
                            <a:xfrm>
                              <a:off x="3292" y="8414"/>
                              <a:ext cx="12" cy="2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28" name="Line 3609"/>
                          <wps:cNvCnPr>
                            <a:cxnSpLocks noChangeShapeType="1"/>
                          </wps:cNvCnPr>
                          <wps:spPr bwMode="auto">
                            <a:xfrm>
                              <a:off x="3519" y="8414"/>
                              <a:ext cx="1" cy="2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29" name="Rectangle 3610"/>
                          <wps:cNvSpPr>
                            <a:spLocks noChangeArrowheads="1"/>
                          </wps:cNvSpPr>
                          <wps:spPr bwMode="auto">
                            <a:xfrm>
                              <a:off x="3519" y="8414"/>
                              <a:ext cx="12" cy="2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30" name="Line 3611"/>
                          <wps:cNvCnPr>
                            <a:cxnSpLocks noChangeShapeType="1"/>
                          </wps:cNvCnPr>
                          <wps:spPr bwMode="auto">
                            <a:xfrm>
                              <a:off x="3747" y="8414"/>
                              <a:ext cx="1" cy="2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31" name="Rectangle 3612"/>
                          <wps:cNvSpPr>
                            <a:spLocks noChangeArrowheads="1"/>
                          </wps:cNvSpPr>
                          <wps:spPr bwMode="auto">
                            <a:xfrm>
                              <a:off x="3747" y="8414"/>
                              <a:ext cx="11" cy="2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32" name="Line 3613"/>
                          <wps:cNvCnPr>
                            <a:cxnSpLocks noChangeShapeType="1"/>
                          </wps:cNvCnPr>
                          <wps:spPr bwMode="auto">
                            <a:xfrm>
                              <a:off x="3974" y="8414"/>
                              <a:ext cx="1" cy="2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33" name="Rectangle 3614"/>
                          <wps:cNvSpPr>
                            <a:spLocks noChangeArrowheads="1"/>
                          </wps:cNvSpPr>
                          <wps:spPr bwMode="auto">
                            <a:xfrm>
                              <a:off x="3974" y="8414"/>
                              <a:ext cx="11" cy="2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34" name="Line 3615"/>
                          <wps:cNvCnPr>
                            <a:cxnSpLocks noChangeShapeType="1"/>
                          </wps:cNvCnPr>
                          <wps:spPr bwMode="auto">
                            <a:xfrm>
                              <a:off x="4201" y="8414"/>
                              <a:ext cx="1" cy="2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35" name="Rectangle 3616"/>
                          <wps:cNvSpPr>
                            <a:spLocks noChangeArrowheads="1"/>
                          </wps:cNvSpPr>
                          <wps:spPr bwMode="auto">
                            <a:xfrm>
                              <a:off x="4201" y="8414"/>
                              <a:ext cx="12" cy="2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36" name="Line 3617"/>
                          <wps:cNvCnPr>
                            <a:cxnSpLocks noChangeShapeType="1"/>
                          </wps:cNvCnPr>
                          <wps:spPr bwMode="auto">
                            <a:xfrm>
                              <a:off x="4428" y="8414"/>
                              <a:ext cx="1" cy="2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37" name="Rectangle 3618"/>
                          <wps:cNvSpPr>
                            <a:spLocks noChangeArrowheads="1"/>
                          </wps:cNvSpPr>
                          <wps:spPr bwMode="auto">
                            <a:xfrm>
                              <a:off x="4428" y="8414"/>
                              <a:ext cx="12" cy="2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38" name="Line 3619"/>
                          <wps:cNvCnPr>
                            <a:cxnSpLocks noChangeShapeType="1"/>
                          </wps:cNvCnPr>
                          <wps:spPr bwMode="auto">
                            <a:xfrm>
                              <a:off x="4656" y="8414"/>
                              <a:ext cx="1" cy="2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39" name="Rectangle 3620"/>
                          <wps:cNvSpPr>
                            <a:spLocks noChangeArrowheads="1"/>
                          </wps:cNvSpPr>
                          <wps:spPr bwMode="auto">
                            <a:xfrm>
                              <a:off x="4656" y="8414"/>
                              <a:ext cx="11" cy="2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40" name="Line 3621"/>
                          <wps:cNvCnPr>
                            <a:cxnSpLocks noChangeShapeType="1"/>
                          </wps:cNvCnPr>
                          <wps:spPr bwMode="auto">
                            <a:xfrm>
                              <a:off x="4883" y="8414"/>
                              <a:ext cx="1" cy="2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41" name="Rectangle 3622"/>
                          <wps:cNvSpPr>
                            <a:spLocks noChangeArrowheads="1"/>
                          </wps:cNvSpPr>
                          <wps:spPr bwMode="auto">
                            <a:xfrm>
                              <a:off x="4883" y="8414"/>
                              <a:ext cx="11" cy="2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42" name="Line 3623"/>
                          <wps:cNvCnPr>
                            <a:cxnSpLocks noChangeShapeType="1"/>
                          </wps:cNvCnPr>
                          <wps:spPr bwMode="auto">
                            <a:xfrm>
                              <a:off x="5110" y="8414"/>
                              <a:ext cx="1" cy="2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43" name="Rectangle 3624"/>
                          <wps:cNvSpPr>
                            <a:spLocks noChangeArrowheads="1"/>
                          </wps:cNvSpPr>
                          <wps:spPr bwMode="auto">
                            <a:xfrm>
                              <a:off x="5110" y="8414"/>
                              <a:ext cx="12" cy="2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44" name="Line 3625"/>
                          <wps:cNvCnPr>
                            <a:cxnSpLocks noChangeShapeType="1"/>
                          </wps:cNvCnPr>
                          <wps:spPr bwMode="auto">
                            <a:xfrm>
                              <a:off x="5337" y="8414"/>
                              <a:ext cx="1" cy="2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45" name="Rectangle 3626"/>
                          <wps:cNvSpPr>
                            <a:spLocks noChangeArrowheads="1"/>
                          </wps:cNvSpPr>
                          <wps:spPr bwMode="auto">
                            <a:xfrm>
                              <a:off x="5337" y="8414"/>
                              <a:ext cx="12" cy="2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46" name="Line 3627"/>
                          <wps:cNvCnPr>
                            <a:cxnSpLocks noChangeShapeType="1"/>
                          </wps:cNvCnPr>
                          <wps:spPr bwMode="auto">
                            <a:xfrm>
                              <a:off x="5564" y="8414"/>
                              <a:ext cx="1" cy="2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47" name="Rectangle 3628"/>
                          <wps:cNvSpPr>
                            <a:spLocks noChangeArrowheads="1"/>
                          </wps:cNvSpPr>
                          <wps:spPr bwMode="auto">
                            <a:xfrm>
                              <a:off x="5564" y="8414"/>
                              <a:ext cx="12" cy="2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48" name="Line 3629"/>
                          <wps:cNvCnPr>
                            <a:cxnSpLocks noChangeShapeType="1"/>
                          </wps:cNvCnPr>
                          <wps:spPr bwMode="auto">
                            <a:xfrm>
                              <a:off x="5792" y="7998"/>
                              <a:ext cx="1" cy="2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49" name="Rectangle 3630"/>
                          <wps:cNvSpPr>
                            <a:spLocks noChangeArrowheads="1"/>
                          </wps:cNvSpPr>
                          <wps:spPr bwMode="auto">
                            <a:xfrm>
                              <a:off x="5792" y="7998"/>
                              <a:ext cx="11" cy="2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50" name="Line 3631"/>
                          <wps:cNvCnPr>
                            <a:cxnSpLocks noChangeShapeType="1"/>
                          </wps:cNvCnPr>
                          <wps:spPr bwMode="auto">
                            <a:xfrm>
                              <a:off x="6019" y="7998"/>
                              <a:ext cx="1" cy="2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51" name="Rectangle 3632"/>
                          <wps:cNvSpPr>
                            <a:spLocks noChangeArrowheads="1"/>
                          </wps:cNvSpPr>
                          <wps:spPr bwMode="auto">
                            <a:xfrm>
                              <a:off x="6019" y="7998"/>
                              <a:ext cx="11" cy="2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52" name="Line 3633"/>
                          <wps:cNvCnPr>
                            <a:cxnSpLocks noChangeShapeType="1"/>
                          </wps:cNvCnPr>
                          <wps:spPr bwMode="auto">
                            <a:xfrm>
                              <a:off x="6246" y="8403"/>
                              <a:ext cx="1" cy="27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53" name="Rectangle 3634"/>
                          <wps:cNvSpPr>
                            <a:spLocks noChangeArrowheads="1"/>
                          </wps:cNvSpPr>
                          <wps:spPr bwMode="auto">
                            <a:xfrm>
                              <a:off x="6246" y="8403"/>
                              <a:ext cx="12" cy="27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54" name="Line 3635"/>
                          <wps:cNvCnPr>
                            <a:cxnSpLocks noChangeShapeType="1"/>
                          </wps:cNvCnPr>
                          <wps:spPr bwMode="auto">
                            <a:xfrm>
                              <a:off x="6473" y="8414"/>
                              <a:ext cx="1" cy="2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55" name="Rectangle 3636"/>
                          <wps:cNvSpPr>
                            <a:spLocks noChangeArrowheads="1"/>
                          </wps:cNvSpPr>
                          <wps:spPr bwMode="auto">
                            <a:xfrm>
                              <a:off x="6473" y="8414"/>
                              <a:ext cx="12" cy="2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56" name="Line 3637"/>
                          <wps:cNvCnPr>
                            <a:cxnSpLocks noChangeShapeType="1"/>
                          </wps:cNvCnPr>
                          <wps:spPr bwMode="auto">
                            <a:xfrm>
                              <a:off x="6701" y="8414"/>
                              <a:ext cx="1" cy="2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57" name="Rectangle 3638"/>
                          <wps:cNvSpPr>
                            <a:spLocks noChangeArrowheads="1"/>
                          </wps:cNvSpPr>
                          <wps:spPr bwMode="auto">
                            <a:xfrm>
                              <a:off x="6701" y="8414"/>
                              <a:ext cx="11" cy="2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58" name="Line 3639"/>
                          <wps:cNvCnPr>
                            <a:cxnSpLocks noChangeShapeType="1"/>
                          </wps:cNvCnPr>
                          <wps:spPr bwMode="auto">
                            <a:xfrm>
                              <a:off x="6928" y="8414"/>
                              <a:ext cx="1" cy="2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59" name="Rectangle 3640"/>
                          <wps:cNvSpPr>
                            <a:spLocks noChangeArrowheads="1"/>
                          </wps:cNvSpPr>
                          <wps:spPr bwMode="auto">
                            <a:xfrm>
                              <a:off x="6928" y="8414"/>
                              <a:ext cx="11" cy="2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60" name="Line 3641"/>
                          <wps:cNvCnPr>
                            <a:cxnSpLocks noChangeShapeType="1"/>
                          </wps:cNvCnPr>
                          <wps:spPr bwMode="auto">
                            <a:xfrm>
                              <a:off x="7155" y="8414"/>
                              <a:ext cx="1" cy="2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61" name="Rectangle 3642"/>
                          <wps:cNvSpPr>
                            <a:spLocks noChangeArrowheads="1"/>
                          </wps:cNvSpPr>
                          <wps:spPr bwMode="auto">
                            <a:xfrm>
                              <a:off x="7155" y="8414"/>
                              <a:ext cx="12" cy="2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62" name="Line 3643"/>
                          <wps:cNvCnPr>
                            <a:cxnSpLocks noChangeShapeType="1"/>
                          </wps:cNvCnPr>
                          <wps:spPr bwMode="auto">
                            <a:xfrm>
                              <a:off x="7382" y="8414"/>
                              <a:ext cx="1" cy="2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63" name="Rectangle 3644"/>
                          <wps:cNvSpPr>
                            <a:spLocks noChangeArrowheads="1"/>
                          </wps:cNvSpPr>
                          <wps:spPr bwMode="auto">
                            <a:xfrm>
                              <a:off x="7382" y="8414"/>
                              <a:ext cx="12" cy="2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64" name="Line 3645"/>
                          <wps:cNvCnPr>
                            <a:cxnSpLocks noChangeShapeType="1"/>
                          </wps:cNvCnPr>
                          <wps:spPr bwMode="auto">
                            <a:xfrm>
                              <a:off x="7610" y="8414"/>
                              <a:ext cx="1" cy="2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65" name="Rectangle 3646"/>
                          <wps:cNvSpPr>
                            <a:spLocks noChangeArrowheads="1"/>
                          </wps:cNvSpPr>
                          <wps:spPr bwMode="auto">
                            <a:xfrm>
                              <a:off x="7610" y="8414"/>
                              <a:ext cx="11" cy="2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66" name="Line 3647"/>
                          <wps:cNvCnPr>
                            <a:cxnSpLocks noChangeShapeType="1"/>
                          </wps:cNvCnPr>
                          <wps:spPr bwMode="auto">
                            <a:xfrm>
                              <a:off x="7837" y="8414"/>
                              <a:ext cx="1" cy="2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67" name="Rectangle 3648"/>
                          <wps:cNvSpPr>
                            <a:spLocks noChangeArrowheads="1"/>
                          </wps:cNvSpPr>
                          <wps:spPr bwMode="auto">
                            <a:xfrm>
                              <a:off x="7837" y="8414"/>
                              <a:ext cx="11" cy="2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68" name="Line 3649"/>
                          <wps:cNvCnPr>
                            <a:cxnSpLocks noChangeShapeType="1"/>
                          </wps:cNvCnPr>
                          <wps:spPr bwMode="auto">
                            <a:xfrm>
                              <a:off x="8064" y="8414"/>
                              <a:ext cx="1" cy="2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69" name="Rectangle 3650"/>
                          <wps:cNvSpPr>
                            <a:spLocks noChangeArrowheads="1"/>
                          </wps:cNvSpPr>
                          <wps:spPr bwMode="auto">
                            <a:xfrm>
                              <a:off x="8064" y="8414"/>
                              <a:ext cx="12" cy="2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70" name="Line 3651"/>
                          <wps:cNvCnPr>
                            <a:cxnSpLocks noChangeShapeType="1"/>
                          </wps:cNvCnPr>
                          <wps:spPr bwMode="auto">
                            <a:xfrm>
                              <a:off x="8291" y="8414"/>
                              <a:ext cx="1" cy="2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71" name="Rectangle 3652"/>
                          <wps:cNvSpPr>
                            <a:spLocks noChangeArrowheads="1"/>
                          </wps:cNvSpPr>
                          <wps:spPr bwMode="auto">
                            <a:xfrm>
                              <a:off x="8291" y="8414"/>
                              <a:ext cx="12" cy="2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72" name="Line 3653"/>
                          <wps:cNvCnPr>
                            <a:cxnSpLocks noChangeShapeType="1"/>
                          </wps:cNvCnPr>
                          <wps:spPr bwMode="auto">
                            <a:xfrm>
                              <a:off x="8519" y="8414"/>
                              <a:ext cx="1" cy="2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73" name="Rectangle 3654"/>
                          <wps:cNvSpPr>
                            <a:spLocks noChangeArrowheads="1"/>
                          </wps:cNvSpPr>
                          <wps:spPr bwMode="auto">
                            <a:xfrm>
                              <a:off x="8519" y="8414"/>
                              <a:ext cx="11" cy="2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74" name="Line 3655"/>
                          <wps:cNvCnPr>
                            <a:cxnSpLocks noChangeShapeType="1"/>
                          </wps:cNvCnPr>
                          <wps:spPr bwMode="auto">
                            <a:xfrm>
                              <a:off x="8746" y="8414"/>
                              <a:ext cx="1" cy="2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75" name="Rectangle 3656"/>
                          <wps:cNvSpPr>
                            <a:spLocks noChangeArrowheads="1"/>
                          </wps:cNvSpPr>
                          <wps:spPr bwMode="auto">
                            <a:xfrm>
                              <a:off x="8746" y="8414"/>
                              <a:ext cx="11" cy="2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76" name="Line 3657"/>
                          <wps:cNvCnPr>
                            <a:cxnSpLocks noChangeShapeType="1"/>
                          </wps:cNvCnPr>
                          <wps:spPr bwMode="auto">
                            <a:xfrm>
                              <a:off x="8973" y="8414"/>
                              <a:ext cx="1" cy="2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77" name="Rectangle 3658"/>
                          <wps:cNvSpPr>
                            <a:spLocks noChangeArrowheads="1"/>
                          </wps:cNvSpPr>
                          <wps:spPr bwMode="auto">
                            <a:xfrm>
                              <a:off x="8973" y="8414"/>
                              <a:ext cx="12" cy="2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78" name="Line 3659"/>
                          <wps:cNvCnPr>
                            <a:cxnSpLocks noChangeShapeType="1"/>
                          </wps:cNvCnPr>
                          <wps:spPr bwMode="auto">
                            <a:xfrm>
                              <a:off x="9200" y="8414"/>
                              <a:ext cx="1" cy="2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79" name="Rectangle 3660"/>
                          <wps:cNvSpPr>
                            <a:spLocks noChangeArrowheads="1"/>
                          </wps:cNvSpPr>
                          <wps:spPr bwMode="auto">
                            <a:xfrm>
                              <a:off x="9200" y="8414"/>
                              <a:ext cx="12" cy="2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80" name="Line 3661"/>
                          <wps:cNvCnPr>
                            <a:cxnSpLocks noChangeShapeType="1"/>
                          </wps:cNvCnPr>
                          <wps:spPr bwMode="auto">
                            <a:xfrm>
                              <a:off x="9428" y="8414"/>
                              <a:ext cx="1" cy="2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81" name="Rectangle 3662"/>
                          <wps:cNvSpPr>
                            <a:spLocks noChangeArrowheads="1"/>
                          </wps:cNvSpPr>
                          <wps:spPr bwMode="auto">
                            <a:xfrm>
                              <a:off x="9428" y="8414"/>
                              <a:ext cx="11" cy="2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82" name="Line 3663"/>
                          <wps:cNvCnPr>
                            <a:cxnSpLocks noChangeShapeType="1"/>
                          </wps:cNvCnPr>
                          <wps:spPr bwMode="auto">
                            <a:xfrm>
                              <a:off x="2838" y="8830"/>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83" name="Rectangle 3664"/>
                          <wps:cNvSpPr>
                            <a:spLocks noChangeArrowheads="1"/>
                          </wps:cNvSpPr>
                          <wps:spPr bwMode="auto">
                            <a:xfrm>
                              <a:off x="2838" y="8830"/>
                              <a:ext cx="11"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84" name="Line 3665"/>
                          <wps:cNvCnPr>
                            <a:cxnSpLocks noChangeShapeType="1"/>
                          </wps:cNvCnPr>
                          <wps:spPr bwMode="auto">
                            <a:xfrm>
                              <a:off x="3065" y="8830"/>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85" name="Rectangle 3666"/>
                          <wps:cNvSpPr>
                            <a:spLocks noChangeArrowheads="1"/>
                          </wps:cNvSpPr>
                          <wps:spPr bwMode="auto">
                            <a:xfrm>
                              <a:off x="3065" y="8830"/>
                              <a:ext cx="11"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86" name="Line 3667"/>
                          <wps:cNvCnPr>
                            <a:cxnSpLocks noChangeShapeType="1"/>
                          </wps:cNvCnPr>
                          <wps:spPr bwMode="auto">
                            <a:xfrm>
                              <a:off x="3292" y="8830"/>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87" name="Rectangle 3668"/>
                          <wps:cNvSpPr>
                            <a:spLocks noChangeArrowheads="1"/>
                          </wps:cNvSpPr>
                          <wps:spPr bwMode="auto">
                            <a:xfrm>
                              <a:off x="3292" y="8830"/>
                              <a:ext cx="12"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88" name="Line 3669"/>
                          <wps:cNvCnPr>
                            <a:cxnSpLocks noChangeShapeType="1"/>
                          </wps:cNvCnPr>
                          <wps:spPr bwMode="auto">
                            <a:xfrm>
                              <a:off x="3519" y="8830"/>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89" name="Rectangle 3670"/>
                          <wps:cNvSpPr>
                            <a:spLocks noChangeArrowheads="1"/>
                          </wps:cNvSpPr>
                          <wps:spPr bwMode="auto">
                            <a:xfrm>
                              <a:off x="3519" y="8830"/>
                              <a:ext cx="12"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90" name="Line 3671"/>
                          <wps:cNvCnPr>
                            <a:cxnSpLocks noChangeShapeType="1"/>
                          </wps:cNvCnPr>
                          <wps:spPr bwMode="auto">
                            <a:xfrm>
                              <a:off x="3747" y="8830"/>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91" name="Rectangle 3672"/>
                          <wps:cNvSpPr>
                            <a:spLocks noChangeArrowheads="1"/>
                          </wps:cNvSpPr>
                          <wps:spPr bwMode="auto">
                            <a:xfrm>
                              <a:off x="3747" y="8830"/>
                              <a:ext cx="11"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92" name="Line 3673"/>
                          <wps:cNvCnPr>
                            <a:cxnSpLocks noChangeShapeType="1"/>
                          </wps:cNvCnPr>
                          <wps:spPr bwMode="auto">
                            <a:xfrm>
                              <a:off x="3974" y="8830"/>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93" name="Rectangle 3674"/>
                          <wps:cNvSpPr>
                            <a:spLocks noChangeArrowheads="1"/>
                          </wps:cNvSpPr>
                          <wps:spPr bwMode="auto">
                            <a:xfrm>
                              <a:off x="3974" y="8830"/>
                              <a:ext cx="11"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94" name="Line 3675"/>
                          <wps:cNvCnPr>
                            <a:cxnSpLocks noChangeShapeType="1"/>
                          </wps:cNvCnPr>
                          <wps:spPr bwMode="auto">
                            <a:xfrm>
                              <a:off x="4201" y="8830"/>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95" name="Rectangle 3676"/>
                          <wps:cNvSpPr>
                            <a:spLocks noChangeArrowheads="1"/>
                          </wps:cNvSpPr>
                          <wps:spPr bwMode="auto">
                            <a:xfrm>
                              <a:off x="4201" y="8830"/>
                              <a:ext cx="12"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96" name="Line 3677"/>
                          <wps:cNvCnPr>
                            <a:cxnSpLocks noChangeShapeType="1"/>
                          </wps:cNvCnPr>
                          <wps:spPr bwMode="auto">
                            <a:xfrm>
                              <a:off x="4428" y="8830"/>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97" name="Rectangle 3678"/>
                          <wps:cNvSpPr>
                            <a:spLocks noChangeArrowheads="1"/>
                          </wps:cNvSpPr>
                          <wps:spPr bwMode="auto">
                            <a:xfrm>
                              <a:off x="4428" y="8830"/>
                              <a:ext cx="12"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98" name="Line 3679"/>
                          <wps:cNvCnPr>
                            <a:cxnSpLocks noChangeShapeType="1"/>
                          </wps:cNvCnPr>
                          <wps:spPr bwMode="auto">
                            <a:xfrm>
                              <a:off x="4656" y="8830"/>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99" name="Rectangle 3680"/>
                          <wps:cNvSpPr>
                            <a:spLocks noChangeArrowheads="1"/>
                          </wps:cNvSpPr>
                          <wps:spPr bwMode="auto">
                            <a:xfrm>
                              <a:off x="4656" y="8830"/>
                              <a:ext cx="11"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00" name="Line 3681"/>
                          <wps:cNvCnPr>
                            <a:cxnSpLocks noChangeShapeType="1"/>
                          </wps:cNvCnPr>
                          <wps:spPr bwMode="auto">
                            <a:xfrm>
                              <a:off x="4883" y="8830"/>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101" name="Rectangle 3682"/>
                          <wps:cNvSpPr>
                            <a:spLocks noChangeArrowheads="1"/>
                          </wps:cNvSpPr>
                          <wps:spPr bwMode="auto">
                            <a:xfrm>
                              <a:off x="4883" y="8830"/>
                              <a:ext cx="11"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02" name="Line 3683"/>
                          <wps:cNvCnPr>
                            <a:cxnSpLocks noChangeShapeType="1"/>
                          </wps:cNvCnPr>
                          <wps:spPr bwMode="auto">
                            <a:xfrm>
                              <a:off x="5110" y="8830"/>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103" name="Rectangle 3684"/>
                          <wps:cNvSpPr>
                            <a:spLocks noChangeArrowheads="1"/>
                          </wps:cNvSpPr>
                          <wps:spPr bwMode="auto">
                            <a:xfrm>
                              <a:off x="5110" y="8830"/>
                              <a:ext cx="12"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04" name="Line 3685"/>
                          <wps:cNvCnPr>
                            <a:cxnSpLocks noChangeShapeType="1"/>
                          </wps:cNvCnPr>
                          <wps:spPr bwMode="auto">
                            <a:xfrm>
                              <a:off x="5337" y="8830"/>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105" name="Rectangle 3686"/>
                          <wps:cNvSpPr>
                            <a:spLocks noChangeArrowheads="1"/>
                          </wps:cNvSpPr>
                          <wps:spPr bwMode="auto">
                            <a:xfrm>
                              <a:off x="5337" y="8830"/>
                              <a:ext cx="12"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06" name="Line 3687"/>
                          <wps:cNvCnPr>
                            <a:cxnSpLocks noChangeShapeType="1"/>
                          </wps:cNvCnPr>
                          <wps:spPr bwMode="auto">
                            <a:xfrm>
                              <a:off x="5564" y="8830"/>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107" name="Rectangle 3688"/>
                          <wps:cNvSpPr>
                            <a:spLocks noChangeArrowheads="1"/>
                          </wps:cNvSpPr>
                          <wps:spPr bwMode="auto">
                            <a:xfrm>
                              <a:off x="5564" y="8830"/>
                              <a:ext cx="12"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08" name="Line 3689"/>
                          <wps:cNvCnPr>
                            <a:cxnSpLocks noChangeShapeType="1"/>
                          </wps:cNvCnPr>
                          <wps:spPr bwMode="auto">
                            <a:xfrm>
                              <a:off x="5792" y="8830"/>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109" name="Rectangle 3690"/>
                          <wps:cNvSpPr>
                            <a:spLocks noChangeArrowheads="1"/>
                          </wps:cNvSpPr>
                          <wps:spPr bwMode="auto">
                            <a:xfrm>
                              <a:off x="5792" y="8830"/>
                              <a:ext cx="11"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10" name="Line 3691"/>
                          <wps:cNvCnPr>
                            <a:cxnSpLocks noChangeShapeType="1"/>
                          </wps:cNvCnPr>
                          <wps:spPr bwMode="auto">
                            <a:xfrm>
                              <a:off x="6019" y="8830"/>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111" name="Rectangle 3692"/>
                          <wps:cNvSpPr>
                            <a:spLocks noChangeArrowheads="1"/>
                          </wps:cNvSpPr>
                          <wps:spPr bwMode="auto">
                            <a:xfrm>
                              <a:off x="6019" y="8830"/>
                              <a:ext cx="11"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12" name="Line 3693"/>
                          <wps:cNvCnPr>
                            <a:cxnSpLocks noChangeShapeType="1"/>
                          </wps:cNvCnPr>
                          <wps:spPr bwMode="auto">
                            <a:xfrm>
                              <a:off x="6246" y="8830"/>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113" name="Rectangle 3694"/>
                          <wps:cNvSpPr>
                            <a:spLocks noChangeArrowheads="1"/>
                          </wps:cNvSpPr>
                          <wps:spPr bwMode="auto">
                            <a:xfrm>
                              <a:off x="6246" y="8830"/>
                              <a:ext cx="12"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14" name="Line 3695"/>
                          <wps:cNvCnPr>
                            <a:cxnSpLocks noChangeShapeType="1"/>
                          </wps:cNvCnPr>
                          <wps:spPr bwMode="auto">
                            <a:xfrm>
                              <a:off x="6473" y="8830"/>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115" name="Rectangle 3696"/>
                          <wps:cNvSpPr>
                            <a:spLocks noChangeArrowheads="1"/>
                          </wps:cNvSpPr>
                          <wps:spPr bwMode="auto">
                            <a:xfrm>
                              <a:off x="6473" y="8830"/>
                              <a:ext cx="12"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16" name="Line 3697"/>
                          <wps:cNvCnPr>
                            <a:cxnSpLocks noChangeShapeType="1"/>
                          </wps:cNvCnPr>
                          <wps:spPr bwMode="auto">
                            <a:xfrm>
                              <a:off x="6701" y="8830"/>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117" name="Rectangle 3698"/>
                          <wps:cNvSpPr>
                            <a:spLocks noChangeArrowheads="1"/>
                          </wps:cNvSpPr>
                          <wps:spPr bwMode="auto">
                            <a:xfrm>
                              <a:off x="6701" y="8830"/>
                              <a:ext cx="11"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18" name="Line 3699"/>
                          <wps:cNvCnPr>
                            <a:cxnSpLocks noChangeShapeType="1"/>
                          </wps:cNvCnPr>
                          <wps:spPr bwMode="auto">
                            <a:xfrm>
                              <a:off x="6928" y="8830"/>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119" name="Rectangle 3700"/>
                          <wps:cNvSpPr>
                            <a:spLocks noChangeArrowheads="1"/>
                          </wps:cNvSpPr>
                          <wps:spPr bwMode="auto">
                            <a:xfrm>
                              <a:off x="6928" y="8830"/>
                              <a:ext cx="11"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20" name="Line 3701"/>
                          <wps:cNvCnPr>
                            <a:cxnSpLocks noChangeShapeType="1"/>
                          </wps:cNvCnPr>
                          <wps:spPr bwMode="auto">
                            <a:xfrm>
                              <a:off x="7155" y="8830"/>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121" name="Rectangle 3702"/>
                          <wps:cNvSpPr>
                            <a:spLocks noChangeArrowheads="1"/>
                          </wps:cNvSpPr>
                          <wps:spPr bwMode="auto">
                            <a:xfrm>
                              <a:off x="7155" y="8830"/>
                              <a:ext cx="12"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22" name="Line 3703"/>
                          <wps:cNvCnPr>
                            <a:cxnSpLocks noChangeShapeType="1"/>
                          </wps:cNvCnPr>
                          <wps:spPr bwMode="auto">
                            <a:xfrm>
                              <a:off x="7382" y="8830"/>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123" name="Rectangle 3704"/>
                          <wps:cNvSpPr>
                            <a:spLocks noChangeArrowheads="1"/>
                          </wps:cNvSpPr>
                          <wps:spPr bwMode="auto">
                            <a:xfrm>
                              <a:off x="7382" y="8830"/>
                              <a:ext cx="12"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24" name="Line 3705"/>
                          <wps:cNvCnPr>
                            <a:cxnSpLocks noChangeShapeType="1"/>
                          </wps:cNvCnPr>
                          <wps:spPr bwMode="auto">
                            <a:xfrm>
                              <a:off x="7610" y="8830"/>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125" name="Rectangle 3706"/>
                          <wps:cNvSpPr>
                            <a:spLocks noChangeArrowheads="1"/>
                          </wps:cNvSpPr>
                          <wps:spPr bwMode="auto">
                            <a:xfrm>
                              <a:off x="7610" y="8830"/>
                              <a:ext cx="11"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26" name="Line 3707"/>
                          <wps:cNvCnPr>
                            <a:cxnSpLocks noChangeShapeType="1"/>
                          </wps:cNvCnPr>
                          <wps:spPr bwMode="auto">
                            <a:xfrm>
                              <a:off x="7837" y="8830"/>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127" name="Rectangle 3708"/>
                          <wps:cNvSpPr>
                            <a:spLocks noChangeArrowheads="1"/>
                          </wps:cNvSpPr>
                          <wps:spPr bwMode="auto">
                            <a:xfrm>
                              <a:off x="7837" y="8830"/>
                              <a:ext cx="11"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28" name="Line 3709"/>
                          <wps:cNvCnPr>
                            <a:cxnSpLocks noChangeShapeType="1"/>
                          </wps:cNvCnPr>
                          <wps:spPr bwMode="auto">
                            <a:xfrm>
                              <a:off x="8064" y="8830"/>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129" name="Rectangle 3710"/>
                          <wps:cNvSpPr>
                            <a:spLocks noChangeArrowheads="1"/>
                          </wps:cNvSpPr>
                          <wps:spPr bwMode="auto">
                            <a:xfrm>
                              <a:off x="8064" y="8830"/>
                              <a:ext cx="12"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30" name="Line 3711"/>
                          <wps:cNvCnPr>
                            <a:cxnSpLocks noChangeShapeType="1"/>
                          </wps:cNvCnPr>
                          <wps:spPr bwMode="auto">
                            <a:xfrm>
                              <a:off x="8291" y="8830"/>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131" name="Rectangle 3712"/>
                          <wps:cNvSpPr>
                            <a:spLocks noChangeArrowheads="1"/>
                          </wps:cNvSpPr>
                          <wps:spPr bwMode="auto">
                            <a:xfrm>
                              <a:off x="8291" y="8830"/>
                              <a:ext cx="12"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32" name="Line 3713"/>
                          <wps:cNvCnPr>
                            <a:cxnSpLocks noChangeShapeType="1"/>
                          </wps:cNvCnPr>
                          <wps:spPr bwMode="auto">
                            <a:xfrm>
                              <a:off x="8519" y="8830"/>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133" name="Rectangle 3714"/>
                          <wps:cNvSpPr>
                            <a:spLocks noChangeArrowheads="1"/>
                          </wps:cNvSpPr>
                          <wps:spPr bwMode="auto">
                            <a:xfrm>
                              <a:off x="8519" y="8830"/>
                              <a:ext cx="11"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34" name="Line 3715"/>
                          <wps:cNvCnPr>
                            <a:cxnSpLocks noChangeShapeType="1"/>
                          </wps:cNvCnPr>
                          <wps:spPr bwMode="auto">
                            <a:xfrm>
                              <a:off x="8746" y="8830"/>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135" name="Rectangle 3716"/>
                          <wps:cNvSpPr>
                            <a:spLocks noChangeArrowheads="1"/>
                          </wps:cNvSpPr>
                          <wps:spPr bwMode="auto">
                            <a:xfrm>
                              <a:off x="8746" y="8830"/>
                              <a:ext cx="11"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36" name="Line 3717"/>
                          <wps:cNvCnPr>
                            <a:cxnSpLocks noChangeShapeType="1"/>
                          </wps:cNvCnPr>
                          <wps:spPr bwMode="auto">
                            <a:xfrm>
                              <a:off x="8973" y="8830"/>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137" name="Rectangle 3718"/>
                          <wps:cNvSpPr>
                            <a:spLocks noChangeArrowheads="1"/>
                          </wps:cNvSpPr>
                          <wps:spPr bwMode="auto">
                            <a:xfrm>
                              <a:off x="8973" y="8830"/>
                              <a:ext cx="12"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38" name="Line 3719"/>
                          <wps:cNvCnPr>
                            <a:cxnSpLocks noChangeShapeType="1"/>
                          </wps:cNvCnPr>
                          <wps:spPr bwMode="auto">
                            <a:xfrm>
                              <a:off x="9200" y="8830"/>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139" name="Rectangle 3720"/>
                          <wps:cNvSpPr>
                            <a:spLocks noChangeArrowheads="1"/>
                          </wps:cNvSpPr>
                          <wps:spPr bwMode="auto">
                            <a:xfrm>
                              <a:off x="9200" y="8830"/>
                              <a:ext cx="12"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40" name="Line 3721"/>
                          <wps:cNvCnPr>
                            <a:cxnSpLocks noChangeShapeType="1"/>
                          </wps:cNvCnPr>
                          <wps:spPr bwMode="auto">
                            <a:xfrm>
                              <a:off x="9428" y="8830"/>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141" name="Rectangle 3722"/>
                          <wps:cNvSpPr>
                            <a:spLocks noChangeArrowheads="1"/>
                          </wps:cNvSpPr>
                          <wps:spPr bwMode="auto">
                            <a:xfrm>
                              <a:off x="9428" y="8830"/>
                              <a:ext cx="11"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42" name="Line 3723"/>
                          <wps:cNvCnPr>
                            <a:cxnSpLocks noChangeShapeType="1"/>
                          </wps:cNvCnPr>
                          <wps:spPr bwMode="auto">
                            <a:xfrm>
                              <a:off x="0" y="859"/>
                              <a:ext cx="1" cy="876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143" name="Rectangle 3724"/>
                          <wps:cNvSpPr>
                            <a:spLocks noChangeArrowheads="1"/>
                          </wps:cNvSpPr>
                          <wps:spPr bwMode="auto">
                            <a:xfrm>
                              <a:off x="0" y="859"/>
                              <a:ext cx="12" cy="87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44" name="Line 3725"/>
                          <wps:cNvCnPr>
                            <a:cxnSpLocks noChangeShapeType="1"/>
                          </wps:cNvCnPr>
                          <wps:spPr bwMode="auto">
                            <a:xfrm>
                              <a:off x="9484" y="871"/>
                              <a:ext cx="1" cy="875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145" name="Rectangle 3726"/>
                          <wps:cNvSpPr>
                            <a:spLocks noChangeArrowheads="1"/>
                          </wps:cNvSpPr>
                          <wps:spPr bwMode="auto">
                            <a:xfrm>
                              <a:off x="9484" y="871"/>
                              <a:ext cx="11" cy="875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46" name="Line 3727"/>
                          <wps:cNvCnPr>
                            <a:cxnSpLocks noChangeShapeType="1"/>
                          </wps:cNvCnPr>
                          <wps:spPr bwMode="auto">
                            <a:xfrm>
                              <a:off x="0" y="9682"/>
                              <a:ext cx="1" cy="230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147" name="Rectangle 3728"/>
                          <wps:cNvSpPr>
                            <a:spLocks noChangeArrowheads="1"/>
                          </wps:cNvSpPr>
                          <wps:spPr bwMode="auto">
                            <a:xfrm>
                              <a:off x="0" y="9682"/>
                              <a:ext cx="12" cy="230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48" name="Line 3729"/>
                          <wps:cNvCnPr>
                            <a:cxnSpLocks noChangeShapeType="1"/>
                          </wps:cNvCnPr>
                          <wps:spPr bwMode="auto">
                            <a:xfrm>
                              <a:off x="9484" y="9694"/>
                              <a:ext cx="1" cy="229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149" name="Rectangle 3730"/>
                          <wps:cNvSpPr>
                            <a:spLocks noChangeArrowheads="1"/>
                          </wps:cNvSpPr>
                          <wps:spPr bwMode="auto">
                            <a:xfrm>
                              <a:off x="9484" y="9694"/>
                              <a:ext cx="11" cy="229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50" name="Line 3731"/>
                          <wps:cNvCnPr>
                            <a:cxnSpLocks noChangeShapeType="1"/>
                          </wps:cNvCnPr>
                          <wps:spPr bwMode="auto">
                            <a:xfrm>
                              <a:off x="1474" y="8819"/>
                              <a:ext cx="1" cy="28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151" name="Rectangle 3732"/>
                          <wps:cNvSpPr>
                            <a:spLocks noChangeArrowheads="1"/>
                          </wps:cNvSpPr>
                          <wps:spPr bwMode="auto">
                            <a:xfrm>
                              <a:off x="1474" y="8819"/>
                              <a:ext cx="12" cy="2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52" name="Line 3733"/>
                          <wps:cNvCnPr>
                            <a:cxnSpLocks noChangeShapeType="1"/>
                          </wps:cNvCnPr>
                          <wps:spPr bwMode="auto">
                            <a:xfrm>
                              <a:off x="1701" y="8830"/>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153" name="Rectangle 3734"/>
                          <wps:cNvSpPr>
                            <a:spLocks noChangeArrowheads="1"/>
                          </wps:cNvSpPr>
                          <wps:spPr bwMode="auto">
                            <a:xfrm>
                              <a:off x="1701" y="8830"/>
                              <a:ext cx="12"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54" name="Line 3735"/>
                          <wps:cNvCnPr>
                            <a:cxnSpLocks noChangeShapeType="1"/>
                          </wps:cNvCnPr>
                          <wps:spPr bwMode="auto">
                            <a:xfrm>
                              <a:off x="1929" y="8830"/>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155" name="Rectangle 3736"/>
                          <wps:cNvSpPr>
                            <a:spLocks noChangeArrowheads="1"/>
                          </wps:cNvSpPr>
                          <wps:spPr bwMode="auto">
                            <a:xfrm>
                              <a:off x="1929" y="8830"/>
                              <a:ext cx="11"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56" name="Line 3737"/>
                          <wps:cNvCnPr>
                            <a:cxnSpLocks noChangeShapeType="1"/>
                          </wps:cNvCnPr>
                          <wps:spPr bwMode="auto">
                            <a:xfrm>
                              <a:off x="2156" y="8830"/>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157" name="Rectangle 3738"/>
                          <wps:cNvSpPr>
                            <a:spLocks noChangeArrowheads="1"/>
                          </wps:cNvSpPr>
                          <wps:spPr bwMode="auto">
                            <a:xfrm>
                              <a:off x="2156" y="8830"/>
                              <a:ext cx="11"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58" name="Line 3739"/>
                          <wps:cNvCnPr>
                            <a:cxnSpLocks noChangeShapeType="1"/>
                          </wps:cNvCnPr>
                          <wps:spPr bwMode="auto">
                            <a:xfrm>
                              <a:off x="2383" y="8830"/>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159" name="Rectangle 3740"/>
                          <wps:cNvSpPr>
                            <a:spLocks noChangeArrowheads="1"/>
                          </wps:cNvSpPr>
                          <wps:spPr bwMode="auto">
                            <a:xfrm>
                              <a:off x="2383" y="8830"/>
                              <a:ext cx="12"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60" name="Line 3741"/>
                          <wps:cNvCnPr>
                            <a:cxnSpLocks noChangeShapeType="1"/>
                          </wps:cNvCnPr>
                          <wps:spPr bwMode="auto">
                            <a:xfrm>
                              <a:off x="2610" y="8830"/>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161" name="Rectangle 3742"/>
                          <wps:cNvSpPr>
                            <a:spLocks noChangeArrowheads="1"/>
                          </wps:cNvSpPr>
                          <wps:spPr bwMode="auto">
                            <a:xfrm>
                              <a:off x="2610" y="8830"/>
                              <a:ext cx="12"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62" name="Line 3743"/>
                          <wps:cNvCnPr>
                            <a:cxnSpLocks noChangeShapeType="1"/>
                          </wps:cNvCnPr>
                          <wps:spPr bwMode="auto">
                            <a:xfrm>
                              <a:off x="2838" y="9251"/>
                              <a:ext cx="1" cy="27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163" name="Rectangle 3744"/>
                          <wps:cNvSpPr>
                            <a:spLocks noChangeArrowheads="1"/>
                          </wps:cNvSpPr>
                          <wps:spPr bwMode="auto">
                            <a:xfrm>
                              <a:off x="2838" y="9251"/>
                              <a:ext cx="11" cy="27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64" name="Line 3745"/>
                          <wps:cNvCnPr>
                            <a:cxnSpLocks noChangeShapeType="1"/>
                          </wps:cNvCnPr>
                          <wps:spPr bwMode="auto">
                            <a:xfrm>
                              <a:off x="3065" y="9262"/>
                              <a:ext cx="1" cy="2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165" name="Rectangle 3746"/>
                          <wps:cNvSpPr>
                            <a:spLocks noChangeArrowheads="1"/>
                          </wps:cNvSpPr>
                          <wps:spPr bwMode="auto">
                            <a:xfrm>
                              <a:off x="3065" y="9262"/>
                              <a:ext cx="11" cy="2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66" name="Line 3747"/>
                          <wps:cNvCnPr>
                            <a:cxnSpLocks noChangeShapeType="1"/>
                          </wps:cNvCnPr>
                          <wps:spPr bwMode="auto">
                            <a:xfrm>
                              <a:off x="3292" y="9262"/>
                              <a:ext cx="1" cy="2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167" name="Rectangle 3748"/>
                          <wps:cNvSpPr>
                            <a:spLocks noChangeArrowheads="1"/>
                          </wps:cNvSpPr>
                          <wps:spPr bwMode="auto">
                            <a:xfrm>
                              <a:off x="3292" y="9262"/>
                              <a:ext cx="12" cy="2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68" name="Line 3749"/>
                          <wps:cNvCnPr>
                            <a:cxnSpLocks noChangeShapeType="1"/>
                          </wps:cNvCnPr>
                          <wps:spPr bwMode="auto">
                            <a:xfrm>
                              <a:off x="3519" y="9262"/>
                              <a:ext cx="1" cy="2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169" name="Rectangle 3750"/>
                          <wps:cNvSpPr>
                            <a:spLocks noChangeArrowheads="1"/>
                          </wps:cNvSpPr>
                          <wps:spPr bwMode="auto">
                            <a:xfrm>
                              <a:off x="3519" y="9262"/>
                              <a:ext cx="12" cy="2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70" name="Line 3751"/>
                          <wps:cNvCnPr>
                            <a:cxnSpLocks noChangeShapeType="1"/>
                          </wps:cNvCnPr>
                          <wps:spPr bwMode="auto">
                            <a:xfrm>
                              <a:off x="3747" y="9262"/>
                              <a:ext cx="1" cy="2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171" name="Rectangle 3752"/>
                          <wps:cNvSpPr>
                            <a:spLocks noChangeArrowheads="1"/>
                          </wps:cNvSpPr>
                          <wps:spPr bwMode="auto">
                            <a:xfrm>
                              <a:off x="3747" y="9262"/>
                              <a:ext cx="11" cy="2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72" name="Line 3753"/>
                          <wps:cNvCnPr>
                            <a:cxnSpLocks noChangeShapeType="1"/>
                          </wps:cNvCnPr>
                          <wps:spPr bwMode="auto">
                            <a:xfrm>
                              <a:off x="3974" y="9262"/>
                              <a:ext cx="1" cy="2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173" name="Rectangle 3754"/>
                          <wps:cNvSpPr>
                            <a:spLocks noChangeArrowheads="1"/>
                          </wps:cNvSpPr>
                          <wps:spPr bwMode="auto">
                            <a:xfrm>
                              <a:off x="3974" y="9262"/>
                              <a:ext cx="11" cy="2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74" name="Line 3755"/>
                          <wps:cNvCnPr>
                            <a:cxnSpLocks noChangeShapeType="1"/>
                          </wps:cNvCnPr>
                          <wps:spPr bwMode="auto">
                            <a:xfrm>
                              <a:off x="4201" y="9262"/>
                              <a:ext cx="1" cy="2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175" name="Rectangle 3756"/>
                          <wps:cNvSpPr>
                            <a:spLocks noChangeArrowheads="1"/>
                          </wps:cNvSpPr>
                          <wps:spPr bwMode="auto">
                            <a:xfrm>
                              <a:off x="4201" y="9262"/>
                              <a:ext cx="12" cy="2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76" name="Line 3757"/>
                          <wps:cNvCnPr>
                            <a:cxnSpLocks noChangeShapeType="1"/>
                          </wps:cNvCnPr>
                          <wps:spPr bwMode="auto">
                            <a:xfrm>
                              <a:off x="4428" y="9262"/>
                              <a:ext cx="1" cy="2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177" name="Rectangle 3758"/>
                          <wps:cNvSpPr>
                            <a:spLocks noChangeArrowheads="1"/>
                          </wps:cNvSpPr>
                          <wps:spPr bwMode="auto">
                            <a:xfrm>
                              <a:off x="4428" y="9262"/>
                              <a:ext cx="12" cy="2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78" name="Line 3759"/>
                          <wps:cNvCnPr>
                            <a:cxnSpLocks noChangeShapeType="1"/>
                          </wps:cNvCnPr>
                          <wps:spPr bwMode="auto">
                            <a:xfrm>
                              <a:off x="4656" y="9262"/>
                              <a:ext cx="1" cy="2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179" name="Rectangle 3760"/>
                          <wps:cNvSpPr>
                            <a:spLocks noChangeArrowheads="1"/>
                          </wps:cNvSpPr>
                          <wps:spPr bwMode="auto">
                            <a:xfrm>
                              <a:off x="4656" y="9262"/>
                              <a:ext cx="11" cy="2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80" name="Line 3761"/>
                          <wps:cNvCnPr>
                            <a:cxnSpLocks noChangeShapeType="1"/>
                          </wps:cNvCnPr>
                          <wps:spPr bwMode="auto">
                            <a:xfrm>
                              <a:off x="4883" y="9262"/>
                              <a:ext cx="1" cy="2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181" name="Rectangle 3762"/>
                          <wps:cNvSpPr>
                            <a:spLocks noChangeArrowheads="1"/>
                          </wps:cNvSpPr>
                          <wps:spPr bwMode="auto">
                            <a:xfrm>
                              <a:off x="4883" y="9262"/>
                              <a:ext cx="11" cy="2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82" name="Line 3763"/>
                          <wps:cNvCnPr>
                            <a:cxnSpLocks noChangeShapeType="1"/>
                          </wps:cNvCnPr>
                          <wps:spPr bwMode="auto">
                            <a:xfrm>
                              <a:off x="5110" y="9262"/>
                              <a:ext cx="1" cy="2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183" name="Rectangle 3764"/>
                          <wps:cNvSpPr>
                            <a:spLocks noChangeArrowheads="1"/>
                          </wps:cNvSpPr>
                          <wps:spPr bwMode="auto">
                            <a:xfrm>
                              <a:off x="5110" y="9262"/>
                              <a:ext cx="12" cy="2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84" name="Line 3765"/>
                          <wps:cNvCnPr>
                            <a:cxnSpLocks noChangeShapeType="1"/>
                          </wps:cNvCnPr>
                          <wps:spPr bwMode="auto">
                            <a:xfrm>
                              <a:off x="5337" y="9262"/>
                              <a:ext cx="1" cy="2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185" name="Rectangle 3766"/>
                          <wps:cNvSpPr>
                            <a:spLocks noChangeArrowheads="1"/>
                          </wps:cNvSpPr>
                          <wps:spPr bwMode="auto">
                            <a:xfrm>
                              <a:off x="5337" y="9262"/>
                              <a:ext cx="12" cy="2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86" name="Line 3767"/>
                          <wps:cNvCnPr>
                            <a:cxnSpLocks noChangeShapeType="1"/>
                          </wps:cNvCnPr>
                          <wps:spPr bwMode="auto">
                            <a:xfrm>
                              <a:off x="5564" y="9262"/>
                              <a:ext cx="1" cy="2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187" name="Rectangle 3768"/>
                          <wps:cNvSpPr>
                            <a:spLocks noChangeArrowheads="1"/>
                          </wps:cNvSpPr>
                          <wps:spPr bwMode="auto">
                            <a:xfrm>
                              <a:off x="5564" y="9262"/>
                              <a:ext cx="12" cy="2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88" name="Line 3769"/>
                          <wps:cNvCnPr>
                            <a:cxnSpLocks noChangeShapeType="1"/>
                          </wps:cNvCnPr>
                          <wps:spPr bwMode="auto">
                            <a:xfrm>
                              <a:off x="5792" y="9262"/>
                              <a:ext cx="1" cy="2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189" name="Rectangle 3770"/>
                          <wps:cNvSpPr>
                            <a:spLocks noChangeArrowheads="1"/>
                          </wps:cNvSpPr>
                          <wps:spPr bwMode="auto">
                            <a:xfrm>
                              <a:off x="5792" y="9262"/>
                              <a:ext cx="11" cy="2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90" name="Line 3771"/>
                          <wps:cNvCnPr>
                            <a:cxnSpLocks noChangeShapeType="1"/>
                          </wps:cNvCnPr>
                          <wps:spPr bwMode="auto">
                            <a:xfrm>
                              <a:off x="6019" y="9262"/>
                              <a:ext cx="1" cy="2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191" name="Rectangle 3772"/>
                          <wps:cNvSpPr>
                            <a:spLocks noChangeArrowheads="1"/>
                          </wps:cNvSpPr>
                          <wps:spPr bwMode="auto">
                            <a:xfrm>
                              <a:off x="6019" y="9262"/>
                              <a:ext cx="11" cy="2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92" name="Line 3773"/>
                          <wps:cNvCnPr>
                            <a:cxnSpLocks noChangeShapeType="1"/>
                          </wps:cNvCnPr>
                          <wps:spPr bwMode="auto">
                            <a:xfrm>
                              <a:off x="6246" y="9262"/>
                              <a:ext cx="1" cy="2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193" name="Rectangle 3774"/>
                          <wps:cNvSpPr>
                            <a:spLocks noChangeArrowheads="1"/>
                          </wps:cNvSpPr>
                          <wps:spPr bwMode="auto">
                            <a:xfrm>
                              <a:off x="6246" y="9262"/>
                              <a:ext cx="12" cy="2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94" name="Line 3775"/>
                          <wps:cNvCnPr>
                            <a:cxnSpLocks noChangeShapeType="1"/>
                          </wps:cNvCnPr>
                          <wps:spPr bwMode="auto">
                            <a:xfrm>
                              <a:off x="6473" y="9262"/>
                              <a:ext cx="1" cy="2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195" name="Rectangle 3776"/>
                          <wps:cNvSpPr>
                            <a:spLocks noChangeArrowheads="1"/>
                          </wps:cNvSpPr>
                          <wps:spPr bwMode="auto">
                            <a:xfrm>
                              <a:off x="6473" y="9262"/>
                              <a:ext cx="12" cy="2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96" name="Line 3777"/>
                          <wps:cNvCnPr>
                            <a:cxnSpLocks noChangeShapeType="1"/>
                          </wps:cNvCnPr>
                          <wps:spPr bwMode="auto">
                            <a:xfrm>
                              <a:off x="6701" y="9262"/>
                              <a:ext cx="1" cy="2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197" name="Rectangle 3778"/>
                          <wps:cNvSpPr>
                            <a:spLocks noChangeArrowheads="1"/>
                          </wps:cNvSpPr>
                          <wps:spPr bwMode="auto">
                            <a:xfrm>
                              <a:off x="6701" y="9262"/>
                              <a:ext cx="11" cy="2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98" name="Line 3779"/>
                          <wps:cNvCnPr>
                            <a:cxnSpLocks noChangeShapeType="1"/>
                          </wps:cNvCnPr>
                          <wps:spPr bwMode="auto">
                            <a:xfrm>
                              <a:off x="6928" y="9262"/>
                              <a:ext cx="1" cy="2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g:wgp>
                      <wps:wsp>
                        <wps:cNvPr id="6199" name="Rectangle 3780"/>
                        <wps:cNvSpPr>
                          <a:spLocks noChangeArrowheads="1"/>
                        </wps:cNvSpPr>
                        <wps:spPr bwMode="auto">
                          <a:xfrm>
                            <a:off x="4403028" y="5885125"/>
                            <a:ext cx="7000" cy="1702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00" name="Line 3781"/>
                        <wps:cNvCnPr>
                          <a:cxnSpLocks noChangeShapeType="1"/>
                        </wps:cNvCnPr>
                        <wps:spPr bwMode="auto">
                          <a:xfrm>
                            <a:off x="4547228" y="5885125"/>
                            <a:ext cx="600" cy="17020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201" name="Rectangle 3782"/>
                        <wps:cNvSpPr>
                          <a:spLocks noChangeArrowheads="1"/>
                        </wps:cNvSpPr>
                        <wps:spPr bwMode="auto">
                          <a:xfrm>
                            <a:off x="4547228" y="5885125"/>
                            <a:ext cx="7600" cy="1702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02" name="Line 3783"/>
                        <wps:cNvCnPr>
                          <a:cxnSpLocks noChangeShapeType="1"/>
                        </wps:cNvCnPr>
                        <wps:spPr bwMode="auto">
                          <a:xfrm>
                            <a:off x="4691329" y="5885125"/>
                            <a:ext cx="700" cy="17020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203" name="Rectangle 3784"/>
                        <wps:cNvSpPr>
                          <a:spLocks noChangeArrowheads="1"/>
                        </wps:cNvSpPr>
                        <wps:spPr bwMode="auto">
                          <a:xfrm>
                            <a:off x="4691329" y="5885125"/>
                            <a:ext cx="7700" cy="1702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04" name="Line 3785"/>
                        <wps:cNvCnPr>
                          <a:cxnSpLocks noChangeShapeType="1"/>
                        </wps:cNvCnPr>
                        <wps:spPr bwMode="auto">
                          <a:xfrm>
                            <a:off x="4836130" y="5885125"/>
                            <a:ext cx="600" cy="17020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205" name="Rectangle 3786"/>
                        <wps:cNvSpPr>
                          <a:spLocks noChangeArrowheads="1"/>
                        </wps:cNvSpPr>
                        <wps:spPr bwMode="auto">
                          <a:xfrm>
                            <a:off x="4836130" y="5885125"/>
                            <a:ext cx="7000" cy="1702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06" name="Line 3787"/>
                        <wps:cNvCnPr>
                          <a:cxnSpLocks noChangeShapeType="1"/>
                        </wps:cNvCnPr>
                        <wps:spPr bwMode="auto">
                          <a:xfrm>
                            <a:off x="4980331" y="5885125"/>
                            <a:ext cx="600" cy="17020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207" name="Rectangle 3788"/>
                        <wps:cNvSpPr>
                          <a:spLocks noChangeArrowheads="1"/>
                        </wps:cNvSpPr>
                        <wps:spPr bwMode="auto">
                          <a:xfrm>
                            <a:off x="4980331" y="5885125"/>
                            <a:ext cx="6900" cy="1702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08" name="Line 3789"/>
                        <wps:cNvCnPr>
                          <a:cxnSpLocks noChangeShapeType="1"/>
                        </wps:cNvCnPr>
                        <wps:spPr bwMode="auto">
                          <a:xfrm>
                            <a:off x="5124432" y="5885125"/>
                            <a:ext cx="600" cy="17020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209" name="Rectangle 3790"/>
                        <wps:cNvSpPr>
                          <a:spLocks noChangeArrowheads="1"/>
                        </wps:cNvSpPr>
                        <wps:spPr bwMode="auto">
                          <a:xfrm>
                            <a:off x="5124432" y="5885125"/>
                            <a:ext cx="7600" cy="1702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10" name="Line 3791"/>
                        <wps:cNvCnPr>
                          <a:cxnSpLocks noChangeShapeType="1"/>
                        </wps:cNvCnPr>
                        <wps:spPr bwMode="auto">
                          <a:xfrm>
                            <a:off x="5268533" y="5885125"/>
                            <a:ext cx="700" cy="17020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211" name="Rectangle 3792"/>
                        <wps:cNvSpPr>
                          <a:spLocks noChangeArrowheads="1"/>
                        </wps:cNvSpPr>
                        <wps:spPr bwMode="auto">
                          <a:xfrm>
                            <a:off x="5268533" y="5885125"/>
                            <a:ext cx="7700" cy="1702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12" name="Line 3793"/>
                        <wps:cNvCnPr>
                          <a:cxnSpLocks noChangeShapeType="1"/>
                        </wps:cNvCnPr>
                        <wps:spPr bwMode="auto">
                          <a:xfrm>
                            <a:off x="5413334" y="5885125"/>
                            <a:ext cx="700" cy="17020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213" name="Rectangle 3794"/>
                        <wps:cNvSpPr>
                          <a:spLocks noChangeArrowheads="1"/>
                        </wps:cNvSpPr>
                        <wps:spPr bwMode="auto">
                          <a:xfrm>
                            <a:off x="5413334" y="5885125"/>
                            <a:ext cx="7000" cy="1702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14" name="Line 3795"/>
                        <wps:cNvCnPr>
                          <a:cxnSpLocks noChangeShapeType="1"/>
                        </wps:cNvCnPr>
                        <wps:spPr bwMode="auto">
                          <a:xfrm>
                            <a:off x="5557535" y="5885125"/>
                            <a:ext cx="600" cy="17020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215" name="Rectangle 3796"/>
                        <wps:cNvSpPr>
                          <a:spLocks noChangeArrowheads="1"/>
                        </wps:cNvSpPr>
                        <wps:spPr bwMode="auto">
                          <a:xfrm>
                            <a:off x="5557535" y="5885125"/>
                            <a:ext cx="7000" cy="1702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16" name="Line 3797"/>
                        <wps:cNvCnPr>
                          <a:cxnSpLocks noChangeShapeType="1"/>
                        </wps:cNvCnPr>
                        <wps:spPr bwMode="auto">
                          <a:xfrm>
                            <a:off x="5701636" y="5885125"/>
                            <a:ext cx="700" cy="17020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217" name="Rectangle 3798"/>
                        <wps:cNvSpPr>
                          <a:spLocks noChangeArrowheads="1"/>
                        </wps:cNvSpPr>
                        <wps:spPr bwMode="auto">
                          <a:xfrm>
                            <a:off x="5701636" y="5885125"/>
                            <a:ext cx="7600" cy="1702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18" name="Line 3799"/>
                        <wps:cNvCnPr>
                          <a:cxnSpLocks noChangeShapeType="1"/>
                        </wps:cNvCnPr>
                        <wps:spPr bwMode="auto">
                          <a:xfrm>
                            <a:off x="5845837" y="5885125"/>
                            <a:ext cx="600" cy="17020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219" name="Rectangle 3800"/>
                        <wps:cNvSpPr>
                          <a:spLocks noChangeArrowheads="1"/>
                        </wps:cNvSpPr>
                        <wps:spPr bwMode="auto">
                          <a:xfrm>
                            <a:off x="5845837" y="5885125"/>
                            <a:ext cx="7600" cy="1702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20" name="Line 3801"/>
                        <wps:cNvCnPr>
                          <a:cxnSpLocks noChangeShapeType="1"/>
                        </wps:cNvCnPr>
                        <wps:spPr bwMode="auto">
                          <a:xfrm>
                            <a:off x="5990538" y="5885125"/>
                            <a:ext cx="700" cy="17020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221" name="Rectangle 3802"/>
                        <wps:cNvSpPr>
                          <a:spLocks noChangeArrowheads="1"/>
                        </wps:cNvSpPr>
                        <wps:spPr bwMode="auto">
                          <a:xfrm>
                            <a:off x="5990538" y="5885125"/>
                            <a:ext cx="7000" cy="1702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22" name="Line 3803"/>
                        <wps:cNvCnPr>
                          <a:cxnSpLocks noChangeShapeType="1"/>
                        </wps:cNvCnPr>
                        <wps:spPr bwMode="auto">
                          <a:xfrm>
                            <a:off x="820405" y="2501211"/>
                            <a:ext cx="600" cy="69410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223" name="Rectangle 3804"/>
                        <wps:cNvSpPr>
                          <a:spLocks noChangeArrowheads="1"/>
                        </wps:cNvSpPr>
                        <wps:spPr bwMode="auto">
                          <a:xfrm>
                            <a:off x="820405" y="2501211"/>
                            <a:ext cx="7000" cy="69410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24" name="Rectangle 3805"/>
                        <wps:cNvSpPr>
                          <a:spLocks noChangeArrowheads="1"/>
                        </wps:cNvSpPr>
                        <wps:spPr bwMode="auto">
                          <a:xfrm>
                            <a:off x="14600" y="0"/>
                            <a:ext cx="6022338" cy="146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25" name="Rectangle 3806"/>
                        <wps:cNvSpPr>
                          <a:spLocks noChangeArrowheads="1"/>
                        </wps:cNvSpPr>
                        <wps:spPr bwMode="auto">
                          <a:xfrm>
                            <a:off x="14600" y="226001"/>
                            <a:ext cx="6022338" cy="146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26" name="Line 3807"/>
                        <wps:cNvCnPr>
                          <a:cxnSpLocks noChangeShapeType="1"/>
                        </wps:cNvCnPr>
                        <wps:spPr bwMode="auto">
                          <a:xfrm>
                            <a:off x="11400" y="549202"/>
                            <a:ext cx="6021738" cy="7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227" name="Rectangle 3808"/>
                        <wps:cNvSpPr>
                          <a:spLocks noChangeArrowheads="1"/>
                        </wps:cNvSpPr>
                        <wps:spPr bwMode="auto">
                          <a:xfrm>
                            <a:off x="11400" y="549202"/>
                            <a:ext cx="6021738" cy="76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28" name="Line 3809"/>
                        <wps:cNvCnPr>
                          <a:cxnSpLocks noChangeShapeType="1"/>
                        </wps:cNvCnPr>
                        <wps:spPr bwMode="auto">
                          <a:xfrm>
                            <a:off x="947406" y="643203"/>
                            <a:ext cx="5050132" cy="6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229" name="Rectangle 3810"/>
                        <wps:cNvSpPr>
                          <a:spLocks noChangeArrowheads="1"/>
                        </wps:cNvSpPr>
                        <wps:spPr bwMode="auto">
                          <a:xfrm>
                            <a:off x="947406" y="643203"/>
                            <a:ext cx="5050132" cy="76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30" name="Line 3811"/>
                        <wps:cNvCnPr>
                          <a:cxnSpLocks noChangeShapeType="1"/>
                        </wps:cNvCnPr>
                        <wps:spPr bwMode="auto">
                          <a:xfrm>
                            <a:off x="947406" y="814004"/>
                            <a:ext cx="5050132" cy="7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231" name="Rectangle 3812"/>
                        <wps:cNvSpPr>
                          <a:spLocks noChangeArrowheads="1"/>
                        </wps:cNvSpPr>
                        <wps:spPr bwMode="auto">
                          <a:xfrm>
                            <a:off x="947406" y="814004"/>
                            <a:ext cx="5050132" cy="70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32" name="Line 3813"/>
                        <wps:cNvCnPr>
                          <a:cxnSpLocks noChangeShapeType="1"/>
                        </wps:cNvCnPr>
                        <wps:spPr bwMode="auto">
                          <a:xfrm>
                            <a:off x="2390115" y="978504"/>
                            <a:ext cx="144101" cy="6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233" name="Rectangle 3814"/>
                        <wps:cNvSpPr>
                          <a:spLocks noChangeArrowheads="1"/>
                        </wps:cNvSpPr>
                        <wps:spPr bwMode="auto">
                          <a:xfrm>
                            <a:off x="2390115" y="978504"/>
                            <a:ext cx="144101" cy="76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34" name="Line 3815"/>
                        <wps:cNvCnPr>
                          <a:cxnSpLocks noChangeShapeType="1"/>
                        </wps:cNvCnPr>
                        <wps:spPr bwMode="auto">
                          <a:xfrm>
                            <a:off x="2390115" y="1110605"/>
                            <a:ext cx="144101" cy="6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235" name="Rectangle 3816"/>
                        <wps:cNvSpPr>
                          <a:spLocks noChangeArrowheads="1"/>
                        </wps:cNvSpPr>
                        <wps:spPr bwMode="auto">
                          <a:xfrm>
                            <a:off x="2390115" y="1110605"/>
                            <a:ext cx="144101" cy="76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36" name="Line 3817"/>
                        <wps:cNvCnPr>
                          <a:cxnSpLocks noChangeShapeType="1"/>
                        </wps:cNvCnPr>
                        <wps:spPr bwMode="auto">
                          <a:xfrm>
                            <a:off x="947406" y="1176605"/>
                            <a:ext cx="5050132" cy="6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237" name="Rectangle 3818"/>
                        <wps:cNvSpPr>
                          <a:spLocks noChangeArrowheads="1"/>
                        </wps:cNvSpPr>
                        <wps:spPr bwMode="auto">
                          <a:xfrm>
                            <a:off x="947406" y="1176605"/>
                            <a:ext cx="5050132" cy="70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38" name="Line 3819"/>
                        <wps:cNvCnPr>
                          <a:cxnSpLocks noChangeShapeType="1"/>
                        </wps:cNvCnPr>
                        <wps:spPr bwMode="auto">
                          <a:xfrm>
                            <a:off x="947406" y="1346806"/>
                            <a:ext cx="5050132" cy="6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239" name="Rectangle 3820"/>
                        <wps:cNvSpPr>
                          <a:spLocks noChangeArrowheads="1"/>
                        </wps:cNvSpPr>
                        <wps:spPr bwMode="auto">
                          <a:xfrm>
                            <a:off x="947406" y="1346806"/>
                            <a:ext cx="5050132" cy="70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40" name="Line 3821"/>
                        <wps:cNvCnPr>
                          <a:cxnSpLocks noChangeShapeType="1"/>
                        </wps:cNvCnPr>
                        <wps:spPr bwMode="auto">
                          <a:xfrm>
                            <a:off x="947406" y="1440806"/>
                            <a:ext cx="5050132" cy="6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241" name="Rectangle 3822"/>
                        <wps:cNvSpPr>
                          <a:spLocks noChangeArrowheads="1"/>
                        </wps:cNvSpPr>
                        <wps:spPr bwMode="auto">
                          <a:xfrm>
                            <a:off x="947406" y="1440806"/>
                            <a:ext cx="5050132" cy="70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42" name="Line 3823"/>
                        <wps:cNvCnPr>
                          <a:cxnSpLocks noChangeShapeType="1"/>
                        </wps:cNvCnPr>
                        <wps:spPr bwMode="auto">
                          <a:xfrm>
                            <a:off x="947406" y="1610907"/>
                            <a:ext cx="5050132" cy="7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243" name="Rectangle 3824"/>
                        <wps:cNvSpPr>
                          <a:spLocks noChangeArrowheads="1"/>
                        </wps:cNvSpPr>
                        <wps:spPr bwMode="auto">
                          <a:xfrm>
                            <a:off x="947406" y="1610907"/>
                            <a:ext cx="5050132" cy="7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44" name="Line 3825"/>
                        <wps:cNvCnPr>
                          <a:cxnSpLocks noChangeShapeType="1"/>
                        </wps:cNvCnPr>
                        <wps:spPr bwMode="auto">
                          <a:xfrm>
                            <a:off x="947406" y="1704907"/>
                            <a:ext cx="5050132" cy="7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245" name="Rectangle 3826"/>
                        <wps:cNvSpPr>
                          <a:spLocks noChangeArrowheads="1"/>
                        </wps:cNvSpPr>
                        <wps:spPr bwMode="auto">
                          <a:xfrm>
                            <a:off x="947406" y="1704907"/>
                            <a:ext cx="5050132" cy="70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46" name="Line 3827"/>
                        <wps:cNvCnPr>
                          <a:cxnSpLocks noChangeShapeType="1"/>
                        </wps:cNvCnPr>
                        <wps:spPr bwMode="auto">
                          <a:xfrm>
                            <a:off x="947406" y="1875108"/>
                            <a:ext cx="5050132" cy="6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247" name="Rectangle 3828"/>
                        <wps:cNvSpPr>
                          <a:spLocks noChangeArrowheads="1"/>
                        </wps:cNvSpPr>
                        <wps:spPr bwMode="auto">
                          <a:xfrm>
                            <a:off x="947406" y="1875108"/>
                            <a:ext cx="5050132" cy="76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48" name="Line 3829"/>
                        <wps:cNvCnPr>
                          <a:cxnSpLocks noChangeShapeType="1"/>
                        </wps:cNvCnPr>
                        <wps:spPr bwMode="auto">
                          <a:xfrm>
                            <a:off x="947406" y="1969109"/>
                            <a:ext cx="5050132" cy="6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249" name="Rectangle 3830"/>
                        <wps:cNvSpPr>
                          <a:spLocks noChangeArrowheads="1"/>
                        </wps:cNvSpPr>
                        <wps:spPr bwMode="auto">
                          <a:xfrm>
                            <a:off x="947406" y="1969109"/>
                            <a:ext cx="5050132" cy="70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50" name="Line 3831"/>
                        <wps:cNvCnPr>
                          <a:cxnSpLocks noChangeShapeType="1"/>
                        </wps:cNvCnPr>
                        <wps:spPr bwMode="auto">
                          <a:xfrm>
                            <a:off x="947406" y="2139309"/>
                            <a:ext cx="5050132" cy="6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251" name="Rectangle 3832"/>
                        <wps:cNvSpPr>
                          <a:spLocks noChangeArrowheads="1"/>
                        </wps:cNvSpPr>
                        <wps:spPr bwMode="auto">
                          <a:xfrm>
                            <a:off x="947406" y="2139309"/>
                            <a:ext cx="5050132" cy="76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52" name="Line 3833"/>
                        <wps:cNvCnPr>
                          <a:cxnSpLocks noChangeShapeType="1"/>
                        </wps:cNvCnPr>
                        <wps:spPr bwMode="auto">
                          <a:xfrm>
                            <a:off x="947406" y="2233210"/>
                            <a:ext cx="1442709" cy="7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253" name="Rectangle 3834"/>
                        <wps:cNvSpPr>
                          <a:spLocks noChangeArrowheads="1"/>
                        </wps:cNvSpPr>
                        <wps:spPr bwMode="auto">
                          <a:xfrm>
                            <a:off x="947406" y="2233210"/>
                            <a:ext cx="1442709" cy="7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54" name="Line 3835"/>
                        <wps:cNvCnPr>
                          <a:cxnSpLocks noChangeShapeType="1"/>
                        </wps:cNvCnPr>
                        <wps:spPr bwMode="auto">
                          <a:xfrm>
                            <a:off x="947406" y="2403410"/>
                            <a:ext cx="1442709" cy="7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255" name="Rectangle 3836"/>
                        <wps:cNvSpPr>
                          <a:spLocks noChangeArrowheads="1"/>
                        </wps:cNvSpPr>
                        <wps:spPr bwMode="auto">
                          <a:xfrm>
                            <a:off x="947406" y="2403410"/>
                            <a:ext cx="1442709" cy="76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56" name="Line 3837"/>
                        <wps:cNvCnPr>
                          <a:cxnSpLocks noChangeShapeType="1"/>
                        </wps:cNvCnPr>
                        <wps:spPr bwMode="auto">
                          <a:xfrm>
                            <a:off x="947406" y="2497411"/>
                            <a:ext cx="5050132" cy="6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257" name="Rectangle 3838"/>
                        <wps:cNvSpPr>
                          <a:spLocks noChangeArrowheads="1"/>
                        </wps:cNvSpPr>
                        <wps:spPr bwMode="auto">
                          <a:xfrm>
                            <a:off x="947406" y="2497411"/>
                            <a:ext cx="5050132" cy="76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58" name="Line 3839"/>
                        <wps:cNvCnPr>
                          <a:cxnSpLocks noChangeShapeType="1"/>
                        </wps:cNvCnPr>
                        <wps:spPr bwMode="auto">
                          <a:xfrm>
                            <a:off x="947406" y="2668212"/>
                            <a:ext cx="5050132" cy="7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259" name="Rectangle 3840"/>
                        <wps:cNvSpPr>
                          <a:spLocks noChangeArrowheads="1"/>
                        </wps:cNvSpPr>
                        <wps:spPr bwMode="auto">
                          <a:xfrm>
                            <a:off x="947406" y="2668212"/>
                            <a:ext cx="5050132" cy="70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60" name="Line 3841"/>
                        <wps:cNvCnPr>
                          <a:cxnSpLocks noChangeShapeType="1"/>
                        </wps:cNvCnPr>
                        <wps:spPr bwMode="auto">
                          <a:xfrm>
                            <a:off x="947406" y="2761612"/>
                            <a:ext cx="5050132" cy="6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261" name="Rectangle 3842"/>
                        <wps:cNvSpPr>
                          <a:spLocks noChangeArrowheads="1"/>
                        </wps:cNvSpPr>
                        <wps:spPr bwMode="auto">
                          <a:xfrm>
                            <a:off x="947406" y="2761612"/>
                            <a:ext cx="5050132" cy="76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62" name="Line 3843"/>
                        <wps:cNvCnPr>
                          <a:cxnSpLocks noChangeShapeType="1"/>
                        </wps:cNvCnPr>
                        <wps:spPr bwMode="auto">
                          <a:xfrm>
                            <a:off x="947406" y="2932413"/>
                            <a:ext cx="5050132" cy="6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263" name="Rectangle 3844"/>
                        <wps:cNvSpPr>
                          <a:spLocks noChangeArrowheads="1"/>
                        </wps:cNvSpPr>
                        <wps:spPr bwMode="auto">
                          <a:xfrm>
                            <a:off x="947406" y="2932413"/>
                            <a:ext cx="5050132" cy="70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64" name="Line 3845"/>
                        <wps:cNvCnPr>
                          <a:cxnSpLocks noChangeShapeType="1"/>
                        </wps:cNvCnPr>
                        <wps:spPr bwMode="auto">
                          <a:xfrm>
                            <a:off x="947406" y="3020613"/>
                            <a:ext cx="5050132" cy="7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265" name="Rectangle 3846"/>
                        <wps:cNvSpPr>
                          <a:spLocks noChangeArrowheads="1"/>
                        </wps:cNvSpPr>
                        <wps:spPr bwMode="auto">
                          <a:xfrm>
                            <a:off x="947406" y="3020613"/>
                            <a:ext cx="5050132" cy="70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66" name="Line 3847"/>
                        <wps:cNvCnPr>
                          <a:cxnSpLocks noChangeShapeType="1"/>
                        </wps:cNvCnPr>
                        <wps:spPr bwMode="auto">
                          <a:xfrm>
                            <a:off x="947406" y="3190814"/>
                            <a:ext cx="5050132" cy="7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267" name="Rectangle 3848"/>
                        <wps:cNvSpPr>
                          <a:spLocks noChangeArrowheads="1"/>
                        </wps:cNvSpPr>
                        <wps:spPr bwMode="auto">
                          <a:xfrm>
                            <a:off x="947406" y="3190814"/>
                            <a:ext cx="5050132" cy="76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68" name="Line 3849"/>
                        <wps:cNvCnPr>
                          <a:cxnSpLocks noChangeShapeType="1"/>
                        </wps:cNvCnPr>
                        <wps:spPr bwMode="auto">
                          <a:xfrm>
                            <a:off x="3400421" y="3284814"/>
                            <a:ext cx="865505" cy="6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269" name="Rectangle 3850"/>
                        <wps:cNvSpPr>
                          <a:spLocks noChangeArrowheads="1"/>
                        </wps:cNvSpPr>
                        <wps:spPr bwMode="auto">
                          <a:xfrm>
                            <a:off x="3400421" y="3284814"/>
                            <a:ext cx="865505" cy="70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70" name="Line 3851"/>
                        <wps:cNvCnPr>
                          <a:cxnSpLocks noChangeShapeType="1"/>
                        </wps:cNvCnPr>
                        <wps:spPr bwMode="auto">
                          <a:xfrm>
                            <a:off x="3400421" y="3455015"/>
                            <a:ext cx="865505" cy="6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271" name="Rectangle 3852"/>
                        <wps:cNvSpPr>
                          <a:spLocks noChangeArrowheads="1"/>
                        </wps:cNvSpPr>
                        <wps:spPr bwMode="auto">
                          <a:xfrm>
                            <a:off x="3400421" y="3455015"/>
                            <a:ext cx="865505" cy="76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72" name="Line 3853"/>
                        <wps:cNvCnPr>
                          <a:cxnSpLocks noChangeShapeType="1"/>
                        </wps:cNvCnPr>
                        <wps:spPr bwMode="auto">
                          <a:xfrm>
                            <a:off x="947406" y="3582015"/>
                            <a:ext cx="5050132" cy="6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273" name="Rectangle 3854"/>
                        <wps:cNvSpPr>
                          <a:spLocks noChangeArrowheads="1"/>
                        </wps:cNvSpPr>
                        <wps:spPr bwMode="auto">
                          <a:xfrm>
                            <a:off x="947406" y="3582015"/>
                            <a:ext cx="5050132" cy="70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74" name="Line 3855"/>
                        <wps:cNvCnPr>
                          <a:cxnSpLocks noChangeShapeType="1"/>
                        </wps:cNvCnPr>
                        <wps:spPr bwMode="auto">
                          <a:xfrm>
                            <a:off x="947406" y="3752216"/>
                            <a:ext cx="5050132" cy="6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275" name="Rectangle 3856"/>
                        <wps:cNvSpPr>
                          <a:spLocks noChangeArrowheads="1"/>
                        </wps:cNvSpPr>
                        <wps:spPr bwMode="auto">
                          <a:xfrm>
                            <a:off x="947406" y="3752216"/>
                            <a:ext cx="5050132" cy="76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76" name="Line 3857"/>
                        <wps:cNvCnPr>
                          <a:cxnSpLocks noChangeShapeType="1"/>
                        </wps:cNvCnPr>
                        <wps:spPr bwMode="auto">
                          <a:xfrm>
                            <a:off x="947406" y="3846117"/>
                            <a:ext cx="5050132" cy="7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277" name="Rectangle 3858"/>
                        <wps:cNvSpPr>
                          <a:spLocks noChangeArrowheads="1"/>
                        </wps:cNvSpPr>
                        <wps:spPr bwMode="auto">
                          <a:xfrm>
                            <a:off x="947406" y="3846117"/>
                            <a:ext cx="5050132" cy="70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78" name="Line 3859"/>
                        <wps:cNvCnPr>
                          <a:cxnSpLocks noChangeShapeType="1"/>
                        </wps:cNvCnPr>
                        <wps:spPr bwMode="auto">
                          <a:xfrm>
                            <a:off x="947406" y="4016317"/>
                            <a:ext cx="5050132" cy="7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279" name="Rectangle 3860"/>
                        <wps:cNvSpPr>
                          <a:spLocks noChangeArrowheads="1"/>
                        </wps:cNvSpPr>
                        <wps:spPr bwMode="auto">
                          <a:xfrm>
                            <a:off x="947406" y="4016317"/>
                            <a:ext cx="5050132" cy="76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80" name="Line 3861"/>
                        <wps:cNvCnPr>
                          <a:cxnSpLocks noChangeShapeType="1"/>
                        </wps:cNvCnPr>
                        <wps:spPr bwMode="auto">
                          <a:xfrm>
                            <a:off x="947406" y="4110318"/>
                            <a:ext cx="2885418" cy="6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281" name="Rectangle 3862"/>
                        <wps:cNvSpPr>
                          <a:spLocks noChangeArrowheads="1"/>
                        </wps:cNvSpPr>
                        <wps:spPr bwMode="auto">
                          <a:xfrm>
                            <a:off x="947406" y="4110318"/>
                            <a:ext cx="2885418" cy="70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82" name="Line 3863"/>
                        <wps:cNvCnPr>
                          <a:cxnSpLocks noChangeShapeType="1"/>
                        </wps:cNvCnPr>
                        <wps:spPr bwMode="auto">
                          <a:xfrm>
                            <a:off x="947406" y="4280518"/>
                            <a:ext cx="2885418" cy="6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283" name="Rectangle 3864"/>
                        <wps:cNvSpPr>
                          <a:spLocks noChangeArrowheads="1"/>
                        </wps:cNvSpPr>
                        <wps:spPr bwMode="auto">
                          <a:xfrm>
                            <a:off x="947406" y="4280518"/>
                            <a:ext cx="2885418" cy="76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84" name="Line 3865"/>
                        <wps:cNvCnPr>
                          <a:cxnSpLocks noChangeShapeType="1"/>
                        </wps:cNvCnPr>
                        <wps:spPr bwMode="auto">
                          <a:xfrm>
                            <a:off x="2390115" y="4418319"/>
                            <a:ext cx="2886118" cy="6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285" name="Rectangle 3866"/>
                        <wps:cNvSpPr>
                          <a:spLocks noChangeArrowheads="1"/>
                        </wps:cNvSpPr>
                        <wps:spPr bwMode="auto">
                          <a:xfrm>
                            <a:off x="2390115" y="4418319"/>
                            <a:ext cx="2886118" cy="70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86" name="Line 3867"/>
                        <wps:cNvCnPr>
                          <a:cxnSpLocks noChangeShapeType="1"/>
                        </wps:cNvCnPr>
                        <wps:spPr bwMode="auto">
                          <a:xfrm>
                            <a:off x="2390115" y="4600520"/>
                            <a:ext cx="2886118" cy="7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287" name="Rectangle 3868"/>
                        <wps:cNvSpPr>
                          <a:spLocks noChangeArrowheads="1"/>
                        </wps:cNvSpPr>
                        <wps:spPr bwMode="auto">
                          <a:xfrm>
                            <a:off x="2390115" y="4600520"/>
                            <a:ext cx="2886118" cy="70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88" name="Line 3869"/>
                        <wps:cNvCnPr>
                          <a:cxnSpLocks noChangeShapeType="1"/>
                        </wps:cNvCnPr>
                        <wps:spPr bwMode="auto">
                          <a:xfrm>
                            <a:off x="3256220" y="4694520"/>
                            <a:ext cx="576604" cy="6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289" name="Rectangle 3870"/>
                        <wps:cNvSpPr>
                          <a:spLocks noChangeArrowheads="1"/>
                        </wps:cNvSpPr>
                        <wps:spPr bwMode="auto">
                          <a:xfrm>
                            <a:off x="3256220" y="4694520"/>
                            <a:ext cx="576604" cy="70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90" name="Line 3871"/>
                        <wps:cNvCnPr>
                          <a:cxnSpLocks noChangeShapeType="1"/>
                        </wps:cNvCnPr>
                        <wps:spPr bwMode="auto">
                          <a:xfrm>
                            <a:off x="3256220" y="4876821"/>
                            <a:ext cx="576604" cy="6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291" name="Rectangle 3872"/>
                        <wps:cNvSpPr>
                          <a:spLocks noChangeArrowheads="1"/>
                        </wps:cNvSpPr>
                        <wps:spPr bwMode="auto">
                          <a:xfrm>
                            <a:off x="3256220" y="4876821"/>
                            <a:ext cx="576604" cy="6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92" name="Line 3873"/>
                        <wps:cNvCnPr>
                          <a:cxnSpLocks noChangeShapeType="1"/>
                        </wps:cNvCnPr>
                        <wps:spPr bwMode="auto">
                          <a:xfrm>
                            <a:off x="1524610" y="5074922"/>
                            <a:ext cx="4039925" cy="6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293" name="Rectangle 3874"/>
                        <wps:cNvSpPr>
                          <a:spLocks noChangeArrowheads="1"/>
                        </wps:cNvSpPr>
                        <wps:spPr bwMode="auto">
                          <a:xfrm>
                            <a:off x="1524610" y="5074922"/>
                            <a:ext cx="4039925" cy="76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94" name="Line 3875"/>
                        <wps:cNvCnPr>
                          <a:cxnSpLocks noChangeShapeType="1"/>
                        </wps:cNvCnPr>
                        <wps:spPr bwMode="auto">
                          <a:xfrm>
                            <a:off x="1524610" y="5245723"/>
                            <a:ext cx="4039925" cy="6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295" name="Rectangle 3876"/>
                        <wps:cNvSpPr>
                          <a:spLocks noChangeArrowheads="1"/>
                        </wps:cNvSpPr>
                        <wps:spPr bwMode="auto">
                          <a:xfrm>
                            <a:off x="1524610" y="5245723"/>
                            <a:ext cx="4039925" cy="70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96" name="Line 3877"/>
                        <wps:cNvCnPr>
                          <a:cxnSpLocks noChangeShapeType="1"/>
                        </wps:cNvCnPr>
                        <wps:spPr bwMode="auto">
                          <a:xfrm>
                            <a:off x="3977625" y="5339723"/>
                            <a:ext cx="2019913" cy="6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297" name="Rectangle 3878"/>
                        <wps:cNvSpPr>
                          <a:spLocks noChangeArrowheads="1"/>
                        </wps:cNvSpPr>
                        <wps:spPr bwMode="auto">
                          <a:xfrm>
                            <a:off x="3977625" y="5339723"/>
                            <a:ext cx="2019913" cy="70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98" name="Line 3879"/>
                        <wps:cNvCnPr>
                          <a:cxnSpLocks noChangeShapeType="1"/>
                        </wps:cNvCnPr>
                        <wps:spPr bwMode="auto">
                          <a:xfrm>
                            <a:off x="3977625" y="5509824"/>
                            <a:ext cx="2019913" cy="7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299" name="Rectangle 3880"/>
                        <wps:cNvSpPr>
                          <a:spLocks noChangeArrowheads="1"/>
                        </wps:cNvSpPr>
                        <wps:spPr bwMode="auto">
                          <a:xfrm>
                            <a:off x="3977625" y="5509824"/>
                            <a:ext cx="2019913" cy="70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00" name="Line 3881"/>
                        <wps:cNvCnPr>
                          <a:cxnSpLocks noChangeShapeType="1"/>
                        </wps:cNvCnPr>
                        <wps:spPr bwMode="auto">
                          <a:xfrm>
                            <a:off x="947406" y="5603824"/>
                            <a:ext cx="5050132" cy="7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301" name="Rectangle 3882"/>
                        <wps:cNvSpPr>
                          <a:spLocks noChangeArrowheads="1"/>
                        </wps:cNvSpPr>
                        <wps:spPr bwMode="auto">
                          <a:xfrm>
                            <a:off x="947406" y="5603824"/>
                            <a:ext cx="5050132" cy="70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02" name="Line 3883"/>
                        <wps:cNvCnPr>
                          <a:cxnSpLocks noChangeShapeType="1"/>
                        </wps:cNvCnPr>
                        <wps:spPr bwMode="auto">
                          <a:xfrm>
                            <a:off x="947406" y="5774025"/>
                            <a:ext cx="5050132" cy="6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303" name="Rectangle 3884"/>
                        <wps:cNvSpPr>
                          <a:spLocks noChangeArrowheads="1"/>
                        </wps:cNvSpPr>
                        <wps:spPr bwMode="auto">
                          <a:xfrm>
                            <a:off x="947406" y="5774025"/>
                            <a:ext cx="5050132" cy="76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04" name="Line 3885"/>
                        <wps:cNvCnPr>
                          <a:cxnSpLocks noChangeShapeType="1"/>
                        </wps:cNvCnPr>
                        <wps:spPr bwMode="auto">
                          <a:xfrm>
                            <a:off x="1812911" y="5878125"/>
                            <a:ext cx="4184626" cy="7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305" name="Rectangle 3886"/>
                        <wps:cNvSpPr>
                          <a:spLocks noChangeArrowheads="1"/>
                        </wps:cNvSpPr>
                        <wps:spPr bwMode="auto">
                          <a:xfrm>
                            <a:off x="1812911" y="5878125"/>
                            <a:ext cx="4184626" cy="70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06" name="Line 3887"/>
                        <wps:cNvCnPr>
                          <a:cxnSpLocks noChangeShapeType="1"/>
                        </wps:cNvCnPr>
                        <wps:spPr bwMode="auto">
                          <a:xfrm>
                            <a:off x="1812911" y="6048326"/>
                            <a:ext cx="4184626" cy="7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307" name="Rectangle 3888"/>
                        <wps:cNvSpPr>
                          <a:spLocks noChangeArrowheads="1"/>
                        </wps:cNvSpPr>
                        <wps:spPr bwMode="auto">
                          <a:xfrm>
                            <a:off x="1812911" y="6048326"/>
                            <a:ext cx="4184626" cy="70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08" name="Line 3889"/>
                        <wps:cNvCnPr>
                          <a:cxnSpLocks noChangeShapeType="1"/>
                        </wps:cNvCnPr>
                        <wps:spPr bwMode="auto">
                          <a:xfrm>
                            <a:off x="11400" y="6108726"/>
                            <a:ext cx="6021738" cy="6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309" name="Rectangle 3890"/>
                        <wps:cNvSpPr>
                          <a:spLocks noChangeArrowheads="1"/>
                        </wps:cNvSpPr>
                        <wps:spPr bwMode="auto">
                          <a:xfrm>
                            <a:off x="11400" y="6108726"/>
                            <a:ext cx="6021738" cy="6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10" name="Line 3891"/>
                        <wps:cNvCnPr>
                          <a:cxnSpLocks noChangeShapeType="1"/>
                        </wps:cNvCnPr>
                        <wps:spPr bwMode="auto">
                          <a:xfrm>
                            <a:off x="11400" y="6151827"/>
                            <a:ext cx="6021738" cy="7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311" name="Rectangle 3892"/>
                        <wps:cNvSpPr>
                          <a:spLocks noChangeArrowheads="1"/>
                        </wps:cNvSpPr>
                        <wps:spPr bwMode="auto">
                          <a:xfrm>
                            <a:off x="11400" y="6151827"/>
                            <a:ext cx="6021738" cy="7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12" name="Line 3893"/>
                        <wps:cNvCnPr>
                          <a:cxnSpLocks noChangeShapeType="1"/>
                        </wps:cNvCnPr>
                        <wps:spPr bwMode="auto">
                          <a:xfrm>
                            <a:off x="11400" y="7609233"/>
                            <a:ext cx="6021738" cy="6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313" name="Rectangle 3894"/>
                        <wps:cNvSpPr>
                          <a:spLocks noChangeArrowheads="1"/>
                        </wps:cNvSpPr>
                        <wps:spPr bwMode="auto">
                          <a:xfrm>
                            <a:off x="11400" y="7609233"/>
                            <a:ext cx="6021738" cy="6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w14:anchorId="79B28AE0" id="Zone de dessin 2572" o:spid="_x0000_s2159" editas="canvas" style="width:880.1pt;height:638.05pt;mso-position-horizontal-relative:char;mso-position-vertical-relative:line" coordsize="111772,81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">
                <v:shape id="_x0000_s2160" type="#_x0000_t75" style="position:absolute;width:111772;height:81032;visibility:visible;mso-wrap-style:square">
                  <v:fill o:detectmouseclick="t"/>
                  <v:path o:connecttype="none"/>
                </v:shape>
                <v:group id="Group 2574" o:spid="_x0000_s2161" style="position:absolute;width:60508;height:78366" coordorigin="-6,-6" coordsize="9529,12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">
                  <v:rect id="Rectangle 2577" o:spid="_x0000_s2162" style="position:absolute;left:462;top:1553;width:324;height:1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" filled="f" stroked="f">
                    <v:textbox style="mso-fit-shape-to-text:t" inset="0,0,0,0">
                      <w:txbxContent>
                        <w:p w14:paraId="56770D30" w14:textId="77777777" w:rsidR="00A02ECE" w:rsidRDefault="00A02ECE" w:rsidP="00282C31">
                          <w:r>
                            <w:rPr>
                              <w:rFonts w:cs="Arial"/>
                              <w:b/>
                              <w:bCs/>
                              <w:color w:val="000000"/>
                              <w:sz w:val="16"/>
                              <w:szCs w:val="16"/>
                              <w:lang w:val="en-US"/>
                            </w:rPr>
                            <w:t>ONG</w:t>
                          </w:r>
                        </w:p>
                      </w:txbxContent>
                    </v:textbox>
                  </v:rect>
                  <v:rect id="Rectangle 2578" o:spid="_x0000_s2163" style="position:absolute;left:36;top:1923;width:1197;height:1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" filled="f" stroked="f">
                    <v:textbox style="mso-fit-shape-to-text:t" inset="0,0,0,0">
                      <w:txbxContent>
                        <w:p w14:paraId="6844303E" w14:textId="77777777" w:rsidR="00A02ECE" w:rsidRDefault="00A02ECE" w:rsidP="00282C31">
                          <w:r>
                            <w:rPr>
                              <w:rFonts w:cs="Arial"/>
                              <w:b/>
                              <w:bCs/>
                              <w:color w:val="000000"/>
                              <w:sz w:val="16"/>
                              <w:szCs w:val="16"/>
                              <w:lang w:val="en-US"/>
                            </w:rPr>
                            <w:t>DENOMINACION</w:t>
                          </w:r>
                        </w:p>
                      </w:txbxContent>
                    </v:textbox>
                  </v:rect>
                  <v:rect id="Rectangle 2580" o:spid="_x0000_s2164" style="position:absolute;left:184;top:3986;width:862;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" filled="f" stroked="f">
                    <v:textbox style="mso-fit-shape-to-text:t" inset="0,0,0,0">
                      <w:txbxContent>
                        <w:p w14:paraId="4673A087" w14:textId="77777777" w:rsidR="00A02ECE" w:rsidRDefault="00A02ECE" w:rsidP="00282C31">
                          <w:r>
                            <w:rPr>
                              <w:rFonts w:cs="Arial"/>
                              <w:b/>
                              <w:bCs/>
                              <w:color w:val="000000"/>
                              <w:sz w:val="14"/>
                              <w:szCs w:val="14"/>
                              <w:lang w:val="en-US"/>
                            </w:rPr>
                            <w:t>DOMICILIO SOCIAL</w:t>
                          </w:r>
                        </w:p>
                      </w:txbxContent>
                    </v:textbox>
                  </v:rect>
                  <v:rect id="Rectangle 2583" o:spid="_x0000_s2165" style="position:absolute;left:322;top:5681;width:586;height:1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" filled="f" stroked="f">
                    <v:textbox style="mso-fit-shape-to-text:t" inset="0,0,0,0">
                      <w:txbxContent>
                        <w:p w14:paraId="6B89C57D" w14:textId="77777777" w:rsidR="00A02ECE" w:rsidRDefault="00A02ECE" w:rsidP="00282C31">
                          <w:r>
                            <w:rPr>
                              <w:rFonts w:cs="Arial"/>
                              <w:b/>
                              <w:bCs/>
                              <w:color w:val="000000"/>
                              <w:sz w:val="16"/>
                              <w:szCs w:val="16"/>
                              <w:lang w:val="en-US"/>
                            </w:rPr>
                            <w:t>CIUDAD</w:t>
                          </w:r>
                        </w:p>
                      </w:txbxContent>
                    </v:textbox>
                  </v:rect>
                  <v:rect id="Rectangle 2584" o:spid="_x0000_s2166" style="position:absolute;left:365;top:6045;width:341;height:1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" filled="f" stroked="f">
                    <v:textbox style="mso-fit-shape-to-text:t" inset="0,0,0,0">
                      <w:txbxContent>
                        <w:p w14:paraId="4A57E83C" w14:textId="77777777" w:rsidR="00A02ECE" w:rsidRDefault="00A02ECE" w:rsidP="00282C31">
                          <w:r>
                            <w:rPr>
                              <w:rFonts w:cs="Arial"/>
                              <w:b/>
                              <w:bCs/>
                              <w:color w:val="000000"/>
                              <w:sz w:val="16"/>
                              <w:szCs w:val="16"/>
                              <w:lang w:val="en-US"/>
                            </w:rPr>
                            <w:t>PAÍS</w:t>
                          </w:r>
                        </w:p>
                      </w:txbxContent>
                    </v:textbox>
                  </v:rect>
                  <v:rect id="Rectangle 2585" o:spid="_x0000_s2167" style="position:absolute;left:489;top:6543;width:934;height:1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" filled="f" stroked="f">
                    <v:textbox style="mso-fit-shape-to-text:t" inset="0,0,0,0">
                      <w:txbxContent>
                        <w:p w14:paraId="0E7F140D" w14:textId="77777777" w:rsidR="00A02ECE" w:rsidRPr="00893294" w:rsidRDefault="00A02ECE" w:rsidP="00282C31">
                          <w:pPr>
                            <w:rPr>
                              <w:rFonts w:cs="Arial"/>
                              <w:b/>
                              <w:bCs/>
                              <w:color w:val="000000"/>
                              <w:sz w:val="14"/>
                              <w:szCs w:val="14"/>
                              <w:lang w:val="en-US"/>
                            </w:rPr>
                          </w:pPr>
                          <w:r>
                            <w:rPr>
                              <w:rFonts w:cs="Arial"/>
                              <w:b/>
                              <w:bCs/>
                              <w:color w:val="000000"/>
                              <w:sz w:val="14"/>
                              <w:szCs w:val="14"/>
                              <w:lang w:val="en-US"/>
                            </w:rPr>
                            <w:t>Nº IVA/FISCAL</w:t>
                          </w:r>
                        </w:p>
                      </w:txbxContent>
                    </v:textbox>
                  </v:rect>
                  <v:rect id="Rectangle 2586" o:spid="_x0000_s2168" style="position:absolute;left:3833;top:7679;width:67;height:11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" filled="f" stroked="f">
                    <v:textbox style="mso-fit-shape-to-text:t" inset="0,0,0,0">
                      <w:txbxContent>
                        <w:p w14:paraId="3E6CB77B" w14:textId="77777777" w:rsidR="00A02ECE" w:rsidRDefault="00A02ECE" w:rsidP="00282C31">
                          <w:r>
                            <w:rPr>
                              <w:rFonts w:cs="Arial"/>
                              <w:color w:val="000000"/>
                              <w:sz w:val="10"/>
                              <w:szCs w:val="10"/>
                              <w:lang w:val="en-US"/>
                            </w:rPr>
                            <w:t>D</w:t>
                          </w:r>
                        </w:p>
                      </w:txbxContent>
                    </v:textbox>
                  </v:rect>
                  <v:rect id="Rectangle 2587" o:spid="_x0000_s2169" style="position:absolute;left:4060;top:7679;width:67;height:11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" filled="f" stroked="f">
                    <v:textbox style="mso-fit-shape-to-text:t" inset="0,0,0,0">
                      <w:txbxContent>
                        <w:p w14:paraId="688DE9E5" w14:textId="77777777" w:rsidR="00A02ECE" w:rsidRDefault="00A02ECE" w:rsidP="00282C31">
                          <w:r>
                            <w:rPr>
                              <w:rFonts w:cs="Arial"/>
                              <w:color w:val="000000"/>
                              <w:sz w:val="10"/>
                              <w:szCs w:val="10"/>
                              <w:lang w:val="en-US"/>
                            </w:rPr>
                            <w:t>D</w:t>
                          </w:r>
                        </w:p>
                      </w:txbxContent>
                    </v:textbox>
                  </v:rect>
                  <v:rect id="Rectangle 2588" o:spid="_x0000_s2170" style="position:absolute;left:4509;top:7679;width:82;height:11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" filled="f" stroked="f">
                    <v:textbox style="mso-fit-shape-to-text:t" inset="0,0,0,0">
                      <w:txbxContent>
                        <w:p w14:paraId="315F396C" w14:textId="77777777" w:rsidR="00A02ECE" w:rsidRDefault="00A02ECE" w:rsidP="00282C31">
                          <w:r>
                            <w:rPr>
                              <w:rFonts w:cs="Arial"/>
                              <w:color w:val="000000"/>
                              <w:sz w:val="10"/>
                              <w:szCs w:val="10"/>
                              <w:lang w:val="en-US"/>
                            </w:rPr>
                            <w:t>M</w:t>
                          </w:r>
                        </w:p>
                      </w:txbxContent>
                    </v:textbox>
                  </v:rect>
                  <v:rect id="Rectangle 2589" o:spid="_x0000_s2171" style="position:absolute;left:4736;top:7679;width:82;height:11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" filled="f" stroked="f">
                    <v:textbox style="mso-fit-shape-to-text:t" inset="0,0,0,0">
                      <w:txbxContent>
                        <w:p w14:paraId="58835656" w14:textId="77777777" w:rsidR="00A02ECE" w:rsidRDefault="00A02ECE" w:rsidP="00282C31">
                          <w:r>
                            <w:rPr>
                              <w:rFonts w:cs="Arial"/>
                              <w:color w:val="000000"/>
                              <w:sz w:val="10"/>
                              <w:szCs w:val="10"/>
                              <w:lang w:val="en-US"/>
                            </w:rPr>
                            <w:t>M</w:t>
                          </w:r>
                        </w:p>
                      </w:txbxContent>
                    </v:textbox>
                  </v:rect>
                  <v:rect id="Rectangle 2590" o:spid="_x0000_s2172" style="position:absolute;left:5199;top:7679;width:58;height:11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" filled="f" stroked="f">
                    <v:textbox style="mso-fit-shape-to-text:t" inset="0,0,0,0">
                      <w:txbxContent>
                        <w:p w14:paraId="671F4EC3" w14:textId="77777777" w:rsidR="00A02ECE" w:rsidRDefault="00A02ECE" w:rsidP="00282C31">
                          <w:r>
                            <w:rPr>
                              <w:rFonts w:cs="Arial"/>
                              <w:color w:val="000000"/>
                              <w:sz w:val="10"/>
                              <w:szCs w:val="10"/>
                              <w:lang w:val="en-US"/>
                            </w:rPr>
                            <w:t>Y</w:t>
                          </w:r>
                        </w:p>
                      </w:txbxContent>
                    </v:textbox>
                  </v:rect>
                  <v:rect id="Rectangle 2591" o:spid="_x0000_s2173" style="position:absolute;left:5426;top:7679;width:58;height:11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" filled="f" stroked="f">
                    <v:textbox style="mso-fit-shape-to-text:t" inset="0,0,0,0">
                      <w:txbxContent>
                        <w:p w14:paraId="00C98FEB" w14:textId="77777777" w:rsidR="00A02ECE" w:rsidRDefault="00A02ECE" w:rsidP="00282C31">
                          <w:r>
                            <w:rPr>
                              <w:rFonts w:cs="Arial"/>
                              <w:color w:val="000000"/>
                              <w:sz w:val="10"/>
                              <w:szCs w:val="10"/>
                              <w:lang w:val="en-US"/>
                            </w:rPr>
                            <w:t>Y</w:t>
                          </w:r>
                        </w:p>
                      </w:txbxContent>
                    </v:textbox>
                  </v:rect>
                  <v:rect id="Rectangle 2592" o:spid="_x0000_s2174" style="position:absolute;left:5654;top:7679;width:58;height:11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" filled="f" stroked="f">
                    <v:textbox style="mso-fit-shape-to-text:t" inset="0,0,0,0">
                      <w:txbxContent>
                        <w:p w14:paraId="35B8646C" w14:textId="77777777" w:rsidR="00A02ECE" w:rsidRDefault="00A02ECE" w:rsidP="00282C31">
                          <w:r>
                            <w:rPr>
                              <w:rFonts w:cs="Arial"/>
                              <w:color w:val="000000"/>
                              <w:sz w:val="10"/>
                              <w:szCs w:val="10"/>
                              <w:lang w:val="en-US"/>
                            </w:rPr>
                            <w:t>Y</w:t>
                          </w:r>
                        </w:p>
                      </w:txbxContent>
                    </v:textbox>
                  </v:rect>
                  <v:rect id="Rectangle 2593" o:spid="_x0000_s2175" style="position:absolute;left:5881;top:7679;width:58;height:11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" filled="f" stroked="f">
                    <v:textbox style="mso-fit-shape-to-text:t" inset="0,0,0,0">
                      <w:txbxContent>
                        <w:p w14:paraId="2BEBFD59" w14:textId="77777777" w:rsidR="00A02ECE" w:rsidRDefault="00A02ECE" w:rsidP="00282C31">
                          <w:r>
                            <w:rPr>
                              <w:rFonts w:cs="Arial"/>
                              <w:color w:val="000000"/>
                              <w:sz w:val="10"/>
                              <w:szCs w:val="10"/>
                              <w:lang w:val="en-US"/>
                            </w:rPr>
                            <w:t>Y</w:t>
                          </w:r>
                        </w:p>
                      </w:txbxContent>
                    </v:textbox>
                  </v:rect>
                  <v:rect id="Rectangle 2594" o:spid="_x0000_s2176" style="position:absolute;left:384;top:7987;width:1214;height:1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" filled="f" stroked="f">
                    <v:textbox style="mso-fit-shape-to-text:t" inset="0,0,0,0">
                      <w:txbxContent>
                        <w:p w14:paraId="4DFD9359" w14:textId="77777777" w:rsidR="00A02ECE" w:rsidRDefault="00A02ECE" w:rsidP="00282C31">
                          <w:r>
                            <w:rPr>
                              <w:rFonts w:cs="Arial"/>
                              <w:b/>
                              <w:bCs/>
                              <w:color w:val="000000"/>
                              <w:sz w:val="16"/>
                              <w:szCs w:val="16"/>
                              <w:lang w:val="en-US"/>
                            </w:rPr>
                            <w:t>Nº DE REGISTRO</w:t>
                          </w:r>
                        </w:p>
                      </w:txbxContent>
                    </v:textbox>
                  </v:rect>
                  <v:rect id="Rectangle 2595" o:spid="_x0000_s2177" style="position:absolute;left:36;top:8479;width:901;height:1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" filled="f" stroked="f">
                    <v:textbox style="mso-fit-shape-to-text:t" inset="0,0,0,0">
                      <w:txbxContent>
                        <w:p w14:paraId="7658F904" w14:textId="77777777" w:rsidR="00A02ECE" w:rsidRDefault="00A02ECE" w:rsidP="00282C31">
                          <w:r>
                            <w:rPr>
                              <w:rFonts w:cs="Arial"/>
                              <w:b/>
                              <w:bCs/>
                              <w:color w:val="000000"/>
                              <w:sz w:val="16"/>
                              <w:szCs w:val="16"/>
                              <w:lang w:val="en-US"/>
                            </w:rPr>
                            <w:t xml:space="preserve">   TELÉFONO</w:t>
                          </w:r>
                        </w:p>
                      </w:txbxContent>
                    </v:textbox>
                  </v:rect>
                  <v:rect id="Rectangle 2596" o:spid="_x0000_s2178" style="position:absolute;left:5751;top:8479;width:292;height:1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" filled="f" stroked="f">
                    <v:textbox style="mso-fit-shape-to-text:t" inset="0,0,0,0">
                      <w:txbxContent>
                        <w:p w14:paraId="5294C1C8" w14:textId="77777777" w:rsidR="00A02ECE" w:rsidRDefault="00A02ECE" w:rsidP="00282C31">
                          <w:r>
                            <w:rPr>
                              <w:rFonts w:cs="Arial"/>
                              <w:b/>
                              <w:bCs/>
                              <w:color w:val="000000"/>
                              <w:sz w:val="16"/>
                              <w:szCs w:val="16"/>
                              <w:lang w:val="en-US"/>
                            </w:rPr>
                            <w:t>FAX</w:t>
                          </w:r>
                        </w:p>
                      </w:txbxContent>
                    </v:textbox>
                  </v:rect>
                  <v:rect id="Rectangle 2597" o:spid="_x0000_s2179" style="position:absolute;left:365;top:8895;width:531;height:1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" filled="f" stroked="f">
                    <v:textbox style="mso-fit-shape-to-text:t" inset="0,0,0,0">
                      <w:txbxContent>
                        <w:p w14:paraId="00502837" w14:textId="77777777" w:rsidR="00A02ECE" w:rsidRDefault="00A02ECE" w:rsidP="00282C31">
                          <w:r>
                            <w:rPr>
                              <w:rFonts w:cs="Arial"/>
                              <w:b/>
                              <w:bCs/>
                              <w:color w:val="000000"/>
                              <w:sz w:val="16"/>
                              <w:szCs w:val="16"/>
                              <w:lang w:val="en-US"/>
                            </w:rPr>
                            <w:t>E-MAIL</w:t>
                          </w:r>
                        </w:p>
                      </w:txbxContent>
                    </v:textbox>
                  </v:rect>
                  <v:rect id="Rectangle 2598" o:spid="_x0000_s2180" style="position:absolute;left:36;top:9327;width:1838;height:1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" filled="f" stroked="f">
                    <v:textbox style="mso-fit-shape-to-text:t" inset="0,0,0,0">
                      <w:txbxContent>
                        <w:p w14:paraId="4F98CA77" w14:textId="77777777" w:rsidR="00A02ECE" w:rsidRDefault="00A02ECE" w:rsidP="00282C31">
                          <w:r>
                            <w:rPr>
                              <w:rFonts w:cs="Arial"/>
                              <w:b/>
                              <w:bCs/>
                              <w:color w:val="000000"/>
                              <w:sz w:val="16"/>
                              <w:szCs w:val="16"/>
                              <w:lang w:val="en-US"/>
                            </w:rPr>
                            <w:t xml:space="preserve"> PERSONA DE CONTACTO</w:t>
                          </w:r>
                        </w:p>
                      </w:txbxContent>
                    </v:textbox>
                  </v:rect>
                  <v:rect id="Rectangle 2599" o:spid="_x0000_s2181" style="position:absolute;left:6509;top:12036;width:1107;height:1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" filled="f" stroked="f">
                    <v:textbox style="mso-fit-shape-to-text:t" inset="0,0,0,0">
                      <w:txbxContent>
                        <w:p w14:paraId="0572CF46" w14:textId="77777777" w:rsidR="00A02ECE" w:rsidRDefault="00A02ECE" w:rsidP="00282C31">
                          <w:r>
                            <w:rPr>
                              <w:rFonts w:cs="Arial"/>
                              <w:b/>
                              <w:bCs/>
                              <w:i/>
                              <w:iCs/>
                              <w:color w:val="000000"/>
                              <w:sz w:val="16"/>
                              <w:szCs w:val="16"/>
                              <w:lang w:val="en-US"/>
                            </w:rPr>
                            <w:t xml:space="preserve">FECHA Y FIRMA </w:t>
                          </w:r>
                        </w:p>
                      </w:txbxContent>
                    </v:textbox>
                  </v:rect>
                  <v:rect id="Rectangle 2600" o:spid="_x0000_s2182" style="position:absolute;left:122;top:9888;width:6568;height:2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" filled="f" stroked="f">
                    <v:textbox style="mso-fit-shape-to-text:t" inset="0,0,0,0">
                      <w:txbxContent>
                        <w:p w14:paraId="60DE53FE" w14:textId="77777777" w:rsidR="00A02ECE" w:rsidRPr="00151582" w:rsidRDefault="00A02ECE" w:rsidP="00282C31">
                          <w:pPr>
                            <w:rPr>
                              <w:lang w:val="es-ES"/>
                            </w:rPr>
                          </w:pPr>
                          <w:r w:rsidRPr="00151582">
                            <w:rPr>
                              <w:rFonts w:cs="Arial"/>
                              <w:b/>
                              <w:bCs/>
                              <w:i/>
                              <w:iCs/>
                              <w:color w:val="000000"/>
                              <w:lang w:val="es-ES"/>
                            </w:rPr>
                            <w:t>ESTE FORMULARIO DEBE CUMPLIMENTAR</w:t>
                          </w:r>
                          <w:r>
                            <w:rPr>
                              <w:rFonts w:cs="Arial"/>
                              <w:b/>
                              <w:bCs/>
                              <w:i/>
                              <w:iCs/>
                              <w:color w:val="000000"/>
                              <w:lang w:val="es-ES"/>
                            </w:rPr>
                            <w:t>SE</w:t>
                          </w:r>
                          <w:r w:rsidRPr="00151582">
                            <w:rPr>
                              <w:rFonts w:cs="Arial"/>
                              <w:b/>
                              <w:bCs/>
                              <w:i/>
                              <w:iCs/>
                              <w:color w:val="000000"/>
                              <w:lang w:val="es-ES"/>
                            </w:rPr>
                            <w:t xml:space="preserve"> Y PRESENTAR</w:t>
                          </w:r>
                          <w:r>
                            <w:rPr>
                              <w:rFonts w:cs="Arial"/>
                              <w:b/>
                              <w:bCs/>
                              <w:i/>
                              <w:iCs/>
                              <w:color w:val="000000"/>
                              <w:lang w:val="es-ES"/>
                            </w:rPr>
                            <w:t xml:space="preserve">SE </w:t>
                          </w:r>
                          <w:r w:rsidRPr="00151582">
                            <w:rPr>
                              <w:rFonts w:cs="Arial"/>
                              <w:b/>
                              <w:bCs/>
                              <w:i/>
                              <w:iCs/>
                              <w:color w:val="000000"/>
                              <w:lang w:val="es-ES"/>
                            </w:rPr>
                            <w:t xml:space="preserve">JUNTO CON:                                                                                           </w:t>
                          </w:r>
                        </w:p>
                      </w:txbxContent>
                    </v:textbox>
                  </v:rect>
                  <v:rect id="Rectangle 2601" o:spid="_x0000_s2183" style="position:absolute;left:167;top:10262;width:9356;height:9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" filled="f" stroked="f">
                    <v:textbox style="mso-fit-shape-to-text:t" inset="0,0,0,0">
                      <w:txbxContent>
                        <w:p w14:paraId="2B9AE644" w14:textId="77777777" w:rsidR="00A02ECE" w:rsidRPr="00282C31" w:rsidRDefault="00A02ECE" w:rsidP="00282C31">
                          <w:pPr>
                            <w:rPr>
                              <w:lang w:val="es-ES"/>
                            </w:rPr>
                          </w:pPr>
                          <w:r w:rsidRPr="00151582">
                            <w:rPr>
                              <w:rFonts w:cs="Arial"/>
                              <w:b/>
                              <w:bCs/>
                              <w:i/>
                              <w:iCs/>
                              <w:color w:val="000000"/>
                              <w:lang w:val="es-ES"/>
                            </w:rPr>
                            <w:t xml:space="preserve"> * UNA COPIA DE </w:t>
                          </w:r>
                          <w:r>
                            <w:rPr>
                              <w:rFonts w:cs="Arial"/>
                              <w:b/>
                              <w:bCs/>
                              <w:i/>
                              <w:iCs/>
                              <w:color w:val="000000"/>
                              <w:lang w:val="es-ES"/>
                            </w:rPr>
                            <w:t xml:space="preserve">ESCRITURA PUBLICA INSCRITA EN EL REGISTRO MERCANTIL CORRESPONDIENTE O CERTIFICACION DEL REGISTRO MERCANTIL O DEL REGISTRO CORRESPONDIENTE, EN EL QUE </w:t>
                          </w:r>
                          <w:r w:rsidRPr="00151582">
                            <w:rPr>
                              <w:rFonts w:cs="Arial"/>
                              <w:b/>
                              <w:bCs/>
                              <w:i/>
                              <w:iCs/>
                              <w:color w:val="000000"/>
                              <w:lang w:val="es-ES"/>
                            </w:rPr>
                            <w:t>CONSTE EL NOMBRE Y LA DIRECCIÓN DEL ADJUDICATARIO Y EL NÚMERO DE REGISTRO QUE LE HAYAN ASIGNADO LAS AUTORIDADES NACIONALES</w:t>
                          </w:r>
                          <w:r>
                            <w:rPr>
                              <w:rFonts w:cs="Arial"/>
                              <w:b/>
                              <w:bCs/>
                              <w:i/>
                              <w:iCs/>
                              <w:color w:val="000000"/>
                              <w:lang w:val="es-ES"/>
                            </w:rPr>
                            <w:t>.</w:t>
                          </w:r>
                        </w:p>
                      </w:txbxContent>
                    </v:textbox>
                  </v:rect>
                  <v:rect id="Rectangle 2603" o:spid="_x0000_s2184" style="position:absolute;left:903;top:10952;width:6442;height:2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" filled="f" stroked="f">
                    <v:textbox style="mso-fit-shape-to-text:t" inset="0,0,0,0">
                      <w:txbxContent>
                        <w:p w14:paraId="0FED43BB" w14:textId="77777777" w:rsidR="00A02ECE" w:rsidRPr="00151582" w:rsidRDefault="00A02ECE" w:rsidP="00282C31">
                          <w:pPr>
                            <w:rPr>
                              <w:lang w:val="es-ES"/>
                            </w:rPr>
                          </w:pPr>
                          <w:r w:rsidRPr="00151582">
                            <w:rPr>
                              <w:rFonts w:cs="Arial"/>
                              <w:b/>
                              <w:bCs/>
                              <w:i/>
                              <w:iCs/>
                              <w:color w:val="000000"/>
                              <w:lang w:val="es-ES"/>
                            </w:rPr>
                            <w:t>;                                                                                                                                                .</w:t>
                          </w:r>
                        </w:p>
                      </w:txbxContent>
                    </v:textbox>
                  </v:rect>
                  <v:rect id="Rectangle 2604" o:spid="_x0000_s2185" style="position:absolute;left:145;top:11199;width:9356;height:113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" filled="f" stroked="f">
                    <v:textbox inset="0,0,0,0">
                      <w:txbxContent>
                        <w:p w14:paraId="309F3578" w14:textId="77777777" w:rsidR="00A02ECE" w:rsidRPr="00151582" w:rsidRDefault="00A02ECE" w:rsidP="00282C31">
                          <w:pPr>
                            <w:rPr>
                              <w:lang w:val="es-ES"/>
                            </w:rPr>
                          </w:pPr>
                          <w:r w:rsidRPr="00151582">
                            <w:rPr>
                              <w:rFonts w:cs="Arial"/>
                              <w:b/>
                              <w:bCs/>
                              <w:i/>
                              <w:iCs/>
                              <w:color w:val="000000"/>
                              <w:lang w:val="es-ES"/>
                            </w:rPr>
                            <w:t xml:space="preserve">* UNA COPIA </w:t>
                          </w:r>
                          <w:r>
                            <w:rPr>
                              <w:rFonts w:cs="Arial"/>
                              <w:b/>
                              <w:bCs/>
                              <w:i/>
                              <w:iCs/>
                              <w:color w:val="000000"/>
                              <w:lang w:val="es-ES"/>
                            </w:rPr>
                            <w:t xml:space="preserve">DE LA TARJETA DEL CIF (CODIGO DE IDENTIFICACION FISCAL) O </w:t>
                          </w:r>
                          <w:r w:rsidRPr="00151582">
                            <w:rPr>
                              <w:rFonts w:cs="Arial"/>
                              <w:b/>
                              <w:bCs/>
                              <w:i/>
                              <w:iCs/>
                              <w:color w:val="000000"/>
                              <w:lang w:val="es-ES"/>
                            </w:rPr>
                            <w:t xml:space="preserve">DEL DOCUMENTO DE REGISTRO IVA/FISCAL SI PROCEDE </w:t>
                          </w:r>
                          <w:r>
                            <w:rPr>
                              <w:rFonts w:cs="Arial"/>
                              <w:b/>
                              <w:bCs/>
                              <w:i/>
                              <w:iCs/>
                              <w:color w:val="000000"/>
                              <w:lang w:val="es-ES"/>
                            </w:rPr>
                            <w:t>EXCEPTO EN EL CASO EN EL QUE EL</w:t>
                          </w:r>
                          <w:r w:rsidRPr="00151582">
                            <w:rPr>
                              <w:rFonts w:cs="Arial"/>
                              <w:b/>
                              <w:bCs/>
                              <w:i/>
                              <w:iCs/>
                              <w:color w:val="000000"/>
                              <w:lang w:val="es-ES"/>
                            </w:rPr>
                            <w:t xml:space="preserve"> NÚMERO IVA/FISCAL CONST</w:t>
                          </w:r>
                          <w:r>
                            <w:rPr>
                              <w:rFonts w:cs="Arial"/>
                              <w:b/>
                              <w:bCs/>
                              <w:i/>
                              <w:iCs/>
                              <w:color w:val="000000"/>
                              <w:lang w:val="es-ES"/>
                            </w:rPr>
                            <w:t>E</w:t>
                          </w:r>
                          <w:r w:rsidRPr="00151582">
                            <w:rPr>
                              <w:rFonts w:cs="Arial"/>
                              <w:b/>
                              <w:bCs/>
                              <w:i/>
                              <w:iCs/>
                              <w:color w:val="000000"/>
                              <w:lang w:val="es-ES"/>
                            </w:rPr>
                            <w:t xml:space="preserve"> EN EL DOCUMENTO OFICIAL MENCIONADO ANTERIORMENTE</w:t>
                          </w:r>
                        </w:p>
                      </w:txbxContent>
                    </v:textbox>
                  </v:rect>
                  <v:rect id="Rectangle 2605" o:spid="_x0000_s2186" style="position:absolute;left:293;top:11483;width:118;height:2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" filled="f" stroked="f">
                    <v:textbox style="mso-fit-shape-to-text:t" inset="0,0,0,0">
                      <w:txbxContent>
                        <w:p w14:paraId="480854EA" w14:textId="77777777" w:rsidR="00A02ECE" w:rsidRPr="00151582" w:rsidRDefault="00A02ECE" w:rsidP="00282C31">
                          <w:pPr>
                            <w:rPr>
                              <w:lang w:val="es-ES"/>
                            </w:rPr>
                          </w:pPr>
                        </w:p>
                      </w:txbxContent>
                    </v:textbox>
                  </v:rect>
                  <v:rect id="Rectangle 2606" o:spid="_x0000_s2187" style="position:absolute;left:2520;top:13;width:4186;height:3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" filled="f" stroked="f">
                    <v:textbox style="mso-fit-shape-to-text:t" inset="0,0,0,0">
                      <w:txbxContent>
                        <w:p w14:paraId="78D3CD05" w14:textId="77777777" w:rsidR="00A02ECE" w:rsidRDefault="00A02ECE" w:rsidP="00282C31">
                          <w:r>
                            <w:rPr>
                              <w:rFonts w:cs="Arial"/>
                              <w:b/>
                              <w:bCs/>
                              <w:color w:val="000000"/>
                              <w:sz w:val="28"/>
                              <w:szCs w:val="28"/>
                              <w:lang w:val="en-US"/>
                            </w:rPr>
                            <w:t>PERSONAS JURIDICAS PRIVADAS</w:t>
                          </w:r>
                        </w:p>
                      </w:txbxContent>
                    </v:textbox>
                  </v:rect>
                  <v:rect id="Rectangle 2607" o:spid="_x0000_s2188" style="position:absolute;left:295;top:1035;width:609;height:1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" filled="f" stroked="f">
                    <v:textbox style="mso-fit-shape-to-text:t" inset="0,0,0,0">
                      <w:txbxContent>
                        <w:p w14:paraId="25D8C408" w14:textId="77777777" w:rsidR="00A02ECE" w:rsidRDefault="00A02ECE" w:rsidP="00282C31">
                          <w:r>
                            <w:rPr>
                              <w:rFonts w:cs="Arial"/>
                              <w:b/>
                              <w:bCs/>
                              <w:color w:val="000000"/>
                              <w:sz w:val="16"/>
                              <w:szCs w:val="16"/>
                              <w:lang w:val="en-US"/>
                            </w:rPr>
                            <w:t>TIPO DE</w:t>
                          </w:r>
                        </w:p>
                      </w:txbxContent>
                    </v:textbox>
                  </v:rect>
                  <v:rect id="Rectangle 2608" o:spid="_x0000_s2189" style="position:absolute;left:226;top:1244;width:877;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" filled="f" stroked="f">
                    <v:textbox style="mso-fit-shape-to-text:t" inset="0,0,0,0">
                      <w:txbxContent>
                        <w:p w14:paraId="7F98C093" w14:textId="77777777" w:rsidR="00A02ECE" w:rsidRDefault="00A02ECE" w:rsidP="00282C31">
                          <w:r>
                            <w:rPr>
                              <w:rFonts w:cs="Arial"/>
                              <w:b/>
                              <w:bCs/>
                              <w:color w:val="000000"/>
                              <w:sz w:val="16"/>
                              <w:szCs w:val="16"/>
                              <w:lang w:val="en-US"/>
                            </w:rPr>
                            <w:t>EMPRESA</w:t>
                          </w:r>
                        </w:p>
                      </w:txbxContent>
                    </v:textbox>
                  </v:rect>
                  <v:rect id="Rectangle 2609" o:spid="_x0000_s2190" style="position:absolute;left:1595;top:1608;width:99;height:1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" filled="f" stroked="f">
                    <v:textbox style="mso-fit-shape-to-text:t" inset="0,0,0,0">
                      <w:txbxContent>
                        <w:p w14:paraId="5DE41F12" w14:textId="77777777" w:rsidR="00A02ECE" w:rsidRDefault="00A02ECE" w:rsidP="00282C31">
                          <w:r>
                            <w:rPr>
                              <w:rFonts w:cs="Arial"/>
                              <w:color w:val="000000"/>
                              <w:sz w:val="12"/>
                              <w:szCs w:val="12"/>
                              <w:lang w:val="en-US"/>
                            </w:rPr>
                            <w:t xml:space="preserve">SÍ </w:t>
                          </w:r>
                        </w:p>
                      </w:txbxContent>
                    </v:textbox>
                  </v:rect>
                  <v:rect id="Rectangle 2610" o:spid="_x0000_s2191" style="position:absolute;left:3322;top:1608;width:161;height:1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" filled="f" stroked="f">
                    <v:textbox style="mso-fit-shape-to-text:t" inset="0,0,0,0">
                      <w:txbxContent>
                        <w:p w14:paraId="074E36F3" w14:textId="77777777" w:rsidR="00A02ECE" w:rsidRDefault="00A02ECE" w:rsidP="00282C31">
                          <w:r>
                            <w:rPr>
                              <w:rFonts w:cs="Arial"/>
                              <w:color w:val="000000"/>
                              <w:sz w:val="12"/>
                              <w:szCs w:val="12"/>
                              <w:lang w:val="en-US"/>
                            </w:rPr>
                            <w:t>NO</w:t>
                          </w:r>
                        </w:p>
                      </w:txbxContent>
                    </v:textbox>
                  </v:rect>
                  <v:rect id="Rectangle 2611" o:spid="_x0000_s2192" style="position:absolute;left:4955;top:1608;width:1675;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" filled="f" stroked="f">
                    <v:textbox style="mso-fit-shape-to-text:t" inset="0,0,0,0">
                      <w:txbxContent>
                        <w:p w14:paraId="0C8136AD" w14:textId="77777777" w:rsidR="00A02ECE" w:rsidRDefault="00A02ECE" w:rsidP="00282C31">
                          <w:r>
                            <w:rPr>
                              <w:rFonts w:cs="Arial"/>
                              <w:color w:val="000000"/>
                              <w:sz w:val="12"/>
                              <w:szCs w:val="12"/>
                              <w:lang w:val="en-US"/>
                            </w:rPr>
                            <w:t>(Organización no gubernamental)</w:t>
                          </w:r>
                        </w:p>
                      </w:txbxContent>
                    </v:textbox>
                  </v:rect>
                  <v:rect id="Rectangle 2612" o:spid="_x0000_s2193" style="position:absolute;left:278;top:5128;width:1276;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" filled="f" stroked="f">
                    <v:textbox style="mso-fit-shape-to-text:t" inset="0,0,0,0">
                      <w:txbxContent>
                        <w:p w14:paraId="3202410B" w14:textId="77777777" w:rsidR="00A02ECE" w:rsidRDefault="00A02ECE" w:rsidP="00282C31">
                          <w:r>
                            <w:rPr>
                              <w:rFonts w:cs="Arial"/>
                              <w:b/>
                              <w:bCs/>
                              <w:color w:val="000000"/>
                              <w:sz w:val="16"/>
                              <w:szCs w:val="16"/>
                              <w:lang w:val="en-US"/>
                            </w:rPr>
                            <w:t>CÓDIGO POSTAL</w:t>
                          </w:r>
                        </w:p>
                      </w:txbxContent>
                    </v:textbox>
                  </v:rect>
                  <v:rect id="Rectangle 2613" o:spid="_x0000_s2194" style="position:absolute;left:3861;top:5190;width:1387;height: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" filled="f" stroked="f">
                    <v:textbox inset="0,0,0,0">
                      <w:txbxContent>
                        <w:p w14:paraId="02AE33B0" w14:textId="77777777" w:rsidR="00A02ECE" w:rsidRPr="00893294" w:rsidRDefault="00A02ECE" w:rsidP="00282C31">
                          <w:pPr>
                            <w:rPr>
                              <w:rFonts w:cs="Arial"/>
                              <w:b/>
                              <w:bCs/>
                              <w:color w:val="000000"/>
                              <w:sz w:val="16"/>
                              <w:szCs w:val="16"/>
                              <w:lang w:val="en-US"/>
                            </w:rPr>
                          </w:pPr>
                          <w:r>
                            <w:rPr>
                              <w:rFonts w:cs="Arial"/>
                              <w:b/>
                              <w:bCs/>
                              <w:color w:val="000000"/>
                              <w:sz w:val="16"/>
                              <w:szCs w:val="16"/>
                              <w:lang w:val="en-US"/>
                            </w:rPr>
                            <w:t>APARTADO DE CORREOS</w:t>
                          </w:r>
                        </w:p>
                      </w:txbxContent>
                    </v:textbox>
                  </v:rect>
                  <v:rect id="Rectangle 2614" o:spid="_x0000_s2195" style="position:absolute;left:351;top:7002;width:1545;height:1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" filled="f" stroked="f">
                    <v:textbox style="mso-fit-shape-to-text:t" inset="0,0,0,0">
                      <w:txbxContent>
                        <w:p w14:paraId="05DEA518" w14:textId="77777777" w:rsidR="00A02ECE" w:rsidRDefault="00A02ECE" w:rsidP="00282C31">
                          <w:r>
                            <w:rPr>
                              <w:rFonts w:cs="Arial"/>
                              <w:b/>
                              <w:bCs/>
                              <w:color w:val="000000"/>
                              <w:sz w:val="16"/>
                              <w:szCs w:val="16"/>
                              <w:lang w:val="en-US"/>
                            </w:rPr>
                            <w:t>LUGAR DE REGISTRO</w:t>
                          </w:r>
                        </w:p>
                      </w:txbxContent>
                    </v:textbox>
                  </v:rect>
                  <v:rect id="Rectangle 2615" o:spid="_x0000_s2196" style="position:absolute;left:338;top:7401;width:1527;height:1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" filled="f" stroked="f">
                    <v:textbox style="mso-fit-shape-to-text:t" inset="0,0,0,0">
                      <w:txbxContent>
                        <w:p w14:paraId="7369A781" w14:textId="77777777" w:rsidR="00A02ECE" w:rsidRDefault="00A02ECE" w:rsidP="00282C31">
                          <w:r>
                            <w:rPr>
                              <w:rFonts w:cs="Arial"/>
                              <w:b/>
                              <w:bCs/>
                              <w:color w:val="000000"/>
                              <w:sz w:val="16"/>
                              <w:szCs w:val="16"/>
                              <w:lang w:val="en-US"/>
                            </w:rPr>
                            <w:t>FECHA DE REGISTRO</w:t>
                          </w:r>
                        </w:p>
                      </w:txbxContent>
                    </v:textbox>
                  </v:rect>
                  <v:rect id="Rectangle 2616" o:spid="_x0000_s2197" style="position:absolute;left:-6;top:-6;width:23;height: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" fillcolor="black" stroked="f"/>
                  <v:rect id="Rectangle 2617" o:spid="_x0000_s2198" style="position:absolute;left:9478;top:17;width:23;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" fillcolor="black" stroked="f"/>
                  <v:line id="Line 2618" o:spid="_x0000_s2199" style="position:absolute;visibility:visible;mso-wrap-style:square" from="1929,1019" to="1930,1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" strokeweight="0"/>
                  <v:rect id="Rectangle 2619" o:spid="_x0000_s2200" style="position:absolute;left:1929;top:1019;width:11;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" fillcolor="black" stroked="f"/>
                  <v:line id="Line 2620" o:spid="_x0000_s2201" style="position:absolute;visibility:visible;mso-wrap-style:square" from="2156,1019" to="2157,1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" strokeweight="0"/>
                  <v:rect id="Rectangle 2621" o:spid="_x0000_s2202" style="position:absolute;left:2156;top:1019;width:11;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" fillcolor="black" stroked="f"/>
                  <v:line id="Line 2622" o:spid="_x0000_s2203" style="position:absolute;visibility:visible;mso-wrap-style:square" from="1940,1535" to="2167,1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" strokeweight="0"/>
                  <v:rect id="Rectangle 2623" o:spid="_x0000_s2204" style="position:absolute;left:1940;top:1535;width:227;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" fillcolor="black" stroked="f"/>
                  <v:line id="Line 2624" o:spid="_x0000_s2205" style="position:absolute;visibility:visible;mso-wrap-style:square" from="3747,1019" to="3748,1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" strokeweight="0"/>
                  <v:rect id="Rectangle 2625" o:spid="_x0000_s2206" style="position:absolute;left:3747;top:1019;width:11;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" fillcolor="black" stroked="f"/>
                  <v:line id="Line 2626" o:spid="_x0000_s2207" style="position:absolute;visibility:visible;mso-wrap-style:square" from="3974,1019" to="3975,1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" strokeweight="0"/>
                  <v:rect id="Rectangle 2627" o:spid="_x0000_s2208" style="position:absolute;left:3974;top:1019;width:11;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" fillcolor="black" stroked="f"/>
                  <v:line id="Line 2628" o:spid="_x0000_s2209" style="position:absolute;visibility:visible;mso-wrap-style:square" from="1940,1743" to="2167,1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" strokeweight="0"/>
                  <v:rect id="Rectangle 2629" o:spid="_x0000_s2210" style="position:absolute;left:1940;top:1743;width:227;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" fillcolor="black" stroked="f"/>
                  <v:line id="Line 2630" o:spid="_x0000_s2211" style="position:absolute;visibility:visible;mso-wrap-style:square" from="1474,1007" to="1475,1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" strokeweight="0"/>
                  <v:rect id="Rectangle 2631" o:spid="_x0000_s2212" style="position:absolute;left:1474;top:1007;width:12;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" fillcolor="black" stroked="f"/>
                  <v:line id="Line 2632" o:spid="_x0000_s2213" style="position:absolute;visibility:visible;mso-wrap-style:square" from="1701,1019" to="1702,1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" strokeweight="0"/>
                  <v:rect id="Rectangle 2633" o:spid="_x0000_s2214" style="position:absolute;left:1701;top:1019;width:12;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" fillcolor="black" stroked="f"/>
                  <v:line id="Line 2634" o:spid="_x0000_s2215" style="position:absolute;visibility:visible;mso-wrap-style:square" from="1929,1535" to="1930,1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" strokeweight="0"/>
                  <v:rect id="Rectangle 2635" o:spid="_x0000_s2216" style="position:absolute;left:1929;top:1535;width:11;height: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" fillcolor="black" stroked="f"/>
                  <v:line id="Line 2636" o:spid="_x0000_s2217" style="position:absolute;visibility:visible;mso-wrap-style:square" from="2156,1547" to="2157,1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" strokeweight="0"/>
                  <v:rect id="Rectangle 2637" o:spid="_x0000_s2218" style="position:absolute;left:2156;top:1547;width:11;height: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" fillcolor="black" stroked="f"/>
                  <v:line id="Line 2638" o:spid="_x0000_s2219" style="position:absolute;visibility:visible;mso-wrap-style:square" from="2383,1019" to="2384,1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" strokeweight="0"/>
                  <v:rect id="Rectangle 2639" o:spid="_x0000_s2220" style="position:absolute;left:2383;top:1019;width:12;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" fillcolor="black" stroked="f"/>
                  <v:line id="Line 2640" o:spid="_x0000_s2221" style="position:absolute;visibility:visible;mso-wrap-style:square" from="2610,1019" to="2611,1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" strokeweight="0"/>
                  <v:rect id="Rectangle 2641" o:spid="_x0000_s2222" style="position:absolute;left:2610;top:1019;width:12;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" fillcolor="black" stroked="f"/>
                  <v:line id="Line 2642" o:spid="_x0000_s2223" style="position:absolute;visibility:visible;mso-wrap-style:square" from="2838,1019" to="2839,1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" strokeweight="0"/>
                  <v:rect id="Rectangle 2643" o:spid="_x0000_s2224" style="position:absolute;left:2838;top:1019;width:11;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" fillcolor="black" stroked="f"/>
                  <v:line id="Line 2644" o:spid="_x0000_s2225" style="position:absolute;visibility:visible;mso-wrap-style:square" from="3065,1019" to="3066,1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" strokeweight="0"/>
                  <v:rect id="Rectangle 2645" o:spid="_x0000_s2226" style="position:absolute;left:3065;top:1019;width:11;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" fillcolor="black" stroked="f"/>
                  <v:line id="Line 2646" o:spid="_x0000_s2227" style="position:absolute;visibility:visible;mso-wrap-style:square" from="3292,1019" to="3293,1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" strokeweight="0"/>
                  <v:rect id="Rectangle 2647" o:spid="_x0000_s2228" style="position:absolute;left:3292;top:1019;width:12;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" fillcolor="black" stroked="f"/>
                  <v:line id="Line 2648" o:spid="_x0000_s2229" style="position:absolute;visibility:visible;mso-wrap-style:square" from="3519,1019" to="3520,1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" strokeweight="0"/>
                  <v:rect id="Rectangle 2649" o:spid="_x0000_s2230" style="position:absolute;left:3519;top:1019;width:12;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" fillcolor="black" stroked="f"/>
                  <v:line id="Line 2650" o:spid="_x0000_s2231" style="position:absolute;visibility:visible;mso-wrap-style:square" from="3747,1535" to="3748,1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" strokeweight="0"/>
                  <v:rect id="Rectangle 2651" o:spid="_x0000_s2232" style="position:absolute;left:3747;top:1535;width:11;height: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" fillcolor="black" stroked="f"/>
                  <v:line id="Line 2652" o:spid="_x0000_s2233" style="position:absolute;visibility:visible;mso-wrap-style:square" from="3974,1547" to="3975,1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" strokeweight="0"/>
                  <v:rect id="Rectangle 2653" o:spid="_x0000_s2234" style="position:absolute;left:3974;top:1547;width:11;height: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" fillcolor="black" stroked="f"/>
                  <v:line id="Line 2654" o:spid="_x0000_s2235" style="position:absolute;visibility:visible;mso-wrap-style:square" from="4201,1019" to="4202,1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" strokeweight="0"/>
                  <v:rect id="Rectangle 2655" o:spid="_x0000_s2236" style="position:absolute;left:4201;top:1019;width:12;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" fillcolor="black" stroked="f"/>
                  <v:line id="Line 2656" o:spid="_x0000_s2237" style="position:absolute;visibility:visible;mso-wrap-style:square" from="4428,1019" to="4429,1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" strokeweight="0"/>
                  <v:rect id="Rectangle 2657" o:spid="_x0000_s2238" style="position:absolute;left:4428;top:1019;width:12;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" fillcolor="black" stroked="f"/>
                  <v:line id="Line 2658" o:spid="_x0000_s2239" style="position:absolute;visibility:visible;mso-wrap-style:square" from="4656,1019" to="4657,1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" strokeweight="0"/>
                  <v:rect id="Rectangle 2659" o:spid="_x0000_s2240" style="position:absolute;left:4656;top:1019;width:11;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" fillcolor="black" stroked="f"/>
                  <v:line id="Line 2660" o:spid="_x0000_s2241" style="position:absolute;visibility:visible;mso-wrap-style:square" from="4883,1019" to="4884,1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" strokeweight="0"/>
                  <v:rect id="Rectangle 2661" o:spid="_x0000_s2242" style="position:absolute;left:4883;top:1019;width:11;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" fillcolor="black" stroked="f"/>
                  <v:line id="Line 2662" o:spid="_x0000_s2243" style="position:absolute;visibility:visible;mso-wrap-style:square" from="5110,1019" to="5111,1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" strokeweight="0"/>
                  <v:rect id="Rectangle 2663" o:spid="_x0000_s2244" style="position:absolute;left:5110;top:1019;width:12;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" fillcolor="black" stroked="f"/>
                  <v:line id="Line 2664" o:spid="_x0000_s2245" style="position:absolute;visibility:visible;mso-wrap-style:square" from="5337,1019" to="5338,1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" strokeweight="0"/>
                  <v:rect id="Rectangle 2665" o:spid="_x0000_s2246" style="position:absolute;left:5337;top:1019;width:12;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" fillcolor="black" stroked="f"/>
                  <v:line id="Line 2666" o:spid="_x0000_s2247" style="position:absolute;visibility:visible;mso-wrap-style:square" from="5564,1019" to="5565,1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" strokeweight="0"/>
                  <v:rect id="Rectangle 2667" o:spid="_x0000_s2248" style="position:absolute;left:5564;top:1019;width:12;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" fillcolor="black" stroked="f"/>
                  <v:line id="Line 2668" o:spid="_x0000_s2249" style="position:absolute;visibility:visible;mso-wrap-style:square" from="5792,1019" to="5793,1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" strokeweight="0"/>
                  <v:rect id="Rectangle 2669" o:spid="_x0000_s2250" style="position:absolute;left:5792;top:1019;width:11;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" fillcolor="black" stroked="f"/>
                  <v:line id="Line 2670" o:spid="_x0000_s2251" style="position:absolute;visibility:visible;mso-wrap-style:square" from="6019,1019" to="6020,1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" strokeweight="0"/>
                  <v:rect id="Rectangle 2671" o:spid="_x0000_s2252" style="position:absolute;left:6019;top:1019;width:11;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" fillcolor="black" stroked="f"/>
                  <v:line id="Line 2672" o:spid="_x0000_s2253" style="position:absolute;visibility:visible;mso-wrap-style:square" from="6246,1019" to="6247,1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" strokeweight="0"/>
                  <v:rect id="Rectangle 2673" o:spid="_x0000_s2254" style="position:absolute;left:6246;top:1019;width:12;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" fillcolor="black" stroked="f"/>
                  <v:line id="Line 2674" o:spid="_x0000_s2255" style="position:absolute;visibility:visible;mso-wrap-style:square" from="6473,1019" to="6474,1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" strokeweight="0"/>
                  <v:rect id="Rectangle 2675" o:spid="_x0000_s2256" style="position:absolute;left:6473;top:1019;width:12;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" fillcolor="black" stroked="f"/>
                  <v:line id="Line 2676" o:spid="_x0000_s2257" style="position:absolute;visibility:visible;mso-wrap-style:square" from="6701,1019" to="6702,1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" strokeweight="0"/>
                  <v:rect id="Rectangle 2677" o:spid="_x0000_s2258" style="position:absolute;left:6701;top:1019;width:11;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" fillcolor="black" stroked="f"/>
                  <v:line id="Line 2678" o:spid="_x0000_s2259" style="position:absolute;visibility:visible;mso-wrap-style:square" from="6928,1019" to="6929,1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" strokeweight="0"/>
                  <v:rect id="Rectangle 2679" o:spid="_x0000_s2260" style="position:absolute;left:6928;top:1019;width:11;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" fillcolor="black" stroked="f"/>
                  <v:line id="Line 2680" o:spid="_x0000_s2261" style="position:absolute;visibility:visible;mso-wrap-style:square" from="7155,1019" to="7156,1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" strokeweight="0"/>
                  <v:rect id="Rectangle 2681" o:spid="_x0000_s2262" style="position:absolute;left:7155;top:1019;width:12;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" fillcolor="black" stroked="f"/>
                  <v:line id="Line 2682" o:spid="_x0000_s2263" style="position:absolute;visibility:visible;mso-wrap-style:square" from="7382,1019" to="7383,1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" strokeweight="0"/>
                  <v:rect id="Rectangle 2683" o:spid="_x0000_s2264" style="position:absolute;left:7382;top:1019;width:12;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" fillcolor="black" stroked="f"/>
                  <v:line id="Line 2684" o:spid="_x0000_s2265" style="position:absolute;visibility:visible;mso-wrap-style:square" from="7610,1019" to="7611,1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" strokeweight="0"/>
                  <v:rect id="Rectangle 2685" o:spid="_x0000_s2266" style="position:absolute;left:7610;top:1019;width:11;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" fillcolor="black" stroked="f"/>
                  <v:line id="Line 2686" o:spid="_x0000_s2267" style="position:absolute;visibility:visible;mso-wrap-style:square" from="7837,1019" to="7838,1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" strokeweight="0"/>
                  <v:rect id="Rectangle 2687" o:spid="_x0000_s2268" style="position:absolute;left:7837;top:1019;width:11;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" fillcolor="black" stroked="f"/>
                  <v:line id="Line 2688" o:spid="_x0000_s2269" style="position:absolute;visibility:visible;mso-wrap-style:square" from="8064,1019" to="8065,1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" strokeweight="0"/>
                  <v:rect id="Rectangle 2689" o:spid="_x0000_s2270" style="position:absolute;left:8064;top:1019;width:12;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" fillcolor="black" stroked="f"/>
                  <v:line id="Line 2690" o:spid="_x0000_s2271" style="position:absolute;visibility:visible;mso-wrap-style:square" from="8291,1019" to="8292,1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" strokeweight="0"/>
                  <v:rect id="Rectangle 2691" o:spid="_x0000_s2272" style="position:absolute;left:8291;top:1019;width:12;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" fillcolor="black" stroked="f"/>
                  <v:line id="Line 2692" o:spid="_x0000_s2273" style="position:absolute;visibility:visible;mso-wrap-style:square" from="8519,1019" to="8520,1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" strokeweight="0"/>
                  <v:rect id="Rectangle 2693" o:spid="_x0000_s2274" style="position:absolute;left:8519;top:1019;width:11;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" fillcolor="black" stroked="f"/>
                  <v:line id="Line 2694" o:spid="_x0000_s2275" style="position:absolute;visibility:visible;mso-wrap-style:square" from="8746,1019" to="8747,1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" strokeweight="0"/>
                  <v:rect id="Rectangle 2695" o:spid="_x0000_s2276" style="position:absolute;left:8746;top:1019;width:11;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" fillcolor="black" stroked="f"/>
                  <v:line id="Line 2696" o:spid="_x0000_s2277" style="position:absolute;visibility:visible;mso-wrap-style:square" from="8973,1019" to="8974,1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" strokeweight="0"/>
                  <v:rect id="Rectangle 2697" o:spid="_x0000_s2278" style="position:absolute;left:8973;top:1019;width:12;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" fillcolor="black" stroked="f"/>
                  <v:line id="Line 2698" o:spid="_x0000_s2279" style="position:absolute;visibility:visible;mso-wrap-style:square" from="9200,1019" to="9201,1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" strokeweight="0"/>
                  <v:rect id="Rectangle 2699" o:spid="_x0000_s2280" style="position:absolute;left:9200;top:1019;width:12;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" fillcolor="black" stroked="f"/>
                  <v:line id="Line 2700" o:spid="_x0000_s2281" style="position:absolute;visibility:visible;mso-wrap-style:square" from="9428,1019" to="9429,1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" strokeweight="0"/>
                  <v:rect id="Rectangle 2701" o:spid="_x0000_s2282" style="position:absolute;left:9428;top:1019;width:11;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" fillcolor="black" stroked="f"/>
                  <v:line id="Line 2702" o:spid="_x0000_s2283" style="position:absolute;visibility:visible;mso-wrap-style:square" from="1474,1847" to="1475,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" strokeweight="0"/>
                  <v:rect id="Rectangle 2703" o:spid="_x0000_s2284" style="position:absolute;left:1474;top:1847;width:12;height: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" fillcolor="black" stroked="f"/>
                  <v:line id="Line 2704" o:spid="_x0000_s2285" style="position:absolute;visibility:visible;mso-wrap-style:square" from="1701,1858" to="1702,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" strokeweight="0"/>
                  <v:rect id="Rectangle 2705" o:spid="_x0000_s2286" style="position:absolute;left:1701;top:1858;width:12;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" fillcolor="black" stroked="f"/>
                  <v:line id="Line 2706" o:spid="_x0000_s2287" style="position:absolute;visibility:visible;mso-wrap-style:square" from="1929,1858" to="1930,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" strokeweight="0"/>
                  <v:rect id="Rectangle 2707" o:spid="_x0000_s2288" style="position:absolute;left:1929;top:1858;width:11;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" fillcolor="black" stroked="f"/>
                  <v:line id="Line 2708" o:spid="_x0000_s2289" style="position:absolute;visibility:visible;mso-wrap-style:square" from="2156,1858" to="2157,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" strokeweight="0"/>
                  <v:rect id="Rectangle 2709" o:spid="_x0000_s2290" style="position:absolute;left:2156;top:1858;width:11;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" fillcolor="black" stroked="f"/>
                  <v:line id="Line 2710" o:spid="_x0000_s2291" style="position:absolute;visibility:visible;mso-wrap-style:square" from="2383,1858" to="2384,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" strokeweight="0"/>
                  <v:rect id="Rectangle 2711" o:spid="_x0000_s2292" style="position:absolute;left:2383;top:1858;width:12;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" fillcolor="black" stroked="f"/>
                  <v:line id="Line 2712" o:spid="_x0000_s2293" style="position:absolute;visibility:visible;mso-wrap-style:square" from="2610,1858" to="2611,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" strokeweight="0"/>
                  <v:rect id="Rectangle 2713" o:spid="_x0000_s2294" style="position:absolute;left:2610;top:1858;width:12;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" fillcolor="black" stroked="f"/>
                  <v:line id="Line 2714" o:spid="_x0000_s2295" style="position:absolute;visibility:visible;mso-wrap-style:square" from="2838,1858" to="2839,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" strokeweight="0"/>
                  <v:rect id="Rectangle 2715" o:spid="_x0000_s2296" style="position:absolute;left:2838;top:1858;width:11;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" fillcolor="black" stroked="f"/>
                  <v:line id="Line 2716" o:spid="_x0000_s2297" style="position:absolute;visibility:visible;mso-wrap-style:square" from="3065,1858" to="3066,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" strokeweight="0"/>
                  <v:rect id="Rectangle 2717" o:spid="_x0000_s2298" style="position:absolute;left:3065;top:1858;width:11;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" fillcolor="black" stroked="f"/>
                  <v:line id="Line 2718" o:spid="_x0000_s2299" style="position:absolute;visibility:visible;mso-wrap-style:square" from="3292,1858" to="3293,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" strokeweight="0"/>
                  <v:rect id="Rectangle 2719" o:spid="_x0000_s2300" style="position:absolute;left:3292;top:1858;width:12;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" fillcolor="black" stroked="f"/>
                  <v:line id="Line 2720" o:spid="_x0000_s2301" style="position:absolute;visibility:visible;mso-wrap-style:square" from="3519,1858" to="3520,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" strokeweight="0"/>
                  <v:rect id="Rectangle 2721" o:spid="_x0000_s2302" style="position:absolute;left:3519;top:1858;width:12;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" fillcolor="black" stroked="f"/>
                  <v:line id="Line 2722" o:spid="_x0000_s2303" style="position:absolute;visibility:visible;mso-wrap-style:square" from="3747,1858" to="3748,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" strokeweight="0"/>
                  <v:rect id="Rectangle 2723" o:spid="_x0000_s2304" style="position:absolute;left:3747;top:1858;width:11;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" fillcolor="black" stroked="f"/>
                  <v:line id="Line 2724" o:spid="_x0000_s2305" style="position:absolute;visibility:visible;mso-wrap-style:square" from="3974,1858" to="3975,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" strokeweight="0"/>
                  <v:rect id="Rectangle 2725" o:spid="_x0000_s2306" style="position:absolute;left:3974;top:1858;width:11;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" fillcolor="black" stroked="f"/>
                  <v:line id="Line 2726" o:spid="_x0000_s2307" style="position:absolute;visibility:visible;mso-wrap-style:square" from="4201,1858" to="4202,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" strokeweight="0"/>
                  <v:rect id="Rectangle 2727" o:spid="_x0000_s2308" style="position:absolute;left:4201;top:1858;width:12;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" fillcolor="black" stroked="f"/>
                  <v:line id="Line 2728" o:spid="_x0000_s2309" style="position:absolute;visibility:visible;mso-wrap-style:square" from="4428,1858" to="4429,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" strokeweight="0"/>
                  <v:rect id="Rectangle 2729" o:spid="_x0000_s2310" style="position:absolute;left:4428;top:1858;width:12;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" fillcolor="black" stroked="f"/>
                  <v:line id="Line 2730" o:spid="_x0000_s2311" style="position:absolute;visibility:visible;mso-wrap-style:square" from="4656,1858" to="4657,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" strokeweight="0"/>
                  <v:rect id="Rectangle 2731" o:spid="_x0000_s2312" style="position:absolute;left:4656;top:1858;width:11;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" fillcolor="black" stroked="f"/>
                  <v:line id="Line 2732" o:spid="_x0000_s2313" style="position:absolute;visibility:visible;mso-wrap-style:square" from="4883,1858" to="4884,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" strokeweight="0"/>
                  <v:rect id="Rectangle 2733" o:spid="_x0000_s2314" style="position:absolute;left:4883;top:1858;width:11;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" fillcolor="black" stroked="f"/>
                  <v:line id="Line 2734" o:spid="_x0000_s2315" style="position:absolute;visibility:visible;mso-wrap-style:square" from="5110,1858" to="5111,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" strokeweight="0"/>
                  <v:rect id="Rectangle 2735" o:spid="_x0000_s2316" style="position:absolute;left:5110;top:1858;width:12;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" fillcolor="black" stroked="f"/>
                  <v:line id="Line 2736" o:spid="_x0000_s2317" style="position:absolute;visibility:visible;mso-wrap-style:square" from="5337,1858" to="5338,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" strokeweight="0"/>
                  <v:rect id="Rectangle 2737" o:spid="_x0000_s2318" style="position:absolute;left:5337;top:1858;width:12;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" fillcolor="black" stroked="f"/>
                  <v:line id="Line 2738" o:spid="_x0000_s2319" style="position:absolute;visibility:visible;mso-wrap-style:square" from="5564,1858" to="5565,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" strokeweight="0"/>
                  <v:rect id="Rectangle 2739" o:spid="_x0000_s2320" style="position:absolute;left:5564;top:1858;width:12;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" fillcolor="black" stroked="f"/>
                  <v:line id="Line 2740" o:spid="_x0000_s2321" style="position:absolute;visibility:visible;mso-wrap-style:square" from="5792,1858" to="5793,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" strokeweight="0"/>
                  <v:rect id="Rectangle 2741" o:spid="_x0000_s2322" style="position:absolute;left:5792;top:1858;width:11;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" fillcolor="black" stroked="f"/>
                  <v:line id="Line 2742" o:spid="_x0000_s2323" style="position:absolute;visibility:visible;mso-wrap-style:square" from="6019,1858" to="6020,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" strokeweight="0"/>
                  <v:rect id="Rectangle 2743" o:spid="_x0000_s2324" style="position:absolute;left:6019;top:1858;width:11;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" fillcolor="black" stroked="f"/>
                  <v:line id="Line 2744" o:spid="_x0000_s2325" style="position:absolute;visibility:visible;mso-wrap-style:square" from="6246,1858" to="6247,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" strokeweight="0"/>
                  <v:rect id="Rectangle 2745" o:spid="_x0000_s2326" style="position:absolute;left:6246;top:1858;width:12;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" fillcolor="black" stroked="f"/>
                  <v:line id="Line 2746" o:spid="_x0000_s2327" style="position:absolute;visibility:visible;mso-wrap-style:square" from="6473,1858" to="6474,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" strokeweight="0"/>
                  <v:rect id="Rectangle 2747" o:spid="_x0000_s2328" style="position:absolute;left:6473;top:1858;width:12;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" fillcolor="black" stroked="f"/>
                  <v:line id="Line 2748" o:spid="_x0000_s2329" style="position:absolute;visibility:visible;mso-wrap-style:square" from="6701,1858" to="6702,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" strokeweight="0"/>
                  <v:rect id="Rectangle 2749" o:spid="_x0000_s2330" style="position:absolute;left:6701;top:1858;width:11;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" fillcolor="black" stroked="f"/>
                  <v:line id="Line 2750" o:spid="_x0000_s2331" style="position:absolute;visibility:visible;mso-wrap-style:square" from="6928,1858" to="6929,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" strokeweight="0"/>
                  <v:rect id="Rectangle 2751" o:spid="_x0000_s2332" style="position:absolute;left:6928;top:1858;width:11;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" fillcolor="black" stroked="f"/>
                  <v:line id="Line 2752" o:spid="_x0000_s2333" style="position:absolute;visibility:visible;mso-wrap-style:square" from="7155,1858" to="7156,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" strokeweight="0"/>
                  <v:rect id="Rectangle 2753" o:spid="_x0000_s2334" style="position:absolute;left:7155;top:1858;width:12;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" fillcolor="black" stroked="f"/>
                  <v:line id="Line 2754" o:spid="_x0000_s2335" style="position:absolute;visibility:visible;mso-wrap-style:square" from="7382,1858" to="7383,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" strokeweight="0"/>
                  <v:rect id="Rectangle 2755" o:spid="_x0000_s2336" style="position:absolute;left:7382;top:1858;width:12;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" fillcolor="black" stroked="f"/>
                  <v:line id="Line 2756" o:spid="_x0000_s2337" style="position:absolute;visibility:visible;mso-wrap-style:square" from="7610,1858" to="7611,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" strokeweight="0"/>
                  <v:rect id="Rectangle 2757" o:spid="_x0000_s2338" style="position:absolute;left:7610;top:1858;width:11;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" fillcolor="black" stroked="f"/>
                  <v:line id="Line 2758" o:spid="_x0000_s2339" style="position:absolute;visibility:visible;mso-wrap-style:square" from="7837,1858" to="7838,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" strokeweight="0"/>
                  <v:rect id="Rectangle 2759" o:spid="_x0000_s2340" style="position:absolute;left:7837;top:1858;width:11;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" fillcolor="black" stroked="f"/>
                  <v:line id="Line 2760" o:spid="_x0000_s2341" style="position:absolute;visibility:visible;mso-wrap-style:square" from="8064,1858" to="8065,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" strokeweight="0"/>
                  <v:rect id="Rectangle 2761" o:spid="_x0000_s2342" style="position:absolute;left:8064;top:1858;width:12;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" fillcolor="black" stroked="f"/>
                  <v:line id="Line 2762" o:spid="_x0000_s2343" style="position:absolute;visibility:visible;mso-wrap-style:square" from="8291,1858" to="8292,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" strokeweight="0"/>
                  <v:rect id="Rectangle 2763" o:spid="_x0000_s2344" style="position:absolute;left:8291;top:1858;width:12;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" fillcolor="black" stroked="f"/>
                  <v:line id="Line 2764" o:spid="_x0000_s2345" style="position:absolute;visibility:visible;mso-wrap-style:square" from="8519,1858" to="8520,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" strokeweight="0"/>
                  <v:rect id="Rectangle 2765" o:spid="_x0000_s2346" style="position:absolute;left:8519;top:1858;width:11;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" fillcolor="black" stroked="f"/>
                  <v:line id="Line 2766" o:spid="_x0000_s2347" style="position:absolute;visibility:visible;mso-wrap-style:square" from="8746,1858" to="8747,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" strokeweight="0"/>
                  <v:rect id="Rectangle 2767" o:spid="_x0000_s2348" style="position:absolute;left:8746;top:1858;width:11;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" fillcolor="black" stroked="f"/>
                  <v:line id="Line 2768" o:spid="_x0000_s2349" style="position:absolute;visibility:visible;mso-wrap-style:square" from="8973,1858" to="8974,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" strokeweight="0"/>
                  <v:rect id="Rectangle 2769" o:spid="_x0000_s2350" style="position:absolute;left:8973;top:1858;width:12;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" fillcolor="black" stroked="f"/>
                  <v:line id="Line 2770" o:spid="_x0000_s2351" style="position:absolute;visibility:visible;mso-wrap-style:square" from="9200,1858" to="9201,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" strokeweight="0"/>
                  <v:rect id="Rectangle 2771" o:spid="_x0000_s2352" style="position:absolute;left:9200;top:1858;width:12;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" fillcolor="black" stroked="f"/>
                  <v:line id="Line 2772" o:spid="_x0000_s2353" style="position:absolute;visibility:visible;mso-wrap-style:square" from="9428,1858" to="9429,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" strokeweight="0"/>
                  <v:rect id="Rectangle 2773" o:spid="_x0000_s2354" style="position:absolute;left:9428;top:1858;width:11;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" fillcolor="black" stroked="f"/>
                  <v:line id="Line 2774" o:spid="_x0000_s2355" style="position:absolute;visibility:visible;mso-wrap-style:square" from="1474,2263" to="1475,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" strokeweight="0"/>
                </v:group>
                <v:group id="Group 2775" o:spid="_x0000_s2356" style="position:absolute;left:8680;top:11798;width:50667;height:12313" coordorigin="1286,1852" coordsize="8153,1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">
                  <v:rect id="Rectangle 2776" o:spid="_x0000_s2357" style="position:absolute;left:1474;top:2263;width:12;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" fillcolor="black" stroked="f"/>
                  <v:line id="Line 2777" o:spid="_x0000_s2358" style="position:absolute;visibility:visible;mso-wrap-style:square" from="1701,2274" to="1702,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" strokeweight="0"/>
                  <v:rect id="Rectangle 2778" o:spid="_x0000_s2359" style="position:absolute;left:1701;top:2274;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" fillcolor="black" stroked="f"/>
                  <v:line id="Line 2779" o:spid="_x0000_s2360" style="position:absolute;visibility:visible;mso-wrap-style:square" from="1929,2274" to="1930,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" strokeweight="0"/>
                  <v:rect id="Rectangle 2780" o:spid="_x0000_s2361" style="position:absolute;left:1929;top:2274;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" fillcolor="black" stroked="f"/>
                  <v:line id="Line 2781" o:spid="_x0000_s2362" style="position:absolute;visibility:visible;mso-wrap-style:square" from="2156,2274" to="2157,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" strokeweight="0"/>
                  <v:rect id="Rectangle 2782" o:spid="_x0000_s2363" style="position:absolute;left:2156;top:2274;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" fillcolor="black" stroked="f"/>
                  <v:line id="Line 2783" o:spid="_x0000_s2364" style="position:absolute;visibility:visible;mso-wrap-style:square" from="2383,2274" to="2384,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" strokeweight="0"/>
                  <v:rect id="Rectangle 2784" o:spid="_x0000_s2365" style="position:absolute;left:2383;top:2274;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" fillcolor="black" stroked="f"/>
                  <v:line id="Line 2785" o:spid="_x0000_s2366" style="position:absolute;visibility:visible;mso-wrap-style:square" from="2610,2274" to="2611,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" strokeweight="0"/>
                  <v:rect id="Rectangle 2786" o:spid="_x0000_s2367" style="position:absolute;left:2610;top:2274;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" fillcolor="black" stroked="f"/>
                  <v:line id="Line 2787" o:spid="_x0000_s2368" style="position:absolute;visibility:visible;mso-wrap-style:square" from="2838,2274" to="2839,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" strokeweight="0"/>
                  <v:rect id="Rectangle 2788" o:spid="_x0000_s2369" style="position:absolute;left:2838;top:2274;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" fillcolor="black" stroked="f"/>
                  <v:line id="Line 2789" o:spid="_x0000_s2370" style="position:absolute;visibility:visible;mso-wrap-style:square" from="3065,2274" to="3066,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" strokeweight="0"/>
                  <v:rect id="Rectangle 2790" o:spid="_x0000_s2371" style="position:absolute;left:3065;top:2274;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" fillcolor="black" stroked="f"/>
                  <v:line id="Line 2791" o:spid="_x0000_s2372" style="position:absolute;visibility:visible;mso-wrap-style:square" from="3292,2274" to="3293,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" strokeweight="0"/>
                  <v:rect id="Rectangle 2792" o:spid="_x0000_s2373" style="position:absolute;left:3292;top:2274;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" fillcolor="black" stroked="f"/>
                  <v:line id="Line 2793" o:spid="_x0000_s2374" style="position:absolute;visibility:visible;mso-wrap-style:square" from="3519,2274" to="3520,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" strokeweight="0"/>
                  <v:rect id="Rectangle 2794" o:spid="_x0000_s2375" style="position:absolute;left:3519;top:2274;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" fillcolor="black" stroked="f"/>
                  <v:line id="Line 2795" o:spid="_x0000_s2376" style="position:absolute;visibility:visible;mso-wrap-style:square" from="3747,2274" to="3748,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" strokeweight="0"/>
                  <v:rect id="Rectangle 2796" o:spid="_x0000_s2377" style="position:absolute;left:3747;top:2274;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" fillcolor="black" stroked="f"/>
                  <v:line id="Line 2797" o:spid="_x0000_s2378" style="position:absolute;visibility:visible;mso-wrap-style:square" from="3974,2274" to="3975,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" strokeweight="0"/>
                  <v:rect id="Rectangle 2798" o:spid="_x0000_s2379" style="position:absolute;left:3974;top:2274;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" fillcolor="black" stroked="f"/>
                  <v:line id="Line 2799" o:spid="_x0000_s2380" style="position:absolute;visibility:visible;mso-wrap-style:square" from="4201,2274" to="4202,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" strokeweight="0"/>
                  <v:rect id="Rectangle 2800" o:spid="_x0000_s2381" style="position:absolute;left:4201;top:2274;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" fillcolor="black" stroked="f"/>
                  <v:line id="Line 2801" o:spid="_x0000_s2382" style="position:absolute;visibility:visible;mso-wrap-style:square" from="4428,2274" to="4429,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" strokeweight="0"/>
                  <v:rect id="Rectangle 2802" o:spid="_x0000_s2383" style="position:absolute;left:4428;top:2274;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" fillcolor="black" stroked="f"/>
                  <v:line id="Line 2803" o:spid="_x0000_s2384" style="position:absolute;visibility:visible;mso-wrap-style:square" from="4656,2274" to="4657,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" strokeweight="0"/>
                  <v:rect id="Rectangle 2804" o:spid="_x0000_s2385" style="position:absolute;left:4656;top:2274;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" fillcolor="black" stroked="f"/>
                  <v:line id="Line 2805" o:spid="_x0000_s2386" style="position:absolute;visibility:visible;mso-wrap-style:square" from="4883,2274" to="4884,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" strokeweight="0"/>
                  <v:rect id="Rectangle 2806" o:spid="_x0000_s2387" style="position:absolute;left:4883;top:2274;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" fillcolor="black" stroked="f"/>
                  <v:line id="Line 2807" o:spid="_x0000_s2388" style="position:absolute;visibility:visible;mso-wrap-style:square" from="5110,2274" to="5111,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" strokeweight="0"/>
                  <v:rect id="Rectangle 2808" o:spid="_x0000_s2389" style="position:absolute;left:5110;top:2274;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" fillcolor="black" stroked="f"/>
                  <v:line id="Line 2809" o:spid="_x0000_s2390" style="position:absolute;visibility:visible;mso-wrap-style:square" from="5337,2274" to="5338,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" strokeweight="0"/>
                  <v:rect id="Rectangle 2810" o:spid="_x0000_s2391" style="position:absolute;left:5337;top:2274;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" fillcolor="black" stroked="f"/>
                  <v:line id="Line 2811" o:spid="_x0000_s2392" style="position:absolute;visibility:visible;mso-wrap-style:square" from="5564,2274" to="5565,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" strokeweight="0"/>
                  <v:rect id="Rectangle 2812" o:spid="_x0000_s2393" style="position:absolute;left:5564;top:2274;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" fillcolor="black" stroked="f"/>
                  <v:line id="Line 2813" o:spid="_x0000_s2394" style="position:absolute;visibility:visible;mso-wrap-style:square" from="5792,2274" to="5793,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" strokeweight="0"/>
                  <v:rect id="Rectangle 2814" o:spid="_x0000_s2395" style="position:absolute;left:5792;top:2274;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" fillcolor="black" stroked="f"/>
                  <v:line id="Line 2815" o:spid="_x0000_s2396" style="position:absolute;visibility:visible;mso-wrap-style:square" from="6019,2274" to="6020,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" strokeweight="0"/>
                  <v:rect id="Rectangle 2816" o:spid="_x0000_s2397" style="position:absolute;left:6019;top:2274;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" fillcolor="black" stroked="f"/>
                  <v:line id="Line 2817" o:spid="_x0000_s2398" style="position:absolute;visibility:visible;mso-wrap-style:square" from="6246,2274" to="6247,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" strokeweight="0"/>
                  <v:rect id="Rectangle 2818" o:spid="_x0000_s2399" style="position:absolute;left:6246;top:2274;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" fillcolor="black" stroked="f"/>
                  <v:line id="Line 2819" o:spid="_x0000_s2400" style="position:absolute;visibility:visible;mso-wrap-style:square" from="6473,2274" to="6474,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" strokeweight="0"/>
                  <v:rect id="Rectangle 2820" o:spid="_x0000_s2401" style="position:absolute;left:6473;top:2274;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" fillcolor="black" stroked="f"/>
                  <v:line id="Line 2821" o:spid="_x0000_s2402" style="position:absolute;visibility:visible;mso-wrap-style:square" from="6701,2274" to="6702,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" strokeweight="0"/>
                  <v:rect id="Rectangle 2822" o:spid="_x0000_s2403" style="position:absolute;left:6701;top:2274;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" fillcolor="black" stroked="f"/>
                  <v:line id="Line 2823" o:spid="_x0000_s2404" style="position:absolute;visibility:visible;mso-wrap-style:square" from="6928,2274" to="6929,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" strokeweight="0"/>
                  <v:rect id="Rectangle 2824" o:spid="_x0000_s2405" style="position:absolute;left:6928;top:2274;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" fillcolor="black" stroked="f"/>
                  <v:line id="Line 2825" o:spid="_x0000_s2406" style="position:absolute;visibility:visible;mso-wrap-style:square" from="7155,2274" to="7156,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" strokeweight="0"/>
                  <v:rect id="Rectangle 2826" o:spid="_x0000_s2407" style="position:absolute;left:7155;top:2274;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" fillcolor="black" stroked="f"/>
                  <v:line id="Line 2827" o:spid="_x0000_s2408" style="position:absolute;visibility:visible;mso-wrap-style:square" from="7382,2274" to="7383,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" strokeweight="0"/>
                  <v:rect id="Rectangle 2828" o:spid="_x0000_s2409" style="position:absolute;left:7382;top:2274;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" fillcolor="black" stroked="f"/>
                  <v:line id="Line 2829" o:spid="_x0000_s2410" style="position:absolute;visibility:visible;mso-wrap-style:square" from="7610,2274" to="7611,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" strokeweight="0"/>
                  <v:rect id="Rectangle 2830" o:spid="_x0000_s2411" style="position:absolute;left:7610;top:2274;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" fillcolor="black" stroked="f"/>
                  <v:line id="Line 2831" o:spid="_x0000_s2412" style="position:absolute;visibility:visible;mso-wrap-style:square" from="7837,2274" to="7838,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" strokeweight="0"/>
                  <v:rect id="Rectangle 2832" o:spid="_x0000_s2413" style="position:absolute;left:7837;top:2274;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" fillcolor="black" stroked="f"/>
                  <v:line id="Line 2833" o:spid="_x0000_s2414" style="position:absolute;visibility:visible;mso-wrap-style:square" from="8064,2274" to="8065,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" strokeweight="0"/>
                  <v:rect id="Rectangle 2834" o:spid="_x0000_s2415" style="position:absolute;left:8064;top:2274;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" fillcolor="black" stroked="f"/>
                  <v:line id="Line 2835" o:spid="_x0000_s2416" style="position:absolute;visibility:visible;mso-wrap-style:square" from="8291,2274" to="8292,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" strokeweight="0"/>
                  <v:rect id="Rectangle 2836" o:spid="_x0000_s2417" style="position:absolute;left:8291;top:2274;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" fillcolor="black" stroked="f"/>
                  <v:line id="Line 2837" o:spid="_x0000_s2418" style="position:absolute;visibility:visible;mso-wrap-style:square" from="8519,2274" to="8520,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" strokeweight="0"/>
                  <v:rect id="Rectangle 2838" o:spid="_x0000_s2419" style="position:absolute;left:8519;top:2274;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" fillcolor="black" stroked="f"/>
                  <v:line id="Line 2839" o:spid="_x0000_s2420" style="position:absolute;visibility:visible;mso-wrap-style:square" from="8746,2274" to="8747,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" strokeweight="0"/>
                  <v:rect id="Rectangle 2840" o:spid="_x0000_s2421" style="position:absolute;left:8746;top:2274;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" fillcolor="black" stroked="f"/>
                  <v:line id="Line 2841" o:spid="_x0000_s2422" style="position:absolute;visibility:visible;mso-wrap-style:square" from="8973,2274" to="8974,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" strokeweight="0"/>
                  <v:rect id="Rectangle 2842" o:spid="_x0000_s2423" style="position:absolute;left:8973;top:2274;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" fillcolor="black" stroked="f"/>
                  <v:line id="Line 2843" o:spid="_x0000_s2424" style="position:absolute;visibility:visible;mso-wrap-style:square" from="9200,2274" to="9201,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" strokeweight="0"/>
                  <v:rect id="Rectangle 2844" o:spid="_x0000_s2425" style="position:absolute;left:9200;top:2274;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" fillcolor="black" stroked="f"/>
                  <v:line id="Line 2845" o:spid="_x0000_s2426" style="position:absolute;visibility:visible;mso-wrap-style:square" from="9428,2274" to="9429,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" strokeweight="0"/>
                  <v:rect id="Rectangle 2846" o:spid="_x0000_s2427" style="position:absolute;left:9428;top:2274;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" fillcolor="black" stroked="f"/>
                  <v:line id="Line 2847" o:spid="_x0000_s2428" style="position:absolute;visibility:visible;mso-wrap-style:square" from="1474,2679" to="1475,2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" strokeweight="0"/>
                  <v:rect id="Rectangle 2848" o:spid="_x0000_s2429" style="position:absolute;left:1474;top:2679;width:12;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" fillcolor="black" stroked="f"/>
                  <v:line id="Line 2849" o:spid="_x0000_s2430" style="position:absolute;visibility:visible;mso-wrap-style:square" from="1701,2690" to="1702,2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" strokeweight="0"/>
                  <v:rect id="Rectangle 2850" o:spid="_x0000_s2431" style="position:absolute;left:1701;top:2690;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" fillcolor="black" stroked="f"/>
                  <v:line id="Line 2851" o:spid="_x0000_s2432" style="position:absolute;visibility:visible;mso-wrap-style:square" from="1929,2690" to="1930,2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" strokeweight="0"/>
                  <v:rect id="Rectangle 2852" o:spid="_x0000_s2433" style="position:absolute;left:1929;top:2690;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" fillcolor="black" stroked="f"/>
                  <v:line id="Line 2853" o:spid="_x0000_s2434" style="position:absolute;visibility:visible;mso-wrap-style:square" from="2156,2690" to="2157,2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" strokeweight="0"/>
                  <v:rect id="Rectangle 2854" o:spid="_x0000_s2435" style="position:absolute;left:2156;top:2690;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" fillcolor="black" stroked="f"/>
                  <v:line id="Line 2855" o:spid="_x0000_s2436" style="position:absolute;visibility:visible;mso-wrap-style:square" from="2383,2690" to="2384,2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" strokeweight="0"/>
                  <v:rect id="Rectangle 2856" o:spid="_x0000_s2437" style="position:absolute;left:2383;top:2690;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" fillcolor="black" stroked="f"/>
                  <v:line id="Line 2857" o:spid="_x0000_s2438" style="position:absolute;visibility:visible;mso-wrap-style:square" from="2610,2690" to="2611,2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" strokeweight="0"/>
                  <v:rect id="Rectangle 2858" o:spid="_x0000_s2439" style="position:absolute;left:2610;top:2690;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" fillcolor="black" stroked="f"/>
                  <v:line id="Line 2859" o:spid="_x0000_s2440" style="position:absolute;visibility:visible;mso-wrap-style:square" from="2838,2690" to="2839,2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" strokeweight="0"/>
                  <v:rect id="Rectangle 2860" o:spid="_x0000_s2441" style="position:absolute;left:2838;top:2690;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" fillcolor="black" stroked="f"/>
                  <v:line id="Line 2861" o:spid="_x0000_s2442" style="position:absolute;visibility:visible;mso-wrap-style:square" from="3065,2690" to="3066,2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" strokeweight="0"/>
                  <v:rect id="Rectangle 2862" o:spid="_x0000_s2443" style="position:absolute;left:3065;top:2690;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" fillcolor="black" stroked="f"/>
                  <v:line id="Line 2863" o:spid="_x0000_s2444" style="position:absolute;visibility:visible;mso-wrap-style:square" from="3292,2690" to="3293,2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" strokeweight="0"/>
                  <v:rect id="Rectangle 2864" o:spid="_x0000_s2445" style="position:absolute;left:3292;top:2690;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" fillcolor="black" stroked="f"/>
                  <v:line id="Line 2865" o:spid="_x0000_s2446" style="position:absolute;visibility:visible;mso-wrap-style:square" from="3519,2690" to="3520,2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" strokeweight="0"/>
                  <v:rect id="Rectangle 2866" o:spid="_x0000_s2447" style="position:absolute;left:3519;top:2690;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" fillcolor="black" stroked="f"/>
                  <v:line id="Line 2867" o:spid="_x0000_s2448" style="position:absolute;visibility:visible;mso-wrap-style:square" from="3747,2690" to="3748,2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" strokeweight="0"/>
                  <v:rect id="Rectangle 2868" o:spid="_x0000_s2449" style="position:absolute;left:3747;top:2690;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" fillcolor="black" stroked="f"/>
                  <v:line id="Line 2869" o:spid="_x0000_s2450" style="position:absolute;visibility:visible;mso-wrap-style:square" from="3974,2690" to="3975,2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" strokeweight="0"/>
                  <v:rect id="Rectangle 2870" o:spid="_x0000_s2451" style="position:absolute;left:3974;top:2690;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" fillcolor="black" stroked="f"/>
                  <v:line id="Line 2871" o:spid="_x0000_s2452" style="position:absolute;visibility:visible;mso-wrap-style:square" from="4201,2690" to="4202,2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" strokeweight="0"/>
                  <v:rect id="Rectangle 2872" o:spid="_x0000_s2453" style="position:absolute;left:4201;top:2690;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" fillcolor="black" stroked="f"/>
                  <v:line id="Line 2873" o:spid="_x0000_s2454" style="position:absolute;visibility:visible;mso-wrap-style:square" from="4428,2690" to="4429,2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" strokeweight="0"/>
                  <v:rect id="Rectangle 2874" o:spid="_x0000_s2455" style="position:absolute;left:4428;top:2690;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" fillcolor="black" stroked="f"/>
                  <v:line id="Line 2875" o:spid="_x0000_s2456" style="position:absolute;visibility:visible;mso-wrap-style:square" from="4656,2690" to="4657,2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" strokeweight="0"/>
                  <v:rect id="Rectangle 2876" o:spid="_x0000_s2457" style="position:absolute;left:4656;top:2690;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" fillcolor="black" stroked="f"/>
                  <v:line id="Line 2877" o:spid="_x0000_s2458" style="position:absolute;visibility:visible;mso-wrap-style:square" from="4883,2690" to="4884,2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" strokeweight="0"/>
                  <v:rect id="Rectangle 2878" o:spid="_x0000_s2459" style="position:absolute;left:4883;top:2690;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" fillcolor="black" stroked="f"/>
                  <v:line id="Line 2879" o:spid="_x0000_s2460" style="position:absolute;visibility:visible;mso-wrap-style:square" from="5110,2690" to="5111,2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" strokeweight="0"/>
                  <v:rect id="Rectangle 2880" o:spid="_x0000_s2461" style="position:absolute;left:5110;top:2690;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" fillcolor="black" stroked="f"/>
                  <v:line id="Line 2881" o:spid="_x0000_s2462" style="position:absolute;visibility:visible;mso-wrap-style:square" from="5337,2690" to="5338,2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" strokeweight="0"/>
                  <v:rect id="Rectangle 2882" o:spid="_x0000_s2463" style="position:absolute;left:5337;top:2690;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" fillcolor="black" stroked="f"/>
                  <v:line id="Line 2883" o:spid="_x0000_s2464" style="position:absolute;visibility:visible;mso-wrap-style:square" from="5564,2690" to="5565,2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" strokeweight="0"/>
                  <v:rect id="Rectangle 2884" o:spid="_x0000_s2465" style="position:absolute;left:5564;top:2690;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" fillcolor="black" stroked="f"/>
                  <v:line id="Line 2885" o:spid="_x0000_s2466" style="position:absolute;visibility:visible;mso-wrap-style:square" from="5792,2690" to="5793,2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" strokeweight="0"/>
                  <v:rect id="Rectangle 2886" o:spid="_x0000_s2467" style="position:absolute;left:5792;top:2690;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" fillcolor="black" stroked="f"/>
                  <v:line id="Line 2887" o:spid="_x0000_s2468" style="position:absolute;visibility:visible;mso-wrap-style:square" from="6019,2690" to="6020,2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" strokeweight="0"/>
                  <v:rect id="Rectangle 2888" o:spid="_x0000_s2469" style="position:absolute;left:6019;top:2690;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" fillcolor="black" stroked="f"/>
                  <v:line id="Line 2889" o:spid="_x0000_s2470" style="position:absolute;visibility:visible;mso-wrap-style:square" from="6246,2690" to="6247,2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" strokeweight="0"/>
                  <v:rect id="Rectangle 2890" o:spid="_x0000_s2471" style="position:absolute;left:6246;top:2690;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" fillcolor="black" stroked="f"/>
                  <v:line id="Line 2891" o:spid="_x0000_s2472" style="position:absolute;visibility:visible;mso-wrap-style:square" from="6473,2690" to="6474,2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" strokeweight="0"/>
                  <v:rect id="Rectangle 2892" o:spid="_x0000_s2473" style="position:absolute;left:6473;top:2690;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" fillcolor="black" stroked="f"/>
                  <v:line id="Line 2893" o:spid="_x0000_s2474" style="position:absolute;visibility:visible;mso-wrap-style:square" from="6701,2690" to="6702,2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" strokeweight="0"/>
                  <v:rect id="Rectangle 2894" o:spid="_x0000_s2475" style="position:absolute;left:6701;top:2690;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" fillcolor="black" stroked="f"/>
                  <v:line id="Line 2895" o:spid="_x0000_s2476" style="position:absolute;visibility:visible;mso-wrap-style:square" from="6928,2690" to="6929,2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" strokeweight="0"/>
                  <v:rect id="Rectangle 2896" o:spid="_x0000_s2477" style="position:absolute;left:6928;top:2690;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" fillcolor="black" stroked="f"/>
                  <v:line id="Line 2897" o:spid="_x0000_s2478" style="position:absolute;visibility:visible;mso-wrap-style:square" from="7155,2690" to="7156,2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" strokeweight="0"/>
                  <v:rect id="Rectangle 2898" o:spid="_x0000_s2479" style="position:absolute;left:7155;top:2690;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" fillcolor="black" stroked="f"/>
                  <v:line id="Line 2899" o:spid="_x0000_s2480" style="position:absolute;visibility:visible;mso-wrap-style:square" from="7382,2690" to="7383,2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" strokeweight="0"/>
                  <v:rect id="Rectangle 2900" o:spid="_x0000_s2481" style="position:absolute;left:7382;top:2690;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" fillcolor="black" stroked="f"/>
                  <v:line id="Line 2901" o:spid="_x0000_s2482" style="position:absolute;visibility:visible;mso-wrap-style:square" from="7610,2690" to="7611,2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" strokeweight="0"/>
                  <v:rect id="Rectangle 2902" o:spid="_x0000_s2483" style="position:absolute;left:7610;top:2690;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" fillcolor="black" stroked="f"/>
                  <v:line id="Line 2903" o:spid="_x0000_s2484" style="position:absolute;visibility:visible;mso-wrap-style:square" from="7837,2690" to="7838,2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" strokeweight="0"/>
                  <v:rect id="Rectangle 2904" o:spid="_x0000_s2485" style="position:absolute;left:7837;top:2690;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" fillcolor="black" stroked="f"/>
                  <v:line id="Line 2905" o:spid="_x0000_s2486" style="position:absolute;visibility:visible;mso-wrap-style:square" from="8064,2690" to="8065,2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" strokeweight="0"/>
                  <v:rect id="Rectangle 2906" o:spid="_x0000_s2487" style="position:absolute;left:8064;top:2690;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" fillcolor="black" stroked="f"/>
                  <v:line id="Line 2907" o:spid="_x0000_s2488" style="position:absolute;visibility:visible;mso-wrap-style:square" from="8291,2690" to="8292,2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" strokeweight="0"/>
                  <v:rect id="Rectangle 2908" o:spid="_x0000_s2489" style="position:absolute;left:8291;top:2690;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" fillcolor="black" stroked="f"/>
                  <v:line id="Line 2909" o:spid="_x0000_s2490" style="position:absolute;visibility:visible;mso-wrap-style:square" from="8519,2690" to="8520,2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" strokeweight="0"/>
                  <v:rect id="Rectangle 2910" o:spid="_x0000_s2491" style="position:absolute;left:8519;top:2690;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" fillcolor="black" stroked="f"/>
                  <v:line id="Line 2911" o:spid="_x0000_s2492" style="position:absolute;visibility:visible;mso-wrap-style:square" from="8746,2690" to="8747,2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" strokeweight="0"/>
                  <v:rect id="Rectangle 2912" o:spid="_x0000_s2493" style="position:absolute;left:8746;top:2690;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" fillcolor="black" stroked="f"/>
                  <v:line id="Line 2913" o:spid="_x0000_s2494" style="position:absolute;visibility:visible;mso-wrap-style:square" from="8973,2690" to="8974,2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" strokeweight="0"/>
                  <v:rect id="Rectangle 2914" o:spid="_x0000_s2495" style="position:absolute;left:8973;top:2690;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" fillcolor="black" stroked="f"/>
                  <v:line id="Line 2915" o:spid="_x0000_s2496" style="position:absolute;visibility:visible;mso-wrap-style:square" from="9200,2690" to="9201,2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" strokeweight="0"/>
                  <v:rect id="Rectangle 2916" o:spid="_x0000_s2497" style="position:absolute;left:9200;top:2690;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" fillcolor="black" stroked="f"/>
                  <v:line id="Line 2917" o:spid="_x0000_s2498" style="position:absolute;visibility:visible;mso-wrap-style:square" from="9428,2690" to="9429,2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" strokeweight="0"/>
                  <v:rect id="Rectangle 2918" o:spid="_x0000_s2499" style="position:absolute;left:9428;top:2690;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" fillcolor="black" stroked="f"/>
                  <v:line id="Line 2919" o:spid="_x0000_s2500" style="position:absolute;visibility:visible;mso-wrap-style:square" from="1474,3095" to="1475,3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" strokeweight="0"/>
                  <v:rect id="Rectangle 2920" o:spid="_x0000_s2501" style="position:absolute;left:1474;top:3095;width:12;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" fillcolor="black" stroked="f"/>
                  <v:line id="Line 2921" o:spid="_x0000_s2502" style="position:absolute;visibility:visible;mso-wrap-style:square" from="1701,3106" to="1702,3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" strokeweight="0"/>
                  <v:rect id="Rectangle 2922" o:spid="_x0000_s2503" style="position:absolute;left:1701;top:3106;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" fillcolor="black" stroked="f"/>
                  <v:line id="Line 2923" o:spid="_x0000_s2504" style="position:absolute;visibility:visible;mso-wrap-style:square" from="1929,3106" to="1930,3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" strokeweight="0"/>
                  <v:rect id="Rectangle 2924" o:spid="_x0000_s2505" style="position:absolute;left:1929;top:3106;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" fillcolor="black" stroked="f"/>
                  <v:line id="Line 2925" o:spid="_x0000_s2506" style="position:absolute;visibility:visible;mso-wrap-style:square" from="2156,3106" to="2157,3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" strokeweight="0"/>
                  <v:rect id="Rectangle 2926" o:spid="_x0000_s2507" style="position:absolute;left:2156;top:3106;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" fillcolor="black" stroked="f"/>
                  <v:line id="Line 2927" o:spid="_x0000_s2508" style="position:absolute;visibility:visible;mso-wrap-style:square" from="2383,3106" to="2384,3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" strokeweight="0"/>
                  <v:rect id="Rectangle 2928" o:spid="_x0000_s2509" style="position:absolute;left:2383;top:3106;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" fillcolor="black" stroked="f"/>
                  <v:line id="Line 2929" o:spid="_x0000_s2510" style="position:absolute;visibility:visible;mso-wrap-style:square" from="2610,3106" to="2611,3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" strokeweight="0"/>
                  <v:rect id="Rectangle 2930" o:spid="_x0000_s2511" style="position:absolute;left:2610;top:3106;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" fillcolor="black" stroked="f"/>
                  <v:line id="Line 2931" o:spid="_x0000_s2512" style="position:absolute;visibility:visible;mso-wrap-style:square" from="2838,3106" to="2839,3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" strokeweight="0"/>
                  <v:rect id="Rectangle 2932" o:spid="_x0000_s2513" style="position:absolute;left:2838;top:3106;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" fillcolor="black" stroked="f"/>
                  <v:line id="Line 2933" o:spid="_x0000_s2514" style="position:absolute;visibility:visible;mso-wrap-style:square" from="3065,3106" to="3066,3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" strokeweight="0"/>
                  <v:rect id="Rectangle 2934" o:spid="_x0000_s2515" style="position:absolute;left:3065;top:3106;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" fillcolor="black" stroked="f"/>
                  <v:line id="Line 2935" o:spid="_x0000_s2516" style="position:absolute;visibility:visible;mso-wrap-style:square" from="3292,3106" to="3293,3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" strokeweight="0"/>
                  <v:rect id="Rectangle 2936" o:spid="_x0000_s2517" style="position:absolute;left:3292;top:3106;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" fillcolor="black" stroked="f"/>
                  <v:line id="Line 2937" o:spid="_x0000_s2518" style="position:absolute;visibility:visible;mso-wrap-style:square" from="3519,3106" to="3520,3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" strokeweight="0"/>
                  <v:rect id="Rectangle 2938" o:spid="_x0000_s2519" style="position:absolute;left:3519;top:3106;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" fillcolor="black" stroked="f"/>
                  <v:line id="Line 2939" o:spid="_x0000_s2520" style="position:absolute;visibility:visible;mso-wrap-style:square" from="3747,3106" to="3748,3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" strokeweight="0"/>
                  <v:rect id="Rectangle 2940" o:spid="_x0000_s2521" style="position:absolute;left:3747;top:3106;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" fillcolor="black" stroked="f"/>
                  <v:line id="Line 2941" o:spid="_x0000_s2522" style="position:absolute;visibility:visible;mso-wrap-style:square" from="1286,1852" to="1287,3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" strokeweight="0"/>
                  <v:rect id="Rectangle 2942" o:spid="_x0000_s2523" style="position:absolute;left:1286;top:1852;width:11;height:1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" fillcolor="black" stroked="f"/>
                  <v:line id="Line 2943" o:spid="_x0000_s2524" style="position:absolute;visibility:visible;mso-wrap-style:square" from="1474,3511" to="1475,3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" strokeweight="0"/>
                  <v:rect id="Rectangle 2944" o:spid="_x0000_s2525" style="position:absolute;left:1474;top:3511;width:12;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" fillcolor="black" stroked="f"/>
                  <v:line id="Line 2945" o:spid="_x0000_s2526" style="position:absolute;visibility:visible;mso-wrap-style:square" from="1701,3523" to="1702,3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" strokeweight="0"/>
                  <v:rect id="Rectangle 2946" o:spid="_x0000_s2527" style="position:absolute;left:1701;top:3523;width:12;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" fillcolor="black" stroked="f"/>
                  <v:line id="Line 2947" o:spid="_x0000_s2528" style="position:absolute;visibility:visible;mso-wrap-style:square" from="1929,3523" to="1930,3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" strokeweight="0"/>
                  <v:rect id="Rectangle 2948" o:spid="_x0000_s2529" style="position:absolute;left:1929;top:3523;width:11;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" fillcolor="black" stroked="f"/>
                  <v:line id="Line 2949" o:spid="_x0000_s2530" style="position:absolute;visibility:visible;mso-wrap-style:square" from="2156,3523" to="2157,3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" strokeweight="0"/>
                  <v:rect id="Rectangle 2950" o:spid="_x0000_s2531" style="position:absolute;left:2156;top:3523;width:11;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" fillcolor="black" stroked="f"/>
                  <v:line id="Line 2951" o:spid="_x0000_s2532" style="position:absolute;visibility:visible;mso-wrap-style:square" from="2383,3523" to="2384,3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" strokeweight="0"/>
                  <v:rect id="Rectangle 2952" o:spid="_x0000_s2533" style="position:absolute;left:2383;top:3523;width:12;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" fillcolor="black" stroked="f"/>
                  <v:line id="Line 2953" o:spid="_x0000_s2534" style="position:absolute;visibility:visible;mso-wrap-style:square" from="2610,3523" to="2611,3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" strokeweight="0"/>
                  <v:rect id="Rectangle 2954" o:spid="_x0000_s2535" style="position:absolute;left:2610;top:3523;width:12;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" fillcolor="black" stroked="f"/>
                  <v:line id="Line 2955" o:spid="_x0000_s2536" style="position:absolute;visibility:visible;mso-wrap-style:square" from="2838,3523" to="2839,3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" strokeweight="0"/>
                  <v:rect id="Rectangle 2956" o:spid="_x0000_s2537" style="position:absolute;left:2838;top:3523;width:11;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" fillcolor="black" stroked="f"/>
                  <v:line id="Line 2957" o:spid="_x0000_s2538" style="position:absolute;visibility:visible;mso-wrap-style:square" from="3065,3523" to="3066,3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" strokeweight="0"/>
                  <v:rect id="Rectangle 2958" o:spid="_x0000_s2539" style="position:absolute;left:3065;top:3523;width:11;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" fillcolor="black" stroked="f"/>
                  <v:line id="Line 2959" o:spid="_x0000_s2540" style="position:absolute;visibility:visible;mso-wrap-style:square" from="3292,3523" to="3293,3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" strokeweight="0"/>
                  <v:rect id="Rectangle 2960" o:spid="_x0000_s2541" style="position:absolute;left:3292;top:3523;width:12;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" fillcolor="black" stroked="f"/>
                  <v:line id="Line 2961" o:spid="_x0000_s2542" style="position:absolute;visibility:visible;mso-wrap-style:square" from="3519,3523" to="3520,3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" strokeweight="0"/>
                  <v:rect id="Rectangle 2962" o:spid="_x0000_s2543" style="position:absolute;left:3519;top:3523;width:12;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" fillcolor="black" stroked="f"/>
                  <v:line id="Line 2963" o:spid="_x0000_s2544" style="position:absolute;visibility:visible;mso-wrap-style:square" from="3747,3523" to="3748,3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" strokeweight="0"/>
                  <v:rect id="Rectangle 2964" o:spid="_x0000_s2545" style="position:absolute;left:3747;top:3523;width:11;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" fillcolor="black" stroked="f"/>
                  <v:line id="Line 2965" o:spid="_x0000_s2546" style="position:absolute;visibility:visible;mso-wrap-style:square" from="3974,3106" to="3975,3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" strokeweight="0"/>
                  <v:rect id="Rectangle 2966" o:spid="_x0000_s2547" style="position:absolute;left:3974;top:3106;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" fillcolor="black" stroked="f"/>
                  <v:line id="Line 2967" o:spid="_x0000_s2548" style="position:absolute;visibility:visible;mso-wrap-style:square" from="4201,3106" to="4202,3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" strokeweight="0"/>
                  <v:rect id="Rectangle 2968" o:spid="_x0000_s2549" style="position:absolute;left:4201;top:3106;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" fillcolor="black" stroked="f"/>
                  <v:line id="Line 2969" o:spid="_x0000_s2550" style="position:absolute;visibility:visible;mso-wrap-style:square" from="4428,3106" to="4429,3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" strokeweight="0"/>
                  <v:rect id="Rectangle 2970" o:spid="_x0000_s2551" style="position:absolute;left:4428;top:3106;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" fillcolor="black" stroked="f"/>
                  <v:line id="Line 2971" o:spid="_x0000_s2552" style="position:absolute;visibility:visible;mso-wrap-style:square" from="4656,3106" to="4657,3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" strokeweight="0"/>
                  <v:rect id="Rectangle 2972" o:spid="_x0000_s2553" style="position:absolute;left:4656;top:3106;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" fillcolor="black" stroked="f"/>
                  <v:line id="Line 2973" o:spid="_x0000_s2554" style="position:absolute;visibility:visible;mso-wrap-style:square" from="4883,3106" to="4884,3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" strokeweight="0"/>
                  <v:rect id="Rectangle 2974" o:spid="_x0000_s2555" style="position:absolute;left:4883;top:3106;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" fillcolor="black" stroked="f"/>
                  <v:line id="Line 2975" o:spid="_x0000_s2556" style="position:absolute;visibility:visible;mso-wrap-style:square" from="5110,3106" to="5111,3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" strokeweight="0"/>
                </v:group>
                <v:group id="Group 2976" o:spid="_x0000_s2557" style="position:absolute;left:9398;top:19761;width:50577;height:12223" coordorigin="1474,3106" coordsize="7965,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">
                  <v:rect id="Rectangle 2977" o:spid="_x0000_s2558" style="position:absolute;left:5110;top:3106;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" fillcolor="black" stroked="f"/>
                  <v:line id="Line 2978" o:spid="_x0000_s2559" style="position:absolute;visibility:visible;mso-wrap-style:square" from="5337,3106" to="5338,3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" strokeweight="0"/>
                  <v:rect id="Rectangle 2979" o:spid="_x0000_s2560" style="position:absolute;left:5337;top:3106;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" fillcolor="black" stroked="f"/>
                  <v:line id="Line 2980" o:spid="_x0000_s2561" style="position:absolute;visibility:visible;mso-wrap-style:square" from="5564,3106" to="5565,3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" strokeweight="0"/>
                  <v:rect id="Rectangle 2981" o:spid="_x0000_s2562" style="position:absolute;left:5564;top:3106;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" fillcolor="black" stroked="f"/>
                  <v:line id="Line 2982" o:spid="_x0000_s2563" style="position:absolute;visibility:visible;mso-wrap-style:square" from="5792,3106" to="5793,3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" strokeweight="0"/>
                  <v:rect id="Rectangle 2983" o:spid="_x0000_s2564" style="position:absolute;left:5792;top:3106;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" fillcolor="black" stroked="f"/>
                  <v:line id="Line 2984" o:spid="_x0000_s2565" style="position:absolute;visibility:visible;mso-wrap-style:square" from="6019,3106" to="6020,3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" strokeweight="0"/>
                  <v:rect id="Rectangle 2985" o:spid="_x0000_s2566" style="position:absolute;left:6019;top:3106;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" fillcolor="black" stroked="f"/>
                  <v:line id="Line 2986" o:spid="_x0000_s2567" style="position:absolute;visibility:visible;mso-wrap-style:square" from="6246,3106" to="6247,3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" strokeweight="0"/>
                  <v:rect id="Rectangle 2987" o:spid="_x0000_s2568" style="position:absolute;left:6246;top:3106;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" fillcolor="black" stroked="f"/>
                  <v:line id="Line 2988" o:spid="_x0000_s2569" style="position:absolute;visibility:visible;mso-wrap-style:square" from="6473,3106" to="6474,3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" strokeweight="0"/>
                  <v:rect id="Rectangle 2989" o:spid="_x0000_s2570" style="position:absolute;left:6473;top:3106;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" fillcolor="black" stroked="f"/>
                  <v:line id="Line 2990" o:spid="_x0000_s2571" style="position:absolute;visibility:visible;mso-wrap-style:square" from="6701,3106" to="6702,3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" strokeweight="0"/>
                  <v:rect id="Rectangle 2991" o:spid="_x0000_s2572" style="position:absolute;left:6701;top:3106;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" fillcolor="black" stroked="f"/>
                  <v:line id="Line 2992" o:spid="_x0000_s2573" style="position:absolute;visibility:visible;mso-wrap-style:square" from="6928,3106" to="6929,3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" strokeweight="0"/>
                  <v:rect id="Rectangle 2993" o:spid="_x0000_s2574" style="position:absolute;left:6928;top:3106;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" fillcolor="black" stroked="f"/>
                  <v:line id="Line 2994" o:spid="_x0000_s2575" style="position:absolute;visibility:visible;mso-wrap-style:square" from="7155,3106" to="7156,3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" strokeweight="0"/>
                  <v:rect id="Rectangle 2995" o:spid="_x0000_s2576" style="position:absolute;left:7155;top:3106;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" fillcolor="black" stroked="f"/>
                  <v:line id="Line 2996" o:spid="_x0000_s2577" style="position:absolute;visibility:visible;mso-wrap-style:square" from="7382,3106" to="7383,3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" strokeweight="0"/>
                  <v:rect id="Rectangle 2997" o:spid="_x0000_s2578" style="position:absolute;left:7382;top:3106;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" fillcolor="black" stroked="f"/>
                  <v:line id="Line 2998" o:spid="_x0000_s2579" style="position:absolute;visibility:visible;mso-wrap-style:square" from="7610,3106" to="7611,3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" strokeweight="0"/>
                  <v:rect id="Rectangle 2999" o:spid="_x0000_s2580" style="position:absolute;left:7610;top:3106;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" fillcolor="black" stroked="f"/>
                  <v:line id="Line 3000" o:spid="_x0000_s2581" style="position:absolute;visibility:visible;mso-wrap-style:square" from="7837,3106" to="7838,3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" strokeweight="0"/>
                  <v:rect id="Rectangle 3001" o:spid="_x0000_s2582" style="position:absolute;left:7837;top:3106;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" fillcolor="black" stroked="f"/>
                  <v:line id="Line 3002" o:spid="_x0000_s2583" style="position:absolute;visibility:visible;mso-wrap-style:square" from="8064,3106" to="8065,3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" strokeweight="0"/>
                  <v:rect id="Rectangle 3003" o:spid="_x0000_s2584" style="position:absolute;left:8064;top:3106;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" fillcolor="black" stroked="f"/>
                  <v:line id="Line 3004" o:spid="_x0000_s2585" style="position:absolute;visibility:visible;mso-wrap-style:square" from="8291,3106" to="8292,3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" strokeweight="0"/>
                  <v:rect id="Rectangle 3005" o:spid="_x0000_s2586" style="position:absolute;left:8291;top:3106;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" fillcolor="black" stroked="f"/>
                  <v:line id="Line 3006" o:spid="_x0000_s2587" style="position:absolute;visibility:visible;mso-wrap-style:square" from="8519,3106" to="8520,3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" strokeweight="0"/>
                  <v:rect id="Rectangle 3007" o:spid="_x0000_s2588" style="position:absolute;left:8519;top:3106;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" fillcolor="black" stroked="f"/>
                  <v:line id="Line 3008" o:spid="_x0000_s2589" style="position:absolute;visibility:visible;mso-wrap-style:square" from="8746,3106" to="8747,3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" strokeweight="0"/>
                  <v:rect id="Rectangle 3009" o:spid="_x0000_s2590" style="position:absolute;left:8746;top:3106;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" fillcolor="black" stroked="f"/>
                  <v:line id="Line 3010" o:spid="_x0000_s2591" style="position:absolute;visibility:visible;mso-wrap-style:square" from="8973,3106" to="8974,3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" strokeweight="0"/>
                  <v:rect id="Rectangle 3011" o:spid="_x0000_s2592" style="position:absolute;left:8973;top:3106;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" fillcolor="black" stroked="f"/>
                  <v:line id="Line 3012" o:spid="_x0000_s2593" style="position:absolute;visibility:visible;mso-wrap-style:square" from="9200,3106" to="9201,3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" strokeweight="0"/>
                  <v:rect id="Rectangle 3013" o:spid="_x0000_s2594" style="position:absolute;left:9200;top:3106;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" fillcolor="black" stroked="f"/>
                  <v:line id="Line 3014" o:spid="_x0000_s2595" style="position:absolute;visibility:visible;mso-wrap-style:square" from="9428,3106" to="9429,3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" strokeweight="0"/>
                  <v:rect id="Rectangle 3015" o:spid="_x0000_s2596" style="position:absolute;left:9428;top:3106;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" fillcolor="black" stroked="f"/>
                  <v:line id="Line 3016" o:spid="_x0000_s2597" style="position:absolute;visibility:visible;mso-wrap-style:square" from="1474,3927" to="1475,4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" strokeweight="0"/>
                  <v:rect id="Rectangle 3017" o:spid="_x0000_s2598" style="position:absolute;left:1474;top:3927;width:12;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" fillcolor="black" stroked="f"/>
                  <v:line id="Line 3018" o:spid="_x0000_s2599" style="position:absolute;visibility:visible;mso-wrap-style:square" from="1701,3939" to="1702,4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" strokeweight="0"/>
                  <v:rect id="Rectangle 3019" o:spid="_x0000_s2600" style="position:absolute;left:1701;top:3939;width:12;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" fillcolor="black" stroked="f"/>
                  <v:line id="Line 3020" o:spid="_x0000_s2601" style="position:absolute;visibility:visible;mso-wrap-style:square" from="1929,3939" to="1930,4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" strokeweight="0"/>
                  <v:rect id="Rectangle 3021" o:spid="_x0000_s2602" style="position:absolute;left:1929;top:3939;width:11;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" fillcolor="black" stroked="f"/>
                  <v:line id="Line 3022" o:spid="_x0000_s2603" style="position:absolute;visibility:visible;mso-wrap-style:square" from="2156,3939" to="2157,4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" strokeweight="0"/>
                  <v:rect id="Rectangle 3023" o:spid="_x0000_s2604" style="position:absolute;left:2156;top:3939;width:11;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" fillcolor="black" stroked="f"/>
                  <v:line id="Line 3024" o:spid="_x0000_s2605" style="position:absolute;visibility:visible;mso-wrap-style:square" from="2383,3939" to="2384,4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" strokeweight="0"/>
                  <v:rect id="Rectangle 3025" o:spid="_x0000_s2606" style="position:absolute;left:2383;top:3939;width:12;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" fillcolor="black" stroked="f"/>
                  <v:line id="Line 3026" o:spid="_x0000_s2607" style="position:absolute;visibility:visible;mso-wrap-style:square" from="2610,3939" to="2611,4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" strokeweight="0"/>
                  <v:rect id="Rectangle 3027" o:spid="_x0000_s2608" style="position:absolute;left:2610;top:3939;width:12;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" fillcolor="black" stroked="f"/>
                  <v:line id="Line 3028" o:spid="_x0000_s2609" style="position:absolute;visibility:visible;mso-wrap-style:square" from="2838,3939" to="2839,4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" strokeweight="0"/>
                  <v:rect id="Rectangle 3029" o:spid="_x0000_s2610" style="position:absolute;left:2838;top:3939;width:11;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" fillcolor="black" stroked="f"/>
                  <v:line id="Line 3030" o:spid="_x0000_s2611" style="position:absolute;visibility:visible;mso-wrap-style:square" from="3065,3939" to="3066,4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" strokeweight="0"/>
                  <v:rect id="Rectangle 3031" o:spid="_x0000_s2612" style="position:absolute;left:3065;top:3939;width:11;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" fillcolor="black" stroked="f"/>
                  <v:line id="Line 3032" o:spid="_x0000_s2613" style="position:absolute;visibility:visible;mso-wrap-style:square" from="3292,3939" to="3293,4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" strokeweight="0"/>
                  <v:rect id="Rectangle 3033" o:spid="_x0000_s2614" style="position:absolute;left:3292;top:3939;width:12;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" fillcolor="black" stroked="f"/>
                  <v:line id="Line 3034" o:spid="_x0000_s2615" style="position:absolute;visibility:visible;mso-wrap-style:square" from="3519,3939" to="3520,4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" strokeweight="0"/>
                  <v:rect id="Rectangle 3035" o:spid="_x0000_s2616" style="position:absolute;left:3519;top:3939;width:12;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" fillcolor="black" stroked="f"/>
                  <v:line id="Line 3036" o:spid="_x0000_s2617" style="position:absolute;visibility:visible;mso-wrap-style:square" from="3747,3939" to="3748,4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" strokeweight="0"/>
                  <v:rect id="Rectangle 3037" o:spid="_x0000_s2618" style="position:absolute;left:3747;top:3939;width:11;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" fillcolor="black" stroked="f"/>
                  <v:line id="Line 3038" o:spid="_x0000_s2619" style="position:absolute;visibility:visible;mso-wrap-style:square" from="3974,3939" to="3975,4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" strokeweight="0"/>
                  <v:rect id="Rectangle 3039" o:spid="_x0000_s2620" style="position:absolute;left:3974;top:3939;width:11;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" fillcolor="black" stroked="f"/>
                  <v:line id="Line 3040" o:spid="_x0000_s2621" style="position:absolute;visibility:visible;mso-wrap-style:square" from="4201,3939" to="4202,4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" strokeweight="0"/>
                  <v:rect id="Rectangle 3041" o:spid="_x0000_s2622" style="position:absolute;left:4201;top:3939;width:12;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" fillcolor="black" stroked="f"/>
                  <v:line id="Line 3042" o:spid="_x0000_s2623" style="position:absolute;visibility:visible;mso-wrap-style:square" from="4428,3939" to="4429,4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" strokeweight="0"/>
                  <v:rect id="Rectangle 3043" o:spid="_x0000_s2624" style="position:absolute;left:4428;top:3939;width:12;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" fillcolor="black" stroked="f"/>
                  <v:line id="Line 3044" o:spid="_x0000_s2625" style="position:absolute;visibility:visible;mso-wrap-style:square" from="4656,3939" to="4657,4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" strokeweight="0"/>
                  <v:rect id="Rectangle 3045" o:spid="_x0000_s2626" style="position:absolute;left:4656;top:3939;width:11;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" fillcolor="black" stroked="f"/>
                  <v:line id="Line 3046" o:spid="_x0000_s2627" style="position:absolute;visibility:visible;mso-wrap-style:square" from="4883,3939" to="4884,4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" strokeweight="0"/>
                  <v:rect id="Rectangle 3047" o:spid="_x0000_s2628" style="position:absolute;left:4883;top:3939;width:11;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" fillcolor="black" stroked="f"/>
                  <v:line id="Line 3048" o:spid="_x0000_s2629" style="position:absolute;visibility:visible;mso-wrap-style:square" from="5110,3939" to="5111,4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" strokeweight="0"/>
                  <v:rect id="Rectangle 3049" o:spid="_x0000_s2630" style="position:absolute;left:5110;top:3939;width:12;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" fillcolor="black" stroked="f"/>
                  <v:line id="Line 3050" o:spid="_x0000_s2631" style="position:absolute;visibility:visible;mso-wrap-style:square" from="5337,3939" to="5338,4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" strokeweight="0"/>
                  <v:rect id="Rectangle 3051" o:spid="_x0000_s2632" style="position:absolute;left:5337;top:3939;width:12;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" fillcolor="black" stroked="f"/>
                  <v:line id="Line 3052" o:spid="_x0000_s2633" style="position:absolute;visibility:visible;mso-wrap-style:square" from="5564,3939" to="5565,4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" strokeweight="0"/>
                  <v:rect id="Rectangle 3053" o:spid="_x0000_s2634" style="position:absolute;left:5564;top:3939;width:12;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" fillcolor="black" stroked="f"/>
                  <v:line id="Line 3054" o:spid="_x0000_s2635" style="position:absolute;visibility:visible;mso-wrap-style:square" from="5792,3939" to="5793,4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" strokeweight="0"/>
                  <v:rect id="Rectangle 3055" o:spid="_x0000_s2636" style="position:absolute;left:5792;top:3939;width:11;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" fillcolor="black" stroked="f"/>
                  <v:line id="Line 3056" o:spid="_x0000_s2637" style="position:absolute;visibility:visible;mso-wrap-style:square" from="6019,3939" to="6020,4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" strokeweight="0"/>
                  <v:rect id="Rectangle 3057" o:spid="_x0000_s2638" style="position:absolute;left:6019;top:3939;width:11;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" fillcolor="black" stroked="f"/>
                  <v:line id="Line 3058" o:spid="_x0000_s2639" style="position:absolute;visibility:visible;mso-wrap-style:square" from="6246,3939" to="6247,4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" strokeweight="0"/>
                  <v:rect id="Rectangle 3059" o:spid="_x0000_s2640" style="position:absolute;left:6246;top:3939;width:12;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" fillcolor="black" stroked="f"/>
                  <v:line id="Line 3060" o:spid="_x0000_s2641" style="position:absolute;visibility:visible;mso-wrap-style:square" from="6473,3939" to="6474,4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" strokeweight="0"/>
                  <v:rect id="Rectangle 3061" o:spid="_x0000_s2642" style="position:absolute;left:6473;top:3939;width:12;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" fillcolor="black" stroked="f"/>
                  <v:line id="Line 3062" o:spid="_x0000_s2643" style="position:absolute;visibility:visible;mso-wrap-style:square" from="6701,3939" to="6702,4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" strokeweight="0"/>
                  <v:rect id="Rectangle 3063" o:spid="_x0000_s2644" style="position:absolute;left:6701;top:3939;width:11;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" fillcolor="black" stroked="f"/>
                  <v:line id="Line 3064" o:spid="_x0000_s2645" style="position:absolute;visibility:visible;mso-wrap-style:square" from="6928,3939" to="6929,4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" strokeweight="0"/>
                  <v:rect id="Rectangle 3065" o:spid="_x0000_s2646" style="position:absolute;left:6928;top:3939;width:11;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" fillcolor="black" stroked="f"/>
                  <v:line id="Line 3066" o:spid="_x0000_s2647" style="position:absolute;visibility:visible;mso-wrap-style:square" from="7155,3939" to="7156,4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" strokeweight="0"/>
                  <v:rect id="Rectangle 3067" o:spid="_x0000_s2648" style="position:absolute;left:7155;top:3939;width:12;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" fillcolor="black" stroked="f"/>
                  <v:line id="Line 3068" o:spid="_x0000_s2649" style="position:absolute;visibility:visible;mso-wrap-style:square" from="7382,3939" to="7383,4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" strokeweight="0"/>
                  <v:rect id="Rectangle 3069" o:spid="_x0000_s2650" style="position:absolute;left:7382;top:3939;width:12;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" fillcolor="black" stroked="f"/>
                  <v:line id="Line 3070" o:spid="_x0000_s2651" style="position:absolute;visibility:visible;mso-wrap-style:square" from="7610,3939" to="7611,4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" strokeweight="0"/>
                  <v:rect id="Rectangle 3071" o:spid="_x0000_s2652" style="position:absolute;left:7610;top:3939;width:11;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" fillcolor="black" stroked="f"/>
                  <v:line id="Line 3072" o:spid="_x0000_s2653" style="position:absolute;visibility:visible;mso-wrap-style:square" from="7837,3939" to="7838,4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" strokeweight="0"/>
                  <v:rect id="Rectangle 3073" o:spid="_x0000_s2654" style="position:absolute;left:7837;top:3939;width:11;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" fillcolor="black" stroked="f"/>
                  <v:line id="Line 3074" o:spid="_x0000_s2655" style="position:absolute;visibility:visible;mso-wrap-style:square" from="8064,3939" to="8065,4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" strokeweight="0"/>
                  <v:rect id="Rectangle 3075" o:spid="_x0000_s2656" style="position:absolute;left:8064;top:3939;width:12;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" fillcolor="black" stroked="f"/>
                  <v:line id="Line 3076" o:spid="_x0000_s2657" style="position:absolute;visibility:visible;mso-wrap-style:square" from="8291,3939" to="8292,4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" strokeweight="0"/>
                  <v:rect id="Rectangle 3077" o:spid="_x0000_s2658" style="position:absolute;left:8291;top:3939;width:12;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" fillcolor="black" stroked="f"/>
                  <v:line id="Line 3078" o:spid="_x0000_s2659" style="position:absolute;visibility:visible;mso-wrap-style:square" from="8519,3939" to="8520,4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" strokeweight="0"/>
                  <v:rect id="Rectangle 3079" o:spid="_x0000_s2660" style="position:absolute;left:8519;top:3939;width:11;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" fillcolor="black" stroked="f"/>
                  <v:line id="Line 3080" o:spid="_x0000_s2661" style="position:absolute;visibility:visible;mso-wrap-style:square" from="8746,3939" to="8747,4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" strokeweight="0"/>
                  <v:rect id="Rectangle 3081" o:spid="_x0000_s2662" style="position:absolute;left:8746;top:3939;width:11;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" fillcolor="black" stroked="f"/>
                  <v:line id="Line 3082" o:spid="_x0000_s2663" style="position:absolute;visibility:visible;mso-wrap-style:square" from="8973,3939" to="8974,4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" strokeweight="0"/>
                  <v:rect id="Rectangle 3083" o:spid="_x0000_s2664" style="position:absolute;left:8973;top:3939;width:12;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" fillcolor="black" stroked="f"/>
                  <v:line id="Line 3084" o:spid="_x0000_s2665" style="position:absolute;visibility:visible;mso-wrap-style:square" from="9200,3939" to="9201,4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" strokeweight="0"/>
                  <v:rect id="Rectangle 3085" o:spid="_x0000_s2666" style="position:absolute;left:9200;top:3939;width:12;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" fillcolor="black" stroked="f"/>
                  <v:line id="Line 3086" o:spid="_x0000_s2667" style="position:absolute;visibility:visible;mso-wrap-style:square" from="9428,3939" to="9429,4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" strokeweight="0"/>
                  <v:rect id="Rectangle 3087" o:spid="_x0000_s2668" style="position:absolute;left:9428;top:3939;width:11;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" fillcolor="black" stroked="f"/>
                  <v:line id="Line 3088" o:spid="_x0000_s2669" style="position:absolute;visibility:visible;mso-wrap-style:square" from="1474,4343" to="1475,4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" strokeweight="0"/>
                  <v:rect id="Rectangle 3089" o:spid="_x0000_s2670" style="position:absolute;left:1474;top:4343;width:12;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" fillcolor="black" stroked="f"/>
                  <v:line id="Line 3090" o:spid="_x0000_s2671" style="position:absolute;visibility:visible;mso-wrap-style:square" from="1701,4355" to="1702,4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" strokeweight="0"/>
                  <v:rect id="Rectangle 3091" o:spid="_x0000_s2672" style="position:absolute;left:1701;top:4355;width:12;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" fillcolor="black" stroked="f"/>
                  <v:line id="Line 3092" o:spid="_x0000_s2673" style="position:absolute;visibility:visible;mso-wrap-style:square" from="1929,4355" to="1930,4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" strokeweight="0"/>
                  <v:rect id="Rectangle 3093" o:spid="_x0000_s2674" style="position:absolute;left:1929;top:4355;width:11;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" fillcolor="black" stroked="f"/>
                  <v:line id="Line 3094" o:spid="_x0000_s2675" style="position:absolute;visibility:visible;mso-wrap-style:square" from="2156,4355" to="2157,4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" strokeweight="0"/>
                  <v:rect id="Rectangle 3095" o:spid="_x0000_s2676" style="position:absolute;left:2156;top:4355;width:11;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" fillcolor="black" stroked="f"/>
                  <v:line id="Line 3096" o:spid="_x0000_s2677" style="position:absolute;visibility:visible;mso-wrap-style:square" from="2383,4355" to="2384,4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" strokeweight="0"/>
                  <v:rect id="Rectangle 3097" o:spid="_x0000_s2678" style="position:absolute;left:2383;top:4355;width:12;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" fillcolor="black" stroked="f"/>
                  <v:line id="Line 3098" o:spid="_x0000_s2679" style="position:absolute;visibility:visible;mso-wrap-style:square" from="2610,4355" to="2611,4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" strokeweight="0"/>
                  <v:rect id="Rectangle 3099" o:spid="_x0000_s2680" style="position:absolute;left:2610;top:4355;width:12;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" fillcolor="black" stroked="f"/>
                  <v:line id="Line 3100" o:spid="_x0000_s2681" style="position:absolute;visibility:visible;mso-wrap-style:square" from="2838,4355" to="2839,4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" strokeweight="0"/>
                  <v:rect id="Rectangle 3101" o:spid="_x0000_s2682" style="position:absolute;left:2838;top:4355;width:11;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" fillcolor="black" stroked="f"/>
                  <v:line id="Line 3102" o:spid="_x0000_s2683" style="position:absolute;visibility:visible;mso-wrap-style:square" from="3065,4355" to="3066,4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" strokeweight="0"/>
                  <v:rect id="Rectangle 3103" o:spid="_x0000_s2684" style="position:absolute;left:3065;top:4355;width:11;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" fillcolor="black" stroked="f"/>
                  <v:line id="Line 3104" o:spid="_x0000_s2685" style="position:absolute;visibility:visible;mso-wrap-style:square" from="3292,4355" to="3293,4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" strokeweight="0"/>
                  <v:rect id="Rectangle 3105" o:spid="_x0000_s2686" style="position:absolute;left:3292;top:4355;width:12;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" fillcolor="black" stroked="f"/>
                  <v:line id="Line 3106" o:spid="_x0000_s2687" style="position:absolute;visibility:visible;mso-wrap-style:square" from="3519,4355" to="3520,4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" strokeweight="0"/>
                  <v:rect id="Rectangle 3107" o:spid="_x0000_s2688" style="position:absolute;left:3519;top:4355;width:12;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" fillcolor="black" stroked="f"/>
                  <v:line id="Line 3108" o:spid="_x0000_s2689" style="position:absolute;visibility:visible;mso-wrap-style:square" from="3747,4355" to="3748,4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" strokeweight="0"/>
                  <v:rect id="Rectangle 3109" o:spid="_x0000_s2690" style="position:absolute;left:3747;top:4355;width:11;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" fillcolor="black" stroked="f"/>
                  <v:line id="Line 3110" o:spid="_x0000_s2691" style="position:absolute;visibility:visible;mso-wrap-style:square" from="3974,4355" to="3975,4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" strokeweight="0"/>
                  <v:rect id="Rectangle 3111" o:spid="_x0000_s2692" style="position:absolute;left:3974;top:4355;width:11;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" fillcolor="black" stroked="f"/>
                  <v:line id="Line 3112" o:spid="_x0000_s2693" style="position:absolute;visibility:visible;mso-wrap-style:square" from="4201,4355" to="4202,4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" strokeweight="0"/>
                  <v:rect id="Rectangle 3113" o:spid="_x0000_s2694" style="position:absolute;left:4201;top:4355;width:12;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" fillcolor="black" stroked="f"/>
                  <v:line id="Line 3114" o:spid="_x0000_s2695" style="position:absolute;visibility:visible;mso-wrap-style:square" from="4428,4355" to="4429,4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" strokeweight="0"/>
                  <v:rect id="Rectangle 3115" o:spid="_x0000_s2696" style="position:absolute;left:4428;top:4355;width:12;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" fillcolor="black" stroked="f"/>
                  <v:line id="Line 3116" o:spid="_x0000_s2697" style="position:absolute;visibility:visible;mso-wrap-style:square" from="4656,4355" to="4657,4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" strokeweight="0"/>
                  <v:rect id="Rectangle 3117" o:spid="_x0000_s2698" style="position:absolute;left:4656;top:4355;width:11;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" fillcolor="black" stroked="f"/>
                  <v:line id="Line 3118" o:spid="_x0000_s2699" style="position:absolute;visibility:visible;mso-wrap-style:square" from="4883,4355" to="4884,4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" strokeweight="0"/>
                  <v:rect id="Rectangle 3119" o:spid="_x0000_s2700" style="position:absolute;left:4883;top:4355;width:11;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" fillcolor="black" stroked="f"/>
                  <v:line id="Line 3120" o:spid="_x0000_s2701" style="position:absolute;visibility:visible;mso-wrap-style:square" from="5110,4355" to="5111,4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" strokeweight="0"/>
                  <v:rect id="Rectangle 3121" o:spid="_x0000_s2702" style="position:absolute;left:5110;top:4355;width:12;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" fillcolor="black" stroked="f"/>
                  <v:line id="Line 3122" o:spid="_x0000_s2703" style="position:absolute;visibility:visible;mso-wrap-style:square" from="5337,4355" to="5338,4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" strokeweight="0"/>
                  <v:rect id="Rectangle 3123" o:spid="_x0000_s2704" style="position:absolute;left:5337;top:4355;width:12;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" fillcolor="black" stroked="f"/>
                  <v:line id="Line 3124" o:spid="_x0000_s2705" style="position:absolute;visibility:visible;mso-wrap-style:square" from="5564,4355" to="5565,4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" strokeweight="0"/>
                  <v:rect id="Rectangle 3125" o:spid="_x0000_s2706" style="position:absolute;left:5564;top:4355;width:12;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" fillcolor="black" stroked="f"/>
                  <v:line id="Line 3126" o:spid="_x0000_s2707" style="position:absolute;visibility:visible;mso-wrap-style:square" from="5792,4355" to="5793,4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" strokeweight="0"/>
                  <v:rect id="Rectangle 3127" o:spid="_x0000_s2708" style="position:absolute;left:5792;top:4355;width:11;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" fillcolor="black" stroked="f"/>
                  <v:line id="Line 3128" o:spid="_x0000_s2709" style="position:absolute;visibility:visible;mso-wrap-style:square" from="6019,4355" to="6020,4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" strokeweight="0"/>
                  <v:rect id="Rectangle 3129" o:spid="_x0000_s2710" style="position:absolute;left:6019;top:4355;width:11;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" fillcolor="black" stroked="f"/>
                  <v:line id="Line 3130" o:spid="_x0000_s2711" style="position:absolute;visibility:visible;mso-wrap-style:square" from="6246,4355" to="6247,4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" strokeweight="0"/>
                  <v:rect id="Rectangle 3131" o:spid="_x0000_s2712" style="position:absolute;left:6246;top:4355;width:12;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" fillcolor="black" stroked="f"/>
                  <v:line id="Line 3132" o:spid="_x0000_s2713" style="position:absolute;visibility:visible;mso-wrap-style:square" from="6473,4355" to="6474,4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" strokeweight="0"/>
                  <v:rect id="Rectangle 3133" o:spid="_x0000_s2714" style="position:absolute;left:6473;top:4355;width:12;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" fillcolor="black" stroked="f"/>
                  <v:line id="Line 3134" o:spid="_x0000_s2715" style="position:absolute;visibility:visible;mso-wrap-style:square" from="6701,4355" to="6702,4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" strokeweight="0"/>
                  <v:rect id="Rectangle 3135" o:spid="_x0000_s2716" style="position:absolute;left:6701;top:4355;width:11;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" fillcolor="black" stroked="f"/>
                  <v:line id="Line 3136" o:spid="_x0000_s2717" style="position:absolute;visibility:visible;mso-wrap-style:square" from="6928,4355" to="6929,4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" strokeweight="0"/>
                  <v:rect id="Rectangle 3137" o:spid="_x0000_s2718" style="position:absolute;left:6928;top:4355;width:11;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" fillcolor="black" stroked="f"/>
                  <v:line id="Line 3138" o:spid="_x0000_s2719" style="position:absolute;visibility:visible;mso-wrap-style:square" from="7155,4355" to="7156,4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" strokeweight="0"/>
                  <v:rect id="Rectangle 3139" o:spid="_x0000_s2720" style="position:absolute;left:7155;top:4355;width:12;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" fillcolor="black" stroked="f"/>
                  <v:line id="Line 3140" o:spid="_x0000_s2721" style="position:absolute;visibility:visible;mso-wrap-style:square" from="7382,4355" to="7383,4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" strokeweight="0"/>
                  <v:rect id="Rectangle 3141" o:spid="_x0000_s2722" style="position:absolute;left:7382;top:4355;width:12;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" fillcolor="black" stroked="f"/>
                  <v:line id="Line 3142" o:spid="_x0000_s2723" style="position:absolute;visibility:visible;mso-wrap-style:square" from="7610,4355" to="7611,4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" strokeweight="0"/>
                  <v:rect id="Rectangle 3143" o:spid="_x0000_s2724" style="position:absolute;left:7610;top:4355;width:11;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" fillcolor="black" stroked="f"/>
                  <v:line id="Line 3144" o:spid="_x0000_s2725" style="position:absolute;visibility:visible;mso-wrap-style:square" from="7837,4355" to="7838,4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" strokeweight="0"/>
                  <v:rect id="Rectangle 3145" o:spid="_x0000_s2726" style="position:absolute;left:7837;top:4355;width:11;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" fillcolor="black" stroked="f"/>
                  <v:line id="Line 3146" o:spid="_x0000_s2727" style="position:absolute;visibility:visible;mso-wrap-style:square" from="8064,4355" to="8065,4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" strokeweight="0"/>
                  <v:rect id="Rectangle 3147" o:spid="_x0000_s2728" style="position:absolute;left:8064;top:4355;width:12;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" fillcolor="black" stroked="f"/>
                  <v:line id="Line 3148" o:spid="_x0000_s2729" style="position:absolute;visibility:visible;mso-wrap-style:square" from="8291,4355" to="8292,4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" strokeweight="0"/>
                  <v:rect id="Rectangle 3149" o:spid="_x0000_s2730" style="position:absolute;left:8291;top:4355;width:12;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" fillcolor="black" stroked="f"/>
                  <v:line id="Line 3150" o:spid="_x0000_s2731" style="position:absolute;visibility:visible;mso-wrap-style:square" from="8519,4355" to="8520,4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" strokeweight="0"/>
                  <v:rect id="Rectangle 3151" o:spid="_x0000_s2732" style="position:absolute;left:8519;top:4355;width:11;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" fillcolor="black" stroked="f"/>
                  <v:line id="Line 3152" o:spid="_x0000_s2733" style="position:absolute;visibility:visible;mso-wrap-style:square" from="8746,4355" to="8747,4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" strokeweight="0"/>
                  <v:rect id="Rectangle 3153" o:spid="_x0000_s2734" style="position:absolute;left:8746;top:4355;width:11;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" fillcolor="black" stroked="f"/>
                  <v:line id="Line 3154" o:spid="_x0000_s2735" style="position:absolute;visibility:visible;mso-wrap-style:square" from="8973,4355" to="8974,4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" strokeweight="0"/>
                  <v:rect id="Rectangle 3155" o:spid="_x0000_s2736" style="position:absolute;left:8973;top:4355;width:12;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" fillcolor="black" stroked="f"/>
                  <v:line id="Line 3156" o:spid="_x0000_s2737" style="position:absolute;visibility:visible;mso-wrap-style:square" from="9200,4355" to="9201,4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" strokeweight="0"/>
                  <v:rect id="Rectangle 3157" o:spid="_x0000_s2738" style="position:absolute;left:9200;top:4355;width:12;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" fillcolor="black" stroked="f"/>
                  <v:line id="Line 3158" o:spid="_x0000_s2739" style="position:absolute;visibility:visible;mso-wrap-style:square" from="9428,4355" to="9429,4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" strokeweight="0"/>
                  <v:rect id="Rectangle 3159" o:spid="_x0000_s2740" style="position:absolute;left:9428;top:4355;width:11;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" fillcolor="black" stroked="f"/>
                  <v:line id="Line 3160" o:spid="_x0000_s2741" style="position:absolute;visibility:visible;mso-wrap-style:square" from="1474,4751" to="1475,5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" strokeweight="0"/>
                  <v:rect id="Rectangle 3161" o:spid="_x0000_s2742" style="position:absolute;left:1474;top:4751;width:12;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" fillcolor="black" stroked="f"/>
                  <v:line id="Line 3162" o:spid="_x0000_s2743" style="position:absolute;visibility:visible;mso-wrap-style:square" from="1701,4762" to="1702,5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" strokeweight="0"/>
                  <v:rect id="Rectangle 3163" o:spid="_x0000_s2744" style="position:absolute;left:1701;top:4762;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" fillcolor="black" stroked="f"/>
                  <v:line id="Line 3164" o:spid="_x0000_s2745" style="position:absolute;visibility:visible;mso-wrap-style:square" from="1929,4762" to="1930,5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" strokeweight="0"/>
                  <v:rect id="Rectangle 3165" o:spid="_x0000_s2746" style="position:absolute;left:1929;top:4762;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" fillcolor="black" stroked="f"/>
                  <v:line id="Line 3166" o:spid="_x0000_s2747" style="position:absolute;visibility:visible;mso-wrap-style:square" from="2156,4762" to="2157,5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" strokeweight="0"/>
                  <v:rect id="Rectangle 3167" o:spid="_x0000_s2748" style="position:absolute;left:2156;top:4762;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" fillcolor="black" stroked="f"/>
                  <v:line id="Line 3168" o:spid="_x0000_s2749" style="position:absolute;visibility:visible;mso-wrap-style:square" from="2383,4762" to="2384,5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" strokeweight="0"/>
                  <v:rect id="Rectangle 3169" o:spid="_x0000_s2750" style="position:absolute;left:2383;top:4762;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" fillcolor="black" stroked="f"/>
                  <v:line id="Line 3170" o:spid="_x0000_s2751" style="position:absolute;visibility:visible;mso-wrap-style:square" from="2610,4762" to="2611,5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" strokeweight="0"/>
                  <v:rect id="Rectangle 3171" o:spid="_x0000_s2752" style="position:absolute;left:2610;top:4762;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" fillcolor="black" stroked="f"/>
                  <v:line id="Line 3172" o:spid="_x0000_s2753" style="position:absolute;visibility:visible;mso-wrap-style:square" from="2838,4762" to="2839,5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" strokeweight="0"/>
                  <v:rect id="Rectangle 3173" o:spid="_x0000_s2754" style="position:absolute;left:2838;top:4762;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" fillcolor="black" stroked="f"/>
                  <v:line id="Line 3174" o:spid="_x0000_s2755" style="position:absolute;visibility:visible;mso-wrap-style:square" from="3065,4762" to="3066,5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" strokeweight="0"/>
                  <v:rect id="Rectangle 3175" o:spid="_x0000_s2756" style="position:absolute;left:3065;top:4762;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" fillcolor="black" stroked="f"/>
                  <v:line id="Line 3176" o:spid="_x0000_s2757" style="position:absolute;visibility:visible;mso-wrap-style:square" from="3292,4762" to="3293,5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" strokeweight="0"/>
                </v:group>
                <v:group id="Group 3177" o:spid="_x0000_s2758" style="position:absolute;left:9398;top:30276;width:50577;height:9963" coordorigin="1474,4762" coordsize="7965,1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">
                  <v:rect id="Rectangle 3178" o:spid="_x0000_s2759" style="position:absolute;left:3292;top:4762;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" fillcolor="black" stroked="f"/>
                  <v:line id="Line 3179" o:spid="_x0000_s2760" style="position:absolute;visibility:visible;mso-wrap-style:square" from="3519,4762" to="3520,5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" strokeweight="0"/>
                  <v:rect id="Rectangle 3180" o:spid="_x0000_s2761" style="position:absolute;left:3519;top:4762;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" fillcolor="black" stroked="f"/>
                  <v:line id="Line 3181" o:spid="_x0000_s2762" style="position:absolute;visibility:visible;mso-wrap-style:square" from="3747,4762" to="3748,5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" strokeweight="0"/>
                  <v:rect id="Rectangle 3182" o:spid="_x0000_s2763" style="position:absolute;left:3747;top:4762;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" fillcolor="black" stroked="f"/>
                  <v:line id="Line 3183" o:spid="_x0000_s2764" style="position:absolute;visibility:visible;mso-wrap-style:square" from="1486,5167" to="3758,5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" strokeweight="0"/>
                  <v:rect id="Rectangle 3184" o:spid="_x0000_s2765" style="position:absolute;left:1486;top:5167;width:22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" fillcolor="black" stroked="f"/>
                  <v:line id="Line 3185" o:spid="_x0000_s2766" style="position:absolute;visibility:visible;mso-wrap-style:square" from="5337,4762" to="5338,5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" strokeweight="0"/>
                  <v:rect id="Rectangle 3186" o:spid="_x0000_s2767" style="position:absolute;left:5337;top:4762;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" fillcolor="black" stroked="f"/>
                  <v:line id="Line 3187" o:spid="_x0000_s2768" style="position:absolute;visibility:visible;mso-wrap-style:square" from="5564,4762" to="5565,5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" strokeweight="0"/>
                  <v:rect id="Rectangle 3188" o:spid="_x0000_s2769" style="position:absolute;left:5564;top:4762;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" fillcolor="black" stroked="f"/>
                  <v:line id="Line 3189" o:spid="_x0000_s2770" style="position:absolute;visibility:visible;mso-wrap-style:square" from="5792,4762" to="5793,5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" strokeweight="0"/>
                  <v:rect id="Rectangle 3190" o:spid="_x0000_s2771" style="position:absolute;left:5792;top:4762;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" fillcolor="black" stroked="f"/>
                  <v:line id="Line 3191" o:spid="_x0000_s2772" style="position:absolute;visibility:visible;mso-wrap-style:square" from="6019,4762" to="6020,5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" strokeweight="0"/>
                  <v:rect id="Rectangle 3192" o:spid="_x0000_s2773" style="position:absolute;left:6019;top:4762;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" fillcolor="black" stroked="f"/>
                  <v:line id="Line 3193" o:spid="_x0000_s2774" style="position:absolute;visibility:visible;mso-wrap-style:square" from="6246,4762" to="6247,5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" strokeweight="0"/>
                  <v:rect id="Rectangle 3194" o:spid="_x0000_s2775" style="position:absolute;left:6246;top:4762;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" fillcolor="black" stroked="f"/>
                  <v:line id="Line 3195" o:spid="_x0000_s2776" style="position:absolute;visibility:visible;mso-wrap-style:square" from="6473,4762" to="6474,5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" strokeweight="0"/>
                  <v:rect id="Rectangle 3196" o:spid="_x0000_s2777" style="position:absolute;left:6473;top:4762;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" fillcolor="black" stroked="f"/>
                  <v:line id="Line 3197" o:spid="_x0000_s2778" style="position:absolute;visibility:visible;mso-wrap-style:square" from="6701,4762" to="6702,5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" strokeweight="0"/>
                  <v:rect id="Rectangle 3198" o:spid="_x0000_s2779" style="position:absolute;left:6701;top:4762;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" fillcolor="black" stroked="f"/>
                  <v:line id="Line 3199" o:spid="_x0000_s2780" style="position:absolute;visibility:visible;mso-wrap-style:square" from="1486,5435" to="3758,5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" strokeweight="0"/>
                  <v:rect id="Rectangle 3200" o:spid="_x0000_s2781" style="position:absolute;left:1486;top:5435;width:227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" fillcolor="black" stroked="f"/>
                  <v:line id="Line 3201" o:spid="_x0000_s2782" style="position:absolute;visibility:visible;mso-wrap-style:square" from="1474,5167" to="1475,5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" strokeweight="0"/>
                  <v:rect id="Rectangle 3202" o:spid="_x0000_s2783" style="position:absolute;left:1474;top:5167;width:12;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" fillcolor="black" stroked="f"/>
                  <v:line id="Line 3203" o:spid="_x0000_s2784" style="position:absolute;visibility:visible;mso-wrap-style:square" from="1701,5178" to="1702,5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" strokeweight="0"/>
                  <v:rect id="Rectangle 3204" o:spid="_x0000_s2785" style="position:absolute;left:1701;top:5178;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" fillcolor="black" stroked="f"/>
                  <v:line id="Line 3205" o:spid="_x0000_s2786" style="position:absolute;visibility:visible;mso-wrap-style:square" from="1929,5178" to="1930,5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" strokeweight="0"/>
                  <v:rect id="Rectangle 3206" o:spid="_x0000_s2787" style="position:absolute;left:1929;top:5178;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" fillcolor="black" stroked="f"/>
                  <v:line id="Line 3207" o:spid="_x0000_s2788" style="position:absolute;visibility:visible;mso-wrap-style:square" from="2156,5178" to="2157,5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" strokeweight="0"/>
                  <v:rect id="Rectangle 3208" o:spid="_x0000_s2789" style="position:absolute;left:2156;top:5178;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" fillcolor="black" stroked="f"/>
                  <v:line id="Line 3209" o:spid="_x0000_s2790" style="position:absolute;visibility:visible;mso-wrap-style:square" from="2383,5178" to="2384,5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" strokeweight="0"/>
                  <v:rect id="Rectangle 3210" o:spid="_x0000_s2791" style="position:absolute;left:2383;top:5178;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" fillcolor="black" stroked="f"/>
                  <v:line id="Line 3211" o:spid="_x0000_s2792" style="position:absolute;visibility:visible;mso-wrap-style:square" from="2610,5178" to="2611,5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" strokeweight="0"/>
                  <v:rect id="Rectangle 3212" o:spid="_x0000_s2793" style="position:absolute;left:2610;top:5178;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" fillcolor="black" stroked="f"/>
                  <v:line id="Line 3213" o:spid="_x0000_s2794" style="position:absolute;visibility:visible;mso-wrap-style:square" from="2838,5178" to="2839,5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" strokeweight="0"/>
                  <v:rect id="Rectangle 3214" o:spid="_x0000_s2795" style="position:absolute;left:2838;top:5178;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" fillcolor="black" stroked="f"/>
                  <v:line id="Line 3215" o:spid="_x0000_s2796" style="position:absolute;visibility:visible;mso-wrap-style:square" from="3065,5178" to="3066,5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" strokeweight="0"/>
                  <v:rect id="Rectangle 3216" o:spid="_x0000_s2797" style="position:absolute;left:3065;top:5178;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" fillcolor="black" stroked="f"/>
                  <v:line id="Line 3217" o:spid="_x0000_s2798" style="position:absolute;visibility:visible;mso-wrap-style:square" from="3292,5178" to="3293,5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" strokeweight="0"/>
                  <v:rect id="Rectangle 3218" o:spid="_x0000_s2799" style="position:absolute;left:3292;top:5178;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" fillcolor="black" stroked="f"/>
                  <v:line id="Line 3219" o:spid="_x0000_s2800" style="position:absolute;visibility:visible;mso-wrap-style:square" from="3519,5178" to="3520,5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" strokeweight="0"/>
                  <v:rect id="Rectangle 3220" o:spid="_x0000_s2801" style="position:absolute;left:3519;top:5178;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" fillcolor="black" stroked="f"/>
                  <v:line id="Line 3221" o:spid="_x0000_s2802" style="position:absolute;visibility:visible;mso-wrap-style:square" from="3747,5178" to="3748,5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" strokeweight="0"/>
                  <v:rect id="Rectangle 3222" o:spid="_x0000_s2803" style="position:absolute;left:3747;top:5178;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" fillcolor="black" stroked="f"/>
                  <v:line id="Line 3223" o:spid="_x0000_s2804" style="position:absolute;visibility:visible;mso-wrap-style:square" from="3974,4762" to="3975,5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" strokeweight="0"/>
                  <v:rect id="Rectangle 3224" o:spid="_x0000_s2805" style="position:absolute;left:3974;top:4762;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" fillcolor="black" stroked="f"/>
                  <v:line id="Line 3225" o:spid="_x0000_s2806" style="position:absolute;visibility:visible;mso-wrap-style:square" from="4201,4762" to="4202,5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" strokeweight="0"/>
                  <v:rect id="Rectangle 3226" o:spid="_x0000_s2807" style="position:absolute;left:4201;top:4762;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" fillcolor="black" stroked="f"/>
                  <v:line id="Line 3227" o:spid="_x0000_s2808" style="position:absolute;visibility:visible;mso-wrap-style:square" from="4428,4762" to="4429,5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" strokeweight="0"/>
                  <v:rect id="Rectangle 3228" o:spid="_x0000_s2809" style="position:absolute;left:4428;top:4762;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" fillcolor="black" stroked="f"/>
                  <v:line id="Line 3229" o:spid="_x0000_s2810" style="position:absolute;visibility:visible;mso-wrap-style:square" from="4656,4762" to="4657,5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" strokeweight="0"/>
                  <v:rect id="Rectangle 3230" o:spid="_x0000_s2811" style="position:absolute;left:4656;top:4762;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" fillcolor="black" stroked="f"/>
                  <v:line id="Line 3231" o:spid="_x0000_s2812" style="position:absolute;visibility:visible;mso-wrap-style:square" from="4883,4762" to="4884,5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" strokeweight="0"/>
                  <v:rect id="Rectangle 3232" o:spid="_x0000_s2813" style="position:absolute;left:4883;top:4762;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" fillcolor="black" stroked="f"/>
                  <v:line id="Line 3233" o:spid="_x0000_s2814" style="position:absolute;visibility:visible;mso-wrap-style:square" from="5110,4762" to="5111,5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" strokeweight="0"/>
                  <v:rect id="Rectangle 3234" o:spid="_x0000_s2815" style="position:absolute;left:5110;top:4762;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" fillcolor="black" stroked="f"/>
                  <v:line id="Line 3235" o:spid="_x0000_s2816" style="position:absolute;visibility:visible;mso-wrap-style:square" from="5337,5167" to="5338,5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" strokeweight="0"/>
                  <v:rect id="Rectangle 3236" o:spid="_x0000_s2817" style="position:absolute;left:5337;top:5167;width:12;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" fillcolor="black" stroked="f"/>
                  <v:line id="Line 3237" o:spid="_x0000_s2818" style="position:absolute;visibility:visible;mso-wrap-style:square" from="5564,5178" to="5565,5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" strokeweight="0"/>
                  <v:rect id="Rectangle 3238" o:spid="_x0000_s2819" style="position:absolute;left:5564;top:5178;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" fillcolor="black" stroked="f"/>
                  <v:line id="Line 3239" o:spid="_x0000_s2820" style="position:absolute;visibility:visible;mso-wrap-style:square" from="5792,5178" to="5793,5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" strokeweight="0"/>
                  <v:rect id="Rectangle 3240" o:spid="_x0000_s2821" style="position:absolute;left:5792;top:5178;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" fillcolor="black" stroked="f"/>
                  <v:line id="Line 3241" o:spid="_x0000_s2822" style="position:absolute;visibility:visible;mso-wrap-style:square" from="6019,5178" to="6020,5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" strokeweight="0"/>
                  <v:rect id="Rectangle 3242" o:spid="_x0000_s2823" style="position:absolute;left:6019;top:5178;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" fillcolor="black" stroked="f"/>
                  <v:line id="Line 3243" o:spid="_x0000_s2824" style="position:absolute;visibility:visible;mso-wrap-style:square" from="6246,5178" to="6247,5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" strokeweight="0"/>
                  <v:rect id="Rectangle 3244" o:spid="_x0000_s2825" style="position:absolute;left:6246;top:5178;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" fillcolor="black" stroked="f"/>
                  <v:line id="Line 3245" o:spid="_x0000_s2826" style="position:absolute;visibility:visible;mso-wrap-style:square" from="6473,5178" to="6474,5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" strokeweight="0"/>
                  <v:rect id="Rectangle 3246" o:spid="_x0000_s2827" style="position:absolute;left:6473;top:5178;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" fillcolor="black" stroked="f"/>
                  <v:line id="Line 3247" o:spid="_x0000_s2828" style="position:absolute;visibility:visible;mso-wrap-style:square" from="6701,5178" to="6702,5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" strokeweight="0"/>
                  <v:rect id="Rectangle 3248" o:spid="_x0000_s2829" style="position:absolute;left:6701;top:5178;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" fillcolor="black" stroked="f"/>
                  <v:line id="Line 3249" o:spid="_x0000_s2830" style="position:absolute;visibility:visible;mso-wrap-style:square" from="6928,4762" to="6929,5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" strokeweight="0"/>
                  <v:rect id="Rectangle 3250" o:spid="_x0000_s2831" style="position:absolute;left:6928;top:4762;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" fillcolor="black" stroked="f"/>
                  <v:line id="Line 3251" o:spid="_x0000_s2832" style="position:absolute;visibility:visible;mso-wrap-style:square" from="7155,4762" to="7156,5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" strokeweight="0"/>
                  <v:rect id="Rectangle 3252" o:spid="_x0000_s2833" style="position:absolute;left:7155;top:4762;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" fillcolor="black" stroked="f"/>
                  <v:line id="Line 3253" o:spid="_x0000_s2834" style="position:absolute;visibility:visible;mso-wrap-style:square" from="7382,4762" to="7383,5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" strokeweight="0"/>
                  <v:rect id="Rectangle 3254" o:spid="_x0000_s2835" style="position:absolute;left:7382;top:4762;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" fillcolor="black" stroked="f"/>
                  <v:line id="Line 3255" o:spid="_x0000_s2836" style="position:absolute;visibility:visible;mso-wrap-style:square" from="7610,4762" to="7611,5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" strokeweight="0"/>
                  <v:rect id="Rectangle 3256" o:spid="_x0000_s2837" style="position:absolute;left:7610;top:4762;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" fillcolor="black" stroked="f"/>
                  <v:line id="Line 3257" o:spid="_x0000_s2838" style="position:absolute;visibility:visible;mso-wrap-style:square" from="7837,4762" to="7838,5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" strokeweight="0"/>
                  <v:rect id="Rectangle 3258" o:spid="_x0000_s2839" style="position:absolute;left:7837;top:4762;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" fillcolor="black" stroked="f"/>
                  <v:line id="Line 3259" o:spid="_x0000_s2840" style="position:absolute;visibility:visible;mso-wrap-style:square" from="8064,4762" to="8065,5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" strokeweight="0"/>
                  <v:rect id="Rectangle 3260" o:spid="_x0000_s2841" style="position:absolute;left:8064;top:4762;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" fillcolor="black" stroked="f"/>
                  <v:line id="Line 3261" o:spid="_x0000_s2842" style="position:absolute;visibility:visible;mso-wrap-style:square" from="8291,4762" to="8292,5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" strokeweight="0"/>
                  <v:rect id="Rectangle 3262" o:spid="_x0000_s2843" style="position:absolute;left:8291;top:4762;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" fillcolor="black" stroked="f"/>
                  <v:line id="Line 3263" o:spid="_x0000_s2844" style="position:absolute;visibility:visible;mso-wrap-style:square" from="8519,4762" to="8520,5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" strokeweight="0"/>
                  <v:rect id="Rectangle 3264" o:spid="_x0000_s2845" style="position:absolute;left:8519;top:4762;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" fillcolor="black" stroked="f"/>
                  <v:line id="Line 3265" o:spid="_x0000_s2846" style="position:absolute;visibility:visible;mso-wrap-style:square" from="8746,4762" to="8747,5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" strokeweight="0"/>
                  <v:rect id="Rectangle 3266" o:spid="_x0000_s2847" style="position:absolute;left:8746;top:4762;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" fillcolor="black" stroked="f"/>
                  <v:line id="Line 3267" o:spid="_x0000_s2848" style="position:absolute;visibility:visible;mso-wrap-style:square" from="8973,4762" to="8974,5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" strokeweight="0"/>
                  <v:rect id="Rectangle 3268" o:spid="_x0000_s2849" style="position:absolute;left:8973;top:4762;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" fillcolor="black" stroked="f"/>
                  <v:line id="Line 3269" o:spid="_x0000_s2850" style="position:absolute;visibility:visible;mso-wrap-style:square" from="9200,4762" to="9201,5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" strokeweight="0"/>
                  <v:rect id="Rectangle 3270" o:spid="_x0000_s2851" style="position:absolute;left:9200;top:4762;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" fillcolor="black" stroked="f"/>
                  <v:line id="Line 3271" o:spid="_x0000_s2852" style="position:absolute;visibility:visible;mso-wrap-style:square" from="9428,4762" to="9429,5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" strokeweight="0"/>
                  <v:rect id="Rectangle 3272" o:spid="_x0000_s2853" style="position:absolute;left:9428;top:4762;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" fillcolor="black" stroked="f"/>
                  <v:line id="Line 3273" o:spid="_x0000_s2854" style="position:absolute;visibility:visible;mso-wrap-style:square" from="1474,5635" to="1475,5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" strokeweight="0"/>
                  <v:rect id="Rectangle 3274" o:spid="_x0000_s2855" style="position:absolute;left:1474;top:5635;width:12;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" fillcolor="black" stroked="f"/>
                  <v:line id="Line 3275" o:spid="_x0000_s2856" style="position:absolute;visibility:visible;mso-wrap-style:square" from="1701,5646" to="1702,5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" strokeweight="0"/>
                  <v:rect id="Rectangle 3276" o:spid="_x0000_s2857" style="position:absolute;left:1701;top:5646;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" fillcolor="black" stroked="f"/>
                  <v:line id="Line 3277" o:spid="_x0000_s2858" style="position:absolute;visibility:visible;mso-wrap-style:square" from="1929,5646" to="1930,5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" strokeweight="0"/>
                  <v:rect id="Rectangle 3278" o:spid="_x0000_s2859" style="position:absolute;left:1929;top:5646;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" fillcolor="black" stroked="f"/>
                  <v:line id="Line 3279" o:spid="_x0000_s2860" style="position:absolute;visibility:visible;mso-wrap-style:square" from="2156,5646" to="2157,5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" strokeweight="0"/>
                  <v:rect id="Rectangle 3280" o:spid="_x0000_s2861" style="position:absolute;left:2156;top:5646;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" fillcolor="black" stroked="f"/>
                  <v:line id="Line 3281" o:spid="_x0000_s2862" style="position:absolute;visibility:visible;mso-wrap-style:square" from="2383,5646" to="2384,5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" strokeweight="0"/>
                  <v:rect id="Rectangle 3282" o:spid="_x0000_s2863" style="position:absolute;left:2383;top:5646;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" fillcolor="black" stroked="f"/>
                  <v:line id="Line 3283" o:spid="_x0000_s2864" style="position:absolute;visibility:visible;mso-wrap-style:square" from="2610,5646" to="2611,5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" strokeweight="0"/>
                  <v:rect id="Rectangle 3284" o:spid="_x0000_s2865" style="position:absolute;left:2610;top:5646;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" fillcolor="black" stroked="f"/>
                  <v:line id="Line 3285" o:spid="_x0000_s2866" style="position:absolute;visibility:visible;mso-wrap-style:square" from="2838,5646" to="2839,5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" strokeweight="0"/>
                  <v:rect id="Rectangle 3286" o:spid="_x0000_s2867" style="position:absolute;left:2838;top:5646;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" fillcolor="black" stroked="f"/>
                  <v:line id="Line 3287" o:spid="_x0000_s2868" style="position:absolute;visibility:visible;mso-wrap-style:square" from="3065,5646" to="3066,5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" strokeweight="0"/>
                  <v:rect id="Rectangle 3288" o:spid="_x0000_s2869" style="position:absolute;left:3065;top:5646;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" fillcolor="black" stroked="f"/>
                  <v:line id="Line 3289" o:spid="_x0000_s2870" style="position:absolute;visibility:visible;mso-wrap-style:square" from="3292,5646" to="3293,5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" strokeweight="0"/>
                  <v:rect id="Rectangle 3290" o:spid="_x0000_s2871" style="position:absolute;left:3292;top:5646;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" fillcolor="black" stroked="f"/>
                  <v:line id="Line 3291" o:spid="_x0000_s2872" style="position:absolute;visibility:visible;mso-wrap-style:square" from="3519,5646" to="3520,5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" strokeweight="0"/>
                  <v:rect id="Rectangle 3292" o:spid="_x0000_s2873" style="position:absolute;left:3519;top:5646;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" fillcolor="black" stroked="f"/>
                  <v:line id="Line 3293" o:spid="_x0000_s2874" style="position:absolute;visibility:visible;mso-wrap-style:square" from="3747,5646" to="3748,5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" strokeweight="0"/>
                  <v:rect id="Rectangle 3294" o:spid="_x0000_s2875" style="position:absolute;left:3747;top:5646;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" fillcolor="black" stroked="f"/>
                  <v:line id="Line 3295" o:spid="_x0000_s2876" style="position:absolute;visibility:visible;mso-wrap-style:square" from="3974,5646" to="3975,5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" strokeweight="0"/>
                  <v:rect id="Rectangle 3296" o:spid="_x0000_s2877" style="position:absolute;left:3974;top:5646;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" fillcolor="black" stroked="f"/>
                  <v:line id="Line 3297" o:spid="_x0000_s2878" style="position:absolute;visibility:visible;mso-wrap-style:square" from="4201,5646" to="4202,5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" strokeweight="0"/>
                  <v:rect id="Rectangle 3298" o:spid="_x0000_s2879" style="position:absolute;left:4201;top:5646;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" fillcolor="black" stroked="f"/>
                  <v:line id="Line 3299" o:spid="_x0000_s2880" style="position:absolute;visibility:visible;mso-wrap-style:square" from="4428,5646" to="4429,5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" strokeweight="0"/>
                  <v:rect id="Rectangle 3300" o:spid="_x0000_s2881" style="position:absolute;left:4428;top:5646;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" fillcolor="black" stroked="f"/>
                  <v:line id="Line 3301" o:spid="_x0000_s2882" style="position:absolute;visibility:visible;mso-wrap-style:square" from="4656,5646" to="4657,5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" strokeweight="0"/>
                  <v:rect id="Rectangle 3302" o:spid="_x0000_s2883" style="position:absolute;left:4656;top:5646;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" fillcolor="black" stroked="f"/>
                  <v:line id="Line 3303" o:spid="_x0000_s2884" style="position:absolute;visibility:visible;mso-wrap-style:square" from="4883,5646" to="4884,5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" strokeweight="0"/>
                  <v:rect id="Rectangle 3304" o:spid="_x0000_s2885" style="position:absolute;left:4883;top:5646;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" fillcolor="black" stroked="f"/>
                  <v:line id="Line 3305" o:spid="_x0000_s2886" style="position:absolute;visibility:visible;mso-wrap-style:square" from="5110,5646" to="5111,5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" strokeweight="0"/>
                  <v:rect id="Rectangle 3306" o:spid="_x0000_s2887" style="position:absolute;left:5110;top:5646;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" fillcolor="black" stroked="f"/>
                  <v:line id="Line 3307" o:spid="_x0000_s2888" style="position:absolute;visibility:visible;mso-wrap-style:square" from="5337,5646" to="5338,5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" strokeweight="0"/>
                  <v:rect id="Rectangle 3308" o:spid="_x0000_s2889" style="position:absolute;left:5337;top:5646;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" fillcolor="black" stroked="f"/>
                  <v:line id="Line 3309" o:spid="_x0000_s2890" style="position:absolute;visibility:visible;mso-wrap-style:square" from="5564,5646" to="5565,5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" strokeweight="0"/>
                  <v:rect id="Rectangle 3310" o:spid="_x0000_s2891" style="position:absolute;left:5564;top:5646;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" fillcolor="black" stroked="f"/>
                  <v:line id="Line 3311" o:spid="_x0000_s2892" style="position:absolute;visibility:visible;mso-wrap-style:square" from="5792,5646" to="5793,5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" strokeweight="0"/>
                  <v:rect id="Rectangle 3312" o:spid="_x0000_s2893" style="position:absolute;left:5792;top:5646;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" fillcolor="black" stroked="f"/>
                  <v:line id="Line 3313" o:spid="_x0000_s2894" style="position:absolute;visibility:visible;mso-wrap-style:square" from="6019,5646" to="6020,5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" strokeweight="0"/>
                  <v:rect id="Rectangle 3314" o:spid="_x0000_s2895" style="position:absolute;left:6019;top:5646;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" fillcolor="black" stroked="f"/>
                  <v:line id="Line 3315" o:spid="_x0000_s2896" style="position:absolute;visibility:visible;mso-wrap-style:square" from="6246,5646" to="6247,5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" strokeweight="0"/>
                  <v:rect id="Rectangle 3316" o:spid="_x0000_s2897" style="position:absolute;left:6246;top:5646;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" fillcolor="black" stroked="f"/>
                  <v:line id="Line 3317" o:spid="_x0000_s2898" style="position:absolute;visibility:visible;mso-wrap-style:square" from="6473,5646" to="6474,5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" strokeweight="0"/>
                  <v:rect id="Rectangle 3318" o:spid="_x0000_s2899" style="position:absolute;left:6473;top:5646;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" fillcolor="black" stroked="f"/>
                  <v:line id="Line 3319" o:spid="_x0000_s2900" style="position:absolute;visibility:visible;mso-wrap-style:square" from="6701,5646" to="6702,5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" strokeweight="0"/>
                  <v:rect id="Rectangle 3320" o:spid="_x0000_s2901" style="position:absolute;left:6701;top:5646;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" fillcolor="black" stroked="f"/>
                  <v:line id="Line 3321" o:spid="_x0000_s2902" style="position:absolute;visibility:visible;mso-wrap-style:square" from="6928,5646" to="6929,5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" strokeweight="0"/>
                  <v:rect id="Rectangle 3322" o:spid="_x0000_s2903" style="position:absolute;left:6928;top:5646;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" fillcolor="black" stroked="f"/>
                  <v:line id="Line 3323" o:spid="_x0000_s2904" style="position:absolute;visibility:visible;mso-wrap-style:square" from="7155,5646" to="7156,5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" strokeweight="0"/>
                  <v:rect id="Rectangle 3324" o:spid="_x0000_s2905" style="position:absolute;left:7155;top:5646;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" fillcolor="black" stroked="f"/>
                  <v:line id="Line 3325" o:spid="_x0000_s2906" style="position:absolute;visibility:visible;mso-wrap-style:square" from="7382,5646" to="7383,5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" strokeweight="0"/>
                  <v:rect id="Rectangle 3326" o:spid="_x0000_s2907" style="position:absolute;left:7382;top:5646;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" fillcolor="black" stroked="f"/>
                  <v:line id="Line 3327" o:spid="_x0000_s2908" style="position:absolute;visibility:visible;mso-wrap-style:square" from="7610,5646" to="7611,5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" strokeweight="0"/>
                  <v:rect id="Rectangle 3328" o:spid="_x0000_s2909" style="position:absolute;left:7610;top:5646;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" fillcolor="black" stroked="f"/>
                  <v:line id="Line 3329" o:spid="_x0000_s2910" style="position:absolute;visibility:visible;mso-wrap-style:square" from="7837,5646" to="7838,5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" strokeweight="0"/>
                  <v:rect id="Rectangle 3330" o:spid="_x0000_s2911" style="position:absolute;left:7837;top:5646;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" fillcolor="black" stroked="f"/>
                  <v:line id="Line 3331" o:spid="_x0000_s2912" style="position:absolute;visibility:visible;mso-wrap-style:square" from="8064,5646" to="8065,5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" strokeweight="0"/>
                  <v:rect id="Rectangle 3332" o:spid="_x0000_s2913" style="position:absolute;left:8064;top:5646;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" fillcolor="black" stroked="f"/>
                  <v:line id="Line 3333" o:spid="_x0000_s2914" style="position:absolute;visibility:visible;mso-wrap-style:square" from="8291,5646" to="8292,5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" strokeweight="0"/>
                  <v:rect id="Rectangle 3334" o:spid="_x0000_s2915" style="position:absolute;left:8291;top:5646;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" fillcolor="black" stroked="f"/>
                  <v:line id="Line 3335" o:spid="_x0000_s2916" style="position:absolute;visibility:visible;mso-wrap-style:square" from="8519,5646" to="8520,5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" strokeweight="0"/>
                  <v:rect id="Rectangle 3336" o:spid="_x0000_s2917" style="position:absolute;left:8519;top:5646;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" fillcolor="black" stroked="f"/>
                  <v:line id="Line 3337" o:spid="_x0000_s2918" style="position:absolute;visibility:visible;mso-wrap-style:square" from="8746,5646" to="8747,5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" strokeweight="0"/>
                  <v:rect id="Rectangle 3338" o:spid="_x0000_s2919" style="position:absolute;left:8746;top:5646;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" fillcolor="black" stroked="f"/>
                  <v:line id="Line 3339" o:spid="_x0000_s2920" style="position:absolute;visibility:visible;mso-wrap-style:square" from="8973,5646" to="8974,5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" strokeweight="0"/>
                  <v:rect id="Rectangle 3340" o:spid="_x0000_s2921" style="position:absolute;left:8973;top:5646;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" fillcolor="black" stroked="f"/>
                  <v:line id="Line 3341" o:spid="_x0000_s2922" style="position:absolute;visibility:visible;mso-wrap-style:square" from="9200,5646" to="9201,5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" strokeweight="0"/>
                  <v:rect id="Rectangle 3342" o:spid="_x0000_s2923" style="position:absolute;left:9200;top:5646;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" fillcolor="black" stroked="f"/>
                  <v:line id="Line 3343" o:spid="_x0000_s2924" style="position:absolute;visibility:visible;mso-wrap-style:square" from="9428,5646" to="9429,5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" strokeweight="0"/>
                  <v:rect id="Rectangle 3344" o:spid="_x0000_s2925" style="position:absolute;left:9428;top:5646;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" fillcolor="black" stroked="f"/>
                  <v:line id="Line 3345" o:spid="_x0000_s2926" style="position:absolute;visibility:visible;mso-wrap-style:square" from="1474,6051" to="1475,6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" strokeweight="0"/>
                  <v:rect id="Rectangle 3346" o:spid="_x0000_s2927" style="position:absolute;left:1474;top:6051;width:12;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" fillcolor="black" stroked="f"/>
                  <v:line id="Line 3347" o:spid="_x0000_s2928" style="position:absolute;visibility:visible;mso-wrap-style:square" from="1701,6062" to="1702,6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" strokeweight="0"/>
                  <v:rect id="Rectangle 3348" o:spid="_x0000_s2929" style="position:absolute;left:1701;top:6062;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" fillcolor="black" stroked="f"/>
                  <v:line id="Line 3349" o:spid="_x0000_s2930" style="position:absolute;visibility:visible;mso-wrap-style:square" from="1929,6062" to="1930,6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" strokeweight="0"/>
                  <v:rect id="Rectangle 3350" o:spid="_x0000_s2931" style="position:absolute;left:1929;top:6062;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" fillcolor="black" stroked="f"/>
                  <v:line id="Line 3351" o:spid="_x0000_s2932" style="position:absolute;visibility:visible;mso-wrap-style:square" from="2156,6062" to="2157,6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" strokeweight="0"/>
                  <v:rect id="Rectangle 3352" o:spid="_x0000_s2933" style="position:absolute;left:2156;top:6062;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" fillcolor="black" stroked="f"/>
                  <v:line id="Line 3353" o:spid="_x0000_s2934" style="position:absolute;visibility:visible;mso-wrap-style:square" from="2383,6062" to="2384,6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" strokeweight="0"/>
                  <v:rect id="Rectangle 3354" o:spid="_x0000_s2935" style="position:absolute;left:2383;top:6062;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" fillcolor="black" stroked="f"/>
                  <v:line id="Line 3355" o:spid="_x0000_s2936" style="position:absolute;visibility:visible;mso-wrap-style:square" from="2610,6062" to="2611,6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" strokeweight="0"/>
                  <v:rect id="Rectangle 3356" o:spid="_x0000_s2937" style="position:absolute;left:2610;top:6062;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" fillcolor="black" stroked="f"/>
                  <v:line id="Line 3357" o:spid="_x0000_s2938" style="position:absolute;visibility:visible;mso-wrap-style:square" from="2838,6062" to="2839,6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" strokeweight="0"/>
                  <v:rect id="Rectangle 3358" o:spid="_x0000_s2939" style="position:absolute;left:2838;top:6062;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" fillcolor="black" stroked="f"/>
                  <v:line id="Line 3359" o:spid="_x0000_s2940" style="position:absolute;visibility:visible;mso-wrap-style:square" from="3065,6062" to="3066,6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" strokeweight="0"/>
                  <v:rect id="Rectangle 3360" o:spid="_x0000_s2941" style="position:absolute;left:3065;top:6062;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" fillcolor="black" stroked="f"/>
                  <v:line id="Line 3361" o:spid="_x0000_s2942" style="position:absolute;visibility:visible;mso-wrap-style:square" from="3292,6062" to="3293,6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" strokeweight="0"/>
                  <v:rect id="Rectangle 3362" o:spid="_x0000_s2943" style="position:absolute;left:3292;top:6062;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" fillcolor="black" stroked="f"/>
                  <v:line id="Line 3363" o:spid="_x0000_s2944" style="position:absolute;visibility:visible;mso-wrap-style:square" from="3519,6062" to="3520,6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" strokeweight="0"/>
                  <v:rect id="Rectangle 3364" o:spid="_x0000_s2945" style="position:absolute;left:3519;top:6062;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" fillcolor="black" stroked="f"/>
                  <v:line id="Line 3365" o:spid="_x0000_s2946" style="position:absolute;visibility:visible;mso-wrap-style:square" from="3747,6062" to="3748,6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" strokeweight="0"/>
                  <v:rect id="Rectangle 3366" o:spid="_x0000_s2947" style="position:absolute;left:3747;top:6062;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" fillcolor="black" stroked="f"/>
                  <v:line id="Line 3367" o:spid="_x0000_s2948" style="position:absolute;visibility:visible;mso-wrap-style:square" from="3974,6062" to="3975,6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" strokeweight="0"/>
                  <v:rect id="Rectangle 3368" o:spid="_x0000_s2949" style="position:absolute;left:3974;top:6062;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" fillcolor="black" stroked="f"/>
                  <v:line id="Line 3369" o:spid="_x0000_s2950" style="position:absolute;visibility:visible;mso-wrap-style:square" from="4201,6062" to="4202,6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" strokeweight="0"/>
                  <v:rect id="Rectangle 3370" o:spid="_x0000_s2951" style="position:absolute;left:4201;top:6062;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" fillcolor="black" stroked="f"/>
                  <v:line id="Line 3371" o:spid="_x0000_s2952" style="position:absolute;visibility:visible;mso-wrap-style:square" from="4428,6062" to="4429,6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" strokeweight="0"/>
                  <v:rect id="Rectangle 3372" o:spid="_x0000_s2953" style="position:absolute;left:4428;top:6062;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" fillcolor="black" stroked="f"/>
                  <v:line id="Line 3373" o:spid="_x0000_s2954" style="position:absolute;visibility:visible;mso-wrap-style:square" from="4656,6062" to="4657,6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" strokeweight="0"/>
                  <v:rect id="Rectangle 3374" o:spid="_x0000_s2955" style="position:absolute;left:4656;top:6062;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" fillcolor="black" stroked="f"/>
                  <v:line id="Line 3375" o:spid="_x0000_s2956" style="position:absolute;visibility:visible;mso-wrap-style:square" from="4883,6062" to="4884,6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" strokeweight="0"/>
                  <v:rect id="Rectangle 3376" o:spid="_x0000_s2957" style="position:absolute;left:4883;top:6062;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" fillcolor="black" stroked="f"/>
                  <v:line id="Line 3377" o:spid="_x0000_s2958" style="position:absolute;visibility:visible;mso-wrap-style:square" from="5110,6062" to="5111,6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" strokeweight="0"/>
                </v:group>
                <v:group id="Group 3378" o:spid="_x0000_s2959" style="position:absolute;left:9398;top:38531;width:46247;height:14936" coordorigin="1474,6062" coordsize="7283,2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">
                  <v:rect id="Rectangle 3379" o:spid="_x0000_s2960" style="position:absolute;left:5110;top:6062;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" fillcolor="black" stroked="f"/>
                  <v:line id="Line 3380" o:spid="_x0000_s2961" style="position:absolute;visibility:visible;mso-wrap-style:square" from="5337,6062" to="5338,6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" strokeweight="0"/>
                  <v:rect id="Rectangle 3381" o:spid="_x0000_s2962" style="position:absolute;left:5337;top:6062;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" fillcolor="black" stroked="f"/>
                  <v:line id="Line 3382" o:spid="_x0000_s2963" style="position:absolute;visibility:visible;mso-wrap-style:square" from="5564,6062" to="5565,6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" strokeweight="0"/>
                  <v:rect id="Rectangle 3383" o:spid="_x0000_s2964" style="position:absolute;left:5564;top:6062;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" fillcolor="black" stroked="f"/>
                  <v:line id="Line 3384" o:spid="_x0000_s2965" style="position:absolute;visibility:visible;mso-wrap-style:square" from="5792,6062" to="5793,6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" strokeweight="0"/>
                  <v:rect id="Rectangle 3385" o:spid="_x0000_s2966" style="position:absolute;left:5792;top:6062;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" fillcolor="black" stroked="f"/>
                  <v:line id="Line 3386" o:spid="_x0000_s2967" style="position:absolute;visibility:visible;mso-wrap-style:square" from="6019,6062" to="6020,6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" strokeweight="0"/>
                  <v:rect id="Rectangle 3387" o:spid="_x0000_s2968" style="position:absolute;left:6019;top:6062;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" fillcolor="black" stroked="f"/>
                  <v:line id="Line 3388" o:spid="_x0000_s2969" style="position:absolute;visibility:visible;mso-wrap-style:square" from="3747,6478" to="3748,6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" strokeweight="0"/>
                  <v:rect id="Rectangle 3389" o:spid="_x0000_s2970" style="position:absolute;left:3747;top:6478;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" fillcolor="black" stroked="f"/>
                  <v:line id="Line 3390" o:spid="_x0000_s2971" style="position:absolute;visibility:visible;mso-wrap-style:square" from="3974,6478" to="3975,6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" strokeweight="0"/>
                  <v:rect id="Rectangle 3391" o:spid="_x0000_s2972" style="position:absolute;left:3974;top:6478;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" fillcolor="black" stroked="f"/>
                  <v:line id="Line 3392" o:spid="_x0000_s2973" style="position:absolute;visibility:visible;mso-wrap-style:square" from="4201,6478" to="4202,6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" strokeweight="0"/>
                  <v:rect id="Rectangle 3393" o:spid="_x0000_s2974" style="position:absolute;left:4201;top:6478;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" fillcolor="black" stroked="f"/>
                  <v:line id="Line 3394" o:spid="_x0000_s2975" style="position:absolute;visibility:visible;mso-wrap-style:square" from="4428,6478" to="4429,6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" strokeweight="0"/>
                  <v:rect id="Rectangle 3395" o:spid="_x0000_s2976" style="position:absolute;left:4428;top:6478;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" fillcolor="black" stroked="f"/>
                  <v:line id="Line 3396" o:spid="_x0000_s2977" style="position:absolute;visibility:visible;mso-wrap-style:square" from="4656,6478" to="4657,6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" strokeweight="0"/>
                  <v:rect id="Rectangle 3397" o:spid="_x0000_s2978" style="position:absolute;left:4656;top:6478;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" fillcolor="black" stroked="f"/>
                  <v:line id="Line 3398" o:spid="_x0000_s2979" style="position:absolute;visibility:visible;mso-wrap-style:square" from="4883,6478" to="4884,6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" strokeweight="0"/>
                  <v:rect id="Rectangle 3399" o:spid="_x0000_s2980" style="position:absolute;left:4883;top:6478;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" fillcolor="black" stroked="f"/>
                  <v:line id="Line 3400" o:spid="_x0000_s2981" style="position:absolute;visibility:visible;mso-wrap-style:square" from="5110,6478" to="5111,6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" strokeweight="0"/>
                  <v:rect id="Rectangle 3401" o:spid="_x0000_s2982" style="position:absolute;left:5110;top:6478;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" fillcolor="black" stroked="f"/>
                  <v:line id="Line 3402" o:spid="_x0000_s2983" style="position:absolute;visibility:visible;mso-wrap-style:square" from="5337,6478" to="5338,6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" strokeweight="0"/>
                  <v:rect id="Rectangle 3403" o:spid="_x0000_s2984" style="position:absolute;left:5337;top:6478;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" fillcolor="black" stroked="f"/>
                  <v:line id="Line 3404" o:spid="_x0000_s2985" style="position:absolute;visibility:visible;mso-wrap-style:square" from="5564,6478" to="5565,6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" strokeweight="0"/>
                  <v:rect id="Rectangle 3405" o:spid="_x0000_s2986" style="position:absolute;left:5564;top:6478;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" fillcolor="black" stroked="f"/>
                  <v:line id="Line 3406" o:spid="_x0000_s2987" style="position:absolute;visibility:visible;mso-wrap-style:square" from="5792,6478" to="5793,6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" strokeweight="0"/>
                  <v:rect id="Rectangle 3407" o:spid="_x0000_s2988" style="position:absolute;left:5792;top:6478;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" fillcolor="black" stroked="f"/>
                  <v:line id="Line 3408" o:spid="_x0000_s2989" style="position:absolute;visibility:visible;mso-wrap-style:square" from="6019,6478" to="6020,6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" strokeweight="0"/>
                  <v:rect id="Rectangle 3409" o:spid="_x0000_s2990" style="position:absolute;left:6019;top:6478;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" fillcolor="black" stroked="f"/>
                  <v:line id="Line 3410" o:spid="_x0000_s2991" style="position:absolute;visibility:visible;mso-wrap-style:square" from="6246,6062" to="6247,6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" strokeweight="0"/>
                  <v:rect id="Rectangle 3411" o:spid="_x0000_s2992" style="position:absolute;left:6246;top:6062;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" fillcolor="black" stroked="f"/>
                  <v:line id="Line 3412" o:spid="_x0000_s2993" style="position:absolute;visibility:visible;mso-wrap-style:square" from="6473,6062" to="6474,6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" strokeweight="0"/>
                  <v:rect id="Rectangle 3413" o:spid="_x0000_s2994" style="position:absolute;left:6473;top:6062;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" fillcolor="black" stroked="f"/>
                  <v:line id="Line 3414" o:spid="_x0000_s2995" style="position:absolute;visibility:visible;mso-wrap-style:square" from="6701,6062" to="6702,6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" strokeweight="0"/>
                  <v:rect id="Rectangle 3415" o:spid="_x0000_s2996" style="position:absolute;left:6701;top:6062;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" fillcolor="black" stroked="f"/>
                  <v:line id="Line 3416" o:spid="_x0000_s2997" style="position:absolute;visibility:visible;mso-wrap-style:square" from="6928,6062" to="6929,6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" strokeweight="0"/>
                  <v:rect id="Rectangle 3417" o:spid="_x0000_s2998" style="position:absolute;left:6928;top:6062;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" fillcolor="black" stroked="f"/>
                  <v:line id="Line 3418" o:spid="_x0000_s2999" style="position:absolute;visibility:visible;mso-wrap-style:square" from="7155,6062" to="7156,6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" strokeweight="0"/>
                  <v:rect id="Rectangle 3419" o:spid="_x0000_s3000" style="position:absolute;left:7155;top:6062;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" fillcolor="black" stroked="f"/>
                  <v:line id="Line 3420" o:spid="_x0000_s3001" style="position:absolute;visibility:visible;mso-wrap-style:square" from="7382,6062" to="7383,6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" strokeweight="0"/>
                  <v:rect id="Rectangle 3421" o:spid="_x0000_s3002" style="position:absolute;left:7382;top:6062;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" fillcolor="black" stroked="f"/>
                  <v:line id="Line 3422" o:spid="_x0000_s3003" style="position:absolute;visibility:visible;mso-wrap-style:square" from="7610,6062" to="7611,6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" strokeweight="0"/>
                  <v:rect id="Rectangle 3423" o:spid="_x0000_s3004" style="position:absolute;left:7610;top:6062;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" fillcolor="black" stroked="f"/>
                  <v:line id="Line 3424" o:spid="_x0000_s3005" style="position:absolute;visibility:visible;mso-wrap-style:square" from="7837,6062" to="7838,6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" strokeweight="0"/>
                  <v:rect id="Rectangle 3425" o:spid="_x0000_s3006" style="position:absolute;left:7837;top:6062;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" fillcolor="black" stroked="f"/>
                  <v:line id="Line 3426" o:spid="_x0000_s3007" style="position:absolute;visibility:visible;mso-wrap-style:square" from="8064,6062" to="8065,6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" strokeweight="0"/>
                  <v:rect id="Rectangle 3427" o:spid="_x0000_s3008" style="position:absolute;left:8064;top:6062;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" fillcolor="black" stroked="f"/>
                  <v:line id="Line 3428" o:spid="_x0000_s3009" style="position:absolute;visibility:visible;mso-wrap-style:square" from="8291,6062" to="8292,6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" strokeweight="0"/>
                  <v:rect id="Rectangle 3429" o:spid="_x0000_s3010" style="position:absolute;left:8291;top:6062;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" fillcolor="black" stroked="f"/>
                  <v:line id="Line 3430" o:spid="_x0000_s3011" style="position:absolute;visibility:visible;mso-wrap-style:square" from="3747,6952" to="3748,7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" strokeweight="0"/>
                  <v:rect id="Rectangle 3431" o:spid="_x0000_s3012" style="position:absolute;left:3747;top:6952;width:11;height: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" fillcolor="black" stroked="f"/>
                  <v:line id="Line 3432" o:spid="_x0000_s3013" style="position:absolute;visibility:visible;mso-wrap-style:square" from="3974,6963" to="3975,7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" strokeweight="0"/>
                  <v:rect id="Rectangle 3433" o:spid="_x0000_s3014" style="position:absolute;left:3974;top:6963;width:11;height: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" fillcolor="black" stroked="f"/>
                  <v:line id="Line 3434" o:spid="_x0000_s3015" style="position:absolute;visibility:visible;mso-wrap-style:square" from="4201,6963" to="4202,7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" strokeweight="0"/>
                  <v:rect id="Rectangle 3435" o:spid="_x0000_s3016" style="position:absolute;left:4201;top:6963;width:12;height: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" fillcolor="black" stroked="f"/>
                  <v:line id="Line 3436" o:spid="_x0000_s3017" style="position:absolute;visibility:visible;mso-wrap-style:square" from="3758,7387" to="4213,7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" strokeweight="0"/>
                  <v:rect id="Rectangle 3437" o:spid="_x0000_s3018" style="position:absolute;left:3758;top:7387;width:455;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" fillcolor="black" stroked="f"/>
                  <v:line id="Line 3438" o:spid="_x0000_s3019" style="position:absolute;visibility:visible;mso-wrap-style:square" from="4428,6963" to="4429,7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" strokeweight="0"/>
                  <v:rect id="Rectangle 3439" o:spid="_x0000_s3020" style="position:absolute;left:4428;top:6963;width:12;height: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" fillcolor="black" stroked="f"/>
                  <v:line id="Line 3440" o:spid="_x0000_s3021" style="position:absolute;visibility:visible;mso-wrap-style:square" from="4656,6963" to="4657,7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" strokeweight="0"/>
                  <v:rect id="Rectangle 3441" o:spid="_x0000_s3022" style="position:absolute;left:4656;top:6963;width:11;height: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" fillcolor="black" stroked="f"/>
                  <v:line id="Line 3442" o:spid="_x0000_s3023" style="position:absolute;visibility:visible;mso-wrap-style:square" from="4883,6963" to="4884,7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" strokeweight="0"/>
                  <v:rect id="Rectangle 3443" o:spid="_x0000_s3024" style="position:absolute;left:4883;top:6963;width:11;height: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" fillcolor="black" stroked="f"/>
                  <v:line id="Line 3444" o:spid="_x0000_s3025" style="position:absolute;visibility:visible;mso-wrap-style:square" from="4440,7387" to="4894,7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" strokeweight="0"/>
                  <v:rect id="Rectangle 3445" o:spid="_x0000_s3026" style="position:absolute;left:4440;top:7387;width:454;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" fillcolor="black" stroked="f"/>
                  <v:line id="Line 3446" o:spid="_x0000_s3027" style="position:absolute;visibility:visible;mso-wrap-style:square" from="5110,6963" to="5111,7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" strokeweight="0"/>
                  <v:rect id="Rectangle 3447" o:spid="_x0000_s3028" style="position:absolute;left:5110;top:6963;width:12;height: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" fillcolor="black" stroked="f"/>
                  <v:line id="Line 3448" o:spid="_x0000_s3029" style="position:absolute;visibility:visible;mso-wrap-style:square" from="5337,6963" to="5338,7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" strokeweight="0"/>
                  <v:rect id="Rectangle 3449" o:spid="_x0000_s3030" style="position:absolute;left:5337;top:6963;width:12;height: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" fillcolor="black" stroked="f"/>
                  <v:line id="Line 3450" o:spid="_x0000_s3031" style="position:absolute;visibility:visible;mso-wrap-style:square" from="5564,6963" to="5565,7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" strokeweight="0"/>
                  <v:rect id="Rectangle 3451" o:spid="_x0000_s3032" style="position:absolute;left:5564;top:6963;width:12;height: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" fillcolor="black" stroked="f"/>
                  <v:line id="Line 3452" o:spid="_x0000_s3033" style="position:absolute;visibility:visible;mso-wrap-style:square" from="5792,6963" to="5793,7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" strokeweight="0"/>
                  <v:rect id="Rectangle 3453" o:spid="_x0000_s3034" style="position:absolute;left:5792;top:6963;width:11;height: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" fillcolor="black" stroked="f"/>
                  <v:line id="Line 3454" o:spid="_x0000_s3035" style="position:absolute;visibility:visible;mso-wrap-style:square" from="6019,6963" to="6020,7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" strokeweight="0"/>
                  <v:rect id="Rectangle 3455" o:spid="_x0000_s3036" style="position:absolute;left:6019;top:6963;width:11;height: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" fillcolor="black" stroked="f"/>
                  <v:line id="Line 3456" o:spid="_x0000_s3037" style="position:absolute;visibility:visible;mso-wrap-style:square" from="3758,7674" to="4213,7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" strokeweight="0"/>
                  <v:rect id="Rectangle 3457" o:spid="_x0000_s3038" style="position:absolute;left:3758;top:7674;width:455;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" fillcolor="black" stroked="f"/>
                  <v:line id="Line 3458" o:spid="_x0000_s3039" style="position:absolute;visibility:visible;mso-wrap-style:square" from="4440,7674" to="4894,7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" strokeweight="0"/>
                  <v:rect id="Rectangle 3459" o:spid="_x0000_s3040" style="position:absolute;left:4440;top:7674;width:454;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" fillcolor="black" stroked="f"/>
                  <v:line id="Line 3460" o:spid="_x0000_s3041" style="position:absolute;visibility:visible;mso-wrap-style:square" from="2383,6478" to="2384,6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" strokeweight="0"/>
                  <v:rect id="Rectangle 3461" o:spid="_x0000_s3042" style="position:absolute;left:2383;top:6478;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" fillcolor="black" stroked="f"/>
                  <v:line id="Line 3462" o:spid="_x0000_s3043" style="position:absolute;visibility:visible;mso-wrap-style:square" from="2610,6478" to="2611,6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" strokeweight="0"/>
                  <v:rect id="Rectangle 3463" o:spid="_x0000_s3044" style="position:absolute;left:2610;top:6478;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" fillcolor="black" stroked="f"/>
                  <v:line id="Line 3464" o:spid="_x0000_s3045" style="position:absolute;visibility:visible;mso-wrap-style:square" from="2838,6478" to="2839,6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" strokeweight="0"/>
                  <v:rect id="Rectangle 3465" o:spid="_x0000_s3046" style="position:absolute;left:2838;top:6478;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" fillcolor="black" stroked="f"/>
                  <v:line id="Line 3466" o:spid="_x0000_s3047" style="position:absolute;visibility:visible;mso-wrap-style:square" from="3065,6478" to="3066,6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" strokeweight="0"/>
                  <v:rect id="Rectangle 3467" o:spid="_x0000_s3048" style="position:absolute;left:3065;top:6478;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" fillcolor="black" stroked="f"/>
                  <v:line id="Line 3468" o:spid="_x0000_s3049" style="position:absolute;visibility:visible;mso-wrap-style:square" from="3292,6478" to="3293,6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" strokeweight="0"/>
                  <v:rect id="Rectangle 3469" o:spid="_x0000_s3050" style="position:absolute;left:3292;top:6478;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" fillcolor="black" stroked="f"/>
                  <v:line id="Line 3470" o:spid="_x0000_s3051" style="position:absolute;visibility:visible;mso-wrap-style:square" from="3519,6478" to="3520,6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" strokeweight="0"/>
                  <v:rect id="Rectangle 3471" o:spid="_x0000_s3052" style="position:absolute;left:3519;top:6478;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" fillcolor="black" stroked="f"/>
                  <v:line id="Line 3472" o:spid="_x0000_s3053" style="position:absolute;visibility:visible;mso-wrap-style:square" from="3747,7387" to="3748,7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" strokeweight="0"/>
                  <v:rect id="Rectangle 3473" o:spid="_x0000_s3054" style="position:absolute;left:3747;top:7387;width:11;height: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" fillcolor="black" stroked="f"/>
                  <v:line id="Line 3474" o:spid="_x0000_s3055" style="position:absolute;visibility:visible;mso-wrap-style:square" from="3974,7398" to="3975,7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" strokeweight="0"/>
                  <v:rect id="Rectangle 3475" o:spid="_x0000_s3056" style="position:absolute;left:3974;top:7398;width:11;height: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" fillcolor="black" stroked="f"/>
                  <v:line id="Line 3476" o:spid="_x0000_s3057" style="position:absolute;visibility:visible;mso-wrap-style:square" from="4201,7398" to="4202,7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" strokeweight="0"/>
                  <v:rect id="Rectangle 3477" o:spid="_x0000_s3058" style="position:absolute;left:4201;top:7398;width:12;height: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" fillcolor="black" stroked="f"/>
                  <v:line id="Line 3478" o:spid="_x0000_s3059" style="position:absolute;visibility:visible;mso-wrap-style:square" from="4428,7387" to="4429,7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" strokeweight="0"/>
                  <v:rect id="Rectangle 3479" o:spid="_x0000_s3060" style="position:absolute;left:4428;top:7387;width:12;height: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" fillcolor="black" stroked="f"/>
                  <v:line id="Line 3480" o:spid="_x0000_s3061" style="position:absolute;visibility:visible;mso-wrap-style:square" from="4656,7398" to="4657,7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" strokeweight="0"/>
                  <v:rect id="Rectangle 3481" o:spid="_x0000_s3062" style="position:absolute;left:4656;top:7398;width:11;height: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" fillcolor="black" stroked="f"/>
                  <v:line id="Line 3482" o:spid="_x0000_s3063" style="position:absolute;visibility:visible;mso-wrap-style:square" from="4883,7398" to="4884,7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" strokeweight="0"/>
                  <v:rect id="Rectangle 3483" o:spid="_x0000_s3064" style="position:absolute;left:4883;top:7398;width:11;height: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" fillcolor="black" stroked="f"/>
                  <v:line id="Line 3484" o:spid="_x0000_s3065" style="position:absolute;visibility:visible;mso-wrap-style:square" from="5110,7387" to="5111,7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" strokeweight="0"/>
                  <v:rect id="Rectangle 3485" o:spid="_x0000_s3066" style="position:absolute;left:5110;top:7387;width:12;height: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" fillcolor="black" stroked="f"/>
                  <v:line id="Line 3486" o:spid="_x0000_s3067" style="position:absolute;visibility:visible;mso-wrap-style:square" from="5337,7398" to="5338,7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" strokeweight="0"/>
                  <v:rect id="Rectangle 3487" o:spid="_x0000_s3068" style="position:absolute;left:5337;top:7398;width:12;height: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" fillcolor="black" stroked="f"/>
                  <v:line id="Line 3488" o:spid="_x0000_s3069" style="position:absolute;visibility:visible;mso-wrap-style:square" from="5564,7398" to="5565,7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" strokeweight="0"/>
                  <v:rect id="Rectangle 3489" o:spid="_x0000_s3070" style="position:absolute;left:5564;top:7398;width:12;height: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" fillcolor="black" stroked="f"/>
                  <v:line id="Line 3490" o:spid="_x0000_s3071" style="position:absolute;visibility:visible;mso-wrap-style:square" from="5792,7398" to="5793,7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" strokeweight="0"/>
                  <v:rect id="Rectangle 3491" o:spid="_x0000_s3072" style="position:absolute;left:5792;top:7398;width:11;height: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" fillcolor="black" stroked="f"/>
                  <v:line id="Line 3492" o:spid="_x0000_s3073" style="position:absolute;visibility:visible;mso-wrap-style:square" from="6019,7398" to="6020,7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" strokeweight="0"/>
                  <v:rect id="Rectangle 3493" o:spid="_x0000_s3074" style="position:absolute;left:6019;top:7398;width:11;height: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" fillcolor="black" stroked="f"/>
                  <v:line id="Line 3494" o:spid="_x0000_s3075" style="position:absolute;visibility:visible;mso-wrap-style:square" from="6246,6963" to="6247,7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" strokeweight="0"/>
                  <v:rect id="Rectangle 3495" o:spid="_x0000_s3076" style="position:absolute;left:6246;top:6963;width:12;height: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" fillcolor="black" stroked="f"/>
                  <v:line id="Line 3496" o:spid="_x0000_s3077" style="position:absolute;visibility:visible;mso-wrap-style:square" from="6473,6963" to="6474,7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" strokeweight="0"/>
                  <v:rect id="Rectangle 3497" o:spid="_x0000_s3078" style="position:absolute;left:6473;top:6963;width:12;height: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" fillcolor="black" stroked="f"/>
                  <v:line id="Line 3498" o:spid="_x0000_s3079" style="position:absolute;visibility:visible;mso-wrap-style:square" from="6701,6963" to="6702,7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" strokeweight="0"/>
                  <v:rect id="Rectangle 3499" o:spid="_x0000_s3080" style="position:absolute;left:6701;top:6963;width:11;height: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" fillcolor="black" stroked="f"/>
                  <v:line id="Line 3500" o:spid="_x0000_s3081" style="position:absolute;visibility:visible;mso-wrap-style:square" from="6928,6963" to="6929,7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" strokeweight="0"/>
                  <v:rect id="Rectangle 3501" o:spid="_x0000_s3082" style="position:absolute;left:6928;top:6963;width:11;height: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" fillcolor="black" stroked="f"/>
                  <v:line id="Line 3502" o:spid="_x0000_s3083" style="position:absolute;visibility:visible;mso-wrap-style:square" from="7155,6963" to="7156,7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" strokeweight="0"/>
                  <v:rect id="Rectangle 3503" o:spid="_x0000_s3084" style="position:absolute;left:7155;top:6963;width:12;height: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" fillcolor="black" stroked="f"/>
                  <v:line id="Line 3504" o:spid="_x0000_s3085" style="position:absolute;visibility:visible;mso-wrap-style:square" from="7382,6963" to="7383,7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" strokeweight="0"/>
                  <v:rect id="Rectangle 3505" o:spid="_x0000_s3086" style="position:absolute;left:7382;top:6963;width:12;height: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" fillcolor="black" stroked="f"/>
                  <v:line id="Line 3506" o:spid="_x0000_s3087" style="position:absolute;visibility:visible;mso-wrap-style:square" from="7610,6963" to="7611,7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" strokeweight="0"/>
                  <v:rect id="Rectangle 3507" o:spid="_x0000_s3088" style="position:absolute;left:7610;top:6963;width:11;height: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" fillcolor="black" stroked="f"/>
                  <v:line id="Line 3508" o:spid="_x0000_s3089" style="position:absolute;visibility:visible;mso-wrap-style:square" from="7837,6963" to="7838,7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" strokeweight="0"/>
                  <v:rect id="Rectangle 3509" o:spid="_x0000_s3090" style="position:absolute;left:7837;top:6963;width:11;height: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" fillcolor="black" stroked="f"/>
                  <v:line id="Line 3510" o:spid="_x0000_s3091" style="position:absolute;visibility:visible;mso-wrap-style:square" from="8064,6963" to="8065,7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" strokeweight="0"/>
                  <v:rect id="Rectangle 3511" o:spid="_x0000_s3092" style="position:absolute;left:8064;top:6963;width:12;height: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" fillcolor="black" stroked="f"/>
                  <v:line id="Line 3512" o:spid="_x0000_s3093" style="position:absolute;visibility:visible;mso-wrap-style:square" from="8291,6963" to="8292,7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" strokeweight="0"/>
                  <v:rect id="Rectangle 3513" o:spid="_x0000_s3094" style="position:absolute;left:8291;top:6963;width:12;height: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" fillcolor="black" stroked="f"/>
                  <v:line id="Line 3514" o:spid="_x0000_s3095" style="position:absolute;visibility:visible;mso-wrap-style:square" from="8519,6062" to="8520,6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" strokeweight="0"/>
                  <v:rect id="Rectangle 3515" o:spid="_x0000_s3096" style="position:absolute;left:8519;top:6062;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" fillcolor="black" stroked="f"/>
                  <v:line id="Line 3516" o:spid="_x0000_s3097" style="position:absolute;visibility:visible;mso-wrap-style:square" from="8746,6062" to="8747,6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" strokeweight="0"/>
                  <v:rect id="Rectangle 3517" o:spid="_x0000_s3098" style="position:absolute;left:8746;top:6062;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" fillcolor="black" stroked="f"/>
                  <v:line id="Line 3518" o:spid="_x0000_s3099" style="position:absolute;visibility:visible;mso-wrap-style:square" from="1474,6467" to="1475,6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" strokeweight="0"/>
                  <v:rect id="Rectangle 3519" o:spid="_x0000_s3100" style="position:absolute;left:1474;top:6467;width:12;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" fillcolor="black" stroked="f"/>
                  <v:line id="Line 3520" o:spid="_x0000_s3101" style="position:absolute;visibility:visible;mso-wrap-style:square" from="1701,6478" to="1702,6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" strokeweight="0"/>
                  <v:rect id="Rectangle 3521" o:spid="_x0000_s3102" style="position:absolute;left:1701;top:6478;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" fillcolor="black" stroked="f"/>
                  <v:line id="Line 3522" o:spid="_x0000_s3103" style="position:absolute;visibility:visible;mso-wrap-style:square" from="1929,6478" to="1930,6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" strokeweight="0"/>
                  <v:rect id="Rectangle 3523" o:spid="_x0000_s3104" style="position:absolute;left:1929;top:6478;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" fillcolor="black" stroked="f"/>
                  <v:line id="Line 3524" o:spid="_x0000_s3105" style="position:absolute;visibility:visible;mso-wrap-style:square" from="2156,6478" to="2157,6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" strokeweight="0"/>
                  <v:rect id="Rectangle 3525" o:spid="_x0000_s3106" style="position:absolute;left:2156;top:6478;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" fillcolor="black" stroked="f"/>
                  <v:line id="Line 3526" o:spid="_x0000_s3107" style="position:absolute;visibility:visible;mso-wrap-style:square" from="2383,7986" to="2384,8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" strokeweight="0"/>
                  <v:rect id="Rectangle 3527" o:spid="_x0000_s3108" style="position:absolute;left:2383;top:7986;width:12;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" fillcolor="black" stroked="f"/>
                  <v:line id="Line 3528" o:spid="_x0000_s3109" style="position:absolute;visibility:visible;mso-wrap-style:square" from="2610,7998" to="2611,8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" strokeweight="0"/>
                  <v:rect id="Rectangle 3529" o:spid="_x0000_s3110" style="position:absolute;left:2610;top:7998;width:12;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" fillcolor="black" stroked="f"/>
                  <v:line id="Line 3530" o:spid="_x0000_s3111" style="position:absolute;visibility:visible;mso-wrap-style:square" from="2838,7998" to="2839,8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" strokeweight="0"/>
                  <v:rect id="Rectangle 3531" o:spid="_x0000_s3112" style="position:absolute;left:2838;top:7998;width:11;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" fillcolor="black" stroked="f"/>
                  <v:line id="Line 3532" o:spid="_x0000_s3113" style="position:absolute;visibility:visible;mso-wrap-style:square" from="3065,7998" to="3066,8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" strokeweight="0"/>
                  <v:rect id="Rectangle 3533" o:spid="_x0000_s3114" style="position:absolute;left:3065;top:7998;width:11;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" fillcolor="black" stroked="f"/>
                  <v:line id="Line 3534" o:spid="_x0000_s3115" style="position:absolute;visibility:visible;mso-wrap-style:square" from="3292,7998" to="3293,8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" strokeweight="0"/>
                  <v:rect id="Rectangle 3535" o:spid="_x0000_s3116" style="position:absolute;left:3292;top:7998;width:12;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" fillcolor="black" stroked="f"/>
                  <v:line id="Line 3536" o:spid="_x0000_s3117" style="position:absolute;visibility:visible;mso-wrap-style:square" from="3519,7998" to="3520,8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" strokeweight="0"/>
                  <v:rect id="Rectangle 3537" o:spid="_x0000_s3118" style="position:absolute;left:3519;top:7998;width:12;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" fillcolor="black" stroked="f"/>
                  <v:line id="Line 3538" o:spid="_x0000_s3119" style="position:absolute;visibility:visible;mso-wrap-style:square" from="3747,7998" to="3748,8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" strokeweight="0"/>
                  <v:rect id="Rectangle 3539" o:spid="_x0000_s3120" style="position:absolute;left:3747;top:7998;width:11;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" fillcolor="black" stroked="f"/>
                  <v:line id="Line 3540" o:spid="_x0000_s3121" style="position:absolute;visibility:visible;mso-wrap-style:square" from="3974,7998" to="3975,8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" strokeweight="0"/>
                  <v:rect id="Rectangle 3541" o:spid="_x0000_s3122" style="position:absolute;left:3974;top:7998;width:11;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" fillcolor="black" stroked="f"/>
                  <v:line id="Line 3542" o:spid="_x0000_s3123" style="position:absolute;visibility:visible;mso-wrap-style:square" from="4201,7998" to="4202,8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" strokeweight="0"/>
                  <v:rect id="Rectangle 3543" o:spid="_x0000_s3124" style="position:absolute;left:4201;top:7998;width:12;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" fillcolor="black" stroked="f"/>
                  <v:line id="Line 3544" o:spid="_x0000_s3125" style="position:absolute;visibility:visible;mso-wrap-style:square" from="4428,7998" to="4429,8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" strokeweight="0"/>
                  <v:rect id="Rectangle 3545" o:spid="_x0000_s3126" style="position:absolute;left:4428;top:7998;width:12;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" fillcolor="black" stroked="f"/>
                  <v:line id="Line 3546" o:spid="_x0000_s3127" style="position:absolute;visibility:visible;mso-wrap-style:square" from="4656,7998" to="4657,8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" strokeweight="0"/>
                  <v:rect id="Rectangle 3547" o:spid="_x0000_s3128" style="position:absolute;left:4656;top:7998;width:11;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" fillcolor="black" stroked="f"/>
                  <v:line id="Line 3548" o:spid="_x0000_s3129" style="position:absolute;visibility:visible;mso-wrap-style:square" from="4883,7998" to="4884,8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" strokeweight="0"/>
                  <v:rect id="Rectangle 3549" o:spid="_x0000_s3130" style="position:absolute;left:4883;top:7998;width:11;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" fillcolor="black" stroked="f"/>
                  <v:line id="Line 3550" o:spid="_x0000_s3131" style="position:absolute;visibility:visible;mso-wrap-style:square" from="5110,7998" to="5111,8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" strokeweight="0"/>
                  <v:rect id="Rectangle 3551" o:spid="_x0000_s3132" style="position:absolute;left:5110;top:7998;width:12;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" fillcolor="black" stroked="f"/>
                  <v:line id="Line 3552" o:spid="_x0000_s3133" style="position:absolute;visibility:visible;mso-wrap-style:square" from="5337,7998" to="5338,8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" strokeweight="0"/>
                  <v:rect id="Rectangle 3553" o:spid="_x0000_s3134" style="position:absolute;left:5337;top:7998;width:12;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" fillcolor="black" stroked="f"/>
                  <v:line id="Line 3554" o:spid="_x0000_s3135" style="position:absolute;visibility:visible;mso-wrap-style:square" from="5564,7998" to="5565,8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" strokeweight="0"/>
                  <v:rect id="Rectangle 3555" o:spid="_x0000_s3136" style="position:absolute;left:5564;top:7998;width:12;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" fillcolor="black" stroked="f"/>
                  <v:line id="Line 3556" o:spid="_x0000_s3137" style="position:absolute;visibility:visible;mso-wrap-style:square" from="1486,8403" to="5576,8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" strokeweight="0"/>
                  <v:rect id="Rectangle 3557" o:spid="_x0000_s3138" style="position:absolute;left:1486;top:8403;width:4090;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" fillcolor="black" stroked="f"/>
                  <v:line id="Line 3558" o:spid="_x0000_s3139" style="position:absolute;visibility:visible;mso-wrap-style:square" from="6246,7998" to="6247,8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" strokeweight="0"/>
                  <v:rect id="Rectangle 3559" o:spid="_x0000_s3140" style="position:absolute;left:6246;top:7998;width:12;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" fillcolor="black" stroked="f"/>
                  <v:line id="Line 3560" o:spid="_x0000_s3141" style="position:absolute;visibility:visible;mso-wrap-style:square" from="6473,7998" to="6474,8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" strokeweight="0"/>
                  <v:rect id="Rectangle 3561" o:spid="_x0000_s3142" style="position:absolute;left:6473;top:7998;width:12;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" fillcolor="black" stroked="f"/>
                  <v:line id="Line 3562" o:spid="_x0000_s3143" style="position:absolute;visibility:visible;mso-wrap-style:square" from="6701,7998" to="6702,8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" strokeweight="0"/>
                  <v:rect id="Rectangle 3563" o:spid="_x0000_s3144" style="position:absolute;left:6701;top:7998;width:11;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" fillcolor="black" stroked="f"/>
                  <v:line id="Line 3564" o:spid="_x0000_s3145" style="position:absolute;visibility:visible;mso-wrap-style:square" from="6928,7998" to="6929,8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" strokeweight="0"/>
                  <v:rect id="Rectangle 3565" o:spid="_x0000_s3146" style="position:absolute;left:6928;top:7998;width:11;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" fillcolor="black" stroked="f"/>
                  <v:line id="Line 3566" o:spid="_x0000_s3147" style="position:absolute;visibility:visible;mso-wrap-style:square" from="7155,7998" to="7156,8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" strokeweight="0"/>
                  <v:rect id="Rectangle 3567" o:spid="_x0000_s3148" style="position:absolute;left:7155;top:7998;width:12;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" fillcolor="black" stroked="f"/>
                  <v:line id="Line 3568" o:spid="_x0000_s3149" style="position:absolute;visibility:visible;mso-wrap-style:square" from="7382,7998" to="7383,8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" strokeweight="0"/>
                  <v:rect id="Rectangle 3569" o:spid="_x0000_s3150" style="position:absolute;left:7382;top:7998;width:12;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" fillcolor="black" stroked="f"/>
                  <v:line id="Line 3570" o:spid="_x0000_s3151" style="position:absolute;visibility:visible;mso-wrap-style:square" from="7610,7998" to="7611,8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" strokeweight="0"/>
                  <v:rect id="Rectangle 3571" o:spid="_x0000_s3152" style="position:absolute;left:7610;top:7998;width:11;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" fillcolor="black" stroked="f"/>
                  <v:line id="Line 3572" o:spid="_x0000_s3153" style="position:absolute;visibility:visible;mso-wrap-style:square" from="7837,7998" to="7838,8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" strokeweight="0"/>
                  <v:rect id="Rectangle 3573" o:spid="_x0000_s3154" style="position:absolute;left:7837;top:7998;width:11;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" fillcolor="black" stroked="f"/>
                  <v:line id="Line 3574" o:spid="_x0000_s3155" style="position:absolute;visibility:visible;mso-wrap-style:square" from="8064,7998" to="8065,8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" strokeweight="0"/>
                  <v:rect id="Rectangle 3575" o:spid="_x0000_s3156" style="position:absolute;left:8064;top:7998;width:12;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" fillcolor="black" stroked="f"/>
                  <v:line id="Line 3576" o:spid="_x0000_s3157" style="position:absolute;visibility:visible;mso-wrap-style:square" from="8291,7998" to="8292,8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" strokeweight="0"/>
                  <v:rect id="Rectangle 3577" o:spid="_x0000_s3158" style="position:absolute;left:8291;top:7998;width:12;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" fillcolor="black" stroked="f"/>
                  <v:line id="Line 3578" o:spid="_x0000_s3159" style="position:absolute;visibility:visible;mso-wrap-style:square" from="8519,7998" to="8520,8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" strokeweight="0"/>
                </v:group>
                <v:group id="Group 3579" o:spid="_x0000_s3160" style="position:absolute;left:38;top:5492;width:60293;height:70669" coordorigin=",859" coordsize="9495,11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">
                  <v:rect id="Rectangle 3580" o:spid="_x0000_s3161" style="position:absolute;left:8519;top:7998;width:11;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" fillcolor="black" stroked="f"/>
                  <v:line id="Line 3581" o:spid="_x0000_s3162" style="position:absolute;visibility:visible;mso-wrap-style:square" from="8746,7998" to="8747,8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" strokeweight="0"/>
                  <v:rect id="Rectangle 3582" o:spid="_x0000_s3163" style="position:absolute;left:8746;top:7998;width:11;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" fillcolor="black" stroked="f"/>
                  <v:line id="Line 3583" o:spid="_x0000_s3164" style="position:absolute;visibility:visible;mso-wrap-style:square" from="8973,6062" to="8974,6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" strokeweight="0"/>
                  <v:rect id="Rectangle 3584" o:spid="_x0000_s3165" style="position:absolute;left:8973;top:6062;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" fillcolor="black" stroked="f"/>
                  <v:line id="Line 3585" o:spid="_x0000_s3166" style="position:absolute;visibility:visible;mso-wrap-style:square" from="9200,6062" to="9201,6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" strokeweight="0"/>
                  <v:rect id="Rectangle 3586" o:spid="_x0000_s3167" style="position:absolute;left:9200;top:6062;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" fillcolor="black" stroked="f"/>
                  <v:line id="Line 3587" o:spid="_x0000_s3168" style="position:absolute;visibility:visible;mso-wrap-style:square" from="9428,6062" to="9429,6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" strokeweight="0"/>
                  <v:rect id="Rectangle 3588" o:spid="_x0000_s3169" style="position:absolute;left:9428;top:6062;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" fillcolor="black" stroked="f"/>
                  <v:line id="Line 3589" o:spid="_x0000_s3170" style="position:absolute;visibility:visible;mso-wrap-style:square" from="1486,8671" to="5576,8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" strokeweight="0"/>
                  <v:rect id="Rectangle 3590" o:spid="_x0000_s3171" style="position:absolute;left:1486;top:8671;width:4090;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" fillcolor="black" stroked="f"/>
                  <v:line id="Line 3591" o:spid="_x0000_s3172" style="position:absolute;visibility:visible;mso-wrap-style:square" from="1474,8403" to="1475,8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" strokeweight="0"/>
                  <v:rect id="Rectangle 3592" o:spid="_x0000_s3173" style="position:absolute;left:1474;top:8403;width:12;height: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" fillcolor="black" stroked="f"/>
                  <v:line id="Line 3593" o:spid="_x0000_s3174" style="position:absolute;visibility:visible;mso-wrap-style:square" from="1701,8414" to="1702,8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" strokeweight="0"/>
                  <v:rect id="Rectangle 3594" o:spid="_x0000_s3175" style="position:absolute;left:1701;top:8414;width:12;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" fillcolor="black" stroked="f"/>
                  <v:line id="Line 3595" o:spid="_x0000_s3176" style="position:absolute;visibility:visible;mso-wrap-style:square" from="1929,8414" to="1930,8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" strokeweight="0"/>
                  <v:rect id="Rectangle 3596" o:spid="_x0000_s3177" style="position:absolute;left:1929;top:8414;width:11;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" fillcolor="black" stroked="f"/>
                  <v:line id="Line 3597" o:spid="_x0000_s3178" style="position:absolute;visibility:visible;mso-wrap-style:square" from="2156,8414" to="2157,8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" strokeweight="0"/>
                  <v:rect id="Rectangle 3598" o:spid="_x0000_s3179" style="position:absolute;left:2156;top:8414;width:11;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" fillcolor="black" stroked="f"/>
                  <v:line id="Line 3599" o:spid="_x0000_s3180" style="position:absolute;visibility:visible;mso-wrap-style:square" from="2383,8414" to="2384,8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" strokeweight="0"/>
                  <v:rect id="Rectangle 3600" o:spid="_x0000_s3181" style="position:absolute;left:2383;top:8414;width:12;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" fillcolor="black" stroked="f"/>
                  <v:line id="Line 3601" o:spid="_x0000_s3182" style="position:absolute;visibility:visible;mso-wrap-style:square" from="2610,8414" to="2611,8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" strokeweight="0"/>
                  <v:rect id="Rectangle 3602" o:spid="_x0000_s3183" style="position:absolute;left:2610;top:8414;width:12;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" fillcolor="black" stroked="f"/>
                  <v:line id="Line 3603" o:spid="_x0000_s3184" style="position:absolute;visibility:visible;mso-wrap-style:square" from="2838,8414" to="2839,8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" strokeweight="0"/>
                  <v:rect id="Rectangle 3604" o:spid="_x0000_s3185" style="position:absolute;left:2838;top:8414;width:11;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" fillcolor="black" stroked="f"/>
                  <v:line id="Line 3605" o:spid="_x0000_s3186" style="position:absolute;visibility:visible;mso-wrap-style:square" from="3065,8414" to="3066,8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" strokeweight="0"/>
                  <v:rect id="Rectangle 3606" o:spid="_x0000_s3187" style="position:absolute;left:3065;top:8414;width:11;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" fillcolor="black" stroked="f"/>
                  <v:line id="Line 3607" o:spid="_x0000_s3188" style="position:absolute;visibility:visible;mso-wrap-style:square" from="3292,8414" to="3293,8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" strokeweight="0"/>
                  <v:rect id="Rectangle 3608" o:spid="_x0000_s3189" style="position:absolute;left:3292;top:8414;width:12;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" fillcolor="black" stroked="f"/>
                  <v:line id="Line 3609" o:spid="_x0000_s3190" style="position:absolute;visibility:visible;mso-wrap-style:square" from="3519,8414" to="3520,8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" strokeweight="0"/>
                  <v:rect id="Rectangle 3610" o:spid="_x0000_s3191" style="position:absolute;left:3519;top:8414;width:12;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" fillcolor="black" stroked="f"/>
                  <v:line id="Line 3611" o:spid="_x0000_s3192" style="position:absolute;visibility:visible;mso-wrap-style:square" from="3747,8414" to="3748,8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" strokeweight="0"/>
                  <v:rect id="Rectangle 3612" o:spid="_x0000_s3193" style="position:absolute;left:3747;top:8414;width:11;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" fillcolor="black" stroked="f"/>
                  <v:line id="Line 3613" o:spid="_x0000_s3194" style="position:absolute;visibility:visible;mso-wrap-style:square" from="3974,8414" to="3975,8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" strokeweight="0"/>
                  <v:rect id="Rectangle 3614" o:spid="_x0000_s3195" style="position:absolute;left:3974;top:8414;width:11;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" fillcolor="black" stroked="f"/>
                  <v:line id="Line 3615" o:spid="_x0000_s3196" style="position:absolute;visibility:visible;mso-wrap-style:square" from="4201,8414" to="4202,8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" strokeweight="0"/>
                  <v:rect id="Rectangle 3616" o:spid="_x0000_s3197" style="position:absolute;left:4201;top:8414;width:12;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" fillcolor="black" stroked="f"/>
                  <v:line id="Line 3617" o:spid="_x0000_s3198" style="position:absolute;visibility:visible;mso-wrap-style:square" from="4428,8414" to="4429,8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" strokeweight="0"/>
                  <v:rect id="Rectangle 3618" o:spid="_x0000_s3199" style="position:absolute;left:4428;top:8414;width:12;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" fillcolor="black" stroked="f"/>
                  <v:line id="Line 3619" o:spid="_x0000_s3200" style="position:absolute;visibility:visible;mso-wrap-style:square" from="4656,8414" to="4657,8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" strokeweight="0"/>
                  <v:rect id="Rectangle 3620" o:spid="_x0000_s3201" style="position:absolute;left:4656;top:8414;width:11;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" fillcolor="black" stroked="f"/>
                  <v:line id="Line 3621" o:spid="_x0000_s3202" style="position:absolute;visibility:visible;mso-wrap-style:square" from="4883,8414" to="4884,8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" strokeweight="0"/>
                  <v:rect id="Rectangle 3622" o:spid="_x0000_s3203" style="position:absolute;left:4883;top:8414;width:11;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" fillcolor="black" stroked="f"/>
                  <v:line id="Line 3623" o:spid="_x0000_s3204" style="position:absolute;visibility:visible;mso-wrap-style:square" from="5110,8414" to="5111,8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" strokeweight="0"/>
                  <v:rect id="Rectangle 3624" o:spid="_x0000_s3205" style="position:absolute;left:5110;top:8414;width:12;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" fillcolor="black" stroked="f"/>
                  <v:line id="Line 3625" o:spid="_x0000_s3206" style="position:absolute;visibility:visible;mso-wrap-style:square" from="5337,8414" to="5338,8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" strokeweight="0"/>
                  <v:rect id="Rectangle 3626" o:spid="_x0000_s3207" style="position:absolute;left:5337;top:8414;width:12;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" fillcolor="black" stroked="f"/>
                  <v:line id="Line 3627" o:spid="_x0000_s3208" style="position:absolute;visibility:visible;mso-wrap-style:square" from="5564,8414" to="5565,8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" strokeweight="0"/>
                  <v:rect id="Rectangle 3628" o:spid="_x0000_s3209" style="position:absolute;left:5564;top:8414;width:12;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" fillcolor="black" stroked="f"/>
                  <v:line id="Line 3629" o:spid="_x0000_s3210" style="position:absolute;visibility:visible;mso-wrap-style:square" from="5792,7998" to="5793,8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" strokeweight="0"/>
                  <v:rect id="Rectangle 3630" o:spid="_x0000_s3211" style="position:absolute;left:5792;top:7998;width:11;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" fillcolor="black" stroked="f"/>
                  <v:line id="Line 3631" o:spid="_x0000_s3212" style="position:absolute;visibility:visible;mso-wrap-style:square" from="6019,7998" to="6020,8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" strokeweight="0"/>
                  <v:rect id="Rectangle 3632" o:spid="_x0000_s3213" style="position:absolute;left:6019;top:7998;width:11;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" fillcolor="black" stroked="f"/>
                  <v:line id="Line 3633" o:spid="_x0000_s3214" style="position:absolute;visibility:visible;mso-wrap-style:square" from="6246,8403" to="6247,8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" strokeweight="0"/>
                  <v:rect id="Rectangle 3634" o:spid="_x0000_s3215" style="position:absolute;left:6246;top:8403;width:12;height: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" fillcolor="black" stroked="f"/>
                  <v:line id="Line 3635" o:spid="_x0000_s3216" style="position:absolute;visibility:visible;mso-wrap-style:square" from="6473,8414" to="6474,8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" strokeweight="0"/>
                  <v:rect id="Rectangle 3636" o:spid="_x0000_s3217" style="position:absolute;left:6473;top:8414;width:12;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" fillcolor="black" stroked="f"/>
                  <v:line id="Line 3637" o:spid="_x0000_s3218" style="position:absolute;visibility:visible;mso-wrap-style:square" from="6701,8414" to="6702,8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" strokeweight="0"/>
                  <v:rect id="Rectangle 3638" o:spid="_x0000_s3219" style="position:absolute;left:6701;top:8414;width:11;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" fillcolor="black" stroked="f"/>
                  <v:line id="Line 3639" o:spid="_x0000_s3220" style="position:absolute;visibility:visible;mso-wrap-style:square" from="6928,8414" to="6929,8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" strokeweight="0"/>
                  <v:rect id="Rectangle 3640" o:spid="_x0000_s3221" style="position:absolute;left:6928;top:8414;width:11;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" fillcolor="black" stroked="f"/>
                  <v:line id="Line 3641" o:spid="_x0000_s3222" style="position:absolute;visibility:visible;mso-wrap-style:square" from="7155,8414" to="7156,8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" strokeweight="0"/>
                  <v:rect id="Rectangle 3642" o:spid="_x0000_s3223" style="position:absolute;left:7155;top:8414;width:12;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" fillcolor="black" stroked="f"/>
                  <v:line id="Line 3643" o:spid="_x0000_s3224" style="position:absolute;visibility:visible;mso-wrap-style:square" from="7382,8414" to="7383,8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" strokeweight="0"/>
                  <v:rect id="Rectangle 3644" o:spid="_x0000_s3225" style="position:absolute;left:7382;top:8414;width:12;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" fillcolor="black" stroked="f"/>
                  <v:line id="Line 3645" o:spid="_x0000_s3226" style="position:absolute;visibility:visible;mso-wrap-style:square" from="7610,8414" to="7611,8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" strokeweight="0"/>
                  <v:rect id="Rectangle 3646" o:spid="_x0000_s3227" style="position:absolute;left:7610;top:8414;width:11;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" fillcolor="black" stroked="f"/>
                  <v:line id="Line 3647" o:spid="_x0000_s3228" style="position:absolute;visibility:visible;mso-wrap-style:square" from="7837,8414" to="7838,8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" strokeweight="0"/>
                  <v:rect id="Rectangle 3648" o:spid="_x0000_s3229" style="position:absolute;left:7837;top:8414;width:11;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" fillcolor="black" stroked="f"/>
                  <v:line id="Line 3649" o:spid="_x0000_s3230" style="position:absolute;visibility:visible;mso-wrap-style:square" from="8064,8414" to="8065,8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" strokeweight="0"/>
                  <v:rect id="Rectangle 3650" o:spid="_x0000_s3231" style="position:absolute;left:8064;top:8414;width:12;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" fillcolor="black" stroked="f"/>
                  <v:line id="Line 3651" o:spid="_x0000_s3232" style="position:absolute;visibility:visible;mso-wrap-style:square" from="8291,8414" to="8292,8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" strokeweight="0"/>
                  <v:rect id="Rectangle 3652" o:spid="_x0000_s3233" style="position:absolute;left:8291;top:8414;width:12;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" fillcolor="black" stroked="f"/>
                  <v:line id="Line 3653" o:spid="_x0000_s3234" style="position:absolute;visibility:visible;mso-wrap-style:square" from="8519,8414" to="8520,8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" strokeweight="0"/>
                  <v:rect id="Rectangle 3654" o:spid="_x0000_s3235" style="position:absolute;left:8519;top:8414;width:11;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" fillcolor="black" stroked="f"/>
                  <v:line id="Line 3655" o:spid="_x0000_s3236" style="position:absolute;visibility:visible;mso-wrap-style:square" from="8746,8414" to="8747,8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" strokeweight="0"/>
                  <v:rect id="Rectangle 3656" o:spid="_x0000_s3237" style="position:absolute;left:8746;top:8414;width:11;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" fillcolor="black" stroked="f"/>
                  <v:line id="Line 3657" o:spid="_x0000_s3238" style="position:absolute;visibility:visible;mso-wrap-style:square" from="8973,8414" to="8974,8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" strokeweight="0"/>
                  <v:rect id="Rectangle 3658" o:spid="_x0000_s3239" style="position:absolute;left:8973;top:8414;width:12;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" fillcolor="black" stroked="f"/>
                  <v:line id="Line 3659" o:spid="_x0000_s3240" style="position:absolute;visibility:visible;mso-wrap-style:square" from="9200,8414" to="9201,8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" strokeweight="0"/>
                  <v:rect id="Rectangle 3660" o:spid="_x0000_s3241" style="position:absolute;left:9200;top:8414;width:12;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" fillcolor="black" stroked="f"/>
                  <v:line id="Line 3661" o:spid="_x0000_s3242" style="position:absolute;visibility:visible;mso-wrap-style:square" from="9428,8414" to="9429,8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" strokeweight="0"/>
                  <v:rect id="Rectangle 3662" o:spid="_x0000_s3243" style="position:absolute;left:9428;top:8414;width:11;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" fillcolor="black" stroked="f"/>
                  <v:line id="Line 3663" o:spid="_x0000_s3244" style="position:absolute;visibility:visible;mso-wrap-style:square" from="2838,8830" to="2839,9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" strokeweight="0"/>
                  <v:rect id="Rectangle 3664" o:spid="_x0000_s3245" style="position:absolute;left:2838;top:8830;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" fillcolor="black" stroked="f"/>
                  <v:line id="Line 3665" o:spid="_x0000_s3246" style="position:absolute;visibility:visible;mso-wrap-style:square" from="3065,8830" to="3066,9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" strokeweight="0"/>
                  <v:rect id="Rectangle 3666" o:spid="_x0000_s3247" style="position:absolute;left:3065;top:8830;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" fillcolor="black" stroked="f"/>
                  <v:line id="Line 3667" o:spid="_x0000_s3248" style="position:absolute;visibility:visible;mso-wrap-style:square" from="3292,8830" to="3293,9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" strokeweight="0"/>
                  <v:rect id="Rectangle 3668" o:spid="_x0000_s3249" style="position:absolute;left:3292;top:8830;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" fillcolor="black" stroked="f"/>
                  <v:line id="Line 3669" o:spid="_x0000_s3250" style="position:absolute;visibility:visible;mso-wrap-style:square" from="3519,8830" to="3520,9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" strokeweight="0"/>
                  <v:rect id="Rectangle 3670" o:spid="_x0000_s3251" style="position:absolute;left:3519;top:8830;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" fillcolor="black" stroked="f"/>
                  <v:line id="Line 3671" o:spid="_x0000_s3252" style="position:absolute;visibility:visible;mso-wrap-style:square" from="3747,8830" to="3748,9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" strokeweight="0"/>
                  <v:rect id="Rectangle 3672" o:spid="_x0000_s3253" style="position:absolute;left:3747;top:8830;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" fillcolor="black" stroked="f"/>
                  <v:line id="Line 3673" o:spid="_x0000_s3254" style="position:absolute;visibility:visible;mso-wrap-style:square" from="3974,8830" to="3975,9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" strokeweight="0"/>
                  <v:rect id="Rectangle 3674" o:spid="_x0000_s3255" style="position:absolute;left:3974;top:8830;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" fillcolor="black" stroked="f"/>
                  <v:line id="Line 3675" o:spid="_x0000_s3256" style="position:absolute;visibility:visible;mso-wrap-style:square" from="4201,8830" to="4202,9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" strokeweight="0"/>
                  <v:rect id="Rectangle 3676" o:spid="_x0000_s3257" style="position:absolute;left:4201;top:8830;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" fillcolor="black" stroked="f"/>
                  <v:line id="Line 3677" o:spid="_x0000_s3258" style="position:absolute;visibility:visible;mso-wrap-style:square" from="4428,8830" to="4429,9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" strokeweight="0"/>
                  <v:rect id="Rectangle 3678" o:spid="_x0000_s3259" style="position:absolute;left:4428;top:8830;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" fillcolor="black" stroked="f"/>
                  <v:line id="Line 3679" o:spid="_x0000_s3260" style="position:absolute;visibility:visible;mso-wrap-style:square" from="4656,8830" to="4657,9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" strokeweight="0"/>
                  <v:rect id="Rectangle 3680" o:spid="_x0000_s3261" style="position:absolute;left:4656;top:8830;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" fillcolor="black" stroked="f"/>
                  <v:line id="Line 3681" o:spid="_x0000_s3262" style="position:absolute;visibility:visible;mso-wrap-style:square" from="4883,8830" to="4884,9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" strokeweight="0"/>
                  <v:rect id="Rectangle 3682" o:spid="_x0000_s3263" style="position:absolute;left:4883;top:8830;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" fillcolor="black" stroked="f"/>
                  <v:line id="Line 3683" o:spid="_x0000_s3264" style="position:absolute;visibility:visible;mso-wrap-style:square" from="5110,8830" to="5111,9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" strokeweight="0"/>
                  <v:rect id="Rectangle 3684" o:spid="_x0000_s3265" style="position:absolute;left:5110;top:8830;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" fillcolor="black" stroked="f"/>
                  <v:line id="Line 3685" o:spid="_x0000_s3266" style="position:absolute;visibility:visible;mso-wrap-style:square" from="5337,8830" to="5338,9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" strokeweight="0"/>
                  <v:rect id="Rectangle 3686" o:spid="_x0000_s3267" style="position:absolute;left:5337;top:8830;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" fillcolor="black" stroked="f"/>
                  <v:line id="Line 3687" o:spid="_x0000_s3268" style="position:absolute;visibility:visible;mso-wrap-style:square" from="5564,8830" to="5565,9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" strokeweight="0"/>
                  <v:rect id="Rectangle 3688" o:spid="_x0000_s3269" style="position:absolute;left:5564;top:8830;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" fillcolor="black" stroked="f"/>
                  <v:line id="Line 3689" o:spid="_x0000_s3270" style="position:absolute;visibility:visible;mso-wrap-style:square" from="5792,8830" to="5793,9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" strokeweight="0"/>
                  <v:rect id="Rectangle 3690" o:spid="_x0000_s3271" style="position:absolute;left:5792;top:8830;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" fillcolor="black" stroked="f"/>
                  <v:line id="Line 3691" o:spid="_x0000_s3272" style="position:absolute;visibility:visible;mso-wrap-style:square" from="6019,8830" to="6020,9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" strokeweight="0"/>
                  <v:rect id="Rectangle 3692" o:spid="_x0000_s3273" style="position:absolute;left:6019;top:8830;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" fillcolor="black" stroked="f"/>
                  <v:line id="Line 3693" o:spid="_x0000_s3274" style="position:absolute;visibility:visible;mso-wrap-style:square" from="6246,8830" to="6247,9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" strokeweight="0"/>
                  <v:rect id="Rectangle 3694" o:spid="_x0000_s3275" style="position:absolute;left:6246;top:8830;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" fillcolor="black" stroked="f"/>
                  <v:line id="Line 3695" o:spid="_x0000_s3276" style="position:absolute;visibility:visible;mso-wrap-style:square" from="6473,8830" to="6474,9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" strokeweight="0"/>
                  <v:rect id="Rectangle 3696" o:spid="_x0000_s3277" style="position:absolute;left:6473;top:8830;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" fillcolor="black" stroked="f"/>
                  <v:line id="Line 3697" o:spid="_x0000_s3278" style="position:absolute;visibility:visible;mso-wrap-style:square" from="6701,8830" to="6702,9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" strokeweight="0"/>
                  <v:rect id="Rectangle 3698" o:spid="_x0000_s3279" style="position:absolute;left:6701;top:8830;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" fillcolor="black" stroked="f"/>
                  <v:line id="Line 3699" o:spid="_x0000_s3280" style="position:absolute;visibility:visible;mso-wrap-style:square" from="6928,8830" to="6929,9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" strokeweight="0"/>
                  <v:rect id="Rectangle 3700" o:spid="_x0000_s3281" style="position:absolute;left:6928;top:8830;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" fillcolor="black" stroked="f"/>
                  <v:line id="Line 3701" o:spid="_x0000_s3282" style="position:absolute;visibility:visible;mso-wrap-style:square" from="7155,8830" to="7156,9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" strokeweight="0"/>
                  <v:rect id="Rectangle 3702" o:spid="_x0000_s3283" style="position:absolute;left:7155;top:8830;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" fillcolor="black" stroked="f"/>
                  <v:line id="Line 3703" o:spid="_x0000_s3284" style="position:absolute;visibility:visible;mso-wrap-style:square" from="7382,8830" to="7383,9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" strokeweight="0"/>
                  <v:rect id="Rectangle 3704" o:spid="_x0000_s3285" style="position:absolute;left:7382;top:8830;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" fillcolor="black" stroked="f"/>
                  <v:line id="Line 3705" o:spid="_x0000_s3286" style="position:absolute;visibility:visible;mso-wrap-style:square" from="7610,8830" to="7611,9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" strokeweight="0"/>
                  <v:rect id="Rectangle 3706" o:spid="_x0000_s3287" style="position:absolute;left:7610;top:8830;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" fillcolor="black" stroked="f"/>
                  <v:line id="Line 3707" o:spid="_x0000_s3288" style="position:absolute;visibility:visible;mso-wrap-style:square" from="7837,8830" to="7838,9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" strokeweight="0"/>
                  <v:rect id="Rectangle 3708" o:spid="_x0000_s3289" style="position:absolute;left:7837;top:8830;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" fillcolor="black" stroked="f"/>
                  <v:line id="Line 3709" o:spid="_x0000_s3290" style="position:absolute;visibility:visible;mso-wrap-style:square" from="8064,8830" to="8065,9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" strokeweight="0"/>
                  <v:rect id="Rectangle 3710" o:spid="_x0000_s3291" style="position:absolute;left:8064;top:8830;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" fillcolor="black" stroked="f"/>
                  <v:line id="Line 3711" o:spid="_x0000_s3292" style="position:absolute;visibility:visible;mso-wrap-style:square" from="8291,8830" to="8292,9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" strokeweight="0"/>
                  <v:rect id="Rectangle 3712" o:spid="_x0000_s3293" style="position:absolute;left:8291;top:8830;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" fillcolor="black" stroked="f"/>
                  <v:line id="Line 3713" o:spid="_x0000_s3294" style="position:absolute;visibility:visible;mso-wrap-style:square" from="8519,8830" to="8520,9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" strokeweight="0"/>
                  <v:rect id="Rectangle 3714" o:spid="_x0000_s3295" style="position:absolute;left:8519;top:8830;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" fillcolor="black" stroked="f"/>
                  <v:line id="Line 3715" o:spid="_x0000_s3296" style="position:absolute;visibility:visible;mso-wrap-style:square" from="8746,8830" to="8747,9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" strokeweight="0"/>
                  <v:rect id="Rectangle 3716" o:spid="_x0000_s3297" style="position:absolute;left:8746;top:8830;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" fillcolor="black" stroked="f"/>
                  <v:line id="Line 3717" o:spid="_x0000_s3298" style="position:absolute;visibility:visible;mso-wrap-style:square" from="8973,8830" to="8974,9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" strokeweight="0"/>
                  <v:rect id="Rectangle 3718" o:spid="_x0000_s3299" style="position:absolute;left:8973;top:8830;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" fillcolor="black" stroked="f"/>
                  <v:line id="Line 3719" o:spid="_x0000_s3300" style="position:absolute;visibility:visible;mso-wrap-style:square" from="9200,8830" to="9201,9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" strokeweight="0"/>
                  <v:rect id="Rectangle 3720" o:spid="_x0000_s3301" style="position:absolute;left:9200;top:8830;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" fillcolor="black" stroked="f"/>
                  <v:line id="Line 3721" o:spid="_x0000_s3302" style="position:absolute;visibility:visible;mso-wrap-style:square" from="9428,8830" to="9429,9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" strokeweight="0"/>
                  <v:rect id="Rectangle 3722" o:spid="_x0000_s3303" style="position:absolute;left:9428;top:8830;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" fillcolor="black" stroked="f"/>
                  <v:line id="Line 3723" o:spid="_x0000_s3304" style="position:absolute;visibility:visible;mso-wrap-style:square" from="0,859" to="1,9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" strokeweight="0"/>
                  <v:rect id="Rectangle 3724" o:spid="_x0000_s3305" style="position:absolute;top:859;width:12;height:8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" fillcolor="black" stroked="f"/>
                  <v:line id="Line 3725" o:spid="_x0000_s3306" style="position:absolute;visibility:visible;mso-wrap-style:square" from="9484,871" to="9485,9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" strokeweight="0"/>
                  <v:rect id="Rectangle 3726" o:spid="_x0000_s3307" style="position:absolute;left:9484;top:871;width:11;height:8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" fillcolor="black" stroked="f"/>
                  <v:line id="Line 3727" o:spid="_x0000_s3308" style="position:absolute;visibility:visible;mso-wrap-style:square" from="0,9682" to="1,11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" strokeweight="0"/>
                  <v:rect id="Rectangle 3728" o:spid="_x0000_s3309" style="position:absolute;top:9682;width:12;height:2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" fillcolor="black" stroked="f"/>
                  <v:line id="Line 3729" o:spid="_x0000_s3310" style="position:absolute;visibility:visible;mso-wrap-style:square" from="9484,9694" to="9485,11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" strokeweight="0"/>
                  <v:rect id="Rectangle 3730" o:spid="_x0000_s3311" style="position:absolute;left:9484;top:9694;width:11;height:2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" fillcolor="black" stroked="f"/>
                  <v:line id="Line 3731" o:spid="_x0000_s3312" style="position:absolute;visibility:visible;mso-wrap-style:square" from="1474,8819" to="1475,9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" strokeweight="0"/>
                  <v:rect id="Rectangle 3732" o:spid="_x0000_s3313" style="position:absolute;left:1474;top:8819;width:12;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" fillcolor="black" stroked="f"/>
                  <v:line id="Line 3733" o:spid="_x0000_s3314" style="position:absolute;visibility:visible;mso-wrap-style:square" from="1701,8830" to="1702,9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" strokeweight="0"/>
                  <v:rect id="Rectangle 3734" o:spid="_x0000_s3315" style="position:absolute;left:1701;top:8830;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" fillcolor="black" stroked="f"/>
                  <v:line id="Line 3735" o:spid="_x0000_s3316" style="position:absolute;visibility:visible;mso-wrap-style:square" from="1929,8830" to="1930,9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" strokeweight="0"/>
                  <v:rect id="Rectangle 3736" o:spid="_x0000_s3317" style="position:absolute;left:1929;top:8830;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" fillcolor="black" stroked="f"/>
                  <v:line id="Line 3737" o:spid="_x0000_s3318" style="position:absolute;visibility:visible;mso-wrap-style:square" from="2156,8830" to="2157,9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" strokeweight="0"/>
                  <v:rect id="Rectangle 3738" o:spid="_x0000_s3319" style="position:absolute;left:2156;top:8830;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" fillcolor="black" stroked="f"/>
                  <v:line id="Line 3739" o:spid="_x0000_s3320" style="position:absolute;visibility:visible;mso-wrap-style:square" from="2383,8830" to="2384,9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" strokeweight="0"/>
                  <v:rect id="Rectangle 3740" o:spid="_x0000_s3321" style="position:absolute;left:2383;top:8830;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" fillcolor="black" stroked="f"/>
                  <v:line id="Line 3741" o:spid="_x0000_s3322" style="position:absolute;visibility:visible;mso-wrap-style:square" from="2610,8830" to="2611,9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" strokeweight="0"/>
                  <v:rect id="Rectangle 3742" o:spid="_x0000_s3323" style="position:absolute;left:2610;top:8830;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" fillcolor="black" stroked="f"/>
                  <v:line id="Line 3743" o:spid="_x0000_s3324" style="position:absolute;visibility:visible;mso-wrap-style:square" from="2838,9251" to="2839,9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" strokeweight="0"/>
                  <v:rect id="Rectangle 3744" o:spid="_x0000_s3325" style="position:absolute;left:2838;top:9251;width:11;height: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" fillcolor="black" stroked="f"/>
                  <v:line id="Line 3745" o:spid="_x0000_s3326" style="position:absolute;visibility:visible;mso-wrap-style:square" from="3065,9262" to="3066,9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" strokeweight="0"/>
                  <v:rect id="Rectangle 3746" o:spid="_x0000_s3327" style="position:absolute;left:3065;top:9262;width:11;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" fillcolor="black" stroked="f"/>
                  <v:line id="Line 3747" o:spid="_x0000_s3328" style="position:absolute;visibility:visible;mso-wrap-style:square" from="3292,9262" to="3293,9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" strokeweight="0"/>
                  <v:rect id="Rectangle 3748" o:spid="_x0000_s3329" style="position:absolute;left:3292;top:9262;width:12;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" fillcolor="black" stroked="f"/>
                  <v:line id="Line 3749" o:spid="_x0000_s3330" style="position:absolute;visibility:visible;mso-wrap-style:square" from="3519,9262" to="3520,9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" strokeweight="0"/>
                  <v:rect id="Rectangle 3750" o:spid="_x0000_s3331" style="position:absolute;left:3519;top:9262;width:12;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" fillcolor="black" stroked="f"/>
                  <v:line id="Line 3751" o:spid="_x0000_s3332" style="position:absolute;visibility:visible;mso-wrap-style:square" from="3747,9262" to="3748,9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" strokeweight="0"/>
                  <v:rect id="Rectangle 3752" o:spid="_x0000_s3333" style="position:absolute;left:3747;top:9262;width:11;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" fillcolor="black" stroked="f"/>
                  <v:line id="Line 3753" o:spid="_x0000_s3334" style="position:absolute;visibility:visible;mso-wrap-style:square" from="3974,9262" to="3975,9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" strokeweight="0"/>
                  <v:rect id="Rectangle 3754" o:spid="_x0000_s3335" style="position:absolute;left:3974;top:9262;width:11;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" fillcolor="black" stroked="f"/>
                  <v:line id="Line 3755" o:spid="_x0000_s3336" style="position:absolute;visibility:visible;mso-wrap-style:square" from="4201,9262" to="4202,9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" strokeweight="0"/>
                  <v:rect id="Rectangle 3756" o:spid="_x0000_s3337" style="position:absolute;left:4201;top:9262;width:12;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" fillcolor="black" stroked="f"/>
                  <v:line id="Line 3757" o:spid="_x0000_s3338" style="position:absolute;visibility:visible;mso-wrap-style:square" from="4428,9262" to="4429,9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" strokeweight="0"/>
                  <v:rect id="Rectangle 3758" o:spid="_x0000_s3339" style="position:absolute;left:4428;top:9262;width:12;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" fillcolor="black" stroked="f"/>
                  <v:line id="Line 3759" o:spid="_x0000_s3340" style="position:absolute;visibility:visible;mso-wrap-style:square" from="4656,9262" to="4657,9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" strokeweight="0"/>
                  <v:rect id="Rectangle 3760" o:spid="_x0000_s3341" style="position:absolute;left:4656;top:9262;width:11;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" fillcolor="black" stroked="f"/>
                  <v:line id="Line 3761" o:spid="_x0000_s3342" style="position:absolute;visibility:visible;mso-wrap-style:square" from="4883,9262" to="4884,9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" strokeweight="0"/>
                  <v:rect id="Rectangle 3762" o:spid="_x0000_s3343" style="position:absolute;left:4883;top:9262;width:11;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" fillcolor="black" stroked="f"/>
                  <v:line id="Line 3763" o:spid="_x0000_s3344" style="position:absolute;visibility:visible;mso-wrap-style:square" from="5110,9262" to="5111,9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" strokeweight="0"/>
                  <v:rect id="Rectangle 3764" o:spid="_x0000_s3345" style="position:absolute;left:5110;top:9262;width:12;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" fillcolor="black" stroked="f"/>
                  <v:line id="Line 3765" o:spid="_x0000_s3346" style="position:absolute;visibility:visible;mso-wrap-style:square" from="5337,9262" to="5338,9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" strokeweight="0"/>
                  <v:rect id="Rectangle 3766" o:spid="_x0000_s3347" style="position:absolute;left:5337;top:9262;width:12;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" fillcolor="black" stroked="f"/>
                  <v:line id="Line 3767" o:spid="_x0000_s3348" style="position:absolute;visibility:visible;mso-wrap-style:square" from="5564,9262" to="5565,9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" strokeweight="0"/>
                  <v:rect id="Rectangle 3768" o:spid="_x0000_s3349" style="position:absolute;left:5564;top:9262;width:12;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" fillcolor="black" stroked="f"/>
                  <v:line id="Line 3769" o:spid="_x0000_s3350" style="position:absolute;visibility:visible;mso-wrap-style:square" from="5792,9262" to="5793,9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" strokeweight="0"/>
                  <v:rect id="Rectangle 3770" o:spid="_x0000_s3351" style="position:absolute;left:5792;top:9262;width:11;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" fillcolor="black" stroked="f"/>
                  <v:line id="Line 3771" o:spid="_x0000_s3352" style="position:absolute;visibility:visible;mso-wrap-style:square" from="6019,9262" to="6020,9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" strokeweight="0"/>
                  <v:rect id="Rectangle 3772" o:spid="_x0000_s3353" style="position:absolute;left:6019;top:9262;width:11;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" fillcolor="black" stroked="f"/>
                  <v:line id="Line 3773" o:spid="_x0000_s3354" style="position:absolute;visibility:visible;mso-wrap-style:square" from="6246,9262" to="6247,9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" strokeweight="0"/>
                  <v:rect id="Rectangle 3774" o:spid="_x0000_s3355" style="position:absolute;left:6246;top:9262;width:12;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" fillcolor="black" stroked="f"/>
                  <v:line id="Line 3775" o:spid="_x0000_s3356" style="position:absolute;visibility:visible;mso-wrap-style:square" from="6473,9262" to="6474,9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" strokeweight="0"/>
                  <v:rect id="Rectangle 3776" o:spid="_x0000_s3357" style="position:absolute;left:6473;top:9262;width:12;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" fillcolor="black" stroked="f"/>
                  <v:line id="Line 3777" o:spid="_x0000_s3358" style="position:absolute;visibility:visible;mso-wrap-style:square" from="6701,9262" to="6702,9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" strokeweight="0"/>
                  <v:rect id="Rectangle 3778" o:spid="_x0000_s3359" style="position:absolute;left:6701;top:9262;width:11;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" fillcolor="black" stroked="f"/>
                  <v:line id="Line 3779" o:spid="_x0000_s3360" style="position:absolute;visibility:visible;mso-wrap-style:square" from="6928,9262" to="6929,9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" strokeweight="0"/>
                </v:group>
                <v:rect id="Rectangle 3780" o:spid="_x0000_s3361" style="position:absolute;left:44030;top:58851;width:70;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" fillcolor="black" stroked="f"/>
                <v:line id="Line 3781" o:spid="_x0000_s3362" style="position:absolute;visibility:visible;mso-wrap-style:square" from="45472,58851" to="45478,60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" strokeweight="0"/>
                <v:rect id="Rectangle 3782" o:spid="_x0000_s3363" style="position:absolute;left:45472;top:58851;width:76;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" fillcolor="black" stroked="f"/>
                <v:line id="Line 3783" o:spid="_x0000_s3364" style="position:absolute;visibility:visible;mso-wrap-style:square" from="46913,58851" to="46920,60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" strokeweight="0"/>
                <v:rect id="Rectangle 3784" o:spid="_x0000_s3365" style="position:absolute;left:46913;top:58851;width:77;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" fillcolor="black" stroked="f"/>
                <v:line id="Line 3785" o:spid="_x0000_s3366" style="position:absolute;visibility:visible;mso-wrap-style:square" from="48361,58851" to="48367,60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" strokeweight="0"/>
                <v:rect id="Rectangle 3786" o:spid="_x0000_s3367" style="position:absolute;left:48361;top:58851;width:70;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" fillcolor="black" stroked="f"/>
                <v:line id="Line 3787" o:spid="_x0000_s3368" style="position:absolute;visibility:visible;mso-wrap-style:square" from="49803,58851" to="49809,60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" strokeweight="0"/>
                <v:rect id="Rectangle 3788" o:spid="_x0000_s3369" style="position:absolute;left:49803;top:58851;width:69;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" fillcolor="black" stroked="f"/>
                <v:line id="Line 3789" o:spid="_x0000_s3370" style="position:absolute;visibility:visible;mso-wrap-style:square" from="51244,58851" to="51250,60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" strokeweight="0"/>
                <v:rect id="Rectangle 3790" o:spid="_x0000_s3371" style="position:absolute;left:51244;top:58851;width:76;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" fillcolor="black" stroked="f"/>
                <v:line id="Line 3791" o:spid="_x0000_s3372" style="position:absolute;visibility:visible;mso-wrap-style:square" from="52685,58851" to="52692,60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" strokeweight="0"/>
                <v:rect id="Rectangle 3792" o:spid="_x0000_s3373" style="position:absolute;left:52685;top:58851;width:77;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" fillcolor="black" stroked="f"/>
                <v:line id="Line 3793" o:spid="_x0000_s3374" style="position:absolute;visibility:visible;mso-wrap-style:square" from="54133,58851" to="54140,60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" strokeweight="0"/>
                <v:rect id="Rectangle 3794" o:spid="_x0000_s3375" style="position:absolute;left:54133;top:58851;width:70;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" fillcolor="black" stroked="f"/>
                <v:line id="Line 3795" o:spid="_x0000_s3376" style="position:absolute;visibility:visible;mso-wrap-style:square" from="55575,58851" to="55581,60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" strokeweight="0"/>
                <v:rect id="Rectangle 3796" o:spid="_x0000_s3377" style="position:absolute;left:55575;top:58851;width:70;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" fillcolor="black" stroked="f"/>
                <v:line id="Line 3797" o:spid="_x0000_s3378" style="position:absolute;visibility:visible;mso-wrap-style:square" from="57016,58851" to="57023,60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" strokeweight="0"/>
                <v:rect id="Rectangle 3798" o:spid="_x0000_s3379" style="position:absolute;left:57016;top:58851;width:76;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" fillcolor="black" stroked="f"/>
                <v:line id="Line 3799" o:spid="_x0000_s3380" style="position:absolute;visibility:visible;mso-wrap-style:square" from="58458,58851" to="58464,60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" strokeweight="0"/>
                <v:rect id="Rectangle 3800" o:spid="_x0000_s3381" style="position:absolute;left:58458;top:58851;width:76;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" fillcolor="black" stroked="f"/>
                <v:line id="Line 3801" o:spid="_x0000_s3382" style="position:absolute;visibility:visible;mso-wrap-style:square" from="59905,58851" to="59912,60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" strokeweight="0"/>
                <v:rect id="Rectangle 3802" o:spid="_x0000_s3383" style="position:absolute;left:59905;top:58851;width:70;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" fillcolor="black" stroked="f"/>
                <v:line id="Line 3803" o:spid="_x0000_s3384" style="position:absolute;visibility:visible;mso-wrap-style:square" from="8204,25012" to="8210,31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" strokeweight="0"/>
                <v:rect id="Rectangle 3804" o:spid="_x0000_s3385" style="position:absolute;left:8204;top:25012;width:70;height:6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" fillcolor="black" stroked="f"/>
                <v:rect id="Rectangle 3805" o:spid="_x0000_s3386" style="position:absolute;left:146;width:60223;height: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" fillcolor="black" stroked="f"/>
                <v:rect id="Rectangle 3806" o:spid="_x0000_s3387" style="position:absolute;left:146;top:2260;width:60223;height: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" fillcolor="black" stroked="f"/>
                <v:line id="Line 3807" o:spid="_x0000_s3388" style="position:absolute;visibility:visible;mso-wrap-style:square" from="114,5492" to="60331,5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" strokeweight="0"/>
                <v:rect id="Rectangle 3808" o:spid="_x0000_s3389" style="position:absolute;left:114;top:5492;width:60217;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" fillcolor="black" stroked="f"/>
                <v:line id="Line 3809" o:spid="_x0000_s3390" style="position:absolute;visibility:visible;mso-wrap-style:square" from="9474,6432" to="59975,6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" strokeweight="0"/>
                <v:rect id="Rectangle 3810" o:spid="_x0000_s3391" style="position:absolute;left:9474;top:6432;width:50501;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" fillcolor="black" stroked="f"/>
                <v:line id="Line 3811" o:spid="_x0000_s3392" style="position:absolute;visibility:visible;mso-wrap-style:square" from="9474,8140" to="59975,8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" strokeweight="0"/>
                <v:rect id="Rectangle 3812" o:spid="_x0000_s3393" style="position:absolute;left:9474;top:8140;width:50501;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" fillcolor="black" stroked="f"/>
                <v:line id="Line 3813" o:spid="_x0000_s3394" style="position:absolute;visibility:visible;mso-wrap-style:square" from="23901,9785" to="25342,9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" strokeweight="0"/>
                <v:rect id="Rectangle 3814" o:spid="_x0000_s3395" style="position:absolute;left:23901;top:9785;width:1441;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" fillcolor="black" stroked="f"/>
                <v:line id="Line 3815" o:spid="_x0000_s3396" style="position:absolute;visibility:visible;mso-wrap-style:square" from="23901,11106" to="25342,11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" strokeweight="0"/>
                <v:rect id="Rectangle 3816" o:spid="_x0000_s3397" style="position:absolute;left:23901;top:11106;width:1441;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" fillcolor="black" stroked="f"/>
                <v:line id="Line 3817" o:spid="_x0000_s3398" style="position:absolute;visibility:visible;mso-wrap-style:square" from="9474,11766" to="59975,11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" strokeweight="0"/>
                <v:rect id="Rectangle 3818" o:spid="_x0000_s3399" style="position:absolute;left:9474;top:11766;width:50501;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" fillcolor="black" stroked="f"/>
                <v:line id="Line 3819" o:spid="_x0000_s3400" style="position:absolute;visibility:visible;mso-wrap-style:square" from="9474,13468" to="59975,13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" strokeweight="0"/>
                <v:rect id="Rectangle 3820" o:spid="_x0000_s3401" style="position:absolute;left:9474;top:13468;width:50501;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" fillcolor="black" stroked="f"/>
                <v:line id="Line 3821" o:spid="_x0000_s3402" style="position:absolute;visibility:visible;mso-wrap-style:square" from="9474,14408" to="59975,14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" strokeweight="0"/>
                <v:rect id="Rectangle 3822" o:spid="_x0000_s3403" style="position:absolute;left:9474;top:14408;width:50501;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" fillcolor="black" stroked="f"/>
                <v:line id="Line 3823" o:spid="_x0000_s3404" style="position:absolute;visibility:visible;mso-wrap-style:square" from="9474,16109" to="59975,16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" strokeweight="0"/>
                <v:rect id="Rectangle 3824" o:spid="_x0000_s3405" style="position:absolute;left:9474;top:16109;width:50501;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" fillcolor="black" stroked="f"/>
                <v:line id="Line 3825" o:spid="_x0000_s3406" style="position:absolute;visibility:visible;mso-wrap-style:square" from="9474,17049" to="59975,17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" strokeweight="0"/>
                <v:rect id="Rectangle 3826" o:spid="_x0000_s3407" style="position:absolute;left:9474;top:17049;width:50501;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" fillcolor="black" stroked="f"/>
                <v:line id="Line 3827" o:spid="_x0000_s3408" style="position:absolute;visibility:visible;mso-wrap-style:square" from="9474,18751" to="59975,18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" strokeweight="0"/>
                <v:rect id="Rectangle 3828" o:spid="_x0000_s3409" style="position:absolute;left:9474;top:18751;width:50501;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" fillcolor="black" stroked="f"/>
                <v:line id="Line 3829" o:spid="_x0000_s3410" style="position:absolute;visibility:visible;mso-wrap-style:square" from="9474,19691" to="59975,19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" strokeweight="0"/>
                <v:rect id="Rectangle 3830" o:spid="_x0000_s3411" style="position:absolute;left:9474;top:19691;width:50501;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" fillcolor="black" stroked="f"/>
                <v:line id="Line 3831" o:spid="_x0000_s3412" style="position:absolute;visibility:visible;mso-wrap-style:square" from="9474,21393" to="59975,21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" strokeweight="0"/>
                <v:rect id="Rectangle 3832" o:spid="_x0000_s3413" style="position:absolute;left:9474;top:21393;width:50501;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" fillcolor="black" stroked="f"/>
                <v:line id="Line 3833" o:spid="_x0000_s3414" style="position:absolute;visibility:visible;mso-wrap-style:square" from="9474,22332" to="23901,22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" strokeweight="0"/>
                <v:rect id="Rectangle 3834" o:spid="_x0000_s3415" style="position:absolute;left:9474;top:22332;width:14427;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" fillcolor="black" stroked="f"/>
                <v:line id="Line 3835" o:spid="_x0000_s3416" style="position:absolute;visibility:visible;mso-wrap-style:square" from="9474,24034" to="23901,24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" strokeweight="0"/>
                <v:rect id="Rectangle 3836" o:spid="_x0000_s3417" style="position:absolute;left:9474;top:24034;width:14427;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" fillcolor="black" stroked="f"/>
                <v:line id="Line 3837" o:spid="_x0000_s3418" style="position:absolute;visibility:visible;mso-wrap-style:square" from="9474,24974" to="59975,24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" strokeweight="0"/>
                <v:rect id="Rectangle 3838" o:spid="_x0000_s3419" style="position:absolute;left:9474;top:24974;width:50501;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" fillcolor="black" stroked="f"/>
                <v:line id="Line 3839" o:spid="_x0000_s3420" style="position:absolute;visibility:visible;mso-wrap-style:square" from="9474,26682" to="59975,26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" strokeweight="0"/>
                <v:rect id="Rectangle 3840" o:spid="_x0000_s3421" style="position:absolute;left:9474;top:26682;width:50501;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" fillcolor="black" stroked="f"/>
                <v:line id="Line 3841" o:spid="_x0000_s3422" style="position:absolute;visibility:visible;mso-wrap-style:square" from="9474,27616" to="59975,27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" strokeweight="0"/>
                <v:rect id="Rectangle 3842" o:spid="_x0000_s3423" style="position:absolute;left:9474;top:27616;width:50501;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" fillcolor="black" stroked="f"/>
                <v:line id="Line 3843" o:spid="_x0000_s3424" style="position:absolute;visibility:visible;mso-wrap-style:square" from="9474,29324" to="59975,29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" strokeweight="0"/>
                <v:rect id="Rectangle 3844" o:spid="_x0000_s3425" style="position:absolute;left:9474;top:29324;width:50501;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" fillcolor="black" stroked="f"/>
                <v:line id="Line 3845" o:spid="_x0000_s3426" style="position:absolute;visibility:visible;mso-wrap-style:square" from="9474,30206" to="59975,30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" strokeweight="0"/>
                <v:rect id="Rectangle 3846" o:spid="_x0000_s3427" style="position:absolute;left:9474;top:30206;width:50501;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" fillcolor="black" stroked="f"/>
                <v:line id="Line 3847" o:spid="_x0000_s3428" style="position:absolute;visibility:visible;mso-wrap-style:square" from="9474,31908" to="59975,31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" strokeweight="0"/>
                <v:rect id="Rectangle 3848" o:spid="_x0000_s3429" style="position:absolute;left:9474;top:31908;width:50501;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" fillcolor="black" stroked="f"/>
                <v:line id="Line 3849" o:spid="_x0000_s3430" style="position:absolute;visibility:visible;mso-wrap-style:square" from="34004,32848" to="42659,32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" strokeweight="0"/>
                <v:rect id="Rectangle 3850" o:spid="_x0000_s3431" style="position:absolute;left:34004;top:32848;width:8655;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" fillcolor="black" stroked="f"/>
                <v:line id="Line 3851" o:spid="_x0000_s3432" style="position:absolute;visibility:visible;mso-wrap-style:square" from="34004,34550" to="42659,34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" strokeweight="0"/>
                <v:rect id="Rectangle 3852" o:spid="_x0000_s3433" style="position:absolute;left:34004;top:34550;width:8655;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" fillcolor="black" stroked="f"/>
                <v:line id="Line 3853" o:spid="_x0000_s3434" style="position:absolute;visibility:visible;mso-wrap-style:square" from="9474,35820" to="59975,35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" strokeweight="0"/>
                <v:rect id="Rectangle 3854" o:spid="_x0000_s3435" style="position:absolute;left:9474;top:35820;width:50501;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" fillcolor="black" stroked="f"/>
                <v:line id="Line 3855" o:spid="_x0000_s3436" style="position:absolute;visibility:visible;mso-wrap-style:square" from="9474,37522" to="59975,37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" strokeweight="0"/>
                <v:rect id="Rectangle 3856" o:spid="_x0000_s3437" style="position:absolute;left:9474;top:37522;width:50501;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" fillcolor="black" stroked="f"/>
                <v:line id="Line 3857" o:spid="_x0000_s3438" style="position:absolute;visibility:visible;mso-wrap-style:square" from="9474,38461" to="59975,38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" strokeweight="0"/>
                <v:rect id="Rectangle 3858" o:spid="_x0000_s3439" style="position:absolute;left:9474;top:38461;width:50501;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" fillcolor="black" stroked="f"/>
                <v:line id="Line 3859" o:spid="_x0000_s3440" style="position:absolute;visibility:visible;mso-wrap-style:square" from="9474,40163" to="59975,40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" strokeweight="0"/>
                <v:rect id="Rectangle 3860" o:spid="_x0000_s3441" style="position:absolute;left:9474;top:40163;width:50501;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" fillcolor="black" stroked="f"/>
                <v:line id="Line 3861" o:spid="_x0000_s3442" style="position:absolute;visibility:visible;mso-wrap-style:square" from="9474,41103" to="38328,41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" strokeweight="0"/>
                <v:rect id="Rectangle 3862" o:spid="_x0000_s3443" style="position:absolute;left:9474;top:41103;width:28854;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" fillcolor="black" stroked="f"/>
                <v:line id="Line 3863" o:spid="_x0000_s3444" style="position:absolute;visibility:visible;mso-wrap-style:square" from="9474,42805" to="38328,42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" strokeweight="0"/>
                <v:rect id="Rectangle 3864" o:spid="_x0000_s3445" style="position:absolute;left:9474;top:42805;width:28854;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" fillcolor="black" stroked="f"/>
                <v:line id="Line 3865" o:spid="_x0000_s3446" style="position:absolute;visibility:visible;mso-wrap-style:square" from="23901,44183" to="52762,44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" strokeweight="0"/>
                <v:rect id="Rectangle 3866" o:spid="_x0000_s3447" style="position:absolute;left:23901;top:44183;width:28861;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" fillcolor="black" stroked="f"/>
                <v:line id="Line 3867" o:spid="_x0000_s3448" style="position:absolute;visibility:visible;mso-wrap-style:square" from="23901,46005" to="52762,46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" strokeweight="0"/>
                <v:rect id="Rectangle 3868" o:spid="_x0000_s3449" style="position:absolute;left:23901;top:46005;width:28861;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" fillcolor="black" stroked="f"/>
                <v:line id="Line 3869" o:spid="_x0000_s3450" style="position:absolute;visibility:visible;mso-wrap-style:square" from="32562,46945" to="38328,46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" strokeweight="0"/>
                <v:rect id="Rectangle 3870" o:spid="_x0000_s3451" style="position:absolute;left:32562;top:46945;width:5766;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" fillcolor="black" stroked="f"/>
                <v:line id="Line 3871" o:spid="_x0000_s3452" style="position:absolute;visibility:visible;mso-wrap-style:square" from="32562,48768" to="38328,48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" strokeweight="0"/>
                <v:rect id="Rectangle 3872" o:spid="_x0000_s3453" style="position:absolute;left:32562;top:48768;width:5766;height: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" fillcolor="black" stroked="f"/>
                <v:line id="Line 3873" o:spid="_x0000_s3454" style="position:absolute;visibility:visible;mso-wrap-style:square" from="15246,50749" to="55645,50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" strokeweight="0"/>
                <v:rect id="Rectangle 3874" o:spid="_x0000_s3455" style="position:absolute;left:15246;top:50749;width:40399;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" fillcolor="black" stroked="f"/>
                <v:line id="Line 3875" o:spid="_x0000_s3456" style="position:absolute;visibility:visible;mso-wrap-style:square" from="15246,52457" to="55645,52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" strokeweight="0"/>
                <v:rect id="Rectangle 3876" o:spid="_x0000_s3457" style="position:absolute;left:15246;top:52457;width:40399;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" fillcolor="black" stroked="f"/>
                <v:line id="Line 3877" o:spid="_x0000_s3458" style="position:absolute;visibility:visible;mso-wrap-style:square" from="39776,53397" to="59975,53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" strokeweight="0"/>
                <v:rect id="Rectangle 3878" o:spid="_x0000_s3459" style="position:absolute;left:39776;top:53397;width:20199;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" fillcolor="black" stroked="f"/>
                <v:line id="Line 3879" o:spid="_x0000_s3460" style="position:absolute;visibility:visible;mso-wrap-style:square" from="39776,55098" to="59975,55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" strokeweight="0"/>
                <v:rect id="Rectangle 3880" o:spid="_x0000_s3461" style="position:absolute;left:39776;top:55098;width:20199;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" fillcolor="black" stroked="f"/>
                <v:line id="Line 3881" o:spid="_x0000_s3462" style="position:absolute;visibility:visible;mso-wrap-style:square" from="9474,56038" to="59975,56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" strokeweight="0"/>
                <v:rect id="Rectangle 3882" o:spid="_x0000_s3463" style="position:absolute;left:9474;top:56038;width:50501;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" fillcolor="black" stroked="f"/>
                <v:line id="Line 3883" o:spid="_x0000_s3464" style="position:absolute;visibility:visible;mso-wrap-style:square" from="9474,57740" to="59975,57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" strokeweight="0"/>
                <v:rect id="Rectangle 3884" o:spid="_x0000_s3465" style="position:absolute;left:9474;top:57740;width:50501;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" fillcolor="black" stroked="f"/>
                <v:line id="Line 3885" o:spid="_x0000_s3466" style="position:absolute;visibility:visible;mso-wrap-style:square" from="18129,58781" to="59975,58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" strokeweight="0"/>
                <v:rect id="Rectangle 3886" o:spid="_x0000_s3467" style="position:absolute;left:18129;top:58781;width:41846;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" fillcolor="black" stroked="f"/>
                <v:line id="Line 3887" o:spid="_x0000_s3468" style="position:absolute;visibility:visible;mso-wrap-style:square" from="18129,60483" to="59975,60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" strokeweight="0"/>
                <v:rect id="Rectangle 3888" o:spid="_x0000_s3469" style="position:absolute;left:18129;top:60483;width:41846;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" fillcolor="black" stroked="f"/>
                <v:line id="Line 3889" o:spid="_x0000_s3470" style="position:absolute;visibility:visible;mso-wrap-style:square" from="114,61087" to="60331,61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" strokeweight="0"/>
                <v:rect id="Rectangle 3890" o:spid="_x0000_s3471" style="position:absolute;left:114;top:61087;width:60217;height: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" fillcolor="black" stroked="f"/>
                <v:line id="Line 3891" o:spid="_x0000_s3472" style="position:absolute;visibility:visible;mso-wrap-style:square" from="114,61518" to="60331,61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" strokeweight="0"/>
                <v:rect id="Rectangle 3892" o:spid="_x0000_s3473" style="position:absolute;left:114;top:61518;width:60217;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" fillcolor="black" stroked="f"/>
                <v:line id="Line 3893" o:spid="_x0000_s3474" style="position:absolute;visibility:visible;mso-wrap-style:square" from="114,76092" to="60331,76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" strokeweight="0"/>
                <v:rect id="Rectangle 3894" o:spid="_x0000_s3475" style="position:absolute;left:114;top:76092;width:60217;height: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" fillcolor="black" stroked="f"/>
                <w10:anchorlock/>
              </v:group>
            </w:pict>
          </mc:Fallback>
        </mc:AlternateContent>
      </w:r>
    </w:p>
    <w:p w14:paraId="6249E675" w14:textId="15C129F7" w:rsidR="00282C31" w:rsidRPr="00282C31" w:rsidRDefault="007357C4" w:rsidP="00282C31">
      <w:pPr>
        <w:rPr>
          <w:rFonts w:ascii="Arial" w:hAnsi="Arial" w:cs="Arial"/>
          <w:sz w:val="22"/>
          <w:szCs w:val="22"/>
          <w:lang w:val="es-ES"/>
        </w:rPr>
      </w:pPr>
      <w:r>
        <w:rPr>
          <w:rFonts w:ascii="Arial" w:hAnsi="Arial" w:cs="Arial"/>
          <w:noProof/>
          <w:sz w:val="22"/>
          <w:szCs w:val="22"/>
          <w:lang w:val="es-ES"/>
        </w:rPr>
        <w:lastRenderedPageBreak/>
        <mc:AlternateContent>
          <mc:Choice Requires="wpc">
            <w:drawing>
              <wp:inline distT="0" distB="0" distL="0" distR="0" wp14:anchorId="38A6BAE0" wp14:editId="2E9E9B86">
                <wp:extent cx="5842000" cy="8502015"/>
                <wp:effectExtent l="10795" t="0" r="0" b="5715"/>
                <wp:docPr id="2452" name="Zone de dessin 121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1217" name="Group 1220"/>
                        <wpg:cNvGrpSpPr>
                          <a:grpSpLocks/>
                        </wpg:cNvGrpSpPr>
                        <wpg:grpSpPr bwMode="auto">
                          <a:xfrm>
                            <a:off x="41800" y="25400"/>
                            <a:ext cx="5786100" cy="8099614"/>
                            <a:chOff x="-6" y="-6"/>
                            <a:chExt cx="9507" cy="13340"/>
                          </a:xfrm>
                        </wpg:grpSpPr>
                        <wps:wsp>
                          <wps:cNvPr id="1218" name="Rectangle 1222"/>
                          <wps:cNvSpPr>
                            <a:spLocks noChangeArrowheads="1"/>
                          </wps:cNvSpPr>
                          <wps:spPr bwMode="auto">
                            <a:xfrm>
                              <a:off x="3341" y="681"/>
                              <a:ext cx="2238"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9" name="Rectangle 1223"/>
                          <wps:cNvSpPr>
                            <a:spLocks noChangeArrowheads="1"/>
                          </wps:cNvSpPr>
                          <wps:spPr bwMode="auto">
                            <a:xfrm>
                              <a:off x="303" y="1552"/>
                              <a:ext cx="48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5578D2" w14:textId="77777777" w:rsidR="00A02ECE" w:rsidRPr="00E24B24" w:rsidRDefault="00A02ECE" w:rsidP="00282C31">
                                <w:pPr>
                                  <w:rPr>
                                    <w:sz w:val="19"/>
                                  </w:rPr>
                                </w:pPr>
                                <w:r w:rsidRPr="00E24B24">
                                  <w:rPr>
                                    <w:rFonts w:cs="Arial"/>
                                    <w:b/>
                                    <w:bCs/>
                                    <w:color w:val="000000"/>
                                    <w:sz w:val="15"/>
                                    <w:szCs w:val="16"/>
                                    <w:lang w:val="en-US"/>
                                  </w:rPr>
                                  <w:t>ONG</w:t>
                                </w:r>
                              </w:p>
                            </w:txbxContent>
                          </wps:txbx>
                          <wps:bodyPr rot="0" vert="horz" wrap="square" lIns="0" tIns="0" rIns="0" bIns="0" anchor="t" anchorCtr="0" upright="1">
                            <a:noAutofit/>
                          </wps:bodyPr>
                        </wps:wsp>
                        <wps:wsp>
                          <wps:cNvPr id="1220" name="Rectangle 1224"/>
                          <wps:cNvSpPr>
                            <a:spLocks noChangeArrowheads="1"/>
                          </wps:cNvSpPr>
                          <wps:spPr bwMode="auto">
                            <a:xfrm>
                              <a:off x="115" y="1922"/>
                              <a:ext cx="1052"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FEC3CC" w14:textId="77777777" w:rsidR="00A02ECE" w:rsidRPr="00E24B24" w:rsidRDefault="00A02ECE" w:rsidP="00282C31">
                                <w:pPr>
                                  <w:rPr>
                                    <w:sz w:val="19"/>
                                  </w:rPr>
                                </w:pPr>
                                <w:r w:rsidRPr="00E24B24">
                                  <w:rPr>
                                    <w:rFonts w:cs="Arial"/>
                                    <w:b/>
                                    <w:bCs/>
                                    <w:color w:val="000000"/>
                                    <w:sz w:val="15"/>
                                    <w:szCs w:val="16"/>
                                    <w:lang w:val="en-US"/>
                                  </w:rPr>
                                  <w:t>NOMBRE(S)</w:t>
                                </w:r>
                              </w:p>
                            </w:txbxContent>
                          </wps:txbx>
                          <wps:bodyPr rot="0" vert="horz" wrap="square" lIns="0" tIns="0" rIns="0" bIns="0" anchor="t" anchorCtr="0" upright="1">
                            <a:noAutofit/>
                          </wps:bodyPr>
                        </wps:wsp>
                        <wps:wsp>
                          <wps:cNvPr id="1221" name="Rectangle 1225"/>
                          <wps:cNvSpPr>
                            <a:spLocks noChangeArrowheads="1"/>
                          </wps:cNvSpPr>
                          <wps:spPr bwMode="auto">
                            <a:xfrm>
                              <a:off x="36" y="3586"/>
                              <a:ext cx="1125"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69CF5A" w14:textId="77777777" w:rsidR="00A02ECE" w:rsidRPr="00E24B24" w:rsidRDefault="00A02ECE" w:rsidP="00282C31">
                                <w:pPr>
                                  <w:rPr>
                                    <w:sz w:val="19"/>
                                  </w:rPr>
                                </w:pPr>
                                <w:r w:rsidRPr="00E24B24">
                                  <w:rPr>
                                    <w:rFonts w:cs="Arial"/>
                                    <w:b/>
                                    <w:bCs/>
                                    <w:color w:val="000000"/>
                                    <w:sz w:val="15"/>
                                    <w:szCs w:val="16"/>
                                    <w:lang w:val="en-US"/>
                                  </w:rPr>
                                  <w:t xml:space="preserve"> ABREVIATURA</w:t>
                                </w:r>
                              </w:p>
                            </w:txbxContent>
                          </wps:txbx>
                          <wps:bodyPr rot="0" vert="horz" wrap="square" lIns="0" tIns="0" rIns="0" bIns="0" anchor="t" anchorCtr="0" upright="1">
                            <a:noAutofit/>
                          </wps:bodyPr>
                        </wps:wsp>
                        <wps:wsp>
                          <wps:cNvPr id="1222" name="Rectangle 1226"/>
                          <wps:cNvSpPr>
                            <a:spLocks noChangeArrowheads="1"/>
                          </wps:cNvSpPr>
                          <wps:spPr bwMode="auto">
                            <a:xfrm>
                              <a:off x="75" y="3985"/>
                              <a:ext cx="821" cy="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4B5CB0" w14:textId="77777777" w:rsidR="00A02ECE" w:rsidRPr="00E24B24" w:rsidRDefault="00A02ECE" w:rsidP="00282C31">
                                <w:pPr>
                                  <w:rPr>
                                    <w:sz w:val="19"/>
                                  </w:rPr>
                                </w:pPr>
                                <w:r w:rsidRPr="00E24B24">
                                  <w:rPr>
                                    <w:rFonts w:cs="Arial"/>
                                    <w:b/>
                                    <w:bCs/>
                                    <w:color w:val="000000"/>
                                    <w:sz w:val="13"/>
                                    <w:szCs w:val="14"/>
                                    <w:lang w:val="en-US"/>
                                  </w:rPr>
                                  <w:t>DOMICILIO</w:t>
                                </w:r>
                              </w:p>
                            </w:txbxContent>
                          </wps:txbx>
                          <wps:bodyPr rot="0" vert="horz" wrap="square" lIns="0" tIns="0" rIns="0" bIns="0" anchor="t" anchorCtr="0" upright="1">
                            <a:noAutofit/>
                          </wps:bodyPr>
                        </wps:wsp>
                        <wps:wsp>
                          <wps:cNvPr id="1223" name="Rectangle 1227"/>
                          <wps:cNvSpPr>
                            <a:spLocks noChangeArrowheads="1"/>
                          </wps:cNvSpPr>
                          <wps:spPr bwMode="auto">
                            <a:xfrm>
                              <a:off x="303" y="4195"/>
                              <a:ext cx="567" cy="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AFB834" w14:textId="77777777" w:rsidR="00A02ECE" w:rsidRPr="00E24B24" w:rsidRDefault="00A02ECE" w:rsidP="00282C31">
                                <w:pPr>
                                  <w:rPr>
                                    <w:sz w:val="19"/>
                                  </w:rPr>
                                </w:pPr>
                                <w:r w:rsidRPr="00E24B24">
                                  <w:rPr>
                                    <w:rFonts w:cs="Arial"/>
                                    <w:b/>
                                    <w:bCs/>
                                    <w:color w:val="000000"/>
                                    <w:sz w:val="13"/>
                                    <w:szCs w:val="14"/>
                                    <w:lang w:val="en-US"/>
                                  </w:rPr>
                                  <w:t>SOCIAL</w:t>
                                </w:r>
                              </w:p>
                            </w:txbxContent>
                          </wps:txbx>
                          <wps:bodyPr rot="0" vert="horz" wrap="square" lIns="0" tIns="0" rIns="0" bIns="0" anchor="t" anchorCtr="0" upright="1">
                            <a:noAutofit/>
                          </wps:bodyPr>
                        </wps:wsp>
                        <wps:wsp>
                          <wps:cNvPr id="1224" name="Rectangle 1228"/>
                          <wps:cNvSpPr>
                            <a:spLocks noChangeArrowheads="1"/>
                          </wps:cNvSpPr>
                          <wps:spPr bwMode="auto">
                            <a:xfrm>
                              <a:off x="75" y="5603"/>
                              <a:ext cx="973" cy="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32FB4B" w14:textId="77777777" w:rsidR="00A02ECE" w:rsidRPr="00E24B24" w:rsidRDefault="00A02ECE" w:rsidP="00282C31">
                                <w:pPr>
                                  <w:rPr>
                                    <w:sz w:val="19"/>
                                  </w:rPr>
                                </w:pPr>
                                <w:r w:rsidRPr="00E24B24">
                                  <w:rPr>
                                    <w:rFonts w:cs="Arial"/>
                                    <w:b/>
                                    <w:bCs/>
                                    <w:color w:val="000000"/>
                                    <w:sz w:val="15"/>
                                    <w:szCs w:val="16"/>
                                    <w:lang w:val="en-US"/>
                                  </w:rPr>
                                  <w:t>CIUDAD</w:t>
                                </w:r>
                              </w:p>
                            </w:txbxContent>
                          </wps:txbx>
                          <wps:bodyPr rot="0" vert="horz" wrap="square" lIns="0" tIns="0" rIns="0" bIns="0" anchor="t" anchorCtr="0" upright="1">
                            <a:noAutofit/>
                          </wps:bodyPr>
                        </wps:wsp>
                        <wps:wsp>
                          <wps:cNvPr id="1225" name="Rectangle 1229"/>
                          <wps:cNvSpPr>
                            <a:spLocks noChangeArrowheads="1"/>
                          </wps:cNvSpPr>
                          <wps:spPr bwMode="auto">
                            <a:xfrm>
                              <a:off x="240" y="6126"/>
                              <a:ext cx="674"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C859C7" w14:textId="77777777" w:rsidR="00A02ECE" w:rsidRPr="00E24B24" w:rsidRDefault="00A02ECE" w:rsidP="00282C31">
                                <w:pPr>
                                  <w:rPr>
                                    <w:sz w:val="19"/>
                                  </w:rPr>
                                </w:pPr>
                                <w:r w:rsidRPr="00E24B24">
                                  <w:rPr>
                                    <w:rFonts w:cs="Arial"/>
                                    <w:b/>
                                    <w:bCs/>
                                    <w:color w:val="000000"/>
                                    <w:sz w:val="15"/>
                                    <w:szCs w:val="16"/>
                                    <w:lang w:val="en-US"/>
                                  </w:rPr>
                                  <w:t>PAÍS</w:t>
                                </w:r>
                              </w:p>
                            </w:txbxContent>
                          </wps:txbx>
                          <wps:bodyPr rot="0" vert="horz" wrap="square" lIns="0" tIns="0" rIns="0" bIns="0" anchor="t" anchorCtr="0" upright="1">
                            <a:noAutofit/>
                          </wps:bodyPr>
                        </wps:wsp>
                        <wps:wsp>
                          <wps:cNvPr id="1226" name="Rectangle 1230"/>
                          <wps:cNvSpPr>
                            <a:spLocks noChangeArrowheads="1"/>
                          </wps:cNvSpPr>
                          <wps:spPr bwMode="auto">
                            <a:xfrm>
                              <a:off x="203" y="6526"/>
                              <a:ext cx="1067"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5F8F8F" w14:textId="77777777" w:rsidR="00A02ECE" w:rsidRPr="00E24B24" w:rsidRDefault="00A02ECE" w:rsidP="00282C31">
                                <w:pPr>
                                  <w:rPr>
                                    <w:rFonts w:cs="Arial"/>
                                    <w:b/>
                                    <w:bCs/>
                                    <w:color w:val="000000"/>
                                    <w:sz w:val="15"/>
                                    <w:szCs w:val="16"/>
                                    <w:lang w:val="en-US"/>
                                  </w:rPr>
                                </w:pPr>
                                <w:r w:rsidRPr="00E24B24">
                                  <w:rPr>
                                    <w:rFonts w:cs="Arial"/>
                                    <w:b/>
                                    <w:bCs/>
                                    <w:color w:val="000000"/>
                                    <w:sz w:val="15"/>
                                    <w:szCs w:val="16"/>
                                    <w:lang w:val="en-US"/>
                                  </w:rPr>
                                  <w:t>Nº IVA/FISCAL</w:t>
                                </w:r>
                              </w:p>
                            </w:txbxContent>
                          </wps:txbx>
                          <wps:bodyPr rot="0" vert="horz" wrap="square" lIns="0" tIns="0" rIns="0" bIns="0" anchor="t" anchorCtr="0" upright="1">
                            <a:noAutofit/>
                          </wps:bodyPr>
                        </wps:wsp>
                        <wps:wsp>
                          <wps:cNvPr id="1227" name="Rectangle 1231"/>
                          <wps:cNvSpPr>
                            <a:spLocks noChangeArrowheads="1"/>
                          </wps:cNvSpPr>
                          <wps:spPr bwMode="auto">
                            <a:xfrm>
                              <a:off x="3833" y="7678"/>
                              <a:ext cx="67" cy="1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3623E2" w14:textId="77777777" w:rsidR="00A02ECE" w:rsidRPr="00E24B24" w:rsidRDefault="00A02ECE" w:rsidP="00282C31">
                                <w:pPr>
                                  <w:rPr>
                                    <w:sz w:val="19"/>
                                  </w:rPr>
                                </w:pPr>
                                <w:r>
                                  <w:rPr>
                                    <w:rFonts w:cs="Arial"/>
                                    <w:color w:val="000000"/>
                                    <w:sz w:val="10"/>
                                    <w:szCs w:val="10"/>
                                    <w:lang w:val="en-US"/>
                                  </w:rPr>
                                  <w:t>D</w:t>
                                </w:r>
                              </w:p>
                            </w:txbxContent>
                          </wps:txbx>
                          <wps:bodyPr rot="0" vert="horz" wrap="square" lIns="0" tIns="0" rIns="0" bIns="0" anchor="t" anchorCtr="0" upright="1">
                            <a:noAutofit/>
                          </wps:bodyPr>
                        </wps:wsp>
                        <wps:wsp>
                          <wps:cNvPr id="1228" name="Rectangle 1232"/>
                          <wps:cNvSpPr>
                            <a:spLocks noChangeArrowheads="1"/>
                          </wps:cNvSpPr>
                          <wps:spPr bwMode="auto">
                            <a:xfrm>
                              <a:off x="4060" y="7678"/>
                              <a:ext cx="67" cy="1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E5B9A8" w14:textId="77777777" w:rsidR="00A02ECE" w:rsidRPr="00E24B24" w:rsidRDefault="00A02ECE" w:rsidP="00282C31">
                                <w:pPr>
                                  <w:rPr>
                                    <w:sz w:val="19"/>
                                  </w:rPr>
                                </w:pPr>
                                <w:r>
                                  <w:rPr>
                                    <w:rFonts w:cs="Arial"/>
                                    <w:color w:val="000000"/>
                                    <w:sz w:val="10"/>
                                    <w:szCs w:val="10"/>
                                    <w:lang w:val="en-US"/>
                                  </w:rPr>
                                  <w:t>D</w:t>
                                </w:r>
                              </w:p>
                            </w:txbxContent>
                          </wps:txbx>
                          <wps:bodyPr rot="0" vert="horz" wrap="square" lIns="0" tIns="0" rIns="0" bIns="0" anchor="t" anchorCtr="0" upright="1">
                            <a:noAutofit/>
                          </wps:bodyPr>
                        </wps:wsp>
                        <wps:wsp>
                          <wps:cNvPr id="1229" name="Rectangle 1233"/>
                          <wps:cNvSpPr>
                            <a:spLocks noChangeArrowheads="1"/>
                          </wps:cNvSpPr>
                          <wps:spPr bwMode="auto">
                            <a:xfrm>
                              <a:off x="4509" y="7678"/>
                              <a:ext cx="82" cy="1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9C2E45" w14:textId="77777777" w:rsidR="00A02ECE" w:rsidRPr="00E24B24" w:rsidRDefault="00A02ECE" w:rsidP="00282C31">
                                <w:pPr>
                                  <w:rPr>
                                    <w:sz w:val="19"/>
                                  </w:rPr>
                                </w:pPr>
                                <w:r>
                                  <w:rPr>
                                    <w:rFonts w:cs="Arial"/>
                                    <w:color w:val="000000"/>
                                    <w:sz w:val="10"/>
                                    <w:szCs w:val="10"/>
                                    <w:lang w:val="en-US"/>
                                  </w:rPr>
                                  <w:t>M</w:t>
                                </w:r>
                              </w:p>
                            </w:txbxContent>
                          </wps:txbx>
                          <wps:bodyPr rot="0" vert="horz" wrap="square" lIns="0" tIns="0" rIns="0" bIns="0" anchor="t" anchorCtr="0" upright="1">
                            <a:noAutofit/>
                          </wps:bodyPr>
                        </wps:wsp>
                        <wps:wsp>
                          <wps:cNvPr id="1230" name="Rectangle 1234"/>
                          <wps:cNvSpPr>
                            <a:spLocks noChangeArrowheads="1"/>
                          </wps:cNvSpPr>
                          <wps:spPr bwMode="auto">
                            <a:xfrm>
                              <a:off x="4736" y="7678"/>
                              <a:ext cx="82" cy="1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1B5AE7" w14:textId="77777777" w:rsidR="00A02ECE" w:rsidRPr="00E24B24" w:rsidRDefault="00A02ECE" w:rsidP="00282C31">
                                <w:pPr>
                                  <w:rPr>
                                    <w:sz w:val="19"/>
                                  </w:rPr>
                                </w:pPr>
                                <w:r>
                                  <w:rPr>
                                    <w:rFonts w:cs="Arial"/>
                                    <w:color w:val="000000"/>
                                    <w:sz w:val="10"/>
                                    <w:szCs w:val="10"/>
                                    <w:lang w:val="en-US"/>
                                  </w:rPr>
                                  <w:t>M</w:t>
                                </w:r>
                              </w:p>
                            </w:txbxContent>
                          </wps:txbx>
                          <wps:bodyPr rot="0" vert="horz" wrap="square" lIns="0" tIns="0" rIns="0" bIns="0" anchor="t" anchorCtr="0" upright="1">
                            <a:noAutofit/>
                          </wps:bodyPr>
                        </wps:wsp>
                        <wps:wsp>
                          <wps:cNvPr id="1231" name="Rectangle 1235"/>
                          <wps:cNvSpPr>
                            <a:spLocks noChangeArrowheads="1"/>
                          </wps:cNvSpPr>
                          <wps:spPr bwMode="auto">
                            <a:xfrm>
                              <a:off x="5199" y="7678"/>
                              <a:ext cx="58" cy="1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EFEC53" w14:textId="77777777" w:rsidR="00A02ECE" w:rsidRPr="00E24B24" w:rsidRDefault="00A02ECE" w:rsidP="00282C31">
                                <w:pPr>
                                  <w:rPr>
                                    <w:sz w:val="19"/>
                                  </w:rPr>
                                </w:pPr>
                                <w:r>
                                  <w:rPr>
                                    <w:rFonts w:cs="Arial"/>
                                    <w:color w:val="000000"/>
                                    <w:sz w:val="10"/>
                                    <w:szCs w:val="10"/>
                                    <w:lang w:val="en-US"/>
                                  </w:rPr>
                                  <w:t>Y</w:t>
                                </w:r>
                              </w:p>
                            </w:txbxContent>
                          </wps:txbx>
                          <wps:bodyPr rot="0" vert="horz" wrap="square" lIns="0" tIns="0" rIns="0" bIns="0" anchor="t" anchorCtr="0" upright="1">
                            <a:noAutofit/>
                          </wps:bodyPr>
                        </wps:wsp>
                        <wps:wsp>
                          <wps:cNvPr id="1232" name="Rectangle 1236"/>
                          <wps:cNvSpPr>
                            <a:spLocks noChangeArrowheads="1"/>
                          </wps:cNvSpPr>
                          <wps:spPr bwMode="auto">
                            <a:xfrm>
                              <a:off x="5426" y="7678"/>
                              <a:ext cx="58" cy="1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05653E" w14:textId="77777777" w:rsidR="00A02ECE" w:rsidRPr="00E24B24" w:rsidRDefault="00A02ECE" w:rsidP="00282C31">
                                <w:pPr>
                                  <w:rPr>
                                    <w:sz w:val="19"/>
                                  </w:rPr>
                                </w:pPr>
                                <w:r>
                                  <w:rPr>
                                    <w:rFonts w:cs="Arial"/>
                                    <w:color w:val="000000"/>
                                    <w:sz w:val="10"/>
                                    <w:szCs w:val="10"/>
                                    <w:lang w:val="en-US"/>
                                  </w:rPr>
                                  <w:t>Y</w:t>
                                </w:r>
                              </w:p>
                            </w:txbxContent>
                          </wps:txbx>
                          <wps:bodyPr rot="0" vert="horz" wrap="square" lIns="0" tIns="0" rIns="0" bIns="0" anchor="t" anchorCtr="0" upright="1">
                            <a:noAutofit/>
                          </wps:bodyPr>
                        </wps:wsp>
                        <wps:wsp>
                          <wps:cNvPr id="1233" name="Rectangle 1237"/>
                          <wps:cNvSpPr>
                            <a:spLocks noChangeArrowheads="1"/>
                          </wps:cNvSpPr>
                          <wps:spPr bwMode="auto">
                            <a:xfrm>
                              <a:off x="5654" y="7678"/>
                              <a:ext cx="58" cy="1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40FF0E" w14:textId="77777777" w:rsidR="00A02ECE" w:rsidRPr="00E24B24" w:rsidRDefault="00A02ECE" w:rsidP="00282C31">
                                <w:pPr>
                                  <w:rPr>
                                    <w:sz w:val="19"/>
                                  </w:rPr>
                                </w:pPr>
                                <w:r>
                                  <w:rPr>
                                    <w:rFonts w:cs="Arial"/>
                                    <w:color w:val="000000"/>
                                    <w:sz w:val="10"/>
                                    <w:szCs w:val="10"/>
                                    <w:lang w:val="en-US"/>
                                  </w:rPr>
                                  <w:t>Y</w:t>
                                </w:r>
                              </w:p>
                            </w:txbxContent>
                          </wps:txbx>
                          <wps:bodyPr rot="0" vert="horz" wrap="square" lIns="0" tIns="0" rIns="0" bIns="0" anchor="t" anchorCtr="0" upright="1">
                            <a:noAutofit/>
                          </wps:bodyPr>
                        </wps:wsp>
                        <wps:wsp>
                          <wps:cNvPr id="1234" name="Rectangle 1238"/>
                          <wps:cNvSpPr>
                            <a:spLocks noChangeArrowheads="1"/>
                          </wps:cNvSpPr>
                          <wps:spPr bwMode="auto">
                            <a:xfrm>
                              <a:off x="5881" y="7678"/>
                              <a:ext cx="58" cy="1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45BD3C" w14:textId="77777777" w:rsidR="00A02ECE" w:rsidRPr="00E24B24" w:rsidRDefault="00A02ECE" w:rsidP="00282C31">
                                <w:pPr>
                                  <w:rPr>
                                    <w:sz w:val="19"/>
                                  </w:rPr>
                                </w:pPr>
                                <w:r>
                                  <w:rPr>
                                    <w:rFonts w:cs="Arial"/>
                                    <w:color w:val="000000"/>
                                    <w:sz w:val="10"/>
                                    <w:szCs w:val="10"/>
                                    <w:lang w:val="en-US"/>
                                  </w:rPr>
                                  <w:t>Y</w:t>
                                </w:r>
                              </w:p>
                            </w:txbxContent>
                          </wps:txbx>
                          <wps:bodyPr rot="0" vert="horz" wrap="square" lIns="0" tIns="0" rIns="0" bIns="0" anchor="t" anchorCtr="0" upright="1">
                            <a:noAutofit/>
                          </wps:bodyPr>
                        </wps:wsp>
                        <wps:wsp>
                          <wps:cNvPr id="1235" name="Rectangle 1239"/>
                          <wps:cNvSpPr>
                            <a:spLocks noChangeArrowheads="1"/>
                          </wps:cNvSpPr>
                          <wps:spPr bwMode="auto">
                            <a:xfrm>
                              <a:off x="614" y="7852"/>
                              <a:ext cx="973" cy="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59A72A" w14:textId="77777777" w:rsidR="00A02ECE" w:rsidRPr="00E24B24" w:rsidRDefault="00A02ECE" w:rsidP="00282C31">
                                <w:pPr>
                                  <w:rPr>
                                    <w:sz w:val="19"/>
                                  </w:rPr>
                                </w:pPr>
                                <w:r w:rsidRPr="00E24B24">
                                  <w:rPr>
                                    <w:rFonts w:cs="Arial"/>
                                    <w:b/>
                                    <w:bCs/>
                                    <w:color w:val="000000"/>
                                    <w:sz w:val="15"/>
                                    <w:szCs w:val="16"/>
                                    <w:lang w:val="en-US"/>
                                  </w:rPr>
                                  <w:t>Nº REGISTRO</w:t>
                                </w:r>
                              </w:p>
                            </w:txbxContent>
                          </wps:txbx>
                          <wps:bodyPr rot="0" vert="horz" wrap="square" lIns="0" tIns="0" rIns="0" bIns="0" anchor="t" anchorCtr="0" upright="1">
                            <a:noAutofit/>
                          </wps:bodyPr>
                        </wps:wsp>
                        <wps:wsp>
                          <wps:cNvPr id="1236" name="Rectangle 1240"/>
                          <wps:cNvSpPr>
                            <a:spLocks noChangeArrowheads="1"/>
                          </wps:cNvSpPr>
                          <wps:spPr bwMode="auto">
                            <a:xfrm>
                              <a:off x="36" y="8376"/>
                              <a:ext cx="1012" cy="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852621" w14:textId="77777777" w:rsidR="00A02ECE" w:rsidRPr="00E24B24" w:rsidRDefault="00A02ECE" w:rsidP="00282C31">
                                <w:pPr>
                                  <w:rPr>
                                    <w:sz w:val="19"/>
                                  </w:rPr>
                                </w:pPr>
                                <w:r w:rsidRPr="00E24B24">
                                  <w:rPr>
                                    <w:rFonts w:cs="Arial"/>
                                    <w:b/>
                                    <w:bCs/>
                                    <w:color w:val="000000"/>
                                    <w:sz w:val="15"/>
                                    <w:szCs w:val="16"/>
                                    <w:lang w:val="en-US"/>
                                  </w:rPr>
                                  <w:t xml:space="preserve">  TELÉFONO</w:t>
                                </w:r>
                              </w:p>
                            </w:txbxContent>
                          </wps:txbx>
                          <wps:bodyPr rot="0" vert="horz" wrap="square" lIns="0" tIns="0" rIns="0" bIns="0" anchor="t" anchorCtr="0" upright="1">
                            <a:noAutofit/>
                          </wps:bodyPr>
                        </wps:wsp>
                        <wps:wsp>
                          <wps:cNvPr id="1237" name="Rectangle 1241"/>
                          <wps:cNvSpPr>
                            <a:spLocks noChangeArrowheads="1"/>
                          </wps:cNvSpPr>
                          <wps:spPr bwMode="auto">
                            <a:xfrm>
                              <a:off x="5604" y="8348"/>
                              <a:ext cx="389"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C781FE" w14:textId="77777777" w:rsidR="00A02ECE" w:rsidRPr="00E24B24" w:rsidRDefault="00A02ECE" w:rsidP="00282C31">
                                <w:pPr>
                                  <w:rPr>
                                    <w:sz w:val="19"/>
                                  </w:rPr>
                                </w:pPr>
                                <w:r w:rsidRPr="00E24B24">
                                  <w:rPr>
                                    <w:rFonts w:cs="Arial"/>
                                    <w:b/>
                                    <w:bCs/>
                                    <w:color w:val="000000"/>
                                    <w:sz w:val="15"/>
                                    <w:szCs w:val="16"/>
                                    <w:lang w:val="en-US"/>
                                  </w:rPr>
                                  <w:t>FAX</w:t>
                                </w:r>
                              </w:p>
                            </w:txbxContent>
                          </wps:txbx>
                          <wps:bodyPr rot="0" vert="horz" wrap="square" lIns="0" tIns="0" rIns="0" bIns="0" anchor="t" anchorCtr="0" upright="1">
                            <a:noAutofit/>
                          </wps:bodyPr>
                        </wps:wsp>
                        <wps:wsp>
                          <wps:cNvPr id="1238" name="Rectangle 1242"/>
                          <wps:cNvSpPr>
                            <a:spLocks noChangeArrowheads="1"/>
                          </wps:cNvSpPr>
                          <wps:spPr bwMode="auto">
                            <a:xfrm>
                              <a:off x="303" y="8807"/>
                              <a:ext cx="969"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41944E" w14:textId="77777777" w:rsidR="00A02ECE" w:rsidRPr="00E24B24" w:rsidRDefault="00A02ECE" w:rsidP="00282C31">
                                <w:pPr>
                                  <w:rPr>
                                    <w:sz w:val="19"/>
                                  </w:rPr>
                                </w:pPr>
                                <w:r w:rsidRPr="00E24B24">
                                  <w:rPr>
                                    <w:rFonts w:cs="Arial"/>
                                    <w:b/>
                                    <w:bCs/>
                                    <w:color w:val="000000"/>
                                    <w:sz w:val="15"/>
                                    <w:szCs w:val="16"/>
                                    <w:lang w:val="en-US"/>
                                  </w:rPr>
                                  <w:t>E-MAIL</w:t>
                                </w:r>
                              </w:p>
                            </w:txbxContent>
                          </wps:txbx>
                          <wps:bodyPr rot="0" vert="horz" wrap="square" lIns="0" tIns="0" rIns="0" bIns="0" anchor="t" anchorCtr="0" upright="1">
                            <a:noAutofit/>
                          </wps:bodyPr>
                        </wps:wsp>
                        <wps:wsp>
                          <wps:cNvPr id="1239" name="Rectangle 1243"/>
                          <wps:cNvSpPr>
                            <a:spLocks noChangeArrowheads="1"/>
                          </wps:cNvSpPr>
                          <wps:spPr bwMode="auto">
                            <a:xfrm>
                              <a:off x="36" y="9208"/>
                              <a:ext cx="2249"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D6F897" w14:textId="77777777" w:rsidR="00A02ECE" w:rsidRPr="00E24B24" w:rsidRDefault="00A02ECE" w:rsidP="00282C31">
                                <w:pPr>
                                  <w:rPr>
                                    <w:sz w:val="19"/>
                                  </w:rPr>
                                </w:pPr>
                                <w:r w:rsidRPr="00E24B24">
                                  <w:rPr>
                                    <w:rFonts w:cs="Arial"/>
                                    <w:b/>
                                    <w:bCs/>
                                    <w:color w:val="000000"/>
                                    <w:sz w:val="15"/>
                                    <w:szCs w:val="16"/>
                                    <w:lang w:val="en-US"/>
                                  </w:rPr>
                                  <w:t>PERSONA DE CONTACTO</w:t>
                                </w:r>
                              </w:p>
                            </w:txbxContent>
                          </wps:txbx>
                          <wps:bodyPr rot="0" vert="horz" wrap="square" lIns="0" tIns="0" rIns="0" bIns="0" anchor="t" anchorCtr="0" upright="1">
                            <a:noAutofit/>
                          </wps:bodyPr>
                        </wps:wsp>
                        <wps:wsp>
                          <wps:cNvPr id="1240" name="Rectangle 1244"/>
                          <wps:cNvSpPr>
                            <a:spLocks noChangeArrowheads="1"/>
                          </wps:cNvSpPr>
                          <wps:spPr bwMode="auto">
                            <a:xfrm>
                              <a:off x="30" y="9699"/>
                              <a:ext cx="7366"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3C4B12" w14:textId="77777777" w:rsidR="00A02ECE" w:rsidRPr="00E24B24" w:rsidRDefault="00A02ECE" w:rsidP="00282C31">
                                <w:pPr>
                                  <w:rPr>
                                    <w:sz w:val="19"/>
                                    <w:lang w:val="es-ES"/>
                                  </w:rPr>
                                </w:pPr>
                                <w:r w:rsidRPr="00E24B24">
                                  <w:rPr>
                                    <w:rFonts w:cs="Arial"/>
                                    <w:b/>
                                    <w:bCs/>
                                    <w:i/>
                                    <w:iCs/>
                                    <w:color w:val="000000"/>
                                    <w:sz w:val="19"/>
                                    <w:lang w:val="es-ES"/>
                                  </w:rPr>
                                  <w:t>Este formulario de “Entidad Jurídica” se debe cumplimentar y presentar junto con:</w:t>
                                </w:r>
                              </w:p>
                            </w:txbxContent>
                          </wps:txbx>
                          <wps:bodyPr rot="0" vert="horz" wrap="square" lIns="0" tIns="0" rIns="0" bIns="0" anchor="t" anchorCtr="0" upright="1">
                            <a:noAutofit/>
                          </wps:bodyPr>
                        </wps:wsp>
                        <wps:wsp>
                          <wps:cNvPr id="1241" name="Rectangle 1245"/>
                          <wps:cNvSpPr>
                            <a:spLocks noChangeArrowheads="1"/>
                          </wps:cNvSpPr>
                          <wps:spPr bwMode="auto">
                            <a:xfrm>
                              <a:off x="115" y="10014"/>
                              <a:ext cx="9386" cy="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E68073" w14:textId="77777777" w:rsidR="00A02ECE" w:rsidRPr="00E24B24" w:rsidRDefault="00A02ECE" w:rsidP="00282C31">
                                <w:pPr>
                                  <w:rPr>
                                    <w:sz w:val="19"/>
                                    <w:lang w:val="es-ES"/>
                                  </w:rPr>
                                </w:pPr>
                                <w:r w:rsidRPr="00E24B24">
                                  <w:rPr>
                                    <w:rFonts w:cs="Arial"/>
                                    <w:b/>
                                    <w:bCs/>
                                    <w:i/>
                                    <w:iCs/>
                                    <w:color w:val="000000"/>
                                    <w:sz w:val="19"/>
                                    <w:lang w:val="es-ES"/>
                                  </w:rPr>
                                  <w:t>* una copia de la resolución, ley, decisión o decreto por el que se establece la entidad;</w:t>
                                </w:r>
                              </w:p>
                            </w:txbxContent>
                          </wps:txbx>
                          <wps:bodyPr rot="0" vert="horz" wrap="square" lIns="0" tIns="0" rIns="0" bIns="0" anchor="t" anchorCtr="0" upright="1">
                            <a:noAutofit/>
                          </wps:bodyPr>
                        </wps:wsp>
                        <wps:wsp>
                          <wps:cNvPr id="1242" name="Rectangle 1246"/>
                          <wps:cNvSpPr>
                            <a:spLocks noChangeArrowheads="1"/>
                          </wps:cNvSpPr>
                          <wps:spPr bwMode="auto">
                            <a:xfrm>
                              <a:off x="30" y="11010"/>
                              <a:ext cx="810" cy="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AAA012" w14:textId="77777777" w:rsidR="00A02ECE" w:rsidRPr="00E24B24" w:rsidRDefault="00A02ECE" w:rsidP="00282C31">
                                <w:pPr>
                                  <w:rPr>
                                    <w:sz w:val="19"/>
                                  </w:rPr>
                                </w:pPr>
                                <w:r w:rsidRPr="00E24B24">
                                  <w:rPr>
                                    <w:rFonts w:cs="Arial"/>
                                    <w:color w:val="000000"/>
                                    <w:sz w:val="13"/>
                                    <w:szCs w:val="14"/>
                                    <w:lang w:val="en-US"/>
                                  </w:rPr>
                                  <w:t>FECHA</w:t>
                                </w:r>
                              </w:p>
                            </w:txbxContent>
                          </wps:txbx>
                          <wps:bodyPr rot="0" vert="horz" wrap="square" lIns="0" tIns="0" rIns="0" bIns="0" anchor="t" anchorCtr="0" upright="1">
                            <a:noAutofit/>
                          </wps:bodyPr>
                        </wps:wsp>
                        <wps:wsp>
                          <wps:cNvPr id="1243" name="Rectangle 1247"/>
                          <wps:cNvSpPr>
                            <a:spLocks noChangeArrowheads="1"/>
                          </wps:cNvSpPr>
                          <wps:spPr bwMode="auto">
                            <a:xfrm>
                              <a:off x="5366" y="11023"/>
                              <a:ext cx="8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95576E" w14:textId="77777777" w:rsidR="00A02ECE" w:rsidRPr="00E24B24" w:rsidRDefault="00A02ECE" w:rsidP="00282C31">
                                <w:pPr>
                                  <w:rPr>
                                    <w:sz w:val="19"/>
                                  </w:rPr>
                                </w:pPr>
                                <w:r>
                                  <w:rPr>
                                    <w:rFonts w:cs="Arial"/>
                                    <w:color w:val="000000"/>
                                    <w:sz w:val="12"/>
                                    <w:szCs w:val="12"/>
                                    <w:lang w:val="en-US"/>
                                  </w:rPr>
                                  <w:t>SELLO</w:t>
                                </w:r>
                              </w:p>
                            </w:txbxContent>
                          </wps:txbx>
                          <wps:bodyPr rot="0" vert="horz" wrap="square" lIns="0" tIns="0" rIns="0" bIns="0" anchor="t" anchorCtr="0" upright="1">
                            <a:noAutofit/>
                          </wps:bodyPr>
                        </wps:wsp>
                        <wps:wsp>
                          <wps:cNvPr id="1244" name="Rectangle 1248"/>
                          <wps:cNvSpPr>
                            <a:spLocks noChangeArrowheads="1"/>
                          </wps:cNvSpPr>
                          <wps:spPr bwMode="auto">
                            <a:xfrm>
                              <a:off x="29" y="12010"/>
                              <a:ext cx="3025" cy="1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9520AE" w14:textId="77777777" w:rsidR="00A02ECE" w:rsidRPr="00E24B24" w:rsidRDefault="00A02ECE" w:rsidP="00282C31">
                                <w:pPr>
                                  <w:rPr>
                                    <w:sz w:val="19"/>
                                    <w:lang w:val="es-ES"/>
                                  </w:rPr>
                                </w:pPr>
                                <w:r w:rsidRPr="00151582">
                                  <w:rPr>
                                    <w:rFonts w:cs="Arial"/>
                                    <w:color w:val="000000"/>
                                    <w:sz w:val="12"/>
                                    <w:szCs w:val="12"/>
                                    <w:lang w:val="es-ES"/>
                                  </w:rPr>
                                  <w:t>NOMBRE Y FUNCIÓN DEL REPRESENTANTE AUTORIZADO</w:t>
                                </w:r>
                              </w:p>
                            </w:txbxContent>
                          </wps:txbx>
                          <wps:bodyPr rot="0" vert="horz" wrap="square" lIns="0" tIns="0" rIns="0" bIns="0" anchor="t" anchorCtr="0" upright="1">
                            <a:noAutofit/>
                          </wps:bodyPr>
                        </wps:wsp>
                        <wps:wsp>
                          <wps:cNvPr id="1245" name="Rectangle 1249"/>
                          <wps:cNvSpPr>
                            <a:spLocks noChangeArrowheads="1"/>
                          </wps:cNvSpPr>
                          <wps:spPr bwMode="auto">
                            <a:xfrm>
                              <a:off x="29" y="13086"/>
                              <a:ext cx="757"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D6BB42" w14:textId="77777777" w:rsidR="00A02ECE" w:rsidRPr="00E24B24" w:rsidRDefault="00A02ECE" w:rsidP="00282C31">
                                <w:pPr>
                                  <w:rPr>
                                    <w:sz w:val="19"/>
                                  </w:rPr>
                                </w:pPr>
                                <w:r>
                                  <w:rPr>
                                    <w:rFonts w:cs="Arial"/>
                                    <w:color w:val="000000"/>
                                    <w:sz w:val="12"/>
                                    <w:szCs w:val="12"/>
                                    <w:lang w:val="en-US"/>
                                  </w:rPr>
                                  <w:t>FIRMA</w:t>
                                </w:r>
                              </w:p>
                            </w:txbxContent>
                          </wps:txbx>
                          <wps:bodyPr rot="0" vert="horz" wrap="square" lIns="0" tIns="0" rIns="0" bIns="0" anchor="t" anchorCtr="0" upright="1">
                            <a:noAutofit/>
                          </wps:bodyPr>
                        </wps:wsp>
                        <wps:wsp>
                          <wps:cNvPr id="1246" name="Rectangle 1250"/>
                          <wps:cNvSpPr>
                            <a:spLocks noChangeArrowheads="1"/>
                          </wps:cNvSpPr>
                          <wps:spPr bwMode="auto">
                            <a:xfrm>
                              <a:off x="115" y="10208"/>
                              <a:ext cx="9380"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61D66E" w14:textId="77777777" w:rsidR="00A02ECE" w:rsidRPr="00E24B24" w:rsidRDefault="00A02ECE" w:rsidP="00282C31">
                                <w:pPr>
                                  <w:rPr>
                                    <w:sz w:val="19"/>
                                    <w:lang w:val="es-ES"/>
                                  </w:rPr>
                                </w:pPr>
                                <w:r w:rsidRPr="00E24B24">
                                  <w:rPr>
                                    <w:rFonts w:cs="Arial"/>
                                    <w:b/>
                                    <w:bCs/>
                                    <w:i/>
                                    <w:iCs/>
                                    <w:color w:val="000000"/>
                                    <w:sz w:val="19"/>
                                    <w:lang w:val="es-ES"/>
                                  </w:rPr>
                                  <w:t>* o, en su defecto, cualquier otro documento oficial que atestigüe el establecimiento de la entidad.</w:t>
                                </w:r>
                              </w:p>
                            </w:txbxContent>
                          </wps:txbx>
                          <wps:bodyPr rot="0" vert="horz" wrap="square" lIns="0" tIns="0" rIns="0" bIns="0" anchor="t" anchorCtr="0" upright="1">
                            <a:noAutofit/>
                          </wps:bodyPr>
                        </wps:wsp>
                        <wps:wsp>
                          <wps:cNvPr id="1247" name="Rectangle 1251"/>
                          <wps:cNvSpPr>
                            <a:spLocks noChangeArrowheads="1"/>
                          </wps:cNvSpPr>
                          <wps:spPr bwMode="auto">
                            <a:xfrm>
                              <a:off x="2950" y="17"/>
                              <a:ext cx="3043"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540DB6" w14:textId="77777777" w:rsidR="00A02ECE" w:rsidRPr="009A781D" w:rsidRDefault="00A02ECE" w:rsidP="00E24B24">
                                <w:pPr>
                                  <w:rPr>
                                    <w:sz w:val="24"/>
                                    <w:szCs w:val="24"/>
                                  </w:rPr>
                                </w:pPr>
                                <w:r w:rsidRPr="009A781D">
                                  <w:rPr>
                                    <w:rFonts w:cs="Arial"/>
                                    <w:b/>
                                    <w:bCs/>
                                    <w:color w:val="000000"/>
                                    <w:sz w:val="24"/>
                                    <w:szCs w:val="24"/>
                                    <w:lang w:val="en-US"/>
                                  </w:rPr>
                                  <w:t>ENT</w:t>
                                </w:r>
                                <w:r>
                                  <w:rPr>
                                    <w:rFonts w:cs="Arial"/>
                                    <w:b/>
                                    <w:bCs/>
                                    <w:color w:val="000000"/>
                                    <w:sz w:val="24"/>
                                    <w:szCs w:val="24"/>
                                    <w:lang w:val="en-US"/>
                                  </w:rPr>
                                  <w:t>IDA</w:t>
                                </w:r>
                                <w:r w:rsidRPr="009A781D">
                                  <w:rPr>
                                    <w:rFonts w:cs="Arial"/>
                                    <w:b/>
                                    <w:bCs/>
                                    <w:color w:val="000000"/>
                                    <w:sz w:val="24"/>
                                    <w:szCs w:val="24"/>
                                    <w:lang w:val="en-US"/>
                                  </w:rPr>
                                  <w:t xml:space="preserve">DES </w:t>
                                </w:r>
                                <w:r>
                                  <w:rPr>
                                    <w:rFonts w:cs="Arial"/>
                                    <w:b/>
                                    <w:bCs/>
                                    <w:color w:val="000000"/>
                                    <w:sz w:val="24"/>
                                    <w:szCs w:val="24"/>
                                    <w:lang w:val="en-US"/>
                                  </w:rPr>
                                  <w:t>PUBLICAS</w:t>
                                </w:r>
                              </w:p>
                            </w:txbxContent>
                          </wps:txbx>
                          <wps:bodyPr rot="0" vert="horz" wrap="square" lIns="0" tIns="0" rIns="0" bIns="0" anchor="t" anchorCtr="0" upright="1">
                            <a:noAutofit/>
                          </wps:bodyPr>
                        </wps:wsp>
                        <wps:wsp>
                          <wps:cNvPr id="1248" name="Rectangle 1252"/>
                          <wps:cNvSpPr>
                            <a:spLocks noChangeArrowheads="1"/>
                          </wps:cNvSpPr>
                          <wps:spPr bwMode="auto">
                            <a:xfrm>
                              <a:off x="238" y="970"/>
                              <a:ext cx="1096" cy="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669E29" w14:textId="77777777" w:rsidR="00A02ECE" w:rsidRPr="00E24B24" w:rsidRDefault="00A02ECE" w:rsidP="00282C31">
                                <w:pPr>
                                  <w:rPr>
                                    <w:sz w:val="19"/>
                                  </w:rPr>
                                </w:pPr>
                                <w:r w:rsidRPr="00E24B24">
                                  <w:rPr>
                                    <w:rFonts w:cs="Arial"/>
                                    <w:b/>
                                    <w:bCs/>
                                    <w:color w:val="000000"/>
                                    <w:sz w:val="15"/>
                                    <w:szCs w:val="16"/>
                                    <w:lang w:val="en-US"/>
                                  </w:rPr>
                                  <w:t>TIPO DE</w:t>
                                </w:r>
                                <w:r>
                                  <w:rPr>
                                    <w:rFonts w:cs="Arial"/>
                                    <w:b/>
                                    <w:bCs/>
                                    <w:color w:val="000000"/>
                                    <w:sz w:val="15"/>
                                    <w:szCs w:val="16"/>
                                    <w:lang w:val="en-US"/>
                                  </w:rPr>
                                  <w:t xml:space="preserve"> ENTIDAD</w:t>
                                </w:r>
                              </w:p>
                            </w:txbxContent>
                          </wps:txbx>
                          <wps:bodyPr rot="0" vert="horz" wrap="square" lIns="0" tIns="0" rIns="0" bIns="0" anchor="t" anchorCtr="0" upright="1">
                            <a:noAutofit/>
                          </wps:bodyPr>
                        </wps:wsp>
                        <wps:wsp>
                          <wps:cNvPr id="1249" name="Rectangle 1254"/>
                          <wps:cNvSpPr>
                            <a:spLocks noChangeArrowheads="1"/>
                          </wps:cNvSpPr>
                          <wps:spPr bwMode="auto">
                            <a:xfrm>
                              <a:off x="1567" y="1559"/>
                              <a:ext cx="259" cy="1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BE723B" w14:textId="77777777" w:rsidR="00A02ECE" w:rsidRPr="00E24B24" w:rsidRDefault="00A02ECE" w:rsidP="00282C31">
                                <w:pPr>
                                  <w:rPr>
                                    <w:sz w:val="19"/>
                                  </w:rPr>
                                </w:pPr>
                                <w:r>
                                  <w:rPr>
                                    <w:rFonts w:cs="Arial"/>
                                    <w:color w:val="000000"/>
                                    <w:sz w:val="12"/>
                                    <w:szCs w:val="12"/>
                                    <w:lang w:val="en-US"/>
                                  </w:rPr>
                                  <w:t>SÍ</w:t>
                                </w:r>
                              </w:p>
                            </w:txbxContent>
                          </wps:txbx>
                          <wps:bodyPr rot="0" vert="horz" wrap="square" lIns="0" tIns="0" rIns="0" bIns="0" anchor="t" anchorCtr="0" upright="1">
                            <a:noAutofit/>
                          </wps:bodyPr>
                        </wps:wsp>
                        <wps:wsp>
                          <wps:cNvPr id="1250" name="Rectangle 1255"/>
                          <wps:cNvSpPr>
                            <a:spLocks noChangeArrowheads="1"/>
                          </wps:cNvSpPr>
                          <wps:spPr bwMode="auto">
                            <a:xfrm>
                              <a:off x="3292" y="1523"/>
                              <a:ext cx="327" cy="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778F0B" w14:textId="77777777" w:rsidR="00A02ECE" w:rsidRPr="00E24B24" w:rsidRDefault="00A02ECE" w:rsidP="00282C31">
                                <w:pPr>
                                  <w:rPr>
                                    <w:sz w:val="19"/>
                                  </w:rPr>
                                </w:pPr>
                                <w:r>
                                  <w:rPr>
                                    <w:rFonts w:cs="Arial"/>
                                    <w:color w:val="000000"/>
                                    <w:sz w:val="12"/>
                                    <w:szCs w:val="12"/>
                                    <w:lang w:val="en-US"/>
                                  </w:rPr>
                                  <w:t>NO</w:t>
                                </w:r>
                              </w:p>
                            </w:txbxContent>
                          </wps:txbx>
                          <wps:bodyPr rot="0" vert="horz" wrap="square" lIns="0" tIns="0" rIns="0" bIns="0" anchor="t" anchorCtr="0" upright="1">
                            <a:noAutofit/>
                          </wps:bodyPr>
                        </wps:wsp>
                        <wps:wsp>
                          <wps:cNvPr id="1251" name="Rectangle 1256"/>
                          <wps:cNvSpPr>
                            <a:spLocks noChangeArrowheads="1"/>
                          </wps:cNvSpPr>
                          <wps:spPr bwMode="auto">
                            <a:xfrm>
                              <a:off x="4955" y="1608"/>
                              <a:ext cx="1642" cy="1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166967" w14:textId="77777777" w:rsidR="00A02ECE" w:rsidRPr="00E24B24" w:rsidRDefault="00A02ECE" w:rsidP="00282C31">
                                <w:pPr>
                                  <w:rPr>
                                    <w:sz w:val="19"/>
                                  </w:rPr>
                                </w:pPr>
                                <w:r>
                                  <w:rPr>
                                    <w:rFonts w:cs="Arial"/>
                                    <w:color w:val="000000"/>
                                    <w:sz w:val="12"/>
                                    <w:szCs w:val="12"/>
                                    <w:lang w:val="en-US"/>
                                  </w:rPr>
                                  <w:t>Organización no gubernamental</w:t>
                                </w:r>
                              </w:p>
                            </w:txbxContent>
                          </wps:txbx>
                          <wps:bodyPr rot="0" vert="horz" wrap="square" lIns="0" tIns="0" rIns="0" bIns="0" anchor="t" anchorCtr="0" upright="1">
                            <a:noAutofit/>
                          </wps:bodyPr>
                        </wps:wsp>
                        <wps:wsp>
                          <wps:cNvPr id="1252" name="Rectangle 1257"/>
                          <wps:cNvSpPr>
                            <a:spLocks noChangeArrowheads="1"/>
                          </wps:cNvSpPr>
                          <wps:spPr bwMode="auto">
                            <a:xfrm>
                              <a:off x="140" y="5097"/>
                              <a:ext cx="1248" cy="4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196011" w14:textId="77777777" w:rsidR="00A02ECE" w:rsidRPr="00E24B24" w:rsidRDefault="00A02ECE" w:rsidP="00282C31">
                                <w:pPr>
                                  <w:rPr>
                                    <w:sz w:val="19"/>
                                  </w:rPr>
                                </w:pPr>
                                <w:r w:rsidRPr="00E24B24">
                                  <w:rPr>
                                    <w:rFonts w:cs="Arial"/>
                                    <w:b/>
                                    <w:bCs/>
                                    <w:color w:val="000000"/>
                                    <w:sz w:val="15"/>
                                    <w:szCs w:val="16"/>
                                    <w:lang w:val="en-US"/>
                                  </w:rPr>
                                  <w:t>CÓDIGO POSTAL</w:t>
                                </w:r>
                              </w:p>
                            </w:txbxContent>
                          </wps:txbx>
                          <wps:bodyPr rot="0" vert="horz" wrap="square" lIns="0" tIns="0" rIns="0" bIns="0" anchor="t" anchorCtr="0" upright="1">
                            <a:noAutofit/>
                          </wps:bodyPr>
                        </wps:wsp>
                        <wps:wsp>
                          <wps:cNvPr id="1253" name="Rectangle 1258"/>
                          <wps:cNvSpPr>
                            <a:spLocks noChangeArrowheads="1"/>
                          </wps:cNvSpPr>
                          <wps:spPr bwMode="auto">
                            <a:xfrm>
                              <a:off x="3895" y="5166"/>
                              <a:ext cx="1304"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5C8738" w14:textId="77777777" w:rsidR="00A02ECE" w:rsidRPr="00E24B24" w:rsidRDefault="00A02ECE" w:rsidP="00282C31">
                                <w:pPr>
                                  <w:rPr>
                                    <w:sz w:val="19"/>
                                  </w:rPr>
                                </w:pPr>
                                <w:r w:rsidRPr="00E24B24">
                                  <w:rPr>
                                    <w:rFonts w:cs="Arial"/>
                                    <w:b/>
                                    <w:bCs/>
                                    <w:color w:val="000000"/>
                                    <w:sz w:val="15"/>
                                    <w:szCs w:val="16"/>
                                    <w:lang w:val="en-US"/>
                                  </w:rPr>
                                  <w:t>APARTADO DE CORREOS</w:t>
                                </w:r>
                              </w:p>
                            </w:txbxContent>
                          </wps:txbx>
                          <wps:bodyPr rot="0" vert="horz" wrap="square" lIns="0" tIns="0" rIns="0" bIns="0" anchor="t" anchorCtr="0" upright="1">
                            <a:noAutofit/>
                          </wps:bodyPr>
                        </wps:wsp>
                        <wps:wsp>
                          <wps:cNvPr id="1254" name="Rectangle 1259"/>
                          <wps:cNvSpPr>
                            <a:spLocks noChangeArrowheads="1"/>
                          </wps:cNvSpPr>
                          <wps:spPr bwMode="auto">
                            <a:xfrm>
                              <a:off x="1854" y="6858"/>
                              <a:ext cx="1545" cy="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557385" w14:textId="77777777" w:rsidR="00A02ECE" w:rsidRPr="00E24B24" w:rsidRDefault="00A02ECE" w:rsidP="00282C31">
                                <w:pPr>
                                  <w:rPr>
                                    <w:sz w:val="19"/>
                                  </w:rPr>
                                </w:pPr>
                                <w:r w:rsidRPr="00E24B24">
                                  <w:rPr>
                                    <w:rFonts w:cs="Arial"/>
                                    <w:b/>
                                    <w:bCs/>
                                    <w:color w:val="000000"/>
                                    <w:sz w:val="15"/>
                                    <w:szCs w:val="16"/>
                                    <w:lang w:val="en-US"/>
                                  </w:rPr>
                                  <w:t>LUGAR DE REGISTRO</w:t>
                                </w:r>
                              </w:p>
                            </w:txbxContent>
                          </wps:txbx>
                          <wps:bodyPr rot="0" vert="horz" wrap="square" lIns="0" tIns="0" rIns="0" bIns="0" anchor="t" anchorCtr="0" upright="1">
                            <a:noAutofit/>
                          </wps:bodyPr>
                        </wps:wsp>
                        <wps:wsp>
                          <wps:cNvPr id="1255" name="Rectangle 1260"/>
                          <wps:cNvSpPr>
                            <a:spLocks noChangeArrowheads="1"/>
                          </wps:cNvSpPr>
                          <wps:spPr bwMode="auto">
                            <a:xfrm>
                              <a:off x="1897" y="7318"/>
                              <a:ext cx="1527"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C2F400" w14:textId="77777777" w:rsidR="00A02ECE" w:rsidRPr="00E24B24" w:rsidRDefault="00A02ECE" w:rsidP="00282C31">
                                <w:pPr>
                                  <w:rPr>
                                    <w:sz w:val="19"/>
                                  </w:rPr>
                                </w:pPr>
                                <w:r w:rsidRPr="00E24B24">
                                  <w:rPr>
                                    <w:rFonts w:cs="Arial"/>
                                    <w:b/>
                                    <w:bCs/>
                                    <w:color w:val="000000"/>
                                    <w:sz w:val="15"/>
                                    <w:szCs w:val="16"/>
                                    <w:lang w:val="en-US"/>
                                  </w:rPr>
                                  <w:t>FECHA DE REGISTRO</w:t>
                                </w:r>
                              </w:p>
                            </w:txbxContent>
                          </wps:txbx>
                          <wps:bodyPr rot="0" vert="horz" wrap="square" lIns="0" tIns="0" rIns="0" bIns="0" anchor="t" anchorCtr="0" upright="1">
                            <a:noAutofit/>
                          </wps:bodyPr>
                        </wps:wsp>
                        <wps:wsp>
                          <wps:cNvPr id="1256" name="Rectangle 1261"/>
                          <wps:cNvSpPr>
                            <a:spLocks noChangeArrowheads="1"/>
                          </wps:cNvSpPr>
                          <wps:spPr bwMode="auto">
                            <a:xfrm>
                              <a:off x="-6" y="-6"/>
                              <a:ext cx="23" cy="37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7" name="Rectangle 1262"/>
                          <wps:cNvSpPr>
                            <a:spLocks noChangeArrowheads="1"/>
                          </wps:cNvSpPr>
                          <wps:spPr bwMode="auto">
                            <a:xfrm>
                              <a:off x="9478" y="17"/>
                              <a:ext cx="23" cy="35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8" name="Line 1263"/>
                          <wps:cNvCnPr>
                            <a:cxnSpLocks noChangeShapeType="1"/>
                          </wps:cNvCnPr>
                          <wps:spPr bwMode="auto">
                            <a:xfrm>
                              <a:off x="1929" y="1019"/>
                              <a:ext cx="1" cy="2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59" name="Rectangle 1264"/>
                          <wps:cNvSpPr>
                            <a:spLocks noChangeArrowheads="1"/>
                          </wps:cNvSpPr>
                          <wps:spPr bwMode="auto">
                            <a:xfrm>
                              <a:off x="1929" y="1019"/>
                              <a:ext cx="11" cy="2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0" name="Line 1265"/>
                          <wps:cNvCnPr>
                            <a:cxnSpLocks noChangeShapeType="1"/>
                          </wps:cNvCnPr>
                          <wps:spPr bwMode="auto">
                            <a:xfrm>
                              <a:off x="2156" y="1019"/>
                              <a:ext cx="1" cy="2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61" name="Rectangle 1266"/>
                          <wps:cNvSpPr>
                            <a:spLocks noChangeArrowheads="1"/>
                          </wps:cNvSpPr>
                          <wps:spPr bwMode="auto">
                            <a:xfrm>
                              <a:off x="2156" y="1019"/>
                              <a:ext cx="11" cy="2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2" name="Line 1267"/>
                          <wps:cNvCnPr>
                            <a:cxnSpLocks noChangeShapeType="1"/>
                          </wps:cNvCnPr>
                          <wps:spPr bwMode="auto">
                            <a:xfrm>
                              <a:off x="1940" y="1535"/>
                              <a:ext cx="22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63" name="Rectangle 1268"/>
                          <wps:cNvSpPr>
                            <a:spLocks noChangeArrowheads="1"/>
                          </wps:cNvSpPr>
                          <wps:spPr bwMode="auto">
                            <a:xfrm>
                              <a:off x="1940" y="1535"/>
                              <a:ext cx="227"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4" name="Line 1269"/>
                          <wps:cNvCnPr>
                            <a:cxnSpLocks noChangeShapeType="1"/>
                          </wps:cNvCnPr>
                          <wps:spPr bwMode="auto">
                            <a:xfrm>
                              <a:off x="3747" y="1019"/>
                              <a:ext cx="1" cy="2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65" name="Rectangle 1270"/>
                          <wps:cNvSpPr>
                            <a:spLocks noChangeArrowheads="1"/>
                          </wps:cNvSpPr>
                          <wps:spPr bwMode="auto">
                            <a:xfrm>
                              <a:off x="3747" y="1019"/>
                              <a:ext cx="11" cy="2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6" name="Line 1271"/>
                          <wps:cNvCnPr>
                            <a:cxnSpLocks noChangeShapeType="1"/>
                          </wps:cNvCnPr>
                          <wps:spPr bwMode="auto">
                            <a:xfrm>
                              <a:off x="3974" y="1019"/>
                              <a:ext cx="1" cy="2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67" name="Rectangle 1272"/>
                          <wps:cNvSpPr>
                            <a:spLocks noChangeArrowheads="1"/>
                          </wps:cNvSpPr>
                          <wps:spPr bwMode="auto">
                            <a:xfrm>
                              <a:off x="3974" y="1019"/>
                              <a:ext cx="11" cy="2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8" name="Line 1273"/>
                          <wps:cNvCnPr>
                            <a:cxnSpLocks noChangeShapeType="1"/>
                          </wps:cNvCnPr>
                          <wps:spPr bwMode="auto">
                            <a:xfrm>
                              <a:off x="1940" y="1743"/>
                              <a:ext cx="22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69" name="Rectangle 1274"/>
                          <wps:cNvSpPr>
                            <a:spLocks noChangeArrowheads="1"/>
                          </wps:cNvSpPr>
                          <wps:spPr bwMode="auto">
                            <a:xfrm>
                              <a:off x="1940" y="1743"/>
                              <a:ext cx="227"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0" name="Line 1275"/>
                          <wps:cNvCnPr>
                            <a:cxnSpLocks noChangeShapeType="1"/>
                          </wps:cNvCnPr>
                          <wps:spPr bwMode="auto">
                            <a:xfrm>
                              <a:off x="1474" y="1007"/>
                              <a:ext cx="1" cy="28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71" name="Rectangle 1276"/>
                          <wps:cNvSpPr>
                            <a:spLocks noChangeArrowheads="1"/>
                          </wps:cNvSpPr>
                          <wps:spPr bwMode="auto">
                            <a:xfrm>
                              <a:off x="1474" y="1007"/>
                              <a:ext cx="12" cy="2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2" name="Line 1277"/>
                          <wps:cNvCnPr>
                            <a:cxnSpLocks noChangeShapeType="1"/>
                          </wps:cNvCnPr>
                          <wps:spPr bwMode="auto">
                            <a:xfrm>
                              <a:off x="1701" y="1019"/>
                              <a:ext cx="1" cy="2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73" name="Rectangle 1278"/>
                          <wps:cNvSpPr>
                            <a:spLocks noChangeArrowheads="1"/>
                          </wps:cNvSpPr>
                          <wps:spPr bwMode="auto">
                            <a:xfrm>
                              <a:off x="1701" y="1019"/>
                              <a:ext cx="12" cy="2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4" name="Line 1279"/>
                          <wps:cNvCnPr>
                            <a:cxnSpLocks noChangeShapeType="1"/>
                          </wps:cNvCnPr>
                          <wps:spPr bwMode="auto">
                            <a:xfrm>
                              <a:off x="1929" y="1535"/>
                              <a:ext cx="1" cy="22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75" name="Rectangle 1280"/>
                          <wps:cNvSpPr>
                            <a:spLocks noChangeArrowheads="1"/>
                          </wps:cNvSpPr>
                          <wps:spPr bwMode="auto">
                            <a:xfrm>
                              <a:off x="1929" y="1535"/>
                              <a:ext cx="11" cy="2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6" name="Line 1281"/>
                          <wps:cNvCnPr>
                            <a:cxnSpLocks noChangeShapeType="1"/>
                          </wps:cNvCnPr>
                          <wps:spPr bwMode="auto">
                            <a:xfrm>
                              <a:off x="2156" y="1546"/>
                              <a:ext cx="1" cy="20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77" name="Rectangle 1282"/>
                          <wps:cNvSpPr>
                            <a:spLocks noChangeArrowheads="1"/>
                          </wps:cNvSpPr>
                          <wps:spPr bwMode="auto">
                            <a:xfrm>
                              <a:off x="2156" y="1546"/>
                              <a:ext cx="11" cy="20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8" name="Line 1283"/>
                          <wps:cNvCnPr>
                            <a:cxnSpLocks noChangeShapeType="1"/>
                          </wps:cNvCnPr>
                          <wps:spPr bwMode="auto">
                            <a:xfrm>
                              <a:off x="2383" y="1019"/>
                              <a:ext cx="1" cy="2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79" name="Rectangle 1284"/>
                          <wps:cNvSpPr>
                            <a:spLocks noChangeArrowheads="1"/>
                          </wps:cNvSpPr>
                          <wps:spPr bwMode="auto">
                            <a:xfrm>
                              <a:off x="2383" y="1019"/>
                              <a:ext cx="12" cy="2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76" name="Line 1285"/>
                          <wps:cNvCnPr>
                            <a:cxnSpLocks noChangeShapeType="1"/>
                          </wps:cNvCnPr>
                          <wps:spPr bwMode="auto">
                            <a:xfrm>
                              <a:off x="2610" y="1019"/>
                              <a:ext cx="1" cy="2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77" name="Rectangle 1286"/>
                          <wps:cNvSpPr>
                            <a:spLocks noChangeArrowheads="1"/>
                          </wps:cNvSpPr>
                          <wps:spPr bwMode="auto">
                            <a:xfrm>
                              <a:off x="2610" y="1019"/>
                              <a:ext cx="12" cy="2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78" name="Line 1287"/>
                          <wps:cNvCnPr>
                            <a:cxnSpLocks noChangeShapeType="1"/>
                          </wps:cNvCnPr>
                          <wps:spPr bwMode="auto">
                            <a:xfrm>
                              <a:off x="2838" y="1019"/>
                              <a:ext cx="1" cy="2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79" name="Rectangle 1288"/>
                          <wps:cNvSpPr>
                            <a:spLocks noChangeArrowheads="1"/>
                          </wps:cNvSpPr>
                          <wps:spPr bwMode="auto">
                            <a:xfrm>
                              <a:off x="2838" y="1019"/>
                              <a:ext cx="11" cy="2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80" name="Line 1289"/>
                          <wps:cNvCnPr>
                            <a:cxnSpLocks noChangeShapeType="1"/>
                          </wps:cNvCnPr>
                          <wps:spPr bwMode="auto">
                            <a:xfrm>
                              <a:off x="3065" y="1019"/>
                              <a:ext cx="1" cy="2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81" name="Rectangle 1290"/>
                          <wps:cNvSpPr>
                            <a:spLocks noChangeArrowheads="1"/>
                          </wps:cNvSpPr>
                          <wps:spPr bwMode="auto">
                            <a:xfrm>
                              <a:off x="3065" y="1019"/>
                              <a:ext cx="11" cy="2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82" name="Line 1291"/>
                          <wps:cNvCnPr>
                            <a:cxnSpLocks noChangeShapeType="1"/>
                          </wps:cNvCnPr>
                          <wps:spPr bwMode="auto">
                            <a:xfrm>
                              <a:off x="3292" y="1019"/>
                              <a:ext cx="1" cy="2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83" name="Rectangle 1292"/>
                          <wps:cNvSpPr>
                            <a:spLocks noChangeArrowheads="1"/>
                          </wps:cNvSpPr>
                          <wps:spPr bwMode="auto">
                            <a:xfrm>
                              <a:off x="3292" y="1019"/>
                              <a:ext cx="12" cy="2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84" name="Line 1293"/>
                          <wps:cNvCnPr>
                            <a:cxnSpLocks noChangeShapeType="1"/>
                          </wps:cNvCnPr>
                          <wps:spPr bwMode="auto">
                            <a:xfrm>
                              <a:off x="3519" y="1019"/>
                              <a:ext cx="1" cy="2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85" name="Rectangle 1294"/>
                          <wps:cNvSpPr>
                            <a:spLocks noChangeArrowheads="1"/>
                          </wps:cNvSpPr>
                          <wps:spPr bwMode="auto">
                            <a:xfrm>
                              <a:off x="3519" y="1019"/>
                              <a:ext cx="12" cy="2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86" name="Line 1295"/>
                          <wps:cNvCnPr>
                            <a:cxnSpLocks noChangeShapeType="1"/>
                          </wps:cNvCnPr>
                          <wps:spPr bwMode="auto">
                            <a:xfrm>
                              <a:off x="3747" y="1535"/>
                              <a:ext cx="1" cy="22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87" name="Rectangle 1296"/>
                          <wps:cNvSpPr>
                            <a:spLocks noChangeArrowheads="1"/>
                          </wps:cNvSpPr>
                          <wps:spPr bwMode="auto">
                            <a:xfrm>
                              <a:off x="3747" y="1535"/>
                              <a:ext cx="11" cy="2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88" name="Line 1297"/>
                          <wps:cNvCnPr>
                            <a:cxnSpLocks noChangeShapeType="1"/>
                          </wps:cNvCnPr>
                          <wps:spPr bwMode="auto">
                            <a:xfrm>
                              <a:off x="3974" y="1546"/>
                              <a:ext cx="1" cy="20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89" name="Rectangle 1298"/>
                          <wps:cNvSpPr>
                            <a:spLocks noChangeArrowheads="1"/>
                          </wps:cNvSpPr>
                          <wps:spPr bwMode="auto">
                            <a:xfrm>
                              <a:off x="3974" y="1546"/>
                              <a:ext cx="11" cy="20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90" name="Line 1299"/>
                          <wps:cNvCnPr>
                            <a:cxnSpLocks noChangeShapeType="1"/>
                          </wps:cNvCnPr>
                          <wps:spPr bwMode="auto">
                            <a:xfrm>
                              <a:off x="4201" y="1019"/>
                              <a:ext cx="1" cy="2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91" name="Rectangle 1300"/>
                          <wps:cNvSpPr>
                            <a:spLocks noChangeArrowheads="1"/>
                          </wps:cNvSpPr>
                          <wps:spPr bwMode="auto">
                            <a:xfrm>
                              <a:off x="4201" y="1019"/>
                              <a:ext cx="12" cy="2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92" name="Line 1301"/>
                          <wps:cNvCnPr>
                            <a:cxnSpLocks noChangeShapeType="1"/>
                          </wps:cNvCnPr>
                          <wps:spPr bwMode="auto">
                            <a:xfrm>
                              <a:off x="4428" y="1019"/>
                              <a:ext cx="1" cy="2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93" name="Rectangle 1302"/>
                          <wps:cNvSpPr>
                            <a:spLocks noChangeArrowheads="1"/>
                          </wps:cNvSpPr>
                          <wps:spPr bwMode="auto">
                            <a:xfrm>
                              <a:off x="4428" y="1019"/>
                              <a:ext cx="12" cy="2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94" name="Line 1303"/>
                          <wps:cNvCnPr>
                            <a:cxnSpLocks noChangeShapeType="1"/>
                          </wps:cNvCnPr>
                          <wps:spPr bwMode="auto">
                            <a:xfrm>
                              <a:off x="4656" y="1019"/>
                              <a:ext cx="1" cy="2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95" name="Rectangle 1304"/>
                          <wps:cNvSpPr>
                            <a:spLocks noChangeArrowheads="1"/>
                          </wps:cNvSpPr>
                          <wps:spPr bwMode="auto">
                            <a:xfrm>
                              <a:off x="4656" y="1019"/>
                              <a:ext cx="11" cy="2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96" name="Line 1305"/>
                          <wps:cNvCnPr>
                            <a:cxnSpLocks noChangeShapeType="1"/>
                          </wps:cNvCnPr>
                          <wps:spPr bwMode="auto">
                            <a:xfrm>
                              <a:off x="4883" y="1019"/>
                              <a:ext cx="1" cy="2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97" name="Rectangle 1306"/>
                          <wps:cNvSpPr>
                            <a:spLocks noChangeArrowheads="1"/>
                          </wps:cNvSpPr>
                          <wps:spPr bwMode="auto">
                            <a:xfrm>
                              <a:off x="4883" y="1019"/>
                              <a:ext cx="11" cy="2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98" name="Line 1307"/>
                          <wps:cNvCnPr>
                            <a:cxnSpLocks noChangeShapeType="1"/>
                          </wps:cNvCnPr>
                          <wps:spPr bwMode="auto">
                            <a:xfrm>
                              <a:off x="5110" y="1019"/>
                              <a:ext cx="1" cy="2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99" name="Rectangle 1308"/>
                          <wps:cNvSpPr>
                            <a:spLocks noChangeArrowheads="1"/>
                          </wps:cNvSpPr>
                          <wps:spPr bwMode="auto">
                            <a:xfrm>
                              <a:off x="5110" y="1019"/>
                              <a:ext cx="12" cy="2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00" name="Line 1309"/>
                          <wps:cNvCnPr>
                            <a:cxnSpLocks noChangeShapeType="1"/>
                          </wps:cNvCnPr>
                          <wps:spPr bwMode="auto">
                            <a:xfrm>
                              <a:off x="5337" y="1019"/>
                              <a:ext cx="1" cy="2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801" name="Rectangle 1310"/>
                          <wps:cNvSpPr>
                            <a:spLocks noChangeArrowheads="1"/>
                          </wps:cNvSpPr>
                          <wps:spPr bwMode="auto">
                            <a:xfrm>
                              <a:off x="5337" y="1019"/>
                              <a:ext cx="12" cy="2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03" name="Line 1311"/>
                          <wps:cNvCnPr>
                            <a:cxnSpLocks noChangeShapeType="1"/>
                          </wps:cNvCnPr>
                          <wps:spPr bwMode="auto">
                            <a:xfrm>
                              <a:off x="5564" y="1019"/>
                              <a:ext cx="1" cy="2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804" name="Rectangle 1312"/>
                          <wps:cNvSpPr>
                            <a:spLocks noChangeArrowheads="1"/>
                          </wps:cNvSpPr>
                          <wps:spPr bwMode="auto">
                            <a:xfrm>
                              <a:off x="5564" y="1019"/>
                              <a:ext cx="12" cy="2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05" name="Line 1313"/>
                          <wps:cNvCnPr>
                            <a:cxnSpLocks noChangeShapeType="1"/>
                          </wps:cNvCnPr>
                          <wps:spPr bwMode="auto">
                            <a:xfrm>
                              <a:off x="5792" y="1019"/>
                              <a:ext cx="1" cy="2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806" name="Rectangle 1314"/>
                          <wps:cNvSpPr>
                            <a:spLocks noChangeArrowheads="1"/>
                          </wps:cNvSpPr>
                          <wps:spPr bwMode="auto">
                            <a:xfrm>
                              <a:off x="5792" y="1019"/>
                              <a:ext cx="11" cy="2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07" name="Line 1315"/>
                          <wps:cNvCnPr>
                            <a:cxnSpLocks noChangeShapeType="1"/>
                          </wps:cNvCnPr>
                          <wps:spPr bwMode="auto">
                            <a:xfrm>
                              <a:off x="6019" y="1019"/>
                              <a:ext cx="1" cy="2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808" name="Rectangle 1316"/>
                          <wps:cNvSpPr>
                            <a:spLocks noChangeArrowheads="1"/>
                          </wps:cNvSpPr>
                          <wps:spPr bwMode="auto">
                            <a:xfrm>
                              <a:off x="6019" y="1019"/>
                              <a:ext cx="11" cy="2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09" name="Line 1317"/>
                          <wps:cNvCnPr>
                            <a:cxnSpLocks noChangeShapeType="1"/>
                          </wps:cNvCnPr>
                          <wps:spPr bwMode="auto">
                            <a:xfrm>
                              <a:off x="6246" y="1019"/>
                              <a:ext cx="1" cy="2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810" name="Rectangle 1318"/>
                          <wps:cNvSpPr>
                            <a:spLocks noChangeArrowheads="1"/>
                          </wps:cNvSpPr>
                          <wps:spPr bwMode="auto">
                            <a:xfrm>
                              <a:off x="6246" y="1019"/>
                              <a:ext cx="12" cy="2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11" name="Line 1319"/>
                          <wps:cNvCnPr>
                            <a:cxnSpLocks noChangeShapeType="1"/>
                          </wps:cNvCnPr>
                          <wps:spPr bwMode="auto">
                            <a:xfrm>
                              <a:off x="6473" y="1019"/>
                              <a:ext cx="1" cy="2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812" name="Rectangle 1320"/>
                          <wps:cNvSpPr>
                            <a:spLocks noChangeArrowheads="1"/>
                          </wps:cNvSpPr>
                          <wps:spPr bwMode="auto">
                            <a:xfrm>
                              <a:off x="6473" y="1019"/>
                              <a:ext cx="12" cy="2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13" name="Line 1321"/>
                          <wps:cNvCnPr>
                            <a:cxnSpLocks noChangeShapeType="1"/>
                          </wps:cNvCnPr>
                          <wps:spPr bwMode="auto">
                            <a:xfrm>
                              <a:off x="6701" y="1019"/>
                              <a:ext cx="1" cy="2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814" name="Rectangle 1322"/>
                          <wps:cNvSpPr>
                            <a:spLocks noChangeArrowheads="1"/>
                          </wps:cNvSpPr>
                          <wps:spPr bwMode="auto">
                            <a:xfrm>
                              <a:off x="6701" y="1019"/>
                              <a:ext cx="11" cy="2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15" name="Line 1323"/>
                          <wps:cNvCnPr>
                            <a:cxnSpLocks noChangeShapeType="1"/>
                          </wps:cNvCnPr>
                          <wps:spPr bwMode="auto">
                            <a:xfrm>
                              <a:off x="6928" y="1019"/>
                              <a:ext cx="1" cy="2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816" name="Rectangle 1324"/>
                          <wps:cNvSpPr>
                            <a:spLocks noChangeArrowheads="1"/>
                          </wps:cNvSpPr>
                          <wps:spPr bwMode="auto">
                            <a:xfrm>
                              <a:off x="6928" y="1019"/>
                              <a:ext cx="11" cy="2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17" name="Line 1325"/>
                          <wps:cNvCnPr>
                            <a:cxnSpLocks noChangeShapeType="1"/>
                          </wps:cNvCnPr>
                          <wps:spPr bwMode="auto">
                            <a:xfrm>
                              <a:off x="7155" y="1019"/>
                              <a:ext cx="1" cy="2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818" name="Rectangle 1326"/>
                          <wps:cNvSpPr>
                            <a:spLocks noChangeArrowheads="1"/>
                          </wps:cNvSpPr>
                          <wps:spPr bwMode="auto">
                            <a:xfrm>
                              <a:off x="7155" y="1019"/>
                              <a:ext cx="12" cy="2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19" name="Line 1327"/>
                          <wps:cNvCnPr>
                            <a:cxnSpLocks noChangeShapeType="1"/>
                          </wps:cNvCnPr>
                          <wps:spPr bwMode="auto">
                            <a:xfrm>
                              <a:off x="7382" y="1019"/>
                              <a:ext cx="1" cy="2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820" name="Rectangle 1328"/>
                          <wps:cNvSpPr>
                            <a:spLocks noChangeArrowheads="1"/>
                          </wps:cNvSpPr>
                          <wps:spPr bwMode="auto">
                            <a:xfrm>
                              <a:off x="7382" y="1019"/>
                              <a:ext cx="12" cy="2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21" name="Line 1329"/>
                          <wps:cNvCnPr>
                            <a:cxnSpLocks noChangeShapeType="1"/>
                          </wps:cNvCnPr>
                          <wps:spPr bwMode="auto">
                            <a:xfrm>
                              <a:off x="7610" y="1019"/>
                              <a:ext cx="1" cy="2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822" name="Rectangle 1330"/>
                          <wps:cNvSpPr>
                            <a:spLocks noChangeArrowheads="1"/>
                          </wps:cNvSpPr>
                          <wps:spPr bwMode="auto">
                            <a:xfrm>
                              <a:off x="7610" y="1019"/>
                              <a:ext cx="11" cy="2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23" name="Line 1331"/>
                          <wps:cNvCnPr>
                            <a:cxnSpLocks noChangeShapeType="1"/>
                          </wps:cNvCnPr>
                          <wps:spPr bwMode="auto">
                            <a:xfrm>
                              <a:off x="7837" y="1019"/>
                              <a:ext cx="1" cy="2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824" name="Rectangle 1332"/>
                          <wps:cNvSpPr>
                            <a:spLocks noChangeArrowheads="1"/>
                          </wps:cNvSpPr>
                          <wps:spPr bwMode="auto">
                            <a:xfrm>
                              <a:off x="7837" y="1019"/>
                              <a:ext cx="11" cy="2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25" name="Line 1333"/>
                          <wps:cNvCnPr>
                            <a:cxnSpLocks noChangeShapeType="1"/>
                          </wps:cNvCnPr>
                          <wps:spPr bwMode="auto">
                            <a:xfrm>
                              <a:off x="8064" y="1019"/>
                              <a:ext cx="1" cy="2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826" name="Rectangle 1334"/>
                          <wps:cNvSpPr>
                            <a:spLocks noChangeArrowheads="1"/>
                          </wps:cNvSpPr>
                          <wps:spPr bwMode="auto">
                            <a:xfrm>
                              <a:off x="8064" y="1019"/>
                              <a:ext cx="12" cy="2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27" name="Line 1335"/>
                          <wps:cNvCnPr>
                            <a:cxnSpLocks noChangeShapeType="1"/>
                          </wps:cNvCnPr>
                          <wps:spPr bwMode="auto">
                            <a:xfrm>
                              <a:off x="8291" y="1019"/>
                              <a:ext cx="1" cy="2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828" name="Rectangle 1336"/>
                          <wps:cNvSpPr>
                            <a:spLocks noChangeArrowheads="1"/>
                          </wps:cNvSpPr>
                          <wps:spPr bwMode="auto">
                            <a:xfrm>
                              <a:off x="8291" y="1019"/>
                              <a:ext cx="12" cy="2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29" name="Line 1337"/>
                          <wps:cNvCnPr>
                            <a:cxnSpLocks noChangeShapeType="1"/>
                          </wps:cNvCnPr>
                          <wps:spPr bwMode="auto">
                            <a:xfrm>
                              <a:off x="8519" y="1019"/>
                              <a:ext cx="1" cy="2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830" name="Rectangle 1338"/>
                          <wps:cNvSpPr>
                            <a:spLocks noChangeArrowheads="1"/>
                          </wps:cNvSpPr>
                          <wps:spPr bwMode="auto">
                            <a:xfrm>
                              <a:off x="8519" y="1019"/>
                              <a:ext cx="11" cy="2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31" name="Line 1339"/>
                          <wps:cNvCnPr>
                            <a:cxnSpLocks noChangeShapeType="1"/>
                          </wps:cNvCnPr>
                          <wps:spPr bwMode="auto">
                            <a:xfrm>
                              <a:off x="8746" y="1019"/>
                              <a:ext cx="1" cy="2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832" name="Rectangle 1340"/>
                          <wps:cNvSpPr>
                            <a:spLocks noChangeArrowheads="1"/>
                          </wps:cNvSpPr>
                          <wps:spPr bwMode="auto">
                            <a:xfrm>
                              <a:off x="8746" y="1019"/>
                              <a:ext cx="11" cy="2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33" name="Line 1341"/>
                          <wps:cNvCnPr>
                            <a:cxnSpLocks noChangeShapeType="1"/>
                          </wps:cNvCnPr>
                          <wps:spPr bwMode="auto">
                            <a:xfrm>
                              <a:off x="8973" y="1019"/>
                              <a:ext cx="1" cy="2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834" name="Rectangle 1342"/>
                          <wps:cNvSpPr>
                            <a:spLocks noChangeArrowheads="1"/>
                          </wps:cNvSpPr>
                          <wps:spPr bwMode="auto">
                            <a:xfrm>
                              <a:off x="8973" y="1019"/>
                              <a:ext cx="12" cy="2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35" name="Line 1343"/>
                          <wps:cNvCnPr>
                            <a:cxnSpLocks noChangeShapeType="1"/>
                          </wps:cNvCnPr>
                          <wps:spPr bwMode="auto">
                            <a:xfrm>
                              <a:off x="9200" y="1019"/>
                              <a:ext cx="1" cy="2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836" name="Rectangle 1344"/>
                          <wps:cNvSpPr>
                            <a:spLocks noChangeArrowheads="1"/>
                          </wps:cNvSpPr>
                          <wps:spPr bwMode="auto">
                            <a:xfrm>
                              <a:off x="9200" y="1019"/>
                              <a:ext cx="12" cy="2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37" name="Line 1345"/>
                          <wps:cNvCnPr>
                            <a:cxnSpLocks noChangeShapeType="1"/>
                          </wps:cNvCnPr>
                          <wps:spPr bwMode="auto">
                            <a:xfrm>
                              <a:off x="9428" y="1019"/>
                              <a:ext cx="1" cy="2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838" name="Rectangle 1346"/>
                          <wps:cNvSpPr>
                            <a:spLocks noChangeArrowheads="1"/>
                          </wps:cNvSpPr>
                          <wps:spPr bwMode="auto">
                            <a:xfrm>
                              <a:off x="9428" y="1019"/>
                              <a:ext cx="11" cy="2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39" name="Line 1347"/>
                          <wps:cNvCnPr>
                            <a:cxnSpLocks noChangeShapeType="1"/>
                          </wps:cNvCnPr>
                          <wps:spPr bwMode="auto">
                            <a:xfrm>
                              <a:off x="1474" y="1846"/>
                              <a:ext cx="1" cy="28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840" name="Rectangle 1348"/>
                          <wps:cNvSpPr>
                            <a:spLocks noChangeArrowheads="1"/>
                          </wps:cNvSpPr>
                          <wps:spPr bwMode="auto">
                            <a:xfrm>
                              <a:off x="1474" y="1846"/>
                              <a:ext cx="12" cy="2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41" name="Line 1349"/>
                          <wps:cNvCnPr>
                            <a:cxnSpLocks noChangeShapeType="1"/>
                          </wps:cNvCnPr>
                          <wps:spPr bwMode="auto">
                            <a:xfrm>
                              <a:off x="1701" y="1858"/>
                              <a:ext cx="1" cy="2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842" name="Rectangle 1350"/>
                          <wps:cNvSpPr>
                            <a:spLocks noChangeArrowheads="1"/>
                          </wps:cNvSpPr>
                          <wps:spPr bwMode="auto">
                            <a:xfrm>
                              <a:off x="1701" y="1858"/>
                              <a:ext cx="12" cy="2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43" name="Line 1351"/>
                          <wps:cNvCnPr>
                            <a:cxnSpLocks noChangeShapeType="1"/>
                          </wps:cNvCnPr>
                          <wps:spPr bwMode="auto">
                            <a:xfrm>
                              <a:off x="1929" y="1858"/>
                              <a:ext cx="1" cy="2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844" name="Rectangle 1352"/>
                          <wps:cNvSpPr>
                            <a:spLocks noChangeArrowheads="1"/>
                          </wps:cNvSpPr>
                          <wps:spPr bwMode="auto">
                            <a:xfrm>
                              <a:off x="1929" y="1858"/>
                              <a:ext cx="11" cy="2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45" name="Line 1353"/>
                          <wps:cNvCnPr>
                            <a:cxnSpLocks noChangeShapeType="1"/>
                          </wps:cNvCnPr>
                          <wps:spPr bwMode="auto">
                            <a:xfrm>
                              <a:off x="2156" y="1858"/>
                              <a:ext cx="1" cy="2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846" name="Rectangle 1354"/>
                          <wps:cNvSpPr>
                            <a:spLocks noChangeArrowheads="1"/>
                          </wps:cNvSpPr>
                          <wps:spPr bwMode="auto">
                            <a:xfrm>
                              <a:off x="2156" y="1858"/>
                              <a:ext cx="11" cy="2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47" name="Line 1355"/>
                          <wps:cNvCnPr>
                            <a:cxnSpLocks noChangeShapeType="1"/>
                          </wps:cNvCnPr>
                          <wps:spPr bwMode="auto">
                            <a:xfrm>
                              <a:off x="2383" y="1858"/>
                              <a:ext cx="1" cy="2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848" name="Rectangle 1356"/>
                          <wps:cNvSpPr>
                            <a:spLocks noChangeArrowheads="1"/>
                          </wps:cNvSpPr>
                          <wps:spPr bwMode="auto">
                            <a:xfrm>
                              <a:off x="2383" y="1858"/>
                              <a:ext cx="12" cy="2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49" name="Line 1357"/>
                          <wps:cNvCnPr>
                            <a:cxnSpLocks noChangeShapeType="1"/>
                          </wps:cNvCnPr>
                          <wps:spPr bwMode="auto">
                            <a:xfrm>
                              <a:off x="2610" y="1858"/>
                              <a:ext cx="1" cy="2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850" name="Rectangle 1358"/>
                          <wps:cNvSpPr>
                            <a:spLocks noChangeArrowheads="1"/>
                          </wps:cNvSpPr>
                          <wps:spPr bwMode="auto">
                            <a:xfrm>
                              <a:off x="2610" y="1858"/>
                              <a:ext cx="12" cy="2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1" name="Line 1359"/>
                          <wps:cNvCnPr>
                            <a:cxnSpLocks noChangeShapeType="1"/>
                          </wps:cNvCnPr>
                          <wps:spPr bwMode="auto">
                            <a:xfrm>
                              <a:off x="2838" y="1858"/>
                              <a:ext cx="1" cy="2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852" name="Rectangle 1360"/>
                          <wps:cNvSpPr>
                            <a:spLocks noChangeArrowheads="1"/>
                          </wps:cNvSpPr>
                          <wps:spPr bwMode="auto">
                            <a:xfrm>
                              <a:off x="2838" y="1858"/>
                              <a:ext cx="11" cy="2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3" name="Line 1361"/>
                          <wps:cNvCnPr>
                            <a:cxnSpLocks noChangeShapeType="1"/>
                          </wps:cNvCnPr>
                          <wps:spPr bwMode="auto">
                            <a:xfrm>
                              <a:off x="3065" y="1858"/>
                              <a:ext cx="1" cy="2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854" name="Rectangle 1362"/>
                          <wps:cNvSpPr>
                            <a:spLocks noChangeArrowheads="1"/>
                          </wps:cNvSpPr>
                          <wps:spPr bwMode="auto">
                            <a:xfrm>
                              <a:off x="3065" y="1858"/>
                              <a:ext cx="11" cy="2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5" name="Line 1363"/>
                          <wps:cNvCnPr>
                            <a:cxnSpLocks noChangeShapeType="1"/>
                          </wps:cNvCnPr>
                          <wps:spPr bwMode="auto">
                            <a:xfrm>
                              <a:off x="3292" y="1858"/>
                              <a:ext cx="1" cy="2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856" name="Rectangle 1364"/>
                          <wps:cNvSpPr>
                            <a:spLocks noChangeArrowheads="1"/>
                          </wps:cNvSpPr>
                          <wps:spPr bwMode="auto">
                            <a:xfrm>
                              <a:off x="3292" y="1858"/>
                              <a:ext cx="12" cy="2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7" name="Line 1365"/>
                          <wps:cNvCnPr>
                            <a:cxnSpLocks noChangeShapeType="1"/>
                          </wps:cNvCnPr>
                          <wps:spPr bwMode="auto">
                            <a:xfrm>
                              <a:off x="3519" y="1858"/>
                              <a:ext cx="1" cy="2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858" name="Rectangle 1366"/>
                          <wps:cNvSpPr>
                            <a:spLocks noChangeArrowheads="1"/>
                          </wps:cNvSpPr>
                          <wps:spPr bwMode="auto">
                            <a:xfrm>
                              <a:off x="3519" y="1858"/>
                              <a:ext cx="12" cy="2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9" name="Line 1367"/>
                          <wps:cNvCnPr>
                            <a:cxnSpLocks noChangeShapeType="1"/>
                          </wps:cNvCnPr>
                          <wps:spPr bwMode="auto">
                            <a:xfrm>
                              <a:off x="3747" y="1858"/>
                              <a:ext cx="1" cy="2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860" name="Rectangle 1368"/>
                          <wps:cNvSpPr>
                            <a:spLocks noChangeArrowheads="1"/>
                          </wps:cNvSpPr>
                          <wps:spPr bwMode="auto">
                            <a:xfrm>
                              <a:off x="3747" y="1858"/>
                              <a:ext cx="11" cy="2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61" name="Line 1369"/>
                          <wps:cNvCnPr>
                            <a:cxnSpLocks noChangeShapeType="1"/>
                          </wps:cNvCnPr>
                          <wps:spPr bwMode="auto">
                            <a:xfrm>
                              <a:off x="3974" y="1858"/>
                              <a:ext cx="1" cy="2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862" name="Rectangle 1370"/>
                          <wps:cNvSpPr>
                            <a:spLocks noChangeArrowheads="1"/>
                          </wps:cNvSpPr>
                          <wps:spPr bwMode="auto">
                            <a:xfrm>
                              <a:off x="3974" y="1858"/>
                              <a:ext cx="11" cy="2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63" name="Line 1371"/>
                          <wps:cNvCnPr>
                            <a:cxnSpLocks noChangeShapeType="1"/>
                          </wps:cNvCnPr>
                          <wps:spPr bwMode="auto">
                            <a:xfrm>
                              <a:off x="4201" y="1858"/>
                              <a:ext cx="1" cy="2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864" name="Rectangle 1372"/>
                          <wps:cNvSpPr>
                            <a:spLocks noChangeArrowheads="1"/>
                          </wps:cNvSpPr>
                          <wps:spPr bwMode="auto">
                            <a:xfrm>
                              <a:off x="4201" y="1858"/>
                              <a:ext cx="12" cy="2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65" name="Line 1373"/>
                          <wps:cNvCnPr>
                            <a:cxnSpLocks noChangeShapeType="1"/>
                          </wps:cNvCnPr>
                          <wps:spPr bwMode="auto">
                            <a:xfrm>
                              <a:off x="4428" y="1858"/>
                              <a:ext cx="1" cy="2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866" name="Rectangle 1374"/>
                          <wps:cNvSpPr>
                            <a:spLocks noChangeArrowheads="1"/>
                          </wps:cNvSpPr>
                          <wps:spPr bwMode="auto">
                            <a:xfrm>
                              <a:off x="4428" y="1858"/>
                              <a:ext cx="12" cy="2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67" name="Line 1375"/>
                          <wps:cNvCnPr>
                            <a:cxnSpLocks noChangeShapeType="1"/>
                          </wps:cNvCnPr>
                          <wps:spPr bwMode="auto">
                            <a:xfrm>
                              <a:off x="4656" y="1858"/>
                              <a:ext cx="1" cy="2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868" name="Rectangle 1376"/>
                          <wps:cNvSpPr>
                            <a:spLocks noChangeArrowheads="1"/>
                          </wps:cNvSpPr>
                          <wps:spPr bwMode="auto">
                            <a:xfrm>
                              <a:off x="4656" y="1858"/>
                              <a:ext cx="11" cy="2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69" name="Line 1377"/>
                          <wps:cNvCnPr>
                            <a:cxnSpLocks noChangeShapeType="1"/>
                          </wps:cNvCnPr>
                          <wps:spPr bwMode="auto">
                            <a:xfrm>
                              <a:off x="4883" y="1858"/>
                              <a:ext cx="1" cy="2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870" name="Rectangle 1378"/>
                          <wps:cNvSpPr>
                            <a:spLocks noChangeArrowheads="1"/>
                          </wps:cNvSpPr>
                          <wps:spPr bwMode="auto">
                            <a:xfrm>
                              <a:off x="4883" y="1858"/>
                              <a:ext cx="11" cy="2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71" name="Line 1379"/>
                          <wps:cNvCnPr>
                            <a:cxnSpLocks noChangeShapeType="1"/>
                          </wps:cNvCnPr>
                          <wps:spPr bwMode="auto">
                            <a:xfrm>
                              <a:off x="5110" y="1858"/>
                              <a:ext cx="1" cy="2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872" name="Rectangle 1380"/>
                          <wps:cNvSpPr>
                            <a:spLocks noChangeArrowheads="1"/>
                          </wps:cNvSpPr>
                          <wps:spPr bwMode="auto">
                            <a:xfrm>
                              <a:off x="5110" y="1858"/>
                              <a:ext cx="12" cy="2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73" name="Line 1381"/>
                          <wps:cNvCnPr>
                            <a:cxnSpLocks noChangeShapeType="1"/>
                          </wps:cNvCnPr>
                          <wps:spPr bwMode="auto">
                            <a:xfrm>
                              <a:off x="5337" y="1858"/>
                              <a:ext cx="1" cy="2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874" name="Rectangle 1382"/>
                          <wps:cNvSpPr>
                            <a:spLocks noChangeArrowheads="1"/>
                          </wps:cNvSpPr>
                          <wps:spPr bwMode="auto">
                            <a:xfrm>
                              <a:off x="5337" y="1858"/>
                              <a:ext cx="12" cy="2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75" name="Line 1383"/>
                          <wps:cNvCnPr>
                            <a:cxnSpLocks noChangeShapeType="1"/>
                          </wps:cNvCnPr>
                          <wps:spPr bwMode="auto">
                            <a:xfrm>
                              <a:off x="5564" y="1858"/>
                              <a:ext cx="1" cy="2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876" name="Rectangle 1384"/>
                          <wps:cNvSpPr>
                            <a:spLocks noChangeArrowheads="1"/>
                          </wps:cNvSpPr>
                          <wps:spPr bwMode="auto">
                            <a:xfrm>
                              <a:off x="5564" y="1858"/>
                              <a:ext cx="12" cy="2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77" name="Line 1385"/>
                          <wps:cNvCnPr>
                            <a:cxnSpLocks noChangeShapeType="1"/>
                          </wps:cNvCnPr>
                          <wps:spPr bwMode="auto">
                            <a:xfrm>
                              <a:off x="5792" y="1858"/>
                              <a:ext cx="1" cy="2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878" name="Rectangle 1386"/>
                          <wps:cNvSpPr>
                            <a:spLocks noChangeArrowheads="1"/>
                          </wps:cNvSpPr>
                          <wps:spPr bwMode="auto">
                            <a:xfrm>
                              <a:off x="5792" y="1858"/>
                              <a:ext cx="11" cy="2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79" name="Line 1387"/>
                          <wps:cNvCnPr>
                            <a:cxnSpLocks noChangeShapeType="1"/>
                          </wps:cNvCnPr>
                          <wps:spPr bwMode="auto">
                            <a:xfrm>
                              <a:off x="6019" y="1858"/>
                              <a:ext cx="1" cy="2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880" name="Rectangle 1388"/>
                          <wps:cNvSpPr>
                            <a:spLocks noChangeArrowheads="1"/>
                          </wps:cNvSpPr>
                          <wps:spPr bwMode="auto">
                            <a:xfrm>
                              <a:off x="6019" y="1858"/>
                              <a:ext cx="11" cy="2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81" name="Line 1389"/>
                          <wps:cNvCnPr>
                            <a:cxnSpLocks noChangeShapeType="1"/>
                          </wps:cNvCnPr>
                          <wps:spPr bwMode="auto">
                            <a:xfrm>
                              <a:off x="6246" y="1858"/>
                              <a:ext cx="1" cy="2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882" name="Rectangle 1390"/>
                          <wps:cNvSpPr>
                            <a:spLocks noChangeArrowheads="1"/>
                          </wps:cNvSpPr>
                          <wps:spPr bwMode="auto">
                            <a:xfrm>
                              <a:off x="6246" y="1858"/>
                              <a:ext cx="12" cy="2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83" name="Line 1391"/>
                          <wps:cNvCnPr>
                            <a:cxnSpLocks noChangeShapeType="1"/>
                          </wps:cNvCnPr>
                          <wps:spPr bwMode="auto">
                            <a:xfrm>
                              <a:off x="6473" y="1858"/>
                              <a:ext cx="1" cy="2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884" name="Rectangle 1392"/>
                          <wps:cNvSpPr>
                            <a:spLocks noChangeArrowheads="1"/>
                          </wps:cNvSpPr>
                          <wps:spPr bwMode="auto">
                            <a:xfrm>
                              <a:off x="6473" y="1858"/>
                              <a:ext cx="12" cy="2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85" name="Line 1393"/>
                          <wps:cNvCnPr>
                            <a:cxnSpLocks noChangeShapeType="1"/>
                          </wps:cNvCnPr>
                          <wps:spPr bwMode="auto">
                            <a:xfrm>
                              <a:off x="6701" y="1858"/>
                              <a:ext cx="1" cy="2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886" name="Rectangle 1394"/>
                          <wps:cNvSpPr>
                            <a:spLocks noChangeArrowheads="1"/>
                          </wps:cNvSpPr>
                          <wps:spPr bwMode="auto">
                            <a:xfrm>
                              <a:off x="6701" y="1858"/>
                              <a:ext cx="11" cy="2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87" name="Line 1395"/>
                          <wps:cNvCnPr>
                            <a:cxnSpLocks noChangeShapeType="1"/>
                          </wps:cNvCnPr>
                          <wps:spPr bwMode="auto">
                            <a:xfrm>
                              <a:off x="6928" y="1858"/>
                              <a:ext cx="1" cy="2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888" name="Rectangle 1396"/>
                          <wps:cNvSpPr>
                            <a:spLocks noChangeArrowheads="1"/>
                          </wps:cNvSpPr>
                          <wps:spPr bwMode="auto">
                            <a:xfrm>
                              <a:off x="6928" y="1858"/>
                              <a:ext cx="11" cy="2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89" name="Line 1397"/>
                          <wps:cNvCnPr>
                            <a:cxnSpLocks noChangeShapeType="1"/>
                          </wps:cNvCnPr>
                          <wps:spPr bwMode="auto">
                            <a:xfrm>
                              <a:off x="7155" y="1858"/>
                              <a:ext cx="1" cy="2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890" name="Rectangle 1398"/>
                          <wps:cNvSpPr>
                            <a:spLocks noChangeArrowheads="1"/>
                          </wps:cNvSpPr>
                          <wps:spPr bwMode="auto">
                            <a:xfrm>
                              <a:off x="7155" y="1858"/>
                              <a:ext cx="12" cy="2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91" name="Line 1399"/>
                          <wps:cNvCnPr>
                            <a:cxnSpLocks noChangeShapeType="1"/>
                          </wps:cNvCnPr>
                          <wps:spPr bwMode="auto">
                            <a:xfrm>
                              <a:off x="7382" y="1858"/>
                              <a:ext cx="1" cy="2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892" name="Rectangle 1400"/>
                          <wps:cNvSpPr>
                            <a:spLocks noChangeArrowheads="1"/>
                          </wps:cNvSpPr>
                          <wps:spPr bwMode="auto">
                            <a:xfrm>
                              <a:off x="7382" y="1858"/>
                              <a:ext cx="12" cy="2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93" name="Line 1401"/>
                          <wps:cNvCnPr>
                            <a:cxnSpLocks noChangeShapeType="1"/>
                          </wps:cNvCnPr>
                          <wps:spPr bwMode="auto">
                            <a:xfrm>
                              <a:off x="7610" y="1858"/>
                              <a:ext cx="1" cy="2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894" name="Rectangle 1402"/>
                          <wps:cNvSpPr>
                            <a:spLocks noChangeArrowheads="1"/>
                          </wps:cNvSpPr>
                          <wps:spPr bwMode="auto">
                            <a:xfrm>
                              <a:off x="7610" y="1858"/>
                              <a:ext cx="11" cy="2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95" name="Line 1403"/>
                          <wps:cNvCnPr>
                            <a:cxnSpLocks noChangeShapeType="1"/>
                          </wps:cNvCnPr>
                          <wps:spPr bwMode="auto">
                            <a:xfrm>
                              <a:off x="7837" y="1858"/>
                              <a:ext cx="1" cy="2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896" name="Rectangle 1404"/>
                          <wps:cNvSpPr>
                            <a:spLocks noChangeArrowheads="1"/>
                          </wps:cNvSpPr>
                          <wps:spPr bwMode="auto">
                            <a:xfrm>
                              <a:off x="7837" y="1858"/>
                              <a:ext cx="11" cy="2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97" name="Line 1405"/>
                          <wps:cNvCnPr>
                            <a:cxnSpLocks noChangeShapeType="1"/>
                          </wps:cNvCnPr>
                          <wps:spPr bwMode="auto">
                            <a:xfrm>
                              <a:off x="8064" y="1858"/>
                              <a:ext cx="1" cy="2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898" name="Rectangle 1406"/>
                          <wps:cNvSpPr>
                            <a:spLocks noChangeArrowheads="1"/>
                          </wps:cNvSpPr>
                          <wps:spPr bwMode="auto">
                            <a:xfrm>
                              <a:off x="8064" y="1858"/>
                              <a:ext cx="12" cy="2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99" name="Line 1407"/>
                          <wps:cNvCnPr>
                            <a:cxnSpLocks noChangeShapeType="1"/>
                          </wps:cNvCnPr>
                          <wps:spPr bwMode="auto">
                            <a:xfrm>
                              <a:off x="8291" y="1858"/>
                              <a:ext cx="1" cy="2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900" name="Rectangle 1408"/>
                          <wps:cNvSpPr>
                            <a:spLocks noChangeArrowheads="1"/>
                          </wps:cNvSpPr>
                          <wps:spPr bwMode="auto">
                            <a:xfrm>
                              <a:off x="8291" y="1858"/>
                              <a:ext cx="12" cy="2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01" name="Line 1409"/>
                          <wps:cNvCnPr>
                            <a:cxnSpLocks noChangeShapeType="1"/>
                          </wps:cNvCnPr>
                          <wps:spPr bwMode="auto">
                            <a:xfrm>
                              <a:off x="8519" y="1858"/>
                              <a:ext cx="1" cy="2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902" name="Rectangle 1410"/>
                          <wps:cNvSpPr>
                            <a:spLocks noChangeArrowheads="1"/>
                          </wps:cNvSpPr>
                          <wps:spPr bwMode="auto">
                            <a:xfrm>
                              <a:off x="8519" y="1858"/>
                              <a:ext cx="11" cy="2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03" name="Line 1411"/>
                          <wps:cNvCnPr>
                            <a:cxnSpLocks noChangeShapeType="1"/>
                          </wps:cNvCnPr>
                          <wps:spPr bwMode="auto">
                            <a:xfrm>
                              <a:off x="8746" y="1858"/>
                              <a:ext cx="1" cy="2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904" name="Rectangle 1412"/>
                          <wps:cNvSpPr>
                            <a:spLocks noChangeArrowheads="1"/>
                          </wps:cNvSpPr>
                          <wps:spPr bwMode="auto">
                            <a:xfrm>
                              <a:off x="8746" y="1858"/>
                              <a:ext cx="11" cy="2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05" name="Line 1413"/>
                          <wps:cNvCnPr>
                            <a:cxnSpLocks noChangeShapeType="1"/>
                          </wps:cNvCnPr>
                          <wps:spPr bwMode="auto">
                            <a:xfrm>
                              <a:off x="8973" y="1858"/>
                              <a:ext cx="1" cy="2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906" name="Rectangle 1414"/>
                          <wps:cNvSpPr>
                            <a:spLocks noChangeArrowheads="1"/>
                          </wps:cNvSpPr>
                          <wps:spPr bwMode="auto">
                            <a:xfrm>
                              <a:off x="8973" y="1858"/>
                              <a:ext cx="12" cy="2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07" name="Line 1415"/>
                          <wps:cNvCnPr>
                            <a:cxnSpLocks noChangeShapeType="1"/>
                          </wps:cNvCnPr>
                          <wps:spPr bwMode="auto">
                            <a:xfrm>
                              <a:off x="9200" y="1858"/>
                              <a:ext cx="1" cy="2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908" name="Rectangle 1416"/>
                          <wps:cNvSpPr>
                            <a:spLocks noChangeArrowheads="1"/>
                          </wps:cNvSpPr>
                          <wps:spPr bwMode="auto">
                            <a:xfrm>
                              <a:off x="9200" y="1858"/>
                              <a:ext cx="12" cy="2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09" name="Line 1417"/>
                          <wps:cNvCnPr>
                            <a:cxnSpLocks noChangeShapeType="1"/>
                          </wps:cNvCnPr>
                          <wps:spPr bwMode="auto">
                            <a:xfrm>
                              <a:off x="9428" y="1858"/>
                              <a:ext cx="1" cy="2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910" name="Rectangle 1418"/>
                          <wps:cNvSpPr>
                            <a:spLocks noChangeArrowheads="1"/>
                          </wps:cNvSpPr>
                          <wps:spPr bwMode="auto">
                            <a:xfrm>
                              <a:off x="9428" y="1858"/>
                              <a:ext cx="11" cy="2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11" name="Line 1419"/>
                          <wps:cNvCnPr>
                            <a:cxnSpLocks noChangeShapeType="1"/>
                          </wps:cNvCnPr>
                          <wps:spPr bwMode="auto">
                            <a:xfrm>
                              <a:off x="1474" y="2262"/>
                              <a:ext cx="1" cy="28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912" name="Rectangle 1420"/>
                          <wps:cNvSpPr>
                            <a:spLocks noChangeArrowheads="1"/>
                          </wps:cNvSpPr>
                          <wps:spPr bwMode="auto">
                            <a:xfrm>
                              <a:off x="1474" y="2262"/>
                              <a:ext cx="12" cy="2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3913" name="Group 1421"/>
                        <wpg:cNvGrpSpPr>
                          <a:grpSpLocks/>
                        </wpg:cNvGrpSpPr>
                        <wpg:grpSpPr bwMode="auto">
                          <a:xfrm>
                            <a:off x="786300" y="1128002"/>
                            <a:ext cx="4961900" cy="1176702"/>
                            <a:chOff x="1286" y="1852"/>
                            <a:chExt cx="8153" cy="1938"/>
                          </a:xfrm>
                        </wpg:grpSpPr>
                        <wps:wsp>
                          <wps:cNvPr id="3914" name="Line 1422"/>
                          <wps:cNvCnPr>
                            <a:cxnSpLocks noChangeShapeType="1"/>
                          </wps:cNvCnPr>
                          <wps:spPr bwMode="auto">
                            <a:xfrm>
                              <a:off x="1701" y="2274"/>
                              <a:ext cx="1" cy="2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915" name="Rectangle 1423"/>
                          <wps:cNvSpPr>
                            <a:spLocks noChangeArrowheads="1"/>
                          </wps:cNvSpPr>
                          <wps:spPr bwMode="auto">
                            <a:xfrm>
                              <a:off x="1701" y="2274"/>
                              <a:ext cx="12" cy="2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16" name="Line 1424"/>
                          <wps:cNvCnPr>
                            <a:cxnSpLocks noChangeShapeType="1"/>
                          </wps:cNvCnPr>
                          <wps:spPr bwMode="auto">
                            <a:xfrm>
                              <a:off x="1929" y="2274"/>
                              <a:ext cx="1" cy="2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917" name="Rectangle 1425"/>
                          <wps:cNvSpPr>
                            <a:spLocks noChangeArrowheads="1"/>
                          </wps:cNvSpPr>
                          <wps:spPr bwMode="auto">
                            <a:xfrm>
                              <a:off x="1929" y="2274"/>
                              <a:ext cx="11" cy="2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18" name="Line 1426"/>
                          <wps:cNvCnPr>
                            <a:cxnSpLocks noChangeShapeType="1"/>
                          </wps:cNvCnPr>
                          <wps:spPr bwMode="auto">
                            <a:xfrm>
                              <a:off x="2156" y="2274"/>
                              <a:ext cx="1" cy="2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919" name="Rectangle 1427"/>
                          <wps:cNvSpPr>
                            <a:spLocks noChangeArrowheads="1"/>
                          </wps:cNvSpPr>
                          <wps:spPr bwMode="auto">
                            <a:xfrm>
                              <a:off x="2156" y="2274"/>
                              <a:ext cx="11" cy="2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20" name="Line 1428"/>
                          <wps:cNvCnPr>
                            <a:cxnSpLocks noChangeShapeType="1"/>
                          </wps:cNvCnPr>
                          <wps:spPr bwMode="auto">
                            <a:xfrm>
                              <a:off x="2383" y="2274"/>
                              <a:ext cx="1" cy="2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921" name="Rectangle 1429"/>
                          <wps:cNvSpPr>
                            <a:spLocks noChangeArrowheads="1"/>
                          </wps:cNvSpPr>
                          <wps:spPr bwMode="auto">
                            <a:xfrm>
                              <a:off x="2383" y="2274"/>
                              <a:ext cx="12" cy="2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22" name="Line 1430"/>
                          <wps:cNvCnPr>
                            <a:cxnSpLocks noChangeShapeType="1"/>
                          </wps:cNvCnPr>
                          <wps:spPr bwMode="auto">
                            <a:xfrm>
                              <a:off x="2610" y="2274"/>
                              <a:ext cx="1" cy="2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923" name="Rectangle 1431"/>
                          <wps:cNvSpPr>
                            <a:spLocks noChangeArrowheads="1"/>
                          </wps:cNvSpPr>
                          <wps:spPr bwMode="auto">
                            <a:xfrm>
                              <a:off x="2610" y="2274"/>
                              <a:ext cx="12" cy="2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24" name="Line 1432"/>
                          <wps:cNvCnPr>
                            <a:cxnSpLocks noChangeShapeType="1"/>
                          </wps:cNvCnPr>
                          <wps:spPr bwMode="auto">
                            <a:xfrm>
                              <a:off x="2838" y="2274"/>
                              <a:ext cx="1" cy="2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925" name="Rectangle 1433"/>
                          <wps:cNvSpPr>
                            <a:spLocks noChangeArrowheads="1"/>
                          </wps:cNvSpPr>
                          <wps:spPr bwMode="auto">
                            <a:xfrm>
                              <a:off x="2838" y="2274"/>
                              <a:ext cx="11" cy="2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26" name="Line 1434"/>
                          <wps:cNvCnPr>
                            <a:cxnSpLocks noChangeShapeType="1"/>
                          </wps:cNvCnPr>
                          <wps:spPr bwMode="auto">
                            <a:xfrm>
                              <a:off x="3065" y="2274"/>
                              <a:ext cx="1" cy="2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927" name="Rectangle 1435"/>
                          <wps:cNvSpPr>
                            <a:spLocks noChangeArrowheads="1"/>
                          </wps:cNvSpPr>
                          <wps:spPr bwMode="auto">
                            <a:xfrm>
                              <a:off x="3065" y="2274"/>
                              <a:ext cx="11" cy="2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28" name="Line 1436"/>
                          <wps:cNvCnPr>
                            <a:cxnSpLocks noChangeShapeType="1"/>
                          </wps:cNvCnPr>
                          <wps:spPr bwMode="auto">
                            <a:xfrm>
                              <a:off x="3292" y="2274"/>
                              <a:ext cx="1" cy="2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929" name="Rectangle 1437"/>
                          <wps:cNvSpPr>
                            <a:spLocks noChangeArrowheads="1"/>
                          </wps:cNvSpPr>
                          <wps:spPr bwMode="auto">
                            <a:xfrm>
                              <a:off x="3292" y="2274"/>
                              <a:ext cx="12" cy="2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30" name="Line 1438"/>
                          <wps:cNvCnPr>
                            <a:cxnSpLocks noChangeShapeType="1"/>
                          </wps:cNvCnPr>
                          <wps:spPr bwMode="auto">
                            <a:xfrm>
                              <a:off x="3519" y="2274"/>
                              <a:ext cx="1" cy="2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931" name="Rectangle 1439"/>
                          <wps:cNvSpPr>
                            <a:spLocks noChangeArrowheads="1"/>
                          </wps:cNvSpPr>
                          <wps:spPr bwMode="auto">
                            <a:xfrm>
                              <a:off x="3519" y="2274"/>
                              <a:ext cx="12" cy="2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32" name="Line 1440"/>
                          <wps:cNvCnPr>
                            <a:cxnSpLocks noChangeShapeType="1"/>
                          </wps:cNvCnPr>
                          <wps:spPr bwMode="auto">
                            <a:xfrm>
                              <a:off x="3747" y="2274"/>
                              <a:ext cx="1" cy="2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933" name="Rectangle 1441"/>
                          <wps:cNvSpPr>
                            <a:spLocks noChangeArrowheads="1"/>
                          </wps:cNvSpPr>
                          <wps:spPr bwMode="auto">
                            <a:xfrm>
                              <a:off x="3747" y="2274"/>
                              <a:ext cx="11" cy="2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34" name="Line 1442"/>
                          <wps:cNvCnPr>
                            <a:cxnSpLocks noChangeShapeType="1"/>
                          </wps:cNvCnPr>
                          <wps:spPr bwMode="auto">
                            <a:xfrm>
                              <a:off x="3974" y="2274"/>
                              <a:ext cx="1" cy="2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935" name="Rectangle 1443"/>
                          <wps:cNvSpPr>
                            <a:spLocks noChangeArrowheads="1"/>
                          </wps:cNvSpPr>
                          <wps:spPr bwMode="auto">
                            <a:xfrm>
                              <a:off x="3974" y="2274"/>
                              <a:ext cx="11" cy="2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36" name="Line 1444"/>
                          <wps:cNvCnPr>
                            <a:cxnSpLocks noChangeShapeType="1"/>
                          </wps:cNvCnPr>
                          <wps:spPr bwMode="auto">
                            <a:xfrm>
                              <a:off x="4201" y="2274"/>
                              <a:ext cx="1" cy="2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937" name="Rectangle 1445"/>
                          <wps:cNvSpPr>
                            <a:spLocks noChangeArrowheads="1"/>
                          </wps:cNvSpPr>
                          <wps:spPr bwMode="auto">
                            <a:xfrm>
                              <a:off x="4201" y="2274"/>
                              <a:ext cx="12" cy="2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38" name="Line 1446"/>
                          <wps:cNvCnPr>
                            <a:cxnSpLocks noChangeShapeType="1"/>
                          </wps:cNvCnPr>
                          <wps:spPr bwMode="auto">
                            <a:xfrm>
                              <a:off x="4428" y="2274"/>
                              <a:ext cx="1" cy="2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939" name="Rectangle 1447"/>
                          <wps:cNvSpPr>
                            <a:spLocks noChangeArrowheads="1"/>
                          </wps:cNvSpPr>
                          <wps:spPr bwMode="auto">
                            <a:xfrm>
                              <a:off x="4428" y="2274"/>
                              <a:ext cx="12" cy="2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40" name="Line 1448"/>
                          <wps:cNvCnPr>
                            <a:cxnSpLocks noChangeShapeType="1"/>
                          </wps:cNvCnPr>
                          <wps:spPr bwMode="auto">
                            <a:xfrm>
                              <a:off x="4656" y="2274"/>
                              <a:ext cx="1" cy="2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941" name="Rectangle 1449"/>
                          <wps:cNvSpPr>
                            <a:spLocks noChangeArrowheads="1"/>
                          </wps:cNvSpPr>
                          <wps:spPr bwMode="auto">
                            <a:xfrm>
                              <a:off x="4656" y="2274"/>
                              <a:ext cx="11" cy="2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42" name="Line 1450"/>
                          <wps:cNvCnPr>
                            <a:cxnSpLocks noChangeShapeType="1"/>
                          </wps:cNvCnPr>
                          <wps:spPr bwMode="auto">
                            <a:xfrm>
                              <a:off x="4883" y="2274"/>
                              <a:ext cx="1" cy="2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943" name="Rectangle 1451"/>
                          <wps:cNvSpPr>
                            <a:spLocks noChangeArrowheads="1"/>
                          </wps:cNvSpPr>
                          <wps:spPr bwMode="auto">
                            <a:xfrm>
                              <a:off x="4883" y="2274"/>
                              <a:ext cx="11" cy="2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44" name="Line 1452"/>
                          <wps:cNvCnPr>
                            <a:cxnSpLocks noChangeShapeType="1"/>
                          </wps:cNvCnPr>
                          <wps:spPr bwMode="auto">
                            <a:xfrm>
                              <a:off x="5110" y="2274"/>
                              <a:ext cx="1" cy="2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945" name="Rectangle 1453"/>
                          <wps:cNvSpPr>
                            <a:spLocks noChangeArrowheads="1"/>
                          </wps:cNvSpPr>
                          <wps:spPr bwMode="auto">
                            <a:xfrm>
                              <a:off x="5110" y="2274"/>
                              <a:ext cx="12" cy="2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46" name="Line 1454"/>
                          <wps:cNvCnPr>
                            <a:cxnSpLocks noChangeShapeType="1"/>
                          </wps:cNvCnPr>
                          <wps:spPr bwMode="auto">
                            <a:xfrm>
                              <a:off x="5337" y="2274"/>
                              <a:ext cx="1" cy="2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947" name="Rectangle 1455"/>
                          <wps:cNvSpPr>
                            <a:spLocks noChangeArrowheads="1"/>
                          </wps:cNvSpPr>
                          <wps:spPr bwMode="auto">
                            <a:xfrm>
                              <a:off x="5337" y="2274"/>
                              <a:ext cx="12" cy="2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48" name="Line 1456"/>
                          <wps:cNvCnPr>
                            <a:cxnSpLocks noChangeShapeType="1"/>
                          </wps:cNvCnPr>
                          <wps:spPr bwMode="auto">
                            <a:xfrm>
                              <a:off x="5564" y="2274"/>
                              <a:ext cx="1" cy="2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949" name="Rectangle 1457"/>
                          <wps:cNvSpPr>
                            <a:spLocks noChangeArrowheads="1"/>
                          </wps:cNvSpPr>
                          <wps:spPr bwMode="auto">
                            <a:xfrm>
                              <a:off x="5564" y="2274"/>
                              <a:ext cx="12" cy="2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50" name="Line 1458"/>
                          <wps:cNvCnPr>
                            <a:cxnSpLocks noChangeShapeType="1"/>
                          </wps:cNvCnPr>
                          <wps:spPr bwMode="auto">
                            <a:xfrm>
                              <a:off x="5792" y="2274"/>
                              <a:ext cx="1" cy="2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951" name="Rectangle 1459"/>
                          <wps:cNvSpPr>
                            <a:spLocks noChangeArrowheads="1"/>
                          </wps:cNvSpPr>
                          <wps:spPr bwMode="auto">
                            <a:xfrm>
                              <a:off x="5792" y="2274"/>
                              <a:ext cx="11" cy="2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52" name="Line 1460"/>
                          <wps:cNvCnPr>
                            <a:cxnSpLocks noChangeShapeType="1"/>
                          </wps:cNvCnPr>
                          <wps:spPr bwMode="auto">
                            <a:xfrm>
                              <a:off x="6019" y="2274"/>
                              <a:ext cx="1" cy="2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953" name="Rectangle 1461"/>
                          <wps:cNvSpPr>
                            <a:spLocks noChangeArrowheads="1"/>
                          </wps:cNvSpPr>
                          <wps:spPr bwMode="auto">
                            <a:xfrm>
                              <a:off x="6019" y="2274"/>
                              <a:ext cx="11" cy="2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54" name="Line 1462"/>
                          <wps:cNvCnPr>
                            <a:cxnSpLocks noChangeShapeType="1"/>
                          </wps:cNvCnPr>
                          <wps:spPr bwMode="auto">
                            <a:xfrm>
                              <a:off x="6246" y="2274"/>
                              <a:ext cx="1" cy="2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955" name="Rectangle 1463"/>
                          <wps:cNvSpPr>
                            <a:spLocks noChangeArrowheads="1"/>
                          </wps:cNvSpPr>
                          <wps:spPr bwMode="auto">
                            <a:xfrm>
                              <a:off x="6246" y="2274"/>
                              <a:ext cx="12" cy="2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56" name="Line 1464"/>
                          <wps:cNvCnPr>
                            <a:cxnSpLocks noChangeShapeType="1"/>
                          </wps:cNvCnPr>
                          <wps:spPr bwMode="auto">
                            <a:xfrm>
                              <a:off x="6473" y="2274"/>
                              <a:ext cx="1" cy="2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957" name="Rectangle 1465"/>
                          <wps:cNvSpPr>
                            <a:spLocks noChangeArrowheads="1"/>
                          </wps:cNvSpPr>
                          <wps:spPr bwMode="auto">
                            <a:xfrm>
                              <a:off x="6473" y="2274"/>
                              <a:ext cx="12" cy="2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58" name="Line 1466"/>
                          <wps:cNvCnPr>
                            <a:cxnSpLocks noChangeShapeType="1"/>
                          </wps:cNvCnPr>
                          <wps:spPr bwMode="auto">
                            <a:xfrm>
                              <a:off x="6701" y="2274"/>
                              <a:ext cx="1" cy="2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959" name="Rectangle 1467"/>
                          <wps:cNvSpPr>
                            <a:spLocks noChangeArrowheads="1"/>
                          </wps:cNvSpPr>
                          <wps:spPr bwMode="auto">
                            <a:xfrm>
                              <a:off x="6701" y="2274"/>
                              <a:ext cx="11" cy="2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60" name="Line 1468"/>
                          <wps:cNvCnPr>
                            <a:cxnSpLocks noChangeShapeType="1"/>
                          </wps:cNvCnPr>
                          <wps:spPr bwMode="auto">
                            <a:xfrm>
                              <a:off x="6928" y="2274"/>
                              <a:ext cx="1" cy="2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961" name="Rectangle 1469"/>
                          <wps:cNvSpPr>
                            <a:spLocks noChangeArrowheads="1"/>
                          </wps:cNvSpPr>
                          <wps:spPr bwMode="auto">
                            <a:xfrm>
                              <a:off x="6928" y="2274"/>
                              <a:ext cx="11" cy="2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62" name="Line 1470"/>
                          <wps:cNvCnPr>
                            <a:cxnSpLocks noChangeShapeType="1"/>
                          </wps:cNvCnPr>
                          <wps:spPr bwMode="auto">
                            <a:xfrm>
                              <a:off x="7155" y="2274"/>
                              <a:ext cx="1" cy="2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963" name="Rectangle 1471"/>
                          <wps:cNvSpPr>
                            <a:spLocks noChangeArrowheads="1"/>
                          </wps:cNvSpPr>
                          <wps:spPr bwMode="auto">
                            <a:xfrm>
                              <a:off x="7155" y="2274"/>
                              <a:ext cx="12" cy="2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64" name="Line 1472"/>
                          <wps:cNvCnPr>
                            <a:cxnSpLocks noChangeShapeType="1"/>
                          </wps:cNvCnPr>
                          <wps:spPr bwMode="auto">
                            <a:xfrm>
                              <a:off x="7382" y="2274"/>
                              <a:ext cx="1" cy="2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965" name="Rectangle 1473"/>
                          <wps:cNvSpPr>
                            <a:spLocks noChangeArrowheads="1"/>
                          </wps:cNvSpPr>
                          <wps:spPr bwMode="auto">
                            <a:xfrm>
                              <a:off x="7382" y="2274"/>
                              <a:ext cx="12" cy="2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66" name="Line 1474"/>
                          <wps:cNvCnPr>
                            <a:cxnSpLocks noChangeShapeType="1"/>
                          </wps:cNvCnPr>
                          <wps:spPr bwMode="auto">
                            <a:xfrm>
                              <a:off x="7610" y="2274"/>
                              <a:ext cx="1" cy="2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967" name="Rectangle 1475"/>
                          <wps:cNvSpPr>
                            <a:spLocks noChangeArrowheads="1"/>
                          </wps:cNvSpPr>
                          <wps:spPr bwMode="auto">
                            <a:xfrm>
                              <a:off x="7610" y="2274"/>
                              <a:ext cx="11" cy="2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68" name="Line 1476"/>
                          <wps:cNvCnPr>
                            <a:cxnSpLocks noChangeShapeType="1"/>
                          </wps:cNvCnPr>
                          <wps:spPr bwMode="auto">
                            <a:xfrm>
                              <a:off x="7837" y="2274"/>
                              <a:ext cx="1" cy="2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969" name="Rectangle 1477"/>
                          <wps:cNvSpPr>
                            <a:spLocks noChangeArrowheads="1"/>
                          </wps:cNvSpPr>
                          <wps:spPr bwMode="auto">
                            <a:xfrm>
                              <a:off x="7837" y="2274"/>
                              <a:ext cx="11" cy="2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70" name="Line 1478"/>
                          <wps:cNvCnPr>
                            <a:cxnSpLocks noChangeShapeType="1"/>
                          </wps:cNvCnPr>
                          <wps:spPr bwMode="auto">
                            <a:xfrm>
                              <a:off x="8064" y="2274"/>
                              <a:ext cx="1" cy="2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971" name="Rectangle 1479"/>
                          <wps:cNvSpPr>
                            <a:spLocks noChangeArrowheads="1"/>
                          </wps:cNvSpPr>
                          <wps:spPr bwMode="auto">
                            <a:xfrm>
                              <a:off x="8064" y="2274"/>
                              <a:ext cx="12" cy="2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72" name="Line 1480"/>
                          <wps:cNvCnPr>
                            <a:cxnSpLocks noChangeShapeType="1"/>
                          </wps:cNvCnPr>
                          <wps:spPr bwMode="auto">
                            <a:xfrm>
                              <a:off x="8291" y="2274"/>
                              <a:ext cx="1" cy="2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973" name="Rectangle 1481"/>
                          <wps:cNvSpPr>
                            <a:spLocks noChangeArrowheads="1"/>
                          </wps:cNvSpPr>
                          <wps:spPr bwMode="auto">
                            <a:xfrm>
                              <a:off x="8291" y="2274"/>
                              <a:ext cx="12" cy="2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74" name="Line 1482"/>
                          <wps:cNvCnPr>
                            <a:cxnSpLocks noChangeShapeType="1"/>
                          </wps:cNvCnPr>
                          <wps:spPr bwMode="auto">
                            <a:xfrm>
                              <a:off x="8519" y="2274"/>
                              <a:ext cx="1" cy="2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975" name="Rectangle 1483"/>
                          <wps:cNvSpPr>
                            <a:spLocks noChangeArrowheads="1"/>
                          </wps:cNvSpPr>
                          <wps:spPr bwMode="auto">
                            <a:xfrm>
                              <a:off x="8519" y="2274"/>
                              <a:ext cx="11" cy="2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76" name="Line 1484"/>
                          <wps:cNvCnPr>
                            <a:cxnSpLocks noChangeShapeType="1"/>
                          </wps:cNvCnPr>
                          <wps:spPr bwMode="auto">
                            <a:xfrm>
                              <a:off x="8746" y="2274"/>
                              <a:ext cx="1" cy="2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977" name="Rectangle 1485"/>
                          <wps:cNvSpPr>
                            <a:spLocks noChangeArrowheads="1"/>
                          </wps:cNvSpPr>
                          <wps:spPr bwMode="auto">
                            <a:xfrm>
                              <a:off x="8746" y="2274"/>
                              <a:ext cx="11" cy="2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78" name="Line 1486"/>
                          <wps:cNvCnPr>
                            <a:cxnSpLocks noChangeShapeType="1"/>
                          </wps:cNvCnPr>
                          <wps:spPr bwMode="auto">
                            <a:xfrm>
                              <a:off x="8973" y="2274"/>
                              <a:ext cx="1" cy="2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979" name="Rectangle 1487"/>
                          <wps:cNvSpPr>
                            <a:spLocks noChangeArrowheads="1"/>
                          </wps:cNvSpPr>
                          <wps:spPr bwMode="auto">
                            <a:xfrm>
                              <a:off x="8973" y="2274"/>
                              <a:ext cx="12" cy="2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80" name="Line 1488"/>
                          <wps:cNvCnPr>
                            <a:cxnSpLocks noChangeShapeType="1"/>
                          </wps:cNvCnPr>
                          <wps:spPr bwMode="auto">
                            <a:xfrm>
                              <a:off x="9200" y="2274"/>
                              <a:ext cx="1" cy="2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981" name="Rectangle 1489"/>
                          <wps:cNvSpPr>
                            <a:spLocks noChangeArrowheads="1"/>
                          </wps:cNvSpPr>
                          <wps:spPr bwMode="auto">
                            <a:xfrm>
                              <a:off x="9200" y="2274"/>
                              <a:ext cx="12" cy="2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82" name="Line 1490"/>
                          <wps:cNvCnPr>
                            <a:cxnSpLocks noChangeShapeType="1"/>
                          </wps:cNvCnPr>
                          <wps:spPr bwMode="auto">
                            <a:xfrm>
                              <a:off x="9428" y="2274"/>
                              <a:ext cx="1" cy="2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983" name="Rectangle 1491"/>
                          <wps:cNvSpPr>
                            <a:spLocks noChangeArrowheads="1"/>
                          </wps:cNvSpPr>
                          <wps:spPr bwMode="auto">
                            <a:xfrm>
                              <a:off x="9428" y="2274"/>
                              <a:ext cx="11" cy="2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84" name="Line 1492"/>
                          <wps:cNvCnPr>
                            <a:cxnSpLocks noChangeShapeType="1"/>
                          </wps:cNvCnPr>
                          <wps:spPr bwMode="auto">
                            <a:xfrm>
                              <a:off x="1474" y="2678"/>
                              <a:ext cx="1" cy="28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985" name="Rectangle 1493"/>
                          <wps:cNvSpPr>
                            <a:spLocks noChangeArrowheads="1"/>
                          </wps:cNvSpPr>
                          <wps:spPr bwMode="auto">
                            <a:xfrm>
                              <a:off x="1474" y="2678"/>
                              <a:ext cx="12" cy="2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86" name="Line 1494"/>
                          <wps:cNvCnPr>
                            <a:cxnSpLocks noChangeShapeType="1"/>
                          </wps:cNvCnPr>
                          <wps:spPr bwMode="auto">
                            <a:xfrm>
                              <a:off x="1701" y="2690"/>
                              <a:ext cx="1" cy="2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987" name="Rectangle 1495"/>
                          <wps:cNvSpPr>
                            <a:spLocks noChangeArrowheads="1"/>
                          </wps:cNvSpPr>
                          <wps:spPr bwMode="auto">
                            <a:xfrm>
                              <a:off x="1701" y="2690"/>
                              <a:ext cx="12" cy="2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88" name="Line 1496"/>
                          <wps:cNvCnPr>
                            <a:cxnSpLocks noChangeShapeType="1"/>
                          </wps:cNvCnPr>
                          <wps:spPr bwMode="auto">
                            <a:xfrm>
                              <a:off x="1929" y="2690"/>
                              <a:ext cx="1" cy="2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989" name="Rectangle 1497"/>
                          <wps:cNvSpPr>
                            <a:spLocks noChangeArrowheads="1"/>
                          </wps:cNvSpPr>
                          <wps:spPr bwMode="auto">
                            <a:xfrm>
                              <a:off x="1929" y="2690"/>
                              <a:ext cx="11" cy="2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90" name="Line 1498"/>
                          <wps:cNvCnPr>
                            <a:cxnSpLocks noChangeShapeType="1"/>
                          </wps:cNvCnPr>
                          <wps:spPr bwMode="auto">
                            <a:xfrm>
                              <a:off x="2156" y="2690"/>
                              <a:ext cx="1" cy="2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991" name="Rectangle 1499"/>
                          <wps:cNvSpPr>
                            <a:spLocks noChangeArrowheads="1"/>
                          </wps:cNvSpPr>
                          <wps:spPr bwMode="auto">
                            <a:xfrm>
                              <a:off x="2156" y="2690"/>
                              <a:ext cx="11" cy="2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92" name="Line 1500"/>
                          <wps:cNvCnPr>
                            <a:cxnSpLocks noChangeShapeType="1"/>
                          </wps:cNvCnPr>
                          <wps:spPr bwMode="auto">
                            <a:xfrm>
                              <a:off x="2383" y="2690"/>
                              <a:ext cx="1" cy="2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993" name="Rectangle 1501"/>
                          <wps:cNvSpPr>
                            <a:spLocks noChangeArrowheads="1"/>
                          </wps:cNvSpPr>
                          <wps:spPr bwMode="auto">
                            <a:xfrm>
                              <a:off x="2383" y="2690"/>
                              <a:ext cx="12" cy="2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94" name="Line 1502"/>
                          <wps:cNvCnPr>
                            <a:cxnSpLocks noChangeShapeType="1"/>
                          </wps:cNvCnPr>
                          <wps:spPr bwMode="auto">
                            <a:xfrm>
                              <a:off x="2610" y="2690"/>
                              <a:ext cx="1" cy="2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995" name="Rectangle 1503"/>
                          <wps:cNvSpPr>
                            <a:spLocks noChangeArrowheads="1"/>
                          </wps:cNvSpPr>
                          <wps:spPr bwMode="auto">
                            <a:xfrm>
                              <a:off x="2610" y="2690"/>
                              <a:ext cx="12" cy="2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96" name="Line 1504"/>
                          <wps:cNvCnPr>
                            <a:cxnSpLocks noChangeShapeType="1"/>
                          </wps:cNvCnPr>
                          <wps:spPr bwMode="auto">
                            <a:xfrm>
                              <a:off x="2838" y="2690"/>
                              <a:ext cx="1" cy="2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997" name="Rectangle 1505"/>
                          <wps:cNvSpPr>
                            <a:spLocks noChangeArrowheads="1"/>
                          </wps:cNvSpPr>
                          <wps:spPr bwMode="auto">
                            <a:xfrm>
                              <a:off x="2838" y="2690"/>
                              <a:ext cx="11" cy="2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98" name="Line 1506"/>
                          <wps:cNvCnPr>
                            <a:cxnSpLocks noChangeShapeType="1"/>
                          </wps:cNvCnPr>
                          <wps:spPr bwMode="auto">
                            <a:xfrm>
                              <a:off x="3065" y="2690"/>
                              <a:ext cx="1" cy="2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999" name="Rectangle 1507"/>
                          <wps:cNvSpPr>
                            <a:spLocks noChangeArrowheads="1"/>
                          </wps:cNvSpPr>
                          <wps:spPr bwMode="auto">
                            <a:xfrm>
                              <a:off x="3065" y="2690"/>
                              <a:ext cx="11" cy="2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00" name="Line 1508"/>
                          <wps:cNvCnPr>
                            <a:cxnSpLocks noChangeShapeType="1"/>
                          </wps:cNvCnPr>
                          <wps:spPr bwMode="auto">
                            <a:xfrm>
                              <a:off x="3292" y="2690"/>
                              <a:ext cx="1" cy="2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001" name="Rectangle 1509"/>
                          <wps:cNvSpPr>
                            <a:spLocks noChangeArrowheads="1"/>
                          </wps:cNvSpPr>
                          <wps:spPr bwMode="auto">
                            <a:xfrm>
                              <a:off x="3292" y="2690"/>
                              <a:ext cx="12" cy="2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02" name="Line 1510"/>
                          <wps:cNvCnPr>
                            <a:cxnSpLocks noChangeShapeType="1"/>
                          </wps:cNvCnPr>
                          <wps:spPr bwMode="auto">
                            <a:xfrm>
                              <a:off x="3519" y="2690"/>
                              <a:ext cx="1" cy="2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003" name="Rectangle 1511"/>
                          <wps:cNvSpPr>
                            <a:spLocks noChangeArrowheads="1"/>
                          </wps:cNvSpPr>
                          <wps:spPr bwMode="auto">
                            <a:xfrm>
                              <a:off x="3519" y="2690"/>
                              <a:ext cx="12" cy="2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04" name="Line 1512"/>
                          <wps:cNvCnPr>
                            <a:cxnSpLocks noChangeShapeType="1"/>
                          </wps:cNvCnPr>
                          <wps:spPr bwMode="auto">
                            <a:xfrm>
                              <a:off x="3747" y="2690"/>
                              <a:ext cx="1" cy="2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005" name="Rectangle 1513"/>
                          <wps:cNvSpPr>
                            <a:spLocks noChangeArrowheads="1"/>
                          </wps:cNvSpPr>
                          <wps:spPr bwMode="auto">
                            <a:xfrm>
                              <a:off x="3747" y="2690"/>
                              <a:ext cx="11" cy="2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06" name="Line 1514"/>
                          <wps:cNvCnPr>
                            <a:cxnSpLocks noChangeShapeType="1"/>
                          </wps:cNvCnPr>
                          <wps:spPr bwMode="auto">
                            <a:xfrm>
                              <a:off x="3974" y="2690"/>
                              <a:ext cx="1" cy="2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007" name="Rectangle 1515"/>
                          <wps:cNvSpPr>
                            <a:spLocks noChangeArrowheads="1"/>
                          </wps:cNvSpPr>
                          <wps:spPr bwMode="auto">
                            <a:xfrm>
                              <a:off x="3974" y="2690"/>
                              <a:ext cx="11" cy="2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08" name="Line 1516"/>
                          <wps:cNvCnPr>
                            <a:cxnSpLocks noChangeShapeType="1"/>
                          </wps:cNvCnPr>
                          <wps:spPr bwMode="auto">
                            <a:xfrm>
                              <a:off x="4201" y="2690"/>
                              <a:ext cx="1" cy="2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009" name="Rectangle 1517"/>
                          <wps:cNvSpPr>
                            <a:spLocks noChangeArrowheads="1"/>
                          </wps:cNvSpPr>
                          <wps:spPr bwMode="auto">
                            <a:xfrm>
                              <a:off x="4201" y="2690"/>
                              <a:ext cx="12" cy="2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10" name="Line 1518"/>
                          <wps:cNvCnPr>
                            <a:cxnSpLocks noChangeShapeType="1"/>
                          </wps:cNvCnPr>
                          <wps:spPr bwMode="auto">
                            <a:xfrm>
                              <a:off x="4428" y="2690"/>
                              <a:ext cx="1" cy="2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011" name="Rectangle 1519"/>
                          <wps:cNvSpPr>
                            <a:spLocks noChangeArrowheads="1"/>
                          </wps:cNvSpPr>
                          <wps:spPr bwMode="auto">
                            <a:xfrm>
                              <a:off x="4428" y="2690"/>
                              <a:ext cx="12" cy="2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12" name="Line 1520"/>
                          <wps:cNvCnPr>
                            <a:cxnSpLocks noChangeShapeType="1"/>
                          </wps:cNvCnPr>
                          <wps:spPr bwMode="auto">
                            <a:xfrm>
                              <a:off x="4656" y="2690"/>
                              <a:ext cx="1" cy="2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013" name="Rectangle 1521"/>
                          <wps:cNvSpPr>
                            <a:spLocks noChangeArrowheads="1"/>
                          </wps:cNvSpPr>
                          <wps:spPr bwMode="auto">
                            <a:xfrm>
                              <a:off x="4656" y="2690"/>
                              <a:ext cx="11" cy="2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14" name="Line 1522"/>
                          <wps:cNvCnPr>
                            <a:cxnSpLocks noChangeShapeType="1"/>
                          </wps:cNvCnPr>
                          <wps:spPr bwMode="auto">
                            <a:xfrm>
                              <a:off x="4883" y="2690"/>
                              <a:ext cx="1" cy="2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015" name="Rectangle 1523"/>
                          <wps:cNvSpPr>
                            <a:spLocks noChangeArrowheads="1"/>
                          </wps:cNvSpPr>
                          <wps:spPr bwMode="auto">
                            <a:xfrm>
                              <a:off x="4883" y="2690"/>
                              <a:ext cx="11" cy="2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16" name="Line 1524"/>
                          <wps:cNvCnPr>
                            <a:cxnSpLocks noChangeShapeType="1"/>
                          </wps:cNvCnPr>
                          <wps:spPr bwMode="auto">
                            <a:xfrm>
                              <a:off x="5110" y="2690"/>
                              <a:ext cx="1" cy="2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017" name="Rectangle 1525"/>
                          <wps:cNvSpPr>
                            <a:spLocks noChangeArrowheads="1"/>
                          </wps:cNvSpPr>
                          <wps:spPr bwMode="auto">
                            <a:xfrm>
                              <a:off x="5110" y="2690"/>
                              <a:ext cx="12" cy="2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18" name="Line 1526"/>
                          <wps:cNvCnPr>
                            <a:cxnSpLocks noChangeShapeType="1"/>
                          </wps:cNvCnPr>
                          <wps:spPr bwMode="auto">
                            <a:xfrm>
                              <a:off x="5337" y="2690"/>
                              <a:ext cx="1" cy="2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019" name="Rectangle 1527"/>
                          <wps:cNvSpPr>
                            <a:spLocks noChangeArrowheads="1"/>
                          </wps:cNvSpPr>
                          <wps:spPr bwMode="auto">
                            <a:xfrm>
                              <a:off x="5337" y="2690"/>
                              <a:ext cx="12" cy="2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20" name="Line 1528"/>
                          <wps:cNvCnPr>
                            <a:cxnSpLocks noChangeShapeType="1"/>
                          </wps:cNvCnPr>
                          <wps:spPr bwMode="auto">
                            <a:xfrm>
                              <a:off x="5564" y="2690"/>
                              <a:ext cx="1" cy="2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021" name="Rectangle 1529"/>
                          <wps:cNvSpPr>
                            <a:spLocks noChangeArrowheads="1"/>
                          </wps:cNvSpPr>
                          <wps:spPr bwMode="auto">
                            <a:xfrm>
                              <a:off x="5564" y="2690"/>
                              <a:ext cx="12" cy="2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22" name="Line 1530"/>
                          <wps:cNvCnPr>
                            <a:cxnSpLocks noChangeShapeType="1"/>
                          </wps:cNvCnPr>
                          <wps:spPr bwMode="auto">
                            <a:xfrm>
                              <a:off x="5792" y="2690"/>
                              <a:ext cx="1" cy="2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023" name="Rectangle 1531"/>
                          <wps:cNvSpPr>
                            <a:spLocks noChangeArrowheads="1"/>
                          </wps:cNvSpPr>
                          <wps:spPr bwMode="auto">
                            <a:xfrm>
                              <a:off x="5792" y="2690"/>
                              <a:ext cx="11" cy="2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24" name="Line 1532"/>
                          <wps:cNvCnPr>
                            <a:cxnSpLocks noChangeShapeType="1"/>
                          </wps:cNvCnPr>
                          <wps:spPr bwMode="auto">
                            <a:xfrm>
                              <a:off x="6019" y="2690"/>
                              <a:ext cx="1" cy="2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025" name="Rectangle 1533"/>
                          <wps:cNvSpPr>
                            <a:spLocks noChangeArrowheads="1"/>
                          </wps:cNvSpPr>
                          <wps:spPr bwMode="auto">
                            <a:xfrm>
                              <a:off x="6019" y="2690"/>
                              <a:ext cx="11" cy="2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26" name="Line 1534"/>
                          <wps:cNvCnPr>
                            <a:cxnSpLocks noChangeShapeType="1"/>
                          </wps:cNvCnPr>
                          <wps:spPr bwMode="auto">
                            <a:xfrm>
                              <a:off x="6246" y="2690"/>
                              <a:ext cx="1" cy="2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027" name="Rectangle 1535"/>
                          <wps:cNvSpPr>
                            <a:spLocks noChangeArrowheads="1"/>
                          </wps:cNvSpPr>
                          <wps:spPr bwMode="auto">
                            <a:xfrm>
                              <a:off x="6246" y="2690"/>
                              <a:ext cx="12" cy="2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28" name="Line 1536"/>
                          <wps:cNvCnPr>
                            <a:cxnSpLocks noChangeShapeType="1"/>
                          </wps:cNvCnPr>
                          <wps:spPr bwMode="auto">
                            <a:xfrm>
                              <a:off x="6473" y="2690"/>
                              <a:ext cx="1" cy="2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029" name="Rectangle 1537"/>
                          <wps:cNvSpPr>
                            <a:spLocks noChangeArrowheads="1"/>
                          </wps:cNvSpPr>
                          <wps:spPr bwMode="auto">
                            <a:xfrm>
                              <a:off x="6473" y="2690"/>
                              <a:ext cx="12" cy="2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30" name="Line 1538"/>
                          <wps:cNvCnPr>
                            <a:cxnSpLocks noChangeShapeType="1"/>
                          </wps:cNvCnPr>
                          <wps:spPr bwMode="auto">
                            <a:xfrm>
                              <a:off x="6701" y="2690"/>
                              <a:ext cx="1" cy="2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031" name="Rectangle 1539"/>
                          <wps:cNvSpPr>
                            <a:spLocks noChangeArrowheads="1"/>
                          </wps:cNvSpPr>
                          <wps:spPr bwMode="auto">
                            <a:xfrm>
                              <a:off x="6701" y="2690"/>
                              <a:ext cx="11" cy="2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32" name="Line 1540"/>
                          <wps:cNvCnPr>
                            <a:cxnSpLocks noChangeShapeType="1"/>
                          </wps:cNvCnPr>
                          <wps:spPr bwMode="auto">
                            <a:xfrm>
                              <a:off x="6928" y="2690"/>
                              <a:ext cx="1" cy="2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033" name="Rectangle 1541"/>
                          <wps:cNvSpPr>
                            <a:spLocks noChangeArrowheads="1"/>
                          </wps:cNvSpPr>
                          <wps:spPr bwMode="auto">
                            <a:xfrm>
                              <a:off x="6928" y="2690"/>
                              <a:ext cx="11" cy="2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34" name="Line 1542"/>
                          <wps:cNvCnPr>
                            <a:cxnSpLocks noChangeShapeType="1"/>
                          </wps:cNvCnPr>
                          <wps:spPr bwMode="auto">
                            <a:xfrm>
                              <a:off x="7155" y="2690"/>
                              <a:ext cx="1" cy="2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035" name="Rectangle 1543"/>
                          <wps:cNvSpPr>
                            <a:spLocks noChangeArrowheads="1"/>
                          </wps:cNvSpPr>
                          <wps:spPr bwMode="auto">
                            <a:xfrm>
                              <a:off x="7155" y="2690"/>
                              <a:ext cx="12" cy="2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36" name="Line 1544"/>
                          <wps:cNvCnPr>
                            <a:cxnSpLocks noChangeShapeType="1"/>
                          </wps:cNvCnPr>
                          <wps:spPr bwMode="auto">
                            <a:xfrm>
                              <a:off x="7382" y="2690"/>
                              <a:ext cx="1" cy="2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037" name="Rectangle 1545"/>
                          <wps:cNvSpPr>
                            <a:spLocks noChangeArrowheads="1"/>
                          </wps:cNvSpPr>
                          <wps:spPr bwMode="auto">
                            <a:xfrm>
                              <a:off x="7382" y="2690"/>
                              <a:ext cx="12" cy="2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38" name="Line 1546"/>
                          <wps:cNvCnPr>
                            <a:cxnSpLocks noChangeShapeType="1"/>
                          </wps:cNvCnPr>
                          <wps:spPr bwMode="auto">
                            <a:xfrm>
                              <a:off x="7610" y="2690"/>
                              <a:ext cx="1" cy="2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039" name="Rectangle 1547"/>
                          <wps:cNvSpPr>
                            <a:spLocks noChangeArrowheads="1"/>
                          </wps:cNvSpPr>
                          <wps:spPr bwMode="auto">
                            <a:xfrm>
                              <a:off x="7610" y="2690"/>
                              <a:ext cx="11" cy="2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40" name="Line 1548"/>
                          <wps:cNvCnPr>
                            <a:cxnSpLocks noChangeShapeType="1"/>
                          </wps:cNvCnPr>
                          <wps:spPr bwMode="auto">
                            <a:xfrm>
                              <a:off x="7837" y="2690"/>
                              <a:ext cx="1" cy="2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041" name="Rectangle 1549"/>
                          <wps:cNvSpPr>
                            <a:spLocks noChangeArrowheads="1"/>
                          </wps:cNvSpPr>
                          <wps:spPr bwMode="auto">
                            <a:xfrm>
                              <a:off x="7837" y="2690"/>
                              <a:ext cx="11" cy="2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42" name="Line 1550"/>
                          <wps:cNvCnPr>
                            <a:cxnSpLocks noChangeShapeType="1"/>
                          </wps:cNvCnPr>
                          <wps:spPr bwMode="auto">
                            <a:xfrm>
                              <a:off x="8064" y="2690"/>
                              <a:ext cx="1" cy="2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043" name="Rectangle 1551"/>
                          <wps:cNvSpPr>
                            <a:spLocks noChangeArrowheads="1"/>
                          </wps:cNvSpPr>
                          <wps:spPr bwMode="auto">
                            <a:xfrm>
                              <a:off x="8064" y="2690"/>
                              <a:ext cx="12" cy="2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44" name="Line 1552"/>
                          <wps:cNvCnPr>
                            <a:cxnSpLocks noChangeShapeType="1"/>
                          </wps:cNvCnPr>
                          <wps:spPr bwMode="auto">
                            <a:xfrm>
                              <a:off x="8291" y="2690"/>
                              <a:ext cx="1" cy="2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045" name="Rectangle 1553"/>
                          <wps:cNvSpPr>
                            <a:spLocks noChangeArrowheads="1"/>
                          </wps:cNvSpPr>
                          <wps:spPr bwMode="auto">
                            <a:xfrm>
                              <a:off x="8291" y="2690"/>
                              <a:ext cx="12" cy="2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46" name="Line 1554"/>
                          <wps:cNvCnPr>
                            <a:cxnSpLocks noChangeShapeType="1"/>
                          </wps:cNvCnPr>
                          <wps:spPr bwMode="auto">
                            <a:xfrm>
                              <a:off x="8519" y="2690"/>
                              <a:ext cx="1" cy="2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047" name="Rectangle 1555"/>
                          <wps:cNvSpPr>
                            <a:spLocks noChangeArrowheads="1"/>
                          </wps:cNvSpPr>
                          <wps:spPr bwMode="auto">
                            <a:xfrm>
                              <a:off x="8519" y="2690"/>
                              <a:ext cx="11" cy="2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48" name="Line 1556"/>
                          <wps:cNvCnPr>
                            <a:cxnSpLocks noChangeShapeType="1"/>
                          </wps:cNvCnPr>
                          <wps:spPr bwMode="auto">
                            <a:xfrm>
                              <a:off x="8746" y="2690"/>
                              <a:ext cx="1" cy="2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049" name="Rectangle 1557"/>
                          <wps:cNvSpPr>
                            <a:spLocks noChangeArrowheads="1"/>
                          </wps:cNvSpPr>
                          <wps:spPr bwMode="auto">
                            <a:xfrm>
                              <a:off x="8746" y="2690"/>
                              <a:ext cx="11" cy="2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50" name="Line 1558"/>
                          <wps:cNvCnPr>
                            <a:cxnSpLocks noChangeShapeType="1"/>
                          </wps:cNvCnPr>
                          <wps:spPr bwMode="auto">
                            <a:xfrm>
                              <a:off x="8973" y="2690"/>
                              <a:ext cx="1" cy="2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051" name="Rectangle 1559"/>
                          <wps:cNvSpPr>
                            <a:spLocks noChangeArrowheads="1"/>
                          </wps:cNvSpPr>
                          <wps:spPr bwMode="auto">
                            <a:xfrm>
                              <a:off x="8973" y="2690"/>
                              <a:ext cx="12" cy="2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52" name="Line 1560"/>
                          <wps:cNvCnPr>
                            <a:cxnSpLocks noChangeShapeType="1"/>
                          </wps:cNvCnPr>
                          <wps:spPr bwMode="auto">
                            <a:xfrm>
                              <a:off x="9200" y="2690"/>
                              <a:ext cx="1" cy="2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053" name="Rectangle 1561"/>
                          <wps:cNvSpPr>
                            <a:spLocks noChangeArrowheads="1"/>
                          </wps:cNvSpPr>
                          <wps:spPr bwMode="auto">
                            <a:xfrm>
                              <a:off x="9200" y="2690"/>
                              <a:ext cx="12" cy="2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54" name="Line 1562"/>
                          <wps:cNvCnPr>
                            <a:cxnSpLocks noChangeShapeType="1"/>
                          </wps:cNvCnPr>
                          <wps:spPr bwMode="auto">
                            <a:xfrm>
                              <a:off x="9428" y="2690"/>
                              <a:ext cx="1" cy="2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055" name="Rectangle 1563"/>
                          <wps:cNvSpPr>
                            <a:spLocks noChangeArrowheads="1"/>
                          </wps:cNvSpPr>
                          <wps:spPr bwMode="auto">
                            <a:xfrm>
                              <a:off x="9428" y="2690"/>
                              <a:ext cx="11" cy="2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56" name="Line 1564"/>
                          <wps:cNvCnPr>
                            <a:cxnSpLocks noChangeShapeType="1"/>
                          </wps:cNvCnPr>
                          <wps:spPr bwMode="auto">
                            <a:xfrm>
                              <a:off x="1929" y="3106"/>
                              <a:ext cx="1" cy="2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057" name="Rectangle 1565"/>
                          <wps:cNvSpPr>
                            <a:spLocks noChangeArrowheads="1"/>
                          </wps:cNvSpPr>
                          <wps:spPr bwMode="auto">
                            <a:xfrm>
                              <a:off x="1929" y="3106"/>
                              <a:ext cx="11" cy="2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58" name="Line 1566"/>
                          <wps:cNvCnPr>
                            <a:cxnSpLocks noChangeShapeType="1"/>
                          </wps:cNvCnPr>
                          <wps:spPr bwMode="auto">
                            <a:xfrm>
                              <a:off x="2156" y="3106"/>
                              <a:ext cx="1" cy="2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059" name="Rectangle 1567"/>
                          <wps:cNvSpPr>
                            <a:spLocks noChangeArrowheads="1"/>
                          </wps:cNvSpPr>
                          <wps:spPr bwMode="auto">
                            <a:xfrm>
                              <a:off x="2156" y="3106"/>
                              <a:ext cx="11" cy="2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60" name="Line 1568"/>
                          <wps:cNvCnPr>
                            <a:cxnSpLocks noChangeShapeType="1"/>
                          </wps:cNvCnPr>
                          <wps:spPr bwMode="auto">
                            <a:xfrm>
                              <a:off x="2383" y="3106"/>
                              <a:ext cx="1" cy="2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061" name="Rectangle 1569"/>
                          <wps:cNvSpPr>
                            <a:spLocks noChangeArrowheads="1"/>
                          </wps:cNvSpPr>
                          <wps:spPr bwMode="auto">
                            <a:xfrm>
                              <a:off x="2383" y="3106"/>
                              <a:ext cx="12" cy="2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62" name="Line 1570"/>
                          <wps:cNvCnPr>
                            <a:cxnSpLocks noChangeShapeType="1"/>
                          </wps:cNvCnPr>
                          <wps:spPr bwMode="auto">
                            <a:xfrm>
                              <a:off x="2610" y="3106"/>
                              <a:ext cx="1" cy="2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063" name="Rectangle 1571"/>
                          <wps:cNvSpPr>
                            <a:spLocks noChangeArrowheads="1"/>
                          </wps:cNvSpPr>
                          <wps:spPr bwMode="auto">
                            <a:xfrm>
                              <a:off x="2610" y="3106"/>
                              <a:ext cx="12" cy="2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64" name="Line 1572"/>
                          <wps:cNvCnPr>
                            <a:cxnSpLocks noChangeShapeType="1"/>
                          </wps:cNvCnPr>
                          <wps:spPr bwMode="auto">
                            <a:xfrm>
                              <a:off x="2838" y="3106"/>
                              <a:ext cx="1" cy="2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065" name="Rectangle 1573"/>
                          <wps:cNvSpPr>
                            <a:spLocks noChangeArrowheads="1"/>
                          </wps:cNvSpPr>
                          <wps:spPr bwMode="auto">
                            <a:xfrm>
                              <a:off x="2838" y="3106"/>
                              <a:ext cx="11" cy="2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66" name="Line 1574"/>
                          <wps:cNvCnPr>
                            <a:cxnSpLocks noChangeShapeType="1"/>
                          </wps:cNvCnPr>
                          <wps:spPr bwMode="auto">
                            <a:xfrm>
                              <a:off x="3065" y="3106"/>
                              <a:ext cx="1" cy="2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067" name="Rectangle 1575"/>
                          <wps:cNvSpPr>
                            <a:spLocks noChangeArrowheads="1"/>
                          </wps:cNvSpPr>
                          <wps:spPr bwMode="auto">
                            <a:xfrm>
                              <a:off x="3065" y="3106"/>
                              <a:ext cx="11" cy="2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68" name="Line 1576"/>
                          <wps:cNvCnPr>
                            <a:cxnSpLocks noChangeShapeType="1"/>
                          </wps:cNvCnPr>
                          <wps:spPr bwMode="auto">
                            <a:xfrm>
                              <a:off x="3292" y="3106"/>
                              <a:ext cx="1" cy="2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069" name="Rectangle 1577"/>
                          <wps:cNvSpPr>
                            <a:spLocks noChangeArrowheads="1"/>
                          </wps:cNvSpPr>
                          <wps:spPr bwMode="auto">
                            <a:xfrm>
                              <a:off x="3292" y="3106"/>
                              <a:ext cx="12" cy="2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70" name="Line 1578"/>
                          <wps:cNvCnPr>
                            <a:cxnSpLocks noChangeShapeType="1"/>
                          </wps:cNvCnPr>
                          <wps:spPr bwMode="auto">
                            <a:xfrm>
                              <a:off x="3519" y="3106"/>
                              <a:ext cx="1" cy="2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071" name="Rectangle 1579"/>
                          <wps:cNvSpPr>
                            <a:spLocks noChangeArrowheads="1"/>
                          </wps:cNvSpPr>
                          <wps:spPr bwMode="auto">
                            <a:xfrm>
                              <a:off x="3519" y="3106"/>
                              <a:ext cx="12" cy="2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72" name="Line 1580"/>
                          <wps:cNvCnPr>
                            <a:cxnSpLocks noChangeShapeType="1"/>
                          </wps:cNvCnPr>
                          <wps:spPr bwMode="auto">
                            <a:xfrm>
                              <a:off x="3747" y="3106"/>
                              <a:ext cx="1" cy="2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073" name="Rectangle 1581"/>
                          <wps:cNvSpPr>
                            <a:spLocks noChangeArrowheads="1"/>
                          </wps:cNvSpPr>
                          <wps:spPr bwMode="auto">
                            <a:xfrm>
                              <a:off x="3747" y="3106"/>
                              <a:ext cx="11" cy="2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74" name="Line 1582"/>
                          <wps:cNvCnPr>
                            <a:cxnSpLocks noChangeShapeType="1"/>
                          </wps:cNvCnPr>
                          <wps:spPr bwMode="auto">
                            <a:xfrm>
                              <a:off x="3974" y="3106"/>
                              <a:ext cx="1" cy="2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075" name="Rectangle 1583"/>
                          <wps:cNvSpPr>
                            <a:spLocks noChangeArrowheads="1"/>
                          </wps:cNvSpPr>
                          <wps:spPr bwMode="auto">
                            <a:xfrm>
                              <a:off x="3974" y="3106"/>
                              <a:ext cx="11" cy="2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76" name="Line 1584"/>
                          <wps:cNvCnPr>
                            <a:cxnSpLocks noChangeShapeType="1"/>
                          </wps:cNvCnPr>
                          <wps:spPr bwMode="auto">
                            <a:xfrm>
                              <a:off x="4201" y="3106"/>
                              <a:ext cx="1" cy="2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077" name="Rectangle 1585"/>
                          <wps:cNvSpPr>
                            <a:spLocks noChangeArrowheads="1"/>
                          </wps:cNvSpPr>
                          <wps:spPr bwMode="auto">
                            <a:xfrm>
                              <a:off x="4201" y="3106"/>
                              <a:ext cx="12" cy="2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78" name="Line 1586"/>
                          <wps:cNvCnPr>
                            <a:cxnSpLocks noChangeShapeType="1"/>
                          </wps:cNvCnPr>
                          <wps:spPr bwMode="auto">
                            <a:xfrm>
                              <a:off x="1286" y="1852"/>
                              <a:ext cx="1" cy="151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079" name="Rectangle 1587"/>
                          <wps:cNvSpPr>
                            <a:spLocks noChangeArrowheads="1"/>
                          </wps:cNvSpPr>
                          <wps:spPr bwMode="auto">
                            <a:xfrm>
                              <a:off x="1286" y="1852"/>
                              <a:ext cx="11" cy="151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80" name="Line 1588"/>
                          <wps:cNvCnPr>
                            <a:cxnSpLocks noChangeShapeType="1"/>
                          </wps:cNvCnPr>
                          <wps:spPr bwMode="auto">
                            <a:xfrm>
                              <a:off x="1474" y="3094"/>
                              <a:ext cx="1" cy="28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081" name="Rectangle 1589"/>
                          <wps:cNvSpPr>
                            <a:spLocks noChangeArrowheads="1"/>
                          </wps:cNvSpPr>
                          <wps:spPr bwMode="auto">
                            <a:xfrm>
                              <a:off x="1474" y="3094"/>
                              <a:ext cx="12" cy="2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82" name="Line 1590"/>
                          <wps:cNvCnPr>
                            <a:cxnSpLocks noChangeShapeType="1"/>
                          </wps:cNvCnPr>
                          <wps:spPr bwMode="auto">
                            <a:xfrm>
                              <a:off x="1701" y="3106"/>
                              <a:ext cx="1" cy="2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083" name="Rectangle 1591"/>
                          <wps:cNvSpPr>
                            <a:spLocks noChangeArrowheads="1"/>
                          </wps:cNvSpPr>
                          <wps:spPr bwMode="auto">
                            <a:xfrm>
                              <a:off x="1701" y="3106"/>
                              <a:ext cx="12" cy="2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84" name="Line 1592"/>
                          <wps:cNvCnPr>
                            <a:cxnSpLocks noChangeShapeType="1"/>
                          </wps:cNvCnPr>
                          <wps:spPr bwMode="auto">
                            <a:xfrm>
                              <a:off x="1929" y="3510"/>
                              <a:ext cx="1" cy="28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085" name="Rectangle 1593"/>
                          <wps:cNvSpPr>
                            <a:spLocks noChangeArrowheads="1"/>
                          </wps:cNvSpPr>
                          <wps:spPr bwMode="auto">
                            <a:xfrm>
                              <a:off x="1929" y="3510"/>
                              <a:ext cx="11" cy="2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86" name="Line 1594"/>
                          <wps:cNvCnPr>
                            <a:cxnSpLocks noChangeShapeType="1"/>
                          </wps:cNvCnPr>
                          <wps:spPr bwMode="auto">
                            <a:xfrm>
                              <a:off x="2156" y="3522"/>
                              <a:ext cx="1" cy="2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087" name="Rectangle 1595"/>
                          <wps:cNvSpPr>
                            <a:spLocks noChangeArrowheads="1"/>
                          </wps:cNvSpPr>
                          <wps:spPr bwMode="auto">
                            <a:xfrm>
                              <a:off x="2156" y="3522"/>
                              <a:ext cx="11" cy="2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88" name="Line 1596"/>
                          <wps:cNvCnPr>
                            <a:cxnSpLocks noChangeShapeType="1"/>
                          </wps:cNvCnPr>
                          <wps:spPr bwMode="auto">
                            <a:xfrm>
                              <a:off x="2383" y="3522"/>
                              <a:ext cx="1" cy="2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089" name="Rectangle 1597"/>
                          <wps:cNvSpPr>
                            <a:spLocks noChangeArrowheads="1"/>
                          </wps:cNvSpPr>
                          <wps:spPr bwMode="auto">
                            <a:xfrm>
                              <a:off x="2383" y="3522"/>
                              <a:ext cx="12" cy="2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90" name="Line 1598"/>
                          <wps:cNvCnPr>
                            <a:cxnSpLocks noChangeShapeType="1"/>
                          </wps:cNvCnPr>
                          <wps:spPr bwMode="auto">
                            <a:xfrm>
                              <a:off x="2610" y="3522"/>
                              <a:ext cx="1" cy="2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091" name="Rectangle 1599"/>
                          <wps:cNvSpPr>
                            <a:spLocks noChangeArrowheads="1"/>
                          </wps:cNvSpPr>
                          <wps:spPr bwMode="auto">
                            <a:xfrm>
                              <a:off x="2610" y="3522"/>
                              <a:ext cx="12" cy="2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92" name="Line 1600"/>
                          <wps:cNvCnPr>
                            <a:cxnSpLocks noChangeShapeType="1"/>
                          </wps:cNvCnPr>
                          <wps:spPr bwMode="auto">
                            <a:xfrm>
                              <a:off x="2838" y="3522"/>
                              <a:ext cx="1" cy="2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093" name="Rectangle 1601"/>
                          <wps:cNvSpPr>
                            <a:spLocks noChangeArrowheads="1"/>
                          </wps:cNvSpPr>
                          <wps:spPr bwMode="auto">
                            <a:xfrm>
                              <a:off x="2838" y="3522"/>
                              <a:ext cx="11" cy="2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94" name="Line 1602"/>
                          <wps:cNvCnPr>
                            <a:cxnSpLocks noChangeShapeType="1"/>
                          </wps:cNvCnPr>
                          <wps:spPr bwMode="auto">
                            <a:xfrm>
                              <a:off x="3065" y="3522"/>
                              <a:ext cx="1" cy="2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095" name="Rectangle 1603"/>
                          <wps:cNvSpPr>
                            <a:spLocks noChangeArrowheads="1"/>
                          </wps:cNvSpPr>
                          <wps:spPr bwMode="auto">
                            <a:xfrm>
                              <a:off x="3065" y="3522"/>
                              <a:ext cx="11" cy="2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96" name="Line 1604"/>
                          <wps:cNvCnPr>
                            <a:cxnSpLocks noChangeShapeType="1"/>
                          </wps:cNvCnPr>
                          <wps:spPr bwMode="auto">
                            <a:xfrm>
                              <a:off x="3292" y="3522"/>
                              <a:ext cx="1" cy="2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097" name="Rectangle 1605"/>
                          <wps:cNvSpPr>
                            <a:spLocks noChangeArrowheads="1"/>
                          </wps:cNvSpPr>
                          <wps:spPr bwMode="auto">
                            <a:xfrm>
                              <a:off x="3292" y="3522"/>
                              <a:ext cx="12" cy="2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98" name="Line 1606"/>
                          <wps:cNvCnPr>
                            <a:cxnSpLocks noChangeShapeType="1"/>
                          </wps:cNvCnPr>
                          <wps:spPr bwMode="auto">
                            <a:xfrm>
                              <a:off x="3519" y="3522"/>
                              <a:ext cx="1" cy="2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099" name="Rectangle 1607"/>
                          <wps:cNvSpPr>
                            <a:spLocks noChangeArrowheads="1"/>
                          </wps:cNvSpPr>
                          <wps:spPr bwMode="auto">
                            <a:xfrm>
                              <a:off x="3519" y="3522"/>
                              <a:ext cx="12" cy="2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00" name="Line 1608"/>
                          <wps:cNvCnPr>
                            <a:cxnSpLocks noChangeShapeType="1"/>
                          </wps:cNvCnPr>
                          <wps:spPr bwMode="auto">
                            <a:xfrm>
                              <a:off x="3747" y="3522"/>
                              <a:ext cx="1" cy="2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101" name="Rectangle 1609"/>
                          <wps:cNvSpPr>
                            <a:spLocks noChangeArrowheads="1"/>
                          </wps:cNvSpPr>
                          <wps:spPr bwMode="auto">
                            <a:xfrm>
                              <a:off x="3747" y="3522"/>
                              <a:ext cx="11" cy="2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02" name="Line 1610"/>
                          <wps:cNvCnPr>
                            <a:cxnSpLocks noChangeShapeType="1"/>
                          </wps:cNvCnPr>
                          <wps:spPr bwMode="auto">
                            <a:xfrm>
                              <a:off x="3974" y="3522"/>
                              <a:ext cx="1" cy="2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103" name="Rectangle 1611"/>
                          <wps:cNvSpPr>
                            <a:spLocks noChangeArrowheads="1"/>
                          </wps:cNvSpPr>
                          <wps:spPr bwMode="auto">
                            <a:xfrm>
                              <a:off x="3974" y="3522"/>
                              <a:ext cx="11" cy="2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04" name="Line 1612"/>
                          <wps:cNvCnPr>
                            <a:cxnSpLocks noChangeShapeType="1"/>
                          </wps:cNvCnPr>
                          <wps:spPr bwMode="auto">
                            <a:xfrm>
                              <a:off x="4201" y="3522"/>
                              <a:ext cx="1" cy="2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105" name="Rectangle 1613"/>
                          <wps:cNvSpPr>
                            <a:spLocks noChangeArrowheads="1"/>
                          </wps:cNvSpPr>
                          <wps:spPr bwMode="auto">
                            <a:xfrm>
                              <a:off x="4201" y="3522"/>
                              <a:ext cx="12" cy="2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06" name="Line 1614"/>
                          <wps:cNvCnPr>
                            <a:cxnSpLocks noChangeShapeType="1"/>
                          </wps:cNvCnPr>
                          <wps:spPr bwMode="auto">
                            <a:xfrm>
                              <a:off x="4428" y="3106"/>
                              <a:ext cx="1" cy="2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107" name="Rectangle 1615"/>
                          <wps:cNvSpPr>
                            <a:spLocks noChangeArrowheads="1"/>
                          </wps:cNvSpPr>
                          <wps:spPr bwMode="auto">
                            <a:xfrm>
                              <a:off x="4428" y="3106"/>
                              <a:ext cx="12" cy="2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08" name="Line 1616"/>
                          <wps:cNvCnPr>
                            <a:cxnSpLocks noChangeShapeType="1"/>
                          </wps:cNvCnPr>
                          <wps:spPr bwMode="auto">
                            <a:xfrm>
                              <a:off x="4656" y="3106"/>
                              <a:ext cx="1" cy="2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109" name="Rectangle 1617"/>
                          <wps:cNvSpPr>
                            <a:spLocks noChangeArrowheads="1"/>
                          </wps:cNvSpPr>
                          <wps:spPr bwMode="auto">
                            <a:xfrm>
                              <a:off x="4656" y="3106"/>
                              <a:ext cx="11" cy="2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10" name="Line 1618"/>
                          <wps:cNvCnPr>
                            <a:cxnSpLocks noChangeShapeType="1"/>
                          </wps:cNvCnPr>
                          <wps:spPr bwMode="auto">
                            <a:xfrm>
                              <a:off x="4883" y="3106"/>
                              <a:ext cx="1" cy="2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111" name="Rectangle 1619"/>
                          <wps:cNvSpPr>
                            <a:spLocks noChangeArrowheads="1"/>
                          </wps:cNvSpPr>
                          <wps:spPr bwMode="auto">
                            <a:xfrm>
                              <a:off x="4883" y="3106"/>
                              <a:ext cx="11" cy="2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12" name="Line 1620"/>
                          <wps:cNvCnPr>
                            <a:cxnSpLocks noChangeShapeType="1"/>
                          </wps:cNvCnPr>
                          <wps:spPr bwMode="auto">
                            <a:xfrm>
                              <a:off x="5110" y="3106"/>
                              <a:ext cx="1" cy="2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113" name="Rectangle 1621"/>
                          <wps:cNvSpPr>
                            <a:spLocks noChangeArrowheads="1"/>
                          </wps:cNvSpPr>
                          <wps:spPr bwMode="auto">
                            <a:xfrm>
                              <a:off x="5110" y="3106"/>
                              <a:ext cx="12" cy="2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4114" name="Group 1622"/>
                        <wpg:cNvGrpSpPr>
                          <a:grpSpLocks/>
                        </wpg:cNvGrpSpPr>
                        <wpg:grpSpPr bwMode="auto">
                          <a:xfrm>
                            <a:off x="900700" y="1889403"/>
                            <a:ext cx="4847500" cy="1168102"/>
                            <a:chOff x="1474" y="3106"/>
                            <a:chExt cx="7965" cy="1924"/>
                          </a:xfrm>
                        </wpg:grpSpPr>
                        <wps:wsp>
                          <wps:cNvPr id="4115" name="Line 1623"/>
                          <wps:cNvCnPr>
                            <a:cxnSpLocks noChangeShapeType="1"/>
                          </wps:cNvCnPr>
                          <wps:spPr bwMode="auto">
                            <a:xfrm>
                              <a:off x="5337" y="3106"/>
                              <a:ext cx="1" cy="2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116" name="Rectangle 1624"/>
                          <wps:cNvSpPr>
                            <a:spLocks noChangeArrowheads="1"/>
                          </wps:cNvSpPr>
                          <wps:spPr bwMode="auto">
                            <a:xfrm>
                              <a:off x="5337" y="3106"/>
                              <a:ext cx="12" cy="2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17" name="Line 1625"/>
                          <wps:cNvCnPr>
                            <a:cxnSpLocks noChangeShapeType="1"/>
                          </wps:cNvCnPr>
                          <wps:spPr bwMode="auto">
                            <a:xfrm>
                              <a:off x="5564" y="3106"/>
                              <a:ext cx="1" cy="2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118" name="Rectangle 1626"/>
                          <wps:cNvSpPr>
                            <a:spLocks noChangeArrowheads="1"/>
                          </wps:cNvSpPr>
                          <wps:spPr bwMode="auto">
                            <a:xfrm>
                              <a:off x="5564" y="3106"/>
                              <a:ext cx="12" cy="2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19" name="Line 1627"/>
                          <wps:cNvCnPr>
                            <a:cxnSpLocks noChangeShapeType="1"/>
                          </wps:cNvCnPr>
                          <wps:spPr bwMode="auto">
                            <a:xfrm>
                              <a:off x="5792" y="3106"/>
                              <a:ext cx="1" cy="2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120" name="Rectangle 1628"/>
                          <wps:cNvSpPr>
                            <a:spLocks noChangeArrowheads="1"/>
                          </wps:cNvSpPr>
                          <wps:spPr bwMode="auto">
                            <a:xfrm>
                              <a:off x="5792" y="3106"/>
                              <a:ext cx="11" cy="2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21" name="Line 1629"/>
                          <wps:cNvCnPr>
                            <a:cxnSpLocks noChangeShapeType="1"/>
                          </wps:cNvCnPr>
                          <wps:spPr bwMode="auto">
                            <a:xfrm>
                              <a:off x="6019" y="3106"/>
                              <a:ext cx="1" cy="2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122" name="Rectangle 1630"/>
                          <wps:cNvSpPr>
                            <a:spLocks noChangeArrowheads="1"/>
                          </wps:cNvSpPr>
                          <wps:spPr bwMode="auto">
                            <a:xfrm>
                              <a:off x="6019" y="3106"/>
                              <a:ext cx="11" cy="2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23" name="Line 1631"/>
                          <wps:cNvCnPr>
                            <a:cxnSpLocks noChangeShapeType="1"/>
                          </wps:cNvCnPr>
                          <wps:spPr bwMode="auto">
                            <a:xfrm>
                              <a:off x="6246" y="3106"/>
                              <a:ext cx="1" cy="2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124" name="Rectangle 1632"/>
                          <wps:cNvSpPr>
                            <a:spLocks noChangeArrowheads="1"/>
                          </wps:cNvSpPr>
                          <wps:spPr bwMode="auto">
                            <a:xfrm>
                              <a:off x="6246" y="3106"/>
                              <a:ext cx="12" cy="2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25" name="Line 1633"/>
                          <wps:cNvCnPr>
                            <a:cxnSpLocks noChangeShapeType="1"/>
                          </wps:cNvCnPr>
                          <wps:spPr bwMode="auto">
                            <a:xfrm>
                              <a:off x="6473" y="3106"/>
                              <a:ext cx="1" cy="2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126" name="Rectangle 1634"/>
                          <wps:cNvSpPr>
                            <a:spLocks noChangeArrowheads="1"/>
                          </wps:cNvSpPr>
                          <wps:spPr bwMode="auto">
                            <a:xfrm>
                              <a:off x="6473" y="3106"/>
                              <a:ext cx="12" cy="2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27" name="Line 1635"/>
                          <wps:cNvCnPr>
                            <a:cxnSpLocks noChangeShapeType="1"/>
                          </wps:cNvCnPr>
                          <wps:spPr bwMode="auto">
                            <a:xfrm>
                              <a:off x="6701" y="3106"/>
                              <a:ext cx="1" cy="2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128" name="Rectangle 1636"/>
                          <wps:cNvSpPr>
                            <a:spLocks noChangeArrowheads="1"/>
                          </wps:cNvSpPr>
                          <wps:spPr bwMode="auto">
                            <a:xfrm>
                              <a:off x="6701" y="3106"/>
                              <a:ext cx="11" cy="2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29" name="Line 1637"/>
                          <wps:cNvCnPr>
                            <a:cxnSpLocks noChangeShapeType="1"/>
                          </wps:cNvCnPr>
                          <wps:spPr bwMode="auto">
                            <a:xfrm>
                              <a:off x="6928" y="3106"/>
                              <a:ext cx="1" cy="2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130" name="Rectangle 1638"/>
                          <wps:cNvSpPr>
                            <a:spLocks noChangeArrowheads="1"/>
                          </wps:cNvSpPr>
                          <wps:spPr bwMode="auto">
                            <a:xfrm>
                              <a:off x="6928" y="3106"/>
                              <a:ext cx="11" cy="2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31" name="Line 1639"/>
                          <wps:cNvCnPr>
                            <a:cxnSpLocks noChangeShapeType="1"/>
                          </wps:cNvCnPr>
                          <wps:spPr bwMode="auto">
                            <a:xfrm>
                              <a:off x="7155" y="3106"/>
                              <a:ext cx="1" cy="2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132" name="Rectangle 1640"/>
                          <wps:cNvSpPr>
                            <a:spLocks noChangeArrowheads="1"/>
                          </wps:cNvSpPr>
                          <wps:spPr bwMode="auto">
                            <a:xfrm>
                              <a:off x="7155" y="3106"/>
                              <a:ext cx="12" cy="2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33" name="Line 1641"/>
                          <wps:cNvCnPr>
                            <a:cxnSpLocks noChangeShapeType="1"/>
                          </wps:cNvCnPr>
                          <wps:spPr bwMode="auto">
                            <a:xfrm>
                              <a:off x="7382" y="3106"/>
                              <a:ext cx="1" cy="2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134" name="Rectangle 1642"/>
                          <wps:cNvSpPr>
                            <a:spLocks noChangeArrowheads="1"/>
                          </wps:cNvSpPr>
                          <wps:spPr bwMode="auto">
                            <a:xfrm>
                              <a:off x="7382" y="3106"/>
                              <a:ext cx="12" cy="2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35" name="Line 1643"/>
                          <wps:cNvCnPr>
                            <a:cxnSpLocks noChangeShapeType="1"/>
                          </wps:cNvCnPr>
                          <wps:spPr bwMode="auto">
                            <a:xfrm>
                              <a:off x="7610" y="3106"/>
                              <a:ext cx="1" cy="2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136" name="Rectangle 1644"/>
                          <wps:cNvSpPr>
                            <a:spLocks noChangeArrowheads="1"/>
                          </wps:cNvSpPr>
                          <wps:spPr bwMode="auto">
                            <a:xfrm>
                              <a:off x="7610" y="3106"/>
                              <a:ext cx="11" cy="2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37" name="Line 1645"/>
                          <wps:cNvCnPr>
                            <a:cxnSpLocks noChangeShapeType="1"/>
                          </wps:cNvCnPr>
                          <wps:spPr bwMode="auto">
                            <a:xfrm>
                              <a:off x="7837" y="3106"/>
                              <a:ext cx="1" cy="2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138" name="Rectangle 1646"/>
                          <wps:cNvSpPr>
                            <a:spLocks noChangeArrowheads="1"/>
                          </wps:cNvSpPr>
                          <wps:spPr bwMode="auto">
                            <a:xfrm>
                              <a:off x="7837" y="3106"/>
                              <a:ext cx="11" cy="2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39" name="Line 1647"/>
                          <wps:cNvCnPr>
                            <a:cxnSpLocks noChangeShapeType="1"/>
                          </wps:cNvCnPr>
                          <wps:spPr bwMode="auto">
                            <a:xfrm>
                              <a:off x="8064" y="3106"/>
                              <a:ext cx="1" cy="2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140" name="Rectangle 1648"/>
                          <wps:cNvSpPr>
                            <a:spLocks noChangeArrowheads="1"/>
                          </wps:cNvSpPr>
                          <wps:spPr bwMode="auto">
                            <a:xfrm>
                              <a:off x="8064" y="3106"/>
                              <a:ext cx="12" cy="2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41" name="Line 1649"/>
                          <wps:cNvCnPr>
                            <a:cxnSpLocks noChangeShapeType="1"/>
                          </wps:cNvCnPr>
                          <wps:spPr bwMode="auto">
                            <a:xfrm>
                              <a:off x="8291" y="3106"/>
                              <a:ext cx="1" cy="2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142" name="Rectangle 1650"/>
                          <wps:cNvSpPr>
                            <a:spLocks noChangeArrowheads="1"/>
                          </wps:cNvSpPr>
                          <wps:spPr bwMode="auto">
                            <a:xfrm>
                              <a:off x="8291" y="3106"/>
                              <a:ext cx="12" cy="2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43" name="Line 1651"/>
                          <wps:cNvCnPr>
                            <a:cxnSpLocks noChangeShapeType="1"/>
                          </wps:cNvCnPr>
                          <wps:spPr bwMode="auto">
                            <a:xfrm>
                              <a:off x="8519" y="3106"/>
                              <a:ext cx="1" cy="2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144" name="Rectangle 1652"/>
                          <wps:cNvSpPr>
                            <a:spLocks noChangeArrowheads="1"/>
                          </wps:cNvSpPr>
                          <wps:spPr bwMode="auto">
                            <a:xfrm>
                              <a:off x="8519" y="3106"/>
                              <a:ext cx="11" cy="2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45" name="Line 1653"/>
                          <wps:cNvCnPr>
                            <a:cxnSpLocks noChangeShapeType="1"/>
                          </wps:cNvCnPr>
                          <wps:spPr bwMode="auto">
                            <a:xfrm>
                              <a:off x="8746" y="3106"/>
                              <a:ext cx="1" cy="2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146" name="Rectangle 1654"/>
                          <wps:cNvSpPr>
                            <a:spLocks noChangeArrowheads="1"/>
                          </wps:cNvSpPr>
                          <wps:spPr bwMode="auto">
                            <a:xfrm>
                              <a:off x="8746" y="3106"/>
                              <a:ext cx="11" cy="2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47" name="Line 1655"/>
                          <wps:cNvCnPr>
                            <a:cxnSpLocks noChangeShapeType="1"/>
                          </wps:cNvCnPr>
                          <wps:spPr bwMode="auto">
                            <a:xfrm>
                              <a:off x="8973" y="3106"/>
                              <a:ext cx="1" cy="2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148" name="Rectangle 1656"/>
                          <wps:cNvSpPr>
                            <a:spLocks noChangeArrowheads="1"/>
                          </wps:cNvSpPr>
                          <wps:spPr bwMode="auto">
                            <a:xfrm>
                              <a:off x="8973" y="3106"/>
                              <a:ext cx="12" cy="2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49" name="Line 1657"/>
                          <wps:cNvCnPr>
                            <a:cxnSpLocks noChangeShapeType="1"/>
                          </wps:cNvCnPr>
                          <wps:spPr bwMode="auto">
                            <a:xfrm>
                              <a:off x="9200" y="3106"/>
                              <a:ext cx="1" cy="2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150" name="Rectangle 1658"/>
                          <wps:cNvSpPr>
                            <a:spLocks noChangeArrowheads="1"/>
                          </wps:cNvSpPr>
                          <wps:spPr bwMode="auto">
                            <a:xfrm>
                              <a:off x="9200" y="3106"/>
                              <a:ext cx="12" cy="2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51" name="Line 1659"/>
                          <wps:cNvCnPr>
                            <a:cxnSpLocks noChangeShapeType="1"/>
                          </wps:cNvCnPr>
                          <wps:spPr bwMode="auto">
                            <a:xfrm>
                              <a:off x="9428" y="3106"/>
                              <a:ext cx="1" cy="2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152" name="Rectangle 1660"/>
                          <wps:cNvSpPr>
                            <a:spLocks noChangeArrowheads="1"/>
                          </wps:cNvSpPr>
                          <wps:spPr bwMode="auto">
                            <a:xfrm>
                              <a:off x="9428" y="3106"/>
                              <a:ext cx="11" cy="2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53" name="Line 1661"/>
                          <wps:cNvCnPr>
                            <a:cxnSpLocks noChangeShapeType="1"/>
                          </wps:cNvCnPr>
                          <wps:spPr bwMode="auto">
                            <a:xfrm>
                              <a:off x="1474" y="3926"/>
                              <a:ext cx="1" cy="28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154" name="Rectangle 1662"/>
                          <wps:cNvSpPr>
                            <a:spLocks noChangeArrowheads="1"/>
                          </wps:cNvSpPr>
                          <wps:spPr bwMode="auto">
                            <a:xfrm>
                              <a:off x="1474" y="3926"/>
                              <a:ext cx="12" cy="2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55" name="Line 1663"/>
                          <wps:cNvCnPr>
                            <a:cxnSpLocks noChangeShapeType="1"/>
                          </wps:cNvCnPr>
                          <wps:spPr bwMode="auto">
                            <a:xfrm>
                              <a:off x="1701" y="3938"/>
                              <a:ext cx="1" cy="2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156" name="Rectangle 1664"/>
                          <wps:cNvSpPr>
                            <a:spLocks noChangeArrowheads="1"/>
                          </wps:cNvSpPr>
                          <wps:spPr bwMode="auto">
                            <a:xfrm>
                              <a:off x="1701" y="3938"/>
                              <a:ext cx="12" cy="2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57" name="Line 1665"/>
                          <wps:cNvCnPr>
                            <a:cxnSpLocks noChangeShapeType="1"/>
                          </wps:cNvCnPr>
                          <wps:spPr bwMode="auto">
                            <a:xfrm>
                              <a:off x="1929" y="3938"/>
                              <a:ext cx="1" cy="2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158" name="Rectangle 1666"/>
                          <wps:cNvSpPr>
                            <a:spLocks noChangeArrowheads="1"/>
                          </wps:cNvSpPr>
                          <wps:spPr bwMode="auto">
                            <a:xfrm>
                              <a:off x="1929" y="3938"/>
                              <a:ext cx="11" cy="2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59" name="Line 1667"/>
                          <wps:cNvCnPr>
                            <a:cxnSpLocks noChangeShapeType="1"/>
                          </wps:cNvCnPr>
                          <wps:spPr bwMode="auto">
                            <a:xfrm>
                              <a:off x="2156" y="3938"/>
                              <a:ext cx="1" cy="2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160" name="Rectangle 1668"/>
                          <wps:cNvSpPr>
                            <a:spLocks noChangeArrowheads="1"/>
                          </wps:cNvSpPr>
                          <wps:spPr bwMode="auto">
                            <a:xfrm>
                              <a:off x="2156" y="3938"/>
                              <a:ext cx="11" cy="2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61" name="Line 1669"/>
                          <wps:cNvCnPr>
                            <a:cxnSpLocks noChangeShapeType="1"/>
                          </wps:cNvCnPr>
                          <wps:spPr bwMode="auto">
                            <a:xfrm>
                              <a:off x="2383" y="3938"/>
                              <a:ext cx="1" cy="2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162" name="Rectangle 1670"/>
                          <wps:cNvSpPr>
                            <a:spLocks noChangeArrowheads="1"/>
                          </wps:cNvSpPr>
                          <wps:spPr bwMode="auto">
                            <a:xfrm>
                              <a:off x="2383" y="3938"/>
                              <a:ext cx="12" cy="2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63" name="Line 1671"/>
                          <wps:cNvCnPr>
                            <a:cxnSpLocks noChangeShapeType="1"/>
                          </wps:cNvCnPr>
                          <wps:spPr bwMode="auto">
                            <a:xfrm>
                              <a:off x="2610" y="3938"/>
                              <a:ext cx="1" cy="2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164" name="Rectangle 1672"/>
                          <wps:cNvSpPr>
                            <a:spLocks noChangeArrowheads="1"/>
                          </wps:cNvSpPr>
                          <wps:spPr bwMode="auto">
                            <a:xfrm>
                              <a:off x="2610" y="3938"/>
                              <a:ext cx="12" cy="2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65" name="Line 1673"/>
                          <wps:cNvCnPr>
                            <a:cxnSpLocks noChangeShapeType="1"/>
                          </wps:cNvCnPr>
                          <wps:spPr bwMode="auto">
                            <a:xfrm>
                              <a:off x="2838" y="3938"/>
                              <a:ext cx="1" cy="2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166" name="Rectangle 1674"/>
                          <wps:cNvSpPr>
                            <a:spLocks noChangeArrowheads="1"/>
                          </wps:cNvSpPr>
                          <wps:spPr bwMode="auto">
                            <a:xfrm>
                              <a:off x="2838" y="3938"/>
                              <a:ext cx="11" cy="2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67" name="Line 1675"/>
                          <wps:cNvCnPr>
                            <a:cxnSpLocks noChangeShapeType="1"/>
                          </wps:cNvCnPr>
                          <wps:spPr bwMode="auto">
                            <a:xfrm>
                              <a:off x="3065" y="3938"/>
                              <a:ext cx="1" cy="2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168" name="Rectangle 1676"/>
                          <wps:cNvSpPr>
                            <a:spLocks noChangeArrowheads="1"/>
                          </wps:cNvSpPr>
                          <wps:spPr bwMode="auto">
                            <a:xfrm>
                              <a:off x="3065" y="3938"/>
                              <a:ext cx="11" cy="2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69" name="Line 1677"/>
                          <wps:cNvCnPr>
                            <a:cxnSpLocks noChangeShapeType="1"/>
                          </wps:cNvCnPr>
                          <wps:spPr bwMode="auto">
                            <a:xfrm>
                              <a:off x="3292" y="3938"/>
                              <a:ext cx="1" cy="2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170" name="Rectangle 1678"/>
                          <wps:cNvSpPr>
                            <a:spLocks noChangeArrowheads="1"/>
                          </wps:cNvSpPr>
                          <wps:spPr bwMode="auto">
                            <a:xfrm>
                              <a:off x="3292" y="3938"/>
                              <a:ext cx="12" cy="2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71" name="Line 1679"/>
                          <wps:cNvCnPr>
                            <a:cxnSpLocks noChangeShapeType="1"/>
                          </wps:cNvCnPr>
                          <wps:spPr bwMode="auto">
                            <a:xfrm>
                              <a:off x="3519" y="3938"/>
                              <a:ext cx="1" cy="2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172" name="Rectangle 1680"/>
                          <wps:cNvSpPr>
                            <a:spLocks noChangeArrowheads="1"/>
                          </wps:cNvSpPr>
                          <wps:spPr bwMode="auto">
                            <a:xfrm>
                              <a:off x="3519" y="3938"/>
                              <a:ext cx="12" cy="2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73" name="Line 1681"/>
                          <wps:cNvCnPr>
                            <a:cxnSpLocks noChangeShapeType="1"/>
                          </wps:cNvCnPr>
                          <wps:spPr bwMode="auto">
                            <a:xfrm>
                              <a:off x="3747" y="3938"/>
                              <a:ext cx="1" cy="2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174" name="Rectangle 1682"/>
                          <wps:cNvSpPr>
                            <a:spLocks noChangeArrowheads="1"/>
                          </wps:cNvSpPr>
                          <wps:spPr bwMode="auto">
                            <a:xfrm>
                              <a:off x="3747" y="3938"/>
                              <a:ext cx="11" cy="2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75" name="Line 1683"/>
                          <wps:cNvCnPr>
                            <a:cxnSpLocks noChangeShapeType="1"/>
                          </wps:cNvCnPr>
                          <wps:spPr bwMode="auto">
                            <a:xfrm>
                              <a:off x="3974" y="3938"/>
                              <a:ext cx="1" cy="2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176" name="Rectangle 1684"/>
                          <wps:cNvSpPr>
                            <a:spLocks noChangeArrowheads="1"/>
                          </wps:cNvSpPr>
                          <wps:spPr bwMode="auto">
                            <a:xfrm>
                              <a:off x="3974" y="3938"/>
                              <a:ext cx="11" cy="2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77" name="Line 1685"/>
                          <wps:cNvCnPr>
                            <a:cxnSpLocks noChangeShapeType="1"/>
                          </wps:cNvCnPr>
                          <wps:spPr bwMode="auto">
                            <a:xfrm>
                              <a:off x="4201" y="3938"/>
                              <a:ext cx="1" cy="2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178" name="Rectangle 1686"/>
                          <wps:cNvSpPr>
                            <a:spLocks noChangeArrowheads="1"/>
                          </wps:cNvSpPr>
                          <wps:spPr bwMode="auto">
                            <a:xfrm>
                              <a:off x="4201" y="3938"/>
                              <a:ext cx="12" cy="2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79" name="Line 1687"/>
                          <wps:cNvCnPr>
                            <a:cxnSpLocks noChangeShapeType="1"/>
                          </wps:cNvCnPr>
                          <wps:spPr bwMode="auto">
                            <a:xfrm>
                              <a:off x="4428" y="3938"/>
                              <a:ext cx="1" cy="2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180" name="Rectangle 1688"/>
                          <wps:cNvSpPr>
                            <a:spLocks noChangeArrowheads="1"/>
                          </wps:cNvSpPr>
                          <wps:spPr bwMode="auto">
                            <a:xfrm>
                              <a:off x="4428" y="3938"/>
                              <a:ext cx="12" cy="2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1" name="Line 1689"/>
                          <wps:cNvCnPr>
                            <a:cxnSpLocks noChangeShapeType="1"/>
                          </wps:cNvCnPr>
                          <wps:spPr bwMode="auto">
                            <a:xfrm>
                              <a:off x="4656" y="3938"/>
                              <a:ext cx="1" cy="2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182" name="Rectangle 1690"/>
                          <wps:cNvSpPr>
                            <a:spLocks noChangeArrowheads="1"/>
                          </wps:cNvSpPr>
                          <wps:spPr bwMode="auto">
                            <a:xfrm>
                              <a:off x="4656" y="3938"/>
                              <a:ext cx="11" cy="2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3" name="Line 1691"/>
                          <wps:cNvCnPr>
                            <a:cxnSpLocks noChangeShapeType="1"/>
                          </wps:cNvCnPr>
                          <wps:spPr bwMode="auto">
                            <a:xfrm>
                              <a:off x="4883" y="3938"/>
                              <a:ext cx="1" cy="2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184" name="Rectangle 1692"/>
                          <wps:cNvSpPr>
                            <a:spLocks noChangeArrowheads="1"/>
                          </wps:cNvSpPr>
                          <wps:spPr bwMode="auto">
                            <a:xfrm>
                              <a:off x="4883" y="3938"/>
                              <a:ext cx="11" cy="2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5" name="Line 1693"/>
                          <wps:cNvCnPr>
                            <a:cxnSpLocks noChangeShapeType="1"/>
                          </wps:cNvCnPr>
                          <wps:spPr bwMode="auto">
                            <a:xfrm>
                              <a:off x="5110" y="3938"/>
                              <a:ext cx="1" cy="2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186" name="Rectangle 1694"/>
                          <wps:cNvSpPr>
                            <a:spLocks noChangeArrowheads="1"/>
                          </wps:cNvSpPr>
                          <wps:spPr bwMode="auto">
                            <a:xfrm>
                              <a:off x="5110" y="3938"/>
                              <a:ext cx="12" cy="2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7" name="Line 1695"/>
                          <wps:cNvCnPr>
                            <a:cxnSpLocks noChangeShapeType="1"/>
                          </wps:cNvCnPr>
                          <wps:spPr bwMode="auto">
                            <a:xfrm>
                              <a:off x="5337" y="3938"/>
                              <a:ext cx="1" cy="2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188" name="Rectangle 1696"/>
                          <wps:cNvSpPr>
                            <a:spLocks noChangeArrowheads="1"/>
                          </wps:cNvSpPr>
                          <wps:spPr bwMode="auto">
                            <a:xfrm>
                              <a:off x="5337" y="3938"/>
                              <a:ext cx="12" cy="2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9" name="Line 1697"/>
                          <wps:cNvCnPr>
                            <a:cxnSpLocks noChangeShapeType="1"/>
                          </wps:cNvCnPr>
                          <wps:spPr bwMode="auto">
                            <a:xfrm>
                              <a:off x="5564" y="3938"/>
                              <a:ext cx="1" cy="2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190" name="Rectangle 1698"/>
                          <wps:cNvSpPr>
                            <a:spLocks noChangeArrowheads="1"/>
                          </wps:cNvSpPr>
                          <wps:spPr bwMode="auto">
                            <a:xfrm>
                              <a:off x="5564" y="3938"/>
                              <a:ext cx="12" cy="2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91" name="Line 1699"/>
                          <wps:cNvCnPr>
                            <a:cxnSpLocks noChangeShapeType="1"/>
                          </wps:cNvCnPr>
                          <wps:spPr bwMode="auto">
                            <a:xfrm>
                              <a:off x="5792" y="3938"/>
                              <a:ext cx="1" cy="2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192" name="Rectangle 1700"/>
                          <wps:cNvSpPr>
                            <a:spLocks noChangeArrowheads="1"/>
                          </wps:cNvSpPr>
                          <wps:spPr bwMode="auto">
                            <a:xfrm>
                              <a:off x="5792" y="3938"/>
                              <a:ext cx="11" cy="2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93" name="Line 1701"/>
                          <wps:cNvCnPr>
                            <a:cxnSpLocks noChangeShapeType="1"/>
                          </wps:cNvCnPr>
                          <wps:spPr bwMode="auto">
                            <a:xfrm>
                              <a:off x="6019" y="3938"/>
                              <a:ext cx="1" cy="2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194" name="Rectangle 1702"/>
                          <wps:cNvSpPr>
                            <a:spLocks noChangeArrowheads="1"/>
                          </wps:cNvSpPr>
                          <wps:spPr bwMode="auto">
                            <a:xfrm>
                              <a:off x="6019" y="3938"/>
                              <a:ext cx="11" cy="2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95" name="Line 1703"/>
                          <wps:cNvCnPr>
                            <a:cxnSpLocks noChangeShapeType="1"/>
                          </wps:cNvCnPr>
                          <wps:spPr bwMode="auto">
                            <a:xfrm>
                              <a:off x="6246" y="3938"/>
                              <a:ext cx="1" cy="2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196" name="Rectangle 1704"/>
                          <wps:cNvSpPr>
                            <a:spLocks noChangeArrowheads="1"/>
                          </wps:cNvSpPr>
                          <wps:spPr bwMode="auto">
                            <a:xfrm>
                              <a:off x="6246" y="3938"/>
                              <a:ext cx="12" cy="2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97" name="Line 1705"/>
                          <wps:cNvCnPr>
                            <a:cxnSpLocks noChangeShapeType="1"/>
                          </wps:cNvCnPr>
                          <wps:spPr bwMode="auto">
                            <a:xfrm>
                              <a:off x="6473" y="3938"/>
                              <a:ext cx="1" cy="2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198" name="Rectangle 1706"/>
                          <wps:cNvSpPr>
                            <a:spLocks noChangeArrowheads="1"/>
                          </wps:cNvSpPr>
                          <wps:spPr bwMode="auto">
                            <a:xfrm>
                              <a:off x="6473" y="3938"/>
                              <a:ext cx="12" cy="2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99" name="Line 1707"/>
                          <wps:cNvCnPr>
                            <a:cxnSpLocks noChangeShapeType="1"/>
                          </wps:cNvCnPr>
                          <wps:spPr bwMode="auto">
                            <a:xfrm>
                              <a:off x="6701" y="3938"/>
                              <a:ext cx="1" cy="2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200" name="Rectangle 1708"/>
                          <wps:cNvSpPr>
                            <a:spLocks noChangeArrowheads="1"/>
                          </wps:cNvSpPr>
                          <wps:spPr bwMode="auto">
                            <a:xfrm>
                              <a:off x="6701" y="3938"/>
                              <a:ext cx="11" cy="2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01" name="Line 1709"/>
                          <wps:cNvCnPr>
                            <a:cxnSpLocks noChangeShapeType="1"/>
                          </wps:cNvCnPr>
                          <wps:spPr bwMode="auto">
                            <a:xfrm>
                              <a:off x="6928" y="3938"/>
                              <a:ext cx="1" cy="2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202" name="Rectangle 1710"/>
                          <wps:cNvSpPr>
                            <a:spLocks noChangeArrowheads="1"/>
                          </wps:cNvSpPr>
                          <wps:spPr bwMode="auto">
                            <a:xfrm>
                              <a:off x="6928" y="3938"/>
                              <a:ext cx="11" cy="2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03" name="Line 1711"/>
                          <wps:cNvCnPr>
                            <a:cxnSpLocks noChangeShapeType="1"/>
                          </wps:cNvCnPr>
                          <wps:spPr bwMode="auto">
                            <a:xfrm>
                              <a:off x="7155" y="3938"/>
                              <a:ext cx="1" cy="2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204" name="Rectangle 1712"/>
                          <wps:cNvSpPr>
                            <a:spLocks noChangeArrowheads="1"/>
                          </wps:cNvSpPr>
                          <wps:spPr bwMode="auto">
                            <a:xfrm>
                              <a:off x="7155" y="3938"/>
                              <a:ext cx="12" cy="2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05" name="Line 1713"/>
                          <wps:cNvCnPr>
                            <a:cxnSpLocks noChangeShapeType="1"/>
                          </wps:cNvCnPr>
                          <wps:spPr bwMode="auto">
                            <a:xfrm>
                              <a:off x="7382" y="3938"/>
                              <a:ext cx="1" cy="2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206" name="Rectangle 1714"/>
                          <wps:cNvSpPr>
                            <a:spLocks noChangeArrowheads="1"/>
                          </wps:cNvSpPr>
                          <wps:spPr bwMode="auto">
                            <a:xfrm>
                              <a:off x="7382" y="3938"/>
                              <a:ext cx="12" cy="2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07" name="Line 1715"/>
                          <wps:cNvCnPr>
                            <a:cxnSpLocks noChangeShapeType="1"/>
                          </wps:cNvCnPr>
                          <wps:spPr bwMode="auto">
                            <a:xfrm>
                              <a:off x="7610" y="3938"/>
                              <a:ext cx="1" cy="2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208" name="Rectangle 1716"/>
                          <wps:cNvSpPr>
                            <a:spLocks noChangeArrowheads="1"/>
                          </wps:cNvSpPr>
                          <wps:spPr bwMode="auto">
                            <a:xfrm>
                              <a:off x="7610" y="3938"/>
                              <a:ext cx="11" cy="2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09" name="Line 1717"/>
                          <wps:cNvCnPr>
                            <a:cxnSpLocks noChangeShapeType="1"/>
                          </wps:cNvCnPr>
                          <wps:spPr bwMode="auto">
                            <a:xfrm>
                              <a:off x="7837" y="3938"/>
                              <a:ext cx="1" cy="2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210" name="Rectangle 1718"/>
                          <wps:cNvSpPr>
                            <a:spLocks noChangeArrowheads="1"/>
                          </wps:cNvSpPr>
                          <wps:spPr bwMode="auto">
                            <a:xfrm>
                              <a:off x="7837" y="3938"/>
                              <a:ext cx="11" cy="2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11" name="Line 1719"/>
                          <wps:cNvCnPr>
                            <a:cxnSpLocks noChangeShapeType="1"/>
                          </wps:cNvCnPr>
                          <wps:spPr bwMode="auto">
                            <a:xfrm>
                              <a:off x="8064" y="3938"/>
                              <a:ext cx="1" cy="2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212" name="Rectangle 1720"/>
                          <wps:cNvSpPr>
                            <a:spLocks noChangeArrowheads="1"/>
                          </wps:cNvSpPr>
                          <wps:spPr bwMode="auto">
                            <a:xfrm>
                              <a:off x="8064" y="3938"/>
                              <a:ext cx="12" cy="2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13" name="Line 1721"/>
                          <wps:cNvCnPr>
                            <a:cxnSpLocks noChangeShapeType="1"/>
                          </wps:cNvCnPr>
                          <wps:spPr bwMode="auto">
                            <a:xfrm>
                              <a:off x="8291" y="3938"/>
                              <a:ext cx="1" cy="2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214" name="Rectangle 1722"/>
                          <wps:cNvSpPr>
                            <a:spLocks noChangeArrowheads="1"/>
                          </wps:cNvSpPr>
                          <wps:spPr bwMode="auto">
                            <a:xfrm>
                              <a:off x="8291" y="3938"/>
                              <a:ext cx="12" cy="2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15" name="Line 1723"/>
                          <wps:cNvCnPr>
                            <a:cxnSpLocks noChangeShapeType="1"/>
                          </wps:cNvCnPr>
                          <wps:spPr bwMode="auto">
                            <a:xfrm>
                              <a:off x="8519" y="3938"/>
                              <a:ext cx="1" cy="2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216" name="Rectangle 1724"/>
                          <wps:cNvSpPr>
                            <a:spLocks noChangeArrowheads="1"/>
                          </wps:cNvSpPr>
                          <wps:spPr bwMode="auto">
                            <a:xfrm>
                              <a:off x="8519" y="3938"/>
                              <a:ext cx="11" cy="2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17" name="Line 1725"/>
                          <wps:cNvCnPr>
                            <a:cxnSpLocks noChangeShapeType="1"/>
                          </wps:cNvCnPr>
                          <wps:spPr bwMode="auto">
                            <a:xfrm>
                              <a:off x="8746" y="3938"/>
                              <a:ext cx="1" cy="2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218" name="Rectangle 1726"/>
                          <wps:cNvSpPr>
                            <a:spLocks noChangeArrowheads="1"/>
                          </wps:cNvSpPr>
                          <wps:spPr bwMode="auto">
                            <a:xfrm>
                              <a:off x="8746" y="3938"/>
                              <a:ext cx="11" cy="2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19" name="Line 1727"/>
                          <wps:cNvCnPr>
                            <a:cxnSpLocks noChangeShapeType="1"/>
                          </wps:cNvCnPr>
                          <wps:spPr bwMode="auto">
                            <a:xfrm>
                              <a:off x="8973" y="3938"/>
                              <a:ext cx="1" cy="2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220" name="Rectangle 1728"/>
                          <wps:cNvSpPr>
                            <a:spLocks noChangeArrowheads="1"/>
                          </wps:cNvSpPr>
                          <wps:spPr bwMode="auto">
                            <a:xfrm>
                              <a:off x="8973" y="3938"/>
                              <a:ext cx="12" cy="2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21" name="Line 1729"/>
                          <wps:cNvCnPr>
                            <a:cxnSpLocks noChangeShapeType="1"/>
                          </wps:cNvCnPr>
                          <wps:spPr bwMode="auto">
                            <a:xfrm>
                              <a:off x="9200" y="3938"/>
                              <a:ext cx="1" cy="2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222" name="Rectangle 1730"/>
                          <wps:cNvSpPr>
                            <a:spLocks noChangeArrowheads="1"/>
                          </wps:cNvSpPr>
                          <wps:spPr bwMode="auto">
                            <a:xfrm>
                              <a:off x="9200" y="3938"/>
                              <a:ext cx="12" cy="2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23" name="Line 1731"/>
                          <wps:cNvCnPr>
                            <a:cxnSpLocks noChangeShapeType="1"/>
                          </wps:cNvCnPr>
                          <wps:spPr bwMode="auto">
                            <a:xfrm>
                              <a:off x="9428" y="3938"/>
                              <a:ext cx="1" cy="2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224" name="Rectangle 1732"/>
                          <wps:cNvSpPr>
                            <a:spLocks noChangeArrowheads="1"/>
                          </wps:cNvSpPr>
                          <wps:spPr bwMode="auto">
                            <a:xfrm>
                              <a:off x="9428" y="3938"/>
                              <a:ext cx="11" cy="2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25" name="Line 1733"/>
                          <wps:cNvCnPr>
                            <a:cxnSpLocks noChangeShapeType="1"/>
                          </wps:cNvCnPr>
                          <wps:spPr bwMode="auto">
                            <a:xfrm>
                              <a:off x="1474" y="4343"/>
                              <a:ext cx="1" cy="27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226" name="Rectangle 1734"/>
                          <wps:cNvSpPr>
                            <a:spLocks noChangeArrowheads="1"/>
                          </wps:cNvSpPr>
                          <wps:spPr bwMode="auto">
                            <a:xfrm>
                              <a:off x="1474" y="4343"/>
                              <a:ext cx="12" cy="27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27" name="Line 1735"/>
                          <wps:cNvCnPr>
                            <a:cxnSpLocks noChangeShapeType="1"/>
                          </wps:cNvCnPr>
                          <wps:spPr bwMode="auto">
                            <a:xfrm>
                              <a:off x="1701" y="4354"/>
                              <a:ext cx="1" cy="2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228" name="Rectangle 1736"/>
                          <wps:cNvSpPr>
                            <a:spLocks noChangeArrowheads="1"/>
                          </wps:cNvSpPr>
                          <wps:spPr bwMode="auto">
                            <a:xfrm>
                              <a:off x="1701" y="4354"/>
                              <a:ext cx="12" cy="2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29" name="Line 1737"/>
                          <wps:cNvCnPr>
                            <a:cxnSpLocks noChangeShapeType="1"/>
                          </wps:cNvCnPr>
                          <wps:spPr bwMode="auto">
                            <a:xfrm>
                              <a:off x="1929" y="4354"/>
                              <a:ext cx="1" cy="2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230" name="Rectangle 1738"/>
                          <wps:cNvSpPr>
                            <a:spLocks noChangeArrowheads="1"/>
                          </wps:cNvSpPr>
                          <wps:spPr bwMode="auto">
                            <a:xfrm>
                              <a:off x="1929" y="4354"/>
                              <a:ext cx="11" cy="2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31" name="Line 1739"/>
                          <wps:cNvCnPr>
                            <a:cxnSpLocks noChangeShapeType="1"/>
                          </wps:cNvCnPr>
                          <wps:spPr bwMode="auto">
                            <a:xfrm>
                              <a:off x="2156" y="4354"/>
                              <a:ext cx="1" cy="2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232" name="Rectangle 1740"/>
                          <wps:cNvSpPr>
                            <a:spLocks noChangeArrowheads="1"/>
                          </wps:cNvSpPr>
                          <wps:spPr bwMode="auto">
                            <a:xfrm>
                              <a:off x="2156" y="4354"/>
                              <a:ext cx="11" cy="2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33" name="Line 1741"/>
                          <wps:cNvCnPr>
                            <a:cxnSpLocks noChangeShapeType="1"/>
                          </wps:cNvCnPr>
                          <wps:spPr bwMode="auto">
                            <a:xfrm>
                              <a:off x="2383" y="4354"/>
                              <a:ext cx="1" cy="2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234" name="Rectangle 1742"/>
                          <wps:cNvSpPr>
                            <a:spLocks noChangeArrowheads="1"/>
                          </wps:cNvSpPr>
                          <wps:spPr bwMode="auto">
                            <a:xfrm>
                              <a:off x="2383" y="4354"/>
                              <a:ext cx="12" cy="2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35" name="Line 1743"/>
                          <wps:cNvCnPr>
                            <a:cxnSpLocks noChangeShapeType="1"/>
                          </wps:cNvCnPr>
                          <wps:spPr bwMode="auto">
                            <a:xfrm>
                              <a:off x="2610" y="4354"/>
                              <a:ext cx="1" cy="2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236" name="Rectangle 1744"/>
                          <wps:cNvSpPr>
                            <a:spLocks noChangeArrowheads="1"/>
                          </wps:cNvSpPr>
                          <wps:spPr bwMode="auto">
                            <a:xfrm>
                              <a:off x="2610" y="4354"/>
                              <a:ext cx="12" cy="2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37" name="Line 1745"/>
                          <wps:cNvCnPr>
                            <a:cxnSpLocks noChangeShapeType="1"/>
                          </wps:cNvCnPr>
                          <wps:spPr bwMode="auto">
                            <a:xfrm>
                              <a:off x="2838" y="4354"/>
                              <a:ext cx="1" cy="2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238" name="Rectangle 1746"/>
                          <wps:cNvSpPr>
                            <a:spLocks noChangeArrowheads="1"/>
                          </wps:cNvSpPr>
                          <wps:spPr bwMode="auto">
                            <a:xfrm>
                              <a:off x="2838" y="4354"/>
                              <a:ext cx="11" cy="2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39" name="Line 1747"/>
                          <wps:cNvCnPr>
                            <a:cxnSpLocks noChangeShapeType="1"/>
                          </wps:cNvCnPr>
                          <wps:spPr bwMode="auto">
                            <a:xfrm>
                              <a:off x="3065" y="4354"/>
                              <a:ext cx="1" cy="2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240" name="Rectangle 1748"/>
                          <wps:cNvSpPr>
                            <a:spLocks noChangeArrowheads="1"/>
                          </wps:cNvSpPr>
                          <wps:spPr bwMode="auto">
                            <a:xfrm>
                              <a:off x="3065" y="4354"/>
                              <a:ext cx="11" cy="2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41" name="Line 1749"/>
                          <wps:cNvCnPr>
                            <a:cxnSpLocks noChangeShapeType="1"/>
                          </wps:cNvCnPr>
                          <wps:spPr bwMode="auto">
                            <a:xfrm>
                              <a:off x="3292" y="4354"/>
                              <a:ext cx="1" cy="2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242" name="Rectangle 1750"/>
                          <wps:cNvSpPr>
                            <a:spLocks noChangeArrowheads="1"/>
                          </wps:cNvSpPr>
                          <wps:spPr bwMode="auto">
                            <a:xfrm>
                              <a:off x="3292" y="4354"/>
                              <a:ext cx="12" cy="2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43" name="Line 1751"/>
                          <wps:cNvCnPr>
                            <a:cxnSpLocks noChangeShapeType="1"/>
                          </wps:cNvCnPr>
                          <wps:spPr bwMode="auto">
                            <a:xfrm>
                              <a:off x="3519" y="4354"/>
                              <a:ext cx="1" cy="2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244" name="Rectangle 1752"/>
                          <wps:cNvSpPr>
                            <a:spLocks noChangeArrowheads="1"/>
                          </wps:cNvSpPr>
                          <wps:spPr bwMode="auto">
                            <a:xfrm>
                              <a:off x="3519" y="4354"/>
                              <a:ext cx="12" cy="2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45" name="Line 1753"/>
                          <wps:cNvCnPr>
                            <a:cxnSpLocks noChangeShapeType="1"/>
                          </wps:cNvCnPr>
                          <wps:spPr bwMode="auto">
                            <a:xfrm>
                              <a:off x="3747" y="4354"/>
                              <a:ext cx="1" cy="2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246" name="Rectangle 1754"/>
                          <wps:cNvSpPr>
                            <a:spLocks noChangeArrowheads="1"/>
                          </wps:cNvSpPr>
                          <wps:spPr bwMode="auto">
                            <a:xfrm>
                              <a:off x="3747" y="4354"/>
                              <a:ext cx="11" cy="2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47" name="Line 1755"/>
                          <wps:cNvCnPr>
                            <a:cxnSpLocks noChangeShapeType="1"/>
                          </wps:cNvCnPr>
                          <wps:spPr bwMode="auto">
                            <a:xfrm>
                              <a:off x="3974" y="4354"/>
                              <a:ext cx="1" cy="2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248" name="Rectangle 1756"/>
                          <wps:cNvSpPr>
                            <a:spLocks noChangeArrowheads="1"/>
                          </wps:cNvSpPr>
                          <wps:spPr bwMode="auto">
                            <a:xfrm>
                              <a:off x="3974" y="4354"/>
                              <a:ext cx="11" cy="2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49" name="Line 1757"/>
                          <wps:cNvCnPr>
                            <a:cxnSpLocks noChangeShapeType="1"/>
                          </wps:cNvCnPr>
                          <wps:spPr bwMode="auto">
                            <a:xfrm>
                              <a:off x="4201" y="4354"/>
                              <a:ext cx="1" cy="2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250" name="Rectangle 1758"/>
                          <wps:cNvSpPr>
                            <a:spLocks noChangeArrowheads="1"/>
                          </wps:cNvSpPr>
                          <wps:spPr bwMode="auto">
                            <a:xfrm>
                              <a:off x="4201" y="4354"/>
                              <a:ext cx="12" cy="2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51" name="Line 1759"/>
                          <wps:cNvCnPr>
                            <a:cxnSpLocks noChangeShapeType="1"/>
                          </wps:cNvCnPr>
                          <wps:spPr bwMode="auto">
                            <a:xfrm>
                              <a:off x="4428" y="4354"/>
                              <a:ext cx="1" cy="2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252" name="Rectangle 1760"/>
                          <wps:cNvSpPr>
                            <a:spLocks noChangeArrowheads="1"/>
                          </wps:cNvSpPr>
                          <wps:spPr bwMode="auto">
                            <a:xfrm>
                              <a:off x="4428" y="4354"/>
                              <a:ext cx="12" cy="2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53" name="Line 1761"/>
                          <wps:cNvCnPr>
                            <a:cxnSpLocks noChangeShapeType="1"/>
                          </wps:cNvCnPr>
                          <wps:spPr bwMode="auto">
                            <a:xfrm>
                              <a:off x="4656" y="4354"/>
                              <a:ext cx="1" cy="2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254" name="Rectangle 1762"/>
                          <wps:cNvSpPr>
                            <a:spLocks noChangeArrowheads="1"/>
                          </wps:cNvSpPr>
                          <wps:spPr bwMode="auto">
                            <a:xfrm>
                              <a:off x="4656" y="4354"/>
                              <a:ext cx="11" cy="2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55" name="Line 1763"/>
                          <wps:cNvCnPr>
                            <a:cxnSpLocks noChangeShapeType="1"/>
                          </wps:cNvCnPr>
                          <wps:spPr bwMode="auto">
                            <a:xfrm>
                              <a:off x="4883" y="4354"/>
                              <a:ext cx="1" cy="2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256" name="Rectangle 1764"/>
                          <wps:cNvSpPr>
                            <a:spLocks noChangeArrowheads="1"/>
                          </wps:cNvSpPr>
                          <wps:spPr bwMode="auto">
                            <a:xfrm>
                              <a:off x="4883" y="4354"/>
                              <a:ext cx="11" cy="2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57" name="Line 1765"/>
                          <wps:cNvCnPr>
                            <a:cxnSpLocks noChangeShapeType="1"/>
                          </wps:cNvCnPr>
                          <wps:spPr bwMode="auto">
                            <a:xfrm>
                              <a:off x="5110" y="4354"/>
                              <a:ext cx="1" cy="2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258" name="Rectangle 1766"/>
                          <wps:cNvSpPr>
                            <a:spLocks noChangeArrowheads="1"/>
                          </wps:cNvSpPr>
                          <wps:spPr bwMode="auto">
                            <a:xfrm>
                              <a:off x="5110" y="4354"/>
                              <a:ext cx="12" cy="2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59" name="Line 1767"/>
                          <wps:cNvCnPr>
                            <a:cxnSpLocks noChangeShapeType="1"/>
                          </wps:cNvCnPr>
                          <wps:spPr bwMode="auto">
                            <a:xfrm>
                              <a:off x="5337" y="4354"/>
                              <a:ext cx="1" cy="2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260" name="Rectangle 1768"/>
                          <wps:cNvSpPr>
                            <a:spLocks noChangeArrowheads="1"/>
                          </wps:cNvSpPr>
                          <wps:spPr bwMode="auto">
                            <a:xfrm>
                              <a:off x="5337" y="4354"/>
                              <a:ext cx="12" cy="2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61" name="Line 1769"/>
                          <wps:cNvCnPr>
                            <a:cxnSpLocks noChangeShapeType="1"/>
                          </wps:cNvCnPr>
                          <wps:spPr bwMode="auto">
                            <a:xfrm>
                              <a:off x="5564" y="4354"/>
                              <a:ext cx="1" cy="2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262" name="Rectangle 1770"/>
                          <wps:cNvSpPr>
                            <a:spLocks noChangeArrowheads="1"/>
                          </wps:cNvSpPr>
                          <wps:spPr bwMode="auto">
                            <a:xfrm>
                              <a:off x="5564" y="4354"/>
                              <a:ext cx="12" cy="2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63" name="Line 1771"/>
                          <wps:cNvCnPr>
                            <a:cxnSpLocks noChangeShapeType="1"/>
                          </wps:cNvCnPr>
                          <wps:spPr bwMode="auto">
                            <a:xfrm>
                              <a:off x="5792" y="4354"/>
                              <a:ext cx="1" cy="2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264" name="Rectangle 1772"/>
                          <wps:cNvSpPr>
                            <a:spLocks noChangeArrowheads="1"/>
                          </wps:cNvSpPr>
                          <wps:spPr bwMode="auto">
                            <a:xfrm>
                              <a:off x="5792" y="4354"/>
                              <a:ext cx="11" cy="2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65" name="Line 1773"/>
                          <wps:cNvCnPr>
                            <a:cxnSpLocks noChangeShapeType="1"/>
                          </wps:cNvCnPr>
                          <wps:spPr bwMode="auto">
                            <a:xfrm>
                              <a:off x="6019" y="4354"/>
                              <a:ext cx="1" cy="2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266" name="Rectangle 1774"/>
                          <wps:cNvSpPr>
                            <a:spLocks noChangeArrowheads="1"/>
                          </wps:cNvSpPr>
                          <wps:spPr bwMode="auto">
                            <a:xfrm>
                              <a:off x="6019" y="4354"/>
                              <a:ext cx="11" cy="2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67" name="Line 1775"/>
                          <wps:cNvCnPr>
                            <a:cxnSpLocks noChangeShapeType="1"/>
                          </wps:cNvCnPr>
                          <wps:spPr bwMode="auto">
                            <a:xfrm>
                              <a:off x="6246" y="4354"/>
                              <a:ext cx="1" cy="2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268" name="Rectangle 1776"/>
                          <wps:cNvSpPr>
                            <a:spLocks noChangeArrowheads="1"/>
                          </wps:cNvSpPr>
                          <wps:spPr bwMode="auto">
                            <a:xfrm>
                              <a:off x="6246" y="4354"/>
                              <a:ext cx="12" cy="2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69" name="Line 1777"/>
                          <wps:cNvCnPr>
                            <a:cxnSpLocks noChangeShapeType="1"/>
                          </wps:cNvCnPr>
                          <wps:spPr bwMode="auto">
                            <a:xfrm>
                              <a:off x="6473" y="4354"/>
                              <a:ext cx="1" cy="2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270" name="Rectangle 1778"/>
                          <wps:cNvSpPr>
                            <a:spLocks noChangeArrowheads="1"/>
                          </wps:cNvSpPr>
                          <wps:spPr bwMode="auto">
                            <a:xfrm>
                              <a:off x="6473" y="4354"/>
                              <a:ext cx="12" cy="2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71" name="Line 1779"/>
                          <wps:cNvCnPr>
                            <a:cxnSpLocks noChangeShapeType="1"/>
                          </wps:cNvCnPr>
                          <wps:spPr bwMode="auto">
                            <a:xfrm>
                              <a:off x="6701" y="4354"/>
                              <a:ext cx="1" cy="2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272" name="Rectangle 1780"/>
                          <wps:cNvSpPr>
                            <a:spLocks noChangeArrowheads="1"/>
                          </wps:cNvSpPr>
                          <wps:spPr bwMode="auto">
                            <a:xfrm>
                              <a:off x="6701" y="4354"/>
                              <a:ext cx="11" cy="2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73" name="Line 1781"/>
                          <wps:cNvCnPr>
                            <a:cxnSpLocks noChangeShapeType="1"/>
                          </wps:cNvCnPr>
                          <wps:spPr bwMode="auto">
                            <a:xfrm>
                              <a:off x="6928" y="4354"/>
                              <a:ext cx="1" cy="2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274" name="Rectangle 1782"/>
                          <wps:cNvSpPr>
                            <a:spLocks noChangeArrowheads="1"/>
                          </wps:cNvSpPr>
                          <wps:spPr bwMode="auto">
                            <a:xfrm>
                              <a:off x="6928" y="4354"/>
                              <a:ext cx="11" cy="2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75" name="Line 1783"/>
                          <wps:cNvCnPr>
                            <a:cxnSpLocks noChangeShapeType="1"/>
                          </wps:cNvCnPr>
                          <wps:spPr bwMode="auto">
                            <a:xfrm>
                              <a:off x="7155" y="4354"/>
                              <a:ext cx="1" cy="2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276" name="Rectangle 1784"/>
                          <wps:cNvSpPr>
                            <a:spLocks noChangeArrowheads="1"/>
                          </wps:cNvSpPr>
                          <wps:spPr bwMode="auto">
                            <a:xfrm>
                              <a:off x="7155" y="4354"/>
                              <a:ext cx="12" cy="2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77" name="Line 1785"/>
                          <wps:cNvCnPr>
                            <a:cxnSpLocks noChangeShapeType="1"/>
                          </wps:cNvCnPr>
                          <wps:spPr bwMode="auto">
                            <a:xfrm>
                              <a:off x="7382" y="4354"/>
                              <a:ext cx="1" cy="2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278" name="Rectangle 1786"/>
                          <wps:cNvSpPr>
                            <a:spLocks noChangeArrowheads="1"/>
                          </wps:cNvSpPr>
                          <wps:spPr bwMode="auto">
                            <a:xfrm>
                              <a:off x="7382" y="4354"/>
                              <a:ext cx="12" cy="2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79" name="Line 1787"/>
                          <wps:cNvCnPr>
                            <a:cxnSpLocks noChangeShapeType="1"/>
                          </wps:cNvCnPr>
                          <wps:spPr bwMode="auto">
                            <a:xfrm>
                              <a:off x="7610" y="4354"/>
                              <a:ext cx="1" cy="2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280" name="Rectangle 1788"/>
                          <wps:cNvSpPr>
                            <a:spLocks noChangeArrowheads="1"/>
                          </wps:cNvSpPr>
                          <wps:spPr bwMode="auto">
                            <a:xfrm>
                              <a:off x="7610" y="4354"/>
                              <a:ext cx="11" cy="2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81" name="Line 1789"/>
                          <wps:cNvCnPr>
                            <a:cxnSpLocks noChangeShapeType="1"/>
                          </wps:cNvCnPr>
                          <wps:spPr bwMode="auto">
                            <a:xfrm>
                              <a:off x="7837" y="4354"/>
                              <a:ext cx="1" cy="2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282" name="Rectangle 1790"/>
                          <wps:cNvSpPr>
                            <a:spLocks noChangeArrowheads="1"/>
                          </wps:cNvSpPr>
                          <wps:spPr bwMode="auto">
                            <a:xfrm>
                              <a:off x="7837" y="4354"/>
                              <a:ext cx="11" cy="2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83" name="Line 1791"/>
                          <wps:cNvCnPr>
                            <a:cxnSpLocks noChangeShapeType="1"/>
                          </wps:cNvCnPr>
                          <wps:spPr bwMode="auto">
                            <a:xfrm>
                              <a:off x="8064" y="4354"/>
                              <a:ext cx="1" cy="2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284" name="Rectangle 1792"/>
                          <wps:cNvSpPr>
                            <a:spLocks noChangeArrowheads="1"/>
                          </wps:cNvSpPr>
                          <wps:spPr bwMode="auto">
                            <a:xfrm>
                              <a:off x="8064" y="4354"/>
                              <a:ext cx="12" cy="2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85" name="Line 1793"/>
                          <wps:cNvCnPr>
                            <a:cxnSpLocks noChangeShapeType="1"/>
                          </wps:cNvCnPr>
                          <wps:spPr bwMode="auto">
                            <a:xfrm>
                              <a:off x="8291" y="4354"/>
                              <a:ext cx="1" cy="2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286" name="Rectangle 1794"/>
                          <wps:cNvSpPr>
                            <a:spLocks noChangeArrowheads="1"/>
                          </wps:cNvSpPr>
                          <wps:spPr bwMode="auto">
                            <a:xfrm>
                              <a:off x="8291" y="4354"/>
                              <a:ext cx="12" cy="2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87" name="Line 1795"/>
                          <wps:cNvCnPr>
                            <a:cxnSpLocks noChangeShapeType="1"/>
                          </wps:cNvCnPr>
                          <wps:spPr bwMode="auto">
                            <a:xfrm>
                              <a:off x="8519" y="4354"/>
                              <a:ext cx="1" cy="2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288" name="Rectangle 1796"/>
                          <wps:cNvSpPr>
                            <a:spLocks noChangeArrowheads="1"/>
                          </wps:cNvSpPr>
                          <wps:spPr bwMode="auto">
                            <a:xfrm>
                              <a:off x="8519" y="4354"/>
                              <a:ext cx="11" cy="2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89" name="Line 1797"/>
                          <wps:cNvCnPr>
                            <a:cxnSpLocks noChangeShapeType="1"/>
                          </wps:cNvCnPr>
                          <wps:spPr bwMode="auto">
                            <a:xfrm>
                              <a:off x="8746" y="4354"/>
                              <a:ext cx="1" cy="2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290" name="Rectangle 1798"/>
                          <wps:cNvSpPr>
                            <a:spLocks noChangeArrowheads="1"/>
                          </wps:cNvSpPr>
                          <wps:spPr bwMode="auto">
                            <a:xfrm>
                              <a:off x="8746" y="4354"/>
                              <a:ext cx="11" cy="2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91" name="Line 1799"/>
                          <wps:cNvCnPr>
                            <a:cxnSpLocks noChangeShapeType="1"/>
                          </wps:cNvCnPr>
                          <wps:spPr bwMode="auto">
                            <a:xfrm>
                              <a:off x="8973" y="4354"/>
                              <a:ext cx="1" cy="2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292" name="Rectangle 1800"/>
                          <wps:cNvSpPr>
                            <a:spLocks noChangeArrowheads="1"/>
                          </wps:cNvSpPr>
                          <wps:spPr bwMode="auto">
                            <a:xfrm>
                              <a:off x="8973" y="4354"/>
                              <a:ext cx="12" cy="2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93" name="Line 1801"/>
                          <wps:cNvCnPr>
                            <a:cxnSpLocks noChangeShapeType="1"/>
                          </wps:cNvCnPr>
                          <wps:spPr bwMode="auto">
                            <a:xfrm>
                              <a:off x="9200" y="4354"/>
                              <a:ext cx="1" cy="2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294" name="Rectangle 1802"/>
                          <wps:cNvSpPr>
                            <a:spLocks noChangeArrowheads="1"/>
                          </wps:cNvSpPr>
                          <wps:spPr bwMode="auto">
                            <a:xfrm>
                              <a:off x="9200" y="4354"/>
                              <a:ext cx="12" cy="2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95" name="Line 1803"/>
                          <wps:cNvCnPr>
                            <a:cxnSpLocks noChangeShapeType="1"/>
                          </wps:cNvCnPr>
                          <wps:spPr bwMode="auto">
                            <a:xfrm>
                              <a:off x="9428" y="4354"/>
                              <a:ext cx="1" cy="2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296" name="Rectangle 1804"/>
                          <wps:cNvSpPr>
                            <a:spLocks noChangeArrowheads="1"/>
                          </wps:cNvSpPr>
                          <wps:spPr bwMode="auto">
                            <a:xfrm>
                              <a:off x="9428" y="4354"/>
                              <a:ext cx="11" cy="2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97" name="Line 1805"/>
                          <wps:cNvCnPr>
                            <a:cxnSpLocks noChangeShapeType="1"/>
                          </wps:cNvCnPr>
                          <wps:spPr bwMode="auto">
                            <a:xfrm>
                              <a:off x="1474" y="4750"/>
                              <a:ext cx="1" cy="28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298" name="Rectangle 1806"/>
                          <wps:cNvSpPr>
                            <a:spLocks noChangeArrowheads="1"/>
                          </wps:cNvSpPr>
                          <wps:spPr bwMode="auto">
                            <a:xfrm>
                              <a:off x="1474" y="4750"/>
                              <a:ext cx="12" cy="2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99" name="Line 1807"/>
                          <wps:cNvCnPr>
                            <a:cxnSpLocks noChangeShapeType="1"/>
                          </wps:cNvCnPr>
                          <wps:spPr bwMode="auto">
                            <a:xfrm>
                              <a:off x="1701" y="4761"/>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00" name="Rectangle 1808"/>
                          <wps:cNvSpPr>
                            <a:spLocks noChangeArrowheads="1"/>
                          </wps:cNvSpPr>
                          <wps:spPr bwMode="auto">
                            <a:xfrm>
                              <a:off x="1701" y="4761"/>
                              <a:ext cx="12"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01" name="Line 1809"/>
                          <wps:cNvCnPr>
                            <a:cxnSpLocks noChangeShapeType="1"/>
                          </wps:cNvCnPr>
                          <wps:spPr bwMode="auto">
                            <a:xfrm>
                              <a:off x="1929" y="4761"/>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02" name="Rectangle 1810"/>
                          <wps:cNvSpPr>
                            <a:spLocks noChangeArrowheads="1"/>
                          </wps:cNvSpPr>
                          <wps:spPr bwMode="auto">
                            <a:xfrm>
                              <a:off x="1929" y="4761"/>
                              <a:ext cx="11"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03" name="Line 1811"/>
                          <wps:cNvCnPr>
                            <a:cxnSpLocks noChangeShapeType="1"/>
                          </wps:cNvCnPr>
                          <wps:spPr bwMode="auto">
                            <a:xfrm>
                              <a:off x="2156" y="4761"/>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04" name="Rectangle 1812"/>
                          <wps:cNvSpPr>
                            <a:spLocks noChangeArrowheads="1"/>
                          </wps:cNvSpPr>
                          <wps:spPr bwMode="auto">
                            <a:xfrm>
                              <a:off x="2156" y="4761"/>
                              <a:ext cx="11"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05" name="Line 1813"/>
                          <wps:cNvCnPr>
                            <a:cxnSpLocks noChangeShapeType="1"/>
                          </wps:cNvCnPr>
                          <wps:spPr bwMode="auto">
                            <a:xfrm>
                              <a:off x="2383" y="4761"/>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06" name="Rectangle 1814"/>
                          <wps:cNvSpPr>
                            <a:spLocks noChangeArrowheads="1"/>
                          </wps:cNvSpPr>
                          <wps:spPr bwMode="auto">
                            <a:xfrm>
                              <a:off x="2383" y="4761"/>
                              <a:ext cx="12"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07" name="Line 1815"/>
                          <wps:cNvCnPr>
                            <a:cxnSpLocks noChangeShapeType="1"/>
                          </wps:cNvCnPr>
                          <wps:spPr bwMode="auto">
                            <a:xfrm>
                              <a:off x="2610" y="4761"/>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08" name="Rectangle 1816"/>
                          <wps:cNvSpPr>
                            <a:spLocks noChangeArrowheads="1"/>
                          </wps:cNvSpPr>
                          <wps:spPr bwMode="auto">
                            <a:xfrm>
                              <a:off x="2610" y="4761"/>
                              <a:ext cx="12"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09" name="Line 1817"/>
                          <wps:cNvCnPr>
                            <a:cxnSpLocks noChangeShapeType="1"/>
                          </wps:cNvCnPr>
                          <wps:spPr bwMode="auto">
                            <a:xfrm>
                              <a:off x="2838" y="4761"/>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10" name="Rectangle 1818"/>
                          <wps:cNvSpPr>
                            <a:spLocks noChangeArrowheads="1"/>
                          </wps:cNvSpPr>
                          <wps:spPr bwMode="auto">
                            <a:xfrm>
                              <a:off x="2838" y="4761"/>
                              <a:ext cx="11"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11" name="Line 1819"/>
                          <wps:cNvCnPr>
                            <a:cxnSpLocks noChangeShapeType="1"/>
                          </wps:cNvCnPr>
                          <wps:spPr bwMode="auto">
                            <a:xfrm>
                              <a:off x="3065" y="4761"/>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12" name="Rectangle 1820"/>
                          <wps:cNvSpPr>
                            <a:spLocks noChangeArrowheads="1"/>
                          </wps:cNvSpPr>
                          <wps:spPr bwMode="auto">
                            <a:xfrm>
                              <a:off x="3065" y="4761"/>
                              <a:ext cx="11"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13" name="Line 1821"/>
                          <wps:cNvCnPr>
                            <a:cxnSpLocks noChangeShapeType="1"/>
                          </wps:cNvCnPr>
                          <wps:spPr bwMode="auto">
                            <a:xfrm>
                              <a:off x="3292" y="4761"/>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14" name="Rectangle 1822"/>
                          <wps:cNvSpPr>
                            <a:spLocks noChangeArrowheads="1"/>
                          </wps:cNvSpPr>
                          <wps:spPr bwMode="auto">
                            <a:xfrm>
                              <a:off x="3292" y="4761"/>
                              <a:ext cx="12"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4315" name="Group 1823"/>
                        <wpg:cNvGrpSpPr>
                          <a:grpSpLocks/>
                        </wpg:cNvGrpSpPr>
                        <wpg:grpSpPr bwMode="auto">
                          <a:xfrm>
                            <a:off x="900700" y="2894205"/>
                            <a:ext cx="4847500" cy="952102"/>
                            <a:chOff x="1474" y="4761"/>
                            <a:chExt cx="7965" cy="1568"/>
                          </a:xfrm>
                        </wpg:grpSpPr>
                        <wps:wsp>
                          <wps:cNvPr id="4316" name="Line 1824"/>
                          <wps:cNvCnPr>
                            <a:cxnSpLocks noChangeShapeType="1"/>
                          </wps:cNvCnPr>
                          <wps:spPr bwMode="auto">
                            <a:xfrm>
                              <a:off x="3519" y="4761"/>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17" name="Rectangle 1825"/>
                          <wps:cNvSpPr>
                            <a:spLocks noChangeArrowheads="1"/>
                          </wps:cNvSpPr>
                          <wps:spPr bwMode="auto">
                            <a:xfrm>
                              <a:off x="3519" y="4761"/>
                              <a:ext cx="12"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18" name="Line 1826"/>
                          <wps:cNvCnPr>
                            <a:cxnSpLocks noChangeShapeType="1"/>
                          </wps:cNvCnPr>
                          <wps:spPr bwMode="auto">
                            <a:xfrm>
                              <a:off x="3747" y="4761"/>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19" name="Rectangle 1827"/>
                          <wps:cNvSpPr>
                            <a:spLocks noChangeArrowheads="1"/>
                          </wps:cNvSpPr>
                          <wps:spPr bwMode="auto">
                            <a:xfrm>
                              <a:off x="3747" y="4761"/>
                              <a:ext cx="11"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20" name="Line 1828"/>
                          <wps:cNvCnPr>
                            <a:cxnSpLocks noChangeShapeType="1"/>
                          </wps:cNvCnPr>
                          <wps:spPr bwMode="auto">
                            <a:xfrm>
                              <a:off x="1486" y="5166"/>
                              <a:ext cx="2272"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21" name="Rectangle 1829"/>
                          <wps:cNvSpPr>
                            <a:spLocks noChangeArrowheads="1"/>
                          </wps:cNvSpPr>
                          <wps:spPr bwMode="auto">
                            <a:xfrm>
                              <a:off x="1486" y="5166"/>
                              <a:ext cx="2272"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22" name="Line 1830"/>
                          <wps:cNvCnPr>
                            <a:cxnSpLocks noChangeShapeType="1"/>
                          </wps:cNvCnPr>
                          <wps:spPr bwMode="auto">
                            <a:xfrm>
                              <a:off x="5337" y="4761"/>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23" name="Rectangle 1831"/>
                          <wps:cNvSpPr>
                            <a:spLocks noChangeArrowheads="1"/>
                          </wps:cNvSpPr>
                          <wps:spPr bwMode="auto">
                            <a:xfrm>
                              <a:off x="5337" y="4761"/>
                              <a:ext cx="12"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24" name="Line 1832"/>
                          <wps:cNvCnPr>
                            <a:cxnSpLocks noChangeShapeType="1"/>
                          </wps:cNvCnPr>
                          <wps:spPr bwMode="auto">
                            <a:xfrm>
                              <a:off x="5564" y="4761"/>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25" name="Rectangle 1833"/>
                          <wps:cNvSpPr>
                            <a:spLocks noChangeArrowheads="1"/>
                          </wps:cNvSpPr>
                          <wps:spPr bwMode="auto">
                            <a:xfrm>
                              <a:off x="5564" y="4761"/>
                              <a:ext cx="12"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26" name="Line 1834"/>
                          <wps:cNvCnPr>
                            <a:cxnSpLocks noChangeShapeType="1"/>
                          </wps:cNvCnPr>
                          <wps:spPr bwMode="auto">
                            <a:xfrm>
                              <a:off x="5792" y="4761"/>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27" name="Rectangle 1835"/>
                          <wps:cNvSpPr>
                            <a:spLocks noChangeArrowheads="1"/>
                          </wps:cNvSpPr>
                          <wps:spPr bwMode="auto">
                            <a:xfrm>
                              <a:off x="5792" y="4761"/>
                              <a:ext cx="11"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28" name="Line 1836"/>
                          <wps:cNvCnPr>
                            <a:cxnSpLocks noChangeShapeType="1"/>
                          </wps:cNvCnPr>
                          <wps:spPr bwMode="auto">
                            <a:xfrm>
                              <a:off x="6019" y="4761"/>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29" name="Rectangle 1837"/>
                          <wps:cNvSpPr>
                            <a:spLocks noChangeArrowheads="1"/>
                          </wps:cNvSpPr>
                          <wps:spPr bwMode="auto">
                            <a:xfrm>
                              <a:off x="6019" y="4761"/>
                              <a:ext cx="11"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30" name="Line 1838"/>
                          <wps:cNvCnPr>
                            <a:cxnSpLocks noChangeShapeType="1"/>
                          </wps:cNvCnPr>
                          <wps:spPr bwMode="auto">
                            <a:xfrm>
                              <a:off x="6246" y="4761"/>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31" name="Rectangle 1839"/>
                          <wps:cNvSpPr>
                            <a:spLocks noChangeArrowheads="1"/>
                          </wps:cNvSpPr>
                          <wps:spPr bwMode="auto">
                            <a:xfrm>
                              <a:off x="6246" y="4761"/>
                              <a:ext cx="12"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32" name="Line 1840"/>
                          <wps:cNvCnPr>
                            <a:cxnSpLocks noChangeShapeType="1"/>
                          </wps:cNvCnPr>
                          <wps:spPr bwMode="auto">
                            <a:xfrm>
                              <a:off x="6473" y="4761"/>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33" name="Rectangle 1841"/>
                          <wps:cNvSpPr>
                            <a:spLocks noChangeArrowheads="1"/>
                          </wps:cNvSpPr>
                          <wps:spPr bwMode="auto">
                            <a:xfrm>
                              <a:off x="6473" y="4761"/>
                              <a:ext cx="12"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34" name="Line 1842"/>
                          <wps:cNvCnPr>
                            <a:cxnSpLocks noChangeShapeType="1"/>
                          </wps:cNvCnPr>
                          <wps:spPr bwMode="auto">
                            <a:xfrm>
                              <a:off x="6701" y="4761"/>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35" name="Rectangle 1843"/>
                          <wps:cNvSpPr>
                            <a:spLocks noChangeArrowheads="1"/>
                          </wps:cNvSpPr>
                          <wps:spPr bwMode="auto">
                            <a:xfrm>
                              <a:off x="6701" y="4761"/>
                              <a:ext cx="11"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36" name="Line 1844"/>
                          <wps:cNvCnPr>
                            <a:cxnSpLocks noChangeShapeType="1"/>
                          </wps:cNvCnPr>
                          <wps:spPr bwMode="auto">
                            <a:xfrm>
                              <a:off x="1486" y="5434"/>
                              <a:ext cx="2272"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37" name="Rectangle 1845"/>
                          <wps:cNvSpPr>
                            <a:spLocks noChangeArrowheads="1"/>
                          </wps:cNvSpPr>
                          <wps:spPr bwMode="auto">
                            <a:xfrm>
                              <a:off x="1486" y="5434"/>
                              <a:ext cx="227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38" name="Line 1846"/>
                          <wps:cNvCnPr>
                            <a:cxnSpLocks noChangeShapeType="1"/>
                          </wps:cNvCnPr>
                          <wps:spPr bwMode="auto">
                            <a:xfrm>
                              <a:off x="1474" y="5166"/>
                              <a:ext cx="1" cy="28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39" name="Rectangle 1847"/>
                          <wps:cNvSpPr>
                            <a:spLocks noChangeArrowheads="1"/>
                          </wps:cNvSpPr>
                          <wps:spPr bwMode="auto">
                            <a:xfrm>
                              <a:off x="1474" y="5166"/>
                              <a:ext cx="12" cy="2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40" name="Line 1848"/>
                          <wps:cNvCnPr>
                            <a:cxnSpLocks noChangeShapeType="1"/>
                          </wps:cNvCnPr>
                          <wps:spPr bwMode="auto">
                            <a:xfrm>
                              <a:off x="1701" y="5177"/>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41" name="Rectangle 1849"/>
                          <wps:cNvSpPr>
                            <a:spLocks noChangeArrowheads="1"/>
                          </wps:cNvSpPr>
                          <wps:spPr bwMode="auto">
                            <a:xfrm>
                              <a:off x="1701" y="5177"/>
                              <a:ext cx="12"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42" name="Line 1850"/>
                          <wps:cNvCnPr>
                            <a:cxnSpLocks noChangeShapeType="1"/>
                          </wps:cNvCnPr>
                          <wps:spPr bwMode="auto">
                            <a:xfrm>
                              <a:off x="1929" y="5177"/>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43" name="Rectangle 1851"/>
                          <wps:cNvSpPr>
                            <a:spLocks noChangeArrowheads="1"/>
                          </wps:cNvSpPr>
                          <wps:spPr bwMode="auto">
                            <a:xfrm>
                              <a:off x="1929" y="5177"/>
                              <a:ext cx="11"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44" name="Line 1852"/>
                          <wps:cNvCnPr>
                            <a:cxnSpLocks noChangeShapeType="1"/>
                          </wps:cNvCnPr>
                          <wps:spPr bwMode="auto">
                            <a:xfrm>
                              <a:off x="2156" y="5177"/>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45" name="Rectangle 1853"/>
                          <wps:cNvSpPr>
                            <a:spLocks noChangeArrowheads="1"/>
                          </wps:cNvSpPr>
                          <wps:spPr bwMode="auto">
                            <a:xfrm>
                              <a:off x="2156" y="5177"/>
                              <a:ext cx="11"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46" name="Line 1854"/>
                          <wps:cNvCnPr>
                            <a:cxnSpLocks noChangeShapeType="1"/>
                          </wps:cNvCnPr>
                          <wps:spPr bwMode="auto">
                            <a:xfrm>
                              <a:off x="2383" y="5177"/>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47" name="Rectangle 1855"/>
                          <wps:cNvSpPr>
                            <a:spLocks noChangeArrowheads="1"/>
                          </wps:cNvSpPr>
                          <wps:spPr bwMode="auto">
                            <a:xfrm>
                              <a:off x="2383" y="5177"/>
                              <a:ext cx="12"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48" name="Line 1856"/>
                          <wps:cNvCnPr>
                            <a:cxnSpLocks noChangeShapeType="1"/>
                          </wps:cNvCnPr>
                          <wps:spPr bwMode="auto">
                            <a:xfrm>
                              <a:off x="2610" y="5177"/>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49" name="Rectangle 1857"/>
                          <wps:cNvSpPr>
                            <a:spLocks noChangeArrowheads="1"/>
                          </wps:cNvSpPr>
                          <wps:spPr bwMode="auto">
                            <a:xfrm>
                              <a:off x="2610" y="5177"/>
                              <a:ext cx="12"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50" name="Line 1858"/>
                          <wps:cNvCnPr>
                            <a:cxnSpLocks noChangeShapeType="1"/>
                          </wps:cNvCnPr>
                          <wps:spPr bwMode="auto">
                            <a:xfrm>
                              <a:off x="2838" y="5177"/>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51" name="Rectangle 1859"/>
                          <wps:cNvSpPr>
                            <a:spLocks noChangeArrowheads="1"/>
                          </wps:cNvSpPr>
                          <wps:spPr bwMode="auto">
                            <a:xfrm>
                              <a:off x="2838" y="5177"/>
                              <a:ext cx="11"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52" name="Line 1860"/>
                          <wps:cNvCnPr>
                            <a:cxnSpLocks noChangeShapeType="1"/>
                          </wps:cNvCnPr>
                          <wps:spPr bwMode="auto">
                            <a:xfrm>
                              <a:off x="3065" y="5177"/>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53" name="Rectangle 1861"/>
                          <wps:cNvSpPr>
                            <a:spLocks noChangeArrowheads="1"/>
                          </wps:cNvSpPr>
                          <wps:spPr bwMode="auto">
                            <a:xfrm>
                              <a:off x="3065" y="5177"/>
                              <a:ext cx="11"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54" name="Line 1862"/>
                          <wps:cNvCnPr>
                            <a:cxnSpLocks noChangeShapeType="1"/>
                          </wps:cNvCnPr>
                          <wps:spPr bwMode="auto">
                            <a:xfrm>
                              <a:off x="3292" y="5177"/>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55" name="Rectangle 1863"/>
                          <wps:cNvSpPr>
                            <a:spLocks noChangeArrowheads="1"/>
                          </wps:cNvSpPr>
                          <wps:spPr bwMode="auto">
                            <a:xfrm>
                              <a:off x="3292" y="5177"/>
                              <a:ext cx="12"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56" name="Line 1864"/>
                          <wps:cNvCnPr>
                            <a:cxnSpLocks noChangeShapeType="1"/>
                          </wps:cNvCnPr>
                          <wps:spPr bwMode="auto">
                            <a:xfrm>
                              <a:off x="3519" y="5177"/>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57" name="Rectangle 1865"/>
                          <wps:cNvSpPr>
                            <a:spLocks noChangeArrowheads="1"/>
                          </wps:cNvSpPr>
                          <wps:spPr bwMode="auto">
                            <a:xfrm>
                              <a:off x="3519" y="5177"/>
                              <a:ext cx="12"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58" name="Line 1866"/>
                          <wps:cNvCnPr>
                            <a:cxnSpLocks noChangeShapeType="1"/>
                          </wps:cNvCnPr>
                          <wps:spPr bwMode="auto">
                            <a:xfrm>
                              <a:off x="3747" y="5177"/>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59" name="Rectangle 1867"/>
                          <wps:cNvSpPr>
                            <a:spLocks noChangeArrowheads="1"/>
                          </wps:cNvSpPr>
                          <wps:spPr bwMode="auto">
                            <a:xfrm>
                              <a:off x="3747" y="5177"/>
                              <a:ext cx="11"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60" name="Line 1868"/>
                          <wps:cNvCnPr>
                            <a:cxnSpLocks noChangeShapeType="1"/>
                          </wps:cNvCnPr>
                          <wps:spPr bwMode="auto">
                            <a:xfrm>
                              <a:off x="3974" y="4761"/>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61" name="Rectangle 1869"/>
                          <wps:cNvSpPr>
                            <a:spLocks noChangeArrowheads="1"/>
                          </wps:cNvSpPr>
                          <wps:spPr bwMode="auto">
                            <a:xfrm>
                              <a:off x="3974" y="4761"/>
                              <a:ext cx="11"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62" name="Line 1870"/>
                          <wps:cNvCnPr>
                            <a:cxnSpLocks noChangeShapeType="1"/>
                          </wps:cNvCnPr>
                          <wps:spPr bwMode="auto">
                            <a:xfrm>
                              <a:off x="4201" y="4761"/>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63" name="Rectangle 1871"/>
                          <wps:cNvSpPr>
                            <a:spLocks noChangeArrowheads="1"/>
                          </wps:cNvSpPr>
                          <wps:spPr bwMode="auto">
                            <a:xfrm>
                              <a:off x="4201" y="4761"/>
                              <a:ext cx="12"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64" name="Line 1872"/>
                          <wps:cNvCnPr>
                            <a:cxnSpLocks noChangeShapeType="1"/>
                          </wps:cNvCnPr>
                          <wps:spPr bwMode="auto">
                            <a:xfrm>
                              <a:off x="4428" y="4761"/>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65" name="Rectangle 1873"/>
                          <wps:cNvSpPr>
                            <a:spLocks noChangeArrowheads="1"/>
                          </wps:cNvSpPr>
                          <wps:spPr bwMode="auto">
                            <a:xfrm>
                              <a:off x="4428" y="4761"/>
                              <a:ext cx="12"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66" name="Line 1874"/>
                          <wps:cNvCnPr>
                            <a:cxnSpLocks noChangeShapeType="1"/>
                          </wps:cNvCnPr>
                          <wps:spPr bwMode="auto">
                            <a:xfrm>
                              <a:off x="4656" y="4761"/>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67" name="Rectangle 1875"/>
                          <wps:cNvSpPr>
                            <a:spLocks noChangeArrowheads="1"/>
                          </wps:cNvSpPr>
                          <wps:spPr bwMode="auto">
                            <a:xfrm>
                              <a:off x="4656" y="4761"/>
                              <a:ext cx="11"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68" name="Line 1876"/>
                          <wps:cNvCnPr>
                            <a:cxnSpLocks noChangeShapeType="1"/>
                          </wps:cNvCnPr>
                          <wps:spPr bwMode="auto">
                            <a:xfrm>
                              <a:off x="4883" y="4761"/>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69" name="Rectangle 1877"/>
                          <wps:cNvSpPr>
                            <a:spLocks noChangeArrowheads="1"/>
                          </wps:cNvSpPr>
                          <wps:spPr bwMode="auto">
                            <a:xfrm>
                              <a:off x="4883" y="4761"/>
                              <a:ext cx="11"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70" name="Line 1878"/>
                          <wps:cNvCnPr>
                            <a:cxnSpLocks noChangeShapeType="1"/>
                          </wps:cNvCnPr>
                          <wps:spPr bwMode="auto">
                            <a:xfrm>
                              <a:off x="5110" y="4761"/>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71" name="Rectangle 1879"/>
                          <wps:cNvSpPr>
                            <a:spLocks noChangeArrowheads="1"/>
                          </wps:cNvSpPr>
                          <wps:spPr bwMode="auto">
                            <a:xfrm>
                              <a:off x="5110" y="4761"/>
                              <a:ext cx="12"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72" name="Line 1880"/>
                          <wps:cNvCnPr>
                            <a:cxnSpLocks noChangeShapeType="1"/>
                          </wps:cNvCnPr>
                          <wps:spPr bwMode="auto">
                            <a:xfrm>
                              <a:off x="5337" y="5166"/>
                              <a:ext cx="1" cy="28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73" name="Rectangle 1881"/>
                          <wps:cNvSpPr>
                            <a:spLocks noChangeArrowheads="1"/>
                          </wps:cNvSpPr>
                          <wps:spPr bwMode="auto">
                            <a:xfrm>
                              <a:off x="5337" y="5166"/>
                              <a:ext cx="12" cy="2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74" name="Line 1882"/>
                          <wps:cNvCnPr>
                            <a:cxnSpLocks noChangeShapeType="1"/>
                          </wps:cNvCnPr>
                          <wps:spPr bwMode="auto">
                            <a:xfrm>
                              <a:off x="5564" y="5177"/>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75" name="Rectangle 1883"/>
                          <wps:cNvSpPr>
                            <a:spLocks noChangeArrowheads="1"/>
                          </wps:cNvSpPr>
                          <wps:spPr bwMode="auto">
                            <a:xfrm>
                              <a:off x="5564" y="5177"/>
                              <a:ext cx="12"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76" name="Line 1884"/>
                          <wps:cNvCnPr>
                            <a:cxnSpLocks noChangeShapeType="1"/>
                          </wps:cNvCnPr>
                          <wps:spPr bwMode="auto">
                            <a:xfrm>
                              <a:off x="5792" y="5177"/>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77" name="Rectangle 1885"/>
                          <wps:cNvSpPr>
                            <a:spLocks noChangeArrowheads="1"/>
                          </wps:cNvSpPr>
                          <wps:spPr bwMode="auto">
                            <a:xfrm>
                              <a:off x="5792" y="5177"/>
                              <a:ext cx="11"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78" name="Line 1886"/>
                          <wps:cNvCnPr>
                            <a:cxnSpLocks noChangeShapeType="1"/>
                          </wps:cNvCnPr>
                          <wps:spPr bwMode="auto">
                            <a:xfrm>
                              <a:off x="6019" y="5177"/>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79" name="Rectangle 1887"/>
                          <wps:cNvSpPr>
                            <a:spLocks noChangeArrowheads="1"/>
                          </wps:cNvSpPr>
                          <wps:spPr bwMode="auto">
                            <a:xfrm>
                              <a:off x="6019" y="5177"/>
                              <a:ext cx="11"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80" name="Line 1888"/>
                          <wps:cNvCnPr>
                            <a:cxnSpLocks noChangeShapeType="1"/>
                          </wps:cNvCnPr>
                          <wps:spPr bwMode="auto">
                            <a:xfrm>
                              <a:off x="6246" y="5177"/>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81" name="Rectangle 1889"/>
                          <wps:cNvSpPr>
                            <a:spLocks noChangeArrowheads="1"/>
                          </wps:cNvSpPr>
                          <wps:spPr bwMode="auto">
                            <a:xfrm>
                              <a:off x="6246" y="5177"/>
                              <a:ext cx="12"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82" name="Line 1890"/>
                          <wps:cNvCnPr>
                            <a:cxnSpLocks noChangeShapeType="1"/>
                          </wps:cNvCnPr>
                          <wps:spPr bwMode="auto">
                            <a:xfrm>
                              <a:off x="6473" y="5177"/>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83" name="Rectangle 1891"/>
                          <wps:cNvSpPr>
                            <a:spLocks noChangeArrowheads="1"/>
                          </wps:cNvSpPr>
                          <wps:spPr bwMode="auto">
                            <a:xfrm>
                              <a:off x="6473" y="5177"/>
                              <a:ext cx="12"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84" name="Line 1892"/>
                          <wps:cNvCnPr>
                            <a:cxnSpLocks noChangeShapeType="1"/>
                          </wps:cNvCnPr>
                          <wps:spPr bwMode="auto">
                            <a:xfrm>
                              <a:off x="6701" y="5177"/>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85" name="Rectangle 1893"/>
                          <wps:cNvSpPr>
                            <a:spLocks noChangeArrowheads="1"/>
                          </wps:cNvSpPr>
                          <wps:spPr bwMode="auto">
                            <a:xfrm>
                              <a:off x="6701" y="5177"/>
                              <a:ext cx="11"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86" name="Line 1894"/>
                          <wps:cNvCnPr>
                            <a:cxnSpLocks noChangeShapeType="1"/>
                          </wps:cNvCnPr>
                          <wps:spPr bwMode="auto">
                            <a:xfrm>
                              <a:off x="6928" y="4761"/>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87" name="Rectangle 1895"/>
                          <wps:cNvSpPr>
                            <a:spLocks noChangeArrowheads="1"/>
                          </wps:cNvSpPr>
                          <wps:spPr bwMode="auto">
                            <a:xfrm>
                              <a:off x="6928" y="4761"/>
                              <a:ext cx="11"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88" name="Line 1896"/>
                          <wps:cNvCnPr>
                            <a:cxnSpLocks noChangeShapeType="1"/>
                          </wps:cNvCnPr>
                          <wps:spPr bwMode="auto">
                            <a:xfrm>
                              <a:off x="7155" y="4761"/>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89" name="Rectangle 1897"/>
                          <wps:cNvSpPr>
                            <a:spLocks noChangeArrowheads="1"/>
                          </wps:cNvSpPr>
                          <wps:spPr bwMode="auto">
                            <a:xfrm>
                              <a:off x="7155" y="4761"/>
                              <a:ext cx="12"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90" name="Line 1898"/>
                          <wps:cNvCnPr>
                            <a:cxnSpLocks noChangeShapeType="1"/>
                          </wps:cNvCnPr>
                          <wps:spPr bwMode="auto">
                            <a:xfrm>
                              <a:off x="7382" y="4761"/>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91" name="Rectangle 1899"/>
                          <wps:cNvSpPr>
                            <a:spLocks noChangeArrowheads="1"/>
                          </wps:cNvSpPr>
                          <wps:spPr bwMode="auto">
                            <a:xfrm>
                              <a:off x="7382" y="4761"/>
                              <a:ext cx="12"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92" name="Line 1900"/>
                          <wps:cNvCnPr>
                            <a:cxnSpLocks noChangeShapeType="1"/>
                          </wps:cNvCnPr>
                          <wps:spPr bwMode="auto">
                            <a:xfrm>
                              <a:off x="7610" y="4761"/>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93" name="Rectangle 1901"/>
                          <wps:cNvSpPr>
                            <a:spLocks noChangeArrowheads="1"/>
                          </wps:cNvSpPr>
                          <wps:spPr bwMode="auto">
                            <a:xfrm>
                              <a:off x="7610" y="4761"/>
                              <a:ext cx="11"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94" name="Line 1902"/>
                          <wps:cNvCnPr>
                            <a:cxnSpLocks noChangeShapeType="1"/>
                          </wps:cNvCnPr>
                          <wps:spPr bwMode="auto">
                            <a:xfrm>
                              <a:off x="7837" y="4761"/>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95" name="Rectangle 1903"/>
                          <wps:cNvSpPr>
                            <a:spLocks noChangeArrowheads="1"/>
                          </wps:cNvSpPr>
                          <wps:spPr bwMode="auto">
                            <a:xfrm>
                              <a:off x="7837" y="4761"/>
                              <a:ext cx="11"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96" name="Line 1904"/>
                          <wps:cNvCnPr>
                            <a:cxnSpLocks noChangeShapeType="1"/>
                          </wps:cNvCnPr>
                          <wps:spPr bwMode="auto">
                            <a:xfrm>
                              <a:off x="8064" y="4761"/>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97" name="Rectangle 1905"/>
                          <wps:cNvSpPr>
                            <a:spLocks noChangeArrowheads="1"/>
                          </wps:cNvSpPr>
                          <wps:spPr bwMode="auto">
                            <a:xfrm>
                              <a:off x="8064" y="4761"/>
                              <a:ext cx="12"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98" name="Line 1906"/>
                          <wps:cNvCnPr>
                            <a:cxnSpLocks noChangeShapeType="1"/>
                          </wps:cNvCnPr>
                          <wps:spPr bwMode="auto">
                            <a:xfrm>
                              <a:off x="8291" y="4761"/>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99" name="Rectangle 1907"/>
                          <wps:cNvSpPr>
                            <a:spLocks noChangeArrowheads="1"/>
                          </wps:cNvSpPr>
                          <wps:spPr bwMode="auto">
                            <a:xfrm>
                              <a:off x="8291" y="4761"/>
                              <a:ext cx="12"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00" name="Line 1908"/>
                          <wps:cNvCnPr>
                            <a:cxnSpLocks noChangeShapeType="1"/>
                          </wps:cNvCnPr>
                          <wps:spPr bwMode="auto">
                            <a:xfrm>
                              <a:off x="8519" y="4761"/>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01" name="Rectangle 1909"/>
                          <wps:cNvSpPr>
                            <a:spLocks noChangeArrowheads="1"/>
                          </wps:cNvSpPr>
                          <wps:spPr bwMode="auto">
                            <a:xfrm>
                              <a:off x="8519" y="4761"/>
                              <a:ext cx="11"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02" name="Line 1910"/>
                          <wps:cNvCnPr>
                            <a:cxnSpLocks noChangeShapeType="1"/>
                          </wps:cNvCnPr>
                          <wps:spPr bwMode="auto">
                            <a:xfrm>
                              <a:off x="8746" y="4761"/>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03" name="Rectangle 1911"/>
                          <wps:cNvSpPr>
                            <a:spLocks noChangeArrowheads="1"/>
                          </wps:cNvSpPr>
                          <wps:spPr bwMode="auto">
                            <a:xfrm>
                              <a:off x="8746" y="4761"/>
                              <a:ext cx="11"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04" name="Line 1912"/>
                          <wps:cNvCnPr>
                            <a:cxnSpLocks noChangeShapeType="1"/>
                          </wps:cNvCnPr>
                          <wps:spPr bwMode="auto">
                            <a:xfrm>
                              <a:off x="8973" y="4761"/>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05" name="Rectangle 1913"/>
                          <wps:cNvSpPr>
                            <a:spLocks noChangeArrowheads="1"/>
                          </wps:cNvSpPr>
                          <wps:spPr bwMode="auto">
                            <a:xfrm>
                              <a:off x="8973" y="4761"/>
                              <a:ext cx="12"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06" name="Line 1914"/>
                          <wps:cNvCnPr>
                            <a:cxnSpLocks noChangeShapeType="1"/>
                          </wps:cNvCnPr>
                          <wps:spPr bwMode="auto">
                            <a:xfrm>
                              <a:off x="9200" y="4761"/>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07" name="Rectangle 1915"/>
                          <wps:cNvSpPr>
                            <a:spLocks noChangeArrowheads="1"/>
                          </wps:cNvSpPr>
                          <wps:spPr bwMode="auto">
                            <a:xfrm>
                              <a:off x="9200" y="4761"/>
                              <a:ext cx="12"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08" name="Line 1916"/>
                          <wps:cNvCnPr>
                            <a:cxnSpLocks noChangeShapeType="1"/>
                          </wps:cNvCnPr>
                          <wps:spPr bwMode="auto">
                            <a:xfrm>
                              <a:off x="9428" y="4761"/>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09" name="Rectangle 1917"/>
                          <wps:cNvSpPr>
                            <a:spLocks noChangeArrowheads="1"/>
                          </wps:cNvSpPr>
                          <wps:spPr bwMode="auto">
                            <a:xfrm>
                              <a:off x="9428" y="4761"/>
                              <a:ext cx="11"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10" name="Line 1918"/>
                          <wps:cNvCnPr>
                            <a:cxnSpLocks noChangeShapeType="1"/>
                          </wps:cNvCnPr>
                          <wps:spPr bwMode="auto">
                            <a:xfrm>
                              <a:off x="1474" y="5634"/>
                              <a:ext cx="1" cy="27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11" name="Rectangle 1919"/>
                          <wps:cNvSpPr>
                            <a:spLocks noChangeArrowheads="1"/>
                          </wps:cNvSpPr>
                          <wps:spPr bwMode="auto">
                            <a:xfrm>
                              <a:off x="1474" y="5634"/>
                              <a:ext cx="12" cy="27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12" name="Line 1920"/>
                          <wps:cNvCnPr>
                            <a:cxnSpLocks noChangeShapeType="1"/>
                          </wps:cNvCnPr>
                          <wps:spPr bwMode="auto">
                            <a:xfrm>
                              <a:off x="1701" y="5645"/>
                              <a:ext cx="1" cy="2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13" name="Rectangle 1921"/>
                          <wps:cNvSpPr>
                            <a:spLocks noChangeArrowheads="1"/>
                          </wps:cNvSpPr>
                          <wps:spPr bwMode="auto">
                            <a:xfrm>
                              <a:off x="1701" y="5645"/>
                              <a:ext cx="12" cy="2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14" name="Line 1922"/>
                          <wps:cNvCnPr>
                            <a:cxnSpLocks noChangeShapeType="1"/>
                          </wps:cNvCnPr>
                          <wps:spPr bwMode="auto">
                            <a:xfrm>
                              <a:off x="1929" y="5645"/>
                              <a:ext cx="1" cy="2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15" name="Rectangle 1923"/>
                          <wps:cNvSpPr>
                            <a:spLocks noChangeArrowheads="1"/>
                          </wps:cNvSpPr>
                          <wps:spPr bwMode="auto">
                            <a:xfrm>
                              <a:off x="1929" y="5645"/>
                              <a:ext cx="11" cy="2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16" name="Line 1924"/>
                          <wps:cNvCnPr>
                            <a:cxnSpLocks noChangeShapeType="1"/>
                          </wps:cNvCnPr>
                          <wps:spPr bwMode="auto">
                            <a:xfrm>
                              <a:off x="2156" y="5645"/>
                              <a:ext cx="1" cy="2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17" name="Rectangle 1925"/>
                          <wps:cNvSpPr>
                            <a:spLocks noChangeArrowheads="1"/>
                          </wps:cNvSpPr>
                          <wps:spPr bwMode="auto">
                            <a:xfrm>
                              <a:off x="2156" y="5645"/>
                              <a:ext cx="11" cy="2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18" name="Line 1926"/>
                          <wps:cNvCnPr>
                            <a:cxnSpLocks noChangeShapeType="1"/>
                          </wps:cNvCnPr>
                          <wps:spPr bwMode="auto">
                            <a:xfrm>
                              <a:off x="2383" y="5645"/>
                              <a:ext cx="1" cy="2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19" name="Rectangle 1927"/>
                          <wps:cNvSpPr>
                            <a:spLocks noChangeArrowheads="1"/>
                          </wps:cNvSpPr>
                          <wps:spPr bwMode="auto">
                            <a:xfrm>
                              <a:off x="2383" y="5645"/>
                              <a:ext cx="12" cy="2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20" name="Line 1928"/>
                          <wps:cNvCnPr>
                            <a:cxnSpLocks noChangeShapeType="1"/>
                          </wps:cNvCnPr>
                          <wps:spPr bwMode="auto">
                            <a:xfrm>
                              <a:off x="2610" y="5645"/>
                              <a:ext cx="1" cy="2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21" name="Rectangle 1929"/>
                          <wps:cNvSpPr>
                            <a:spLocks noChangeArrowheads="1"/>
                          </wps:cNvSpPr>
                          <wps:spPr bwMode="auto">
                            <a:xfrm>
                              <a:off x="2610" y="5645"/>
                              <a:ext cx="12" cy="2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22" name="Line 1930"/>
                          <wps:cNvCnPr>
                            <a:cxnSpLocks noChangeShapeType="1"/>
                          </wps:cNvCnPr>
                          <wps:spPr bwMode="auto">
                            <a:xfrm>
                              <a:off x="2838" y="5645"/>
                              <a:ext cx="1" cy="2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23" name="Rectangle 1931"/>
                          <wps:cNvSpPr>
                            <a:spLocks noChangeArrowheads="1"/>
                          </wps:cNvSpPr>
                          <wps:spPr bwMode="auto">
                            <a:xfrm>
                              <a:off x="2838" y="5645"/>
                              <a:ext cx="11" cy="2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24" name="Line 1932"/>
                          <wps:cNvCnPr>
                            <a:cxnSpLocks noChangeShapeType="1"/>
                          </wps:cNvCnPr>
                          <wps:spPr bwMode="auto">
                            <a:xfrm>
                              <a:off x="3065" y="5645"/>
                              <a:ext cx="1" cy="2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25" name="Rectangle 1933"/>
                          <wps:cNvSpPr>
                            <a:spLocks noChangeArrowheads="1"/>
                          </wps:cNvSpPr>
                          <wps:spPr bwMode="auto">
                            <a:xfrm>
                              <a:off x="3065" y="5645"/>
                              <a:ext cx="11" cy="2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26" name="Line 1934"/>
                          <wps:cNvCnPr>
                            <a:cxnSpLocks noChangeShapeType="1"/>
                          </wps:cNvCnPr>
                          <wps:spPr bwMode="auto">
                            <a:xfrm>
                              <a:off x="3292" y="5645"/>
                              <a:ext cx="1" cy="2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27" name="Rectangle 1935"/>
                          <wps:cNvSpPr>
                            <a:spLocks noChangeArrowheads="1"/>
                          </wps:cNvSpPr>
                          <wps:spPr bwMode="auto">
                            <a:xfrm>
                              <a:off x="3292" y="5645"/>
                              <a:ext cx="12" cy="2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28" name="Line 1936"/>
                          <wps:cNvCnPr>
                            <a:cxnSpLocks noChangeShapeType="1"/>
                          </wps:cNvCnPr>
                          <wps:spPr bwMode="auto">
                            <a:xfrm>
                              <a:off x="3519" y="5645"/>
                              <a:ext cx="1" cy="2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29" name="Rectangle 1937"/>
                          <wps:cNvSpPr>
                            <a:spLocks noChangeArrowheads="1"/>
                          </wps:cNvSpPr>
                          <wps:spPr bwMode="auto">
                            <a:xfrm>
                              <a:off x="3519" y="5645"/>
                              <a:ext cx="12" cy="2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30" name="Line 1938"/>
                          <wps:cNvCnPr>
                            <a:cxnSpLocks noChangeShapeType="1"/>
                          </wps:cNvCnPr>
                          <wps:spPr bwMode="auto">
                            <a:xfrm>
                              <a:off x="3747" y="5645"/>
                              <a:ext cx="1" cy="2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31" name="Rectangle 1939"/>
                          <wps:cNvSpPr>
                            <a:spLocks noChangeArrowheads="1"/>
                          </wps:cNvSpPr>
                          <wps:spPr bwMode="auto">
                            <a:xfrm>
                              <a:off x="3747" y="5645"/>
                              <a:ext cx="11" cy="2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32" name="Line 1940"/>
                          <wps:cNvCnPr>
                            <a:cxnSpLocks noChangeShapeType="1"/>
                          </wps:cNvCnPr>
                          <wps:spPr bwMode="auto">
                            <a:xfrm>
                              <a:off x="3974" y="5645"/>
                              <a:ext cx="1" cy="2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33" name="Rectangle 1941"/>
                          <wps:cNvSpPr>
                            <a:spLocks noChangeArrowheads="1"/>
                          </wps:cNvSpPr>
                          <wps:spPr bwMode="auto">
                            <a:xfrm>
                              <a:off x="3974" y="5645"/>
                              <a:ext cx="11" cy="2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34" name="Line 1942"/>
                          <wps:cNvCnPr>
                            <a:cxnSpLocks noChangeShapeType="1"/>
                          </wps:cNvCnPr>
                          <wps:spPr bwMode="auto">
                            <a:xfrm>
                              <a:off x="4201" y="5645"/>
                              <a:ext cx="1" cy="2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35" name="Rectangle 1943"/>
                          <wps:cNvSpPr>
                            <a:spLocks noChangeArrowheads="1"/>
                          </wps:cNvSpPr>
                          <wps:spPr bwMode="auto">
                            <a:xfrm>
                              <a:off x="4201" y="5645"/>
                              <a:ext cx="12" cy="2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36" name="Line 1944"/>
                          <wps:cNvCnPr>
                            <a:cxnSpLocks noChangeShapeType="1"/>
                          </wps:cNvCnPr>
                          <wps:spPr bwMode="auto">
                            <a:xfrm>
                              <a:off x="4428" y="5645"/>
                              <a:ext cx="1" cy="2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37" name="Rectangle 1945"/>
                          <wps:cNvSpPr>
                            <a:spLocks noChangeArrowheads="1"/>
                          </wps:cNvSpPr>
                          <wps:spPr bwMode="auto">
                            <a:xfrm>
                              <a:off x="4428" y="5645"/>
                              <a:ext cx="12" cy="2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38" name="Line 1946"/>
                          <wps:cNvCnPr>
                            <a:cxnSpLocks noChangeShapeType="1"/>
                          </wps:cNvCnPr>
                          <wps:spPr bwMode="auto">
                            <a:xfrm>
                              <a:off x="4656" y="5645"/>
                              <a:ext cx="1" cy="2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39" name="Rectangle 1947"/>
                          <wps:cNvSpPr>
                            <a:spLocks noChangeArrowheads="1"/>
                          </wps:cNvSpPr>
                          <wps:spPr bwMode="auto">
                            <a:xfrm>
                              <a:off x="4656" y="5645"/>
                              <a:ext cx="11" cy="2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40" name="Line 1948"/>
                          <wps:cNvCnPr>
                            <a:cxnSpLocks noChangeShapeType="1"/>
                          </wps:cNvCnPr>
                          <wps:spPr bwMode="auto">
                            <a:xfrm>
                              <a:off x="4883" y="5645"/>
                              <a:ext cx="1" cy="2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41" name="Rectangle 1949"/>
                          <wps:cNvSpPr>
                            <a:spLocks noChangeArrowheads="1"/>
                          </wps:cNvSpPr>
                          <wps:spPr bwMode="auto">
                            <a:xfrm>
                              <a:off x="4883" y="5645"/>
                              <a:ext cx="11" cy="2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42" name="Line 1950"/>
                          <wps:cNvCnPr>
                            <a:cxnSpLocks noChangeShapeType="1"/>
                          </wps:cNvCnPr>
                          <wps:spPr bwMode="auto">
                            <a:xfrm>
                              <a:off x="5110" y="5645"/>
                              <a:ext cx="1" cy="2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43" name="Rectangle 1951"/>
                          <wps:cNvSpPr>
                            <a:spLocks noChangeArrowheads="1"/>
                          </wps:cNvSpPr>
                          <wps:spPr bwMode="auto">
                            <a:xfrm>
                              <a:off x="5110" y="5645"/>
                              <a:ext cx="12" cy="2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44" name="Line 1952"/>
                          <wps:cNvCnPr>
                            <a:cxnSpLocks noChangeShapeType="1"/>
                          </wps:cNvCnPr>
                          <wps:spPr bwMode="auto">
                            <a:xfrm>
                              <a:off x="5337" y="5645"/>
                              <a:ext cx="1" cy="2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45" name="Rectangle 1953"/>
                          <wps:cNvSpPr>
                            <a:spLocks noChangeArrowheads="1"/>
                          </wps:cNvSpPr>
                          <wps:spPr bwMode="auto">
                            <a:xfrm>
                              <a:off x="5337" y="5645"/>
                              <a:ext cx="12" cy="2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46" name="Line 1954"/>
                          <wps:cNvCnPr>
                            <a:cxnSpLocks noChangeShapeType="1"/>
                          </wps:cNvCnPr>
                          <wps:spPr bwMode="auto">
                            <a:xfrm>
                              <a:off x="5564" y="5645"/>
                              <a:ext cx="1" cy="2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47" name="Rectangle 1955"/>
                          <wps:cNvSpPr>
                            <a:spLocks noChangeArrowheads="1"/>
                          </wps:cNvSpPr>
                          <wps:spPr bwMode="auto">
                            <a:xfrm>
                              <a:off x="5564" y="5645"/>
                              <a:ext cx="12" cy="2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48" name="Line 1956"/>
                          <wps:cNvCnPr>
                            <a:cxnSpLocks noChangeShapeType="1"/>
                          </wps:cNvCnPr>
                          <wps:spPr bwMode="auto">
                            <a:xfrm>
                              <a:off x="5792" y="5645"/>
                              <a:ext cx="1" cy="2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49" name="Rectangle 1957"/>
                          <wps:cNvSpPr>
                            <a:spLocks noChangeArrowheads="1"/>
                          </wps:cNvSpPr>
                          <wps:spPr bwMode="auto">
                            <a:xfrm>
                              <a:off x="5792" y="5645"/>
                              <a:ext cx="11" cy="2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50" name="Line 1958"/>
                          <wps:cNvCnPr>
                            <a:cxnSpLocks noChangeShapeType="1"/>
                          </wps:cNvCnPr>
                          <wps:spPr bwMode="auto">
                            <a:xfrm>
                              <a:off x="6019" y="5645"/>
                              <a:ext cx="1" cy="2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51" name="Rectangle 1959"/>
                          <wps:cNvSpPr>
                            <a:spLocks noChangeArrowheads="1"/>
                          </wps:cNvSpPr>
                          <wps:spPr bwMode="auto">
                            <a:xfrm>
                              <a:off x="6019" y="5645"/>
                              <a:ext cx="11" cy="2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52" name="Line 1960"/>
                          <wps:cNvCnPr>
                            <a:cxnSpLocks noChangeShapeType="1"/>
                          </wps:cNvCnPr>
                          <wps:spPr bwMode="auto">
                            <a:xfrm>
                              <a:off x="6246" y="5645"/>
                              <a:ext cx="1" cy="2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53" name="Rectangle 1961"/>
                          <wps:cNvSpPr>
                            <a:spLocks noChangeArrowheads="1"/>
                          </wps:cNvSpPr>
                          <wps:spPr bwMode="auto">
                            <a:xfrm>
                              <a:off x="6246" y="5645"/>
                              <a:ext cx="12" cy="2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54" name="Line 1962"/>
                          <wps:cNvCnPr>
                            <a:cxnSpLocks noChangeShapeType="1"/>
                          </wps:cNvCnPr>
                          <wps:spPr bwMode="auto">
                            <a:xfrm>
                              <a:off x="6473" y="5645"/>
                              <a:ext cx="1" cy="2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55" name="Rectangle 1963"/>
                          <wps:cNvSpPr>
                            <a:spLocks noChangeArrowheads="1"/>
                          </wps:cNvSpPr>
                          <wps:spPr bwMode="auto">
                            <a:xfrm>
                              <a:off x="6473" y="5645"/>
                              <a:ext cx="12" cy="2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56" name="Line 1964"/>
                          <wps:cNvCnPr>
                            <a:cxnSpLocks noChangeShapeType="1"/>
                          </wps:cNvCnPr>
                          <wps:spPr bwMode="auto">
                            <a:xfrm>
                              <a:off x="6701" y="5645"/>
                              <a:ext cx="1" cy="2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57" name="Rectangle 1965"/>
                          <wps:cNvSpPr>
                            <a:spLocks noChangeArrowheads="1"/>
                          </wps:cNvSpPr>
                          <wps:spPr bwMode="auto">
                            <a:xfrm>
                              <a:off x="6701" y="5645"/>
                              <a:ext cx="11" cy="2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58" name="Line 1966"/>
                          <wps:cNvCnPr>
                            <a:cxnSpLocks noChangeShapeType="1"/>
                          </wps:cNvCnPr>
                          <wps:spPr bwMode="auto">
                            <a:xfrm>
                              <a:off x="6928" y="5645"/>
                              <a:ext cx="1" cy="2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59" name="Rectangle 1967"/>
                          <wps:cNvSpPr>
                            <a:spLocks noChangeArrowheads="1"/>
                          </wps:cNvSpPr>
                          <wps:spPr bwMode="auto">
                            <a:xfrm>
                              <a:off x="6928" y="5645"/>
                              <a:ext cx="11" cy="2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60" name="Line 1968"/>
                          <wps:cNvCnPr>
                            <a:cxnSpLocks noChangeShapeType="1"/>
                          </wps:cNvCnPr>
                          <wps:spPr bwMode="auto">
                            <a:xfrm>
                              <a:off x="7155" y="5645"/>
                              <a:ext cx="1" cy="2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61" name="Rectangle 1969"/>
                          <wps:cNvSpPr>
                            <a:spLocks noChangeArrowheads="1"/>
                          </wps:cNvSpPr>
                          <wps:spPr bwMode="auto">
                            <a:xfrm>
                              <a:off x="7155" y="5645"/>
                              <a:ext cx="12" cy="2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62" name="Line 1970"/>
                          <wps:cNvCnPr>
                            <a:cxnSpLocks noChangeShapeType="1"/>
                          </wps:cNvCnPr>
                          <wps:spPr bwMode="auto">
                            <a:xfrm>
                              <a:off x="7382" y="5645"/>
                              <a:ext cx="1" cy="2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63" name="Rectangle 1971"/>
                          <wps:cNvSpPr>
                            <a:spLocks noChangeArrowheads="1"/>
                          </wps:cNvSpPr>
                          <wps:spPr bwMode="auto">
                            <a:xfrm>
                              <a:off x="7382" y="5645"/>
                              <a:ext cx="12" cy="2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64" name="Line 1972"/>
                          <wps:cNvCnPr>
                            <a:cxnSpLocks noChangeShapeType="1"/>
                          </wps:cNvCnPr>
                          <wps:spPr bwMode="auto">
                            <a:xfrm>
                              <a:off x="7610" y="5645"/>
                              <a:ext cx="1" cy="2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65" name="Rectangle 1973"/>
                          <wps:cNvSpPr>
                            <a:spLocks noChangeArrowheads="1"/>
                          </wps:cNvSpPr>
                          <wps:spPr bwMode="auto">
                            <a:xfrm>
                              <a:off x="7610" y="5645"/>
                              <a:ext cx="11" cy="2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66" name="Line 1974"/>
                          <wps:cNvCnPr>
                            <a:cxnSpLocks noChangeShapeType="1"/>
                          </wps:cNvCnPr>
                          <wps:spPr bwMode="auto">
                            <a:xfrm>
                              <a:off x="7837" y="5645"/>
                              <a:ext cx="1" cy="2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67" name="Rectangle 1975"/>
                          <wps:cNvSpPr>
                            <a:spLocks noChangeArrowheads="1"/>
                          </wps:cNvSpPr>
                          <wps:spPr bwMode="auto">
                            <a:xfrm>
                              <a:off x="7837" y="5645"/>
                              <a:ext cx="11" cy="2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68" name="Line 1976"/>
                          <wps:cNvCnPr>
                            <a:cxnSpLocks noChangeShapeType="1"/>
                          </wps:cNvCnPr>
                          <wps:spPr bwMode="auto">
                            <a:xfrm>
                              <a:off x="8064" y="5645"/>
                              <a:ext cx="1" cy="2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69" name="Rectangle 1977"/>
                          <wps:cNvSpPr>
                            <a:spLocks noChangeArrowheads="1"/>
                          </wps:cNvSpPr>
                          <wps:spPr bwMode="auto">
                            <a:xfrm>
                              <a:off x="8064" y="5645"/>
                              <a:ext cx="12" cy="2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70" name="Line 1978"/>
                          <wps:cNvCnPr>
                            <a:cxnSpLocks noChangeShapeType="1"/>
                          </wps:cNvCnPr>
                          <wps:spPr bwMode="auto">
                            <a:xfrm>
                              <a:off x="8291" y="5645"/>
                              <a:ext cx="1" cy="2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71" name="Rectangle 1979"/>
                          <wps:cNvSpPr>
                            <a:spLocks noChangeArrowheads="1"/>
                          </wps:cNvSpPr>
                          <wps:spPr bwMode="auto">
                            <a:xfrm>
                              <a:off x="8291" y="5645"/>
                              <a:ext cx="12" cy="2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72" name="Line 1980"/>
                          <wps:cNvCnPr>
                            <a:cxnSpLocks noChangeShapeType="1"/>
                          </wps:cNvCnPr>
                          <wps:spPr bwMode="auto">
                            <a:xfrm>
                              <a:off x="8519" y="5645"/>
                              <a:ext cx="1" cy="2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73" name="Rectangle 1981"/>
                          <wps:cNvSpPr>
                            <a:spLocks noChangeArrowheads="1"/>
                          </wps:cNvSpPr>
                          <wps:spPr bwMode="auto">
                            <a:xfrm>
                              <a:off x="8519" y="5645"/>
                              <a:ext cx="11" cy="2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74" name="Line 1982"/>
                          <wps:cNvCnPr>
                            <a:cxnSpLocks noChangeShapeType="1"/>
                          </wps:cNvCnPr>
                          <wps:spPr bwMode="auto">
                            <a:xfrm>
                              <a:off x="8746" y="5645"/>
                              <a:ext cx="1" cy="2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75" name="Rectangle 1983"/>
                          <wps:cNvSpPr>
                            <a:spLocks noChangeArrowheads="1"/>
                          </wps:cNvSpPr>
                          <wps:spPr bwMode="auto">
                            <a:xfrm>
                              <a:off x="8746" y="5645"/>
                              <a:ext cx="11" cy="2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76" name="Line 1984"/>
                          <wps:cNvCnPr>
                            <a:cxnSpLocks noChangeShapeType="1"/>
                          </wps:cNvCnPr>
                          <wps:spPr bwMode="auto">
                            <a:xfrm>
                              <a:off x="8973" y="5645"/>
                              <a:ext cx="1" cy="2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77" name="Rectangle 1985"/>
                          <wps:cNvSpPr>
                            <a:spLocks noChangeArrowheads="1"/>
                          </wps:cNvSpPr>
                          <wps:spPr bwMode="auto">
                            <a:xfrm>
                              <a:off x="8973" y="5645"/>
                              <a:ext cx="12" cy="2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78" name="Line 1986"/>
                          <wps:cNvCnPr>
                            <a:cxnSpLocks noChangeShapeType="1"/>
                          </wps:cNvCnPr>
                          <wps:spPr bwMode="auto">
                            <a:xfrm>
                              <a:off x="9200" y="5645"/>
                              <a:ext cx="1" cy="2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79" name="Rectangle 1987"/>
                          <wps:cNvSpPr>
                            <a:spLocks noChangeArrowheads="1"/>
                          </wps:cNvSpPr>
                          <wps:spPr bwMode="auto">
                            <a:xfrm>
                              <a:off x="9200" y="5645"/>
                              <a:ext cx="12" cy="2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80" name="Line 1988"/>
                          <wps:cNvCnPr>
                            <a:cxnSpLocks noChangeShapeType="1"/>
                          </wps:cNvCnPr>
                          <wps:spPr bwMode="auto">
                            <a:xfrm>
                              <a:off x="9428" y="5645"/>
                              <a:ext cx="1" cy="2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81" name="Rectangle 1989"/>
                          <wps:cNvSpPr>
                            <a:spLocks noChangeArrowheads="1"/>
                          </wps:cNvSpPr>
                          <wps:spPr bwMode="auto">
                            <a:xfrm>
                              <a:off x="9428" y="5645"/>
                              <a:ext cx="11" cy="2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82" name="Line 1990"/>
                          <wps:cNvCnPr>
                            <a:cxnSpLocks noChangeShapeType="1"/>
                          </wps:cNvCnPr>
                          <wps:spPr bwMode="auto">
                            <a:xfrm>
                              <a:off x="1474" y="6050"/>
                              <a:ext cx="1" cy="27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83" name="Rectangle 1991"/>
                          <wps:cNvSpPr>
                            <a:spLocks noChangeArrowheads="1"/>
                          </wps:cNvSpPr>
                          <wps:spPr bwMode="auto">
                            <a:xfrm>
                              <a:off x="1474" y="6050"/>
                              <a:ext cx="12" cy="27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84" name="Line 1992"/>
                          <wps:cNvCnPr>
                            <a:cxnSpLocks noChangeShapeType="1"/>
                          </wps:cNvCnPr>
                          <wps:spPr bwMode="auto">
                            <a:xfrm>
                              <a:off x="1701" y="6061"/>
                              <a:ext cx="1" cy="2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85" name="Rectangle 1993"/>
                          <wps:cNvSpPr>
                            <a:spLocks noChangeArrowheads="1"/>
                          </wps:cNvSpPr>
                          <wps:spPr bwMode="auto">
                            <a:xfrm>
                              <a:off x="1701" y="6061"/>
                              <a:ext cx="12" cy="2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86" name="Line 1994"/>
                          <wps:cNvCnPr>
                            <a:cxnSpLocks noChangeShapeType="1"/>
                          </wps:cNvCnPr>
                          <wps:spPr bwMode="auto">
                            <a:xfrm>
                              <a:off x="1929" y="6061"/>
                              <a:ext cx="1" cy="2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87" name="Rectangle 1995"/>
                          <wps:cNvSpPr>
                            <a:spLocks noChangeArrowheads="1"/>
                          </wps:cNvSpPr>
                          <wps:spPr bwMode="auto">
                            <a:xfrm>
                              <a:off x="1929" y="6061"/>
                              <a:ext cx="11" cy="2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88" name="Line 1996"/>
                          <wps:cNvCnPr>
                            <a:cxnSpLocks noChangeShapeType="1"/>
                          </wps:cNvCnPr>
                          <wps:spPr bwMode="auto">
                            <a:xfrm>
                              <a:off x="2156" y="6061"/>
                              <a:ext cx="1" cy="2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89" name="Rectangle 1997"/>
                          <wps:cNvSpPr>
                            <a:spLocks noChangeArrowheads="1"/>
                          </wps:cNvSpPr>
                          <wps:spPr bwMode="auto">
                            <a:xfrm>
                              <a:off x="2156" y="6061"/>
                              <a:ext cx="11" cy="2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90" name="Line 1998"/>
                          <wps:cNvCnPr>
                            <a:cxnSpLocks noChangeShapeType="1"/>
                          </wps:cNvCnPr>
                          <wps:spPr bwMode="auto">
                            <a:xfrm>
                              <a:off x="2383" y="6061"/>
                              <a:ext cx="1" cy="2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91" name="Rectangle 1999"/>
                          <wps:cNvSpPr>
                            <a:spLocks noChangeArrowheads="1"/>
                          </wps:cNvSpPr>
                          <wps:spPr bwMode="auto">
                            <a:xfrm>
                              <a:off x="2383" y="6061"/>
                              <a:ext cx="12" cy="2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92" name="Line 2000"/>
                          <wps:cNvCnPr>
                            <a:cxnSpLocks noChangeShapeType="1"/>
                          </wps:cNvCnPr>
                          <wps:spPr bwMode="auto">
                            <a:xfrm>
                              <a:off x="2610" y="6061"/>
                              <a:ext cx="1" cy="2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93" name="Rectangle 2001"/>
                          <wps:cNvSpPr>
                            <a:spLocks noChangeArrowheads="1"/>
                          </wps:cNvSpPr>
                          <wps:spPr bwMode="auto">
                            <a:xfrm>
                              <a:off x="2610" y="6061"/>
                              <a:ext cx="12" cy="2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94" name="Line 2002"/>
                          <wps:cNvCnPr>
                            <a:cxnSpLocks noChangeShapeType="1"/>
                          </wps:cNvCnPr>
                          <wps:spPr bwMode="auto">
                            <a:xfrm>
                              <a:off x="2838" y="6061"/>
                              <a:ext cx="1" cy="2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95" name="Rectangle 2003"/>
                          <wps:cNvSpPr>
                            <a:spLocks noChangeArrowheads="1"/>
                          </wps:cNvSpPr>
                          <wps:spPr bwMode="auto">
                            <a:xfrm>
                              <a:off x="2838" y="6061"/>
                              <a:ext cx="11" cy="2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96" name="Line 2004"/>
                          <wps:cNvCnPr>
                            <a:cxnSpLocks noChangeShapeType="1"/>
                          </wps:cNvCnPr>
                          <wps:spPr bwMode="auto">
                            <a:xfrm>
                              <a:off x="3065" y="6061"/>
                              <a:ext cx="1" cy="2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97" name="Rectangle 2005"/>
                          <wps:cNvSpPr>
                            <a:spLocks noChangeArrowheads="1"/>
                          </wps:cNvSpPr>
                          <wps:spPr bwMode="auto">
                            <a:xfrm>
                              <a:off x="3065" y="6061"/>
                              <a:ext cx="11" cy="2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98" name="Line 2006"/>
                          <wps:cNvCnPr>
                            <a:cxnSpLocks noChangeShapeType="1"/>
                          </wps:cNvCnPr>
                          <wps:spPr bwMode="auto">
                            <a:xfrm>
                              <a:off x="3292" y="6061"/>
                              <a:ext cx="1" cy="2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99" name="Rectangle 2007"/>
                          <wps:cNvSpPr>
                            <a:spLocks noChangeArrowheads="1"/>
                          </wps:cNvSpPr>
                          <wps:spPr bwMode="auto">
                            <a:xfrm>
                              <a:off x="3292" y="6061"/>
                              <a:ext cx="12" cy="2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00" name="Line 2008"/>
                          <wps:cNvCnPr>
                            <a:cxnSpLocks noChangeShapeType="1"/>
                          </wps:cNvCnPr>
                          <wps:spPr bwMode="auto">
                            <a:xfrm>
                              <a:off x="3519" y="6061"/>
                              <a:ext cx="1" cy="2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01" name="Rectangle 2009"/>
                          <wps:cNvSpPr>
                            <a:spLocks noChangeArrowheads="1"/>
                          </wps:cNvSpPr>
                          <wps:spPr bwMode="auto">
                            <a:xfrm>
                              <a:off x="3519" y="6061"/>
                              <a:ext cx="12" cy="2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02" name="Line 2010"/>
                          <wps:cNvCnPr>
                            <a:cxnSpLocks noChangeShapeType="1"/>
                          </wps:cNvCnPr>
                          <wps:spPr bwMode="auto">
                            <a:xfrm>
                              <a:off x="3747" y="6061"/>
                              <a:ext cx="1" cy="2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03" name="Rectangle 2011"/>
                          <wps:cNvSpPr>
                            <a:spLocks noChangeArrowheads="1"/>
                          </wps:cNvSpPr>
                          <wps:spPr bwMode="auto">
                            <a:xfrm>
                              <a:off x="3747" y="6061"/>
                              <a:ext cx="11" cy="2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04" name="Line 2012"/>
                          <wps:cNvCnPr>
                            <a:cxnSpLocks noChangeShapeType="1"/>
                          </wps:cNvCnPr>
                          <wps:spPr bwMode="auto">
                            <a:xfrm>
                              <a:off x="3974" y="6061"/>
                              <a:ext cx="1" cy="2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05" name="Rectangle 2013"/>
                          <wps:cNvSpPr>
                            <a:spLocks noChangeArrowheads="1"/>
                          </wps:cNvSpPr>
                          <wps:spPr bwMode="auto">
                            <a:xfrm>
                              <a:off x="3974" y="6061"/>
                              <a:ext cx="11" cy="2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06" name="Line 2014"/>
                          <wps:cNvCnPr>
                            <a:cxnSpLocks noChangeShapeType="1"/>
                          </wps:cNvCnPr>
                          <wps:spPr bwMode="auto">
                            <a:xfrm>
                              <a:off x="4201" y="6061"/>
                              <a:ext cx="1" cy="2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07" name="Rectangle 2015"/>
                          <wps:cNvSpPr>
                            <a:spLocks noChangeArrowheads="1"/>
                          </wps:cNvSpPr>
                          <wps:spPr bwMode="auto">
                            <a:xfrm>
                              <a:off x="4201" y="6061"/>
                              <a:ext cx="12" cy="2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08" name="Line 2016"/>
                          <wps:cNvCnPr>
                            <a:cxnSpLocks noChangeShapeType="1"/>
                          </wps:cNvCnPr>
                          <wps:spPr bwMode="auto">
                            <a:xfrm>
                              <a:off x="4428" y="6061"/>
                              <a:ext cx="1" cy="2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09" name="Rectangle 2017"/>
                          <wps:cNvSpPr>
                            <a:spLocks noChangeArrowheads="1"/>
                          </wps:cNvSpPr>
                          <wps:spPr bwMode="auto">
                            <a:xfrm>
                              <a:off x="4428" y="6061"/>
                              <a:ext cx="12" cy="2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10" name="Line 2018"/>
                          <wps:cNvCnPr>
                            <a:cxnSpLocks noChangeShapeType="1"/>
                          </wps:cNvCnPr>
                          <wps:spPr bwMode="auto">
                            <a:xfrm>
                              <a:off x="4656" y="6061"/>
                              <a:ext cx="1" cy="2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11" name="Rectangle 2019"/>
                          <wps:cNvSpPr>
                            <a:spLocks noChangeArrowheads="1"/>
                          </wps:cNvSpPr>
                          <wps:spPr bwMode="auto">
                            <a:xfrm>
                              <a:off x="4656" y="6061"/>
                              <a:ext cx="11" cy="2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12" name="Line 2020"/>
                          <wps:cNvCnPr>
                            <a:cxnSpLocks noChangeShapeType="1"/>
                          </wps:cNvCnPr>
                          <wps:spPr bwMode="auto">
                            <a:xfrm>
                              <a:off x="4883" y="6061"/>
                              <a:ext cx="1" cy="2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13" name="Rectangle 2021"/>
                          <wps:cNvSpPr>
                            <a:spLocks noChangeArrowheads="1"/>
                          </wps:cNvSpPr>
                          <wps:spPr bwMode="auto">
                            <a:xfrm>
                              <a:off x="4883" y="6061"/>
                              <a:ext cx="11" cy="2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14" name="Line 2022"/>
                          <wps:cNvCnPr>
                            <a:cxnSpLocks noChangeShapeType="1"/>
                          </wps:cNvCnPr>
                          <wps:spPr bwMode="auto">
                            <a:xfrm>
                              <a:off x="5110" y="6061"/>
                              <a:ext cx="1" cy="2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15" name="Rectangle 2023"/>
                          <wps:cNvSpPr>
                            <a:spLocks noChangeArrowheads="1"/>
                          </wps:cNvSpPr>
                          <wps:spPr bwMode="auto">
                            <a:xfrm>
                              <a:off x="5110" y="6061"/>
                              <a:ext cx="12" cy="2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4516" name="Group 2024"/>
                        <wpg:cNvGrpSpPr>
                          <a:grpSpLocks/>
                        </wpg:cNvGrpSpPr>
                        <wpg:grpSpPr bwMode="auto">
                          <a:xfrm>
                            <a:off x="900700" y="3683506"/>
                            <a:ext cx="4432500" cy="1427503"/>
                            <a:chOff x="1474" y="6061"/>
                            <a:chExt cx="7283" cy="2351"/>
                          </a:xfrm>
                        </wpg:grpSpPr>
                        <wps:wsp>
                          <wps:cNvPr id="4517" name="Line 2025"/>
                          <wps:cNvCnPr>
                            <a:cxnSpLocks noChangeShapeType="1"/>
                          </wps:cNvCnPr>
                          <wps:spPr bwMode="auto">
                            <a:xfrm>
                              <a:off x="5337" y="6061"/>
                              <a:ext cx="1" cy="2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18" name="Rectangle 2026"/>
                          <wps:cNvSpPr>
                            <a:spLocks noChangeArrowheads="1"/>
                          </wps:cNvSpPr>
                          <wps:spPr bwMode="auto">
                            <a:xfrm>
                              <a:off x="5337" y="6061"/>
                              <a:ext cx="12" cy="2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19" name="Line 2027"/>
                          <wps:cNvCnPr>
                            <a:cxnSpLocks noChangeShapeType="1"/>
                          </wps:cNvCnPr>
                          <wps:spPr bwMode="auto">
                            <a:xfrm>
                              <a:off x="5564" y="6061"/>
                              <a:ext cx="1" cy="2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20" name="Rectangle 2028"/>
                          <wps:cNvSpPr>
                            <a:spLocks noChangeArrowheads="1"/>
                          </wps:cNvSpPr>
                          <wps:spPr bwMode="auto">
                            <a:xfrm>
                              <a:off x="5564" y="6061"/>
                              <a:ext cx="12" cy="2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21" name="Line 2029"/>
                          <wps:cNvCnPr>
                            <a:cxnSpLocks noChangeShapeType="1"/>
                          </wps:cNvCnPr>
                          <wps:spPr bwMode="auto">
                            <a:xfrm>
                              <a:off x="5792" y="6061"/>
                              <a:ext cx="1" cy="2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22" name="Rectangle 2030"/>
                          <wps:cNvSpPr>
                            <a:spLocks noChangeArrowheads="1"/>
                          </wps:cNvSpPr>
                          <wps:spPr bwMode="auto">
                            <a:xfrm>
                              <a:off x="5792" y="6061"/>
                              <a:ext cx="11" cy="2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23" name="Line 2031"/>
                          <wps:cNvCnPr>
                            <a:cxnSpLocks noChangeShapeType="1"/>
                          </wps:cNvCnPr>
                          <wps:spPr bwMode="auto">
                            <a:xfrm>
                              <a:off x="6019" y="6061"/>
                              <a:ext cx="1" cy="2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24" name="Rectangle 2032"/>
                          <wps:cNvSpPr>
                            <a:spLocks noChangeArrowheads="1"/>
                          </wps:cNvSpPr>
                          <wps:spPr bwMode="auto">
                            <a:xfrm>
                              <a:off x="6019" y="6061"/>
                              <a:ext cx="11" cy="2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25" name="Line 2033"/>
                          <wps:cNvCnPr>
                            <a:cxnSpLocks noChangeShapeType="1"/>
                          </wps:cNvCnPr>
                          <wps:spPr bwMode="auto">
                            <a:xfrm>
                              <a:off x="3747" y="6477"/>
                              <a:ext cx="1" cy="2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26" name="Rectangle 2034"/>
                          <wps:cNvSpPr>
                            <a:spLocks noChangeArrowheads="1"/>
                          </wps:cNvSpPr>
                          <wps:spPr bwMode="auto">
                            <a:xfrm>
                              <a:off x="3747" y="6477"/>
                              <a:ext cx="11" cy="2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27" name="Line 2035"/>
                          <wps:cNvCnPr>
                            <a:cxnSpLocks noChangeShapeType="1"/>
                          </wps:cNvCnPr>
                          <wps:spPr bwMode="auto">
                            <a:xfrm>
                              <a:off x="3974" y="6477"/>
                              <a:ext cx="1" cy="2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28" name="Rectangle 2036"/>
                          <wps:cNvSpPr>
                            <a:spLocks noChangeArrowheads="1"/>
                          </wps:cNvSpPr>
                          <wps:spPr bwMode="auto">
                            <a:xfrm>
                              <a:off x="3974" y="6477"/>
                              <a:ext cx="11" cy="2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29" name="Line 2037"/>
                          <wps:cNvCnPr>
                            <a:cxnSpLocks noChangeShapeType="1"/>
                          </wps:cNvCnPr>
                          <wps:spPr bwMode="auto">
                            <a:xfrm>
                              <a:off x="4201" y="6477"/>
                              <a:ext cx="1" cy="2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30" name="Rectangle 2038"/>
                          <wps:cNvSpPr>
                            <a:spLocks noChangeArrowheads="1"/>
                          </wps:cNvSpPr>
                          <wps:spPr bwMode="auto">
                            <a:xfrm>
                              <a:off x="4201" y="6477"/>
                              <a:ext cx="12" cy="2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31" name="Line 2039"/>
                          <wps:cNvCnPr>
                            <a:cxnSpLocks noChangeShapeType="1"/>
                          </wps:cNvCnPr>
                          <wps:spPr bwMode="auto">
                            <a:xfrm>
                              <a:off x="4428" y="6477"/>
                              <a:ext cx="1" cy="2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32" name="Rectangle 2040"/>
                          <wps:cNvSpPr>
                            <a:spLocks noChangeArrowheads="1"/>
                          </wps:cNvSpPr>
                          <wps:spPr bwMode="auto">
                            <a:xfrm>
                              <a:off x="4428" y="6477"/>
                              <a:ext cx="12" cy="2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33" name="Line 2041"/>
                          <wps:cNvCnPr>
                            <a:cxnSpLocks noChangeShapeType="1"/>
                          </wps:cNvCnPr>
                          <wps:spPr bwMode="auto">
                            <a:xfrm>
                              <a:off x="4656" y="6477"/>
                              <a:ext cx="1" cy="2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34" name="Rectangle 2042"/>
                          <wps:cNvSpPr>
                            <a:spLocks noChangeArrowheads="1"/>
                          </wps:cNvSpPr>
                          <wps:spPr bwMode="auto">
                            <a:xfrm>
                              <a:off x="4656" y="6477"/>
                              <a:ext cx="11" cy="2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35" name="Line 2043"/>
                          <wps:cNvCnPr>
                            <a:cxnSpLocks noChangeShapeType="1"/>
                          </wps:cNvCnPr>
                          <wps:spPr bwMode="auto">
                            <a:xfrm>
                              <a:off x="4883" y="6477"/>
                              <a:ext cx="1" cy="2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36" name="Rectangle 2044"/>
                          <wps:cNvSpPr>
                            <a:spLocks noChangeArrowheads="1"/>
                          </wps:cNvSpPr>
                          <wps:spPr bwMode="auto">
                            <a:xfrm>
                              <a:off x="4883" y="6477"/>
                              <a:ext cx="11" cy="2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37" name="Line 2045"/>
                          <wps:cNvCnPr>
                            <a:cxnSpLocks noChangeShapeType="1"/>
                          </wps:cNvCnPr>
                          <wps:spPr bwMode="auto">
                            <a:xfrm>
                              <a:off x="5110" y="6477"/>
                              <a:ext cx="1" cy="2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38" name="Rectangle 2046"/>
                          <wps:cNvSpPr>
                            <a:spLocks noChangeArrowheads="1"/>
                          </wps:cNvSpPr>
                          <wps:spPr bwMode="auto">
                            <a:xfrm>
                              <a:off x="5110" y="6477"/>
                              <a:ext cx="12" cy="2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39" name="Line 2047"/>
                          <wps:cNvCnPr>
                            <a:cxnSpLocks noChangeShapeType="1"/>
                          </wps:cNvCnPr>
                          <wps:spPr bwMode="auto">
                            <a:xfrm>
                              <a:off x="5337" y="6477"/>
                              <a:ext cx="1" cy="2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40" name="Rectangle 2048"/>
                          <wps:cNvSpPr>
                            <a:spLocks noChangeArrowheads="1"/>
                          </wps:cNvSpPr>
                          <wps:spPr bwMode="auto">
                            <a:xfrm>
                              <a:off x="5337" y="6477"/>
                              <a:ext cx="12" cy="2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41" name="Line 2049"/>
                          <wps:cNvCnPr>
                            <a:cxnSpLocks noChangeShapeType="1"/>
                          </wps:cNvCnPr>
                          <wps:spPr bwMode="auto">
                            <a:xfrm>
                              <a:off x="5564" y="6477"/>
                              <a:ext cx="1" cy="2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42" name="Rectangle 2050"/>
                          <wps:cNvSpPr>
                            <a:spLocks noChangeArrowheads="1"/>
                          </wps:cNvSpPr>
                          <wps:spPr bwMode="auto">
                            <a:xfrm>
                              <a:off x="5564" y="6477"/>
                              <a:ext cx="12" cy="2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43" name="Line 2051"/>
                          <wps:cNvCnPr>
                            <a:cxnSpLocks noChangeShapeType="1"/>
                          </wps:cNvCnPr>
                          <wps:spPr bwMode="auto">
                            <a:xfrm>
                              <a:off x="5792" y="6477"/>
                              <a:ext cx="1" cy="2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44" name="Rectangle 2052"/>
                          <wps:cNvSpPr>
                            <a:spLocks noChangeArrowheads="1"/>
                          </wps:cNvSpPr>
                          <wps:spPr bwMode="auto">
                            <a:xfrm>
                              <a:off x="5792" y="6477"/>
                              <a:ext cx="11" cy="2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45" name="Line 2053"/>
                          <wps:cNvCnPr>
                            <a:cxnSpLocks noChangeShapeType="1"/>
                          </wps:cNvCnPr>
                          <wps:spPr bwMode="auto">
                            <a:xfrm>
                              <a:off x="6019" y="6477"/>
                              <a:ext cx="1" cy="2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46" name="Rectangle 2054"/>
                          <wps:cNvSpPr>
                            <a:spLocks noChangeArrowheads="1"/>
                          </wps:cNvSpPr>
                          <wps:spPr bwMode="auto">
                            <a:xfrm>
                              <a:off x="6019" y="6477"/>
                              <a:ext cx="11" cy="2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47" name="Line 2055"/>
                          <wps:cNvCnPr>
                            <a:cxnSpLocks noChangeShapeType="1"/>
                          </wps:cNvCnPr>
                          <wps:spPr bwMode="auto">
                            <a:xfrm>
                              <a:off x="6246" y="6061"/>
                              <a:ext cx="1" cy="2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48" name="Rectangle 2056"/>
                          <wps:cNvSpPr>
                            <a:spLocks noChangeArrowheads="1"/>
                          </wps:cNvSpPr>
                          <wps:spPr bwMode="auto">
                            <a:xfrm>
                              <a:off x="6246" y="6061"/>
                              <a:ext cx="12" cy="2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49" name="Line 2057"/>
                          <wps:cNvCnPr>
                            <a:cxnSpLocks noChangeShapeType="1"/>
                          </wps:cNvCnPr>
                          <wps:spPr bwMode="auto">
                            <a:xfrm>
                              <a:off x="6473" y="6061"/>
                              <a:ext cx="1" cy="2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50" name="Rectangle 2058"/>
                          <wps:cNvSpPr>
                            <a:spLocks noChangeArrowheads="1"/>
                          </wps:cNvSpPr>
                          <wps:spPr bwMode="auto">
                            <a:xfrm>
                              <a:off x="6473" y="6061"/>
                              <a:ext cx="12" cy="2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51" name="Line 2059"/>
                          <wps:cNvCnPr>
                            <a:cxnSpLocks noChangeShapeType="1"/>
                          </wps:cNvCnPr>
                          <wps:spPr bwMode="auto">
                            <a:xfrm>
                              <a:off x="6701" y="6061"/>
                              <a:ext cx="1" cy="2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52" name="Rectangle 2060"/>
                          <wps:cNvSpPr>
                            <a:spLocks noChangeArrowheads="1"/>
                          </wps:cNvSpPr>
                          <wps:spPr bwMode="auto">
                            <a:xfrm>
                              <a:off x="6701" y="6061"/>
                              <a:ext cx="11" cy="2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53" name="Line 2061"/>
                          <wps:cNvCnPr>
                            <a:cxnSpLocks noChangeShapeType="1"/>
                          </wps:cNvCnPr>
                          <wps:spPr bwMode="auto">
                            <a:xfrm>
                              <a:off x="6928" y="6061"/>
                              <a:ext cx="1" cy="2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54" name="Rectangle 2062"/>
                          <wps:cNvSpPr>
                            <a:spLocks noChangeArrowheads="1"/>
                          </wps:cNvSpPr>
                          <wps:spPr bwMode="auto">
                            <a:xfrm>
                              <a:off x="6928" y="6061"/>
                              <a:ext cx="11" cy="2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55" name="Line 2063"/>
                          <wps:cNvCnPr>
                            <a:cxnSpLocks noChangeShapeType="1"/>
                          </wps:cNvCnPr>
                          <wps:spPr bwMode="auto">
                            <a:xfrm>
                              <a:off x="7155" y="6061"/>
                              <a:ext cx="1" cy="2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56" name="Rectangle 2064"/>
                          <wps:cNvSpPr>
                            <a:spLocks noChangeArrowheads="1"/>
                          </wps:cNvSpPr>
                          <wps:spPr bwMode="auto">
                            <a:xfrm>
                              <a:off x="7155" y="6061"/>
                              <a:ext cx="12" cy="2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57" name="Line 2065"/>
                          <wps:cNvCnPr>
                            <a:cxnSpLocks noChangeShapeType="1"/>
                          </wps:cNvCnPr>
                          <wps:spPr bwMode="auto">
                            <a:xfrm>
                              <a:off x="7382" y="6061"/>
                              <a:ext cx="1" cy="2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58" name="Rectangle 2066"/>
                          <wps:cNvSpPr>
                            <a:spLocks noChangeArrowheads="1"/>
                          </wps:cNvSpPr>
                          <wps:spPr bwMode="auto">
                            <a:xfrm>
                              <a:off x="7382" y="6061"/>
                              <a:ext cx="12" cy="2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59" name="Line 2067"/>
                          <wps:cNvCnPr>
                            <a:cxnSpLocks noChangeShapeType="1"/>
                          </wps:cNvCnPr>
                          <wps:spPr bwMode="auto">
                            <a:xfrm>
                              <a:off x="7610" y="6061"/>
                              <a:ext cx="1" cy="2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60" name="Rectangle 2068"/>
                          <wps:cNvSpPr>
                            <a:spLocks noChangeArrowheads="1"/>
                          </wps:cNvSpPr>
                          <wps:spPr bwMode="auto">
                            <a:xfrm>
                              <a:off x="7610" y="6061"/>
                              <a:ext cx="11" cy="2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61" name="Line 2069"/>
                          <wps:cNvCnPr>
                            <a:cxnSpLocks noChangeShapeType="1"/>
                          </wps:cNvCnPr>
                          <wps:spPr bwMode="auto">
                            <a:xfrm>
                              <a:off x="7837" y="6061"/>
                              <a:ext cx="1" cy="2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62" name="Rectangle 2070"/>
                          <wps:cNvSpPr>
                            <a:spLocks noChangeArrowheads="1"/>
                          </wps:cNvSpPr>
                          <wps:spPr bwMode="auto">
                            <a:xfrm>
                              <a:off x="7837" y="6061"/>
                              <a:ext cx="11" cy="2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63" name="Line 2071"/>
                          <wps:cNvCnPr>
                            <a:cxnSpLocks noChangeShapeType="1"/>
                          </wps:cNvCnPr>
                          <wps:spPr bwMode="auto">
                            <a:xfrm>
                              <a:off x="8064" y="6061"/>
                              <a:ext cx="1" cy="2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64" name="Rectangle 2072"/>
                          <wps:cNvSpPr>
                            <a:spLocks noChangeArrowheads="1"/>
                          </wps:cNvSpPr>
                          <wps:spPr bwMode="auto">
                            <a:xfrm>
                              <a:off x="8064" y="6061"/>
                              <a:ext cx="12" cy="2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65" name="Line 2073"/>
                          <wps:cNvCnPr>
                            <a:cxnSpLocks noChangeShapeType="1"/>
                          </wps:cNvCnPr>
                          <wps:spPr bwMode="auto">
                            <a:xfrm>
                              <a:off x="8291" y="6061"/>
                              <a:ext cx="1" cy="2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66" name="Rectangle 2074"/>
                          <wps:cNvSpPr>
                            <a:spLocks noChangeArrowheads="1"/>
                          </wps:cNvSpPr>
                          <wps:spPr bwMode="auto">
                            <a:xfrm>
                              <a:off x="8291" y="6061"/>
                              <a:ext cx="12" cy="2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67" name="Line 2075"/>
                          <wps:cNvCnPr>
                            <a:cxnSpLocks noChangeShapeType="1"/>
                          </wps:cNvCnPr>
                          <wps:spPr bwMode="auto">
                            <a:xfrm>
                              <a:off x="3747" y="6951"/>
                              <a:ext cx="1" cy="29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68" name="Rectangle 2076"/>
                          <wps:cNvSpPr>
                            <a:spLocks noChangeArrowheads="1"/>
                          </wps:cNvSpPr>
                          <wps:spPr bwMode="auto">
                            <a:xfrm>
                              <a:off x="3747" y="6951"/>
                              <a:ext cx="11" cy="29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69" name="Line 2077"/>
                          <wps:cNvCnPr>
                            <a:cxnSpLocks noChangeShapeType="1"/>
                          </wps:cNvCnPr>
                          <wps:spPr bwMode="auto">
                            <a:xfrm>
                              <a:off x="3974" y="6962"/>
                              <a:ext cx="1" cy="28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70" name="Rectangle 2078"/>
                          <wps:cNvSpPr>
                            <a:spLocks noChangeArrowheads="1"/>
                          </wps:cNvSpPr>
                          <wps:spPr bwMode="auto">
                            <a:xfrm>
                              <a:off x="3974" y="6962"/>
                              <a:ext cx="11" cy="28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71" name="Line 2079"/>
                          <wps:cNvCnPr>
                            <a:cxnSpLocks noChangeShapeType="1"/>
                          </wps:cNvCnPr>
                          <wps:spPr bwMode="auto">
                            <a:xfrm>
                              <a:off x="4201" y="6962"/>
                              <a:ext cx="1" cy="28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72" name="Rectangle 2080"/>
                          <wps:cNvSpPr>
                            <a:spLocks noChangeArrowheads="1"/>
                          </wps:cNvSpPr>
                          <wps:spPr bwMode="auto">
                            <a:xfrm>
                              <a:off x="4201" y="6962"/>
                              <a:ext cx="12" cy="28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73" name="Line 2081"/>
                          <wps:cNvCnPr>
                            <a:cxnSpLocks noChangeShapeType="1"/>
                          </wps:cNvCnPr>
                          <wps:spPr bwMode="auto">
                            <a:xfrm>
                              <a:off x="3758" y="7385"/>
                              <a:ext cx="45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74" name="Rectangle 2082"/>
                          <wps:cNvSpPr>
                            <a:spLocks noChangeArrowheads="1"/>
                          </wps:cNvSpPr>
                          <wps:spPr bwMode="auto">
                            <a:xfrm>
                              <a:off x="3758" y="7385"/>
                              <a:ext cx="455"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75" name="Line 2083"/>
                          <wps:cNvCnPr>
                            <a:cxnSpLocks noChangeShapeType="1"/>
                          </wps:cNvCnPr>
                          <wps:spPr bwMode="auto">
                            <a:xfrm>
                              <a:off x="4428" y="6962"/>
                              <a:ext cx="1" cy="28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76" name="Rectangle 2084"/>
                          <wps:cNvSpPr>
                            <a:spLocks noChangeArrowheads="1"/>
                          </wps:cNvSpPr>
                          <wps:spPr bwMode="auto">
                            <a:xfrm>
                              <a:off x="4428" y="6962"/>
                              <a:ext cx="12" cy="28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77" name="Line 2085"/>
                          <wps:cNvCnPr>
                            <a:cxnSpLocks noChangeShapeType="1"/>
                          </wps:cNvCnPr>
                          <wps:spPr bwMode="auto">
                            <a:xfrm>
                              <a:off x="4656" y="6962"/>
                              <a:ext cx="1" cy="28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78" name="Rectangle 2086"/>
                          <wps:cNvSpPr>
                            <a:spLocks noChangeArrowheads="1"/>
                          </wps:cNvSpPr>
                          <wps:spPr bwMode="auto">
                            <a:xfrm>
                              <a:off x="4656" y="6962"/>
                              <a:ext cx="11" cy="28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79" name="Line 2087"/>
                          <wps:cNvCnPr>
                            <a:cxnSpLocks noChangeShapeType="1"/>
                          </wps:cNvCnPr>
                          <wps:spPr bwMode="auto">
                            <a:xfrm>
                              <a:off x="4883" y="6962"/>
                              <a:ext cx="1" cy="28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80" name="Rectangle 2088"/>
                          <wps:cNvSpPr>
                            <a:spLocks noChangeArrowheads="1"/>
                          </wps:cNvSpPr>
                          <wps:spPr bwMode="auto">
                            <a:xfrm>
                              <a:off x="4883" y="6962"/>
                              <a:ext cx="11" cy="28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81" name="Line 2089"/>
                          <wps:cNvCnPr>
                            <a:cxnSpLocks noChangeShapeType="1"/>
                          </wps:cNvCnPr>
                          <wps:spPr bwMode="auto">
                            <a:xfrm>
                              <a:off x="4440" y="7385"/>
                              <a:ext cx="454"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82" name="Rectangle 2090"/>
                          <wps:cNvSpPr>
                            <a:spLocks noChangeArrowheads="1"/>
                          </wps:cNvSpPr>
                          <wps:spPr bwMode="auto">
                            <a:xfrm>
                              <a:off x="4440" y="7385"/>
                              <a:ext cx="454"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83" name="Line 2091"/>
                          <wps:cNvCnPr>
                            <a:cxnSpLocks noChangeShapeType="1"/>
                          </wps:cNvCnPr>
                          <wps:spPr bwMode="auto">
                            <a:xfrm>
                              <a:off x="5110" y="6962"/>
                              <a:ext cx="1" cy="28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84" name="Rectangle 2092"/>
                          <wps:cNvSpPr>
                            <a:spLocks noChangeArrowheads="1"/>
                          </wps:cNvSpPr>
                          <wps:spPr bwMode="auto">
                            <a:xfrm>
                              <a:off x="5110" y="6962"/>
                              <a:ext cx="12" cy="28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85" name="Line 2093"/>
                          <wps:cNvCnPr>
                            <a:cxnSpLocks noChangeShapeType="1"/>
                          </wps:cNvCnPr>
                          <wps:spPr bwMode="auto">
                            <a:xfrm>
                              <a:off x="5337" y="6962"/>
                              <a:ext cx="1" cy="28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86" name="Rectangle 2094"/>
                          <wps:cNvSpPr>
                            <a:spLocks noChangeArrowheads="1"/>
                          </wps:cNvSpPr>
                          <wps:spPr bwMode="auto">
                            <a:xfrm>
                              <a:off x="5337" y="6962"/>
                              <a:ext cx="12" cy="28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87" name="Line 2095"/>
                          <wps:cNvCnPr>
                            <a:cxnSpLocks noChangeShapeType="1"/>
                          </wps:cNvCnPr>
                          <wps:spPr bwMode="auto">
                            <a:xfrm>
                              <a:off x="5564" y="6962"/>
                              <a:ext cx="1" cy="28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88" name="Rectangle 2096"/>
                          <wps:cNvSpPr>
                            <a:spLocks noChangeArrowheads="1"/>
                          </wps:cNvSpPr>
                          <wps:spPr bwMode="auto">
                            <a:xfrm>
                              <a:off x="5564" y="6962"/>
                              <a:ext cx="12" cy="28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89" name="Line 2097"/>
                          <wps:cNvCnPr>
                            <a:cxnSpLocks noChangeShapeType="1"/>
                          </wps:cNvCnPr>
                          <wps:spPr bwMode="auto">
                            <a:xfrm>
                              <a:off x="5792" y="6962"/>
                              <a:ext cx="1" cy="28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90" name="Rectangle 2098"/>
                          <wps:cNvSpPr>
                            <a:spLocks noChangeArrowheads="1"/>
                          </wps:cNvSpPr>
                          <wps:spPr bwMode="auto">
                            <a:xfrm>
                              <a:off x="5792" y="6962"/>
                              <a:ext cx="11" cy="28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91" name="Line 2099"/>
                          <wps:cNvCnPr>
                            <a:cxnSpLocks noChangeShapeType="1"/>
                          </wps:cNvCnPr>
                          <wps:spPr bwMode="auto">
                            <a:xfrm>
                              <a:off x="6019" y="6962"/>
                              <a:ext cx="1" cy="28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92" name="Rectangle 2100"/>
                          <wps:cNvSpPr>
                            <a:spLocks noChangeArrowheads="1"/>
                          </wps:cNvSpPr>
                          <wps:spPr bwMode="auto">
                            <a:xfrm>
                              <a:off x="6019" y="6962"/>
                              <a:ext cx="11" cy="28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93" name="Line 2101"/>
                          <wps:cNvCnPr>
                            <a:cxnSpLocks noChangeShapeType="1"/>
                          </wps:cNvCnPr>
                          <wps:spPr bwMode="auto">
                            <a:xfrm>
                              <a:off x="3758" y="7672"/>
                              <a:ext cx="45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94" name="Rectangle 2102"/>
                          <wps:cNvSpPr>
                            <a:spLocks noChangeArrowheads="1"/>
                          </wps:cNvSpPr>
                          <wps:spPr bwMode="auto">
                            <a:xfrm>
                              <a:off x="3758" y="7672"/>
                              <a:ext cx="455"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95" name="Line 2103"/>
                          <wps:cNvCnPr>
                            <a:cxnSpLocks noChangeShapeType="1"/>
                          </wps:cNvCnPr>
                          <wps:spPr bwMode="auto">
                            <a:xfrm>
                              <a:off x="4440" y="7672"/>
                              <a:ext cx="454"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96" name="Rectangle 2104"/>
                          <wps:cNvSpPr>
                            <a:spLocks noChangeArrowheads="1"/>
                          </wps:cNvSpPr>
                          <wps:spPr bwMode="auto">
                            <a:xfrm>
                              <a:off x="4440" y="7672"/>
                              <a:ext cx="454"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97" name="Line 2105"/>
                          <wps:cNvCnPr>
                            <a:cxnSpLocks noChangeShapeType="1"/>
                          </wps:cNvCnPr>
                          <wps:spPr bwMode="auto">
                            <a:xfrm>
                              <a:off x="2383" y="6477"/>
                              <a:ext cx="1" cy="2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98" name="Rectangle 2106"/>
                          <wps:cNvSpPr>
                            <a:spLocks noChangeArrowheads="1"/>
                          </wps:cNvSpPr>
                          <wps:spPr bwMode="auto">
                            <a:xfrm>
                              <a:off x="2383" y="6477"/>
                              <a:ext cx="12" cy="2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99" name="Line 2107"/>
                          <wps:cNvCnPr>
                            <a:cxnSpLocks noChangeShapeType="1"/>
                          </wps:cNvCnPr>
                          <wps:spPr bwMode="auto">
                            <a:xfrm>
                              <a:off x="2610" y="6477"/>
                              <a:ext cx="1" cy="2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00" name="Rectangle 2108"/>
                          <wps:cNvSpPr>
                            <a:spLocks noChangeArrowheads="1"/>
                          </wps:cNvSpPr>
                          <wps:spPr bwMode="auto">
                            <a:xfrm>
                              <a:off x="2610" y="6477"/>
                              <a:ext cx="12" cy="2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01" name="Line 2109"/>
                          <wps:cNvCnPr>
                            <a:cxnSpLocks noChangeShapeType="1"/>
                          </wps:cNvCnPr>
                          <wps:spPr bwMode="auto">
                            <a:xfrm>
                              <a:off x="2838" y="6477"/>
                              <a:ext cx="1" cy="2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02" name="Rectangle 2110"/>
                          <wps:cNvSpPr>
                            <a:spLocks noChangeArrowheads="1"/>
                          </wps:cNvSpPr>
                          <wps:spPr bwMode="auto">
                            <a:xfrm>
                              <a:off x="2838" y="6477"/>
                              <a:ext cx="11" cy="2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03" name="Line 2111"/>
                          <wps:cNvCnPr>
                            <a:cxnSpLocks noChangeShapeType="1"/>
                          </wps:cNvCnPr>
                          <wps:spPr bwMode="auto">
                            <a:xfrm>
                              <a:off x="3065" y="6477"/>
                              <a:ext cx="1" cy="2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04" name="Rectangle 2112"/>
                          <wps:cNvSpPr>
                            <a:spLocks noChangeArrowheads="1"/>
                          </wps:cNvSpPr>
                          <wps:spPr bwMode="auto">
                            <a:xfrm>
                              <a:off x="3065" y="6477"/>
                              <a:ext cx="11" cy="2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05" name="Line 2113"/>
                          <wps:cNvCnPr>
                            <a:cxnSpLocks noChangeShapeType="1"/>
                          </wps:cNvCnPr>
                          <wps:spPr bwMode="auto">
                            <a:xfrm>
                              <a:off x="3292" y="6477"/>
                              <a:ext cx="1" cy="2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06" name="Rectangle 2114"/>
                          <wps:cNvSpPr>
                            <a:spLocks noChangeArrowheads="1"/>
                          </wps:cNvSpPr>
                          <wps:spPr bwMode="auto">
                            <a:xfrm>
                              <a:off x="3292" y="6477"/>
                              <a:ext cx="12" cy="2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07" name="Line 2115"/>
                          <wps:cNvCnPr>
                            <a:cxnSpLocks noChangeShapeType="1"/>
                          </wps:cNvCnPr>
                          <wps:spPr bwMode="auto">
                            <a:xfrm>
                              <a:off x="3519" y="6477"/>
                              <a:ext cx="1" cy="2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08" name="Rectangle 2116"/>
                          <wps:cNvSpPr>
                            <a:spLocks noChangeArrowheads="1"/>
                          </wps:cNvSpPr>
                          <wps:spPr bwMode="auto">
                            <a:xfrm>
                              <a:off x="3519" y="6477"/>
                              <a:ext cx="12" cy="2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09" name="Line 2117"/>
                          <wps:cNvCnPr>
                            <a:cxnSpLocks noChangeShapeType="1"/>
                          </wps:cNvCnPr>
                          <wps:spPr bwMode="auto">
                            <a:xfrm>
                              <a:off x="3747" y="7385"/>
                              <a:ext cx="1" cy="29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10" name="Rectangle 2118"/>
                          <wps:cNvSpPr>
                            <a:spLocks noChangeArrowheads="1"/>
                          </wps:cNvSpPr>
                          <wps:spPr bwMode="auto">
                            <a:xfrm>
                              <a:off x="3747" y="7385"/>
                              <a:ext cx="11" cy="29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1" name="Line 2119"/>
                          <wps:cNvCnPr>
                            <a:cxnSpLocks noChangeShapeType="1"/>
                          </wps:cNvCnPr>
                          <wps:spPr bwMode="auto">
                            <a:xfrm>
                              <a:off x="3974" y="7397"/>
                              <a:ext cx="1" cy="28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12" name="Rectangle 2120"/>
                          <wps:cNvSpPr>
                            <a:spLocks noChangeArrowheads="1"/>
                          </wps:cNvSpPr>
                          <wps:spPr bwMode="auto">
                            <a:xfrm>
                              <a:off x="3974" y="7397"/>
                              <a:ext cx="11" cy="28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3" name="Line 2121"/>
                          <wps:cNvCnPr>
                            <a:cxnSpLocks noChangeShapeType="1"/>
                          </wps:cNvCnPr>
                          <wps:spPr bwMode="auto">
                            <a:xfrm>
                              <a:off x="4201" y="7397"/>
                              <a:ext cx="1" cy="28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14" name="Rectangle 2122"/>
                          <wps:cNvSpPr>
                            <a:spLocks noChangeArrowheads="1"/>
                          </wps:cNvSpPr>
                          <wps:spPr bwMode="auto">
                            <a:xfrm>
                              <a:off x="4201" y="7397"/>
                              <a:ext cx="12" cy="28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5" name="Line 2123"/>
                          <wps:cNvCnPr>
                            <a:cxnSpLocks noChangeShapeType="1"/>
                          </wps:cNvCnPr>
                          <wps:spPr bwMode="auto">
                            <a:xfrm>
                              <a:off x="4428" y="7385"/>
                              <a:ext cx="1" cy="29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16" name="Rectangle 2124"/>
                          <wps:cNvSpPr>
                            <a:spLocks noChangeArrowheads="1"/>
                          </wps:cNvSpPr>
                          <wps:spPr bwMode="auto">
                            <a:xfrm>
                              <a:off x="4428" y="7385"/>
                              <a:ext cx="12" cy="29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7" name="Line 2125"/>
                          <wps:cNvCnPr>
                            <a:cxnSpLocks noChangeShapeType="1"/>
                          </wps:cNvCnPr>
                          <wps:spPr bwMode="auto">
                            <a:xfrm>
                              <a:off x="4656" y="7397"/>
                              <a:ext cx="1" cy="28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18" name="Rectangle 2126"/>
                          <wps:cNvSpPr>
                            <a:spLocks noChangeArrowheads="1"/>
                          </wps:cNvSpPr>
                          <wps:spPr bwMode="auto">
                            <a:xfrm>
                              <a:off x="4656" y="7397"/>
                              <a:ext cx="11" cy="28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9" name="Line 2127"/>
                          <wps:cNvCnPr>
                            <a:cxnSpLocks noChangeShapeType="1"/>
                          </wps:cNvCnPr>
                          <wps:spPr bwMode="auto">
                            <a:xfrm>
                              <a:off x="4883" y="7397"/>
                              <a:ext cx="1" cy="28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20" name="Rectangle 2128"/>
                          <wps:cNvSpPr>
                            <a:spLocks noChangeArrowheads="1"/>
                          </wps:cNvSpPr>
                          <wps:spPr bwMode="auto">
                            <a:xfrm>
                              <a:off x="4883" y="7397"/>
                              <a:ext cx="11" cy="28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21" name="Line 2129"/>
                          <wps:cNvCnPr>
                            <a:cxnSpLocks noChangeShapeType="1"/>
                          </wps:cNvCnPr>
                          <wps:spPr bwMode="auto">
                            <a:xfrm>
                              <a:off x="5110" y="7385"/>
                              <a:ext cx="1" cy="29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22" name="Rectangle 2130"/>
                          <wps:cNvSpPr>
                            <a:spLocks noChangeArrowheads="1"/>
                          </wps:cNvSpPr>
                          <wps:spPr bwMode="auto">
                            <a:xfrm>
                              <a:off x="5110" y="7385"/>
                              <a:ext cx="12" cy="29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23" name="Line 2131"/>
                          <wps:cNvCnPr>
                            <a:cxnSpLocks noChangeShapeType="1"/>
                          </wps:cNvCnPr>
                          <wps:spPr bwMode="auto">
                            <a:xfrm>
                              <a:off x="5337" y="7397"/>
                              <a:ext cx="1" cy="28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24" name="Rectangle 2132"/>
                          <wps:cNvSpPr>
                            <a:spLocks noChangeArrowheads="1"/>
                          </wps:cNvSpPr>
                          <wps:spPr bwMode="auto">
                            <a:xfrm>
                              <a:off x="5337" y="7397"/>
                              <a:ext cx="12" cy="28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25" name="Line 2133"/>
                          <wps:cNvCnPr>
                            <a:cxnSpLocks noChangeShapeType="1"/>
                          </wps:cNvCnPr>
                          <wps:spPr bwMode="auto">
                            <a:xfrm>
                              <a:off x="5564" y="7397"/>
                              <a:ext cx="1" cy="28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26" name="Rectangle 2134"/>
                          <wps:cNvSpPr>
                            <a:spLocks noChangeArrowheads="1"/>
                          </wps:cNvSpPr>
                          <wps:spPr bwMode="auto">
                            <a:xfrm>
                              <a:off x="5564" y="7397"/>
                              <a:ext cx="12" cy="28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27" name="Line 2135"/>
                          <wps:cNvCnPr>
                            <a:cxnSpLocks noChangeShapeType="1"/>
                          </wps:cNvCnPr>
                          <wps:spPr bwMode="auto">
                            <a:xfrm>
                              <a:off x="5792" y="7397"/>
                              <a:ext cx="1" cy="28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28" name="Rectangle 2136"/>
                          <wps:cNvSpPr>
                            <a:spLocks noChangeArrowheads="1"/>
                          </wps:cNvSpPr>
                          <wps:spPr bwMode="auto">
                            <a:xfrm>
                              <a:off x="5792" y="7397"/>
                              <a:ext cx="11" cy="28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29" name="Line 2137"/>
                          <wps:cNvCnPr>
                            <a:cxnSpLocks noChangeShapeType="1"/>
                          </wps:cNvCnPr>
                          <wps:spPr bwMode="auto">
                            <a:xfrm>
                              <a:off x="6019" y="7397"/>
                              <a:ext cx="1" cy="28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30" name="Rectangle 2138"/>
                          <wps:cNvSpPr>
                            <a:spLocks noChangeArrowheads="1"/>
                          </wps:cNvSpPr>
                          <wps:spPr bwMode="auto">
                            <a:xfrm>
                              <a:off x="6019" y="7397"/>
                              <a:ext cx="11" cy="28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31" name="Line 2139"/>
                          <wps:cNvCnPr>
                            <a:cxnSpLocks noChangeShapeType="1"/>
                          </wps:cNvCnPr>
                          <wps:spPr bwMode="auto">
                            <a:xfrm>
                              <a:off x="6246" y="6962"/>
                              <a:ext cx="1" cy="28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32" name="Rectangle 2140"/>
                          <wps:cNvSpPr>
                            <a:spLocks noChangeArrowheads="1"/>
                          </wps:cNvSpPr>
                          <wps:spPr bwMode="auto">
                            <a:xfrm>
                              <a:off x="6246" y="6962"/>
                              <a:ext cx="12" cy="28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33" name="Line 2141"/>
                          <wps:cNvCnPr>
                            <a:cxnSpLocks noChangeShapeType="1"/>
                          </wps:cNvCnPr>
                          <wps:spPr bwMode="auto">
                            <a:xfrm>
                              <a:off x="6473" y="6962"/>
                              <a:ext cx="1" cy="28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34" name="Rectangle 2142"/>
                          <wps:cNvSpPr>
                            <a:spLocks noChangeArrowheads="1"/>
                          </wps:cNvSpPr>
                          <wps:spPr bwMode="auto">
                            <a:xfrm>
                              <a:off x="6473" y="6962"/>
                              <a:ext cx="12" cy="28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35" name="Line 2143"/>
                          <wps:cNvCnPr>
                            <a:cxnSpLocks noChangeShapeType="1"/>
                          </wps:cNvCnPr>
                          <wps:spPr bwMode="auto">
                            <a:xfrm>
                              <a:off x="6701" y="6962"/>
                              <a:ext cx="1" cy="28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36" name="Rectangle 2144"/>
                          <wps:cNvSpPr>
                            <a:spLocks noChangeArrowheads="1"/>
                          </wps:cNvSpPr>
                          <wps:spPr bwMode="auto">
                            <a:xfrm>
                              <a:off x="6701" y="6962"/>
                              <a:ext cx="11" cy="28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37" name="Line 2145"/>
                          <wps:cNvCnPr>
                            <a:cxnSpLocks noChangeShapeType="1"/>
                          </wps:cNvCnPr>
                          <wps:spPr bwMode="auto">
                            <a:xfrm>
                              <a:off x="6928" y="6962"/>
                              <a:ext cx="1" cy="28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38" name="Rectangle 2146"/>
                          <wps:cNvSpPr>
                            <a:spLocks noChangeArrowheads="1"/>
                          </wps:cNvSpPr>
                          <wps:spPr bwMode="auto">
                            <a:xfrm>
                              <a:off x="6928" y="6962"/>
                              <a:ext cx="11" cy="28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39" name="Line 2147"/>
                          <wps:cNvCnPr>
                            <a:cxnSpLocks noChangeShapeType="1"/>
                          </wps:cNvCnPr>
                          <wps:spPr bwMode="auto">
                            <a:xfrm>
                              <a:off x="7155" y="6962"/>
                              <a:ext cx="1" cy="28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40" name="Rectangle 2148"/>
                          <wps:cNvSpPr>
                            <a:spLocks noChangeArrowheads="1"/>
                          </wps:cNvSpPr>
                          <wps:spPr bwMode="auto">
                            <a:xfrm>
                              <a:off x="7155" y="6962"/>
                              <a:ext cx="12" cy="28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41" name="Line 2149"/>
                          <wps:cNvCnPr>
                            <a:cxnSpLocks noChangeShapeType="1"/>
                          </wps:cNvCnPr>
                          <wps:spPr bwMode="auto">
                            <a:xfrm>
                              <a:off x="7382" y="6962"/>
                              <a:ext cx="1" cy="28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42" name="Rectangle 2150"/>
                          <wps:cNvSpPr>
                            <a:spLocks noChangeArrowheads="1"/>
                          </wps:cNvSpPr>
                          <wps:spPr bwMode="auto">
                            <a:xfrm>
                              <a:off x="7382" y="6962"/>
                              <a:ext cx="12" cy="28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43" name="Line 2151"/>
                          <wps:cNvCnPr>
                            <a:cxnSpLocks noChangeShapeType="1"/>
                          </wps:cNvCnPr>
                          <wps:spPr bwMode="auto">
                            <a:xfrm>
                              <a:off x="7610" y="6962"/>
                              <a:ext cx="1" cy="28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44" name="Rectangle 2152"/>
                          <wps:cNvSpPr>
                            <a:spLocks noChangeArrowheads="1"/>
                          </wps:cNvSpPr>
                          <wps:spPr bwMode="auto">
                            <a:xfrm>
                              <a:off x="7610" y="6962"/>
                              <a:ext cx="11" cy="28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45" name="Line 2153"/>
                          <wps:cNvCnPr>
                            <a:cxnSpLocks noChangeShapeType="1"/>
                          </wps:cNvCnPr>
                          <wps:spPr bwMode="auto">
                            <a:xfrm>
                              <a:off x="7837" y="6962"/>
                              <a:ext cx="1" cy="28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46" name="Rectangle 2154"/>
                          <wps:cNvSpPr>
                            <a:spLocks noChangeArrowheads="1"/>
                          </wps:cNvSpPr>
                          <wps:spPr bwMode="auto">
                            <a:xfrm>
                              <a:off x="7837" y="6962"/>
                              <a:ext cx="11" cy="28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47" name="Line 2155"/>
                          <wps:cNvCnPr>
                            <a:cxnSpLocks noChangeShapeType="1"/>
                          </wps:cNvCnPr>
                          <wps:spPr bwMode="auto">
                            <a:xfrm>
                              <a:off x="8064" y="6962"/>
                              <a:ext cx="1" cy="28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48" name="Rectangle 2156"/>
                          <wps:cNvSpPr>
                            <a:spLocks noChangeArrowheads="1"/>
                          </wps:cNvSpPr>
                          <wps:spPr bwMode="auto">
                            <a:xfrm>
                              <a:off x="8064" y="6962"/>
                              <a:ext cx="12" cy="28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49" name="Line 2157"/>
                          <wps:cNvCnPr>
                            <a:cxnSpLocks noChangeShapeType="1"/>
                          </wps:cNvCnPr>
                          <wps:spPr bwMode="auto">
                            <a:xfrm>
                              <a:off x="8291" y="6962"/>
                              <a:ext cx="1" cy="28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50" name="Rectangle 2158"/>
                          <wps:cNvSpPr>
                            <a:spLocks noChangeArrowheads="1"/>
                          </wps:cNvSpPr>
                          <wps:spPr bwMode="auto">
                            <a:xfrm>
                              <a:off x="8291" y="6962"/>
                              <a:ext cx="12" cy="28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51" name="Line 2159"/>
                          <wps:cNvCnPr>
                            <a:cxnSpLocks noChangeShapeType="1"/>
                          </wps:cNvCnPr>
                          <wps:spPr bwMode="auto">
                            <a:xfrm>
                              <a:off x="8519" y="6061"/>
                              <a:ext cx="1" cy="2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52" name="Rectangle 2160"/>
                          <wps:cNvSpPr>
                            <a:spLocks noChangeArrowheads="1"/>
                          </wps:cNvSpPr>
                          <wps:spPr bwMode="auto">
                            <a:xfrm>
                              <a:off x="8519" y="6061"/>
                              <a:ext cx="11" cy="2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53" name="Line 2161"/>
                          <wps:cNvCnPr>
                            <a:cxnSpLocks noChangeShapeType="1"/>
                          </wps:cNvCnPr>
                          <wps:spPr bwMode="auto">
                            <a:xfrm>
                              <a:off x="8746" y="6061"/>
                              <a:ext cx="1" cy="2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54" name="Rectangle 2162"/>
                          <wps:cNvSpPr>
                            <a:spLocks noChangeArrowheads="1"/>
                          </wps:cNvSpPr>
                          <wps:spPr bwMode="auto">
                            <a:xfrm>
                              <a:off x="8746" y="6061"/>
                              <a:ext cx="11" cy="2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55" name="Line 2163"/>
                          <wps:cNvCnPr>
                            <a:cxnSpLocks noChangeShapeType="1"/>
                          </wps:cNvCnPr>
                          <wps:spPr bwMode="auto">
                            <a:xfrm>
                              <a:off x="1474" y="6466"/>
                              <a:ext cx="1" cy="27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56" name="Rectangle 2164"/>
                          <wps:cNvSpPr>
                            <a:spLocks noChangeArrowheads="1"/>
                          </wps:cNvSpPr>
                          <wps:spPr bwMode="auto">
                            <a:xfrm>
                              <a:off x="1474" y="6466"/>
                              <a:ext cx="12" cy="27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57" name="Line 2165"/>
                          <wps:cNvCnPr>
                            <a:cxnSpLocks noChangeShapeType="1"/>
                          </wps:cNvCnPr>
                          <wps:spPr bwMode="auto">
                            <a:xfrm>
                              <a:off x="1701" y="6477"/>
                              <a:ext cx="1" cy="2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58" name="Rectangle 2166"/>
                          <wps:cNvSpPr>
                            <a:spLocks noChangeArrowheads="1"/>
                          </wps:cNvSpPr>
                          <wps:spPr bwMode="auto">
                            <a:xfrm>
                              <a:off x="1701" y="6477"/>
                              <a:ext cx="12" cy="2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59" name="Line 2167"/>
                          <wps:cNvCnPr>
                            <a:cxnSpLocks noChangeShapeType="1"/>
                          </wps:cNvCnPr>
                          <wps:spPr bwMode="auto">
                            <a:xfrm>
                              <a:off x="1929" y="6477"/>
                              <a:ext cx="1" cy="2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60" name="Rectangle 2168"/>
                          <wps:cNvSpPr>
                            <a:spLocks noChangeArrowheads="1"/>
                          </wps:cNvSpPr>
                          <wps:spPr bwMode="auto">
                            <a:xfrm>
                              <a:off x="1929" y="6477"/>
                              <a:ext cx="11" cy="2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61" name="Line 2169"/>
                          <wps:cNvCnPr>
                            <a:cxnSpLocks noChangeShapeType="1"/>
                          </wps:cNvCnPr>
                          <wps:spPr bwMode="auto">
                            <a:xfrm>
                              <a:off x="2156" y="6477"/>
                              <a:ext cx="1" cy="2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62" name="Rectangle 2170"/>
                          <wps:cNvSpPr>
                            <a:spLocks noChangeArrowheads="1"/>
                          </wps:cNvSpPr>
                          <wps:spPr bwMode="auto">
                            <a:xfrm>
                              <a:off x="2156" y="6477"/>
                              <a:ext cx="11" cy="2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63" name="Line 2171"/>
                          <wps:cNvCnPr>
                            <a:cxnSpLocks noChangeShapeType="1"/>
                          </wps:cNvCnPr>
                          <wps:spPr bwMode="auto">
                            <a:xfrm>
                              <a:off x="2383" y="7985"/>
                              <a:ext cx="1" cy="28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64" name="Rectangle 2172"/>
                          <wps:cNvSpPr>
                            <a:spLocks noChangeArrowheads="1"/>
                          </wps:cNvSpPr>
                          <wps:spPr bwMode="auto">
                            <a:xfrm>
                              <a:off x="2383" y="7985"/>
                              <a:ext cx="12" cy="2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65" name="Line 2173"/>
                          <wps:cNvCnPr>
                            <a:cxnSpLocks noChangeShapeType="1"/>
                          </wps:cNvCnPr>
                          <wps:spPr bwMode="auto">
                            <a:xfrm>
                              <a:off x="2610" y="7996"/>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66" name="Rectangle 2174"/>
                          <wps:cNvSpPr>
                            <a:spLocks noChangeArrowheads="1"/>
                          </wps:cNvSpPr>
                          <wps:spPr bwMode="auto">
                            <a:xfrm>
                              <a:off x="2610" y="7996"/>
                              <a:ext cx="12"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67" name="Line 2175"/>
                          <wps:cNvCnPr>
                            <a:cxnSpLocks noChangeShapeType="1"/>
                          </wps:cNvCnPr>
                          <wps:spPr bwMode="auto">
                            <a:xfrm>
                              <a:off x="2838" y="7996"/>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68" name="Rectangle 2176"/>
                          <wps:cNvSpPr>
                            <a:spLocks noChangeArrowheads="1"/>
                          </wps:cNvSpPr>
                          <wps:spPr bwMode="auto">
                            <a:xfrm>
                              <a:off x="2838" y="7996"/>
                              <a:ext cx="11"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69" name="Line 2177"/>
                          <wps:cNvCnPr>
                            <a:cxnSpLocks noChangeShapeType="1"/>
                          </wps:cNvCnPr>
                          <wps:spPr bwMode="auto">
                            <a:xfrm>
                              <a:off x="3065" y="7996"/>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70" name="Rectangle 2178"/>
                          <wps:cNvSpPr>
                            <a:spLocks noChangeArrowheads="1"/>
                          </wps:cNvSpPr>
                          <wps:spPr bwMode="auto">
                            <a:xfrm>
                              <a:off x="3065" y="7996"/>
                              <a:ext cx="11"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71" name="Line 2179"/>
                          <wps:cNvCnPr>
                            <a:cxnSpLocks noChangeShapeType="1"/>
                          </wps:cNvCnPr>
                          <wps:spPr bwMode="auto">
                            <a:xfrm>
                              <a:off x="3292" y="7996"/>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72" name="Rectangle 2180"/>
                          <wps:cNvSpPr>
                            <a:spLocks noChangeArrowheads="1"/>
                          </wps:cNvSpPr>
                          <wps:spPr bwMode="auto">
                            <a:xfrm>
                              <a:off x="3292" y="7996"/>
                              <a:ext cx="12"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73" name="Line 2181"/>
                          <wps:cNvCnPr>
                            <a:cxnSpLocks noChangeShapeType="1"/>
                          </wps:cNvCnPr>
                          <wps:spPr bwMode="auto">
                            <a:xfrm>
                              <a:off x="3519" y="7996"/>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74" name="Rectangle 2182"/>
                          <wps:cNvSpPr>
                            <a:spLocks noChangeArrowheads="1"/>
                          </wps:cNvSpPr>
                          <wps:spPr bwMode="auto">
                            <a:xfrm>
                              <a:off x="3519" y="7996"/>
                              <a:ext cx="12"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75" name="Line 2183"/>
                          <wps:cNvCnPr>
                            <a:cxnSpLocks noChangeShapeType="1"/>
                          </wps:cNvCnPr>
                          <wps:spPr bwMode="auto">
                            <a:xfrm>
                              <a:off x="3747" y="7996"/>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76" name="Rectangle 2184"/>
                          <wps:cNvSpPr>
                            <a:spLocks noChangeArrowheads="1"/>
                          </wps:cNvSpPr>
                          <wps:spPr bwMode="auto">
                            <a:xfrm>
                              <a:off x="3747" y="7996"/>
                              <a:ext cx="11"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77" name="Line 2185"/>
                          <wps:cNvCnPr>
                            <a:cxnSpLocks noChangeShapeType="1"/>
                          </wps:cNvCnPr>
                          <wps:spPr bwMode="auto">
                            <a:xfrm>
                              <a:off x="3974" y="7996"/>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78" name="Rectangle 2186"/>
                          <wps:cNvSpPr>
                            <a:spLocks noChangeArrowheads="1"/>
                          </wps:cNvSpPr>
                          <wps:spPr bwMode="auto">
                            <a:xfrm>
                              <a:off x="3974" y="7996"/>
                              <a:ext cx="11"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79" name="Line 2187"/>
                          <wps:cNvCnPr>
                            <a:cxnSpLocks noChangeShapeType="1"/>
                          </wps:cNvCnPr>
                          <wps:spPr bwMode="auto">
                            <a:xfrm>
                              <a:off x="4201" y="7996"/>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80" name="Rectangle 2188"/>
                          <wps:cNvSpPr>
                            <a:spLocks noChangeArrowheads="1"/>
                          </wps:cNvSpPr>
                          <wps:spPr bwMode="auto">
                            <a:xfrm>
                              <a:off x="4201" y="7996"/>
                              <a:ext cx="12"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81" name="Line 2189"/>
                          <wps:cNvCnPr>
                            <a:cxnSpLocks noChangeShapeType="1"/>
                          </wps:cNvCnPr>
                          <wps:spPr bwMode="auto">
                            <a:xfrm>
                              <a:off x="4428" y="7996"/>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82" name="Rectangle 2190"/>
                          <wps:cNvSpPr>
                            <a:spLocks noChangeArrowheads="1"/>
                          </wps:cNvSpPr>
                          <wps:spPr bwMode="auto">
                            <a:xfrm>
                              <a:off x="4428" y="7996"/>
                              <a:ext cx="12"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83" name="Line 2191"/>
                          <wps:cNvCnPr>
                            <a:cxnSpLocks noChangeShapeType="1"/>
                          </wps:cNvCnPr>
                          <wps:spPr bwMode="auto">
                            <a:xfrm>
                              <a:off x="4656" y="7996"/>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84" name="Rectangle 2192"/>
                          <wps:cNvSpPr>
                            <a:spLocks noChangeArrowheads="1"/>
                          </wps:cNvSpPr>
                          <wps:spPr bwMode="auto">
                            <a:xfrm>
                              <a:off x="4656" y="7996"/>
                              <a:ext cx="11"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85" name="Line 2193"/>
                          <wps:cNvCnPr>
                            <a:cxnSpLocks noChangeShapeType="1"/>
                          </wps:cNvCnPr>
                          <wps:spPr bwMode="auto">
                            <a:xfrm>
                              <a:off x="4883" y="7996"/>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86" name="Rectangle 2194"/>
                          <wps:cNvSpPr>
                            <a:spLocks noChangeArrowheads="1"/>
                          </wps:cNvSpPr>
                          <wps:spPr bwMode="auto">
                            <a:xfrm>
                              <a:off x="4883" y="7996"/>
                              <a:ext cx="11"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87" name="Line 2195"/>
                          <wps:cNvCnPr>
                            <a:cxnSpLocks noChangeShapeType="1"/>
                          </wps:cNvCnPr>
                          <wps:spPr bwMode="auto">
                            <a:xfrm>
                              <a:off x="5110" y="7996"/>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88" name="Rectangle 2196"/>
                          <wps:cNvSpPr>
                            <a:spLocks noChangeArrowheads="1"/>
                          </wps:cNvSpPr>
                          <wps:spPr bwMode="auto">
                            <a:xfrm>
                              <a:off x="5110" y="7996"/>
                              <a:ext cx="12"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89" name="Line 2197"/>
                          <wps:cNvCnPr>
                            <a:cxnSpLocks noChangeShapeType="1"/>
                          </wps:cNvCnPr>
                          <wps:spPr bwMode="auto">
                            <a:xfrm>
                              <a:off x="5337" y="7996"/>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90" name="Rectangle 2198"/>
                          <wps:cNvSpPr>
                            <a:spLocks noChangeArrowheads="1"/>
                          </wps:cNvSpPr>
                          <wps:spPr bwMode="auto">
                            <a:xfrm>
                              <a:off x="5337" y="7996"/>
                              <a:ext cx="12"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91" name="Line 2199"/>
                          <wps:cNvCnPr>
                            <a:cxnSpLocks noChangeShapeType="1"/>
                          </wps:cNvCnPr>
                          <wps:spPr bwMode="auto">
                            <a:xfrm>
                              <a:off x="5564" y="7996"/>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92" name="Rectangle 2200"/>
                          <wps:cNvSpPr>
                            <a:spLocks noChangeArrowheads="1"/>
                          </wps:cNvSpPr>
                          <wps:spPr bwMode="auto">
                            <a:xfrm>
                              <a:off x="5564" y="7996"/>
                              <a:ext cx="12"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93" name="Line 2201"/>
                          <wps:cNvCnPr>
                            <a:cxnSpLocks noChangeShapeType="1"/>
                          </wps:cNvCnPr>
                          <wps:spPr bwMode="auto">
                            <a:xfrm>
                              <a:off x="1486" y="8401"/>
                              <a:ext cx="4090"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94" name="Rectangle 2202"/>
                          <wps:cNvSpPr>
                            <a:spLocks noChangeArrowheads="1"/>
                          </wps:cNvSpPr>
                          <wps:spPr bwMode="auto">
                            <a:xfrm>
                              <a:off x="1486" y="8401"/>
                              <a:ext cx="4090"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95" name="Line 2203"/>
                          <wps:cNvCnPr>
                            <a:cxnSpLocks noChangeShapeType="1"/>
                          </wps:cNvCnPr>
                          <wps:spPr bwMode="auto">
                            <a:xfrm>
                              <a:off x="6246" y="7996"/>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96" name="Rectangle 2204"/>
                          <wps:cNvSpPr>
                            <a:spLocks noChangeArrowheads="1"/>
                          </wps:cNvSpPr>
                          <wps:spPr bwMode="auto">
                            <a:xfrm>
                              <a:off x="6246" y="7996"/>
                              <a:ext cx="12"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97" name="Line 2205"/>
                          <wps:cNvCnPr>
                            <a:cxnSpLocks noChangeShapeType="1"/>
                          </wps:cNvCnPr>
                          <wps:spPr bwMode="auto">
                            <a:xfrm>
                              <a:off x="6473" y="7996"/>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98" name="Rectangle 2206"/>
                          <wps:cNvSpPr>
                            <a:spLocks noChangeArrowheads="1"/>
                          </wps:cNvSpPr>
                          <wps:spPr bwMode="auto">
                            <a:xfrm>
                              <a:off x="6473" y="7996"/>
                              <a:ext cx="12"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99" name="Line 2207"/>
                          <wps:cNvCnPr>
                            <a:cxnSpLocks noChangeShapeType="1"/>
                          </wps:cNvCnPr>
                          <wps:spPr bwMode="auto">
                            <a:xfrm>
                              <a:off x="6701" y="7996"/>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00" name="Rectangle 2208"/>
                          <wps:cNvSpPr>
                            <a:spLocks noChangeArrowheads="1"/>
                          </wps:cNvSpPr>
                          <wps:spPr bwMode="auto">
                            <a:xfrm>
                              <a:off x="6701" y="7996"/>
                              <a:ext cx="11"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01" name="Line 2209"/>
                          <wps:cNvCnPr>
                            <a:cxnSpLocks noChangeShapeType="1"/>
                          </wps:cNvCnPr>
                          <wps:spPr bwMode="auto">
                            <a:xfrm>
                              <a:off x="6928" y="7996"/>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02" name="Rectangle 2210"/>
                          <wps:cNvSpPr>
                            <a:spLocks noChangeArrowheads="1"/>
                          </wps:cNvSpPr>
                          <wps:spPr bwMode="auto">
                            <a:xfrm>
                              <a:off x="6928" y="7996"/>
                              <a:ext cx="11"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03" name="Line 2211"/>
                          <wps:cNvCnPr>
                            <a:cxnSpLocks noChangeShapeType="1"/>
                          </wps:cNvCnPr>
                          <wps:spPr bwMode="auto">
                            <a:xfrm>
                              <a:off x="7155" y="7996"/>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04" name="Rectangle 2212"/>
                          <wps:cNvSpPr>
                            <a:spLocks noChangeArrowheads="1"/>
                          </wps:cNvSpPr>
                          <wps:spPr bwMode="auto">
                            <a:xfrm>
                              <a:off x="7155" y="7996"/>
                              <a:ext cx="12"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05" name="Line 2213"/>
                          <wps:cNvCnPr>
                            <a:cxnSpLocks noChangeShapeType="1"/>
                          </wps:cNvCnPr>
                          <wps:spPr bwMode="auto">
                            <a:xfrm>
                              <a:off x="7382" y="7996"/>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06" name="Rectangle 2214"/>
                          <wps:cNvSpPr>
                            <a:spLocks noChangeArrowheads="1"/>
                          </wps:cNvSpPr>
                          <wps:spPr bwMode="auto">
                            <a:xfrm>
                              <a:off x="7382" y="7996"/>
                              <a:ext cx="12"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07" name="Line 2215"/>
                          <wps:cNvCnPr>
                            <a:cxnSpLocks noChangeShapeType="1"/>
                          </wps:cNvCnPr>
                          <wps:spPr bwMode="auto">
                            <a:xfrm>
                              <a:off x="7610" y="7996"/>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08" name="Rectangle 2216"/>
                          <wps:cNvSpPr>
                            <a:spLocks noChangeArrowheads="1"/>
                          </wps:cNvSpPr>
                          <wps:spPr bwMode="auto">
                            <a:xfrm>
                              <a:off x="7610" y="7996"/>
                              <a:ext cx="11"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09" name="Line 2217"/>
                          <wps:cNvCnPr>
                            <a:cxnSpLocks noChangeShapeType="1"/>
                          </wps:cNvCnPr>
                          <wps:spPr bwMode="auto">
                            <a:xfrm>
                              <a:off x="7837" y="7996"/>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10" name="Rectangle 2218"/>
                          <wps:cNvSpPr>
                            <a:spLocks noChangeArrowheads="1"/>
                          </wps:cNvSpPr>
                          <wps:spPr bwMode="auto">
                            <a:xfrm>
                              <a:off x="7837" y="7996"/>
                              <a:ext cx="11"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11" name="Line 2219"/>
                          <wps:cNvCnPr>
                            <a:cxnSpLocks noChangeShapeType="1"/>
                          </wps:cNvCnPr>
                          <wps:spPr bwMode="auto">
                            <a:xfrm>
                              <a:off x="8064" y="7996"/>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12" name="Rectangle 2220"/>
                          <wps:cNvSpPr>
                            <a:spLocks noChangeArrowheads="1"/>
                          </wps:cNvSpPr>
                          <wps:spPr bwMode="auto">
                            <a:xfrm>
                              <a:off x="8064" y="7996"/>
                              <a:ext cx="12"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13" name="Line 2221"/>
                          <wps:cNvCnPr>
                            <a:cxnSpLocks noChangeShapeType="1"/>
                          </wps:cNvCnPr>
                          <wps:spPr bwMode="auto">
                            <a:xfrm>
                              <a:off x="8291" y="7996"/>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14" name="Rectangle 2222"/>
                          <wps:cNvSpPr>
                            <a:spLocks noChangeArrowheads="1"/>
                          </wps:cNvSpPr>
                          <wps:spPr bwMode="auto">
                            <a:xfrm>
                              <a:off x="8291" y="7996"/>
                              <a:ext cx="12"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15" name="Line 2223"/>
                          <wps:cNvCnPr>
                            <a:cxnSpLocks noChangeShapeType="1"/>
                          </wps:cNvCnPr>
                          <wps:spPr bwMode="auto">
                            <a:xfrm>
                              <a:off x="8519" y="7996"/>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16" name="Rectangle 2224"/>
                          <wps:cNvSpPr>
                            <a:spLocks noChangeArrowheads="1"/>
                          </wps:cNvSpPr>
                          <wps:spPr bwMode="auto">
                            <a:xfrm>
                              <a:off x="8519" y="7996"/>
                              <a:ext cx="11"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4717" name="Group 2225"/>
                        <wpg:cNvGrpSpPr>
                          <a:grpSpLocks/>
                        </wpg:cNvGrpSpPr>
                        <wpg:grpSpPr bwMode="auto">
                          <a:xfrm>
                            <a:off x="0" y="518501"/>
                            <a:ext cx="5778700" cy="7976714"/>
                            <a:chOff x="0" y="859"/>
                            <a:chExt cx="9495" cy="13138"/>
                          </a:xfrm>
                        </wpg:grpSpPr>
                        <wps:wsp>
                          <wps:cNvPr id="4718" name="Line 2226"/>
                          <wps:cNvCnPr>
                            <a:cxnSpLocks noChangeShapeType="1"/>
                          </wps:cNvCnPr>
                          <wps:spPr bwMode="auto">
                            <a:xfrm>
                              <a:off x="8746" y="7996"/>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19" name="Rectangle 2227"/>
                          <wps:cNvSpPr>
                            <a:spLocks noChangeArrowheads="1"/>
                          </wps:cNvSpPr>
                          <wps:spPr bwMode="auto">
                            <a:xfrm>
                              <a:off x="8746" y="7996"/>
                              <a:ext cx="11"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20" name="Line 2228"/>
                          <wps:cNvCnPr>
                            <a:cxnSpLocks noChangeShapeType="1"/>
                          </wps:cNvCnPr>
                          <wps:spPr bwMode="auto">
                            <a:xfrm>
                              <a:off x="8973" y="6061"/>
                              <a:ext cx="1" cy="2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21" name="Rectangle 2229"/>
                          <wps:cNvSpPr>
                            <a:spLocks noChangeArrowheads="1"/>
                          </wps:cNvSpPr>
                          <wps:spPr bwMode="auto">
                            <a:xfrm>
                              <a:off x="8973" y="6061"/>
                              <a:ext cx="12" cy="2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22" name="Line 2230"/>
                          <wps:cNvCnPr>
                            <a:cxnSpLocks noChangeShapeType="1"/>
                          </wps:cNvCnPr>
                          <wps:spPr bwMode="auto">
                            <a:xfrm>
                              <a:off x="9200" y="6061"/>
                              <a:ext cx="1" cy="2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23" name="Rectangle 2231"/>
                          <wps:cNvSpPr>
                            <a:spLocks noChangeArrowheads="1"/>
                          </wps:cNvSpPr>
                          <wps:spPr bwMode="auto">
                            <a:xfrm>
                              <a:off x="9200" y="6061"/>
                              <a:ext cx="12" cy="2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24" name="Line 2232"/>
                          <wps:cNvCnPr>
                            <a:cxnSpLocks noChangeShapeType="1"/>
                          </wps:cNvCnPr>
                          <wps:spPr bwMode="auto">
                            <a:xfrm>
                              <a:off x="9428" y="6061"/>
                              <a:ext cx="1" cy="2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25" name="Rectangle 2233"/>
                          <wps:cNvSpPr>
                            <a:spLocks noChangeArrowheads="1"/>
                          </wps:cNvSpPr>
                          <wps:spPr bwMode="auto">
                            <a:xfrm>
                              <a:off x="9428" y="6061"/>
                              <a:ext cx="11" cy="2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26" name="Line 2234"/>
                          <wps:cNvCnPr>
                            <a:cxnSpLocks noChangeShapeType="1"/>
                          </wps:cNvCnPr>
                          <wps:spPr bwMode="auto">
                            <a:xfrm>
                              <a:off x="1486" y="8669"/>
                              <a:ext cx="4090"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27" name="Rectangle 2235"/>
                          <wps:cNvSpPr>
                            <a:spLocks noChangeArrowheads="1"/>
                          </wps:cNvSpPr>
                          <wps:spPr bwMode="auto">
                            <a:xfrm>
                              <a:off x="1486" y="8669"/>
                              <a:ext cx="4090"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28" name="Line 2236"/>
                          <wps:cNvCnPr>
                            <a:cxnSpLocks noChangeShapeType="1"/>
                          </wps:cNvCnPr>
                          <wps:spPr bwMode="auto">
                            <a:xfrm>
                              <a:off x="1474" y="8401"/>
                              <a:ext cx="1" cy="28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29" name="Rectangle 2237"/>
                          <wps:cNvSpPr>
                            <a:spLocks noChangeArrowheads="1"/>
                          </wps:cNvSpPr>
                          <wps:spPr bwMode="auto">
                            <a:xfrm>
                              <a:off x="1474" y="8401"/>
                              <a:ext cx="12" cy="2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30" name="Line 2238"/>
                          <wps:cNvCnPr>
                            <a:cxnSpLocks noChangeShapeType="1"/>
                          </wps:cNvCnPr>
                          <wps:spPr bwMode="auto">
                            <a:xfrm>
                              <a:off x="1701" y="8412"/>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31" name="Rectangle 2239"/>
                          <wps:cNvSpPr>
                            <a:spLocks noChangeArrowheads="1"/>
                          </wps:cNvSpPr>
                          <wps:spPr bwMode="auto">
                            <a:xfrm>
                              <a:off x="1701" y="8412"/>
                              <a:ext cx="12"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32" name="Line 2240"/>
                          <wps:cNvCnPr>
                            <a:cxnSpLocks noChangeShapeType="1"/>
                          </wps:cNvCnPr>
                          <wps:spPr bwMode="auto">
                            <a:xfrm>
                              <a:off x="1929" y="8412"/>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33" name="Rectangle 2241"/>
                          <wps:cNvSpPr>
                            <a:spLocks noChangeArrowheads="1"/>
                          </wps:cNvSpPr>
                          <wps:spPr bwMode="auto">
                            <a:xfrm>
                              <a:off x="1929" y="8412"/>
                              <a:ext cx="11"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34" name="Line 2242"/>
                          <wps:cNvCnPr>
                            <a:cxnSpLocks noChangeShapeType="1"/>
                          </wps:cNvCnPr>
                          <wps:spPr bwMode="auto">
                            <a:xfrm>
                              <a:off x="2156" y="8412"/>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35" name="Rectangle 2243"/>
                          <wps:cNvSpPr>
                            <a:spLocks noChangeArrowheads="1"/>
                          </wps:cNvSpPr>
                          <wps:spPr bwMode="auto">
                            <a:xfrm>
                              <a:off x="2156" y="8412"/>
                              <a:ext cx="11"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36" name="Line 2244"/>
                          <wps:cNvCnPr>
                            <a:cxnSpLocks noChangeShapeType="1"/>
                          </wps:cNvCnPr>
                          <wps:spPr bwMode="auto">
                            <a:xfrm>
                              <a:off x="2383" y="8412"/>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37" name="Rectangle 2245"/>
                          <wps:cNvSpPr>
                            <a:spLocks noChangeArrowheads="1"/>
                          </wps:cNvSpPr>
                          <wps:spPr bwMode="auto">
                            <a:xfrm>
                              <a:off x="2383" y="8412"/>
                              <a:ext cx="12"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38" name="Line 2246"/>
                          <wps:cNvCnPr>
                            <a:cxnSpLocks noChangeShapeType="1"/>
                          </wps:cNvCnPr>
                          <wps:spPr bwMode="auto">
                            <a:xfrm>
                              <a:off x="2610" y="8412"/>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39" name="Rectangle 2247"/>
                          <wps:cNvSpPr>
                            <a:spLocks noChangeArrowheads="1"/>
                          </wps:cNvSpPr>
                          <wps:spPr bwMode="auto">
                            <a:xfrm>
                              <a:off x="2610" y="8412"/>
                              <a:ext cx="12"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40" name="Line 2248"/>
                          <wps:cNvCnPr>
                            <a:cxnSpLocks noChangeShapeType="1"/>
                          </wps:cNvCnPr>
                          <wps:spPr bwMode="auto">
                            <a:xfrm>
                              <a:off x="2838" y="8412"/>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41" name="Rectangle 2249"/>
                          <wps:cNvSpPr>
                            <a:spLocks noChangeArrowheads="1"/>
                          </wps:cNvSpPr>
                          <wps:spPr bwMode="auto">
                            <a:xfrm>
                              <a:off x="2838" y="8412"/>
                              <a:ext cx="11"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42" name="Line 2250"/>
                          <wps:cNvCnPr>
                            <a:cxnSpLocks noChangeShapeType="1"/>
                          </wps:cNvCnPr>
                          <wps:spPr bwMode="auto">
                            <a:xfrm>
                              <a:off x="3065" y="8412"/>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43" name="Rectangle 2251"/>
                          <wps:cNvSpPr>
                            <a:spLocks noChangeArrowheads="1"/>
                          </wps:cNvSpPr>
                          <wps:spPr bwMode="auto">
                            <a:xfrm>
                              <a:off x="3065" y="8412"/>
                              <a:ext cx="11"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44" name="Line 2252"/>
                          <wps:cNvCnPr>
                            <a:cxnSpLocks noChangeShapeType="1"/>
                          </wps:cNvCnPr>
                          <wps:spPr bwMode="auto">
                            <a:xfrm>
                              <a:off x="3292" y="8412"/>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45" name="Rectangle 2253"/>
                          <wps:cNvSpPr>
                            <a:spLocks noChangeArrowheads="1"/>
                          </wps:cNvSpPr>
                          <wps:spPr bwMode="auto">
                            <a:xfrm>
                              <a:off x="3292" y="8412"/>
                              <a:ext cx="12"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46" name="Line 2254"/>
                          <wps:cNvCnPr>
                            <a:cxnSpLocks noChangeShapeType="1"/>
                          </wps:cNvCnPr>
                          <wps:spPr bwMode="auto">
                            <a:xfrm>
                              <a:off x="3519" y="8412"/>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47" name="Rectangle 2255"/>
                          <wps:cNvSpPr>
                            <a:spLocks noChangeArrowheads="1"/>
                          </wps:cNvSpPr>
                          <wps:spPr bwMode="auto">
                            <a:xfrm>
                              <a:off x="3519" y="8412"/>
                              <a:ext cx="12"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48" name="Line 2256"/>
                          <wps:cNvCnPr>
                            <a:cxnSpLocks noChangeShapeType="1"/>
                          </wps:cNvCnPr>
                          <wps:spPr bwMode="auto">
                            <a:xfrm>
                              <a:off x="3747" y="8412"/>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49" name="Rectangle 2257"/>
                          <wps:cNvSpPr>
                            <a:spLocks noChangeArrowheads="1"/>
                          </wps:cNvSpPr>
                          <wps:spPr bwMode="auto">
                            <a:xfrm>
                              <a:off x="3747" y="8412"/>
                              <a:ext cx="11"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50" name="Line 2258"/>
                          <wps:cNvCnPr>
                            <a:cxnSpLocks noChangeShapeType="1"/>
                          </wps:cNvCnPr>
                          <wps:spPr bwMode="auto">
                            <a:xfrm>
                              <a:off x="3974" y="8412"/>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51" name="Rectangle 2259"/>
                          <wps:cNvSpPr>
                            <a:spLocks noChangeArrowheads="1"/>
                          </wps:cNvSpPr>
                          <wps:spPr bwMode="auto">
                            <a:xfrm>
                              <a:off x="3974" y="8412"/>
                              <a:ext cx="11"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52" name="Line 2260"/>
                          <wps:cNvCnPr>
                            <a:cxnSpLocks noChangeShapeType="1"/>
                          </wps:cNvCnPr>
                          <wps:spPr bwMode="auto">
                            <a:xfrm>
                              <a:off x="4201" y="8412"/>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53" name="Rectangle 2261"/>
                          <wps:cNvSpPr>
                            <a:spLocks noChangeArrowheads="1"/>
                          </wps:cNvSpPr>
                          <wps:spPr bwMode="auto">
                            <a:xfrm>
                              <a:off x="4201" y="8412"/>
                              <a:ext cx="12"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54" name="Line 2262"/>
                          <wps:cNvCnPr>
                            <a:cxnSpLocks noChangeShapeType="1"/>
                          </wps:cNvCnPr>
                          <wps:spPr bwMode="auto">
                            <a:xfrm>
                              <a:off x="4428" y="8412"/>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55" name="Rectangle 2263"/>
                          <wps:cNvSpPr>
                            <a:spLocks noChangeArrowheads="1"/>
                          </wps:cNvSpPr>
                          <wps:spPr bwMode="auto">
                            <a:xfrm>
                              <a:off x="4428" y="8412"/>
                              <a:ext cx="12"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56" name="Line 2264"/>
                          <wps:cNvCnPr>
                            <a:cxnSpLocks noChangeShapeType="1"/>
                          </wps:cNvCnPr>
                          <wps:spPr bwMode="auto">
                            <a:xfrm>
                              <a:off x="4656" y="8412"/>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57" name="Rectangle 2265"/>
                          <wps:cNvSpPr>
                            <a:spLocks noChangeArrowheads="1"/>
                          </wps:cNvSpPr>
                          <wps:spPr bwMode="auto">
                            <a:xfrm>
                              <a:off x="4656" y="8412"/>
                              <a:ext cx="11"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58" name="Line 2266"/>
                          <wps:cNvCnPr>
                            <a:cxnSpLocks noChangeShapeType="1"/>
                          </wps:cNvCnPr>
                          <wps:spPr bwMode="auto">
                            <a:xfrm>
                              <a:off x="4883" y="8412"/>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59" name="Rectangle 2267"/>
                          <wps:cNvSpPr>
                            <a:spLocks noChangeArrowheads="1"/>
                          </wps:cNvSpPr>
                          <wps:spPr bwMode="auto">
                            <a:xfrm>
                              <a:off x="4883" y="8412"/>
                              <a:ext cx="11"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60" name="Line 2268"/>
                          <wps:cNvCnPr>
                            <a:cxnSpLocks noChangeShapeType="1"/>
                          </wps:cNvCnPr>
                          <wps:spPr bwMode="auto">
                            <a:xfrm>
                              <a:off x="5110" y="8412"/>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61" name="Rectangle 2269"/>
                          <wps:cNvSpPr>
                            <a:spLocks noChangeArrowheads="1"/>
                          </wps:cNvSpPr>
                          <wps:spPr bwMode="auto">
                            <a:xfrm>
                              <a:off x="5110" y="8412"/>
                              <a:ext cx="12"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62" name="Line 2270"/>
                          <wps:cNvCnPr>
                            <a:cxnSpLocks noChangeShapeType="1"/>
                          </wps:cNvCnPr>
                          <wps:spPr bwMode="auto">
                            <a:xfrm>
                              <a:off x="5337" y="8412"/>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63" name="Rectangle 2271"/>
                          <wps:cNvSpPr>
                            <a:spLocks noChangeArrowheads="1"/>
                          </wps:cNvSpPr>
                          <wps:spPr bwMode="auto">
                            <a:xfrm>
                              <a:off x="5337" y="8412"/>
                              <a:ext cx="12"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64" name="Line 2272"/>
                          <wps:cNvCnPr>
                            <a:cxnSpLocks noChangeShapeType="1"/>
                          </wps:cNvCnPr>
                          <wps:spPr bwMode="auto">
                            <a:xfrm>
                              <a:off x="5564" y="8412"/>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65" name="Rectangle 2273"/>
                          <wps:cNvSpPr>
                            <a:spLocks noChangeArrowheads="1"/>
                          </wps:cNvSpPr>
                          <wps:spPr bwMode="auto">
                            <a:xfrm>
                              <a:off x="5564" y="8412"/>
                              <a:ext cx="12"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66" name="Line 2274"/>
                          <wps:cNvCnPr>
                            <a:cxnSpLocks noChangeShapeType="1"/>
                          </wps:cNvCnPr>
                          <wps:spPr bwMode="auto">
                            <a:xfrm>
                              <a:off x="5792" y="7996"/>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67" name="Rectangle 2275"/>
                          <wps:cNvSpPr>
                            <a:spLocks noChangeArrowheads="1"/>
                          </wps:cNvSpPr>
                          <wps:spPr bwMode="auto">
                            <a:xfrm>
                              <a:off x="5792" y="7996"/>
                              <a:ext cx="11"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68" name="Line 2276"/>
                          <wps:cNvCnPr>
                            <a:cxnSpLocks noChangeShapeType="1"/>
                          </wps:cNvCnPr>
                          <wps:spPr bwMode="auto">
                            <a:xfrm>
                              <a:off x="6019" y="7996"/>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69" name="Rectangle 2277"/>
                          <wps:cNvSpPr>
                            <a:spLocks noChangeArrowheads="1"/>
                          </wps:cNvSpPr>
                          <wps:spPr bwMode="auto">
                            <a:xfrm>
                              <a:off x="6019" y="7996"/>
                              <a:ext cx="11"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70" name="Line 2278"/>
                          <wps:cNvCnPr>
                            <a:cxnSpLocks noChangeShapeType="1"/>
                          </wps:cNvCnPr>
                          <wps:spPr bwMode="auto">
                            <a:xfrm>
                              <a:off x="6246" y="8401"/>
                              <a:ext cx="1" cy="28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71" name="Rectangle 2279"/>
                          <wps:cNvSpPr>
                            <a:spLocks noChangeArrowheads="1"/>
                          </wps:cNvSpPr>
                          <wps:spPr bwMode="auto">
                            <a:xfrm>
                              <a:off x="6246" y="8401"/>
                              <a:ext cx="12" cy="2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72" name="Line 2280"/>
                          <wps:cNvCnPr>
                            <a:cxnSpLocks noChangeShapeType="1"/>
                          </wps:cNvCnPr>
                          <wps:spPr bwMode="auto">
                            <a:xfrm>
                              <a:off x="6473" y="8412"/>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73" name="Rectangle 2281"/>
                          <wps:cNvSpPr>
                            <a:spLocks noChangeArrowheads="1"/>
                          </wps:cNvSpPr>
                          <wps:spPr bwMode="auto">
                            <a:xfrm>
                              <a:off x="6473" y="8412"/>
                              <a:ext cx="12"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74" name="Line 2282"/>
                          <wps:cNvCnPr>
                            <a:cxnSpLocks noChangeShapeType="1"/>
                          </wps:cNvCnPr>
                          <wps:spPr bwMode="auto">
                            <a:xfrm>
                              <a:off x="6701" y="8412"/>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75" name="Rectangle 2283"/>
                          <wps:cNvSpPr>
                            <a:spLocks noChangeArrowheads="1"/>
                          </wps:cNvSpPr>
                          <wps:spPr bwMode="auto">
                            <a:xfrm>
                              <a:off x="6701" y="8412"/>
                              <a:ext cx="11"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76" name="Line 2284"/>
                          <wps:cNvCnPr>
                            <a:cxnSpLocks noChangeShapeType="1"/>
                          </wps:cNvCnPr>
                          <wps:spPr bwMode="auto">
                            <a:xfrm>
                              <a:off x="6928" y="8412"/>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77" name="Rectangle 2285"/>
                          <wps:cNvSpPr>
                            <a:spLocks noChangeArrowheads="1"/>
                          </wps:cNvSpPr>
                          <wps:spPr bwMode="auto">
                            <a:xfrm>
                              <a:off x="6928" y="8412"/>
                              <a:ext cx="11"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78" name="Line 2286"/>
                          <wps:cNvCnPr>
                            <a:cxnSpLocks noChangeShapeType="1"/>
                          </wps:cNvCnPr>
                          <wps:spPr bwMode="auto">
                            <a:xfrm>
                              <a:off x="7155" y="8412"/>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79" name="Rectangle 2287"/>
                          <wps:cNvSpPr>
                            <a:spLocks noChangeArrowheads="1"/>
                          </wps:cNvSpPr>
                          <wps:spPr bwMode="auto">
                            <a:xfrm>
                              <a:off x="7155" y="8412"/>
                              <a:ext cx="12"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80" name="Line 2288"/>
                          <wps:cNvCnPr>
                            <a:cxnSpLocks noChangeShapeType="1"/>
                          </wps:cNvCnPr>
                          <wps:spPr bwMode="auto">
                            <a:xfrm>
                              <a:off x="7382" y="8412"/>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81" name="Rectangle 2289"/>
                          <wps:cNvSpPr>
                            <a:spLocks noChangeArrowheads="1"/>
                          </wps:cNvSpPr>
                          <wps:spPr bwMode="auto">
                            <a:xfrm>
                              <a:off x="7382" y="8412"/>
                              <a:ext cx="12"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82" name="Line 2290"/>
                          <wps:cNvCnPr>
                            <a:cxnSpLocks noChangeShapeType="1"/>
                          </wps:cNvCnPr>
                          <wps:spPr bwMode="auto">
                            <a:xfrm>
                              <a:off x="7610" y="8412"/>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83" name="Rectangle 2291"/>
                          <wps:cNvSpPr>
                            <a:spLocks noChangeArrowheads="1"/>
                          </wps:cNvSpPr>
                          <wps:spPr bwMode="auto">
                            <a:xfrm>
                              <a:off x="7610" y="8412"/>
                              <a:ext cx="11"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84" name="Line 2292"/>
                          <wps:cNvCnPr>
                            <a:cxnSpLocks noChangeShapeType="1"/>
                          </wps:cNvCnPr>
                          <wps:spPr bwMode="auto">
                            <a:xfrm>
                              <a:off x="7837" y="8412"/>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85" name="Rectangle 2293"/>
                          <wps:cNvSpPr>
                            <a:spLocks noChangeArrowheads="1"/>
                          </wps:cNvSpPr>
                          <wps:spPr bwMode="auto">
                            <a:xfrm>
                              <a:off x="7837" y="8412"/>
                              <a:ext cx="11"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86" name="Line 2294"/>
                          <wps:cNvCnPr>
                            <a:cxnSpLocks noChangeShapeType="1"/>
                          </wps:cNvCnPr>
                          <wps:spPr bwMode="auto">
                            <a:xfrm>
                              <a:off x="8064" y="8412"/>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87" name="Rectangle 2295"/>
                          <wps:cNvSpPr>
                            <a:spLocks noChangeArrowheads="1"/>
                          </wps:cNvSpPr>
                          <wps:spPr bwMode="auto">
                            <a:xfrm>
                              <a:off x="8064" y="8412"/>
                              <a:ext cx="12"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88" name="Line 2296"/>
                          <wps:cNvCnPr>
                            <a:cxnSpLocks noChangeShapeType="1"/>
                          </wps:cNvCnPr>
                          <wps:spPr bwMode="auto">
                            <a:xfrm>
                              <a:off x="8291" y="8412"/>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89" name="Rectangle 2297"/>
                          <wps:cNvSpPr>
                            <a:spLocks noChangeArrowheads="1"/>
                          </wps:cNvSpPr>
                          <wps:spPr bwMode="auto">
                            <a:xfrm>
                              <a:off x="8291" y="8412"/>
                              <a:ext cx="12"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90" name="Line 2298"/>
                          <wps:cNvCnPr>
                            <a:cxnSpLocks noChangeShapeType="1"/>
                          </wps:cNvCnPr>
                          <wps:spPr bwMode="auto">
                            <a:xfrm>
                              <a:off x="8519" y="8412"/>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91" name="Rectangle 2299"/>
                          <wps:cNvSpPr>
                            <a:spLocks noChangeArrowheads="1"/>
                          </wps:cNvSpPr>
                          <wps:spPr bwMode="auto">
                            <a:xfrm>
                              <a:off x="8519" y="8412"/>
                              <a:ext cx="11"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92" name="Line 2300"/>
                          <wps:cNvCnPr>
                            <a:cxnSpLocks noChangeShapeType="1"/>
                          </wps:cNvCnPr>
                          <wps:spPr bwMode="auto">
                            <a:xfrm>
                              <a:off x="8746" y="8412"/>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93" name="Rectangle 2301"/>
                          <wps:cNvSpPr>
                            <a:spLocks noChangeArrowheads="1"/>
                          </wps:cNvSpPr>
                          <wps:spPr bwMode="auto">
                            <a:xfrm>
                              <a:off x="8746" y="8412"/>
                              <a:ext cx="11"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94" name="Line 2302"/>
                          <wps:cNvCnPr>
                            <a:cxnSpLocks noChangeShapeType="1"/>
                          </wps:cNvCnPr>
                          <wps:spPr bwMode="auto">
                            <a:xfrm>
                              <a:off x="8973" y="8412"/>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95" name="Rectangle 2303"/>
                          <wps:cNvSpPr>
                            <a:spLocks noChangeArrowheads="1"/>
                          </wps:cNvSpPr>
                          <wps:spPr bwMode="auto">
                            <a:xfrm>
                              <a:off x="8973" y="8412"/>
                              <a:ext cx="12"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96" name="Line 2304"/>
                          <wps:cNvCnPr>
                            <a:cxnSpLocks noChangeShapeType="1"/>
                          </wps:cNvCnPr>
                          <wps:spPr bwMode="auto">
                            <a:xfrm>
                              <a:off x="9200" y="8412"/>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97" name="Rectangle 2305"/>
                          <wps:cNvSpPr>
                            <a:spLocks noChangeArrowheads="1"/>
                          </wps:cNvSpPr>
                          <wps:spPr bwMode="auto">
                            <a:xfrm>
                              <a:off x="9200" y="8412"/>
                              <a:ext cx="12"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98" name="Line 2306"/>
                          <wps:cNvCnPr>
                            <a:cxnSpLocks noChangeShapeType="1"/>
                          </wps:cNvCnPr>
                          <wps:spPr bwMode="auto">
                            <a:xfrm>
                              <a:off x="9428" y="8412"/>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99" name="Rectangle 2307"/>
                          <wps:cNvSpPr>
                            <a:spLocks noChangeArrowheads="1"/>
                          </wps:cNvSpPr>
                          <wps:spPr bwMode="auto">
                            <a:xfrm>
                              <a:off x="9428" y="8412"/>
                              <a:ext cx="11"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00" name="Line 2308"/>
                          <wps:cNvCnPr>
                            <a:cxnSpLocks noChangeShapeType="1"/>
                          </wps:cNvCnPr>
                          <wps:spPr bwMode="auto">
                            <a:xfrm>
                              <a:off x="2838" y="8828"/>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01" name="Rectangle 2309"/>
                          <wps:cNvSpPr>
                            <a:spLocks noChangeArrowheads="1"/>
                          </wps:cNvSpPr>
                          <wps:spPr bwMode="auto">
                            <a:xfrm>
                              <a:off x="2838" y="8828"/>
                              <a:ext cx="11"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02" name="Line 2310"/>
                          <wps:cNvCnPr>
                            <a:cxnSpLocks noChangeShapeType="1"/>
                          </wps:cNvCnPr>
                          <wps:spPr bwMode="auto">
                            <a:xfrm>
                              <a:off x="3065" y="8828"/>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03" name="Rectangle 2311"/>
                          <wps:cNvSpPr>
                            <a:spLocks noChangeArrowheads="1"/>
                          </wps:cNvSpPr>
                          <wps:spPr bwMode="auto">
                            <a:xfrm>
                              <a:off x="3065" y="8828"/>
                              <a:ext cx="11"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04" name="Line 2312"/>
                          <wps:cNvCnPr>
                            <a:cxnSpLocks noChangeShapeType="1"/>
                          </wps:cNvCnPr>
                          <wps:spPr bwMode="auto">
                            <a:xfrm>
                              <a:off x="3292" y="8828"/>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05" name="Rectangle 2313"/>
                          <wps:cNvSpPr>
                            <a:spLocks noChangeArrowheads="1"/>
                          </wps:cNvSpPr>
                          <wps:spPr bwMode="auto">
                            <a:xfrm>
                              <a:off x="3292" y="8828"/>
                              <a:ext cx="12"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06" name="Line 2314"/>
                          <wps:cNvCnPr>
                            <a:cxnSpLocks noChangeShapeType="1"/>
                          </wps:cNvCnPr>
                          <wps:spPr bwMode="auto">
                            <a:xfrm>
                              <a:off x="3519" y="8828"/>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07" name="Rectangle 2315"/>
                          <wps:cNvSpPr>
                            <a:spLocks noChangeArrowheads="1"/>
                          </wps:cNvSpPr>
                          <wps:spPr bwMode="auto">
                            <a:xfrm>
                              <a:off x="3519" y="8828"/>
                              <a:ext cx="12"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08" name="Line 2316"/>
                          <wps:cNvCnPr>
                            <a:cxnSpLocks noChangeShapeType="1"/>
                          </wps:cNvCnPr>
                          <wps:spPr bwMode="auto">
                            <a:xfrm>
                              <a:off x="3747" y="8828"/>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09" name="Rectangle 2317"/>
                          <wps:cNvSpPr>
                            <a:spLocks noChangeArrowheads="1"/>
                          </wps:cNvSpPr>
                          <wps:spPr bwMode="auto">
                            <a:xfrm>
                              <a:off x="3747" y="8828"/>
                              <a:ext cx="11"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10" name="Line 2318"/>
                          <wps:cNvCnPr>
                            <a:cxnSpLocks noChangeShapeType="1"/>
                          </wps:cNvCnPr>
                          <wps:spPr bwMode="auto">
                            <a:xfrm>
                              <a:off x="3974" y="8828"/>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11" name="Rectangle 2319"/>
                          <wps:cNvSpPr>
                            <a:spLocks noChangeArrowheads="1"/>
                          </wps:cNvSpPr>
                          <wps:spPr bwMode="auto">
                            <a:xfrm>
                              <a:off x="3974" y="8828"/>
                              <a:ext cx="11"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12" name="Line 2320"/>
                          <wps:cNvCnPr>
                            <a:cxnSpLocks noChangeShapeType="1"/>
                          </wps:cNvCnPr>
                          <wps:spPr bwMode="auto">
                            <a:xfrm>
                              <a:off x="4201" y="8828"/>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13" name="Rectangle 2321"/>
                          <wps:cNvSpPr>
                            <a:spLocks noChangeArrowheads="1"/>
                          </wps:cNvSpPr>
                          <wps:spPr bwMode="auto">
                            <a:xfrm>
                              <a:off x="4201" y="8828"/>
                              <a:ext cx="12"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14" name="Line 2322"/>
                          <wps:cNvCnPr>
                            <a:cxnSpLocks noChangeShapeType="1"/>
                          </wps:cNvCnPr>
                          <wps:spPr bwMode="auto">
                            <a:xfrm>
                              <a:off x="4428" y="8828"/>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15" name="Rectangle 2323"/>
                          <wps:cNvSpPr>
                            <a:spLocks noChangeArrowheads="1"/>
                          </wps:cNvSpPr>
                          <wps:spPr bwMode="auto">
                            <a:xfrm>
                              <a:off x="4428" y="8828"/>
                              <a:ext cx="12"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16" name="Line 2324"/>
                          <wps:cNvCnPr>
                            <a:cxnSpLocks noChangeShapeType="1"/>
                          </wps:cNvCnPr>
                          <wps:spPr bwMode="auto">
                            <a:xfrm>
                              <a:off x="4656" y="8828"/>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17" name="Rectangle 2325"/>
                          <wps:cNvSpPr>
                            <a:spLocks noChangeArrowheads="1"/>
                          </wps:cNvSpPr>
                          <wps:spPr bwMode="auto">
                            <a:xfrm>
                              <a:off x="4656" y="8828"/>
                              <a:ext cx="11"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18" name="Line 2326"/>
                          <wps:cNvCnPr>
                            <a:cxnSpLocks noChangeShapeType="1"/>
                          </wps:cNvCnPr>
                          <wps:spPr bwMode="auto">
                            <a:xfrm>
                              <a:off x="4883" y="8828"/>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19" name="Rectangle 2327"/>
                          <wps:cNvSpPr>
                            <a:spLocks noChangeArrowheads="1"/>
                          </wps:cNvSpPr>
                          <wps:spPr bwMode="auto">
                            <a:xfrm>
                              <a:off x="4883" y="8828"/>
                              <a:ext cx="11"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20" name="Line 2328"/>
                          <wps:cNvCnPr>
                            <a:cxnSpLocks noChangeShapeType="1"/>
                          </wps:cNvCnPr>
                          <wps:spPr bwMode="auto">
                            <a:xfrm>
                              <a:off x="5110" y="8828"/>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21" name="Rectangle 2329"/>
                          <wps:cNvSpPr>
                            <a:spLocks noChangeArrowheads="1"/>
                          </wps:cNvSpPr>
                          <wps:spPr bwMode="auto">
                            <a:xfrm>
                              <a:off x="5110" y="8828"/>
                              <a:ext cx="12"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22" name="Line 2330"/>
                          <wps:cNvCnPr>
                            <a:cxnSpLocks noChangeShapeType="1"/>
                          </wps:cNvCnPr>
                          <wps:spPr bwMode="auto">
                            <a:xfrm>
                              <a:off x="5337" y="8828"/>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23" name="Rectangle 2331"/>
                          <wps:cNvSpPr>
                            <a:spLocks noChangeArrowheads="1"/>
                          </wps:cNvSpPr>
                          <wps:spPr bwMode="auto">
                            <a:xfrm>
                              <a:off x="5337" y="8828"/>
                              <a:ext cx="12"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24" name="Line 2332"/>
                          <wps:cNvCnPr>
                            <a:cxnSpLocks noChangeShapeType="1"/>
                          </wps:cNvCnPr>
                          <wps:spPr bwMode="auto">
                            <a:xfrm>
                              <a:off x="5564" y="8828"/>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25" name="Rectangle 2333"/>
                          <wps:cNvSpPr>
                            <a:spLocks noChangeArrowheads="1"/>
                          </wps:cNvSpPr>
                          <wps:spPr bwMode="auto">
                            <a:xfrm>
                              <a:off x="5564" y="8828"/>
                              <a:ext cx="12"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26" name="Line 2334"/>
                          <wps:cNvCnPr>
                            <a:cxnSpLocks noChangeShapeType="1"/>
                          </wps:cNvCnPr>
                          <wps:spPr bwMode="auto">
                            <a:xfrm>
                              <a:off x="5792" y="8828"/>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27" name="Rectangle 2335"/>
                          <wps:cNvSpPr>
                            <a:spLocks noChangeArrowheads="1"/>
                          </wps:cNvSpPr>
                          <wps:spPr bwMode="auto">
                            <a:xfrm>
                              <a:off x="5792" y="8828"/>
                              <a:ext cx="11"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28" name="Line 2336"/>
                          <wps:cNvCnPr>
                            <a:cxnSpLocks noChangeShapeType="1"/>
                          </wps:cNvCnPr>
                          <wps:spPr bwMode="auto">
                            <a:xfrm>
                              <a:off x="6019" y="8828"/>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29" name="Rectangle 2337"/>
                          <wps:cNvSpPr>
                            <a:spLocks noChangeArrowheads="1"/>
                          </wps:cNvSpPr>
                          <wps:spPr bwMode="auto">
                            <a:xfrm>
                              <a:off x="6019" y="8828"/>
                              <a:ext cx="11"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30" name="Line 2338"/>
                          <wps:cNvCnPr>
                            <a:cxnSpLocks noChangeShapeType="1"/>
                          </wps:cNvCnPr>
                          <wps:spPr bwMode="auto">
                            <a:xfrm>
                              <a:off x="6246" y="8828"/>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31" name="Rectangle 2339"/>
                          <wps:cNvSpPr>
                            <a:spLocks noChangeArrowheads="1"/>
                          </wps:cNvSpPr>
                          <wps:spPr bwMode="auto">
                            <a:xfrm>
                              <a:off x="6246" y="8828"/>
                              <a:ext cx="12"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32" name="Line 2340"/>
                          <wps:cNvCnPr>
                            <a:cxnSpLocks noChangeShapeType="1"/>
                          </wps:cNvCnPr>
                          <wps:spPr bwMode="auto">
                            <a:xfrm>
                              <a:off x="6473" y="8828"/>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33" name="Rectangle 2341"/>
                          <wps:cNvSpPr>
                            <a:spLocks noChangeArrowheads="1"/>
                          </wps:cNvSpPr>
                          <wps:spPr bwMode="auto">
                            <a:xfrm>
                              <a:off x="6473" y="8828"/>
                              <a:ext cx="12"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34" name="Line 2342"/>
                          <wps:cNvCnPr>
                            <a:cxnSpLocks noChangeShapeType="1"/>
                          </wps:cNvCnPr>
                          <wps:spPr bwMode="auto">
                            <a:xfrm>
                              <a:off x="6701" y="8828"/>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35" name="Rectangle 2343"/>
                          <wps:cNvSpPr>
                            <a:spLocks noChangeArrowheads="1"/>
                          </wps:cNvSpPr>
                          <wps:spPr bwMode="auto">
                            <a:xfrm>
                              <a:off x="6701" y="8828"/>
                              <a:ext cx="11"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36" name="Line 2344"/>
                          <wps:cNvCnPr>
                            <a:cxnSpLocks noChangeShapeType="1"/>
                          </wps:cNvCnPr>
                          <wps:spPr bwMode="auto">
                            <a:xfrm>
                              <a:off x="6928" y="8828"/>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37" name="Rectangle 2345"/>
                          <wps:cNvSpPr>
                            <a:spLocks noChangeArrowheads="1"/>
                          </wps:cNvSpPr>
                          <wps:spPr bwMode="auto">
                            <a:xfrm>
                              <a:off x="6928" y="8828"/>
                              <a:ext cx="11"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38" name="Line 2346"/>
                          <wps:cNvCnPr>
                            <a:cxnSpLocks noChangeShapeType="1"/>
                          </wps:cNvCnPr>
                          <wps:spPr bwMode="auto">
                            <a:xfrm>
                              <a:off x="7155" y="8828"/>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39" name="Rectangle 2347"/>
                          <wps:cNvSpPr>
                            <a:spLocks noChangeArrowheads="1"/>
                          </wps:cNvSpPr>
                          <wps:spPr bwMode="auto">
                            <a:xfrm>
                              <a:off x="7155" y="8828"/>
                              <a:ext cx="12"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40" name="Line 2348"/>
                          <wps:cNvCnPr>
                            <a:cxnSpLocks noChangeShapeType="1"/>
                          </wps:cNvCnPr>
                          <wps:spPr bwMode="auto">
                            <a:xfrm>
                              <a:off x="7382" y="8828"/>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41" name="Rectangle 2349"/>
                          <wps:cNvSpPr>
                            <a:spLocks noChangeArrowheads="1"/>
                          </wps:cNvSpPr>
                          <wps:spPr bwMode="auto">
                            <a:xfrm>
                              <a:off x="7382" y="8828"/>
                              <a:ext cx="12"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42" name="Line 2350"/>
                          <wps:cNvCnPr>
                            <a:cxnSpLocks noChangeShapeType="1"/>
                          </wps:cNvCnPr>
                          <wps:spPr bwMode="auto">
                            <a:xfrm>
                              <a:off x="7610" y="8828"/>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43" name="Rectangle 2351"/>
                          <wps:cNvSpPr>
                            <a:spLocks noChangeArrowheads="1"/>
                          </wps:cNvSpPr>
                          <wps:spPr bwMode="auto">
                            <a:xfrm>
                              <a:off x="7610" y="8828"/>
                              <a:ext cx="11"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44" name="Line 2352"/>
                          <wps:cNvCnPr>
                            <a:cxnSpLocks noChangeShapeType="1"/>
                          </wps:cNvCnPr>
                          <wps:spPr bwMode="auto">
                            <a:xfrm>
                              <a:off x="7837" y="8828"/>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45" name="Rectangle 2353"/>
                          <wps:cNvSpPr>
                            <a:spLocks noChangeArrowheads="1"/>
                          </wps:cNvSpPr>
                          <wps:spPr bwMode="auto">
                            <a:xfrm>
                              <a:off x="7837" y="8828"/>
                              <a:ext cx="11"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46" name="Line 2354"/>
                          <wps:cNvCnPr>
                            <a:cxnSpLocks noChangeShapeType="1"/>
                          </wps:cNvCnPr>
                          <wps:spPr bwMode="auto">
                            <a:xfrm>
                              <a:off x="8064" y="8828"/>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47" name="Rectangle 2355"/>
                          <wps:cNvSpPr>
                            <a:spLocks noChangeArrowheads="1"/>
                          </wps:cNvSpPr>
                          <wps:spPr bwMode="auto">
                            <a:xfrm>
                              <a:off x="8064" y="8828"/>
                              <a:ext cx="12"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48" name="Line 2356"/>
                          <wps:cNvCnPr>
                            <a:cxnSpLocks noChangeShapeType="1"/>
                          </wps:cNvCnPr>
                          <wps:spPr bwMode="auto">
                            <a:xfrm>
                              <a:off x="8291" y="8828"/>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49" name="Rectangle 2357"/>
                          <wps:cNvSpPr>
                            <a:spLocks noChangeArrowheads="1"/>
                          </wps:cNvSpPr>
                          <wps:spPr bwMode="auto">
                            <a:xfrm>
                              <a:off x="8291" y="8828"/>
                              <a:ext cx="12"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50" name="Line 2358"/>
                          <wps:cNvCnPr>
                            <a:cxnSpLocks noChangeShapeType="1"/>
                          </wps:cNvCnPr>
                          <wps:spPr bwMode="auto">
                            <a:xfrm>
                              <a:off x="8519" y="8828"/>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51" name="Rectangle 2359"/>
                          <wps:cNvSpPr>
                            <a:spLocks noChangeArrowheads="1"/>
                          </wps:cNvSpPr>
                          <wps:spPr bwMode="auto">
                            <a:xfrm>
                              <a:off x="8519" y="8828"/>
                              <a:ext cx="11"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52" name="Line 2360"/>
                          <wps:cNvCnPr>
                            <a:cxnSpLocks noChangeShapeType="1"/>
                          </wps:cNvCnPr>
                          <wps:spPr bwMode="auto">
                            <a:xfrm>
                              <a:off x="8746" y="8828"/>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53" name="Rectangle 2361"/>
                          <wps:cNvSpPr>
                            <a:spLocks noChangeArrowheads="1"/>
                          </wps:cNvSpPr>
                          <wps:spPr bwMode="auto">
                            <a:xfrm>
                              <a:off x="8746" y="8828"/>
                              <a:ext cx="11"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54" name="Line 2362"/>
                          <wps:cNvCnPr>
                            <a:cxnSpLocks noChangeShapeType="1"/>
                          </wps:cNvCnPr>
                          <wps:spPr bwMode="auto">
                            <a:xfrm>
                              <a:off x="8973" y="8828"/>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55" name="Rectangle 2363"/>
                          <wps:cNvSpPr>
                            <a:spLocks noChangeArrowheads="1"/>
                          </wps:cNvSpPr>
                          <wps:spPr bwMode="auto">
                            <a:xfrm>
                              <a:off x="8973" y="8828"/>
                              <a:ext cx="12"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56" name="Line 2364"/>
                          <wps:cNvCnPr>
                            <a:cxnSpLocks noChangeShapeType="1"/>
                          </wps:cNvCnPr>
                          <wps:spPr bwMode="auto">
                            <a:xfrm>
                              <a:off x="9200" y="8828"/>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57" name="Rectangle 2365"/>
                          <wps:cNvSpPr>
                            <a:spLocks noChangeArrowheads="1"/>
                          </wps:cNvSpPr>
                          <wps:spPr bwMode="auto">
                            <a:xfrm>
                              <a:off x="9200" y="8828"/>
                              <a:ext cx="12"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58" name="Line 2366"/>
                          <wps:cNvCnPr>
                            <a:cxnSpLocks noChangeShapeType="1"/>
                          </wps:cNvCnPr>
                          <wps:spPr bwMode="auto">
                            <a:xfrm>
                              <a:off x="9428" y="8828"/>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59" name="Rectangle 2367"/>
                          <wps:cNvSpPr>
                            <a:spLocks noChangeArrowheads="1"/>
                          </wps:cNvSpPr>
                          <wps:spPr bwMode="auto">
                            <a:xfrm>
                              <a:off x="9428" y="8828"/>
                              <a:ext cx="11"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60" name="Line 2368"/>
                          <wps:cNvCnPr>
                            <a:cxnSpLocks noChangeShapeType="1"/>
                          </wps:cNvCnPr>
                          <wps:spPr bwMode="auto">
                            <a:xfrm>
                              <a:off x="0" y="859"/>
                              <a:ext cx="1" cy="876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61" name="Rectangle 2369"/>
                          <wps:cNvSpPr>
                            <a:spLocks noChangeArrowheads="1"/>
                          </wps:cNvSpPr>
                          <wps:spPr bwMode="auto">
                            <a:xfrm>
                              <a:off x="0" y="859"/>
                              <a:ext cx="12" cy="876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62" name="Line 2370"/>
                          <wps:cNvCnPr>
                            <a:cxnSpLocks noChangeShapeType="1"/>
                          </wps:cNvCnPr>
                          <wps:spPr bwMode="auto">
                            <a:xfrm>
                              <a:off x="9484" y="871"/>
                              <a:ext cx="1" cy="875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63" name="Rectangle 2371"/>
                          <wps:cNvSpPr>
                            <a:spLocks noChangeArrowheads="1"/>
                          </wps:cNvSpPr>
                          <wps:spPr bwMode="auto">
                            <a:xfrm>
                              <a:off x="9484" y="871"/>
                              <a:ext cx="11" cy="875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64" name="Line 2372"/>
                          <wps:cNvCnPr>
                            <a:cxnSpLocks noChangeShapeType="1"/>
                          </wps:cNvCnPr>
                          <wps:spPr bwMode="auto">
                            <a:xfrm>
                              <a:off x="0" y="9681"/>
                              <a:ext cx="1" cy="103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65" name="Rectangle 2373"/>
                          <wps:cNvSpPr>
                            <a:spLocks noChangeArrowheads="1"/>
                          </wps:cNvSpPr>
                          <wps:spPr bwMode="auto">
                            <a:xfrm>
                              <a:off x="0" y="9681"/>
                              <a:ext cx="12" cy="103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66" name="Line 2374"/>
                          <wps:cNvCnPr>
                            <a:cxnSpLocks noChangeShapeType="1"/>
                          </wps:cNvCnPr>
                          <wps:spPr bwMode="auto">
                            <a:xfrm>
                              <a:off x="5110" y="9260"/>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67" name="Rectangle 2375"/>
                          <wps:cNvSpPr>
                            <a:spLocks noChangeArrowheads="1"/>
                          </wps:cNvSpPr>
                          <wps:spPr bwMode="auto">
                            <a:xfrm>
                              <a:off x="5110" y="9260"/>
                              <a:ext cx="12"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68" name="Line 2376"/>
                          <wps:cNvCnPr>
                            <a:cxnSpLocks noChangeShapeType="1"/>
                          </wps:cNvCnPr>
                          <wps:spPr bwMode="auto">
                            <a:xfrm>
                              <a:off x="12" y="10993"/>
                              <a:ext cx="5110"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69" name="Rectangle 2377"/>
                          <wps:cNvSpPr>
                            <a:spLocks noChangeArrowheads="1"/>
                          </wps:cNvSpPr>
                          <wps:spPr bwMode="auto">
                            <a:xfrm>
                              <a:off x="12" y="10993"/>
                              <a:ext cx="5110"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70" name="Line 2378"/>
                          <wps:cNvCnPr>
                            <a:cxnSpLocks noChangeShapeType="1"/>
                          </wps:cNvCnPr>
                          <wps:spPr bwMode="auto">
                            <a:xfrm>
                              <a:off x="5337" y="9260"/>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71" name="Rectangle 2379"/>
                          <wps:cNvSpPr>
                            <a:spLocks noChangeArrowheads="1"/>
                          </wps:cNvSpPr>
                          <wps:spPr bwMode="auto">
                            <a:xfrm>
                              <a:off x="5337" y="9260"/>
                              <a:ext cx="12"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72" name="Line 2380"/>
                          <wps:cNvCnPr>
                            <a:cxnSpLocks noChangeShapeType="1"/>
                          </wps:cNvCnPr>
                          <wps:spPr bwMode="auto">
                            <a:xfrm>
                              <a:off x="9484" y="9692"/>
                              <a:ext cx="1" cy="102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73" name="Rectangle 2381"/>
                          <wps:cNvSpPr>
                            <a:spLocks noChangeArrowheads="1"/>
                          </wps:cNvSpPr>
                          <wps:spPr bwMode="auto">
                            <a:xfrm>
                              <a:off x="9484" y="9692"/>
                              <a:ext cx="11" cy="102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74" name="Line 2382"/>
                          <wps:cNvCnPr>
                            <a:cxnSpLocks noChangeShapeType="1"/>
                          </wps:cNvCnPr>
                          <wps:spPr bwMode="auto">
                            <a:xfrm>
                              <a:off x="0" y="10993"/>
                              <a:ext cx="1" cy="81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75" name="Rectangle 2383"/>
                          <wps:cNvSpPr>
                            <a:spLocks noChangeArrowheads="1"/>
                          </wps:cNvSpPr>
                          <wps:spPr bwMode="auto">
                            <a:xfrm>
                              <a:off x="0" y="10993"/>
                              <a:ext cx="12" cy="81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76" name="Line 2384"/>
                          <wps:cNvCnPr>
                            <a:cxnSpLocks noChangeShapeType="1"/>
                          </wps:cNvCnPr>
                          <wps:spPr bwMode="auto">
                            <a:xfrm>
                              <a:off x="5110" y="11005"/>
                              <a:ext cx="1" cy="80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77" name="Rectangle 2385"/>
                          <wps:cNvSpPr>
                            <a:spLocks noChangeArrowheads="1"/>
                          </wps:cNvSpPr>
                          <wps:spPr bwMode="auto">
                            <a:xfrm>
                              <a:off x="5110" y="11005"/>
                              <a:ext cx="12" cy="80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78" name="Line 2386"/>
                          <wps:cNvCnPr>
                            <a:cxnSpLocks noChangeShapeType="1"/>
                          </wps:cNvCnPr>
                          <wps:spPr bwMode="auto">
                            <a:xfrm>
                              <a:off x="0" y="11947"/>
                              <a:ext cx="1" cy="102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79" name="Rectangle 2387"/>
                          <wps:cNvSpPr>
                            <a:spLocks noChangeArrowheads="1"/>
                          </wps:cNvSpPr>
                          <wps:spPr bwMode="auto">
                            <a:xfrm>
                              <a:off x="0" y="11947"/>
                              <a:ext cx="12" cy="102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80" name="Line 2388"/>
                          <wps:cNvCnPr>
                            <a:cxnSpLocks noChangeShapeType="1"/>
                          </wps:cNvCnPr>
                          <wps:spPr bwMode="auto">
                            <a:xfrm>
                              <a:off x="5110" y="11959"/>
                              <a:ext cx="1" cy="101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81" name="Rectangle 2389"/>
                          <wps:cNvSpPr>
                            <a:spLocks noChangeArrowheads="1"/>
                          </wps:cNvSpPr>
                          <wps:spPr bwMode="auto">
                            <a:xfrm>
                              <a:off x="5110" y="11959"/>
                              <a:ext cx="12" cy="10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82" name="Line 2390"/>
                          <wps:cNvCnPr>
                            <a:cxnSpLocks noChangeShapeType="1"/>
                          </wps:cNvCnPr>
                          <wps:spPr bwMode="auto">
                            <a:xfrm>
                              <a:off x="12" y="13986"/>
                              <a:ext cx="5110"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83" name="Rectangle 2391"/>
                          <wps:cNvSpPr>
                            <a:spLocks noChangeArrowheads="1"/>
                          </wps:cNvSpPr>
                          <wps:spPr bwMode="auto">
                            <a:xfrm>
                              <a:off x="12" y="13986"/>
                              <a:ext cx="5110"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84" name="Line 2392"/>
                          <wps:cNvCnPr>
                            <a:cxnSpLocks noChangeShapeType="1"/>
                          </wps:cNvCnPr>
                          <wps:spPr bwMode="auto">
                            <a:xfrm>
                              <a:off x="0" y="13073"/>
                              <a:ext cx="1" cy="92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85" name="Rectangle 2393"/>
                          <wps:cNvSpPr>
                            <a:spLocks noChangeArrowheads="1"/>
                          </wps:cNvSpPr>
                          <wps:spPr bwMode="auto">
                            <a:xfrm>
                              <a:off x="0" y="13073"/>
                              <a:ext cx="12" cy="92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86" name="Line 2394"/>
                          <wps:cNvCnPr>
                            <a:cxnSpLocks noChangeShapeType="1"/>
                          </wps:cNvCnPr>
                          <wps:spPr bwMode="auto">
                            <a:xfrm>
                              <a:off x="9484" y="11005"/>
                              <a:ext cx="1" cy="299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87" name="Rectangle 2395"/>
                          <wps:cNvSpPr>
                            <a:spLocks noChangeArrowheads="1"/>
                          </wps:cNvSpPr>
                          <wps:spPr bwMode="auto">
                            <a:xfrm>
                              <a:off x="9484" y="11005"/>
                              <a:ext cx="11" cy="299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88" name="Line 2396"/>
                          <wps:cNvCnPr>
                            <a:cxnSpLocks noChangeShapeType="1"/>
                          </wps:cNvCnPr>
                          <wps:spPr bwMode="auto">
                            <a:xfrm>
                              <a:off x="1474" y="8817"/>
                              <a:ext cx="1" cy="28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89" name="Rectangle 2397"/>
                          <wps:cNvSpPr>
                            <a:spLocks noChangeArrowheads="1"/>
                          </wps:cNvSpPr>
                          <wps:spPr bwMode="auto">
                            <a:xfrm>
                              <a:off x="1474" y="8817"/>
                              <a:ext cx="12" cy="2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90" name="Line 2398"/>
                          <wps:cNvCnPr>
                            <a:cxnSpLocks noChangeShapeType="1"/>
                          </wps:cNvCnPr>
                          <wps:spPr bwMode="auto">
                            <a:xfrm>
                              <a:off x="1701" y="8828"/>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91" name="Rectangle 2399"/>
                          <wps:cNvSpPr>
                            <a:spLocks noChangeArrowheads="1"/>
                          </wps:cNvSpPr>
                          <wps:spPr bwMode="auto">
                            <a:xfrm>
                              <a:off x="1701" y="8828"/>
                              <a:ext cx="12"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92" name="Line 2400"/>
                          <wps:cNvCnPr>
                            <a:cxnSpLocks noChangeShapeType="1"/>
                          </wps:cNvCnPr>
                          <wps:spPr bwMode="auto">
                            <a:xfrm>
                              <a:off x="1929" y="8828"/>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93" name="Rectangle 2401"/>
                          <wps:cNvSpPr>
                            <a:spLocks noChangeArrowheads="1"/>
                          </wps:cNvSpPr>
                          <wps:spPr bwMode="auto">
                            <a:xfrm>
                              <a:off x="1929" y="8828"/>
                              <a:ext cx="11"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94" name="Line 2402"/>
                          <wps:cNvCnPr>
                            <a:cxnSpLocks noChangeShapeType="1"/>
                          </wps:cNvCnPr>
                          <wps:spPr bwMode="auto">
                            <a:xfrm>
                              <a:off x="2156" y="8828"/>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95" name="Rectangle 2403"/>
                          <wps:cNvSpPr>
                            <a:spLocks noChangeArrowheads="1"/>
                          </wps:cNvSpPr>
                          <wps:spPr bwMode="auto">
                            <a:xfrm>
                              <a:off x="2156" y="8828"/>
                              <a:ext cx="11"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96" name="Line 2404"/>
                          <wps:cNvCnPr>
                            <a:cxnSpLocks noChangeShapeType="1"/>
                          </wps:cNvCnPr>
                          <wps:spPr bwMode="auto">
                            <a:xfrm>
                              <a:off x="2383" y="8828"/>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97" name="Rectangle 2405"/>
                          <wps:cNvSpPr>
                            <a:spLocks noChangeArrowheads="1"/>
                          </wps:cNvSpPr>
                          <wps:spPr bwMode="auto">
                            <a:xfrm>
                              <a:off x="2383" y="8828"/>
                              <a:ext cx="12"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98" name="Line 2406"/>
                          <wps:cNvCnPr>
                            <a:cxnSpLocks noChangeShapeType="1"/>
                          </wps:cNvCnPr>
                          <wps:spPr bwMode="auto">
                            <a:xfrm>
                              <a:off x="2610" y="8828"/>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99" name="Rectangle 2407"/>
                          <wps:cNvSpPr>
                            <a:spLocks noChangeArrowheads="1"/>
                          </wps:cNvSpPr>
                          <wps:spPr bwMode="auto">
                            <a:xfrm>
                              <a:off x="2610" y="8828"/>
                              <a:ext cx="12"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00" name="Line 2408"/>
                          <wps:cNvCnPr>
                            <a:cxnSpLocks noChangeShapeType="1"/>
                          </wps:cNvCnPr>
                          <wps:spPr bwMode="auto">
                            <a:xfrm>
                              <a:off x="2838" y="9249"/>
                              <a:ext cx="1" cy="28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01" name="Rectangle 2409"/>
                          <wps:cNvSpPr>
                            <a:spLocks noChangeArrowheads="1"/>
                          </wps:cNvSpPr>
                          <wps:spPr bwMode="auto">
                            <a:xfrm>
                              <a:off x="2838" y="9249"/>
                              <a:ext cx="11" cy="2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02" name="Line 2410"/>
                          <wps:cNvCnPr>
                            <a:cxnSpLocks noChangeShapeType="1"/>
                          </wps:cNvCnPr>
                          <wps:spPr bwMode="auto">
                            <a:xfrm>
                              <a:off x="3065" y="9260"/>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03" name="Rectangle 2411"/>
                          <wps:cNvSpPr>
                            <a:spLocks noChangeArrowheads="1"/>
                          </wps:cNvSpPr>
                          <wps:spPr bwMode="auto">
                            <a:xfrm>
                              <a:off x="3065" y="9260"/>
                              <a:ext cx="11"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04" name="Line 2412"/>
                          <wps:cNvCnPr>
                            <a:cxnSpLocks noChangeShapeType="1"/>
                          </wps:cNvCnPr>
                          <wps:spPr bwMode="auto">
                            <a:xfrm>
                              <a:off x="3292" y="9260"/>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05" name="Rectangle 2413"/>
                          <wps:cNvSpPr>
                            <a:spLocks noChangeArrowheads="1"/>
                          </wps:cNvSpPr>
                          <wps:spPr bwMode="auto">
                            <a:xfrm>
                              <a:off x="3292" y="9260"/>
                              <a:ext cx="12"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06" name="Line 2414"/>
                          <wps:cNvCnPr>
                            <a:cxnSpLocks noChangeShapeType="1"/>
                          </wps:cNvCnPr>
                          <wps:spPr bwMode="auto">
                            <a:xfrm>
                              <a:off x="3519" y="9260"/>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07" name="Rectangle 2415"/>
                          <wps:cNvSpPr>
                            <a:spLocks noChangeArrowheads="1"/>
                          </wps:cNvSpPr>
                          <wps:spPr bwMode="auto">
                            <a:xfrm>
                              <a:off x="3519" y="9260"/>
                              <a:ext cx="12"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08" name="Line 2416"/>
                          <wps:cNvCnPr>
                            <a:cxnSpLocks noChangeShapeType="1"/>
                          </wps:cNvCnPr>
                          <wps:spPr bwMode="auto">
                            <a:xfrm>
                              <a:off x="3747" y="9260"/>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09" name="Rectangle 2417"/>
                          <wps:cNvSpPr>
                            <a:spLocks noChangeArrowheads="1"/>
                          </wps:cNvSpPr>
                          <wps:spPr bwMode="auto">
                            <a:xfrm>
                              <a:off x="3747" y="9260"/>
                              <a:ext cx="11"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10" name="Line 2418"/>
                          <wps:cNvCnPr>
                            <a:cxnSpLocks noChangeShapeType="1"/>
                          </wps:cNvCnPr>
                          <wps:spPr bwMode="auto">
                            <a:xfrm>
                              <a:off x="3974" y="9260"/>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11" name="Rectangle 2419"/>
                          <wps:cNvSpPr>
                            <a:spLocks noChangeArrowheads="1"/>
                          </wps:cNvSpPr>
                          <wps:spPr bwMode="auto">
                            <a:xfrm>
                              <a:off x="3974" y="9260"/>
                              <a:ext cx="11"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12" name="Line 2420"/>
                          <wps:cNvCnPr>
                            <a:cxnSpLocks noChangeShapeType="1"/>
                          </wps:cNvCnPr>
                          <wps:spPr bwMode="auto">
                            <a:xfrm>
                              <a:off x="4201" y="9260"/>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13" name="Rectangle 2421"/>
                          <wps:cNvSpPr>
                            <a:spLocks noChangeArrowheads="1"/>
                          </wps:cNvSpPr>
                          <wps:spPr bwMode="auto">
                            <a:xfrm>
                              <a:off x="4201" y="9260"/>
                              <a:ext cx="12"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14" name="Line 2422"/>
                          <wps:cNvCnPr>
                            <a:cxnSpLocks noChangeShapeType="1"/>
                          </wps:cNvCnPr>
                          <wps:spPr bwMode="auto">
                            <a:xfrm>
                              <a:off x="4428" y="9260"/>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15" name="Rectangle 2423"/>
                          <wps:cNvSpPr>
                            <a:spLocks noChangeArrowheads="1"/>
                          </wps:cNvSpPr>
                          <wps:spPr bwMode="auto">
                            <a:xfrm>
                              <a:off x="4428" y="9260"/>
                              <a:ext cx="12"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16" name="Line 2424"/>
                          <wps:cNvCnPr>
                            <a:cxnSpLocks noChangeShapeType="1"/>
                          </wps:cNvCnPr>
                          <wps:spPr bwMode="auto">
                            <a:xfrm>
                              <a:off x="4656" y="9260"/>
                              <a:ext cx="1" cy="2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17" name="Rectangle 2425"/>
                          <wps:cNvSpPr>
                            <a:spLocks noChangeArrowheads="1"/>
                          </wps:cNvSpPr>
                          <wps:spPr bwMode="auto">
                            <a:xfrm>
                              <a:off x="4656" y="9260"/>
                              <a:ext cx="11" cy="2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s:wsp>
                        <wps:cNvPr id="4918" name="Line 2426"/>
                        <wps:cNvCnPr>
                          <a:cxnSpLocks noChangeShapeType="1"/>
                        </wps:cNvCnPr>
                        <wps:spPr bwMode="auto">
                          <a:xfrm>
                            <a:off x="2975400" y="5625910"/>
                            <a:ext cx="600" cy="1633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19" name="Rectangle 2427"/>
                        <wps:cNvSpPr>
                          <a:spLocks noChangeArrowheads="1"/>
                        </wps:cNvSpPr>
                        <wps:spPr bwMode="auto">
                          <a:xfrm>
                            <a:off x="2975400" y="5625910"/>
                            <a:ext cx="6700" cy="1633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20" name="Line 2428"/>
                        <wps:cNvCnPr>
                          <a:cxnSpLocks noChangeShapeType="1"/>
                        </wps:cNvCnPr>
                        <wps:spPr bwMode="auto">
                          <a:xfrm>
                            <a:off x="3113500" y="7948214"/>
                            <a:ext cx="600" cy="55380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21" name="Rectangle 2429"/>
                        <wps:cNvSpPr>
                          <a:spLocks noChangeArrowheads="1"/>
                        </wps:cNvSpPr>
                        <wps:spPr bwMode="auto">
                          <a:xfrm>
                            <a:off x="3113500" y="7948214"/>
                            <a:ext cx="7300" cy="5538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22" name="Line 2430"/>
                        <wps:cNvCnPr>
                          <a:cxnSpLocks noChangeShapeType="1"/>
                        </wps:cNvCnPr>
                        <wps:spPr bwMode="auto">
                          <a:xfrm>
                            <a:off x="3251800" y="6678012"/>
                            <a:ext cx="500" cy="182400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23" name="Rectangle 2431"/>
                        <wps:cNvSpPr>
                          <a:spLocks noChangeArrowheads="1"/>
                        </wps:cNvSpPr>
                        <wps:spPr bwMode="auto">
                          <a:xfrm>
                            <a:off x="3251800" y="6678012"/>
                            <a:ext cx="7200" cy="182400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24" name="Line 2432"/>
                        <wps:cNvCnPr>
                          <a:cxnSpLocks noChangeShapeType="1"/>
                        </wps:cNvCnPr>
                        <wps:spPr bwMode="auto">
                          <a:xfrm>
                            <a:off x="3389900" y="5625910"/>
                            <a:ext cx="500" cy="1633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25" name="Rectangle 2433"/>
                        <wps:cNvSpPr>
                          <a:spLocks noChangeArrowheads="1"/>
                        </wps:cNvSpPr>
                        <wps:spPr bwMode="auto">
                          <a:xfrm>
                            <a:off x="3389900" y="5625910"/>
                            <a:ext cx="7300" cy="1633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26" name="Line 2434"/>
                        <wps:cNvCnPr>
                          <a:cxnSpLocks noChangeShapeType="1"/>
                        </wps:cNvCnPr>
                        <wps:spPr bwMode="auto">
                          <a:xfrm>
                            <a:off x="3528700" y="5625910"/>
                            <a:ext cx="500" cy="1633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27" name="Rectangle 2435"/>
                        <wps:cNvSpPr>
                          <a:spLocks noChangeArrowheads="1"/>
                        </wps:cNvSpPr>
                        <wps:spPr bwMode="auto">
                          <a:xfrm>
                            <a:off x="3528700" y="5625910"/>
                            <a:ext cx="6700" cy="1633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28" name="Line 2436"/>
                        <wps:cNvCnPr>
                          <a:cxnSpLocks noChangeShapeType="1"/>
                        </wps:cNvCnPr>
                        <wps:spPr bwMode="auto">
                          <a:xfrm>
                            <a:off x="3666800" y="5625910"/>
                            <a:ext cx="600" cy="1633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29" name="Rectangle 2437"/>
                        <wps:cNvSpPr>
                          <a:spLocks noChangeArrowheads="1"/>
                        </wps:cNvSpPr>
                        <wps:spPr bwMode="auto">
                          <a:xfrm>
                            <a:off x="3666800" y="5625910"/>
                            <a:ext cx="6700" cy="1633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30" name="Line 2438"/>
                        <wps:cNvCnPr>
                          <a:cxnSpLocks noChangeShapeType="1"/>
                        </wps:cNvCnPr>
                        <wps:spPr bwMode="auto">
                          <a:xfrm>
                            <a:off x="3805000" y="5625910"/>
                            <a:ext cx="500" cy="1633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31" name="Rectangle 2439"/>
                        <wps:cNvSpPr>
                          <a:spLocks noChangeArrowheads="1"/>
                        </wps:cNvSpPr>
                        <wps:spPr bwMode="auto">
                          <a:xfrm>
                            <a:off x="3805000" y="5625910"/>
                            <a:ext cx="7300" cy="1633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32" name="Line 2440"/>
                        <wps:cNvCnPr>
                          <a:cxnSpLocks noChangeShapeType="1"/>
                        </wps:cNvCnPr>
                        <wps:spPr bwMode="auto">
                          <a:xfrm>
                            <a:off x="3943100" y="5625910"/>
                            <a:ext cx="700" cy="1633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33" name="Rectangle 2441"/>
                        <wps:cNvSpPr>
                          <a:spLocks noChangeArrowheads="1"/>
                        </wps:cNvSpPr>
                        <wps:spPr bwMode="auto">
                          <a:xfrm>
                            <a:off x="3943100" y="5625910"/>
                            <a:ext cx="7300" cy="1633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34" name="Line 2442"/>
                        <wps:cNvCnPr>
                          <a:cxnSpLocks noChangeShapeType="1"/>
                        </wps:cNvCnPr>
                        <wps:spPr bwMode="auto">
                          <a:xfrm>
                            <a:off x="4081900" y="5625910"/>
                            <a:ext cx="500" cy="1633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35" name="Rectangle 2443"/>
                        <wps:cNvSpPr>
                          <a:spLocks noChangeArrowheads="1"/>
                        </wps:cNvSpPr>
                        <wps:spPr bwMode="auto">
                          <a:xfrm>
                            <a:off x="4081900" y="5625910"/>
                            <a:ext cx="6700" cy="1633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36" name="Line 2444"/>
                        <wps:cNvCnPr>
                          <a:cxnSpLocks noChangeShapeType="1"/>
                        </wps:cNvCnPr>
                        <wps:spPr bwMode="auto">
                          <a:xfrm>
                            <a:off x="4220000" y="5625910"/>
                            <a:ext cx="600" cy="1633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37" name="Rectangle 2445"/>
                        <wps:cNvSpPr>
                          <a:spLocks noChangeArrowheads="1"/>
                        </wps:cNvSpPr>
                        <wps:spPr bwMode="auto">
                          <a:xfrm>
                            <a:off x="4220000" y="5625910"/>
                            <a:ext cx="6700" cy="1633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38" name="Line 2446"/>
                        <wps:cNvCnPr>
                          <a:cxnSpLocks noChangeShapeType="1"/>
                        </wps:cNvCnPr>
                        <wps:spPr bwMode="auto">
                          <a:xfrm>
                            <a:off x="4358200" y="5625910"/>
                            <a:ext cx="600" cy="1633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39" name="Rectangle 2447"/>
                        <wps:cNvSpPr>
                          <a:spLocks noChangeArrowheads="1"/>
                        </wps:cNvSpPr>
                        <wps:spPr bwMode="auto">
                          <a:xfrm>
                            <a:off x="4358200" y="5625910"/>
                            <a:ext cx="7300" cy="1633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40" name="Line 2448"/>
                        <wps:cNvCnPr>
                          <a:cxnSpLocks noChangeShapeType="1"/>
                        </wps:cNvCnPr>
                        <wps:spPr bwMode="auto">
                          <a:xfrm>
                            <a:off x="4496300" y="5625910"/>
                            <a:ext cx="700" cy="1633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41" name="Rectangle 2449"/>
                        <wps:cNvSpPr>
                          <a:spLocks noChangeArrowheads="1"/>
                        </wps:cNvSpPr>
                        <wps:spPr bwMode="auto">
                          <a:xfrm>
                            <a:off x="4496300" y="5625910"/>
                            <a:ext cx="7400" cy="1633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42" name="Line 2450"/>
                        <wps:cNvCnPr>
                          <a:cxnSpLocks noChangeShapeType="1"/>
                        </wps:cNvCnPr>
                        <wps:spPr bwMode="auto">
                          <a:xfrm>
                            <a:off x="4635100" y="5625910"/>
                            <a:ext cx="600" cy="1633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43" name="Rectangle 2451"/>
                        <wps:cNvSpPr>
                          <a:spLocks noChangeArrowheads="1"/>
                        </wps:cNvSpPr>
                        <wps:spPr bwMode="auto">
                          <a:xfrm>
                            <a:off x="4635100" y="5625910"/>
                            <a:ext cx="6700" cy="1633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44" name="Line 2452"/>
                        <wps:cNvCnPr>
                          <a:cxnSpLocks noChangeShapeType="1"/>
                        </wps:cNvCnPr>
                        <wps:spPr bwMode="auto">
                          <a:xfrm>
                            <a:off x="4773300" y="5625910"/>
                            <a:ext cx="600" cy="1633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45" name="Rectangle 2453"/>
                        <wps:cNvSpPr>
                          <a:spLocks noChangeArrowheads="1"/>
                        </wps:cNvSpPr>
                        <wps:spPr bwMode="auto">
                          <a:xfrm>
                            <a:off x="4773300" y="5625910"/>
                            <a:ext cx="6600" cy="1633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46" name="Line 2454"/>
                        <wps:cNvCnPr>
                          <a:cxnSpLocks noChangeShapeType="1"/>
                        </wps:cNvCnPr>
                        <wps:spPr bwMode="auto">
                          <a:xfrm>
                            <a:off x="4911400" y="5625910"/>
                            <a:ext cx="600" cy="1633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47" name="Rectangle 2455"/>
                        <wps:cNvSpPr>
                          <a:spLocks noChangeArrowheads="1"/>
                        </wps:cNvSpPr>
                        <wps:spPr bwMode="auto">
                          <a:xfrm>
                            <a:off x="4911400" y="5625910"/>
                            <a:ext cx="7300" cy="1633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48" name="Line 2456"/>
                        <wps:cNvCnPr>
                          <a:cxnSpLocks noChangeShapeType="1"/>
                        </wps:cNvCnPr>
                        <wps:spPr bwMode="auto">
                          <a:xfrm>
                            <a:off x="5049500" y="5625910"/>
                            <a:ext cx="700" cy="1633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49" name="Rectangle 2457"/>
                        <wps:cNvSpPr>
                          <a:spLocks noChangeArrowheads="1"/>
                        </wps:cNvSpPr>
                        <wps:spPr bwMode="auto">
                          <a:xfrm>
                            <a:off x="5049500" y="5625910"/>
                            <a:ext cx="7400" cy="1633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50" name="Line 2458"/>
                        <wps:cNvCnPr>
                          <a:cxnSpLocks noChangeShapeType="1"/>
                        </wps:cNvCnPr>
                        <wps:spPr bwMode="auto">
                          <a:xfrm>
                            <a:off x="5188300" y="5625910"/>
                            <a:ext cx="700" cy="1633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51" name="Rectangle 2459"/>
                        <wps:cNvSpPr>
                          <a:spLocks noChangeArrowheads="1"/>
                        </wps:cNvSpPr>
                        <wps:spPr bwMode="auto">
                          <a:xfrm>
                            <a:off x="5188300" y="5625910"/>
                            <a:ext cx="6700" cy="1633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52" name="Line 2460"/>
                        <wps:cNvCnPr>
                          <a:cxnSpLocks noChangeShapeType="1"/>
                        </wps:cNvCnPr>
                        <wps:spPr bwMode="auto">
                          <a:xfrm>
                            <a:off x="5326500" y="5625910"/>
                            <a:ext cx="600" cy="1633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53" name="Rectangle 2461"/>
                        <wps:cNvSpPr>
                          <a:spLocks noChangeArrowheads="1"/>
                        </wps:cNvSpPr>
                        <wps:spPr bwMode="auto">
                          <a:xfrm>
                            <a:off x="5326500" y="5625910"/>
                            <a:ext cx="6700" cy="1633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54" name="Line 2462"/>
                        <wps:cNvCnPr>
                          <a:cxnSpLocks noChangeShapeType="1"/>
                        </wps:cNvCnPr>
                        <wps:spPr bwMode="auto">
                          <a:xfrm>
                            <a:off x="5464600" y="5625910"/>
                            <a:ext cx="700" cy="1633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55" name="Rectangle 2463"/>
                        <wps:cNvSpPr>
                          <a:spLocks noChangeArrowheads="1"/>
                        </wps:cNvSpPr>
                        <wps:spPr bwMode="auto">
                          <a:xfrm>
                            <a:off x="5464600" y="5625910"/>
                            <a:ext cx="7300" cy="1633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56" name="Line 2464"/>
                        <wps:cNvCnPr>
                          <a:cxnSpLocks noChangeShapeType="1"/>
                        </wps:cNvCnPr>
                        <wps:spPr bwMode="auto">
                          <a:xfrm>
                            <a:off x="5602800" y="5625910"/>
                            <a:ext cx="600" cy="1633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57" name="Rectangle 2465"/>
                        <wps:cNvSpPr>
                          <a:spLocks noChangeArrowheads="1"/>
                        </wps:cNvSpPr>
                        <wps:spPr bwMode="auto">
                          <a:xfrm>
                            <a:off x="5602800" y="5625910"/>
                            <a:ext cx="7300" cy="1633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58" name="Line 2466"/>
                        <wps:cNvCnPr>
                          <a:cxnSpLocks noChangeShapeType="1"/>
                        </wps:cNvCnPr>
                        <wps:spPr bwMode="auto">
                          <a:xfrm>
                            <a:off x="5741500" y="5625910"/>
                            <a:ext cx="700" cy="1633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59" name="Rectangle 2467"/>
                        <wps:cNvSpPr>
                          <a:spLocks noChangeArrowheads="1"/>
                        </wps:cNvSpPr>
                        <wps:spPr bwMode="auto">
                          <a:xfrm>
                            <a:off x="5741500" y="5625910"/>
                            <a:ext cx="6700" cy="1633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60" name="Line 2468"/>
                        <wps:cNvCnPr>
                          <a:cxnSpLocks noChangeShapeType="1"/>
                        </wps:cNvCnPr>
                        <wps:spPr bwMode="auto">
                          <a:xfrm>
                            <a:off x="786300" y="2390904"/>
                            <a:ext cx="500" cy="66360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61" name="Rectangle 2469"/>
                        <wps:cNvSpPr>
                          <a:spLocks noChangeArrowheads="1"/>
                        </wps:cNvSpPr>
                        <wps:spPr bwMode="auto">
                          <a:xfrm>
                            <a:off x="786300" y="2390904"/>
                            <a:ext cx="6700" cy="6636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62" name="Rectangle 2470"/>
                        <wps:cNvSpPr>
                          <a:spLocks noChangeArrowheads="1"/>
                        </wps:cNvSpPr>
                        <wps:spPr bwMode="auto">
                          <a:xfrm>
                            <a:off x="13900" y="0"/>
                            <a:ext cx="5772100" cy="13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63" name="Rectangle 2471"/>
                        <wps:cNvSpPr>
                          <a:spLocks noChangeArrowheads="1"/>
                        </wps:cNvSpPr>
                        <wps:spPr bwMode="auto">
                          <a:xfrm>
                            <a:off x="69800" y="264100"/>
                            <a:ext cx="5772200" cy="140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64" name="Line 2472"/>
                        <wps:cNvCnPr>
                          <a:cxnSpLocks noChangeShapeType="1"/>
                        </wps:cNvCnPr>
                        <wps:spPr bwMode="auto">
                          <a:xfrm>
                            <a:off x="10900" y="525101"/>
                            <a:ext cx="5771400" cy="6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65" name="Rectangle 2473"/>
                        <wps:cNvSpPr>
                          <a:spLocks noChangeArrowheads="1"/>
                        </wps:cNvSpPr>
                        <wps:spPr bwMode="auto">
                          <a:xfrm>
                            <a:off x="10900" y="525101"/>
                            <a:ext cx="5771400" cy="7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66" name="Line 2474"/>
                        <wps:cNvCnPr>
                          <a:cxnSpLocks noChangeShapeType="1"/>
                        </wps:cNvCnPr>
                        <wps:spPr bwMode="auto">
                          <a:xfrm>
                            <a:off x="908000" y="614901"/>
                            <a:ext cx="4840200" cy="6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67" name="Rectangle 2475"/>
                        <wps:cNvSpPr>
                          <a:spLocks noChangeArrowheads="1"/>
                        </wps:cNvSpPr>
                        <wps:spPr bwMode="auto">
                          <a:xfrm>
                            <a:off x="908000" y="614901"/>
                            <a:ext cx="4840200" cy="73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68" name="Line 2476"/>
                        <wps:cNvCnPr>
                          <a:cxnSpLocks noChangeShapeType="1"/>
                        </wps:cNvCnPr>
                        <wps:spPr bwMode="auto">
                          <a:xfrm>
                            <a:off x="908000" y="777701"/>
                            <a:ext cx="4840200" cy="6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69" name="Rectangle 2477"/>
                        <wps:cNvSpPr>
                          <a:spLocks noChangeArrowheads="1"/>
                        </wps:cNvSpPr>
                        <wps:spPr bwMode="auto">
                          <a:xfrm>
                            <a:off x="908000" y="777701"/>
                            <a:ext cx="4840200" cy="73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70" name="Rectangle 2479"/>
                        <wps:cNvSpPr>
                          <a:spLocks noChangeArrowheads="1"/>
                        </wps:cNvSpPr>
                        <wps:spPr bwMode="auto">
                          <a:xfrm>
                            <a:off x="2340000" y="954302"/>
                            <a:ext cx="138100" cy="6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71" name="Rectangle 2481"/>
                        <wps:cNvSpPr>
                          <a:spLocks noChangeArrowheads="1"/>
                        </wps:cNvSpPr>
                        <wps:spPr bwMode="auto">
                          <a:xfrm>
                            <a:off x="2346700" y="1080702"/>
                            <a:ext cx="138100" cy="7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72" name="Line 2482"/>
                        <wps:cNvCnPr>
                          <a:cxnSpLocks noChangeShapeType="1"/>
                        </wps:cNvCnPr>
                        <wps:spPr bwMode="auto">
                          <a:xfrm>
                            <a:off x="908000" y="1124402"/>
                            <a:ext cx="4840200" cy="6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73" name="Rectangle 2483"/>
                        <wps:cNvSpPr>
                          <a:spLocks noChangeArrowheads="1"/>
                        </wps:cNvSpPr>
                        <wps:spPr bwMode="auto">
                          <a:xfrm>
                            <a:off x="908000" y="1124402"/>
                            <a:ext cx="4840200" cy="73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74" name="Line 2484"/>
                        <wps:cNvCnPr>
                          <a:cxnSpLocks noChangeShapeType="1"/>
                        </wps:cNvCnPr>
                        <wps:spPr bwMode="auto">
                          <a:xfrm>
                            <a:off x="908000" y="1287702"/>
                            <a:ext cx="4840200" cy="6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75" name="Rectangle 2485"/>
                        <wps:cNvSpPr>
                          <a:spLocks noChangeArrowheads="1"/>
                        </wps:cNvSpPr>
                        <wps:spPr bwMode="auto">
                          <a:xfrm>
                            <a:off x="908000" y="1321702"/>
                            <a:ext cx="4840200" cy="6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76" name="Line 2486"/>
                        <wps:cNvCnPr>
                          <a:cxnSpLocks noChangeShapeType="1"/>
                        </wps:cNvCnPr>
                        <wps:spPr bwMode="auto">
                          <a:xfrm>
                            <a:off x="908000" y="1376902"/>
                            <a:ext cx="4840200" cy="7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77" name="Rectangle 2487"/>
                        <wps:cNvSpPr>
                          <a:spLocks noChangeArrowheads="1"/>
                        </wps:cNvSpPr>
                        <wps:spPr bwMode="auto">
                          <a:xfrm>
                            <a:off x="908000" y="1376902"/>
                            <a:ext cx="4840200" cy="7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78" name="Line 2488"/>
                        <wps:cNvCnPr>
                          <a:cxnSpLocks noChangeShapeType="1"/>
                        </wps:cNvCnPr>
                        <wps:spPr bwMode="auto">
                          <a:xfrm>
                            <a:off x="908000" y="1540203"/>
                            <a:ext cx="4840200" cy="7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79" name="Rectangle 2489"/>
                        <wps:cNvSpPr>
                          <a:spLocks noChangeArrowheads="1"/>
                        </wps:cNvSpPr>
                        <wps:spPr bwMode="auto">
                          <a:xfrm>
                            <a:off x="908000" y="1540203"/>
                            <a:ext cx="4840200" cy="6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80" name="Line 2490"/>
                        <wps:cNvCnPr>
                          <a:cxnSpLocks noChangeShapeType="1"/>
                        </wps:cNvCnPr>
                        <wps:spPr bwMode="auto">
                          <a:xfrm>
                            <a:off x="908000" y="1629503"/>
                            <a:ext cx="4840200" cy="6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81" name="Rectangle 2491"/>
                        <wps:cNvSpPr>
                          <a:spLocks noChangeArrowheads="1"/>
                        </wps:cNvSpPr>
                        <wps:spPr bwMode="auto">
                          <a:xfrm>
                            <a:off x="908000" y="1629503"/>
                            <a:ext cx="4840200" cy="73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82" name="Line 2492"/>
                        <wps:cNvCnPr>
                          <a:cxnSpLocks noChangeShapeType="1"/>
                        </wps:cNvCnPr>
                        <wps:spPr bwMode="auto">
                          <a:xfrm>
                            <a:off x="908000" y="1792803"/>
                            <a:ext cx="4840200" cy="6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83" name="Rectangle 2493"/>
                        <wps:cNvSpPr>
                          <a:spLocks noChangeArrowheads="1"/>
                        </wps:cNvSpPr>
                        <wps:spPr bwMode="auto">
                          <a:xfrm>
                            <a:off x="908000" y="1792803"/>
                            <a:ext cx="4840200" cy="6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84" name="Line 2494"/>
                        <wps:cNvCnPr>
                          <a:cxnSpLocks noChangeShapeType="1"/>
                        </wps:cNvCnPr>
                        <wps:spPr bwMode="auto">
                          <a:xfrm>
                            <a:off x="908000" y="1882103"/>
                            <a:ext cx="4840200" cy="6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85" name="Rectangle 2495"/>
                        <wps:cNvSpPr>
                          <a:spLocks noChangeArrowheads="1"/>
                        </wps:cNvSpPr>
                        <wps:spPr bwMode="auto">
                          <a:xfrm>
                            <a:off x="908000" y="1882103"/>
                            <a:ext cx="4840200" cy="73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86" name="Line 2496"/>
                        <wps:cNvCnPr>
                          <a:cxnSpLocks noChangeShapeType="1"/>
                        </wps:cNvCnPr>
                        <wps:spPr bwMode="auto">
                          <a:xfrm>
                            <a:off x="908000" y="2045404"/>
                            <a:ext cx="4840200" cy="6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87" name="Rectangle 2497"/>
                        <wps:cNvSpPr>
                          <a:spLocks noChangeArrowheads="1"/>
                        </wps:cNvSpPr>
                        <wps:spPr bwMode="auto">
                          <a:xfrm>
                            <a:off x="908000" y="2045404"/>
                            <a:ext cx="4840200" cy="6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88" name="Line 2498"/>
                        <wps:cNvCnPr>
                          <a:cxnSpLocks noChangeShapeType="1"/>
                        </wps:cNvCnPr>
                        <wps:spPr bwMode="auto">
                          <a:xfrm>
                            <a:off x="1184300" y="2134704"/>
                            <a:ext cx="1383300" cy="5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89" name="Rectangle 2499"/>
                        <wps:cNvSpPr>
                          <a:spLocks noChangeArrowheads="1"/>
                        </wps:cNvSpPr>
                        <wps:spPr bwMode="auto">
                          <a:xfrm>
                            <a:off x="1184300" y="2134704"/>
                            <a:ext cx="1383300" cy="7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90" name="Line 2500"/>
                        <wps:cNvCnPr>
                          <a:cxnSpLocks noChangeShapeType="1"/>
                        </wps:cNvCnPr>
                        <wps:spPr bwMode="auto">
                          <a:xfrm>
                            <a:off x="1184300" y="2298004"/>
                            <a:ext cx="1383300" cy="6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91" name="Rectangle 2501"/>
                        <wps:cNvSpPr>
                          <a:spLocks noChangeArrowheads="1"/>
                        </wps:cNvSpPr>
                        <wps:spPr bwMode="auto">
                          <a:xfrm>
                            <a:off x="1184300" y="2298004"/>
                            <a:ext cx="1383300" cy="6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92" name="Line 2502"/>
                        <wps:cNvCnPr>
                          <a:cxnSpLocks noChangeShapeType="1"/>
                        </wps:cNvCnPr>
                        <wps:spPr bwMode="auto">
                          <a:xfrm>
                            <a:off x="908000" y="2387304"/>
                            <a:ext cx="4840200" cy="5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93" name="Rectangle 2503"/>
                        <wps:cNvSpPr>
                          <a:spLocks noChangeArrowheads="1"/>
                        </wps:cNvSpPr>
                        <wps:spPr bwMode="auto">
                          <a:xfrm>
                            <a:off x="908000" y="2387304"/>
                            <a:ext cx="4840200" cy="7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94" name="Line 2504"/>
                        <wps:cNvCnPr>
                          <a:cxnSpLocks noChangeShapeType="1"/>
                        </wps:cNvCnPr>
                        <wps:spPr bwMode="auto">
                          <a:xfrm>
                            <a:off x="908000" y="2550605"/>
                            <a:ext cx="4840200" cy="6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95" name="Rectangle 2505"/>
                        <wps:cNvSpPr>
                          <a:spLocks noChangeArrowheads="1"/>
                        </wps:cNvSpPr>
                        <wps:spPr bwMode="auto">
                          <a:xfrm>
                            <a:off x="908000" y="2550604"/>
                            <a:ext cx="4840200" cy="6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96" name="Line 2506"/>
                        <wps:cNvCnPr>
                          <a:cxnSpLocks noChangeShapeType="1"/>
                        </wps:cNvCnPr>
                        <wps:spPr bwMode="auto">
                          <a:xfrm>
                            <a:off x="908000" y="2640505"/>
                            <a:ext cx="4840200" cy="5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97" name="Rectangle 2507"/>
                        <wps:cNvSpPr>
                          <a:spLocks noChangeArrowheads="1"/>
                        </wps:cNvSpPr>
                        <wps:spPr bwMode="auto">
                          <a:xfrm>
                            <a:off x="908000" y="2640505"/>
                            <a:ext cx="4840200" cy="6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98" name="Line 2508"/>
                        <wps:cNvCnPr>
                          <a:cxnSpLocks noChangeShapeType="1"/>
                        </wps:cNvCnPr>
                        <wps:spPr bwMode="auto">
                          <a:xfrm>
                            <a:off x="908000" y="2803105"/>
                            <a:ext cx="4840200" cy="7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99" name="Rectangle 2509"/>
                        <wps:cNvSpPr>
                          <a:spLocks noChangeArrowheads="1"/>
                        </wps:cNvSpPr>
                        <wps:spPr bwMode="auto">
                          <a:xfrm>
                            <a:off x="908000" y="2803105"/>
                            <a:ext cx="4840200" cy="6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00" name="Line 2510"/>
                        <wps:cNvCnPr>
                          <a:cxnSpLocks noChangeShapeType="1"/>
                        </wps:cNvCnPr>
                        <wps:spPr bwMode="auto">
                          <a:xfrm>
                            <a:off x="908000" y="2887505"/>
                            <a:ext cx="4840200" cy="6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01" name="Rectangle 2511"/>
                        <wps:cNvSpPr>
                          <a:spLocks noChangeArrowheads="1"/>
                        </wps:cNvSpPr>
                        <wps:spPr bwMode="auto">
                          <a:xfrm>
                            <a:off x="908000" y="2887505"/>
                            <a:ext cx="4840200" cy="6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02" name="Line 2512"/>
                        <wps:cNvCnPr>
                          <a:cxnSpLocks noChangeShapeType="1"/>
                        </wps:cNvCnPr>
                        <wps:spPr bwMode="auto">
                          <a:xfrm>
                            <a:off x="908000" y="3050305"/>
                            <a:ext cx="4840200" cy="5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03" name="Rectangle 2513"/>
                        <wps:cNvSpPr>
                          <a:spLocks noChangeArrowheads="1"/>
                        </wps:cNvSpPr>
                        <wps:spPr bwMode="auto">
                          <a:xfrm>
                            <a:off x="908000" y="3050305"/>
                            <a:ext cx="4840200" cy="7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04" name="Line 2514"/>
                        <wps:cNvCnPr>
                          <a:cxnSpLocks noChangeShapeType="1"/>
                        </wps:cNvCnPr>
                        <wps:spPr bwMode="auto">
                          <a:xfrm>
                            <a:off x="3259000" y="3140106"/>
                            <a:ext cx="829600" cy="6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05" name="Rectangle 2515"/>
                        <wps:cNvSpPr>
                          <a:spLocks noChangeArrowheads="1"/>
                        </wps:cNvSpPr>
                        <wps:spPr bwMode="auto">
                          <a:xfrm>
                            <a:off x="3259000" y="3140106"/>
                            <a:ext cx="829600" cy="6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06" name="Line 2516"/>
                        <wps:cNvCnPr>
                          <a:cxnSpLocks noChangeShapeType="1"/>
                        </wps:cNvCnPr>
                        <wps:spPr bwMode="auto">
                          <a:xfrm>
                            <a:off x="3259000" y="3302906"/>
                            <a:ext cx="829600" cy="6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07" name="Rectangle 2517"/>
                        <wps:cNvSpPr>
                          <a:spLocks noChangeArrowheads="1"/>
                        </wps:cNvSpPr>
                        <wps:spPr bwMode="auto">
                          <a:xfrm>
                            <a:off x="3259000" y="3302906"/>
                            <a:ext cx="829600" cy="73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08" name="Line 2518"/>
                        <wps:cNvCnPr>
                          <a:cxnSpLocks noChangeShapeType="1"/>
                        </wps:cNvCnPr>
                        <wps:spPr bwMode="auto">
                          <a:xfrm>
                            <a:off x="908000" y="3424306"/>
                            <a:ext cx="4840200" cy="6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09" name="Rectangle 2519"/>
                        <wps:cNvSpPr>
                          <a:spLocks noChangeArrowheads="1"/>
                        </wps:cNvSpPr>
                        <wps:spPr bwMode="auto">
                          <a:xfrm>
                            <a:off x="908000" y="3424306"/>
                            <a:ext cx="4840200" cy="66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10" name="Line 2520"/>
                        <wps:cNvCnPr>
                          <a:cxnSpLocks noChangeShapeType="1"/>
                        </wps:cNvCnPr>
                        <wps:spPr bwMode="auto">
                          <a:xfrm>
                            <a:off x="908000" y="3587006"/>
                            <a:ext cx="4840200" cy="6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11" name="Rectangle 2521"/>
                        <wps:cNvSpPr>
                          <a:spLocks noChangeArrowheads="1"/>
                        </wps:cNvSpPr>
                        <wps:spPr bwMode="auto">
                          <a:xfrm>
                            <a:off x="908000" y="3587006"/>
                            <a:ext cx="4840200" cy="6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12" name="Line 2522"/>
                        <wps:cNvCnPr>
                          <a:cxnSpLocks noChangeShapeType="1"/>
                        </wps:cNvCnPr>
                        <wps:spPr bwMode="auto">
                          <a:xfrm>
                            <a:off x="908000" y="3676806"/>
                            <a:ext cx="4840200" cy="6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13" name="Rectangle 2523"/>
                        <wps:cNvSpPr>
                          <a:spLocks noChangeArrowheads="1"/>
                        </wps:cNvSpPr>
                        <wps:spPr bwMode="auto">
                          <a:xfrm>
                            <a:off x="908000" y="3676806"/>
                            <a:ext cx="4840200" cy="6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14" name="Line 2524"/>
                        <wps:cNvCnPr>
                          <a:cxnSpLocks noChangeShapeType="1"/>
                        </wps:cNvCnPr>
                        <wps:spPr bwMode="auto">
                          <a:xfrm>
                            <a:off x="908000" y="3839607"/>
                            <a:ext cx="4840200" cy="5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15" name="Rectangle 2525"/>
                        <wps:cNvSpPr>
                          <a:spLocks noChangeArrowheads="1"/>
                        </wps:cNvSpPr>
                        <wps:spPr bwMode="auto">
                          <a:xfrm>
                            <a:off x="908000" y="3839607"/>
                            <a:ext cx="4840200" cy="6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16" name="Line 2526"/>
                        <wps:cNvCnPr>
                          <a:cxnSpLocks noChangeShapeType="1"/>
                        </wps:cNvCnPr>
                        <wps:spPr bwMode="auto">
                          <a:xfrm>
                            <a:off x="908000" y="3929507"/>
                            <a:ext cx="2765500" cy="5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17" name="Rectangle 2527"/>
                        <wps:cNvSpPr>
                          <a:spLocks noChangeArrowheads="1"/>
                        </wps:cNvSpPr>
                        <wps:spPr bwMode="auto">
                          <a:xfrm>
                            <a:off x="908000" y="3929507"/>
                            <a:ext cx="2765500" cy="66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18" name="Line 2528"/>
                        <wps:cNvCnPr>
                          <a:cxnSpLocks noChangeShapeType="1"/>
                        </wps:cNvCnPr>
                        <wps:spPr bwMode="auto">
                          <a:xfrm>
                            <a:off x="908000" y="4092207"/>
                            <a:ext cx="2765500" cy="6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19" name="Rectangle 2529"/>
                        <wps:cNvSpPr>
                          <a:spLocks noChangeArrowheads="1"/>
                        </wps:cNvSpPr>
                        <wps:spPr bwMode="auto">
                          <a:xfrm>
                            <a:off x="908000" y="4092207"/>
                            <a:ext cx="2765500" cy="66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20" name="Line 2530"/>
                        <wps:cNvCnPr>
                          <a:cxnSpLocks noChangeShapeType="1"/>
                        </wps:cNvCnPr>
                        <wps:spPr bwMode="auto">
                          <a:xfrm>
                            <a:off x="2290700" y="4223907"/>
                            <a:ext cx="2766200" cy="6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21" name="Rectangle 2531"/>
                        <wps:cNvSpPr>
                          <a:spLocks noChangeArrowheads="1"/>
                        </wps:cNvSpPr>
                        <wps:spPr bwMode="auto">
                          <a:xfrm>
                            <a:off x="2290700" y="4223907"/>
                            <a:ext cx="2766200" cy="66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22" name="Line 2532"/>
                        <wps:cNvCnPr>
                          <a:cxnSpLocks noChangeShapeType="1"/>
                        </wps:cNvCnPr>
                        <wps:spPr bwMode="auto">
                          <a:xfrm>
                            <a:off x="2290700" y="4398208"/>
                            <a:ext cx="2766200" cy="5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23" name="Rectangle 2533"/>
                        <wps:cNvSpPr>
                          <a:spLocks noChangeArrowheads="1"/>
                        </wps:cNvSpPr>
                        <wps:spPr bwMode="auto">
                          <a:xfrm>
                            <a:off x="2290700" y="4398208"/>
                            <a:ext cx="2766200" cy="6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24" name="Line 2534"/>
                        <wps:cNvCnPr>
                          <a:cxnSpLocks noChangeShapeType="1"/>
                        </wps:cNvCnPr>
                        <wps:spPr bwMode="auto">
                          <a:xfrm>
                            <a:off x="3120800" y="4487408"/>
                            <a:ext cx="552700" cy="6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25" name="Rectangle 2535"/>
                        <wps:cNvSpPr>
                          <a:spLocks noChangeArrowheads="1"/>
                        </wps:cNvSpPr>
                        <wps:spPr bwMode="auto">
                          <a:xfrm>
                            <a:off x="3120800" y="4487408"/>
                            <a:ext cx="552700" cy="73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26" name="Line 2536"/>
                        <wps:cNvCnPr>
                          <a:cxnSpLocks noChangeShapeType="1"/>
                        </wps:cNvCnPr>
                        <wps:spPr bwMode="auto">
                          <a:xfrm>
                            <a:off x="3120800" y="4661708"/>
                            <a:ext cx="552700" cy="5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27" name="Rectangle 2537"/>
                        <wps:cNvSpPr>
                          <a:spLocks noChangeArrowheads="1"/>
                        </wps:cNvSpPr>
                        <wps:spPr bwMode="auto">
                          <a:xfrm>
                            <a:off x="3120800" y="4661708"/>
                            <a:ext cx="552700" cy="7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28" name="Line 2538"/>
                        <wps:cNvCnPr>
                          <a:cxnSpLocks noChangeShapeType="1"/>
                        </wps:cNvCnPr>
                        <wps:spPr bwMode="auto">
                          <a:xfrm>
                            <a:off x="1461200" y="4851709"/>
                            <a:ext cx="3872000" cy="6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29" name="Rectangle 2539"/>
                        <wps:cNvSpPr>
                          <a:spLocks noChangeArrowheads="1"/>
                        </wps:cNvSpPr>
                        <wps:spPr bwMode="auto">
                          <a:xfrm>
                            <a:off x="1461200" y="4851709"/>
                            <a:ext cx="3872000" cy="6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30" name="Line 2540"/>
                        <wps:cNvCnPr>
                          <a:cxnSpLocks noChangeShapeType="1"/>
                        </wps:cNvCnPr>
                        <wps:spPr bwMode="auto">
                          <a:xfrm>
                            <a:off x="1461200" y="5014409"/>
                            <a:ext cx="3872000" cy="7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31" name="Rectangle 2541"/>
                        <wps:cNvSpPr>
                          <a:spLocks noChangeArrowheads="1"/>
                        </wps:cNvSpPr>
                        <wps:spPr bwMode="auto">
                          <a:xfrm>
                            <a:off x="1461200" y="5014409"/>
                            <a:ext cx="3872000" cy="73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32" name="Line 2542"/>
                        <wps:cNvCnPr>
                          <a:cxnSpLocks noChangeShapeType="1"/>
                        </wps:cNvCnPr>
                        <wps:spPr bwMode="auto">
                          <a:xfrm>
                            <a:off x="3812300" y="5104309"/>
                            <a:ext cx="1935900" cy="6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33" name="Rectangle 2543"/>
                        <wps:cNvSpPr>
                          <a:spLocks noChangeArrowheads="1"/>
                        </wps:cNvSpPr>
                        <wps:spPr bwMode="auto">
                          <a:xfrm>
                            <a:off x="3812300" y="5104309"/>
                            <a:ext cx="1935900" cy="6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34" name="Line 2544"/>
                        <wps:cNvCnPr>
                          <a:cxnSpLocks noChangeShapeType="1"/>
                        </wps:cNvCnPr>
                        <wps:spPr bwMode="auto">
                          <a:xfrm>
                            <a:off x="3812300" y="5267009"/>
                            <a:ext cx="1935900" cy="6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35" name="Rectangle 2545"/>
                        <wps:cNvSpPr>
                          <a:spLocks noChangeArrowheads="1"/>
                        </wps:cNvSpPr>
                        <wps:spPr bwMode="auto">
                          <a:xfrm>
                            <a:off x="3812300" y="5267009"/>
                            <a:ext cx="1935900" cy="73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36" name="Line 2546"/>
                        <wps:cNvCnPr>
                          <a:cxnSpLocks noChangeShapeType="1"/>
                        </wps:cNvCnPr>
                        <wps:spPr bwMode="auto">
                          <a:xfrm>
                            <a:off x="908000" y="5356909"/>
                            <a:ext cx="4840200" cy="6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37" name="Rectangle 2547"/>
                        <wps:cNvSpPr>
                          <a:spLocks noChangeArrowheads="1"/>
                        </wps:cNvSpPr>
                        <wps:spPr bwMode="auto">
                          <a:xfrm>
                            <a:off x="908000" y="5356909"/>
                            <a:ext cx="4840200" cy="66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38" name="Line 2548"/>
                        <wps:cNvCnPr>
                          <a:cxnSpLocks noChangeShapeType="1"/>
                        </wps:cNvCnPr>
                        <wps:spPr bwMode="auto">
                          <a:xfrm>
                            <a:off x="908000" y="5519510"/>
                            <a:ext cx="4840200" cy="7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39" name="Rectangle 2549"/>
                        <wps:cNvSpPr>
                          <a:spLocks noChangeArrowheads="1"/>
                        </wps:cNvSpPr>
                        <wps:spPr bwMode="auto">
                          <a:xfrm>
                            <a:off x="908000" y="5519510"/>
                            <a:ext cx="4840200" cy="7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40" name="Line 2550"/>
                        <wps:cNvCnPr>
                          <a:cxnSpLocks noChangeShapeType="1"/>
                        </wps:cNvCnPr>
                        <wps:spPr bwMode="auto">
                          <a:xfrm>
                            <a:off x="1737500" y="5619210"/>
                            <a:ext cx="4010700" cy="5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41" name="Rectangle 2551"/>
                        <wps:cNvSpPr>
                          <a:spLocks noChangeArrowheads="1"/>
                        </wps:cNvSpPr>
                        <wps:spPr bwMode="auto">
                          <a:xfrm>
                            <a:off x="1737500" y="5619210"/>
                            <a:ext cx="4010700" cy="6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42" name="Line 2552"/>
                        <wps:cNvCnPr>
                          <a:cxnSpLocks noChangeShapeType="1"/>
                        </wps:cNvCnPr>
                        <wps:spPr bwMode="auto">
                          <a:xfrm>
                            <a:off x="1737500" y="5781910"/>
                            <a:ext cx="4010700" cy="6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43" name="Rectangle 2553"/>
                        <wps:cNvSpPr>
                          <a:spLocks noChangeArrowheads="1"/>
                        </wps:cNvSpPr>
                        <wps:spPr bwMode="auto">
                          <a:xfrm>
                            <a:off x="1737500" y="5781910"/>
                            <a:ext cx="4010700" cy="73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44" name="Line 2554"/>
                        <wps:cNvCnPr>
                          <a:cxnSpLocks noChangeShapeType="1"/>
                        </wps:cNvCnPr>
                        <wps:spPr bwMode="auto">
                          <a:xfrm>
                            <a:off x="10900" y="5839610"/>
                            <a:ext cx="5771400" cy="5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45" name="Rectangle 2555"/>
                        <wps:cNvSpPr>
                          <a:spLocks noChangeArrowheads="1"/>
                        </wps:cNvSpPr>
                        <wps:spPr bwMode="auto">
                          <a:xfrm>
                            <a:off x="10900" y="5839610"/>
                            <a:ext cx="5771400" cy="6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46" name="Line 2556"/>
                        <wps:cNvCnPr>
                          <a:cxnSpLocks noChangeShapeType="1"/>
                        </wps:cNvCnPr>
                        <wps:spPr bwMode="auto">
                          <a:xfrm>
                            <a:off x="10900" y="5881410"/>
                            <a:ext cx="5771400" cy="6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47" name="Rectangle 2557"/>
                        <wps:cNvSpPr>
                          <a:spLocks noChangeArrowheads="1"/>
                        </wps:cNvSpPr>
                        <wps:spPr bwMode="auto">
                          <a:xfrm>
                            <a:off x="10900" y="5881410"/>
                            <a:ext cx="5771400" cy="6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48" name="Line 2558"/>
                        <wps:cNvCnPr>
                          <a:cxnSpLocks noChangeShapeType="1"/>
                        </wps:cNvCnPr>
                        <wps:spPr bwMode="auto">
                          <a:xfrm>
                            <a:off x="10900" y="6503811"/>
                            <a:ext cx="5771400" cy="6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49" name="Rectangle 2559"/>
                        <wps:cNvSpPr>
                          <a:spLocks noChangeArrowheads="1"/>
                        </wps:cNvSpPr>
                        <wps:spPr bwMode="auto">
                          <a:xfrm>
                            <a:off x="10900" y="6503811"/>
                            <a:ext cx="5771400" cy="73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50" name="Line 2560"/>
                        <wps:cNvCnPr>
                          <a:cxnSpLocks noChangeShapeType="1"/>
                        </wps:cNvCnPr>
                        <wps:spPr bwMode="auto">
                          <a:xfrm>
                            <a:off x="3259000" y="6678012"/>
                            <a:ext cx="2523300" cy="7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51" name="Rectangle 2561"/>
                        <wps:cNvSpPr>
                          <a:spLocks noChangeArrowheads="1"/>
                        </wps:cNvSpPr>
                        <wps:spPr bwMode="auto">
                          <a:xfrm>
                            <a:off x="3259000" y="6678012"/>
                            <a:ext cx="2523300" cy="73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52" name="Line 2562"/>
                        <wps:cNvCnPr>
                          <a:cxnSpLocks noChangeShapeType="1"/>
                        </wps:cNvCnPr>
                        <wps:spPr bwMode="auto">
                          <a:xfrm>
                            <a:off x="10900" y="7168013"/>
                            <a:ext cx="3109900" cy="6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53" name="Rectangle 2563"/>
                        <wps:cNvSpPr>
                          <a:spLocks noChangeArrowheads="1"/>
                        </wps:cNvSpPr>
                        <wps:spPr bwMode="auto">
                          <a:xfrm>
                            <a:off x="10900" y="7168013"/>
                            <a:ext cx="3109900" cy="66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54" name="Line 2564"/>
                        <wps:cNvCnPr>
                          <a:cxnSpLocks noChangeShapeType="1"/>
                        </wps:cNvCnPr>
                        <wps:spPr bwMode="auto">
                          <a:xfrm>
                            <a:off x="10900" y="7257213"/>
                            <a:ext cx="3109900" cy="6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55" name="Rectangle 2565"/>
                        <wps:cNvSpPr>
                          <a:spLocks noChangeArrowheads="1"/>
                        </wps:cNvSpPr>
                        <wps:spPr bwMode="auto">
                          <a:xfrm>
                            <a:off x="10900" y="7257213"/>
                            <a:ext cx="3109900" cy="73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56" name="Line 2566"/>
                        <wps:cNvCnPr>
                          <a:cxnSpLocks noChangeShapeType="1"/>
                        </wps:cNvCnPr>
                        <wps:spPr bwMode="auto">
                          <a:xfrm>
                            <a:off x="10900" y="7873514"/>
                            <a:ext cx="3109900" cy="7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57" name="Rectangle 2567"/>
                        <wps:cNvSpPr>
                          <a:spLocks noChangeArrowheads="1"/>
                        </wps:cNvSpPr>
                        <wps:spPr bwMode="auto">
                          <a:xfrm>
                            <a:off x="10900" y="7873514"/>
                            <a:ext cx="3109900" cy="6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58" name="Line 2568"/>
                        <wps:cNvCnPr>
                          <a:cxnSpLocks noChangeShapeType="1"/>
                        </wps:cNvCnPr>
                        <wps:spPr bwMode="auto">
                          <a:xfrm>
                            <a:off x="10900" y="7940914"/>
                            <a:ext cx="3109900" cy="7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59" name="Rectangle 2569"/>
                        <wps:cNvSpPr>
                          <a:spLocks noChangeArrowheads="1"/>
                        </wps:cNvSpPr>
                        <wps:spPr bwMode="auto">
                          <a:xfrm>
                            <a:off x="10900" y="7940914"/>
                            <a:ext cx="3109900" cy="73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60" name="Line 2570"/>
                        <wps:cNvCnPr>
                          <a:cxnSpLocks noChangeShapeType="1"/>
                        </wps:cNvCnPr>
                        <wps:spPr bwMode="auto">
                          <a:xfrm>
                            <a:off x="3259000" y="8495315"/>
                            <a:ext cx="2523300" cy="5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61" name="Rectangle 2571"/>
                        <wps:cNvSpPr>
                          <a:spLocks noChangeArrowheads="1"/>
                        </wps:cNvSpPr>
                        <wps:spPr bwMode="auto">
                          <a:xfrm>
                            <a:off x="3259000" y="8495315"/>
                            <a:ext cx="2523300" cy="6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w14:anchorId="38A6BAE0" id="Zone de dessin 1218" o:spid="_x0000_s3476" editas="canvas" style="width:460pt;height:669.45pt;mso-position-horizontal-relative:char;mso-position-vertical-relative:line" coordsize="58420,85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">
                <v:shape id="_x0000_s3477" type="#_x0000_t75" style="position:absolute;width:58420;height:85020;visibility:visible;mso-wrap-style:square">
                  <v:fill o:detectmouseclick="t"/>
                  <v:path o:connecttype="none"/>
                </v:shape>
                <v:group id="Group 1220" o:spid="_x0000_s3478" style="position:absolute;left:418;top:254;width:57861;height:80996" coordorigin="-6,-6" coordsize="9507,1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">
                  <v:rect id="Rectangle 1222" o:spid="_x0000_s3479" style="position:absolute;left:3341;top:681;width:223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" fillcolor="black" stroked="f"/>
                  <v:rect id="Rectangle 1223" o:spid="_x0000_s3480" style="position:absolute;left:303;top:1552;width:483;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" filled="f" stroked="f">
                    <v:textbox inset="0,0,0,0">
                      <w:txbxContent>
                        <w:p w14:paraId="775578D2" w14:textId="77777777" w:rsidR="00A02ECE" w:rsidRPr="00E24B24" w:rsidRDefault="00A02ECE" w:rsidP="00282C31">
                          <w:pPr>
                            <w:rPr>
                              <w:sz w:val="19"/>
                            </w:rPr>
                          </w:pPr>
                          <w:r w:rsidRPr="00E24B24">
                            <w:rPr>
                              <w:rFonts w:cs="Arial"/>
                              <w:b/>
                              <w:bCs/>
                              <w:color w:val="000000"/>
                              <w:sz w:val="15"/>
                              <w:szCs w:val="16"/>
                              <w:lang w:val="en-US"/>
                            </w:rPr>
                            <w:t>ONG</w:t>
                          </w:r>
                        </w:p>
                      </w:txbxContent>
                    </v:textbox>
                  </v:rect>
                  <v:rect id="Rectangle 1224" o:spid="_x0000_s3481" style="position:absolute;left:115;top:1922;width:1052;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" filled="f" stroked="f">
                    <v:textbox inset="0,0,0,0">
                      <w:txbxContent>
                        <w:p w14:paraId="64FEC3CC" w14:textId="77777777" w:rsidR="00A02ECE" w:rsidRPr="00E24B24" w:rsidRDefault="00A02ECE" w:rsidP="00282C31">
                          <w:pPr>
                            <w:rPr>
                              <w:sz w:val="19"/>
                            </w:rPr>
                          </w:pPr>
                          <w:r w:rsidRPr="00E24B24">
                            <w:rPr>
                              <w:rFonts w:cs="Arial"/>
                              <w:b/>
                              <w:bCs/>
                              <w:color w:val="000000"/>
                              <w:sz w:val="15"/>
                              <w:szCs w:val="16"/>
                              <w:lang w:val="en-US"/>
                            </w:rPr>
                            <w:t>NOMBRE(S)</w:t>
                          </w:r>
                        </w:p>
                      </w:txbxContent>
                    </v:textbox>
                  </v:rect>
                  <v:rect id="Rectangle 1225" o:spid="_x0000_s3482" style="position:absolute;left:36;top:3586;width:1125;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" filled="f" stroked="f">
                    <v:textbox inset="0,0,0,0">
                      <w:txbxContent>
                        <w:p w14:paraId="4B69CF5A" w14:textId="77777777" w:rsidR="00A02ECE" w:rsidRPr="00E24B24" w:rsidRDefault="00A02ECE" w:rsidP="00282C31">
                          <w:pPr>
                            <w:rPr>
                              <w:sz w:val="19"/>
                            </w:rPr>
                          </w:pPr>
                          <w:r w:rsidRPr="00E24B24">
                            <w:rPr>
                              <w:rFonts w:cs="Arial"/>
                              <w:b/>
                              <w:bCs/>
                              <w:color w:val="000000"/>
                              <w:sz w:val="15"/>
                              <w:szCs w:val="16"/>
                              <w:lang w:val="en-US"/>
                            </w:rPr>
                            <w:t xml:space="preserve"> ABREVIATURA</w:t>
                          </w:r>
                        </w:p>
                      </w:txbxContent>
                    </v:textbox>
                  </v:rect>
                  <v:rect id="Rectangle 1226" o:spid="_x0000_s3483" style="position:absolute;left:75;top:3985;width:821;height: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" filled="f" stroked="f">
                    <v:textbox inset="0,0,0,0">
                      <w:txbxContent>
                        <w:p w14:paraId="244B5CB0" w14:textId="77777777" w:rsidR="00A02ECE" w:rsidRPr="00E24B24" w:rsidRDefault="00A02ECE" w:rsidP="00282C31">
                          <w:pPr>
                            <w:rPr>
                              <w:sz w:val="19"/>
                            </w:rPr>
                          </w:pPr>
                          <w:r w:rsidRPr="00E24B24">
                            <w:rPr>
                              <w:rFonts w:cs="Arial"/>
                              <w:b/>
                              <w:bCs/>
                              <w:color w:val="000000"/>
                              <w:sz w:val="13"/>
                              <w:szCs w:val="14"/>
                              <w:lang w:val="en-US"/>
                            </w:rPr>
                            <w:t>DOMICILIO</w:t>
                          </w:r>
                        </w:p>
                      </w:txbxContent>
                    </v:textbox>
                  </v:rect>
                  <v:rect id="Rectangle 1227" o:spid="_x0000_s3484" style="position:absolute;left:303;top:4195;width:567;height: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" filled="f" stroked="f">
                    <v:textbox inset="0,0,0,0">
                      <w:txbxContent>
                        <w:p w14:paraId="10AFB834" w14:textId="77777777" w:rsidR="00A02ECE" w:rsidRPr="00E24B24" w:rsidRDefault="00A02ECE" w:rsidP="00282C31">
                          <w:pPr>
                            <w:rPr>
                              <w:sz w:val="19"/>
                            </w:rPr>
                          </w:pPr>
                          <w:r w:rsidRPr="00E24B24">
                            <w:rPr>
                              <w:rFonts w:cs="Arial"/>
                              <w:b/>
                              <w:bCs/>
                              <w:color w:val="000000"/>
                              <w:sz w:val="13"/>
                              <w:szCs w:val="14"/>
                              <w:lang w:val="en-US"/>
                            </w:rPr>
                            <w:t>SOCIAL</w:t>
                          </w:r>
                        </w:p>
                      </w:txbxContent>
                    </v:textbox>
                  </v:rect>
                  <v:rect id="Rectangle 1228" o:spid="_x0000_s3485" style="position:absolute;left:75;top:5603;width:973;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" filled="f" stroked="f">
                    <v:textbox inset="0,0,0,0">
                      <w:txbxContent>
                        <w:p w14:paraId="1732FB4B" w14:textId="77777777" w:rsidR="00A02ECE" w:rsidRPr="00E24B24" w:rsidRDefault="00A02ECE" w:rsidP="00282C31">
                          <w:pPr>
                            <w:rPr>
                              <w:sz w:val="19"/>
                            </w:rPr>
                          </w:pPr>
                          <w:r w:rsidRPr="00E24B24">
                            <w:rPr>
                              <w:rFonts w:cs="Arial"/>
                              <w:b/>
                              <w:bCs/>
                              <w:color w:val="000000"/>
                              <w:sz w:val="15"/>
                              <w:szCs w:val="16"/>
                              <w:lang w:val="en-US"/>
                            </w:rPr>
                            <w:t>CIUDAD</w:t>
                          </w:r>
                        </w:p>
                      </w:txbxContent>
                    </v:textbox>
                  </v:rect>
                  <v:rect id="Rectangle 1229" o:spid="_x0000_s3486" style="position:absolute;left:240;top:6126;width:674;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" filled="f" stroked="f">
                    <v:textbox inset="0,0,0,0">
                      <w:txbxContent>
                        <w:p w14:paraId="1EC859C7" w14:textId="77777777" w:rsidR="00A02ECE" w:rsidRPr="00E24B24" w:rsidRDefault="00A02ECE" w:rsidP="00282C31">
                          <w:pPr>
                            <w:rPr>
                              <w:sz w:val="19"/>
                            </w:rPr>
                          </w:pPr>
                          <w:r w:rsidRPr="00E24B24">
                            <w:rPr>
                              <w:rFonts w:cs="Arial"/>
                              <w:b/>
                              <w:bCs/>
                              <w:color w:val="000000"/>
                              <w:sz w:val="15"/>
                              <w:szCs w:val="16"/>
                              <w:lang w:val="en-US"/>
                            </w:rPr>
                            <w:t>PAÍS</w:t>
                          </w:r>
                        </w:p>
                      </w:txbxContent>
                    </v:textbox>
                  </v:rect>
                  <v:rect id="Rectangle 1230" o:spid="_x0000_s3487" style="position:absolute;left:203;top:6526;width:1067;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" filled="f" stroked="f">
                    <v:textbox inset="0,0,0,0">
                      <w:txbxContent>
                        <w:p w14:paraId="4A5F8F8F" w14:textId="77777777" w:rsidR="00A02ECE" w:rsidRPr="00E24B24" w:rsidRDefault="00A02ECE" w:rsidP="00282C31">
                          <w:pPr>
                            <w:rPr>
                              <w:rFonts w:cs="Arial"/>
                              <w:b/>
                              <w:bCs/>
                              <w:color w:val="000000"/>
                              <w:sz w:val="15"/>
                              <w:szCs w:val="16"/>
                              <w:lang w:val="en-US"/>
                            </w:rPr>
                          </w:pPr>
                          <w:r w:rsidRPr="00E24B24">
                            <w:rPr>
                              <w:rFonts w:cs="Arial"/>
                              <w:b/>
                              <w:bCs/>
                              <w:color w:val="000000"/>
                              <w:sz w:val="15"/>
                              <w:szCs w:val="16"/>
                              <w:lang w:val="en-US"/>
                            </w:rPr>
                            <w:t>Nº IVA/FISCAL</w:t>
                          </w:r>
                        </w:p>
                      </w:txbxContent>
                    </v:textbox>
                  </v:rect>
                  <v:rect id="Rectangle 1231" o:spid="_x0000_s3488" style="position:absolute;left:3833;top:7678;width:67;height: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" filled="f" stroked="f">
                    <v:textbox inset="0,0,0,0">
                      <w:txbxContent>
                        <w:p w14:paraId="303623E2" w14:textId="77777777" w:rsidR="00A02ECE" w:rsidRPr="00E24B24" w:rsidRDefault="00A02ECE" w:rsidP="00282C31">
                          <w:pPr>
                            <w:rPr>
                              <w:sz w:val="19"/>
                            </w:rPr>
                          </w:pPr>
                          <w:r>
                            <w:rPr>
                              <w:rFonts w:cs="Arial"/>
                              <w:color w:val="000000"/>
                              <w:sz w:val="10"/>
                              <w:szCs w:val="10"/>
                              <w:lang w:val="en-US"/>
                            </w:rPr>
                            <w:t>D</w:t>
                          </w:r>
                        </w:p>
                      </w:txbxContent>
                    </v:textbox>
                  </v:rect>
                  <v:rect id="Rectangle 1232" o:spid="_x0000_s3489" style="position:absolute;left:4060;top:7678;width:67;height: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" filled="f" stroked="f">
                    <v:textbox inset="0,0,0,0">
                      <w:txbxContent>
                        <w:p w14:paraId="57E5B9A8" w14:textId="77777777" w:rsidR="00A02ECE" w:rsidRPr="00E24B24" w:rsidRDefault="00A02ECE" w:rsidP="00282C31">
                          <w:pPr>
                            <w:rPr>
                              <w:sz w:val="19"/>
                            </w:rPr>
                          </w:pPr>
                          <w:r>
                            <w:rPr>
                              <w:rFonts w:cs="Arial"/>
                              <w:color w:val="000000"/>
                              <w:sz w:val="10"/>
                              <w:szCs w:val="10"/>
                              <w:lang w:val="en-US"/>
                            </w:rPr>
                            <w:t>D</w:t>
                          </w:r>
                        </w:p>
                      </w:txbxContent>
                    </v:textbox>
                  </v:rect>
                  <v:rect id="Rectangle 1233" o:spid="_x0000_s3490" style="position:absolute;left:4509;top:7678;width:82;height: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" filled="f" stroked="f">
                    <v:textbox inset="0,0,0,0">
                      <w:txbxContent>
                        <w:p w14:paraId="409C2E45" w14:textId="77777777" w:rsidR="00A02ECE" w:rsidRPr="00E24B24" w:rsidRDefault="00A02ECE" w:rsidP="00282C31">
                          <w:pPr>
                            <w:rPr>
                              <w:sz w:val="19"/>
                            </w:rPr>
                          </w:pPr>
                          <w:r>
                            <w:rPr>
                              <w:rFonts w:cs="Arial"/>
                              <w:color w:val="000000"/>
                              <w:sz w:val="10"/>
                              <w:szCs w:val="10"/>
                              <w:lang w:val="en-US"/>
                            </w:rPr>
                            <w:t>M</w:t>
                          </w:r>
                        </w:p>
                      </w:txbxContent>
                    </v:textbox>
                  </v:rect>
                  <v:rect id="Rectangle 1234" o:spid="_x0000_s3491" style="position:absolute;left:4736;top:7678;width:82;height: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" filled="f" stroked="f">
                    <v:textbox inset="0,0,0,0">
                      <w:txbxContent>
                        <w:p w14:paraId="3F1B5AE7" w14:textId="77777777" w:rsidR="00A02ECE" w:rsidRPr="00E24B24" w:rsidRDefault="00A02ECE" w:rsidP="00282C31">
                          <w:pPr>
                            <w:rPr>
                              <w:sz w:val="19"/>
                            </w:rPr>
                          </w:pPr>
                          <w:r>
                            <w:rPr>
                              <w:rFonts w:cs="Arial"/>
                              <w:color w:val="000000"/>
                              <w:sz w:val="10"/>
                              <w:szCs w:val="10"/>
                              <w:lang w:val="en-US"/>
                            </w:rPr>
                            <w:t>M</w:t>
                          </w:r>
                        </w:p>
                      </w:txbxContent>
                    </v:textbox>
                  </v:rect>
                  <v:rect id="Rectangle 1235" o:spid="_x0000_s3492" style="position:absolute;left:5199;top:7678;width:58;height: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" filled="f" stroked="f">
                    <v:textbox inset="0,0,0,0">
                      <w:txbxContent>
                        <w:p w14:paraId="67EFEC53" w14:textId="77777777" w:rsidR="00A02ECE" w:rsidRPr="00E24B24" w:rsidRDefault="00A02ECE" w:rsidP="00282C31">
                          <w:pPr>
                            <w:rPr>
                              <w:sz w:val="19"/>
                            </w:rPr>
                          </w:pPr>
                          <w:r>
                            <w:rPr>
                              <w:rFonts w:cs="Arial"/>
                              <w:color w:val="000000"/>
                              <w:sz w:val="10"/>
                              <w:szCs w:val="10"/>
                              <w:lang w:val="en-US"/>
                            </w:rPr>
                            <w:t>Y</w:t>
                          </w:r>
                        </w:p>
                      </w:txbxContent>
                    </v:textbox>
                  </v:rect>
                  <v:rect id="Rectangle 1236" o:spid="_x0000_s3493" style="position:absolute;left:5426;top:7678;width:58;height: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" filled="f" stroked="f">
                    <v:textbox inset="0,0,0,0">
                      <w:txbxContent>
                        <w:p w14:paraId="0605653E" w14:textId="77777777" w:rsidR="00A02ECE" w:rsidRPr="00E24B24" w:rsidRDefault="00A02ECE" w:rsidP="00282C31">
                          <w:pPr>
                            <w:rPr>
                              <w:sz w:val="19"/>
                            </w:rPr>
                          </w:pPr>
                          <w:r>
                            <w:rPr>
                              <w:rFonts w:cs="Arial"/>
                              <w:color w:val="000000"/>
                              <w:sz w:val="10"/>
                              <w:szCs w:val="10"/>
                              <w:lang w:val="en-US"/>
                            </w:rPr>
                            <w:t>Y</w:t>
                          </w:r>
                        </w:p>
                      </w:txbxContent>
                    </v:textbox>
                  </v:rect>
                  <v:rect id="Rectangle 1237" o:spid="_x0000_s3494" style="position:absolute;left:5654;top:7678;width:58;height: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" filled="f" stroked="f">
                    <v:textbox inset="0,0,0,0">
                      <w:txbxContent>
                        <w:p w14:paraId="4440FF0E" w14:textId="77777777" w:rsidR="00A02ECE" w:rsidRPr="00E24B24" w:rsidRDefault="00A02ECE" w:rsidP="00282C31">
                          <w:pPr>
                            <w:rPr>
                              <w:sz w:val="19"/>
                            </w:rPr>
                          </w:pPr>
                          <w:r>
                            <w:rPr>
                              <w:rFonts w:cs="Arial"/>
                              <w:color w:val="000000"/>
                              <w:sz w:val="10"/>
                              <w:szCs w:val="10"/>
                              <w:lang w:val="en-US"/>
                            </w:rPr>
                            <w:t>Y</w:t>
                          </w:r>
                        </w:p>
                      </w:txbxContent>
                    </v:textbox>
                  </v:rect>
                  <v:rect id="Rectangle 1238" o:spid="_x0000_s3495" style="position:absolute;left:5881;top:7678;width:58;height: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" filled="f" stroked="f">
                    <v:textbox inset="0,0,0,0">
                      <w:txbxContent>
                        <w:p w14:paraId="7B45BD3C" w14:textId="77777777" w:rsidR="00A02ECE" w:rsidRPr="00E24B24" w:rsidRDefault="00A02ECE" w:rsidP="00282C31">
                          <w:pPr>
                            <w:rPr>
                              <w:sz w:val="19"/>
                            </w:rPr>
                          </w:pPr>
                          <w:r>
                            <w:rPr>
                              <w:rFonts w:cs="Arial"/>
                              <w:color w:val="000000"/>
                              <w:sz w:val="10"/>
                              <w:szCs w:val="10"/>
                              <w:lang w:val="en-US"/>
                            </w:rPr>
                            <w:t>Y</w:t>
                          </w:r>
                        </w:p>
                      </w:txbxContent>
                    </v:textbox>
                  </v:rect>
                  <v:rect id="Rectangle 1239" o:spid="_x0000_s3496" style="position:absolute;left:614;top:7852;width:973;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" filled="f" stroked="f">
                    <v:textbox inset="0,0,0,0">
                      <w:txbxContent>
                        <w:p w14:paraId="7B59A72A" w14:textId="77777777" w:rsidR="00A02ECE" w:rsidRPr="00E24B24" w:rsidRDefault="00A02ECE" w:rsidP="00282C31">
                          <w:pPr>
                            <w:rPr>
                              <w:sz w:val="19"/>
                            </w:rPr>
                          </w:pPr>
                          <w:r w:rsidRPr="00E24B24">
                            <w:rPr>
                              <w:rFonts w:cs="Arial"/>
                              <w:b/>
                              <w:bCs/>
                              <w:color w:val="000000"/>
                              <w:sz w:val="15"/>
                              <w:szCs w:val="16"/>
                              <w:lang w:val="en-US"/>
                            </w:rPr>
                            <w:t>Nº REGISTRO</w:t>
                          </w:r>
                        </w:p>
                      </w:txbxContent>
                    </v:textbox>
                  </v:rect>
                  <v:rect id="Rectangle 1240" o:spid="_x0000_s3497" style="position:absolute;left:36;top:8376;width:1012;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" filled="f" stroked="f">
                    <v:textbox inset="0,0,0,0">
                      <w:txbxContent>
                        <w:p w14:paraId="6D852621" w14:textId="77777777" w:rsidR="00A02ECE" w:rsidRPr="00E24B24" w:rsidRDefault="00A02ECE" w:rsidP="00282C31">
                          <w:pPr>
                            <w:rPr>
                              <w:sz w:val="19"/>
                            </w:rPr>
                          </w:pPr>
                          <w:r w:rsidRPr="00E24B24">
                            <w:rPr>
                              <w:rFonts w:cs="Arial"/>
                              <w:b/>
                              <w:bCs/>
                              <w:color w:val="000000"/>
                              <w:sz w:val="15"/>
                              <w:szCs w:val="16"/>
                              <w:lang w:val="en-US"/>
                            </w:rPr>
                            <w:t xml:space="preserve">  TELÉFONO</w:t>
                          </w:r>
                        </w:p>
                      </w:txbxContent>
                    </v:textbox>
                  </v:rect>
                  <v:rect id="Rectangle 1241" o:spid="_x0000_s3498" style="position:absolute;left:5604;top:8348;width:389;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" filled="f" stroked="f">
                    <v:textbox inset="0,0,0,0">
                      <w:txbxContent>
                        <w:p w14:paraId="3FC781FE" w14:textId="77777777" w:rsidR="00A02ECE" w:rsidRPr="00E24B24" w:rsidRDefault="00A02ECE" w:rsidP="00282C31">
                          <w:pPr>
                            <w:rPr>
                              <w:sz w:val="19"/>
                            </w:rPr>
                          </w:pPr>
                          <w:r w:rsidRPr="00E24B24">
                            <w:rPr>
                              <w:rFonts w:cs="Arial"/>
                              <w:b/>
                              <w:bCs/>
                              <w:color w:val="000000"/>
                              <w:sz w:val="15"/>
                              <w:szCs w:val="16"/>
                              <w:lang w:val="en-US"/>
                            </w:rPr>
                            <w:t>FAX</w:t>
                          </w:r>
                        </w:p>
                      </w:txbxContent>
                    </v:textbox>
                  </v:rect>
                  <v:rect id="Rectangle 1242" o:spid="_x0000_s3499" style="position:absolute;left:303;top:8807;width:969;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" filled="f" stroked="f">
                    <v:textbox inset="0,0,0,0">
                      <w:txbxContent>
                        <w:p w14:paraId="2841944E" w14:textId="77777777" w:rsidR="00A02ECE" w:rsidRPr="00E24B24" w:rsidRDefault="00A02ECE" w:rsidP="00282C31">
                          <w:pPr>
                            <w:rPr>
                              <w:sz w:val="19"/>
                            </w:rPr>
                          </w:pPr>
                          <w:r w:rsidRPr="00E24B24">
                            <w:rPr>
                              <w:rFonts w:cs="Arial"/>
                              <w:b/>
                              <w:bCs/>
                              <w:color w:val="000000"/>
                              <w:sz w:val="15"/>
                              <w:szCs w:val="16"/>
                              <w:lang w:val="en-US"/>
                            </w:rPr>
                            <w:t>E-MAIL</w:t>
                          </w:r>
                        </w:p>
                      </w:txbxContent>
                    </v:textbox>
                  </v:rect>
                  <v:rect id="Rectangle 1243" o:spid="_x0000_s3500" style="position:absolute;left:36;top:9208;width:2249;height: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" filled="f" stroked="f">
                    <v:textbox inset="0,0,0,0">
                      <w:txbxContent>
                        <w:p w14:paraId="04D6F897" w14:textId="77777777" w:rsidR="00A02ECE" w:rsidRPr="00E24B24" w:rsidRDefault="00A02ECE" w:rsidP="00282C31">
                          <w:pPr>
                            <w:rPr>
                              <w:sz w:val="19"/>
                            </w:rPr>
                          </w:pPr>
                          <w:r w:rsidRPr="00E24B24">
                            <w:rPr>
                              <w:rFonts w:cs="Arial"/>
                              <w:b/>
                              <w:bCs/>
                              <w:color w:val="000000"/>
                              <w:sz w:val="15"/>
                              <w:szCs w:val="16"/>
                              <w:lang w:val="en-US"/>
                            </w:rPr>
                            <w:t>PERSONA DE CONTACTO</w:t>
                          </w:r>
                        </w:p>
                      </w:txbxContent>
                    </v:textbox>
                  </v:rect>
                  <v:rect id="Rectangle 1244" o:spid="_x0000_s3501" style="position:absolute;left:30;top:9699;width:7366;height: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" filled="f" stroked="f">
                    <v:textbox inset="0,0,0,0">
                      <w:txbxContent>
                        <w:p w14:paraId="3F3C4B12" w14:textId="77777777" w:rsidR="00A02ECE" w:rsidRPr="00E24B24" w:rsidRDefault="00A02ECE" w:rsidP="00282C31">
                          <w:pPr>
                            <w:rPr>
                              <w:sz w:val="19"/>
                              <w:lang w:val="es-ES"/>
                            </w:rPr>
                          </w:pPr>
                          <w:r w:rsidRPr="00E24B24">
                            <w:rPr>
                              <w:rFonts w:cs="Arial"/>
                              <w:b/>
                              <w:bCs/>
                              <w:i/>
                              <w:iCs/>
                              <w:color w:val="000000"/>
                              <w:sz w:val="19"/>
                              <w:lang w:val="es-ES"/>
                            </w:rPr>
                            <w:t>Este formulario de “Entidad Jurídica” se debe cumplimentar y presentar junto con:</w:t>
                          </w:r>
                        </w:p>
                      </w:txbxContent>
                    </v:textbox>
                  </v:rect>
                  <v:rect id="Rectangle 1245" o:spid="_x0000_s3502" style="position:absolute;left:115;top:10014;width:9386;height: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" filled="f" stroked="f">
                    <v:textbox inset="0,0,0,0">
                      <w:txbxContent>
                        <w:p w14:paraId="59E68073" w14:textId="77777777" w:rsidR="00A02ECE" w:rsidRPr="00E24B24" w:rsidRDefault="00A02ECE" w:rsidP="00282C31">
                          <w:pPr>
                            <w:rPr>
                              <w:sz w:val="19"/>
                              <w:lang w:val="es-ES"/>
                            </w:rPr>
                          </w:pPr>
                          <w:r w:rsidRPr="00E24B24">
                            <w:rPr>
                              <w:rFonts w:cs="Arial"/>
                              <w:b/>
                              <w:bCs/>
                              <w:i/>
                              <w:iCs/>
                              <w:color w:val="000000"/>
                              <w:sz w:val="19"/>
                              <w:lang w:val="es-ES"/>
                            </w:rPr>
                            <w:t>* una copia de la resolución, ley, decisión o decreto por el que se establece la entidad;</w:t>
                          </w:r>
                        </w:p>
                      </w:txbxContent>
                    </v:textbox>
                  </v:rect>
                  <v:rect id="Rectangle 1246" o:spid="_x0000_s3503" style="position:absolute;left:30;top:11010;width:810;height: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" filled="f" stroked="f">
                    <v:textbox inset="0,0,0,0">
                      <w:txbxContent>
                        <w:p w14:paraId="2EAAA012" w14:textId="77777777" w:rsidR="00A02ECE" w:rsidRPr="00E24B24" w:rsidRDefault="00A02ECE" w:rsidP="00282C31">
                          <w:pPr>
                            <w:rPr>
                              <w:sz w:val="19"/>
                            </w:rPr>
                          </w:pPr>
                          <w:r w:rsidRPr="00E24B24">
                            <w:rPr>
                              <w:rFonts w:cs="Arial"/>
                              <w:color w:val="000000"/>
                              <w:sz w:val="13"/>
                              <w:szCs w:val="14"/>
                              <w:lang w:val="en-US"/>
                            </w:rPr>
                            <w:t>FECHA</w:t>
                          </w:r>
                        </w:p>
                      </w:txbxContent>
                    </v:textbox>
                  </v:rect>
                  <v:rect id="Rectangle 1247" o:spid="_x0000_s3504" style="position:absolute;left:5366;top:11023;width:892;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" filled="f" stroked="f">
                    <v:textbox inset="0,0,0,0">
                      <w:txbxContent>
                        <w:p w14:paraId="3A95576E" w14:textId="77777777" w:rsidR="00A02ECE" w:rsidRPr="00E24B24" w:rsidRDefault="00A02ECE" w:rsidP="00282C31">
                          <w:pPr>
                            <w:rPr>
                              <w:sz w:val="19"/>
                            </w:rPr>
                          </w:pPr>
                          <w:r>
                            <w:rPr>
                              <w:rFonts w:cs="Arial"/>
                              <w:color w:val="000000"/>
                              <w:sz w:val="12"/>
                              <w:szCs w:val="12"/>
                              <w:lang w:val="en-US"/>
                            </w:rPr>
                            <w:t>SELLO</w:t>
                          </w:r>
                        </w:p>
                      </w:txbxContent>
                    </v:textbox>
                  </v:rect>
                  <v:rect id="Rectangle 1248" o:spid="_x0000_s3505" style="position:absolute;left:29;top:12010;width:3025;height: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" filled="f" stroked="f">
                    <v:textbox inset="0,0,0,0">
                      <w:txbxContent>
                        <w:p w14:paraId="759520AE" w14:textId="77777777" w:rsidR="00A02ECE" w:rsidRPr="00E24B24" w:rsidRDefault="00A02ECE" w:rsidP="00282C31">
                          <w:pPr>
                            <w:rPr>
                              <w:sz w:val="19"/>
                              <w:lang w:val="es-ES"/>
                            </w:rPr>
                          </w:pPr>
                          <w:r w:rsidRPr="00151582">
                            <w:rPr>
                              <w:rFonts w:cs="Arial"/>
                              <w:color w:val="000000"/>
                              <w:sz w:val="12"/>
                              <w:szCs w:val="12"/>
                              <w:lang w:val="es-ES"/>
                            </w:rPr>
                            <w:t>NOMBRE Y FUNCIÓN DEL REPRESENTANTE AUTORIZADO</w:t>
                          </w:r>
                        </w:p>
                      </w:txbxContent>
                    </v:textbox>
                  </v:rect>
                  <v:rect id="Rectangle 1249" o:spid="_x0000_s3506" style="position:absolute;left:29;top:13086;width:757;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" filled="f" stroked="f">
                    <v:textbox inset="0,0,0,0">
                      <w:txbxContent>
                        <w:p w14:paraId="0FD6BB42" w14:textId="77777777" w:rsidR="00A02ECE" w:rsidRPr="00E24B24" w:rsidRDefault="00A02ECE" w:rsidP="00282C31">
                          <w:pPr>
                            <w:rPr>
                              <w:sz w:val="19"/>
                            </w:rPr>
                          </w:pPr>
                          <w:r>
                            <w:rPr>
                              <w:rFonts w:cs="Arial"/>
                              <w:color w:val="000000"/>
                              <w:sz w:val="12"/>
                              <w:szCs w:val="12"/>
                              <w:lang w:val="en-US"/>
                            </w:rPr>
                            <w:t>FIRMA</w:t>
                          </w:r>
                        </w:p>
                      </w:txbxContent>
                    </v:textbox>
                  </v:rect>
                  <v:rect id="Rectangle 1250" o:spid="_x0000_s3507" style="position:absolute;left:115;top:10208;width:9380;height: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" filled="f" stroked="f">
                    <v:textbox inset="0,0,0,0">
                      <w:txbxContent>
                        <w:p w14:paraId="4A61D66E" w14:textId="77777777" w:rsidR="00A02ECE" w:rsidRPr="00E24B24" w:rsidRDefault="00A02ECE" w:rsidP="00282C31">
                          <w:pPr>
                            <w:rPr>
                              <w:sz w:val="19"/>
                              <w:lang w:val="es-ES"/>
                            </w:rPr>
                          </w:pPr>
                          <w:r w:rsidRPr="00E24B24">
                            <w:rPr>
                              <w:rFonts w:cs="Arial"/>
                              <w:b/>
                              <w:bCs/>
                              <w:i/>
                              <w:iCs/>
                              <w:color w:val="000000"/>
                              <w:sz w:val="19"/>
                              <w:lang w:val="es-ES"/>
                            </w:rPr>
                            <w:t>* o, en su defecto, cualquier otro documento oficial que atestigüe el establecimiento de la entidad.</w:t>
                          </w:r>
                        </w:p>
                      </w:txbxContent>
                    </v:textbox>
                  </v:rect>
                  <v:rect id="Rectangle 1251" o:spid="_x0000_s3508" style="position:absolute;left:2950;top:17;width:3043;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" filled="f" stroked="f">
                    <v:textbox inset="0,0,0,0">
                      <w:txbxContent>
                        <w:p w14:paraId="1E540DB6" w14:textId="77777777" w:rsidR="00A02ECE" w:rsidRPr="009A781D" w:rsidRDefault="00A02ECE" w:rsidP="00E24B24">
                          <w:pPr>
                            <w:rPr>
                              <w:sz w:val="24"/>
                              <w:szCs w:val="24"/>
                            </w:rPr>
                          </w:pPr>
                          <w:r w:rsidRPr="009A781D">
                            <w:rPr>
                              <w:rFonts w:cs="Arial"/>
                              <w:b/>
                              <w:bCs/>
                              <w:color w:val="000000"/>
                              <w:sz w:val="24"/>
                              <w:szCs w:val="24"/>
                              <w:lang w:val="en-US"/>
                            </w:rPr>
                            <w:t>ENT</w:t>
                          </w:r>
                          <w:r>
                            <w:rPr>
                              <w:rFonts w:cs="Arial"/>
                              <w:b/>
                              <w:bCs/>
                              <w:color w:val="000000"/>
                              <w:sz w:val="24"/>
                              <w:szCs w:val="24"/>
                              <w:lang w:val="en-US"/>
                            </w:rPr>
                            <w:t>IDA</w:t>
                          </w:r>
                          <w:r w:rsidRPr="009A781D">
                            <w:rPr>
                              <w:rFonts w:cs="Arial"/>
                              <w:b/>
                              <w:bCs/>
                              <w:color w:val="000000"/>
                              <w:sz w:val="24"/>
                              <w:szCs w:val="24"/>
                              <w:lang w:val="en-US"/>
                            </w:rPr>
                            <w:t xml:space="preserve">DES </w:t>
                          </w:r>
                          <w:r>
                            <w:rPr>
                              <w:rFonts w:cs="Arial"/>
                              <w:b/>
                              <w:bCs/>
                              <w:color w:val="000000"/>
                              <w:sz w:val="24"/>
                              <w:szCs w:val="24"/>
                              <w:lang w:val="en-US"/>
                            </w:rPr>
                            <w:t>PUBLICAS</w:t>
                          </w:r>
                        </w:p>
                      </w:txbxContent>
                    </v:textbox>
                  </v:rect>
                  <v:rect id="Rectangle 1252" o:spid="_x0000_s3509" style="position:absolute;left:238;top:970;width:1096;height: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" filled="f" stroked="f">
                    <v:textbox inset="0,0,0,0">
                      <w:txbxContent>
                        <w:p w14:paraId="7B669E29" w14:textId="77777777" w:rsidR="00A02ECE" w:rsidRPr="00E24B24" w:rsidRDefault="00A02ECE" w:rsidP="00282C31">
                          <w:pPr>
                            <w:rPr>
                              <w:sz w:val="19"/>
                            </w:rPr>
                          </w:pPr>
                          <w:r w:rsidRPr="00E24B24">
                            <w:rPr>
                              <w:rFonts w:cs="Arial"/>
                              <w:b/>
                              <w:bCs/>
                              <w:color w:val="000000"/>
                              <w:sz w:val="15"/>
                              <w:szCs w:val="16"/>
                              <w:lang w:val="en-US"/>
                            </w:rPr>
                            <w:t>TIPO DE</w:t>
                          </w:r>
                          <w:r>
                            <w:rPr>
                              <w:rFonts w:cs="Arial"/>
                              <w:b/>
                              <w:bCs/>
                              <w:color w:val="000000"/>
                              <w:sz w:val="15"/>
                              <w:szCs w:val="16"/>
                              <w:lang w:val="en-US"/>
                            </w:rPr>
                            <w:t xml:space="preserve"> ENTIDAD</w:t>
                          </w:r>
                        </w:p>
                      </w:txbxContent>
                    </v:textbox>
                  </v:rect>
                  <v:rect id="Rectangle 1254" o:spid="_x0000_s3510" style="position:absolute;left:1567;top:1559;width:259;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" filled="f" stroked="f">
                    <v:textbox inset="0,0,0,0">
                      <w:txbxContent>
                        <w:p w14:paraId="4DBE723B" w14:textId="77777777" w:rsidR="00A02ECE" w:rsidRPr="00E24B24" w:rsidRDefault="00A02ECE" w:rsidP="00282C31">
                          <w:pPr>
                            <w:rPr>
                              <w:sz w:val="19"/>
                            </w:rPr>
                          </w:pPr>
                          <w:r>
                            <w:rPr>
                              <w:rFonts w:cs="Arial"/>
                              <w:color w:val="000000"/>
                              <w:sz w:val="12"/>
                              <w:szCs w:val="12"/>
                              <w:lang w:val="en-US"/>
                            </w:rPr>
                            <w:t>SÍ</w:t>
                          </w:r>
                        </w:p>
                      </w:txbxContent>
                    </v:textbox>
                  </v:rect>
                  <v:rect id="Rectangle 1255" o:spid="_x0000_s3511" style="position:absolute;left:3292;top:1523;width:327;height: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" filled="f" stroked="f">
                    <v:textbox inset="0,0,0,0">
                      <w:txbxContent>
                        <w:p w14:paraId="5B778F0B" w14:textId="77777777" w:rsidR="00A02ECE" w:rsidRPr="00E24B24" w:rsidRDefault="00A02ECE" w:rsidP="00282C31">
                          <w:pPr>
                            <w:rPr>
                              <w:sz w:val="19"/>
                            </w:rPr>
                          </w:pPr>
                          <w:r>
                            <w:rPr>
                              <w:rFonts w:cs="Arial"/>
                              <w:color w:val="000000"/>
                              <w:sz w:val="12"/>
                              <w:szCs w:val="12"/>
                              <w:lang w:val="en-US"/>
                            </w:rPr>
                            <w:t>NO</w:t>
                          </w:r>
                        </w:p>
                      </w:txbxContent>
                    </v:textbox>
                  </v:rect>
                  <v:rect id="Rectangle 1256" o:spid="_x0000_s3512" style="position:absolute;left:4955;top:1608;width:1642;height: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" filled="f" stroked="f">
                    <v:textbox inset="0,0,0,0">
                      <w:txbxContent>
                        <w:p w14:paraId="5D166967" w14:textId="77777777" w:rsidR="00A02ECE" w:rsidRPr="00E24B24" w:rsidRDefault="00A02ECE" w:rsidP="00282C31">
                          <w:pPr>
                            <w:rPr>
                              <w:sz w:val="19"/>
                            </w:rPr>
                          </w:pPr>
                          <w:r>
                            <w:rPr>
                              <w:rFonts w:cs="Arial"/>
                              <w:color w:val="000000"/>
                              <w:sz w:val="12"/>
                              <w:szCs w:val="12"/>
                              <w:lang w:val="en-US"/>
                            </w:rPr>
                            <w:t>Organización no gubernamental</w:t>
                          </w:r>
                        </w:p>
                      </w:txbxContent>
                    </v:textbox>
                  </v:rect>
                  <v:rect id="Rectangle 1257" o:spid="_x0000_s3513" style="position:absolute;left:140;top:5097;width:1248;height: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" filled="f" stroked="f">
                    <v:textbox inset="0,0,0,0">
                      <w:txbxContent>
                        <w:p w14:paraId="24196011" w14:textId="77777777" w:rsidR="00A02ECE" w:rsidRPr="00E24B24" w:rsidRDefault="00A02ECE" w:rsidP="00282C31">
                          <w:pPr>
                            <w:rPr>
                              <w:sz w:val="19"/>
                            </w:rPr>
                          </w:pPr>
                          <w:r w:rsidRPr="00E24B24">
                            <w:rPr>
                              <w:rFonts w:cs="Arial"/>
                              <w:b/>
                              <w:bCs/>
                              <w:color w:val="000000"/>
                              <w:sz w:val="15"/>
                              <w:szCs w:val="16"/>
                              <w:lang w:val="en-US"/>
                            </w:rPr>
                            <w:t>CÓDIGO POSTAL</w:t>
                          </w:r>
                        </w:p>
                      </w:txbxContent>
                    </v:textbox>
                  </v:rect>
                  <v:rect id="Rectangle 1258" o:spid="_x0000_s3514" style="position:absolute;left:3895;top:5166;width:1304;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" filled="f" stroked="f">
                    <v:textbox inset="0,0,0,0">
                      <w:txbxContent>
                        <w:p w14:paraId="6B5C8738" w14:textId="77777777" w:rsidR="00A02ECE" w:rsidRPr="00E24B24" w:rsidRDefault="00A02ECE" w:rsidP="00282C31">
                          <w:pPr>
                            <w:rPr>
                              <w:sz w:val="19"/>
                            </w:rPr>
                          </w:pPr>
                          <w:r w:rsidRPr="00E24B24">
                            <w:rPr>
                              <w:rFonts w:cs="Arial"/>
                              <w:b/>
                              <w:bCs/>
                              <w:color w:val="000000"/>
                              <w:sz w:val="15"/>
                              <w:szCs w:val="16"/>
                              <w:lang w:val="en-US"/>
                            </w:rPr>
                            <w:t>APARTADO DE CORREOS</w:t>
                          </w:r>
                        </w:p>
                      </w:txbxContent>
                    </v:textbox>
                  </v:rect>
                  <v:rect id="Rectangle 1259" o:spid="_x0000_s3515" style="position:absolute;left:1854;top:6858;width:1545;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" filled="f" stroked="f">
                    <v:textbox inset="0,0,0,0">
                      <w:txbxContent>
                        <w:p w14:paraId="71557385" w14:textId="77777777" w:rsidR="00A02ECE" w:rsidRPr="00E24B24" w:rsidRDefault="00A02ECE" w:rsidP="00282C31">
                          <w:pPr>
                            <w:rPr>
                              <w:sz w:val="19"/>
                            </w:rPr>
                          </w:pPr>
                          <w:r w:rsidRPr="00E24B24">
                            <w:rPr>
                              <w:rFonts w:cs="Arial"/>
                              <w:b/>
                              <w:bCs/>
                              <w:color w:val="000000"/>
                              <w:sz w:val="15"/>
                              <w:szCs w:val="16"/>
                              <w:lang w:val="en-US"/>
                            </w:rPr>
                            <w:t>LUGAR DE REGISTRO</w:t>
                          </w:r>
                        </w:p>
                      </w:txbxContent>
                    </v:textbox>
                  </v:rect>
                  <v:rect id="Rectangle 1260" o:spid="_x0000_s3516" style="position:absolute;left:1897;top:7318;width:1527;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" filled="f" stroked="f">
                    <v:textbox inset="0,0,0,0">
                      <w:txbxContent>
                        <w:p w14:paraId="36C2F400" w14:textId="77777777" w:rsidR="00A02ECE" w:rsidRPr="00E24B24" w:rsidRDefault="00A02ECE" w:rsidP="00282C31">
                          <w:pPr>
                            <w:rPr>
                              <w:sz w:val="19"/>
                            </w:rPr>
                          </w:pPr>
                          <w:r w:rsidRPr="00E24B24">
                            <w:rPr>
                              <w:rFonts w:cs="Arial"/>
                              <w:b/>
                              <w:bCs/>
                              <w:color w:val="000000"/>
                              <w:sz w:val="15"/>
                              <w:szCs w:val="16"/>
                              <w:lang w:val="en-US"/>
                            </w:rPr>
                            <w:t>FECHA DE REGISTRO</w:t>
                          </w:r>
                        </w:p>
                      </w:txbxContent>
                    </v:textbox>
                  </v:rect>
                  <v:rect id="Rectangle 1261" o:spid="_x0000_s3517" style="position:absolute;left:-6;top:-6;width:23;height: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" fillcolor="black" stroked="f"/>
                  <v:rect id="Rectangle 1262" o:spid="_x0000_s3518" style="position:absolute;left:9478;top:17;width:23;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" fillcolor="black" stroked="f"/>
                  <v:line id="Line 1263" o:spid="_x0000_s3519" style="position:absolute;visibility:visible;mso-wrap-style:square" from="1929,1019" to="1930,1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" strokeweight="0"/>
                  <v:rect id="Rectangle 1264" o:spid="_x0000_s3520" style="position:absolute;left:1929;top:1019;width:11;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" fillcolor="black" stroked="f"/>
                  <v:line id="Line 1265" o:spid="_x0000_s3521" style="position:absolute;visibility:visible;mso-wrap-style:square" from="2156,1019" to="2157,1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" strokeweight="0"/>
                  <v:rect id="Rectangle 1266" o:spid="_x0000_s3522" style="position:absolute;left:2156;top:1019;width:11;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" fillcolor="black" stroked="f"/>
                  <v:line id="Line 1267" o:spid="_x0000_s3523" style="position:absolute;visibility:visible;mso-wrap-style:square" from="1940,1535" to="2167,1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" strokeweight="0"/>
                  <v:rect id="Rectangle 1268" o:spid="_x0000_s3524" style="position:absolute;left:1940;top:1535;width:227;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" fillcolor="black" stroked="f"/>
                  <v:line id="Line 1269" o:spid="_x0000_s3525" style="position:absolute;visibility:visible;mso-wrap-style:square" from="3747,1019" to="3748,1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" strokeweight="0"/>
                  <v:rect id="Rectangle 1270" o:spid="_x0000_s3526" style="position:absolute;left:3747;top:1019;width:11;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" fillcolor="black" stroked="f"/>
                  <v:line id="Line 1271" o:spid="_x0000_s3527" style="position:absolute;visibility:visible;mso-wrap-style:square" from="3974,1019" to="3975,1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" strokeweight="0"/>
                  <v:rect id="Rectangle 1272" o:spid="_x0000_s3528" style="position:absolute;left:3974;top:1019;width:11;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" fillcolor="black" stroked="f"/>
                  <v:line id="Line 1273" o:spid="_x0000_s3529" style="position:absolute;visibility:visible;mso-wrap-style:square" from="1940,1743" to="2167,1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" strokeweight="0"/>
                  <v:rect id="Rectangle 1274" o:spid="_x0000_s3530" style="position:absolute;left:1940;top:1743;width:227;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" fillcolor="black" stroked="f"/>
                  <v:line id="Line 1275" o:spid="_x0000_s3531" style="position:absolute;visibility:visible;mso-wrap-style:square" from="1474,1007" to="1475,1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" strokeweight="0"/>
                  <v:rect id="Rectangle 1276" o:spid="_x0000_s3532" style="position:absolute;left:1474;top:1007;width:12;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" fillcolor="black" stroked="f"/>
                  <v:line id="Line 1277" o:spid="_x0000_s3533" style="position:absolute;visibility:visible;mso-wrap-style:square" from="1701,1019" to="1702,1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" strokeweight="0"/>
                  <v:rect id="Rectangle 1278" o:spid="_x0000_s3534" style="position:absolute;left:1701;top:1019;width:12;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" fillcolor="black" stroked="f"/>
                  <v:line id="Line 1279" o:spid="_x0000_s3535" style="position:absolute;visibility:visible;mso-wrap-style:square" from="1929,1535" to="1930,1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" strokeweight="0"/>
                  <v:rect id="Rectangle 1280" o:spid="_x0000_s3536" style="position:absolute;left:1929;top:1535;width:11;height: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" fillcolor="black" stroked="f"/>
                  <v:line id="Line 1281" o:spid="_x0000_s3537" style="position:absolute;visibility:visible;mso-wrap-style:square" from="2156,1546" to="2157,1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" strokeweight="0"/>
                  <v:rect id="Rectangle 1282" o:spid="_x0000_s3538" style="position:absolute;left:2156;top:1546;width:11;height: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" fillcolor="black" stroked="f"/>
                  <v:line id="Line 1283" o:spid="_x0000_s3539" style="position:absolute;visibility:visible;mso-wrap-style:square" from="2383,1019" to="2384,1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" strokeweight="0"/>
                  <v:rect id="Rectangle 1284" o:spid="_x0000_s3540" style="position:absolute;left:2383;top:1019;width:12;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" fillcolor="black" stroked="f"/>
                  <v:line id="Line 1285" o:spid="_x0000_s3541" style="position:absolute;visibility:visible;mso-wrap-style:square" from="2610,1019" to="2611,1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" strokeweight="0"/>
                  <v:rect id="Rectangle 1286" o:spid="_x0000_s3542" style="position:absolute;left:2610;top:1019;width:12;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" fillcolor="black" stroked="f"/>
                  <v:line id="Line 1287" o:spid="_x0000_s3543" style="position:absolute;visibility:visible;mso-wrap-style:square" from="2838,1019" to="2839,1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" strokeweight="0"/>
                  <v:rect id="Rectangle 1288" o:spid="_x0000_s3544" style="position:absolute;left:2838;top:1019;width:11;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" fillcolor="black" stroked="f"/>
                  <v:line id="Line 1289" o:spid="_x0000_s3545" style="position:absolute;visibility:visible;mso-wrap-style:square" from="3065,1019" to="3066,1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" strokeweight="0"/>
                  <v:rect id="Rectangle 1290" o:spid="_x0000_s3546" style="position:absolute;left:3065;top:1019;width:11;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" fillcolor="black" stroked="f"/>
                  <v:line id="Line 1291" o:spid="_x0000_s3547" style="position:absolute;visibility:visible;mso-wrap-style:square" from="3292,1019" to="3293,1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" strokeweight="0"/>
                  <v:rect id="Rectangle 1292" o:spid="_x0000_s3548" style="position:absolute;left:3292;top:1019;width:12;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" fillcolor="black" stroked="f"/>
                  <v:line id="Line 1293" o:spid="_x0000_s3549" style="position:absolute;visibility:visible;mso-wrap-style:square" from="3519,1019" to="3520,1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" strokeweight="0"/>
                  <v:rect id="Rectangle 1294" o:spid="_x0000_s3550" style="position:absolute;left:3519;top:1019;width:12;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" fillcolor="black" stroked="f"/>
                  <v:line id="Line 1295" o:spid="_x0000_s3551" style="position:absolute;visibility:visible;mso-wrap-style:square" from="3747,1535" to="3748,1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" strokeweight="0"/>
                  <v:rect id="Rectangle 1296" o:spid="_x0000_s3552" style="position:absolute;left:3747;top:1535;width:11;height: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" fillcolor="black" stroked="f"/>
                  <v:line id="Line 1297" o:spid="_x0000_s3553" style="position:absolute;visibility:visible;mso-wrap-style:square" from="3974,1546" to="3975,1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" strokeweight="0"/>
                  <v:rect id="Rectangle 1298" o:spid="_x0000_s3554" style="position:absolute;left:3974;top:1546;width:11;height: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" fillcolor="black" stroked="f"/>
                  <v:line id="Line 1299" o:spid="_x0000_s3555" style="position:absolute;visibility:visible;mso-wrap-style:square" from="4201,1019" to="4202,1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" strokeweight="0"/>
                  <v:rect id="Rectangle 1300" o:spid="_x0000_s3556" style="position:absolute;left:4201;top:1019;width:12;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" fillcolor="black" stroked="f"/>
                  <v:line id="Line 1301" o:spid="_x0000_s3557" style="position:absolute;visibility:visible;mso-wrap-style:square" from="4428,1019" to="4429,1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" strokeweight="0"/>
                  <v:rect id="Rectangle 1302" o:spid="_x0000_s3558" style="position:absolute;left:4428;top:1019;width:12;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" fillcolor="black" stroked="f"/>
                  <v:line id="Line 1303" o:spid="_x0000_s3559" style="position:absolute;visibility:visible;mso-wrap-style:square" from="4656,1019" to="4657,1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" strokeweight="0"/>
                  <v:rect id="Rectangle 1304" o:spid="_x0000_s3560" style="position:absolute;left:4656;top:1019;width:11;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" fillcolor="black" stroked="f"/>
                  <v:line id="Line 1305" o:spid="_x0000_s3561" style="position:absolute;visibility:visible;mso-wrap-style:square" from="4883,1019" to="4884,1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" strokeweight="0"/>
                  <v:rect id="Rectangle 1306" o:spid="_x0000_s3562" style="position:absolute;left:4883;top:1019;width:11;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" fillcolor="black" stroked="f"/>
                  <v:line id="Line 1307" o:spid="_x0000_s3563" style="position:absolute;visibility:visible;mso-wrap-style:square" from="5110,1019" to="5111,1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" strokeweight="0"/>
                  <v:rect id="Rectangle 1308" o:spid="_x0000_s3564" style="position:absolute;left:5110;top:1019;width:12;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" fillcolor="black" stroked="f"/>
                  <v:line id="Line 1309" o:spid="_x0000_s3565" style="position:absolute;visibility:visible;mso-wrap-style:square" from="5337,1019" to="5338,1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" strokeweight="0"/>
                  <v:rect id="Rectangle 1310" o:spid="_x0000_s3566" style="position:absolute;left:5337;top:1019;width:12;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" fillcolor="black" stroked="f"/>
                  <v:line id="Line 1311" o:spid="_x0000_s3567" style="position:absolute;visibility:visible;mso-wrap-style:square" from="5564,1019" to="5565,1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" strokeweight="0"/>
                  <v:rect id="Rectangle 1312" o:spid="_x0000_s3568" style="position:absolute;left:5564;top:1019;width:12;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" fillcolor="black" stroked="f"/>
                  <v:line id="Line 1313" o:spid="_x0000_s3569" style="position:absolute;visibility:visible;mso-wrap-style:square" from="5792,1019" to="5793,1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" strokeweight="0"/>
                  <v:rect id="Rectangle 1314" o:spid="_x0000_s3570" style="position:absolute;left:5792;top:1019;width:11;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" fillcolor="black" stroked="f"/>
                  <v:line id="Line 1315" o:spid="_x0000_s3571" style="position:absolute;visibility:visible;mso-wrap-style:square" from="6019,1019" to="6020,1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" strokeweight="0"/>
                  <v:rect id="Rectangle 1316" o:spid="_x0000_s3572" style="position:absolute;left:6019;top:1019;width:11;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" fillcolor="black" stroked="f"/>
                  <v:line id="Line 1317" o:spid="_x0000_s3573" style="position:absolute;visibility:visible;mso-wrap-style:square" from="6246,1019" to="6247,1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" strokeweight="0"/>
                  <v:rect id="Rectangle 1318" o:spid="_x0000_s3574" style="position:absolute;left:6246;top:1019;width:12;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" fillcolor="black" stroked="f"/>
                  <v:line id="Line 1319" o:spid="_x0000_s3575" style="position:absolute;visibility:visible;mso-wrap-style:square" from="6473,1019" to="6474,1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" strokeweight="0"/>
                  <v:rect id="Rectangle 1320" o:spid="_x0000_s3576" style="position:absolute;left:6473;top:1019;width:12;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" fillcolor="black" stroked="f"/>
                  <v:line id="Line 1321" o:spid="_x0000_s3577" style="position:absolute;visibility:visible;mso-wrap-style:square" from="6701,1019" to="6702,1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" strokeweight="0"/>
                  <v:rect id="Rectangle 1322" o:spid="_x0000_s3578" style="position:absolute;left:6701;top:1019;width:11;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" fillcolor="black" stroked="f"/>
                  <v:line id="Line 1323" o:spid="_x0000_s3579" style="position:absolute;visibility:visible;mso-wrap-style:square" from="6928,1019" to="6929,1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" strokeweight="0"/>
                  <v:rect id="Rectangle 1324" o:spid="_x0000_s3580" style="position:absolute;left:6928;top:1019;width:11;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" fillcolor="black" stroked="f"/>
                  <v:line id="Line 1325" o:spid="_x0000_s3581" style="position:absolute;visibility:visible;mso-wrap-style:square" from="7155,1019" to="7156,1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" strokeweight="0"/>
                  <v:rect id="Rectangle 1326" o:spid="_x0000_s3582" style="position:absolute;left:7155;top:1019;width:12;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" fillcolor="black" stroked="f"/>
                  <v:line id="Line 1327" o:spid="_x0000_s3583" style="position:absolute;visibility:visible;mso-wrap-style:square" from="7382,1019" to="7383,1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" strokeweight="0"/>
                  <v:rect id="Rectangle 1328" o:spid="_x0000_s3584" style="position:absolute;left:7382;top:1019;width:12;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" fillcolor="black" stroked="f"/>
                  <v:line id="Line 1329" o:spid="_x0000_s3585" style="position:absolute;visibility:visible;mso-wrap-style:square" from="7610,1019" to="7611,1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" strokeweight="0"/>
                  <v:rect id="Rectangle 1330" o:spid="_x0000_s3586" style="position:absolute;left:7610;top:1019;width:11;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" fillcolor="black" stroked="f"/>
                  <v:line id="Line 1331" o:spid="_x0000_s3587" style="position:absolute;visibility:visible;mso-wrap-style:square" from="7837,1019" to="7838,1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" strokeweight="0"/>
                  <v:rect id="Rectangle 1332" o:spid="_x0000_s3588" style="position:absolute;left:7837;top:1019;width:11;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" fillcolor="black" stroked="f"/>
                  <v:line id="Line 1333" o:spid="_x0000_s3589" style="position:absolute;visibility:visible;mso-wrap-style:square" from="8064,1019" to="8065,1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" strokeweight="0"/>
                  <v:rect id="Rectangle 1334" o:spid="_x0000_s3590" style="position:absolute;left:8064;top:1019;width:12;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" fillcolor="black" stroked="f"/>
                  <v:line id="Line 1335" o:spid="_x0000_s3591" style="position:absolute;visibility:visible;mso-wrap-style:square" from="8291,1019" to="8292,1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" strokeweight="0"/>
                  <v:rect id="Rectangle 1336" o:spid="_x0000_s3592" style="position:absolute;left:8291;top:1019;width:12;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" fillcolor="black" stroked="f"/>
                  <v:line id="Line 1337" o:spid="_x0000_s3593" style="position:absolute;visibility:visible;mso-wrap-style:square" from="8519,1019" to="8520,1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" strokeweight="0"/>
                  <v:rect id="Rectangle 1338" o:spid="_x0000_s3594" style="position:absolute;left:8519;top:1019;width:11;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" fillcolor="black" stroked="f"/>
                  <v:line id="Line 1339" o:spid="_x0000_s3595" style="position:absolute;visibility:visible;mso-wrap-style:square" from="8746,1019" to="8747,1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" strokeweight="0"/>
                  <v:rect id="Rectangle 1340" o:spid="_x0000_s3596" style="position:absolute;left:8746;top:1019;width:11;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" fillcolor="black" stroked="f"/>
                  <v:line id="Line 1341" o:spid="_x0000_s3597" style="position:absolute;visibility:visible;mso-wrap-style:square" from="8973,1019" to="8974,1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" strokeweight="0"/>
                  <v:rect id="Rectangle 1342" o:spid="_x0000_s3598" style="position:absolute;left:8973;top:1019;width:12;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" fillcolor="black" stroked="f"/>
                  <v:line id="Line 1343" o:spid="_x0000_s3599" style="position:absolute;visibility:visible;mso-wrap-style:square" from="9200,1019" to="9201,1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" strokeweight="0"/>
                  <v:rect id="Rectangle 1344" o:spid="_x0000_s3600" style="position:absolute;left:9200;top:1019;width:12;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" fillcolor="black" stroked="f"/>
                  <v:line id="Line 1345" o:spid="_x0000_s3601" style="position:absolute;visibility:visible;mso-wrap-style:square" from="9428,1019" to="9429,1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" strokeweight="0"/>
                  <v:rect id="Rectangle 1346" o:spid="_x0000_s3602" style="position:absolute;left:9428;top:1019;width:11;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" fillcolor="black" stroked="f"/>
                  <v:line id="Line 1347" o:spid="_x0000_s3603" style="position:absolute;visibility:visible;mso-wrap-style:square" from="1474,1846" to="1475,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" strokeweight="0"/>
                  <v:rect id="Rectangle 1348" o:spid="_x0000_s3604" style="position:absolute;left:1474;top:1846;width:12;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" fillcolor="black" stroked="f"/>
                  <v:line id="Line 1349" o:spid="_x0000_s3605" style="position:absolute;visibility:visible;mso-wrap-style:square" from="1701,1858" to="1702,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" strokeweight="0"/>
                  <v:rect id="Rectangle 1350" o:spid="_x0000_s3606" style="position:absolute;left:1701;top:1858;width:12;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" fillcolor="black" stroked="f"/>
                  <v:line id="Line 1351" o:spid="_x0000_s3607" style="position:absolute;visibility:visible;mso-wrap-style:square" from="1929,1858" to="1930,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" strokeweight="0"/>
                  <v:rect id="Rectangle 1352" o:spid="_x0000_s3608" style="position:absolute;left:1929;top:1858;width:11;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" fillcolor="black" stroked="f"/>
                  <v:line id="Line 1353" o:spid="_x0000_s3609" style="position:absolute;visibility:visible;mso-wrap-style:square" from="2156,1858" to="2157,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" strokeweight="0"/>
                  <v:rect id="Rectangle 1354" o:spid="_x0000_s3610" style="position:absolute;left:2156;top:1858;width:11;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" fillcolor="black" stroked="f"/>
                  <v:line id="Line 1355" o:spid="_x0000_s3611" style="position:absolute;visibility:visible;mso-wrap-style:square" from="2383,1858" to="2384,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" strokeweight="0"/>
                  <v:rect id="Rectangle 1356" o:spid="_x0000_s3612" style="position:absolute;left:2383;top:1858;width:12;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" fillcolor="black" stroked="f"/>
                  <v:line id="Line 1357" o:spid="_x0000_s3613" style="position:absolute;visibility:visible;mso-wrap-style:square" from="2610,1858" to="2611,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" strokeweight="0"/>
                  <v:rect id="Rectangle 1358" o:spid="_x0000_s3614" style="position:absolute;left:2610;top:1858;width:12;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" fillcolor="black" stroked="f"/>
                  <v:line id="Line 1359" o:spid="_x0000_s3615" style="position:absolute;visibility:visible;mso-wrap-style:square" from="2838,1858" to="2839,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" strokeweight="0"/>
                  <v:rect id="Rectangle 1360" o:spid="_x0000_s3616" style="position:absolute;left:2838;top:1858;width:11;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" fillcolor="black" stroked="f"/>
                  <v:line id="Line 1361" o:spid="_x0000_s3617" style="position:absolute;visibility:visible;mso-wrap-style:square" from="3065,1858" to="3066,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" strokeweight="0"/>
                  <v:rect id="Rectangle 1362" o:spid="_x0000_s3618" style="position:absolute;left:3065;top:1858;width:11;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" fillcolor="black" stroked="f"/>
                  <v:line id="Line 1363" o:spid="_x0000_s3619" style="position:absolute;visibility:visible;mso-wrap-style:square" from="3292,1858" to="3293,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" strokeweight="0"/>
                  <v:rect id="Rectangle 1364" o:spid="_x0000_s3620" style="position:absolute;left:3292;top:1858;width:12;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" fillcolor="black" stroked="f"/>
                  <v:line id="Line 1365" o:spid="_x0000_s3621" style="position:absolute;visibility:visible;mso-wrap-style:square" from="3519,1858" to="3520,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" strokeweight="0"/>
                  <v:rect id="Rectangle 1366" o:spid="_x0000_s3622" style="position:absolute;left:3519;top:1858;width:12;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" fillcolor="black" stroked="f"/>
                  <v:line id="Line 1367" o:spid="_x0000_s3623" style="position:absolute;visibility:visible;mso-wrap-style:square" from="3747,1858" to="3748,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" strokeweight="0"/>
                  <v:rect id="Rectangle 1368" o:spid="_x0000_s3624" style="position:absolute;left:3747;top:1858;width:11;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" fillcolor="black" stroked="f"/>
                  <v:line id="Line 1369" o:spid="_x0000_s3625" style="position:absolute;visibility:visible;mso-wrap-style:square" from="3974,1858" to="3975,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" strokeweight="0"/>
                  <v:rect id="Rectangle 1370" o:spid="_x0000_s3626" style="position:absolute;left:3974;top:1858;width:11;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" fillcolor="black" stroked="f"/>
                  <v:line id="Line 1371" o:spid="_x0000_s3627" style="position:absolute;visibility:visible;mso-wrap-style:square" from="4201,1858" to="4202,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" strokeweight="0"/>
                  <v:rect id="Rectangle 1372" o:spid="_x0000_s3628" style="position:absolute;left:4201;top:1858;width:12;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" fillcolor="black" stroked="f"/>
                  <v:line id="Line 1373" o:spid="_x0000_s3629" style="position:absolute;visibility:visible;mso-wrap-style:square" from="4428,1858" to="4429,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" strokeweight="0"/>
                  <v:rect id="Rectangle 1374" o:spid="_x0000_s3630" style="position:absolute;left:4428;top:1858;width:12;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" fillcolor="black" stroked="f"/>
                  <v:line id="Line 1375" o:spid="_x0000_s3631" style="position:absolute;visibility:visible;mso-wrap-style:square" from="4656,1858" to="4657,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" strokeweight="0"/>
                  <v:rect id="Rectangle 1376" o:spid="_x0000_s3632" style="position:absolute;left:4656;top:1858;width:11;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" fillcolor="black" stroked="f"/>
                  <v:line id="Line 1377" o:spid="_x0000_s3633" style="position:absolute;visibility:visible;mso-wrap-style:square" from="4883,1858" to="4884,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" strokeweight="0"/>
                  <v:rect id="Rectangle 1378" o:spid="_x0000_s3634" style="position:absolute;left:4883;top:1858;width:11;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" fillcolor="black" stroked="f"/>
                  <v:line id="Line 1379" o:spid="_x0000_s3635" style="position:absolute;visibility:visible;mso-wrap-style:square" from="5110,1858" to="5111,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" strokeweight="0"/>
                  <v:rect id="Rectangle 1380" o:spid="_x0000_s3636" style="position:absolute;left:5110;top:1858;width:12;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" fillcolor="black" stroked="f"/>
                  <v:line id="Line 1381" o:spid="_x0000_s3637" style="position:absolute;visibility:visible;mso-wrap-style:square" from="5337,1858" to="5338,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" strokeweight="0"/>
                  <v:rect id="Rectangle 1382" o:spid="_x0000_s3638" style="position:absolute;left:5337;top:1858;width:12;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" fillcolor="black" stroked="f"/>
                  <v:line id="Line 1383" o:spid="_x0000_s3639" style="position:absolute;visibility:visible;mso-wrap-style:square" from="5564,1858" to="5565,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" strokeweight="0"/>
                  <v:rect id="Rectangle 1384" o:spid="_x0000_s3640" style="position:absolute;left:5564;top:1858;width:12;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" fillcolor="black" stroked="f"/>
                  <v:line id="Line 1385" o:spid="_x0000_s3641" style="position:absolute;visibility:visible;mso-wrap-style:square" from="5792,1858" to="5793,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" strokeweight="0"/>
                  <v:rect id="Rectangle 1386" o:spid="_x0000_s3642" style="position:absolute;left:5792;top:1858;width:11;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" fillcolor="black" stroked="f"/>
                  <v:line id="Line 1387" o:spid="_x0000_s3643" style="position:absolute;visibility:visible;mso-wrap-style:square" from="6019,1858" to="6020,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" strokeweight="0"/>
                  <v:rect id="Rectangle 1388" o:spid="_x0000_s3644" style="position:absolute;left:6019;top:1858;width:11;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" fillcolor="black" stroked="f"/>
                  <v:line id="Line 1389" o:spid="_x0000_s3645" style="position:absolute;visibility:visible;mso-wrap-style:square" from="6246,1858" to="6247,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" strokeweight="0"/>
                  <v:rect id="Rectangle 1390" o:spid="_x0000_s3646" style="position:absolute;left:6246;top:1858;width:12;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" fillcolor="black" stroked="f"/>
                  <v:line id="Line 1391" o:spid="_x0000_s3647" style="position:absolute;visibility:visible;mso-wrap-style:square" from="6473,1858" to="6474,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" strokeweight="0"/>
                  <v:rect id="Rectangle 1392" o:spid="_x0000_s3648" style="position:absolute;left:6473;top:1858;width:12;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" fillcolor="black" stroked="f"/>
                  <v:line id="Line 1393" o:spid="_x0000_s3649" style="position:absolute;visibility:visible;mso-wrap-style:square" from="6701,1858" to="6702,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" strokeweight="0"/>
                  <v:rect id="Rectangle 1394" o:spid="_x0000_s3650" style="position:absolute;left:6701;top:1858;width:11;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" fillcolor="black" stroked="f"/>
                  <v:line id="Line 1395" o:spid="_x0000_s3651" style="position:absolute;visibility:visible;mso-wrap-style:square" from="6928,1858" to="6929,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" strokeweight="0"/>
                  <v:rect id="Rectangle 1396" o:spid="_x0000_s3652" style="position:absolute;left:6928;top:1858;width:11;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" fillcolor="black" stroked="f"/>
                  <v:line id="Line 1397" o:spid="_x0000_s3653" style="position:absolute;visibility:visible;mso-wrap-style:square" from="7155,1858" to="7156,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" strokeweight="0"/>
                  <v:rect id="Rectangle 1398" o:spid="_x0000_s3654" style="position:absolute;left:7155;top:1858;width:12;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" fillcolor="black" stroked="f"/>
                  <v:line id="Line 1399" o:spid="_x0000_s3655" style="position:absolute;visibility:visible;mso-wrap-style:square" from="7382,1858" to="7383,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" strokeweight="0"/>
                  <v:rect id="Rectangle 1400" o:spid="_x0000_s3656" style="position:absolute;left:7382;top:1858;width:12;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" fillcolor="black" stroked="f"/>
                  <v:line id="Line 1401" o:spid="_x0000_s3657" style="position:absolute;visibility:visible;mso-wrap-style:square" from="7610,1858" to="7611,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" strokeweight="0"/>
                  <v:rect id="Rectangle 1402" o:spid="_x0000_s3658" style="position:absolute;left:7610;top:1858;width:11;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" fillcolor="black" stroked="f"/>
                  <v:line id="Line 1403" o:spid="_x0000_s3659" style="position:absolute;visibility:visible;mso-wrap-style:square" from="7837,1858" to="7838,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" strokeweight="0"/>
                  <v:rect id="Rectangle 1404" o:spid="_x0000_s3660" style="position:absolute;left:7837;top:1858;width:11;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" fillcolor="black" stroked="f"/>
                  <v:line id="Line 1405" o:spid="_x0000_s3661" style="position:absolute;visibility:visible;mso-wrap-style:square" from="8064,1858" to="8065,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" strokeweight="0"/>
                  <v:rect id="Rectangle 1406" o:spid="_x0000_s3662" style="position:absolute;left:8064;top:1858;width:12;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" fillcolor="black" stroked="f"/>
                  <v:line id="Line 1407" o:spid="_x0000_s3663" style="position:absolute;visibility:visible;mso-wrap-style:square" from="8291,1858" to="8292,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" strokeweight="0"/>
                  <v:rect id="Rectangle 1408" o:spid="_x0000_s3664" style="position:absolute;left:8291;top:1858;width:12;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" fillcolor="black" stroked="f"/>
                  <v:line id="Line 1409" o:spid="_x0000_s3665" style="position:absolute;visibility:visible;mso-wrap-style:square" from="8519,1858" to="8520,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" strokeweight="0"/>
                  <v:rect id="Rectangle 1410" o:spid="_x0000_s3666" style="position:absolute;left:8519;top:1858;width:11;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" fillcolor="black" stroked="f"/>
                  <v:line id="Line 1411" o:spid="_x0000_s3667" style="position:absolute;visibility:visible;mso-wrap-style:square" from="8746,1858" to="8747,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" strokeweight="0"/>
                  <v:rect id="Rectangle 1412" o:spid="_x0000_s3668" style="position:absolute;left:8746;top:1858;width:11;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" fillcolor="black" stroked="f"/>
                  <v:line id="Line 1413" o:spid="_x0000_s3669" style="position:absolute;visibility:visible;mso-wrap-style:square" from="8973,1858" to="8974,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" strokeweight="0"/>
                  <v:rect id="Rectangle 1414" o:spid="_x0000_s3670" style="position:absolute;left:8973;top:1858;width:12;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" fillcolor="black" stroked="f"/>
                  <v:line id="Line 1415" o:spid="_x0000_s3671" style="position:absolute;visibility:visible;mso-wrap-style:square" from="9200,1858" to="9201,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" strokeweight="0"/>
                  <v:rect id="Rectangle 1416" o:spid="_x0000_s3672" style="position:absolute;left:9200;top:1858;width:12;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" fillcolor="black" stroked="f"/>
                  <v:line id="Line 1417" o:spid="_x0000_s3673" style="position:absolute;visibility:visible;mso-wrap-style:square" from="9428,1858" to="9429,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" strokeweight="0"/>
                  <v:rect id="Rectangle 1418" o:spid="_x0000_s3674" style="position:absolute;left:9428;top:1858;width:11;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" fillcolor="black" stroked="f"/>
                  <v:line id="Line 1419" o:spid="_x0000_s3675" style="position:absolute;visibility:visible;mso-wrap-style:square" from="1474,2262" to="1475,2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" strokeweight="0"/>
                  <v:rect id="Rectangle 1420" o:spid="_x0000_s3676" style="position:absolute;left:1474;top:2262;width:12;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" fillcolor="black" stroked="f"/>
                </v:group>
                <v:group id="Group 1421" o:spid="_x0000_s3677" style="position:absolute;left:7863;top:11280;width:49619;height:11767" coordorigin="1286,1852" coordsize="8153,1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">
                  <v:line id="Line 1422" o:spid="_x0000_s3678" style="position:absolute;visibility:visible;mso-wrap-style:square" from="1701,2274" to="1702,2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" strokeweight="0"/>
                  <v:rect id="Rectangle 1423" o:spid="_x0000_s3679" style="position:absolute;left:1701;top:2274;width:12;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" fillcolor="black" stroked="f"/>
                  <v:line id="Line 1424" o:spid="_x0000_s3680" style="position:absolute;visibility:visible;mso-wrap-style:square" from="1929,2274" to="1930,2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" strokeweight="0"/>
                  <v:rect id="Rectangle 1425" o:spid="_x0000_s3681" style="position:absolute;left:1929;top:2274;width:11;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" fillcolor="black" stroked="f"/>
                  <v:line id="Line 1426" o:spid="_x0000_s3682" style="position:absolute;visibility:visible;mso-wrap-style:square" from="2156,2274" to="2157,2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" strokeweight="0"/>
                  <v:rect id="Rectangle 1427" o:spid="_x0000_s3683" style="position:absolute;left:2156;top:2274;width:11;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" fillcolor="black" stroked="f"/>
                  <v:line id="Line 1428" o:spid="_x0000_s3684" style="position:absolute;visibility:visible;mso-wrap-style:square" from="2383,2274" to="2384,2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" strokeweight="0"/>
                  <v:rect id="Rectangle 1429" o:spid="_x0000_s3685" style="position:absolute;left:2383;top:2274;width:12;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" fillcolor="black" stroked="f"/>
                  <v:line id="Line 1430" o:spid="_x0000_s3686" style="position:absolute;visibility:visible;mso-wrap-style:square" from="2610,2274" to="2611,2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" strokeweight="0"/>
                  <v:rect id="Rectangle 1431" o:spid="_x0000_s3687" style="position:absolute;left:2610;top:2274;width:12;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" fillcolor="black" stroked="f"/>
                  <v:line id="Line 1432" o:spid="_x0000_s3688" style="position:absolute;visibility:visible;mso-wrap-style:square" from="2838,2274" to="2839,2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" strokeweight="0"/>
                  <v:rect id="Rectangle 1433" o:spid="_x0000_s3689" style="position:absolute;left:2838;top:2274;width:11;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" fillcolor="black" stroked="f"/>
                  <v:line id="Line 1434" o:spid="_x0000_s3690" style="position:absolute;visibility:visible;mso-wrap-style:square" from="3065,2274" to="3066,2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" strokeweight="0"/>
                  <v:rect id="Rectangle 1435" o:spid="_x0000_s3691" style="position:absolute;left:3065;top:2274;width:11;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" fillcolor="black" stroked="f"/>
                  <v:line id="Line 1436" o:spid="_x0000_s3692" style="position:absolute;visibility:visible;mso-wrap-style:square" from="3292,2274" to="3293,2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" strokeweight="0"/>
                  <v:rect id="Rectangle 1437" o:spid="_x0000_s3693" style="position:absolute;left:3292;top:2274;width:12;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" fillcolor="black" stroked="f"/>
                  <v:line id="Line 1438" o:spid="_x0000_s3694" style="position:absolute;visibility:visible;mso-wrap-style:square" from="3519,2274" to="3520,2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" strokeweight="0"/>
                  <v:rect id="Rectangle 1439" o:spid="_x0000_s3695" style="position:absolute;left:3519;top:2274;width:12;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" fillcolor="black" stroked="f"/>
                  <v:line id="Line 1440" o:spid="_x0000_s3696" style="position:absolute;visibility:visible;mso-wrap-style:square" from="3747,2274" to="3748,2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" strokeweight="0"/>
                  <v:rect id="Rectangle 1441" o:spid="_x0000_s3697" style="position:absolute;left:3747;top:2274;width:11;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" fillcolor="black" stroked="f"/>
                  <v:line id="Line 1442" o:spid="_x0000_s3698" style="position:absolute;visibility:visible;mso-wrap-style:square" from="3974,2274" to="3975,2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" strokeweight="0"/>
                  <v:rect id="Rectangle 1443" o:spid="_x0000_s3699" style="position:absolute;left:3974;top:2274;width:11;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" fillcolor="black" stroked="f"/>
                  <v:line id="Line 1444" o:spid="_x0000_s3700" style="position:absolute;visibility:visible;mso-wrap-style:square" from="4201,2274" to="4202,2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" strokeweight="0"/>
                  <v:rect id="Rectangle 1445" o:spid="_x0000_s3701" style="position:absolute;left:4201;top:2274;width:12;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" fillcolor="black" stroked="f"/>
                  <v:line id="Line 1446" o:spid="_x0000_s3702" style="position:absolute;visibility:visible;mso-wrap-style:square" from="4428,2274" to="4429,2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" strokeweight="0"/>
                  <v:rect id="Rectangle 1447" o:spid="_x0000_s3703" style="position:absolute;left:4428;top:2274;width:12;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" fillcolor="black" stroked="f"/>
                  <v:line id="Line 1448" o:spid="_x0000_s3704" style="position:absolute;visibility:visible;mso-wrap-style:square" from="4656,2274" to="4657,2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" strokeweight="0"/>
                  <v:rect id="Rectangle 1449" o:spid="_x0000_s3705" style="position:absolute;left:4656;top:2274;width:11;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" fillcolor="black" stroked="f"/>
                  <v:line id="Line 1450" o:spid="_x0000_s3706" style="position:absolute;visibility:visible;mso-wrap-style:square" from="4883,2274" to="4884,2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" strokeweight="0"/>
                  <v:rect id="Rectangle 1451" o:spid="_x0000_s3707" style="position:absolute;left:4883;top:2274;width:11;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" fillcolor="black" stroked="f"/>
                  <v:line id="Line 1452" o:spid="_x0000_s3708" style="position:absolute;visibility:visible;mso-wrap-style:square" from="5110,2274" to="5111,2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" strokeweight="0"/>
                  <v:rect id="Rectangle 1453" o:spid="_x0000_s3709" style="position:absolute;left:5110;top:2274;width:12;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" fillcolor="black" stroked="f"/>
                  <v:line id="Line 1454" o:spid="_x0000_s3710" style="position:absolute;visibility:visible;mso-wrap-style:square" from="5337,2274" to="5338,2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" strokeweight="0"/>
                  <v:rect id="Rectangle 1455" o:spid="_x0000_s3711" style="position:absolute;left:5337;top:2274;width:12;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" fillcolor="black" stroked="f"/>
                  <v:line id="Line 1456" o:spid="_x0000_s3712" style="position:absolute;visibility:visible;mso-wrap-style:square" from="5564,2274" to="5565,2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" strokeweight="0"/>
                  <v:rect id="Rectangle 1457" o:spid="_x0000_s3713" style="position:absolute;left:5564;top:2274;width:12;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" fillcolor="black" stroked="f"/>
                  <v:line id="Line 1458" o:spid="_x0000_s3714" style="position:absolute;visibility:visible;mso-wrap-style:square" from="5792,2274" to="5793,2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" strokeweight="0"/>
                  <v:rect id="Rectangle 1459" o:spid="_x0000_s3715" style="position:absolute;left:5792;top:2274;width:11;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" fillcolor="black" stroked="f"/>
                  <v:line id="Line 1460" o:spid="_x0000_s3716" style="position:absolute;visibility:visible;mso-wrap-style:square" from="6019,2274" to="6020,2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" strokeweight="0"/>
                  <v:rect id="Rectangle 1461" o:spid="_x0000_s3717" style="position:absolute;left:6019;top:2274;width:11;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" fillcolor="black" stroked="f"/>
                  <v:line id="Line 1462" o:spid="_x0000_s3718" style="position:absolute;visibility:visible;mso-wrap-style:square" from="6246,2274" to="6247,2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" strokeweight="0"/>
                  <v:rect id="Rectangle 1463" o:spid="_x0000_s3719" style="position:absolute;left:6246;top:2274;width:12;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" fillcolor="black" stroked="f"/>
                  <v:line id="Line 1464" o:spid="_x0000_s3720" style="position:absolute;visibility:visible;mso-wrap-style:square" from="6473,2274" to="6474,2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" strokeweight="0"/>
                  <v:rect id="Rectangle 1465" o:spid="_x0000_s3721" style="position:absolute;left:6473;top:2274;width:12;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" fillcolor="black" stroked="f"/>
                  <v:line id="Line 1466" o:spid="_x0000_s3722" style="position:absolute;visibility:visible;mso-wrap-style:square" from="6701,2274" to="6702,2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" strokeweight="0"/>
                  <v:rect id="Rectangle 1467" o:spid="_x0000_s3723" style="position:absolute;left:6701;top:2274;width:11;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" fillcolor="black" stroked="f"/>
                  <v:line id="Line 1468" o:spid="_x0000_s3724" style="position:absolute;visibility:visible;mso-wrap-style:square" from="6928,2274" to="6929,2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" strokeweight="0"/>
                  <v:rect id="Rectangle 1469" o:spid="_x0000_s3725" style="position:absolute;left:6928;top:2274;width:11;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" fillcolor="black" stroked="f"/>
                  <v:line id="Line 1470" o:spid="_x0000_s3726" style="position:absolute;visibility:visible;mso-wrap-style:square" from="7155,2274" to="7156,2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" strokeweight="0"/>
                  <v:rect id="Rectangle 1471" o:spid="_x0000_s3727" style="position:absolute;left:7155;top:2274;width:12;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" fillcolor="black" stroked="f"/>
                  <v:line id="Line 1472" o:spid="_x0000_s3728" style="position:absolute;visibility:visible;mso-wrap-style:square" from="7382,2274" to="7383,2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" strokeweight="0"/>
                  <v:rect id="Rectangle 1473" o:spid="_x0000_s3729" style="position:absolute;left:7382;top:2274;width:12;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" fillcolor="black" stroked="f"/>
                  <v:line id="Line 1474" o:spid="_x0000_s3730" style="position:absolute;visibility:visible;mso-wrap-style:square" from="7610,2274" to="7611,2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" strokeweight="0"/>
                  <v:rect id="Rectangle 1475" o:spid="_x0000_s3731" style="position:absolute;left:7610;top:2274;width:11;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" fillcolor="black" stroked="f"/>
                  <v:line id="Line 1476" o:spid="_x0000_s3732" style="position:absolute;visibility:visible;mso-wrap-style:square" from="7837,2274" to="7838,2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" strokeweight="0"/>
                  <v:rect id="Rectangle 1477" o:spid="_x0000_s3733" style="position:absolute;left:7837;top:2274;width:11;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" fillcolor="black" stroked="f"/>
                  <v:line id="Line 1478" o:spid="_x0000_s3734" style="position:absolute;visibility:visible;mso-wrap-style:square" from="8064,2274" to="8065,2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" strokeweight="0"/>
                  <v:rect id="Rectangle 1479" o:spid="_x0000_s3735" style="position:absolute;left:8064;top:2274;width:12;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" fillcolor="black" stroked="f"/>
                  <v:line id="Line 1480" o:spid="_x0000_s3736" style="position:absolute;visibility:visible;mso-wrap-style:square" from="8291,2274" to="8292,2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" strokeweight="0"/>
                  <v:rect id="Rectangle 1481" o:spid="_x0000_s3737" style="position:absolute;left:8291;top:2274;width:12;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" fillcolor="black" stroked="f"/>
                  <v:line id="Line 1482" o:spid="_x0000_s3738" style="position:absolute;visibility:visible;mso-wrap-style:square" from="8519,2274" to="8520,2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" strokeweight="0"/>
                  <v:rect id="Rectangle 1483" o:spid="_x0000_s3739" style="position:absolute;left:8519;top:2274;width:11;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" fillcolor="black" stroked="f"/>
                  <v:line id="Line 1484" o:spid="_x0000_s3740" style="position:absolute;visibility:visible;mso-wrap-style:square" from="8746,2274" to="8747,2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" strokeweight="0"/>
                  <v:rect id="Rectangle 1485" o:spid="_x0000_s3741" style="position:absolute;left:8746;top:2274;width:11;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" fillcolor="black" stroked="f"/>
                  <v:line id="Line 1486" o:spid="_x0000_s3742" style="position:absolute;visibility:visible;mso-wrap-style:square" from="8973,2274" to="8974,2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" strokeweight="0"/>
                  <v:rect id="Rectangle 1487" o:spid="_x0000_s3743" style="position:absolute;left:8973;top:2274;width:12;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" fillcolor="black" stroked="f"/>
                  <v:line id="Line 1488" o:spid="_x0000_s3744" style="position:absolute;visibility:visible;mso-wrap-style:square" from="9200,2274" to="9201,2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" strokeweight="0"/>
                  <v:rect id="Rectangle 1489" o:spid="_x0000_s3745" style="position:absolute;left:9200;top:2274;width:12;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" fillcolor="black" stroked="f"/>
                  <v:line id="Line 1490" o:spid="_x0000_s3746" style="position:absolute;visibility:visible;mso-wrap-style:square" from="9428,2274" to="9429,2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" strokeweight="0"/>
                  <v:rect id="Rectangle 1491" o:spid="_x0000_s3747" style="position:absolute;left:9428;top:2274;width:11;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" fillcolor="black" stroked="f"/>
                  <v:line id="Line 1492" o:spid="_x0000_s3748" style="position:absolute;visibility:visible;mso-wrap-style:square" from="1474,2678" to="1475,2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" strokeweight="0"/>
                  <v:rect id="Rectangle 1493" o:spid="_x0000_s3749" style="position:absolute;left:1474;top:2678;width:12;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" fillcolor="black" stroked="f"/>
                  <v:line id="Line 1494" o:spid="_x0000_s3750" style="position:absolute;visibility:visible;mso-wrap-style:square" from="1701,2690" to="1702,2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" strokeweight="0"/>
                  <v:rect id="Rectangle 1495" o:spid="_x0000_s3751" style="position:absolute;left:1701;top:2690;width:12;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" fillcolor="black" stroked="f"/>
                  <v:line id="Line 1496" o:spid="_x0000_s3752" style="position:absolute;visibility:visible;mso-wrap-style:square" from="1929,2690" to="1930,2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" strokeweight="0"/>
                  <v:rect id="Rectangle 1497" o:spid="_x0000_s3753" style="position:absolute;left:1929;top:2690;width:11;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" fillcolor="black" stroked="f"/>
                  <v:line id="Line 1498" o:spid="_x0000_s3754" style="position:absolute;visibility:visible;mso-wrap-style:square" from="2156,2690" to="2157,2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" strokeweight="0"/>
                  <v:rect id="Rectangle 1499" o:spid="_x0000_s3755" style="position:absolute;left:2156;top:2690;width:11;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" fillcolor="black" stroked="f"/>
                  <v:line id="Line 1500" o:spid="_x0000_s3756" style="position:absolute;visibility:visible;mso-wrap-style:square" from="2383,2690" to="2384,2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" strokeweight="0"/>
                  <v:rect id="Rectangle 1501" o:spid="_x0000_s3757" style="position:absolute;left:2383;top:2690;width:12;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" fillcolor="black" stroked="f"/>
                  <v:line id="Line 1502" o:spid="_x0000_s3758" style="position:absolute;visibility:visible;mso-wrap-style:square" from="2610,2690" to="2611,2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" strokeweight="0"/>
                  <v:rect id="Rectangle 1503" o:spid="_x0000_s3759" style="position:absolute;left:2610;top:2690;width:12;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" fillcolor="black" stroked="f"/>
                  <v:line id="Line 1504" o:spid="_x0000_s3760" style="position:absolute;visibility:visible;mso-wrap-style:square" from="2838,2690" to="2839,2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" strokeweight="0"/>
                  <v:rect id="Rectangle 1505" o:spid="_x0000_s3761" style="position:absolute;left:2838;top:2690;width:11;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" fillcolor="black" stroked="f"/>
                  <v:line id="Line 1506" o:spid="_x0000_s3762" style="position:absolute;visibility:visible;mso-wrap-style:square" from="3065,2690" to="3066,2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" strokeweight="0"/>
                  <v:rect id="Rectangle 1507" o:spid="_x0000_s3763" style="position:absolute;left:3065;top:2690;width:11;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" fillcolor="black" stroked="f"/>
                  <v:line id="Line 1508" o:spid="_x0000_s3764" style="position:absolute;visibility:visible;mso-wrap-style:square" from="3292,2690" to="3293,2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" strokeweight="0"/>
                  <v:rect id="Rectangle 1509" o:spid="_x0000_s3765" style="position:absolute;left:3292;top:2690;width:12;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" fillcolor="black" stroked="f"/>
                  <v:line id="Line 1510" o:spid="_x0000_s3766" style="position:absolute;visibility:visible;mso-wrap-style:square" from="3519,2690" to="3520,2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" strokeweight="0"/>
                  <v:rect id="Rectangle 1511" o:spid="_x0000_s3767" style="position:absolute;left:3519;top:2690;width:12;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" fillcolor="black" stroked="f"/>
                  <v:line id="Line 1512" o:spid="_x0000_s3768" style="position:absolute;visibility:visible;mso-wrap-style:square" from="3747,2690" to="3748,2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" strokeweight="0"/>
                  <v:rect id="Rectangle 1513" o:spid="_x0000_s3769" style="position:absolute;left:3747;top:2690;width:11;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" fillcolor="black" stroked="f"/>
                  <v:line id="Line 1514" o:spid="_x0000_s3770" style="position:absolute;visibility:visible;mso-wrap-style:square" from="3974,2690" to="3975,2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" strokeweight="0"/>
                  <v:rect id="Rectangle 1515" o:spid="_x0000_s3771" style="position:absolute;left:3974;top:2690;width:11;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" fillcolor="black" stroked="f"/>
                  <v:line id="Line 1516" o:spid="_x0000_s3772" style="position:absolute;visibility:visible;mso-wrap-style:square" from="4201,2690" to="4202,2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" strokeweight="0"/>
                  <v:rect id="Rectangle 1517" o:spid="_x0000_s3773" style="position:absolute;left:4201;top:2690;width:12;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" fillcolor="black" stroked="f"/>
                  <v:line id="Line 1518" o:spid="_x0000_s3774" style="position:absolute;visibility:visible;mso-wrap-style:square" from="4428,2690" to="4429,2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" strokeweight="0"/>
                  <v:rect id="Rectangle 1519" o:spid="_x0000_s3775" style="position:absolute;left:4428;top:2690;width:12;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" fillcolor="black" stroked="f"/>
                  <v:line id="Line 1520" o:spid="_x0000_s3776" style="position:absolute;visibility:visible;mso-wrap-style:square" from="4656,2690" to="4657,2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" strokeweight="0"/>
                  <v:rect id="Rectangle 1521" o:spid="_x0000_s3777" style="position:absolute;left:4656;top:2690;width:11;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" fillcolor="black" stroked="f"/>
                  <v:line id="Line 1522" o:spid="_x0000_s3778" style="position:absolute;visibility:visible;mso-wrap-style:square" from="4883,2690" to="4884,2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" strokeweight="0"/>
                  <v:rect id="Rectangle 1523" o:spid="_x0000_s3779" style="position:absolute;left:4883;top:2690;width:11;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" fillcolor="black" stroked="f"/>
                  <v:line id="Line 1524" o:spid="_x0000_s3780" style="position:absolute;visibility:visible;mso-wrap-style:square" from="5110,2690" to="5111,2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" strokeweight="0"/>
                  <v:rect id="Rectangle 1525" o:spid="_x0000_s3781" style="position:absolute;left:5110;top:2690;width:12;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" fillcolor="black" stroked="f"/>
                  <v:line id="Line 1526" o:spid="_x0000_s3782" style="position:absolute;visibility:visible;mso-wrap-style:square" from="5337,2690" to="5338,2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" strokeweight="0"/>
                  <v:rect id="Rectangle 1527" o:spid="_x0000_s3783" style="position:absolute;left:5337;top:2690;width:12;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" fillcolor="black" stroked="f"/>
                  <v:line id="Line 1528" o:spid="_x0000_s3784" style="position:absolute;visibility:visible;mso-wrap-style:square" from="5564,2690" to="5565,2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" strokeweight="0"/>
                  <v:rect id="Rectangle 1529" o:spid="_x0000_s3785" style="position:absolute;left:5564;top:2690;width:12;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" fillcolor="black" stroked="f"/>
                  <v:line id="Line 1530" o:spid="_x0000_s3786" style="position:absolute;visibility:visible;mso-wrap-style:square" from="5792,2690" to="5793,2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" strokeweight="0"/>
                  <v:rect id="Rectangle 1531" o:spid="_x0000_s3787" style="position:absolute;left:5792;top:2690;width:11;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" fillcolor="black" stroked="f"/>
                  <v:line id="Line 1532" o:spid="_x0000_s3788" style="position:absolute;visibility:visible;mso-wrap-style:square" from="6019,2690" to="6020,2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" strokeweight="0"/>
                  <v:rect id="Rectangle 1533" o:spid="_x0000_s3789" style="position:absolute;left:6019;top:2690;width:11;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" fillcolor="black" stroked="f"/>
                  <v:line id="Line 1534" o:spid="_x0000_s3790" style="position:absolute;visibility:visible;mso-wrap-style:square" from="6246,2690" to="6247,2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" strokeweight="0"/>
                  <v:rect id="Rectangle 1535" o:spid="_x0000_s3791" style="position:absolute;left:6246;top:2690;width:12;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" fillcolor="black" stroked="f"/>
                  <v:line id="Line 1536" o:spid="_x0000_s3792" style="position:absolute;visibility:visible;mso-wrap-style:square" from="6473,2690" to="6474,2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" strokeweight="0"/>
                  <v:rect id="Rectangle 1537" o:spid="_x0000_s3793" style="position:absolute;left:6473;top:2690;width:12;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" fillcolor="black" stroked="f"/>
                  <v:line id="Line 1538" o:spid="_x0000_s3794" style="position:absolute;visibility:visible;mso-wrap-style:square" from="6701,2690" to="6702,2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" strokeweight="0"/>
                  <v:rect id="Rectangle 1539" o:spid="_x0000_s3795" style="position:absolute;left:6701;top:2690;width:11;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" fillcolor="black" stroked="f"/>
                  <v:line id="Line 1540" o:spid="_x0000_s3796" style="position:absolute;visibility:visible;mso-wrap-style:square" from="6928,2690" to="6929,2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" strokeweight="0"/>
                  <v:rect id="Rectangle 1541" o:spid="_x0000_s3797" style="position:absolute;left:6928;top:2690;width:11;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" fillcolor="black" stroked="f"/>
                  <v:line id="Line 1542" o:spid="_x0000_s3798" style="position:absolute;visibility:visible;mso-wrap-style:square" from="7155,2690" to="7156,2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" strokeweight="0"/>
                  <v:rect id="Rectangle 1543" o:spid="_x0000_s3799" style="position:absolute;left:7155;top:2690;width:12;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" fillcolor="black" stroked="f"/>
                  <v:line id="Line 1544" o:spid="_x0000_s3800" style="position:absolute;visibility:visible;mso-wrap-style:square" from="7382,2690" to="7383,2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" strokeweight="0"/>
                  <v:rect id="Rectangle 1545" o:spid="_x0000_s3801" style="position:absolute;left:7382;top:2690;width:12;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" fillcolor="black" stroked="f"/>
                  <v:line id="Line 1546" o:spid="_x0000_s3802" style="position:absolute;visibility:visible;mso-wrap-style:square" from="7610,2690" to="7611,2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" strokeweight="0"/>
                  <v:rect id="Rectangle 1547" o:spid="_x0000_s3803" style="position:absolute;left:7610;top:2690;width:11;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" fillcolor="black" stroked="f"/>
                  <v:line id="Line 1548" o:spid="_x0000_s3804" style="position:absolute;visibility:visible;mso-wrap-style:square" from="7837,2690" to="7838,2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" strokeweight="0"/>
                  <v:rect id="Rectangle 1549" o:spid="_x0000_s3805" style="position:absolute;left:7837;top:2690;width:11;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" fillcolor="black" stroked="f"/>
                  <v:line id="Line 1550" o:spid="_x0000_s3806" style="position:absolute;visibility:visible;mso-wrap-style:square" from="8064,2690" to="8065,2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" strokeweight="0"/>
                  <v:rect id="Rectangle 1551" o:spid="_x0000_s3807" style="position:absolute;left:8064;top:2690;width:12;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" fillcolor="black" stroked="f"/>
                  <v:line id="Line 1552" o:spid="_x0000_s3808" style="position:absolute;visibility:visible;mso-wrap-style:square" from="8291,2690" to="8292,2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" strokeweight="0"/>
                  <v:rect id="Rectangle 1553" o:spid="_x0000_s3809" style="position:absolute;left:8291;top:2690;width:12;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" fillcolor="black" stroked="f"/>
                  <v:line id="Line 1554" o:spid="_x0000_s3810" style="position:absolute;visibility:visible;mso-wrap-style:square" from="8519,2690" to="8520,2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" strokeweight="0"/>
                  <v:rect id="Rectangle 1555" o:spid="_x0000_s3811" style="position:absolute;left:8519;top:2690;width:11;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" fillcolor="black" stroked="f"/>
                  <v:line id="Line 1556" o:spid="_x0000_s3812" style="position:absolute;visibility:visible;mso-wrap-style:square" from="8746,2690" to="8747,2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" strokeweight="0"/>
                  <v:rect id="Rectangle 1557" o:spid="_x0000_s3813" style="position:absolute;left:8746;top:2690;width:11;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" fillcolor="black" stroked="f"/>
                  <v:line id="Line 1558" o:spid="_x0000_s3814" style="position:absolute;visibility:visible;mso-wrap-style:square" from="8973,2690" to="8974,2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" strokeweight="0"/>
                  <v:rect id="Rectangle 1559" o:spid="_x0000_s3815" style="position:absolute;left:8973;top:2690;width:12;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" fillcolor="black" stroked="f"/>
                  <v:line id="Line 1560" o:spid="_x0000_s3816" style="position:absolute;visibility:visible;mso-wrap-style:square" from="9200,2690" to="9201,2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" strokeweight="0"/>
                  <v:rect id="Rectangle 1561" o:spid="_x0000_s3817" style="position:absolute;left:9200;top:2690;width:12;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" fillcolor="black" stroked="f"/>
                  <v:line id="Line 1562" o:spid="_x0000_s3818" style="position:absolute;visibility:visible;mso-wrap-style:square" from="9428,2690" to="9429,2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" strokeweight="0"/>
                  <v:rect id="Rectangle 1563" o:spid="_x0000_s3819" style="position:absolute;left:9428;top:2690;width:11;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" fillcolor="black" stroked="f"/>
                  <v:line id="Line 1564" o:spid="_x0000_s3820" style="position:absolute;visibility:visible;mso-wrap-style:square" from="1929,3106" to="1930,3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" strokeweight="0"/>
                  <v:rect id="Rectangle 1565" o:spid="_x0000_s3821" style="position:absolute;left:1929;top:3106;width:11;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" fillcolor="black" stroked="f"/>
                  <v:line id="Line 1566" o:spid="_x0000_s3822" style="position:absolute;visibility:visible;mso-wrap-style:square" from="2156,3106" to="2157,3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" strokeweight="0"/>
                  <v:rect id="Rectangle 1567" o:spid="_x0000_s3823" style="position:absolute;left:2156;top:3106;width:11;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" fillcolor="black" stroked="f"/>
                  <v:line id="Line 1568" o:spid="_x0000_s3824" style="position:absolute;visibility:visible;mso-wrap-style:square" from="2383,3106" to="2384,3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" strokeweight="0"/>
                  <v:rect id="Rectangle 1569" o:spid="_x0000_s3825" style="position:absolute;left:2383;top:3106;width:12;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" fillcolor="black" stroked="f"/>
                  <v:line id="Line 1570" o:spid="_x0000_s3826" style="position:absolute;visibility:visible;mso-wrap-style:square" from="2610,3106" to="2611,3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" strokeweight="0"/>
                  <v:rect id="Rectangle 1571" o:spid="_x0000_s3827" style="position:absolute;left:2610;top:3106;width:12;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" fillcolor="black" stroked="f"/>
                  <v:line id="Line 1572" o:spid="_x0000_s3828" style="position:absolute;visibility:visible;mso-wrap-style:square" from="2838,3106" to="2839,3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" strokeweight="0"/>
                  <v:rect id="Rectangle 1573" o:spid="_x0000_s3829" style="position:absolute;left:2838;top:3106;width:11;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" fillcolor="black" stroked="f"/>
                  <v:line id="Line 1574" o:spid="_x0000_s3830" style="position:absolute;visibility:visible;mso-wrap-style:square" from="3065,3106" to="3066,3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" strokeweight="0"/>
                  <v:rect id="Rectangle 1575" o:spid="_x0000_s3831" style="position:absolute;left:3065;top:3106;width:11;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" fillcolor="black" stroked="f"/>
                  <v:line id="Line 1576" o:spid="_x0000_s3832" style="position:absolute;visibility:visible;mso-wrap-style:square" from="3292,3106" to="3293,3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" strokeweight="0"/>
                  <v:rect id="Rectangle 1577" o:spid="_x0000_s3833" style="position:absolute;left:3292;top:3106;width:12;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" fillcolor="black" stroked="f"/>
                  <v:line id="Line 1578" o:spid="_x0000_s3834" style="position:absolute;visibility:visible;mso-wrap-style:square" from="3519,3106" to="3520,3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" strokeweight="0"/>
                  <v:rect id="Rectangle 1579" o:spid="_x0000_s3835" style="position:absolute;left:3519;top:3106;width:12;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" fillcolor="black" stroked="f"/>
                  <v:line id="Line 1580" o:spid="_x0000_s3836" style="position:absolute;visibility:visible;mso-wrap-style:square" from="3747,3106" to="3748,3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" strokeweight="0"/>
                  <v:rect id="Rectangle 1581" o:spid="_x0000_s3837" style="position:absolute;left:3747;top:3106;width:11;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" fillcolor="black" stroked="f"/>
                  <v:line id="Line 1582" o:spid="_x0000_s3838" style="position:absolute;visibility:visible;mso-wrap-style:square" from="3974,3106" to="3975,3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" strokeweight="0"/>
                  <v:rect id="Rectangle 1583" o:spid="_x0000_s3839" style="position:absolute;left:3974;top:3106;width:11;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" fillcolor="black" stroked="f"/>
                  <v:line id="Line 1584" o:spid="_x0000_s3840" style="position:absolute;visibility:visible;mso-wrap-style:square" from="4201,3106" to="4202,3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" strokeweight="0"/>
                  <v:rect id="Rectangle 1585" o:spid="_x0000_s3841" style="position:absolute;left:4201;top:3106;width:12;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" fillcolor="black" stroked="f"/>
                  <v:line id="Line 1586" o:spid="_x0000_s3842" style="position:absolute;visibility:visible;mso-wrap-style:square" from="1286,1852" to="1287,3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" strokeweight="0"/>
                  <v:rect id="Rectangle 1587" o:spid="_x0000_s3843" style="position:absolute;left:1286;top:1852;width:11;height:1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" fillcolor="black" stroked="f"/>
                  <v:line id="Line 1588" o:spid="_x0000_s3844" style="position:absolute;visibility:visible;mso-wrap-style:square" from="1474,3094" to="1475,3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" strokeweight="0"/>
                  <v:rect id="Rectangle 1589" o:spid="_x0000_s3845" style="position:absolute;left:1474;top:3094;width:12;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" fillcolor="black" stroked="f"/>
                  <v:line id="Line 1590" o:spid="_x0000_s3846" style="position:absolute;visibility:visible;mso-wrap-style:square" from="1701,3106" to="1702,3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" strokeweight="0"/>
                  <v:rect id="Rectangle 1591" o:spid="_x0000_s3847" style="position:absolute;left:1701;top:3106;width:12;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" fillcolor="black" stroked="f"/>
                  <v:line id="Line 1592" o:spid="_x0000_s3848" style="position:absolute;visibility:visible;mso-wrap-style:square" from="1929,3510" to="1930,3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" strokeweight="0"/>
                  <v:rect id="Rectangle 1593" o:spid="_x0000_s3849" style="position:absolute;left:1929;top:3510;width:11;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" fillcolor="black" stroked="f"/>
                  <v:line id="Line 1594" o:spid="_x0000_s3850" style="position:absolute;visibility:visible;mso-wrap-style:square" from="2156,3522" to="2157,3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" strokeweight="0"/>
                  <v:rect id="Rectangle 1595" o:spid="_x0000_s3851" style="position:absolute;left:2156;top:3522;width:11;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" fillcolor="black" stroked="f"/>
                  <v:line id="Line 1596" o:spid="_x0000_s3852" style="position:absolute;visibility:visible;mso-wrap-style:square" from="2383,3522" to="2384,3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" strokeweight="0"/>
                  <v:rect id="Rectangle 1597" o:spid="_x0000_s3853" style="position:absolute;left:2383;top:3522;width:12;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" fillcolor="black" stroked="f"/>
                  <v:line id="Line 1598" o:spid="_x0000_s3854" style="position:absolute;visibility:visible;mso-wrap-style:square" from="2610,3522" to="2611,3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" strokeweight="0"/>
                  <v:rect id="Rectangle 1599" o:spid="_x0000_s3855" style="position:absolute;left:2610;top:3522;width:12;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" fillcolor="black" stroked="f"/>
                  <v:line id="Line 1600" o:spid="_x0000_s3856" style="position:absolute;visibility:visible;mso-wrap-style:square" from="2838,3522" to="2839,3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" strokeweight="0"/>
                  <v:rect id="Rectangle 1601" o:spid="_x0000_s3857" style="position:absolute;left:2838;top:3522;width:11;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" fillcolor="black" stroked="f"/>
                  <v:line id="Line 1602" o:spid="_x0000_s3858" style="position:absolute;visibility:visible;mso-wrap-style:square" from="3065,3522" to="3066,3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" strokeweight="0"/>
                  <v:rect id="Rectangle 1603" o:spid="_x0000_s3859" style="position:absolute;left:3065;top:3522;width:11;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" fillcolor="black" stroked="f"/>
                  <v:line id="Line 1604" o:spid="_x0000_s3860" style="position:absolute;visibility:visible;mso-wrap-style:square" from="3292,3522" to="3293,3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" strokeweight="0"/>
                  <v:rect id="Rectangle 1605" o:spid="_x0000_s3861" style="position:absolute;left:3292;top:3522;width:12;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" fillcolor="black" stroked="f"/>
                  <v:line id="Line 1606" o:spid="_x0000_s3862" style="position:absolute;visibility:visible;mso-wrap-style:square" from="3519,3522" to="3520,3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" strokeweight="0"/>
                  <v:rect id="Rectangle 1607" o:spid="_x0000_s3863" style="position:absolute;left:3519;top:3522;width:12;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" fillcolor="black" stroked="f"/>
                  <v:line id="Line 1608" o:spid="_x0000_s3864" style="position:absolute;visibility:visible;mso-wrap-style:square" from="3747,3522" to="3748,3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" strokeweight="0"/>
                  <v:rect id="Rectangle 1609" o:spid="_x0000_s3865" style="position:absolute;left:3747;top:3522;width:11;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" fillcolor="black" stroked="f"/>
                  <v:line id="Line 1610" o:spid="_x0000_s3866" style="position:absolute;visibility:visible;mso-wrap-style:square" from="3974,3522" to="3975,3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" strokeweight="0"/>
                  <v:rect id="Rectangle 1611" o:spid="_x0000_s3867" style="position:absolute;left:3974;top:3522;width:11;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" fillcolor="black" stroked="f"/>
                  <v:line id="Line 1612" o:spid="_x0000_s3868" style="position:absolute;visibility:visible;mso-wrap-style:square" from="4201,3522" to="4202,3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" strokeweight="0"/>
                  <v:rect id="Rectangle 1613" o:spid="_x0000_s3869" style="position:absolute;left:4201;top:3522;width:12;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" fillcolor="black" stroked="f"/>
                  <v:line id="Line 1614" o:spid="_x0000_s3870" style="position:absolute;visibility:visible;mso-wrap-style:square" from="4428,3106" to="4429,3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" strokeweight="0"/>
                  <v:rect id="Rectangle 1615" o:spid="_x0000_s3871" style="position:absolute;left:4428;top:3106;width:12;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" fillcolor="black" stroked="f"/>
                  <v:line id="Line 1616" o:spid="_x0000_s3872" style="position:absolute;visibility:visible;mso-wrap-style:square" from="4656,3106" to="4657,3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" strokeweight="0"/>
                  <v:rect id="Rectangle 1617" o:spid="_x0000_s3873" style="position:absolute;left:4656;top:3106;width:11;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" fillcolor="black" stroked="f"/>
                  <v:line id="Line 1618" o:spid="_x0000_s3874" style="position:absolute;visibility:visible;mso-wrap-style:square" from="4883,3106" to="4884,3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" strokeweight="0"/>
                  <v:rect id="Rectangle 1619" o:spid="_x0000_s3875" style="position:absolute;left:4883;top:3106;width:11;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" fillcolor="black" stroked="f"/>
                  <v:line id="Line 1620" o:spid="_x0000_s3876" style="position:absolute;visibility:visible;mso-wrap-style:square" from="5110,3106" to="5111,3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" strokeweight="0"/>
                  <v:rect id="Rectangle 1621" o:spid="_x0000_s3877" style="position:absolute;left:5110;top:3106;width:12;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" fillcolor="black" stroked="f"/>
                </v:group>
                <v:group id="Group 1622" o:spid="_x0000_s3878" style="position:absolute;left:9007;top:18894;width:48475;height:11681" coordorigin="1474,3106" coordsize="7965,1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">
                  <v:line id="Line 1623" o:spid="_x0000_s3879" style="position:absolute;visibility:visible;mso-wrap-style:square" from="5337,3106" to="5338,3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" strokeweight="0"/>
                  <v:rect id="Rectangle 1624" o:spid="_x0000_s3880" style="position:absolute;left:5337;top:3106;width:12;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" fillcolor="black" stroked="f"/>
                  <v:line id="Line 1625" o:spid="_x0000_s3881" style="position:absolute;visibility:visible;mso-wrap-style:square" from="5564,3106" to="5565,3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" strokeweight="0"/>
                  <v:rect id="Rectangle 1626" o:spid="_x0000_s3882" style="position:absolute;left:5564;top:3106;width:12;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" fillcolor="black" stroked="f"/>
                  <v:line id="Line 1627" o:spid="_x0000_s3883" style="position:absolute;visibility:visible;mso-wrap-style:square" from="5792,3106" to="5793,3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" strokeweight="0"/>
                  <v:rect id="Rectangle 1628" o:spid="_x0000_s3884" style="position:absolute;left:5792;top:3106;width:11;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" fillcolor="black" stroked="f"/>
                  <v:line id="Line 1629" o:spid="_x0000_s3885" style="position:absolute;visibility:visible;mso-wrap-style:square" from="6019,3106" to="6020,3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" strokeweight="0"/>
                  <v:rect id="Rectangle 1630" o:spid="_x0000_s3886" style="position:absolute;left:6019;top:3106;width:11;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" fillcolor="black" stroked="f"/>
                  <v:line id="Line 1631" o:spid="_x0000_s3887" style="position:absolute;visibility:visible;mso-wrap-style:square" from="6246,3106" to="6247,3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" strokeweight="0"/>
                  <v:rect id="Rectangle 1632" o:spid="_x0000_s3888" style="position:absolute;left:6246;top:3106;width:12;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" fillcolor="black" stroked="f"/>
                  <v:line id="Line 1633" o:spid="_x0000_s3889" style="position:absolute;visibility:visible;mso-wrap-style:square" from="6473,3106" to="6474,3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" strokeweight="0"/>
                  <v:rect id="Rectangle 1634" o:spid="_x0000_s3890" style="position:absolute;left:6473;top:3106;width:12;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" fillcolor="black" stroked="f"/>
                  <v:line id="Line 1635" o:spid="_x0000_s3891" style="position:absolute;visibility:visible;mso-wrap-style:square" from="6701,3106" to="6702,3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" strokeweight="0"/>
                  <v:rect id="Rectangle 1636" o:spid="_x0000_s3892" style="position:absolute;left:6701;top:3106;width:11;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" fillcolor="black" stroked="f"/>
                  <v:line id="Line 1637" o:spid="_x0000_s3893" style="position:absolute;visibility:visible;mso-wrap-style:square" from="6928,3106" to="6929,3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" strokeweight="0"/>
                  <v:rect id="Rectangle 1638" o:spid="_x0000_s3894" style="position:absolute;left:6928;top:3106;width:11;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" fillcolor="black" stroked="f"/>
                  <v:line id="Line 1639" o:spid="_x0000_s3895" style="position:absolute;visibility:visible;mso-wrap-style:square" from="7155,3106" to="7156,3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" strokeweight="0"/>
                  <v:rect id="Rectangle 1640" o:spid="_x0000_s3896" style="position:absolute;left:7155;top:3106;width:12;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" fillcolor="black" stroked="f"/>
                  <v:line id="Line 1641" o:spid="_x0000_s3897" style="position:absolute;visibility:visible;mso-wrap-style:square" from="7382,3106" to="7383,3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" strokeweight="0"/>
                  <v:rect id="Rectangle 1642" o:spid="_x0000_s3898" style="position:absolute;left:7382;top:3106;width:12;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" fillcolor="black" stroked="f"/>
                  <v:line id="Line 1643" o:spid="_x0000_s3899" style="position:absolute;visibility:visible;mso-wrap-style:square" from="7610,3106" to="7611,3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" strokeweight="0"/>
                  <v:rect id="Rectangle 1644" o:spid="_x0000_s3900" style="position:absolute;left:7610;top:3106;width:11;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" fillcolor="black" stroked="f"/>
                  <v:line id="Line 1645" o:spid="_x0000_s3901" style="position:absolute;visibility:visible;mso-wrap-style:square" from="7837,3106" to="7838,3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" strokeweight="0"/>
                  <v:rect id="Rectangle 1646" o:spid="_x0000_s3902" style="position:absolute;left:7837;top:3106;width:11;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" fillcolor="black" stroked="f"/>
                  <v:line id="Line 1647" o:spid="_x0000_s3903" style="position:absolute;visibility:visible;mso-wrap-style:square" from="8064,3106" to="8065,3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" strokeweight="0"/>
                  <v:rect id="Rectangle 1648" o:spid="_x0000_s3904" style="position:absolute;left:8064;top:3106;width:12;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" fillcolor="black" stroked="f"/>
                  <v:line id="Line 1649" o:spid="_x0000_s3905" style="position:absolute;visibility:visible;mso-wrap-style:square" from="8291,3106" to="8292,3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" strokeweight="0"/>
                  <v:rect id="Rectangle 1650" o:spid="_x0000_s3906" style="position:absolute;left:8291;top:3106;width:12;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" fillcolor="black" stroked="f"/>
                  <v:line id="Line 1651" o:spid="_x0000_s3907" style="position:absolute;visibility:visible;mso-wrap-style:square" from="8519,3106" to="8520,3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" strokeweight="0"/>
                  <v:rect id="Rectangle 1652" o:spid="_x0000_s3908" style="position:absolute;left:8519;top:3106;width:11;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" fillcolor="black" stroked="f"/>
                  <v:line id="Line 1653" o:spid="_x0000_s3909" style="position:absolute;visibility:visible;mso-wrap-style:square" from="8746,3106" to="8747,3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" strokeweight="0"/>
                  <v:rect id="Rectangle 1654" o:spid="_x0000_s3910" style="position:absolute;left:8746;top:3106;width:11;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" fillcolor="black" stroked="f"/>
                  <v:line id="Line 1655" o:spid="_x0000_s3911" style="position:absolute;visibility:visible;mso-wrap-style:square" from="8973,3106" to="8974,3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" strokeweight="0"/>
                  <v:rect id="Rectangle 1656" o:spid="_x0000_s3912" style="position:absolute;left:8973;top:3106;width:12;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" fillcolor="black" stroked="f"/>
                  <v:line id="Line 1657" o:spid="_x0000_s3913" style="position:absolute;visibility:visible;mso-wrap-style:square" from="9200,3106" to="9201,3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" strokeweight="0"/>
                  <v:rect id="Rectangle 1658" o:spid="_x0000_s3914" style="position:absolute;left:9200;top:3106;width:12;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" fillcolor="black" stroked="f"/>
                  <v:line id="Line 1659" o:spid="_x0000_s3915" style="position:absolute;visibility:visible;mso-wrap-style:square" from="9428,3106" to="9429,3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" strokeweight="0"/>
                  <v:rect id="Rectangle 1660" o:spid="_x0000_s3916" style="position:absolute;left:9428;top:3106;width:11;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" fillcolor="black" stroked="f"/>
                  <v:line id="Line 1661" o:spid="_x0000_s3917" style="position:absolute;visibility:visible;mso-wrap-style:square" from="1474,3926" to="1475,4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" strokeweight="0"/>
                  <v:rect id="Rectangle 1662" o:spid="_x0000_s3918" style="position:absolute;left:1474;top:3926;width:12;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" fillcolor="black" stroked="f"/>
                  <v:line id="Line 1663" o:spid="_x0000_s3919" style="position:absolute;visibility:visible;mso-wrap-style:square" from="1701,3938" to="1702,4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" strokeweight="0"/>
                  <v:rect id="Rectangle 1664" o:spid="_x0000_s3920" style="position:absolute;left:1701;top:3938;width:12;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" fillcolor="black" stroked="f"/>
                  <v:line id="Line 1665" o:spid="_x0000_s3921" style="position:absolute;visibility:visible;mso-wrap-style:square" from="1929,3938" to="1930,4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" strokeweight="0"/>
                  <v:rect id="Rectangle 1666" o:spid="_x0000_s3922" style="position:absolute;left:1929;top:3938;width:11;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" fillcolor="black" stroked="f"/>
                  <v:line id="Line 1667" o:spid="_x0000_s3923" style="position:absolute;visibility:visible;mso-wrap-style:square" from="2156,3938" to="2157,4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" strokeweight="0"/>
                  <v:rect id="Rectangle 1668" o:spid="_x0000_s3924" style="position:absolute;left:2156;top:3938;width:11;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" fillcolor="black" stroked="f"/>
                  <v:line id="Line 1669" o:spid="_x0000_s3925" style="position:absolute;visibility:visible;mso-wrap-style:square" from="2383,3938" to="2384,4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" strokeweight="0"/>
                  <v:rect id="Rectangle 1670" o:spid="_x0000_s3926" style="position:absolute;left:2383;top:3938;width:12;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" fillcolor="black" stroked="f"/>
                  <v:line id="Line 1671" o:spid="_x0000_s3927" style="position:absolute;visibility:visible;mso-wrap-style:square" from="2610,3938" to="2611,4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" strokeweight="0"/>
                  <v:rect id="Rectangle 1672" o:spid="_x0000_s3928" style="position:absolute;left:2610;top:3938;width:12;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" fillcolor="black" stroked="f"/>
                  <v:line id="Line 1673" o:spid="_x0000_s3929" style="position:absolute;visibility:visible;mso-wrap-style:square" from="2838,3938" to="2839,4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" strokeweight="0"/>
                  <v:rect id="Rectangle 1674" o:spid="_x0000_s3930" style="position:absolute;left:2838;top:3938;width:11;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" fillcolor="black" stroked="f"/>
                  <v:line id="Line 1675" o:spid="_x0000_s3931" style="position:absolute;visibility:visible;mso-wrap-style:square" from="3065,3938" to="3066,4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" strokeweight="0"/>
                  <v:rect id="Rectangle 1676" o:spid="_x0000_s3932" style="position:absolute;left:3065;top:3938;width:11;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" fillcolor="black" stroked="f"/>
                  <v:line id="Line 1677" o:spid="_x0000_s3933" style="position:absolute;visibility:visible;mso-wrap-style:square" from="3292,3938" to="3293,4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" strokeweight="0"/>
                  <v:rect id="Rectangle 1678" o:spid="_x0000_s3934" style="position:absolute;left:3292;top:3938;width:12;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" fillcolor="black" stroked="f"/>
                  <v:line id="Line 1679" o:spid="_x0000_s3935" style="position:absolute;visibility:visible;mso-wrap-style:square" from="3519,3938" to="3520,4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" strokeweight="0"/>
                  <v:rect id="Rectangle 1680" o:spid="_x0000_s3936" style="position:absolute;left:3519;top:3938;width:12;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" fillcolor="black" stroked="f"/>
                  <v:line id="Line 1681" o:spid="_x0000_s3937" style="position:absolute;visibility:visible;mso-wrap-style:square" from="3747,3938" to="3748,4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" strokeweight="0"/>
                  <v:rect id="Rectangle 1682" o:spid="_x0000_s3938" style="position:absolute;left:3747;top:3938;width:11;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" fillcolor="black" stroked="f"/>
                  <v:line id="Line 1683" o:spid="_x0000_s3939" style="position:absolute;visibility:visible;mso-wrap-style:square" from="3974,3938" to="3975,4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" strokeweight="0"/>
                  <v:rect id="Rectangle 1684" o:spid="_x0000_s3940" style="position:absolute;left:3974;top:3938;width:11;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" fillcolor="black" stroked="f"/>
                  <v:line id="Line 1685" o:spid="_x0000_s3941" style="position:absolute;visibility:visible;mso-wrap-style:square" from="4201,3938" to="4202,4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" strokeweight="0"/>
                  <v:rect id="Rectangle 1686" o:spid="_x0000_s3942" style="position:absolute;left:4201;top:3938;width:12;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" fillcolor="black" stroked="f"/>
                  <v:line id="Line 1687" o:spid="_x0000_s3943" style="position:absolute;visibility:visible;mso-wrap-style:square" from="4428,3938" to="4429,4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" strokeweight="0"/>
                  <v:rect id="Rectangle 1688" o:spid="_x0000_s3944" style="position:absolute;left:4428;top:3938;width:12;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" fillcolor="black" stroked="f"/>
                  <v:line id="Line 1689" o:spid="_x0000_s3945" style="position:absolute;visibility:visible;mso-wrap-style:square" from="4656,3938" to="4657,4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" strokeweight="0"/>
                  <v:rect id="Rectangle 1690" o:spid="_x0000_s3946" style="position:absolute;left:4656;top:3938;width:11;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" fillcolor="black" stroked="f"/>
                  <v:line id="Line 1691" o:spid="_x0000_s3947" style="position:absolute;visibility:visible;mso-wrap-style:square" from="4883,3938" to="4884,4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" strokeweight="0"/>
                  <v:rect id="Rectangle 1692" o:spid="_x0000_s3948" style="position:absolute;left:4883;top:3938;width:11;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" fillcolor="black" stroked="f"/>
                  <v:line id="Line 1693" o:spid="_x0000_s3949" style="position:absolute;visibility:visible;mso-wrap-style:square" from="5110,3938" to="5111,4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" strokeweight="0"/>
                  <v:rect id="Rectangle 1694" o:spid="_x0000_s3950" style="position:absolute;left:5110;top:3938;width:12;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" fillcolor="black" stroked="f"/>
                  <v:line id="Line 1695" o:spid="_x0000_s3951" style="position:absolute;visibility:visible;mso-wrap-style:square" from="5337,3938" to="5338,4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" strokeweight="0"/>
                  <v:rect id="Rectangle 1696" o:spid="_x0000_s3952" style="position:absolute;left:5337;top:3938;width:12;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" fillcolor="black" stroked="f"/>
                  <v:line id="Line 1697" o:spid="_x0000_s3953" style="position:absolute;visibility:visible;mso-wrap-style:square" from="5564,3938" to="5565,4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" strokeweight="0"/>
                  <v:rect id="Rectangle 1698" o:spid="_x0000_s3954" style="position:absolute;left:5564;top:3938;width:12;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" fillcolor="black" stroked="f"/>
                  <v:line id="Line 1699" o:spid="_x0000_s3955" style="position:absolute;visibility:visible;mso-wrap-style:square" from="5792,3938" to="5793,4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" strokeweight="0"/>
                  <v:rect id="Rectangle 1700" o:spid="_x0000_s3956" style="position:absolute;left:5792;top:3938;width:11;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" fillcolor="black" stroked="f"/>
                  <v:line id="Line 1701" o:spid="_x0000_s3957" style="position:absolute;visibility:visible;mso-wrap-style:square" from="6019,3938" to="6020,4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" strokeweight="0"/>
                  <v:rect id="Rectangle 1702" o:spid="_x0000_s3958" style="position:absolute;left:6019;top:3938;width:11;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" fillcolor="black" stroked="f"/>
                  <v:line id="Line 1703" o:spid="_x0000_s3959" style="position:absolute;visibility:visible;mso-wrap-style:square" from="6246,3938" to="6247,4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" strokeweight="0"/>
                  <v:rect id="Rectangle 1704" o:spid="_x0000_s3960" style="position:absolute;left:6246;top:3938;width:12;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" fillcolor="black" stroked="f"/>
                  <v:line id="Line 1705" o:spid="_x0000_s3961" style="position:absolute;visibility:visible;mso-wrap-style:square" from="6473,3938" to="6474,4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" strokeweight="0"/>
                  <v:rect id="Rectangle 1706" o:spid="_x0000_s3962" style="position:absolute;left:6473;top:3938;width:12;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" fillcolor="black" stroked="f"/>
                  <v:line id="Line 1707" o:spid="_x0000_s3963" style="position:absolute;visibility:visible;mso-wrap-style:square" from="6701,3938" to="6702,4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" strokeweight="0"/>
                  <v:rect id="Rectangle 1708" o:spid="_x0000_s3964" style="position:absolute;left:6701;top:3938;width:11;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" fillcolor="black" stroked="f"/>
                  <v:line id="Line 1709" o:spid="_x0000_s3965" style="position:absolute;visibility:visible;mso-wrap-style:square" from="6928,3938" to="6929,4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" strokeweight="0"/>
                  <v:rect id="Rectangle 1710" o:spid="_x0000_s3966" style="position:absolute;left:6928;top:3938;width:11;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" fillcolor="black" stroked="f"/>
                  <v:line id="Line 1711" o:spid="_x0000_s3967" style="position:absolute;visibility:visible;mso-wrap-style:square" from="7155,3938" to="7156,4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" strokeweight="0"/>
                  <v:rect id="Rectangle 1712" o:spid="_x0000_s3968" style="position:absolute;left:7155;top:3938;width:12;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" fillcolor="black" stroked="f"/>
                  <v:line id="Line 1713" o:spid="_x0000_s3969" style="position:absolute;visibility:visible;mso-wrap-style:square" from="7382,3938" to="7383,4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" strokeweight="0"/>
                  <v:rect id="Rectangle 1714" o:spid="_x0000_s3970" style="position:absolute;left:7382;top:3938;width:12;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" fillcolor="black" stroked="f"/>
                  <v:line id="Line 1715" o:spid="_x0000_s3971" style="position:absolute;visibility:visible;mso-wrap-style:square" from="7610,3938" to="7611,4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" strokeweight="0"/>
                  <v:rect id="Rectangle 1716" o:spid="_x0000_s3972" style="position:absolute;left:7610;top:3938;width:11;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" fillcolor="black" stroked="f"/>
                  <v:line id="Line 1717" o:spid="_x0000_s3973" style="position:absolute;visibility:visible;mso-wrap-style:square" from="7837,3938" to="7838,4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" strokeweight="0"/>
                  <v:rect id="Rectangle 1718" o:spid="_x0000_s3974" style="position:absolute;left:7837;top:3938;width:11;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" fillcolor="black" stroked="f"/>
                  <v:line id="Line 1719" o:spid="_x0000_s3975" style="position:absolute;visibility:visible;mso-wrap-style:square" from="8064,3938" to="8065,4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" strokeweight="0"/>
                  <v:rect id="Rectangle 1720" o:spid="_x0000_s3976" style="position:absolute;left:8064;top:3938;width:12;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" fillcolor="black" stroked="f"/>
                  <v:line id="Line 1721" o:spid="_x0000_s3977" style="position:absolute;visibility:visible;mso-wrap-style:square" from="8291,3938" to="8292,4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" strokeweight="0"/>
                  <v:rect id="Rectangle 1722" o:spid="_x0000_s3978" style="position:absolute;left:8291;top:3938;width:12;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" fillcolor="black" stroked="f"/>
                  <v:line id="Line 1723" o:spid="_x0000_s3979" style="position:absolute;visibility:visible;mso-wrap-style:square" from="8519,3938" to="8520,4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" strokeweight="0"/>
                  <v:rect id="Rectangle 1724" o:spid="_x0000_s3980" style="position:absolute;left:8519;top:3938;width:11;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" fillcolor="black" stroked="f"/>
                  <v:line id="Line 1725" o:spid="_x0000_s3981" style="position:absolute;visibility:visible;mso-wrap-style:square" from="8746,3938" to="8747,4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" strokeweight="0"/>
                  <v:rect id="Rectangle 1726" o:spid="_x0000_s3982" style="position:absolute;left:8746;top:3938;width:11;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" fillcolor="black" stroked="f"/>
                  <v:line id="Line 1727" o:spid="_x0000_s3983" style="position:absolute;visibility:visible;mso-wrap-style:square" from="8973,3938" to="8974,4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" strokeweight="0"/>
                  <v:rect id="Rectangle 1728" o:spid="_x0000_s3984" style="position:absolute;left:8973;top:3938;width:12;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" fillcolor="black" stroked="f"/>
                  <v:line id="Line 1729" o:spid="_x0000_s3985" style="position:absolute;visibility:visible;mso-wrap-style:square" from="9200,3938" to="9201,4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" strokeweight="0"/>
                  <v:rect id="Rectangle 1730" o:spid="_x0000_s3986" style="position:absolute;left:9200;top:3938;width:12;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" fillcolor="black" stroked="f"/>
                  <v:line id="Line 1731" o:spid="_x0000_s3987" style="position:absolute;visibility:visible;mso-wrap-style:square" from="9428,3938" to="9429,4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" strokeweight="0"/>
                  <v:rect id="Rectangle 1732" o:spid="_x0000_s3988" style="position:absolute;left:9428;top:3938;width:11;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" fillcolor="black" stroked="f"/>
                  <v:line id="Line 1733" o:spid="_x0000_s3989" style="position:absolute;visibility:visible;mso-wrap-style:square" from="1474,4343" to="1475,4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" strokeweight="0"/>
                  <v:rect id="Rectangle 1734" o:spid="_x0000_s3990" style="position:absolute;left:1474;top:4343;width:12;height: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" fillcolor="black" stroked="f"/>
                  <v:line id="Line 1735" o:spid="_x0000_s3991" style="position:absolute;visibility:visible;mso-wrap-style:square" from="1701,4354" to="1702,4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" strokeweight="0"/>
                  <v:rect id="Rectangle 1736" o:spid="_x0000_s3992" style="position:absolute;left:1701;top:4354;width:12;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" fillcolor="black" stroked="f"/>
                  <v:line id="Line 1737" o:spid="_x0000_s3993" style="position:absolute;visibility:visible;mso-wrap-style:square" from="1929,4354" to="1930,4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" strokeweight="0"/>
                  <v:rect id="Rectangle 1738" o:spid="_x0000_s3994" style="position:absolute;left:1929;top:4354;width:11;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" fillcolor="black" stroked="f"/>
                  <v:line id="Line 1739" o:spid="_x0000_s3995" style="position:absolute;visibility:visible;mso-wrap-style:square" from="2156,4354" to="2157,4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" strokeweight="0"/>
                  <v:rect id="Rectangle 1740" o:spid="_x0000_s3996" style="position:absolute;left:2156;top:4354;width:11;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" fillcolor="black" stroked="f"/>
                  <v:line id="Line 1741" o:spid="_x0000_s3997" style="position:absolute;visibility:visible;mso-wrap-style:square" from="2383,4354" to="2384,4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" strokeweight="0"/>
                  <v:rect id="Rectangle 1742" o:spid="_x0000_s3998" style="position:absolute;left:2383;top:4354;width:12;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" fillcolor="black" stroked="f"/>
                  <v:line id="Line 1743" o:spid="_x0000_s3999" style="position:absolute;visibility:visible;mso-wrap-style:square" from="2610,4354" to="2611,4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" strokeweight="0"/>
                  <v:rect id="Rectangle 1744" o:spid="_x0000_s4000" style="position:absolute;left:2610;top:4354;width:12;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" fillcolor="black" stroked="f"/>
                  <v:line id="Line 1745" o:spid="_x0000_s4001" style="position:absolute;visibility:visible;mso-wrap-style:square" from="2838,4354" to="2839,4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" strokeweight="0"/>
                  <v:rect id="Rectangle 1746" o:spid="_x0000_s4002" style="position:absolute;left:2838;top:4354;width:11;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" fillcolor="black" stroked="f"/>
                  <v:line id="Line 1747" o:spid="_x0000_s4003" style="position:absolute;visibility:visible;mso-wrap-style:square" from="3065,4354" to="3066,4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" strokeweight="0"/>
                  <v:rect id="Rectangle 1748" o:spid="_x0000_s4004" style="position:absolute;left:3065;top:4354;width:11;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" fillcolor="black" stroked="f"/>
                  <v:line id="Line 1749" o:spid="_x0000_s4005" style="position:absolute;visibility:visible;mso-wrap-style:square" from="3292,4354" to="3293,4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" strokeweight="0"/>
                  <v:rect id="Rectangle 1750" o:spid="_x0000_s4006" style="position:absolute;left:3292;top:4354;width:12;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" fillcolor="black" stroked="f"/>
                  <v:line id="Line 1751" o:spid="_x0000_s4007" style="position:absolute;visibility:visible;mso-wrap-style:square" from="3519,4354" to="3520,4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" strokeweight="0"/>
                  <v:rect id="Rectangle 1752" o:spid="_x0000_s4008" style="position:absolute;left:3519;top:4354;width:12;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" fillcolor="black" stroked="f"/>
                  <v:line id="Line 1753" o:spid="_x0000_s4009" style="position:absolute;visibility:visible;mso-wrap-style:square" from="3747,4354" to="3748,4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" strokeweight="0"/>
                  <v:rect id="Rectangle 1754" o:spid="_x0000_s4010" style="position:absolute;left:3747;top:4354;width:11;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" fillcolor="black" stroked="f"/>
                  <v:line id="Line 1755" o:spid="_x0000_s4011" style="position:absolute;visibility:visible;mso-wrap-style:square" from="3974,4354" to="3975,4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" strokeweight="0"/>
                  <v:rect id="Rectangle 1756" o:spid="_x0000_s4012" style="position:absolute;left:3974;top:4354;width:11;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" fillcolor="black" stroked="f"/>
                  <v:line id="Line 1757" o:spid="_x0000_s4013" style="position:absolute;visibility:visible;mso-wrap-style:square" from="4201,4354" to="4202,4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" strokeweight="0"/>
                  <v:rect id="Rectangle 1758" o:spid="_x0000_s4014" style="position:absolute;left:4201;top:4354;width:12;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" fillcolor="black" stroked="f"/>
                  <v:line id="Line 1759" o:spid="_x0000_s4015" style="position:absolute;visibility:visible;mso-wrap-style:square" from="4428,4354" to="4429,4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" strokeweight="0"/>
                  <v:rect id="Rectangle 1760" o:spid="_x0000_s4016" style="position:absolute;left:4428;top:4354;width:12;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" fillcolor="black" stroked="f"/>
                  <v:line id="Line 1761" o:spid="_x0000_s4017" style="position:absolute;visibility:visible;mso-wrap-style:square" from="4656,4354" to="4657,4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" strokeweight="0"/>
                  <v:rect id="Rectangle 1762" o:spid="_x0000_s4018" style="position:absolute;left:4656;top:4354;width:11;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" fillcolor="black" stroked="f"/>
                  <v:line id="Line 1763" o:spid="_x0000_s4019" style="position:absolute;visibility:visible;mso-wrap-style:square" from="4883,4354" to="4884,4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" strokeweight="0"/>
                  <v:rect id="Rectangle 1764" o:spid="_x0000_s4020" style="position:absolute;left:4883;top:4354;width:11;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" fillcolor="black" stroked="f"/>
                  <v:line id="Line 1765" o:spid="_x0000_s4021" style="position:absolute;visibility:visible;mso-wrap-style:square" from="5110,4354" to="5111,4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" strokeweight="0"/>
                  <v:rect id="Rectangle 1766" o:spid="_x0000_s4022" style="position:absolute;left:5110;top:4354;width:12;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" fillcolor="black" stroked="f"/>
                  <v:line id="Line 1767" o:spid="_x0000_s4023" style="position:absolute;visibility:visible;mso-wrap-style:square" from="5337,4354" to="5338,4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" strokeweight="0"/>
                  <v:rect id="Rectangle 1768" o:spid="_x0000_s4024" style="position:absolute;left:5337;top:4354;width:12;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" fillcolor="black" stroked="f"/>
                  <v:line id="Line 1769" o:spid="_x0000_s4025" style="position:absolute;visibility:visible;mso-wrap-style:square" from="5564,4354" to="5565,4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" strokeweight="0"/>
                  <v:rect id="Rectangle 1770" o:spid="_x0000_s4026" style="position:absolute;left:5564;top:4354;width:12;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" fillcolor="black" stroked="f"/>
                  <v:line id="Line 1771" o:spid="_x0000_s4027" style="position:absolute;visibility:visible;mso-wrap-style:square" from="5792,4354" to="5793,4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" strokeweight="0"/>
                  <v:rect id="Rectangle 1772" o:spid="_x0000_s4028" style="position:absolute;left:5792;top:4354;width:11;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" fillcolor="black" stroked="f"/>
                  <v:line id="Line 1773" o:spid="_x0000_s4029" style="position:absolute;visibility:visible;mso-wrap-style:square" from="6019,4354" to="6020,4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" strokeweight="0"/>
                  <v:rect id="Rectangle 1774" o:spid="_x0000_s4030" style="position:absolute;left:6019;top:4354;width:11;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" fillcolor="black" stroked="f"/>
                  <v:line id="Line 1775" o:spid="_x0000_s4031" style="position:absolute;visibility:visible;mso-wrap-style:square" from="6246,4354" to="6247,4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" strokeweight="0"/>
                  <v:rect id="Rectangle 1776" o:spid="_x0000_s4032" style="position:absolute;left:6246;top:4354;width:12;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" fillcolor="black" stroked="f"/>
                  <v:line id="Line 1777" o:spid="_x0000_s4033" style="position:absolute;visibility:visible;mso-wrap-style:square" from="6473,4354" to="6474,4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" strokeweight="0"/>
                  <v:rect id="Rectangle 1778" o:spid="_x0000_s4034" style="position:absolute;left:6473;top:4354;width:12;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" fillcolor="black" stroked="f"/>
                  <v:line id="Line 1779" o:spid="_x0000_s4035" style="position:absolute;visibility:visible;mso-wrap-style:square" from="6701,4354" to="6702,4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" strokeweight="0"/>
                  <v:rect id="Rectangle 1780" o:spid="_x0000_s4036" style="position:absolute;left:6701;top:4354;width:11;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" fillcolor="black" stroked="f"/>
                  <v:line id="Line 1781" o:spid="_x0000_s4037" style="position:absolute;visibility:visible;mso-wrap-style:square" from="6928,4354" to="6929,4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" strokeweight="0"/>
                  <v:rect id="Rectangle 1782" o:spid="_x0000_s4038" style="position:absolute;left:6928;top:4354;width:11;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" fillcolor="black" stroked="f"/>
                  <v:line id="Line 1783" o:spid="_x0000_s4039" style="position:absolute;visibility:visible;mso-wrap-style:square" from="7155,4354" to="7156,4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" strokeweight="0"/>
                  <v:rect id="Rectangle 1784" o:spid="_x0000_s4040" style="position:absolute;left:7155;top:4354;width:12;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" fillcolor="black" stroked="f"/>
                  <v:line id="Line 1785" o:spid="_x0000_s4041" style="position:absolute;visibility:visible;mso-wrap-style:square" from="7382,4354" to="7383,4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" strokeweight="0"/>
                  <v:rect id="Rectangle 1786" o:spid="_x0000_s4042" style="position:absolute;left:7382;top:4354;width:12;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" fillcolor="black" stroked="f"/>
                  <v:line id="Line 1787" o:spid="_x0000_s4043" style="position:absolute;visibility:visible;mso-wrap-style:square" from="7610,4354" to="7611,4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" strokeweight="0"/>
                  <v:rect id="Rectangle 1788" o:spid="_x0000_s4044" style="position:absolute;left:7610;top:4354;width:11;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" fillcolor="black" stroked="f"/>
                  <v:line id="Line 1789" o:spid="_x0000_s4045" style="position:absolute;visibility:visible;mso-wrap-style:square" from="7837,4354" to="7838,4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" strokeweight="0"/>
                  <v:rect id="Rectangle 1790" o:spid="_x0000_s4046" style="position:absolute;left:7837;top:4354;width:11;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" fillcolor="black" stroked="f"/>
                  <v:line id="Line 1791" o:spid="_x0000_s4047" style="position:absolute;visibility:visible;mso-wrap-style:square" from="8064,4354" to="8065,4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" strokeweight="0"/>
                  <v:rect id="Rectangle 1792" o:spid="_x0000_s4048" style="position:absolute;left:8064;top:4354;width:12;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" fillcolor="black" stroked="f"/>
                  <v:line id="Line 1793" o:spid="_x0000_s4049" style="position:absolute;visibility:visible;mso-wrap-style:square" from="8291,4354" to="8292,4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" strokeweight="0"/>
                  <v:rect id="Rectangle 1794" o:spid="_x0000_s4050" style="position:absolute;left:8291;top:4354;width:12;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" fillcolor="black" stroked="f"/>
                  <v:line id="Line 1795" o:spid="_x0000_s4051" style="position:absolute;visibility:visible;mso-wrap-style:square" from="8519,4354" to="8520,4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" strokeweight="0"/>
                  <v:rect id="Rectangle 1796" o:spid="_x0000_s4052" style="position:absolute;left:8519;top:4354;width:11;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" fillcolor="black" stroked="f"/>
                  <v:line id="Line 1797" o:spid="_x0000_s4053" style="position:absolute;visibility:visible;mso-wrap-style:square" from="8746,4354" to="8747,4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" strokeweight="0"/>
                  <v:rect id="Rectangle 1798" o:spid="_x0000_s4054" style="position:absolute;left:8746;top:4354;width:11;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" fillcolor="black" stroked="f"/>
                  <v:line id="Line 1799" o:spid="_x0000_s4055" style="position:absolute;visibility:visible;mso-wrap-style:square" from="8973,4354" to="8974,4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" strokeweight="0"/>
                  <v:rect id="Rectangle 1800" o:spid="_x0000_s4056" style="position:absolute;left:8973;top:4354;width:12;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" fillcolor="black" stroked="f"/>
                  <v:line id="Line 1801" o:spid="_x0000_s4057" style="position:absolute;visibility:visible;mso-wrap-style:square" from="9200,4354" to="9201,4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" strokeweight="0"/>
                  <v:rect id="Rectangle 1802" o:spid="_x0000_s4058" style="position:absolute;left:9200;top:4354;width:12;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" fillcolor="black" stroked="f"/>
                  <v:line id="Line 1803" o:spid="_x0000_s4059" style="position:absolute;visibility:visible;mso-wrap-style:square" from="9428,4354" to="9429,4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" strokeweight="0"/>
                  <v:rect id="Rectangle 1804" o:spid="_x0000_s4060" style="position:absolute;left:9428;top:4354;width:11;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" fillcolor="black" stroked="f"/>
                  <v:line id="Line 1805" o:spid="_x0000_s4061" style="position:absolute;visibility:visible;mso-wrap-style:square" from="1474,4750" to="1475,5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" strokeweight="0"/>
                  <v:rect id="Rectangle 1806" o:spid="_x0000_s4062" style="position:absolute;left:1474;top:4750;width:12;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" fillcolor="black" stroked="f"/>
                  <v:line id="Line 1807" o:spid="_x0000_s4063" style="position:absolute;visibility:visible;mso-wrap-style:square" from="1701,4761" to="1702,5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" strokeweight="0"/>
                  <v:rect id="Rectangle 1808" o:spid="_x0000_s4064" style="position:absolute;left:1701;top:4761;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" fillcolor="black" stroked="f"/>
                  <v:line id="Line 1809" o:spid="_x0000_s4065" style="position:absolute;visibility:visible;mso-wrap-style:square" from="1929,4761" to="1930,5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" strokeweight="0"/>
                  <v:rect id="Rectangle 1810" o:spid="_x0000_s4066" style="position:absolute;left:1929;top:4761;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" fillcolor="black" stroked="f"/>
                  <v:line id="Line 1811" o:spid="_x0000_s4067" style="position:absolute;visibility:visible;mso-wrap-style:square" from="2156,4761" to="2157,5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" strokeweight="0"/>
                  <v:rect id="Rectangle 1812" o:spid="_x0000_s4068" style="position:absolute;left:2156;top:4761;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" fillcolor="black" stroked="f"/>
                  <v:line id="Line 1813" o:spid="_x0000_s4069" style="position:absolute;visibility:visible;mso-wrap-style:square" from="2383,4761" to="2384,5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" strokeweight="0"/>
                  <v:rect id="Rectangle 1814" o:spid="_x0000_s4070" style="position:absolute;left:2383;top:4761;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" fillcolor="black" stroked="f"/>
                  <v:line id="Line 1815" o:spid="_x0000_s4071" style="position:absolute;visibility:visible;mso-wrap-style:square" from="2610,4761" to="2611,5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" strokeweight="0"/>
                  <v:rect id="Rectangle 1816" o:spid="_x0000_s4072" style="position:absolute;left:2610;top:4761;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" fillcolor="black" stroked="f"/>
                  <v:line id="Line 1817" o:spid="_x0000_s4073" style="position:absolute;visibility:visible;mso-wrap-style:square" from="2838,4761" to="2839,5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" strokeweight="0"/>
                  <v:rect id="Rectangle 1818" o:spid="_x0000_s4074" style="position:absolute;left:2838;top:4761;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" fillcolor="black" stroked="f"/>
                  <v:line id="Line 1819" o:spid="_x0000_s4075" style="position:absolute;visibility:visible;mso-wrap-style:square" from="3065,4761" to="3066,5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" strokeweight="0"/>
                  <v:rect id="Rectangle 1820" o:spid="_x0000_s4076" style="position:absolute;left:3065;top:4761;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" fillcolor="black" stroked="f"/>
                  <v:line id="Line 1821" o:spid="_x0000_s4077" style="position:absolute;visibility:visible;mso-wrap-style:square" from="3292,4761" to="3293,5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" strokeweight="0"/>
                  <v:rect id="Rectangle 1822" o:spid="_x0000_s4078" style="position:absolute;left:3292;top:4761;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" fillcolor="black" stroked="f"/>
                </v:group>
                <v:group id="Group 1823" o:spid="_x0000_s4079" style="position:absolute;left:9007;top:28942;width:48475;height:9521" coordorigin="1474,4761" coordsize="7965,1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">
                  <v:line id="Line 1824" o:spid="_x0000_s4080" style="position:absolute;visibility:visible;mso-wrap-style:square" from="3519,4761" to="3520,5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" strokeweight="0"/>
                  <v:rect id="Rectangle 1825" o:spid="_x0000_s4081" style="position:absolute;left:3519;top:4761;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" fillcolor="black" stroked="f"/>
                  <v:line id="Line 1826" o:spid="_x0000_s4082" style="position:absolute;visibility:visible;mso-wrap-style:square" from="3747,4761" to="3748,5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" strokeweight="0"/>
                  <v:rect id="Rectangle 1827" o:spid="_x0000_s4083" style="position:absolute;left:3747;top:4761;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" fillcolor="black" stroked="f"/>
                  <v:line id="Line 1828" o:spid="_x0000_s4084" style="position:absolute;visibility:visible;mso-wrap-style:square" from="1486,5166" to="3758,5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" strokeweight="0"/>
                  <v:rect id="Rectangle 1829" o:spid="_x0000_s4085" style="position:absolute;left:1486;top:5166;width:22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" fillcolor="black" stroked="f"/>
                  <v:line id="Line 1830" o:spid="_x0000_s4086" style="position:absolute;visibility:visible;mso-wrap-style:square" from="5337,4761" to="5338,5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" strokeweight="0"/>
                  <v:rect id="Rectangle 1831" o:spid="_x0000_s4087" style="position:absolute;left:5337;top:4761;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" fillcolor="black" stroked="f"/>
                  <v:line id="Line 1832" o:spid="_x0000_s4088" style="position:absolute;visibility:visible;mso-wrap-style:square" from="5564,4761" to="5565,5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" strokeweight="0"/>
                  <v:rect id="Rectangle 1833" o:spid="_x0000_s4089" style="position:absolute;left:5564;top:4761;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" fillcolor="black" stroked="f"/>
                  <v:line id="Line 1834" o:spid="_x0000_s4090" style="position:absolute;visibility:visible;mso-wrap-style:square" from="5792,4761" to="5793,5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" strokeweight="0"/>
                  <v:rect id="Rectangle 1835" o:spid="_x0000_s4091" style="position:absolute;left:5792;top:4761;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" fillcolor="black" stroked="f"/>
                  <v:line id="Line 1836" o:spid="_x0000_s4092" style="position:absolute;visibility:visible;mso-wrap-style:square" from="6019,4761" to="6020,5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" strokeweight="0"/>
                  <v:rect id="Rectangle 1837" o:spid="_x0000_s4093" style="position:absolute;left:6019;top:4761;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" fillcolor="black" stroked="f"/>
                  <v:line id="Line 1838" o:spid="_x0000_s4094" style="position:absolute;visibility:visible;mso-wrap-style:square" from="6246,4761" to="6247,5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" strokeweight="0"/>
                  <v:rect id="Rectangle 1839" o:spid="_x0000_s4095" style="position:absolute;left:6246;top:4761;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" fillcolor="black" stroked="f"/>
                  <v:line id="Line 1840" o:spid="_x0000_s4096" style="position:absolute;visibility:visible;mso-wrap-style:square" from="6473,4761" to="6474,5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" strokeweight="0"/>
                  <v:rect id="Rectangle 1841" o:spid="_x0000_s4097" style="position:absolute;left:6473;top:4761;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" fillcolor="black" stroked="f"/>
                  <v:line id="Line 1842" o:spid="_x0000_s4098" style="position:absolute;visibility:visible;mso-wrap-style:square" from="6701,4761" to="6702,5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" strokeweight="0"/>
                  <v:rect id="Rectangle 1843" o:spid="_x0000_s4099" style="position:absolute;left:6701;top:4761;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" fillcolor="black" stroked="f"/>
                  <v:line id="Line 1844" o:spid="_x0000_s4100" style="position:absolute;visibility:visible;mso-wrap-style:square" from="1486,5434" to="3758,5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" strokeweight="0"/>
                  <v:rect id="Rectangle 1845" o:spid="_x0000_s4101" style="position:absolute;left:1486;top:5434;width:227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" fillcolor="black" stroked="f"/>
                  <v:line id="Line 1846" o:spid="_x0000_s4102" style="position:absolute;visibility:visible;mso-wrap-style:square" from="1474,5166" to="1475,5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" strokeweight="0"/>
                  <v:rect id="Rectangle 1847" o:spid="_x0000_s4103" style="position:absolute;left:1474;top:5166;width:12;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" fillcolor="black" stroked="f"/>
                  <v:line id="Line 1848" o:spid="_x0000_s4104" style="position:absolute;visibility:visible;mso-wrap-style:square" from="1701,5177" to="1702,5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" strokeweight="0"/>
                  <v:rect id="Rectangle 1849" o:spid="_x0000_s4105" style="position:absolute;left:1701;top:5177;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" fillcolor="black" stroked="f"/>
                  <v:line id="Line 1850" o:spid="_x0000_s4106" style="position:absolute;visibility:visible;mso-wrap-style:square" from="1929,5177" to="1930,5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" strokeweight="0"/>
                  <v:rect id="Rectangle 1851" o:spid="_x0000_s4107" style="position:absolute;left:1929;top:5177;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" fillcolor="black" stroked="f"/>
                  <v:line id="Line 1852" o:spid="_x0000_s4108" style="position:absolute;visibility:visible;mso-wrap-style:square" from="2156,5177" to="2157,5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" strokeweight="0"/>
                  <v:rect id="Rectangle 1853" o:spid="_x0000_s4109" style="position:absolute;left:2156;top:5177;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" fillcolor="black" stroked="f"/>
                  <v:line id="Line 1854" o:spid="_x0000_s4110" style="position:absolute;visibility:visible;mso-wrap-style:square" from="2383,5177" to="2384,5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" strokeweight="0"/>
                  <v:rect id="Rectangle 1855" o:spid="_x0000_s4111" style="position:absolute;left:2383;top:5177;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" fillcolor="black" stroked="f"/>
                  <v:line id="Line 1856" o:spid="_x0000_s4112" style="position:absolute;visibility:visible;mso-wrap-style:square" from="2610,5177" to="2611,5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" strokeweight="0"/>
                  <v:rect id="Rectangle 1857" o:spid="_x0000_s4113" style="position:absolute;left:2610;top:5177;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" fillcolor="black" stroked="f"/>
                  <v:line id="Line 1858" o:spid="_x0000_s4114" style="position:absolute;visibility:visible;mso-wrap-style:square" from="2838,5177" to="2839,5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" strokeweight="0"/>
                  <v:rect id="Rectangle 1859" o:spid="_x0000_s4115" style="position:absolute;left:2838;top:5177;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" fillcolor="black" stroked="f"/>
                  <v:line id="Line 1860" o:spid="_x0000_s4116" style="position:absolute;visibility:visible;mso-wrap-style:square" from="3065,5177" to="3066,5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" strokeweight="0"/>
                  <v:rect id="Rectangle 1861" o:spid="_x0000_s4117" style="position:absolute;left:3065;top:5177;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" fillcolor="black" stroked="f"/>
                  <v:line id="Line 1862" o:spid="_x0000_s4118" style="position:absolute;visibility:visible;mso-wrap-style:square" from="3292,5177" to="3293,5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" strokeweight="0"/>
                  <v:rect id="Rectangle 1863" o:spid="_x0000_s4119" style="position:absolute;left:3292;top:5177;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" fillcolor="black" stroked="f"/>
                  <v:line id="Line 1864" o:spid="_x0000_s4120" style="position:absolute;visibility:visible;mso-wrap-style:square" from="3519,5177" to="3520,5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" strokeweight="0"/>
                  <v:rect id="Rectangle 1865" o:spid="_x0000_s4121" style="position:absolute;left:3519;top:5177;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" fillcolor="black" stroked="f"/>
                  <v:line id="Line 1866" o:spid="_x0000_s4122" style="position:absolute;visibility:visible;mso-wrap-style:square" from="3747,5177" to="3748,5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" strokeweight="0"/>
                  <v:rect id="Rectangle 1867" o:spid="_x0000_s4123" style="position:absolute;left:3747;top:5177;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" fillcolor="black" stroked="f"/>
                  <v:line id="Line 1868" o:spid="_x0000_s4124" style="position:absolute;visibility:visible;mso-wrap-style:square" from="3974,4761" to="3975,5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" strokeweight="0"/>
                  <v:rect id="Rectangle 1869" o:spid="_x0000_s4125" style="position:absolute;left:3974;top:4761;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" fillcolor="black" stroked="f"/>
                  <v:line id="Line 1870" o:spid="_x0000_s4126" style="position:absolute;visibility:visible;mso-wrap-style:square" from="4201,4761" to="4202,5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" strokeweight="0"/>
                  <v:rect id="Rectangle 1871" o:spid="_x0000_s4127" style="position:absolute;left:4201;top:4761;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" fillcolor="black" stroked="f"/>
                  <v:line id="Line 1872" o:spid="_x0000_s4128" style="position:absolute;visibility:visible;mso-wrap-style:square" from="4428,4761" to="4429,5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" strokeweight="0"/>
                  <v:rect id="Rectangle 1873" o:spid="_x0000_s4129" style="position:absolute;left:4428;top:4761;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" fillcolor="black" stroked="f"/>
                  <v:line id="Line 1874" o:spid="_x0000_s4130" style="position:absolute;visibility:visible;mso-wrap-style:square" from="4656,4761" to="4657,5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" strokeweight="0"/>
                  <v:rect id="Rectangle 1875" o:spid="_x0000_s4131" style="position:absolute;left:4656;top:4761;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" fillcolor="black" stroked="f"/>
                  <v:line id="Line 1876" o:spid="_x0000_s4132" style="position:absolute;visibility:visible;mso-wrap-style:square" from="4883,4761" to="4884,5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" strokeweight="0"/>
                  <v:rect id="Rectangle 1877" o:spid="_x0000_s4133" style="position:absolute;left:4883;top:4761;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" fillcolor="black" stroked="f"/>
                  <v:line id="Line 1878" o:spid="_x0000_s4134" style="position:absolute;visibility:visible;mso-wrap-style:square" from="5110,4761" to="5111,5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" strokeweight="0"/>
                  <v:rect id="Rectangle 1879" o:spid="_x0000_s4135" style="position:absolute;left:5110;top:4761;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" fillcolor="black" stroked="f"/>
                  <v:line id="Line 1880" o:spid="_x0000_s4136" style="position:absolute;visibility:visible;mso-wrap-style:square" from="5337,5166" to="5338,5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" strokeweight="0"/>
                  <v:rect id="Rectangle 1881" o:spid="_x0000_s4137" style="position:absolute;left:5337;top:5166;width:12;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" fillcolor="black" stroked="f"/>
                  <v:line id="Line 1882" o:spid="_x0000_s4138" style="position:absolute;visibility:visible;mso-wrap-style:square" from="5564,5177" to="5565,5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" strokeweight="0"/>
                  <v:rect id="Rectangle 1883" o:spid="_x0000_s4139" style="position:absolute;left:5564;top:5177;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" fillcolor="black" stroked="f"/>
                  <v:line id="Line 1884" o:spid="_x0000_s4140" style="position:absolute;visibility:visible;mso-wrap-style:square" from="5792,5177" to="5793,5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" strokeweight="0"/>
                  <v:rect id="Rectangle 1885" o:spid="_x0000_s4141" style="position:absolute;left:5792;top:5177;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" fillcolor="black" stroked="f"/>
                  <v:line id="Line 1886" o:spid="_x0000_s4142" style="position:absolute;visibility:visible;mso-wrap-style:square" from="6019,5177" to="6020,5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" strokeweight="0"/>
                  <v:rect id="Rectangle 1887" o:spid="_x0000_s4143" style="position:absolute;left:6019;top:5177;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" fillcolor="black" stroked="f"/>
                  <v:line id="Line 1888" o:spid="_x0000_s4144" style="position:absolute;visibility:visible;mso-wrap-style:square" from="6246,5177" to="6247,5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" strokeweight="0"/>
                  <v:rect id="Rectangle 1889" o:spid="_x0000_s4145" style="position:absolute;left:6246;top:5177;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" fillcolor="black" stroked="f"/>
                  <v:line id="Line 1890" o:spid="_x0000_s4146" style="position:absolute;visibility:visible;mso-wrap-style:square" from="6473,5177" to="6474,5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" strokeweight="0"/>
                  <v:rect id="Rectangle 1891" o:spid="_x0000_s4147" style="position:absolute;left:6473;top:5177;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" fillcolor="black" stroked="f"/>
                  <v:line id="Line 1892" o:spid="_x0000_s4148" style="position:absolute;visibility:visible;mso-wrap-style:square" from="6701,5177" to="6702,5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" strokeweight="0"/>
                  <v:rect id="Rectangle 1893" o:spid="_x0000_s4149" style="position:absolute;left:6701;top:5177;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" fillcolor="black" stroked="f"/>
                  <v:line id="Line 1894" o:spid="_x0000_s4150" style="position:absolute;visibility:visible;mso-wrap-style:square" from="6928,4761" to="6929,5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" strokeweight="0"/>
                  <v:rect id="Rectangle 1895" o:spid="_x0000_s4151" style="position:absolute;left:6928;top:4761;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" fillcolor="black" stroked="f"/>
                  <v:line id="Line 1896" o:spid="_x0000_s4152" style="position:absolute;visibility:visible;mso-wrap-style:square" from="7155,4761" to="7156,5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" strokeweight="0"/>
                  <v:rect id="Rectangle 1897" o:spid="_x0000_s4153" style="position:absolute;left:7155;top:4761;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" fillcolor="black" stroked="f"/>
                  <v:line id="Line 1898" o:spid="_x0000_s4154" style="position:absolute;visibility:visible;mso-wrap-style:square" from="7382,4761" to="7383,5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" strokeweight="0"/>
                  <v:rect id="Rectangle 1899" o:spid="_x0000_s4155" style="position:absolute;left:7382;top:4761;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" fillcolor="black" stroked="f"/>
                  <v:line id="Line 1900" o:spid="_x0000_s4156" style="position:absolute;visibility:visible;mso-wrap-style:square" from="7610,4761" to="7611,5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" strokeweight="0"/>
                  <v:rect id="Rectangle 1901" o:spid="_x0000_s4157" style="position:absolute;left:7610;top:4761;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" fillcolor="black" stroked="f"/>
                  <v:line id="Line 1902" o:spid="_x0000_s4158" style="position:absolute;visibility:visible;mso-wrap-style:square" from="7837,4761" to="7838,5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" strokeweight="0"/>
                  <v:rect id="Rectangle 1903" o:spid="_x0000_s4159" style="position:absolute;left:7837;top:4761;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" fillcolor="black" stroked="f"/>
                  <v:line id="Line 1904" o:spid="_x0000_s4160" style="position:absolute;visibility:visible;mso-wrap-style:square" from="8064,4761" to="8065,5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" strokeweight="0"/>
                  <v:rect id="Rectangle 1905" o:spid="_x0000_s4161" style="position:absolute;left:8064;top:4761;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" fillcolor="black" stroked="f"/>
                  <v:line id="Line 1906" o:spid="_x0000_s4162" style="position:absolute;visibility:visible;mso-wrap-style:square" from="8291,4761" to="8292,5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" strokeweight="0"/>
                  <v:rect id="Rectangle 1907" o:spid="_x0000_s4163" style="position:absolute;left:8291;top:4761;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" fillcolor="black" stroked="f"/>
                  <v:line id="Line 1908" o:spid="_x0000_s4164" style="position:absolute;visibility:visible;mso-wrap-style:square" from="8519,4761" to="8520,5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" strokeweight="0"/>
                  <v:rect id="Rectangle 1909" o:spid="_x0000_s4165" style="position:absolute;left:8519;top:4761;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" fillcolor="black" stroked="f"/>
                  <v:line id="Line 1910" o:spid="_x0000_s4166" style="position:absolute;visibility:visible;mso-wrap-style:square" from="8746,4761" to="8747,5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" strokeweight="0"/>
                  <v:rect id="Rectangle 1911" o:spid="_x0000_s4167" style="position:absolute;left:8746;top:4761;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" fillcolor="black" stroked="f"/>
                  <v:line id="Line 1912" o:spid="_x0000_s4168" style="position:absolute;visibility:visible;mso-wrap-style:square" from="8973,4761" to="8974,5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" strokeweight="0"/>
                  <v:rect id="Rectangle 1913" o:spid="_x0000_s4169" style="position:absolute;left:8973;top:4761;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" fillcolor="black" stroked="f"/>
                  <v:line id="Line 1914" o:spid="_x0000_s4170" style="position:absolute;visibility:visible;mso-wrap-style:square" from="9200,4761" to="9201,5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" strokeweight="0"/>
                  <v:rect id="Rectangle 1915" o:spid="_x0000_s4171" style="position:absolute;left:9200;top:4761;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" fillcolor="black" stroked="f"/>
                  <v:line id="Line 1916" o:spid="_x0000_s4172" style="position:absolute;visibility:visible;mso-wrap-style:square" from="9428,4761" to="9429,5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" strokeweight="0"/>
                  <v:rect id="Rectangle 1917" o:spid="_x0000_s4173" style="position:absolute;left:9428;top:4761;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" fillcolor="black" stroked="f"/>
                  <v:line id="Line 1918" o:spid="_x0000_s4174" style="position:absolute;visibility:visible;mso-wrap-style:square" from="1474,5634" to="1475,5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" strokeweight="0"/>
                  <v:rect id="Rectangle 1919" o:spid="_x0000_s4175" style="position:absolute;left:1474;top:5634;width:12;height: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" fillcolor="black" stroked="f"/>
                  <v:line id="Line 1920" o:spid="_x0000_s4176" style="position:absolute;visibility:visible;mso-wrap-style:square" from="1701,5645" to="1702,5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" strokeweight="0"/>
                  <v:rect id="Rectangle 1921" o:spid="_x0000_s4177" style="position:absolute;left:1701;top:5645;width:12;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" fillcolor="black" stroked="f"/>
                  <v:line id="Line 1922" o:spid="_x0000_s4178" style="position:absolute;visibility:visible;mso-wrap-style:square" from="1929,5645" to="1930,5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" strokeweight="0"/>
                  <v:rect id="Rectangle 1923" o:spid="_x0000_s4179" style="position:absolute;left:1929;top:5645;width:11;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" fillcolor="black" stroked="f"/>
                  <v:line id="Line 1924" o:spid="_x0000_s4180" style="position:absolute;visibility:visible;mso-wrap-style:square" from="2156,5645" to="2157,5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" strokeweight="0"/>
                  <v:rect id="Rectangle 1925" o:spid="_x0000_s4181" style="position:absolute;left:2156;top:5645;width:11;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" fillcolor="black" stroked="f"/>
                  <v:line id="Line 1926" o:spid="_x0000_s4182" style="position:absolute;visibility:visible;mso-wrap-style:square" from="2383,5645" to="2384,5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" strokeweight="0"/>
                  <v:rect id="Rectangle 1927" o:spid="_x0000_s4183" style="position:absolute;left:2383;top:5645;width:12;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" fillcolor="black" stroked="f"/>
                  <v:line id="Line 1928" o:spid="_x0000_s4184" style="position:absolute;visibility:visible;mso-wrap-style:square" from="2610,5645" to="2611,5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" strokeweight="0"/>
                  <v:rect id="Rectangle 1929" o:spid="_x0000_s4185" style="position:absolute;left:2610;top:5645;width:12;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" fillcolor="black" stroked="f"/>
                  <v:line id="Line 1930" o:spid="_x0000_s4186" style="position:absolute;visibility:visible;mso-wrap-style:square" from="2838,5645" to="2839,5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" strokeweight="0"/>
                  <v:rect id="Rectangle 1931" o:spid="_x0000_s4187" style="position:absolute;left:2838;top:5645;width:11;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" fillcolor="black" stroked="f"/>
                  <v:line id="Line 1932" o:spid="_x0000_s4188" style="position:absolute;visibility:visible;mso-wrap-style:square" from="3065,5645" to="3066,5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" strokeweight="0"/>
                  <v:rect id="Rectangle 1933" o:spid="_x0000_s4189" style="position:absolute;left:3065;top:5645;width:11;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" fillcolor="black" stroked="f"/>
                  <v:line id="Line 1934" o:spid="_x0000_s4190" style="position:absolute;visibility:visible;mso-wrap-style:square" from="3292,5645" to="3293,5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" strokeweight="0"/>
                  <v:rect id="Rectangle 1935" o:spid="_x0000_s4191" style="position:absolute;left:3292;top:5645;width:12;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" fillcolor="black" stroked="f"/>
                  <v:line id="Line 1936" o:spid="_x0000_s4192" style="position:absolute;visibility:visible;mso-wrap-style:square" from="3519,5645" to="3520,5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" strokeweight="0"/>
                  <v:rect id="Rectangle 1937" o:spid="_x0000_s4193" style="position:absolute;left:3519;top:5645;width:12;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" fillcolor="black" stroked="f"/>
                  <v:line id="Line 1938" o:spid="_x0000_s4194" style="position:absolute;visibility:visible;mso-wrap-style:square" from="3747,5645" to="3748,5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" strokeweight="0"/>
                  <v:rect id="Rectangle 1939" o:spid="_x0000_s4195" style="position:absolute;left:3747;top:5645;width:11;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" fillcolor="black" stroked="f"/>
                  <v:line id="Line 1940" o:spid="_x0000_s4196" style="position:absolute;visibility:visible;mso-wrap-style:square" from="3974,5645" to="3975,5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" strokeweight="0"/>
                  <v:rect id="Rectangle 1941" o:spid="_x0000_s4197" style="position:absolute;left:3974;top:5645;width:11;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" fillcolor="black" stroked="f"/>
                  <v:line id="Line 1942" o:spid="_x0000_s4198" style="position:absolute;visibility:visible;mso-wrap-style:square" from="4201,5645" to="4202,5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" strokeweight="0"/>
                  <v:rect id="Rectangle 1943" o:spid="_x0000_s4199" style="position:absolute;left:4201;top:5645;width:12;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" fillcolor="black" stroked="f"/>
                  <v:line id="Line 1944" o:spid="_x0000_s4200" style="position:absolute;visibility:visible;mso-wrap-style:square" from="4428,5645" to="4429,5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" strokeweight="0"/>
                  <v:rect id="Rectangle 1945" o:spid="_x0000_s4201" style="position:absolute;left:4428;top:5645;width:12;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" fillcolor="black" stroked="f"/>
                  <v:line id="Line 1946" o:spid="_x0000_s4202" style="position:absolute;visibility:visible;mso-wrap-style:square" from="4656,5645" to="4657,5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" strokeweight="0"/>
                  <v:rect id="Rectangle 1947" o:spid="_x0000_s4203" style="position:absolute;left:4656;top:5645;width:11;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" fillcolor="black" stroked="f"/>
                  <v:line id="Line 1948" o:spid="_x0000_s4204" style="position:absolute;visibility:visible;mso-wrap-style:square" from="4883,5645" to="4884,5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" strokeweight="0"/>
                  <v:rect id="Rectangle 1949" o:spid="_x0000_s4205" style="position:absolute;left:4883;top:5645;width:11;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" fillcolor="black" stroked="f"/>
                  <v:line id="Line 1950" o:spid="_x0000_s4206" style="position:absolute;visibility:visible;mso-wrap-style:square" from="5110,5645" to="5111,5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" strokeweight="0"/>
                  <v:rect id="Rectangle 1951" o:spid="_x0000_s4207" style="position:absolute;left:5110;top:5645;width:12;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" fillcolor="black" stroked="f"/>
                  <v:line id="Line 1952" o:spid="_x0000_s4208" style="position:absolute;visibility:visible;mso-wrap-style:square" from="5337,5645" to="5338,5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" strokeweight="0"/>
                  <v:rect id="Rectangle 1953" o:spid="_x0000_s4209" style="position:absolute;left:5337;top:5645;width:12;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" fillcolor="black" stroked="f"/>
                  <v:line id="Line 1954" o:spid="_x0000_s4210" style="position:absolute;visibility:visible;mso-wrap-style:square" from="5564,5645" to="5565,5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" strokeweight="0"/>
                  <v:rect id="Rectangle 1955" o:spid="_x0000_s4211" style="position:absolute;left:5564;top:5645;width:12;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" fillcolor="black" stroked="f"/>
                  <v:line id="Line 1956" o:spid="_x0000_s4212" style="position:absolute;visibility:visible;mso-wrap-style:square" from="5792,5645" to="5793,5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" strokeweight="0"/>
                  <v:rect id="Rectangle 1957" o:spid="_x0000_s4213" style="position:absolute;left:5792;top:5645;width:11;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" fillcolor="black" stroked="f"/>
                  <v:line id="Line 1958" o:spid="_x0000_s4214" style="position:absolute;visibility:visible;mso-wrap-style:square" from="6019,5645" to="6020,5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" strokeweight="0"/>
                  <v:rect id="Rectangle 1959" o:spid="_x0000_s4215" style="position:absolute;left:6019;top:5645;width:11;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" fillcolor="black" stroked="f"/>
                  <v:line id="Line 1960" o:spid="_x0000_s4216" style="position:absolute;visibility:visible;mso-wrap-style:square" from="6246,5645" to="6247,5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" strokeweight="0"/>
                  <v:rect id="Rectangle 1961" o:spid="_x0000_s4217" style="position:absolute;left:6246;top:5645;width:12;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" fillcolor="black" stroked="f"/>
                  <v:line id="Line 1962" o:spid="_x0000_s4218" style="position:absolute;visibility:visible;mso-wrap-style:square" from="6473,5645" to="6474,5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" strokeweight="0"/>
                  <v:rect id="Rectangle 1963" o:spid="_x0000_s4219" style="position:absolute;left:6473;top:5645;width:12;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" fillcolor="black" stroked="f"/>
                  <v:line id="Line 1964" o:spid="_x0000_s4220" style="position:absolute;visibility:visible;mso-wrap-style:square" from="6701,5645" to="6702,5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" strokeweight="0"/>
                  <v:rect id="Rectangle 1965" o:spid="_x0000_s4221" style="position:absolute;left:6701;top:5645;width:11;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" fillcolor="black" stroked="f"/>
                  <v:line id="Line 1966" o:spid="_x0000_s4222" style="position:absolute;visibility:visible;mso-wrap-style:square" from="6928,5645" to="6929,5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" strokeweight="0"/>
                  <v:rect id="Rectangle 1967" o:spid="_x0000_s4223" style="position:absolute;left:6928;top:5645;width:11;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" fillcolor="black" stroked="f"/>
                  <v:line id="Line 1968" o:spid="_x0000_s4224" style="position:absolute;visibility:visible;mso-wrap-style:square" from="7155,5645" to="7156,5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" strokeweight="0"/>
                  <v:rect id="Rectangle 1969" o:spid="_x0000_s4225" style="position:absolute;left:7155;top:5645;width:12;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" fillcolor="black" stroked="f"/>
                  <v:line id="Line 1970" o:spid="_x0000_s4226" style="position:absolute;visibility:visible;mso-wrap-style:square" from="7382,5645" to="7383,5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" strokeweight="0"/>
                  <v:rect id="Rectangle 1971" o:spid="_x0000_s4227" style="position:absolute;left:7382;top:5645;width:12;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" fillcolor="black" stroked="f"/>
                  <v:line id="Line 1972" o:spid="_x0000_s4228" style="position:absolute;visibility:visible;mso-wrap-style:square" from="7610,5645" to="7611,5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" strokeweight="0"/>
                  <v:rect id="Rectangle 1973" o:spid="_x0000_s4229" style="position:absolute;left:7610;top:5645;width:11;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" fillcolor="black" stroked="f"/>
                  <v:line id="Line 1974" o:spid="_x0000_s4230" style="position:absolute;visibility:visible;mso-wrap-style:square" from="7837,5645" to="7838,5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" strokeweight="0"/>
                  <v:rect id="Rectangle 1975" o:spid="_x0000_s4231" style="position:absolute;left:7837;top:5645;width:11;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" fillcolor="black" stroked="f"/>
                  <v:line id="Line 1976" o:spid="_x0000_s4232" style="position:absolute;visibility:visible;mso-wrap-style:square" from="8064,5645" to="8065,5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" strokeweight="0"/>
                  <v:rect id="Rectangle 1977" o:spid="_x0000_s4233" style="position:absolute;left:8064;top:5645;width:12;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" fillcolor="black" stroked="f"/>
                  <v:line id="Line 1978" o:spid="_x0000_s4234" style="position:absolute;visibility:visible;mso-wrap-style:square" from="8291,5645" to="8292,5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" strokeweight="0"/>
                  <v:rect id="Rectangle 1979" o:spid="_x0000_s4235" style="position:absolute;left:8291;top:5645;width:12;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" fillcolor="black" stroked="f"/>
                  <v:line id="Line 1980" o:spid="_x0000_s4236" style="position:absolute;visibility:visible;mso-wrap-style:square" from="8519,5645" to="8520,5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" strokeweight="0"/>
                  <v:rect id="Rectangle 1981" o:spid="_x0000_s4237" style="position:absolute;left:8519;top:5645;width:11;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" fillcolor="black" stroked="f"/>
                  <v:line id="Line 1982" o:spid="_x0000_s4238" style="position:absolute;visibility:visible;mso-wrap-style:square" from="8746,5645" to="8747,5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" strokeweight="0"/>
                  <v:rect id="Rectangle 1983" o:spid="_x0000_s4239" style="position:absolute;left:8746;top:5645;width:11;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" fillcolor="black" stroked="f"/>
                  <v:line id="Line 1984" o:spid="_x0000_s4240" style="position:absolute;visibility:visible;mso-wrap-style:square" from="8973,5645" to="8974,5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" strokeweight="0"/>
                  <v:rect id="Rectangle 1985" o:spid="_x0000_s4241" style="position:absolute;left:8973;top:5645;width:12;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" fillcolor="black" stroked="f"/>
                  <v:line id="Line 1986" o:spid="_x0000_s4242" style="position:absolute;visibility:visible;mso-wrap-style:square" from="9200,5645" to="9201,5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" strokeweight="0"/>
                  <v:rect id="Rectangle 1987" o:spid="_x0000_s4243" style="position:absolute;left:9200;top:5645;width:12;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" fillcolor="black" stroked="f"/>
                  <v:line id="Line 1988" o:spid="_x0000_s4244" style="position:absolute;visibility:visible;mso-wrap-style:square" from="9428,5645" to="9429,5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" strokeweight="0"/>
                  <v:rect id="Rectangle 1989" o:spid="_x0000_s4245" style="position:absolute;left:9428;top:5645;width:11;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" fillcolor="black" stroked="f"/>
                  <v:line id="Line 1990" o:spid="_x0000_s4246" style="position:absolute;visibility:visible;mso-wrap-style:square" from="1474,6050" to="1475,6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" strokeweight="0"/>
                  <v:rect id="Rectangle 1991" o:spid="_x0000_s4247" style="position:absolute;left:1474;top:6050;width:12;height: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" fillcolor="black" stroked="f"/>
                  <v:line id="Line 1992" o:spid="_x0000_s4248" style="position:absolute;visibility:visible;mso-wrap-style:square" from="1701,6061" to="1702,6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" strokeweight="0"/>
                  <v:rect id="Rectangle 1993" o:spid="_x0000_s4249" style="position:absolute;left:1701;top:6061;width:12;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" fillcolor="black" stroked="f"/>
                  <v:line id="Line 1994" o:spid="_x0000_s4250" style="position:absolute;visibility:visible;mso-wrap-style:square" from="1929,6061" to="1930,6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" strokeweight="0"/>
                  <v:rect id="Rectangle 1995" o:spid="_x0000_s4251" style="position:absolute;left:1929;top:6061;width:11;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" fillcolor="black" stroked="f"/>
                  <v:line id="Line 1996" o:spid="_x0000_s4252" style="position:absolute;visibility:visible;mso-wrap-style:square" from="2156,6061" to="2157,6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" strokeweight="0"/>
                  <v:rect id="Rectangle 1997" o:spid="_x0000_s4253" style="position:absolute;left:2156;top:6061;width:11;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" fillcolor="black" stroked="f"/>
                  <v:line id="Line 1998" o:spid="_x0000_s4254" style="position:absolute;visibility:visible;mso-wrap-style:square" from="2383,6061" to="2384,6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" strokeweight="0"/>
                  <v:rect id="Rectangle 1999" o:spid="_x0000_s4255" style="position:absolute;left:2383;top:6061;width:12;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" fillcolor="black" stroked="f"/>
                  <v:line id="Line 2000" o:spid="_x0000_s4256" style="position:absolute;visibility:visible;mso-wrap-style:square" from="2610,6061" to="2611,6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" strokeweight="0"/>
                  <v:rect id="Rectangle 2001" o:spid="_x0000_s4257" style="position:absolute;left:2610;top:6061;width:12;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" fillcolor="black" stroked="f"/>
                  <v:line id="Line 2002" o:spid="_x0000_s4258" style="position:absolute;visibility:visible;mso-wrap-style:square" from="2838,6061" to="2839,6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" strokeweight="0"/>
                  <v:rect id="Rectangle 2003" o:spid="_x0000_s4259" style="position:absolute;left:2838;top:6061;width:11;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" fillcolor="black" stroked="f"/>
                  <v:line id="Line 2004" o:spid="_x0000_s4260" style="position:absolute;visibility:visible;mso-wrap-style:square" from="3065,6061" to="3066,6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" strokeweight="0"/>
                  <v:rect id="Rectangle 2005" o:spid="_x0000_s4261" style="position:absolute;left:3065;top:6061;width:11;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" fillcolor="black" stroked="f"/>
                  <v:line id="Line 2006" o:spid="_x0000_s4262" style="position:absolute;visibility:visible;mso-wrap-style:square" from="3292,6061" to="3293,6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" strokeweight="0"/>
                  <v:rect id="Rectangle 2007" o:spid="_x0000_s4263" style="position:absolute;left:3292;top:6061;width:12;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" fillcolor="black" stroked="f"/>
                  <v:line id="Line 2008" o:spid="_x0000_s4264" style="position:absolute;visibility:visible;mso-wrap-style:square" from="3519,6061" to="3520,6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" strokeweight="0"/>
                  <v:rect id="Rectangle 2009" o:spid="_x0000_s4265" style="position:absolute;left:3519;top:6061;width:12;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" fillcolor="black" stroked="f"/>
                  <v:line id="Line 2010" o:spid="_x0000_s4266" style="position:absolute;visibility:visible;mso-wrap-style:square" from="3747,6061" to="3748,6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" strokeweight="0"/>
                  <v:rect id="Rectangle 2011" o:spid="_x0000_s4267" style="position:absolute;left:3747;top:6061;width:11;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" fillcolor="black" stroked="f"/>
                  <v:line id="Line 2012" o:spid="_x0000_s4268" style="position:absolute;visibility:visible;mso-wrap-style:square" from="3974,6061" to="3975,6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" strokeweight="0"/>
                  <v:rect id="Rectangle 2013" o:spid="_x0000_s4269" style="position:absolute;left:3974;top:6061;width:11;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" fillcolor="black" stroked="f"/>
                  <v:line id="Line 2014" o:spid="_x0000_s4270" style="position:absolute;visibility:visible;mso-wrap-style:square" from="4201,6061" to="4202,6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" strokeweight="0"/>
                  <v:rect id="Rectangle 2015" o:spid="_x0000_s4271" style="position:absolute;left:4201;top:6061;width:12;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" fillcolor="black" stroked="f"/>
                  <v:line id="Line 2016" o:spid="_x0000_s4272" style="position:absolute;visibility:visible;mso-wrap-style:square" from="4428,6061" to="4429,6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" strokeweight="0"/>
                  <v:rect id="Rectangle 2017" o:spid="_x0000_s4273" style="position:absolute;left:4428;top:6061;width:12;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" fillcolor="black" stroked="f"/>
                  <v:line id="Line 2018" o:spid="_x0000_s4274" style="position:absolute;visibility:visible;mso-wrap-style:square" from="4656,6061" to="4657,6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" strokeweight="0"/>
                  <v:rect id="Rectangle 2019" o:spid="_x0000_s4275" style="position:absolute;left:4656;top:6061;width:11;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" fillcolor="black" stroked="f"/>
                  <v:line id="Line 2020" o:spid="_x0000_s4276" style="position:absolute;visibility:visible;mso-wrap-style:square" from="4883,6061" to="4884,6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" strokeweight="0"/>
                  <v:rect id="Rectangle 2021" o:spid="_x0000_s4277" style="position:absolute;left:4883;top:6061;width:11;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" fillcolor="black" stroked="f"/>
                  <v:line id="Line 2022" o:spid="_x0000_s4278" style="position:absolute;visibility:visible;mso-wrap-style:square" from="5110,6061" to="5111,6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" strokeweight="0"/>
                  <v:rect id="Rectangle 2023" o:spid="_x0000_s4279" style="position:absolute;left:5110;top:6061;width:12;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" fillcolor="black" stroked="f"/>
                </v:group>
                <v:group id="Group 2024" o:spid="_x0000_s4280" style="position:absolute;left:9007;top:36835;width:44325;height:14275" coordorigin="1474,6061" coordsize="7283,2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">
                  <v:line id="Line 2025" o:spid="_x0000_s4281" style="position:absolute;visibility:visible;mso-wrap-style:square" from="5337,6061" to="5338,6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" strokeweight="0"/>
                  <v:rect id="Rectangle 2026" o:spid="_x0000_s4282" style="position:absolute;left:5337;top:6061;width:12;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" fillcolor="black" stroked="f"/>
                  <v:line id="Line 2027" o:spid="_x0000_s4283" style="position:absolute;visibility:visible;mso-wrap-style:square" from="5564,6061" to="5565,6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" strokeweight="0"/>
                  <v:rect id="Rectangle 2028" o:spid="_x0000_s4284" style="position:absolute;left:5564;top:6061;width:12;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" fillcolor="black" stroked="f"/>
                  <v:line id="Line 2029" o:spid="_x0000_s4285" style="position:absolute;visibility:visible;mso-wrap-style:square" from="5792,6061" to="5793,6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" strokeweight="0"/>
                  <v:rect id="Rectangle 2030" o:spid="_x0000_s4286" style="position:absolute;left:5792;top:6061;width:11;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" fillcolor="black" stroked="f"/>
                  <v:line id="Line 2031" o:spid="_x0000_s4287" style="position:absolute;visibility:visible;mso-wrap-style:square" from="6019,6061" to="6020,6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" strokeweight="0"/>
                  <v:rect id="Rectangle 2032" o:spid="_x0000_s4288" style="position:absolute;left:6019;top:6061;width:11;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" fillcolor="black" stroked="f"/>
                  <v:line id="Line 2033" o:spid="_x0000_s4289" style="position:absolute;visibility:visible;mso-wrap-style:square" from="3747,6477" to="3748,6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" strokeweight="0"/>
                  <v:rect id="Rectangle 2034" o:spid="_x0000_s4290" style="position:absolute;left:3747;top:6477;width:11;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" fillcolor="black" stroked="f"/>
                  <v:line id="Line 2035" o:spid="_x0000_s4291" style="position:absolute;visibility:visible;mso-wrap-style:square" from="3974,6477" to="3975,6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" strokeweight="0"/>
                  <v:rect id="Rectangle 2036" o:spid="_x0000_s4292" style="position:absolute;left:3974;top:6477;width:11;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" fillcolor="black" stroked="f"/>
                  <v:line id="Line 2037" o:spid="_x0000_s4293" style="position:absolute;visibility:visible;mso-wrap-style:square" from="4201,6477" to="4202,6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" strokeweight="0"/>
                  <v:rect id="Rectangle 2038" o:spid="_x0000_s4294" style="position:absolute;left:4201;top:6477;width:12;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" fillcolor="black" stroked="f"/>
                  <v:line id="Line 2039" o:spid="_x0000_s4295" style="position:absolute;visibility:visible;mso-wrap-style:square" from="4428,6477" to="4429,6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" strokeweight="0"/>
                  <v:rect id="Rectangle 2040" o:spid="_x0000_s4296" style="position:absolute;left:4428;top:6477;width:12;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" fillcolor="black" stroked="f"/>
                  <v:line id="Line 2041" o:spid="_x0000_s4297" style="position:absolute;visibility:visible;mso-wrap-style:square" from="4656,6477" to="4657,6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" strokeweight="0"/>
                  <v:rect id="Rectangle 2042" o:spid="_x0000_s4298" style="position:absolute;left:4656;top:6477;width:11;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" fillcolor="black" stroked="f"/>
                  <v:line id="Line 2043" o:spid="_x0000_s4299" style="position:absolute;visibility:visible;mso-wrap-style:square" from="4883,6477" to="4884,6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" strokeweight="0"/>
                  <v:rect id="Rectangle 2044" o:spid="_x0000_s4300" style="position:absolute;left:4883;top:6477;width:11;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" fillcolor="black" stroked="f"/>
                  <v:line id="Line 2045" o:spid="_x0000_s4301" style="position:absolute;visibility:visible;mso-wrap-style:square" from="5110,6477" to="5111,6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" strokeweight="0"/>
                  <v:rect id="Rectangle 2046" o:spid="_x0000_s4302" style="position:absolute;left:5110;top:6477;width:12;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" fillcolor="black" stroked="f"/>
                  <v:line id="Line 2047" o:spid="_x0000_s4303" style="position:absolute;visibility:visible;mso-wrap-style:square" from="5337,6477" to="5338,6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" strokeweight="0"/>
                  <v:rect id="Rectangle 2048" o:spid="_x0000_s4304" style="position:absolute;left:5337;top:6477;width:12;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" fillcolor="black" stroked="f"/>
                  <v:line id="Line 2049" o:spid="_x0000_s4305" style="position:absolute;visibility:visible;mso-wrap-style:square" from="5564,6477" to="5565,6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" strokeweight="0"/>
                  <v:rect id="Rectangle 2050" o:spid="_x0000_s4306" style="position:absolute;left:5564;top:6477;width:12;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" fillcolor="black" stroked="f"/>
                  <v:line id="Line 2051" o:spid="_x0000_s4307" style="position:absolute;visibility:visible;mso-wrap-style:square" from="5792,6477" to="5793,6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" strokeweight="0"/>
                  <v:rect id="Rectangle 2052" o:spid="_x0000_s4308" style="position:absolute;left:5792;top:6477;width:11;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" fillcolor="black" stroked="f"/>
                  <v:line id="Line 2053" o:spid="_x0000_s4309" style="position:absolute;visibility:visible;mso-wrap-style:square" from="6019,6477" to="6020,6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" strokeweight="0"/>
                  <v:rect id="Rectangle 2054" o:spid="_x0000_s4310" style="position:absolute;left:6019;top:6477;width:11;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" fillcolor="black" stroked="f"/>
                  <v:line id="Line 2055" o:spid="_x0000_s4311" style="position:absolute;visibility:visible;mso-wrap-style:square" from="6246,6061" to="6247,6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" strokeweight="0"/>
                  <v:rect id="Rectangle 2056" o:spid="_x0000_s4312" style="position:absolute;left:6246;top:6061;width:12;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" fillcolor="black" stroked="f"/>
                  <v:line id="Line 2057" o:spid="_x0000_s4313" style="position:absolute;visibility:visible;mso-wrap-style:square" from="6473,6061" to="6474,6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" strokeweight="0"/>
                  <v:rect id="Rectangle 2058" o:spid="_x0000_s4314" style="position:absolute;left:6473;top:6061;width:12;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" fillcolor="black" stroked="f"/>
                  <v:line id="Line 2059" o:spid="_x0000_s4315" style="position:absolute;visibility:visible;mso-wrap-style:square" from="6701,6061" to="6702,6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" strokeweight="0"/>
                  <v:rect id="Rectangle 2060" o:spid="_x0000_s4316" style="position:absolute;left:6701;top:6061;width:11;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" fillcolor="black" stroked="f"/>
                  <v:line id="Line 2061" o:spid="_x0000_s4317" style="position:absolute;visibility:visible;mso-wrap-style:square" from="6928,6061" to="6929,6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" strokeweight="0"/>
                  <v:rect id="Rectangle 2062" o:spid="_x0000_s4318" style="position:absolute;left:6928;top:6061;width:11;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" fillcolor="black" stroked="f"/>
                  <v:line id="Line 2063" o:spid="_x0000_s4319" style="position:absolute;visibility:visible;mso-wrap-style:square" from="7155,6061" to="7156,6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" strokeweight="0"/>
                  <v:rect id="Rectangle 2064" o:spid="_x0000_s4320" style="position:absolute;left:7155;top:6061;width:12;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" fillcolor="black" stroked="f"/>
                  <v:line id="Line 2065" o:spid="_x0000_s4321" style="position:absolute;visibility:visible;mso-wrap-style:square" from="7382,6061" to="7383,6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" strokeweight="0"/>
                  <v:rect id="Rectangle 2066" o:spid="_x0000_s4322" style="position:absolute;left:7382;top:6061;width:12;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" fillcolor="black" stroked="f"/>
                  <v:line id="Line 2067" o:spid="_x0000_s4323" style="position:absolute;visibility:visible;mso-wrap-style:square" from="7610,6061" to="7611,6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" strokeweight="0"/>
                  <v:rect id="Rectangle 2068" o:spid="_x0000_s4324" style="position:absolute;left:7610;top:6061;width:11;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" fillcolor="black" stroked="f"/>
                  <v:line id="Line 2069" o:spid="_x0000_s4325" style="position:absolute;visibility:visible;mso-wrap-style:square" from="7837,6061" to="7838,6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" strokeweight="0"/>
                  <v:rect id="Rectangle 2070" o:spid="_x0000_s4326" style="position:absolute;left:7837;top:6061;width:11;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" fillcolor="black" stroked="f"/>
                  <v:line id="Line 2071" o:spid="_x0000_s4327" style="position:absolute;visibility:visible;mso-wrap-style:square" from="8064,6061" to="8065,6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" strokeweight="0"/>
                  <v:rect id="Rectangle 2072" o:spid="_x0000_s4328" style="position:absolute;left:8064;top:6061;width:12;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" fillcolor="black" stroked="f"/>
                  <v:line id="Line 2073" o:spid="_x0000_s4329" style="position:absolute;visibility:visible;mso-wrap-style:square" from="8291,6061" to="8292,6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" strokeweight="0"/>
                  <v:rect id="Rectangle 2074" o:spid="_x0000_s4330" style="position:absolute;left:8291;top:6061;width:12;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" fillcolor="black" stroked="f"/>
                  <v:line id="Line 2075" o:spid="_x0000_s4331" style="position:absolute;visibility:visible;mso-wrap-style:square" from="3747,6951" to="3748,7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" strokeweight="0"/>
                  <v:rect id="Rectangle 2076" o:spid="_x0000_s4332" style="position:absolute;left:3747;top:6951;width:11;height: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" fillcolor="black" stroked="f"/>
                  <v:line id="Line 2077" o:spid="_x0000_s4333" style="position:absolute;visibility:visible;mso-wrap-style:square" from="3974,6962" to="3975,7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" strokeweight="0"/>
                  <v:rect id="Rectangle 2078" o:spid="_x0000_s4334" style="position:absolute;left:3974;top:6962;width:11;height: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" fillcolor="black" stroked="f"/>
                  <v:line id="Line 2079" o:spid="_x0000_s4335" style="position:absolute;visibility:visible;mso-wrap-style:square" from="4201,6962" to="4202,7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" strokeweight="0"/>
                  <v:rect id="Rectangle 2080" o:spid="_x0000_s4336" style="position:absolute;left:4201;top:6962;width:12;height: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" fillcolor="black" stroked="f"/>
                  <v:line id="Line 2081" o:spid="_x0000_s4337" style="position:absolute;visibility:visible;mso-wrap-style:square" from="3758,7385" to="4213,7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" strokeweight="0"/>
                  <v:rect id="Rectangle 2082" o:spid="_x0000_s4338" style="position:absolute;left:3758;top:7385;width:455;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" fillcolor="black" stroked="f"/>
                  <v:line id="Line 2083" o:spid="_x0000_s4339" style="position:absolute;visibility:visible;mso-wrap-style:square" from="4428,6962" to="4429,7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" strokeweight="0"/>
                  <v:rect id="Rectangle 2084" o:spid="_x0000_s4340" style="position:absolute;left:4428;top:6962;width:12;height: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" fillcolor="black" stroked="f"/>
                  <v:line id="Line 2085" o:spid="_x0000_s4341" style="position:absolute;visibility:visible;mso-wrap-style:square" from="4656,6962" to="4657,7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" strokeweight="0"/>
                  <v:rect id="Rectangle 2086" o:spid="_x0000_s4342" style="position:absolute;left:4656;top:6962;width:11;height: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" fillcolor="black" stroked="f"/>
                  <v:line id="Line 2087" o:spid="_x0000_s4343" style="position:absolute;visibility:visible;mso-wrap-style:square" from="4883,6962" to="4884,7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" strokeweight="0"/>
                  <v:rect id="Rectangle 2088" o:spid="_x0000_s4344" style="position:absolute;left:4883;top:6962;width:11;height: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" fillcolor="black" stroked="f"/>
                  <v:line id="Line 2089" o:spid="_x0000_s4345" style="position:absolute;visibility:visible;mso-wrap-style:square" from="4440,7385" to="4894,7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" strokeweight="0"/>
                  <v:rect id="Rectangle 2090" o:spid="_x0000_s4346" style="position:absolute;left:4440;top:7385;width:454;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" fillcolor="black" stroked="f"/>
                  <v:line id="Line 2091" o:spid="_x0000_s4347" style="position:absolute;visibility:visible;mso-wrap-style:square" from="5110,6962" to="5111,7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" strokeweight="0"/>
                  <v:rect id="Rectangle 2092" o:spid="_x0000_s4348" style="position:absolute;left:5110;top:6962;width:12;height: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" fillcolor="black" stroked="f"/>
                  <v:line id="Line 2093" o:spid="_x0000_s4349" style="position:absolute;visibility:visible;mso-wrap-style:square" from="5337,6962" to="5338,7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" strokeweight="0"/>
                  <v:rect id="Rectangle 2094" o:spid="_x0000_s4350" style="position:absolute;left:5337;top:6962;width:12;height: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" fillcolor="black" stroked="f"/>
                  <v:line id="Line 2095" o:spid="_x0000_s4351" style="position:absolute;visibility:visible;mso-wrap-style:square" from="5564,6962" to="5565,7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" strokeweight="0"/>
                  <v:rect id="Rectangle 2096" o:spid="_x0000_s4352" style="position:absolute;left:5564;top:6962;width:12;height: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" fillcolor="black" stroked="f"/>
                  <v:line id="Line 2097" o:spid="_x0000_s4353" style="position:absolute;visibility:visible;mso-wrap-style:square" from="5792,6962" to="5793,7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" strokeweight="0"/>
                  <v:rect id="Rectangle 2098" o:spid="_x0000_s4354" style="position:absolute;left:5792;top:6962;width:11;height: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" fillcolor="black" stroked="f"/>
                  <v:line id="Line 2099" o:spid="_x0000_s4355" style="position:absolute;visibility:visible;mso-wrap-style:square" from="6019,6962" to="6020,7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" strokeweight="0"/>
                  <v:rect id="Rectangle 2100" o:spid="_x0000_s4356" style="position:absolute;left:6019;top:6962;width:11;height: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" fillcolor="black" stroked="f"/>
                  <v:line id="Line 2101" o:spid="_x0000_s4357" style="position:absolute;visibility:visible;mso-wrap-style:square" from="3758,7672" to="4213,7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" strokeweight="0"/>
                  <v:rect id="Rectangle 2102" o:spid="_x0000_s4358" style="position:absolute;left:3758;top:7672;width:455;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" fillcolor="black" stroked="f"/>
                  <v:line id="Line 2103" o:spid="_x0000_s4359" style="position:absolute;visibility:visible;mso-wrap-style:square" from="4440,7672" to="4894,7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" strokeweight="0"/>
                  <v:rect id="Rectangle 2104" o:spid="_x0000_s4360" style="position:absolute;left:4440;top:7672;width:454;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" fillcolor="black" stroked="f"/>
                  <v:line id="Line 2105" o:spid="_x0000_s4361" style="position:absolute;visibility:visible;mso-wrap-style:square" from="2383,6477" to="2384,6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" strokeweight="0"/>
                  <v:rect id="Rectangle 2106" o:spid="_x0000_s4362" style="position:absolute;left:2383;top:6477;width:12;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" fillcolor="black" stroked="f"/>
                  <v:line id="Line 2107" o:spid="_x0000_s4363" style="position:absolute;visibility:visible;mso-wrap-style:square" from="2610,6477" to="2611,6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" strokeweight="0"/>
                  <v:rect id="Rectangle 2108" o:spid="_x0000_s4364" style="position:absolute;left:2610;top:6477;width:12;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" fillcolor="black" stroked="f"/>
                  <v:line id="Line 2109" o:spid="_x0000_s4365" style="position:absolute;visibility:visible;mso-wrap-style:square" from="2838,6477" to="2839,6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" strokeweight="0"/>
                  <v:rect id="Rectangle 2110" o:spid="_x0000_s4366" style="position:absolute;left:2838;top:6477;width:11;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" fillcolor="black" stroked="f"/>
                  <v:line id="Line 2111" o:spid="_x0000_s4367" style="position:absolute;visibility:visible;mso-wrap-style:square" from="3065,6477" to="3066,6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" strokeweight="0"/>
                  <v:rect id="Rectangle 2112" o:spid="_x0000_s4368" style="position:absolute;left:3065;top:6477;width:11;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" fillcolor="black" stroked="f"/>
                  <v:line id="Line 2113" o:spid="_x0000_s4369" style="position:absolute;visibility:visible;mso-wrap-style:square" from="3292,6477" to="3293,6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" strokeweight="0"/>
                  <v:rect id="Rectangle 2114" o:spid="_x0000_s4370" style="position:absolute;left:3292;top:6477;width:12;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" fillcolor="black" stroked="f"/>
                  <v:line id="Line 2115" o:spid="_x0000_s4371" style="position:absolute;visibility:visible;mso-wrap-style:square" from="3519,6477" to="3520,6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" strokeweight="0"/>
                  <v:rect id="Rectangle 2116" o:spid="_x0000_s4372" style="position:absolute;left:3519;top:6477;width:12;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" fillcolor="black" stroked="f"/>
                  <v:line id="Line 2117" o:spid="_x0000_s4373" style="position:absolute;visibility:visible;mso-wrap-style:square" from="3747,7385" to="3748,7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" strokeweight="0"/>
                  <v:rect id="Rectangle 2118" o:spid="_x0000_s4374" style="position:absolute;left:3747;top:7385;width:11;height: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" fillcolor="black" stroked="f"/>
                  <v:line id="Line 2119" o:spid="_x0000_s4375" style="position:absolute;visibility:visible;mso-wrap-style:square" from="3974,7397" to="3975,7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" strokeweight="0"/>
                  <v:rect id="Rectangle 2120" o:spid="_x0000_s4376" style="position:absolute;left:3974;top:7397;width:11;height: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" fillcolor="black" stroked="f"/>
                  <v:line id="Line 2121" o:spid="_x0000_s4377" style="position:absolute;visibility:visible;mso-wrap-style:square" from="4201,7397" to="4202,7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" strokeweight="0"/>
                  <v:rect id="Rectangle 2122" o:spid="_x0000_s4378" style="position:absolute;left:4201;top:7397;width:12;height: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" fillcolor="black" stroked="f"/>
                  <v:line id="Line 2123" o:spid="_x0000_s4379" style="position:absolute;visibility:visible;mso-wrap-style:square" from="4428,7385" to="4429,7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" strokeweight="0"/>
                  <v:rect id="Rectangle 2124" o:spid="_x0000_s4380" style="position:absolute;left:4428;top:7385;width:12;height: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" fillcolor="black" stroked="f"/>
                  <v:line id="Line 2125" o:spid="_x0000_s4381" style="position:absolute;visibility:visible;mso-wrap-style:square" from="4656,7397" to="4657,7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" strokeweight="0"/>
                  <v:rect id="Rectangle 2126" o:spid="_x0000_s4382" style="position:absolute;left:4656;top:7397;width:11;height: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" fillcolor="black" stroked="f"/>
                  <v:line id="Line 2127" o:spid="_x0000_s4383" style="position:absolute;visibility:visible;mso-wrap-style:square" from="4883,7397" to="4884,7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" strokeweight="0"/>
                  <v:rect id="Rectangle 2128" o:spid="_x0000_s4384" style="position:absolute;left:4883;top:7397;width:11;height: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" fillcolor="black" stroked="f"/>
                  <v:line id="Line 2129" o:spid="_x0000_s4385" style="position:absolute;visibility:visible;mso-wrap-style:square" from="5110,7385" to="5111,7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" strokeweight="0"/>
                  <v:rect id="Rectangle 2130" o:spid="_x0000_s4386" style="position:absolute;left:5110;top:7385;width:12;height: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" fillcolor="black" stroked="f"/>
                  <v:line id="Line 2131" o:spid="_x0000_s4387" style="position:absolute;visibility:visible;mso-wrap-style:square" from="5337,7397" to="5338,7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" strokeweight="0"/>
                  <v:rect id="Rectangle 2132" o:spid="_x0000_s4388" style="position:absolute;left:5337;top:7397;width:12;height: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" fillcolor="black" stroked="f"/>
                  <v:line id="Line 2133" o:spid="_x0000_s4389" style="position:absolute;visibility:visible;mso-wrap-style:square" from="5564,7397" to="5565,7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" strokeweight="0"/>
                  <v:rect id="Rectangle 2134" o:spid="_x0000_s4390" style="position:absolute;left:5564;top:7397;width:12;height: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" fillcolor="black" stroked="f"/>
                  <v:line id="Line 2135" o:spid="_x0000_s4391" style="position:absolute;visibility:visible;mso-wrap-style:square" from="5792,7397" to="5793,7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" strokeweight="0"/>
                  <v:rect id="Rectangle 2136" o:spid="_x0000_s4392" style="position:absolute;left:5792;top:7397;width:11;height: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" fillcolor="black" stroked="f"/>
                  <v:line id="Line 2137" o:spid="_x0000_s4393" style="position:absolute;visibility:visible;mso-wrap-style:square" from="6019,7397" to="6020,7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" strokeweight="0"/>
                  <v:rect id="Rectangle 2138" o:spid="_x0000_s4394" style="position:absolute;left:6019;top:7397;width:11;height: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" fillcolor="black" stroked="f"/>
                  <v:line id="Line 2139" o:spid="_x0000_s4395" style="position:absolute;visibility:visible;mso-wrap-style:square" from="6246,6962" to="6247,7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" strokeweight="0"/>
                  <v:rect id="Rectangle 2140" o:spid="_x0000_s4396" style="position:absolute;left:6246;top:6962;width:12;height: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" fillcolor="black" stroked="f"/>
                  <v:line id="Line 2141" o:spid="_x0000_s4397" style="position:absolute;visibility:visible;mso-wrap-style:square" from="6473,6962" to="6474,7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" strokeweight="0"/>
                  <v:rect id="Rectangle 2142" o:spid="_x0000_s4398" style="position:absolute;left:6473;top:6962;width:12;height: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" fillcolor="black" stroked="f"/>
                  <v:line id="Line 2143" o:spid="_x0000_s4399" style="position:absolute;visibility:visible;mso-wrap-style:square" from="6701,6962" to="6702,7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" strokeweight="0"/>
                  <v:rect id="Rectangle 2144" o:spid="_x0000_s4400" style="position:absolute;left:6701;top:6962;width:11;height: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" fillcolor="black" stroked="f"/>
                  <v:line id="Line 2145" o:spid="_x0000_s4401" style="position:absolute;visibility:visible;mso-wrap-style:square" from="6928,6962" to="6929,7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" strokeweight="0"/>
                  <v:rect id="Rectangle 2146" o:spid="_x0000_s4402" style="position:absolute;left:6928;top:6962;width:11;height: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" fillcolor="black" stroked="f"/>
                  <v:line id="Line 2147" o:spid="_x0000_s4403" style="position:absolute;visibility:visible;mso-wrap-style:square" from="7155,6962" to="7156,7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" strokeweight="0"/>
                  <v:rect id="Rectangle 2148" o:spid="_x0000_s4404" style="position:absolute;left:7155;top:6962;width:12;height: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" fillcolor="black" stroked="f"/>
                  <v:line id="Line 2149" o:spid="_x0000_s4405" style="position:absolute;visibility:visible;mso-wrap-style:square" from="7382,6962" to="7383,7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" strokeweight="0"/>
                  <v:rect id="Rectangle 2150" o:spid="_x0000_s4406" style="position:absolute;left:7382;top:6962;width:12;height: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" fillcolor="black" stroked="f"/>
                  <v:line id="Line 2151" o:spid="_x0000_s4407" style="position:absolute;visibility:visible;mso-wrap-style:square" from="7610,6962" to="7611,7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" strokeweight="0"/>
                  <v:rect id="Rectangle 2152" o:spid="_x0000_s4408" style="position:absolute;left:7610;top:6962;width:11;height: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" fillcolor="black" stroked="f"/>
                  <v:line id="Line 2153" o:spid="_x0000_s4409" style="position:absolute;visibility:visible;mso-wrap-style:square" from="7837,6962" to="7838,7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" strokeweight="0"/>
                  <v:rect id="Rectangle 2154" o:spid="_x0000_s4410" style="position:absolute;left:7837;top:6962;width:11;height: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" fillcolor="black" stroked="f"/>
                  <v:line id="Line 2155" o:spid="_x0000_s4411" style="position:absolute;visibility:visible;mso-wrap-style:square" from="8064,6962" to="8065,7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" strokeweight="0"/>
                  <v:rect id="Rectangle 2156" o:spid="_x0000_s4412" style="position:absolute;left:8064;top:6962;width:12;height: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" fillcolor="black" stroked="f"/>
                  <v:line id="Line 2157" o:spid="_x0000_s4413" style="position:absolute;visibility:visible;mso-wrap-style:square" from="8291,6962" to="8292,7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" strokeweight="0"/>
                  <v:rect id="Rectangle 2158" o:spid="_x0000_s4414" style="position:absolute;left:8291;top:6962;width:12;height: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" fillcolor="black" stroked="f"/>
                  <v:line id="Line 2159" o:spid="_x0000_s4415" style="position:absolute;visibility:visible;mso-wrap-style:square" from="8519,6061" to="8520,6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" strokeweight="0"/>
                  <v:rect id="Rectangle 2160" o:spid="_x0000_s4416" style="position:absolute;left:8519;top:6061;width:11;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" fillcolor="black" stroked="f"/>
                  <v:line id="Line 2161" o:spid="_x0000_s4417" style="position:absolute;visibility:visible;mso-wrap-style:square" from="8746,6061" to="8747,6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" strokeweight="0"/>
                  <v:rect id="Rectangle 2162" o:spid="_x0000_s4418" style="position:absolute;left:8746;top:6061;width:11;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" fillcolor="black" stroked="f"/>
                  <v:line id="Line 2163" o:spid="_x0000_s4419" style="position:absolute;visibility:visible;mso-wrap-style:square" from="1474,6466" to="1475,6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" strokeweight="0"/>
                  <v:rect id="Rectangle 2164" o:spid="_x0000_s4420" style="position:absolute;left:1474;top:6466;width:12;height: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" fillcolor="black" stroked="f"/>
                  <v:line id="Line 2165" o:spid="_x0000_s4421" style="position:absolute;visibility:visible;mso-wrap-style:square" from="1701,6477" to="1702,6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" strokeweight="0"/>
                  <v:rect id="Rectangle 2166" o:spid="_x0000_s4422" style="position:absolute;left:1701;top:6477;width:12;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" fillcolor="black" stroked="f"/>
                  <v:line id="Line 2167" o:spid="_x0000_s4423" style="position:absolute;visibility:visible;mso-wrap-style:square" from="1929,6477" to="1930,6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" strokeweight="0"/>
                  <v:rect id="Rectangle 2168" o:spid="_x0000_s4424" style="position:absolute;left:1929;top:6477;width:11;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" fillcolor="black" stroked="f"/>
                  <v:line id="Line 2169" o:spid="_x0000_s4425" style="position:absolute;visibility:visible;mso-wrap-style:square" from="2156,6477" to="2157,6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" strokeweight="0"/>
                  <v:rect id="Rectangle 2170" o:spid="_x0000_s4426" style="position:absolute;left:2156;top:6477;width:11;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" fillcolor="black" stroked="f"/>
                  <v:line id="Line 2171" o:spid="_x0000_s4427" style="position:absolute;visibility:visible;mso-wrap-style:square" from="2383,7985" to="2384,8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" strokeweight="0"/>
                  <v:rect id="Rectangle 2172" o:spid="_x0000_s4428" style="position:absolute;left:2383;top:7985;width:12;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" fillcolor="black" stroked="f"/>
                  <v:line id="Line 2173" o:spid="_x0000_s4429" style="position:absolute;visibility:visible;mso-wrap-style:square" from="2610,7996" to="2611,8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" strokeweight="0"/>
                  <v:rect id="Rectangle 2174" o:spid="_x0000_s4430" style="position:absolute;left:2610;top:7996;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" fillcolor="black" stroked="f"/>
                  <v:line id="Line 2175" o:spid="_x0000_s4431" style="position:absolute;visibility:visible;mso-wrap-style:square" from="2838,7996" to="2839,8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" strokeweight="0"/>
                  <v:rect id="Rectangle 2176" o:spid="_x0000_s4432" style="position:absolute;left:2838;top:7996;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" fillcolor="black" stroked="f"/>
                  <v:line id="Line 2177" o:spid="_x0000_s4433" style="position:absolute;visibility:visible;mso-wrap-style:square" from="3065,7996" to="3066,8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" strokeweight="0"/>
                  <v:rect id="Rectangle 2178" o:spid="_x0000_s4434" style="position:absolute;left:3065;top:7996;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" fillcolor="black" stroked="f"/>
                  <v:line id="Line 2179" o:spid="_x0000_s4435" style="position:absolute;visibility:visible;mso-wrap-style:square" from="3292,7996" to="3293,8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" strokeweight="0"/>
                  <v:rect id="Rectangle 2180" o:spid="_x0000_s4436" style="position:absolute;left:3292;top:7996;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" fillcolor="black" stroked="f"/>
                  <v:line id="Line 2181" o:spid="_x0000_s4437" style="position:absolute;visibility:visible;mso-wrap-style:square" from="3519,7996" to="3520,8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" strokeweight="0"/>
                  <v:rect id="Rectangle 2182" o:spid="_x0000_s4438" style="position:absolute;left:3519;top:7996;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" fillcolor="black" stroked="f"/>
                  <v:line id="Line 2183" o:spid="_x0000_s4439" style="position:absolute;visibility:visible;mso-wrap-style:square" from="3747,7996" to="3748,8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" strokeweight="0"/>
                  <v:rect id="Rectangle 2184" o:spid="_x0000_s4440" style="position:absolute;left:3747;top:7996;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" fillcolor="black" stroked="f"/>
                  <v:line id="Line 2185" o:spid="_x0000_s4441" style="position:absolute;visibility:visible;mso-wrap-style:square" from="3974,7996" to="3975,8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" strokeweight="0"/>
                  <v:rect id="Rectangle 2186" o:spid="_x0000_s4442" style="position:absolute;left:3974;top:7996;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" fillcolor="black" stroked="f"/>
                  <v:line id="Line 2187" o:spid="_x0000_s4443" style="position:absolute;visibility:visible;mso-wrap-style:square" from="4201,7996" to="4202,8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" strokeweight="0"/>
                  <v:rect id="Rectangle 2188" o:spid="_x0000_s4444" style="position:absolute;left:4201;top:7996;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" fillcolor="black" stroked="f"/>
                  <v:line id="Line 2189" o:spid="_x0000_s4445" style="position:absolute;visibility:visible;mso-wrap-style:square" from="4428,7996" to="4429,8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" strokeweight="0"/>
                  <v:rect id="Rectangle 2190" o:spid="_x0000_s4446" style="position:absolute;left:4428;top:7996;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" fillcolor="black" stroked="f"/>
                  <v:line id="Line 2191" o:spid="_x0000_s4447" style="position:absolute;visibility:visible;mso-wrap-style:square" from="4656,7996" to="4657,8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" strokeweight="0"/>
                  <v:rect id="Rectangle 2192" o:spid="_x0000_s4448" style="position:absolute;left:4656;top:7996;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" fillcolor="black" stroked="f"/>
                  <v:line id="Line 2193" o:spid="_x0000_s4449" style="position:absolute;visibility:visible;mso-wrap-style:square" from="4883,7996" to="4884,8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" strokeweight="0"/>
                  <v:rect id="Rectangle 2194" o:spid="_x0000_s4450" style="position:absolute;left:4883;top:7996;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" fillcolor="black" stroked="f"/>
                  <v:line id="Line 2195" o:spid="_x0000_s4451" style="position:absolute;visibility:visible;mso-wrap-style:square" from="5110,7996" to="5111,8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" strokeweight="0"/>
                  <v:rect id="Rectangle 2196" o:spid="_x0000_s4452" style="position:absolute;left:5110;top:7996;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" fillcolor="black" stroked="f"/>
                  <v:line id="Line 2197" o:spid="_x0000_s4453" style="position:absolute;visibility:visible;mso-wrap-style:square" from="5337,7996" to="5338,8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" strokeweight="0"/>
                  <v:rect id="Rectangle 2198" o:spid="_x0000_s4454" style="position:absolute;left:5337;top:7996;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" fillcolor="black" stroked="f"/>
                  <v:line id="Line 2199" o:spid="_x0000_s4455" style="position:absolute;visibility:visible;mso-wrap-style:square" from="5564,7996" to="5565,8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" strokeweight="0"/>
                  <v:rect id="Rectangle 2200" o:spid="_x0000_s4456" style="position:absolute;left:5564;top:7996;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" fillcolor="black" stroked="f"/>
                  <v:line id="Line 2201" o:spid="_x0000_s4457" style="position:absolute;visibility:visible;mso-wrap-style:square" from="1486,8401" to="5576,8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" strokeweight="0"/>
                  <v:rect id="Rectangle 2202" o:spid="_x0000_s4458" style="position:absolute;left:1486;top:8401;width:4090;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" fillcolor="black" stroked="f"/>
                  <v:line id="Line 2203" o:spid="_x0000_s4459" style="position:absolute;visibility:visible;mso-wrap-style:square" from="6246,7996" to="6247,8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" strokeweight="0"/>
                  <v:rect id="Rectangle 2204" o:spid="_x0000_s4460" style="position:absolute;left:6246;top:7996;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" fillcolor="black" stroked="f"/>
                  <v:line id="Line 2205" o:spid="_x0000_s4461" style="position:absolute;visibility:visible;mso-wrap-style:square" from="6473,7996" to="6474,8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" strokeweight="0"/>
                  <v:rect id="Rectangle 2206" o:spid="_x0000_s4462" style="position:absolute;left:6473;top:7996;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" fillcolor="black" stroked="f"/>
                  <v:line id="Line 2207" o:spid="_x0000_s4463" style="position:absolute;visibility:visible;mso-wrap-style:square" from="6701,7996" to="6702,8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" strokeweight="0"/>
                  <v:rect id="Rectangle 2208" o:spid="_x0000_s4464" style="position:absolute;left:6701;top:7996;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" fillcolor="black" stroked="f"/>
                  <v:line id="Line 2209" o:spid="_x0000_s4465" style="position:absolute;visibility:visible;mso-wrap-style:square" from="6928,7996" to="6929,8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" strokeweight="0"/>
                  <v:rect id="Rectangle 2210" o:spid="_x0000_s4466" style="position:absolute;left:6928;top:7996;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" fillcolor="black" stroked="f"/>
                  <v:line id="Line 2211" o:spid="_x0000_s4467" style="position:absolute;visibility:visible;mso-wrap-style:square" from="7155,7996" to="7156,8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" strokeweight="0"/>
                  <v:rect id="Rectangle 2212" o:spid="_x0000_s4468" style="position:absolute;left:7155;top:7996;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" fillcolor="black" stroked="f"/>
                  <v:line id="Line 2213" o:spid="_x0000_s4469" style="position:absolute;visibility:visible;mso-wrap-style:square" from="7382,7996" to="7383,8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" strokeweight="0"/>
                  <v:rect id="Rectangle 2214" o:spid="_x0000_s4470" style="position:absolute;left:7382;top:7996;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" fillcolor="black" stroked="f"/>
                  <v:line id="Line 2215" o:spid="_x0000_s4471" style="position:absolute;visibility:visible;mso-wrap-style:square" from="7610,7996" to="7611,8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" strokeweight="0"/>
                  <v:rect id="Rectangle 2216" o:spid="_x0000_s4472" style="position:absolute;left:7610;top:7996;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" fillcolor="black" stroked="f"/>
                  <v:line id="Line 2217" o:spid="_x0000_s4473" style="position:absolute;visibility:visible;mso-wrap-style:square" from="7837,7996" to="7838,8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" strokeweight="0"/>
                  <v:rect id="Rectangle 2218" o:spid="_x0000_s4474" style="position:absolute;left:7837;top:7996;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" fillcolor="black" stroked="f"/>
                  <v:line id="Line 2219" o:spid="_x0000_s4475" style="position:absolute;visibility:visible;mso-wrap-style:square" from="8064,7996" to="8065,8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" strokeweight="0"/>
                  <v:rect id="Rectangle 2220" o:spid="_x0000_s4476" style="position:absolute;left:8064;top:7996;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" fillcolor="black" stroked="f"/>
                  <v:line id="Line 2221" o:spid="_x0000_s4477" style="position:absolute;visibility:visible;mso-wrap-style:square" from="8291,7996" to="8292,8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" strokeweight="0"/>
                  <v:rect id="Rectangle 2222" o:spid="_x0000_s4478" style="position:absolute;left:8291;top:7996;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" fillcolor="black" stroked="f"/>
                  <v:line id="Line 2223" o:spid="_x0000_s4479" style="position:absolute;visibility:visible;mso-wrap-style:square" from="8519,7996" to="8520,8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" strokeweight="0"/>
                  <v:rect id="Rectangle 2224" o:spid="_x0000_s4480" style="position:absolute;left:8519;top:7996;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" fillcolor="black" stroked="f"/>
                </v:group>
                <v:group id="Group 2225" o:spid="_x0000_s4481" style="position:absolute;top:5185;width:57787;height:79767" coordorigin=",859" coordsize="9495,13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">
                  <v:line id="Line 2226" o:spid="_x0000_s4482" style="position:absolute;visibility:visible;mso-wrap-style:square" from="8746,7996" to="8747,8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" strokeweight="0"/>
                  <v:rect id="Rectangle 2227" o:spid="_x0000_s4483" style="position:absolute;left:8746;top:7996;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" fillcolor="black" stroked="f"/>
                  <v:line id="Line 2228" o:spid="_x0000_s4484" style="position:absolute;visibility:visible;mso-wrap-style:square" from="8973,6061" to="8974,6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" strokeweight="0"/>
                  <v:rect id="Rectangle 2229" o:spid="_x0000_s4485" style="position:absolute;left:8973;top:6061;width:12;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" fillcolor="black" stroked="f"/>
                  <v:line id="Line 2230" o:spid="_x0000_s4486" style="position:absolute;visibility:visible;mso-wrap-style:square" from="9200,6061" to="9201,6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" strokeweight="0"/>
                  <v:rect id="Rectangle 2231" o:spid="_x0000_s4487" style="position:absolute;left:9200;top:6061;width:12;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" fillcolor="black" stroked="f"/>
                  <v:line id="Line 2232" o:spid="_x0000_s4488" style="position:absolute;visibility:visible;mso-wrap-style:square" from="9428,6061" to="9429,6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" strokeweight="0"/>
                  <v:rect id="Rectangle 2233" o:spid="_x0000_s4489" style="position:absolute;left:9428;top:6061;width:11;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" fillcolor="black" stroked="f"/>
                  <v:line id="Line 2234" o:spid="_x0000_s4490" style="position:absolute;visibility:visible;mso-wrap-style:square" from="1486,8669" to="5576,8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" strokeweight="0"/>
                  <v:rect id="Rectangle 2235" o:spid="_x0000_s4491" style="position:absolute;left:1486;top:8669;width:4090;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" fillcolor="black" stroked="f"/>
                  <v:line id="Line 2236" o:spid="_x0000_s4492" style="position:absolute;visibility:visible;mso-wrap-style:square" from="1474,8401" to="1475,8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" strokeweight="0"/>
                  <v:rect id="Rectangle 2237" o:spid="_x0000_s4493" style="position:absolute;left:1474;top:8401;width:12;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" fillcolor="black" stroked="f"/>
                  <v:line id="Line 2238" o:spid="_x0000_s4494" style="position:absolute;visibility:visible;mso-wrap-style:square" from="1701,8412" to="1702,8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" strokeweight="0"/>
                  <v:rect id="Rectangle 2239" o:spid="_x0000_s4495" style="position:absolute;left:1701;top:8412;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" fillcolor="black" stroked="f"/>
                  <v:line id="Line 2240" o:spid="_x0000_s4496" style="position:absolute;visibility:visible;mso-wrap-style:square" from="1929,8412" to="1930,8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" strokeweight="0"/>
                  <v:rect id="Rectangle 2241" o:spid="_x0000_s4497" style="position:absolute;left:1929;top:8412;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" fillcolor="black" stroked="f"/>
                  <v:line id="Line 2242" o:spid="_x0000_s4498" style="position:absolute;visibility:visible;mso-wrap-style:square" from="2156,8412" to="2157,8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" strokeweight="0"/>
                  <v:rect id="Rectangle 2243" o:spid="_x0000_s4499" style="position:absolute;left:2156;top:8412;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" fillcolor="black" stroked="f"/>
                  <v:line id="Line 2244" o:spid="_x0000_s4500" style="position:absolute;visibility:visible;mso-wrap-style:square" from="2383,8412" to="2384,8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" strokeweight="0"/>
                  <v:rect id="Rectangle 2245" o:spid="_x0000_s4501" style="position:absolute;left:2383;top:8412;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" fillcolor="black" stroked="f"/>
                  <v:line id="Line 2246" o:spid="_x0000_s4502" style="position:absolute;visibility:visible;mso-wrap-style:square" from="2610,8412" to="2611,8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" strokeweight="0"/>
                  <v:rect id="Rectangle 2247" o:spid="_x0000_s4503" style="position:absolute;left:2610;top:8412;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" fillcolor="black" stroked="f"/>
                  <v:line id="Line 2248" o:spid="_x0000_s4504" style="position:absolute;visibility:visible;mso-wrap-style:square" from="2838,8412" to="2839,8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" strokeweight="0"/>
                  <v:rect id="Rectangle 2249" o:spid="_x0000_s4505" style="position:absolute;left:2838;top:8412;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" fillcolor="black" stroked="f"/>
                  <v:line id="Line 2250" o:spid="_x0000_s4506" style="position:absolute;visibility:visible;mso-wrap-style:square" from="3065,8412" to="3066,8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" strokeweight="0"/>
                  <v:rect id="Rectangle 2251" o:spid="_x0000_s4507" style="position:absolute;left:3065;top:8412;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" fillcolor="black" stroked="f"/>
                  <v:line id="Line 2252" o:spid="_x0000_s4508" style="position:absolute;visibility:visible;mso-wrap-style:square" from="3292,8412" to="3293,8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" strokeweight="0"/>
                  <v:rect id="Rectangle 2253" o:spid="_x0000_s4509" style="position:absolute;left:3292;top:8412;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" fillcolor="black" stroked="f"/>
                  <v:line id="Line 2254" o:spid="_x0000_s4510" style="position:absolute;visibility:visible;mso-wrap-style:square" from="3519,8412" to="3520,8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" strokeweight="0"/>
                  <v:rect id="Rectangle 2255" o:spid="_x0000_s4511" style="position:absolute;left:3519;top:8412;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" fillcolor="black" stroked="f"/>
                  <v:line id="Line 2256" o:spid="_x0000_s4512" style="position:absolute;visibility:visible;mso-wrap-style:square" from="3747,8412" to="3748,8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" strokeweight="0"/>
                  <v:rect id="Rectangle 2257" o:spid="_x0000_s4513" style="position:absolute;left:3747;top:8412;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" fillcolor="black" stroked="f"/>
                  <v:line id="Line 2258" o:spid="_x0000_s4514" style="position:absolute;visibility:visible;mso-wrap-style:square" from="3974,8412" to="3975,8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" strokeweight="0"/>
                  <v:rect id="Rectangle 2259" o:spid="_x0000_s4515" style="position:absolute;left:3974;top:8412;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" fillcolor="black" stroked="f"/>
                  <v:line id="Line 2260" o:spid="_x0000_s4516" style="position:absolute;visibility:visible;mso-wrap-style:square" from="4201,8412" to="4202,8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" strokeweight="0"/>
                  <v:rect id="Rectangle 2261" o:spid="_x0000_s4517" style="position:absolute;left:4201;top:8412;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" fillcolor="black" stroked="f"/>
                  <v:line id="Line 2262" o:spid="_x0000_s4518" style="position:absolute;visibility:visible;mso-wrap-style:square" from="4428,8412" to="4429,8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" strokeweight="0"/>
                  <v:rect id="Rectangle 2263" o:spid="_x0000_s4519" style="position:absolute;left:4428;top:8412;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" fillcolor="black" stroked="f"/>
                  <v:line id="Line 2264" o:spid="_x0000_s4520" style="position:absolute;visibility:visible;mso-wrap-style:square" from="4656,8412" to="4657,8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" strokeweight="0"/>
                  <v:rect id="Rectangle 2265" o:spid="_x0000_s4521" style="position:absolute;left:4656;top:8412;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" fillcolor="black" stroked="f"/>
                  <v:line id="Line 2266" o:spid="_x0000_s4522" style="position:absolute;visibility:visible;mso-wrap-style:square" from="4883,8412" to="4884,8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" strokeweight="0"/>
                  <v:rect id="Rectangle 2267" o:spid="_x0000_s4523" style="position:absolute;left:4883;top:8412;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" fillcolor="black" stroked="f"/>
                  <v:line id="Line 2268" o:spid="_x0000_s4524" style="position:absolute;visibility:visible;mso-wrap-style:square" from="5110,8412" to="5111,8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" strokeweight="0"/>
                  <v:rect id="Rectangle 2269" o:spid="_x0000_s4525" style="position:absolute;left:5110;top:8412;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" fillcolor="black" stroked="f"/>
                  <v:line id="Line 2270" o:spid="_x0000_s4526" style="position:absolute;visibility:visible;mso-wrap-style:square" from="5337,8412" to="5338,8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" strokeweight="0"/>
                  <v:rect id="Rectangle 2271" o:spid="_x0000_s4527" style="position:absolute;left:5337;top:8412;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" fillcolor="black" stroked="f"/>
                  <v:line id="Line 2272" o:spid="_x0000_s4528" style="position:absolute;visibility:visible;mso-wrap-style:square" from="5564,8412" to="5565,8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" strokeweight="0"/>
                  <v:rect id="Rectangle 2273" o:spid="_x0000_s4529" style="position:absolute;left:5564;top:8412;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" fillcolor="black" stroked="f"/>
                  <v:line id="Line 2274" o:spid="_x0000_s4530" style="position:absolute;visibility:visible;mso-wrap-style:square" from="5792,7996" to="5793,8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" strokeweight="0"/>
                  <v:rect id="Rectangle 2275" o:spid="_x0000_s4531" style="position:absolute;left:5792;top:7996;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" fillcolor="black" stroked="f"/>
                  <v:line id="Line 2276" o:spid="_x0000_s4532" style="position:absolute;visibility:visible;mso-wrap-style:square" from="6019,7996" to="6020,8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" strokeweight="0"/>
                  <v:rect id="Rectangle 2277" o:spid="_x0000_s4533" style="position:absolute;left:6019;top:7996;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" fillcolor="black" stroked="f"/>
                  <v:line id="Line 2278" o:spid="_x0000_s4534" style="position:absolute;visibility:visible;mso-wrap-style:square" from="6246,8401" to="6247,8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" strokeweight="0"/>
                  <v:rect id="Rectangle 2279" o:spid="_x0000_s4535" style="position:absolute;left:6246;top:8401;width:12;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" fillcolor="black" stroked="f"/>
                  <v:line id="Line 2280" o:spid="_x0000_s4536" style="position:absolute;visibility:visible;mso-wrap-style:square" from="6473,8412" to="6474,8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" strokeweight="0"/>
                  <v:rect id="Rectangle 2281" o:spid="_x0000_s4537" style="position:absolute;left:6473;top:8412;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" fillcolor="black" stroked="f"/>
                  <v:line id="Line 2282" o:spid="_x0000_s4538" style="position:absolute;visibility:visible;mso-wrap-style:square" from="6701,8412" to="6702,8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" strokeweight="0"/>
                  <v:rect id="Rectangle 2283" o:spid="_x0000_s4539" style="position:absolute;left:6701;top:8412;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" fillcolor="black" stroked="f"/>
                  <v:line id="Line 2284" o:spid="_x0000_s4540" style="position:absolute;visibility:visible;mso-wrap-style:square" from="6928,8412" to="6929,8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" strokeweight="0"/>
                  <v:rect id="Rectangle 2285" o:spid="_x0000_s4541" style="position:absolute;left:6928;top:8412;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" fillcolor="black" stroked="f"/>
                  <v:line id="Line 2286" o:spid="_x0000_s4542" style="position:absolute;visibility:visible;mso-wrap-style:square" from="7155,8412" to="7156,8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" strokeweight="0"/>
                  <v:rect id="Rectangle 2287" o:spid="_x0000_s4543" style="position:absolute;left:7155;top:8412;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" fillcolor="black" stroked="f"/>
                  <v:line id="Line 2288" o:spid="_x0000_s4544" style="position:absolute;visibility:visible;mso-wrap-style:square" from="7382,8412" to="7383,8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" strokeweight="0"/>
                  <v:rect id="Rectangle 2289" o:spid="_x0000_s4545" style="position:absolute;left:7382;top:8412;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" fillcolor="black" stroked="f"/>
                  <v:line id="Line 2290" o:spid="_x0000_s4546" style="position:absolute;visibility:visible;mso-wrap-style:square" from="7610,8412" to="7611,8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" strokeweight="0"/>
                  <v:rect id="Rectangle 2291" o:spid="_x0000_s4547" style="position:absolute;left:7610;top:8412;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" fillcolor="black" stroked="f"/>
                  <v:line id="Line 2292" o:spid="_x0000_s4548" style="position:absolute;visibility:visible;mso-wrap-style:square" from="7837,8412" to="7838,8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" strokeweight="0"/>
                  <v:rect id="Rectangle 2293" o:spid="_x0000_s4549" style="position:absolute;left:7837;top:8412;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" fillcolor="black" stroked="f"/>
                  <v:line id="Line 2294" o:spid="_x0000_s4550" style="position:absolute;visibility:visible;mso-wrap-style:square" from="8064,8412" to="8065,8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" strokeweight="0"/>
                  <v:rect id="Rectangle 2295" o:spid="_x0000_s4551" style="position:absolute;left:8064;top:8412;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" fillcolor="black" stroked="f"/>
                  <v:line id="Line 2296" o:spid="_x0000_s4552" style="position:absolute;visibility:visible;mso-wrap-style:square" from="8291,8412" to="8292,8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" strokeweight="0"/>
                  <v:rect id="Rectangle 2297" o:spid="_x0000_s4553" style="position:absolute;left:8291;top:8412;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" fillcolor="black" stroked="f"/>
                  <v:line id="Line 2298" o:spid="_x0000_s4554" style="position:absolute;visibility:visible;mso-wrap-style:square" from="8519,8412" to="8520,8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" strokeweight="0"/>
                  <v:rect id="Rectangle 2299" o:spid="_x0000_s4555" style="position:absolute;left:8519;top:8412;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" fillcolor="black" stroked="f"/>
                  <v:line id="Line 2300" o:spid="_x0000_s4556" style="position:absolute;visibility:visible;mso-wrap-style:square" from="8746,8412" to="8747,8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" strokeweight="0"/>
                  <v:rect id="Rectangle 2301" o:spid="_x0000_s4557" style="position:absolute;left:8746;top:8412;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" fillcolor="black" stroked="f"/>
                  <v:line id="Line 2302" o:spid="_x0000_s4558" style="position:absolute;visibility:visible;mso-wrap-style:square" from="8973,8412" to="8974,8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" strokeweight="0"/>
                  <v:rect id="Rectangle 2303" o:spid="_x0000_s4559" style="position:absolute;left:8973;top:8412;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" fillcolor="black" stroked="f"/>
                  <v:line id="Line 2304" o:spid="_x0000_s4560" style="position:absolute;visibility:visible;mso-wrap-style:square" from="9200,8412" to="9201,8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" strokeweight="0"/>
                  <v:rect id="Rectangle 2305" o:spid="_x0000_s4561" style="position:absolute;left:9200;top:8412;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" fillcolor="black" stroked="f"/>
                  <v:line id="Line 2306" o:spid="_x0000_s4562" style="position:absolute;visibility:visible;mso-wrap-style:square" from="9428,8412" to="9429,8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" strokeweight="0"/>
                  <v:rect id="Rectangle 2307" o:spid="_x0000_s4563" style="position:absolute;left:9428;top:8412;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" fillcolor="black" stroked="f"/>
                  <v:line id="Line 2308" o:spid="_x0000_s4564" style="position:absolute;visibility:visible;mso-wrap-style:square" from="2838,8828" to="2839,9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" strokeweight="0"/>
                  <v:rect id="Rectangle 2309" o:spid="_x0000_s4565" style="position:absolute;left:2838;top:8828;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" fillcolor="black" stroked="f"/>
                  <v:line id="Line 2310" o:spid="_x0000_s4566" style="position:absolute;visibility:visible;mso-wrap-style:square" from="3065,8828" to="3066,9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" strokeweight="0"/>
                  <v:rect id="Rectangle 2311" o:spid="_x0000_s4567" style="position:absolute;left:3065;top:8828;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" fillcolor="black" stroked="f"/>
                  <v:line id="Line 2312" o:spid="_x0000_s4568" style="position:absolute;visibility:visible;mso-wrap-style:square" from="3292,8828" to="3293,9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" strokeweight="0"/>
                  <v:rect id="Rectangle 2313" o:spid="_x0000_s4569" style="position:absolute;left:3292;top:8828;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" fillcolor="black" stroked="f"/>
                  <v:line id="Line 2314" o:spid="_x0000_s4570" style="position:absolute;visibility:visible;mso-wrap-style:square" from="3519,8828" to="3520,9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" strokeweight="0"/>
                  <v:rect id="Rectangle 2315" o:spid="_x0000_s4571" style="position:absolute;left:3519;top:8828;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" fillcolor="black" stroked="f"/>
                  <v:line id="Line 2316" o:spid="_x0000_s4572" style="position:absolute;visibility:visible;mso-wrap-style:square" from="3747,8828" to="3748,9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" strokeweight="0"/>
                  <v:rect id="Rectangle 2317" o:spid="_x0000_s4573" style="position:absolute;left:3747;top:8828;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" fillcolor="black" stroked="f"/>
                  <v:line id="Line 2318" o:spid="_x0000_s4574" style="position:absolute;visibility:visible;mso-wrap-style:square" from="3974,8828" to="3975,9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" strokeweight="0"/>
                  <v:rect id="Rectangle 2319" o:spid="_x0000_s4575" style="position:absolute;left:3974;top:8828;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" fillcolor="black" stroked="f"/>
                  <v:line id="Line 2320" o:spid="_x0000_s4576" style="position:absolute;visibility:visible;mso-wrap-style:square" from="4201,8828" to="4202,9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" strokeweight="0"/>
                  <v:rect id="Rectangle 2321" o:spid="_x0000_s4577" style="position:absolute;left:4201;top:8828;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" fillcolor="black" stroked="f"/>
                  <v:line id="Line 2322" o:spid="_x0000_s4578" style="position:absolute;visibility:visible;mso-wrap-style:square" from="4428,8828" to="4429,9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" strokeweight="0"/>
                  <v:rect id="Rectangle 2323" o:spid="_x0000_s4579" style="position:absolute;left:4428;top:8828;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" fillcolor="black" stroked="f"/>
                  <v:line id="Line 2324" o:spid="_x0000_s4580" style="position:absolute;visibility:visible;mso-wrap-style:square" from="4656,8828" to="4657,9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" strokeweight="0"/>
                  <v:rect id="Rectangle 2325" o:spid="_x0000_s4581" style="position:absolute;left:4656;top:8828;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" fillcolor="black" stroked="f"/>
                  <v:line id="Line 2326" o:spid="_x0000_s4582" style="position:absolute;visibility:visible;mso-wrap-style:square" from="4883,8828" to="4884,9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" strokeweight="0"/>
                  <v:rect id="Rectangle 2327" o:spid="_x0000_s4583" style="position:absolute;left:4883;top:8828;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" fillcolor="black" stroked="f"/>
                  <v:line id="Line 2328" o:spid="_x0000_s4584" style="position:absolute;visibility:visible;mso-wrap-style:square" from="5110,8828" to="5111,9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" strokeweight="0"/>
                  <v:rect id="Rectangle 2329" o:spid="_x0000_s4585" style="position:absolute;left:5110;top:8828;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" fillcolor="black" stroked="f"/>
                  <v:line id="Line 2330" o:spid="_x0000_s4586" style="position:absolute;visibility:visible;mso-wrap-style:square" from="5337,8828" to="5338,9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" strokeweight="0"/>
                  <v:rect id="Rectangle 2331" o:spid="_x0000_s4587" style="position:absolute;left:5337;top:8828;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" fillcolor="black" stroked="f"/>
                  <v:line id="Line 2332" o:spid="_x0000_s4588" style="position:absolute;visibility:visible;mso-wrap-style:square" from="5564,8828" to="5565,9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" strokeweight="0"/>
                  <v:rect id="Rectangle 2333" o:spid="_x0000_s4589" style="position:absolute;left:5564;top:8828;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" fillcolor="black" stroked="f"/>
                  <v:line id="Line 2334" o:spid="_x0000_s4590" style="position:absolute;visibility:visible;mso-wrap-style:square" from="5792,8828" to="5793,9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" strokeweight="0"/>
                  <v:rect id="Rectangle 2335" o:spid="_x0000_s4591" style="position:absolute;left:5792;top:8828;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" fillcolor="black" stroked="f"/>
                  <v:line id="Line 2336" o:spid="_x0000_s4592" style="position:absolute;visibility:visible;mso-wrap-style:square" from="6019,8828" to="6020,9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" strokeweight="0"/>
                  <v:rect id="Rectangle 2337" o:spid="_x0000_s4593" style="position:absolute;left:6019;top:8828;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" fillcolor="black" stroked="f"/>
                  <v:line id="Line 2338" o:spid="_x0000_s4594" style="position:absolute;visibility:visible;mso-wrap-style:square" from="6246,8828" to="6247,9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" strokeweight="0"/>
                  <v:rect id="Rectangle 2339" o:spid="_x0000_s4595" style="position:absolute;left:6246;top:8828;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" fillcolor="black" stroked="f"/>
                  <v:line id="Line 2340" o:spid="_x0000_s4596" style="position:absolute;visibility:visible;mso-wrap-style:square" from="6473,8828" to="6474,9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" strokeweight="0"/>
                  <v:rect id="Rectangle 2341" o:spid="_x0000_s4597" style="position:absolute;left:6473;top:8828;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" fillcolor="black" stroked="f"/>
                  <v:line id="Line 2342" o:spid="_x0000_s4598" style="position:absolute;visibility:visible;mso-wrap-style:square" from="6701,8828" to="6702,9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" strokeweight="0"/>
                  <v:rect id="Rectangle 2343" o:spid="_x0000_s4599" style="position:absolute;left:6701;top:8828;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" fillcolor="black" stroked="f"/>
                  <v:line id="Line 2344" o:spid="_x0000_s4600" style="position:absolute;visibility:visible;mso-wrap-style:square" from="6928,8828" to="6929,9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" strokeweight="0"/>
                  <v:rect id="Rectangle 2345" o:spid="_x0000_s4601" style="position:absolute;left:6928;top:8828;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" fillcolor="black" stroked="f"/>
                  <v:line id="Line 2346" o:spid="_x0000_s4602" style="position:absolute;visibility:visible;mso-wrap-style:square" from="7155,8828" to="7156,9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" strokeweight="0"/>
                  <v:rect id="Rectangle 2347" o:spid="_x0000_s4603" style="position:absolute;left:7155;top:8828;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" fillcolor="black" stroked="f"/>
                  <v:line id="Line 2348" o:spid="_x0000_s4604" style="position:absolute;visibility:visible;mso-wrap-style:square" from="7382,8828" to="7383,9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" strokeweight="0"/>
                  <v:rect id="Rectangle 2349" o:spid="_x0000_s4605" style="position:absolute;left:7382;top:8828;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" fillcolor="black" stroked="f"/>
                  <v:line id="Line 2350" o:spid="_x0000_s4606" style="position:absolute;visibility:visible;mso-wrap-style:square" from="7610,8828" to="7611,9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" strokeweight="0"/>
                  <v:rect id="Rectangle 2351" o:spid="_x0000_s4607" style="position:absolute;left:7610;top:8828;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" fillcolor="black" stroked="f"/>
                  <v:line id="Line 2352" o:spid="_x0000_s4608" style="position:absolute;visibility:visible;mso-wrap-style:square" from="7837,8828" to="7838,9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" strokeweight="0"/>
                  <v:rect id="Rectangle 2353" o:spid="_x0000_s4609" style="position:absolute;left:7837;top:8828;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" fillcolor="black" stroked="f"/>
                  <v:line id="Line 2354" o:spid="_x0000_s4610" style="position:absolute;visibility:visible;mso-wrap-style:square" from="8064,8828" to="8065,9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" strokeweight="0"/>
                  <v:rect id="Rectangle 2355" o:spid="_x0000_s4611" style="position:absolute;left:8064;top:8828;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" fillcolor="black" stroked="f"/>
                  <v:line id="Line 2356" o:spid="_x0000_s4612" style="position:absolute;visibility:visible;mso-wrap-style:square" from="8291,8828" to="8292,9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" strokeweight="0"/>
                  <v:rect id="Rectangle 2357" o:spid="_x0000_s4613" style="position:absolute;left:8291;top:8828;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" fillcolor="black" stroked="f"/>
                  <v:line id="Line 2358" o:spid="_x0000_s4614" style="position:absolute;visibility:visible;mso-wrap-style:square" from="8519,8828" to="8520,9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" strokeweight="0"/>
                  <v:rect id="Rectangle 2359" o:spid="_x0000_s4615" style="position:absolute;left:8519;top:8828;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" fillcolor="black" stroked="f"/>
                  <v:line id="Line 2360" o:spid="_x0000_s4616" style="position:absolute;visibility:visible;mso-wrap-style:square" from="8746,8828" to="8747,9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" strokeweight="0"/>
                  <v:rect id="Rectangle 2361" o:spid="_x0000_s4617" style="position:absolute;left:8746;top:8828;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" fillcolor="black" stroked="f"/>
                  <v:line id="Line 2362" o:spid="_x0000_s4618" style="position:absolute;visibility:visible;mso-wrap-style:square" from="8973,8828" to="8974,9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" strokeweight="0"/>
                  <v:rect id="Rectangle 2363" o:spid="_x0000_s4619" style="position:absolute;left:8973;top:8828;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" fillcolor="black" stroked="f"/>
                  <v:line id="Line 2364" o:spid="_x0000_s4620" style="position:absolute;visibility:visible;mso-wrap-style:square" from="9200,8828" to="9201,9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" strokeweight="0"/>
                  <v:rect id="Rectangle 2365" o:spid="_x0000_s4621" style="position:absolute;left:9200;top:8828;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" fillcolor="black" stroked="f"/>
                  <v:line id="Line 2366" o:spid="_x0000_s4622" style="position:absolute;visibility:visible;mso-wrap-style:square" from="9428,8828" to="9429,9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" strokeweight="0"/>
                  <v:rect id="Rectangle 2367" o:spid="_x0000_s4623" style="position:absolute;left:9428;top:8828;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" fillcolor="black" stroked="f"/>
                  <v:line id="Line 2368" o:spid="_x0000_s4624" style="position:absolute;visibility:visible;mso-wrap-style:square" from="0,859" to="1,9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" strokeweight="0"/>
                  <v:rect id="Rectangle 2369" o:spid="_x0000_s4625" style="position:absolute;top:859;width:12;height:8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" fillcolor="black" stroked="f"/>
                  <v:line id="Line 2370" o:spid="_x0000_s4626" style="position:absolute;visibility:visible;mso-wrap-style:square" from="9484,871" to="9485,9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" strokeweight="0"/>
                  <v:rect id="Rectangle 2371" o:spid="_x0000_s4627" style="position:absolute;left:9484;top:871;width:11;height:8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" fillcolor="black" stroked="f"/>
                  <v:line id="Line 2372" o:spid="_x0000_s4628" style="position:absolute;visibility:visible;mso-wrap-style:square" from="0,9681" to="1,10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" strokeweight="0"/>
                  <v:rect id="Rectangle 2373" o:spid="_x0000_s4629" style="position:absolute;top:9681;width:12;height:10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" fillcolor="black" stroked="f"/>
                  <v:line id="Line 2374" o:spid="_x0000_s4630" style="position:absolute;visibility:visible;mso-wrap-style:square" from="5110,9260" to="5111,9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" strokeweight="0"/>
                  <v:rect id="Rectangle 2375" o:spid="_x0000_s4631" style="position:absolute;left:5110;top:9260;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" fillcolor="black" stroked="f"/>
                  <v:line id="Line 2376" o:spid="_x0000_s4632" style="position:absolute;visibility:visible;mso-wrap-style:square" from="12,10993" to="5122,10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" strokeweight="0"/>
                  <v:rect id="Rectangle 2377" o:spid="_x0000_s4633" style="position:absolute;left:12;top:10993;width:5110;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" fillcolor="black" stroked="f"/>
                  <v:line id="Line 2378" o:spid="_x0000_s4634" style="position:absolute;visibility:visible;mso-wrap-style:square" from="5337,9260" to="5338,9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" strokeweight="0"/>
                  <v:rect id="Rectangle 2379" o:spid="_x0000_s4635" style="position:absolute;left:5337;top:9260;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" fillcolor="black" stroked="f"/>
                  <v:line id="Line 2380" o:spid="_x0000_s4636" style="position:absolute;visibility:visible;mso-wrap-style:square" from="9484,9692" to="9485,10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" strokeweight="0"/>
                  <v:rect id="Rectangle 2381" o:spid="_x0000_s4637" style="position:absolute;left:9484;top:9692;width:11;height:1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" fillcolor="black" stroked="f"/>
                  <v:line id="Line 2382" o:spid="_x0000_s4638" style="position:absolute;visibility:visible;mso-wrap-style:square" from="0,10993" to="1,11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" strokeweight="0"/>
                  <v:rect id="Rectangle 2383" o:spid="_x0000_s4639" style="position:absolute;top:10993;width:12;height: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" fillcolor="black" stroked="f"/>
                  <v:line id="Line 2384" o:spid="_x0000_s4640" style="position:absolute;visibility:visible;mso-wrap-style:square" from="5110,11005" to="5111,11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" strokeweight="0"/>
                  <v:rect id="Rectangle 2385" o:spid="_x0000_s4641" style="position:absolute;left:5110;top:11005;width:12;height: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" fillcolor="black" stroked="f"/>
                  <v:line id="Line 2386" o:spid="_x0000_s4642" style="position:absolute;visibility:visible;mso-wrap-style:square" from="0,11947" to="1,12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" strokeweight="0"/>
                  <v:rect id="Rectangle 2387" o:spid="_x0000_s4643" style="position:absolute;top:11947;width:12;height:1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" fillcolor="black" stroked="f"/>
                  <v:line id="Line 2388" o:spid="_x0000_s4644" style="position:absolute;visibility:visible;mso-wrap-style:square" from="5110,11959" to="5111,12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" strokeweight="0"/>
                  <v:rect id="Rectangle 2389" o:spid="_x0000_s4645" style="position:absolute;left:5110;top:11959;width:12;height:1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" fillcolor="black" stroked="f"/>
                  <v:line id="Line 2390" o:spid="_x0000_s4646" style="position:absolute;visibility:visible;mso-wrap-style:square" from="12,13986" to="5122,13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" strokeweight="0"/>
                  <v:rect id="Rectangle 2391" o:spid="_x0000_s4647" style="position:absolute;left:12;top:13986;width:5110;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" fillcolor="black" stroked="f"/>
                  <v:line id="Line 2392" o:spid="_x0000_s4648" style="position:absolute;visibility:visible;mso-wrap-style:square" from="0,13073" to="1,13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" strokeweight="0"/>
                  <v:rect id="Rectangle 2393" o:spid="_x0000_s4649" style="position:absolute;top:13073;width:12;height: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" fillcolor="black" stroked="f"/>
                  <v:line id="Line 2394" o:spid="_x0000_s4650" style="position:absolute;visibility:visible;mso-wrap-style:square" from="9484,11005" to="9485,13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" strokeweight="0"/>
                  <v:rect id="Rectangle 2395" o:spid="_x0000_s4651" style="position:absolute;left:9484;top:11005;width:11;height:2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" fillcolor="black" stroked="f"/>
                  <v:line id="Line 2396" o:spid="_x0000_s4652" style="position:absolute;visibility:visible;mso-wrap-style:square" from="1474,8817" to="1475,9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" strokeweight="0"/>
                  <v:rect id="Rectangle 2397" o:spid="_x0000_s4653" style="position:absolute;left:1474;top:8817;width:12;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" fillcolor="black" stroked="f"/>
                  <v:line id="Line 2398" o:spid="_x0000_s4654" style="position:absolute;visibility:visible;mso-wrap-style:square" from="1701,8828" to="1702,9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" strokeweight="0"/>
                  <v:rect id="Rectangle 2399" o:spid="_x0000_s4655" style="position:absolute;left:1701;top:8828;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" fillcolor="black" stroked="f"/>
                  <v:line id="Line 2400" o:spid="_x0000_s4656" style="position:absolute;visibility:visible;mso-wrap-style:square" from="1929,8828" to="1930,9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" strokeweight="0"/>
                  <v:rect id="Rectangle 2401" o:spid="_x0000_s4657" style="position:absolute;left:1929;top:8828;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" fillcolor="black" stroked="f"/>
                  <v:line id="Line 2402" o:spid="_x0000_s4658" style="position:absolute;visibility:visible;mso-wrap-style:square" from="2156,8828" to="2157,9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" strokeweight="0"/>
                  <v:rect id="Rectangle 2403" o:spid="_x0000_s4659" style="position:absolute;left:2156;top:8828;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" fillcolor="black" stroked="f"/>
                  <v:line id="Line 2404" o:spid="_x0000_s4660" style="position:absolute;visibility:visible;mso-wrap-style:square" from="2383,8828" to="2384,9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" strokeweight="0"/>
                  <v:rect id="Rectangle 2405" o:spid="_x0000_s4661" style="position:absolute;left:2383;top:8828;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" fillcolor="black" stroked="f"/>
                  <v:line id="Line 2406" o:spid="_x0000_s4662" style="position:absolute;visibility:visible;mso-wrap-style:square" from="2610,8828" to="2611,9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" strokeweight="0"/>
                  <v:rect id="Rectangle 2407" o:spid="_x0000_s4663" style="position:absolute;left:2610;top:8828;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" fillcolor="black" stroked="f"/>
                  <v:line id="Line 2408" o:spid="_x0000_s4664" style="position:absolute;visibility:visible;mso-wrap-style:square" from="2838,9249" to="2839,9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" strokeweight="0"/>
                  <v:rect id="Rectangle 2409" o:spid="_x0000_s4665" style="position:absolute;left:2838;top:9249;width:11;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" fillcolor="black" stroked="f"/>
                  <v:line id="Line 2410" o:spid="_x0000_s4666" style="position:absolute;visibility:visible;mso-wrap-style:square" from="3065,9260" to="3066,9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" strokeweight="0"/>
                  <v:rect id="Rectangle 2411" o:spid="_x0000_s4667" style="position:absolute;left:3065;top:9260;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" fillcolor="black" stroked="f"/>
                  <v:line id="Line 2412" o:spid="_x0000_s4668" style="position:absolute;visibility:visible;mso-wrap-style:square" from="3292,9260" to="3293,9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" strokeweight="0"/>
                  <v:rect id="Rectangle 2413" o:spid="_x0000_s4669" style="position:absolute;left:3292;top:9260;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" fillcolor="black" stroked="f"/>
                  <v:line id="Line 2414" o:spid="_x0000_s4670" style="position:absolute;visibility:visible;mso-wrap-style:square" from="3519,9260" to="3520,9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" strokeweight="0"/>
                  <v:rect id="Rectangle 2415" o:spid="_x0000_s4671" style="position:absolute;left:3519;top:9260;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" fillcolor="black" stroked="f"/>
                  <v:line id="Line 2416" o:spid="_x0000_s4672" style="position:absolute;visibility:visible;mso-wrap-style:square" from="3747,9260" to="3748,9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" strokeweight="0"/>
                  <v:rect id="Rectangle 2417" o:spid="_x0000_s4673" style="position:absolute;left:3747;top:9260;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" fillcolor="black" stroked="f"/>
                  <v:line id="Line 2418" o:spid="_x0000_s4674" style="position:absolute;visibility:visible;mso-wrap-style:square" from="3974,9260" to="3975,9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" strokeweight="0"/>
                  <v:rect id="Rectangle 2419" o:spid="_x0000_s4675" style="position:absolute;left:3974;top:9260;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" fillcolor="black" stroked="f"/>
                  <v:line id="Line 2420" o:spid="_x0000_s4676" style="position:absolute;visibility:visible;mso-wrap-style:square" from="4201,9260" to="4202,9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" strokeweight="0"/>
                  <v:rect id="Rectangle 2421" o:spid="_x0000_s4677" style="position:absolute;left:4201;top:9260;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" fillcolor="black" stroked="f"/>
                  <v:line id="Line 2422" o:spid="_x0000_s4678" style="position:absolute;visibility:visible;mso-wrap-style:square" from="4428,9260" to="4429,9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" strokeweight="0"/>
                  <v:rect id="Rectangle 2423" o:spid="_x0000_s4679" style="position:absolute;left:4428;top:9260;width: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" fillcolor="black" stroked="f"/>
                  <v:line id="Line 2424" o:spid="_x0000_s4680" style="position:absolute;visibility:visible;mso-wrap-style:square" from="4656,9260" to="4657,9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" strokeweight="0"/>
                  <v:rect id="Rectangle 2425" o:spid="_x0000_s4681" style="position:absolute;left:4656;top:9260;width: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" fillcolor="black" stroked="f"/>
                </v:group>
                <v:line id="Line 2426" o:spid="_x0000_s4682" style="position:absolute;visibility:visible;mso-wrap-style:square" from="29754,56259" to="29760,57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" strokeweight="0"/>
                <v:rect id="Rectangle 2427" o:spid="_x0000_s4683" style="position:absolute;left:29754;top:56259;width:67;height: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" fillcolor="black" stroked="f"/>
                <v:line id="Line 2428" o:spid="_x0000_s4684" style="position:absolute;visibility:visible;mso-wrap-style:square" from="31135,79482" to="31141,85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" strokeweight="0"/>
                <v:rect id="Rectangle 2429" o:spid="_x0000_s4685" style="position:absolute;left:31135;top:79482;width:73;height:5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" fillcolor="black" stroked="f"/>
                <v:line id="Line 2430" o:spid="_x0000_s4686" style="position:absolute;visibility:visible;mso-wrap-style:square" from="32518,66780" to="32523,85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" strokeweight="0"/>
                <v:rect id="Rectangle 2431" o:spid="_x0000_s4687" style="position:absolute;left:32518;top:66780;width:72;height:18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" fillcolor="black" stroked="f"/>
                <v:line id="Line 2432" o:spid="_x0000_s4688" style="position:absolute;visibility:visible;mso-wrap-style:square" from="33899,56259" to="33904,57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" strokeweight="0"/>
                <v:rect id="Rectangle 2433" o:spid="_x0000_s4689" style="position:absolute;left:33899;top:56259;width:73;height: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" fillcolor="black" stroked="f"/>
                <v:line id="Line 2434" o:spid="_x0000_s4690" style="position:absolute;visibility:visible;mso-wrap-style:square" from="35287,56259" to="35292,57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" strokeweight="0"/>
                <v:rect id="Rectangle 2435" o:spid="_x0000_s4691" style="position:absolute;left:35287;top:56259;width:67;height: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" fillcolor="black" stroked="f"/>
                <v:line id="Line 2436" o:spid="_x0000_s4692" style="position:absolute;visibility:visible;mso-wrap-style:square" from="36668,56259" to="36674,57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" strokeweight="0"/>
                <v:rect id="Rectangle 2437" o:spid="_x0000_s4693" style="position:absolute;left:36668;top:56259;width:67;height: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" fillcolor="black" stroked="f"/>
                <v:line id="Line 2438" o:spid="_x0000_s4694" style="position:absolute;visibility:visible;mso-wrap-style:square" from="38050,56259" to="38055,57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" strokeweight="0"/>
                <v:rect id="Rectangle 2439" o:spid="_x0000_s4695" style="position:absolute;left:38050;top:56259;width:73;height: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" fillcolor="black" stroked="f"/>
                <v:line id="Line 2440" o:spid="_x0000_s4696" style="position:absolute;visibility:visible;mso-wrap-style:square" from="39431,56259" to="39438,57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" strokeweight="0"/>
                <v:rect id="Rectangle 2441" o:spid="_x0000_s4697" style="position:absolute;left:39431;top:56259;width:73;height: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" fillcolor="black" stroked="f"/>
                <v:line id="Line 2442" o:spid="_x0000_s4698" style="position:absolute;visibility:visible;mso-wrap-style:square" from="40819,56259" to="40824,57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" strokeweight="0"/>
                <v:rect id="Rectangle 2443" o:spid="_x0000_s4699" style="position:absolute;left:40819;top:56259;width:67;height: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" fillcolor="black" stroked="f"/>
                <v:line id="Line 2444" o:spid="_x0000_s4700" style="position:absolute;visibility:visible;mso-wrap-style:square" from="42200,56259" to="42206,57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" strokeweight="0"/>
                <v:rect id="Rectangle 2445" o:spid="_x0000_s4701" style="position:absolute;left:42200;top:56259;width:67;height: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" fillcolor="black" stroked="f"/>
                <v:line id="Line 2446" o:spid="_x0000_s4702" style="position:absolute;visibility:visible;mso-wrap-style:square" from="43582,56259" to="43588,57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" strokeweight="0"/>
                <v:rect id="Rectangle 2447" o:spid="_x0000_s4703" style="position:absolute;left:43582;top:56259;width:73;height: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" fillcolor="black" stroked="f"/>
                <v:line id="Line 2448" o:spid="_x0000_s4704" style="position:absolute;visibility:visible;mso-wrap-style:square" from="44963,56259" to="44970,57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" strokeweight="0"/>
                <v:rect id="Rectangle 2449" o:spid="_x0000_s4705" style="position:absolute;left:44963;top:56259;width:74;height: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" fillcolor="black" stroked="f"/>
                <v:line id="Line 2450" o:spid="_x0000_s4706" style="position:absolute;visibility:visible;mso-wrap-style:square" from="46351,56259" to="46357,57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" strokeweight="0"/>
                <v:rect id="Rectangle 2451" o:spid="_x0000_s4707" style="position:absolute;left:46351;top:56259;width:67;height: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" fillcolor="black" stroked="f"/>
                <v:line id="Line 2452" o:spid="_x0000_s4708" style="position:absolute;visibility:visible;mso-wrap-style:square" from="47733,56259" to="47739,57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" strokeweight="0"/>
                <v:rect id="Rectangle 2453" o:spid="_x0000_s4709" style="position:absolute;left:47733;top:56259;width:66;height: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" fillcolor="black" stroked="f"/>
                <v:line id="Line 2454" o:spid="_x0000_s4710" style="position:absolute;visibility:visible;mso-wrap-style:square" from="49114,56259" to="49120,57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" strokeweight="0"/>
                <v:rect id="Rectangle 2455" o:spid="_x0000_s4711" style="position:absolute;left:49114;top:56259;width:73;height: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" fillcolor="black" stroked="f"/>
                <v:line id="Line 2456" o:spid="_x0000_s4712" style="position:absolute;visibility:visible;mso-wrap-style:square" from="50495,56259" to="50502,57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" strokeweight="0"/>
                <v:rect id="Rectangle 2457" o:spid="_x0000_s4713" style="position:absolute;left:50495;top:56259;width:74;height: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" fillcolor="black" stroked="f"/>
                <v:line id="Line 2458" o:spid="_x0000_s4714" style="position:absolute;visibility:visible;mso-wrap-style:square" from="51883,56259" to="51890,57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" strokeweight="0"/>
                <v:rect id="Rectangle 2459" o:spid="_x0000_s4715" style="position:absolute;left:51883;top:56259;width:67;height: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" fillcolor="black" stroked="f"/>
                <v:line id="Line 2460" o:spid="_x0000_s4716" style="position:absolute;visibility:visible;mso-wrap-style:square" from="53265,56259" to="53271,57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" strokeweight="0"/>
                <v:rect id="Rectangle 2461" o:spid="_x0000_s4717" style="position:absolute;left:53265;top:56259;width:67;height: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" fillcolor="black" stroked="f"/>
                <v:line id="Line 2462" o:spid="_x0000_s4718" style="position:absolute;visibility:visible;mso-wrap-style:square" from="54646,56259" to="54653,57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" strokeweight="0"/>
                <v:rect id="Rectangle 2463" o:spid="_x0000_s4719" style="position:absolute;left:54646;top:56259;width:73;height: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" fillcolor="black" stroked="f"/>
                <v:line id="Line 2464" o:spid="_x0000_s4720" style="position:absolute;visibility:visible;mso-wrap-style:square" from="56028,56259" to="56034,57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" strokeweight="0"/>
                <v:rect id="Rectangle 2465" o:spid="_x0000_s4721" style="position:absolute;left:56028;top:56259;width:73;height: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" fillcolor="black" stroked="f"/>
                <v:line id="Line 2466" o:spid="_x0000_s4722" style="position:absolute;visibility:visible;mso-wrap-style:square" from="57415,56259" to="57422,57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" strokeweight="0"/>
                <v:rect id="Rectangle 2467" o:spid="_x0000_s4723" style="position:absolute;left:57415;top:56259;width:67;height: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" fillcolor="black" stroked="f"/>
                <v:line id="Line 2468" o:spid="_x0000_s4724" style="position:absolute;visibility:visible;mso-wrap-style:square" from="7863,23909" to="7868,30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" strokeweight="0"/>
                <v:rect id="Rectangle 2469" o:spid="_x0000_s4725" style="position:absolute;left:7863;top:23909;width:67;height:6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" fillcolor="black" stroked="f"/>
                <v:rect id="Rectangle 2470" o:spid="_x0000_s4726" style="position:absolute;left:139;width:57721;height: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" fillcolor="black" stroked="f"/>
                <v:rect id="Rectangle 2471" o:spid="_x0000_s4727" style="position:absolute;left:698;top:2641;width:57722;height: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" fillcolor="black" stroked="f"/>
                <v:line id="Line 2472" o:spid="_x0000_s4728" style="position:absolute;visibility:visible;mso-wrap-style:square" from="109,5251" to="57823,5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" strokeweight="0"/>
                <v:rect id="Rectangle 2473" o:spid="_x0000_s4729" style="position:absolute;left:109;top:5251;width:57714;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" fillcolor="black" stroked="f"/>
                <v:line id="Line 2474" o:spid="_x0000_s4730" style="position:absolute;visibility:visible;mso-wrap-style:square" from="9080,6149" to="57482,6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" strokeweight="0"/>
                <v:rect id="Rectangle 2475" o:spid="_x0000_s4731" style="position:absolute;left:9080;top:6149;width:48402;height: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" fillcolor="black" stroked="f"/>
                <v:line id="Line 2476" o:spid="_x0000_s4732" style="position:absolute;visibility:visible;mso-wrap-style:square" from="9080,7777" to="57482,7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" strokeweight="0"/>
                <v:rect id="Rectangle 2477" o:spid="_x0000_s4733" style="position:absolute;left:9080;top:7777;width:48402;height: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" fillcolor="black" stroked="f"/>
                <v:rect id="Rectangle 2479" o:spid="_x0000_s4734" style="position:absolute;left:23400;top:9543;width:1381;height: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" fillcolor="black" stroked="f"/>
                <v:rect id="Rectangle 2481" o:spid="_x0000_s4735" style="position:absolute;left:23467;top:10807;width:1381;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" fillcolor="black" stroked="f"/>
                <v:line id="Line 2482" o:spid="_x0000_s4736" style="position:absolute;visibility:visible;mso-wrap-style:square" from="9080,11244" to="57482,11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" strokeweight="0"/>
                <v:rect id="Rectangle 2483" o:spid="_x0000_s4737" style="position:absolute;left:9080;top:11244;width:48402;height: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" fillcolor="black" stroked="f"/>
                <v:line id="Line 2484" o:spid="_x0000_s4738" style="position:absolute;visibility:visible;mso-wrap-style:square" from="9080,12877" to="57482,12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" strokeweight="0"/>
                <v:rect id="Rectangle 2485" o:spid="_x0000_s4739" style="position:absolute;left:9080;top:13217;width:48402;height: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" fillcolor="black" stroked="f"/>
                <v:line id="Line 2486" o:spid="_x0000_s4740" style="position:absolute;visibility:visible;mso-wrap-style:square" from="9080,13769" to="57482,13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" strokeweight="0"/>
                <v:rect id="Rectangle 2487" o:spid="_x0000_s4741" style="position:absolute;left:9080;top:13769;width:48402;height: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" fillcolor="black" stroked="f"/>
                <v:line id="Line 2488" o:spid="_x0000_s4742" style="position:absolute;visibility:visible;mso-wrap-style:square" from="9080,15402" to="57482,15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" strokeweight="0"/>
                <v:rect id="Rectangle 2489" o:spid="_x0000_s4743" style="position:absolute;left:9080;top:15402;width:48402;height: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" fillcolor="black" stroked="f"/>
                <v:line id="Line 2490" o:spid="_x0000_s4744" style="position:absolute;visibility:visible;mso-wrap-style:square" from="9080,16295" to="57482,16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" strokeweight="0"/>
                <v:rect id="Rectangle 2491" o:spid="_x0000_s4745" style="position:absolute;left:9080;top:16295;width:48402;height: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" fillcolor="black" stroked="f"/>
                <v:line id="Line 2492" o:spid="_x0000_s4746" style="position:absolute;visibility:visible;mso-wrap-style:square" from="9080,17928" to="57482,17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" strokeweight="0"/>
                <v:rect id="Rectangle 2493" o:spid="_x0000_s4747" style="position:absolute;left:9080;top:17928;width:48402;height: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" fillcolor="black" stroked="f"/>
                <v:line id="Line 2494" o:spid="_x0000_s4748" style="position:absolute;visibility:visible;mso-wrap-style:square" from="9080,18821" to="57482,18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" strokeweight="0"/>
                <v:rect id="Rectangle 2495" o:spid="_x0000_s4749" style="position:absolute;left:9080;top:18821;width:48402;height: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" fillcolor="black" stroked="f"/>
                <v:line id="Line 2496" o:spid="_x0000_s4750" style="position:absolute;visibility:visible;mso-wrap-style:square" from="9080,20454" to="57482,20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" strokeweight="0"/>
                <v:rect id="Rectangle 2497" o:spid="_x0000_s4751" style="position:absolute;left:9080;top:20454;width:48402;height: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" fillcolor="black" stroked="f"/>
                <v:line id="Line 2498" o:spid="_x0000_s4752" style="position:absolute;visibility:visible;mso-wrap-style:square" from="11843,21347" to="25676,21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" strokeweight="0"/>
                <v:rect id="Rectangle 2499" o:spid="_x0000_s4753" style="position:absolute;left:11843;top:21347;width:13833;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" fillcolor="black" stroked="f"/>
                <v:line id="Line 2500" o:spid="_x0000_s4754" style="position:absolute;visibility:visible;mso-wrap-style:square" from="11843,22980" to="25676,22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" strokeweight="0"/>
                <v:rect id="Rectangle 2501" o:spid="_x0000_s4755" style="position:absolute;left:11843;top:22980;width:13833;height: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" fillcolor="black" stroked="f"/>
                <v:line id="Line 2502" o:spid="_x0000_s4756" style="position:absolute;visibility:visible;mso-wrap-style:square" from="9080,23873" to="57482,23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" strokeweight="0"/>
                <v:rect id="Rectangle 2503" o:spid="_x0000_s4757" style="position:absolute;left:9080;top:23873;width:4840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" fillcolor="black" stroked="f"/>
                <v:line id="Line 2504" o:spid="_x0000_s4758" style="position:absolute;visibility:visible;mso-wrap-style:square" from="9080,25506" to="57482,25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" strokeweight="0"/>
                <v:rect id="Rectangle 2505" o:spid="_x0000_s4759" style="position:absolute;left:9080;top:25506;width:48402;height: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" fillcolor="black" stroked="f"/>
                <v:line id="Line 2506" o:spid="_x0000_s4760" style="position:absolute;visibility:visible;mso-wrap-style:square" from="9080,26405" to="57482,26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" strokeweight="0"/>
                <v:rect id="Rectangle 2507" o:spid="_x0000_s4761" style="position:absolute;left:9080;top:26405;width:48402;height: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" fillcolor="black" stroked="f"/>
                <v:line id="Line 2508" o:spid="_x0000_s4762" style="position:absolute;visibility:visible;mso-wrap-style:square" from="9080,28031" to="57482,28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" strokeweight="0"/>
                <v:rect id="Rectangle 2509" o:spid="_x0000_s4763" style="position:absolute;left:9080;top:28031;width:48402;height: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" fillcolor="black" stroked="f"/>
                <v:line id="Line 2510" o:spid="_x0000_s4764" style="position:absolute;visibility:visible;mso-wrap-style:square" from="9080,28875" to="57482,28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" strokeweight="0"/>
                <v:rect id="Rectangle 2511" o:spid="_x0000_s4765" style="position:absolute;left:9080;top:28875;width:48402;height: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" fillcolor="black" stroked="f"/>
                <v:line id="Line 2512" o:spid="_x0000_s4766" style="position:absolute;visibility:visible;mso-wrap-style:square" from="9080,30503" to="57482,30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" strokeweight="0"/>
                <v:rect id="Rectangle 2513" o:spid="_x0000_s4767" style="position:absolute;left:9080;top:30503;width:4840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" fillcolor="black" stroked="f"/>
                <v:line id="Line 2514" o:spid="_x0000_s4768" style="position:absolute;visibility:visible;mso-wrap-style:square" from="32590,31401" to="40886,31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" strokeweight="0"/>
                <v:rect id="Rectangle 2515" o:spid="_x0000_s4769" style="position:absolute;left:32590;top:31401;width:8296;height: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" fillcolor="black" stroked="f"/>
                <v:line id="Line 2516" o:spid="_x0000_s4770" style="position:absolute;visibility:visible;mso-wrap-style:square" from="32590,33029" to="40886,33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" strokeweight="0"/>
                <v:rect id="Rectangle 2517" o:spid="_x0000_s4771" style="position:absolute;left:32590;top:33029;width:8296;height: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" fillcolor="black" stroked="f"/>
                <v:line id="Line 2518" o:spid="_x0000_s4772" style="position:absolute;visibility:visible;mso-wrap-style:square" from="9080,34243" to="57482,34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" strokeweight="0"/>
                <v:rect id="Rectangle 2519" o:spid="_x0000_s4773" style="position:absolute;left:9080;top:34243;width:48402;height: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" fillcolor="black" stroked="f"/>
                <v:line id="Line 2520" o:spid="_x0000_s4774" style="position:absolute;visibility:visible;mso-wrap-style:square" from="9080,35870" to="57482,35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" strokeweight="0"/>
                <v:rect id="Rectangle 2521" o:spid="_x0000_s4775" style="position:absolute;left:9080;top:35870;width:48402;height: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" fillcolor="black" stroked="f"/>
                <v:line id="Line 2522" o:spid="_x0000_s4776" style="position:absolute;visibility:visible;mso-wrap-style:square" from="9080,36768" to="57482,36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" strokeweight="0"/>
                <v:rect id="Rectangle 2523" o:spid="_x0000_s4777" style="position:absolute;left:9080;top:36768;width:48402;height: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" fillcolor="black" stroked="f"/>
                <v:line id="Line 2524" o:spid="_x0000_s4778" style="position:absolute;visibility:visible;mso-wrap-style:square" from="9080,38396" to="57482,38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" strokeweight="0"/>
                <v:rect id="Rectangle 2525" o:spid="_x0000_s4779" style="position:absolute;left:9080;top:38396;width:48402;height: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" fillcolor="black" stroked="f"/>
                <v:line id="Line 2526" o:spid="_x0000_s4780" style="position:absolute;visibility:visible;mso-wrap-style:square" from="9080,39295" to="36735,39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" strokeweight="0"/>
                <v:rect id="Rectangle 2527" o:spid="_x0000_s4781" style="position:absolute;left:9080;top:39295;width:27655;height: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" fillcolor="black" stroked="f"/>
                <v:line id="Line 2528" o:spid="_x0000_s4782" style="position:absolute;visibility:visible;mso-wrap-style:square" from="9080,40922" to="36735,40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" strokeweight="0"/>
                <v:rect id="Rectangle 2529" o:spid="_x0000_s4783" style="position:absolute;left:9080;top:40922;width:27655;height: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" fillcolor="black" stroked="f"/>
                <v:line id="Line 2530" o:spid="_x0000_s4784" style="position:absolute;visibility:visible;mso-wrap-style:square" from="22907,42239" to="50569,42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" strokeweight="0"/>
                <v:rect id="Rectangle 2531" o:spid="_x0000_s4785" style="position:absolute;left:22907;top:42239;width:27662;height: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" fillcolor="black" stroked="f"/>
                <v:line id="Line 2532" o:spid="_x0000_s4786" style="position:absolute;visibility:visible;mso-wrap-style:square" from="22907,43982" to="50569,43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" strokeweight="0"/>
                <v:rect id="Rectangle 2533" o:spid="_x0000_s4787" style="position:absolute;left:22907;top:43982;width:27662;height: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" fillcolor="black" stroked="f"/>
                <v:line id="Line 2534" o:spid="_x0000_s4788" style="position:absolute;visibility:visible;mso-wrap-style:square" from="31208,44874" to="36735,44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" strokeweight="0"/>
                <v:rect id="Rectangle 2535" o:spid="_x0000_s4789" style="position:absolute;left:31208;top:44874;width:5527;height: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" fillcolor="black" stroked="f"/>
                <v:line id="Line 2536" o:spid="_x0000_s4790" style="position:absolute;visibility:visible;mso-wrap-style:square" from="31208,46617" to="36735,46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" strokeweight="0"/>
                <v:rect id="Rectangle 2537" o:spid="_x0000_s4791" style="position:absolute;left:31208;top:46617;width:552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" fillcolor="black" stroked="f"/>
                <v:line id="Line 2538" o:spid="_x0000_s4792" style="position:absolute;visibility:visible;mso-wrap-style:square" from="14612,48517" to="53332,48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" strokeweight="0"/>
                <v:rect id="Rectangle 2539" o:spid="_x0000_s4793" style="position:absolute;left:14612;top:48517;width:38720;height: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" fillcolor="black" stroked="f"/>
                <v:line id="Line 2540" o:spid="_x0000_s4794" style="position:absolute;visibility:visible;mso-wrap-style:square" from="14612,50144" to="53332,50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" strokeweight="0"/>
                <v:rect id="Rectangle 2541" o:spid="_x0000_s4795" style="position:absolute;left:14612;top:50144;width:38720;height: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" fillcolor="black" stroked="f"/>
                <v:line id="Line 2542" o:spid="_x0000_s4796" style="position:absolute;visibility:visible;mso-wrap-style:square" from="38123,51043" to="57482,51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" strokeweight="0"/>
                <v:rect id="Rectangle 2543" o:spid="_x0000_s4797" style="position:absolute;left:38123;top:51043;width:19359;height: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" fillcolor="black" stroked="f"/>
                <v:line id="Line 2544" o:spid="_x0000_s4798" style="position:absolute;visibility:visible;mso-wrap-style:square" from="38123,52670" to="57482,52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" strokeweight="0"/>
                <v:rect id="Rectangle 2545" o:spid="_x0000_s4799" style="position:absolute;left:38123;top:52670;width:19359;height: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" fillcolor="black" stroked="f"/>
                <v:line id="Line 2546" o:spid="_x0000_s4800" style="position:absolute;visibility:visible;mso-wrap-style:square" from="9080,53569" to="57482,53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" strokeweight="0"/>
                <v:rect id="Rectangle 2547" o:spid="_x0000_s4801" style="position:absolute;left:9080;top:53569;width:48402;height: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" fillcolor="black" stroked="f"/>
                <v:line id="Line 2548" o:spid="_x0000_s4802" style="position:absolute;visibility:visible;mso-wrap-style:square" from="9080,55195" to="57482,55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" strokeweight="0"/>
                <v:rect id="Rectangle 2549" o:spid="_x0000_s4803" style="position:absolute;left:9080;top:55195;width:48402;height: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" fillcolor="black" stroked="f"/>
                <v:line id="Line 2550" o:spid="_x0000_s4804" style="position:absolute;visibility:visible;mso-wrap-style:square" from="17375,56192" to="57482,56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" strokeweight="0"/>
                <v:rect id="Rectangle 2551" o:spid="_x0000_s4805" style="position:absolute;left:17375;top:56192;width:40107;height: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" fillcolor="black" stroked="f"/>
                <v:line id="Line 2552" o:spid="_x0000_s4806" style="position:absolute;visibility:visible;mso-wrap-style:square" from="17375,57819" to="57482,57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" strokeweight="0"/>
                <v:rect id="Rectangle 2553" o:spid="_x0000_s4807" style="position:absolute;left:17375;top:57819;width:40107;height: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" fillcolor="black" stroked="f"/>
                <v:line id="Line 2554" o:spid="_x0000_s4808" style="position:absolute;visibility:visible;mso-wrap-style:square" from="109,58396" to="57823,58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" strokeweight="0"/>
                <v:rect id="Rectangle 2555" o:spid="_x0000_s4809" style="position:absolute;left:109;top:58396;width:57714;height: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" fillcolor="black" stroked="f"/>
                <v:line id="Line 2556" o:spid="_x0000_s4810" style="position:absolute;visibility:visible;mso-wrap-style:square" from="109,58814" to="57823,58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" strokeweight="0"/>
                <v:rect id="Rectangle 2557" o:spid="_x0000_s4811" style="position:absolute;left:109;top:58814;width:57714;height: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" fillcolor="black" stroked="f"/>
                <v:line id="Line 2558" o:spid="_x0000_s4812" style="position:absolute;visibility:visible;mso-wrap-style:square" from="109,65038" to="57823,65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" strokeweight="0"/>
                <v:rect id="Rectangle 2559" o:spid="_x0000_s4813" style="position:absolute;left:109;top:65038;width:57714;height: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" fillcolor="black" stroked="f"/>
                <v:line id="Line 2560" o:spid="_x0000_s4814" style="position:absolute;visibility:visible;mso-wrap-style:square" from="32590,66780" to="57823,66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" strokeweight="0"/>
                <v:rect id="Rectangle 2561" o:spid="_x0000_s4815" style="position:absolute;left:32590;top:66780;width:25233;height: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" fillcolor="black" stroked="f"/>
                <v:line id="Line 2562" o:spid="_x0000_s4816" style="position:absolute;visibility:visible;mso-wrap-style:square" from="109,71680" to="31208,71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" strokeweight="0"/>
                <v:rect id="Rectangle 2563" o:spid="_x0000_s4817" style="position:absolute;left:109;top:71680;width:31099;height: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" fillcolor="black" stroked="f"/>
                <v:line id="Line 2564" o:spid="_x0000_s4818" style="position:absolute;visibility:visible;mso-wrap-style:square" from="109,72572" to="31208,72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" strokeweight="0"/>
                <v:rect id="Rectangle 2565" o:spid="_x0000_s4819" style="position:absolute;left:109;top:72572;width:31099;height: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" fillcolor="black" stroked="f"/>
                <v:line id="Line 2566" o:spid="_x0000_s4820" style="position:absolute;visibility:visible;mso-wrap-style:square" from="109,78735" to="31208,78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" strokeweight="0"/>
                <v:rect id="Rectangle 2567" o:spid="_x0000_s4821" style="position:absolute;left:109;top:78735;width:31099;height: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" fillcolor="black" stroked="f"/>
                <v:line id="Line 2568" o:spid="_x0000_s4822" style="position:absolute;visibility:visible;mso-wrap-style:square" from="109,79409" to="31208,79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" strokeweight="0"/>
                <v:rect id="Rectangle 2569" o:spid="_x0000_s4823" style="position:absolute;left:109;top:79409;width:31099;height: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" fillcolor="black" stroked="f"/>
                <v:line id="Line 2570" o:spid="_x0000_s4824" style="position:absolute;visibility:visible;mso-wrap-style:square" from="32590,84953" to="57823,8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" strokeweight="0"/>
                <v:rect id="Rectangle 2571" o:spid="_x0000_s4825" style="position:absolute;left:32590;top:84953;width:25233;height: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" fillcolor="black" stroked="f"/>
                <w10:anchorlock/>
              </v:group>
            </w:pict>
          </mc:Fallback>
        </mc:AlternateContent>
      </w:r>
    </w:p>
    <w:p w14:paraId="481B0326" w14:textId="77777777" w:rsidR="00282C31" w:rsidRPr="00282C31" w:rsidRDefault="00282C31" w:rsidP="00282C31">
      <w:pPr>
        <w:ind w:right="424"/>
        <w:jc w:val="both"/>
        <w:rPr>
          <w:rFonts w:ascii="Arial" w:hAnsi="Arial" w:cs="Arial"/>
          <w:sz w:val="22"/>
          <w:szCs w:val="22"/>
          <w:lang w:val="es-ES"/>
        </w:rPr>
      </w:pPr>
    </w:p>
    <w:p w14:paraId="4F54B12E" w14:textId="77777777" w:rsidR="006F0EB5" w:rsidRDefault="006F0EB5" w:rsidP="00282C31">
      <w:pPr>
        <w:rPr>
          <w:rFonts w:ascii="Arial" w:eastAsia="Verdana" w:hAnsi="Arial" w:cs="Arial"/>
          <w:b/>
          <w:sz w:val="22"/>
          <w:szCs w:val="22"/>
          <w:u w:val="single"/>
          <w:lang w:val="es-ES"/>
        </w:rPr>
      </w:pPr>
    </w:p>
    <w:p w14:paraId="7F1E0C85" w14:textId="77777777" w:rsidR="00282C31" w:rsidRDefault="00282C31" w:rsidP="00282C31">
      <w:pPr>
        <w:rPr>
          <w:rFonts w:ascii="Arial" w:eastAsia="Verdana" w:hAnsi="Arial" w:cs="Arial"/>
          <w:b/>
          <w:sz w:val="22"/>
          <w:szCs w:val="22"/>
          <w:u w:val="single"/>
          <w:lang w:val="es-ES"/>
        </w:rPr>
      </w:pPr>
      <w:r w:rsidRPr="00282C31">
        <w:rPr>
          <w:rFonts w:ascii="Arial" w:eastAsia="Verdana" w:hAnsi="Arial" w:cs="Arial"/>
          <w:b/>
          <w:sz w:val="22"/>
          <w:szCs w:val="22"/>
          <w:u w:val="single"/>
          <w:lang w:val="es-ES"/>
        </w:rPr>
        <w:t xml:space="preserve">PARTE D: FORMULARIO DE IDENTIFICACIÓN FINANCIERA </w:t>
      </w:r>
    </w:p>
    <w:p w14:paraId="3ED35037" w14:textId="77777777" w:rsidR="009A781D" w:rsidRPr="00282C31" w:rsidRDefault="009A781D" w:rsidP="00282C31">
      <w:pPr>
        <w:rPr>
          <w:rFonts w:ascii="Arial" w:hAnsi="Arial" w:cs="Arial"/>
          <w:b/>
          <w:sz w:val="22"/>
          <w:szCs w:val="22"/>
          <w:u w:val="single"/>
          <w:lang w:val="es-ES"/>
        </w:rPr>
      </w:pPr>
    </w:p>
    <w:p w14:paraId="4BB9183C" w14:textId="77777777" w:rsidR="00282C31" w:rsidRDefault="00282C31" w:rsidP="00282C31">
      <w:pPr>
        <w:jc w:val="both"/>
        <w:rPr>
          <w:rFonts w:ascii="Arial" w:eastAsia="Verdana" w:hAnsi="Arial" w:cs="Arial"/>
          <w:i/>
          <w:sz w:val="22"/>
          <w:szCs w:val="22"/>
          <w:lang w:val="es-ES"/>
        </w:rPr>
      </w:pPr>
      <w:r w:rsidRPr="00282C31">
        <w:rPr>
          <w:rFonts w:ascii="Arial" w:eastAsia="Verdana" w:hAnsi="Arial" w:cs="Arial"/>
          <w:i/>
          <w:sz w:val="22"/>
          <w:szCs w:val="22"/>
          <w:lang w:val="es-ES"/>
        </w:rPr>
        <w:t>Los principios y requisitos</w:t>
      </w:r>
      <w:r w:rsidR="004469BA">
        <w:rPr>
          <w:rFonts w:ascii="Arial" w:eastAsia="Verdana" w:hAnsi="Arial" w:cs="Arial"/>
          <w:i/>
          <w:sz w:val="22"/>
          <w:szCs w:val="22"/>
          <w:lang w:val="es-ES"/>
        </w:rPr>
        <w:t xml:space="preserve"> para cumplimentar la</w:t>
      </w:r>
      <w:r w:rsidRPr="00282C31">
        <w:rPr>
          <w:rFonts w:ascii="Arial" w:eastAsia="Verdana" w:hAnsi="Arial" w:cs="Arial"/>
          <w:i/>
          <w:sz w:val="22"/>
          <w:szCs w:val="22"/>
          <w:lang w:val="es-ES"/>
        </w:rPr>
        <w:t xml:space="preserve"> ficha de </w:t>
      </w:r>
      <w:r w:rsidR="004469BA">
        <w:rPr>
          <w:rFonts w:ascii="Arial" w:eastAsia="Verdana" w:hAnsi="Arial" w:cs="Arial"/>
          <w:i/>
          <w:sz w:val="22"/>
          <w:szCs w:val="22"/>
          <w:lang w:val="es-ES"/>
        </w:rPr>
        <w:t xml:space="preserve">identificación financiera de </w:t>
      </w:r>
      <w:r w:rsidRPr="00282C31">
        <w:rPr>
          <w:rFonts w:ascii="Arial" w:eastAsia="Verdana" w:hAnsi="Arial" w:cs="Arial"/>
          <w:i/>
          <w:sz w:val="22"/>
          <w:szCs w:val="22"/>
          <w:lang w:val="es-ES"/>
        </w:rPr>
        <w:t>terceros son los siguientes:</w:t>
      </w:r>
    </w:p>
    <w:p w14:paraId="16E38FDD" w14:textId="77777777" w:rsidR="009A781D" w:rsidRPr="00282C31" w:rsidRDefault="009A781D" w:rsidP="00282C31">
      <w:pPr>
        <w:jc w:val="both"/>
        <w:rPr>
          <w:rFonts w:ascii="Arial" w:eastAsia="Verdana" w:hAnsi="Arial" w:cs="Arial"/>
          <w:i/>
          <w:sz w:val="22"/>
          <w:szCs w:val="22"/>
          <w:lang w:val="es-ES"/>
        </w:rPr>
      </w:pPr>
    </w:p>
    <w:p w14:paraId="3312D180" w14:textId="77777777" w:rsidR="00282C31" w:rsidRPr="00282C31" w:rsidRDefault="00282C31" w:rsidP="00282C31">
      <w:pPr>
        <w:ind w:left="284" w:hanging="284"/>
        <w:jc w:val="both"/>
        <w:rPr>
          <w:rFonts w:ascii="Arial" w:hAnsi="Arial" w:cs="Arial"/>
          <w:i/>
          <w:sz w:val="22"/>
          <w:szCs w:val="22"/>
          <w:lang w:val="es-ES"/>
        </w:rPr>
      </w:pPr>
      <w:r w:rsidRPr="00282C31">
        <w:rPr>
          <w:rFonts w:ascii="Arial" w:eastAsia="Verdana" w:hAnsi="Arial" w:cs="Arial"/>
          <w:i/>
          <w:sz w:val="22"/>
          <w:szCs w:val="22"/>
          <w:lang w:val="es-ES"/>
        </w:rPr>
        <w:t>1. antes de poder efectuar pagos, es necesario introducir los datos bancarios del beneficiario/titular de una cuenta corriente en la ficha de terceros central;</w:t>
      </w:r>
    </w:p>
    <w:p w14:paraId="73FBE886" w14:textId="77777777" w:rsidR="00282C31" w:rsidRPr="00282C31" w:rsidRDefault="00282C31" w:rsidP="00282C31">
      <w:pPr>
        <w:ind w:left="284" w:hanging="284"/>
        <w:jc w:val="both"/>
        <w:rPr>
          <w:rFonts w:ascii="Arial" w:hAnsi="Arial" w:cs="Arial"/>
          <w:i/>
          <w:sz w:val="22"/>
          <w:szCs w:val="22"/>
          <w:lang w:val="es-ES"/>
        </w:rPr>
      </w:pPr>
      <w:r w:rsidRPr="00282C31">
        <w:rPr>
          <w:rFonts w:ascii="Arial" w:eastAsia="Verdana" w:hAnsi="Arial" w:cs="Arial"/>
          <w:i/>
          <w:sz w:val="22"/>
          <w:szCs w:val="22"/>
          <w:lang w:val="es-ES"/>
        </w:rPr>
        <w:t xml:space="preserve">2. los únicos documentos justificativos autorizados para la validación de una ficha de terceros son los documentos oficiales expedidos por el banco del beneficiario (documento identificativo de la cuenta bancaria, como un RIB - relevé </w:t>
      </w:r>
      <w:proofErr w:type="spellStart"/>
      <w:r w:rsidRPr="00282C31">
        <w:rPr>
          <w:rFonts w:ascii="Arial" w:eastAsia="Verdana" w:hAnsi="Arial" w:cs="Arial"/>
          <w:i/>
          <w:sz w:val="22"/>
          <w:szCs w:val="22"/>
          <w:lang w:val="es-ES"/>
        </w:rPr>
        <w:t>d'identité</w:t>
      </w:r>
      <w:proofErr w:type="spellEnd"/>
      <w:r w:rsidRPr="00282C31">
        <w:rPr>
          <w:rFonts w:ascii="Arial" w:eastAsia="Verdana" w:hAnsi="Arial" w:cs="Arial"/>
          <w:i/>
          <w:sz w:val="22"/>
          <w:szCs w:val="22"/>
          <w:lang w:val="es-ES"/>
        </w:rPr>
        <w:t xml:space="preserve"> </w:t>
      </w:r>
      <w:proofErr w:type="spellStart"/>
      <w:r w:rsidRPr="00282C31">
        <w:rPr>
          <w:rFonts w:ascii="Arial" w:eastAsia="Verdana" w:hAnsi="Arial" w:cs="Arial"/>
          <w:i/>
          <w:sz w:val="22"/>
          <w:szCs w:val="22"/>
          <w:lang w:val="es-ES"/>
        </w:rPr>
        <w:t>bancaire</w:t>
      </w:r>
      <w:proofErr w:type="spellEnd"/>
      <w:r w:rsidRPr="00282C31">
        <w:rPr>
          <w:rFonts w:ascii="Arial" w:eastAsia="Verdana" w:hAnsi="Arial" w:cs="Arial"/>
          <w:i/>
          <w:sz w:val="22"/>
          <w:szCs w:val="22"/>
          <w:lang w:val="es-ES"/>
        </w:rPr>
        <w:t>, etc.);</w:t>
      </w:r>
    </w:p>
    <w:p w14:paraId="22145265" w14:textId="77777777" w:rsidR="00282C31" w:rsidRPr="00282C31" w:rsidRDefault="00282C31" w:rsidP="00282C31">
      <w:pPr>
        <w:jc w:val="both"/>
        <w:rPr>
          <w:rFonts w:ascii="Arial" w:hAnsi="Arial" w:cs="Arial"/>
          <w:i/>
          <w:sz w:val="22"/>
          <w:szCs w:val="22"/>
          <w:lang w:val="es-ES"/>
        </w:rPr>
      </w:pPr>
      <w:r w:rsidRPr="00282C31">
        <w:rPr>
          <w:rFonts w:ascii="Arial" w:eastAsia="Verdana" w:hAnsi="Arial" w:cs="Arial"/>
          <w:i/>
          <w:sz w:val="22"/>
          <w:szCs w:val="22"/>
          <w:lang w:val="es-ES"/>
        </w:rPr>
        <w:t>3. dichos documentos se pueden presentar en soporte de papel o electrónico;</w:t>
      </w:r>
    </w:p>
    <w:p w14:paraId="00A9ADF5" w14:textId="77777777" w:rsidR="00282C31" w:rsidRPr="00282C31" w:rsidRDefault="00282C31" w:rsidP="00282C31">
      <w:pPr>
        <w:spacing w:after="120"/>
        <w:ind w:left="284" w:hanging="284"/>
        <w:jc w:val="both"/>
        <w:rPr>
          <w:rFonts w:ascii="Arial" w:hAnsi="Arial" w:cs="Arial"/>
          <w:i/>
          <w:sz w:val="22"/>
          <w:szCs w:val="22"/>
          <w:lang w:val="es-ES"/>
        </w:rPr>
      </w:pPr>
      <w:r w:rsidRPr="00282C31">
        <w:rPr>
          <w:rFonts w:ascii="Arial" w:eastAsia="Verdana" w:hAnsi="Arial" w:cs="Arial"/>
          <w:i/>
          <w:sz w:val="22"/>
          <w:szCs w:val="22"/>
          <w:lang w:val="es-ES"/>
        </w:rPr>
        <w:t xml:space="preserve">4. el licitador seleccionado ha de facilitar la documentación necesaria para la introducción de los datos en ficha de terceros central </w:t>
      </w:r>
      <w:r w:rsidRPr="00282C31">
        <w:rPr>
          <w:rFonts w:ascii="Arial" w:eastAsia="Verdana" w:hAnsi="Arial" w:cs="Arial"/>
          <w:i/>
          <w:sz w:val="22"/>
          <w:szCs w:val="22"/>
          <w:u w:val="single"/>
          <w:lang w:val="es-ES"/>
        </w:rPr>
        <w:t>antes</w:t>
      </w:r>
      <w:r w:rsidRPr="00282C31">
        <w:rPr>
          <w:rFonts w:ascii="Arial" w:eastAsia="Verdana" w:hAnsi="Arial" w:cs="Arial"/>
          <w:i/>
          <w:sz w:val="22"/>
          <w:szCs w:val="22"/>
          <w:lang w:val="es-ES"/>
        </w:rPr>
        <w:t xml:space="preserve"> de que la Secretaría Ejecutiva pueda contraer compromisos en nombre del COI.</w:t>
      </w:r>
    </w:p>
    <w:p w14:paraId="08834B80" w14:textId="77777777" w:rsidR="00282C31" w:rsidRPr="00282C31" w:rsidRDefault="00282C31" w:rsidP="00282C31">
      <w:pPr>
        <w:jc w:val="both"/>
        <w:rPr>
          <w:rFonts w:ascii="Arial" w:eastAsia="Verdana" w:hAnsi="Arial" w:cs="Arial"/>
          <w:sz w:val="22"/>
          <w:szCs w:val="22"/>
          <w:lang w:val="es-ES"/>
        </w:rPr>
      </w:pPr>
      <w:r w:rsidRPr="00282C31">
        <w:rPr>
          <w:rFonts w:ascii="Arial" w:eastAsia="Verdana" w:hAnsi="Arial" w:cs="Arial"/>
          <w:sz w:val="22"/>
          <w:szCs w:val="22"/>
          <w:lang w:val="es-ES"/>
        </w:rPr>
        <w:t>Se ha de cumplimentar el “</w:t>
      </w:r>
      <w:r w:rsidRPr="00282C31">
        <w:rPr>
          <w:rFonts w:ascii="Arial" w:eastAsia="Verdana" w:hAnsi="Arial" w:cs="Arial"/>
          <w:b/>
          <w:sz w:val="22"/>
          <w:szCs w:val="22"/>
          <w:lang w:val="es-ES"/>
        </w:rPr>
        <w:t>Formulario de Identificación Financiera</w:t>
      </w:r>
      <w:r w:rsidRPr="00282C31">
        <w:rPr>
          <w:rFonts w:ascii="Arial" w:eastAsia="Verdana" w:hAnsi="Arial" w:cs="Arial"/>
          <w:sz w:val="22"/>
          <w:szCs w:val="22"/>
          <w:lang w:val="es-ES"/>
        </w:rPr>
        <w:t>” para la cuenta bancaria abierta en el país del domicilio del licitador, y ha de estar:</w:t>
      </w:r>
    </w:p>
    <w:p w14:paraId="2FF42985" w14:textId="77777777" w:rsidR="00282C31" w:rsidRPr="00282C31" w:rsidRDefault="00282C31" w:rsidP="00282C31">
      <w:pPr>
        <w:pStyle w:val="Prrafodelista"/>
        <w:widowControl/>
        <w:numPr>
          <w:ilvl w:val="0"/>
          <w:numId w:val="16"/>
        </w:numPr>
        <w:autoSpaceDE/>
        <w:autoSpaceDN/>
        <w:spacing w:after="200" w:line="276" w:lineRule="auto"/>
        <w:contextualSpacing/>
        <w:jc w:val="both"/>
        <w:rPr>
          <w:rFonts w:ascii="Arial" w:hAnsi="Arial" w:cs="Arial"/>
          <w:lang w:val="es-ES"/>
        </w:rPr>
      </w:pPr>
      <w:r w:rsidRPr="00282C31">
        <w:rPr>
          <w:rFonts w:ascii="Arial" w:eastAsia="Verdana" w:hAnsi="Arial" w:cs="Arial"/>
          <w:lang w:val="es-ES"/>
        </w:rPr>
        <w:t>sellado y firmado por el representante del banco del licitador; y</w:t>
      </w:r>
    </w:p>
    <w:p w14:paraId="44E9A540" w14:textId="77777777" w:rsidR="00282C31" w:rsidRPr="00282C31" w:rsidRDefault="00282C31" w:rsidP="00282C31">
      <w:pPr>
        <w:pStyle w:val="Prrafodelista"/>
        <w:widowControl/>
        <w:numPr>
          <w:ilvl w:val="0"/>
          <w:numId w:val="16"/>
        </w:numPr>
        <w:autoSpaceDE/>
        <w:autoSpaceDN/>
        <w:spacing w:after="200" w:line="276" w:lineRule="auto"/>
        <w:contextualSpacing/>
        <w:jc w:val="both"/>
        <w:rPr>
          <w:rFonts w:ascii="Arial" w:hAnsi="Arial" w:cs="Arial"/>
          <w:lang w:val="es-ES"/>
        </w:rPr>
      </w:pPr>
      <w:r w:rsidRPr="00282C31">
        <w:rPr>
          <w:rFonts w:ascii="Arial" w:eastAsia="Verdana" w:hAnsi="Arial" w:cs="Arial"/>
          <w:lang w:val="es-ES"/>
        </w:rPr>
        <w:t>refrendado por el titular de la cuenta, en representación [</w:t>
      </w:r>
      <w:r w:rsidRPr="00282C31">
        <w:rPr>
          <w:rStyle w:val="Refdenotaalpie"/>
          <w:rFonts w:ascii="Arial" w:eastAsia="Verdana" w:hAnsi="Arial" w:cs="Arial"/>
          <w:lang w:val="es-ES"/>
        </w:rPr>
        <w:footnoteReference w:id="1"/>
      </w:r>
      <w:r w:rsidRPr="00282C31">
        <w:rPr>
          <w:rFonts w:ascii="Arial" w:eastAsia="Verdana" w:hAnsi="Arial" w:cs="Arial"/>
          <w:lang w:val="es-ES"/>
        </w:rPr>
        <w:t>] del adjudicatario.</w:t>
      </w:r>
    </w:p>
    <w:p w14:paraId="527566D9" w14:textId="77777777" w:rsidR="009A781D" w:rsidRPr="00AD5B38" w:rsidRDefault="009A781D" w:rsidP="00282C31">
      <w:pPr>
        <w:rPr>
          <w:rFonts w:cs="Arial"/>
          <w:b/>
          <w:bCs/>
          <w:color w:val="000000"/>
          <w:lang w:val="es-ES"/>
        </w:rPr>
      </w:pPr>
    </w:p>
    <w:p w14:paraId="7CF765D9" w14:textId="41D9F956" w:rsidR="006F0EB5" w:rsidRDefault="007357C4" w:rsidP="006F0EB5">
      <w:pPr>
        <w:rPr>
          <w:rFonts w:ascii="Arial" w:hAnsi="Arial" w:cs="Arial"/>
          <w:noProof/>
          <w:sz w:val="22"/>
          <w:szCs w:val="22"/>
          <w:lang w:val="es-ES"/>
        </w:rPr>
      </w:pPr>
      <w:r>
        <w:rPr>
          <w:rFonts w:ascii="Arial" w:hAnsi="Arial" w:cs="Arial"/>
          <w:noProof/>
          <w:sz w:val="22"/>
          <w:szCs w:val="22"/>
          <w:lang w:val="es-ES"/>
        </w:rPr>
        <w:lastRenderedPageBreak/>
        <mc:AlternateContent>
          <mc:Choice Requires="wpc">
            <w:drawing>
              <wp:inline distT="0" distB="0" distL="0" distR="0" wp14:anchorId="3430F9A2" wp14:editId="68C3FD51">
                <wp:extent cx="5551805" cy="8129270"/>
                <wp:effectExtent l="1270" t="0" r="0" b="0"/>
                <wp:docPr id="3802" name="Zone de dessin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5" name="Group 4"/>
                        <wpg:cNvGrpSpPr>
                          <a:grpSpLocks/>
                        </wpg:cNvGrpSpPr>
                        <wpg:grpSpPr bwMode="auto">
                          <a:xfrm>
                            <a:off x="30200" y="388503"/>
                            <a:ext cx="5395205" cy="7740667"/>
                            <a:chOff x="32" y="28"/>
                            <a:chExt cx="8214" cy="12190"/>
                          </a:xfrm>
                        </wpg:grpSpPr>
                        <wps:wsp>
                          <wps:cNvPr id="6" name="Rectangle 5"/>
                          <wps:cNvSpPr>
                            <a:spLocks noChangeArrowheads="1"/>
                          </wps:cNvSpPr>
                          <wps:spPr bwMode="auto">
                            <a:xfrm>
                              <a:off x="917" y="28"/>
                              <a:ext cx="6785"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018143" w14:textId="77777777" w:rsidR="00A02ECE" w:rsidRDefault="00A02ECE" w:rsidP="00282C31">
                                <w:pPr>
                                  <w:jc w:val="center"/>
                                </w:pPr>
                                <w:r>
                                  <w:rPr>
                                    <w:rFonts w:cs="Arial"/>
                                    <w:b/>
                                    <w:bCs/>
                                    <w:color w:val="000000"/>
                                    <w:lang w:val="en-US"/>
                                  </w:rPr>
                                  <w:t>FORMULARIO DE IDENTIFICACIÓN FINANCIERA</w:t>
                                </w:r>
                              </w:p>
                            </w:txbxContent>
                          </wps:txbx>
                          <wps:bodyPr rot="0" vert="horz" wrap="square" lIns="0" tIns="0" rIns="0" bIns="0" anchor="t" anchorCtr="0" upright="1">
                            <a:spAutoFit/>
                          </wps:bodyPr>
                        </wps:wsp>
                        <wps:wsp>
                          <wps:cNvPr id="7" name="Rectangle 6"/>
                          <wps:cNvSpPr>
                            <a:spLocks noChangeArrowheads="1"/>
                          </wps:cNvSpPr>
                          <wps:spPr bwMode="auto">
                            <a:xfrm>
                              <a:off x="3130" y="303"/>
                              <a:ext cx="114"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CA51D5" w14:textId="77777777" w:rsidR="00A02ECE" w:rsidRDefault="00A02ECE" w:rsidP="00282C31"/>
                            </w:txbxContent>
                          </wps:txbx>
                          <wps:bodyPr rot="0" vert="horz" wrap="none" lIns="0" tIns="0" rIns="0" bIns="0" anchor="t" anchorCtr="0" upright="1">
                            <a:spAutoFit/>
                          </wps:bodyPr>
                        </wps:wsp>
                        <wps:wsp>
                          <wps:cNvPr id="8" name="Rectangle 7"/>
                          <wps:cNvSpPr>
                            <a:spLocks noChangeArrowheads="1"/>
                          </wps:cNvSpPr>
                          <wps:spPr bwMode="auto">
                            <a:xfrm>
                              <a:off x="32" y="563"/>
                              <a:ext cx="5758" cy="1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82B3EE" w14:textId="77777777" w:rsidR="00A02ECE" w:rsidRPr="00151582" w:rsidRDefault="00A02ECE" w:rsidP="00282C31">
                                <w:pPr>
                                  <w:rPr>
                                    <w:lang w:val="es-ES"/>
                                  </w:rPr>
                                </w:pPr>
                                <w:r w:rsidRPr="00151582">
                                  <w:rPr>
                                    <w:rFonts w:cs="Arial"/>
                                    <w:color w:val="000000"/>
                                    <w:sz w:val="12"/>
                                    <w:szCs w:val="12"/>
                                    <w:lang w:val="es-ES"/>
                                  </w:rPr>
                                  <w:t>Esta información se almacenará en los registros contables del COI para su utilización en los  procedimientos de pago.</w:t>
                                </w:r>
                              </w:p>
                            </w:txbxContent>
                          </wps:txbx>
                          <wps:bodyPr rot="0" vert="horz" wrap="none" lIns="0" tIns="0" rIns="0" bIns="0" anchor="t" anchorCtr="0" upright="1">
                            <a:spAutoFit/>
                          </wps:bodyPr>
                        </wps:wsp>
                        <wps:wsp>
                          <wps:cNvPr id="9" name="Rectangle 8"/>
                          <wps:cNvSpPr>
                            <a:spLocks noChangeArrowheads="1"/>
                          </wps:cNvSpPr>
                          <wps:spPr bwMode="auto">
                            <a:xfrm>
                              <a:off x="32" y="711"/>
                              <a:ext cx="8038" cy="1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23B777" w14:textId="77777777" w:rsidR="00A02ECE" w:rsidRPr="00151582" w:rsidRDefault="00A02ECE" w:rsidP="00282C31">
                                <w:pPr>
                                  <w:rPr>
                                    <w:lang w:val="es-ES"/>
                                  </w:rPr>
                                </w:pPr>
                                <w:r w:rsidRPr="00151582">
                                  <w:rPr>
                                    <w:rFonts w:cs="Arial"/>
                                    <w:color w:val="000000"/>
                                    <w:sz w:val="12"/>
                                    <w:szCs w:val="12"/>
                                    <w:lang w:val="es-ES"/>
                                  </w:rPr>
                                  <w:t xml:space="preserve">El personal del COI que realice dichos </w:t>
                                </w:r>
                                <w:r w:rsidRPr="006916B0">
                                  <w:rPr>
                                    <w:rFonts w:cs="Arial"/>
                                    <w:color w:val="000000"/>
                                    <w:sz w:val="12"/>
                                    <w:szCs w:val="12"/>
                                    <w:lang w:val="es-ES"/>
                                  </w:rPr>
                                  <w:t>procedimientos</w:t>
                                </w:r>
                                <w:r w:rsidRPr="00151582">
                                  <w:rPr>
                                    <w:rFonts w:cs="Arial"/>
                                    <w:color w:val="000000"/>
                                    <w:sz w:val="12"/>
                                    <w:szCs w:val="12"/>
                                    <w:lang w:val="es-ES"/>
                                  </w:rPr>
                                  <w:t xml:space="preserve"> podrá consultarla para esta finalidad.</w:t>
                                </w:r>
                              </w:p>
                            </w:txbxContent>
                          </wps:txbx>
                          <wps:bodyPr rot="0" vert="horz" wrap="square" lIns="0" tIns="0" rIns="0" bIns="0" anchor="t" anchorCtr="0" upright="1">
                            <a:spAutoFit/>
                          </wps:bodyPr>
                        </wps:wsp>
                        <wps:wsp>
                          <wps:cNvPr id="10" name="Rectangle 9"/>
                          <wps:cNvSpPr>
                            <a:spLocks noChangeArrowheads="1"/>
                          </wps:cNvSpPr>
                          <wps:spPr bwMode="auto">
                            <a:xfrm>
                              <a:off x="3043" y="965"/>
                              <a:ext cx="2149"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C15341" w14:textId="77777777" w:rsidR="00A02ECE" w:rsidRDefault="00A02ECE" w:rsidP="00282C31">
                                <w:r>
                                  <w:rPr>
                                    <w:rFonts w:cs="Arial"/>
                                    <w:b/>
                                    <w:bCs/>
                                    <w:color w:val="000000"/>
                                    <w:lang w:val="en-US"/>
                                  </w:rPr>
                                  <w:t>TITULAR DE LA CUENTA</w:t>
                                </w:r>
                              </w:p>
                            </w:txbxContent>
                          </wps:txbx>
                          <wps:bodyPr rot="0" vert="horz" wrap="none" lIns="0" tIns="0" rIns="0" bIns="0" anchor="t" anchorCtr="0" upright="1">
                            <a:spAutoFit/>
                          </wps:bodyPr>
                        </wps:wsp>
                        <wps:wsp>
                          <wps:cNvPr id="11" name="Rectangle 10"/>
                          <wps:cNvSpPr>
                            <a:spLocks noChangeArrowheads="1"/>
                          </wps:cNvSpPr>
                          <wps:spPr bwMode="auto">
                            <a:xfrm>
                              <a:off x="3043" y="1179"/>
                              <a:ext cx="1969" cy="2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Rectangle 11"/>
                          <wps:cNvSpPr>
                            <a:spLocks noChangeArrowheads="1"/>
                          </wps:cNvSpPr>
                          <wps:spPr bwMode="auto">
                            <a:xfrm>
                              <a:off x="163" y="1425"/>
                              <a:ext cx="1111"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9F8DD7" w14:textId="77777777" w:rsidR="00A02ECE" w:rsidRDefault="00A02ECE" w:rsidP="00282C31">
                                <w:r>
                                  <w:rPr>
                                    <w:rFonts w:cs="Arial"/>
                                    <w:b/>
                                    <w:bCs/>
                                    <w:color w:val="000000"/>
                                    <w:sz w:val="16"/>
                                    <w:szCs w:val="16"/>
                                    <w:lang w:val="en-US"/>
                                  </w:rPr>
                                  <w:t>NOMBRE</w:t>
                                </w:r>
                              </w:p>
                            </w:txbxContent>
                          </wps:txbx>
                          <wps:bodyPr rot="0" vert="horz" wrap="square" lIns="0" tIns="0" rIns="0" bIns="0" anchor="t" anchorCtr="0" upright="1">
                            <a:spAutoFit/>
                          </wps:bodyPr>
                        </wps:wsp>
                        <wps:wsp>
                          <wps:cNvPr id="13" name="Rectangle 12"/>
                          <wps:cNvSpPr>
                            <a:spLocks noChangeArrowheads="1"/>
                          </wps:cNvSpPr>
                          <wps:spPr bwMode="auto">
                            <a:xfrm>
                              <a:off x="147" y="2105"/>
                              <a:ext cx="792"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2118CE" w14:textId="77777777" w:rsidR="00A02ECE" w:rsidRDefault="00A02ECE" w:rsidP="00282C31">
                                <w:r>
                                  <w:rPr>
                                    <w:rFonts w:cs="Arial"/>
                                    <w:b/>
                                    <w:bCs/>
                                    <w:color w:val="000000"/>
                                    <w:sz w:val="16"/>
                                    <w:szCs w:val="16"/>
                                    <w:lang w:val="en-US"/>
                                  </w:rPr>
                                  <w:t>DOMICILIO</w:t>
                                </w:r>
                              </w:p>
                            </w:txbxContent>
                          </wps:txbx>
                          <wps:bodyPr rot="0" vert="horz" wrap="none" lIns="0" tIns="0" rIns="0" bIns="0" anchor="t" anchorCtr="0" upright="1">
                            <a:spAutoFit/>
                          </wps:bodyPr>
                        </wps:wsp>
                        <wps:wsp>
                          <wps:cNvPr id="14" name="Rectangle 13"/>
                          <wps:cNvSpPr>
                            <a:spLocks noChangeArrowheads="1"/>
                          </wps:cNvSpPr>
                          <wps:spPr bwMode="auto">
                            <a:xfrm>
                              <a:off x="163" y="2742"/>
                              <a:ext cx="845"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7952A9" w14:textId="77777777" w:rsidR="00A02ECE" w:rsidRDefault="00A02ECE" w:rsidP="00282C31">
                                <w:r>
                                  <w:rPr>
                                    <w:rFonts w:cs="Arial"/>
                                    <w:b/>
                                    <w:bCs/>
                                    <w:color w:val="000000"/>
                                    <w:sz w:val="16"/>
                                    <w:szCs w:val="16"/>
                                    <w:lang w:val="en-US"/>
                                  </w:rPr>
                                  <w:t>POBLACIÓN</w:t>
                                </w:r>
                              </w:p>
                            </w:txbxContent>
                          </wps:txbx>
                          <wps:bodyPr rot="0" vert="horz" wrap="none" lIns="0" tIns="0" rIns="0" bIns="0" anchor="t" anchorCtr="0" upright="1">
                            <a:spAutoFit/>
                          </wps:bodyPr>
                        </wps:wsp>
                        <wps:wsp>
                          <wps:cNvPr id="15" name="Rectangle 14"/>
                          <wps:cNvSpPr>
                            <a:spLocks noChangeArrowheads="1"/>
                          </wps:cNvSpPr>
                          <wps:spPr bwMode="auto">
                            <a:xfrm>
                              <a:off x="5421" y="2796"/>
                              <a:ext cx="1059"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3CACAC" w14:textId="77777777" w:rsidR="00A02ECE" w:rsidRDefault="00A02ECE" w:rsidP="00282C31">
                                <w:r>
                                  <w:rPr>
                                    <w:rFonts w:cs="Arial"/>
                                    <w:b/>
                                    <w:bCs/>
                                    <w:color w:val="000000"/>
                                    <w:sz w:val="16"/>
                                    <w:szCs w:val="16"/>
                                    <w:lang w:val="en-US"/>
                                  </w:rPr>
                                  <w:t>CÓD. POSTAL</w:t>
                                </w:r>
                              </w:p>
                            </w:txbxContent>
                          </wps:txbx>
                          <wps:bodyPr rot="0" vert="horz" wrap="square" lIns="0" tIns="0" rIns="0" bIns="0" anchor="t" anchorCtr="0" upright="1">
                            <a:spAutoFit/>
                          </wps:bodyPr>
                        </wps:wsp>
                        <wps:wsp>
                          <wps:cNvPr id="16" name="Rectangle 15"/>
                          <wps:cNvSpPr>
                            <a:spLocks noChangeArrowheads="1"/>
                          </wps:cNvSpPr>
                          <wps:spPr bwMode="auto">
                            <a:xfrm>
                              <a:off x="220" y="3100"/>
                              <a:ext cx="353"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AF9C52" w14:textId="77777777" w:rsidR="00A02ECE" w:rsidRDefault="00A02ECE" w:rsidP="00282C31">
                                <w:r>
                                  <w:rPr>
                                    <w:rFonts w:cs="Arial"/>
                                    <w:b/>
                                    <w:bCs/>
                                    <w:color w:val="000000"/>
                                    <w:sz w:val="16"/>
                                    <w:szCs w:val="16"/>
                                    <w:lang w:val="en-US"/>
                                  </w:rPr>
                                  <w:t>PAÍS</w:t>
                                </w:r>
                              </w:p>
                            </w:txbxContent>
                          </wps:txbx>
                          <wps:bodyPr rot="0" vert="horz" wrap="square" lIns="0" tIns="0" rIns="0" bIns="0" anchor="t" anchorCtr="0" upright="1">
                            <a:spAutoFit/>
                          </wps:bodyPr>
                        </wps:wsp>
                        <wps:wsp>
                          <wps:cNvPr id="17" name="Rectangle 16"/>
                          <wps:cNvSpPr>
                            <a:spLocks noChangeArrowheads="1"/>
                          </wps:cNvSpPr>
                          <wps:spPr bwMode="auto">
                            <a:xfrm>
                              <a:off x="5465" y="3140"/>
                              <a:ext cx="460"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62764C" w14:textId="77777777" w:rsidR="00A02ECE" w:rsidRDefault="00A02ECE" w:rsidP="00282C31">
                                <w:r>
                                  <w:rPr>
                                    <w:rFonts w:cs="Arial"/>
                                    <w:b/>
                                    <w:bCs/>
                                    <w:color w:val="000000"/>
                                    <w:sz w:val="16"/>
                                    <w:szCs w:val="16"/>
                                    <w:lang w:val="en-US"/>
                                  </w:rPr>
                                  <w:t>Nº IVA</w:t>
                                </w:r>
                              </w:p>
                            </w:txbxContent>
                          </wps:txbx>
                          <wps:bodyPr rot="0" vert="horz" wrap="none" lIns="0" tIns="0" rIns="0" bIns="0" anchor="t" anchorCtr="0" upright="1">
                            <a:spAutoFit/>
                          </wps:bodyPr>
                        </wps:wsp>
                        <wps:wsp>
                          <wps:cNvPr id="18" name="Rectangle 17"/>
                          <wps:cNvSpPr>
                            <a:spLocks noChangeArrowheads="1"/>
                          </wps:cNvSpPr>
                          <wps:spPr bwMode="auto">
                            <a:xfrm>
                              <a:off x="188" y="3389"/>
                              <a:ext cx="1816"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06516B" w14:textId="77777777" w:rsidR="00A02ECE" w:rsidRDefault="00A02ECE" w:rsidP="00282C31">
                                <w:r>
                                  <w:rPr>
                                    <w:rFonts w:cs="Arial"/>
                                    <w:b/>
                                    <w:bCs/>
                                    <w:color w:val="000000"/>
                                    <w:sz w:val="16"/>
                                    <w:szCs w:val="16"/>
                                    <w:lang w:val="en-US"/>
                                  </w:rPr>
                                  <w:t>PERSONA DE CONTACTO</w:t>
                                </w:r>
                              </w:p>
                            </w:txbxContent>
                          </wps:txbx>
                          <wps:bodyPr rot="0" vert="horz" wrap="square" lIns="0" tIns="0" rIns="0" bIns="0" anchor="t" anchorCtr="0" upright="1">
                            <a:spAutoFit/>
                          </wps:bodyPr>
                        </wps:wsp>
                        <wps:wsp>
                          <wps:cNvPr id="19" name="Rectangle 18"/>
                          <wps:cNvSpPr>
                            <a:spLocks noChangeArrowheads="1"/>
                          </wps:cNvSpPr>
                          <wps:spPr bwMode="auto">
                            <a:xfrm>
                              <a:off x="213" y="3827"/>
                              <a:ext cx="769"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2B93D7" w14:textId="77777777" w:rsidR="00A02ECE" w:rsidRDefault="00A02ECE" w:rsidP="00282C31">
                                <w:r>
                                  <w:rPr>
                                    <w:rFonts w:cs="Arial"/>
                                    <w:b/>
                                    <w:bCs/>
                                    <w:color w:val="000000"/>
                                    <w:sz w:val="16"/>
                                    <w:szCs w:val="16"/>
                                    <w:lang w:val="en-US"/>
                                  </w:rPr>
                                  <w:t>TELÉFONO</w:t>
                                </w:r>
                              </w:p>
                            </w:txbxContent>
                          </wps:txbx>
                          <wps:bodyPr rot="0" vert="horz" wrap="none" lIns="0" tIns="0" rIns="0" bIns="0" anchor="t" anchorCtr="0" upright="1">
                            <a:spAutoFit/>
                          </wps:bodyPr>
                        </wps:wsp>
                        <wps:wsp>
                          <wps:cNvPr id="20" name="Rectangle 19"/>
                          <wps:cNvSpPr>
                            <a:spLocks noChangeArrowheads="1"/>
                          </wps:cNvSpPr>
                          <wps:spPr bwMode="auto">
                            <a:xfrm>
                              <a:off x="4818" y="3827"/>
                              <a:ext cx="282"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BF0BF6" w14:textId="77777777" w:rsidR="00A02ECE" w:rsidRDefault="00A02ECE" w:rsidP="00282C31">
                                <w:r>
                                  <w:rPr>
                                    <w:rFonts w:cs="Arial"/>
                                    <w:b/>
                                    <w:bCs/>
                                    <w:color w:val="000000"/>
                                    <w:sz w:val="16"/>
                                    <w:szCs w:val="16"/>
                                    <w:lang w:val="en-US"/>
                                  </w:rPr>
                                  <w:t>FAX</w:t>
                                </w:r>
                              </w:p>
                            </w:txbxContent>
                          </wps:txbx>
                          <wps:bodyPr rot="0" vert="horz" wrap="none" lIns="0" tIns="0" rIns="0" bIns="0" anchor="t" anchorCtr="0" upright="1">
                            <a:spAutoFit/>
                          </wps:bodyPr>
                        </wps:wsp>
                        <wps:wsp>
                          <wps:cNvPr id="21" name="Rectangle 20"/>
                          <wps:cNvSpPr>
                            <a:spLocks noChangeArrowheads="1"/>
                          </wps:cNvSpPr>
                          <wps:spPr bwMode="auto">
                            <a:xfrm>
                              <a:off x="296" y="4112"/>
                              <a:ext cx="513"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C31D0C" w14:textId="77777777" w:rsidR="00A02ECE" w:rsidRDefault="00A02ECE" w:rsidP="00282C31">
                                <w:r>
                                  <w:rPr>
                                    <w:rFonts w:cs="Arial"/>
                                    <w:b/>
                                    <w:bCs/>
                                    <w:color w:val="000000"/>
                                    <w:sz w:val="16"/>
                                    <w:szCs w:val="16"/>
                                    <w:lang w:val="en-US"/>
                                  </w:rPr>
                                  <w:t>E-MAIL</w:t>
                                </w:r>
                              </w:p>
                            </w:txbxContent>
                          </wps:txbx>
                          <wps:bodyPr rot="0" vert="horz" wrap="none" lIns="0" tIns="0" rIns="0" bIns="0" anchor="t" anchorCtr="0" upright="1">
                            <a:spAutoFit/>
                          </wps:bodyPr>
                        </wps:wsp>
                        <wps:wsp>
                          <wps:cNvPr id="22" name="Rectangle 21"/>
                          <wps:cNvSpPr>
                            <a:spLocks noChangeArrowheads="1"/>
                          </wps:cNvSpPr>
                          <wps:spPr bwMode="auto">
                            <a:xfrm>
                              <a:off x="3732" y="5178"/>
                              <a:ext cx="1979"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4C98B9" w14:textId="77777777" w:rsidR="00A02ECE" w:rsidRDefault="00A02ECE" w:rsidP="00282C31">
                                <w:r>
                                  <w:rPr>
                                    <w:rFonts w:cs="Arial"/>
                                    <w:b/>
                                    <w:bCs/>
                                    <w:color w:val="000000"/>
                                    <w:lang w:val="en-US"/>
                                  </w:rPr>
                                  <w:t>ENTIDAD DE CREDITO</w:t>
                                </w:r>
                              </w:p>
                            </w:txbxContent>
                          </wps:txbx>
                          <wps:bodyPr rot="0" vert="horz" wrap="none" lIns="0" tIns="0" rIns="0" bIns="0" anchor="t" anchorCtr="0" upright="1">
                            <a:spAutoFit/>
                          </wps:bodyPr>
                        </wps:wsp>
                        <wps:wsp>
                          <wps:cNvPr id="23" name="Rectangle 23"/>
                          <wps:cNvSpPr>
                            <a:spLocks noChangeArrowheads="1"/>
                          </wps:cNvSpPr>
                          <wps:spPr bwMode="auto">
                            <a:xfrm>
                              <a:off x="72" y="5588"/>
                              <a:ext cx="1627"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8D2701" w14:textId="77777777" w:rsidR="00A02ECE" w:rsidRDefault="00C50F4E" w:rsidP="00282C31">
                                <w:r w:rsidRPr="00C50F4E">
                                  <w:rPr>
                                    <w:rFonts w:cs="Arial"/>
                                    <w:b/>
                                    <w:bCs/>
                                    <w:color w:val="000000"/>
                                    <w:sz w:val="16"/>
                                    <w:szCs w:val="16"/>
                                    <w:lang w:val="es-ES"/>
                                  </w:rPr>
                                  <w:t>NOMBRE DE LA ENTIDAD DE CREDITO</w:t>
                                </w:r>
                              </w:p>
                            </w:txbxContent>
                          </wps:txbx>
                          <wps:bodyPr rot="0" vert="horz" wrap="square" lIns="0" tIns="0" rIns="0" bIns="0" anchor="t" anchorCtr="0" upright="1">
                            <a:spAutoFit/>
                          </wps:bodyPr>
                        </wps:wsp>
                        <wps:wsp>
                          <wps:cNvPr id="24" name="Rectangle 24"/>
                          <wps:cNvSpPr>
                            <a:spLocks noChangeArrowheads="1"/>
                          </wps:cNvSpPr>
                          <wps:spPr bwMode="auto">
                            <a:xfrm>
                              <a:off x="40" y="6281"/>
                              <a:ext cx="1659" cy="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EA5EED" w14:textId="77777777" w:rsidR="00A02ECE" w:rsidRPr="005B2311" w:rsidRDefault="00A02ECE" w:rsidP="00282C31">
                                <w:pPr>
                                  <w:rPr>
                                    <w:rFonts w:cs="Arial"/>
                                    <w:b/>
                                    <w:bCs/>
                                    <w:color w:val="000000"/>
                                    <w:sz w:val="14"/>
                                    <w:szCs w:val="14"/>
                                    <w:lang w:val="en-US"/>
                                  </w:rPr>
                                </w:pPr>
                                <w:r>
                                  <w:rPr>
                                    <w:rFonts w:cs="Arial"/>
                                    <w:b/>
                                    <w:bCs/>
                                    <w:color w:val="000000"/>
                                    <w:sz w:val="14"/>
                                    <w:szCs w:val="14"/>
                                    <w:lang w:val="en-US"/>
                                  </w:rPr>
                                  <w:t>DIRECCIÓN DE LA SUCURSAL</w:t>
                                </w:r>
                              </w:p>
                            </w:txbxContent>
                          </wps:txbx>
                          <wps:bodyPr rot="0" vert="horz" wrap="square" lIns="0" tIns="0" rIns="0" bIns="0" anchor="t" anchorCtr="0" upright="1">
                            <a:spAutoFit/>
                          </wps:bodyPr>
                        </wps:wsp>
                        <wps:wsp>
                          <wps:cNvPr id="25" name="Rectangle 25"/>
                          <wps:cNvSpPr>
                            <a:spLocks noChangeArrowheads="1"/>
                          </wps:cNvSpPr>
                          <wps:spPr bwMode="auto">
                            <a:xfrm>
                              <a:off x="72" y="6961"/>
                              <a:ext cx="1490"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D4AA86" w14:textId="77777777" w:rsidR="00A02ECE" w:rsidRDefault="00A02ECE" w:rsidP="00282C31">
                                <w:r>
                                  <w:rPr>
                                    <w:rFonts w:cs="Arial"/>
                                    <w:b/>
                                    <w:bCs/>
                                    <w:color w:val="000000"/>
                                    <w:sz w:val="16"/>
                                    <w:szCs w:val="16"/>
                                    <w:lang w:val="en-US"/>
                                  </w:rPr>
                                  <w:t>POBLACIÓN/CIUDAD</w:t>
                                </w:r>
                              </w:p>
                            </w:txbxContent>
                          </wps:txbx>
                          <wps:bodyPr rot="0" vert="horz" wrap="none" lIns="0" tIns="0" rIns="0" bIns="0" anchor="t" anchorCtr="0" upright="1">
                            <a:spAutoFit/>
                          </wps:bodyPr>
                        </wps:wsp>
                        <wps:wsp>
                          <wps:cNvPr id="26" name="Rectangle 26"/>
                          <wps:cNvSpPr>
                            <a:spLocks noChangeArrowheads="1"/>
                          </wps:cNvSpPr>
                          <wps:spPr bwMode="auto">
                            <a:xfrm>
                              <a:off x="5644" y="6922"/>
                              <a:ext cx="1236"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AB00BE" w14:textId="77777777" w:rsidR="00A02ECE" w:rsidRDefault="00A02ECE" w:rsidP="00282C31">
                                <w:r>
                                  <w:rPr>
                                    <w:rFonts w:cs="Arial"/>
                                    <w:b/>
                                    <w:bCs/>
                                    <w:color w:val="000000"/>
                                    <w:sz w:val="16"/>
                                    <w:szCs w:val="16"/>
                                    <w:lang w:val="en-US"/>
                                  </w:rPr>
                                  <w:t>CÓDIGO POSTAL</w:t>
                                </w:r>
                              </w:p>
                            </w:txbxContent>
                          </wps:txbx>
                          <wps:bodyPr rot="0" vert="horz" wrap="square" lIns="0" tIns="0" rIns="0" bIns="0" anchor="t" anchorCtr="0" upright="1">
                            <a:noAutofit/>
                          </wps:bodyPr>
                        </wps:wsp>
                        <wps:wsp>
                          <wps:cNvPr id="27" name="Rectangle 28"/>
                          <wps:cNvSpPr>
                            <a:spLocks noChangeArrowheads="1"/>
                          </wps:cNvSpPr>
                          <wps:spPr bwMode="auto">
                            <a:xfrm>
                              <a:off x="4561" y="7347"/>
                              <a:ext cx="1743"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6B79C1" w14:textId="77777777" w:rsidR="00A02ECE" w:rsidRDefault="00A02ECE" w:rsidP="00282C31">
                                <w:r w:rsidRPr="0045235D">
                                  <w:rPr>
                                    <w:rFonts w:cs="Arial"/>
                                    <w:b/>
                                    <w:bCs/>
                                    <w:color w:val="000000"/>
                                    <w:sz w:val="16"/>
                                    <w:szCs w:val="16"/>
                                    <w:lang w:val="en-US"/>
                                  </w:rPr>
                                  <w:t xml:space="preserve"> </w:t>
                                </w:r>
                                <w:r>
                                  <w:rPr>
                                    <w:rFonts w:cs="Arial"/>
                                    <w:b/>
                                    <w:bCs/>
                                    <w:color w:val="000000"/>
                                    <w:sz w:val="16"/>
                                    <w:szCs w:val="16"/>
                                    <w:lang w:val="en-US"/>
                                  </w:rPr>
                                  <w:t>CODIGO</w:t>
                                </w:r>
                                <w:r w:rsidRPr="0045235D">
                                  <w:rPr>
                                    <w:rFonts w:cs="Arial"/>
                                    <w:b/>
                                    <w:bCs/>
                                    <w:color w:val="000000"/>
                                    <w:sz w:val="16"/>
                                    <w:szCs w:val="16"/>
                                    <w:lang w:val="en-US"/>
                                  </w:rPr>
                                  <w:t xml:space="preserve"> SWIFT / BIC</w:t>
                                </w:r>
                              </w:p>
                            </w:txbxContent>
                          </wps:txbx>
                          <wps:bodyPr rot="0" vert="horz" wrap="square" lIns="0" tIns="0" rIns="0" bIns="0" anchor="t" anchorCtr="0" upright="1">
                            <a:spAutoFit/>
                          </wps:bodyPr>
                        </wps:wsp>
                        <wps:wsp>
                          <wps:cNvPr id="28" name="Rectangle 29"/>
                          <wps:cNvSpPr>
                            <a:spLocks noChangeArrowheads="1"/>
                          </wps:cNvSpPr>
                          <wps:spPr bwMode="auto">
                            <a:xfrm>
                              <a:off x="1028" y="7707"/>
                              <a:ext cx="471"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B48467" w14:textId="77777777" w:rsidR="00A02ECE" w:rsidRDefault="00A02ECE" w:rsidP="00282C31">
                                <w:r>
                                  <w:rPr>
                                    <w:rFonts w:cs="Arial"/>
                                    <w:b/>
                                    <w:bCs/>
                                    <w:color w:val="000000"/>
                                    <w:sz w:val="16"/>
                                    <w:szCs w:val="16"/>
                                    <w:lang w:val="en-US"/>
                                  </w:rPr>
                                  <w:t>IBAN</w:t>
                                </w:r>
                              </w:p>
                            </w:txbxContent>
                          </wps:txbx>
                          <wps:bodyPr rot="0" vert="horz" wrap="square" lIns="0" tIns="0" rIns="0" bIns="0" anchor="t" anchorCtr="0" upright="1">
                            <a:spAutoFit/>
                          </wps:bodyPr>
                        </wps:wsp>
                        <wps:wsp>
                          <wps:cNvPr id="29" name="Rectangle 30"/>
                          <wps:cNvSpPr>
                            <a:spLocks noChangeArrowheads="1"/>
                          </wps:cNvSpPr>
                          <wps:spPr bwMode="auto">
                            <a:xfrm>
                              <a:off x="1730" y="7710"/>
                              <a:ext cx="114"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D80B4E" w14:textId="77777777" w:rsidR="00A02ECE" w:rsidRDefault="00A02ECE" w:rsidP="00282C31"/>
                            </w:txbxContent>
                          </wps:txbx>
                          <wps:bodyPr rot="0" vert="horz" wrap="none" lIns="0" tIns="0" rIns="0" bIns="0" anchor="t" anchorCtr="0" upright="1">
                            <a:spAutoFit/>
                          </wps:bodyPr>
                        </wps:wsp>
                        <wps:wsp>
                          <wps:cNvPr id="30" name="Rectangle 31"/>
                          <wps:cNvSpPr>
                            <a:spLocks noChangeArrowheads="1"/>
                          </wps:cNvSpPr>
                          <wps:spPr bwMode="auto">
                            <a:xfrm>
                              <a:off x="1912" y="7710"/>
                              <a:ext cx="114"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305E64" w14:textId="77777777" w:rsidR="00A02ECE" w:rsidRDefault="00A02ECE" w:rsidP="00282C31"/>
                            </w:txbxContent>
                          </wps:txbx>
                          <wps:bodyPr rot="0" vert="horz" wrap="none" lIns="0" tIns="0" rIns="0" bIns="0" anchor="t" anchorCtr="0" upright="1">
                            <a:spAutoFit/>
                          </wps:bodyPr>
                        </wps:wsp>
                        <wps:wsp>
                          <wps:cNvPr id="31" name="Rectangle 32"/>
                          <wps:cNvSpPr>
                            <a:spLocks noChangeArrowheads="1"/>
                          </wps:cNvSpPr>
                          <wps:spPr bwMode="auto">
                            <a:xfrm>
                              <a:off x="40" y="8187"/>
                              <a:ext cx="146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ADC4D6" w14:textId="77777777" w:rsidR="00A02ECE" w:rsidRDefault="00A02ECE" w:rsidP="00282C31">
                                <w:r>
                                  <w:rPr>
                                    <w:rFonts w:cs="Arial"/>
                                    <w:b/>
                                    <w:bCs/>
                                    <w:color w:val="000000"/>
                                    <w:sz w:val="14"/>
                                    <w:szCs w:val="14"/>
                                    <w:lang w:val="en-US"/>
                                  </w:rPr>
                                  <w:t>OBSERVACIONES:</w:t>
                                </w:r>
                              </w:p>
                            </w:txbxContent>
                          </wps:txbx>
                          <wps:bodyPr rot="0" vert="horz" wrap="square" lIns="0" tIns="0" rIns="0" bIns="0" anchor="t" anchorCtr="0" upright="1">
                            <a:spAutoFit/>
                          </wps:bodyPr>
                        </wps:wsp>
                        <wps:wsp>
                          <wps:cNvPr id="32" name="Rectangle 33"/>
                          <wps:cNvSpPr>
                            <a:spLocks noChangeArrowheads="1"/>
                          </wps:cNvSpPr>
                          <wps:spPr bwMode="auto">
                            <a:xfrm>
                              <a:off x="36" y="8357"/>
                              <a:ext cx="836" cy="1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Rectangle 35"/>
                          <wps:cNvSpPr>
                            <a:spLocks noChangeArrowheads="1"/>
                          </wps:cNvSpPr>
                          <wps:spPr bwMode="auto">
                            <a:xfrm>
                              <a:off x="34" y="9742"/>
                              <a:ext cx="375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Rectangle 34"/>
                          <wps:cNvSpPr>
                            <a:spLocks noChangeArrowheads="1"/>
                          </wps:cNvSpPr>
                          <wps:spPr bwMode="auto">
                            <a:xfrm>
                              <a:off x="81" y="9582"/>
                              <a:ext cx="3560" cy="6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600C7F" w14:textId="77777777" w:rsidR="00A02ECE" w:rsidRPr="00282C31" w:rsidRDefault="00A02ECE" w:rsidP="00282C31">
                                <w:pPr>
                                  <w:rPr>
                                    <w:lang w:val="es-ES"/>
                                  </w:rPr>
                                </w:pPr>
                                <w:r w:rsidRPr="00282C31">
                                  <w:rPr>
                                    <w:rFonts w:cs="Arial"/>
                                    <w:b/>
                                    <w:bCs/>
                                    <w:color w:val="000000"/>
                                    <w:sz w:val="14"/>
                                    <w:szCs w:val="14"/>
                                    <w:lang w:val="es-ES"/>
                                  </w:rPr>
                                  <w:t xml:space="preserve">SELLO DEL BANCO + FIRMA REPRESENTANTE DEL BANCO </w:t>
                                </w:r>
                              </w:p>
                            </w:txbxContent>
                          </wps:txbx>
                          <wps:bodyPr rot="0" vert="horz" wrap="none" lIns="0" tIns="0" rIns="0" bIns="0" anchor="t" anchorCtr="0" upright="1">
                            <a:noAutofit/>
                          </wps:bodyPr>
                        </wps:wsp>
                        <wps:wsp>
                          <wps:cNvPr id="35" name="Rectangle 36"/>
                          <wps:cNvSpPr>
                            <a:spLocks noChangeArrowheads="1"/>
                          </wps:cNvSpPr>
                          <wps:spPr bwMode="auto">
                            <a:xfrm>
                              <a:off x="4383" y="9598"/>
                              <a:ext cx="2820" cy="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5BC98D" w14:textId="77777777" w:rsidR="00A02ECE" w:rsidRPr="00151582" w:rsidRDefault="00A02ECE" w:rsidP="00282C31">
                                <w:pPr>
                                  <w:rPr>
                                    <w:lang w:val="es-ES"/>
                                  </w:rPr>
                                </w:pPr>
                                <w:r w:rsidRPr="00151582">
                                  <w:rPr>
                                    <w:rFonts w:cs="Arial"/>
                                    <w:b/>
                                    <w:bCs/>
                                    <w:color w:val="000000"/>
                                    <w:sz w:val="14"/>
                                    <w:szCs w:val="14"/>
                                    <w:lang w:val="es-ES"/>
                                  </w:rPr>
                                  <w:t>FECHA + FIRMA DEL TITULAR DE LA CUENTA:</w:t>
                                </w:r>
                              </w:p>
                            </w:txbxContent>
                          </wps:txbx>
                          <wps:bodyPr rot="0" vert="horz" wrap="none" lIns="0" tIns="0" rIns="0" bIns="0" anchor="t" anchorCtr="0" upright="1">
                            <a:spAutoFit/>
                          </wps:bodyPr>
                        </wps:wsp>
                        <wps:wsp>
                          <wps:cNvPr id="36" name="Rectangle 37"/>
                          <wps:cNvSpPr>
                            <a:spLocks noChangeArrowheads="1"/>
                          </wps:cNvSpPr>
                          <wps:spPr bwMode="auto">
                            <a:xfrm>
                              <a:off x="4383" y="9751"/>
                              <a:ext cx="2973" cy="1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 name="Rectangle 38"/>
                          <wps:cNvSpPr>
                            <a:spLocks noChangeArrowheads="1"/>
                          </wps:cNvSpPr>
                          <wps:spPr bwMode="auto">
                            <a:xfrm>
                              <a:off x="34" y="9806"/>
                              <a:ext cx="2490" cy="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317BC4" w14:textId="77777777" w:rsidR="00A02ECE" w:rsidRDefault="00A02ECE" w:rsidP="00282C31">
                                <w:r>
                                  <w:rPr>
                                    <w:rFonts w:cs="Arial"/>
                                    <w:b/>
                                    <w:bCs/>
                                    <w:color w:val="000000"/>
                                    <w:sz w:val="14"/>
                                    <w:szCs w:val="14"/>
                                    <w:lang w:val="en-US"/>
                                  </w:rPr>
                                  <w:t>(Obligatorios ambos)</w:t>
                                </w:r>
                              </w:p>
                            </w:txbxContent>
                          </wps:txbx>
                          <wps:bodyPr rot="0" vert="horz" wrap="square" lIns="0" tIns="0" rIns="0" bIns="0" anchor="t" anchorCtr="0" upright="1">
                            <a:spAutoFit/>
                          </wps:bodyPr>
                        </wps:wsp>
                        <wps:wsp>
                          <wps:cNvPr id="38" name="Rectangle 39"/>
                          <wps:cNvSpPr>
                            <a:spLocks noChangeArrowheads="1"/>
                          </wps:cNvSpPr>
                          <wps:spPr bwMode="auto">
                            <a:xfrm>
                              <a:off x="34" y="9945"/>
                              <a:ext cx="1259"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Rectangle 40"/>
                          <wps:cNvSpPr>
                            <a:spLocks noChangeArrowheads="1"/>
                          </wps:cNvSpPr>
                          <wps:spPr bwMode="auto">
                            <a:xfrm>
                              <a:off x="4381" y="9806"/>
                              <a:ext cx="2887" cy="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9450ED" w14:textId="77777777" w:rsidR="00A02ECE" w:rsidRDefault="00A02ECE" w:rsidP="00282C31">
                                <w:r>
                                  <w:rPr>
                                    <w:rFonts w:cs="Arial"/>
                                    <w:b/>
                                    <w:bCs/>
                                    <w:color w:val="000000"/>
                                    <w:sz w:val="14"/>
                                    <w:szCs w:val="14"/>
                                    <w:lang w:val="en-US"/>
                                  </w:rPr>
                                  <w:t>(Obligatorio)</w:t>
                                </w:r>
                              </w:p>
                            </w:txbxContent>
                          </wps:txbx>
                          <wps:bodyPr rot="0" vert="horz" wrap="square" lIns="0" tIns="0" rIns="0" bIns="0" anchor="t" anchorCtr="0" upright="1">
                            <a:spAutoFit/>
                          </wps:bodyPr>
                        </wps:wsp>
                        <wps:wsp>
                          <wps:cNvPr id="40" name="Rectangle 41"/>
                          <wps:cNvSpPr>
                            <a:spLocks noChangeArrowheads="1"/>
                          </wps:cNvSpPr>
                          <wps:spPr bwMode="auto">
                            <a:xfrm>
                              <a:off x="34" y="11871"/>
                              <a:ext cx="114"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B42F1B" w14:textId="77777777" w:rsidR="00A02ECE" w:rsidRPr="00A96EEA" w:rsidRDefault="00A02ECE" w:rsidP="00282C31">
                                <w:pPr>
                                  <w:rPr>
                                    <w:lang w:val="en-US"/>
                                  </w:rPr>
                                </w:pPr>
                              </w:p>
                            </w:txbxContent>
                          </wps:txbx>
                          <wps:bodyPr rot="0" vert="horz" wrap="none" lIns="0" tIns="0" rIns="0" bIns="0" anchor="t" anchorCtr="0" upright="1">
                            <a:spAutoFit/>
                          </wps:bodyPr>
                        </wps:wsp>
                        <wps:wsp>
                          <wps:cNvPr id="41" name="Rectangle 42"/>
                          <wps:cNvSpPr>
                            <a:spLocks noChangeArrowheads="1"/>
                          </wps:cNvSpPr>
                          <wps:spPr bwMode="auto">
                            <a:xfrm>
                              <a:off x="34" y="12054"/>
                              <a:ext cx="32" cy="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D14EB1" w14:textId="77777777" w:rsidR="00A02ECE" w:rsidRPr="00A96EEA" w:rsidRDefault="00A02ECE" w:rsidP="00282C31">
                                <w:pPr>
                                  <w:rPr>
                                    <w:lang w:val="en-US"/>
                                  </w:rPr>
                                </w:pPr>
                                <w:r>
                                  <w:rPr>
                                    <w:rFonts w:cs="Arial"/>
                                    <w:b/>
                                    <w:bCs/>
                                    <w:color w:val="000000"/>
                                    <w:sz w:val="14"/>
                                    <w:szCs w:val="14"/>
                                    <w:lang w:val="en-US"/>
                                  </w:rPr>
                                  <w:t>.</w:t>
                                </w:r>
                              </w:p>
                            </w:txbxContent>
                          </wps:txbx>
                          <wps:bodyPr rot="0" vert="horz" wrap="none" lIns="0" tIns="0" rIns="0" bIns="0" anchor="t" anchorCtr="0" upright="1">
                            <a:spAutoFit/>
                          </wps:bodyPr>
                        </wps:wsp>
                        <wps:wsp>
                          <wps:cNvPr id="42" name="Line 43"/>
                          <wps:cNvCnPr>
                            <a:cxnSpLocks noChangeShapeType="1"/>
                          </wps:cNvCnPr>
                          <wps:spPr bwMode="auto">
                            <a:xfrm>
                              <a:off x="1698" y="1384"/>
                              <a:ext cx="1" cy="27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 name="Rectangle 44"/>
                          <wps:cNvSpPr>
                            <a:spLocks noChangeArrowheads="1"/>
                          </wps:cNvSpPr>
                          <wps:spPr bwMode="auto">
                            <a:xfrm>
                              <a:off x="1698" y="1384"/>
                              <a:ext cx="14" cy="2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 name="Line 45"/>
                          <wps:cNvCnPr>
                            <a:cxnSpLocks noChangeShapeType="1"/>
                          </wps:cNvCnPr>
                          <wps:spPr bwMode="auto">
                            <a:xfrm>
                              <a:off x="1875" y="1398"/>
                              <a:ext cx="1" cy="25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 name="Rectangle 46"/>
                          <wps:cNvSpPr>
                            <a:spLocks noChangeArrowheads="1"/>
                          </wps:cNvSpPr>
                          <wps:spPr bwMode="auto">
                            <a:xfrm>
                              <a:off x="1875" y="1398"/>
                              <a:ext cx="14" cy="25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Line 47"/>
                          <wps:cNvCnPr>
                            <a:cxnSpLocks noChangeShapeType="1"/>
                          </wps:cNvCnPr>
                          <wps:spPr bwMode="auto">
                            <a:xfrm>
                              <a:off x="2051" y="1398"/>
                              <a:ext cx="1" cy="25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 name="Rectangle 48"/>
                          <wps:cNvSpPr>
                            <a:spLocks noChangeArrowheads="1"/>
                          </wps:cNvSpPr>
                          <wps:spPr bwMode="auto">
                            <a:xfrm>
                              <a:off x="2051" y="1398"/>
                              <a:ext cx="15" cy="25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Line 49"/>
                          <wps:cNvCnPr>
                            <a:cxnSpLocks noChangeShapeType="1"/>
                          </wps:cNvCnPr>
                          <wps:spPr bwMode="auto">
                            <a:xfrm>
                              <a:off x="2228" y="1398"/>
                              <a:ext cx="1" cy="25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 name="Rectangle 50"/>
                          <wps:cNvSpPr>
                            <a:spLocks noChangeArrowheads="1"/>
                          </wps:cNvSpPr>
                          <wps:spPr bwMode="auto">
                            <a:xfrm>
                              <a:off x="2228" y="1398"/>
                              <a:ext cx="14" cy="25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Line 51"/>
                          <wps:cNvCnPr>
                            <a:cxnSpLocks noChangeShapeType="1"/>
                          </wps:cNvCnPr>
                          <wps:spPr bwMode="auto">
                            <a:xfrm>
                              <a:off x="2404" y="1398"/>
                              <a:ext cx="1" cy="25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 name="Rectangle 52"/>
                          <wps:cNvSpPr>
                            <a:spLocks noChangeArrowheads="1"/>
                          </wps:cNvSpPr>
                          <wps:spPr bwMode="auto">
                            <a:xfrm>
                              <a:off x="2404" y="1398"/>
                              <a:ext cx="15" cy="25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Line 53"/>
                          <wps:cNvCnPr>
                            <a:cxnSpLocks noChangeShapeType="1"/>
                          </wps:cNvCnPr>
                          <wps:spPr bwMode="auto">
                            <a:xfrm>
                              <a:off x="2581" y="1398"/>
                              <a:ext cx="1" cy="25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3" name="Rectangle 54"/>
                          <wps:cNvSpPr>
                            <a:spLocks noChangeArrowheads="1"/>
                          </wps:cNvSpPr>
                          <wps:spPr bwMode="auto">
                            <a:xfrm>
                              <a:off x="2581" y="1398"/>
                              <a:ext cx="14" cy="25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Line 55"/>
                          <wps:cNvCnPr>
                            <a:cxnSpLocks noChangeShapeType="1"/>
                          </wps:cNvCnPr>
                          <wps:spPr bwMode="auto">
                            <a:xfrm>
                              <a:off x="2758" y="1398"/>
                              <a:ext cx="1" cy="25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 name="Rectangle 56"/>
                          <wps:cNvSpPr>
                            <a:spLocks noChangeArrowheads="1"/>
                          </wps:cNvSpPr>
                          <wps:spPr bwMode="auto">
                            <a:xfrm>
                              <a:off x="2758" y="1398"/>
                              <a:ext cx="14" cy="25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Line 57"/>
                          <wps:cNvCnPr>
                            <a:cxnSpLocks noChangeShapeType="1"/>
                          </wps:cNvCnPr>
                          <wps:spPr bwMode="auto">
                            <a:xfrm>
                              <a:off x="2934" y="1398"/>
                              <a:ext cx="1" cy="25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 name="Rectangle 58"/>
                          <wps:cNvSpPr>
                            <a:spLocks noChangeArrowheads="1"/>
                          </wps:cNvSpPr>
                          <wps:spPr bwMode="auto">
                            <a:xfrm>
                              <a:off x="2934" y="1398"/>
                              <a:ext cx="15" cy="25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Line 59"/>
                          <wps:cNvCnPr>
                            <a:cxnSpLocks noChangeShapeType="1"/>
                          </wps:cNvCnPr>
                          <wps:spPr bwMode="auto">
                            <a:xfrm>
                              <a:off x="3111" y="1398"/>
                              <a:ext cx="1" cy="25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 name="Rectangle 60"/>
                          <wps:cNvSpPr>
                            <a:spLocks noChangeArrowheads="1"/>
                          </wps:cNvSpPr>
                          <wps:spPr bwMode="auto">
                            <a:xfrm>
                              <a:off x="3111" y="1398"/>
                              <a:ext cx="14" cy="25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 name="Line 61"/>
                          <wps:cNvCnPr>
                            <a:cxnSpLocks noChangeShapeType="1"/>
                          </wps:cNvCnPr>
                          <wps:spPr bwMode="auto">
                            <a:xfrm>
                              <a:off x="3287" y="1398"/>
                              <a:ext cx="1" cy="25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1" name="Rectangle 62"/>
                          <wps:cNvSpPr>
                            <a:spLocks noChangeArrowheads="1"/>
                          </wps:cNvSpPr>
                          <wps:spPr bwMode="auto">
                            <a:xfrm>
                              <a:off x="3287" y="1398"/>
                              <a:ext cx="15" cy="25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 name="Line 63"/>
                          <wps:cNvCnPr>
                            <a:cxnSpLocks noChangeShapeType="1"/>
                          </wps:cNvCnPr>
                          <wps:spPr bwMode="auto">
                            <a:xfrm>
                              <a:off x="3464" y="1398"/>
                              <a:ext cx="1" cy="25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3" name="Rectangle 64"/>
                          <wps:cNvSpPr>
                            <a:spLocks noChangeArrowheads="1"/>
                          </wps:cNvSpPr>
                          <wps:spPr bwMode="auto">
                            <a:xfrm>
                              <a:off x="3464" y="1398"/>
                              <a:ext cx="14" cy="25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 name="Line 65"/>
                          <wps:cNvCnPr>
                            <a:cxnSpLocks noChangeShapeType="1"/>
                          </wps:cNvCnPr>
                          <wps:spPr bwMode="auto">
                            <a:xfrm>
                              <a:off x="3641" y="1398"/>
                              <a:ext cx="1" cy="25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5" name="Rectangle 66"/>
                          <wps:cNvSpPr>
                            <a:spLocks noChangeArrowheads="1"/>
                          </wps:cNvSpPr>
                          <wps:spPr bwMode="auto">
                            <a:xfrm>
                              <a:off x="3641" y="1398"/>
                              <a:ext cx="14" cy="25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 name="Line 67"/>
                          <wps:cNvCnPr>
                            <a:cxnSpLocks noChangeShapeType="1"/>
                          </wps:cNvCnPr>
                          <wps:spPr bwMode="auto">
                            <a:xfrm>
                              <a:off x="3817" y="1398"/>
                              <a:ext cx="1" cy="25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7" name="Rectangle 68"/>
                          <wps:cNvSpPr>
                            <a:spLocks noChangeArrowheads="1"/>
                          </wps:cNvSpPr>
                          <wps:spPr bwMode="auto">
                            <a:xfrm>
                              <a:off x="3817" y="1398"/>
                              <a:ext cx="14" cy="25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 name="Line 69"/>
                          <wps:cNvCnPr>
                            <a:cxnSpLocks noChangeShapeType="1"/>
                          </wps:cNvCnPr>
                          <wps:spPr bwMode="auto">
                            <a:xfrm>
                              <a:off x="3994" y="1398"/>
                              <a:ext cx="1" cy="25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9" name="Rectangle 70"/>
                          <wps:cNvSpPr>
                            <a:spLocks noChangeArrowheads="1"/>
                          </wps:cNvSpPr>
                          <wps:spPr bwMode="auto">
                            <a:xfrm>
                              <a:off x="3994" y="1398"/>
                              <a:ext cx="14" cy="25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 name="Line 71"/>
                          <wps:cNvCnPr>
                            <a:cxnSpLocks noChangeShapeType="1"/>
                          </wps:cNvCnPr>
                          <wps:spPr bwMode="auto">
                            <a:xfrm>
                              <a:off x="4170" y="1398"/>
                              <a:ext cx="1" cy="25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1" name="Rectangle 72"/>
                          <wps:cNvSpPr>
                            <a:spLocks noChangeArrowheads="1"/>
                          </wps:cNvSpPr>
                          <wps:spPr bwMode="auto">
                            <a:xfrm>
                              <a:off x="4170" y="1398"/>
                              <a:ext cx="15" cy="25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 name="Line 73"/>
                          <wps:cNvCnPr>
                            <a:cxnSpLocks noChangeShapeType="1"/>
                          </wps:cNvCnPr>
                          <wps:spPr bwMode="auto">
                            <a:xfrm>
                              <a:off x="4347" y="1398"/>
                              <a:ext cx="1" cy="25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3" name="Rectangle 74"/>
                          <wps:cNvSpPr>
                            <a:spLocks noChangeArrowheads="1"/>
                          </wps:cNvSpPr>
                          <wps:spPr bwMode="auto">
                            <a:xfrm>
                              <a:off x="4347" y="1398"/>
                              <a:ext cx="14" cy="25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 name="Line 75"/>
                          <wps:cNvCnPr>
                            <a:cxnSpLocks noChangeShapeType="1"/>
                          </wps:cNvCnPr>
                          <wps:spPr bwMode="auto">
                            <a:xfrm>
                              <a:off x="4524" y="1398"/>
                              <a:ext cx="1" cy="25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5" name="Rectangle 76"/>
                          <wps:cNvSpPr>
                            <a:spLocks noChangeArrowheads="1"/>
                          </wps:cNvSpPr>
                          <wps:spPr bwMode="auto">
                            <a:xfrm>
                              <a:off x="4524" y="1398"/>
                              <a:ext cx="14" cy="25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 name="Line 77"/>
                          <wps:cNvCnPr>
                            <a:cxnSpLocks noChangeShapeType="1"/>
                          </wps:cNvCnPr>
                          <wps:spPr bwMode="auto">
                            <a:xfrm>
                              <a:off x="4700" y="1398"/>
                              <a:ext cx="1" cy="25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7" name="Rectangle 78"/>
                          <wps:cNvSpPr>
                            <a:spLocks noChangeArrowheads="1"/>
                          </wps:cNvSpPr>
                          <wps:spPr bwMode="auto">
                            <a:xfrm>
                              <a:off x="4700" y="1398"/>
                              <a:ext cx="14" cy="25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 name="Line 79"/>
                          <wps:cNvCnPr>
                            <a:cxnSpLocks noChangeShapeType="1"/>
                          </wps:cNvCnPr>
                          <wps:spPr bwMode="auto">
                            <a:xfrm>
                              <a:off x="4877" y="1398"/>
                              <a:ext cx="1" cy="25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9" name="Rectangle 80"/>
                          <wps:cNvSpPr>
                            <a:spLocks noChangeArrowheads="1"/>
                          </wps:cNvSpPr>
                          <wps:spPr bwMode="auto">
                            <a:xfrm>
                              <a:off x="4877" y="1398"/>
                              <a:ext cx="14" cy="25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 name="Line 81"/>
                          <wps:cNvCnPr>
                            <a:cxnSpLocks noChangeShapeType="1"/>
                          </wps:cNvCnPr>
                          <wps:spPr bwMode="auto">
                            <a:xfrm>
                              <a:off x="5053" y="1398"/>
                              <a:ext cx="1" cy="25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1" name="Rectangle 82"/>
                          <wps:cNvSpPr>
                            <a:spLocks noChangeArrowheads="1"/>
                          </wps:cNvSpPr>
                          <wps:spPr bwMode="auto">
                            <a:xfrm>
                              <a:off x="5053" y="1398"/>
                              <a:ext cx="15" cy="25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 name="Line 83"/>
                          <wps:cNvCnPr>
                            <a:cxnSpLocks noChangeShapeType="1"/>
                          </wps:cNvCnPr>
                          <wps:spPr bwMode="auto">
                            <a:xfrm>
                              <a:off x="5230" y="1398"/>
                              <a:ext cx="1" cy="25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3" name="Rectangle 84"/>
                          <wps:cNvSpPr>
                            <a:spLocks noChangeArrowheads="1"/>
                          </wps:cNvSpPr>
                          <wps:spPr bwMode="auto">
                            <a:xfrm>
                              <a:off x="5230" y="1398"/>
                              <a:ext cx="14" cy="25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 name="Line 85"/>
                          <wps:cNvCnPr>
                            <a:cxnSpLocks noChangeShapeType="1"/>
                          </wps:cNvCnPr>
                          <wps:spPr bwMode="auto">
                            <a:xfrm>
                              <a:off x="5406" y="1398"/>
                              <a:ext cx="1" cy="25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5" name="Rectangle 86"/>
                          <wps:cNvSpPr>
                            <a:spLocks noChangeArrowheads="1"/>
                          </wps:cNvSpPr>
                          <wps:spPr bwMode="auto">
                            <a:xfrm>
                              <a:off x="5406" y="1398"/>
                              <a:ext cx="15" cy="25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 name="Line 87"/>
                          <wps:cNvCnPr>
                            <a:cxnSpLocks noChangeShapeType="1"/>
                          </wps:cNvCnPr>
                          <wps:spPr bwMode="auto">
                            <a:xfrm>
                              <a:off x="5583" y="1398"/>
                              <a:ext cx="1" cy="25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7" name="Rectangle 88"/>
                          <wps:cNvSpPr>
                            <a:spLocks noChangeArrowheads="1"/>
                          </wps:cNvSpPr>
                          <wps:spPr bwMode="auto">
                            <a:xfrm>
                              <a:off x="5583" y="1398"/>
                              <a:ext cx="14" cy="25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 name="Line 89"/>
                          <wps:cNvCnPr>
                            <a:cxnSpLocks noChangeShapeType="1"/>
                          </wps:cNvCnPr>
                          <wps:spPr bwMode="auto">
                            <a:xfrm>
                              <a:off x="5760" y="1398"/>
                              <a:ext cx="1" cy="25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9" name="Rectangle 90"/>
                          <wps:cNvSpPr>
                            <a:spLocks noChangeArrowheads="1"/>
                          </wps:cNvSpPr>
                          <wps:spPr bwMode="auto">
                            <a:xfrm>
                              <a:off x="5760" y="1398"/>
                              <a:ext cx="14" cy="25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 name="Line 91"/>
                          <wps:cNvCnPr>
                            <a:cxnSpLocks noChangeShapeType="1"/>
                          </wps:cNvCnPr>
                          <wps:spPr bwMode="auto">
                            <a:xfrm>
                              <a:off x="5936" y="1398"/>
                              <a:ext cx="1" cy="25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1" name="Rectangle 92"/>
                          <wps:cNvSpPr>
                            <a:spLocks noChangeArrowheads="1"/>
                          </wps:cNvSpPr>
                          <wps:spPr bwMode="auto">
                            <a:xfrm>
                              <a:off x="5936" y="1398"/>
                              <a:ext cx="15" cy="25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 name="Line 93"/>
                          <wps:cNvCnPr>
                            <a:cxnSpLocks noChangeShapeType="1"/>
                          </wps:cNvCnPr>
                          <wps:spPr bwMode="auto">
                            <a:xfrm>
                              <a:off x="6113" y="1398"/>
                              <a:ext cx="1" cy="25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3" name="Rectangle 94"/>
                          <wps:cNvSpPr>
                            <a:spLocks noChangeArrowheads="1"/>
                          </wps:cNvSpPr>
                          <wps:spPr bwMode="auto">
                            <a:xfrm>
                              <a:off x="6113" y="1398"/>
                              <a:ext cx="14" cy="25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 name="Line 95"/>
                          <wps:cNvCnPr>
                            <a:cxnSpLocks noChangeShapeType="1"/>
                          </wps:cNvCnPr>
                          <wps:spPr bwMode="auto">
                            <a:xfrm>
                              <a:off x="6289" y="1398"/>
                              <a:ext cx="1" cy="25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5" name="Rectangle 96"/>
                          <wps:cNvSpPr>
                            <a:spLocks noChangeArrowheads="1"/>
                          </wps:cNvSpPr>
                          <wps:spPr bwMode="auto">
                            <a:xfrm>
                              <a:off x="6289" y="1398"/>
                              <a:ext cx="15" cy="25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 name="Line 97"/>
                          <wps:cNvCnPr>
                            <a:cxnSpLocks noChangeShapeType="1"/>
                          </wps:cNvCnPr>
                          <wps:spPr bwMode="auto">
                            <a:xfrm>
                              <a:off x="6466" y="1398"/>
                              <a:ext cx="1" cy="25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7" name="Rectangle 98"/>
                          <wps:cNvSpPr>
                            <a:spLocks noChangeArrowheads="1"/>
                          </wps:cNvSpPr>
                          <wps:spPr bwMode="auto">
                            <a:xfrm>
                              <a:off x="6466" y="1398"/>
                              <a:ext cx="14" cy="25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 name="Line 99"/>
                          <wps:cNvCnPr>
                            <a:cxnSpLocks noChangeShapeType="1"/>
                          </wps:cNvCnPr>
                          <wps:spPr bwMode="auto">
                            <a:xfrm>
                              <a:off x="6643" y="1398"/>
                              <a:ext cx="1" cy="25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9" name="Rectangle 100"/>
                          <wps:cNvSpPr>
                            <a:spLocks noChangeArrowheads="1"/>
                          </wps:cNvSpPr>
                          <wps:spPr bwMode="auto">
                            <a:xfrm>
                              <a:off x="6643" y="1398"/>
                              <a:ext cx="14" cy="25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 name="Line 101"/>
                          <wps:cNvCnPr>
                            <a:cxnSpLocks noChangeShapeType="1"/>
                          </wps:cNvCnPr>
                          <wps:spPr bwMode="auto">
                            <a:xfrm>
                              <a:off x="6819" y="1398"/>
                              <a:ext cx="1" cy="25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1" name="Rectangle 102"/>
                          <wps:cNvSpPr>
                            <a:spLocks noChangeArrowheads="1"/>
                          </wps:cNvSpPr>
                          <wps:spPr bwMode="auto">
                            <a:xfrm>
                              <a:off x="6819" y="1398"/>
                              <a:ext cx="14" cy="25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 name="Line 103"/>
                          <wps:cNvCnPr>
                            <a:cxnSpLocks noChangeShapeType="1"/>
                          </wps:cNvCnPr>
                          <wps:spPr bwMode="auto">
                            <a:xfrm>
                              <a:off x="6996" y="1398"/>
                              <a:ext cx="1" cy="25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3" name="Rectangle 104"/>
                          <wps:cNvSpPr>
                            <a:spLocks noChangeArrowheads="1"/>
                          </wps:cNvSpPr>
                          <wps:spPr bwMode="auto">
                            <a:xfrm>
                              <a:off x="6996" y="1398"/>
                              <a:ext cx="14" cy="25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 name="Line 105"/>
                          <wps:cNvCnPr>
                            <a:cxnSpLocks noChangeShapeType="1"/>
                          </wps:cNvCnPr>
                          <wps:spPr bwMode="auto">
                            <a:xfrm>
                              <a:off x="7172" y="1398"/>
                              <a:ext cx="1" cy="25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5" name="Rectangle 106"/>
                          <wps:cNvSpPr>
                            <a:spLocks noChangeArrowheads="1"/>
                          </wps:cNvSpPr>
                          <wps:spPr bwMode="auto">
                            <a:xfrm>
                              <a:off x="7172" y="1398"/>
                              <a:ext cx="15" cy="25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 name="Line 107"/>
                          <wps:cNvCnPr>
                            <a:cxnSpLocks noChangeShapeType="1"/>
                          </wps:cNvCnPr>
                          <wps:spPr bwMode="auto">
                            <a:xfrm>
                              <a:off x="7349" y="1398"/>
                              <a:ext cx="1" cy="25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7" name="Rectangle 108"/>
                          <wps:cNvSpPr>
                            <a:spLocks noChangeArrowheads="1"/>
                          </wps:cNvSpPr>
                          <wps:spPr bwMode="auto">
                            <a:xfrm>
                              <a:off x="7349" y="1398"/>
                              <a:ext cx="14" cy="25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 name="Line 109"/>
                          <wps:cNvCnPr>
                            <a:cxnSpLocks noChangeShapeType="1"/>
                          </wps:cNvCnPr>
                          <wps:spPr bwMode="auto">
                            <a:xfrm>
                              <a:off x="7526" y="1398"/>
                              <a:ext cx="1" cy="25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9" name="Rectangle 110"/>
                          <wps:cNvSpPr>
                            <a:spLocks noChangeArrowheads="1"/>
                          </wps:cNvSpPr>
                          <wps:spPr bwMode="auto">
                            <a:xfrm>
                              <a:off x="7526" y="1398"/>
                              <a:ext cx="14" cy="25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 name="Line 111"/>
                          <wps:cNvCnPr>
                            <a:cxnSpLocks noChangeShapeType="1"/>
                          </wps:cNvCnPr>
                          <wps:spPr bwMode="auto">
                            <a:xfrm>
                              <a:off x="7702" y="1398"/>
                              <a:ext cx="1" cy="25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1" name="Rectangle 112"/>
                          <wps:cNvSpPr>
                            <a:spLocks noChangeArrowheads="1"/>
                          </wps:cNvSpPr>
                          <wps:spPr bwMode="auto">
                            <a:xfrm>
                              <a:off x="7702" y="1398"/>
                              <a:ext cx="14" cy="25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 name="Line 113"/>
                          <wps:cNvCnPr>
                            <a:cxnSpLocks noChangeShapeType="1"/>
                          </wps:cNvCnPr>
                          <wps:spPr bwMode="auto">
                            <a:xfrm>
                              <a:off x="7879" y="1398"/>
                              <a:ext cx="1" cy="25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3" name="Rectangle 114"/>
                          <wps:cNvSpPr>
                            <a:spLocks noChangeArrowheads="1"/>
                          </wps:cNvSpPr>
                          <wps:spPr bwMode="auto">
                            <a:xfrm>
                              <a:off x="7879" y="1398"/>
                              <a:ext cx="14" cy="25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 name="Line 115"/>
                          <wps:cNvCnPr>
                            <a:cxnSpLocks noChangeShapeType="1"/>
                          </wps:cNvCnPr>
                          <wps:spPr bwMode="auto">
                            <a:xfrm>
                              <a:off x="8055" y="1398"/>
                              <a:ext cx="1" cy="25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5" name="Rectangle 116"/>
                          <wps:cNvSpPr>
                            <a:spLocks noChangeArrowheads="1"/>
                          </wps:cNvSpPr>
                          <wps:spPr bwMode="auto">
                            <a:xfrm>
                              <a:off x="8055" y="1398"/>
                              <a:ext cx="15" cy="25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 name="Line 117"/>
                          <wps:cNvCnPr>
                            <a:cxnSpLocks noChangeShapeType="1"/>
                          </wps:cNvCnPr>
                          <wps:spPr bwMode="auto">
                            <a:xfrm>
                              <a:off x="8232" y="1398"/>
                              <a:ext cx="1" cy="25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7" name="Rectangle 118"/>
                          <wps:cNvSpPr>
                            <a:spLocks noChangeArrowheads="1"/>
                          </wps:cNvSpPr>
                          <wps:spPr bwMode="auto">
                            <a:xfrm>
                              <a:off x="8232" y="1398"/>
                              <a:ext cx="14" cy="25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 name="Line 119"/>
                          <wps:cNvCnPr>
                            <a:cxnSpLocks noChangeShapeType="1"/>
                          </wps:cNvCnPr>
                          <wps:spPr bwMode="auto">
                            <a:xfrm>
                              <a:off x="1698" y="1720"/>
                              <a:ext cx="1" cy="27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9" name="Rectangle 120"/>
                          <wps:cNvSpPr>
                            <a:spLocks noChangeArrowheads="1"/>
                          </wps:cNvSpPr>
                          <wps:spPr bwMode="auto">
                            <a:xfrm>
                              <a:off x="1698" y="1720"/>
                              <a:ext cx="14" cy="27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 name="Line 121"/>
                          <wps:cNvCnPr>
                            <a:cxnSpLocks noChangeShapeType="1"/>
                          </wps:cNvCnPr>
                          <wps:spPr bwMode="auto">
                            <a:xfrm>
                              <a:off x="1875" y="1735"/>
                              <a:ext cx="1" cy="25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1" name="Rectangle 122"/>
                          <wps:cNvSpPr>
                            <a:spLocks noChangeArrowheads="1"/>
                          </wps:cNvSpPr>
                          <wps:spPr bwMode="auto">
                            <a:xfrm>
                              <a:off x="1875" y="1735"/>
                              <a:ext cx="14" cy="25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 name="Line 123"/>
                          <wps:cNvCnPr>
                            <a:cxnSpLocks noChangeShapeType="1"/>
                          </wps:cNvCnPr>
                          <wps:spPr bwMode="auto">
                            <a:xfrm>
                              <a:off x="2051" y="1735"/>
                              <a:ext cx="1" cy="25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3" name="Rectangle 124"/>
                          <wps:cNvSpPr>
                            <a:spLocks noChangeArrowheads="1"/>
                          </wps:cNvSpPr>
                          <wps:spPr bwMode="auto">
                            <a:xfrm>
                              <a:off x="2051" y="1735"/>
                              <a:ext cx="15" cy="25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 name="Line 125"/>
                          <wps:cNvCnPr>
                            <a:cxnSpLocks noChangeShapeType="1"/>
                          </wps:cNvCnPr>
                          <wps:spPr bwMode="auto">
                            <a:xfrm>
                              <a:off x="2228" y="1735"/>
                              <a:ext cx="1" cy="25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5" name="Rectangle 126"/>
                          <wps:cNvSpPr>
                            <a:spLocks noChangeArrowheads="1"/>
                          </wps:cNvSpPr>
                          <wps:spPr bwMode="auto">
                            <a:xfrm>
                              <a:off x="2228" y="1735"/>
                              <a:ext cx="14" cy="25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 name="Line 127"/>
                          <wps:cNvCnPr>
                            <a:cxnSpLocks noChangeShapeType="1"/>
                          </wps:cNvCnPr>
                          <wps:spPr bwMode="auto">
                            <a:xfrm>
                              <a:off x="2404" y="1735"/>
                              <a:ext cx="1" cy="25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7" name="Rectangle 128"/>
                          <wps:cNvSpPr>
                            <a:spLocks noChangeArrowheads="1"/>
                          </wps:cNvSpPr>
                          <wps:spPr bwMode="auto">
                            <a:xfrm>
                              <a:off x="2404" y="1735"/>
                              <a:ext cx="15" cy="25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 name="Line 129"/>
                          <wps:cNvCnPr>
                            <a:cxnSpLocks noChangeShapeType="1"/>
                          </wps:cNvCnPr>
                          <wps:spPr bwMode="auto">
                            <a:xfrm>
                              <a:off x="2581" y="1735"/>
                              <a:ext cx="1" cy="25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9" name="Rectangle 130"/>
                          <wps:cNvSpPr>
                            <a:spLocks noChangeArrowheads="1"/>
                          </wps:cNvSpPr>
                          <wps:spPr bwMode="auto">
                            <a:xfrm>
                              <a:off x="2581" y="1735"/>
                              <a:ext cx="14" cy="25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 name="Line 131"/>
                          <wps:cNvCnPr>
                            <a:cxnSpLocks noChangeShapeType="1"/>
                          </wps:cNvCnPr>
                          <wps:spPr bwMode="auto">
                            <a:xfrm>
                              <a:off x="2758" y="1735"/>
                              <a:ext cx="1" cy="25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1" name="Rectangle 132"/>
                          <wps:cNvSpPr>
                            <a:spLocks noChangeArrowheads="1"/>
                          </wps:cNvSpPr>
                          <wps:spPr bwMode="auto">
                            <a:xfrm>
                              <a:off x="2758" y="1735"/>
                              <a:ext cx="14" cy="25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 name="Line 133"/>
                          <wps:cNvCnPr>
                            <a:cxnSpLocks noChangeShapeType="1"/>
                          </wps:cNvCnPr>
                          <wps:spPr bwMode="auto">
                            <a:xfrm>
                              <a:off x="2934" y="1735"/>
                              <a:ext cx="1" cy="25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3" name="Rectangle 134"/>
                          <wps:cNvSpPr>
                            <a:spLocks noChangeArrowheads="1"/>
                          </wps:cNvSpPr>
                          <wps:spPr bwMode="auto">
                            <a:xfrm>
                              <a:off x="2934" y="1735"/>
                              <a:ext cx="15" cy="25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 name="Line 135"/>
                          <wps:cNvCnPr>
                            <a:cxnSpLocks noChangeShapeType="1"/>
                          </wps:cNvCnPr>
                          <wps:spPr bwMode="auto">
                            <a:xfrm>
                              <a:off x="3111" y="1735"/>
                              <a:ext cx="1" cy="25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5" name="Rectangle 136"/>
                          <wps:cNvSpPr>
                            <a:spLocks noChangeArrowheads="1"/>
                          </wps:cNvSpPr>
                          <wps:spPr bwMode="auto">
                            <a:xfrm>
                              <a:off x="3111" y="1735"/>
                              <a:ext cx="14" cy="25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 name="Line 137"/>
                          <wps:cNvCnPr>
                            <a:cxnSpLocks noChangeShapeType="1"/>
                          </wps:cNvCnPr>
                          <wps:spPr bwMode="auto">
                            <a:xfrm>
                              <a:off x="3287" y="1735"/>
                              <a:ext cx="1" cy="25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7" name="Rectangle 138"/>
                          <wps:cNvSpPr>
                            <a:spLocks noChangeArrowheads="1"/>
                          </wps:cNvSpPr>
                          <wps:spPr bwMode="auto">
                            <a:xfrm>
                              <a:off x="3287" y="1735"/>
                              <a:ext cx="15" cy="25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 name="Line 139"/>
                          <wps:cNvCnPr>
                            <a:cxnSpLocks noChangeShapeType="1"/>
                          </wps:cNvCnPr>
                          <wps:spPr bwMode="auto">
                            <a:xfrm>
                              <a:off x="3464" y="1735"/>
                              <a:ext cx="1" cy="25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9" name="Rectangle 140"/>
                          <wps:cNvSpPr>
                            <a:spLocks noChangeArrowheads="1"/>
                          </wps:cNvSpPr>
                          <wps:spPr bwMode="auto">
                            <a:xfrm>
                              <a:off x="3464" y="1735"/>
                              <a:ext cx="14" cy="25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 name="Line 141"/>
                          <wps:cNvCnPr>
                            <a:cxnSpLocks noChangeShapeType="1"/>
                          </wps:cNvCnPr>
                          <wps:spPr bwMode="auto">
                            <a:xfrm>
                              <a:off x="3641" y="1735"/>
                              <a:ext cx="1" cy="25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1" name="Rectangle 142"/>
                          <wps:cNvSpPr>
                            <a:spLocks noChangeArrowheads="1"/>
                          </wps:cNvSpPr>
                          <wps:spPr bwMode="auto">
                            <a:xfrm>
                              <a:off x="3641" y="1735"/>
                              <a:ext cx="14" cy="25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 name="Line 143"/>
                          <wps:cNvCnPr>
                            <a:cxnSpLocks noChangeShapeType="1"/>
                          </wps:cNvCnPr>
                          <wps:spPr bwMode="auto">
                            <a:xfrm>
                              <a:off x="3817" y="1735"/>
                              <a:ext cx="1" cy="25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3" name="Rectangle 144"/>
                          <wps:cNvSpPr>
                            <a:spLocks noChangeArrowheads="1"/>
                          </wps:cNvSpPr>
                          <wps:spPr bwMode="auto">
                            <a:xfrm>
                              <a:off x="3817" y="1735"/>
                              <a:ext cx="14" cy="25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 name="Line 145"/>
                          <wps:cNvCnPr>
                            <a:cxnSpLocks noChangeShapeType="1"/>
                          </wps:cNvCnPr>
                          <wps:spPr bwMode="auto">
                            <a:xfrm>
                              <a:off x="3994" y="1735"/>
                              <a:ext cx="1" cy="25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5" name="Rectangle 146"/>
                          <wps:cNvSpPr>
                            <a:spLocks noChangeArrowheads="1"/>
                          </wps:cNvSpPr>
                          <wps:spPr bwMode="auto">
                            <a:xfrm>
                              <a:off x="3994" y="1735"/>
                              <a:ext cx="14" cy="25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 name="Line 147"/>
                          <wps:cNvCnPr>
                            <a:cxnSpLocks noChangeShapeType="1"/>
                          </wps:cNvCnPr>
                          <wps:spPr bwMode="auto">
                            <a:xfrm>
                              <a:off x="4170" y="1735"/>
                              <a:ext cx="1" cy="25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7" name="Rectangle 148"/>
                          <wps:cNvSpPr>
                            <a:spLocks noChangeArrowheads="1"/>
                          </wps:cNvSpPr>
                          <wps:spPr bwMode="auto">
                            <a:xfrm>
                              <a:off x="4170" y="1735"/>
                              <a:ext cx="15" cy="25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 name="Line 149"/>
                          <wps:cNvCnPr>
                            <a:cxnSpLocks noChangeShapeType="1"/>
                          </wps:cNvCnPr>
                          <wps:spPr bwMode="auto">
                            <a:xfrm>
                              <a:off x="4347" y="1735"/>
                              <a:ext cx="1" cy="25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9" name="Rectangle 150"/>
                          <wps:cNvSpPr>
                            <a:spLocks noChangeArrowheads="1"/>
                          </wps:cNvSpPr>
                          <wps:spPr bwMode="auto">
                            <a:xfrm>
                              <a:off x="4347" y="1735"/>
                              <a:ext cx="14" cy="25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 name="Line 151"/>
                          <wps:cNvCnPr>
                            <a:cxnSpLocks noChangeShapeType="1"/>
                          </wps:cNvCnPr>
                          <wps:spPr bwMode="auto">
                            <a:xfrm>
                              <a:off x="4524" y="1735"/>
                              <a:ext cx="1" cy="25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1" name="Rectangle 152"/>
                          <wps:cNvSpPr>
                            <a:spLocks noChangeArrowheads="1"/>
                          </wps:cNvSpPr>
                          <wps:spPr bwMode="auto">
                            <a:xfrm>
                              <a:off x="4524" y="1735"/>
                              <a:ext cx="14" cy="25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 name="Line 153"/>
                          <wps:cNvCnPr>
                            <a:cxnSpLocks noChangeShapeType="1"/>
                          </wps:cNvCnPr>
                          <wps:spPr bwMode="auto">
                            <a:xfrm>
                              <a:off x="4700" y="1735"/>
                              <a:ext cx="1" cy="25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3" name="Rectangle 154"/>
                          <wps:cNvSpPr>
                            <a:spLocks noChangeArrowheads="1"/>
                          </wps:cNvSpPr>
                          <wps:spPr bwMode="auto">
                            <a:xfrm>
                              <a:off x="4700" y="1735"/>
                              <a:ext cx="14" cy="25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 name="Line 155"/>
                          <wps:cNvCnPr>
                            <a:cxnSpLocks noChangeShapeType="1"/>
                          </wps:cNvCnPr>
                          <wps:spPr bwMode="auto">
                            <a:xfrm>
                              <a:off x="4877" y="1735"/>
                              <a:ext cx="1" cy="25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5" name="Rectangle 156"/>
                          <wps:cNvSpPr>
                            <a:spLocks noChangeArrowheads="1"/>
                          </wps:cNvSpPr>
                          <wps:spPr bwMode="auto">
                            <a:xfrm>
                              <a:off x="4877" y="1735"/>
                              <a:ext cx="14" cy="25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 name="Line 157"/>
                          <wps:cNvCnPr>
                            <a:cxnSpLocks noChangeShapeType="1"/>
                          </wps:cNvCnPr>
                          <wps:spPr bwMode="auto">
                            <a:xfrm>
                              <a:off x="5053" y="1735"/>
                              <a:ext cx="1" cy="25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7" name="Rectangle 158"/>
                          <wps:cNvSpPr>
                            <a:spLocks noChangeArrowheads="1"/>
                          </wps:cNvSpPr>
                          <wps:spPr bwMode="auto">
                            <a:xfrm>
                              <a:off x="5053" y="1735"/>
                              <a:ext cx="15" cy="25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 name="Line 159"/>
                          <wps:cNvCnPr>
                            <a:cxnSpLocks noChangeShapeType="1"/>
                          </wps:cNvCnPr>
                          <wps:spPr bwMode="auto">
                            <a:xfrm>
                              <a:off x="5230" y="1735"/>
                              <a:ext cx="1" cy="25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9" name="Rectangle 160"/>
                          <wps:cNvSpPr>
                            <a:spLocks noChangeArrowheads="1"/>
                          </wps:cNvSpPr>
                          <wps:spPr bwMode="auto">
                            <a:xfrm>
                              <a:off x="5230" y="1735"/>
                              <a:ext cx="14" cy="25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 name="Line 161"/>
                          <wps:cNvCnPr>
                            <a:cxnSpLocks noChangeShapeType="1"/>
                          </wps:cNvCnPr>
                          <wps:spPr bwMode="auto">
                            <a:xfrm>
                              <a:off x="5406" y="1735"/>
                              <a:ext cx="1" cy="25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1" name="Rectangle 162"/>
                          <wps:cNvSpPr>
                            <a:spLocks noChangeArrowheads="1"/>
                          </wps:cNvSpPr>
                          <wps:spPr bwMode="auto">
                            <a:xfrm>
                              <a:off x="5406" y="1735"/>
                              <a:ext cx="15" cy="25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 name="Line 163"/>
                          <wps:cNvCnPr>
                            <a:cxnSpLocks noChangeShapeType="1"/>
                          </wps:cNvCnPr>
                          <wps:spPr bwMode="auto">
                            <a:xfrm>
                              <a:off x="5583" y="1735"/>
                              <a:ext cx="1" cy="25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3" name="Rectangle 164"/>
                          <wps:cNvSpPr>
                            <a:spLocks noChangeArrowheads="1"/>
                          </wps:cNvSpPr>
                          <wps:spPr bwMode="auto">
                            <a:xfrm>
                              <a:off x="5583" y="1735"/>
                              <a:ext cx="14" cy="25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 name="Line 165"/>
                          <wps:cNvCnPr>
                            <a:cxnSpLocks noChangeShapeType="1"/>
                          </wps:cNvCnPr>
                          <wps:spPr bwMode="auto">
                            <a:xfrm>
                              <a:off x="5760" y="1735"/>
                              <a:ext cx="1" cy="25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5" name="Rectangle 166"/>
                          <wps:cNvSpPr>
                            <a:spLocks noChangeArrowheads="1"/>
                          </wps:cNvSpPr>
                          <wps:spPr bwMode="auto">
                            <a:xfrm>
                              <a:off x="5760" y="1735"/>
                              <a:ext cx="14" cy="25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 name="Line 167"/>
                          <wps:cNvCnPr>
                            <a:cxnSpLocks noChangeShapeType="1"/>
                          </wps:cNvCnPr>
                          <wps:spPr bwMode="auto">
                            <a:xfrm>
                              <a:off x="5936" y="1735"/>
                              <a:ext cx="1" cy="25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7" name="Rectangle 168"/>
                          <wps:cNvSpPr>
                            <a:spLocks noChangeArrowheads="1"/>
                          </wps:cNvSpPr>
                          <wps:spPr bwMode="auto">
                            <a:xfrm>
                              <a:off x="5936" y="1735"/>
                              <a:ext cx="15" cy="25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 name="Line 169"/>
                          <wps:cNvCnPr>
                            <a:cxnSpLocks noChangeShapeType="1"/>
                          </wps:cNvCnPr>
                          <wps:spPr bwMode="auto">
                            <a:xfrm>
                              <a:off x="6113" y="1735"/>
                              <a:ext cx="1" cy="25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9" name="Rectangle 170"/>
                          <wps:cNvSpPr>
                            <a:spLocks noChangeArrowheads="1"/>
                          </wps:cNvSpPr>
                          <wps:spPr bwMode="auto">
                            <a:xfrm>
                              <a:off x="6113" y="1735"/>
                              <a:ext cx="14" cy="25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 name="Line 171"/>
                          <wps:cNvCnPr>
                            <a:cxnSpLocks noChangeShapeType="1"/>
                          </wps:cNvCnPr>
                          <wps:spPr bwMode="auto">
                            <a:xfrm>
                              <a:off x="6289" y="1735"/>
                              <a:ext cx="1" cy="25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1" name="Rectangle 172"/>
                          <wps:cNvSpPr>
                            <a:spLocks noChangeArrowheads="1"/>
                          </wps:cNvSpPr>
                          <wps:spPr bwMode="auto">
                            <a:xfrm>
                              <a:off x="6289" y="1735"/>
                              <a:ext cx="15" cy="25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 name="Line 173"/>
                          <wps:cNvCnPr>
                            <a:cxnSpLocks noChangeShapeType="1"/>
                          </wps:cNvCnPr>
                          <wps:spPr bwMode="auto">
                            <a:xfrm>
                              <a:off x="6466" y="1735"/>
                              <a:ext cx="1" cy="25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3" name="Rectangle 174"/>
                          <wps:cNvSpPr>
                            <a:spLocks noChangeArrowheads="1"/>
                          </wps:cNvSpPr>
                          <wps:spPr bwMode="auto">
                            <a:xfrm>
                              <a:off x="6466" y="1735"/>
                              <a:ext cx="14" cy="25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 name="Line 175"/>
                          <wps:cNvCnPr>
                            <a:cxnSpLocks noChangeShapeType="1"/>
                          </wps:cNvCnPr>
                          <wps:spPr bwMode="auto">
                            <a:xfrm>
                              <a:off x="6643" y="1735"/>
                              <a:ext cx="1" cy="25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5" name="Rectangle 176"/>
                          <wps:cNvSpPr>
                            <a:spLocks noChangeArrowheads="1"/>
                          </wps:cNvSpPr>
                          <wps:spPr bwMode="auto">
                            <a:xfrm>
                              <a:off x="6643" y="1735"/>
                              <a:ext cx="14" cy="25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 name="Line 177"/>
                          <wps:cNvCnPr>
                            <a:cxnSpLocks noChangeShapeType="1"/>
                          </wps:cNvCnPr>
                          <wps:spPr bwMode="auto">
                            <a:xfrm>
                              <a:off x="6819" y="1735"/>
                              <a:ext cx="1" cy="25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7" name="Rectangle 178"/>
                          <wps:cNvSpPr>
                            <a:spLocks noChangeArrowheads="1"/>
                          </wps:cNvSpPr>
                          <wps:spPr bwMode="auto">
                            <a:xfrm>
                              <a:off x="6819" y="1735"/>
                              <a:ext cx="14" cy="25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 name="Line 179"/>
                          <wps:cNvCnPr>
                            <a:cxnSpLocks noChangeShapeType="1"/>
                          </wps:cNvCnPr>
                          <wps:spPr bwMode="auto">
                            <a:xfrm>
                              <a:off x="6996" y="1735"/>
                              <a:ext cx="1" cy="25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9" name="Rectangle 180"/>
                          <wps:cNvSpPr>
                            <a:spLocks noChangeArrowheads="1"/>
                          </wps:cNvSpPr>
                          <wps:spPr bwMode="auto">
                            <a:xfrm>
                              <a:off x="6996" y="1735"/>
                              <a:ext cx="14" cy="25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 name="Line 181"/>
                          <wps:cNvCnPr>
                            <a:cxnSpLocks noChangeShapeType="1"/>
                          </wps:cNvCnPr>
                          <wps:spPr bwMode="auto">
                            <a:xfrm>
                              <a:off x="7172" y="1735"/>
                              <a:ext cx="1" cy="25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1" name="Rectangle 182"/>
                          <wps:cNvSpPr>
                            <a:spLocks noChangeArrowheads="1"/>
                          </wps:cNvSpPr>
                          <wps:spPr bwMode="auto">
                            <a:xfrm>
                              <a:off x="7172" y="1735"/>
                              <a:ext cx="15" cy="25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 name="Line 183"/>
                          <wps:cNvCnPr>
                            <a:cxnSpLocks noChangeShapeType="1"/>
                          </wps:cNvCnPr>
                          <wps:spPr bwMode="auto">
                            <a:xfrm>
                              <a:off x="7349" y="1735"/>
                              <a:ext cx="1" cy="25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3" name="Rectangle 184"/>
                          <wps:cNvSpPr>
                            <a:spLocks noChangeArrowheads="1"/>
                          </wps:cNvSpPr>
                          <wps:spPr bwMode="auto">
                            <a:xfrm>
                              <a:off x="7349" y="1735"/>
                              <a:ext cx="14" cy="25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 name="Line 185"/>
                          <wps:cNvCnPr>
                            <a:cxnSpLocks noChangeShapeType="1"/>
                          </wps:cNvCnPr>
                          <wps:spPr bwMode="auto">
                            <a:xfrm>
                              <a:off x="7526" y="1735"/>
                              <a:ext cx="1" cy="25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5" name="Rectangle 186"/>
                          <wps:cNvSpPr>
                            <a:spLocks noChangeArrowheads="1"/>
                          </wps:cNvSpPr>
                          <wps:spPr bwMode="auto">
                            <a:xfrm>
                              <a:off x="7526" y="1735"/>
                              <a:ext cx="14" cy="25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 name="Line 187"/>
                          <wps:cNvCnPr>
                            <a:cxnSpLocks noChangeShapeType="1"/>
                          </wps:cNvCnPr>
                          <wps:spPr bwMode="auto">
                            <a:xfrm>
                              <a:off x="7702" y="1735"/>
                              <a:ext cx="1" cy="25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7" name="Rectangle 188"/>
                          <wps:cNvSpPr>
                            <a:spLocks noChangeArrowheads="1"/>
                          </wps:cNvSpPr>
                          <wps:spPr bwMode="auto">
                            <a:xfrm>
                              <a:off x="7702" y="1735"/>
                              <a:ext cx="14" cy="25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 name="Line 189"/>
                          <wps:cNvCnPr>
                            <a:cxnSpLocks noChangeShapeType="1"/>
                          </wps:cNvCnPr>
                          <wps:spPr bwMode="auto">
                            <a:xfrm>
                              <a:off x="7879" y="1735"/>
                              <a:ext cx="1" cy="25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9" name="Rectangle 190"/>
                          <wps:cNvSpPr>
                            <a:spLocks noChangeArrowheads="1"/>
                          </wps:cNvSpPr>
                          <wps:spPr bwMode="auto">
                            <a:xfrm>
                              <a:off x="7879" y="1735"/>
                              <a:ext cx="14" cy="25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 name="Line 191"/>
                          <wps:cNvCnPr>
                            <a:cxnSpLocks noChangeShapeType="1"/>
                          </wps:cNvCnPr>
                          <wps:spPr bwMode="auto">
                            <a:xfrm>
                              <a:off x="8055" y="1735"/>
                              <a:ext cx="1" cy="25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1" name="Rectangle 192"/>
                          <wps:cNvSpPr>
                            <a:spLocks noChangeArrowheads="1"/>
                          </wps:cNvSpPr>
                          <wps:spPr bwMode="auto">
                            <a:xfrm>
                              <a:off x="8055" y="1735"/>
                              <a:ext cx="15" cy="25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 name="Line 193"/>
                          <wps:cNvCnPr>
                            <a:cxnSpLocks noChangeShapeType="1"/>
                          </wps:cNvCnPr>
                          <wps:spPr bwMode="auto">
                            <a:xfrm>
                              <a:off x="8232" y="1735"/>
                              <a:ext cx="1" cy="25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3" name="Rectangle 194"/>
                          <wps:cNvSpPr>
                            <a:spLocks noChangeArrowheads="1"/>
                          </wps:cNvSpPr>
                          <wps:spPr bwMode="auto">
                            <a:xfrm>
                              <a:off x="8232" y="1735"/>
                              <a:ext cx="14" cy="25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 name="Line 195"/>
                          <wps:cNvCnPr>
                            <a:cxnSpLocks noChangeShapeType="1"/>
                          </wps:cNvCnPr>
                          <wps:spPr bwMode="auto">
                            <a:xfrm>
                              <a:off x="1698" y="2064"/>
                              <a:ext cx="1" cy="27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5" name="Rectangle 196"/>
                          <wps:cNvSpPr>
                            <a:spLocks noChangeArrowheads="1"/>
                          </wps:cNvSpPr>
                          <wps:spPr bwMode="auto">
                            <a:xfrm>
                              <a:off x="1698" y="2064"/>
                              <a:ext cx="14" cy="27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 name="Line 197"/>
                          <wps:cNvCnPr>
                            <a:cxnSpLocks noChangeShapeType="1"/>
                          </wps:cNvCnPr>
                          <wps:spPr bwMode="auto">
                            <a:xfrm>
                              <a:off x="1875" y="2078"/>
                              <a:ext cx="1" cy="25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7" name="Rectangle 198"/>
                          <wps:cNvSpPr>
                            <a:spLocks noChangeArrowheads="1"/>
                          </wps:cNvSpPr>
                          <wps:spPr bwMode="auto">
                            <a:xfrm>
                              <a:off x="1875" y="2078"/>
                              <a:ext cx="14" cy="25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 name="Line 199"/>
                          <wps:cNvCnPr>
                            <a:cxnSpLocks noChangeShapeType="1"/>
                          </wps:cNvCnPr>
                          <wps:spPr bwMode="auto">
                            <a:xfrm>
                              <a:off x="2051" y="2078"/>
                              <a:ext cx="1" cy="25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9" name="Rectangle 200"/>
                          <wps:cNvSpPr>
                            <a:spLocks noChangeArrowheads="1"/>
                          </wps:cNvSpPr>
                          <wps:spPr bwMode="auto">
                            <a:xfrm>
                              <a:off x="2051" y="2078"/>
                              <a:ext cx="15" cy="25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 name="Line 201"/>
                          <wps:cNvCnPr>
                            <a:cxnSpLocks noChangeShapeType="1"/>
                          </wps:cNvCnPr>
                          <wps:spPr bwMode="auto">
                            <a:xfrm>
                              <a:off x="2228" y="2078"/>
                              <a:ext cx="1" cy="25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1" name="Rectangle 202"/>
                          <wps:cNvSpPr>
                            <a:spLocks noChangeArrowheads="1"/>
                          </wps:cNvSpPr>
                          <wps:spPr bwMode="auto">
                            <a:xfrm>
                              <a:off x="2228" y="2078"/>
                              <a:ext cx="14" cy="25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 name="Line 203"/>
                          <wps:cNvCnPr>
                            <a:cxnSpLocks noChangeShapeType="1"/>
                          </wps:cNvCnPr>
                          <wps:spPr bwMode="auto">
                            <a:xfrm>
                              <a:off x="2404" y="2078"/>
                              <a:ext cx="1" cy="25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3" name="Rectangle 204"/>
                          <wps:cNvSpPr>
                            <a:spLocks noChangeArrowheads="1"/>
                          </wps:cNvSpPr>
                          <wps:spPr bwMode="auto">
                            <a:xfrm>
                              <a:off x="2404" y="2078"/>
                              <a:ext cx="15" cy="25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204" name="Group 205"/>
                        <wpg:cNvGrpSpPr>
                          <a:grpSpLocks/>
                        </wpg:cNvGrpSpPr>
                        <wpg:grpSpPr bwMode="auto">
                          <a:xfrm>
                            <a:off x="1124501" y="1690315"/>
                            <a:ext cx="4300904" cy="645806"/>
                            <a:chOff x="1698" y="2078"/>
                            <a:chExt cx="6548" cy="1017"/>
                          </a:xfrm>
                        </wpg:grpSpPr>
                        <wps:wsp>
                          <wps:cNvPr id="205" name="Line 206"/>
                          <wps:cNvCnPr>
                            <a:cxnSpLocks noChangeShapeType="1"/>
                          </wps:cNvCnPr>
                          <wps:spPr bwMode="auto">
                            <a:xfrm>
                              <a:off x="2581" y="2078"/>
                              <a:ext cx="1" cy="25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6" name="Rectangle 207"/>
                          <wps:cNvSpPr>
                            <a:spLocks noChangeArrowheads="1"/>
                          </wps:cNvSpPr>
                          <wps:spPr bwMode="auto">
                            <a:xfrm>
                              <a:off x="2581" y="2078"/>
                              <a:ext cx="14" cy="25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 name="Line 208"/>
                          <wps:cNvCnPr>
                            <a:cxnSpLocks noChangeShapeType="1"/>
                          </wps:cNvCnPr>
                          <wps:spPr bwMode="auto">
                            <a:xfrm>
                              <a:off x="2758" y="2078"/>
                              <a:ext cx="1" cy="25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8" name="Rectangle 209"/>
                          <wps:cNvSpPr>
                            <a:spLocks noChangeArrowheads="1"/>
                          </wps:cNvSpPr>
                          <wps:spPr bwMode="auto">
                            <a:xfrm>
                              <a:off x="2758" y="2078"/>
                              <a:ext cx="14" cy="25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 name="Line 210"/>
                          <wps:cNvCnPr>
                            <a:cxnSpLocks noChangeShapeType="1"/>
                          </wps:cNvCnPr>
                          <wps:spPr bwMode="auto">
                            <a:xfrm>
                              <a:off x="2934" y="2078"/>
                              <a:ext cx="1" cy="25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0" name="Rectangle 211"/>
                          <wps:cNvSpPr>
                            <a:spLocks noChangeArrowheads="1"/>
                          </wps:cNvSpPr>
                          <wps:spPr bwMode="auto">
                            <a:xfrm>
                              <a:off x="2934" y="2078"/>
                              <a:ext cx="15" cy="25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 name="Line 212"/>
                          <wps:cNvCnPr>
                            <a:cxnSpLocks noChangeShapeType="1"/>
                          </wps:cNvCnPr>
                          <wps:spPr bwMode="auto">
                            <a:xfrm>
                              <a:off x="3111" y="2078"/>
                              <a:ext cx="1" cy="25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2" name="Rectangle 213"/>
                          <wps:cNvSpPr>
                            <a:spLocks noChangeArrowheads="1"/>
                          </wps:cNvSpPr>
                          <wps:spPr bwMode="auto">
                            <a:xfrm>
                              <a:off x="3111" y="2078"/>
                              <a:ext cx="14" cy="25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 name="Line 214"/>
                          <wps:cNvCnPr>
                            <a:cxnSpLocks noChangeShapeType="1"/>
                          </wps:cNvCnPr>
                          <wps:spPr bwMode="auto">
                            <a:xfrm>
                              <a:off x="3287" y="2078"/>
                              <a:ext cx="1" cy="25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4" name="Rectangle 215"/>
                          <wps:cNvSpPr>
                            <a:spLocks noChangeArrowheads="1"/>
                          </wps:cNvSpPr>
                          <wps:spPr bwMode="auto">
                            <a:xfrm>
                              <a:off x="3287" y="2078"/>
                              <a:ext cx="15" cy="25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 name="Line 216"/>
                          <wps:cNvCnPr>
                            <a:cxnSpLocks noChangeShapeType="1"/>
                          </wps:cNvCnPr>
                          <wps:spPr bwMode="auto">
                            <a:xfrm>
                              <a:off x="3464" y="2078"/>
                              <a:ext cx="1" cy="25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6" name="Rectangle 217"/>
                          <wps:cNvSpPr>
                            <a:spLocks noChangeArrowheads="1"/>
                          </wps:cNvSpPr>
                          <wps:spPr bwMode="auto">
                            <a:xfrm>
                              <a:off x="3464" y="2078"/>
                              <a:ext cx="14" cy="25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 name="Line 218"/>
                          <wps:cNvCnPr>
                            <a:cxnSpLocks noChangeShapeType="1"/>
                          </wps:cNvCnPr>
                          <wps:spPr bwMode="auto">
                            <a:xfrm>
                              <a:off x="3641" y="2078"/>
                              <a:ext cx="1" cy="25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8" name="Rectangle 219"/>
                          <wps:cNvSpPr>
                            <a:spLocks noChangeArrowheads="1"/>
                          </wps:cNvSpPr>
                          <wps:spPr bwMode="auto">
                            <a:xfrm>
                              <a:off x="3641" y="2078"/>
                              <a:ext cx="14" cy="25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9" name="Line 220"/>
                          <wps:cNvCnPr>
                            <a:cxnSpLocks noChangeShapeType="1"/>
                          </wps:cNvCnPr>
                          <wps:spPr bwMode="auto">
                            <a:xfrm>
                              <a:off x="3817" y="2078"/>
                              <a:ext cx="1" cy="25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0" name="Rectangle 221"/>
                          <wps:cNvSpPr>
                            <a:spLocks noChangeArrowheads="1"/>
                          </wps:cNvSpPr>
                          <wps:spPr bwMode="auto">
                            <a:xfrm>
                              <a:off x="3817" y="2078"/>
                              <a:ext cx="14" cy="25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1" name="Line 222"/>
                          <wps:cNvCnPr>
                            <a:cxnSpLocks noChangeShapeType="1"/>
                          </wps:cNvCnPr>
                          <wps:spPr bwMode="auto">
                            <a:xfrm>
                              <a:off x="3994" y="2078"/>
                              <a:ext cx="1" cy="25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2" name="Rectangle 223"/>
                          <wps:cNvSpPr>
                            <a:spLocks noChangeArrowheads="1"/>
                          </wps:cNvSpPr>
                          <wps:spPr bwMode="auto">
                            <a:xfrm>
                              <a:off x="3994" y="2078"/>
                              <a:ext cx="14" cy="25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3" name="Line 224"/>
                          <wps:cNvCnPr>
                            <a:cxnSpLocks noChangeShapeType="1"/>
                          </wps:cNvCnPr>
                          <wps:spPr bwMode="auto">
                            <a:xfrm>
                              <a:off x="4170" y="2078"/>
                              <a:ext cx="1" cy="25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4" name="Rectangle 225"/>
                          <wps:cNvSpPr>
                            <a:spLocks noChangeArrowheads="1"/>
                          </wps:cNvSpPr>
                          <wps:spPr bwMode="auto">
                            <a:xfrm>
                              <a:off x="4170" y="2078"/>
                              <a:ext cx="15" cy="25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5" name="Line 226"/>
                          <wps:cNvCnPr>
                            <a:cxnSpLocks noChangeShapeType="1"/>
                          </wps:cNvCnPr>
                          <wps:spPr bwMode="auto">
                            <a:xfrm>
                              <a:off x="4347" y="2078"/>
                              <a:ext cx="1" cy="25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6" name="Rectangle 227"/>
                          <wps:cNvSpPr>
                            <a:spLocks noChangeArrowheads="1"/>
                          </wps:cNvSpPr>
                          <wps:spPr bwMode="auto">
                            <a:xfrm>
                              <a:off x="4347" y="2078"/>
                              <a:ext cx="14" cy="25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7" name="Line 228"/>
                          <wps:cNvCnPr>
                            <a:cxnSpLocks noChangeShapeType="1"/>
                          </wps:cNvCnPr>
                          <wps:spPr bwMode="auto">
                            <a:xfrm>
                              <a:off x="4524" y="2078"/>
                              <a:ext cx="1" cy="25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8" name="Rectangle 229"/>
                          <wps:cNvSpPr>
                            <a:spLocks noChangeArrowheads="1"/>
                          </wps:cNvSpPr>
                          <wps:spPr bwMode="auto">
                            <a:xfrm>
                              <a:off x="4524" y="2078"/>
                              <a:ext cx="14" cy="25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9" name="Line 230"/>
                          <wps:cNvCnPr>
                            <a:cxnSpLocks noChangeShapeType="1"/>
                          </wps:cNvCnPr>
                          <wps:spPr bwMode="auto">
                            <a:xfrm>
                              <a:off x="4700" y="2078"/>
                              <a:ext cx="1" cy="25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0" name="Rectangle 231"/>
                          <wps:cNvSpPr>
                            <a:spLocks noChangeArrowheads="1"/>
                          </wps:cNvSpPr>
                          <wps:spPr bwMode="auto">
                            <a:xfrm>
                              <a:off x="4700" y="2078"/>
                              <a:ext cx="14" cy="25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 name="Line 232"/>
                          <wps:cNvCnPr>
                            <a:cxnSpLocks noChangeShapeType="1"/>
                          </wps:cNvCnPr>
                          <wps:spPr bwMode="auto">
                            <a:xfrm>
                              <a:off x="4877" y="2078"/>
                              <a:ext cx="1" cy="25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2" name="Rectangle 233"/>
                          <wps:cNvSpPr>
                            <a:spLocks noChangeArrowheads="1"/>
                          </wps:cNvSpPr>
                          <wps:spPr bwMode="auto">
                            <a:xfrm>
                              <a:off x="4877" y="2078"/>
                              <a:ext cx="14" cy="25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 name="Line 234"/>
                          <wps:cNvCnPr>
                            <a:cxnSpLocks noChangeShapeType="1"/>
                          </wps:cNvCnPr>
                          <wps:spPr bwMode="auto">
                            <a:xfrm>
                              <a:off x="5053" y="2078"/>
                              <a:ext cx="1" cy="25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4" name="Rectangle 235"/>
                          <wps:cNvSpPr>
                            <a:spLocks noChangeArrowheads="1"/>
                          </wps:cNvSpPr>
                          <wps:spPr bwMode="auto">
                            <a:xfrm>
                              <a:off x="5053" y="2078"/>
                              <a:ext cx="15" cy="25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5" name="Line 236"/>
                          <wps:cNvCnPr>
                            <a:cxnSpLocks noChangeShapeType="1"/>
                          </wps:cNvCnPr>
                          <wps:spPr bwMode="auto">
                            <a:xfrm>
                              <a:off x="5230" y="2078"/>
                              <a:ext cx="1" cy="25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6" name="Rectangle 237"/>
                          <wps:cNvSpPr>
                            <a:spLocks noChangeArrowheads="1"/>
                          </wps:cNvSpPr>
                          <wps:spPr bwMode="auto">
                            <a:xfrm>
                              <a:off x="5230" y="2078"/>
                              <a:ext cx="14" cy="25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 name="Line 238"/>
                          <wps:cNvCnPr>
                            <a:cxnSpLocks noChangeShapeType="1"/>
                          </wps:cNvCnPr>
                          <wps:spPr bwMode="auto">
                            <a:xfrm>
                              <a:off x="5406" y="2078"/>
                              <a:ext cx="1" cy="25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8" name="Rectangle 239"/>
                          <wps:cNvSpPr>
                            <a:spLocks noChangeArrowheads="1"/>
                          </wps:cNvSpPr>
                          <wps:spPr bwMode="auto">
                            <a:xfrm>
                              <a:off x="5406" y="2078"/>
                              <a:ext cx="15" cy="25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 name="Line 240"/>
                          <wps:cNvCnPr>
                            <a:cxnSpLocks noChangeShapeType="1"/>
                          </wps:cNvCnPr>
                          <wps:spPr bwMode="auto">
                            <a:xfrm>
                              <a:off x="5583" y="2078"/>
                              <a:ext cx="1" cy="25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0" name="Rectangle 241"/>
                          <wps:cNvSpPr>
                            <a:spLocks noChangeArrowheads="1"/>
                          </wps:cNvSpPr>
                          <wps:spPr bwMode="auto">
                            <a:xfrm>
                              <a:off x="5583" y="2078"/>
                              <a:ext cx="14" cy="25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 name="Line 242"/>
                          <wps:cNvCnPr>
                            <a:cxnSpLocks noChangeShapeType="1"/>
                          </wps:cNvCnPr>
                          <wps:spPr bwMode="auto">
                            <a:xfrm>
                              <a:off x="5760" y="2078"/>
                              <a:ext cx="1" cy="25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2" name="Rectangle 243"/>
                          <wps:cNvSpPr>
                            <a:spLocks noChangeArrowheads="1"/>
                          </wps:cNvSpPr>
                          <wps:spPr bwMode="auto">
                            <a:xfrm>
                              <a:off x="5760" y="2078"/>
                              <a:ext cx="14" cy="25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 name="Line 244"/>
                          <wps:cNvCnPr>
                            <a:cxnSpLocks noChangeShapeType="1"/>
                          </wps:cNvCnPr>
                          <wps:spPr bwMode="auto">
                            <a:xfrm>
                              <a:off x="5936" y="2078"/>
                              <a:ext cx="1" cy="25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4" name="Rectangle 245"/>
                          <wps:cNvSpPr>
                            <a:spLocks noChangeArrowheads="1"/>
                          </wps:cNvSpPr>
                          <wps:spPr bwMode="auto">
                            <a:xfrm>
                              <a:off x="5936" y="2078"/>
                              <a:ext cx="15" cy="25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 name="Line 246"/>
                          <wps:cNvCnPr>
                            <a:cxnSpLocks noChangeShapeType="1"/>
                          </wps:cNvCnPr>
                          <wps:spPr bwMode="auto">
                            <a:xfrm>
                              <a:off x="6113" y="2078"/>
                              <a:ext cx="1" cy="25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6" name="Rectangle 247"/>
                          <wps:cNvSpPr>
                            <a:spLocks noChangeArrowheads="1"/>
                          </wps:cNvSpPr>
                          <wps:spPr bwMode="auto">
                            <a:xfrm>
                              <a:off x="6113" y="2078"/>
                              <a:ext cx="14" cy="25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 name="Line 248"/>
                          <wps:cNvCnPr>
                            <a:cxnSpLocks noChangeShapeType="1"/>
                          </wps:cNvCnPr>
                          <wps:spPr bwMode="auto">
                            <a:xfrm>
                              <a:off x="6289" y="2078"/>
                              <a:ext cx="1" cy="25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8" name="Rectangle 249"/>
                          <wps:cNvSpPr>
                            <a:spLocks noChangeArrowheads="1"/>
                          </wps:cNvSpPr>
                          <wps:spPr bwMode="auto">
                            <a:xfrm>
                              <a:off x="6289" y="2078"/>
                              <a:ext cx="15" cy="25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 name="Line 250"/>
                          <wps:cNvCnPr>
                            <a:cxnSpLocks noChangeShapeType="1"/>
                          </wps:cNvCnPr>
                          <wps:spPr bwMode="auto">
                            <a:xfrm>
                              <a:off x="6466" y="2078"/>
                              <a:ext cx="1" cy="25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0" name="Rectangle 251"/>
                          <wps:cNvSpPr>
                            <a:spLocks noChangeArrowheads="1"/>
                          </wps:cNvSpPr>
                          <wps:spPr bwMode="auto">
                            <a:xfrm>
                              <a:off x="6466" y="2078"/>
                              <a:ext cx="14" cy="25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 name="Line 252"/>
                          <wps:cNvCnPr>
                            <a:cxnSpLocks noChangeShapeType="1"/>
                          </wps:cNvCnPr>
                          <wps:spPr bwMode="auto">
                            <a:xfrm>
                              <a:off x="6643" y="2078"/>
                              <a:ext cx="1" cy="25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2" name="Rectangle 253"/>
                          <wps:cNvSpPr>
                            <a:spLocks noChangeArrowheads="1"/>
                          </wps:cNvSpPr>
                          <wps:spPr bwMode="auto">
                            <a:xfrm>
                              <a:off x="6643" y="2078"/>
                              <a:ext cx="14" cy="25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 name="Line 254"/>
                          <wps:cNvCnPr>
                            <a:cxnSpLocks noChangeShapeType="1"/>
                          </wps:cNvCnPr>
                          <wps:spPr bwMode="auto">
                            <a:xfrm>
                              <a:off x="6819" y="2078"/>
                              <a:ext cx="1" cy="25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4" name="Rectangle 255"/>
                          <wps:cNvSpPr>
                            <a:spLocks noChangeArrowheads="1"/>
                          </wps:cNvSpPr>
                          <wps:spPr bwMode="auto">
                            <a:xfrm>
                              <a:off x="6819" y="2078"/>
                              <a:ext cx="14" cy="25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 name="Line 256"/>
                          <wps:cNvCnPr>
                            <a:cxnSpLocks noChangeShapeType="1"/>
                          </wps:cNvCnPr>
                          <wps:spPr bwMode="auto">
                            <a:xfrm>
                              <a:off x="6996" y="2078"/>
                              <a:ext cx="1" cy="25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6" name="Rectangle 257"/>
                          <wps:cNvSpPr>
                            <a:spLocks noChangeArrowheads="1"/>
                          </wps:cNvSpPr>
                          <wps:spPr bwMode="auto">
                            <a:xfrm>
                              <a:off x="6996" y="2078"/>
                              <a:ext cx="14" cy="25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 name="Line 258"/>
                          <wps:cNvCnPr>
                            <a:cxnSpLocks noChangeShapeType="1"/>
                          </wps:cNvCnPr>
                          <wps:spPr bwMode="auto">
                            <a:xfrm>
                              <a:off x="7172" y="2078"/>
                              <a:ext cx="1" cy="25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8" name="Rectangle 259"/>
                          <wps:cNvSpPr>
                            <a:spLocks noChangeArrowheads="1"/>
                          </wps:cNvSpPr>
                          <wps:spPr bwMode="auto">
                            <a:xfrm>
                              <a:off x="7172" y="2078"/>
                              <a:ext cx="15" cy="25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 name="Line 260"/>
                          <wps:cNvCnPr>
                            <a:cxnSpLocks noChangeShapeType="1"/>
                          </wps:cNvCnPr>
                          <wps:spPr bwMode="auto">
                            <a:xfrm>
                              <a:off x="7349" y="2078"/>
                              <a:ext cx="1" cy="25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0" name="Rectangle 261"/>
                          <wps:cNvSpPr>
                            <a:spLocks noChangeArrowheads="1"/>
                          </wps:cNvSpPr>
                          <wps:spPr bwMode="auto">
                            <a:xfrm>
                              <a:off x="7349" y="2078"/>
                              <a:ext cx="14" cy="25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 name="Line 262"/>
                          <wps:cNvCnPr>
                            <a:cxnSpLocks noChangeShapeType="1"/>
                          </wps:cNvCnPr>
                          <wps:spPr bwMode="auto">
                            <a:xfrm>
                              <a:off x="7526" y="2078"/>
                              <a:ext cx="1" cy="25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2" name="Rectangle 263"/>
                          <wps:cNvSpPr>
                            <a:spLocks noChangeArrowheads="1"/>
                          </wps:cNvSpPr>
                          <wps:spPr bwMode="auto">
                            <a:xfrm>
                              <a:off x="7526" y="2078"/>
                              <a:ext cx="14" cy="25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 name="Line 264"/>
                          <wps:cNvCnPr>
                            <a:cxnSpLocks noChangeShapeType="1"/>
                          </wps:cNvCnPr>
                          <wps:spPr bwMode="auto">
                            <a:xfrm>
                              <a:off x="7702" y="2078"/>
                              <a:ext cx="1" cy="25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4" name="Rectangle 265"/>
                          <wps:cNvSpPr>
                            <a:spLocks noChangeArrowheads="1"/>
                          </wps:cNvSpPr>
                          <wps:spPr bwMode="auto">
                            <a:xfrm>
                              <a:off x="7702" y="2078"/>
                              <a:ext cx="14" cy="25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 name="Line 266"/>
                          <wps:cNvCnPr>
                            <a:cxnSpLocks noChangeShapeType="1"/>
                          </wps:cNvCnPr>
                          <wps:spPr bwMode="auto">
                            <a:xfrm>
                              <a:off x="7879" y="2078"/>
                              <a:ext cx="1" cy="25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6" name="Rectangle 267"/>
                          <wps:cNvSpPr>
                            <a:spLocks noChangeArrowheads="1"/>
                          </wps:cNvSpPr>
                          <wps:spPr bwMode="auto">
                            <a:xfrm>
                              <a:off x="7879" y="2078"/>
                              <a:ext cx="14" cy="25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 name="Line 268"/>
                          <wps:cNvCnPr>
                            <a:cxnSpLocks noChangeShapeType="1"/>
                          </wps:cNvCnPr>
                          <wps:spPr bwMode="auto">
                            <a:xfrm>
                              <a:off x="8055" y="2078"/>
                              <a:ext cx="1" cy="25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8" name="Rectangle 269"/>
                          <wps:cNvSpPr>
                            <a:spLocks noChangeArrowheads="1"/>
                          </wps:cNvSpPr>
                          <wps:spPr bwMode="auto">
                            <a:xfrm>
                              <a:off x="8055" y="2078"/>
                              <a:ext cx="15" cy="25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9" name="Line 270"/>
                          <wps:cNvCnPr>
                            <a:cxnSpLocks noChangeShapeType="1"/>
                          </wps:cNvCnPr>
                          <wps:spPr bwMode="auto">
                            <a:xfrm>
                              <a:off x="8232" y="2078"/>
                              <a:ext cx="1" cy="25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0" name="Rectangle 271"/>
                          <wps:cNvSpPr>
                            <a:spLocks noChangeArrowheads="1"/>
                          </wps:cNvSpPr>
                          <wps:spPr bwMode="auto">
                            <a:xfrm>
                              <a:off x="8232" y="2078"/>
                              <a:ext cx="14" cy="25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1" name="Line 272"/>
                          <wps:cNvCnPr>
                            <a:cxnSpLocks noChangeShapeType="1"/>
                          </wps:cNvCnPr>
                          <wps:spPr bwMode="auto">
                            <a:xfrm>
                              <a:off x="1698" y="2401"/>
                              <a:ext cx="1" cy="27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2" name="Rectangle 273"/>
                          <wps:cNvSpPr>
                            <a:spLocks noChangeArrowheads="1"/>
                          </wps:cNvSpPr>
                          <wps:spPr bwMode="auto">
                            <a:xfrm>
                              <a:off x="1698" y="2401"/>
                              <a:ext cx="14" cy="2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 name="Line 274"/>
                          <wps:cNvCnPr>
                            <a:cxnSpLocks noChangeShapeType="1"/>
                          </wps:cNvCnPr>
                          <wps:spPr bwMode="auto">
                            <a:xfrm>
                              <a:off x="1875" y="2415"/>
                              <a:ext cx="1" cy="25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4" name="Rectangle 275"/>
                          <wps:cNvSpPr>
                            <a:spLocks noChangeArrowheads="1"/>
                          </wps:cNvSpPr>
                          <wps:spPr bwMode="auto">
                            <a:xfrm>
                              <a:off x="1875" y="2415"/>
                              <a:ext cx="14" cy="25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5" name="Line 276"/>
                          <wps:cNvCnPr>
                            <a:cxnSpLocks noChangeShapeType="1"/>
                          </wps:cNvCnPr>
                          <wps:spPr bwMode="auto">
                            <a:xfrm>
                              <a:off x="2051" y="2415"/>
                              <a:ext cx="1" cy="25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6" name="Rectangle 277"/>
                          <wps:cNvSpPr>
                            <a:spLocks noChangeArrowheads="1"/>
                          </wps:cNvSpPr>
                          <wps:spPr bwMode="auto">
                            <a:xfrm>
                              <a:off x="2051" y="2415"/>
                              <a:ext cx="15" cy="25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 name="Line 278"/>
                          <wps:cNvCnPr>
                            <a:cxnSpLocks noChangeShapeType="1"/>
                          </wps:cNvCnPr>
                          <wps:spPr bwMode="auto">
                            <a:xfrm>
                              <a:off x="2228" y="2415"/>
                              <a:ext cx="1" cy="25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8" name="Rectangle 279"/>
                          <wps:cNvSpPr>
                            <a:spLocks noChangeArrowheads="1"/>
                          </wps:cNvSpPr>
                          <wps:spPr bwMode="auto">
                            <a:xfrm>
                              <a:off x="2228" y="2415"/>
                              <a:ext cx="14" cy="25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 name="Line 280"/>
                          <wps:cNvCnPr>
                            <a:cxnSpLocks noChangeShapeType="1"/>
                          </wps:cNvCnPr>
                          <wps:spPr bwMode="auto">
                            <a:xfrm>
                              <a:off x="2404" y="2415"/>
                              <a:ext cx="1" cy="25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0" name="Rectangle 281"/>
                          <wps:cNvSpPr>
                            <a:spLocks noChangeArrowheads="1"/>
                          </wps:cNvSpPr>
                          <wps:spPr bwMode="auto">
                            <a:xfrm>
                              <a:off x="2404" y="2415"/>
                              <a:ext cx="15" cy="25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 name="Line 282"/>
                          <wps:cNvCnPr>
                            <a:cxnSpLocks noChangeShapeType="1"/>
                          </wps:cNvCnPr>
                          <wps:spPr bwMode="auto">
                            <a:xfrm>
                              <a:off x="2581" y="2415"/>
                              <a:ext cx="1" cy="25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2" name="Rectangle 283"/>
                          <wps:cNvSpPr>
                            <a:spLocks noChangeArrowheads="1"/>
                          </wps:cNvSpPr>
                          <wps:spPr bwMode="auto">
                            <a:xfrm>
                              <a:off x="2581" y="2415"/>
                              <a:ext cx="14" cy="25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 name="Line 284"/>
                          <wps:cNvCnPr>
                            <a:cxnSpLocks noChangeShapeType="1"/>
                          </wps:cNvCnPr>
                          <wps:spPr bwMode="auto">
                            <a:xfrm>
                              <a:off x="2758" y="2415"/>
                              <a:ext cx="1" cy="25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4" name="Rectangle 285"/>
                          <wps:cNvSpPr>
                            <a:spLocks noChangeArrowheads="1"/>
                          </wps:cNvSpPr>
                          <wps:spPr bwMode="auto">
                            <a:xfrm>
                              <a:off x="2758" y="2415"/>
                              <a:ext cx="14" cy="25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 name="Line 286"/>
                          <wps:cNvCnPr>
                            <a:cxnSpLocks noChangeShapeType="1"/>
                          </wps:cNvCnPr>
                          <wps:spPr bwMode="auto">
                            <a:xfrm>
                              <a:off x="2934" y="2415"/>
                              <a:ext cx="1" cy="25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6" name="Rectangle 287"/>
                          <wps:cNvSpPr>
                            <a:spLocks noChangeArrowheads="1"/>
                          </wps:cNvSpPr>
                          <wps:spPr bwMode="auto">
                            <a:xfrm>
                              <a:off x="2934" y="2415"/>
                              <a:ext cx="15" cy="25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 name="Line 288"/>
                          <wps:cNvCnPr>
                            <a:cxnSpLocks noChangeShapeType="1"/>
                          </wps:cNvCnPr>
                          <wps:spPr bwMode="auto">
                            <a:xfrm>
                              <a:off x="3111" y="2415"/>
                              <a:ext cx="1" cy="25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8" name="Rectangle 289"/>
                          <wps:cNvSpPr>
                            <a:spLocks noChangeArrowheads="1"/>
                          </wps:cNvSpPr>
                          <wps:spPr bwMode="auto">
                            <a:xfrm>
                              <a:off x="3111" y="2415"/>
                              <a:ext cx="14" cy="25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 name="Line 290"/>
                          <wps:cNvCnPr>
                            <a:cxnSpLocks noChangeShapeType="1"/>
                          </wps:cNvCnPr>
                          <wps:spPr bwMode="auto">
                            <a:xfrm>
                              <a:off x="3287" y="2415"/>
                              <a:ext cx="1" cy="25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90" name="Rectangle 291"/>
                          <wps:cNvSpPr>
                            <a:spLocks noChangeArrowheads="1"/>
                          </wps:cNvSpPr>
                          <wps:spPr bwMode="auto">
                            <a:xfrm>
                              <a:off x="3287" y="2415"/>
                              <a:ext cx="15" cy="25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 name="Line 292"/>
                          <wps:cNvCnPr>
                            <a:cxnSpLocks noChangeShapeType="1"/>
                          </wps:cNvCnPr>
                          <wps:spPr bwMode="auto">
                            <a:xfrm>
                              <a:off x="3464" y="2415"/>
                              <a:ext cx="1" cy="25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92" name="Rectangle 293"/>
                          <wps:cNvSpPr>
                            <a:spLocks noChangeArrowheads="1"/>
                          </wps:cNvSpPr>
                          <wps:spPr bwMode="auto">
                            <a:xfrm>
                              <a:off x="3464" y="2415"/>
                              <a:ext cx="14" cy="25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 name="Line 294"/>
                          <wps:cNvCnPr>
                            <a:cxnSpLocks noChangeShapeType="1"/>
                          </wps:cNvCnPr>
                          <wps:spPr bwMode="auto">
                            <a:xfrm>
                              <a:off x="3641" y="2415"/>
                              <a:ext cx="1" cy="25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94" name="Rectangle 295"/>
                          <wps:cNvSpPr>
                            <a:spLocks noChangeArrowheads="1"/>
                          </wps:cNvSpPr>
                          <wps:spPr bwMode="auto">
                            <a:xfrm>
                              <a:off x="3641" y="2415"/>
                              <a:ext cx="14" cy="25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 name="Line 296"/>
                          <wps:cNvCnPr>
                            <a:cxnSpLocks noChangeShapeType="1"/>
                          </wps:cNvCnPr>
                          <wps:spPr bwMode="auto">
                            <a:xfrm>
                              <a:off x="3817" y="2415"/>
                              <a:ext cx="1" cy="25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96" name="Rectangle 297"/>
                          <wps:cNvSpPr>
                            <a:spLocks noChangeArrowheads="1"/>
                          </wps:cNvSpPr>
                          <wps:spPr bwMode="auto">
                            <a:xfrm>
                              <a:off x="3817" y="2415"/>
                              <a:ext cx="14" cy="25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 name="Line 298"/>
                          <wps:cNvCnPr>
                            <a:cxnSpLocks noChangeShapeType="1"/>
                          </wps:cNvCnPr>
                          <wps:spPr bwMode="auto">
                            <a:xfrm>
                              <a:off x="3994" y="2415"/>
                              <a:ext cx="1" cy="25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98" name="Rectangle 299"/>
                          <wps:cNvSpPr>
                            <a:spLocks noChangeArrowheads="1"/>
                          </wps:cNvSpPr>
                          <wps:spPr bwMode="auto">
                            <a:xfrm>
                              <a:off x="3994" y="2415"/>
                              <a:ext cx="14" cy="25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 name="Line 300"/>
                          <wps:cNvCnPr>
                            <a:cxnSpLocks noChangeShapeType="1"/>
                          </wps:cNvCnPr>
                          <wps:spPr bwMode="auto">
                            <a:xfrm>
                              <a:off x="4170" y="2415"/>
                              <a:ext cx="1" cy="25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00" name="Rectangle 301"/>
                          <wps:cNvSpPr>
                            <a:spLocks noChangeArrowheads="1"/>
                          </wps:cNvSpPr>
                          <wps:spPr bwMode="auto">
                            <a:xfrm>
                              <a:off x="4170" y="2415"/>
                              <a:ext cx="15" cy="25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 name="Line 302"/>
                          <wps:cNvCnPr>
                            <a:cxnSpLocks noChangeShapeType="1"/>
                          </wps:cNvCnPr>
                          <wps:spPr bwMode="auto">
                            <a:xfrm>
                              <a:off x="4347" y="2415"/>
                              <a:ext cx="1" cy="25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02" name="Rectangle 303"/>
                          <wps:cNvSpPr>
                            <a:spLocks noChangeArrowheads="1"/>
                          </wps:cNvSpPr>
                          <wps:spPr bwMode="auto">
                            <a:xfrm>
                              <a:off x="4347" y="2415"/>
                              <a:ext cx="14" cy="25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3" name="Line 304"/>
                          <wps:cNvCnPr>
                            <a:cxnSpLocks noChangeShapeType="1"/>
                          </wps:cNvCnPr>
                          <wps:spPr bwMode="auto">
                            <a:xfrm>
                              <a:off x="4524" y="2415"/>
                              <a:ext cx="1" cy="25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04" name="Rectangle 305"/>
                          <wps:cNvSpPr>
                            <a:spLocks noChangeArrowheads="1"/>
                          </wps:cNvSpPr>
                          <wps:spPr bwMode="auto">
                            <a:xfrm>
                              <a:off x="4524" y="2415"/>
                              <a:ext cx="14" cy="25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5" name="Line 306"/>
                          <wps:cNvCnPr>
                            <a:cxnSpLocks noChangeShapeType="1"/>
                          </wps:cNvCnPr>
                          <wps:spPr bwMode="auto">
                            <a:xfrm>
                              <a:off x="4700" y="2415"/>
                              <a:ext cx="1" cy="25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06" name="Rectangle 307"/>
                          <wps:cNvSpPr>
                            <a:spLocks noChangeArrowheads="1"/>
                          </wps:cNvSpPr>
                          <wps:spPr bwMode="auto">
                            <a:xfrm>
                              <a:off x="4700" y="2415"/>
                              <a:ext cx="14" cy="25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7" name="Line 308"/>
                          <wps:cNvCnPr>
                            <a:cxnSpLocks noChangeShapeType="1"/>
                          </wps:cNvCnPr>
                          <wps:spPr bwMode="auto">
                            <a:xfrm>
                              <a:off x="4877" y="2415"/>
                              <a:ext cx="1" cy="25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08" name="Rectangle 309"/>
                          <wps:cNvSpPr>
                            <a:spLocks noChangeArrowheads="1"/>
                          </wps:cNvSpPr>
                          <wps:spPr bwMode="auto">
                            <a:xfrm>
                              <a:off x="4877" y="2415"/>
                              <a:ext cx="14" cy="25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9" name="Line 310"/>
                          <wps:cNvCnPr>
                            <a:cxnSpLocks noChangeShapeType="1"/>
                          </wps:cNvCnPr>
                          <wps:spPr bwMode="auto">
                            <a:xfrm>
                              <a:off x="5053" y="2415"/>
                              <a:ext cx="1" cy="25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10" name="Rectangle 311"/>
                          <wps:cNvSpPr>
                            <a:spLocks noChangeArrowheads="1"/>
                          </wps:cNvSpPr>
                          <wps:spPr bwMode="auto">
                            <a:xfrm>
                              <a:off x="5053" y="2415"/>
                              <a:ext cx="15" cy="25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1" name="Line 312"/>
                          <wps:cNvCnPr>
                            <a:cxnSpLocks noChangeShapeType="1"/>
                          </wps:cNvCnPr>
                          <wps:spPr bwMode="auto">
                            <a:xfrm>
                              <a:off x="5230" y="2415"/>
                              <a:ext cx="1" cy="25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12" name="Rectangle 313"/>
                          <wps:cNvSpPr>
                            <a:spLocks noChangeArrowheads="1"/>
                          </wps:cNvSpPr>
                          <wps:spPr bwMode="auto">
                            <a:xfrm>
                              <a:off x="5230" y="2415"/>
                              <a:ext cx="14" cy="25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3" name="Line 314"/>
                          <wps:cNvCnPr>
                            <a:cxnSpLocks noChangeShapeType="1"/>
                          </wps:cNvCnPr>
                          <wps:spPr bwMode="auto">
                            <a:xfrm>
                              <a:off x="5406" y="2415"/>
                              <a:ext cx="1" cy="25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14" name="Rectangle 315"/>
                          <wps:cNvSpPr>
                            <a:spLocks noChangeArrowheads="1"/>
                          </wps:cNvSpPr>
                          <wps:spPr bwMode="auto">
                            <a:xfrm>
                              <a:off x="5406" y="2415"/>
                              <a:ext cx="15" cy="25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5" name="Line 316"/>
                          <wps:cNvCnPr>
                            <a:cxnSpLocks noChangeShapeType="1"/>
                          </wps:cNvCnPr>
                          <wps:spPr bwMode="auto">
                            <a:xfrm>
                              <a:off x="1712" y="2737"/>
                              <a:ext cx="3709"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16" name="Rectangle 317"/>
                          <wps:cNvSpPr>
                            <a:spLocks noChangeArrowheads="1"/>
                          </wps:cNvSpPr>
                          <wps:spPr bwMode="auto">
                            <a:xfrm>
                              <a:off x="1712" y="2737"/>
                              <a:ext cx="3709"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7" name="Line 318"/>
                          <wps:cNvCnPr>
                            <a:cxnSpLocks noChangeShapeType="1"/>
                          </wps:cNvCnPr>
                          <wps:spPr bwMode="auto">
                            <a:xfrm>
                              <a:off x="6643" y="2415"/>
                              <a:ext cx="1" cy="25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18" name="Rectangle 319"/>
                          <wps:cNvSpPr>
                            <a:spLocks noChangeArrowheads="1"/>
                          </wps:cNvSpPr>
                          <wps:spPr bwMode="auto">
                            <a:xfrm>
                              <a:off x="6643" y="2415"/>
                              <a:ext cx="14" cy="25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9" name="Line 320"/>
                          <wps:cNvCnPr>
                            <a:cxnSpLocks noChangeShapeType="1"/>
                          </wps:cNvCnPr>
                          <wps:spPr bwMode="auto">
                            <a:xfrm>
                              <a:off x="6819" y="2415"/>
                              <a:ext cx="1" cy="25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20" name="Rectangle 321"/>
                          <wps:cNvSpPr>
                            <a:spLocks noChangeArrowheads="1"/>
                          </wps:cNvSpPr>
                          <wps:spPr bwMode="auto">
                            <a:xfrm>
                              <a:off x="6819" y="2415"/>
                              <a:ext cx="14" cy="25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1" name="Line 322"/>
                          <wps:cNvCnPr>
                            <a:cxnSpLocks noChangeShapeType="1"/>
                          </wps:cNvCnPr>
                          <wps:spPr bwMode="auto">
                            <a:xfrm>
                              <a:off x="6996" y="2415"/>
                              <a:ext cx="1" cy="25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22" name="Rectangle 323"/>
                          <wps:cNvSpPr>
                            <a:spLocks noChangeArrowheads="1"/>
                          </wps:cNvSpPr>
                          <wps:spPr bwMode="auto">
                            <a:xfrm>
                              <a:off x="6996" y="2415"/>
                              <a:ext cx="14" cy="25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3" name="Line 324"/>
                          <wps:cNvCnPr>
                            <a:cxnSpLocks noChangeShapeType="1"/>
                          </wps:cNvCnPr>
                          <wps:spPr bwMode="auto">
                            <a:xfrm>
                              <a:off x="7172" y="2415"/>
                              <a:ext cx="1" cy="25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24" name="Rectangle 325"/>
                          <wps:cNvSpPr>
                            <a:spLocks noChangeArrowheads="1"/>
                          </wps:cNvSpPr>
                          <wps:spPr bwMode="auto">
                            <a:xfrm>
                              <a:off x="7172" y="2415"/>
                              <a:ext cx="15" cy="25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5" name="Line 326"/>
                          <wps:cNvCnPr>
                            <a:cxnSpLocks noChangeShapeType="1"/>
                          </wps:cNvCnPr>
                          <wps:spPr bwMode="auto">
                            <a:xfrm>
                              <a:off x="7349" y="2415"/>
                              <a:ext cx="1" cy="25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26" name="Rectangle 327"/>
                          <wps:cNvSpPr>
                            <a:spLocks noChangeArrowheads="1"/>
                          </wps:cNvSpPr>
                          <wps:spPr bwMode="auto">
                            <a:xfrm>
                              <a:off x="7349" y="2415"/>
                              <a:ext cx="14" cy="25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7" name="Line 328"/>
                          <wps:cNvCnPr>
                            <a:cxnSpLocks noChangeShapeType="1"/>
                          </wps:cNvCnPr>
                          <wps:spPr bwMode="auto">
                            <a:xfrm>
                              <a:off x="7526" y="2415"/>
                              <a:ext cx="1" cy="25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28" name="Rectangle 329"/>
                          <wps:cNvSpPr>
                            <a:spLocks noChangeArrowheads="1"/>
                          </wps:cNvSpPr>
                          <wps:spPr bwMode="auto">
                            <a:xfrm>
                              <a:off x="7526" y="2415"/>
                              <a:ext cx="14" cy="25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9" name="Line 330"/>
                          <wps:cNvCnPr>
                            <a:cxnSpLocks noChangeShapeType="1"/>
                          </wps:cNvCnPr>
                          <wps:spPr bwMode="auto">
                            <a:xfrm>
                              <a:off x="7702" y="2415"/>
                              <a:ext cx="1" cy="25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30" name="Rectangle 331"/>
                          <wps:cNvSpPr>
                            <a:spLocks noChangeArrowheads="1"/>
                          </wps:cNvSpPr>
                          <wps:spPr bwMode="auto">
                            <a:xfrm>
                              <a:off x="7702" y="2415"/>
                              <a:ext cx="14" cy="25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1" name="Line 332"/>
                          <wps:cNvCnPr>
                            <a:cxnSpLocks noChangeShapeType="1"/>
                          </wps:cNvCnPr>
                          <wps:spPr bwMode="auto">
                            <a:xfrm>
                              <a:off x="7879" y="2415"/>
                              <a:ext cx="1" cy="25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32" name="Rectangle 333"/>
                          <wps:cNvSpPr>
                            <a:spLocks noChangeArrowheads="1"/>
                          </wps:cNvSpPr>
                          <wps:spPr bwMode="auto">
                            <a:xfrm>
                              <a:off x="7879" y="2415"/>
                              <a:ext cx="14" cy="25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3" name="Line 334"/>
                          <wps:cNvCnPr>
                            <a:cxnSpLocks noChangeShapeType="1"/>
                          </wps:cNvCnPr>
                          <wps:spPr bwMode="auto">
                            <a:xfrm>
                              <a:off x="8055" y="2415"/>
                              <a:ext cx="1" cy="25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34" name="Rectangle 335"/>
                          <wps:cNvSpPr>
                            <a:spLocks noChangeArrowheads="1"/>
                          </wps:cNvSpPr>
                          <wps:spPr bwMode="auto">
                            <a:xfrm>
                              <a:off x="8055" y="2415"/>
                              <a:ext cx="15" cy="25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5" name="Line 336"/>
                          <wps:cNvCnPr>
                            <a:cxnSpLocks noChangeShapeType="1"/>
                          </wps:cNvCnPr>
                          <wps:spPr bwMode="auto">
                            <a:xfrm>
                              <a:off x="8232" y="2415"/>
                              <a:ext cx="1" cy="25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36" name="Rectangle 337"/>
                          <wps:cNvSpPr>
                            <a:spLocks noChangeArrowheads="1"/>
                          </wps:cNvSpPr>
                          <wps:spPr bwMode="auto">
                            <a:xfrm>
                              <a:off x="8232" y="2415"/>
                              <a:ext cx="14" cy="25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7" name="Line 338"/>
                          <wps:cNvCnPr>
                            <a:cxnSpLocks noChangeShapeType="1"/>
                          </wps:cNvCnPr>
                          <wps:spPr bwMode="auto">
                            <a:xfrm>
                              <a:off x="1712" y="2996"/>
                              <a:ext cx="3709"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38" name="Rectangle 339"/>
                          <wps:cNvSpPr>
                            <a:spLocks noChangeArrowheads="1"/>
                          </wps:cNvSpPr>
                          <wps:spPr bwMode="auto">
                            <a:xfrm>
                              <a:off x="1712" y="2996"/>
                              <a:ext cx="3709"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9" name="Line 340"/>
                          <wps:cNvCnPr>
                            <a:cxnSpLocks noChangeShapeType="1"/>
                          </wps:cNvCnPr>
                          <wps:spPr bwMode="auto">
                            <a:xfrm>
                              <a:off x="1698" y="2737"/>
                              <a:ext cx="1" cy="27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40" name="Rectangle 341"/>
                          <wps:cNvSpPr>
                            <a:spLocks noChangeArrowheads="1"/>
                          </wps:cNvSpPr>
                          <wps:spPr bwMode="auto">
                            <a:xfrm>
                              <a:off x="1698" y="2737"/>
                              <a:ext cx="14" cy="27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1" name="Line 342"/>
                          <wps:cNvCnPr>
                            <a:cxnSpLocks noChangeShapeType="1"/>
                          </wps:cNvCnPr>
                          <wps:spPr bwMode="auto">
                            <a:xfrm>
                              <a:off x="1875" y="2752"/>
                              <a:ext cx="1" cy="25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42" name="Rectangle 343"/>
                          <wps:cNvSpPr>
                            <a:spLocks noChangeArrowheads="1"/>
                          </wps:cNvSpPr>
                          <wps:spPr bwMode="auto">
                            <a:xfrm>
                              <a:off x="1875" y="2752"/>
                              <a:ext cx="14" cy="25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3" name="Line 344"/>
                          <wps:cNvCnPr>
                            <a:cxnSpLocks noChangeShapeType="1"/>
                          </wps:cNvCnPr>
                          <wps:spPr bwMode="auto">
                            <a:xfrm>
                              <a:off x="2051" y="2752"/>
                              <a:ext cx="1" cy="25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44" name="Rectangle 345"/>
                          <wps:cNvSpPr>
                            <a:spLocks noChangeArrowheads="1"/>
                          </wps:cNvSpPr>
                          <wps:spPr bwMode="auto">
                            <a:xfrm>
                              <a:off x="2051" y="2752"/>
                              <a:ext cx="15" cy="25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5" name="Line 346"/>
                          <wps:cNvCnPr>
                            <a:cxnSpLocks noChangeShapeType="1"/>
                          </wps:cNvCnPr>
                          <wps:spPr bwMode="auto">
                            <a:xfrm>
                              <a:off x="2228" y="2752"/>
                              <a:ext cx="1" cy="25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46" name="Rectangle 347"/>
                          <wps:cNvSpPr>
                            <a:spLocks noChangeArrowheads="1"/>
                          </wps:cNvSpPr>
                          <wps:spPr bwMode="auto">
                            <a:xfrm>
                              <a:off x="2228" y="2752"/>
                              <a:ext cx="14" cy="25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7" name="Line 348"/>
                          <wps:cNvCnPr>
                            <a:cxnSpLocks noChangeShapeType="1"/>
                          </wps:cNvCnPr>
                          <wps:spPr bwMode="auto">
                            <a:xfrm>
                              <a:off x="2404" y="2752"/>
                              <a:ext cx="1" cy="25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48" name="Rectangle 349"/>
                          <wps:cNvSpPr>
                            <a:spLocks noChangeArrowheads="1"/>
                          </wps:cNvSpPr>
                          <wps:spPr bwMode="auto">
                            <a:xfrm>
                              <a:off x="2404" y="2752"/>
                              <a:ext cx="15" cy="25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9" name="Line 350"/>
                          <wps:cNvCnPr>
                            <a:cxnSpLocks noChangeShapeType="1"/>
                          </wps:cNvCnPr>
                          <wps:spPr bwMode="auto">
                            <a:xfrm>
                              <a:off x="2581" y="2752"/>
                              <a:ext cx="1" cy="25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50" name="Rectangle 351"/>
                          <wps:cNvSpPr>
                            <a:spLocks noChangeArrowheads="1"/>
                          </wps:cNvSpPr>
                          <wps:spPr bwMode="auto">
                            <a:xfrm>
                              <a:off x="2581" y="2752"/>
                              <a:ext cx="14" cy="25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1" name="Line 352"/>
                          <wps:cNvCnPr>
                            <a:cxnSpLocks noChangeShapeType="1"/>
                          </wps:cNvCnPr>
                          <wps:spPr bwMode="auto">
                            <a:xfrm>
                              <a:off x="2758" y="2752"/>
                              <a:ext cx="1" cy="25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52" name="Rectangle 353"/>
                          <wps:cNvSpPr>
                            <a:spLocks noChangeArrowheads="1"/>
                          </wps:cNvSpPr>
                          <wps:spPr bwMode="auto">
                            <a:xfrm>
                              <a:off x="2758" y="2752"/>
                              <a:ext cx="14" cy="25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3" name="Line 354"/>
                          <wps:cNvCnPr>
                            <a:cxnSpLocks noChangeShapeType="1"/>
                          </wps:cNvCnPr>
                          <wps:spPr bwMode="auto">
                            <a:xfrm>
                              <a:off x="2934" y="2752"/>
                              <a:ext cx="1" cy="25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54" name="Rectangle 355"/>
                          <wps:cNvSpPr>
                            <a:spLocks noChangeArrowheads="1"/>
                          </wps:cNvSpPr>
                          <wps:spPr bwMode="auto">
                            <a:xfrm>
                              <a:off x="2934" y="2752"/>
                              <a:ext cx="15" cy="25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5" name="Line 356"/>
                          <wps:cNvCnPr>
                            <a:cxnSpLocks noChangeShapeType="1"/>
                          </wps:cNvCnPr>
                          <wps:spPr bwMode="auto">
                            <a:xfrm>
                              <a:off x="3111" y="2752"/>
                              <a:ext cx="1" cy="25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56" name="Rectangle 357"/>
                          <wps:cNvSpPr>
                            <a:spLocks noChangeArrowheads="1"/>
                          </wps:cNvSpPr>
                          <wps:spPr bwMode="auto">
                            <a:xfrm>
                              <a:off x="3111" y="2752"/>
                              <a:ext cx="14" cy="25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7" name="Line 358"/>
                          <wps:cNvCnPr>
                            <a:cxnSpLocks noChangeShapeType="1"/>
                          </wps:cNvCnPr>
                          <wps:spPr bwMode="auto">
                            <a:xfrm>
                              <a:off x="3287" y="2752"/>
                              <a:ext cx="1" cy="25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58" name="Rectangle 359"/>
                          <wps:cNvSpPr>
                            <a:spLocks noChangeArrowheads="1"/>
                          </wps:cNvSpPr>
                          <wps:spPr bwMode="auto">
                            <a:xfrm>
                              <a:off x="3287" y="2752"/>
                              <a:ext cx="15" cy="25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9" name="Line 360"/>
                          <wps:cNvCnPr>
                            <a:cxnSpLocks noChangeShapeType="1"/>
                          </wps:cNvCnPr>
                          <wps:spPr bwMode="auto">
                            <a:xfrm>
                              <a:off x="3464" y="2752"/>
                              <a:ext cx="1" cy="25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0" name="Rectangle 361"/>
                          <wps:cNvSpPr>
                            <a:spLocks noChangeArrowheads="1"/>
                          </wps:cNvSpPr>
                          <wps:spPr bwMode="auto">
                            <a:xfrm>
                              <a:off x="3464" y="2752"/>
                              <a:ext cx="14" cy="25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1" name="Line 362"/>
                          <wps:cNvCnPr>
                            <a:cxnSpLocks noChangeShapeType="1"/>
                          </wps:cNvCnPr>
                          <wps:spPr bwMode="auto">
                            <a:xfrm>
                              <a:off x="3641" y="2752"/>
                              <a:ext cx="1" cy="25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2" name="Rectangle 363"/>
                          <wps:cNvSpPr>
                            <a:spLocks noChangeArrowheads="1"/>
                          </wps:cNvSpPr>
                          <wps:spPr bwMode="auto">
                            <a:xfrm>
                              <a:off x="3641" y="2752"/>
                              <a:ext cx="14" cy="25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3" name="Line 364"/>
                          <wps:cNvCnPr>
                            <a:cxnSpLocks noChangeShapeType="1"/>
                          </wps:cNvCnPr>
                          <wps:spPr bwMode="auto">
                            <a:xfrm>
                              <a:off x="3817" y="2752"/>
                              <a:ext cx="1" cy="25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4" name="Rectangle 365"/>
                          <wps:cNvSpPr>
                            <a:spLocks noChangeArrowheads="1"/>
                          </wps:cNvSpPr>
                          <wps:spPr bwMode="auto">
                            <a:xfrm>
                              <a:off x="3817" y="2752"/>
                              <a:ext cx="14" cy="25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5" name="Line 366"/>
                          <wps:cNvCnPr>
                            <a:cxnSpLocks noChangeShapeType="1"/>
                          </wps:cNvCnPr>
                          <wps:spPr bwMode="auto">
                            <a:xfrm>
                              <a:off x="3994" y="2752"/>
                              <a:ext cx="1" cy="25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6" name="Rectangle 367"/>
                          <wps:cNvSpPr>
                            <a:spLocks noChangeArrowheads="1"/>
                          </wps:cNvSpPr>
                          <wps:spPr bwMode="auto">
                            <a:xfrm>
                              <a:off x="3994" y="2752"/>
                              <a:ext cx="14" cy="25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7" name="Line 368"/>
                          <wps:cNvCnPr>
                            <a:cxnSpLocks noChangeShapeType="1"/>
                          </wps:cNvCnPr>
                          <wps:spPr bwMode="auto">
                            <a:xfrm>
                              <a:off x="4170" y="2752"/>
                              <a:ext cx="1" cy="25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8" name="Rectangle 369"/>
                          <wps:cNvSpPr>
                            <a:spLocks noChangeArrowheads="1"/>
                          </wps:cNvSpPr>
                          <wps:spPr bwMode="auto">
                            <a:xfrm>
                              <a:off x="4170" y="2752"/>
                              <a:ext cx="15" cy="25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9" name="Line 370"/>
                          <wps:cNvCnPr>
                            <a:cxnSpLocks noChangeShapeType="1"/>
                          </wps:cNvCnPr>
                          <wps:spPr bwMode="auto">
                            <a:xfrm>
                              <a:off x="4347" y="2752"/>
                              <a:ext cx="1" cy="25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0" name="Rectangle 371"/>
                          <wps:cNvSpPr>
                            <a:spLocks noChangeArrowheads="1"/>
                          </wps:cNvSpPr>
                          <wps:spPr bwMode="auto">
                            <a:xfrm>
                              <a:off x="4347" y="2752"/>
                              <a:ext cx="14" cy="25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1" name="Line 372"/>
                          <wps:cNvCnPr>
                            <a:cxnSpLocks noChangeShapeType="1"/>
                          </wps:cNvCnPr>
                          <wps:spPr bwMode="auto">
                            <a:xfrm>
                              <a:off x="4524" y="2752"/>
                              <a:ext cx="1" cy="25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2" name="Rectangle 373"/>
                          <wps:cNvSpPr>
                            <a:spLocks noChangeArrowheads="1"/>
                          </wps:cNvSpPr>
                          <wps:spPr bwMode="auto">
                            <a:xfrm>
                              <a:off x="4524" y="2752"/>
                              <a:ext cx="14" cy="25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3" name="Line 374"/>
                          <wps:cNvCnPr>
                            <a:cxnSpLocks noChangeShapeType="1"/>
                          </wps:cNvCnPr>
                          <wps:spPr bwMode="auto">
                            <a:xfrm>
                              <a:off x="4700" y="2752"/>
                              <a:ext cx="1" cy="25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4" name="Rectangle 375"/>
                          <wps:cNvSpPr>
                            <a:spLocks noChangeArrowheads="1"/>
                          </wps:cNvSpPr>
                          <wps:spPr bwMode="auto">
                            <a:xfrm>
                              <a:off x="4700" y="2752"/>
                              <a:ext cx="14" cy="25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5" name="Line 376"/>
                          <wps:cNvCnPr>
                            <a:cxnSpLocks noChangeShapeType="1"/>
                          </wps:cNvCnPr>
                          <wps:spPr bwMode="auto">
                            <a:xfrm>
                              <a:off x="4877" y="2752"/>
                              <a:ext cx="1" cy="25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6" name="Rectangle 377"/>
                          <wps:cNvSpPr>
                            <a:spLocks noChangeArrowheads="1"/>
                          </wps:cNvSpPr>
                          <wps:spPr bwMode="auto">
                            <a:xfrm>
                              <a:off x="4877" y="2752"/>
                              <a:ext cx="14" cy="25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7" name="Line 378"/>
                          <wps:cNvCnPr>
                            <a:cxnSpLocks noChangeShapeType="1"/>
                          </wps:cNvCnPr>
                          <wps:spPr bwMode="auto">
                            <a:xfrm>
                              <a:off x="5053" y="2752"/>
                              <a:ext cx="1" cy="25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8" name="Rectangle 379"/>
                          <wps:cNvSpPr>
                            <a:spLocks noChangeArrowheads="1"/>
                          </wps:cNvSpPr>
                          <wps:spPr bwMode="auto">
                            <a:xfrm>
                              <a:off x="5053" y="2752"/>
                              <a:ext cx="15" cy="25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9" name="Line 380"/>
                          <wps:cNvCnPr>
                            <a:cxnSpLocks noChangeShapeType="1"/>
                          </wps:cNvCnPr>
                          <wps:spPr bwMode="auto">
                            <a:xfrm>
                              <a:off x="1712" y="3081"/>
                              <a:ext cx="335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80" name="Rectangle 381"/>
                          <wps:cNvSpPr>
                            <a:spLocks noChangeArrowheads="1"/>
                          </wps:cNvSpPr>
                          <wps:spPr bwMode="auto">
                            <a:xfrm>
                              <a:off x="1712" y="3081"/>
                              <a:ext cx="3356"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1" name="Line 382"/>
                          <wps:cNvCnPr>
                            <a:cxnSpLocks noChangeShapeType="1"/>
                          </wps:cNvCnPr>
                          <wps:spPr bwMode="auto">
                            <a:xfrm>
                              <a:off x="6289" y="2415"/>
                              <a:ext cx="1" cy="25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82" name="Rectangle 383"/>
                          <wps:cNvSpPr>
                            <a:spLocks noChangeArrowheads="1"/>
                          </wps:cNvSpPr>
                          <wps:spPr bwMode="auto">
                            <a:xfrm>
                              <a:off x="6289" y="2415"/>
                              <a:ext cx="15" cy="25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3" name="Line 384"/>
                          <wps:cNvCnPr>
                            <a:cxnSpLocks noChangeShapeType="1"/>
                          </wps:cNvCnPr>
                          <wps:spPr bwMode="auto">
                            <a:xfrm>
                              <a:off x="6466" y="2415"/>
                              <a:ext cx="1" cy="25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84" name="Rectangle 385"/>
                          <wps:cNvSpPr>
                            <a:spLocks noChangeArrowheads="1"/>
                          </wps:cNvSpPr>
                          <wps:spPr bwMode="auto">
                            <a:xfrm>
                              <a:off x="6466" y="2415"/>
                              <a:ext cx="14" cy="25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 name="Line 386"/>
                          <wps:cNvCnPr>
                            <a:cxnSpLocks noChangeShapeType="1"/>
                          </wps:cNvCnPr>
                          <wps:spPr bwMode="auto">
                            <a:xfrm>
                              <a:off x="6643" y="2737"/>
                              <a:ext cx="1" cy="27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86" name="Rectangle 387"/>
                          <wps:cNvSpPr>
                            <a:spLocks noChangeArrowheads="1"/>
                          </wps:cNvSpPr>
                          <wps:spPr bwMode="auto">
                            <a:xfrm>
                              <a:off x="6643" y="2737"/>
                              <a:ext cx="14" cy="27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7" name="Line 388"/>
                          <wps:cNvCnPr>
                            <a:cxnSpLocks noChangeShapeType="1"/>
                          </wps:cNvCnPr>
                          <wps:spPr bwMode="auto">
                            <a:xfrm>
                              <a:off x="6819" y="2752"/>
                              <a:ext cx="1" cy="25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88" name="Rectangle 389"/>
                          <wps:cNvSpPr>
                            <a:spLocks noChangeArrowheads="1"/>
                          </wps:cNvSpPr>
                          <wps:spPr bwMode="auto">
                            <a:xfrm>
                              <a:off x="6819" y="2752"/>
                              <a:ext cx="14" cy="25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9" name="Line 390"/>
                          <wps:cNvCnPr>
                            <a:cxnSpLocks noChangeShapeType="1"/>
                          </wps:cNvCnPr>
                          <wps:spPr bwMode="auto">
                            <a:xfrm>
                              <a:off x="6996" y="2752"/>
                              <a:ext cx="1" cy="25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90" name="Rectangle 391"/>
                          <wps:cNvSpPr>
                            <a:spLocks noChangeArrowheads="1"/>
                          </wps:cNvSpPr>
                          <wps:spPr bwMode="auto">
                            <a:xfrm>
                              <a:off x="6996" y="2752"/>
                              <a:ext cx="14" cy="25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1" name="Line 392"/>
                          <wps:cNvCnPr>
                            <a:cxnSpLocks noChangeShapeType="1"/>
                          </wps:cNvCnPr>
                          <wps:spPr bwMode="auto">
                            <a:xfrm>
                              <a:off x="7172" y="2752"/>
                              <a:ext cx="1" cy="25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92" name="Rectangle 393"/>
                          <wps:cNvSpPr>
                            <a:spLocks noChangeArrowheads="1"/>
                          </wps:cNvSpPr>
                          <wps:spPr bwMode="auto">
                            <a:xfrm>
                              <a:off x="7172" y="2752"/>
                              <a:ext cx="15" cy="25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3" name="Line 394"/>
                          <wps:cNvCnPr>
                            <a:cxnSpLocks noChangeShapeType="1"/>
                          </wps:cNvCnPr>
                          <wps:spPr bwMode="auto">
                            <a:xfrm>
                              <a:off x="7349" y="2752"/>
                              <a:ext cx="1" cy="25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94" name="Rectangle 395"/>
                          <wps:cNvSpPr>
                            <a:spLocks noChangeArrowheads="1"/>
                          </wps:cNvSpPr>
                          <wps:spPr bwMode="auto">
                            <a:xfrm>
                              <a:off x="7349" y="2752"/>
                              <a:ext cx="14" cy="25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5" name="Line 396"/>
                          <wps:cNvCnPr>
                            <a:cxnSpLocks noChangeShapeType="1"/>
                          </wps:cNvCnPr>
                          <wps:spPr bwMode="auto">
                            <a:xfrm>
                              <a:off x="7526" y="2752"/>
                              <a:ext cx="1" cy="25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96" name="Rectangle 397"/>
                          <wps:cNvSpPr>
                            <a:spLocks noChangeArrowheads="1"/>
                          </wps:cNvSpPr>
                          <wps:spPr bwMode="auto">
                            <a:xfrm>
                              <a:off x="7526" y="2752"/>
                              <a:ext cx="14" cy="25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7" name="Line 398"/>
                          <wps:cNvCnPr>
                            <a:cxnSpLocks noChangeShapeType="1"/>
                          </wps:cNvCnPr>
                          <wps:spPr bwMode="auto">
                            <a:xfrm>
                              <a:off x="7702" y="2752"/>
                              <a:ext cx="1" cy="25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98" name="Rectangle 399"/>
                          <wps:cNvSpPr>
                            <a:spLocks noChangeArrowheads="1"/>
                          </wps:cNvSpPr>
                          <wps:spPr bwMode="auto">
                            <a:xfrm>
                              <a:off x="7702" y="2752"/>
                              <a:ext cx="14" cy="25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9" name="Line 400"/>
                          <wps:cNvCnPr>
                            <a:cxnSpLocks noChangeShapeType="1"/>
                          </wps:cNvCnPr>
                          <wps:spPr bwMode="auto">
                            <a:xfrm>
                              <a:off x="7879" y="2752"/>
                              <a:ext cx="1" cy="25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00" name="Rectangle 401"/>
                          <wps:cNvSpPr>
                            <a:spLocks noChangeArrowheads="1"/>
                          </wps:cNvSpPr>
                          <wps:spPr bwMode="auto">
                            <a:xfrm>
                              <a:off x="7879" y="2752"/>
                              <a:ext cx="14" cy="25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1" name="Line 402"/>
                          <wps:cNvCnPr>
                            <a:cxnSpLocks noChangeShapeType="1"/>
                          </wps:cNvCnPr>
                          <wps:spPr bwMode="auto">
                            <a:xfrm>
                              <a:off x="8055" y="2752"/>
                              <a:ext cx="1" cy="25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02" name="Rectangle 403"/>
                          <wps:cNvSpPr>
                            <a:spLocks noChangeArrowheads="1"/>
                          </wps:cNvSpPr>
                          <wps:spPr bwMode="auto">
                            <a:xfrm>
                              <a:off x="8055" y="2752"/>
                              <a:ext cx="15" cy="25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3" name="Line 404"/>
                          <wps:cNvCnPr>
                            <a:cxnSpLocks noChangeShapeType="1"/>
                          </wps:cNvCnPr>
                          <wps:spPr bwMode="auto">
                            <a:xfrm>
                              <a:off x="8232" y="2752"/>
                              <a:ext cx="1" cy="25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04" name="Rectangle 405"/>
                          <wps:cNvSpPr>
                            <a:spLocks noChangeArrowheads="1"/>
                          </wps:cNvSpPr>
                          <wps:spPr bwMode="auto">
                            <a:xfrm>
                              <a:off x="8232" y="2752"/>
                              <a:ext cx="14" cy="25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405" name="Group 406"/>
                        <wpg:cNvGrpSpPr>
                          <a:grpSpLocks/>
                        </wpg:cNvGrpSpPr>
                        <wpg:grpSpPr bwMode="auto">
                          <a:xfrm>
                            <a:off x="0" y="912408"/>
                            <a:ext cx="5497005" cy="2529822"/>
                            <a:chOff x="-14" y="853"/>
                            <a:chExt cx="8369" cy="3984"/>
                          </a:xfrm>
                        </wpg:grpSpPr>
                        <wps:wsp>
                          <wps:cNvPr id="406" name="Line 407"/>
                          <wps:cNvCnPr>
                            <a:cxnSpLocks noChangeShapeType="1"/>
                          </wps:cNvCnPr>
                          <wps:spPr bwMode="auto">
                            <a:xfrm>
                              <a:off x="1712" y="3339"/>
                              <a:ext cx="335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07" name="Rectangle 408"/>
                          <wps:cNvSpPr>
                            <a:spLocks noChangeArrowheads="1"/>
                          </wps:cNvSpPr>
                          <wps:spPr bwMode="auto">
                            <a:xfrm>
                              <a:off x="1712" y="3339"/>
                              <a:ext cx="3356"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8" name="Line 409"/>
                          <wps:cNvCnPr>
                            <a:cxnSpLocks noChangeShapeType="1"/>
                          </wps:cNvCnPr>
                          <wps:spPr bwMode="auto">
                            <a:xfrm>
                              <a:off x="1698" y="3081"/>
                              <a:ext cx="1" cy="27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09" name="Rectangle 410"/>
                          <wps:cNvSpPr>
                            <a:spLocks noChangeArrowheads="1"/>
                          </wps:cNvSpPr>
                          <wps:spPr bwMode="auto">
                            <a:xfrm>
                              <a:off x="1698" y="3081"/>
                              <a:ext cx="14" cy="27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0" name="Line 411"/>
                          <wps:cNvCnPr>
                            <a:cxnSpLocks noChangeShapeType="1"/>
                          </wps:cNvCnPr>
                          <wps:spPr bwMode="auto">
                            <a:xfrm>
                              <a:off x="1875" y="3095"/>
                              <a:ext cx="1" cy="25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11" name="Rectangle 412"/>
                          <wps:cNvSpPr>
                            <a:spLocks noChangeArrowheads="1"/>
                          </wps:cNvSpPr>
                          <wps:spPr bwMode="auto">
                            <a:xfrm>
                              <a:off x="1875" y="3095"/>
                              <a:ext cx="14" cy="25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2" name="Line 413"/>
                          <wps:cNvCnPr>
                            <a:cxnSpLocks noChangeShapeType="1"/>
                          </wps:cNvCnPr>
                          <wps:spPr bwMode="auto">
                            <a:xfrm>
                              <a:off x="2051" y="3095"/>
                              <a:ext cx="1" cy="25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13" name="Rectangle 414"/>
                          <wps:cNvSpPr>
                            <a:spLocks noChangeArrowheads="1"/>
                          </wps:cNvSpPr>
                          <wps:spPr bwMode="auto">
                            <a:xfrm>
                              <a:off x="2051" y="3095"/>
                              <a:ext cx="15" cy="25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4" name="Line 415"/>
                          <wps:cNvCnPr>
                            <a:cxnSpLocks noChangeShapeType="1"/>
                          </wps:cNvCnPr>
                          <wps:spPr bwMode="auto">
                            <a:xfrm>
                              <a:off x="2228" y="3095"/>
                              <a:ext cx="1" cy="25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15" name="Rectangle 416"/>
                          <wps:cNvSpPr>
                            <a:spLocks noChangeArrowheads="1"/>
                          </wps:cNvSpPr>
                          <wps:spPr bwMode="auto">
                            <a:xfrm>
                              <a:off x="2228" y="3095"/>
                              <a:ext cx="14" cy="25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6" name="Line 417"/>
                          <wps:cNvCnPr>
                            <a:cxnSpLocks noChangeShapeType="1"/>
                          </wps:cNvCnPr>
                          <wps:spPr bwMode="auto">
                            <a:xfrm>
                              <a:off x="2404" y="3095"/>
                              <a:ext cx="1" cy="25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17" name="Rectangle 418"/>
                          <wps:cNvSpPr>
                            <a:spLocks noChangeArrowheads="1"/>
                          </wps:cNvSpPr>
                          <wps:spPr bwMode="auto">
                            <a:xfrm>
                              <a:off x="2404" y="3095"/>
                              <a:ext cx="15" cy="25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Line 419"/>
                          <wps:cNvCnPr>
                            <a:cxnSpLocks noChangeShapeType="1"/>
                          </wps:cNvCnPr>
                          <wps:spPr bwMode="auto">
                            <a:xfrm>
                              <a:off x="2581" y="3095"/>
                              <a:ext cx="1" cy="25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19" name="Rectangle 420"/>
                          <wps:cNvSpPr>
                            <a:spLocks noChangeArrowheads="1"/>
                          </wps:cNvSpPr>
                          <wps:spPr bwMode="auto">
                            <a:xfrm>
                              <a:off x="2581" y="3095"/>
                              <a:ext cx="14" cy="25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0" name="Line 421"/>
                          <wps:cNvCnPr>
                            <a:cxnSpLocks noChangeShapeType="1"/>
                          </wps:cNvCnPr>
                          <wps:spPr bwMode="auto">
                            <a:xfrm>
                              <a:off x="2758" y="3095"/>
                              <a:ext cx="1" cy="25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21" name="Rectangle 422"/>
                          <wps:cNvSpPr>
                            <a:spLocks noChangeArrowheads="1"/>
                          </wps:cNvSpPr>
                          <wps:spPr bwMode="auto">
                            <a:xfrm>
                              <a:off x="2758" y="3095"/>
                              <a:ext cx="14" cy="25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2" name="Line 423"/>
                          <wps:cNvCnPr>
                            <a:cxnSpLocks noChangeShapeType="1"/>
                          </wps:cNvCnPr>
                          <wps:spPr bwMode="auto">
                            <a:xfrm>
                              <a:off x="2934" y="3095"/>
                              <a:ext cx="1" cy="25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23" name="Rectangle 424"/>
                          <wps:cNvSpPr>
                            <a:spLocks noChangeArrowheads="1"/>
                          </wps:cNvSpPr>
                          <wps:spPr bwMode="auto">
                            <a:xfrm>
                              <a:off x="2934" y="3095"/>
                              <a:ext cx="15" cy="25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4" name="Line 425"/>
                          <wps:cNvCnPr>
                            <a:cxnSpLocks noChangeShapeType="1"/>
                          </wps:cNvCnPr>
                          <wps:spPr bwMode="auto">
                            <a:xfrm>
                              <a:off x="3111" y="3095"/>
                              <a:ext cx="1" cy="25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25" name="Rectangle 426"/>
                          <wps:cNvSpPr>
                            <a:spLocks noChangeArrowheads="1"/>
                          </wps:cNvSpPr>
                          <wps:spPr bwMode="auto">
                            <a:xfrm>
                              <a:off x="3111" y="3095"/>
                              <a:ext cx="14" cy="25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6" name="Line 427"/>
                          <wps:cNvCnPr>
                            <a:cxnSpLocks noChangeShapeType="1"/>
                          </wps:cNvCnPr>
                          <wps:spPr bwMode="auto">
                            <a:xfrm>
                              <a:off x="3287" y="3095"/>
                              <a:ext cx="1" cy="25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27" name="Rectangle 428"/>
                          <wps:cNvSpPr>
                            <a:spLocks noChangeArrowheads="1"/>
                          </wps:cNvSpPr>
                          <wps:spPr bwMode="auto">
                            <a:xfrm>
                              <a:off x="3287" y="3095"/>
                              <a:ext cx="15" cy="25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8" name="Line 429"/>
                          <wps:cNvCnPr>
                            <a:cxnSpLocks noChangeShapeType="1"/>
                          </wps:cNvCnPr>
                          <wps:spPr bwMode="auto">
                            <a:xfrm>
                              <a:off x="3464" y="3095"/>
                              <a:ext cx="1" cy="25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29" name="Rectangle 430"/>
                          <wps:cNvSpPr>
                            <a:spLocks noChangeArrowheads="1"/>
                          </wps:cNvSpPr>
                          <wps:spPr bwMode="auto">
                            <a:xfrm>
                              <a:off x="3464" y="3095"/>
                              <a:ext cx="14" cy="25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0" name="Line 431"/>
                          <wps:cNvCnPr>
                            <a:cxnSpLocks noChangeShapeType="1"/>
                          </wps:cNvCnPr>
                          <wps:spPr bwMode="auto">
                            <a:xfrm>
                              <a:off x="3641" y="3095"/>
                              <a:ext cx="1" cy="25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1" name="Rectangle 432"/>
                          <wps:cNvSpPr>
                            <a:spLocks noChangeArrowheads="1"/>
                          </wps:cNvSpPr>
                          <wps:spPr bwMode="auto">
                            <a:xfrm>
                              <a:off x="3641" y="3095"/>
                              <a:ext cx="14" cy="25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2" name="Line 433"/>
                          <wps:cNvCnPr>
                            <a:cxnSpLocks noChangeShapeType="1"/>
                          </wps:cNvCnPr>
                          <wps:spPr bwMode="auto">
                            <a:xfrm>
                              <a:off x="3817" y="3095"/>
                              <a:ext cx="1" cy="25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3" name="Rectangle 434"/>
                          <wps:cNvSpPr>
                            <a:spLocks noChangeArrowheads="1"/>
                          </wps:cNvSpPr>
                          <wps:spPr bwMode="auto">
                            <a:xfrm>
                              <a:off x="3817" y="3095"/>
                              <a:ext cx="14" cy="25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4" name="Line 435"/>
                          <wps:cNvCnPr>
                            <a:cxnSpLocks noChangeShapeType="1"/>
                          </wps:cNvCnPr>
                          <wps:spPr bwMode="auto">
                            <a:xfrm>
                              <a:off x="3994" y="3095"/>
                              <a:ext cx="1" cy="25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5" name="Rectangle 436"/>
                          <wps:cNvSpPr>
                            <a:spLocks noChangeArrowheads="1"/>
                          </wps:cNvSpPr>
                          <wps:spPr bwMode="auto">
                            <a:xfrm>
                              <a:off x="3994" y="3095"/>
                              <a:ext cx="14" cy="25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6" name="Line 437"/>
                          <wps:cNvCnPr>
                            <a:cxnSpLocks noChangeShapeType="1"/>
                          </wps:cNvCnPr>
                          <wps:spPr bwMode="auto">
                            <a:xfrm>
                              <a:off x="4170" y="3095"/>
                              <a:ext cx="1" cy="25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7" name="Rectangle 438"/>
                          <wps:cNvSpPr>
                            <a:spLocks noChangeArrowheads="1"/>
                          </wps:cNvSpPr>
                          <wps:spPr bwMode="auto">
                            <a:xfrm>
                              <a:off x="4170" y="3095"/>
                              <a:ext cx="15" cy="25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8" name="Line 439"/>
                          <wps:cNvCnPr>
                            <a:cxnSpLocks noChangeShapeType="1"/>
                          </wps:cNvCnPr>
                          <wps:spPr bwMode="auto">
                            <a:xfrm>
                              <a:off x="4347" y="3095"/>
                              <a:ext cx="1" cy="25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9" name="Rectangle 440"/>
                          <wps:cNvSpPr>
                            <a:spLocks noChangeArrowheads="1"/>
                          </wps:cNvSpPr>
                          <wps:spPr bwMode="auto">
                            <a:xfrm>
                              <a:off x="4347" y="3095"/>
                              <a:ext cx="14" cy="25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0" name="Line 441"/>
                          <wps:cNvCnPr>
                            <a:cxnSpLocks noChangeShapeType="1"/>
                          </wps:cNvCnPr>
                          <wps:spPr bwMode="auto">
                            <a:xfrm>
                              <a:off x="4524" y="3095"/>
                              <a:ext cx="1" cy="25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1" name="Rectangle 442"/>
                          <wps:cNvSpPr>
                            <a:spLocks noChangeArrowheads="1"/>
                          </wps:cNvSpPr>
                          <wps:spPr bwMode="auto">
                            <a:xfrm>
                              <a:off x="4524" y="3095"/>
                              <a:ext cx="14" cy="25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2" name="Line 443"/>
                          <wps:cNvCnPr>
                            <a:cxnSpLocks noChangeShapeType="1"/>
                          </wps:cNvCnPr>
                          <wps:spPr bwMode="auto">
                            <a:xfrm>
                              <a:off x="1712" y="3425"/>
                              <a:ext cx="282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3" name="Rectangle 444"/>
                          <wps:cNvSpPr>
                            <a:spLocks noChangeArrowheads="1"/>
                          </wps:cNvSpPr>
                          <wps:spPr bwMode="auto">
                            <a:xfrm>
                              <a:off x="1712" y="3425"/>
                              <a:ext cx="2826"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4" name="Line 445"/>
                          <wps:cNvCnPr>
                            <a:cxnSpLocks noChangeShapeType="1"/>
                          </wps:cNvCnPr>
                          <wps:spPr bwMode="auto">
                            <a:xfrm>
                              <a:off x="5230" y="2752"/>
                              <a:ext cx="1" cy="25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5" name="Rectangle 446"/>
                          <wps:cNvSpPr>
                            <a:spLocks noChangeArrowheads="1"/>
                          </wps:cNvSpPr>
                          <wps:spPr bwMode="auto">
                            <a:xfrm>
                              <a:off x="5230" y="2752"/>
                              <a:ext cx="14" cy="25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6" name="Line 447"/>
                          <wps:cNvCnPr>
                            <a:cxnSpLocks noChangeShapeType="1"/>
                          </wps:cNvCnPr>
                          <wps:spPr bwMode="auto">
                            <a:xfrm>
                              <a:off x="5406" y="2752"/>
                              <a:ext cx="1" cy="25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7" name="Rectangle 448"/>
                          <wps:cNvSpPr>
                            <a:spLocks noChangeArrowheads="1"/>
                          </wps:cNvSpPr>
                          <wps:spPr bwMode="auto">
                            <a:xfrm>
                              <a:off x="5406" y="2752"/>
                              <a:ext cx="15" cy="25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8" name="Line 449"/>
                          <wps:cNvCnPr>
                            <a:cxnSpLocks noChangeShapeType="1"/>
                          </wps:cNvCnPr>
                          <wps:spPr bwMode="auto">
                            <a:xfrm>
                              <a:off x="5583" y="2415"/>
                              <a:ext cx="1" cy="25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9" name="Rectangle 450"/>
                          <wps:cNvSpPr>
                            <a:spLocks noChangeArrowheads="1"/>
                          </wps:cNvSpPr>
                          <wps:spPr bwMode="auto">
                            <a:xfrm>
                              <a:off x="5583" y="2415"/>
                              <a:ext cx="14" cy="25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0" name="Line 451"/>
                          <wps:cNvCnPr>
                            <a:cxnSpLocks noChangeShapeType="1"/>
                          </wps:cNvCnPr>
                          <wps:spPr bwMode="auto">
                            <a:xfrm>
                              <a:off x="5760" y="2415"/>
                              <a:ext cx="1" cy="25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1" name="Rectangle 452"/>
                          <wps:cNvSpPr>
                            <a:spLocks noChangeArrowheads="1"/>
                          </wps:cNvSpPr>
                          <wps:spPr bwMode="auto">
                            <a:xfrm>
                              <a:off x="5760" y="2415"/>
                              <a:ext cx="14" cy="25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2" name="Line 453"/>
                          <wps:cNvCnPr>
                            <a:cxnSpLocks noChangeShapeType="1"/>
                          </wps:cNvCnPr>
                          <wps:spPr bwMode="auto">
                            <a:xfrm>
                              <a:off x="5936" y="2415"/>
                              <a:ext cx="1" cy="25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3" name="Rectangle 454"/>
                          <wps:cNvSpPr>
                            <a:spLocks noChangeArrowheads="1"/>
                          </wps:cNvSpPr>
                          <wps:spPr bwMode="auto">
                            <a:xfrm>
                              <a:off x="5936" y="2415"/>
                              <a:ext cx="15" cy="25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4" name="Line 455"/>
                          <wps:cNvCnPr>
                            <a:cxnSpLocks noChangeShapeType="1"/>
                          </wps:cNvCnPr>
                          <wps:spPr bwMode="auto">
                            <a:xfrm>
                              <a:off x="6113" y="2415"/>
                              <a:ext cx="1" cy="25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5" name="Rectangle 456"/>
                          <wps:cNvSpPr>
                            <a:spLocks noChangeArrowheads="1"/>
                          </wps:cNvSpPr>
                          <wps:spPr bwMode="auto">
                            <a:xfrm>
                              <a:off x="6113" y="2415"/>
                              <a:ext cx="14" cy="25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6" name="Line 457"/>
                          <wps:cNvCnPr>
                            <a:cxnSpLocks noChangeShapeType="1"/>
                          </wps:cNvCnPr>
                          <wps:spPr bwMode="auto">
                            <a:xfrm>
                              <a:off x="6289" y="3081"/>
                              <a:ext cx="1" cy="27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7" name="Rectangle 458"/>
                          <wps:cNvSpPr>
                            <a:spLocks noChangeArrowheads="1"/>
                          </wps:cNvSpPr>
                          <wps:spPr bwMode="auto">
                            <a:xfrm>
                              <a:off x="6289" y="3081"/>
                              <a:ext cx="15" cy="27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8" name="Line 459"/>
                          <wps:cNvCnPr>
                            <a:cxnSpLocks noChangeShapeType="1"/>
                          </wps:cNvCnPr>
                          <wps:spPr bwMode="auto">
                            <a:xfrm>
                              <a:off x="6466" y="3095"/>
                              <a:ext cx="1" cy="25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9" name="Rectangle 460"/>
                          <wps:cNvSpPr>
                            <a:spLocks noChangeArrowheads="1"/>
                          </wps:cNvSpPr>
                          <wps:spPr bwMode="auto">
                            <a:xfrm>
                              <a:off x="6466" y="3095"/>
                              <a:ext cx="14" cy="25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0" name="Line 461"/>
                          <wps:cNvCnPr>
                            <a:cxnSpLocks noChangeShapeType="1"/>
                          </wps:cNvCnPr>
                          <wps:spPr bwMode="auto">
                            <a:xfrm>
                              <a:off x="6643" y="3095"/>
                              <a:ext cx="1" cy="25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1" name="Rectangle 462"/>
                          <wps:cNvSpPr>
                            <a:spLocks noChangeArrowheads="1"/>
                          </wps:cNvSpPr>
                          <wps:spPr bwMode="auto">
                            <a:xfrm>
                              <a:off x="6643" y="3095"/>
                              <a:ext cx="14" cy="25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2" name="Line 463"/>
                          <wps:cNvCnPr>
                            <a:cxnSpLocks noChangeShapeType="1"/>
                          </wps:cNvCnPr>
                          <wps:spPr bwMode="auto">
                            <a:xfrm>
                              <a:off x="6819" y="3095"/>
                              <a:ext cx="1" cy="25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3" name="Rectangle 464"/>
                          <wps:cNvSpPr>
                            <a:spLocks noChangeArrowheads="1"/>
                          </wps:cNvSpPr>
                          <wps:spPr bwMode="auto">
                            <a:xfrm>
                              <a:off x="6819" y="3095"/>
                              <a:ext cx="14" cy="25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4" name="Line 465"/>
                          <wps:cNvCnPr>
                            <a:cxnSpLocks noChangeShapeType="1"/>
                          </wps:cNvCnPr>
                          <wps:spPr bwMode="auto">
                            <a:xfrm>
                              <a:off x="6996" y="3095"/>
                              <a:ext cx="1" cy="25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5" name="Rectangle 466"/>
                          <wps:cNvSpPr>
                            <a:spLocks noChangeArrowheads="1"/>
                          </wps:cNvSpPr>
                          <wps:spPr bwMode="auto">
                            <a:xfrm>
                              <a:off x="6996" y="3095"/>
                              <a:ext cx="14" cy="25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6" name="Line 467"/>
                          <wps:cNvCnPr>
                            <a:cxnSpLocks noChangeShapeType="1"/>
                          </wps:cNvCnPr>
                          <wps:spPr bwMode="auto">
                            <a:xfrm>
                              <a:off x="7172" y="3095"/>
                              <a:ext cx="1" cy="25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7" name="Rectangle 468"/>
                          <wps:cNvSpPr>
                            <a:spLocks noChangeArrowheads="1"/>
                          </wps:cNvSpPr>
                          <wps:spPr bwMode="auto">
                            <a:xfrm>
                              <a:off x="7172" y="3095"/>
                              <a:ext cx="15" cy="25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8" name="Line 469"/>
                          <wps:cNvCnPr>
                            <a:cxnSpLocks noChangeShapeType="1"/>
                          </wps:cNvCnPr>
                          <wps:spPr bwMode="auto">
                            <a:xfrm>
                              <a:off x="7349" y="3095"/>
                              <a:ext cx="1" cy="25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9" name="Rectangle 470"/>
                          <wps:cNvSpPr>
                            <a:spLocks noChangeArrowheads="1"/>
                          </wps:cNvSpPr>
                          <wps:spPr bwMode="auto">
                            <a:xfrm>
                              <a:off x="7349" y="3095"/>
                              <a:ext cx="14" cy="25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0" name="Line 471"/>
                          <wps:cNvCnPr>
                            <a:cxnSpLocks noChangeShapeType="1"/>
                          </wps:cNvCnPr>
                          <wps:spPr bwMode="auto">
                            <a:xfrm>
                              <a:off x="7526" y="3095"/>
                              <a:ext cx="1" cy="25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1" name="Rectangle 472"/>
                          <wps:cNvSpPr>
                            <a:spLocks noChangeArrowheads="1"/>
                          </wps:cNvSpPr>
                          <wps:spPr bwMode="auto">
                            <a:xfrm>
                              <a:off x="7526" y="3095"/>
                              <a:ext cx="14" cy="25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2" name="Line 473"/>
                          <wps:cNvCnPr>
                            <a:cxnSpLocks noChangeShapeType="1"/>
                          </wps:cNvCnPr>
                          <wps:spPr bwMode="auto">
                            <a:xfrm>
                              <a:off x="7702" y="3095"/>
                              <a:ext cx="1" cy="25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3" name="Rectangle 474"/>
                          <wps:cNvSpPr>
                            <a:spLocks noChangeArrowheads="1"/>
                          </wps:cNvSpPr>
                          <wps:spPr bwMode="auto">
                            <a:xfrm>
                              <a:off x="7702" y="3095"/>
                              <a:ext cx="14" cy="25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4" name="Line 475"/>
                          <wps:cNvCnPr>
                            <a:cxnSpLocks noChangeShapeType="1"/>
                          </wps:cNvCnPr>
                          <wps:spPr bwMode="auto">
                            <a:xfrm>
                              <a:off x="7879" y="3095"/>
                              <a:ext cx="1" cy="25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5" name="Rectangle 476"/>
                          <wps:cNvSpPr>
                            <a:spLocks noChangeArrowheads="1"/>
                          </wps:cNvSpPr>
                          <wps:spPr bwMode="auto">
                            <a:xfrm>
                              <a:off x="7879" y="3095"/>
                              <a:ext cx="14" cy="25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6" name="Line 477"/>
                          <wps:cNvCnPr>
                            <a:cxnSpLocks noChangeShapeType="1"/>
                          </wps:cNvCnPr>
                          <wps:spPr bwMode="auto">
                            <a:xfrm>
                              <a:off x="8055" y="3095"/>
                              <a:ext cx="1" cy="25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7" name="Rectangle 478"/>
                          <wps:cNvSpPr>
                            <a:spLocks noChangeArrowheads="1"/>
                          </wps:cNvSpPr>
                          <wps:spPr bwMode="auto">
                            <a:xfrm>
                              <a:off x="8055" y="3095"/>
                              <a:ext cx="15" cy="25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8" name="Line 479"/>
                          <wps:cNvCnPr>
                            <a:cxnSpLocks noChangeShapeType="1"/>
                          </wps:cNvCnPr>
                          <wps:spPr bwMode="auto">
                            <a:xfrm>
                              <a:off x="8232" y="3095"/>
                              <a:ext cx="1" cy="25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9" name="Rectangle 480"/>
                          <wps:cNvSpPr>
                            <a:spLocks noChangeArrowheads="1"/>
                          </wps:cNvSpPr>
                          <wps:spPr bwMode="auto">
                            <a:xfrm>
                              <a:off x="8232" y="3095"/>
                              <a:ext cx="14" cy="25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0" name="Line 481"/>
                          <wps:cNvCnPr>
                            <a:cxnSpLocks noChangeShapeType="1"/>
                          </wps:cNvCnPr>
                          <wps:spPr bwMode="auto">
                            <a:xfrm>
                              <a:off x="1712" y="3683"/>
                              <a:ext cx="282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1" name="Rectangle 482"/>
                          <wps:cNvSpPr>
                            <a:spLocks noChangeArrowheads="1"/>
                          </wps:cNvSpPr>
                          <wps:spPr bwMode="auto">
                            <a:xfrm>
                              <a:off x="1712" y="3683"/>
                              <a:ext cx="2826"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2" name="Line 483"/>
                          <wps:cNvCnPr>
                            <a:cxnSpLocks noChangeShapeType="1"/>
                          </wps:cNvCnPr>
                          <wps:spPr bwMode="auto">
                            <a:xfrm>
                              <a:off x="1698" y="3425"/>
                              <a:ext cx="1" cy="27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3" name="Rectangle 484"/>
                          <wps:cNvSpPr>
                            <a:spLocks noChangeArrowheads="1"/>
                          </wps:cNvSpPr>
                          <wps:spPr bwMode="auto">
                            <a:xfrm>
                              <a:off x="1698" y="3425"/>
                              <a:ext cx="14" cy="2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4" name="Line 485"/>
                          <wps:cNvCnPr>
                            <a:cxnSpLocks noChangeShapeType="1"/>
                          </wps:cNvCnPr>
                          <wps:spPr bwMode="auto">
                            <a:xfrm>
                              <a:off x="1875" y="3439"/>
                              <a:ext cx="1" cy="25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5" name="Rectangle 486"/>
                          <wps:cNvSpPr>
                            <a:spLocks noChangeArrowheads="1"/>
                          </wps:cNvSpPr>
                          <wps:spPr bwMode="auto">
                            <a:xfrm>
                              <a:off x="1875" y="3439"/>
                              <a:ext cx="14" cy="25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6" name="Line 487"/>
                          <wps:cNvCnPr>
                            <a:cxnSpLocks noChangeShapeType="1"/>
                          </wps:cNvCnPr>
                          <wps:spPr bwMode="auto">
                            <a:xfrm>
                              <a:off x="2051" y="3439"/>
                              <a:ext cx="1" cy="25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7" name="Rectangle 488"/>
                          <wps:cNvSpPr>
                            <a:spLocks noChangeArrowheads="1"/>
                          </wps:cNvSpPr>
                          <wps:spPr bwMode="auto">
                            <a:xfrm>
                              <a:off x="2051" y="3439"/>
                              <a:ext cx="15" cy="25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8" name="Line 489"/>
                          <wps:cNvCnPr>
                            <a:cxnSpLocks noChangeShapeType="1"/>
                          </wps:cNvCnPr>
                          <wps:spPr bwMode="auto">
                            <a:xfrm>
                              <a:off x="2228" y="3439"/>
                              <a:ext cx="1" cy="25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9" name="Rectangle 490"/>
                          <wps:cNvSpPr>
                            <a:spLocks noChangeArrowheads="1"/>
                          </wps:cNvSpPr>
                          <wps:spPr bwMode="auto">
                            <a:xfrm>
                              <a:off x="2228" y="3439"/>
                              <a:ext cx="14" cy="25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0" name="Line 491"/>
                          <wps:cNvCnPr>
                            <a:cxnSpLocks noChangeShapeType="1"/>
                          </wps:cNvCnPr>
                          <wps:spPr bwMode="auto">
                            <a:xfrm>
                              <a:off x="2404" y="3439"/>
                              <a:ext cx="1" cy="25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1" name="Rectangle 492"/>
                          <wps:cNvSpPr>
                            <a:spLocks noChangeArrowheads="1"/>
                          </wps:cNvSpPr>
                          <wps:spPr bwMode="auto">
                            <a:xfrm>
                              <a:off x="2404" y="3439"/>
                              <a:ext cx="15" cy="25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2" name="Line 493"/>
                          <wps:cNvCnPr>
                            <a:cxnSpLocks noChangeShapeType="1"/>
                          </wps:cNvCnPr>
                          <wps:spPr bwMode="auto">
                            <a:xfrm>
                              <a:off x="2581" y="3439"/>
                              <a:ext cx="1" cy="25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3" name="Rectangle 494"/>
                          <wps:cNvSpPr>
                            <a:spLocks noChangeArrowheads="1"/>
                          </wps:cNvSpPr>
                          <wps:spPr bwMode="auto">
                            <a:xfrm>
                              <a:off x="2581" y="3439"/>
                              <a:ext cx="14" cy="25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4" name="Line 495"/>
                          <wps:cNvCnPr>
                            <a:cxnSpLocks noChangeShapeType="1"/>
                          </wps:cNvCnPr>
                          <wps:spPr bwMode="auto">
                            <a:xfrm>
                              <a:off x="2758" y="3439"/>
                              <a:ext cx="1" cy="25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5" name="Rectangle 496"/>
                          <wps:cNvSpPr>
                            <a:spLocks noChangeArrowheads="1"/>
                          </wps:cNvSpPr>
                          <wps:spPr bwMode="auto">
                            <a:xfrm>
                              <a:off x="2758" y="3439"/>
                              <a:ext cx="14" cy="25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6" name="Line 497"/>
                          <wps:cNvCnPr>
                            <a:cxnSpLocks noChangeShapeType="1"/>
                          </wps:cNvCnPr>
                          <wps:spPr bwMode="auto">
                            <a:xfrm>
                              <a:off x="2934" y="3439"/>
                              <a:ext cx="1" cy="25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7" name="Rectangle 498"/>
                          <wps:cNvSpPr>
                            <a:spLocks noChangeArrowheads="1"/>
                          </wps:cNvSpPr>
                          <wps:spPr bwMode="auto">
                            <a:xfrm>
                              <a:off x="2934" y="3439"/>
                              <a:ext cx="15" cy="25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8" name="Line 499"/>
                          <wps:cNvCnPr>
                            <a:cxnSpLocks noChangeShapeType="1"/>
                          </wps:cNvCnPr>
                          <wps:spPr bwMode="auto">
                            <a:xfrm>
                              <a:off x="3111" y="3439"/>
                              <a:ext cx="1" cy="25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9" name="Rectangle 500"/>
                          <wps:cNvSpPr>
                            <a:spLocks noChangeArrowheads="1"/>
                          </wps:cNvSpPr>
                          <wps:spPr bwMode="auto">
                            <a:xfrm>
                              <a:off x="3111" y="3439"/>
                              <a:ext cx="14" cy="25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0" name="Line 501"/>
                          <wps:cNvCnPr>
                            <a:cxnSpLocks noChangeShapeType="1"/>
                          </wps:cNvCnPr>
                          <wps:spPr bwMode="auto">
                            <a:xfrm>
                              <a:off x="3287" y="3439"/>
                              <a:ext cx="1" cy="25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1" name="Rectangle 502"/>
                          <wps:cNvSpPr>
                            <a:spLocks noChangeArrowheads="1"/>
                          </wps:cNvSpPr>
                          <wps:spPr bwMode="auto">
                            <a:xfrm>
                              <a:off x="3287" y="3439"/>
                              <a:ext cx="15" cy="25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2" name="Line 503"/>
                          <wps:cNvCnPr>
                            <a:cxnSpLocks noChangeShapeType="1"/>
                          </wps:cNvCnPr>
                          <wps:spPr bwMode="auto">
                            <a:xfrm>
                              <a:off x="3464" y="3439"/>
                              <a:ext cx="1" cy="25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3" name="Rectangle 504"/>
                          <wps:cNvSpPr>
                            <a:spLocks noChangeArrowheads="1"/>
                          </wps:cNvSpPr>
                          <wps:spPr bwMode="auto">
                            <a:xfrm>
                              <a:off x="3464" y="3439"/>
                              <a:ext cx="14" cy="25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4" name="Line 505"/>
                          <wps:cNvCnPr>
                            <a:cxnSpLocks noChangeShapeType="1"/>
                          </wps:cNvCnPr>
                          <wps:spPr bwMode="auto">
                            <a:xfrm>
                              <a:off x="3641" y="3439"/>
                              <a:ext cx="1" cy="25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5" name="Rectangle 506"/>
                          <wps:cNvSpPr>
                            <a:spLocks noChangeArrowheads="1"/>
                          </wps:cNvSpPr>
                          <wps:spPr bwMode="auto">
                            <a:xfrm>
                              <a:off x="3641" y="3439"/>
                              <a:ext cx="14" cy="25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6" name="Line 507"/>
                          <wps:cNvCnPr>
                            <a:cxnSpLocks noChangeShapeType="1"/>
                          </wps:cNvCnPr>
                          <wps:spPr bwMode="auto">
                            <a:xfrm>
                              <a:off x="3817" y="3439"/>
                              <a:ext cx="1" cy="25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7" name="Rectangle 508"/>
                          <wps:cNvSpPr>
                            <a:spLocks noChangeArrowheads="1"/>
                          </wps:cNvSpPr>
                          <wps:spPr bwMode="auto">
                            <a:xfrm>
                              <a:off x="3817" y="3439"/>
                              <a:ext cx="14" cy="25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8" name="Line 509"/>
                          <wps:cNvCnPr>
                            <a:cxnSpLocks noChangeShapeType="1"/>
                          </wps:cNvCnPr>
                          <wps:spPr bwMode="auto">
                            <a:xfrm>
                              <a:off x="3994" y="3439"/>
                              <a:ext cx="1" cy="25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9" name="Rectangle 510"/>
                          <wps:cNvSpPr>
                            <a:spLocks noChangeArrowheads="1"/>
                          </wps:cNvSpPr>
                          <wps:spPr bwMode="auto">
                            <a:xfrm>
                              <a:off x="3994" y="3439"/>
                              <a:ext cx="14" cy="25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0" name="Line 511"/>
                          <wps:cNvCnPr>
                            <a:cxnSpLocks noChangeShapeType="1"/>
                          </wps:cNvCnPr>
                          <wps:spPr bwMode="auto">
                            <a:xfrm>
                              <a:off x="4170" y="3439"/>
                              <a:ext cx="1" cy="25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1" name="Rectangle 512"/>
                          <wps:cNvSpPr>
                            <a:spLocks noChangeArrowheads="1"/>
                          </wps:cNvSpPr>
                          <wps:spPr bwMode="auto">
                            <a:xfrm>
                              <a:off x="4170" y="3439"/>
                              <a:ext cx="15" cy="25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2" name="Line 513"/>
                          <wps:cNvCnPr>
                            <a:cxnSpLocks noChangeShapeType="1"/>
                          </wps:cNvCnPr>
                          <wps:spPr bwMode="auto">
                            <a:xfrm>
                              <a:off x="4347" y="3439"/>
                              <a:ext cx="1" cy="25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3" name="Rectangle 514"/>
                          <wps:cNvSpPr>
                            <a:spLocks noChangeArrowheads="1"/>
                          </wps:cNvSpPr>
                          <wps:spPr bwMode="auto">
                            <a:xfrm>
                              <a:off x="4347" y="3439"/>
                              <a:ext cx="14" cy="25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4" name="Line 515"/>
                          <wps:cNvCnPr>
                            <a:cxnSpLocks noChangeShapeType="1"/>
                          </wps:cNvCnPr>
                          <wps:spPr bwMode="auto">
                            <a:xfrm>
                              <a:off x="4524" y="3439"/>
                              <a:ext cx="1" cy="25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5" name="Rectangle 516"/>
                          <wps:cNvSpPr>
                            <a:spLocks noChangeArrowheads="1"/>
                          </wps:cNvSpPr>
                          <wps:spPr bwMode="auto">
                            <a:xfrm>
                              <a:off x="4524" y="3439"/>
                              <a:ext cx="14" cy="25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6" name="Line 517"/>
                          <wps:cNvCnPr>
                            <a:cxnSpLocks noChangeShapeType="1"/>
                          </wps:cNvCnPr>
                          <wps:spPr bwMode="auto">
                            <a:xfrm>
                              <a:off x="4700" y="3095"/>
                              <a:ext cx="1" cy="25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7" name="Rectangle 518"/>
                          <wps:cNvSpPr>
                            <a:spLocks noChangeArrowheads="1"/>
                          </wps:cNvSpPr>
                          <wps:spPr bwMode="auto">
                            <a:xfrm>
                              <a:off x="4700" y="3095"/>
                              <a:ext cx="14" cy="25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8" name="Line 519"/>
                          <wps:cNvCnPr>
                            <a:cxnSpLocks noChangeShapeType="1"/>
                          </wps:cNvCnPr>
                          <wps:spPr bwMode="auto">
                            <a:xfrm>
                              <a:off x="1712" y="3769"/>
                              <a:ext cx="3002"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9" name="Rectangle 520"/>
                          <wps:cNvSpPr>
                            <a:spLocks noChangeArrowheads="1"/>
                          </wps:cNvSpPr>
                          <wps:spPr bwMode="auto">
                            <a:xfrm>
                              <a:off x="1712" y="3769"/>
                              <a:ext cx="300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0" name="Line 521"/>
                          <wps:cNvCnPr>
                            <a:cxnSpLocks noChangeShapeType="1"/>
                          </wps:cNvCnPr>
                          <wps:spPr bwMode="auto">
                            <a:xfrm>
                              <a:off x="5230" y="3425"/>
                              <a:ext cx="1" cy="27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21" name="Rectangle 522"/>
                          <wps:cNvSpPr>
                            <a:spLocks noChangeArrowheads="1"/>
                          </wps:cNvSpPr>
                          <wps:spPr bwMode="auto">
                            <a:xfrm>
                              <a:off x="5230" y="3425"/>
                              <a:ext cx="14" cy="2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2" name="Line 523"/>
                          <wps:cNvCnPr>
                            <a:cxnSpLocks noChangeShapeType="1"/>
                          </wps:cNvCnPr>
                          <wps:spPr bwMode="auto">
                            <a:xfrm>
                              <a:off x="5406" y="3439"/>
                              <a:ext cx="1" cy="25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23" name="Rectangle 524"/>
                          <wps:cNvSpPr>
                            <a:spLocks noChangeArrowheads="1"/>
                          </wps:cNvSpPr>
                          <wps:spPr bwMode="auto">
                            <a:xfrm>
                              <a:off x="5406" y="3439"/>
                              <a:ext cx="15" cy="25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4" name="Line 525"/>
                          <wps:cNvCnPr>
                            <a:cxnSpLocks noChangeShapeType="1"/>
                          </wps:cNvCnPr>
                          <wps:spPr bwMode="auto">
                            <a:xfrm>
                              <a:off x="5583" y="3439"/>
                              <a:ext cx="1" cy="25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25" name="Rectangle 526"/>
                          <wps:cNvSpPr>
                            <a:spLocks noChangeArrowheads="1"/>
                          </wps:cNvSpPr>
                          <wps:spPr bwMode="auto">
                            <a:xfrm>
                              <a:off x="5583" y="3439"/>
                              <a:ext cx="14" cy="25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6" name="Line 527"/>
                          <wps:cNvCnPr>
                            <a:cxnSpLocks noChangeShapeType="1"/>
                          </wps:cNvCnPr>
                          <wps:spPr bwMode="auto">
                            <a:xfrm>
                              <a:off x="5760" y="3439"/>
                              <a:ext cx="1" cy="25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27" name="Rectangle 528"/>
                          <wps:cNvSpPr>
                            <a:spLocks noChangeArrowheads="1"/>
                          </wps:cNvSpPr>
                          <wps:spPr bwMode="auto">
                            <a:xfrm>
                              <a:off x="5760" y="3439"/>
                              <a:ext cx="14" cy="25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8" name="Line 529"/>
                          <wps:cNvCnPr>
                            <a:cxnSpLocks noChangeShapeType="1"/>
                          </wps:cNvCnPr>
                          <wps:spPr bwMode="auto">
                            <a:xfrm>
                              <a:off x="5936" y="3439"/>
                              <a:ext cx="1" cy="25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29" name="Rectangle 530"/>
                          <wps:cNvSpPr>
                            <a:spLocks noChangeArrowheads="1"/>
                          </wps:cNvSpPr>
                          <wps:spPr bwMode="auto">
                            <a:xfrm>
                              <a:off x="5936" y="3439"/>
                              <a:ext cx="15" cy="25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0" name="Line 531"/>
                          <wps:cNvCnPr>
                            <a:cxnSpLocks noChangeShapeType="1"/>
                          </wps:cNvCnPr>
                          <wps:spPr bwMode="auto">
                            <a:xfrm>
                              <a:off x="6113" y="3439"/>
                              <a:ext cx="1" cy="25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31" name="Rectangle 532"/>
                          <wps:cNvSpPr>
                            <a:spLocks noChangeArrowheads="1"/>
                          </wps:cNvSpPr>
                          <wps:spPr bwMode="auto">
                            <a:xfrm>
                              <a:off x="6113" y="3439"/>
                              <a:ext cx="14" cy="25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2" name="Line 533"/>
                          <wps:cNvCnPr>
                            <a:cxnSpLocks noChangeShapeType="1"/>
                          </wps:cNvCnPr>
                          <wps:spPr bwMode="auto">
                            <a:xfrm>
                              <a:off x="6289" y="3439"/>
                              <a:ext cx="1" cy="25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33" name="Rectangle 534"/>
                          <wps:cNvSpPr>
                            <a:spLocks noChangeArrowheads="1"/>
                          </wps:cNvSpPr>
                          <wps:spPr bwMode="auto">
                            <a:xfrm>
                              <a:off x="6289" y="3439"/>
                              <a:ext cx="15" cy="25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4" name="Line 535"/>
                          <wps:cNvCnPr>
                            <a:cxnSpLocks noChangeShapeType="1"/>
                          </wps:cNvCnPr>
                          <wps:spPr bwMode="auto">
                            <a:xfrm>
                              <a:off x="6466" y="3439"/>
                              <a:ext cx="1" cy="25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35" name="Rectangle 536"/>
                          <wps:cNvSpPr>
                            <a:spLocks noChangeArrowheads="1"/>
                          </wps:cNvSpPr>
                          <wps:spPr bwMode="auto">
                            <a:xfrm>
                              <a:off x="6466" y="3439"/>
                              <a:ext cx="14" cy="25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6" name="Line 537"/>
                          <wps:cNvCnPr>
                            <a:cxnSpLocks noChangeShapeType="1"/>
                          </wps:cNvCnPr>
                          <wps:spPr bwMode="auto">
                            <a:xfrm>
                              <a:off x="6643" y="3439"/>
                              <a:ext cx="1" cy="25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37" name="Rectangle 538"/>
                          <wps:cNvSpPr>
                            <a:spLocks noChangeArrowheads="1"/>
                          </wps:cNvSpPr>
                          <wps:spPr bwMode="auto">
                            <a:xfrm>
                              <a:off x="6643" y="3439"/>
                              <a:ext cx="14" cy="25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8" name="Line 539"/>
                          <wps:cNvCnPr>
                            <a:cxnSpLocks noChangeShapeType="1"/>
                          </wps:cNvCnPr>
                          <wps:spPr bwMode="auto">
                            <a:xfrm>
                              <a:off x="6819" y="3439"/>
                              <a:ext cx="1" cy="25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39" name="Rectangle 540"/>
                          <wps:cNvSpPr>
                            <a:spLocks noChangeArrowheads="1"/>
                          </wps:cNvSpPr>
                          <wps:spPr bwMode="auto">
                            <a:xfrm>
                              <a:off x="6819" y="3439"/>
                              <a:ext cx="14" cy="25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0" name="Line 541"/>
                          <wps:cNvCnPr>
                            <a:cxnSpLocks noChangeShapeType="1"/>
                          </wps:cNvCnPr>
                          <wps:spPr bwMode="auto">
                            <a:xfrm>
                              <a:off x="6996" y="3439"/>
                              <a:ext cx="1" cy="25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41" name="Rectangle 542"/>
                          <wps:cNvSpPr>
                            <a:spLocks noChangeArrowheads="1"/>
                          </wps:cNvSpPr>
                          <wps:spPr bwMode="auto">
                            <a:xfrm>
                              <a:off x="6996" y="3439"/>
                              <a:ext cx="14" cy="25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2" name="Line 543"/>
                          <wps:cNvCnPr>
                            <a:cxnSpLocks noChangeShapeType="1"/>
                          </wps:cNvCnPr>
                          <wps:spPr bwMode="auto">
                            <a:xfrm>
                              <a:off x="7172" y="3439"/>
                              <a:ext cx="1" cy="25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43" name="Rectangle 544"/>
                          <wps:cNvSpPr>
                            <a:spLocks noChangeArrowheads="1"/>
                          </wps:cNvSpPr>
                          <wps:spPr bwMode="auto">
                            <a:xfrm>
                              <a:off x="7172" y="3439"/>
                              <a:ext cx="15" cy="25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4" name="Line 545"/>
                          <wps:cNvCnPr>
                            <a:cxnSpLocks noChangeShapeType="1"/>
                          </wps:cNvCnPr>
                          <wps:spPr bwMode="auto">
                            <a:xfrm>
                              <a:off x="7349" y="3439"/>
                              <a:ext cx="1" cy="25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45" name="Rectangle 546"/>
                          <wps:cNvSpPr>
                            <a:spLocks noChangeArrowheads="1"/>
                          </wps:cNvSpPr>
                          <wps:spPr bwMode="auto">
                            <a:xfrm>
                              <a:off x="7349" y="3439"/>
                              <a:ext cx="14" cy="25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6" name="Line 547"/>
                          <wps:cNvCnPr>
                            <a:cxnSpLocks noChangeShapeType="1"/>
                          </wps:cNvCnPr>
                          <wps:spPr bwMode="auto">
                            <a:xfrm>
                              <a:off x="7526" y="3439"/>
                              <a:ext cx="1" cy="25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47" name="Rectangle 548"/>
                          <wps:cNvSpPr>
                            <a:spLocks noChangeArrowheads="1"/>
                          </wps:cNvSpPr>
                          <wps:spPr bwMode="auto">
                            <a:xfrm>
                              <a:off x="7526" y="3439"/>
                              <a:ext cx="14" cy="25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8" name="Line 549"/>
                          <wps:cNvCnPr>
                            <a:cxnSpLocks noChangeShapeType="1"/>
                          </wps:cNvCnPr>
                          <wps:spPr bwMode="auto">
                            <a:xfrm>
                              <a:off x="7702" y="3439"/>
                              <a:ext cx="1" cy="25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49" name="Rectangle 550"/>
                          <wps:cNvSpPr>
                            <a:spLocks noChangeArrowheads="1"/>
                          </wps:cNvSpPr>
                          <wps:spPr bwMode="auto">
                            <a:xfrm>
                              <a:off x="7702" y="3439"/>
                              <a:ext cx="14" cy="25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0" name="Line 551"/>
                          <wps:cNvCnPr>
                            <a:cxnSpLocks noChangeShapeType="1"/>
                          </wps:cNvCnPr>
                          <wps:spPr bwMode="auto">
                            <a:xfrm>
                              <a:off x="7879" y="3439"/>
                              <a:ext cx="1" cy="25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1" name="Rectangle 552"/>
                          <wps:cNvSpPr>
                            <a:spLocks noChangeArrowheads="1"/>
                          </wps:cNvSpPr>
                          <wps:spPr bwMode="auto">
                            <a:xfrm>
                              <a:off x="7879" y="3439"/>
                              <a:ext cx="14" cy="25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2" name="Line 553"/>
                          <wps:cNvCnPr>
                            <a:cxnSpLocks noChangeShapeType="1"/>
                          </wps:cNvCnPr>
                          <wps:spPr bwMode="auto">
                            <a:xfrm>
                              <a:off x="8055" y="3439"/>
                              <a:ext cx="1" cy="25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3" name="Rectangle 554"/>
                          <wps:cNvSpPr>
                            <a:spLocks noChangeArrowheads="1"/>
                          </wps:cNvSpPr>
                          <wps:spPr bwMode="auto">
                            <a:xfrm>
                              <a:off x="8055" y="3439"/>
                              <a:ext cx="15" cy="25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4" name="Line 555"/>
                          <wps:cNvCnPr>
                            <a:cxnSpLocks noChangeShapeType="1"/>
                          </wps:cNvCnPr>
                          <wps:spPr bwMode="auto">
                            <a:xfrm>
                              <a:off x="8232" y="3439"/>
                              <a:ext cx="1" cy="25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5" name="Rectangle 556"/>
                          <wps:cNvSpPr>
                            <a:spLocks noChangeArrowheads="1"/>
                          </wps:cNvSpPr>
                          <wps:spPr bwMode="auto">
                            <a:xfrm>
                              <a:off x="8232" y="3439"/>
                              <a:ext cx="14" cy="25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6" name="Line 557"/>
                          <wps:cNvCnPr>
                            <a:cxnSpLocks noChangeShapeType="1"/>
                          </wps:cNvCnPr>
                          <wps:spPr bwMode="auto">
                            <a:xfrm>
                              <a:off x="1712" y="4027"/>
                              <a:ext cx="3002"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7" name="Rectangle 558"/>
                          <wps:cNvSpPr>
                            <a:spLocks noChangeArrowheads="1"/>
                          </wps:cNvSpPr>
                          <wps:spPr bwMode="auto">
                            <a:xfrm>
                              <a:off x="1712" y="4027"/>
                              <a:ext cx="300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8" name="Line 559"/>
                          <wps:cNvCnPr>
                            <a:cxnSpLocks noChangeShapeType="1"/>
                          </wps:cNvCnPr>
                          <wps:spPr bwMode="auto">
                            <a:xfrm>
                              <a:off x="1698" y="3769"/>
                              <a:ext cx="1" cy="27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9" name="Rectangle 560"/>
                          <wps:cNvSpPr>
                            <a:spLocks noChangeArrowheads="1"/>
                          </wps:cNvSpPr>
                          <wps:spPr bwMode="auto">
                            <a:xfrm>
                              <a:off x="1698" y="3769"/>
                              <a:ext cx="14" cy="2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0" name="Line 561"/>
                          <wps:cNvCnPr>
                            <a:cxnSpLocks noChangeShapeType="1"/>
                          </wps:cNvCnPr>
                          <wps:spPr bwMode="auto">
                            <a:xfrm>
                              <a:off x="1875" y="3783"/>
                              <a:ext cx="1" cy="25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1" name="Rectangle 562"/>
                          <wps:cNvSpPr>
                            <a:spLocks noChangeArrowheads="1"/>
                          </wps:cNvSpPr>
                          <wps:spPr bwMode="auto">
                            <a:xfrm>
                              <a:off x="1875" y="3783"/>
                              <a:ext cx="14" cy="25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2" name="Line 563"/>
                          <wps:cNvCnPr>
                            <a:cxnSpLocks noChangeShapeType="1"/>
                          </wps:cNvCnPr>
                          <wps:spPr bwMode="auto">
                            <a:xfrm>
                              <a:off x="2051" y="3783"/>
                              <a:ext cx="1" cy="25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3" name="Rectangle 564"/>
                          <wps:cNvSpPr>
                            <a:spLocks noChangeArrowheads="1"/>
                          </wps:cNvSpPr>
                          <wps:spPr bwMode="auto">
                            <a:xfrm>
                              <a:off x="2051" y="3783"/>
                              <a:ext cx="15" cy="25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4" name="Line 565"/>
                          <wps:cNvCnPr>
                            <a:cxnSpLocks noChangeShapeType="1"/>
                          </wps:cNvCnPr>
                          <wps:spPr bwMode="auto">
                            <a:xfrm>
                              <a:off x="2228" y="3783"/>
                              <a:ext cx="1" cy="25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5" name="Rectangle 566"/>
                          <wps:cNvSpPr>
                            <a:spLocks noChangeArrowheads="1"/>
                          </wps:cNvSpPr>
                          <wps:spPr bwMode="auto">
                            <a:xfrm>
                              <a:off x="2228" y="3783"/>
                              <a:ext cx="14" cy="25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6" name="Line 567"/>
                          <wps:cNvCnPr>
                            <a:cxnSpLocks noChangeShapeType="1"/>
                          </wps:cNvCnPr>
                          <wps:spPr bwMode="auto">
                            <a:xfrm>
                              <a:off x="2404" y="3783"/>
                              <a:ext cx="1" cy="25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7" name="Rectangle 568"/>
                          <wps:cNvSpPr>
                            <a:spLocks noChangeArrowheads="1"/>
                          </wps:cNvSpPr>
                          <wps:spPr bwMode="auto">
                            <a:xfrm>
                              <a:off x="2404" y="3783"/>
                              <a:ext cx="15" cy="25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8" name="Line 569"/>
                          <wps:cNvCnPr>
                            <a:cxnSpLocks noChangeShapeType="1"/>
                          </wps:cNvCnPr>
                          <wps:spPr bwMode="auto">
                            <a:xfrm>
                              <a:off x="2581" y="3783"/>
                              <a:ext cx="1" cy="25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9" name="Rectangle 570"/>
                          <wps:cNvSpPr>
                            <a:spLocks noChangeArrowheads="1"/>
                          </wps:cNvSpPr>
                          <wps:spPr bwMode="auto">
                            <a:xfrm>
                              <a:off x="2581" y="3783"/>
                              <a:ext cx="14" cy="25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0" name="Line 571"/>
                          <wps:cNvCnPr>
                            <a:cxnSpLocks noChangeShapeType="1"/>
                          </wps:cNvCnPr>
                          <wps:spPr bwMode="auto">
                            <a:xfrm>
                              <a:off x="2758" y="3783"/>
                              <a:ext cx="1" cy="25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1" name="Rectangle 572"/>
                          <wps:cNvSpPr>
                            <a:spLocks noChangeArrowheads="1"/>
                          </wps:cNvSpPr>
                          <wps:spPr bwMode="auto">
                            <a:xfrm>
                              <a:off x="2758" y="3783"/>
                              <a:ext cx="14" cy="25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2" name="Line 573"/>
                          <wps:cNvCnPr>
                            <a:cxnSpLocks noChangeShapeType="1"/>
                          </wps:cNvCnPr>
                          <wps:spPr bwMode="auto">
                            <a:xfrm>
                              <a:off x="2934" y="3783"/>
                              <a:ext cx="1" cy="25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3" name="Rectangle 574"/>
                          <wps:cNvSpPr>
                            <a:spLocks noChangeArrowheads="1"/>
                          </wps:cNvSpPr>
                          <wps:spPr bwMode="auto">
                            <a:xfrm>
                              <a:off x="2934" y="3783"/>
                              <a:ext cx="15" cy="25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4" name="Line 575"/>
                          <wps:cNvCnPr>
                            <a:cxnSpLocks noChangeShapeType="1"/>
                          </wps:cNvCnPr>
                          <wps:spPr bwMode="auto">
                            <a:xfrm>
                              <a:off x="3111" y="3783"/>
                              <a:ext cx="1" cy="25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5" name="Rectangle 576"/>
                          <wps:cNvSpPr>
                            <a:spLocks noChangeArrowheads="1"/>
                          </wps:cNvSpPr>
                          <wps:spPr bwMode="auto">
                            <a:xfrm>
                              <a:off x="3111" y="3783"/>
                              <a:ext cx="14" cy="25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6" name="Line 577"/>
                          <wps:cNvCnPr>
                            <a:cxnSpLocks noChangeShapeType="1"/>
                          </wps:cNvCnPr>
                          <wps:spPr bwMode="auto">
                            <a:xfrm>
                              <a:off x="3287" y="3783"/>
                              <a:ext cx="1" cy="25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7" name="Rectangle 578"/>
                          <wps:cNvSpPr>
                            <a:spLocks noChangeArrowheads="1"/>
                          </wps:cNvSpPr>
                          <wps:spPr bwMode="auto">
                            <a:xfrm>
                              <a:off x="3287" y="3783"/>
                              <a:ext cx="15" cy="25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8" name="Line 579"/>
                          <wps:cNvCnPr>
                            <a:cxnSpLocks noChangeShapeType="1"/>
                          </wps:cNvCnPr>
                          <wps:spPr bwMode="auto">
                            <a:xfrm>
                              <a:off x="3464" y="3783"/>
                              <a:ext cx="1" cy="25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9" name="Rectangle 580"/>
                          <wps:cNvSpPr>
                            <a:spLocks noChangeArrowheads="1"/>
                          </wps:cNvSpPr>
                          <wps:spPr bwMode="auto">
                            <a:xfrm>
                              <a:off x="3464" y="3783"/>
                              <a:ext cx="14" cy="25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0" name="Line 581"/>
                          <wps:cNvCnPr>
                            <a:cxnSpLocks noChangeShapeType="1"/>
                          </wps:cNvCnPr>
                          <wps:spPr bwMode="auto">
                            <a:xfrm>
                              <a:off x="3641" y="3783"/>
                              <a:ext cx="1" cy="25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1" name="Rectangle 582"/>
                          <wps:cNvSpPr>
                            <a:spLocks noChangeArrowheads="1"/>
                          </wps:cNvSpPr>
                          <wps:spPr bwMode="auto">
                            <a:xfrm>
                              <a:off x="3641" y="3783"/>
                              <a:ext cx="14" cy="25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2" name="Line 583"/>
                          <wps:cNvCnPr>
                            <a:cxnSpLocks noChangeShapeType="1"/>
                          </wps:cNvCnPr>
                          <wps:spPr bwMode="auto">
                            <a:xfrm>
                              <a:off x="3817" y="3783"/>
                              <a:ext cx="1" cy="25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3" name="Rectangle 584"/>
                          <wps:cNvSpPr>
                            <a:spLocks noChangeArrowheads="1"/>
                          </wps:cNvSpPr>
                          <wps:spPr bwMode="auto">
                            <a:xfrm>
                              <a:off x="3817" y="3783"/>
                              <a:ext cx="14" cy="25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4" name="Line 585"/>
                          <wps:cNvCnPr>
                            <a:cxnSpLocks noChangeShapeType="1"/>
                          </wps:cNvCnPr>
                          <wps:spPr bwMode="auto">
                            <a:xfrm>
                              <a:off x="3994" y="3783"/>
                              <a:ext cx="1" cy="25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5" name="Rectangle 586"/>
                          <wps:cNvSpPr>
                            <a:spLocks noChangeArrowheads="1"/>
                          </wps:cNvSpPr>
                          <wps:spPr bwMode="auto">
                            <a:xfrm>
                              <a:off x="3994" y="3783"/>
                              <a:ext cx="14" cy="25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6" name="Line 587"/>
                          <wps:cNvCnPr>
                            <a:cxnSpLocks noChangeShapeType="1"/>
                          </wps:cNvCnPr>
                          <wps:spPr bwMode="auto">
                            <a:xfrm>
                              <a:off x="4170" y="3783"/>
                              <a:ext cx="1" cy="25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7" name="Rectangle 588"/>
                          <wps:cNvSpPr>
                            <a:spLocks noChangeArrowheads="1"/>
                          </wps:cNvSpPr>
                          <wps:spPr bwMode="auto">
                            <a:xfrm>
                              <a:off x="4170" y="3783"/>
                              <a:ext cx="15" cy="25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8" name="Line 589"/>
                          <wps:cNvCnPr>
                            <a:cxnSpLocks noChangeShapeType="1"/>
                          </wps:cNvCnPr>
                          <wps:spPr bwMode="auto">
                            <a:xfrm>
                              <a:off x="4347" y="3783"/>
                              <a:ext cx="1" cy="25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9" name="Rectangle 590"/>
                          <wps:cNvSpPr>
                            <a:spLocks noChangeArrowheads="1"/>
                          </wps:cNvSpPr>
                          <wps:spPr bwMode="auto">
                            <a:xfrm>
                              <a:off x="4347" y="3783"/>
                              <a:ext cx="14" cy="25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0" name="Line 591"/>
                          <wps:cNvCnPr>
                            <a:cxnSpLocks noChangeShapeType="1"/>
                          </wps:cNvCnPr>
                          <wps:spPr bwMode="auto">
                            <a:xfrm>
                              <a:off x="4524" y="3783"/>
                              <a:ext cx="1" cy="25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1" name="Rectangle 592"/>
                          <wps:cNvSpPr>
                            <a:spLocks noChangeArrowheads="1"/>
                          </wps:cNvSpPr>
                          <wps:spPr bwMode="auto">
                            <a:xfrm>
                              <a:off x="4524" y="3783"/>
                              <a:ext cx="14" cy="25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2" name="Rectangle 593"/>
                          <wps:cNvSpPr>
                            <a:spLocks noChangeArrowheads="1"/>
                          </wps:cNvSpPr>
                          <wps:spPr bwMode="auto">
                            <a:xfrm>
                              <a:off x="-14" y="853"/>
                              <a:ext cx="43" cy="398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3" name="Rectangle 594"/>
                          <wps:cNvSpPr>
                            <a:spLocks noChangeArrowheads="1"/>
                          </wps:cNvSpPr>
                          <wps:spPr bwMode="auto">
                            <a:xfrm>
                              <a:off x="8312" y="896"/>
                              <a:ext cx="43" cy="394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4" name="Line 595"/>
                          <wps:cNvCnPr>
                            <a:cxnSpLocks noChangeShapeType="1"/>
                          </wps:cNvCnPr>
                          <wps:spPr bwMode="auto">
                            <a:xfrm>
                              <a:off x="1698" y="4112"/>
                              <a:ext cx="1" cy="27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5" name="Rectangle 596"/>
                          <wps:cNvSpPr>
                            <a:spLocks noChangeArrowheads="1"/>
                          </wps:cNvSpPr>
                          <wps:spPr bwMode="auto">
                            <a:xfrm>
                              <a:off x="1698" y="4112"/>
                              <a:ext cx="14" cy="27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6" name="Line 597"/>
                          <wps:cNvCnPr>
                            <a:cxnSpLocks noChangeShapeType="1"/>
                          </wps:cNvCnPr>
                          <wps:spPr bwMode="auto">
                            <a:xfrm>
                              <a:off x="1875" y="4127"/>
                              <a:ext cx="1" cy="25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7" name="Rectangle 598"/>
                          <wps:cNvSpPr>
                            <a:spLocks noChangeArrowheads="1"/>
                          </wps:cNvSpPr>
                          <wps:spPr bwMode="auto">
                            <a:xfrm>
                              <a:off x="1875" y="4127"/>
                              <a:ext cx="14" cy="25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8" name="Line 599"/>
                          <wps:cNvCnPr>
                            <a:cxnSpLocks noChangeShapeType="1"/>
                          </wps:cNvCnPr>
                          <wps:spPr bwMode="auto">
                            <a:xfrm>
                              <a:off x="2051" y="4127"/>
                              <a:ext cx="1" cy="25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9" name="Rectangle 600"/>
                          <wps:cNvSpPr>
                            <a:spLocks noChangeArrowheads="1"/>
                          </wps:cNvSpPr>
                          <wps:spPr bwMode="auto">
                            <a:xfrm>
                              <a:off x="2051" y="4127"/>
                              <a:ext cx="15" cy="25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0" name="Line 601"/>
                          <wps:cNvCnPr>
                            <a:cxnSpLocks noChangeShapeType="1"/>
                          </wps:cNvCnPr>
                          <wps:spPr bwMode="auto">
                            <a:xfrm>
                              <a:off x="2228" y="4127"/>
                              <a:ext cx="1" cy="25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1" name="Rectangle 602"/>
                          <wps:cNvSpPr>
                            <a:spLocks noChangeArrowheads="1"/>
                          </wps:cNvSpPr>
                          <wps:spPr bwMode="auto">
                            <a:xfrm>
                              <a:off x="2228" y="4127"/>
                              <a:ext cx="14" cy="25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2" name="Line 603"/>
                          <wps:cNvCnPr>
                            <a:cxnSpLocks noChangeShapeType="1"/>
                          </wps:cNvCnPr>
                          <wps:spPr bwMode="auto">
                            <a:xfrm>
                              <a:off x="2404" y="4127"/>
                              <a:ext cx="1" cy="25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3" name="Rectangle 604"/>
                          <wps:cNvSpPr>
                            <a:spLocks noChangeArrowheads="1"/>
                          </wps:cNvSpPr>
                          <wps:spPr bwMode="auto">
                            <a:xfrm>
                              <a:off x="2404" y="4127"/>
                              <a:ext cx="15" cy="25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4" name="Line 605"/>
                          <wps:cNvCnPr>
                            <a:cxnSpLocks noChangeShapeType="1"/>
                          </wps:cNvCnPr>
                          <wps:spPr bwMode="auto">
                            <a:xfrm>
                              <a:off x="2581" y="4127"/>
                              <a:ext cx="1" cy="25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5" name="Rectangle 606"/>
                          <wps:cNvSpPr>
                            <a:spLocks noChangeArrowheads="1"/>
                          </wps:cNvSpPr>
                          <wps:spPr bwMode="auto">
                            <a:xfrm>
                              <a:off x="2581" y="4127"/>
                              <a:ext cx="14" cy="25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606" name="Group 607"/>
                        <wpg:cNvGrpSpPr>
                          <a:grpSpLocks/>
                        </wpg:cNvGrpSpPr>
                        <wpg:grpSpPr bwMode="auto">
                          <a:xfrm>
                            <a:off x="1124501" y="2336120"/>
                            <a:ext cx="4300904" cy="1971717"/>
                            <a:chOff x="1698" y="3095"/>
                            <a:chExt cx="6548" cy="3105"/>
                          </a:xfrm>
                        </wpg:grpSpPr>
                        <wps:wsp>
                          <wps:cNvPr id="607" name="Line 608"/>
                          <wps:cNvCnPr>
                            <a:cxnSpLocks noChangeShapeType="1"/>
                          </wps:cNvCnPr>
                          <wps:spPr bwMode="auto">
                            <a:xfrm>
                              <a:off x="2758" y="4127"/>
                              <a:ext cx="1" cy="25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8" name="Rectangle 609"/>
                          <wps:cNvSpPr>
                            <a:spLocks noChangeArrowheads="1"/>
                          </wps:cNvSpPr>
                          <wps:spPr bwMode="auto">
                            <a:xfrm>
                              <a:off x="2758" y="4127"/>
                              <a:ext cx="14" cy="25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9" name="Line 610"/>
                          <wps:cNvCnPr>
                            <a:cxnSpLocks noChangeShapeType="1"/>
                          </wps:cNvCnPr>
                          <wps:spPr bwMode="auto">
                            <a:xfrm>
                              <a:off x="2934" y="4127"/>
                              <a:ext cx="1" cy="25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10" name="Rectangle 611"/>
                          <wps:cNvSpPr>
                            <a:spLocks noChangeArrowheads="1"/>
                          </wps:cNvSpPr>
                          <wps:spPr bwMode="auto">
                            <a:xfrm>
                              <a:off x="2934" y="4127"/>
                              <a:ext cx="15" cy="25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1" name="Line 612"/>
                          <wps:cNvCnPr>
                            <a:cxnSpLocks noChangeShapeType="1"/>
                          </wps:cNvCnPr>
                          <wps:spPr bwMode="auto">
                            <a:xfrm>
                              <a:off x="3111" y="4127"/>
                              <a:ext cx="1" cy="25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12" name="Rectangle 613"/>
                          <wps:cNvSpPr>
                            <a:spLocks noChangeArrowheads="1"/>
                          </wps:cNvSpPr>
                          <wps:spPr bwMode="auto">
                            <a:xfrm>
                              <a:off x="3111" y="4127"/>
                              <a:ext cx="14" cy="25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3" name="Line 614"/>
                          <wps:cNvCnPr>
                            <a:cxnSpLocks noChangeShapeType="1"/>
                          </wps:cNvCnPr>
                          <wps:spPr bwMode="auto">
                            <a:xfrm>
                              <a:off x="3287" y="4127"/>
                              <a:ext cx="1" cy="25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14" name="Rectangle 615"/>
                          <wps:cNvSpPr>
                            <a:spLocks noChangeArrowheads="1"/>
                          </wps:cNvSpPr>
                          <wps:spPr bwMode="auto">
                            <a:xfrm>
                              <a:off x="3287" y="4127"/>
                              <a:ext cx="15" cy="25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5" name="Line 616"/>
                          <wps:cNvCnPr>
                            <a:cxnSpLocks noChangeShapeType="1"/>
                          </wps:cNvCnPr>
                          <wps:spPr bwMode="auto">
                            <a:xfrm>
                              <a:off x="3464" y="4127"/>
                              <a:ext cx="1" cy="25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16" name="Rectangle 617"/>
                          <wps:cNvSpPr>
                            <a:spLocks noChangeArrowheads="1"/>
                          </wps:cNvSpPr>
                          <wps:spPr bwMode="auto">
                            <a:xfrm>
                              <a:off x="3464" y="4127"/>
                              <a:ext cx="14" cy="25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7" name="Line 618"/>
                          <wps:cNvCnPr>
                            <a:cxnSpLocks noChangeShapeType="1"/>
                          </wps:cNvCnPr>
                          <wps:spPr bwMode="auto">
                            <a:xfrm>
                              <a:off x="3641" y="4127"/>
                              <a:ext cx="1" cy="25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18" name="Rectangle 619"/>
                          <wps:cNvSpPr>
                            <a:spLocks noChangeArrowheads="1"/>
                          </wps:cNvSpPr>
                          <wps:spPr bwMode="auto">
                            <a:xfrm>
                              <a:off x="3641" y="4127"/>
                              <a:ext cx="14" cy="25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9" name="Line 620"/>
                          <wps:cNvCnPr>
                            <a:cxnSpLocks noChangeShapeType="1"/>
                          </wps:cNvCnPr>
                          <wps:spPr bwMode="auto">
                            <a:xfrm>
                              <a:off x="3817" y="4127"/>
                              <a:ext cx="1" cy="25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20" name="Rectangle 621"/>
                          <wps:cNvSpPr>
                            <a:spLocks noChangeArrowheads="1"/>
                          </wps:cNvSpPr>
                          <wps:spPr bwMode="auto">
                            <a:xfrm>
                              <a:off x="3817" y="4127"/>
                              <a:ext cx="14" cy="25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1" name="Line 622"/>
                          <wps:cNvCnPr>
                            <a:cxnSpLocks noChangeShapeType="1"/>
                          </wps:cNvCnPr>
                          <wps:spPr bwMode="auto">
                            <a:xfrm>
                              <a:off x="3994" y="4127"/>
                              <a:ext cx="1" cy="25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22" name="Rectangle 623"/>
                          <wps:cNvSpPr>
                            <a:spLocks noChangeArrowheads="1"/>
                          </wps:cNvSpPr>
                          <wps:spPr bwMode="auto">
                            <a:xfrm>
                              <a:off x="3994" y="4127"/>
                              <a:ext cx="14" cy="25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3" name="Line 624"/>
                          <wps:cNvCnPr>
                            <a:cxnSpLocks noChangeShapeType="1"/>
                          </wps:cNvCnPr>
                          <wps:spPr bwMode="auto">
                            <a:xfrm>
                              <a:off x="4170" y="4127"/>
                              <a:ext cx="1" cy="25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24" name="Rectangle 625"/>
                          <wps:cNvSpPr>
                            <a:spLocks noChangeArrowheads="1"/>
                          </wps:cNvSpPr>
                          <wps:spPr bwMode="auto">
                            <a:xfrm>
                              <a:off x="4170" y="4127"/>
                              <a:ext cx="15" cy="25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5" name="Line 626"/>
                          <wps:cNvCnPr>
                            <a:cxnSpLocks noChangeShapeType="1"/>
                          </wps:cNvCnPr>
                          <wps:spPr bwMode="auto">
                            <a:xfrm>
                              <a:off x="4347" y="4127"/>
                              <a:ext cx="1" cy="25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26" name="Rectangle 627"/>
                          <wps:cNvSpPr>
                            <a:spLocks noChangeArrowheads="1"/>
                          </wps:cNvSpPr>
                          <wps:spPr bwMode="auto">
                            <a:xfrm>
                              <a:off x="4347" y="4127"/>
                              <a:ext cx="14" cy="25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7" name="Line 628"/>
                          <wps:cNvCnPr>
                            <a:cxnSpLocks noChangeShapeType="1"/>
                          </wps:cNvCnPr>
                          <wps:spPr bwMode="auto">
                            <a:xfrm>
                              <a:off x="4524" y="4127"/>
                              <a:ext cx="1" cy="25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28" name="Rectangle 629"/>
                          <wps:cNvSpPr>
                            <a:spLocks noChangeArrowheads="1"/>
                          </wps:cNvSpPr>
                          <wps:spPr bwMode="auto">
                            <a:xfrm>
                              <a:off x="4524" y="4127"/>
                              <a:ext cx="14" cy="25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9" name="Line 630"/>
                          <wps:cNvCnPr>
                            <a:cxnSpLocks noChangeShapeType="1"/>
                          </wps:cNvCnPr>
                          <wps:spPr bwMode="auto">
                            <a:xfrm>
                              <a:off x="4700" y="3783"/>
                              <a:ext cx="1" cy="25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30" name="Rectangle 631"/>
                          <wps:cNvSpPr>
                            <a:spLocks noChangeArrowheads="1"/>
                          </wps:cNvSpPr>
                          <wps:spPr bwMode="auto">
                            <a:xfrm>
                              <a:off x="4700" y="3783"/>
                              <a:ext cx="14" cy="25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1" name="Line 632"/>
                          <wps:cNvCnPr>
                            <a:cxnSpLocks noChangeShapeType="1"/>
                          </wps:cNvCnPr>
                          <wps:spPr bwMode="auto">
                            <a:xfrm>
                              <a:off x="4877" y="3095"/>
                              <a:ext cx="1" cy="25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32" name="Rectangle 633"/>
                          <wps:cNvSpPr>
                            <a:spLocks noChangeArrowheads="1"/>
                          </wps:cNvSpPr>
                          <wps:spPr bwMode="auto">
                            <a:xfrm>
                              <a:off x="4877" y="3095"/>
                              <a:ext cx="14" cy="25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3" name="Line 634"/>
                          <wps:cNvCnPr>
                            <a:cxnSpLocks noChangeShapeType="1"/>
                          </wps:cNvCnPr>
                          <wps:spPr bwMode="auto">
                            <a:xfrm>
                              <a:off x="5053" y="3095"/>
                              <a:ext cx="1" cy="25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34" name="Rectangle 635"/>
                          <wps:cNvSpPr>
                            <a:spLocks noChangeArrowheads="1"/>
                          </wps:cNvSpPr>
                          <wps:spPr bwMode="auto">
                            <a:xfrm>
                              <a:off x="5053" y="3095"/>
                              <a:ext cx="15" cy="25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5" name="Line 636"/>
                          <wps:cNvCnPr>
                            <a:cxnSpLocks noChangeShapeType="1"/>
                          </wps:cNvCnPr>
                          <wps:spPr bwMode="auto">
                            <a:xfrm>
                              <a:off x="5230" y="3769"/>
                              <a:ext cx="1" cy="27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36" name="Rectangle 637"/>
                          <wps:cNvSpPr>
                            <a:spLocks noChangeArrowheads="1"/>
                          </wps:cNvSpPr>
                          <wps:spPr bwMode="auto">
                            <a:xfrm>
                              <a:off x="5230" y="3769"/>
                              <a:ext cx="14" cy="2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7" name="Line 638"/>
                          <wps:cNvCnPr>
                            <a:cxnSpLocks noChangeShapeType="1"/>
                          </wps:cNvCnPr>
                          <wps:spPr bwMode="auto">
                            <a:xfrm>
                              <a:off x="5406" y="3783"/>
                              <a:ext cx="1" cy="25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38" name="Rectangle 639"/>
                          <wps:cNvSpPr>
                            <a:spLocks noChangeArrowheads="1"/>
                          </wps:cNvSpPr>
                          <wps:spPr bwMode="auto">
                            <a:xfrm>
                              <a:off x="5406" y="3783"/>
                              <a:ext cx="15" cy="25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9" name="Line 640"/>
                          <wps:cNvCnPr>
                            <a:cxnSpLocks noChangeShapeType="1"/>
                          </wps:cNvCnPr>
                          <wps:spPr bwMode="auto">
                            <a:xfrm>
                              <a:off x="5583" y="3783"/>
                              <a:ext cx="1" cy="25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0" name="Rectangle 641"/>
                          <wps:cNvSpPr>
                            <a:spLocks noChangeArrowheads="1"/>
                          </wps:cNvSpPr>
                          <wps:spPr bwMode="auto">
                            <a:xfrm>
                              <a:off x="5583" y="3783"/>
                              <a:ext cx="14" cy="25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1" name="Line 642"/>
                          <wps:cNvCnPr>
                            <a:cxnSpLocks noChangeShapeType="1"/>
                          </wps:cNvCnPr>
                          <wps:spPr bwMode="auto">
                            <a:xfrm>
                              <a:off x="5760" y="3783"/>
                              <a:ext cx="1" cy="25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2" name="Rectangle 643"/>
                          <wps:cNvSpPr>
                            <a:spLocks noChangeArrowheads="1"/>
                          </wps:cNvSpPr>
                          <wps:spPr bwMode="auto">
                            <a:xfrm>
                              <a:off x="5760" y="3783"/>
                              <a:ext cx="14" cy="25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3" name="Line 644"/>
                          <wps:cNvCnPr>
                            <a:cxnSpLocks noChangeShapeType="1"/>
                          </wps:cNvCnPr>
                          <wps:spPr bwMode="auto">
                            <a:xfrm>
                              <a:off x="5936" y="3783"/>
                              <a:ext cx="1" cy="25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4" name="Rectangle 645"/>
                          <wps:cNvSpPr>
                            <a:spLocks noChangeArrowheads="1"/>
                          </wps:cNvSpPr>
                          <wps:spPr bwMode="auto">
                            <a:xfrm>
                              <a:off x="5936" y="3783"/>
                              <a:ext cx="15" cy="25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5" name="Line 646"/>
                          <wps:cNvCnPr>
                            <a:cxnSpLocks noChangeShapeType="1"/>
                          </wps:cNvCnPr>
                          <wps:spPr bwMode="auto">
                            <a:xfrm>
                              <a:off x="6113" y="3783"/>
                              <a:ext cx="1" cy="25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6" name="Rectangle 647"/>
                          <wps:cNvSpPr>
                            <a:spLocks noChangeArrowheads="1"/>
                          </wps:cNvSpPr>
                          <wps:spPr bwMode="auto">
                            <a:xfrm>
                              <a:off x="6113" y="3783"/>
                              <a:ext cx="14" cy="25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7" name="Line 648"/>
                          <wps:cNvCnPr>
                            <a:cxnSpLocks noChangeShapeType="1"/>
                          </wps:cNvCnPr>
                          <wps:spPr bwMode="auto">
                            <a:xfrm>
                              <a:off x="6289" y="3783"/>
                              <a:ext cx="1" cy="25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8" name="Rectangle 649"/>
                          <wps:cNvSpPr>
                            <a:spLocks noChangeArrowheads="1"/>
                          </wps:cNvSpPr>
                          <wps:spPr bwMode="auto">
                            <a:xfrm>
                              <a:off x="6289" y="3783"/>
                              <a:ext cx="15" cy="25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9" name="Line 650"/>
                          <wps:cNvCnPr>
                            <a:cxnSpLocks noChangeShapeType="1"/>
                          </wps:cNvCnPr>
                          <wps:spPr bwMode="auto">
                            <a:xfrm>
                              <a:off x="6466" y="3783"/>
                              <a:ext cx="1" cy="25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50" name="Rectangle 651"/>
                          <wps:cNvSpPr>
                            <a:spLocks noChangeArrowheads="1"/>
                          </wps:cNvSpPr>
                          <wps:spPr bwMode="auto">
                            <a:xfrm>
                              <a:off x="6466" y="3783"/>
                              <a:ext cx="14" cy="25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1" name="Line 652"/>
                          <wps:cNvCnPr>
                            <a:cxnSpLocks noChangeShapeType="1"/>
                          </wps:cNvCnPr>
                          <wps:spPr bwMode="auto">
                            <a:xfrm>
                              <a:off x="6643" y="3783"/>
                              <a:ext cx="1" cy="25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52" name="Rectangle 653"/>
                          <wps:cNvSpPr>
                            <a:spLocks noChangeArrowheads="1"/>
                          </wps:cNvSpPr>
                          <wps:spPr bwMode="auto">
                            <a:xfrm>
                              <a:off x="6643" y="3783"/>
                              <a:ext cx="14" cy="25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3" name="Line 654"/>
                          <wps:cNvCnPr>
                            <a:cxnSpLocks noChangeShapeType="1"/>
                          </wps:cNvCnPr>
                          <wps:spPr bwMode="auto">
                            <a:xfrm>
                              <a:off x="6819" y="3783"/>
                              <a:ext cx="1" cy="25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54" name="Rectangle 655"/>
                          <wps:cNvSpPr>
                            <a:spLocks noChangeArrowheads="1"/>
                          </wps:cNvSpPr>
                          <wps:spPr bwMode="auto">
                            <a:xfrm>
                              <a:off x="6819" y="3783"/>
                              <a:ext cx="14" cy="25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5" name="Line 656"/>
                          <wps:cNvCnPr>
                            <a:cxnSpLocks noChangeShapeType="1"/>
                          </wps:cNvCnPr>
                          <wps:spPr bwMode="auto">
                            <a:xfrm>
                              <a:off x="6996" y="3783"/>
                              <a:ext cx="1" cy="25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56" name="Rectangle 657"/>
                          <wps:cNvSpPr>
                            <a:spLocks noChangeArrowheads="1"/>
                          </wps:cNvSpPr>
                          <wps:spPr bwMode="auto">
                            <a:xfrm>
                              <a:off x="6996" y="3783"/>
                              <a:ext cx="14" cy="25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7" name="Line 658"/>
                          <wps:cNvCnPr>
                            <a:cxnSpLocks noChangeShapeType="1"/>
                          </wps:cNvCnPr>
                          <wps:spPr bwMode="auto">
                            <a:xfrm>
                              <a:off x="7172" y="3783"/>
                              <a:ext cx="1" cy="25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58" name="Rectangle 659"/>
                          <wps:cNvSpPr>
                            <a:spLocks noChangeArrowheads="1"/>
                          </wps:cNvSpPr>
                          <wps:spPr bwMode="auto">
                            <a:xfrm>
                              <a:off x="7172" y="3783"/>
                              <a:ext cx="15" cy="25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9" name="Line 660"/>
                          <wps:cNvCnPr>
                            <a:cxnSpLocks noChangeShapeType="1"/>
                          </wps:cNvCnPr>
                          <wps:spPr bwMode="auto">
                            <a:xfrm>
                              <a:off x="7349" y="3783"/>
                              <a:ext cx="1" cy="25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60" name="Rectangle 661"/>
                          <wps:cNvSpPr>
                            <a:spLocks noChangeArrowheads="1"/>
                          </wps:cNvSpPr>
                          <wps:spPr bwMode="auto">
                            <a:xfrm>
                              <a:off x="7349" y="3783"/>
                              <a:ext cx="14" cy="25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1" name="Line 662"/>
                          <wps:cNvCnPr>
                            <a:cxnSpLocks noChangeShapeType="1"/>
                          </wps:cNvCnPr>
                          <wps:spPr bwMode="auto">
                            <a:xfrm>
                              <a:off x="7526" y="3783"/>
                              <a:ext cx="1" cy="25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62" name="Rectangle 663"/>
                          <wps:cNvSpPr>
                            <a:spLocks noChangeArrowheads="1"/>
                          </wps:cNvSpPr>
                          <wps:spPr bwMode="auto">
                            <a:xfrm>
                              <a:off x="7526" y="3783"/>
                              <a:ext cx="14" cy="25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3" name="Line 664"/>
                          <wps:cNvCnPr>
                            <a:cxnSpLocks noChangeShapeType="1"/>
                          </wps:cNvCnPr>
                          <wps:spPr bwMode="auto">
                            <a:xfrm>
                              <a:off x="7702" y="3783"/>
                              <a:ext cx="1" cy="25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64" name="Rectangle 665"/>
                          <wps:cNvSpPr>
                            <a:spLocks noChangeArrowheads="1"/>
                          </wps:cNvSpPr>
                          <wps:spPr bwMode="auto">
                            <a:xfrm>
                              <a:off x="7702" y="3783"/>
                              <a:ext cx="14" cy="25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5" name="Line 666"/>
                          <wps:cNvCnPr>
                            <a:cxnSpLocks noChangeShapeType="1"/>
                          </wps:cNvCnPr>
                          <wps:spPr bwMode="auto">
                            <a:xfrm>
                              <a:off x="7879" y="3783"/>
                              <a:ext cx="1" cy="25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66" name="Rectangle 667"/>
                          <wps:cNvSpPr>
                            <a:spLocks noChangeArrowheads="1"/>
                          </wps:cNvSpPr>
                          <wps:spPr bwMode="auto">
                            <a:xfrm>
                              <a:off x="7879" y="3783"/>
                              <a:ext cx="14" cy="25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7" name="Line 668"/>
                          <wps:cNvCnPr>
                            <a:cxnSpLocks noChangeShapeType="1"/>
                          </wps:cNvCnPr>
                          <wps:spPr bwMode="auto">
                            <a:xfrm>
                              <a:off x="8055" y="3783"/>
                              <a:ext cx="1" cy="25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68" name="Rectangle 669"/>
                          <wps:cNvSpPr>
                            <a:spLocks noChangeArrowheads="1"/>
                          </wps:cNvSpPr>
                          <wps:spPr bwMode="auto">
                            <a:xfrm>
                              <a:off x="8055" y="3783"/>
                              <a:ext cx="15" cy="25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9" name="Line 670"/>
                          <wps:cNvCnPr>
                            <a:cxnSpLocks noChangeShapeType="1"/>
                          </wps:cNvCnPr>
                          <wps:spPr bwMode="auto">
                            <a:xfrm>
                              <a:off x="8232" y="3783"/>
                              <a:ext cx="1" cy="25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70" name="Rectangle 671"/>
                          <wps:cNvSpPr>
                            <a:spLocks noChangeArrowheads="1"/>
                          </wps:cNvSpPr>
                          <wps:spPr bwMode="auto">
                            <a:xfrm>
                              <a:off x="8232" y="3783"/>
                              <a:ext cx="14" cy="25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1" name="Line 672"/>
                          <wps:cNvCnPr>
                            <a:cxnSpLocks noChangeShapeType="1"/>
                          </wps:cNvCnPr>
                          <wps:spPr bwMode="auto">
                            <a:xfrm>
                              <a:off x="1698" y="5600"/>
                              <a:ext cx="1" cy="27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72" name="Rectangle 673"/>
                          <wps:cNvSpPr>
                            <a:spLocks noChangeArrowheads="1"/>
                          </wps:cNvSpPr>
                          <wps:spPr bwMode="auto">
                            <a:xfrm>
                              <a:off x="1698" y="5600"/>
                              <a:ext cx="14" cy="2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3" name="Line 674"/>
                          <wps:cNvCnPr>
                            <a:cxnSpLocks noChangeShapeType="1"/>
                          </wps:cNvCnPr>
                          <wps:spPr bwMode="auto">
                            <a:xfrm>
                              <a:off x="1875" y="5614"/>
                              <a:ext cx="1" cy="25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74" name="Rectangle 675"/>
                          <wps:cNvSpPr>
                            <a:spLocks noChangeArrowheads="1"/>
                          </wps:cNvSpPr>
                          <wps:spPr bwMode="auto">
                            <a:xfrm>
                              <a:off x="1875" y="5614"/>
                              <a:ext cx="14" cy="25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5" name="Line 676"/>
                          <wps:cNvCnPr>
                            <a:cxnSpLocks noChangeShapeType="1"/>
                          </wps:cNvCnPr>
                          <wps:spPr bwMode="auto">
                            <a:xfrm>
                              <a:off x="2051" y="5614"/>
                              <a:ext cx="1" cy="25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76" name="Rectangle 677"/>
                          <wps:cNvSpPr>
                            <a:spLocks noChangeArrowheads="1"/>
                          </wps:cNvSpPr>
                          <wps:spPr bwMode="auto">
                            <a:xfrm>
                              <a:off x="2051" y="5614"/>
                              <a:ext cx="15" cy="25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7" name="Line 678"/>
                          <wps:cNvCnPr>
                            <a:cxnSpLocks noChangeShapeType="1"/>
                          </wps:cNvCnPr>
                          <wps:spPr bwMode="auto">
                            <a:xfrm>
                              <a:off x="2228" y="5614"/>
                              <a:ext cx="1" cy="25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78" name="Rectangle 679"/>
                          <wps:cNvSpPr>
                            <a:spLocks noChangeArrowheads="1"/>
                          </wps:cNvSpPr>
                          <wps:spPr bwMode="auto">
                            <a:xfrm>
                              <a:off x="2228" y="5614"/>
                              <a:ext cx="14" cy="25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9" name="Line 680"/>
                          <wps:cNvCnPr>
                            <a:cxnSpLocks noChangeShapeType="1"/>
                          </wps:cNvCnPr>
                          <wps:spPr bwMode="auto">
                            <a:xfrm>
                              <a:off x="2404" y="5614"/>
                              <a:ext cx="1" cy="25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80" name="Rectangle 681"/>
                          <wps:cNvSpPr>
                            <a:spLocks noChangeArrowheads="1"/>
                          </wps:cNvSpPr>
                          <wps:spPr bwMode="auto">
                            <a:xfrm>
                              <a:off x="2404" y="5614"/>
                              <a:ext cx="15" cy="25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1" name="Line 682"/>
                          <wps:cNvCnPr>
                            <a:cxnSpLocks noChangeShapeType="1"/>
                          </wps:cNvCnPr>
                          <wps:spPr bwMode="auto">
                            <a:xfrm>
                              <a:off x="2581" y="5614"/>
                              <a:ext cx="1" cy="25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82" name="Rectangle 683"/>
                          <wps:cNvSpPr>
                            <a:spLocks noChangeArrowheads="1"/>
                          </wps:cNvSpPr>
                          <wps:spPr bwMode="auto">
                            <a:xfrm>
                              <a:off x="2581" y="5614"/>
                              <a:ext cx="14" cy="25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3" name="Line 684"/>
                          <wps:cNvCnPr>
                            <a:cxnSpLocks noChangeShapeType="1"/>
                          </wps:cNvCnPr>
                          <wps:spPr bwMode="auto">
                            <a:xfrm>
                              <a:off x="2758" y="5614"/>
                              <a:ext cx="1" cy="25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84" name="Rectangle 685"/>
                          <wps:cNvSpPr>
                            <a:spLocks noChangeArrowheads="1"/>
                          </wps:cNvSpPr>
                          <wps:spPr bwMode="auto">
                            <a:xfrm>
                              <a:off x="2758" y="5614"/>
                              <a:ext cx="14" cy="25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5" name="Line 686"/>
                          <wps:cNvCnPr>
                            <a:cxnSpLocks noChangeShapeType="1"/>
                          </wps:cNvCnPr>
                          <wps:spPr bwMode="auto">
                            <a:xfrm>
                              <a:off x="2934" y="5614"/>
                              <a:ext cx="1" cy="25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86" name="Rectangle 687"/>
                          <wps:cNvSpPr>
                            <a:spLocks noChangeArrowheads="1"/>
                          </wps:cNvSpPr>
                          <wps:spPr bwMode="auto">
                            <a:xfrm>
                              <a:off x="2934" y="5614"/>
                              <a:ext cx="15" cy="25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7" name="Line 688"/>
                          <wps:cNvCnPr>
                            <a:cxnSpLocks noChangeShapeType="1"/>
                          </wps:cNvCnPr>
                          <wps:spPr bwMode="auto">
                            <a:xfrm>
                              <a:off x="3111" y="5614"/>
                              <a:ext cx="1" cy="25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88" name="Rectangle 689"/>
                          <wps:cNvSpPr>
                            <a:spLocks noChangeArrowheads="1"/>
                          </wps:cNvSpPr>
                          <wps:spPr bwMode="auto">
                            <a:xfrm>
                              <a:off x="3111" y="5614"/>
                              <a:ext cx="14" cy="25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9" name="Line 690"/>
                          <wps:cNvCnPr>
                            <a:cxnSpLocks noChangeShapeType="1"/>
                          </wps:cNvCnPr>
                          <wps:spPr bwMode="auto">
                            <a:xfrm>
                              <a:off x="3287" y="5614"/>
                              <a:ext cx="1" cy="25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90" name="Rectangle 691"/>
                          <wps:cNvSpPr>
                            <a:spLocks noChangeArrowheads="1"/>
                          </wps:cNvSpPr>
                          <wps:spPr bwMode="auto">
                            <a:xfrm>
                              <a:off x="3287" y="5614"/>
                              <a:ext cx="15" cy="25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1" name="Line 692"/>
                          <wps:cNvCnPr>
                            <a:cxnSpLocks noChangeShapeType="1"/>
                          </wps:cNvCnPr>
                          <wps:spPr bwMode="auto">
                            <a:xfrm>
                              <a:off x="3464" y="5614"/>
                              <a:ext cx="1" cy="25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92" name="Rectangle 693"/>
                          <wps:cNvSpPr>
                            <a:spLocks noChangeArrowheads="1"/>
                          </wps:cNvSpPr>
                          <wps:spPr bwMode="auto">
                            <a:xfrm>
                              <a:off x="3464" y="5614"/>
                              <a:ext cx="14" cy="25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3" name="Line 694"/>
                          <wps:cNvCnPr>
                            <a:cxnSpLocks noChangeShapeType="1"/>
                          </wps:cNvCnPr>
                          <wps:spPr bwMode="auto">
                            <a:xfrm>
                              <a:off x="3641" y="5614"/>
                              <a:ext cx="1" cy="25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94" name="Rectangle 695"/>
                          <wps:cNvSpPr>
                            <a:spLocks noChangeArrowheads="1"/>
                          </wps:cNvSpPr>
                          <wps:spPr bwMode="auto">
                            <a:xfrm>
                              <a:off x="3641" y="5614"/>
                              <a:ext cx="14" cy="25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5" name="Line 696"/>
                          <wps:cNvCnPr>
                            <a:cxnSpLocks noChangeShapeType="1"/>
                          </wps:cNvCnPr>
                          <wps:spPr bwMode="auto">
                            <a:xfrm>
                              <a:off x="3817" y="5614"/>
                              <a:ext cx="1" cy="25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96" name="Rectangle 697"/>
                          <wps:cNvSpPr>
                            <a:spLocks noChangeArrowheads="1"/>
                          </wps:cNvSpPr>
                          <wps:spPr bwMode="auto">
                            <a:xfrm>
                              <a:off x="3817" y="5614"/>
                              <a:ext cx="14" cy="25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7" name="Line 698"/>
                          <wps:cNvCnPr>
                            <a:cxnSpLocks noChangeShapeType="1"/>
                          </wps:cNvCnPr>
                          <wps:spPr bwMode="auto">
                            <a:xfrm>
                              <a:off x="3994" y="5614"/>
                              <a:ext cx="1" cy="25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98" name="Rectangle 699"/>
                          <wps:cNvSpPr>
                            <a:spLocks noChangeArrowheads="1"/>
                          </wps:cNvSpPr>
                          <wps:spPr bwMode="auto">
                            <a:xfrm>
                              <a:off x="3994" y="5614"/>
                              <a:ext cx="14" cy="25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9" name="Line 700"/>
                          <wps:cNvCnPr>
                            <a:cxnSpLocks noChangeShapeType="1"/>
                          </wps:cNvCnPr>
                          <wps:spPr bwMode="auto">
                            <a:xfrm>
                              <a:off x="4170" y="5614"/>
                              <a:ext cx="1" cy="25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00" name="Rectangle 701"/>
                          <wps:cNvSpPr>
                            <a:spLocks noChangeArrowheads="1"/>
                          </wps:cNvSpPr>
                          <wps:spPr bwMode="auto">
                            <a:xfrm>
                              <a:off x="4170" y="5614"/>
                              <a:ext cx="15" cy="25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1" name="Line 702"/>
                          <wps:cNvCnPr>
                            <a:cxnSpLocks noChangeShapeType="1"/>
                          </wps:cNvCnPr>
                          <wps:spPr bwMode="auto">
                            <a:xfrm>
                              <a:off x="4347" y="5614"/>
                              <a:ext cx="1" cy="25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02" name="Rectangle 703"/>
                          <wps:cNvSpPr>
                            <a:spLocks noChangeArrowheads="1"/>
                          </wps:cNvSpPr>
                          <wps:spPr bwMode="auto">
                            <a:xfrm>
                              <a:off x="4347" y="5614"/>
                              <a:ext cx="14" cy="25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3" name="Line 704"/>
                          <wps:cNvCnPr>
                            <a:cxnSpLocks noChangeShapeType="1"/>
                          </wps:cNvCnPr>
                          <wps:spPr bwMode="auto">
                            <a:xfrm>
                              <a:off x="4524" y="5614"/>
                              <a:ext cx="1" cy="25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04" name="Rectangle 705"/>
                          <wps:cNvSpPr>
                            <a:spLocks noChangeArrowheads="1"/>
                          </wps:cNvSpPr>
                          <wps:spPr bwMode="auto">
                            <a:xfrm>
                              <a:off x="4524" y="5614"/>
                              <a:ext cx="14" cy="25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5" name="Line 706"/>
                          <wps:cNvCnPr>
                            <a:cxnSpLocks noChangeShapeType="1"/>
                          </wps:cNvCnPr>
                          <wps:spPr bwMode="auto">
                            <a:xfrm>
                              <a:off x="4700" y="5614"/>
                              <a:ext cx="1" cy="25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06" name="Rectangle 707"/>
                          <wps:cNvSpPr>
                            <a:spLocks noChangeArrowheads="1"/>
                          </wps:cNvSpPr>
                          <wps:spPr bwMode="auto">
                            <a:xfrm>
                              <a:off x="4700" y="5614"/>
                              <a:ext cx="14" cy="25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7" name="Line 708"/>
                          <wps:cNvCnPr>
                            <a:cxnSpLocks noChangeShapeType="1"/>
                          </wps:cNvCnPr>
                          <wps:spPr bwMode="auto">
                            <a:xfrm>
                              <a:off x="4877" y="5614"/>
                              <a:ext cx="1" cy="25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08" name="Rectangle 709"/>
                          <wps:cNvSpPr>
                            <a:spLocks noChangeArrowheads="1"/>
                          </wps:cNvSpPr>
                          <wps:spPr bwMode="auto">
                            <a:xfrm>
                              <a:off x="4877" y="5614"/>
                              <a:ext cx="14" cy="25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9" name="Line 710"/>
                          <wps:cNvCnPr>
                            <a:cxnSpLocks noChangeShapeType="1"/>
                          </wps:cNvCnPr>
                          <wps:spPr bwMode="auto">
                            <a:xfrm>
                              <a:off x="5053" y="5614"/>
                              <a:ext cx="1" cy="25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10" name="Rectangle 711"/>
                          <wps:cNvSpPr>
                            <a:spLocks noChangeArrowheads="1"/>
                          </wps:cNvSpPr>
                          <wps:spPr bwMode="auto">
                            <a:xfrm>
                              <a:off x="5053" y="5614"/>
                              <a:ext cx="15" cy="25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1" name="Line 712"/>
                          <wps:cNvCnPr>
                            <a:cxnSpLocks noChangeShapeType="1"/>
                          </wps:cNvCnPr>
                          <wps:spPr bwMode="auto">
                            <a:xfrm>
                              <a:off x="5230" y="5614"/>
                              <a:ext cx="1" cy="25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12" name="Rectangle 713"/>
                          <wps:cNvSpPr>
                            <a:spLocks noChangeArrowheads="1"/>
                          </wps:cNvSpPr>
                          <wps:spPr bwMode="auto">
                            <a:xfrm>
                              <a:off x="5230" y="5614"/>
                              <a:ext cx="14" cy="25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3" name="Line 714"/>
                          <wps:cNvCnPr>
                            <a:cxnSpLocks noChangeShapeType="1"/>
                          </wps:cNvCnPr>
                          <wps:spPr bwMode="auto">
                            <a:xfrm>
                              <a:off x="5406" y="5614"/>
                              <a:ext cx="1" cy="25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14" name="Rectangle 715"/>
                          <wps:cNvSpPr>
                            <a:spLocks noChangeArrowheads="1"/>
                          </wps:cNvSpPr>
                          <wps:spPr bwMode="auto">
                            <a:xfrm>
                              <a:off x="5406" y="5614"/>
                              <a:ext cx="15" cy="25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5" name="Line 716"/>
                          <wps:cNvCnPr>
                            <a:cxnSpLocks noChangeShapeType="1"/>
                          </wps:cNvCnPr>
                          <wps:spPr bwMode="auto">
                            <a:xfrm>
                              <a:off x="5583" y="5614"/>
                              <a:ext cx="1" cy="25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16" name="Rectangle 717"/>
                          <wps:cNvSpPr>
                            <a:spLocks noChangeArrowheads="1"/>
                          </wps:cNvSpPr>
                          <wps:spPr bwMode="auto">
                            <a:xfrm>
                              <a:off x="5583" y="5614"/>
                              <a:ext cx="14" cy="25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7" name="Line 718"/>
                          <wps:cNvCnPr>
                            <a:cxnSpLocks noChangeShapeType="1"/>
                          </wps:cNvCnPr>
                          <wps:spPr bwMode="auto">
                            <a:xfrm>
                              <a:off x="5760" y="5614"/>
                              <a:ext cx="1" cy="25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18" name="Rectangle 719"/>
                          <wps:cNvSpPr>
                            <a:spLocks noChangeArrowheads="1"/>
                          </wps:cNvSpPr>
                          <wps:spPr bwMode="auto">
                            <a:xfrm>
                              <a:off x="5760" y="5614"/>
                              <a:ext cx="14" cy="25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9" name="Line 720"/>
                          <wps:cNvCnPr>
                            <a:cxnSpLocks noChangeShapeType="1"/>
                          </wps:cNvCnPr>
                          <wps:spPr bwMode="auto">
                            <a:xfrm>
                              <a:off x="5936" y="5614"/>
                              <a:ext cx="1" cy="25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20" name="Rectangle 721"/>
                          <wps:cNvSpPr>
                            <a:spLocks noChangeArrowheads="1"/>
                          </wps:cNvSpPr>
                          <wps:spPr bwMode="auto">
                            <a:xfrm>
                              <a:off x="5936" y="5614"/>
                              <a:ext cx="15" cy="25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1" name="Line 722"/>
                          <wps:cNvCnPr>
                            <a:cxnSpLocks noChangeShapeType="1"/>
                          </wps:cNvCnPr>
                          <wps:spPr bwMode="auto">
                            <a:xfrm>
                              <a:off x="6113" y="5614"/>
                              <a:ext cx="1" cy="25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22" name="Rectangle 723"/>
                          <wps:cNvSpPr>
                            <a:spLocks noChangeArrowheads="1"/>
                          </wps:cNvSpPr>
                          <wps:spPr bwMode="auto">
                            <a:xfrm>
                              <a:off x="6113" y="5614"/>
                              <a:ext cx="14" cy="25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3" name="Line 724"/>
                          <wps:cNvCnPr>
                            <a:cxnSpLocks noChangeShapeType="1"/>
                          </wps:cNvCnPr>
                          <wps:spPr bwMode="auto">
                            <a:xfrm>
                              <a:off x="6289" y="5614"/>
                              <a:ext cx="1" cy="25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24" name="Rectangle 725"/>
                          <wps:cNvSpPr>
                            <a:spLocks noChangeArrowheads="1"/>
                          </wps:cNvSpPr>
                          <wps:spPr bwMode="auto">
                            <a:xfrm>
                              <a:off x="6289" y="5614"/>
                              <a:ext cx="15" cy="25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5" name="Line 726"/>
                          <wps:cNvCnPr>
                            <a:cxnSpLocks noChangeShapeType="1"/>
                          </wps:cNvCnPr>
                          <wps:spPr bwMode="auto">
                            <a:xfrm>
                              <a:off x="6466" y="5614"/>
                              <a:ext cx="1" cy="25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26" name="Rectangle 727"/>
                          <wps:cNvSpPr>
                            <a:spLocks noChangeArrowheads="1"/>
                          </wps:cNvSpPr>
                          <wps:spPr bwMode="auto">
                            <a:xfrm>
                              <a:off x="6466" y="5614"/>
                              <a:ext cx="14" cy="25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7" name="Line 728"/>
                          <wps:cNvCnPr>
                            <a:cxnSpLocks noChangeShapeType="1"/>
                          </wps:cNvCnPr>
                          <wps:spPr bwMode="auto">
                            <a:xfrm>
                              <a:off x="6643" y="5614"/>
                              <a:ext cx="1" cy="25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28" name="Rectangle 729"/>
                          <wps:cNvSpPr>
                            <a:spLocks noChangeArrowheads="1"/>
                          </wps:cNvSpPr>
                          <wps:spPr bwMode="auto">
                            <a:xfrm>
                              <a:off x="6643" y="5614"/>
                              <a:ext cx="14" cy="25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9" name="Line 730"/>
                          <wps:cNvCnPr>
                            <a:cxnSpLocks noChangeShapeType="1"/>
                          </wps:cNvCnPr>
                          <wps:spPr bwMode="auto">
                            <a:xfrm>
                              <a:off x="6819" y="5614"/>
                              <a:ext cx="1" cy="25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30" name="Rectangle 731"/>
                          <wps:cNvSpPr>
                            <a:spLocks noChangeArrowheads="1"/>
                          </wps:cNvSpPr>
                          <wps:spPr bwMode="auto">
                            <a:xfrm>
                              <a:off x="6819" y="5614"/>
                              <a:ext cx="14" cy="25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1" name="Line 732"/>
                          <wps:cNvCnPr>
                            <a:cxnSpLocks noChangeShapeType="1"/>
                          </wps:cNvCnPr>
                          <wps:spPr bwMode="auto">
                            <a:xfrm>
                              <a:off x="6996" y="5614"/>
                              <a:ext cx="1" cy="25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32" name="Rectangle 733"/>
                          <wps:cNvSpPr>
                            <a:spLocks noChangeArrowheads="1"/>
                          </wps:cNvSpPr>
                          <wps:spPr bwMode="auto">
                            <a:xfrm>
                              <a:off x="6996" y="5614"/>
                              <a:ext cx="14" cy="25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3" name="Line 734"/>
                          <wps:cNvCnPr>
                            <a:cxnSpLocks noChangeShapeType="1"/>
                          </wps:cNvCnPr>
                          <wps:spPr bwMode="auto">
                            <a:xfrm>
                              <a:off x="7172" y="5614"/>
                              <a:ext cx="1" cy="25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34" name="Rectangle 735"/>
                          <wps:cNvSpPr>
                            <a:spLocks noChangeArrowheads="1"/>
                          </wps:cNvSpPr>
                          <wps:spPr bwMode="auto">
                            <a:xfrm>
                              <a:off x="7172" y="5614"/>
                              <a:ext cx="15" cy="25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5" name="Line 736"/>
                          <wps:cNvCnPr>
                            <a:cxnSpLocks noChangeShapeType="1"/>
                          </wps:cNvCnPr>
                          <wps:spPr bwMode="auto">
                            <a:xfrm>
                              <a:off x="7349" y="5614"/>
                              <a:ext cx="1" cy="25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36" name="Rectangle 737"/>
                          <wps:cNvSpPr>
                            <a:spLocks noChangeArrowheads="1"/>
                          </wps:cNvSpPr>
                          <wps:spPr bwMode="auto">
                            <a:xfrm>
                              <a:off x="7349" y="5614"/>
                              <a:ext cx="14" cy="25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7" name="Line 738"/>
                          <wps:cNvCnPr>
                            <a:cxnSpLocks noChangeShapeType="1"/>
                          </wps:cNvCnPr>
                          <wps:spPr bwMode="auto">
                            <a:xfrm>
                              <a:off x="7526" y="5614"/>
                              <a:ext cx="1" cy="25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38" name="Rectangle 739"/>
                          <wps:cNvSpPr>
                            <a:spLocks noChangeArrowheads="1"/>
                          </wps:cNvSpPr>
                          <wps:spPr bwMode="auto">
                            <a:xfrm>
                              <a:off x="7526" y="5614"/>
                              <a:ext cx="14" cy="25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9" name="Line 740"/>
                          <wps:cNvCnPr>
                            <a:cxnSpLocks noChangeShapeType="1"/>
                          </wps:cNvCnPr>
                          <wps:spPr bwMode="auto">
                            <a:xfrm>
                              <a:off x="7702" y="5614"/>
                              <a:ext cx="1" cy="25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40" name="Rectangle 741"/>
                          <wps:cNvSpPr>
                            <a:spLocks noChangeArrowheads="1"/>
                          </wps:cNvSpPr>
                          <wps:spPr bwMode="auto">
                            <a:xfrm>
                              <a:off x="7702" y="5614"/>
                              <a:ext cx="14" cy="25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1" name="Line 742"/>
                          <wps:cNvCnPr>
                            <a:cxnSpLocks noChangeShapeType="1"/>
                          </wps:cNvCnPr>
                          <wps:spPr bwMode="auto">
                            <a:xfrm>
                              <a:off x="7879" y="5614"/>
                              <a:ext cx="1" cy="25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42" name="Rectangle 743"/>
                          <wps:cNvSpPr>
                            <a:spLocks noChangeArrowheads="1"/>
                          </wps:cNvSpPr>
                          <wps:spPr bwMode="auto">
                            <a:xfrm>
                              <a:off x="7879" y="5614"/>
                              <a:ext cx="14" cy="25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3" name="Line 744"/>
                          <wps:cNvCnPr>
                            <a:cxnSpLocks noChangeShapeType="1"/>
                          </wps:cNvCnPr>
                          <wps:spPr bwMode="auto">
                            <a:xfrm>
                              <a:off x="8055" y="5614"/>
                              <a:ext cx="1" cy="25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44" name="Rectangle 745"/>
                          <wps:cNvSpPr>
                            <a:spLocks noChangeArrowheads="1"/>
                          </wps:cNvSpPr>
                          <wps:spPr bwMode="auto">
                            <a:xfrm>
                              <a:off x="8055" y="5614"/>
                              <a:ext cx="15" cy="25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5" name="Line 746"/>
                          <wps:cNvCnPr>
                            <a:cxnSpLocks noChangeShapeType="1"/>
                          </wps:cNvCnPr>
                          <wps:spPr bwMode="auto">
                            <a:xfrm>
                              <a:off x="8232" y="5614"/>
                              <a:ext cx="1" cy="25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46" name="Rectangle 747"/>
                          <wps:cNvSpPr>
                            <a:spLocks noChangeArrowheads="1"/>
                          </wps:cNvSpPr>
                          <wps:spPr bwMode="auto">
                            <a:xfrm>
                              <a:off x="8232" y="5614"/>
                              <a:ext cx="14" cy="25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7" name="Line 748"/>
                          <wps:cNvCnPr>
                            <a:cxnSpLocks noChangeShapeType="1"/>
                          </wps:cNvCnPr>
                          <wps:spPr bwMode="auto">
                            <a:xfrm>
                              <a:off x="1698" y="5927"/>
                              <a:ext cx="1" cy="27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48" name="Rectangle 749"/>
                          <wps:cNvSpPr>
                            <a:spLocks noChangeArrowheads="1"/>
                          </wps:cNvSpPr>
                          <wps:spPr bwMode="auto">
                            <a:xfrm>
                              <a:off x="1698" y="5927"/>
                              <a:ext cx="14" cy="27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9" name="Line 750"/>
                          <wps:cNvCnPr>
                            <a:cxnSpLocks noChangeShapeType="1"/>
                          </wps:cNvCnPr>
                          <wps:spPr bwMode="auto">
                            <a:xfrm>
                              <a:off x="1875" y="5942"/>
                              <a:ext cx="1" cy="25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50" name="Rectangle 751"/>
                          <wps:cNvSpPr>
                            <a:spLocks noChangeArrowheads="1"/>
                          </wps:cNvSpPr>
                          <wps:spPr bwMode="auto">
                            <a:xfrm>
                              <a:off x="1875" y="5942"/>
                              <a:ext cx="14" cy="25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1" name="Line 752"/>
                          <wps:cNvCnPr>
                            <a:cxnSpLocks noChangeShapeType="1"/>
                          </wps:cNvCnPr>
                          <wps:spPr bwMode="auto">
                            <a:xfrm>
                              <a:off x="2051" y="5942"/>
                              <a:ext cx="1" cy="25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52" name="Rectangle 753"/>
                          <wps:cNvSpPr>
                            <a:spLocks noChangeArrowheads="1"/>
                          </wps:cNvSpPr>
                          <wps:spPr bwMode="auto">
                            <a:xfrm>
                              <a:off x="2051" y="5942"/>
                              <a:ext cx="15" cy="25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3" name="Line 754"/>
                          <wps:cNvCnPr>
                            <a:cxnSpLocks noChangeShapeType="1"/>
                          </wps:cNvCnPr>
                          <wps:spPr bwMode="auto">
                            <a:xfrm>
                              <a:off x="2228" y="5942"/>
                              <a:ext cx="1" cy="25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54" name="Rectangle 755"/>
                          <wps:cNvSpPr>
                            <a:spLocks noChangeArrowheads="1"/>
                          </wps:cNvSpPr>
                          <wps:spPr bwMode="auto">
                            <a:xfrm>
                              <a:off x="2228" y="5942"/>
                              <a:ext cx="14" cy="25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5" name="Line 756"/>
                          <wps:cNvCnPr>
                            <a:cxnSpLocks noChangeShapeType="1"/>
                          </wps:cNvCnPr>
                          <wps:spPr bwMode="auto">
                            <a:xfrm>
                              <a:off x="2404" y="5942"/>
                              <a:ext cx="1" cy="25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56" name="Rectangle 757"/>
                          <wps:cNvSpPr>
                            <a:spLocks noChangeArrowheads="1"/>
                          </wps:cNvSpPr>
                          <wps:spPr bwMode="auto">
                            <a:xfrm>
                              <a:off x="2404" y="5942"/>
                              <a:ext cx="15" cy="25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7" name="Line 758"/>
                          <wps:cNvCnPr>
                            <a:cxnSpLocks noChangeShapeType="1"/>
                          </wps:cNvCnPr>
                          <wps:spPr bwMode="auto">
                            <a:xfrm>
                              <a:off x="2581" y="5942"/>
                              <a:ext cx="1" cy="25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58" name="Rectangle 759"/>
                          <wps:cNvSpPr>
                            <a:spLocks noChangeArrowheads="1"/>
                          </wps:cNvSpPr>
                          <wps:spPr bwMode="auto">
                            <a:xfrm>
                              <a:off x="2581" y="5942"/>
                              <a:ext cx="14" cy="25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9" name="Line 760"/>
                          <wps:cNvCnPr>
                            <a:cxnSpLocks noChangeShapeType="1"/>
                          </wps:cNvCnPr>
                          <wps:spPr bwMode="auto">
                            <a:xfrm>
                              <a:off x="2758" y="5942"/>
                              <a:ext cx="1" cy="25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60" name="Rectangle 761"/>
                          <wps:cNvSpPr>
                            <a:spLocks noChangeArrowheads="1"/>
                          </wps:cNvSpPr>
                          <wps:spPr bwMode="auto">
                            <a:xfrm>
                              <a:off x="2758" y="5942"/>
                              <a:ext cx="14" cy="25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1" name="Line 762"/>
                          <wps:cNvCnPr>
                            <a:cxnSpLocks noChangeShapeType="1"/>
                          </wps:cNvCnPr>
                          <wps:spPr bwMode="auto">
                            <a:xfrm>
                              <a:off x="2934" y="5942"/>
                              <a:ext cx="1" cy="25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62" name="Rectangle 763"/>
                          <wps:cNvSpPr>
                            <a:spLocks noChangeArrowheads="1"/>
                          </wps:cNvSpPr>
                          <wps:spPr bwMode="auto">
                            <a:xfrm>
                              <a:off x="2934" y="5942"/>
                              <a:ext cx="15" cy="25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3" name="Line 764"/>
                          <wps:cNvCnPr>
                            <a:cxnSpLocks noChangeShapeType="1"/>
                          </wps:cNvCnPr>
                          <wps:spPr bwMode="auto">
                            <a:xfrm>
                              <a:off x="3111" y="5942"/>
                              <a:ext cx="1" cy="25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64" name="Rectangle 765"/>
                          <wps:cNvSpPr>
                            <a:spLocks noChangeArrowheads="1"/>
                          </wps:cNvSpPr>
                          <wps:spPr bwMode="auto">
                            <a:xfrm>
                              <a:off x="3111" y="5942"/>
                              <a:ext cx="14" cy="25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5" name="Line 766"/>
                          <wps:cNvCnPr>
                            <a:cxnSpLocks noChangeShapeType="1"/>
                          </wps:cNvCnPr>
                          <wps:spPr bwMode="auto">
                            <a:xfrm>
                              <a:off x="3287" y="5942"/>
                              <a:ext cx="1" cy="25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66" name="Rectangle 767"/>
                          <wps:cNvSpPr>
                            <a:spLocks noChangeArrowheads="1"/>
                          </wps:cNvSpPr>
                          <wps:spPr bwMode="auto">
                            <a:xfrm>
                              <a:off x="3287" y="5942"/>
                              <a:ext cx="15" cy="25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7" name="Line 768"/>
                          <wps:cNvCnPr>
                            <a:cxnSpLocks noChangeShapeType="1"/>
                          </wps:cNvCnPr>
                          <wps:spPr bwMode="auto">
                            <a:xfrm>
                              <a:off x="3464" y="5942"/>
                              <a:ext cx="1" cy="25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68" name="Rectangle 769"/>
                          <wps:cNvSpPr>
                            <a:spLocks noChangeArrowheads="1"/>
                          </wps:cNvSpPr>
                          <wps:spPr bwMode="auto">
                            <a:xfrm>
                              <a:off x="3464" y="5942"/>
                              <a:ext cx="14" cy="25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9" name="Line 770"/>
                          <wps:cNvCnPr>
                            <a:cxnSpLocks noChangeShapeType="1"/>
                          </wps:cNvCnPr>
                          <wps:spPr bwMode="auto">
                            <a:xfrm>
                              <a:off x="3641" y="5942"/>
                              <a:ext cx="1" cy="25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70" name="Rectangle 771"/>
                          <wps:cNvSpPr>
                            <a:spLocks noChangeArrowheads="1"/>
                          </wps:cNvSpPr>
                          <wps:spPr bwMode="auto">
                            <a:xfrm>
                              <a:off x="3641" y="5942"/>
                              <a:ext cx="14" cy="25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1" name="Line 772"/>
                          <wps:cNvCnPr>
                            <a:cxnSpLocks noChangeShapeType="1"/>
                          </wps:cNvCnPr>
                          <wps:spPr bwMode="auto">
                            <a:xfrm>
                              <a:off x="3817" y="5942"/>
                              <a:ext cx="1" cy="25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72" name="Rectangle 773"/>
                          <wps:cNvSpPr>
                            <a:spLocks noChangeArrowheads="1"/>
                          </wps:cNvSpPr>
                          <wps:spPr bwMode="auto">
                            <a:xfrm>
                              <a:off x="3817" y="5942"/>
                              <a:ext cx="14" cy="25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3" name="Line 774"/>
                          <wps:cNvCnPr>
                            <a:cxnSpLocks noChangeShapeType="1"/>
                          </wps:cNvCnPr>
                          <wps:spPr bwMode="auto">
                            <a:xfrm>
                              <a:off x="3994" y="5942"/>
                              <a:ext cx="1" cy="25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74" name="Rectangle 775"/>
                          <wps:cNvSpPr>
                            <a:spLocks noChangeArrowheads="1"/>
                          </wps:cNvSpPr>
                          <wps:spPr bwMode="auto">
                            <a:xfrm>
                              <a:off x="3994" y="5942"/>
                              <a:ext cx="14" cy="25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5" name="Line 776"/>
                          <wps:cNvCnPr>
                            <a:cxnSpLocks noChangeShapeType="1"/>
                          </wps:cNvCnPr>
                          <wps:spPr bwMode="auto">
                            <a:xfrm>
                              <a:off x="4170" y="5942"/>
                              <a:ext cx="1" cy="25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76" name="Rectangle 777"/>
                          <wps:cNvSpPr>
                            <a:spLocks noChangeArrowheads="1"/>
                          </wps:cNvSpPr>
                          <wps:spPr bwMode="auto">
                            <a:xfrm>
                              <a:off x="4170" y="5942"/>
                              <a:ext cx="15" cy="25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7" name="Line 778"/>
                          <wps:cNvCnPr>
                            <a:cxnSpLocks noChangeShapeType="1"/>
                          </wps:cNvCnPr>
                          <wps:spPr bwMode="auto">
                            <a:xfrm>
                              <a:off x="4347" y="5942"/>
                              <a:ext cx="1" cy="25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78" name="Rectangle 779"/>
                          <wps:cNvSpPr>
                            <a:spLocks noChangeArrowheads="1"/>
                          </wps:cNvSpPr>
                          <wps:spPr bwMode="auto">
                            <a:xfrm>
                              <a:off x="4347" y="5942"/>
                              <a:ext cx="14" cy="25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9" name="Line 780"/>
                          <wps:cNvCnPr>
                            <a:cxnSpLocks noChangeShapeType="1"/>
                          </wps:cNvCnPr>
                          <wps:spPr bwMode="auto">
                            <a:xfrm>
                              <a:off x="4524" y="5942"/>
                              <a:ext cx="1" cy="25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80" name="Rectangle 781"/>
                          <wps:cNvSpPr>
                            <a:spLocks noChangeArrowheads="1"/>
                          </wps:cNvSpPr>
                          <wps:spPr bwMode="auto">
                            <a:xfrm>
                              <a:off x="4524" y="5942"/>
                              <a:ext cx="14" cy="25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1" name="Line 782"/>
                          <wps:cNvCnPr>
                            <a:cxnSpLocks noChangeShapeType="1"/>
                          </wps:cNvCnPr>
                          <wps:spPr bwMode="auto">
                            <a:xfrm>
                              <a:off x="4700" y="5942"/>
                              <a:ext cx="1" cy="25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82" name="Rectangle 783"/>
                          <wps:cNvSpPr>
                            <a:spLocks noChangeArrowheads="1"/>
                          </wps:cNvSpPr>
                          <wps:spPr bwMode="auto">
                            <a:xfrm>
                              <a:off x="4700" y="5942"/>
                              <a:ext cx="14" cy="25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3" name="Line 784"/>
                          <wps:cNvCnPr>
                            <a:cxnSpLocks noChangeShapeType="1"/>
                          </wps:cNvCnPr>
                          <wps:spPr bwMode="auto">
                            <a:xfrm>
                              <a:off x="4877" y="5942"/>
                              <a:ext cx="1" cy="25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84" name="Rectangle 785"/>
                          <wps:cNvSpPr>
                            <a:spLocks noChangeArrowheads="1"/>
                          </wps:cNvSpPr>
                          <wps:spPr bwMode="auto">
                            <a:xfrm>
                              <a:off x="4877" y="5942"/>
                              <a:ext cx="14" cy="25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5" name="Line 786"/>
                          <wps:cNvCnPr>
                            <a:cxnSpLocks noChangeShapeType="1"/>
                          </wps:cNvCnPr>
                          <wps:spPr bwMode="auto">
                            <a:xfrm>
                              <a:off x="5053" y="5942"/>
                              <a:ext cx="1" cy="25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86" name="Rectangle 787"/>
                          <wps:cNvSpPr>
                            <a:spLocks noChangeArrowheads="1"/>
                          </wps:cNvSpPr>
                          <wps:spPr bwMode="auto">
                            <a:xfrm>
                              <a:off x="5053" y="5942"/>
                              <a:ext cx="15" cy="25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7" name="Line 788"/>
                          <wps:cNvCnPr>
                            <a:cxnSpLocks noChangeShapeType="1"/>
                          </wps:cNvCnPr>
                          <wps:spPr bwMode="auto">
                            <a:xfrm>
                              <a:off x="5230" y="5942"/>
                              <a:ext cx="1" cy="25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88" name="Rectangle 789"/>
                          <wps:cNvSpPr>
                            <a:spLocks noChangeArrowheads="1"/>
                          </wps:cNvSpPr>
                          <wps:spPr bwMode="auto">
                            <a:xfrm>
                              <a:off x="5230" y="5942"/>
                              <a:ext cx="14" cy="25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9" name="Line 790"/>
                          <wps:cNvCnPr>
                            <a:cxnSpLocks noChangeShapeType="1"/>
                          </wps:cNvCnPr>
                          <wps:spPr bwMode="auto">
                            <a:xfrm>
                              <a:off x="5406" y="5942"/>
                              <a:ext cx="1" cy="25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90" name="Rectangle 791"/>
                          <wps:cNvSpPr>
                            <a:spLocks noChangeArrowheads="1"/>
                          </wps:cNvSpPr>
                          <wps:spPr bwMode="auto">
                            <a:xfrm>
                              <a:off x="5406" y="5942"/>
                              <a:ext cx="15" cy="25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1" name="Line 792"/>
                          <wps:cNvCnPr>
                            <a:cxnSpLocks noChangeShapeType="1"/>
                          </wps:cNvCnPr>
                          <wps:spPr bwMode="auto">
                            <a:xfrm>
                              <a:off x="5583" y="5942"/>
                              <a:ext cx="1" cy="25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92" name="Rectangle 793"/>
                          <wps:cNvSpPr>
                            <a:spLocks noChangeArrowheads="1"/>
                          </wps:cNvSpPr>
                          <wps:spPr bwMode="auto">
                            <a:xfrm>
                              <a:off x="5583" y="5942"/>
                              <a:ext cx="14" cy="25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3" name="Line 794"/>
                          <wps:cNvCnPr>
                            <a:cxnSpLocks noChangeShapeType="1"/>
                          </wps:cNvCnPr>
                          <wps:spPr bwMode="auto">
                            <a:xfrm>
                              <a:off x="5760" y="5942"/>
                              <a:ext cx="1" cy="25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94" name="Rectangle 795"/>
                          <wps:cNvSpPr>
                            <a:spLocks noChangeArrowheads="1"/>
                          </wps:cNvSpPr>
                          <wps:spPr bwMode="auto">
                            <a:xfrm>
                              <a:off x="5760" y="5942"/>
                              <a:ext cx="14" cy="25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5" name="Line 796"/>
                          <wps:cNvCnPr>
                            <a:cxnSpLocks noChangeShapeType="1"/>
                          </wps:cNvCnPr>
                          <wps:spPr bwMode="auto">
                            <a:xfrm>
                              <a:off x="5936" y="5942"/>
                              <a:ext cx="1" cy="25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96" name="Rectangle 797"/>
                          <wps:cNvSpPr>
                            <a:spLocks noChangeArrowheads="1"/>
                          </wps:cNvSpPr>
                          <wps:spPr bwMode="auto">
                            <a:xfrm>
                              <a:off x="5936" y="5942"/>
                              <a:ext cx="15" cy="25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7" name="Line 798"/>
                          <wps:cNvCnPr>
                            <a:cxnSpLocks noChangeShapeType="1"/>
                          </wps:cNvCnPr>
                          <wps:spPr bwMode="auto">
                            <a:xfrm>
                              <a:off x="6113" y="5942"/>
                              <a:ext cx="1" cy="25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98" name="Rectangle 799"/>
                          <wps:cNvSpPr>
                            <a:spLocks noChangeArrowheads="1"/>
                          </wps:cNvSpPr>
                          <wps:spPr bwMode="auto">
                            <a:xfrm>
                              <a:off x="6113" y="5942"/>
                              <a:ext cx="14" cy="25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9" name="Line 800"/>
                          <wps:cNvCnPr>
                            <a:cxnSpLocks noChangeShapeType="1"/>
                          </wps:cNvCnPr>
                          <wps:spPr bwMode="auto">
                            <a:xfrm>
                              <a:off x="6289" y="5942"/>
                              <a:ext cx="1" cy="25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00" name="Rectangle 801"/>
                          <wps:cNvSpPr>
                            <a:spLocks noChangeArrowheads="1"/>
                          </wps:cNvSpPr>
                          <wps:spPr bwMode="auto">
                            <a:xfrm>
                              <a:off x="6289" y="5942"/>
                              <a:ext cx="15" cy="25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1" name="Line 802"/>
                          <wps:cNvCnPr>
                            <a:cxnSpLocks noChangeShapeType="1"/>
                          </wps:cNvCnPr>
                          <wps:spPr bwMode="auto">
                            <a:xfrm>
                              <a:off x="6466" y="5942"/>
                              <a:ext cx="1" cy="25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02" name="Rectangle 803"/>
                          <wps:cNvSpPr>
                            <a:spLocks noChangeArrowheads="1"/>
                          </wps:cNvSpPr>
                          <wps:spPr bwMode="auto">
                            <a:xfrm>
                              <a:off x="6466" y="5942"/>
                              <a:ext cx="14" cy="25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3" name="Line 804"/>
                          <wps:cNvCnPr>
                            <a:cxnSpLocks noChangeShapeType="1"/>
                          </wps:cNvCnPr>
                          <wps:spPr bwMode="auto">
                            <a:xfrm>
                              <a:off x="6643" y="5942"/>
                              <a:ext cx="1" cy="25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04" name="Rectangle 805"/>
                          <wps:cNvSpPr>
                            <a:spLocks noChangeArrowheads="1"/>
                          </wps:cNvSpPr>
                          <wps:spPr bwMode="auto">
                            <a:xfrm>
                              <a:off x="6643" y="5942"/>
                              <a:ext cx="14" cy="25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5" name="Line 806"/>
                          <wps:cNvCnPr>
                            <a:cxnSpLocks noChangeShapeType="1"/>
                          </wps:cNvCnPr>
                          <wps:spPr bwMode="auto">
                            <a:xfrm>
                              <a:off x="6819" y="5942"/>
                              <a:ext cx="1" cy="25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06" name="Rectangle 807"/>
                          <wps:cNvSpPr>
                            <a:spLocks noChangeArrowheads="1"/>
                          </wps:cNvSpPr>
                          <wps:spPr bwMode="auto">
                            <a:xfrm>
                              <a:off x="6819" y="5942"/>
                              <a:ext cx="14" cy="25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807" name="Group 808"/>
                        <wpg:cNvGrpSpPr>
                          <a:grpSpLocks/>
                        </wpg:cNvGrpSpPr>
                        <wpg:grpSpPr bwMode="auto">
                          <a:xfrm>
                            <a:off x="1124501" y="4143936"/>
                            <a:ext cx="4300904" cy="873808"/>
                            <a:chOff x="1698" y="5942"/>
                            <a:chExt cx="6548" cy="1376"/>
                          </a:xfrm>
                        </wpg:grpSpPr>
                        <wps:wsp>
                          <wps:cNvPr id="808" name="Line 809"/>
                          <wps:cNvCnPr>
                            <a:cxnSpLocks noChangeShapeType="1"/>
                          </wps:cNvCnPr>
                          <wps:spPr bwMode="auto">
                            <a:xfrm>
                              <a:off x="6996" y="5942"/>
                              <a:ext cx="1" cy="25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09" name="Rectangle 810"/>
                          <wps:cNvSpPr>
                            <a:spLocks noChangeArrowheads="1"/>
                          </wps:cNvSpPr>
                          <wps:spPr bwMode="auto">
                            <a:xfrm>
                              <a:off x="6996" y="5942"/>
                              <a:ext cx="14" cy="25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0" name="Line 811"/>
                          <wps:cNvCnPr>
                            <a:cxnSpLocks noChangeShapeType="1"/>
                          </wps:cNvCnPr>
                          <wps:spPr bwMode="auto">
                            <a:xfrm>
                              <a:off x="7172" y="5942"/>
                              <a:ext cx="1" cy="25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11" name="Rectangle 812"/>
                          <wps:cNvSpPr>
                            <a:spLocks noChangeArrowheads="1"/>
                          </wps:cNvSpPr>
                          <wps:spPr bwMode="auto">
                            <a:xfrm>
                              <a:off x="7172" y="5942"/>
                              <a:ext cx="15" cy="25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2" name="Line 813"/>
                          <wps:cNvCnPr>
                            <a:cxnSpLocks noChangeShapeType="1"/>
                          </wps:cNvCnPr>
                          <wps:spPr bwMode="auto">
                            <a:xfrm>
                              <a:off x="7349" y="5942"/>
                              <a:ext cx="1" cy="25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13" name="Rectangle 814"/>
                          <wps:cNvSpPr>
                            <a:spLocks noChangeArrowheads="1"/>
                          </wps:cNvSpPr>
                          <wps:spPr bwMode="auto">
                            <a:xfrm>
                              <a:off x="7349" y="5942"/>
                              <a:ext cx="14" cy="25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4" name="Line 815"/>
                          <wps:cNvCnPr>
                            <a:cxnSpLocks noChangeShapeType="1"/>
                          </wps:cNvCnPr>
                          <wps:spPr bwMode="auto">
                            <a:xfrm>
                              <a:off x="7526" y="5942"/>
                              <a:ext cx="1" cy="25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15" name="Rectangle 816"/>
                          <wps:cNvSpPr>
                            <a:spLocks noChangeArrowheads="1"/>
                          </wps:cNvSpPr>
                          <wps:spPr bwMode="auto">
                            <a:xfrm>
                              <a:off x="7526" y="5942"/>
                              <a:ext cx="14" cy="25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6" name="Line 817"/>
                          <wps:cNvCnPr>
                            <a:cxnSpLocks noChangeShapeType="1"/>
                          </wps:cNvCnPr>
                          <wps:spPr bwMode="auto">
                            <a:xfrm>
                              <a:off x="7702" y="5942"/>
                              <a:ext cx="1" cy="25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17" name="Rectangle 818"/>
                          <wps:cNvSpPr>
                            <a:spLocks noChangeArrowheads="1"/>
                          </wps:cNvSpPr>
                          <wps:spPr bwMode="auto">
                            <a:xfrm>
                              <a:off x="7702" y="5942"/>
                              <a:ext cx="14" cy="25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8" name="Line 819"/>
                          <wps:cNvCnPr>
                            <a:cxnSpLocks noChangeShapeType="1"/>
                          </wps:cNvCnPr>
                          <wps:spPr bwMode="auto">
                            <a:xfrm>
                              <a:off x="7879" y="5942"/>
                              <a:ext cx="1" cy="25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19" name="Rectangle 820"/>
                          <wps:cNvSpPr>
                            <a:spLocks noChangeArrowheads="1"/>
                          </wps:cNvSpPr>
                          <wps:spPr bwMode="auto">
                            <a:xfrm>
                              <a:off x="7879" y="5942"/>
                              <a:ext cx="14" cy="25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0" name="Line 821"/>
                          <wps:cNvCnPr>
                            <a:cxnSpLocks noChangeShapeType="1"/>
                          </wps:cNvCnPr>
                          <wps:spPr bwMode="auto">
                            <a:xfrm>
                              <a:off x="8055" y="5942"/>
                              <a:ext cx="1" cy="25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21" name="Rectangle 822"/>
                          <wps:cNvSpPr>
                            <a:spLocks noChangeArrowheads="1"/>
                          </wps:cNvSpPr>
                          <wps:spPr bwMode="auto">
                            <a:xfrm>
                              <a:off x="8055" y="5942"/>
                              <a:ext cx="15" cy="25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2" name="Line 823"/>
                          <wps:cNvCnPr>
                            <a:cxnSpLocks noChangeShapeType="1"/>
                          </wps:cNvCnPr>
                          <wps:spPr bwMode="auto">
                            <a:xfrm>
                              <a:off x="8232" y="5942"/>
                              <a:ext cx="1" cy="25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23" name="Rectangle 824"/>
                          <wps:cNvSpPr>
                            <a:spLocks noChangeArrowheads="1"/>
                          </wps:cNvSpPr>
                          <wps:spPr bwMode="auto">
                            <a:xfrm>
                              <a:off x="8232" y="5942"/>
                              <a:ext cx="14" cy="25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4" name="Line 825"/>
                          <wps:cNvCnPr>
                            <a:cxnSpLocks noChangeShapeType="1"/>
                          </wps:cNvCnPr>
                          <wps:spPr bwMode="auto">
                            <a:xfrm>
                              <a:off x="1698" y="6287"/>
                              <a:ext cx="1" cy="27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25" name="Rectangle 826"/>
                          <wps:cNvSpPr>
                            <a:spLocks noChangeArrowheads="1"/>
                          </wps:cNvSpPr>
                          <wps:spPr bwMode="auto">
                            <a:xfrm>
                              <a:off x="1698" y="6287"/>
                              <a:ext cx="14" cy="27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6" name="Line 827"/>
                          <wps:cNvCnPr>
                            <a:cxnSpLocks noChangeShapeType="1"/>
                          </wps:cNvCnPr>
                          <wps:spPr bwMode="auto">
                            <a:xfrm>
                              <a:off x="1875" y="6301"/>
                              <a:ext cx="1" cy="25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27" name="Rectangle 828"/>
                          <wps:cNvSpPr>
                            <a:spLocks noChangeArrowheads="1"/>
                          </wps:cNvSpPr>
                          <wps:spPr bwMode="auto">
                            <a:xfrm>
                              <a:off x="1875" y="6301"/>
                              <a:ext cx="14" cy="25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8" name="Line 829"/>
                          <wps:cNvCnPr>
                            <a:cxnSpLocks noChangeShapeType="1"/>
                          </wps:cNvCnPr>
                          <wps:spPr bwMode="auto">
                            <a:xfrm>
                              <a:off x="2051" y="6301"/>
                              <a:ext cx="1" cy="25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29" name="Rectangle 830"/>
                          <wps:cNvSpPr>
                            <a:spLocks noChangeArrowheads="1"/>
                          </wps:cNvSpPr>
                          <wps:spPr bwMode="auto">
                            <a:xfrm>
                              <a:off x="2051" y="6301"/>
                              <a:ext cx="15" cy="25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0" name="Line 831"/>
                          <wps:cNvCnPr>
                            <a:cxnSpLocks noChangeShapeType="1"/>
                          </wps:cNvCnPr>
                          <wps:spPr bwMode="auto">
                            <a:xfrm>
                              <a:off x="2228" y="6301"/>
                              <a:ext cx="1" cy="25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31" name="Rectangle 832"/>
                          <wps:cNvSpPr>
                            <a:spLocks noChangeArrowheads="1"/>
                          </wps:cNvSpPr>
                          <wps:spPr bwMode="auto">
                            <a:xfrm>
                              <a:off x="2228" y="6301"/>
                              <a:ext cx="14" cy="25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2" name="Line 833"/>
                          <wps:cNvCnPr>
                            <a:cxnSpLocks noChangeShapeType="1"/>
                          </wps:cNvCnPr>
                          <wps:spPr bwMode="auto">
                            <a:xfrm>
                              <a:off x="2404" y="6301"/>
                              <a:ext cx="1" cy="25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33" name="Rectangle 834"/>
                          <wps:cNvSpPr>
                            <a:spLocks noChangeArrowheads="1"/>
                          </wps:cNvSpPr>
                          <wps:spPr bwMode="auto">
                            <a:xfrm>
                              <a:off x="2404" y="6301"/>
                              <a:ext cx="15" cy="25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4" name="Line 835"/>
                          <wps:cNvCnPr>
                            <a:cxnSpLocks noChangeShapeType="1"/>
                          </wps:cNvCnPr>
                          <wps:spPr bwMode="auto">
                            <a:xfrm>
                              <a:off x="2581" y="6301"/>
                              <a:ext cx="1" cy="25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35" name="Rectangle 836"/>
                          <wps:cNvSpPr>
                            <a:spLocks noChangeArrowheads="1"/>
                          </wps:cNvSpPr>
                          <wps:spPr bwMode="auto">
                            <a:xfrm>
                              <a:off x="2581" y="6301"/>
                              <a:ext cx="14" cy="25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6" name="Line 837"/>
                          <wps:cNvCnPr>
                            <a:cxnSpLocks noChangeShapeType="1"/>
                          </wps:cNvCnPr>
                          <wps:spPr bwMode="auto">
                            <a:xfrm>
                              <a:off x="2758" y="6301"/>
                              <a:ext cx="1" cy="25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37" name="Rectangle 838"/>
                          <wps:cNvSpPr>
                            <a:spLocks noChangeArrowheads="1"/>
                          </wps:cNvSpPr>
                          <wps:spPr bwMode="auto">
                            <a:xfrm>
                              <a:off x="2758" y="6301"/>
                              <a:ext cx="14" cy="25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8" name="Line 839"/>
                          <wps:cNvCnPr>
                            <a:cxnSpLocks noChangeShapeType="1"/>
                          </wps:cNvCnPr>
                          <wps:spPr bwMode="auto">
                            <a:xfrm>
                              <a:off x="2934" y="6301"/>
                              <a:ext cx="1" cy="25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39" name="Rectangle 840"/>
                          <wps:cNvSpPr>
                            <a:spLocks noChangeArrowheads="1"/>
                          </wps:cNvSpPr>
                          <wps:spPr bwMode="auto">
                            <a:xfrm>
                              <a:off x="2934" y="6301"/>
                              <a:ext cx="15" cy="25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0" name="Line 841"/>
                          <wps:cNvCnPr>
                            <a:cxnSpLocks noChangeShapeType="1"/>
                          </wps:cNvCnPr>
                          <wps:spPr bwMode="auto">
                            <a:xfrm>
                              <a:off x="3111" y="6301"/>
                              <a:ext cx="1" cy="25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41" name="Rectangle 842"/>
                          <wps:cNvSpPr>
                            <a:spLocks noChangeArrowheads="1"/>
                          </wps:cNvSpPr>
                          <wps:spPr bwMode="auto">
                            <a:xfrm>
                              <a:off x="3111" y="6301"/>
                              <a:ext cx="14" cy="25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2" name="Line 843"/>
                          <wps:cNvCnPr>
                            <a:cxnSpLocks noChangeShapeType="1"/>
                          </wps:cNvCnPr>
                          <wps:spPr bwMode="auto">
                            <a:xfrm>
                              <a:off x="3287" y="6301"/>
                              <a:ext cx="1" cy="25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43" name="Rectangle 844"/>
                          <wps:cNvSpPr>
                            <a:spLocks noChangeArrowheads="1"/>
                          </wps:cNvSpPr>
                          <wps:spPr bwMode="auto">
                            <a:xfrm>
                              <a:off x="3287" y="6301"/>
                              <a:ext cx="15" cy="25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4" name="Line 845"/>
                          <wps:cNvCnPr>
                            <a:cxnSpLocks noChangeShapeType="1"/>
                          </wps:cNvCnPr>
                          <wps:spPr bwMode="auto">
                            <a:xfrm>
                              <a:off x="3464" y="6301"/>
                              <a:ext cx="1" cy="25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45" name="Rectangle 846"/>
                          <wps:cNvSpPr>
                            <a:spLocks noChangeArrowheads="1"/>
                          </wps:cNvSpPr>
                          <wps:spPr bwMode="auto">
                            <a:xfrm>
                              <a:off x="3464" y="6301"/>
                              <a:ext cx="14" cy="25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6" name="Line 847"/>
                          <wps:cNvCnPr>
                            <a:cxnSpLocks noChangeShapeType="1"/>
                          </wps:cNvCnPr>
                          <wps:spPr bwMode="auto">
                            <a:xfrm>
                              <a:off x="3641" y="6301"/>
                              <a:ext cx="1" cy="25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47" name="Rectangle 848"/>
                          <wps:cNvSpPr>
                            <a:spLocks noChangeArrowheads="1"/>
                          </wps:cNvSpPr>
                          <wps:spPr bwMode="auto">
                            <a:xfrm>
                              <a:off x="3641" y="6301"/>
                              <a:ext cx="14" cy="25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8" name="Line 849"/>
                          <wps:cNvCnPr>
                            <a:cxnSpLocks noChangeShapeType="1"/>
                          </wps:cNvCnPr>
                          <wps:spPr bwMode="auto">
                            <a:xfrm>
                              <a:off x="3817" y="6301"/>
                              <a:ext cx="1" cy="25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49" name="Rectangle 850"/>
                          <wps:cNvSpPr>
                            <a:spLocks noChangeArrowheads="1"/>
                          </wps:cNvSpPr>
                          <wps:spPr bwMode="auto">
                            <a:xfrm>
                              <a:off x="3817" y="6301"/>
                              <a:ext cx="14" cy="25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0" name="Line 851"/>
                          <wps:cNvCnPr>
                            <a:cxnSpLocks noChangeShapeType="1"/>
                          </wps:cNvCnPr>
                          <wps:spPr bwMode="auto">
                            <a:xfrm>
                              <a:off x="3994" y="6301"/>
                              <a:ext cx="1" cy="25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51" name="Rectangle 852"/>
                          <wps:cNvSpPr>
                            <a:spLocks noChangeArrowheads="1"/>
                          </wps:cNvSpPr>
                          <wps:spPr bwMode="auto">
                            <a:xfrm>
                              <a:off x="3994" y="6301"/>
                              <a:ext cx="14" cy="25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2" name="Line 853"/>
                          <wps:cNvCnPr>
                            <a:cxnSpLocks noChangeShapeType="1"/>
                          </wps:cNvCnPr>
                          <wps:spPr bwMode="auto">
                            <a:xfrm>
                              <a:off x="4170" y="6301"/>
                              <a:ext cx="1" cy="25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53" name="Rectangle 854"/>
                          <wps:cNvSpPr>
                            <a:spLocks noChangeArrowheads="1"/>
                          </wps:cNvSpPr>
                          <wps:spPr bwMode="auto">
                            <a:xfrm>
                              <a:off x="4170" y="6301"/>
                              <a:ext cx="15" cy="25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4" name="Line 855"/>
                          <wps:cNvCnPr>
                            <a:cxnSpLocks noChangeShapeType="1"/>
                          </wps:cNvCnPr>
                          <wps:spPr bwMode="auto">
                            <a:xfrm>
                              <a:off x="4347" y="6301"/>
                              <a:ext cx="1" cy="25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55" name="Rectangle 856"/>
                          <wps:cNvSpPr>
                            <a:spLocks noChangeArrowheads="1"/>
                          </wps:cNvSpPr>
                          <wps:spPr bwMode="auto">
                            <a:xfrm>
                              <a:off x="4347" y="6301"/>
                              <a:ext cx="14" cy="25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6" name="Line 857"/>
                          <wps:cNvCnPr>
                            <a:cxnSpLocks noChangeShapeType="1"/>
                          </wps:cNvCnPr>
                          <wps:spPr bwMode="auto">
                            <a:xfrm>
                              <a:off x="4524" y="6301"/>
                              <a:ext cx="1" cy="25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57" name="Rectangle 858"/>
                          <wps:cNvSpPr>
                            <a:spLocks noChangeArrowheads="1"/>
                          </wps:cNvSpPr>
                          <wps:spPr bwMode="auto">
                            <a:xfrm>
                              <a:off x="4524" y="6301"/>
                              <a:ext cx="14" cy="25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8" name="Line 859"/>
                          <wps:cNvCnPr>
                            <a:cxnSpLocks noChangeShapeType="1"/>
                          </wps:cNvCnPr>
                          <wps:spPr bwMode="auto">
                            <a:xfrm>
                              <a:off x="4700" y="6301"/>
                              <a:ext cx="1" cy="25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59" name="Rectangle 860"/>
                          <wps:cNvSpPr>
                            <a:spLocks noChangeArrowheads="1"/>
                          </wps:cNvSpPr>
                          <wps:spPr bwMode="auto">
                            <a:xfrm>
                              <a:off x="4700" y="6301"/>
                              <a:ext cx="14" cy="25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0" name="Line 861"/>
                          <wps:cNvCnPr>
                            <a:cxnSpLocks noChangeShapeType="1"/>
                          </wps:cNvCnPr>
                          <wps:spPr bwMode="auto">
                            <a:xfrm>
                              <a:off x="4877" y="6301"/>
                              <a:ext cx="1" cy="25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61" name="Rectangle 862"/>
                          <wps:cNvSpPr>
                            <a:spLocks noChangeArrowheads="1"/>
                          </wps:cNvSpPr>
                          <wps:spPr bwMode="auto">
                            <a:xfrm>
                              <a:off x="4877" y="6301"/>
                              <a:ext cx="14" cy="25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2" name="Line 863"/>
                          <wps:cNvCnPr>
                            <a:cxnSpLocks noChangeShapeType="1"/>
                          </wps:cNvCnPr>
                          <wps:spPr bwMode="auto">
                            <a:xfrm>
                              <a:off x="5053" y="6301"/>
                              <a:ext cx="1" cy="25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63" name="Rectangle 864"/>
                          <wps:cNvSpPr>
                            <a:spLocks noChangeArrowheads="1"/>
                          </wps:cNvSpPr>
                          <wps:spPr bwMode="auto">
                            <a:xfrm>
                              <a:off x="5053" y="6301"/>
                              <a:ext cx="15" cy="25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4" name="Line 865"/>
                          <wps:cNvCnPr>
                            <a:cxnSpLocks noChangeShapeType="1"/>
                          </wps:cNvCnPr>
                          <wps:spPr bwMode="auto">
                            <a:xfrm>
                              <a:off x="5230" y="6301"/>
                              <a:ext cx="1" cy="25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65" name="Rectangle 866"/>
                          <wps:cNvSpPr>
                            <a:spLocks noChangeArrowheads="1"/>
                          </wps:cNvSpPr>
                          <wps:spPr bwMode="auto">
                            <a:xfrm>
                              <a:off x="5230" y="6301"/>
                              <a:ext cx="14" cy="25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6" name="Line 867"/>
                          <wps:cNvCnPr>
                            <a:cxnSpLocks noChangeShapeType="1"/>
                          </wps:cNvCnPr>
                          <wps:spPr bwMode="auto">
                            <a:xfrm>
                              <a:off x="5406" y="6301"/>
                              <a:ext cx="1" cy="25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67" name="Rectangle 868"/>
                          <wps:cNvSpPr>
                            <a:spLocks noChangeArrowheads="1"/>
                          </wps:cNvSpPr>
                          <wps:spPr bwMode="auto">
                            <a:xfrm>
                              <a:off x="5406" y="6301"/>
                              <a:ext cx="15" cy="25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8" name="Line 869"/>
                          <wps:cNvCnPr>
                            <a:cxnSpLocks noChangeShapeType="1"/>
                          </wps:cNvCnPr>
                          <wps:spPr bwMode="auto">
                            <a:xfrm>
                              <a:off x="5583" y="6301"/>
                              <a:ext cx="1" cy="25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69" name="Rectangle 870"/>
                          <wps:cNvSpPr>
                            <a:spLocks noChangeArrowheads="1"/>
                          </wps:cNvSpPr>
                          <wps:spPr bwMode="auto">
                            <a:xfrm>
                              <a:off x="5583" y="6301"/>
                              <a:ext cx="14" cy="25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0" name="Line 871"/>
                          <wps:cNvCnPr>
                            <a:cxnSpLocks noChangeShapeType="1"/>
                          </wps:cNvCnPr>
                          <wps:spPr bwMode="auto">
                            <a:xfrm>
                              <a:off x="5760" y="6301"/>
                              <a:ext cx="1" cy="25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71" name="Rectangle 872"/>
                          <wps:cNvSpPr>
                            <a:spLocks noChangeArrowheads="1"/>
                          </wps:cNvSpPr>
                          <wps:spPr bwMode="auto">
                            <a:xfrm>
                              <a:off x="5760" y="6301"/>
                              <a:ext cx="14" cy="25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2" name="Line 873"/>
                          <wps:cNvCnPr>
                            <a:cxnSpLocks noChangeShapeType="1"/>
                          </wps:cNvCnPr>
                          <wps:spPr bwMode="auto">
                            <a:xfrm>
                              <a:off x="5936" y="6301"/>
                              <a:ext cx="1" cy="25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73" name="Rectangle 874"/>
                          <wps:cNvSpPr>
                            <a:spLocks noChangeArrowheads="1"/>
                          </wps:cNvSpPr>
                          <wps:spPr bwMode="auto">
                            <a:xfrm>
                              <a:off x="5936" y="6301"/>
                              <a:ext cx="15" cy="25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4" name="Line 875"/>
                          <wps:cNvCnPr>
                            <a:cxnSpLocks noChangeShapeType="1"/>
                          </wps:cNvCnPr>
                          <wps:spPr bwMode="auto">
                            <a:xfrm>
                              <a:off x="6113" y="6301"/>
                              <a:ext cx="1" cy="25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75" name="Rectangle 876"/>
                          <wps:cNvSpPr>
                            <a:spLocks noChangeArrowheads="1"/>
                          </wps:cNvSpPr>
                          <wps:spPr bwMode="auto">
                            <a:xfrm>
                              <a:off x="6113" y="6301"/>
                              <a:ext cx="14" cy="25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6" name="Line 877"/>
                          <wps:cNvCnPr>
                            <a:cxnSpLocks noChangeShapeType="1"/>
                          </wps:cNvCnPr>
                          <wps:spPr bwMode="auto">
                            <a:xfrm>
                              <a:off x="6289" y="6301"/>
                              <a:ext cx="1" cy="25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77" name="Rectangle 878"/>
                          <wps:cNvSpPr>
                            <a:spLocks noChangeArrowheads="1"/>
                          </wps:cNvSpPr>
                          <wps:spPr bwMode="auto">
                            <a:xfrm>
                              <a:off x="6289" y="6301"/>
                              <a:ext cx="15" cy="25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8" name="Line 879"/>
                          <wps:cNvCnPr>
                            <a:cxnSpLocks noChangeShapeType="1"/>
                          </wps:cNvCnPr>
                          <wps:spPr bwMode="auto">
                            <a:xfrm>
                              <a:off x="6466" y="6301"/>
                              <a:ext cx="1" cy="25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79" name="Rectangle 880"/>
                          <wps:cNvSpPr>
                            <a:spLocks noChangeArrowheads="1"/>
                          </wps:cNvSpPr>
                          <wps:spPr bwMode="auto">
                            <a:xfrm>
                              <a:off x="6466" y="6301"/>
                              <a:ext cx="14" cy="25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0" name="Line 881"/>
                          <wps:cNvCnPr>
                            <a:cxnSpLocks noChangeShapeType="1"/>
                          </wps:cNvCnPr>
                          <wps:spPr bwMode="auto">
                            <a:xfrm>
                              <a:off x="6643" y="6301"/>
                              <a:ext cx="1" cy="25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81" name="Rectangle 882"/>
                          <wps:cNvSpPr>
                            <a:spLocks noChangeArrowheads="1"/>
                          </wps:cNvSpPr>
                          <wps:spPr bwMode="auto">
                            <a:xfrm>
                              <a:off x="6643" y="6301"/>
                              <a:ext cx="14" cy="25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2" name="Line 883"/>
                          <wps:cNvCnPr>
                            <a:cxnSpLocks noChangeShapeType="1"/>
                          </wps:cNvCnPr>
                          <wps:spPr bwMode="auto">
                            <a:xfrm>
                              <a:off x="6819" y="6301"/>
                              <a:ext cx="1" cy="25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83" name="Rectangle 884"/>
                          <wps:cNvSpPr>
                            <a:spLocks noChangeArrowheads="1"/>
                          </wps:cNvSpPr>
                          <wps:spPr bwMode="auto">
                            <a:xfrm>
                              <a:off x="6819" y="6301"/>
                              <a:ext cx="14" cy="25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4" name="Line 885"/>
                          <wps:cNvCnPr>
                            <a:cxnSpLocks noChangeShapeType="1"/>
                          </wps:cNvCnPr>
                          <wps:spPr bwMode="auto">
                            <a:xfrm>
                              <a:off x="6996" y="6301"/>
                              <a:ext cx="1" cy="25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85" name="Rectangle 886"/>
                          <wps:cNvSpPr>
                            <a:spLocks noChangeArrowheads="1"/>
                          </wps:cNvSpPr>
                          <wps:spPr bwMode="auto">
                            <a:xfrm>
                              <a:off x="6996" y="6301"/>
                              <a:ext cx="14" cy="25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6" name="Line 887"/>
                          <wps:cNvCnPr>
                            <a:cxnSpLocks noChangeShapeType="1"/>
                          </wps:cNvCnPr>
                          <wps:spPr bwMode="auto">
                            <a:xfrm>
                              <a:off x="7172" y="6301"/>
                              <a:ext cx="1" cy="25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87" name="Rectangle 888"/>
                          <wps:cNvSpPr>
                            <a:spLocks noChangeArrowheads="1"/>
                          </wps:cNvSpPr>
                          <wps:spPr bwMode="auto">
                            <a:xfrm>
                              <a:off x="7172" y="6301"/>
                              <a:ext cx="15" cy="25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8" name="Line 889"/>
                          <wps:cNvCnPr>
                            <a:cxnSpLocks noChangeShapeType="1"/>
                          </wps:cNvCnPr>
                          <wps:spPr bwMode="auto">
                            <a:xfrm>
                              <a:off x="7349" y="6301"/>
                              <a:ext cx="1" cy="25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89" name="Rectangle 890"/>
                          <wps:cNvSpPr>
                            <a:spLocks noChangeArrowheads="1"/>
                          </wps:cNvSpPr>
                          <wps:spPr bwMode="auto">
                            <a:xfrm>
                              <a:off x="7349" y="6301"/>
                              <a:ext cx="14" cy="25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0" name="Line 891"/>
                          <wps:cNvCnPr>
                            <a:cxnSpLocks noChangeShapeType="1"/>
                          </wps:cNvCnPr>
                          <wps:spPr bwMode="auto">
                            <a:xfrm>
                              <a:off x="7526" y="6301"/>
                              <a:ext cx="1" cy="25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91" name="Rectangle 892"/>
                          <wps:cNvSpPr>
                            <a:spLocks noChangeArrowheads="1"/>
                          </wps:cNvSpPr>
                          <wps:spPr bwMode="auto">
                            <a:xfrm>
                              <a:off x="7526" y="6301"/>
                              <a:ext cx="14" cy="25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2" name="Line 893"/>
                          <wps:cNvCnPr>
                            <a:cxnSpLocks noChangeShapeType="1"/>
                          </wps:cNvCnPr>
                          <wps:spPr bwMode="auto">
                            <a:xfrm>
                              <a:off x="7702" y="6301"/>
                              <a:ext cx="1" cy="25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93" name="Rectangle 894"/>
                          <wps:cNvSpPr>
                            <a:spLocks noChangeArrowheads="1"/>
                          </wps:cNvSpPr>
                          <wps:spPr bwMode="auto">
                            <a:xfrm>
                              <a:off x="7702" y="6301"/>
                              <a:ext cx="14" cy="25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4" name="Line 895"/>
                          <wps:cNvCnPr>
                            <a:cxnSpLocks noChangeShapeType="1"/>
                          </wps:cNvCnPr>
                          <wps:spPr bwMode="auto">
                            <a:xfrm>
                              <a:off x="7879" y="6301"/>
                              <a:ext cx="1" cy="25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95" name="Rectangle 896"/>
                          <wps:cNvSpPr>
                            <a:spLocks noChangeArrowheads="1"/>
                          </wps:cNvSpPr>
                          <wps:spPr bwMode="auto">
                            <a:xfrm>
                              <a:off x="7879" y="6301"/>
                              <a:ext cx="14" cy="25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6" name="Line 897"/>
                          <wps:cNvCnPr>
                            <a:cxnSpLocks noChangeShapeType="1"/>
                          </wps:cNvCnPr>
                          <wps:spPr bwMode="auto">
                            <a:xfrm>
                              <a:off x="8055" y="6301"/>
                              <a:ext cx="1" cy="25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97" name="Rectangle 898"/>
                          <wps:cNvSpPr>
                            <a:spLocks noChangeArrowheads="1"/>
                          </wps:cNvSpPr>
                          <wps:spPr bwMode="auto">
                            <a:xfrm>
                              <a:off x="8055" y="6301"/>
                              <a:ext cx="15" cy="25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8" name="Line 899"/>
                          <wps:cNvCnPr>
                            <a:cxnSpLocks noChangeShapeType="1"/>
                          </wps:cNvCnPr>
                          <wps:spPr bwMode="auto">
                            <a:xfrm>
                              <a:off x="8232" y="6301"/>
                              <a:ext cx="1" cy="25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99" name="Rectangle 900"/>
                          <wps:cNvSpPr>
                            <a:spLocks noChangeArrowheads="1"/>
                          </wps:cNvSpPr>
                          <wps:spPr bwMode="auto">
                            <a:xfrm>
                              <a:off x="8232" y="6301"/>
                              <a:ext cx="14" cy="25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0" name="Line 901"/>
                          <wps:cNvCnPr>
                            <a:cxnSpLocks noChangeShapeType="1"/>
                          </wps:cNvCnPr>
                          <wps:spPr bwMode="auto">
                            <a:xfrm>
                              <a:off x="1698" y="6624"/>
                              <a:ext cx="1" cy="27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01" name="Rectangle 902"/>
                          <wps:cNvSpPr>
                            <a:spLocks noChangeArrowheads="1"/>
                          </wps:cNvSpPr>
                          <wps:spPr bwMode="auto">
                            <a:xfrm>
                              <a:off x="1698" y="6624"/>
                              <a:ext cx="14" cy="2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2" name="Line 903"/>
                          <wps:cNvCnPr>
                            <a:cxnSpLocks noChangeShapeType="1"/>
                          </wps:cNvCnPr>
                          <wps:spPr bwMode="auto">
                            <a:xfrm>
                              <a:off x="1875" y="6638"/>
                              <a:ext cx="1" cy="25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03" name="Rectangle 904"/>
                          <wps:cNvSpPr>
                            <a:spLocks noChangeArrowheads="1"/>
                          </wps:cNvSpPr>
                          <wps:spPr bwMode="auto">
                            <a:xfrm>
                              <a:off x="1875" y="6638"/>
                              <a:ext cx="14" cy="25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4" name="Line 905"/>
                          <wps:cNvCnPr>
                            <a:cxnSpLocks noChangeShapeType="1"/>
                          </wps:cNvCnPr>
                          <wps:spPr bwMode="auto">
                            <a:xfrm>
                              <a:off x="2051" y="6638"/>
                              <a:ext cx="1" cy="25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05" name="Rectangle 906"/>
                          <wps:cNvSpPr>
                            <a:spLocks noChangeArrowheads="1"/>
                          </wps:cNvSpPr>
                          <wps:spPr bwMode="auto">
                            <a:xfrm>
                              <a:off x="2051" y="6638"/>
                              <a:ext cx="15" cy="25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6" name="Line 907"/>
                          <wps:cNvCnPr>
                            <a:cxnSpLocks noChangeShapeType="1"/>
                          </wps:cNvCnPr>
                          <wps:spPr bwMode="auto">
                            <a:xfrm>
                              <a:off x="2228" y="6638"/>
                              <a:ext cx="1" cy="25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07" name="Rectangle 908"/>
                          <wps:cNvSpPr>
                            <a:spLocks noChangeArrowheads="1"/>
                          </wps:cNvSpPr>
                          <wps:spPr bwMode="auto">
                            <a:xfrm>
                              <a:off x="2228" y="6638"/>
                              <a:ext cx="14" cy="25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8" name="Line 909"/>
                          <wps:cNvCnPr>
                            <a:cxnSpLocks noChangeShapeType="1"/>
                          </wps:cNvCnPr>
                          <wps:spPr bwMode="auto">
                            <a:xfrm>
                              <a:off x="2404" y="6638"/>
                              <a:ext cx="1" cy="25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09" name="Rectangle 910"/>
                          <wps:cNvSpPr>
                            <a:spLocks noChangeArrowheads="1"/>
                          </wps:cNvSpPr>
                          <wps:spPr bwMode="auto">
                            <a:xfrm>
                              <a:off x="2404" y="6638"/>
                              <a:ext cx="15" cy="25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0" name="Line 911"/>
                          <wps:cNvCnPr>
                            <a:cxnSpLocks noChangeShapeType="1"/>
                          </wps:cNvCnPr>
                          <wps:spPr bwMode="auto">
                            <a:xfrm>
                              <a:off x="2581" y="6638"/>
                              <a:ext cx="1" cy="25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11" name="Rectangle 912"/>
                          <wps:cNvSpPr>
                            <a:spLocks noChangeArrowheads="1"/>
                          </wps:cNvSpPr>
                          <wps:spPr bwMode="auto">
                            <a:xfrm>
                              <a:off x="2581" y="6638"/>
                              <a:ext cx="14" cy="25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2" name="Line 913"/>
                          <wps:cNvCnPr>
                            <a:cxnSpLocks noChangeShapeType="1"/>
                          </wps:cNvCnPr>
                          <wps:spPr bwMode="auto">
                            <a:xfrm>
                              <a:off x="2758" y="6638"/>
                              <a:ext cx="1" cy="25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13" name="Rectangle 914"/>
                          <wps:cNvSpPr>
                            <a:spLocks noChangeArrowheads="1"/>
                          </wps:cNvSpPr>
                          <wps:spPr bwMode="auto">
                            <a:xfrm>
                              <a:off x="2758" y="6638"/>
                              <a:ext cx="14" cy="25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4" name="Line 915"/>
                          <wps:cNvCnPr>
                            <a:cxnSpLocks noChangeShapeType="1"/>
                          </wps:cNvCnPr>
                          <wps:spPr bwMode="auto">
                            <a:xfrm>
                              <a:off x="2934" y="6638"/>
                              <a:ext cx="1" cy="25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15" name="Rectangle 916"/>
                          <wps:cNvSpPr>
                            <a:spLocks noChangeArrowheads="1"/>
                          </wps:cNvSpPr>
                          <wps:spPr bwMode="auto">
                            <a:xfrm>
                              <a:off x="2934" y="6638"/>
                              <a:ext cx="15" cy="25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6" name="Line 917"/>
                          <wps:cNvCnPr>
                            <a:cxnSpLocks noChangeShapeType="1"/>
                          </wps:cNvCnPr>
                          <wps:spPr bwMode="auto">
                            <a:xfrm>
                              <a:off x="3111" y="6638"/>
                              <a:ext cx="1" cy="25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17" name="Rectangle 918"/>
                          <wps:cNvSpPr>
                            <a:spLocks noChangeArrowheads="1"/>
                          </wps:cNvSpPr>
                          <wps:spPr bwMode="auto">
                            <a:xfrm>
                              <a:off x="3111" y="6638"/>
                              <a:ext cx="14" cy="25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8" name="Line 919"/>
                          <wps:cNvCnPr>
                            <a:cxnSpLocks noChangeShapeType="1"/>
                          </wps:cNvCnPr>
                          <wps:spPr bwMode="auto">
                            <a:xfrm>
                              <a:off x="3287" y="6638"/>
                              <a:ext cx="1" cy="25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19" name="Rectangle 920"/>
                          <wps:cNvSpPr>
                            <a:spLocks noChangeArrowheads="1"/>
                          </wps:cNvSpPr>
                          <wps:spPr bwMode="auto">
                            <a:xfrm>
                              <a:off x="3287" y="6638"/>
                              <a:ext cx="15" cy="25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0" name="Line 921"/>
                          <wps:cNvCnPr>
                            <a:cxnSpLocks noChangeShapeType="1"/>
                          </wps:cNvCnPr>
                          <wps:spPr bwMode="auto">
                            <a:xfrm>
                              <a:off x="3464" y="6638"/>
                              <a:ext cx="1" cy="25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21" name="Rectangle 922"/>
                          <wps:cNvSpPr>
                            <a:spLocks noChangeArrowheads="1"/>
                          </wps:cNvSpPr>
                          <wps:spPr bwMode="auto">
                            <a:xfrm>
                              <a:off x="3464" y="6638"/>
                              <a:ext cx="14" cy="25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2" name="Line 923"/>
                          <wps:cNvCnPr>
                            <a:cxnSpLocks noChangeShapeType="1"/>
                          </wps:cNvCnPr>
                          <wps:spPr bwMode="auto">
                            <a:xfrm>
                              <a:off x="3641" y="6638"/>
                              <a:ext cx="1" cy="25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23" name="Rectangle 924"/>
                          <wps:cNvSpPr>
                            <a:spLocks noChangeArrowheads="1"/>
                          </wps:cNvSpPr>
                          <wps:spPr bwMode="auto">
                            <a:xfrm>
                              <a:off x="3641" y="6638"/>
                              <a:ext cx="14" cy="25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4" name="Line 925"/>
                          <wps:cNvCnPr>
                            <a:cxnSpLocks noChangeShapeType="1"/>
                          </wps:cNvCnPr>
                          <wps:spPr bwMode="auto">
                            <a:xfrm>
                              <a:off x="3817" y="6638"/>
                              <a:ext cx="1" cy="25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25" name="Rectangle 926"/>
                          <wps:cNvSpPr>
                            <a:spLocks noChangeArrowheads="1"/>
                          </wps:cNvSpPr>
                          <wps:spPr bwMode="auto">
                            <a:xfrm>
                              <a:off x="3817" y="6638"/>
                              <a:ext cx="14" cy="25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6" name="Line 927"/>
                          <wps:cNvCnPr>
                            <a:cxnSpLocks noChangeShapeType="1"/>
                          </wps:cNvCnPr>
                          <wps:spPr bwMode="auto">
                            <a:xfrm>
                              <a:off x="3994" y="6638"/>
                              <a:ext cx="1" cy="25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27" name="Rectangle 928"/>
                          <wps:cNvSpPr>
                            <a:spLocks noChangeArrowheads="1"/>
                          </wps:cNvSpPr>
                          <wps:spPr bwMode="auto">
                            <a:xfrm>
                              <a:off x="3994" y="6638"/>
                              <a:ext cx="14" cy="25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8" name="Line 929"/>
                          <wps:cNvCnPr>
                            <a:cxnSpLocks noChangeShapeType="1"/>
                          </wps:cNvCnPr>
                          <wps:spPr bwMode="auto">
                            <a:xfrm>
                              <a:off x="4170" y="6638"/>
                              <a:ext cx="1" cy="25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29" name="Rectangle 930"/>
                          <wps:cNvSpPr>
                            <a:spLocks noChangeArrowheads="1"/>
                          </wps:cNvSpPr>
                          <wps:spPr bwMode="auto">
                            <a:xfrm>
                              <a:off x="4170" y="6638"/>
                              <a:ext cx="15" cy="25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0" name="Line 931"/>
                          <wps:cNvCnPr>
                            <a:cxnSpLocks noChangeShapeType="1"/>
                          </wps:cNvCnPr>
                          <wps:spPr bwMode="auto">
                            <a:xfrm>
                              <a:off x="4347" y="6638"/>
                              <a:ext cx="1" cy="25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31" name="Rectangle 932"/>
                          <wps:cNvSpPr>
                            <a:spLocks noChangeArrowheads="1"/>
                          </wps:cNvSpPr>
                          <wps:spPr bwMode="auto">
                            <a:xfrm>
                              <a:off x="4347" y="6638"/>
                              <a:ext cx="14" cy="25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2" name="Line 933"/>
                          <wps:cNvCnPr>
                            <a:cxnSpLocks noChangeShapeType="1"/>
                          </wps:cNvCnPr>
                          <wps:spPr bwMode="auto">
                            <a:xfrm>
                              <a:off x="4524" y="6638"/>
                              <a:ext cx="1" cy="25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33" name="Rectangle 934"/>
                          <wps:cNvSpPr>
                            <a:spLocks noChangeArrowheads="1"/>
                          </wps:cNvSpPr>
                          <wps:spPr bwMode="auto">
                            <a:xfrm>
                              <a:off x="4524" y="6638"/>
                              <a:ext cx="14" cy="25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4" name="Line 935"/>
                          <wps:cNvCnPr>
                            <a:cxnSpLocks noChangeShapeType="1"/>
                          </wps:cNvCnPr>
                          <wps:spPr bwMode="auto">
                            <a:xfrm>
                              <a:off x="4700" y="6638"/>
                              <a:ext cx="1" cy="25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35" name="Rectangle 936"/>
                          <wps:cNvSpPr>
                            <a:spLocks noChangeArrowheads="1"/>
                          </wps:cNvSpPr>
                          <wps:spPr bwMode="auto">
                            <a:xfrm>
                              <a:off x="4700" y="6638"/>
                              <a:ext cx="14" cy="25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6" name="Line 937"/>
                          <wps:cNvCnPr>
                            <a:cxnSpLocks noChangeShapeType="1"/>
                          </wps:cNvCnPr>
                          <wps:spPr bwMode="auto">
                            <a:xfrm>
                              <a:off x="4877" y="6638"/>
                              <a:ext cx="1" cy="25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37" name="Rectangle 938"/>
                          <wps:cNvSpPr>
                            <a:spLocks noChangeArrowheads="1"/>
                          </wps:cNvSpPr>
                          <wps:spPr bwMode="auto">
                            <a:xfrm>
                              <a:off x="4877" y="6638"/>
                              <a:ext cx="14" cy="25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8" name="Line 939"/>
                          <wps:cNvCnPr>
                            <a:cxnSpLocks noChangeShapeType="1"/>
                          </wps:cNvCnPr>
                          <wps:spPr bwMode="auto">
                            <a:xfrm>
                              <a:off x="5053" y="6638"/>
                              <a:ext cx="1" cy="25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39" name="Rectangle 940"/>
                          <wps:cNvSpPr>
                            <a:spLocks noChangeArrowheads="1"/>
                          </wps:cNvSpPr>
                          <wps:spPr bwMode="auto">
                            <a:xfrm>
                              <a:off x="5053" y="6638"/>
                              <a:ext cx="15" cy="25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0" name="Line 941"/>
                          <wps:cNvCnPr>
                            <a:cxnSpLocks noChangeShapeType="1"/>
                          </wps:cNvCnPr>
                          <wps:spPr bwMode="auto">
                            <a:xfrm>
                              <a:off x="5230" y="6638"/>
                              <a:ext cx="1" cy="25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41" name="Rectangle 942"/>
                          <wps:cNvSpPr>
                            <a:spLocks noChangeArrowheads="1"/>
                          </wps:cNvSpPr>
                          <wps:spPr bwMode="auto">
                            <a:xfrm>
                              <a:off x="5230" y="6638"/>
                              <a:ext cx="14" cy="25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2" name="Line 943"/>
                          <wps:cNvCnPr>
                            <a:cxnSpLocks noChangeShapeType="1"/>
                          </wps:cNvCnPr>
                          <wps:spPr bwMode="auto">
                            <a:xfrm>
                              <a:off x="5406" y="6638"/>
                              <a:ext cx="1" cy="25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43" name="Rectangle 944"/>
                          <wps:cNvSpPr>
                            <a:spLocks noChangeArrowheads="1"/>
                          </wps:cNvSpPr>
                          <wps:spPr bwMode="auto">
                            <a:xfrm>
                              <a:off x="5406" y="6638"/>
                              <a:ext cx="15" cy="25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4" name="Line 945"/>
                          <wps:cNvCnPr>
                            <a:cxnSpLocks noChangeShapeType="1"/>
                          </wps:cNvCnPr>
                          <wps:spPr bwMode="auto">
                            <a:xfrm>
                              <a:off x="1712" y="6960"/>
                              <a:ext cx="3709"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45" name="Rectangle 946"/>
                          <wps:cNvSpPr>
                            <a:spLocks noChangeArrowheads="1"/>
                          </wps:cNvSpPr>
                          <wps:spPr bwMode="auto">
                            <a:xfrm>
                              <a:off x="1712" y="6960"/>
                              <a:ext cx="3709"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6" name="Line 947"/>
                          <wps:cNvCnPr>
                            <a:cxnSpLocks noChangeShapeType="1"/>
                          </wps:cNvCnPr>
                          <wps:spPr bwMode="auto">
                            <a:xfrm>
                              <a:off x="6643" y="6638"/>
                              <a:ext cx="1" cy="25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47" name="Rectangle 948"/>
                          <wps:cNvSpPr>
                            <a:spLocks noChangeArrowheads="1"/>
                          </wps:cNvSpPr>
                          <wps:spPr bwMode="auto">
                            <a:xfrm>
                              <a:off x="6643" y="6638"/>
                              <a:ext cx="14" cy="25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8" name="Line 949"/>
                          <wps:cNvCnPr>
                            <a:cxnSpLocks noChangeShapeType="1"/>
                          </wps:cNvCnPr>
                          <wps:spPr bwMode="auto">
                            <a:xfrm>
                              <a:off x="6819" y="6638"/>
                              <a:ext cx="1" cy="25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49" name="Rectangle 950"/>
                          <wps:cNvSpPr>
                            <a:spLocks noChangeArrowheads="1"/>
                          </wps:cNvSpPr>
                          <wps:spPr bwMode="auto">
                            <a:xfrm>
                              <a:off x="6819" y="6638"/>
                              <a:ext cx="14" cy="25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0" name="Line 951"/>
                          <wps:cNvCnPr>
                            <a:cxnSpLocks noChangeShapeType="1"/>
                          </wps:cNvCnPr>
                          <wps:spPr bwMode="auto">
                            <a:xfrm>
                              <a:off x="6996" y="6638"/>
                              <a:ext cx="1" cy="25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51" name="Rectangle 952"/>
                          <wps:cNvSpPr>
                            <a:spLocks noChangeArrowheads="1"/>
                          </wps:cNvSpPr>
                          <wps:spPr bwMode="auto">
                            <a:xfrm>
                              <a:off x="6996" y="6638"/>
                              <a:ext cx="14" cy="25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2" name="Line 953"/>
                          <wps:cNvCnPr>
                            <a:cxnSpLocks noChangeShapeType="1"/>
                          </wps:cNvCnPr>
                          <wps:spPr bwMode="auto">
                            <a:xfrm>
                              <a:off x="7172" y="6638"/>
                              <a:ext cx="1" cy="25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53" name="Rectangle 954"/>
                          <wps:cNvSpPr>
                            <a:spLocks noChangeArrowheads="1"/>
                          </wps:cNvSpPr>
                          <wps:spPr bwMode="auto">
                            <a:xfrm>
                              <a:off x="7172" y="6638"/>
                              <a:ext cx="15" cy="25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4" name="Line 955"/>
                          <wps:cNvCnPr>
                            <a:cxnSpLocks noChangeShapeType="1"/>
                          </wps:cNvCnPr>
                          <wps:spPr bwMode="auto">
                            <a:xfrm>
                              <a:off x="7349" y="6638"/>
                              <a:ext cx="1" cy="25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55" name="Rectangle 956"/>
                          <wps:cNvSpPr>
                            <a:spLocks noChangeArrowheads="1"/>
                          </wps:cNvSpPr>
                          <wps:spPr bwMode="auto">
                            <a:xfrm>
                              <a:off x="7349" y="6638"/>
                              <a:ext cx="14" cy="25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6" name="Line 957"/>
                          <wps:cNvCnPr>
                            <a:cxnSpLocks noChangeShapeType="1"/>
                          </wps:cNvCnPr>
                          <wps:spPr bwMode="auto">
                            <a:xfrm>
                              <a:off x="7526" y="6638"/>
                              <a:ext cx="1" cy="25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57" name="Rectangle 958"/>
                          <wps:cNvSpPr>
                            <a:spLocks noChangeArrowheads="1"/>
                          </wps:cNvSpPr>
                          <wps:spPr bwMode="auto">
                            <a:xfrm>
                              <a:off x="7526" y="6638"/>
                              <a:ext cx="14" cy="25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8" name="Line 959"/>
                          <wps:cNvCnPr>
                            <a:cxnSpLocks noChangeShapeType="1"/>
                          </wps:cNvCnPr>
                          <wps:spPr bwMode="auto">
                            <a:xfrm>
                              <a:off x="7702" y="6638"/>
                              <a:ext cx="1" cy="25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59" name="Rectangle 960"/>
                          <wps:cNvSpPr>
                            <a:spLocks noChangeArrowheads="1"/>
                          </wps:cNvSpPr>
                          <wps:spPr bwMode="auto">
                            <a:xfrm>
                              <a:off x="7702" y="6638"/>
                              <a:ext cx="14" cy="25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0" name="Line 961"/>
                          <wps:cNvCnPr>
                            <a:cxnSpLocks noChangeShapeType="1"/>
                          </wps:cNvCnPr>
                          <wps:spPr bwMode="auto">
                            <a:xfrm>
                              <a:off x="7879" y="6638"/>
                              <a:ext cx="1" cy="25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61" name="Rectangle 962"/>
                          <wps:cNvSpPr>
                            <a:spLocks noChangeArrowheads="1"/>
                          </wps:cNvSpPr>
                          <wps:spPr bwMode="auto">
                            <a:xfrm>
                              <a:off x="7879" y="6638"/>
                              <a:ext cx="14" cy="25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2" name="Line 963"/>
                          <wps:cNvCnPr>
                            <a:cxnSpLocks noChangeShapeType="1"/>
                          </wps:cNvCnPr>
                          <wps:spPr bwMode="auto">
                            <a:xfrm>
                              <a:off x="8055" y="6638"/>
                              <a:ext cx="1" cy="25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63" name="Rectangle 964"/>
                          <wps:cNvSpPr>
                            <a:spLocks noChangeArrowheads="1"/>
                          </wps:cNvSpPr>
                          <wps:spPr bwMode="auto">
                            <a:xfrm>
                              <a:off x="8055" y="6638"/>
                              <a:ext cx="15" cy="25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4" name="Line 965"/>
                          <wps:cNvCnPr>
                            <a:cxnSpLocks noChangeShapeType="1"/>
                          </wps:cNvCnPr>
                          <wps:spPr bwMode="auto">
                            <a:xfrm>
                              <a:off x="8232" y="6638"/>
                              <a:ext cx="1" cy="25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65" name="Rectangle 966"/>
                          <wps:cNvSpPr>
                            <a:spLocks noChangeArrowheads="1"/>
                          </wps:cNvSpPr>
                          <wps:spPr bwMode="auto">
                            <a:xfrm>
                              <a:off x="8232" y="6638"/>
                              <a:ext cx="14" cy="25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6" name="Line 967"/>
                          <wps:cNvCnPr>
                            <a:cxnSpLocks noChangeShapeType="1"/>
                          </wps:cNvCnPr>
                          <wps:spPr bwMode="auto">
                            <a:xfrm>
                              <a:off x="1712" y="7219"/>
                              <a:ext cx="3709"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67" name="Rectangle 968"/>
                          <wps:cNvSpPr>
                            <a:spLocks noChangeArrowheads="1"/>
                          </wps:cNvSpPr>
                          <wps:spPr bwMode="auto">
                            <a:xfrm>
                              <a:off x="1712" y="7219"/>
                              <a:ext cx="3709"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8" name="Line 969"/>
                          <wps:cNvCnPr>
                            <a:cxnSpLocks noChangeShapeType="1"/>
                          </wps:cNvCnPr>
                          <wps:spPr bwMode="auto">
                            <a:xfrm>
                              <a:off x="1698" y="6960"/>
                              <a:ext cx="1" cy="27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69" name="Rectangle 970"/>
                          <wps:cNvSpPr>
                            <a:spLocks noChangeArrowheads="1"/>
                          </wps:cNvSpPr>
                          <wps:spPr bwMode="auto">
                            <a:xfrm>
                              <a:off x="1698" y="6960"/>
                              <a:ext cx="14" cy="27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0" name="Line 971"/>
                          <wps:cNvCnPr>
                            <a:cxnSpLocks noChangeShapeType="1"/>
                          </wps:cNvCnPr>
                          <wps:spPr bwMode="auto">
                            <a:xfrm>
                              <a:off x="1875" y="6975"/>
                              <a:ext cx="1" cy="25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71" name="Rectangle 972"/>
                          <wps:cNvSpPr>
                            <a:spLocks noChangeArrowheads="1"/>
                          </wps:cNvSpPr>
                          <wps:spPr bwMode="auto">
                            <a:xfrm>
                              <a:off x="1875" y="6975"/>
                              <a:ext cx="14" cy="25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2" name="Line 973"/>
                          <wps:cNvCnPr>
                            <a:cxnSpLocks noChangeShapeType="1"/>
                          </wps:cNvCnPr>
                          <wps:spPr bwMode="auto">
                            <a:xfrm>
                              <a:off x="2051" y="6975"/>
                              <a:ext cx="1" cy="25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73" name="Rectangle 974"/>
                          <wps:cNvSpPr>
                            <a:spLocks noChangeArrowheads="1"/>
                          </wps:cNvSpPr>
                          <wps:spPr bwMode="auto">
                            <a:xfrm>
                              <a:off x="2051" y="6975"/>
                              <a:ext cx="15" cy="25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4" name="Line 975"/>
                          <wps:cNvCnPr>
                            <a:cxnSpLocks noChangeShapeType="1"/>
                          </wps:cNvCnPr>
                          <wps:spPr bwMode="auto">
                            <a:xfrm>
                              <a:off x="1712" y="7304"/>
                              <a:ext cx="354"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75" name="Rectangle 976"/>
                          <wps:cNvSpPr>
                            <a:spLocks noChangeArrowheads="1"/>
                          </wps:cNvSpPr>
                          <wps:spPr bwMode="auto">
                            <a:xfrm>
                              <a:off x="1712" y="7304"/>
                              <a:ext cx="35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6" name="Line 977"/>
                          <wps:cNvCnPr>
                            <a:cxnSpLocks noChangeShapeType="1"/>
                          </wps:cNvCnPr>
                          <wps:spPr bwMode="auto">
                            <a:xfrm>
                              <a:off x="2228" y="6975"/>
                              <a:ext cx="1" cy="25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77" name="Rectangle 978"/>
                          <wps:cNvSpPr>
                            <a:spLocks noChangeArrowheads="1"/>
                          </wps:cNvSpPr>
                          <wps:spPr bwMode="auto">
                            <a:xfrm>
                              <a:off x="2228" y="6975"/>
                              <a:ext cx="14" cy="25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8" name="Line 979"/>
                          <wps:cNvCnPr>
                            <a:cxnSpLocks noChangeShapeType="1"/>
                          </wps:cNvCnPr>
                          <wps:spPr bwMode="auto">
                            <a:xfrm>
                              <a:off x="2404" y="6975"/>
                              <a:ext cx="1" cy="25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79" name="Rectangle 980"/>
                          <wps:cNvSpPr>
                            <a:spLocks noChangeArrowheads="1"/>
                          </wps:cNvSpPr>
                          <wps:spPr bwMode="auto">
                            <a:xfrm>
                              <a:off x="2404" y="6975"/>
                              <a:ext cx="15" cy="25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0" name="Line 981"/>
                          <wps:cNvCnPr>
                            <a:cxnSpLocks noChangeShapeType="1"/>
                          </wps:cNvCnPr>
                          <wps:spPr bwMode="auto">
                            <a:xfrm>
                              <a:off x="2581" y="6975"/>
                              <a:ext cx="1" cy="25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81" name="Rectangle 982"/>
                          <wps:cNvSpPr>
                            <a:spLocks noChangeArrowheads="1"/>
                          </wps:cNvSpPr>
                          <wps:spPr bwMode="auto">
                            <a:xfrm>
                              <a:off x="2581" y="6975"/>
                              <a:ext cx="14" cy="25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2" name="Line 983"/>
                          <wps:cNvCnPr>
                            <a:cxnSpLocks noChangeShapeType="1"/>
                          </wps:cNvCnPr>
                          <wps:spPr bwMode="auto">
                            <a:xfrm>
                              <a:off x="2242" y="7304"/>
                              <a:ext cx="353"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83" name="Rectangle 984"/>
                          <wps:cNvSpPr>
                            <a:spLocks noChangeArrowheads="1"/>
                          </wps:cNvSpPr>
                          <wps:spPr bwMode="auto">
                            <a:xfrm>
                              <a:off x="2242" y="7304"/>
                              <a:ext cx="35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4" name="Line 985"/>
                          <wps:cNvCnPr>
                            <a:cxnSpLocks noChangeShapeType="1"/>
                          </wps:cNvCnPr>
                          <wps:spPr bwMode="auto">
                            <a:xfrm>
                              <a:off x="2758" y="6975"/>
                              <a:ext cx="1" cy="25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85" name="Rectangle 986"/>
                          <wps:cNvSpPr>
                            <a:spLocks noChangeArrowheads="1"/>
                          </wps:cNvSpPr>
                          <wps:spPr bwMode="auto">
                            <a:xfrm>
                              <a:off x="2758" y="6975"/>
                              <a:ext cx="14" cy="25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6" name="Line 987"/>
                          <wps:cNvCnPr>
                            <a:cxnSpLocks noChangeShapeType="1"/>
                          </wps:cNvCnPr>
                          <wps:spPr bwMode="auto">
                            <a:xfrm>
                              <a:off x="2934" y="6975"/>
                              <a:ext cx="1" cy="25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87" name="Rectangle 988"/>
                          <wps:cNvSpPr>
                            <a:spLocks noChangeArrowheads="1"/>
                          </wps:cNvSpPr>
                          <wps:spPr bwMode="auto">
                            <a:xfrm>
                              <a:off x="2934" y="6975"/>
                              <a:ext cx="15" cy="25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8" name="Line 989"/>
                          <wps:cNvCnPr>
                            <a:cxnSpLocks noChangeShapeType="1"/>
                          </wps:cNvCnPr>
                          <wps:spPr bwMode="auto">
                            <a:xfrm>
                              <a:off x="3111" y="6975"/>
                              <a:ext cx="1" cy="25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89" name="Rectangle 990"/>
                          <wps:cNvSpPr>
                            <a:spLocks noChangeArrowheads="1"/>
                          </wps:cNvSpPr>
                          <wps:spPr bwMode="auto">
                            <a:xfrm>
                              <a:off x="3111" y="6975"/>
                              <a:ext cx="14" cy="25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0" name="Line 991"/>
                          <wps:cNvCnPr>
                            <a:cxnSpLocks noChangeShapeType="1"/>
                          </wps:cNvCnPr>
                          <wps:spPr bwMode="auto">
                            <a:xfrm>
                              <a:off x="2772" y="7304"/>
                              <a:ext cx="353"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91" name="Rectangle 992"/>
                          <wps:cNvSpPr>
                            <a:spLocks noChangeArrowheads="1"/>
                          </wps:cNvSpPr>
                          <wps:spPr bwMode="auto">
                            <a:xfrm>
                              <a:off x="2772" y="7304"/>
                              <a:ext cx="35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2" name="Line 993"/>
                          <wps:cNvCnPr>
                            <a:cxnSpLocks noChangeShapeType="1"/>
                          </wps:cNvCnPr>
                          <wps:spPr bwMode="auto">
                            <a:xfrm>
                              <a:off x="6466" y="6638"/>
                              <a:ext cx="1" cy="25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93" name="Rectangle 994"/>
                          <wps:cNvSpPr>
                            <a:spLocks noChangeArrowheads="1"/>
                          </wps:cNvSpPr>
                          <wps:spPr bwMode="auto">
                            <a:xfrm>
                              <a:off x="6466" y="6638"/>
                              <a:ext cx="14" cy="25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4" name="Line 995"/>
                          <wps:cNvCnPr>
                            <a:cxnSpLocks noChangeShapeType="1"/>
                          </wps:cNvCnPr>
                          <wps:spPr bwMode="auto">
                            <a:xfrm>
                              <a:off x="6643" y="6960"/>
                              <a:ext cx="1" cy="27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95" name="Rectangle 996"/>
                          <wps:cNvSpPr>
                            <a:spLocks noChangeArrowheads="1"/>
                          </wps:cNvSpPr>
                          <wps:spPr bwMode="auto">
                            <a:xfrm>
                              <a:off x="6643" y="6960"/>
                              <a:ext cx="14" cy="27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6" name="Line 997"/>
                          <wps:cNvCnPr>
                            <a:cxnSpLocks noChangeShapeType="1"/>
                          </wps:cNvCnPr>
                          <wps:spPr bwMode="auto">
                            <a:xfrm>
                              <a:off x="6819" y="6975"/>
                              <a:ext cx="1" cy="25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97" name="Rectangle 998"/>
                          <wps:cNvSpPr>
                            <a:spLocks noChangeArrowheads="1"/>
                          </wps:cNvSpPr>
                          <wps:spPr bwMode="auto">
                            <a:xfrm>
                              <a:off x="6819" y="6975"/>
                              <a:ext cx="14" cy="25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8" name="Line 999"/>
                          <wps:cNvCnPr>
                            <a:cxnSpLocks noChangeShapeType="1"/>
                          </wps:cNvCnPr>
                          <wps:spPr bwMode="auto">
                            <a:xfrm>
                              <a:off x="6996" y="6975"/>
                              <a:ext cx="1" cy="25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99" name="Rectangle 1000"/>
                          <wps:cNvSpPr>
                            <a:spLocks noChangeArrowheads="1"/>
                          </wps:cNvSpPr>
                          <wps:spPr bwMode="auto">
                            <a:xfrm>
                              <a:off x="6996" y="6975"/>
                              <a:ext cx="14" cy="25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0" name="Line 1001"/>
                          <wps:cNvCnPr>
                            <a:cxnSpLocks noChangeShapeType="1"/>
                          </wps:cNvCnPr>
                          <wps:spPr bwMode="auto">
                            <a:xfrm>
                              <a:off x="7172" y="6975"/>
                              <a:ext cx="1" cy="25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01" name="Rectangle 1002"/>
                          <wps:cNvSpPr>
                            <a:spLocks noChangeArrowheads="1"/>
                          </wps:cNvSpPr>
                          <wps:spPr bwMode="auto">
                            <a:xfrm>
                              <a:off x="7172" y="6975"/>
                              <a:ext cx="15" cy="25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2" name="Line 1003"/>
                          <wps:cNvCnPr>
                            <a:cxnSpLocks noChangeShapeType="1"/>
                          </wps:cNvCnPr>
                          <wps:spPr bwMode="auto">
                            <a:xfrm>
                              <a:off x="7349" y="6975"/>
                              <a:ext cx="1" cy="25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03" name="Rectangle 1004"/>
                          <wps:cNvSpPr>
                            <a:spLocks noChangeArrowheads="1"/>
                          </wps:cNvSpPr>
                          <wps:spPr bwMode="auto">
                            <a:xfrm>
                              <a:off x="7349" y="6975"/>
                              <a:ext cx="14" cy="25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4" name="Line 1005"/>
                          <wps:cNvCnPr>
                            <a:cxnSpLocks noChangeShapeType="1"/>
                          </wps:cNvCnPr>
                          <wps:spPr bwMode="auto">
                            <a:xfrm>
                              <a:off x="7526" y="6975"/>
                              <a:ext cx="1" cy="25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05" name="Rectangle 1006"/>
                          <wps:cNvSpPr>
                            <a:spLocks noChangeArrowheads="1"/>
                          </wps:cNvSpPr>
                          <wps:spPr bwMode="auto">
                            <a:xfrm>
                              <a:off x="7526" y="6975"/>
                              <a:ext cx="14" cy="25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6" name="Line 1007"/>
                          <wps:cNvCnPr>
                            <a:cxnSpLocks noChangeShapeType="1"/>
                          </wps:cNvCnPr>
                          <wps:spPr bwMode="auto">
                            <a:xfrm>
                              <a:off x="7702" y="6975"/>
                              <a:ext cx="1" cy="25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07" name="Rectangle 1008"/>
                          <wps:cNvSpPr>
                            <a:spLocks noChangeArrowheads="1"/>
                          </wps:cNvSpPr>
                          <wps:spPr bwMode="auto">
                            <a:xfrm>
                              <a:off x="7702" y="6975"/>
                              <a:ext cx="14" cy="25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1008" name="Group 1009"/>
                        <wpg:cNvGrpSpPr>
                          <a:grpSpLocks/>
                        </wpg:cNvGrpSpPr>
                        <wpg:grpSpPr bwMode="auto">
                          <a:xfrm>
                            <a:off x="0" y="912408"/>
                            <a:ext cx="5497005" cy="6992660"/>
                            <a:chOff x="-14" y="853"/>
                            <a:chExt cx="8369" cy="11012"/>
                          </a:xfrm>
                        </wpg:grpSpPr>
                        <wps:wsp>
                          <wps:cNvPr id="1009" name="Line 1010"/>
                          <wps:cNvCnPr>
                            <a:cxnSpLocks noChangeShapeType="1"/>
                          </wps:cNvCnPr>
                          <wps:spPr bwMode="auto">
                            <a:xfrm>
                              <a:off x="7879" y="6975"/>
                              <a:ext cx="1" cy="25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10" name="Rectangle 1011"/>
                          <wps:cNvSpPr>
                            <a:spLocks noChangeArrowheads="1"/>
                          </wps:cNvSpPr>
                          <wps:spPr bwMode="auto">
                            <a:xfrm>
                              <a:off x="7879" y="6975"/>
                              <a:ext cx="14" cy="25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1" name="Line 1012"/>
                          <wps:cNvCnPr>
                            <a:cxnSpLocks noChangeShapeType="1"/>
                          </wps:cNvCnPr>
                          <wps:spPr bwMode="auto">
                            <a:xfrm>
                              <a:off x="1712" y="7562"/>
                              <a:ext cx="354"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12" name="Rectangle 1013"/>
                          <wps:cNvSpPr>
                            <a:spLocks noChangeArrowheads="1"/>
                          </wps:cNvSpPr>
                          <wps:spPr bwMode="auto">
                            <a:xfrm>
                              <a:off x="1712" y="7562"/>
                              <a:ext cx="354"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3" name="Line 1014"/>
                          <wps:cNvCnPr>
                            <a:cxnSpLocks noChangeShapeType="1"/>
                          </wps:cNvCnPr>
                          <wps:spPr bwMode="auto">
                            <a:xfrm>
                              <a:off x="2242" y="7562"/>
                              <a:ext cx="353"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14" name="Rectangle 1015"/>
                          <wps:cNvSpPr>
                            <a:spLocks noChangeArrowheads="1"/>
                          </wps:cNvSpPr>
                          <wps:spPr bwMode="auto">
                            <a:xfrm>
                              <a:off x="2242" y="7562"/>
                              <a:ext cx="353"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5" name="Line 1016"/>
                          <wps:cNvCnPr>
                            <a:cxnSpLocks noChangeShapeType="1"/>
                          </wps:cNvCnPr>
                          <wps:spPr bwMode="auto">
                            <a:xfrm>
                              <a:off x="2772" y="7562"/>
                              <a:ext cx="353"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16" name="Rectangle 1017"/>
                          <wps:cNvSpPr>
                            <a:spLocks noChangeArrowheads="1"/>
                          </wps:cNvSpPr>
                          <wps:spPr bwMode="auto">
                            <a:xfrm>
                              <a:off x="2772" y="7562"/>
                              <a:ext cx="353"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7" name="Line 1018"/>
                          <wps:cNvCnPr>
                            <a:cxnSpLocks noChangeShapeType="1"/>
                          </wps:cNvCnPr>
                          <wps:spPr bwMode="auto">
                            <a:xfrm>
                              <a:off x="1698" y="7304"/>
                              <a:ext cx="1" cy="27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18" name="Rectangle 1019"/>
                          <wps:cNvSpPr>
                            <a:spLocks noChangeArrowheads="1"/>
                          </wps:cNvSpPr>
                          <wps:spPr bwMode="auto">
                            <a:xfrm>
                              <a:off x="1698" y="7304"/>
                              <a:ext cx="14" cy="27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9" name="Line 1020"/>
                          <wps:cNvCnPr>
                            <a:cxnSpLocks noChangeShapeType="1"/>
                          </wps:cNvCnPr>
                          <wps:spPr bwMode="auto">
                            <a:xfrm>
                              <a:off x="1875" y="7318"/>
                              <a:ext cx="1" cy="25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20" name="Rectangle 1021"/>
                          <wps:cNvSpPr>
                            <a:spLocks noChangeArrowheads="1"/>
                          </wps:cNvSpPr>
                          <wps:spPr bwMode="auto">
                            <a:xfrm>
                              <a:off x="1875" y="7318"/>
                              <a:ext cx="14" cy="25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1" name="Line 1022"/>
                          <wps:cNvCnPr>
                            <a:cxnSpLocks noChangeShapeType="1"/>
                          </wps:cNvCnPr>
                          <wps:spPr bwMode="auto">
                            <a:xfrm>
                              <a:off x="2051" y="7318"/>
                              <a:ext cx="1" cy="25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22" name="Rectangle 1023"/>
                          <wps:cNvSpPr>
                            <a:spLocks noChangeArrowheads="1"/>
                          </wps:cNvSpPr>
                          <wps:spPr bwMode="auto">
                            <a:xfrm>
                              <a:off x="2051" y="7318"/>
                              <a:ext cx="15" cy="25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3" name="Line 1024"/>
                          <wps:cNvCnPr>
                            <a:cxnSpLocks noChangeShapeType="1"/>
                          </wps:cNvCnPr>
                          <wps:spPr bwMode="auto">
                            <a:xfrm>
                              <a:off x="2228" y="7304"/>
                              <a:ext cx="1" cy="27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24" name="Rectangle 1025"/>
                          <wps:cNvSpPr>
                            <a:spLocks noChangeArrowheads="1"/>
                          </wps:cNvSpPr>
                          <wps:spPr bwMode="auto">
                            <a:xfrm>
                              <a:off x="2228" y="7304"/>
                              <a:ext cx="14" cy="27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5" name="Line 1026"/>
                          <wps:cNvCnPr>
                            <a:cxnSpLocks noChangeShapeType="1"/>
                          </wps:cNvCnPr>
                          <wps:spPr bwMode="auto">
                            <a:xfrm>
                              <a:off x="2404" y="7318"/>
                              <a:ext cx="1" cy="25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26" name="Rectangle 1027"/>
                          <wps:cNvSpPr>
                            <a:spLocks noChangeArrowheads="1"/>
                          </wps:cNvSpPr>
                          <wps:spPr bwMode="auto">
                            <a:xfrm>
                              <a:off x="2404" y="7318"/>
                              <a:ext cx="15" cy="25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7" name="Line 1028"/>
                          <wps:cNvCnPr>
                            <a:cxnSpLocks noChangeShapeType="1"/>
                          </wps:cNvCnPr>
                          <wps:spPr bwMode="auto">
                            <a:xfrm>
                              <a:off x="2581" y="7318"/>
                              <a:ext cx="1" cy="25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28" name="Rectangle 1029"/>
                          <wps:cNvSpPr>
                            <a:spLocks noChangeArrowheads="1"/>
                          </wps:cNvSpPr>
                          <wps:spPr bwMode="auto">
                            <a:xfrm>
                              <a:off x="2581" y="7318"/>
                              <a:ext cx="14" cy="25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9" name="Line 1030"/>
                          <wps:cNvCnPr>
                            <a:cxnSpLocks noChangeShapeType="1"/>
                          </wps:cNvCnPr>
                          <wps:spPr bwMode="auto">
                            <a:xfrm>
                              <a:off x="2758" y="7304"/>
                              <a:ext cx="1" cy="27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30" name="Rectangle 1031"/>
                          <wps:cNvSpPr>
                            <a:spLocks noChangeArrowheads="1"/>
                          </wps:cNvSpPr>
                          <wps:spPr bwMode="auto">
                            <a:xfrm>
                              <a:off x="2758" y="7304"/>
                              <a:ext cx="14" cy="27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1" name="Line 1032"/>
                          <wps:cNvCnPr>
                            <a:cxnSpLocks noChangeShapeType="1"/>
                          </wps:cNvCnPr>
                          <wps:spPr bwMode="auto">
                            <a:xfrm>
                              <a:off x="2934" y="7318"/>
                              <a:ext cx="1" cy="25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32" name="Rectangle 1033"/>
                          <wps:cNvSpPr>
                            <a:spLocks noChangeArrowheads="1"/>
                          </wps:cNvSpPr>
                          <wps:spPr bwMode="auto">
                            <a:xfrm>
                              <a:off x="2934" y="7318"/>
                              <a:ext cx="15" cy="25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3" name="Line 1034"/>
                          <wps:cNvCnPr>
                            <a:cxnSpLocks noChangeShapeType="1"/>
                          </wps:cNvCnPr>
                          <wps:spPr bwMode="auto">
                            <a:xfrm>
                              <a:off x="3111" y="7318"/>
                              <a:ext cx="1" cy="25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34" name="Rectangle 1035"/>
                          <wps:cNvSpPr>
                            <a:spLocks noChangeArrowheads="1"/>
                          </wps:cNvSpPr>
                          <wps:spPr bwMode="auto">
                            <a:xfrm>
                              <a:off x="3111" y="7318"/>
                              <a:ext cx="14" cy="25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5" name="Line 1036"/>
                          <wps:cNvCnPr>
                            <a:cxnSpLocks noChangeShapeType="1"/>
                          </wps:cNvCnPr>
                          <wps:spPr bwMode="auto">
                            <a:xfrm>
                              <a:off x="3287" y="6975"/>
                              <a:ext cx="1" cy="25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36" name="Rectangle 1037"/>
                          <wps:cNvSpPr>
                            <a:spLocks noChangeArrowheads="1"/>
                          </wps:cNvSpPr>
                          <wps:spPr bwMode="auto">
                            <a:xfrm>
                              <a:off x="3287" y="6975"/>
                              <a:ext cx="15" cy="25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7" name="Line 1038"/>
                          <wps:cNvCnPr>
                            <a:cxnSpLocks noChangeShapeType="1"/>
                          </wps:cNvCnPr>
                          <wps:spPr bwMode="auto">
                            <a:xfrm>
                              <a:off x="3464" y="6975"/>
                              <a:ext cx="1" cy="25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38" name="Rectangle 1039"/>
                          <wps:cNvSpPr>
                            <a:spLocks noChangeArrowheads="1"/>
                          </wps:cNvSpPr>
                          <wps:spPr bwMode="auto">
                            <a:xfrm>
                              <a:off x="3464" y="6975"/>
                              <a:ext cx="14" cy="25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9" name="Line 1040"/>
                          <wps:cNvCnPr>
                            <a:cxnSpLocks noChangeShapeType="1"/>
                          </wps:cNvCnPr>
                          <wps:spPr bwMode="auto">
                            <a:xfrm>
                              <a:off x="3641" y="6975"/>
                              <a:ext cx="1" cy="25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40" name="Rectangle 1041"/>
                          <wps:cNvSpPr>
                            <a:spLocks noChangeArrowheads="1"/>
                          </wps:cNvSpPr>
                          <wps:spPr bwMode="auto">
                            <a:xfrm>
                              <a:off x="3641" y="6975"/>
                              <a:ext cx="14" cy="25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1" name="Line 1042"/>
                          <wps:cNvCnPr>
                            <a:cxnSpLocks noChangeShapeType="1"/>
                          </wps:cNvCnPr>
                          <wps:spPr bwMode="auto">
                            <a:xfrm>
                              <a:off x="3817" y="6975"/>
                              <a:ext cx="1" cy="25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42" name="Rectangle 1043"/>
                          <wps:cNvSpPr>
                            <a:spLocks noChangeArrowheads="1"/>
                          </wps:cNvSpPr>
                          <wps:spPr bwMode="auto">
                            <a:xfrm>
                              <a:off x="3817" y="6975"/>
                              <a:ext cx="14" cy="25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3" name="Line 1044"/>
                          <wps:cNvCnPr>
                            <a:cxnSpLocks noChangeShapeType="1"/>
                          </wps:cNvCnPr>
                          <wps:spPr bwMode="auto">
                            <a:xfrm>
                              <a:off x="3994" y="6975"/>
                              <a:ext cx="1" cy="25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44" name="Rectangle 1045"/>
                          <wps:cNvSpPr>
                            <a:spLocks noChangeArrowheads="1"/>
                          </wps:cNvSpPr>
                          <wps:spPr bwMode="auto">
                            <a:xfrm>
                              <a:off x="3994" y="6975"/>
                              <a:ext cx="14" cy="25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5" name="Line 1046"/>
                          <wps:cNvCnPr>
                            <a:cxnSpLocks noChangeShapeType="1"/>
                          </wps:cNvCnPr>
                          <wps:spPr bwMode="auto">
                            <a:xfrm>
                              <a:off x="4170" y="6975"/>
                              <a:ext cx="1" cy="25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46" name="Rectangle 1047"/>
                          <wps:cNvSpPr>
                            <a:spLocks noChangeArrowheads="1"/>
                          </wps:cNvSpPr>
                          <wps:spPr bwMode="auto">
                            <a:xfrm>
                              <a:off x="4170" y="6975"/>
                              <a:ext cx="15" cy="25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7" name="Line 1048"/>
                          <wps:cNvCnPr>
                            <a:cxnSpLocks noChangeShapeType="1"/>
                          </wps:cNvCnPr>
                          <wps:spPr bwMode="auto">
                            <a:xfrm>
                              <a:off x="4347" y="6975"/>
                              <a:ext cx="1" cy="25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48" name="Rectangle 1049"/>
                          <wps:cNvSpPr>
                            <a:spLocks noChangeArrowheads="1"/>
                          </wps:cNvSpPr>
                          <wps:spPr bwMode="auto">
                            <a:xfrm>
                              <a:off x="4347" y="6975"/>
                              <a:ext cx="14" cy="25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9" name="Line 1050"/>
                          <wps:cNvCnPr>
                            <a:cxnSpLocks noChangeShapeType="1"/>
                          </wps:cNvCnPr>
                          <wps:spPr bwMode="auto">
                            <a:xfrm>
                              <a:off x="4524" y="6975"/>
                              <a:ext cx="1" cy="25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50" name="Rectangle 1051"/>
                          <wps:cNvSpPr>
                            <a:spLocks noChangeArrowheads="1"/>
                          </wps:cNvSpPr>
                          <wps:spPr bwMode="auto">
                            <a:xfrm>
                              <a:off x="4524" y="6975"/>
                              <a:ext cx="14" cy="25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1" name="Line 1052"/>
                          <wps:cNvCnPr>
                            <a:cxnSpLocks noChangeShapeType="1"/>
                          </wps:cNvCnPr>
                          <wps:spPr bwMode="auto">
                            <a:xfrm>
                              <a:off x="4700" y="6975"/>
                              <a:ext cx="1" cy="25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52" name="Rectangle 1053"/>
                          <wps:cNvSpPr>
                            <a:spLocks noChangeArrowheads="1"/>
                          </wps:cNvSpPr>
                          <wps:spPr bwMode="auto">
                            <a:xfrm>
                              <a:off x="4700" y="6975"/>
                              <a:ext cx="14" cy="25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3" name="Line 1054"/>
                          <wps:cNvCnPr>
                            <a:cxnSpLocks noChangeShapeType="1"/>
                          </wps:cNvCnPr>
                          <wps:spPr bwMode="auto">
                            <a:xfrm>
                              <a:off x="4877" y="6975"/>
                              <a:ext cx="1" cy="25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54" name="Rectangle 1055"/>
                          <wps:cNvSpPr>
                            <a:spLocks noChangeArrowheads="1"/>
                          </wps:cNvSpPr>
                          <wps:spPr bwMode="auto">
                            <a:xfrm>
                              <a:off x="4877" y="6975"/>
                              <a:ext cx="14" cy="25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5" name="Line 1056"/>
                          <wps:cNvCnPr>
                            <a:cxnSpLocks noChangeShapeType="1"/>
                          </wps:cNvCnPr>
                          <wps:spPr bwMode="auto">
                            <a:xfrm>
                              <a:off x="5053" y="6975"/>
                              <a:ext cx="1" cy="25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56" name="Rectangle 1057"/>
                          <wps:cNvSpPr>
                            <a:spLocks noChangeArrowheads="1"/>
                          </wps:cNvSpPr>
                          <wps:spPr bwMode="auto">
                            <a:xfrm>
                              <a:off x="5053" y="6975"/>
                              <a:ext cx="15" cy="25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7" name="Line 1058"/>
                          <wps:cNvCnPr>
                            <a:cxnSpLocks noChangeShapeType="1"/>
                          </wps:cNvCnPr>
                          <wps:spPr bwMode="auto">
                            <a:xfrm>
                              <a:off x="5230" y="6975"/>
                              <a:ext cx="1" cy="25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58" name="Rectangle 1059"/>
                          <wps:cNvSpPr>
                            <a:spLocks noChangeArrowheads="1"/>
                          </wps:cNvSpPr>
                          <wps:spPr bwMode="auto">
                            <a:xfrm>
                              <a:off x="5230" y="6975"/>
                              <a:ext cx="14" cy="25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9" name="Line 1060"/>
                          <wps:cNvCnPr>
                            <a:cxnSpLocks noChangeShapeType="1"/>
                          </wps:cNvCnPr>
                          <wps:spPr bwMode="auto">
                            <a:xfrm>
                              <a:off x="5406" y="6975"/>
                              <a:ext cx="1" cy="25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60" name="Rectangle 1061"/>
                          <wps:cNvSpPr>
                            <a:spLocks noChangeArrowheads="1"/>
                          </wps:cNvSpPr>
                          <wps:spPr bwMode="auto">
                            <a:xfrm>
                              <a:off x="5406" y="6975"/>
                              <a:ext cx="15" cy="25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1" name="Line 1062"/>
                          <wps:cNvCnPr>
                            <a:cxnSpLocks noChangeShapeType="1"/>
                          </wps:cNvCnPr>
                          <wps:spPr bwMode="auto">
                            <a:xfrm>
                              <a:off x="5583" y="6638"/>
                              <a:ext cx="1" cy="25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62" name="Rectangle 1063"/>
                          <wps:cNvSpPr>
                            <a:spLocks noChangeArrowheads="1"/>
                          </wps:cNvSpPr>
                          <wps:spPr bwMode="auto">
                            <a:xfrm>
                              <a:off x="5583" y="6638"/>
                              <a:ext cx="14" cy="25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3" name="Rectangle 1064"/>
                          <wps:cNvSpPr>
                            <a:spLocks noChangeArrowheads="1"/>
                          </wps:cNvSpPr>
                          <wps:spPr bwMode="auto">
                            <a:xfrm>
                              <a:off x="-14" y="5062"/>
                              <a:ext cx="43" cy="298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4" name="Line 1065"/>
                          <wps:cNvCnPr>
                            <a:cxnSpLocks noChangeShapeType="1"/>
                          </wps:cNvCnPr>
                          <wps:spPr bwMode="auto">
                            <a:xfrm>
                              <a:off x="4170" y="7678"/>
                              <a:ext cx="1" cy="25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65" name="Rectangle 1066"/>
                          <wps:cNvSpPr>
                            <a:spLocks noChangeArrowheads="1"/>
                          </wps:cNvSpPr>
                          <wps:spPr bwMode="auto">
                            <a:xfrm>
                              <a:off x="4170" y="7678"/>
                              <a:ext cx="15" cy="25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6" name="Rectangle 1067"/>
                          <wps:cNvSpPr>
                            <a:spLocks noChangeArrowheads="1"/>
                          </wps:cNvSpPr>
                          <wps:spPr bwMode="auto">
                            <a:xfrm>
                              <a:off x="21" y="9554"/>
                              <a:ext cx="4171"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7" name="Line 1068"/>
                          <wps:cNvCnPr>
                            <a:cxnSpLocks noChangeShapeType="1"/>
                          </wps:cNvCnPr>
                          <wps:spPr bwMode="auto">
                            <a:xfrm>
                              <a:off x="4347" y="7678"/>
                              <a:ext cx="1" cy="25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68" name="Rectangle 1069"/>
                          <wps:cNvSpPr>
                            <a:spLocks noChangeArrowheads="1"/>
                          </wps:cNvSpPr>
                          <wps:spPr bwMode="auto">
                            <a:xfrm>
                              <a:off x="4347" y="7678"/>
                              <a:ext cx="14" cy="25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9" name="Line 1070"/>
                          <wps:cNvCnPr>
                            <a:cxnSpLocks noChangeShapeType="1"/>
                          </wps:cNvCnPr>
                          <wps:spPr bwMode="auto">
                            <a:xfrm>
                              <a:off x="8232" y="6975"/>
                              <a:ext cx="1" cy="25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70" name="Rectangle 1071"/>
                          <wps:cNvSpPr>
                            <a:spLocks noChangeArrowheads="1"/>
                          </wps:cNvSpPr>
                          <wps:spPr bwMode="auto">
                            <a:xfrm>
                              <a:off x="8232" y="6975"/>
                              <a:ext cx="14" cy="25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1" name="Rectangle 1072"/>
                          <wps:cNvSpPr>
                            <a:spLocks noChangeArrowheads="1"/>
                          </wps:cNvSpPr>
                          <wps:spPr bwMode="auto">
                            <a:xfrm>
                              <a:off x="21" y="11837"/>
                              <a:ext cx="4171"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2" name="Rectangle 1073"/>
                          <wps:cNvSpPr>
                            <a:spLocks noChangeArrowheads="1"/>
                          </wps:cNvSpPr>
                          <wps:spPr bwMode="auto">
                            <a:xfrm>
                              <a:off x="-7" y="9554"/>
                              <a:ext cx="28" cy="23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3" name="Rectangle 1074"/>
                          <wps:cNvSpPr>
                            <a:spLocks noChangeArrowheads="1"/>
                          </wps:cNvSpPr>
                          <wps:spPr bwMode="auto">
                            <a:xfrm>
                              <a:off x="8312" y="5104"/>
                              <a:ext cx="43" cy="294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4" name="Line 1075"/>
                          <wps:cNvCnPr>
                            <a:cxnSpLocks noChangeShapeType="1"/>
                          </wps:cNvCnPr>
                          <wps:spPr bwMode="auto">
                            <a:xfrm>
                              <a:off x="1698" y="7664"/>
                              <a:ext cx="1" cy="27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75" name="Rectangle 1076"/>
                          <wps:cNvSpPr>
                            <a:spLocks noChangeArrowheads="1"/>
                          </wps:cNvSpPr>
                          <wps:spPr bwMode="auto">
                            <a:xfrm>
                              <a:off x="1698" y="7664"/>
                              <a:ext cx="14" cy="2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6" name="Line 1077"/>
                          <wps:cNvCnPr>
                            <a:cxnSpLocks noChangeShapeType="1"/>
                          </wps:cNvCnPr>
                          <wps:spPr bwMode="auto">
                            <a:xfrm>
                              <a:off x="1875" y="7678"/>
                              <a:ext cx="1" cy="25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77" name="Rectangle 1078"/>
                          <wps:cNvSpPr>
                            <a:spLocks noChangeArrowheads="1"/>
                          </wps:cNvSpPr>
                          <wps:spPr bwMode="auto">
                            <a:xfrm>
                              <a:off x="1875" y="7678"/>
                              <a:ext cx="14" cy="25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8" name="Line 1079"/>
                          <wps:cNvCnPr>
                            <a:cxnSpLocks noChangeShapeType="1"/>
                          </wps:cNvCnPr>
                          <wps:spPr bwMode="auto">
                            <a:xfrm>
                              <a:off x="2051" y="7678"/>
                              <a:ext cx="1" cy="25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79" name="Rectangle 1080"/>
                          <wps:cNvSpPr>
                            <a:spLocks noChangeArrowheads="1"/>
                          </wps:cNvSpPr>
                          <wps:spPr bwMode="auto">
                            <a:xfrm>
                              <a:off x="2051" y="7678"/>
                              <a:ext cx="15" cy="25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0" name="Line 1081"/>
                          <wps:cNvCnPr>
                            <a:cxnSpLocks noChangeShapeType="1"/>
                          </wps:cNvCnPr>
                          <wps:spPr bwMode="auto">
                            <a:xfrm>
                              <a:off x="2228" y="7678"/>
                              <a:ext cx="1" cy="25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81" name="Rectangle 1082"/>
                          <wps:cNvSpPr>
                            <a:spLocks noChangeArrowheads="1"/>
                          </wps:cNvSpPr>
                          <wps:spPr bwMode="auto">
                            <a:xfrm>
                              <a:off x="2228" y="7678"/>
                              <a:ext cx="14" cy="25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2" name="Line 1083"/>
                          <wps:cNvCnPr>
                            <a:cxnSpLocks noChangeShapeType="1"/>
                          </wps:cNvCnPr>
                          <wps:spPr bwMode="auto">
                            <a:xfrm>
                              <a:off x="2404" y="7678"/>
                              <a:ext cx="1" cy="25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83" name="Rectangle 1084"/>
                          <wps:cNvSpPr>
                            <a:spLocks noChangeArrowheads="1"/>
                          </wps:cNvSpPr>
                          <wps:spPr bwMode="auto">
                            <a:xfrm>
                              <a:off x="2404" y="7678"/>
                              <a:ext cx="15" cy="25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4" name="Line 1085"/>
                          <wps:cNvCnPr>
                            <a:cxnSpLocks noChangeShapeType="1"/>
                          </wps:cNvCnPr>
                          <wps:spPr bwMode="auto">
                            <a:xfrm>
                              <a:off x="2581" y="7678"/>
                              <a:ext cx="1" cy="25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85" name="Rectangle 1086"/>
                          <wps:cNvSpPr>
                            <a:spLocks noChangeArrowheads="1"/>
                          </wps:cNvSpPr>
                          <wps:spPr bwMode="auto">
                            <a:xfrm>
                              <a:off x="2581" y="7678"/>
                              <a:ext cx="14" cy="25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6" name="Line 1087"/>
                          <wps:cNvCnPr>
                            <a:cxnSpLocks noChangeShapeType="1"/>
                          </wps:cNvCnPr>
                          <wps:spPr bwMode="auto">
                            <a:xfrm>
                              <a:off x="2758" y="7678"/>
                              <a:ext cx="1" cy="25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87" name="Rectangle 1088"/>
                          <wps:cNvSpPr>
                            <a:spLocks noChangeArrowheads="1"/>
                          </wps:cNvSpPr>
                          <wps:spPr bwMode="auto">
                            <a:xfrm>
                              <a:off x="2758" y="7678"/>
                              <a:ext cx="14" cy="25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8" name="Line 1089"/>
                          <wps:cNvCnPr>
                            <a:cxnSpLocks noChangeShapeType="1"/>
                          </wps:cNvCnPr>
                          <wps:spPr bwMode="auto">
                            <a:xfrm>
                              <a:off x="2934" y="7678"/>
                              <a:ext cx="1" cy="25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89" name="Rectangle 1090"/>
                          <wps:cNvSpPr>
                            <a:spLocks noChangeArrowheads="1"/>
                          </wps:cNvSpPr>
                          <wps:spPr bwMode="auto">
                            <a:xfrm>
                              <a:off x="2934" y="7678"/>
                              <a:ext cx="15" cy="25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0" name="Line 1091"/>
                          <wps:cNvCnPr>
                            <a:cxnSpLocks noChangeShapeType="1"/>
                          </wps:cNvCnPr>
                          <wps:spPr bwMode="auto">
                            <a:xfrm>
                              <a:off x="3111" y="7678"/>
                              <a:ext cx="1" cy="25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91" name="Rectangle 1092"/>
                          <wps:cNvSpPr>
                            <a:spLocks noChangeArrowheads="1"/>
                          </wps:cNvSpPr>
                          <wps:spPr bwMode="auto">
                            <a:xfrm>
                              <a:off x="3111" y="7678"/>
                              <a:ext cx="14" cy="25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2" name="Line 1093"/>
                          <wps:cNvCnPr>
                            <a:cxnSpLocks noChangeShapeType="1"/>
                          </wps:cNvCnPr>
                          <wps:spPr bwMode="auto">
                            <a:xfrm>
                              <a:off x="3287" y="7678"/>
                              <a:ext cx="1" cy="25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93" name="Rectangle 1094"/>
                          <wps:cNvSpPr>
                            <a:spLocks noChangeArrowheads="1"/>
                          </wps:cNvSpPr>
                          <wps:spPr bwMode="auto">
                            <a:xfrm>
                              <a:off x="3287" y="7678"/>
                              <a:ext cx="15" cy="25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4" name="Line 1095"/>
                          <wps:cNvCnPr>
                            <a:cxnSpLocks noChangeShapeType="1"/>
                          </wps:cNvCnPr>
                          <wps:spPr bwMode="auto">
                            <a:xfrm>
                              <a:off x="3464" y="7678"/>
                              <a:ext cx="1" cy="25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95" name="Rectangle 1096"/>
                          <wps:cNvSpPr>
                            <a:spLocks noChangeArrowheads="1"/>
                          </wps:cNvSpPr>
                          <wps:spPr bwMode="auto">
                            <a:xfrm>
                              <a:off x="3464" y="7678"/>
                              <a:ext cx="14" cy="25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6" name="Line 1097"/>
                          <wps:cNvCnPr>
                            <a:cxnSpLocks noChangeShapeType="1"/>
                          </wps:cNvCnPr>
                          <wps:spPr bwMode="auto">
                            <a:xfrm>
                              <a:off x="3641" y="7678"/>
                              <a:ext cx="1" cy="25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97" name="Rectangle 1098"/>
                          <wps:cNvSpPr>
                            <a:spLocks noChangeArrowheads="1"/>
                          </wps:cNvSpPr>
                          <wps:spPr bwMode="auto">
                            <a:xfrm>
                              <a:off x="3641" y="7678"/>
                              <a:ext cx="14" cy="25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8" name="Line 1099"/>
                          <wps:cNvCnPr>
                            <a:cxnSpLocks noChangeShapeType="1"/>
                          </wps:cNvCnPr>
                          <wps:spPr bwMode="auto">
                            <a:xfrm>
                              <a:off x="3817" y="7678"/>
                              <a:ext cx="1" cy="25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99" name="Rectangle 1100"/>
                          <wps:cNvSpPr>
                            <a:spLocks noChangeArrowheads="1"/>
                          </wps:cNvSpPr>
                          <wps:spPr bwMode="auto">
                            <a:xfrm>
                              <a:off x="3817" y="7678"/>
                              <a:ext cx="14" cy="25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0" name="Line 1101"/>
                          <wps:cNvCnPr>
                            <a:cxnSpLocks noChangeShapeType="1"/>
                          </wps:cNvCnPr>
                          <wps:spPr bwMode="auto">
                            <a:xfrm>
                              <a:off x="3994" y="7678"/>
                              <a:ext cx="1" cy="25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01" name="Rectangle 1102"/>
                          <wps:cNvSpPr>
                            <a:spLocks noChangeArrowheads="1"/>
                          </wps:cNvSpPr>
                          <wps:spPr bwMode="auto">
                            <a:xfrm>
                              <a:off x="3994" y="7678"/>
                              <a:ext cx="14" cy="25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2" name="Rectangle 1103"/>
                          <wps:cNvSpPr>
                            <a:spLocks noChangeArrowheads="1"/>
                          </wps:cNvSpPr>
                          <wps:spPr bwMode="auto">
                            <a:xfrm>
                              <a:off x="4163" y="9582"/>
                              <a:ext cx="29" cy="228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3" name="Rectangle 1104"/>
                          <wps:cNvSpPr>
                            <a:spLocks noChangeArrowheads="1"/>
                          </wps:cNvSpPr>
                          <wps:spPr bwMode="auto">
                            <a:xfrm>
                              <a:off x="4340" y="9554"/>
                              <a:ext cx="28" cy="23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4" name="Line 1105"/>
                          <wps:cNvCnPr>
                            <a:cxnSpLocks noChangeShapeType="1"/>
                          </wps:cNvCnPr>
                          <wps:spPr bwMode="auto">
                            <a:xfrm>
                              <a:off x="4524" y="7678"/>
                              <a:ext cx="1" cy="25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05" name="Rectangle 1106"/>
                          <wps:cNvSpPr>
                            <a:spLocks noChangeArrowheads="1"/>
                          </wps:cNvSpPr>
                          <wps:spPr bwMode="auto">
                            <a:xfrm>
                              <a:off x="4524" y="7678"/>
                              <a:ext cx="14" cy="25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6" name="Line 1107"/>
                          <wps:cNvCnPr>
                            <a:cxnSpLocks noChangeShapeType="1"/>
                          </wps:cNvCnPr>
                          <wps:spPr bwMode="auto">
                            <a:xfrm>
                              <a:off x="4700" y="7678"/>
                              <a:ext cx="1" cy="25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07" name="Rectangle 1108"/>
                          <wps:cNvSpPr>
                            <a:spLocks noChangeArrowheads="1"/>
                          </wps:cNvSpPr>
                          <wps:spPr bwMode="auto">
                            <a:xfrm>
                              <a:off x="4700" y="7678"/>
                              <a:ext cx="14" cy="25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8" name="Line 1109"/>
                          <wps:cNvCnPr>
                            <a:cxnSpLocks noChangeShapeType="1"/>
                          </wps:cNvCnPr>
                          <wps:spPr bwMode="auto">
                            <a:xfrm>
                              <a:off x="4877" y="7678"/>
                              <a:ext cx="1" cy="25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09" name="Rectangle 1110"/>
                          <wps:cNvSpPr>
                            <a:spLocks noChangeArrowheads="1"/>
                          </wps:cNvSpPr>
                          <wps:spPr bwMode="auto">
                            <a:xfrm>
                              <a:off x="4877" y="7678"/>
                              <a:ext cx="14" cy="25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0" name="Line 1111"/>
                          <wps:cNvCnPr>
                            <a:cxnSpLocks noChangeShapeType="1"/>
                          </wps:cNvCnPr>
                          <wps:spPr bwMode="auto">
                            <a:xfrm>
                              <a:off x="5053" y="7678"/>
                              <a:ext cx="1" cy="25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11" name="Rectangle 1112"/>
                          <wps:cNvSpPr>
                            <a:spLocks noChangeArrowheads="1"/>
                          </wps:cNvSpPr>
                          <wps:spPr bwMode="auto">
                            <a:xfrm>
                              <a:off x="5053" y="7678"/>
                              <a:ext cx="15" cy="25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2" name="Line 1113"/>
                          <wps:cNvCnPr>
                            <a:cxnSpLocks noChangeShapeType="1"/>
                          </wps:cNvCnPr>
                          <wps:spPr bwMode="auto">
                            <a:xfrm>
                              <a:off x="5230" y="7678"/>
                              <a:ext cx="1" cy="25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13" name="Rectangle 1114"/>
                          <wps:cNvSpPr>
                            <a:spLocks noChangeArrowheads="1"/>
                          </wps:cNvSpPr>
                          <wps:spPr bwMode="auto">
                            <a:xfrm>
                              <a:off x="5230" y="7678"/>
                              <a:ext cx="14" cy="25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4" name="Line 1115"/>
                          <wps:cNvCnPr>
                            <a:cxnSpLocks noChangeShapeType="1"/>
                          </wps:cNvCnPr>
                          <wps:spPr bwMode="auto">
                            <a:xfrm>
                              <a:off x="5406" y="7678"/>
                              <a:ext cx="1" cy="25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15" name="Rectangle 1116"/>
                          <wps:cNvSpPr>
                            <a:spLocks noChangeArrowheads="1"/>
                          </wps:cNvSpPr>
                          <wps:spPr bwMode="auto">
                            <a:xfrm>
                              <a:off x="5406" y="7678"/>
                              <a:ext cx="15" cy="25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6" name="Line 1117"/>
                          <wps:cNvCnPr>
                            <a:cxnSpLocks noChangeShapeType="1"/>
                          </wps:cNvCnPr>
                          <wps:spPr bwMode="auto">
                            <a:xfrm>
                              <a:off x="5583" y="7678"/>
                              <a:ext cx="1" cy="25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17" name="Rectangle 1118"/>
                          <wps:cNvSpPr>
                            <a:spLocks noChangeArrowheads="1"/>
                          </wps:cNvSpPr>
                          <wps:spPr bwMode="auto">
                            <a:xfrm>
                              <a:off x="5583" y="7678"/>
                              <a:ext cx="14" cy="25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8" name="Line 1119"/>
                          <wps:cNvCnPr>
                            <a:cxnSpLocks noChangeShapeType="1"/>
                          </wps:cNvCnPr>
                          <wps:spPr bwMode="auto">
                            <a:xfrm>
                              <a:off x="5760" y="6638"/>
                              <a:ext cx="1" cy="25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19" name="Rectangle 1120"/>
                          <wps:cNvSpPr>
                            <a:spLocks noChangeArrowheads="1"/>
                          </wps:cNvSpPr>
                          <wps:spPr bwMode="auto">
                            <a:xfrm>
                              <a:off x="5760" y="6638"/>
                              <a:ext cx="14" cy="25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0" name="Line 1121"/>
                          <wps:cNvCnPr>
                            <a:cxnSpLocks noChangeShapeType="1"/>
                          </wps:cNvCnPr>
                          <wps:spPr bwMode="auto">
                            <a:xfrm>
                              <a:off x="5936" y="6638"/>
                              <a:ext cx="1" cy="25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21" name="Rectangle 1122"/>
                          <wps:cNvSpPr>
                            <a:spLocks noChangeArrowheads="1"/>
                          </wps:cNvSpPr>
                          <wps:spPr bwMode="auto">
                            <a:xfrm>
                              <a:off x="5936" y="6638"/>
                              <a:ext cx="15" cy="25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2" name="Line 1123"/>
                          <wps:cNvCnPr>
                            <a:cxnSpLocks noChangeShapeType="1"/>
                          </wps:cNvCnPr>
                          <wps:spPr bwMode="auto">
                            <a:xfrm>
                              <a:off x="6113" y="6638"/>
                              <a:ext cx="1" cy="25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23" name="Rectangle 1124"/>
                          <wps:cNvSpPr>
                            <a:spLocks noChangeArrowheads="1"/>
                          </wps:cNvSpPr>
                          <wps:spPr bwMode="auto">
                            <a:xfrm>
                              <a:off x="6113" y="6638"/>
                              <a:ext cx="14" cy="25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4" name="Line 1125"/>
                          <wps:cNvCnPr>
                            <a:cxnSpLocks noChangeShapeType="1"/>
                          </wps:cNvCnPr>
                          <wps:spPr bwMode="auto">
                            <a:xfrm>
                              <a:off x="6289" y="6638"/>
                              <a:ext cx="1" cy="25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25" name="Rectangle 1126"/>
                          <wps:cNvSpPr>
                            <a:spLocks noChangeArrowheads="1"/>
                          </wps:cNvSpPr>
                          <wps:spPr bwMode="auto">
                            <a:xfrm>
                              <a:off x="6289" y="6638"/>
                              <a:ext cx="15" cy="25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6" name="Line 1127"/>
                          <wps:cNvCnPr>
                            <a:cxnSpLocks noChangeShapeType="1"/>
                          </wps:cNvCnPr>
                          <wps:spPr bwMode="auto">
                            <a:xfrm>
                              <a:off x="6466" y="7304"/>
                              <a:ext cx="1" cy="27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27" name="Rectangle 1128"/>
                          <wps:cNvSpPr>
                            <a:spLocks noChangeArrowheads="1"/>
                          </wps:cNvSpPr>
                          <wps:spPr bwMode="auto">
                            <a:xfrm>
                              <a:off x="6466" y="7304"/>
                              <a:ext cx="14" cy="27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8" name="Line 1129"/>
                          <wps:cNvCnPr>
                            <a:cxnSpLocks noChangeShapeType="1"/>
                          </wps:cNvCnPr>
                          <wps:spPr bwMode="auto">
                            <a:xfrm>
                              <a:off x="6643" y="7318"/>
                              <a:ext cx="1" cy="25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29" name="Rectangle 1130"/>
                          <wps:cNvSpPr>
                            <a:spLocks noChangeArrowheads="1"/>
                          </wps:cNvSpPr>
                          <wps:spPr bwMode="auto">
                            <a:xfrm>
                              <a:off x="6643" y="7318"/>
                              <a:ext cx="14" cy="25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0" name="Line 1131"/>
                          <wps:cNvCnPr>
                            <a:cxnSpLocks noChangeShapeType="1"/>
                          </wps:cNvCnPr>
                          <wps:spPr bwMode="auto">
                            <a:xfrm>
                              <a:off x="6819" y="7318"/>
                              <a:ext cx="1" cy="25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31" name="Rectangle 1132"/>
                          <wps:cNvSpPr>
                            <a:spLocks noChangeArrowheads="1"/>
                          </wps:cNvSpPr>
                          <wps:spPr bwMode="auto">
                            <a:xfrm>
                              <a:off x="6819" y="7318"/>
                              <a:ext cx="14" cy="25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2" name="Line 1133"/>
                          <wps:cNvCnPr>
                            <a:cxnSpLocks noChangeShapeType="1"/>
                          </wps:cNvCnPr>
                          <wps:spPr bwMode="auto">
                            <a:xfrm>
                              <a:off x="6996" y="7318"/>
                              <a:ext cx="1" cy="25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33" name="Rectangle 1134"/>
                          <wps:cNvSpPr>
                            <a:spLocks noChangeArrowheads="1"/>
                          </wps:cNvSpPr>
                          <wps:spPr bwMode="auto">
                            <a:xfrm>
                              <a:off x="6996" y="7318"/>
                              <a:ext cx="14" cy="25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4" name="Line 1135"/>
                          <wps:cNvCnPr>
                            <a:cxnSpLocks noChangeShapeType="1"/>
                          </wps:cNvCnPr>
                          <wps:spPr bwMode="auto">
                            <a:xfrm>
                              <a:off x="7172" y="7318"/>
                              <a:ext cx="1" cy="25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35" name="Rectangle 1136"/>
                          <wps:cNvSpPr>
                            <a:spLocks noChangeArrowheads="1"/>
                          </wps:cNvSpPr>
                          <wps:spPr bwMode="auto">
                            <a:xfrm>
                              <a:off x="7172" y="7318"/>
                              <a:ext cx="15" cy="25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6" name="Line 1137"/>
                          <wps:cNvCnPr>
                            <a:cxnSpLocks noChangeShapeType="1"/>
                          </wps:cNvCnPr>
                          <wps:spPr bwMode="auto">
                            <a:xfrm>
                              <a:off x="7349" y="7318"/>
                              <a:ext cx="1" cy="25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37" name="Rectangle 1138"/>
                          <wps:cNvSpPr>
                            <a:spLocks noChangeArrowheads="1"/>
                          </wps:cNvSpPr>
                          <wps:spPr bwMode="auto">
                            <a:xfrm>
                              <a:off x="7349" y="7318"/>
                              <a:ext cx="14" cy="25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8" name="Line 1139"/>
                          <wps:cNvCnPr>
                            <a:cxnSpLocks noChangeShapeType="1"/>
                          </wps:cNvCnPr>
                          <wps:spPr bwMode="auto">
                            <a:xfrm>
                              <a:off x="7526" y="7318"/>
                              <a:ext cx="1" cy="25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39" name="Rectangle 1140"/>
                          <wps:cNvSpPr>
                            <a:spLocks noChangeArrowheads="1"/>
                          </wps:cNvSpPr>
                          <wps:spPr bwMode="auto">
                            <a:xfrm>
                              <a:off x="7526" y="7318"/>
                              <a:ext cx="14" cy="25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0" name="Line 1141"/>
                          <wps:cNvCnPr>
                            <a:cxnSpLocks noChangeShapeType="1"/>
                          </wps:cNvCnPr>
                          <wps:spPr bwMode="auto">
                            <a:xfrm>
                              <a:off x="7702" y="7318"/>
                              <a:ext cx="1" cy="25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41" name="Rectangle 1142"/>
                          <wps:cNvSpPr>
                            <a:spLocks noChangeArrowheads="1"/>
                          </wps:cNvSpPr>
                          <wps:spPr bwMode="auto">
                            <a:xfrm>
                              <a:off x="7702" y="7318"/>
                              <a:ext cx="14" cy="25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2" name="Line 1143"/>
                          <wps:cNvCnPr>
                            <a:cxnSpLocks noChangeShapeType="1"/>
                          </wps:cNvCnPr>
                          <wps:spPr bwMode="auto">
                            <a:xfrm>
                              <a:off x="7879" y="7318"/>
                              <a:ext cx="1" cy="25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43" name="Rectangle 1144"/>
                          <wps:cNvSpPr>
                            <a:spLocks noChangeArrowheads="1"/>
                          </wps:cNvSpPr>
                          <wps:spPr bwMode="auto">
                            <a:xfrm>
                              <a:off x="7879" y="7318"/>
                              <a:ext cx="14" cy="25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4" name="Line 1145"/>
                          <wps:cNvCnPr>
                            <a:cxnSpLocks noChangeShapeType="1"/>
                          </wps:cNvCnPr>
                          <wps:spPr bwMode="auto">
                            <a:xfrm>
                              <a:off x="8055" y="6975"/>
                              <a:ext cx="1" cy="25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45" name="Rectangle 1146"/>
                          <wps:cNvSpPr>
                            <a:spLocks noChangeArrowheads="1"/>
                          </wps:cNvSpPr>
                          <wps:spPr bwMode="auto">
                            <a:xfrm>
                              <a:off x="8055" y="6975"/>
                              <a:ext cx="15" cy="25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6" name="Rectangle 1147"/>
                          <wps:cNvSpPr>
                            <a:spLocks noChangeArrowheads="1"/>
                          </wps:cNvSpPr>
                          <wps:spPr bwMode="auto">
                            <a:xfrm>
                              <a:off x="8225" y="9582"/>
                              <a:ext cx="28" cy="228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7" name="Rectangle 1148"/>
                          <wps:cNvSpPr>
                            <a:spLocks noChangeArrowheads="1"/>
                          </wps:cNvSpPr>
                          <wps:spPr bwMode="auto">
                            <a:xfrm>
                              <a:off x="29" y="853"/>
                              <a:ext cx="8326" cy="4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8" name="Line 1149"/>
                          <wps:cNvCnPr>
                            <a:cxnSpLocks noChangeShapeType="1"/>
                          </wps:cNvCnPr>
                          <wps:spPr bwMode="auto">
                            <a:xfrm>
                              <a:off x="1712" y="1384"/>
                              <a:ext cx="6534"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49" name="Rectangle 1150"/>
                          <wps:cNvSpPr>
                            <a:spLocks noChangeArrowheads="1"/>
                          </wps:cNvSpPr>
                          <wps:spPr bwMode="auto">
                            <a:xfrm>
                              <a:off x="1712" y="1384"/>
                              <a:ext cx="653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0" name="Line 1151"/>
                          <wps:cNvCnPr>
                            <a:cxnSpLocks noChangeShapeType="1"/>
                          </wps:cNvCnPr>
                          <wps:spPr bwMode="auto">
                            <a:xfrm>
                              <a:off x="1712" y="1642"/>
                              <a:ext cx="6534"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51" name="Rectangle 1152"/>
                          <wps:cNvSpPr>
                            <a:spLocks noChangeArrowheads="1"/>
                          </wps:cNvSpPr>
                          <wps:spPr bwMode="auto">
                            <a:xfrm>
                              <a:off x="1712" y="1642"/>
                              <a:ext cx="653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2" name="Line 1153"/>
                          <wps:cNvCnPr>
                            <a:cxnSpLocks noChangeShapeType="1"/>
                          </wps:cNvCnPr>
                          <wps:spPr bwMode="auto">
                            <a:xfrm>
                              <a:off x="1712" y="1720"/>
                              <a:ext cx="6534"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53" name="Rectangle 1154"/>
                          <wps:cNvSpPr>
                            <a:spLocks noChangeArrowheads="1"/>
                          </wps:cNvSpPr>
                          <wps:spPr bwMode="auto">
                            <a:xfrm>
                              <a:off x="1712" y="1720"/>
                              <a:ext cx="6534"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4" name="Line 1155"/>
                          <wps:cNvCnPr>
                            <a:cxnSpLocks noChangeShapeType="1"/>
                          </wps:cNvCnPr>
                          <wps:spPr bwMode="auto">
                            <a:xfrm>
                              <a:off x="1712" y="1979"/>
                              <a:ext cx="6534"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55" name="Rectangle 1156"/>
                          <wps:cNvSpPr>
                            <a:spLocks noChangeArrowheads="1"/>
                          </wps:cNvSpPr>
                          <wps:spPr bwMode="auto">
                            <a:xfrm>
                              <a:off x="1712" y="1979"/>
                              <a:ext cx="653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6" name="Line 1157"/>
                          <wps:cNvCnPr>
                            <a:cxnSpLocks noChangeShapeType="1"/>
                          </wps:cNvCnPr>
                          <wps:spPr bwMode="auto">
                            <a:xfrm>
                              <a:off x="1712" y="2064"/>
                              <a:ext cx="6534"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57" name="Rectangle 1158"/>
                          <wps:cNvSpPr>
                            <a:spLocks noChangeArrowheads="1"/>
                          </wps:cNvSpPr>
                          <wps:spPr bwMode="auto">
                            <a:xfrm>
                              <a:off x="1712" y="2064"/>
                              <a:ext cx="653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8" name="Line 1159"/>
                          <wps:cNvCnPr>
                            <a:cxnSpLocks noChangeShapeType="1"/>
                          </wps:cNvCnPr>
                          <wps:spPr bwMode="auto">
                            <a:xfrm>
                              <a:off x="1712" y="2322"/>
                              <a:ext cx="6534"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59" name="Rectangle 1160"/>
                          <wps:cNvSpPr>
                            <a:spLocks noChangeArrowheads="1"/>
                          </wps:cNvSpPr>
                          <wps:spPr bwMode="auto">
                            <a:xfrm>
                              <a:off x="1712" y="2322"/>
                              <a:ext cx="6534"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0" name="Line 1161"/>
                          <wps:cNvCnPr>
                            <a:cxnSpLocks noChangeShapeType="1"/>
                          </wps:cNvCnPr>
                          <wps:spPr bwMode="auto">
                            <a:xfrm>
                              <a:off x="1712" y="2401"/>
                              <a:ext cx="6534"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61" name="Rectangle 1162"/>
                          <wps:cNvSpPr>
                            <a:spLocks noChangeArrowheads="1"/>
                          </wps:cNvSpPr>
                          <wps:spPr bwMode="auto">
                            <a:xfrm>
                              <a:off x="1712" y="2401"/>
                              <a:ext cx="653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2" name="Line 1163"/>
                          <wps:cNvCnPr>
                            <a:cxnSpLocks noChangeShapeType="1"/>
                          </wps:cNvCnPr>
                          <wps:spPr bwMode="auto">
                            <a:xfrm>
                              <a:off x="1712" y="2659"/>
                              <a:ext cx="6534"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63" name="Rectangle 1164"/>
                          <wps:cNvSpPr>
                            <a:spLocks noChangeArrowheads="1"/>
                          </wps:cNvSpPr>
                          <wps:spPr bwMode="auto">
                            <a:xfrm>
                              <a:off x="1712" y="2659"/>
                              <a:ext cx="653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4" name="Line 1165"/>
                          <wps:cNvCnPr>
                            <a:cxnSpLocks noChangeShapeType="1"/>
                          </wps:cNvCnPr>
                          <wps:spPr bwMode="auto">
                            <a:xfrm>
                              <a:off x="6657" y="2737"/>
                              <a:ext cx="1589"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65" name="Rectangle 1166"/>
                          <wps:cNvSpPr>
                            <a:spLocks noChangeArrowheads="1"/>
                          </wps:cNvSpPr>
                          <wps:spPr bwMode="auto">
                            <a:xfrm>
                              <a:off x="6657" y="2737"/>
                              <a:ext cx="1589"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6" name="Line 1167"/>
                          <wps:cNvCnPr>
                            <a:cxnSpLocks noChangeShapeType="1"/>
                          </wps:cNvCnPr>
                          <wps:spPr bwMode="auto">
                            <a:xfrm>
                              <a:off x="6657" y="2996"/>
                              <a:ext cx="1589"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67" name="Rectangle 1168"/>
                          <wps:cNvSpPr>
                            <a:spLocks noChangeArrowheads="1"/>
                          </wps:cNvSpPr>
                          <wps:spPr bwMode="auto">
                            <a:xfrm>
                              <a:off x="6657" y="2996"/>
                              <a:ext cx="1589"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8" name="Line 1169"/>
                          <wps:cNvCnPr>
                            <a:cxnSpLocks noChangeShapeType="1"/>
                          </wps:cNvCnPr>
                          <wps:spPr bwMode="auto">
                            <a:xfrm>
                              <a:off x="6304" y="3081"/>
                              <a:ext cx="1942"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69" name="Rectangle 1170"/>
                          <wps:cNvSpPr>
                            <a:spLocks noChangeArrowheads="1"/>
                          </wps:cNvSpPr>
                          <wps:spPr bwMode="auto">
                            <a:xfrm>
                              <a:off x="6304" y="3081"/>
                              <a:ext cx="194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0" name="Line 1171"/>
                          <wps:cNvCnPr>
                            <a:cxnSpLocks noChangeShapeType="1"/>
                          </wps:cNvCnPr>
                          <wps:spPr bwMode="auto">
                            <a:xfrm>
                              <a:off x="6304" y="3339"/>
                              <a:ext cx="1942"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71" name="Rectangle 1172"/>
                          <wps:cNvSpPr>
                            <a:spLocks noChangeArrowheads="1"/>
                          </wps:cNvSpPr>
                          <wps:spPr bwMode="auto">
                            <a:xfrm>
                              <a:off x="6304" y="3339"/>
                              <a:ext cx="1942"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2" name="Line 1173"/>
                          <wps:cNvCnPr>
                            <a:cxnSpLocks noChangeShapeType="1"/>
                          </wps:cNvCnPr>
                          <wps:spPr bwMode="auto">
                            <a:xfrm>
                              <a:off x="5244" y="3425"/>
                              <a:ext cx="3002"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73" name="Rectangle 1174"/>
                          <wps:cNvSpPr>
                            <a:spLocks noChangeArrowheads="1"/>
                          </wps:cNvSpPr>
                          <wps:spPr bwMode="auto">
                            <a:xfrm>
                              <a:off x="5244" y="3425"/>
                              <a:ext cx="300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4" name="Line 1175"/>
                          <wps:cNvCnPr>
                            <a:cxnSpLocks noChangeShapeType="1"/>
                          </wps:cNvCnPr>
                          <wps:spPr bwMode="auto">
                            <a:xfrm>
                              <a:off x="5244" y="3683"/>
                              <a:ext cx="3002"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75" name="Rectangle 1176"/>
                          <wps:cNvSpPr>
                            <a:spLocks noChangeArrowheads="1"/>
                          </wps:cNvSpPr>
                          <wps:spPr bwMode="auto">
                            <a:xfrm>
                              <a:off x="5244" y="3683"/>
                              <a:ext cx="300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6" name="Line 1177"/>
                          <wps:cNvCnPr>
                            <a:cxnSpLocks noChangeShapeType="1"/>
                          </wps:cNvCnPr>
                          <wps:spPr bwMode="auto">
                            <a:xfrm>
                              <a:off x="5244" y="3769"/>
                              <a:ext cx="3002"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77" name="Rectangle 1178"/>
                          <wps:cNvSpPr>
                            <a:spLocks noChangeArrowheads="1"/>
                          </wps:cNvSpPr>
                          <wps:spPr bwMode="auto">
                            <a:xfrm>
                              <a:off x="5244" y="3769"/>
                              <a:ext cx="300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8" name="Line 1179"/>
                          <wps:cNvCnPr>
                            <a:cxnSpLocks noChangeShapeType="1"/>
                          </wps:cNvCnPr>
                          <wps:spPr bwMode="auto">
                            <a:xfrm>
                              <a:off x="5244" y="4027"/>
                              <a:ext cx="3002"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79" name="Rectangle 1180"/>
                          <wps:cNvSpPr>
                            <a:spLocks noChangeArrowheads="1"/>
                          </wps:cNvSpPr>
                          <wps:spPr bwMode="auto">
                            <a:xfrm>
                              <a:off x="5244" y="4027"/>
                              <a:ext cx="300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0" name="Line 1181"/>
                          <wps:cNvCnPr>
                            <a:cxnSpLocks noChangeShapeType="1"/>
                          </wps:cNvCnPr>
                          <wps:spPr bwMode="auto">
                            <a:xfrm>
                              <a:off x="1712" y="4112"/>
                              <a:ext cx="282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81" name="Rectangle 1182"/>
                          <wps:cNvSpPr>
                            <a:spLocks noChangeArrowheads="1"/>
                          </wps:cNvSpPr>
                          <wps:spPr bwMode="auto">
                            <a:xfrm>
                              <a:off x="1712" y="4112"/>
                              <a:ext cx="2826"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2" name="Line 1183"/>
                          <wps:cNvCnPr>
                            <a:cxnSpLocks noChangeShapeType="1"/>
                          </wps:cNvCnPr>
                          <wps:spPr bwMode="auto">
                            <a:xfrm>
                              <a:off x="1712" y="4371"/>
                              <a:ext cx="282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83" name="Rectangle 1184"/>
                          <wps:cNvSpPr>
                            <a:spLocks noChangeArrowheads="1"/>
                          </wps:cNvSpPr>
                          <wps:spPr bwMode="auto">
                            <a:xfrm>
                              <a:off x="1712" y="4371"/>
                              <a:ext cx="2826"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4" name="Rectangle 1185"/>
                          <wps:cNvSpPr>
                            <a:spLocks noChangeArrowheads="1"/>
                          </wps:cNvSpPr>
                          <wps:spPr bwMode="auto">
                            <a:xfrm>
                              <a:off x="29" y="4795"/>
                              <a:ext cx="8326" cy="4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5" name="Rectangle 1186"/>
                          <wps:cNvSpPr>
                            <a:spLocks noChangeArrowheads="1"/>
                          </wps:cNvSpPr>
                          <wps:spPr bwMode="auto">
                            <a:xfrm>
                              <a:off x="29" y="5062"/>
                              <a:ext cx="8326" cy="4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6" name="Line 1187"/>
                          <wps:cNvCnPr>
                            <a:cxnSpLocks noChangeShapeType="1"/>
                          </wps:cNvCnPr>
                          <wps:spPr bwMode="auto">
                            <a:xfrm>
                              <a:off x="1712" y="5600"/>
                              <a:ext cx="6534"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87" name="Rectangle 1188"/>
                          <wps:cNvSpPr>
                            <a:spLocks noChangeArrowheads="1"/>
                          </wps:cNvSpPr>
                          <wps:spPr bwMode="auto">
                            <a:xfrm>
                              <a:off x="1712" y="5600"/>
                              <a:ext cx="653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8" name="Line 1189"/>
                          <wps:cNvCnPr>
                            <a:cxnSpLocks noChangeShapeType="1"/>
                          </wps:cNvCnPr>
                          <wps:spPr bwMode="auto">
                            <a:xfrm>
                              <a:off x="1712" y="5858"/>
                              <a:ext cx="6534"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89" name="Rectangle 1190"/>
                          <wps:cNvSpPr>
                            <a:spLocks noChangeArrowheads="1"/>
                          </wps:cNvSpPr>
                          <wps:spPr bwMode="auto">
                            <a:xfrm>
                              <a:off x="1712" y="5858"/>
                              <a:ext cx="653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0" name="Line 1191"/>
                          <wps:cNvCnPr>
                            <a:cxnSpLocks noChangeShapeType="1"/>
                          </wps:cNvCnPr>
                          <wps:spPr bwMode="auto">
                            <a:xfrm>
                              <a:off x="1712" y="5927"/>
                              <a:ext cx="6534"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91" name="Rectangle 1192"/>
                          <wps:cNvSpPr>
                            <a:spLocks noChangeArrowheads="1"/>
                          </wps:cNvSpPr>
                          <wps:spPr bwMode="auto">
                            <a:xfrm>
                              <a:off x="1712" y="5927"/>
                              <a:ext cx="6534"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2" name="Line 1193"/>
                          <wps:cNvCnPr>
                            <a:cxnSpLocks noChangeShapeType="1"/>
                          </wps:cNvCnPr>
                          <wps:spPr bwMode="auto">
                            <a:xfrm>
                              <a:off x="1712" y="6186"/>
                              <a:ext cx="6534"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93" name="Rectangle 1194"/>
                          <wps:cNvSpPr>
                            <a:spLocks noChangeArrowheads="1"/>
                          </wps:cNvSpPr>
                          <wps:spPr bwMode="auto">
                            <a:xfrm>
                              <a:off x="1712" y="6186"/>
                              <a:ext cx="653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4" name="Line 1195"/>
                          <wps:cNvCnPr>
                            <a:cxnSpLocks noChangeShapeType="1"/>
                          </wps:cNvCnPr>
                          <wps:spPr bwMode="auto">
                            <a:xfrm>
                              <a:off x="1712" y="6287"/>
                              <a:ext cx="6534"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95" name="Rectangle 1196"/>
                          <wps:cNvSpPr>
                            <a:spLocks noChangeArrowheads="1"/>
                          </wps:cNvSpPr>
                          <wps:spPr bwMode="auto">
                            <a:xfrm>
                              <a:off x="1712" y="6287"/>
                              <a:ext cx="653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6" name="Line 1197"/>
                          <wps:cNvCnPr>
                            <a:cxnSpLocks noChangeShapeType="1"/>
                          </wps:cNvCnPr>
                          <wps:spPr bwMode="auto">
                            <a:xfrm>
                              <a:off x="1712" y="6545"/>
                              <a:ext cx="6534"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97" name="Rectangle 1198"/>
                          <wps:cNvSpPr>
                            <a:spLocks noChangeArrowheads="1"/>
                          </wps:cNvSpPr>
                          <wps:spPr bwMode="auto">
                            <a:xfrm>
                              <a:off x="1712" y="6545"/>
                              <a:ext cx="6534"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8" name="Line 1199"/>
                          <wps:cNvCnPr>
                            <a:cxnSpLocks noChangeShapeType="1"/>
                          </wps:cNvCnPr>
                          <wps:spPr bwMode="auto">
                            <a:xfrm>
                              <a:off x="1712" y="6624"/>
                              <a:ext cx="6534"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99" name="Rectangle 1200"/>
                          <wps:cNvSpPr>
                            <a:spLocks noChangeArrowheads="1"/>
                          </wps:cNvSpPr>
                          <wps:spPr bwMode="auto">
                            <a:xfrm>
                              <a:off x="1712" y="6624"/>
                              <a:ext cx="653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0" name="Line 1201"/>
                          <wps:cNvCnPr>
                            <a:cxnSpLocks noChangeShapeType="1"/>
                          </wps:cNvCnPr>
                          <wps:spPr bwMode="auto">
                            <a:xfrm>
                              <a:off x="1712" y="6882"/>
                              <a:ext cx="6534"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01" name="Rectangle 1202"/>
                          <wps:cNvSpPr>
                            <a:spLocks noChangeArrowheads="1"/>
                          </wps:cNvSpPr>
                          <wps:spPr bwMode="auto">
                            <a:xfrm>
                              <a:off x="1712" y="6882"/>
                              <a:ext cx="653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2" name="Line 1203"/>
                          <wps:cNvCnPr>
                            <a:cxnSpLocks noChangeShapeType="1"/>
                          </wps:cNvCnPr>
                          <wps:spPr bwMode="auto">
                            <a:xfrm>
                              <a:off x="6657" y="6960"/>
                              <a:ext cx="1589"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03" name="Rectangle 1204"/>
                          <wps:cNvSpPr>
                            <a:spLocks noChangeArrowheads="1"/>
                          </wps:cNvSpPr>
                          <wps:spPr bwMode="auto">
                            <a:xfrm>
                              <a:off x="6657" y="6960"/>
                              <a:ext cx="1589"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4" name="Line 1205"/>
                          <wps:cNvCnPr>
                            <a:cxnSpLocks noChangeShapeType="1"/>
                          </wps:cNvCnPr>
                          <wps:spPr bwMode="auto">
                            <a:xfrm>
                              <a:off x="6657" y="7219"/>
                              <a:ext cx="1589"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05" name="Rectangle 1206"/>
                          <wps:cNvSpPr>
                            <a:spLocks noChangeArrowheads="1"/>
                          </wps:cNvSpPr>
                          <wps:spPr bwMode="auto">
                            <a:xfrm>
                              <a:off x="6657" y="7219"/>
                              <a:ext cx="1589"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6" name="Line 1207"/>
                          <wps:cNvCnPr>
                            <a:cxnSpLocks noChangeShapeType="1"/>
                          </wps:cNvCnPr>
                          <wps:spPr bwMode="auto">
                            <a:xfrm>
                              <a:off x="6480" y="7304"/>
                              <a:ext cx="1413"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07" name="Rectangle 1208"/>
                          <wps:cNvSpPr>
                            <a:spLocks noChangeArrowheads="1"/>
                          </wps:cNvSpPr>
                          <wps:spPr bwMode="auto">
                            <a:xfrm>
                              <a:off x="6480" y="7304"/>
                              <a:ext cx="141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8" name="Line 1209"/>
                          <wps:cNvCnPr>
                            <a:cxnSpLocks noChangeShapeType="1"/>
                          </wps:cNvCnPr>
                          <wps:spPr bwMode="auto">
                            <a:xfrm>
                              <a:off x="6480" y="7562"/>
                              <a:ext cx="1413"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g:wgp>
                      <wps:wsp>
                        <wps:cNvPr id="1209" name="Rectangle 1210"/>
                        <wps:cNvSpPr>
                          <a:spLocks noChangeArrowheads="1"/>
                        </wps:cNvSpPr>
                        <wps:spPr bwMode="auto">
                          <a:xfrm>
                            <a:off x="4265504" y="5172645"/>
                            <a:ext cx="928101" cy="95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0" name="Line 1211"/>
                        <wps:cNvCnPr>
                          <a:cxnSpLocks noChangeShapeType="1"/>
                        </wps:cNvCnPr>
                        <wps:spPr bwMode="auto">
                          <a:xfrm>
                            <a:off x="1133701" y="5237445"/>
                            <a:ext cx="2551802" cy="6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11" name="Rectangle 1212"/>
                        <wps:cNvSpPr>
                          <a:spLocks noChangeArrowheads="1"/>
                        </wps:cNvSpPr>
                        <wps:spPr bwMode="auto">
                          <a:xfrm>
                            <a:off x="1133701" y="5237445"/>
                            <a:ext cx="2551802" cy="8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2" name="Line 1213"/>
                        <wps:cNvCnPr>
                          <a:cxnSpLocks noChangeShapeType="1"/>
                        </wps:cNvCnPr>
                        <wps:spPr bwMode="auto">
                          <a:xfrm>
                            <a:off x="1133701" y="5401247"/>
                            <a:ext cx="2551802" cy="7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13" name="Rectangle 1214"/>
                        <wps:cNvSpPr>
                          <a:spLocks noChangeArrowheads="1"/>
                        </wps:cNvSpPr>
                        <wps:spPr bwMode="auto">
                          <a:xfrm>
                            <a:off x="1133701" y="5401247"/>
                            <a:ext cx="2551802" cy="8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4" name="Rectangle 1215"/>
                        <wps:cNvSpPr>
                          <a:spLocks noChangeArrowheads="1"/>
                        </wps:cNvSpPr>
                        <wps:spPr bwMode="auto">
                          <a:xfrm>
                            <a:off x="28200" y="5452047"/>
                            <a:ext cx="5468805" cy="273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5" name="Rectangle 1216"/>
                        <wps:cNvSpPr>
                          <a:spLocks noChangeArrowheads="1"/>
                        </wps:cNvSpPr>
                        <wps:spPr bwMode="auto">
                          <a:xfrm>
                            <a:off x="2878203" y="6437555"/>
                            <a:ext cx="2551802" cy="178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6" name="Rectangle 1217"/>
                        <wps:cNvSpPr>
                          <a:spLocks noChangeArrowheads="1"/>
                        </wps:cNvSpPr>
                        <wps:spPr bwMode="auto">
                          <a:xfrm>
                            <a:off x="2878203" y="7887268"/>
                            <a:ext cx="2551802" cy="178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w14:anchorId="3430F9A2" id="Zone de dessin 2" o:spid="_x0000_s4826" editas="canvas" style="width:437.15pt;height:640.1pt;mso-position-horizontal-relative:char;mso-position-vertical-relative:line" coordsize="55518,81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">
                <v:shape id="_x0000_s4827" type="#_x0000_t75" style="position:absolute;width:55518;height:81292;visibility:visible;mso-wrap-style:square">
                  <v:fill o:detectmouseclick="t"/>
                  <v:path o:connecttype="none"/>
                </v:shape>
                <v:group id="Group 4" o:spid="_x0000_s4828" style="position:absolute;left:302;top:3885;width:53952;height:77406" coordorigin="32,28" coordsize="8214,1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5" o:spid="_x0000_s4829" style="position:absolute;left:917;top:28;width:6785;height: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" filled="f" stroked="f">
                    <v:textbox style="mso-fit-shape-to-text:t" inset="0,0,0,0">
                      <w:txbxContent>
                        <w:p w14:paraId="4F018143" w14:textId="77777777" w:rsidR="00A02ECE" w:rsidRDefault="00A02ECE" w:rsidP="00282C31">
                          <w:pPr>
                            <w:jc w:val="center"/>
                          </w:pPr>
                          <w:r>
                            <w:rPr>
                              <w:rFonts w:cs="Arial"/>
                              <w:b/>
                              <w:bCs/>
                              <w:color w:val="000000"/>
                              <w:lang w:val="en-US"/>
                            </w:rPr>
                            <w:t>FORMULARIO DE IDENTIFICACIÓN FINANCIERA</w:t>
                          </w:r>
                        </w:p>
                      </w:txbxContent>
                    </v:textbox>
                  </v:rect>
                  <v:rect id="Rectangle 6" o:spid="_x0000_s4830" style="position:absolute;left:3130;top:303;width:114;height:2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" filled="f" stroked="f">
                    <v:textbox style="mso-fit-shape-to-text:t" inset="0,0,0,0">
                      <w:txbxContent>
                        <w:p w14:paraId="3BCA51D5" w14:textId="77777777" w:rsidR="00A02ECE" w:rsidRDefault="00A02ECE" w:rsidP="00282C31"/>
                      </w:txbxContent>
                    </v:textbox>
                  </v:rect>
                  <v:rect id="Rectangle 7" o:spid="_x0000_s4831" style="position:absolute;left:32;top:563;width:5758;height:1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" filled="f" stroked="f">
                    <v:textbox style="mso-fit-shape-to-text:t" inset="0,0,0,0">
                      <w:txbxContent>
                        <w:p w14:paraId="5C82B3EE" w14:textId="77777777" w:rsidR="00A02ECE" w:rsidRPr="00151582" w:rsidRDefault="00A02ECE" w:rsidP="00282C31">
                          <w:pPr>
                            <w:rPr>
                              <w:lang w:val="es-ES"/>
                            </w:rPr>
                          </w:pPr>
                          <w:r w:rsidRPr="00151582">
                            <w:rPr>
                              <w:rFonts w:cs="Arial"/>
                              <w:color w:val="000000"/>
                              <w:sz w:val="12"/>
                              <w:szCs w:val="12"/>
                              <w:lang w:val="es-ES"/>
                            </w:rPr>
                            <w:t>Esta información se almacenará en los registros contables del COI para su utilización en los  procedimientos de pago.</w:t>
                          </w:r>
                        </w:p>
                      </w:txbxContent>
                    </v:textbox>
                  </v:rect>
                  <v:rect id="Rectangle 8" o:spid="_x0000_s4832" style="position:absolute;left:32;top:711;width:8038;height: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" filled="f" stroked="f">
                    <v:textbox style="mso-fit-shape-to-text:t" inset="0,0,0,0">
                      <w:txbxContent>
                        <w:p w14:paraId="6023B777" w14:textId="77777777" w:rsidR="00A02ECE" w:rsidRPr="00151582" w:rsidRDefault="00A02ECE" w:rsidP="00282C31">
                          <w:pPr>
                            <w:rPr>
                              <w:lang w:val="es-ES"/>
                            </w:rPr>
                          </w:pPr>
                          <w:r w:rsidRPr="00151582">
                            <w:rPr>
                              <w:rFonts w:cs="Arial"/>
                              <w:color w:val="000000"/>
                              <w:sz w:val="12"/>
                              <w:szCs w:val="12"/>
                              <w:lang w:val="es-ES"/>
                            </w:rPr>
                            <w:t xml:space="preserve">El personal del COI que realice dichos </w:t>
                          </w:r>
                          <w:r w:rsidRPr="006916B0">
                            <w:rPr>
                              <w:rFonts w:cs="Arial"/>
                              <w:color w:val="000000"/>
                              <w:sz w:val="12"/>
                              <w:szCs w:val="12"/>
                              <w:lang w:val="es-ES"/>
                            </w:rPr>
                            <w:t>procedimientos</w:t>
                          </w:r>
                          <w:r w:rsidRPr="00151582">
                            <w:rPr>
                              <w:rFonts w:cs="Arial"/>
                              <w:color w:val="000000"/>
                              <w:sz w:val="12"/>
                              <w:szCs w:val="12"/>
                              <w:lang w:val="es-ES"/>
                            </w:rPr>
                            <w:t xml:space="preserve"> podrá consultarla para esta finalidad.</w:t>
                          </w:r>
                        </w:p>
                      </w:txbxContent>
                    </v:textbox>
                  </v:rect>
                  <v:rect id="Rectangle 9" o:spid="_x0000_s4833" style="position:absolute;left:3043;top:965;width:2149;height:2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" filled="f" stroked="f">
                    <v:textbox style="mso-fit-shape-to-text:t" inset="0,0,0,0">
                      <w:txbxContent>
                        <w:p w14:paraId="6AC15341" w14:textId="77777777" w:rsidR="00A02ECE" w:rsidRDefault="00A02ECE" w:rsidP="00282C31">
                          <w:r>
                            <w:rPr>
                              <w:rFonts w:cs="Arial"/>
                              <w:b/>
                              <w:bCs/>
                              <w:color w:val="000000"/>
                              <w:lang w:val="en-US"/>
                            </w:rPr>
                            <w:t>TITULAR DE LA CUENTA</w:t>
                          </w:r>
                        </w:p>
                      </w:txbxContent>
                    </v:textbox>
                  </v:rect>
                  <v:rect id="Rectangle 10" o:spid="_x0000_s4834" style="position:absolute;left:3043;top:1179;width:1969;height: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" fillcolor="black" stroked="f"/>
                  <v:rect id="Rectangle 11" o:spid="_x0000_s4835" style="position:absolute;left:163;top:1425;width:1111;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" filled="f" stroked="f">
                    <v:textbox style="mso-fit-shape-to-text:t" inset="0,0,0,0">
                      <w:txbxContent>
                        <w:p w14:paraId="499F8DD7" w14:textId="77777777" w:rsidR="00A02ECE" w:rsidRDefault="00A02ECE" w:rsidP="00282C31">
                          <w:r>
                            <w:rPr>
                              <w:rFonts w:cs="Arial"/>
                              <w:b/>
                              <w:bCs/>
                              <w:color w:val="000000"/>
                              <w:sz w:val="16"/>
                              <w:szCs w:val="16"/>
                              <w:lang w:val="en-US"/>
                            </w:rPr>
                            <w:t>NOMBRE</w:t>
                          </w:r>
                        </w:p>
                      </w:txbxContent>
                    </v:textbox>
                  </v:rect>
                  <v:rect id="Rectangle 12" o:spid="_x0000_s4836" style="position:absolute;left:147;top:2105;width:792;height:1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Ij1vgAAANsAAAAPAAAAZHJzL2Rvd25yZXYueG1sRE/bisIw&#10;EH0X9h/CLPhm01UQ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KTkiPW+AAAA2wAAAA8AAAAAAAAA&#10;AAAAAAAABwIAAGRycy9kb3ducmV2LnhtbFBLBQYAAAAAAwADALcAAADyAgAAAAA=&#10;" filled="f" stroked="f">
                    <v:textbox style="mso-fit-shape-to-text:t" inset="0,0,0,0">
                      <w:txbxContent>
                        <w:p w14:paraId="7A2118CE" w14:textId="77777777" w:rsidR="00A02ECE" w:rsidRDefault="00A02ECE" w:rsidP="00282C31">
                          <w:r>
                            <w:rPr>
                              <w:rFonts w:cs="Arial"/>
                              <w:b/>
                              <w:bCs/>
                              <w:color w:val="000000"/>
                              <w:sz w:val="16"/>
                              <w:szCs w:val="16"/>
                              <w:lang w:val="en-US"/>
                            </w:rPr>
                            <w:t>DOMICILIO</w:t>
                          </w:r>
                        </w:p>
                      </w:txbxContent>
                    </v:textbox>
                  </v:rect>
                  <v:rect id="Rectangle 13" o:spid="_x0000_s4837" style="position:absolute;left:163;top:2742;width:845;height:1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RCBvgAAANsAAAAPAAAAZHJzL2Rvd25yZXYueG1sRE/bisIw&#10;EH0X9h/CLPhm0xUR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CsNEIG+AAAA2wAAAA8AAAAAAAAA&#10;AAAAAAAABwIAAGRycy9kb3ducmV2LnhtbFBLBQYAAAAAAwADALcAAADyAgAAAAA=&#10;" filled="f" stroked="f">
                    <v:textbox style="mso-fit-shape-to-text:t" inset="0,0,0,0">
                      <w:txbxContent>
                        <w:p w14:paraId="347952A9" w14:textId="77777777" w:rsidR="00A02ECE" w:rsidRDefault="00A02ECE" w:rsidP="00282C31">
                          <w:r>
                            <w:rPr>
                              <w:rFonts w:cs="Arial"/>
                              <w:b/>
                              <w:bCs/>
                              <w:color w:val="000000"/>
                              <w:sz w:val="16"/>
                              <w:szCs w:val="16"/>
                              <w:lang w:val="en-US"/>
                            </w:rPr>
                            <w:t>POBLACIÓN</w:t>
                          </w:r>
                        </w:p>
                      </w:txbxContent>
                    </v:textbox>
                  </v:rect>
                  <v:rect id="Rectangle 14" o:spid="_x0000_s4838" style="position:absolute;left:5421;top:2796;width:1059;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" filled="f" stroked="f">
                    <v:textbox style="mso-fit-shape-to-text:t" inset="0,0,0,0">
                      <w:txbxContent>
                        <w:p w14:paraId="153CACAC" w14:textId="77777777" w:rsidR="00A02ECE" w:rsidRDefault="00A02ECE" w:rsidP="00282C31">
                          <w:r>
                            <w:rPr>
                              <w:rFonts w:cs="Arial"/>
                              <w:b/>
                              <w:bCs/>
                              <w:color w:val="000000"/>
                              <w:sz w:val="16"/>
                              <w:szCs w:val="16"/>
                              <w:lang w:val="en-US"/>
                            </w:rPr>
                            <w:t>CÓD. POSTAL</w:t>
                          </w:r>
                        </w:p>
                      </w:txbxContent>
                    </v:textbox>
                  </v:rect>
                  <v:rect id="Rectangle 15" o:spid="_x0000_s4839" style="position:absolute;left:220;top:3100;width:353;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" filled="f" stroked="f">
                    <v:textbox style="mso-fit-shape-to-text:t" inset="0,0,0,0">
                      <w:txbxContent>
                        <w:p w14:paraId="78AF9C52" w14:textId="77777777" w:rsidR="00A02ECE" w:rsidRDefault="00A02ECE" w:rsidP="00282C31">
                          <w:r>
                            <w:rPr>
                              <w:rFonts w:cs="Arial"/>
                              <w:b/>
                              <w:bCs/>
                              <w:color w:val="000000"/>
                              <w:sz w:val="16"/>
                              <w:szCs w:val="16"/>
                              <w:lang w:val="en-US"/>
                            </w:rPr>
                            <w:t>PAÍS</w:t>
                          </w:r>
                        </w:p>
                      </w:txbxContent>
                    </v:textbox>
                  </v:rect>
                  <v:rect id="Rectangle 16" o:spid="_x0000_s4840" style="position:absolute;left:5465;top:3140;width:460;height:1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" filled="f" stroked="f">
                    <v:textbox style="mso-fit-shape-to-text:t" inset="0,0,0,0">
                      <w:txbxContent>
                        <w:p w14:paraId="0162764C" w14:textId="77777777" w:rsidR="00A02ECE" w:rsidRDefault="00A02ECE" w:rsidP="00282C31">
                          <w:r>
                            <w:rPr>
                              <w:rFonts w:cs="Arial"/>
                              <w:b/>
                              <w:bCs/>
                              <w:color w:val="000000"/>
                              <w:sz w:val="16"/>
                              <w:szCs w:val="16"/>
                              <w:lang w:val="en-US"/>
                            </w:rPr>
                            <w:t>Nº IVA</w:t>
                          </w:r>
                        </w:p>
                      </w:txbxContent>
                    </v:textbox>
                  </v:rect>
                  <v:rect id="Rectangle 17" o:spid="_x0000_s4841" style="position:absolute;left:188;top:3389;width:1816;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" filled="f" stroked="f">
                    <v:textbox style="mso-fit-shape-to-text:t" inset="0,0,0,0">
                      <w:txbxContent>
                        <w:p w14:paraId="5606516B" w14:textId="77777777" w:rsidR="00A02ECE" w:rsidRDefault="00A02ECE" w:rsidP="00282C31">
                          <w:r>
                            <w:rPr>
                              <w:rFonts w:cs="Arial"/>
                              <w:b/>
                              <w:bCs/>
                              <w:color w:val="000000"/>
                              <w:sz w:val="16"/>
                              <w:szCs w:val="16"/>
                              <w:lang w:val="en-US"/>
                            </w:rPr>
                            <w:t>PERSONA DE CONTACTO</w:t>
                          </w:r>
                        </w:p>
                      </w:txbxContent>
                    </v:textbox>
                  </v:rect>
                  <v:rect id="Rectangle 18" o:spid="_x0000_s4842" style="position:absolute;left:213;top:3827;width:769;height:1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" filled="f" stroked="f">
                    <v:textbox style="mso-fit-shape-to-text:t" inset="0,0,0,0">
                      <w:txbxContent>
                        <w:p w14:paraId="612B93D7" w14:textId="77777777" w:rsidR="00A02ECE" w:rsidRDefault="00A02ECE" w:rsidP="00282C31">
                          <w:r>
                            <w:rPr>
                              <w:rFonts w:cs="Arial"/>
                              <w:b/>
                              <w:bCs/>
                              <w:color w:val="000000"/>
                              <w:sz w:val="16"/>
                              <w:szCs w:val="16"/>
                              <w:lang w:val="en-US"/>
                            </w:rPr>
                            <w:t>TELÉFONO</w:t>
                          </w:r>
                        </w:p>
                      </w:txbxContent>
                    </v:textbox>
                  </v:rect>
                  <v:rect id="Rectangle 19" o:spid="_x0000_s4843" style="position:absolute;left:4818;top:3827;width:282;height:1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" filled="f" stroked="f">
                    <v:textbox style="mso-fit-shape-to-text:t" inset="0,0,0,0">
                      <w:txbxContent>
                        <w:p w14:paraId="51BF0BF6" w14:textId="77777777" w:rsidR="00A02ECE" w:rsidRDefault="00A02ECE" w:rsidP="00282C31">
                          <w:r>
                            <w:rPr>
                              <w:rFonts w:cs="Arial"/>
                              <w:b/>
                              <w:bCs/>
                              <w:color w:val="000000"/>
                              <w:sz w:val="16"/>
                              <w:szCs w:val="16"/>
                              <w:lang w:val="en-US"/>
                            </w:rPr>
                            <w:t>FAX</w:t>
                          </w:r>
                        </w:p>
                      </w:txbxContent>
                    </v:textbox>
                  </v:rect>
                  <v:rect id="Rectangle 20" o:spid="_x0000_s4844" style="position:absolute;left:296;top:4112;width:513;height:1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" filled="f" stroked="f">
                    <v:textbox style="mso-fit-shape-to-text:t" inset="0,0,0,0">
                      <w:txbxContent>
                        <w:p w14:paraId="4CC31D0C" w14:textId="77777777" w:rsidR="00A02ECE" w:rsidRDefault="00A02ECE" w:rsidP="00282C31">
                          <w:r>
                            <w:rPr>
                              <w:rFonts w:cs="Arial"/>
                              <w:b/>
                              <w:bCs/>
                              <w:color w:val="000000"/>
                              <w:sz w:val="16"/>
                              <w:szCs w:val="16"/>
                              <w:lang w:val="en-US"/>
                            </w:rPr>
                            <w:t>E-MAIL</w:t>
                          </w:r>
                        </w:p>
                      </w:txbxContent>
                    </v:textbox>
                  </v:rect>
                  <v:rect id="Rectangle 21" o:spid="_x0000_s4845" style="position:absolute;left:3732;top:5178;width:1979;height:2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" filled="f" stroked="f">
                    <v:textbox style="mso-fit-shape-to-text:t" inset="0,0,0,0">
                      <w:txbxContent>
                        <w:p w14:paraId="0F4C98B9" w14:textId="77777777" w:rsidR="00A02ECE" w:rsidRDefault="00A02ECE" w:rsidP="00282C31">
                          <w:r>
                            <w:rPr>
                              <w:rFonts w:cs="Arial"/>
                              <w:b/>
                              <w:bCs/>
                              <w:color w:val="000000"/>
                              <w:lang w:val="en-US"/>
                            </w:rPr>
                            <w:t>ENTIDAD DE CREDITO</w:t>
                          </w:r>
                        </w:p>
                      </w:txbxContent>
                    </v:textbox>
                  </v:rect>
                  <v:rect id="Rectangle 23" o:spid="_x0000_s4846" style="position:absolute;left:72;top:5588;width:1627;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" filled="f" stroked="f">
                    <v:textbox style="mso-fit-shape-to-text:t" inset="0,0,0,0">
                      <w:txbxContent>
                        <w:p w14:paraId="6F8D2701" w14:textId="77777777" w:rsidR="00A02ECE" w:rsidRDefault="00C50F4E" w:rsidP="00282C31">
                          <w:r w:rsidRPr="00C50F4E">
                            <w:rPr>
                              <w:rFonts w:cs="Arial"/>
                              <w:b/>
                              <w:bCs/>
                              <w:color w:val="000000"/>
                              <w:sz w:val="16"/>
                              <w:szCs w:val="16"/>
                              <w:lang w:val="es-ES"/>
                            </w:rPr>
                            <w:t>NOMBRE DE LA ENTIDAD DE CREDITO</w:t>
                          </w:r>
                        </w:p>
                      </w:txbxContent>
                    </v:textbox>
                  </v:rect>
                  <v:rect id="Rectangle 24" o:spid="_x0000_s4847" style="position:absolute;left:40;top:6281;width:1659;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" filled="f" stroked="f">
                    <v:textbox style="mso-fit-shape-to-text:t" inset="0,0,0,0">
                      <w:txbxContent>
                        <w:p w14:paraId="43EA5EED" w14:textId="77777777" w:rsidR="00A02ECE" w:rsidRPr="005B2311" w:rsidRDefault="00A02ECE" w:rsidP="00282C31">
                          <w:pPr>
                            <w:rPr>
                              <w:rFonts w:cs="Arial"/>
                              <w:b/>
                              <w:bCs/>
                              <w:color w:val="000000"/>
                              <w:sz w:val="14"/>
                              <w:szCs w:val="14"/>
                              <w:lang w:val="en-US"/>
                            </w:rPr>
                          </w:pPr>
                          <w:r>
                            <w:rPr>
                              <w:rFonts w:cs="Arial"/>
                              <w:b/>
                              <w:bCs/>
                              <w:color w:val="000000"/>
                              <w:sz w:val="14"/>
                              <w:szCs w:val="14"/>
                              <w:lang w:val="en-US"/>
                            </w:rPr>
                            <w:t>DIRECCIÓN DE LA SUCURSAL</w:t>
                          </w:r>
                        </w:p>
                      </w:txbxContent>
                    </v:textbox>
                  </v:rect>
                  <v:rect id="Rectangle 25" o:spid="_x0000_s4848" style="position:absolute;left:72;top:6961;width:1490;height:1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X+nwQAAANsAAAAPAAAAZHJzL2Rvd25yZXYueG1sRI/disIw&#10;FITvBd8hHGHvNLXg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Iotf6fBAAAA2wAAAA8AAAAA&#10;AAAAAAAAAAAABwIAAGRycy9kb3ducmV2LnhtbFBLBQYAAAAAAwADALcAAAD1AgAAAAA=&#10;" filled="f" stroked="f">
                    <v:textbox style="mso-fit-shape-to-text:t" inset="0,0,0,0">
                      <w:txbxContent>
                        <w:p w14:paraId="27D4AA86" w14:textId="77777777" w:rsidR="00A02ECE" w:rsidRDefault="00A02ECE" w:rsidP="00282C31">
                          <w:r>
                            <w:rPr>
                              <w:rFonts w:cs="Arial"/>
                              <w:b/>
                              <w:bCs/>
                              <w:color w:val="000000"/>
                              <w:sz w:val="16"/>
                              <w:szCs w:val="16"/>
                              <w:lang w:val="en-US"/>
                            </w:rPr>
                            <w:t>POBLACIÓN/CIUDAD</w:t>
                          </w:r>
                        </w:p>
                      </w:txbxContent>
                    </v:textbox>
                  </v:rect>
                  <v:rect id="Rectangle 26" o:spid="_x0000_s4849" style="position:absolute;left:5644;top:6922;width:123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72AB00BE" w14:textId="77777777" w:rsidR="00A02ECE" w:rsidRDefault="00A02ECE" w:rsidP="00282C31">
                          <w:r>
                            <w:rPr>
                              <w:rFonts w:cs="Arial"/>
                              <w:b/>
                              <w:bCs/>
                              <w:color w:val="000000"/>
                              <w:sz w:val="16"/>
                              <w:szCs w:val="16"/>
                              <w:lang w:val="en-US"/>
                            </w:rPr>
                            <w:t>CÓDIGO POSTAL</w:t>
                          </w:r>
                        </w:p>
                      </w:txbxContent>
                    </v:textbox>
                  </v:rect>
                  <v:rect id="Rectangle 28" o:spid="_x0000_s4850" style="position:absolute;left:4561;top:7347;width:1743;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" filled="f" stroked="f">
                    <v:textbox style="mso-fit-shape-to-text:t" inset="0,0,0,0">
                      <w:txbxContent>
                        <w:p w14:paraId="656B79C1" w14:textId="77777777" w:rsidR="00A02ECE" w:rsidRDefault="00A02ECE" w:rsidP="00282C31">
                          <w:r w:rsidRPr="0045235D">
                            <w:rPr>
                              <w:rFonts w:cs="Arial"/>
                              <w:b/>
                              <w:bCs/>
                              <w:color w:val="000000"/>
                              <w:sz w:val="16"/>
                              <w:szCs w:val="16"/>
                              <w:lang w:val="en-US"/>
                            </w:rPr>
                            <w:t xml:space="preserve"> </w:t>
                          </w:r>
                          <w:r>
                            <w:rPr>
                              <w:rFonts w:cs="Arial"/>
                              <w:b/>
                              <w:bCs/>
                              <w:color w:val="000000"/>
                              <w:sz w:val="16"/>
                              <w:szCs w:val="16"/>
                              <w:lang w:val="en-US"/>
                            </w:rPr>
                            <w:t>CODIGO</w:t>
                          </w:r>
                          <w:r w:rsidRPr="0045235D">
                            <w:rPr>
                              <w:rFonts w:cs="Arial"/>
                              <w:b/>
                              <w:bCs/>
                              <w:color w:val="000000"/>
                              <w:sz w:val="16"/>
                              <w:szCs w:val="16"/>
                              <w:lang w:val="en-US"/>
                            </w:rPr>
                            <w:t xml:space="preserve"> SWIFT / BIC</w:t>
                          </w:r>
                        </w:p>
                      </w:txbxContent>
                    </v:textbox>
                  </v:rect>
                  <v:rect id="Rectangle 29" o:spid="_x0000_s4851" style="position:absolute;left:1028;top:7707;width:471;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" filled="f" stroked="f">
                    <v:textbox style="mso-fit-shape-to-text:t" inset="0,0,0,0">
                      <w:txbxContent>
                        <w:p w14:paraId="6EB48467" w14:textId="77777777" w:rsidR="00A02ECE" w:rsidRDefault="00A02ECE" w:rsidP="00282C31">
                          <w:r>
                            <w:rPr>
                              <w:rFonts w:cs="Arial"/>
                              <w:b/>
                              <w:bCs/>
                              <w:color w:val="000000"/>
                              <w:sz w:val="16"/>
                              <w:szCs w:val="16"/>
                              <w:lang w:val="en-US"/>
                            </w:rPr>
                            <w:t>IBAN</w:t>
                          </w:r>
                        </w:p>
                      </w:txbxContent>
                    </v:textbox>
                  </v:rect>
                  <v:rect id="Rectangle 30" o:spid="_x0000_s4852" style="position:absolute;left:1730;top:7710;width:114;height:2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" filled="f" stroked="f">
                    <v:textbox style="mso-fit-shape-to-text:t" inset="0,0,0,0">
                      <w:txbxContent>
                        <w:p w14:paraId="58D80B4E" w14:textId="77777777" w:rsidR="00A02ECE" w:rsidRDefault="00A02ECE" w:rsidP="00282C31"/>
                      </w:txbxContent>
                    </v:textbox>
                  </v:rect>
                  <v:rect id="Rectangle 31" o:spid="_x0000_s4853" style="position:absolute;left:1912;top:7710;width:114;height:2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0rivwAAANsAAAAPAAAAZHJzL2Rvd25yZXYueG1sRE9LasMw&#10;EN0XcgcxhexquQ6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Afg0rivwAAANsAAAAPAAAAAAAA&#10;AAAAAAAAAAcCAABkcnMvZG93bnJldi54bWxQSwUGAAAAAAMAAwC3AAAA8wIAAAAA&#10;" filled="f" stroked="f">
                    <v:textbox style="mso-fit-shape-to-text:t" inset="0,0,0,0">
                      <w:txbxContent>
                        <w:p w14:paraId="10305E64" w14:textId="77777777" w:rsidR="00A02ECE" w:rsidRDefault="00A02ECE" w:rsidP="00282C31"/>
                      </w:txbxContent>
                    </v:textbox>
                  </v:rect>
                  <v:rect id="Rectangle 32" o:spid="_x0000_s4854" style="position:absolute;left:40;top:8187;width:1463;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" filled="f" stroked="f">
                    <v:textbox style="mso-fit-shape-to-text:t" inset="0,0,0,0">
                      <w:txbxContent>
                        <w:p w14:paraId="1EADC4D6" w14:textId="77777777" w:rsidR="00A02ECE" w:rsidRDefault="00A02ECE" w:rsidP="00282C31">
                          <w:r>
                            <w:rPr>
                              <w:rFonts w:cs="Arial"/>
                              <w:b/>
                              <w:bCs/>
                              <w:color w:val="000000"/>
                              <w:sz w:val="14"/>
                              <w:szCs w:val="14"/>
                              <w:lang w:val="en-US"/>
                            </w:rPr>
                            <w:t>OBSERVACIONES:</w:t>
                          </w:r>
                        </w:p>
                      </w:txbxContent>
                    </v:textbox>
                  </v:rect>
                  <v:rect id="Rectangle 33" o:spid="_x0000_s4855" style="position:absolute;left:36;top:8357;width:836;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" fillcolor="black" stroked="f"/>
                  <v:rect id="Rectangle 35" o:spid="_x0000_s4856" style="position:absolute;left:34;top:9742;width:375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" fillcolor="black" stroked="f"/>
                  <v:rect id="Rectangle 34" o:spid="_x0000_s4857" style="position:absolute;left:81;top:9582;width:3560;height:6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" filled="f" stroked="f">
                    <v:textbox inset="0,0,0,0">
                      <w:txbxContent>
                        <w:p w14:paraId="3E600C7F" w14:textId="77777777" w:rsidR="00A02ECE" w:rsidRPr="00282C31" w:rsidRDefault="00A02ECE" w:rsidP="00282C31">
                          <w:pPr>
                            <w:rPr>
                              <w:lang w:val="es-ES"/>
                            </w:rPr>
                          </w:pPr>
                          <w:r w:rsidRPr="00282C31">
                            <w:rPr>
                              <w:rFonts w:cs="Arial"/>
                              <w:b/>
                              <w:bCs/>
                              <w:color w:val="000000"/>
                              <w:sz w:val="14"/>
                              <w:szCs w:val="14"/>
                              <w:lang w:val="es-ES"/>
                            </w:rPr>
                            <w:t xml:space="preserve">SELLO DEL BANCO + FIRMA REPRESENTANTE DEL BANCO </w:t>
                          </w:r>
                        </w:p>
                      </w:txbxContent>
                    </v:textbox>
                  </v:rect>
                  <v:rect id="Rectangle 36" o:spid="_x0000_s4858" style="position:absolute;left:4383;top:9598;width:2820;height:1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Ol6wQAAANsAAAAPAAAAZHJzL2Rvd25yZXYueG1sRI/NigIx&#10;EITvgu8QWvCmGZ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A/06XrBAAAA2wAAAA8AAAAA&#10;AAAAAAAAAAAABwIAAGRycy9kb3ducmV2LnhtbFBLBQYAAAAAAwADALcAAAD1AgAAAAA=&#10;" filled="f" stroked="f">
                    <v:textbox style="mso-fit-shape-to-text:t" inset="0,0,0,0">
                      <w:txbxContent>
                        <w:p w14:paraId="055BC98D" w14:textId="77777777" w:rsidR="00A02ECE" w:rsidRPr="00151582" w:rsidRDefault="00A02ECE" w:rsidP="00282C31">
                          <w:pPr>
                            <w:rPr>
                              <w:lang w:val="es-ES"/>
                            </w:rPr>
                          </w:pPr>
                          <w:r w:rsidRPr="00151582">
                            <w:rPr>
                              <w:rFonts w:cs="Arial"/>
                              <w:b/>
                              <w:bCs/>
                              <w:color w:val="000000"/>
                              <w:sz w:val="14"/>
                              <w:szCs w:val="14"/>
                              <w:lang w:val="es-ES"/>
                            </w:rPr>
                            <w:t>FECHA + FIRMA DEL TITULAR DE LA CUENTA:</w:t>
                          </w:r>
                        </w:p>
                      </w:txbxContent>
                    </v:textbox>
                  </v:rect>
                  <v:rect id="Rectangle 37" o:spid="_x0000_s4859" style="position:absolute;left:4383;top:9751;width:2973;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" fillcolor="black" stroked="f"/>
                  <v:rect id="Rectangle 38" o:spid="_x0000_s4860" style="position:absolute;left:34;top:9806;width:2490;height: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" filled="f" stroked="f">
                    <v:textbox style="mso-fit-shape-to-text:t" inset="0,0,0,0">
                      <w:txbxContent>
                        <w:p w14:paraId="6B317BC4" w14:textId="77777777" w:rsidR="00A02ECE" w:rsidRDefault="00A02ECE" w:rsidP="00282C31">
                          <w:r>
                            <w:rPr>
                              <w:rFonts w:cs="Arial"/>
                              <w:b/>
                              <w:bCs/>
                              <w:color w:val="000000"/>
                              <w:sz w:val="14"/>
                              <w:szCs w:val="14"/>
                              <w:lang w:val="en-US"/>
                            </w:rPr>
                            <w:t>(Obligatorios ambos)</w:t>
                          </w:r>
                        </w:p>
                      </w:txbxContent>
                    </v:textbox>
                  </v:rect>
                  <v:rect id="Rectangle 39" o:spid="_x0000_s4861" style="position:absolute;left:34;top:9945;width:1259;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" fillcolor="black" stroked="f"/>
                  <v:rect id="Rectangle 40" o:spid="_x0000_s4862" style="position:absolute;left:4381;top:9806;width:2887;height: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" filled="f" stroked="f">
                    <v:textbox style="mso-fit-shape-to-text:t" inset="0,0,0,0">
                      <w:txbxContent>
                        <w:p w14:paraId="389450ED" w14:textId="77777777" w:rsidR="00A02ECE" w:rsidRDefault="00A02ECE" w:rsidP="00282C31">
                          <w:r>
                            <w:rPr>
                              <w:rFonts w:cs="Arial"/>
                              <w:b/>
                              <w:bCs/>
                              <w:color w:val="000000"/>
                              <w:sz w:val="14"/>
                              <w:szCs w:val="14"/>
                              <w:lang w:val="en-US"/>
                            </w:rPr>
                            <w:t>(Obligatorio)</w:t>
                          </w:r>
                        </w:p>
                      </w:txbxContent>
                    </v:textbox>
                  </v:rect>
                  <v:rect id="Rectangle 41" o:spid="_x0000_s4863" style="position:absolute;left:34;top:11871;width:114;height:2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TmfvwAAANsAAAAPAAAAZHJzL2Rvd25yZXYueG1sRE9LasMw&#10;EN0XcgcxhexquS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BHhTmfvwAAANsAAAAPAAAAAAAA&#10;AAAAAAAAAAcCAABkcnMvZG93bnJldi54bWxQSwUGAAAAAAMAAwC3AAAA8wIAAAAA&#10;" filled="f" stroked="f">
                    <v:textbox style="mso-fit-shape-to-text:t" inset="0,0,0,0">
                      <w:txbxContent>
                        <w:p w14:paraId="46B42F1B" w14:textId="77777777" w:rsidR="00A02ECE" w:rsidRPr="00A96EEA" w:rsidRDefault="00A02ECE" w:rsidP="00282C31">
                          <w:pPr>
                            <w:rPr>
                              <w:lang w:val="en-US"/>
                            </w:rPr>
                          </w:pPr>
                        </w:p>
                      </w:txbxContent>
                    </v:textbox>
                  </v:rect>
                  <v:rect id="Rectangle 42" o:spid="_x0000_s4864" style="position:absolute;left:34;top:12054;width:32;height:1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ZwEwAAAANsAAAAPAAAAZHJzL2Rvd25yZXYueG1sRI/NigIx&#10;EITvC75DaMHbmlGW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KMmcBMAAAADbAAAADwAAAAAA&#10;AAAAAAAAAAAHAgAAZHJzL2Rvd25yZXYueG1sUEsFBgAAAAADAAMAtwAAAPQCAAAAAA==&#10;" filled="f" stroked="f">
                    <v:textbox style="mso-fit-shape-to-text:t" inset="0,0,0,0">
                      <w:txbxContent>
                        <w:p w14:paraId="0FD14EB1" w14:textId="77777777" w:rsidR="00A02ECE" w:rsidRPr="00A96EEA" w:rsidRDefault="00A02ECE" w:rsidP="00282C31">
                          <w:pPr>
                            <w:rPr>
                              <w:lang w:val="en-US"/>
                            </w:rPr>
                          </w:pPr>
                          <w:r>
                            <w:rPr>
                              <w:rFonts w:cs="Arial"/>
                              <w:b/>
                              <w:bCs/>
                              <w:color w:val="000000"/>
                              <w:sz w:val="14"/>
                              <w:szCs w:val="14"/>
                              <w:lang w:val="en-US"/>
                            </w:rPr>
                            <w:t>.</w:t>
                          </w:r>
                        </w:p>
                      </w:txbxContent>
                    </v:textbox>
                  </v:rect>
                  <v:line id="Line 43" o:spid="_x0000_s4865" style="position:absolute;visibility:visible;mso-wrap-style:square" from="1698,1384" to="1699,1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" strokeweight="0"/>
                  <v:rect id="Rectangle 44" o:spid="_x0000_s4866" style="position:absolute;left:1698;top:1384;width:14;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" fillcolor="black" stroked="f"/>
                  <v:line id="Line 45" o:spid="_x0000_s4867" style="position:absolute;visibility:visible;mso-wrap-style:square" from="1875,1398" to="1876,1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" strokeweight="0"/>
                  <v:rect id="Rectangle 46" o:spid="_x0000_s4868" style="position:absolute;left:1875;top:1398;width:14;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" fillcolor="black" stroked="f"/>
                  <v:line id="Line 47" o:spid="_x0000_s4869" style="position:absolute;visibility:visible;mso-wrap-style:square" from="2051,1398" to="2052,1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" strokeweight="0"/>
                  <v:rect id="Rectangle 48" o:spid="_x0000_s4870" style="position:absolute;left:2051;top:1398;width:15;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" fillcolor="black" stroked="f"/>
                  <v:line id="Line 49" o:spid="_x0000_s4871" style="position:absolute;visibility:visible;mso-wrap-style:square" from="2228,1398" to="2229,1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" strokeweight="0"/>
                  <v:rect id="Rectangle 50" o:spid="_x0000_s4872" style="position:absolute;left:2228;top:1398;width:14;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" fillcolor="black" stroked="f"/>
                  <v:line id="Line 51" o:spid="_x0000_s4873" style="position:absolute;visibility:visible;mso-wrap-style:square" from="2404,1398" to="2405,1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" strokeweight="0"/>
                  <v:rect id="Rectangle 52" o:spid="_x0000_s4874" style="position:absolute;left:2404;top:1398;width:15;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" fillcolor="black" stroked="f"/>
                  <v:line id="Line 53" o:spid="_x0000_s4875" style="position:absolute;visibility:visible;mso-wrap-style:square" from="2581,1398" to="2582,1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" strokeweight="0"/>
                  <v:rect id="Rectangle 54" o:spid="_x0000_s4876" style="position:absolute;left:2581;top:1398;width:14;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" fillcolor="black" stroked="f"/>
                  <v:line id="Line 55" o:spid="_x0000_s4877" style="position:absolute;visibility:visible;mso-wrap-style:square" from="2758,1398" to="2759,1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" strokeweight="0"/>
                  <v:rect id="Rectangle 56" o:spid="_x0000_s4878" style="position:absolute;left:2758;top:1398;width:14;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" fillcolor="black" stroked="f"/>
                  <v:line id="Line 57" o:spid="_x0000_s4879" style="position:absolute;visibility:visible;mso-wrap-style:square" from="2934,1398" to="2935,1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" strokeweight="0"/>
                  <v:rect id="Rectangle 58" o:spid="_x0000_s4880" style="position:absolute;left:2934;top:1398;width:15;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" fillcolor="black" stroked="f"/>
                  <v:line id="Line 59" o:spid="_x0000_s4881" style="position:absolute;visibility:visible;mso-wrap-style:square" from="3111,1398" to="3112,1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" strokeweight="0"/>
                  <v:rect id="Rectangle 60" o:spid="_x0000_s4882" style="position:absolute;left:3111;top:1398;width:14;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" fillcolor="black" stroked="f"/>
                  <v:line id="Line 61" o:spid="_x0000_s4883" style="position:absolute;visibility:visible;mso-wrap-style:square" from="3287,1398" to="3288,1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" strokeweight="0"/>
                  <v:rect id="Rectangle 62" o:spid="_x0000_s4884" style="position:absolute;left:3287;top:1398;width:15;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" fillcolor="black" stroked="f"/>
                  <v:line id="Line 63" o:spid="_x0000_s4885" style="position:absolute;visibility:visible;mso-wrap-style:square" from="3464,1398" to="3465,1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" strokeweight="0"/>
                  <v:rect id="Rectangle 64" o:spid="_x0000_s4886" style="position:absolute;left:3464;top:1398;width:14;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" fillcolor="black" stroked="f"/>
                  <v:line id="Line 65" o:spid="_x0000_s4887" style="position:absolute;visibility:visible;mso-wrap-style:square" from="3641,1398" to="3642,1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" strokeweight="0"/>
                  <v:rect id="Rectangle 66" o:spid="_x0000_s4888" style="position:absolute;left:3641;top:1398;width:14;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" fillcolor="black" stroked="f"/>
                  <v:line id="Line 67" o:spid="_x0000_s4889" style="position:absolute;visibility:visible;mso-wrap-style:square" from="3817,1398" to="3818,1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" strokeweight="0"/>
                  <v:rect id="Rectangle 68" o:spid="_x0000_s4890" style="position:absolute;left:3817;top:1398;width:14;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" fillcolor="black" stroked="f"/>
                  <v:line id="Line 69" o:spid="_x0000_s4891" style="position:absolute;visibility:visible;mso-wrap-style:square" from="3994,1398" to="3995,1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" strokeweight="0"/>
                  <v:rect id="Rectangle 70" o:spid="_x0000_s4892" style="position:absolute;left:3994;top:1398;width:14;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" fillcolor="black" stroked="f"/>
                  <v:line id="Line 71" o:spid="_x0000_s4893" style="position:absolute;visibility:visible;mso-wrap-style:square" from="4170,1398" to="4171,1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" strokeweight="0"/>
                  <v:rect id="Rectangle 72" o:spid="_x0000_s4894" style="position:absolute;left:4170;top:1398;width:15;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" fillcolor="black" stroked="f"/>
                  <v:line id="Line 73" o:spid="_x0000_s4895" style="position:absolute;visibility:visible;mso-wrap-style:square" from="4347,1398" to="4348,1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" strokeweight="0"/>
                  <v:rect id="Rectangle 74" o:spid="_x0000_s4896" style="position:absolute;left:4347;top:1398;width:14;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" fillcolor="black" stroked="f"/>
                  <v:line id="Line 75" o:spid="_x0000_s4897" style="position:absolute;visibility:visible;mso-wrap-style:square" from="4524,1398" to="4525,1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" strokeweight="0"/>
                  <v:rect id="Rectangle 76" o:spid="_x0000_s4898" style="position:absolute;left:4524;top:1398;width:14;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" fillcolor="black" stroked="f"/>
                  <v:line id="Line 77" o:spid="_x0000_s4899" style="position:absolute;visibility:visible;mso-wrap-style:square" from="4700,1398" to="4701,1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" strokeweight="0"/>
                  <v:rect id="Rectangle 78" o:spid="_x0000_s4900" style="position:absolute;left:4700;top:1398;width:14;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" fillcolor="black" stroked="f"/>
                  <v:line id="Line 79" o:spid="_x0000_s4901" style="position:absolute;visibility:visible;mso-wrap-style:square" from="4877,1398" to="4878,1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" strokeweight="0"/>
                  <v:rect id="Rectangle 80" o:spid="_x0000_s4902" style="position:absolute;left:4877;top:1398;width:14;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" fillcolor="black" stroked="f"/>
                  <v:line id="Line 81" o:spid="_x0000_s4903" style="position:absolute;visibility:visible;mso-wrap-style:square" from="5053,1398" to="5054,1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" strokeweight="0"/>
                  <v:rect id="Rectangle 82" o:spid="_x0000_s4904" style="position:absolute;left:5053;top:1398;width:15;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" fillcolor="black" stroked="f"/>
                  <v:line id="Line 83" o:spid="_x0000_s4905" style="position:absolute;visibility:visible;mso-wrap-style:square" from="5230,1398" to="5231,1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" strokeweight="0"/>
                  <v:rect id="Rectangle 84" o:spid="_x0000_s4906" style="position:absolute;left:5230;top:1398;width:14;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" fillcolor="black" stroked="f"/>
                  <v:line id="Line 85" o:spid="_x0000_s4907" style="position:absolute;visibility:visible;mso-wrap-style:square" from="5406,1398" to="5407,1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" strokeweight="0"/>
                  <v:rect id="Rectangle 86" o:spid="_x0000_s4908" style="position:absolute;left:5406;top:1398;width:15;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" fillcolor="black" stroked="f"/>
                  <v:line id="Line 87" o:spid="_x0000_s4909" style="position:absolute;visibility:visible;mso-wrap-style:square" from="5583,1398" to="5584,1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" strokeweight="0"/>
                  <v:rect id="Rectangle 88" o:spid="_x0000_s4910" style="position:absolute;left:5583;top:1398;width:14;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" fillcolor="black" stroked="f"/>
                  <v:line id="Line 89" o:spid="_x0000_s4911" style="position:absolute;visibility:visible;mso-wrap-style:square" from="5760,1398" to="5761,1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" strokeweight="0"/>
                  <v:rect id="Rectangle 90" o:spid="_x0000_s4912" style="position:absolute;left:5760;top:1398;width:14;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" fillcolor="black" stroked="f"/>
                  <v:line id="Line 91" o:spid="_x0000_s4913" style="position:absolute;visibility:visible;mso-wrap-style:square" from="5936,1398" to="5937,1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" strokeweight="0"/>
                  <v:rect id="Rectangle 92" o:spid="_x0000_s4914" style="position:absolute;left:5936;top:1398;width:15;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" fillcolor="black" stroked="f"/>
                  <v:line id="Line 93" o:spid="_x0000_s4915" style="position:absolute;visibility:visible;mso-wrap-style:square" from="6113,1398" to="6114,1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" strokeweight="0"/>
                  <v:rect id="Rectangle 94" o:spid="_x0000_s4916" style="position:absolute;left:6113;top:1398;width:14;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" fillcolor="black" stroked="f"/>
                  <v:line id="Line 95" o:spid="_x0000_s4917" style="position:absolute;visibility:visible;mso-wrap-style:square" from="6289,1398" to="6290,1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" strokeweight="0"/>
                  <v:rect id="Rectangle 96" o:spid="_x0000_s4918" style="position:absolute;left:6289;top:1398;width:15;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" fillcolor="black" stroked="f"/>
                  <v:line id="Line 97" o:spid="_x0000_s4919" style="position:absolute;visibility:visible;mso-wrap-style:square" from="6466,1398" to="6467,1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" strokeweight="0"/>
                  <v:rect id="Rectangle 98" o:spid="_x0000_s4920" style="position:absolute;left:6466;top:1398;width:14;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" fillcolor="black" stroked="f"/>
                  <v:line id="Line 99" o:spid="_x0000_s4921" style="position:absolute;visibility:visible;mso-wrap-style:square" from="6643,1398" to="6644,1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" strokeweight="0"/>
                  <v:rect id="Rectangle 100" o:spid="_x0000_s4922" style="position:absolute;left:6643;top:1398;width:14;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" fillcolor="black" stroked="f"/>
                  <v:line id="Line 101" o:spid="_x0000_s4923" style="position:absolute;visibility:visible;mso-wrap-style:square" from="6819,1398" to="6820,1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" strokeweight="0"/>
                  <v:rect id="Rectangle 102" o:spid="_x0000_s4924" style="position:absolute;left:6819;top:1398;width:14;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" fillcolor="black" stroked="f"/>
                  <v:line id="Line 103" o:spid="_x0000_s4925" style="position:absolute;visibility:visible;mso-wrap-style:square" from="6996,1398" to="6997,1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" strokeweight="0"/>
                  <v:rect id="Rectangle 104" o:spid="_x0000_s4926" style="position:absolute;left:6996;top:1398;width:14;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" fillcolor="black" stroked="f"/>
                  <v:line id="Line 105" o:spid="_x0000_s4927" style="position:absolute;visibility:visible;mso-wrap-style:square" from="7172,1398" to="7173,1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" strokeweight="0"/>
                  <v:rect id="Rectangle 106" o:spid="_x0000_s4928" style="position:absolute;left:7172;top:1398;width:15;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" fillcolor="black" stroked="f"/>
                  <v:line id="Line 107" o:spid="_x0000_s4929" style="position:absolute;visibility:visible;mso-wrap-style:square" from="7349,1398" to="7350,1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" strokeweight="0"/>
                  <v:rect id="Rectangle 108" o:spid="_x0000_s4930" style="position:absolute;left:7349;top:1398;width:14;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" fillcolor="black" stroked="f"/>
                  <v:line id="Line 109" o:spid="_x0000_s4931" style="position:absolute;visibility:visible;mso-wrap-style:square" from="7526,1398" to="7527,1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" strokeweight="0"/>
                  <v:rect id="Rectangle 110" o:spid="_x0000_s4932" style="position:absolute;left:7526;top:1398;width:14;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" fillcolor="black" stroked="f"/>
                  <v:line id="Line 111" o:spid="_x0000_s4933" style="position:absolute;visibility:visible;mso-wrap-style:square" from="7702,1398" to="7703,1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" strokeweight="0"/>
                  <v:rect id="Rectangle 112" o:spid="_x0000_s4934" style="position:absolute;left:7702;top:1398;width:14;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" fillcolor="black" stroked="f"/>
                  <v:line id="Line 113" o:spid="_x0000_s4935" style="position:absolute;visibility:visible;mso-wrap-style:square" from="7879,1398" to="7880,1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" strokeweight="0"/>
                  <v:rect id="Rectangle 114" o:spid="_x0000_s4936" style="position:absolute;left:7879;top:1398;width:14;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" fillcolor="black" stroked="f"/>
                  <v:line id="Line 115" o:spid="_x0000_s4937" style="position:absolute;visibility:visible;mso-wrap-style:square" from="8055,1398" to="8056,1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" strokeweight="0"/>
                  <v:rect id="Rectangle 116" o:spid="_x0000_s4938" style="position:absolute;left:8055;top:1398;width:15;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" fillcolor="black" stroked="f"/>
                  <v:line id="Line 117" o:spid="_x0000_s4939" style="position:absolute;visibility:visible;mso-wrap-style:square" from="8232,1398" to="8233,1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" strokeweight="0"/>
                  <v:rect id="Rectangle 118" o:spid="_x0000_s4940" style="position:absolute;left:8232;top:1398;width:14;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" fillcolor="black" stroked="f"/>
                  <v:line id="Line 119" o:spid="_x0000_s4941" style="position:absolute;visibility:visible;mso-wrap-style:square" from="1698,1720" to="1699,1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" strokeweight="0"/>
                  <v:rect id="Rectangle 120" o:spid="_x0000_s4942" style="position:absolute;left:1698;top:1720;width:14;height: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" fillcolor="black" stroked="f"/>
                  <v:line id="Line 121" o:spid="_x0000_s4943" style="position:absolute;visibility:visible;mso-wrap-style:square" from="1875,1735" to="1876,1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" strokeweight="0"/>
                  <v:rect id="Rectangle 122" o:spid="_x0000_s4944" style="position:absolute;left:1875;top:1735;width:14;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" fillcolor="black" stroked="f"/>
                  <v:line id="Line 123" o:spid="_x0000_s4945" style="position:absolute;visibility:visible;mso-wrap-style:square" from="2051,1735" to="2052,1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" strokeweight="0"/>
                  <v:rect id="Rectangle 124" o:spid="_x0000_s4946" style="position:absolute;left:2051;top:1735;width:15;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" fillcolor="black" stroked="f"/>
                  <v:line id="Line 125" o:spid="_x0000_s4947" style="position:absolute;visibility:visible;mso-wrap-style:square" from="2228,1735" to="2229,1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" strokeweight="0"/>
                  <v:rect id="Rectangle 126" o:spid="_x0000_s4948" style="position:absolute;left:2228;top:1735;width:14;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" fillcolor="black" stroked="f"/>
                  <v:line id="Line 127" o:spid="_x0000_s4949" style="position:absolute;visibility:visible;mso-wrap-style:square" from="2404,1735" to="2405,1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" strokeweight="0"/>
                  <v:rect id="Rectangle 128" o:spid="_x0000_s4950" style="position:absolute;left:2404;top:1735;width:15;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" fillcolor="black" stroked="f"/>
                  <v:line id="Line 129" o:spid="_x0000_s4951" style="position:absolute;visibility:visible;mso-wrap-style:square" from="2581,1735" to="2582,1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" strokeweight="0"/>
                  <v:rect id="Rectangle 130" o:spid="_x0000_s4952" style="position:absolute;left:2581;top:1735;width:14;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" fillcolor="black" stroked="f"/>
                  <v:line id="Line 131" o:spid="_x0000_s4953" style="position:absolute;visibility:visible;mso-wrap-style:square" from="2758,1735" to="2759,1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" strokeweight="0"/>
                  <v:rect id="Rectangle 132" o:spid="_x0000_s4954" style="position:absolute;left:2758;top:1735;width:14;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" fillcolor="black" stroked="f"/>
                  <v:line id="Line 133" o:spid="_x0000_s4955" style="position:absolute;visibility:visible;mso-wrap-style:square" from="2934,1735" to="2935,1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" strokeweight="0"/>
                  <v:rect id="Rectangle 134" o:spid="_x0000_s4956" style="position:absolute;left:2934;top:1735;width:15;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" fillcolor="black" stroked="f"/>
                  <v:line id="Line 135" o:spid="_x0000_s4957" style="position:absolute;visibility:visible;mso-wrap-style:square" from="3111,1735" to="3112,1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" strokeweight="0"/>
                  <v:rect id="Rectangle 136" o:spid="_x0000_s4958" style="position:absolute;left:3111;top:1735;width:14;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" fillcolor="black" stroked="f"/>
                  <v:line id="Line 137" o:spid="_x0000_s4959" style="position:absolute;visibility:visible;mso-wrap-style:square" from="3287,1735" to="3288,1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" strokeweight="0"/>
                  <v:rect id="Rectangle 138" o:spid="_x0000_s4960" style="position:absolute;left:3287;top:1735;width:15;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" fillcolor="black" stroked="f"/>
                  <v:line id="Line 139" o:spid="_x0000_s4961" style="position:absolute;visibility:visible;mso-wrap-style:square" from="3464,1735" to="3465,1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" strokeweight="0"/>
                  <v:rect id="Rectangle 140" o:spid="_x0000_s4962" style="position:absolute;left:3464;top:1735;width:14;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" fillcolor="black" stroked="f"/>
                  <v:line id="Line 141" o:spid="_x0000_s4963" style="position:absolute;visibility:visible;mso-wrap-style:square" from="3641,1735" to="3642,1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" strokeweight="0"/>
                  <v:rect id="Rectangle 142" o:spid="_x0000_s4964" style="position:absolute;left:3641;top:1735;width:14;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" fillcolor="black" stroked="f"/>
                  <v:line id="Line 143" o:spid="_x0000_s4965" style="position:absolute;visibility:visible;mso-wrap-style:square" from="3817,1735" to="3818,1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" strokeweight="0"/>
                  <v:rect id="Rectangle 144" o:spid="_x0000_s4966" style="position:absolute;left:3817;top:1735;width:14;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" fillcolor="black" stroked="f"/>
                  <v:line id="Line 145" o:spid="_x0000_s4967" style="position:absolute;visibility:visible;mso-wrap-style:square" from="3994,1735" to="3995,1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" strokeweight="0"/>
                  <v:rect id="Rectangle 146" o:spid="_x0000_s4968" style="position:absolute;left:3994;top:1735;width:14;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" fillcolor="black" stroked="f"/>
                  <v:line id="Line 147" o:spid="_x0000_s4969" style="position:absolute;visibility:visible;mso-wrap-style:square" from="4170,1735" to="4171,1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" strokeweight="0"/>
                  <v:rect id="Rectangle 148" o:spid="_x0000_s4970" style="position:absolute;left:4170;top:1735;width:15;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" fillcolor="black" stroked="f"/>
                  <v:line id="Line 149" o:spid="_x0000_s4971" style="position:absolute;visibility:visible;mso-wrap-style:square" from="4347,1735" to="4348,1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" strokeweight="0"/>
                  <v:rect id="Rectangle 150" o:spid="_x0000_s4972" style="position:absolute;left:4347;top:1735;width:14;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" fillcolor="black" stroked="f"/>
                  <v:line id="Line 151" o:spid="_x0000_s4973" style="position:absolute;visibility:visible;mso-wrap-style:square" from="4524,1735" to="4525,1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" strokeweight="0"/>
                  <v:rect id="Rectangle 152" o:spid="_x0000_s4974" style="position:absolute;left:4524;top:1735;width:14;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" fillcolor="black" stroked="f"/>
                  <v:line id="Line 153" o:spid="_x0000_s4975" style="position:absolute;visibility:visible;mso-wrap-style:square" from="4700,1735" to="4701,1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" strokeweight="0"/>
                  <v:rect id="Rectangle 154" o:spid="_x0000_s4976" style="position:absolute;left:4700;top:1735;width:14;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" fillcolor="black" stroked="f"/>
                  <v:line id="Line 155" o:spid="_x0000_s4977" style="position:absolute;visibility:visible;mso-wrap-style:square" from="4877,1735" to="4878,1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" strokeweight="0"/>
                  <v:rect id="Rectangle 156" o:spid="_x0000_s4978" style="position:absolute;left:4877;top:1735;width:14;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" fillcolor="black" stroked="f"/>
                  <v:line id="Line 157" o:spid="_x0000_s4979" style="position:absolute;visibility:visible;mso-wrap-style:square" from="5053,1735" to="5054,1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" strokeweight="0"/>
                  <v:rect id="Rectangle 158" o:spid="_x0000_s4980" style="position:absolute;left:5053;top:1735;width:15;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" fillcolor="black" stroked="f"/>
                  <v:line id="Line 159" o:spid="_x0000_s4981" style="position:absolute;visibility:visible;mso-wrap-style:square" from="5230,1735" to="5231,1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" strokeweight="0"/>
                  <v:rect id="Rectangle 160" o:spid="_x0000_s4982" style="position:absolute;left:5230;top:1735;width:14;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" fillcolor="black" stroked="f"/>
                  <v:line id="Line 161" o:spid="_x0000_s4983" style="position:absolute;visibility:visible;mso-wrap-style:square" from="5406,1735" to="5407,1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" strokeweight="0"/>
                  <v:rect id="Rectangle 162" o:spid="_x0000_s4984" style="position:absolute;left:5406;top:1735;width:15;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" fillcolor="black" stroked="f"/>
                  <v:line id="Line 163" o:spid="_x0000_s4985" style="position:absolute;visibility:visible;mso-wrap-style:square" from="5583,1735" to="5584,1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" strokeweight="0"/>
                  <v:rect id="Rectangle 164" o:spid="_x0000_s4986" style="position:absolute;left:5583;top:1735;width:14;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" fillcolor="black" stroked="f"/>
                  <v:line id="Line 165" o:spid="_x0000_s4987" style="position:absolute;visibility:visible;mso-wrap-style:square" from="5760,1735" to="5761,1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" strokeweight="0"/>
                  <v:rect id="Rectangle 166" o:spid="_x0000_s4988" style="position:absolute;left:5760;top:1735;width:14;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" fillcolor="black" stroked="f"/>
                  <v:line id="Line 167" o:spid="_x0000_s4989" style="position:absolute;visibility:visible;mso-wrap-style:square" from="5936,1735" to="5937,1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" strokeweight="0"/>
                  <v:rect id="Rectangle 168" o:spid="_x0000_s4990" style="position:absolute;left:5936;top:1735;width:15;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" fillcolor="black" stroked="f"/>
                  <v:line id="Line 169" o:spid="_x0000_s4991" style="position:absolute;visibility:visible;mso-wrap-style:square" from="6113,1735" to="6114,1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" strokeweight="0"/>
                  <v:rect id="Rectangle 170" o:spid="_x0000_s4992" style="position:absolute;left:6113;top:1735;width:14;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" fillcolor="black" stroked="f"/>
                  <v:line id="Line 171" o:spid="_x0000_s4993" style="position:absolute;visibility:visible;mso-wrap-style:square" from="6289,1735" to="6290,1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" strokeweight="0"/>
                  <v:rect id="Rectangle 172" o:spid="_x0000_s4994" style="position:absolute;left:6289;top:1735;width:15;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" fillcolor="black" stroked="f"/>
                  <v:line id="Line 173" o:spid="_x0000_s4995" style="position:absolute;visibility:visible;mso-wrap-style:square" from="6466,1735" to="6467,1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" strokeweight="0"/>
                  <v:rect id="Rectangle 174" o:spid="_x0000_s4996" style="position:absolute;left:6466;top:1735;width:14;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" fillcolor="black" stroked="f"/>
                  <v:line id="Line 175" o:spid="_x0000_s4997" style="position:absolute;visibility:visible;mso-wrap-style:square" from="6643,1735" to="6644,1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" strokeweight="0"/>
                  <v:rect id="Rectangle 176" o:spid="_x0000_s4998" style="position:absolute;left:6643;top:1735;width:14;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" fillcolor="black" stroked="f"/>
                  <v:line id="Line 177" o:spid="_x0000_s4999" style="position:absolute;visibility:visible;mso-wrap-style:square" from="6819,1735" to="6820,1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" strokeweight="0"/>
                  <v:rect id="Rectangle 178" o:spid="_x0000_s5000" style="position:absolute;left:6819;top:1735;width:14;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" fillcolor="black" stroked="f"/>
                  <v:line id="Line 179" o:spid="_x0000_s5001" style="position:absolute;visibility:visible;mso-wrap-style:square" from="6996,1735" to="6997,1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" strokeweight="0"/>
                  <v:rect id="Rectangle 180" o:spid="_x0000_s5002" style="position:absolute;left:6996;top:1735;width:14;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" fillcolor="black" stroked="f"/>
                  <v:line id="Line 181" o:spid="_x0000_s5003" style="position:absolute;visibility:visible;mso-wrap-style:square" from="7172,1735" to="7173,1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" strokeweight="0"/>
                  <v:rect id="Rectangle 182" o:spid="_x0000_s5004" style="position:absolute;left:7172;top:1735;width:15;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" fillcolor="black" stroked="f"/>
                  <v:line id="Line 183" o:spid="_x0000_s5005" style="position:absolute;visibility:visible;mso-wrap-style:square" from="7349,1735" to="7350,1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" strokeweight="0"/>
                  <v:rect id="Rectangle 184" o:spid="_x0000_s5006" style="position:absolute;left:7349;top:1735;width:14;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" fillcolor="black" stroked="f"/>
                  <v:line id="Line 185" o:spid="_x0000_s5007" style="position:absolute;visibility:visible;mso-wrap-style:square" from="7526,1735" to="7527,1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" strokeweight="0"/>
                  <v:rect id="Rectangle 186" o:spid="_x0000_s5008" style="position:absolute;left:7526;top:1735;width:14;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" fillcolor="black" stroked="f"/>
                  <v:line id="Line 187" o:spid="_x0000_s5009" style="position:absolute;visibility:visible;mso-wrap-style:square" from="7702,1735" to="7703,1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" strokeweight="0"/>
                  <v:rect id="Rectangle 188" o:spid="_x0000_s5010" style="position:absolute;left:7702;top:1735;width:14;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" fillcolor="black" stroked="f"/>
                  <v:line id="Line 189" o:spid="_x0000_s5011" style="position:absolute;visibility:visible;mso-wrap-style:square" from="7879,1735" to="7880,1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" strokeweight="0"/>
                  <v:rect id="Rectangle 190" o:spid="_x0000_s5012" style="position:absolute;left:7879;top:1735;width:14;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" fillcolor="black" stroked="f"/>
                  <v:line id="Line 191" o:spid="_x0000_s5013" style="position:absolute;visibility:visible;mso-wrap-style:square" from="8055,1735" to="8056,1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" strokeweight="0"/>
                  <v:rect id="Rectangle 192" o:spid="_x0000_s5014" style="position:absolute;left:8055;top:1735;width:15;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" fillcolor="black" stroked="f"/>
                  <v:line id="Line 193" o:spid="_x0000_s5015" style="position:absolute;visibility:visible;mso-wrap-style:square" from="8232,1735" to="8233,1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" strokeweight="0"/>
                  <v:rect id="Rectangle 194" o:spid="_x0000_s5016" style="position:absolute;left:8232;top:1735;width:14;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" fillcolor="black" stroked="f"/>
                  <v:line id="Line 195" o:spid="_x0000_s5017" style="position:absolute;visibility:visible;mso-wrap-style:square" from="1698,2064" to="1699,2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" strokeweight="0"/>
                  <v:rect id="Rectangle 196" o:spid="_x0000_s5018" style="position:absolute;left:1698;top:2064;width:14;height: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" fillcolor="black" stroked="f"/>
                  <v:line id="Line 197" o:spid="_x0000_s5019" style="position:absolute;visibility:visible;mso-wrap-style:square" from="1875,2078" to="1876,2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" strokeweight="0"/>
                  <v:rect id="Rectangle 198" o:spid="_x0000_s5020" style="position:absolute;left:1875;top:2078;width:14;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" fillcolor="black" stroked="f"/>
                  <v:line id="Line 199" o:spid="_x0000_s5021" style="position:absolute;visibility:visible;mso-wrap-style:square" from="2051,2078" to="2052,2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" strokeweight="0"/>
                  <v:rect id="Rectangle 200" o:spid="_x0000_s5022" style="position:absolute;left:2051;top:2078;width:15;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" fillcolor="black" stroked="f"/>
                  <v:line id="Line 201" o:spid="_x0000_s5023" style="position:absolute;visibility:visible;mso-wrap-style:square" from="2228,2078" to="2229,2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" strokeweight="0"/>
                  <v:rect id="Rectangle 202" o:spid="_x0000_s5024" style="position:absolute;left:2228;top:2078;width:14;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" fillcolor="black" stroked="f"/>
                  <v:line id="Line 203" o:spid="_x0000_s5025" style="position:absolute;visibility:visible;mso-wrap-style:square" from="2404,2078" to="2405,2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" strokeweight="0"/>
                  <v:rect id="Rectangle 204" o:spid="_x0000_s5026" style="position:absolute;left:2404;top:2078;width:15;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" fillcolor="black" stroked="f"/>
                </v:group>
                <v:group id="Group 205" o:spid="_x0000_s5027" style="position:absolute;left:11245;top:16903;width:43009;height:6458" coordorigin="1698,2078" coordsize="6548,1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line id="Line 206" o:spid="_x0000_s5028" style="position:absolute;visibility:visible;mso-wrap-style:square" from="2581,2078" to="2582,2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" strokeweight="0"/>
                  <v:rect id="Rectangle 207" o:spid="_x0000_s5029" style="position:absolute;left:2581;top:2078;width:14;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" fillcolor="black" stroked="f"/>
                  <v:line id="Line 208" o:spid="_x0000_s5030" style="position:absolute;visibility:visible;mso-wrap-style:square" from="2758,2078" to="2759,2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" strokeweight="0"/>
                  <v:rect id="Rectangle 209" o:spid="_x0000_s5031" style="position:absolute;left:2758;top:2078;width:14;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" fillcolor="black" stroked="f"/>
                  <v:line id="Line 210" o:spid="_x0000_s5032" style="position:absolute;visibility:visible;mso-wrap-style:square" from="2934,2078" to="2935,2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" strokeweight="0"/>
                  <v:rect id="Rectangle 211" o:spid="_x0000_s5033" style="position:absolute;left:2934;top:2078;width:15;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" fillcolor="black" stroked="f"/>
                  <v:line id="Line 212" o:spid="_x0000_s5034" style="position:absolute;visibility:visible;mso-wrap-style:square" from="3111,2078" to="3112,2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" strokeweight="0"/>
                  <v:rect id="Rectangle 213" o:spid="_x0000_s5035" style="position:absolute;left:3111;top:2078;width:14;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" fillcolor="black" stroked="f"/>
                  <v:line id="Line 214" o:spid="_x0000_s5036" style="position:absolute;visibility:visible;mso-wrap-style:square" from="3287,2078" to="3288,2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" strokeweight="0"/>
                  <v:rect id="Rectangle 215" o:spid="_x0000_s5037" style="position:absolute;left:3287;top:2078;width:15;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" fillcolor="black" stroked="f"/>
                  <v:line id="Line 216" o:spid="_x0000_s5038" style="position:absolute;visibility:visible;mso-wrap-style:square" from="3464,2078" to="3465,2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" strokeweight="0"/>
                  <v:rect id="Rectangle 217" o:spid="_x0000_s5039" style="position:absolute;left:3464;top:2078;width:14;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" fillcolor="black" stroked="f"/>
                  <v:line id="Line 218" o:spid="_x0000_s5040" style="position:absolute;visibility:visible;mso-wrap-style:square" from="3641,2078" to="3642,2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" strokeweight="0"/>
                  <v:rect id="Rectangle 219" o:spid="_x0000_s5041" style="position:absolute;left:3641;top:2078;width:14;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" fillcolor="black" stroked="f"/>
                  <v:line id="Line 220" o:spid="_x0000_s5042" style="position:absolute;visibility:visible;mso-wrap-style:square" from="3817,2078" to="3818,2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" strokeweight="0"/>
                  <v:rect id="Rectangle 221" o:spid="_x0000_s5043" style="position:absolute;left:3817;top:2078;width:14;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" fillcolor="black" stroked="f"/>
                  <v:line id="Line 222" o:spid="_x0000_s5044" style="position:absolute;visibility:visible;mso-wrap-style:square" from="3994,2078" to="3995,2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" strokeweight="0"/>
                  <v:rect id="Rectangle 223" o:spid="_x0000_s5045" style="position:absolute;left:3994;top:2078;width:14;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" fillcolor="black" stroked="f"/>
                  <v:line id="Line 224" o:spid="_x0000_s5046" style="position:absolute;visibility:visible;mso-wrap-style:square" from="4170,2078" to="4171,2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" strokeweight="0"/>
                  <v:rect id="Rectangle 225" o:spid="_x0000_s5047" style="position:absolute;left:4170;top:2078;width:15;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" fillcolor="black" stroked="f"/>
                  <v:line id="Line 226" o:spid="_x0000_s5048" style="position:absolute;visibility:visible;mso-wrap-style:square" from="4347,2078" to="4348,2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" strokeweight="0"/>
                  <v:rect id="Rectangle 227" o:spid="_x0000_s5049" style="position:absolute;left:4347;top:2078;width:14;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" fillcolor="black" stroked="f"/>
                  <v:line id="Line 228" o:spid="_x0000_s5050" style="position:absolute;visibility:visible;mso-wrap-style:square" from="4524,2078" to="4525,2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" strokeweight="0"/>
                  <v:rect id="Rectangle 229" o:spid="_x0000_s5051" style="position:absolute;left:4524;top:2078;width:14;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" fillcolor="black" stroked="f"/>
                  <v:line id="Line 230" o:spid="_x0000_s5052" style="position:absolute;visibility:visible;mso-wrap-style:square" from="4700,2078" to="4701,2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" strokeweight="0"/>
                  <v:rect id="Rectangle 231" o:spid="_x0000_s5053" style="position:absolute;left:4700;top:2078;width:14;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" fillcolor="black" stroked="f"/>
                  <v:line id="Line 232" o:spid="_x0000_s5054" style="position:absolute;visibility:visible;mso-wrap-style:square" from="4877,2078" to="4878,2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" strokeweight="0"/>
                  <v:rect id="Rectangle 233" o:spid="_x0000_s5055" style="position:absolute;left:4877;top:2078;width:14;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" fillcolor="black" stroked="f"/>
                  <v:line id="Line 234" o:spid="_x0000_s5056" style="position:absolute;visibility:visible;mso-wrap-style:square" from="5053,2078" to="5054,2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" strokeweight="0"/>
                  <v:rect id="Rectangle 235" o:spid="_x0000_s5057" style="position:absolute;left:5053;top:2078;width:15;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" fillcolor="black" stroked="f"/>
                  <v:line id="Line 236" o:spid="_x0000_s5058" style="position:absolute;visibility:visible;mso-wrap-style:square" from="5230,2078" to="5231,2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" strokeweight="0"/>
                  <v:rect id="Rectangle 237" o:spid="_x0000_s5059" style="position:absolute;left:5230;top:2078;width:14;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" fillcolor="black" stroked="f"/>
                  <v:line id="Line 238" o:spid="_x0000_s5060" style="position:absolute;visibility:visible;mso-wrap-style:square" from="5406,2078" to="5407,2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" strokeweight="0"/>
                  <v:rect id="Rectangle 239" o:spid="_x0000_s5061" style="position:absolute;left:5406;top:2078;width:15;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" fillcolor="black" stroked="f"/>
                  <v:line id="Line 240" o:spid="_x0000_s5062" style="position:absolute;visibility:visible;mso-wrap-style:square" from="5583,2078" to="5584,2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" strokeweight="0"/>
                  <v:rect id="Rectangle 241" o:spid="_x0000_s5063" style="position:absolute;left:5583;top:2078;width:14;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" fillcolor="black" stroked="f"/>
                  <v:line id="Line 242" o:spid="_x0000_s5064" style="position:absolute;visibility:visible;mso-wrap-style:square" from="5760,2078" to="5761,2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" strokeweight="0"/>
                  <v:rect id="Rectangle 243" o:spid="_x0000_s5065" style="position:absolute;left:5760;top:2078;width:14;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" fillcolor="black" stroked="f"/>
                  <v:line id="Line 244" o:spid="_x0000_s5066" style="position:absolute;visibility:visible;mso-wrap-style:square" from="5936,2078" to="5937,2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" strokeweight="0"/>
                  <v:rect id="Rectangle 245" o:spid="_x0000_s5067" style="position:absolute;left:5936;top:2078;width:15;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" fillcolor="black" stroked="f"/>
                  <v:line id="Line 246" o:spid="_x0000_s5068" style="position:absolute;visibility:visible;mso-wrap-style:square" from="6113,2078" to="6114,2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" strokeweight="0"/>
                  <v:rect id="Rectangle 247" o:spid="_x0000_s5069" style="position:absolute;left:6113;top:2078;width:14;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" fillcolor="black" stroked="f"/>
                  <v:line id="Line 248" o:spid="_x0000_s5070" style="position:absolute;visibility:visible;mso-wrap-style:square" from="6289,2078" to="6290,2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" strokeweight="0"/>
                  <v:rect id="Rectangle 249" o:spid="_x0000_s5071" style="position:absolute;left:6289;top:2078;width:15;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" fillcolor="black" stroked="f"/>
                  <v:line id="Line 250" o:spid="_x0000_s5072" style="position:absolute;visibility:visible;mso-wrap-style:square" from="6466,2078" to="6467,2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" strokeweight="0"/>
                  <v:rect id="Rectangle 251" o:spid="_x0000_s5073" style="position:absolute;left:6466;top:2078;width:14;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" fillcolor="black" stroked="f"/>
                  <v:line id="Line 252" o:spid="_x0000_s5074" style="position:absolute;visibility:visible;mso-wrap-style:square" from="6643,2078" to="6644,2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" strokeweight="0"/>
                  <v:rect id="Rectangle 253" o:spid="_x0000_s5075" style="position:absolute;left:6643;top:2078;width:14;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" fillcolor="black" stroked="f"/>
                  <v:line id="Line 254" o:spid="_x0000_s5076" style="position:absolute;visibility:visible;mso-wrap-style:square" from="6819,2078" to="6820,2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" strokeweight="0"/>
                  <v:rect id="Rectangle 255" o:spid="_x0000_s5077" style="position:absolute;left:6819;top:2078;width:14;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" fillcolor="black" stroked="f"/>
                  <v:line id="Line 256" o:spid="_x0000_s5078" style="position:absolute;visibility:visible;mso-wrap-style:square" from="6996,2078" to="6997,2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" strokeweight="0"/>
                  <v:rect id="Rectangle 257" o:spid="_x0000_s5079" style="position:absolute;left:6996;top:2078;width:14;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" fillcolor="black" stroked="f"/>
                  <v:line id="Line 258" o:spid="_x0000_s5080" style="position:absolute;visibility:visible;mso-wrap-style:square" from="7172,2078" to="7173,2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" strokeweight="0"/>
                  <v:rect id="Rectangle 259" o:spid="_x0000_s5081" style="position:absolute;left:7172;top:2078;width:15;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" fillcolor="black" stroked="f"/>
                  <v:line id="Line 260" o:spid="_x0000_s5082" style="position:absolute;visibility:visible;mso-wrap-style:square" from="7349,2078" to="7350,2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" strokeweight="0"/>
                  <v:rect id="Rectangle 261" o:spid="_x0000_s5083" style="position:absolute;left:7349;top:2078;width:14;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" fillcolor="black" stroked="f"/>
                  <v:line id="Line 262" o:spid="_x0000_s5084" style="position:absolute;visibility:visible;mso-wrap-style:square" from="7526,2078" to="7527,2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" strokeweight="0"/>
                  <v:rect id="Rectangle 263" o:spid="_x0000_s5085" style="position:absolute;left:7526;top:2078;width:14;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" fillcolor="black" stroked="f"/>
                  <v:line id="Line 264" o:spid="_x0000_s5086" style="position:absolute;visibility:visible;mso-wrap-style:square" from="7702,2078" to="7703,2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" strokeweight="0"/>
                  <v:rect id="Rectangle 265" o:spid="_x0000_s5087" style="position:absolute;left:7702;top:2078;width:14;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" fillcolor="black" stroked="f"/>
                  <v:line id="Line 266" o:spid="_x0000_s5088" style="position:absolute;visibility:visible;mso-wrap-style:square" from="7879,2078" to="7880,2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" strokeweight="0"/>
                  <v:rect id="Rectangle 267" o:spid="_x0000_s5089" style="position:absolute;left:7879;top:2078;width:14;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" fillcolor="black" stroked="f"/>
                  <v:line id="Line 268" o:spid="_x0000_s5090" style="position:absolute;visibility:visible;mso-wrap-style:square" from="8055,2078" to="8056,2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" strokeweight="0"/>
                  <v:rect id="Rectangle 269" o:spid="_x0000_s5091" style="position:absolute;left:8055;top:2078;width:15;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" fillcolor="black" stroked="f"/>
                  <v:line id="Line 270" o:spid="_x0000_s5092" style="position:absolute;visibility:visible;mso-wrap-style:square" from="8232,2078" to="8233,2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" strokeweight="0"/>
                  <v:rect id="Rectangle 271" o:spid="_x0000_s5093" style="position:absolute;left:8232;top:2078;width:14;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" fillcolor="black" stroked="f"/>
                  <v:line id="Line 272" o:spid="_x0000_s5094" style="position:absolute;visibility:visible;mso-wrap-style:square" from="1698,2401" to="1699,2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" strokeweight="0"/>
                  <v:rect id="Rectangle 273" o:spid="_x0000_s5095" style="position:absolute;left:1698;top:2401;width:14;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" fillcolor="black" stroked="f"/>
                  <v:line id="Line 274" o:spid="_x0000_s5096" style="position:absolute;visibility:visible;mso-wrap-style:square" from="1875,2415" to="1876,2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" strokeweight="0"/>
                  <v:rect id="Rectangle 275" o:spid="_x0000_s5097" style="position:absolute;left:1875;top:2415;width:14;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" fillcolor="black" stroked="f"/>
                  <v:line id="Line 276" o:spid="_x0000_s5098" style="position:absolute;visibility:visible;mso-wrap-style:square" from="2051,2415" to="2052,2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" strokeweight="0"/>
                  <v:rect id="Rectangle 277" o:spid="_x0000_s5099" style="position:absolute;left:2051;top:2415;width:15;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" fillcolor="black" stroked="f"/>
                  <v:line id="Line 278" o:spid="_x0000_s5100" style="position:absolute;visibility:visible;mso-wrap-style:square" from="2228,2415" to="2229,2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" strokeweight="0"/>
                  <v:rect id="Rectangle 279" o:spid="_x0000_s5101" style="position:absolute;left:2228;top:2415;width:14;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" fillcolor="black" stroked="f"/>
                  <v:line id="Line 280" o:spid="_x0000_s5102" style="position:absolute;visibility:visible;mso-wrap-style:square" from="2404,2415" to="2405,2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" strokeweight="0"/>
                  <v:rect id="Rectangle 281" o:spid="_x0000_s5103" style="position:absolute;left:2404;top:2415;width:15;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" fillcolor="black" stroked="f"/>
                  <v:line id="Line 282" o:spid="_x0000_s5104" style="position:absolute;visibility:visible;mso-wrap-style:square" from="2581,2415" to="2582,2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" strokeweight="0"/>
                  <v:rect id="Rectangle 283" o:spid="_x0000_s5105" style="position:absolute;left:2581;top:2415;width:14;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" fillcolor="black" stroked="f"/>
                  <v:line id="Line 284" o:spid="_x0000_s5106" style="position:absolute;visibility:visible;mso-wrap-style:square" from="2758,2415" to="2759,2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" strokeweight="0"/>
                  <v:rect id="Rectangle 285" o:spid="_x0000_s5107" style="position:absolute;left:2758;top:2415;width:14;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" fillcolor="black" stroked="f"/>
                  <v:line id="Line 286" o:spid="_x0000_s5108" style="position:absolute;visibility:visible;mso-wrap-style:square" from="2934,2415" to="2935,2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" strokeweight="0"/>
                  <v:rect id="Rectangle 287" o:spid="_x0000_s5109" style="position:absolute;left:2934;top:2415;width:15;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" fillcolor="black" stroked="f"/>
                  <v:line id="Line 288" o:spid="_x0000_s5110" style="position:absolute;visibility:visible;mso-wrap-style:square" from="3111,2415" to="3112,2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" strokeweight="0"/>
                  <v:rect id="Rectangle 289" o:spid="_x0000_s5111" style="position:absolute;left:3111;top:2415;width:14;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" fillcolor="black" stroked="f"/>
                  <v:line id="Line 290" o:spid="_x0000_s5112" style="position:absolute;visibility:visible;mso-wrap-style:square" from="3287,2415" to="3288,2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" strokeweight="0"/>
                  <v:rect id="Rectangle 291" o:spid="_x0000_s5113" style="position:absolute;left:3287;top:2415;width:15;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" fillcolor="black" stroked="f"/>
                  <v:line id="Line 292" o:spid="_x0000_s5114" style="position:absolute;visibility:visible;mso-wrap-style:square" from="3464,2415" to="3465,2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" strokeweight="0"/>
                  <v:rect id="Rectangle 293" o:spid="_x0000_s5115" style="position:absolute;left:3464;top:2415;width:14;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" fillcolor="black" stroked="f"/>
                  <v:line id="Line 294" o:spid="_x0000_s5116" style="position:absolute;visibility:visible;mso-wrap-style:square" from="3641,2415" to="3642,2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" strokeweight="0"/>
                  <v:rect id="Rectangle 295" o:spid="_x0000_s5117" style="position:absolute;left:3641;top:2415;width:14;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" fillcolor="black" stroked="f"/>
                  <v:line id="Line 296" o:spid="_x0000_s5118" style="position:absolute;visibility:visible;mso-wrap-style:square" from="3817,2415" to="3818,2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" strokeweight="0"/>
                  <v:rect id="Rectangle 297" o:spid="_x0000_s5119" style="position:absolute;left:3817;top:2415;width:14;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" fillcolor="black" stroked="f"/>
                  <v:line id="Line 298" o:spid="_x0000_s5120" style="position:absolute;visibility:visible;mso-wrap-style:square" from="3994,2415" to="3995,2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" strokeweight="0"/>
                  <v:rect id="Rectangle 299" o:spid="_x0000_s5121" style="position:absolute;left:3994;top:2415;width:14;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" fillcolor="black" stroked="f"/>
                  <v:line id="Line 300" o:spid="_x0000_s5122" style="position:absolute;visibility:visible;mso-wrap-style:square" from="4170,2415" to="4171,2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" strokeweight="0"/>
                  <v:rect id="Rectangle 301" o:spid="_x0000_s5123" style="position:absolute;left:4170;top:2415;width:15;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" fillcolor="black" stroked="f"/>
                  <v:line id="Line 302" o:spid="_x0000_s5124" style="position:absolute;visibility:visible;mso-wrap-style:square" from="4347,2415" to="4348,2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" strokeweight="0"/>
                  <v:rect id="Rectangle 303" o:spid="_x0000_s5125" style="position:absolute;left:4347;top:2415;width:14;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" fillcolor="black" stroked="f"/>
                  <v:line id="Line 304" o:spid="_x0000_s5126" style="position:absolute;visibility:visible;mso-wrap-style:square" from="4524,2415" to="4525,2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" strokeweight="0"/>
                  <v:rect id="Rectangle 305" o:spid="_x0000_s5127" style="position:absolute;left:4524;top:2415;width:14;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" fillcolor="black" stroked="f"/>
                  <v:line id="Line 306" o:spid="_x0000_s5128" style="position:absolute;visibility:visible;mso-wrap-style:square" from="4700,2415" to="4701,2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" strokeweight="0"/>
                  <v:rect id="Rectangle 307" o:spid="_x0000_s5129" style="position:absolute;left:4700;top:2415;width:14;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" fillcolor="black" stroked="f"/>
                  <v:line id="Line 308" o:spid="_x0000_s5130" style="position:absolute;visibility:visible;mso-wrap-style:square" from="4877,2415" to="4878,2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" strokeweight="0"/>
                  <v:rect id="Rectangle 309" o:spid="_x0000_s5131" style="position:absolute;left:4877;top:2415;width:14;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" fillcolor="black" stroked="f"/>
                  <v:line id="Line 310" o:spid="_x0000_s5132" style="position:absolute;visibility:visible;mso-wrap-style:square" from="5053,2415" to="5054,2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" strokeweight="0"/>
                  <v:rect id="Rectangle 311" o:spid="_x0000_s5133" style="position:absolute;left:5053;top:2415;width:15;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" fillcolor="black" stroked="f"/>
                  <v:line id="Line 312" o:spid="_x0000_s5134" style="position:absolute;visibility:visible;mso-wrap-style:square" from="5230,2415" to="5231,2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" strokeweight="0"/>
                  <v:rect id="Rectangle 313" o:spid="_x0000_s5135" style="position:absolute;left:5230;top:2415;width:14;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" fillcolor="black" stroked="f"/>
                  <v:line id="Line 314" o:spid="_x0000_s5136" style="position:absolute;visibility:visible;mso-wrap-style:square" from="5406,2415" to="5407,2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" strokeweight="0"/>
                  <v:rect id="Rectangle 315" o:spid="_x0000_s5137" style="position:absolute;left:5406;top:2415;width:15;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" fillcolor="black" stroked="f"/>
                  <v:line id="Line 316" o:spid="_x0000_s5138" style="position:absolute;visibility:visible;mso-wrap-style:square" from="1712,2737" to="5421,2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" strokeweight="0"/>
                  <v:rect id="Rectangle 317" o:spid="_x0000_s5139" style="position:absolute;left:1712;top:2737;width:3709;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" fillcolor="black" stroked="f"/>
                  <v:line id="Line 318" o:spid="_x0000_s5140" style="position:absolute;visibility:visible;mso-wrap-style:square" from="6643,2415" to="6644,2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" strokeweight="0"/>
                  <v:rect id="Rectangle 319" o:spid="_x0000_s5141" style="position:absolute;left:6643;top:2415;width:14;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" fillcolor="black" stroked="f"/>
                  <v:line id="Line 320" o:spid="_x0000_s5142" style="position:absolute;visibility:visible;mso-wrap-style:square" from="6819,2415" to="6820,2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" strokeweight="0"/>
                  <v:rect id="Rectangle 321" o:spid="_x0000_s5143" style="position:absolute;left:6819;top:2415;width:14;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" fillcolor="black" stroked="f"/>
                  <v:line id="Line 322" o:spid="_x0000_s5144" style="position:absolute;visibility:visible;mso-wrap-style:square" from="6996,2415" to="6997,2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" strokeweight="0"/>
                  <v:rect id="Rectangle 323" o:spid="_x0000_s5145" style="position:absolute;left:6996;top:2415;width:14;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" fillcolor="black" stroked="f"/>
                  <v:line id="Line 324" o:spid="_x0000_s5146" style="position:absolute;visibility:visible;mso-wrap-style:square" from="7172,2415" to="7173,2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" strokeweight="0"/>
                  <v:rect id="Rectangle 325" o:spid="_x0000_s5147" style="position:absolute;left:7172;top:2415;width:15;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" fillcolor="black" stroked="f"/>
                  <v:line id="Line 326" o:spid="_x0000_s5148" style="position:absolute;visibility:visible;mso-wrap-style:square" from="7349,2415" to="7350,2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" strokeweight="0"/>
                  <v:rect id="Rectangle 327" o:spid="_x0000_s5149" style="position:absolute;left:7349;top:2415;width:14;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" fillcolor="black" stroked="f"/>
                  <v:line id="Line 328" o:spid="_x0000_s5150" style="position:absolute;visibility:visible;mso-wrap-style:square" from="7526,2415" to="7527,2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" strokeweight="0"/>
                  <v:rect id="Rectangle 329" o:spid="_x0000_s5151" style="position:absolute;left:7526;top:2415;width:14;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" fillcolor="black" stroked="f"/>
                  <v:line id="Line 330" o:spid="_x0000_s5152" style="position:absolute;visibility:visible;mso-wrap-style:square" from="7702,2415" to="7703,2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" strokeweight="0"/>
                  <v:rect id="Rectangle 331" o:spid="_x0000_s5153" style="position:absolute;left:7702;top:2415;width:14;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" fillcolor="black" stroked="f"/>
                  <v:line id="Line 332" o:spid="_x0000_s5154" style="position:absolute;visibility:visible;mso-wrap-style:square" from="7879,2415" to="7880,2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" strokeweight="0"/>
                  <v:rect id="Rectangle 333" o:spid="_x0000_s5155" style="position:absolute;left:7879;top:2415;width:14;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" fillcolor="black" stroked="f"/>
                  <v:line id="Line 334" o:spid="_x0000_s5156" style="position:absolute;visibility:visible;mso-wrap-style:square" from="8055,2415" to="8056,2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" strokeweight="0"/>
                  <v:rect id="Rectangle 335" o:spid="_x0000_s5157" style="position:absolute;left:8055;top:2415;width:15;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" fillcolor="black" stroked="f"/>
                  <v:line id="Line 336" o:spid="_x0000_s5158" style="position:absolute;visibility:visible;mso-wrap-style:square" from="8232,2415" to="8233,2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" strokeweight="0"/>
                  <v:rect id="Rectangle 337" o:spid="_x0000_s5159" style="position:absolute;left:8232;top:2415;width:14;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" fillcolor="black" stroked="f"/>
                  <v:line id="Line 338" o:spid="_x0000_s5160" style="position:absolute;visibility:visible;mso-wrap-style:square" from="1712,2996" to="5421,2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" strokeweight="0"/>
                  <v:rect id="Rectangle 339" o:spid="_x0000_s5161" style="position:absolute;left:1712;top:2996;width:3709;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" fillcolor="black" stroked="f"/>
                  <v:line id="Line 340" o:spid="_x0000_s5162" style="position:absolute;visibility:visible;mso-wrap-style:square" from="1698,2737" to="1699,3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" strokeweight="0"/>
                  <v:rect id="Rectangle 341" o:spid="_x0000_s5163" style="position:absolute;left:1698;top:2737;width:14;height: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" fillcolor="black" stroked="f"/>
                  <v:line id="Line 342" o:spid="_x0000_s5164" style="position:absolute;visibility:visible;mso-wrap-style:square" from="1875,2752" to="1876,3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" strokeweight="0"/>
                  <v:rect id="Rectangle 343" o:spid="_x0000_s5165" style="position:absolute;left:1875;top:2752;width:14;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" fillcolor="black" stroked="f"/>
                  <v:line id="Line 344" o:spid="_x0000_s5166" style="position:absolute;visibility:visible;mso-wrap-style:square" from="2051,2752" to="2052,3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" strokeweight="0"/>
                  <v:rect id="Rectangle 345" o:spid="_x0000_s5167" style="position:absolute;left:2051;top:2752;width:15;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" fillcolor="black" stroked="f"/>
                  <v:line id="Line 346" o:spid="_x0000_s5168" style="position:absolute;visibility:visible;mso-wrap-style:square" from="2228,2752" to="2229,3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" strokeweight="0"/>
                  <v:rect id="Rectangle 347" o:spid="_x0000_s5169" style="position:absolute;left:2228;top:2752;width:14;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" fillcolor="black" stroked="f"/>
                  <v:line id="Line 348" o:spid="_x0000_s5170" style="position:absolute;visibility:visible;mso-wrap-style:square" from="2404,2752" to="2405,3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" strokeweight="0"/>
                  <v:rect id="Rectangle 349" o:spid="_x0000_s5171" style="position:absolute;left:2404;top:2752;width:15;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" fillcolor="black" stroked="f"/>
                  <v:line id="Line 350" o:spid="_x0000_s5172" style="position:absolute;visibility:visible;mso-wrap-style:square" from="2581,2752" to="2582,3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" strokeweight="0"/>
                  <v:rect id="Rectangle 351" o:spid="_x0000_s5173" style="position:absolute;left:2581;top:2752;width:14;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" fillcolor="black" stroked="f"/>
                  <v:line id="Line 352" o:spid="_x0000_s5174" style="position:absolute;visibility:visible;mso-wrap-style:square" from="2758,2752" to="2759,3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" strokeweight="0"/>
                  <v:rect id="Rectangle 353" o:spid="_x0000_s5175" style="position:absolute;left:2758;top:2752;width:14;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" fillcolor="black" stroked="f"/>
                  <v:line id="Line 354" o:spid="_x0000_s5176" style="position:absolute;visibility:visible;mso-wrap-style:square" from="2934,2752" to="2935,3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" strokeweight="0"/>
                  <v:rect id="Rectangle 355" o:spid="_x0000_s5177" style="position:absolute;left:2934;top:2752;width:15;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" fillcolor="black" stroked="f"/>
                  <v:line id="Line 356" o:spid="_x0000_s5178" style="position:absolute;visibility:visible;mso-wrap-style:square" from="3111,2752" to="3112,3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" strokeweight="0"/>
                  <v:rect id="Rectangle 357" o:spid="_x0000_s5179" style="position:absolute;left:3111;top:2752;width:14;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" fillcolor="black" stroked="f"/>
                  <v:line id="Line 358" o:spid="_x0000_s5180" style="position:absolute;visibility:visible;mso-wrap-style:square" from="3287,2752" to="3288,3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" strokeweight="0"/>
                  <v:rect id="Rectangle 359" o:spid="_x0000_s5181" style="position:absolute;left:3287;top:2752;width:15;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" fillcolor="black" stroked="f"/>
                  <v:line id="Line 360" o:spid="_x0000_s5182" style="position:absolute;visibility:visible;mso-wrap-style:square" from="3464,2752" to="3465,3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" strokeweight="0"/>
                  <v:rect id="Rectangle 361" o:spid="_x0000_s5183" style="position:absolute;left:3464;top:2752;width:14;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" fillcolor="black" stroked="f"/>
                  <v:line id="Line 362" o:spid="_x0000_s5184" style="position:absolute;visibility:visible;mso-wrap-style:square" from="3641,2752" to="3642,3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" strokeweight="0"/>
                  <v:rect id="Rectangle 363" o:spid="_x0000_s5185" style="position:absolute;left:3641;top:2752;width:14;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" fillcolor="black" stroked="f"/>
                  <v:line id="Line 364" o:spid="_x0000_s5186" style="position:absolute;visibility:visible;mso-wrap-style:square" from="3817,2752" to="3818,3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" strokeweight="0"/>
                  <v:rect id="Rectangle 365" o:spid="_x0000_s5187" style="position:absolute;left:3817;top:2752;width:14;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" fillcolor="black" stroked="f"/>
                  <v:line id="Line 366" o:spid="_x0000_s5188" style="position:absolute;visibility:visible;mso-wrap-style:square" from="3994,2752" to="3995,3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" strokeweight="0"/>
                  <v:rect id="Rectangle 367" o:spid="_x0000_s5189" style="position:absolute;left:3994;top:2752;width:14;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" fillcolor="black" stroked="f"/>
                  <v:line id="Line 368" o:spid="_x0000_s5190" style="position:absolute;visibility:visible;mso-wrap-style:square" from="4170,2752" to="4171,3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" strokeweight="0"/>
                  <v:rect id="Rectangle 369" o:spid="_x0000_s5191" style="position:absolute;left:4170;top:2752;width:15;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" fillcolor="black" stroked="f"/>
                  <v:line id="Line 370" o:spid="_x0000_s5192" style="position:absolute;visibility:visible;mso-wrap-style:square" from="4347,2752" to="4348,3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" strokeweight="0"/>
                  <v:rect id="Rectangle 371" o:spid="_x0000_s5193" style="position:absolute;left:4347;top:2752;width:14;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" fillcolor="black" stroked="f"/>
                  <v:line id="Line 372" o:spid="_x0000_s5194" style="position:absolute;visibility:visible;mso-wrap-style:square" from="4524,2752" to="4525,3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" strokeweight="0"/>
                  <v:rect id="Rectangle 373" o:spid="_x0000_s5195" style="position:absolute;left:4524;top:2752;width:14;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" fillcolor="black" stroked="f"/>
                  <v:line id="Line 374" o:spid="_x0000_s5196" style="position:absolute;visibility:visible;mso-wrap-style:square" from="4700,2752" to="4701,3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" strokeweight="0"/>
                  <v:rect id="Rectangle 375" o:spid="_x0000_s5197" style="position:absolute;left:4700;top:2752;width:14;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" fillcolor="black" stroked="f"/>
                  <v:line id="Line 376" o:spid="_x0000_s5198" style="position:absolute;visibility:visible;mso-wrap-style:square" from="4877,2752" to="4878,3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" strokeweight="0"/>
                  <v:rect id="Rectangle 377" o:spid="_x0000_s5199" style="position:absolute;left:4877;top:2752;width:14;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" fillcolor="black" stroked="f"/>
                  <v:line id="Line 378" o:spid="_x0000_s5200" style="position:absolute;visibility:visible;mso-wrap-style:square" from="5053,2752" to="5054,3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" strokeweight="0"/>
                  <v:rect id="Rectangle 379" o:spid="_x0000_s5201" style="position:absolute;left:5053;top:2752;width:15;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" fillcolor="black" stroked="f"/>
                  <v:line id="Line 380" o:spid="_x0000_s5202" style="position:absolute;visibility:visible;mso-wrap-style:square" from="1712,3081" to="5068,3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" strokeweight="0"/>
                  <v:rect id="Rectangle 381" o:spid="_x0000_s5203" style="position:absolute;left:1712;top:3081;width:3356;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" fillcolor="black" stroked="f"/>
                  <v:line id="Line 382" o:spid="_x0000_s5204" style="position:absolute;visibility:visible;mso-wrap-style:square" from="6289,2415" to="6290,2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" strokeweight="0"/>
                  <v:rect id="Rectangle 383" o:spid="_x0000_s5205" style="position:absolute;left:6289;top:2415;width:15;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" fillcolor="black" stroked="f"/>
                  <v:line id="Line 384" o:spid="_x0000_s5206" style="position:absolute;visibility:visible;mso-wrap-style:square" from="6466,2415" to="6467,2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" strokeweight="0"/>
                  <v:rect id="Rectangle 385" o:spid="_x0000_s5207" style="position:absolute;left:6466;top:2415;width:14;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" fillcolor="black" stroked="f"/>
                  <v:line id="Line 386" o:spid="_x0000_s5208" style="position:absolute;visibility:visible;mso-wrap-style:square" from="6643,2737" to="6644,3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" strokeweight="0"/>
                  <v:rect id="Rectangle 387" o:spid="_x0000_s5209" style="position:absolute;left:6643;top:2737;width:14;height: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" fillcolor="black" stroked="f"/>
                  <v:line id="Line 388" o:spid="_x0000_s5210" style="position:absolute;visibility:visible;mso-wrap-style:square" from="6819,2752" to="6820,3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" strokeweight="0"/>
                  <v:rect id="Rectangle 389" o:spid="_x0000_s5211" style="position:absolute;left:6819;top:2752;width:14;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" fillcolor="black" stroked="f"/>
                  <v:line id="Line 390" o:spid="_x0000_s5212" style="position:absolute;visibility:visible;mso-wrap-style:square" from="6996,2752" to="6997,3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" strokeweight="0"/>
                  <v:rect id="Rectangle 391" o:spid="_x0000_s5213" style="position:absolute;left:6996;top:2752;width:14;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" fillcolor="black" stroked="f"/>
                  <v:line id="Line 392" o:spid="_x0000_s5214" style="position:absolute;visibility:visible;mso-wrap-style:square" from="7172,2752" to="7173,3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" strokeweight="0"/>
                  <v:rect id="Rectangle 393" o:spid="_x0000_s5215" style="position:absolute;left:7172;top:2752;width:15;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" fillcolor="black" stroked="f"/>
                  <v:line id="Line 394" o:spid="_x0000_s5216" style="position:absolute;visibility:visible;mso-wrap-style:square" from="7349,2752" to="7350,3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" strokeweight="0"/>
                  <v:rect id="Rectangle 395" o:spid="_x0000_s5217" style="position:absolute;left:7349;top:2752;width:14;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" fillcolor="black" stroked="f"/>
                  <v:line id="Line 396" o:spid="_x0000_s5218" style="position:absolute;visibility:visible;mso-wrap-style:square" from="7526,2752" to="7527,3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" strokeweight="0"/>
                  <v:rect id="Rectangle 397" o:spid="_x0000_s5219" style="position:absolute;left:7526;top:2752;width:14;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" fillcolor="black" stroked="f"/>
                  <v:line id="Line 398" o:spid="_x0000_s5220" style="position:absolute;visibility:visible;mso-wrap-style:square" from="7702,2752" to="7703,3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" strokeweight="0"/>
                  <v:rect id="Rectangle 399" o:spid="_x0000_s5221" style="position:absolute;left:7702;top:2752;width:14;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" fillcolor="black" stroked="f"/>
                  <v:line id="Line 400" o:spid="_x0000_s5222" style="position:absolute;visibility:visible;mso-wrap-style:square" from="7879,2752" to="7880,3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" strokeweight="0"/>
                  <v:rect id="Rectangle 401" o:spid="_x0000_s5223" style="position:absolute;left:7879;top:2752;width:14;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" fillcolor="black" stroked="f"/>
                  <v:line id="Line 402" o:spid="_x0000_s5224" style="position:absolute;visibility:visible;mso-wrap-style:square" from="8055,2752" to="8056,3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" strokeweight="0"/>
                  <v:rect id="Rectangle 403" o:spid="_x0000_s5225" style="position:absolute;left:8055;top:2752;width:15;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" fillcolor="black" stroked="f"/>
                  <v:line id="Line 404" o:spid="_x0000_s5226" style="position:absolute;visibility:visible;mso-wrap-style:square" from="8232,2752" to="8233,3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" strokeweight="0"/>
                  <v:rect id="Rectangle 405" o:spid="_x0000_s5227" style="position:absolute;left:8232;top:2752;width:14;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" fillcolor="black" stroked="f"/>
                </v:group>
                <v:group id="Group 406" o:spid="_x0000_s5228" style="position:absolute;top:9124;width:54970;height:25298" coordorigin="-14,853" coordsize="8369,3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">
                  <v:line id="Line 407" o:spid="_x0000_s5229" style="position:absolute;visibility:visible;mso-wrap-style:square" from="1712,3339" to="5068,3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" strokeweight="0"/>
                  <v:rect id="Rectangle 408" o:spid="_x0000_s5230" style="position:absolute;left:1712;top:3339;width:33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" fillcolor="black" stroked="f"/>
                  <v:line id="Line 409" o:spid="_x0000_s5231" style="position:absolute;visibility:visible;mso-wrap-style:square" from="1698,3081" to="1699,3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" strokeweight="0"/>
                  <v:rect id="Rectangle 410" o:spid="_x0000_s5232" style="position:absolute;left:1698;top:3081;width:14;height: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" fillcolor="black" stroked="f"/>
                  <v:line id="Line 411" o:spid="_x0000_s5233" style="position:absolute;visibility:visible;mso-wrap-style:square" from="1875,3095" to="1876,3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" strokeweight="0"/>
                  <v:rect id="Rectangle 412" o:spid="_x0000_s5234" style="position:absolute;left:1875;top:3095;width:14;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" fillcolor="black" stroked="f"/>
                  <v:line id="Line 413" o:spid="_x0000_s5235" style="position:absolute;visibility:visible;mso-wrap-style:square" from="2051,3095" to="2052,3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" strokeweight="0"/>
                  <v:rect id="Rectangle 414" o:spid="_x0000_s5236" style="position:absolute;left:2051;top:3095;width:15;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" fillcolor="black" stroked="f"/>
                  <v:line id="Line 415" o:spid="_x0000_s5237" style="position:absolute;visibility:visible;mso-wrap-style:square" from="2228,3095" to="2229,3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" strokeweight="0"/>
                  <v:rect id="Rectangle 416" o:spid="_x0000_s5238" style="position:absolute;left:2228;top:3095;width:14;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" fillcolor="black" stroked="f"/>
                  <v:line id="Line 417" o:spid="_x0000_s5239" style="position:absolute;visibility:visible;mso-wrap-style:square" from="2404,3095" to="2405,3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" strokeweight="0"/>
                  <v:rect id="Rectangle 418" o:spid="_x0000_s5240" style="position:absolute;left:2404;top:3095;width:15;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" fillcolor="black" stroked="f"/>
                  <v:line id="Line 419" o:spid="_x0000_s5241" style="position:absolute;visibility:visible;mso-wrap-style:square" from="2581,3095" to="2582,3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" strokeweight="0"/>
                  <v:rect id="Rectangle 420" o:spid="_x0000_s5242" style="position:absolute;left:2581;top:3095;width:14;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" fillcolor="black" stroked="f"/>
                  <v:line id="Line 421" o:spid="_x0000_s5243" style="position:absolute;visibility:visible;mso-wrap-style:square" from="2758,3095" to="2759,3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" strokeweight="0"/>
                  <v:rect id="Rectangle 422" o:spid="_x0000_s5244" style="position:absolute;left:2758;top:3095;width:14;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" fillcolor="black" stroked="f"/>
                  <v:line id="Line 423" o:spid="_x0000_s5245" style="position:absolute;visibility:visible;mso-wrap-style:square" from="2934,3095" to="2935,3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" strokeweight="0"/>
                  <v:rect id="Rectangle 424" o:spid="_x0000_s5246" style="position:absolute;left:2934;top:3095;width:15;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" fillcolor="black" stroked="f"/>
                  <v:line id="Line 425" o:spid="_x0000_s5247" style="position:absolute;visibility:visible;mso-wrap-style:square" from="3111,3095" to="3112,3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" strokeweight="0"/>
                  <v:rect id="Rectangle 426" o:spid="_x0000_s5248" style="position:absolute;left:3111;top:3095;width:14;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" fillcolor="black" stroked="f"/>
                  <v:line id="Line 427" o:spid="_x0000_s5249" style="position:absolute;visibility:visible;mso-wrap-style:square" from="3287,3095" to="3288,3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" strokeweight="0"/>
                  <v:rect id="Rectangle 428" o:spid="_x0000_s5250" style="position:absolute;left:3287;top:3095;width:15;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" fillcolor="black" stroked="f"/>
                  <v:line id="Line 429" o:spid="_x0000_s5251" style="position:absolute;visibility:visible;mso-wrap-style:square" from="3464,3095" to="3465,3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" strokeweight="0"/>
                  <v:rect id="Rectangle 430" o:spid="_x0000_s5252" style="position:absolute;left:3464;top:3095;width:14;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" fillcolor="black" stroked="f"/>
                  <v:line id="Line 431" o:spid="_x0000_s5253" style="position:absolute;visibility:visible;mso-wrap-style:square" from="3641,3095" to="3642,3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" strokeweight="0"/>
                  <v:rect id="Rectangle 432" o:spid="_x0000_s5254" style="position:absolute;left:3641;top:3095;width:14;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" fillcolor="black" stroked="f"/>
                  <v:line id="Line 433" o:spid="_x0000_s5255" style="position:absolute;visibility:visible;mso-wrap-style:square" from="3817,3095" to="3818,3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" strokeweight="0"/>
                  <v:rect id="Rectangle 434" o:spid="_x0000_s5256" style="position:absolute;left:3817;top:3095;width:14;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" fillcolor="black" stroked="f"/>
                  <v:line id="Line 435" o:spid="_x0000_s5257" style="position:absolute;visibility:visible;mso-wrap-style:square" from="3994,3095" to="3995,3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" strokeweight="0"/>
                  <v:rect id="Rectangle 436" o:spid="_x0000_s5258" style="position:absolute;left:3994;top:3095;width:14;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" fillcolor="black" stroked="f"/>
                  <v:line id="Line 437" o:spid="_x0000_s5259" style="position:absolute;visibility:visible;mso-wrap-style:square" from="4170,3095" to="4171,3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" strokeweight="0"/>
                  <v:rect id="Rectangle 438" o:spid="_x0000_s5260" style="position:absolute;left:4170;top:3095;width:15;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" fillcolor="black" stroked="f"/>
                  <v:line id="Line 439" o:spid="_x0000_s5261" style="position:absolute;visibility:visible;mso-wrap-style:square" from="4347,3095" to="4348,3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" strokeweight="0"/>
                  <v:rect id="Rectangle 440" o:spid="_x0000_s5262" style="position:absolute;left:4347;top:3095;width:14;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" fillcolor="black" stroked="f"/>
                  <v:line id="Line 441" o:spid="_x0000_s5263" style="position:absolute;visibility:visible;mso-wrap-style:square" from="4524,3095" to="4525,3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" strokeweight="0"/>
                  <v:rect id="Rectangle 442" o:spid="_x0000_s5264" style="position:absolute;left:4524;top:3095;width:14;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" fillcolor="black" stroked="f"/>
                  <v:line id="Line 443" o:spid="_x0000_s5265" style="position:absolute;visibility:visible;mso-wrap-style:square" from="1712,3425" to="4538,3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" strokeweight="0"/>
                  <v:rect id="Rectangle 444" o:spid="_x0000_s5266" style="position:absolute;left:1712;top:3425;width:2826;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" fillcolor="black" stroked="f"/>
                  <v:line id="Line 445" o:spid="_x0000_s5267" style="position:absolute;visibility:visible;mso-wrap-style:square" from="5230,2752" to="5231,3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" strokeweight="0"/>
                  <v:rect id="Rectangle 446" o:spid="_x0000_s5268" style="position:absolute;left:5230;top:2752;width:14;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" fillcolor="black" stroked="f"/>
                  <v:line id="Line 447" o:spid="_x0000_s5269" style="position:absolute;visibility:visible;mso-wrap-style:square" from="5406,2752" to="5407,3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" strokeweight="0"/>
                  <v:rect id="Rectangle 448" o:spid="_x0000_s5270" style="position:absolute;left:5406;top:2752;width:15;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" fillcolor="black" stroked="f"/>
                  <v:line id="Line 449" o:spid="_x0000_s5271" style="position:absolute;visibility:visible;mso-wrap-style:square" from="5583,2415" to="5584,2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" strokeweight="0"/>
                  <v:rect id="Rectangle 450" o:spid="_x0000_s5272" style="position:absolute;left:5583;top:2415;width:14;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" fillcolor="black" stroked="f"/>
                  <v:line id="Line 451" o:spid="_x0000_s5273" style="position:absolute;visibility:visible;mso-wrap-style:square" from="5760,2415" to="5761,2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" strokeweight="0"/>
                  <v:rect id="Rectangle 452" o:spid="_x0000_s5274" style="position:absolute;left:5760;top:2415;width:14;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" fillcolor="black" stroked="f"/>
                  <v:line id="Line 453" o:spid="_x0000_s5275" style="position:absolute;visibility:visible;mso-wrap-style:square" from="5936,2415" to="5937,2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" strokeweight="0"/>
                  <v:rect id="Rectangle 454" o:spid="_x0000_s5276" style="position:absolute;left:5936;top:2415;width:15;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" fillcolor="black" stroked="f"/>
                  <v:line id="Line 455" o:spid="_x0000_s5277" style="position:absolute;visibility:visible;mso-wrap-style:square" from="6113,2415" to="6114,2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" strokeweight="0"/>
                  <v:rect id="Rectangle 456" o:spid="_x0000_s5278" style="position:absolute;left:6113;top:2415;width:14;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" fillcolor="black" stroked="f"/>
                  <v:line id="Line 457" o:spid="_x0000_s5279" style="position:absolute;visibility:visible;mso-wrap-style:square" from="6289,3081" to="6290,3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" strokeweight="0"/>
                  <v:rect id="Rectangle 458" o:spid="_x0000_s5280" style="position:absolute;left:6289;top:3081;width:15;height: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" fillcolor="black" stroked="f"/>
                  <v:line id="Line 459" o:spid="_x0000_s5281" style="position:absolute;visibility:visible;mso-wrap-style:square" from="6466,3095" to="6467,3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" strokeweight="0"/>
                  <v:rect id="Rectangle 460" o:spid="_x0000_s5282" style="position:absolute;left:6466;top:3095;width:14;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" fillcolor="black" stroked="f"/>
                  <v:line id="Line 461" o:spid="_x0000_s5283" style="position:absolute;visibility:visible;mso-wrap-style:square" from="6643,3095" to="6644,3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" strokeweight="0"/>
                  <v:rect id="Rectangle 462" o:spid="_x0000_s5284" style="position:absolute;left:6643;top:3095;width:14;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" fillcolor="black" stroked="f"/>
                  <v:line id="Line 463" o:spid="_x0000_s5285" style="position:absolute;visibility:visible;mso-wrap-style:square" from="6819,3095" to="6820,3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" strokeweight="0"/>
                  <v:rect id="Rectangle 464" o:spid="_x0000_s5286" style="position:absolute;left:6819;top:3095;width:14;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" fillcolor="black" stroked="f"/>
                  <v:line id="Line 465" o:spid="_x0000_s5287" style="position:absolute;visibility:visible;mso-wrap-style:square" from="6996,3095" to="6997,3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" strokeweight="0"/>
                  <v:rect id="Rectangle 466" o:spid="_x0000_s5288" style="position:absolute;left:6996;top:3095;width:14;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" fillcolor="black" stroked="f"/>
                  <v:line id="Line 467" o:spid="_x0000_s5289" style="position:absolute;visibility:visible;mso-wrap-style:square" from="7172,3095" to="7173,3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" strokeweight="0"/>
                  <v:rect id="Rectangle 468" o:spid="_x0000_s5290" style="position:absolute;left:7172;top:3095;width:15;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" fillcolor="black" stroked="f"/>
                  <v:line id="Line 469" o:spid="_x0000_s5291" style="position:absolute;visibility:visible;mso-wrap-style:square" from="7349,3095" to="7350,3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" strokeweight="0"/>
                  <v:rect id="Rectangle 470" o:spid="_x0000_s5292" style="position:absolute;left:7349;top:3095;width:14;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" fillcolor="black" stroked="f"/>
                  <v:line id="Line 471" o:spid="_x0000_s5293" style="position:absolute;visibility:visible;mso-wrap-style:square" from="7526,3095" to="7527,3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" strokeweight="0"/>
                  <v:rect id="Rectangle 472" o:spid="_x0000_s5294" style="position:absolute;left:7526;top:3095;width:14;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" fillcolor="black" stroked="f"/>
                  <v:line id="Line 473" o:spid="_x0000_s5295" style="position:absolute;visibility:visible;mso-wrap-style:square" from="7702,3095" to="7703,3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" strokeweight="0"/>
                  <v:rect id="Rectangle 474" o:spid="_x0000_s5296" style="position:absolute;left:7702;top:3095;width:14;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" fillcolor="black" stroked="f"/>
                  <v:line id="Line 475" o:spid="_x0000_s5297" style="position:absolute;visibility:visible;mso-wrap-style:square" from="7879,3095" to="7880,3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" strokeweight="0"/>
                  <v:rect id="Rectangle 476" o:spid="_x0000_s5298" style="position:absolute;left:7879;top:3095;width:14;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" fillcolor="black" stroked="f"/>
                  <v:line id="Line 477" o:spid="_x0000_s5299" style="position:absolute;visibility:visible;mso-wrap-style:square" from="8055,3095" to="8056,3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" strokeweight="0"/>
                  <v:rect id="Rectangle 478" o:spid="_x0000_s5300" style="position:absolute;left:8055;top:3095;width:15;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" fillcolor="black" stroked="f"/>
                  <v:line id="Line 479" o:spid="_x0000_s5301" style="position:absolute;visibility:visible;mso-wrap-style:square" from="8232,3095" to="8233,3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" strokeweight="0"/>
                  <v:rect id="Rectangle 480" o:spid="_x0000_s5302" style="position:absolute;left:8232;top:3095;width:14;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" fillcolor="black" stroked="f"/>
                  <v:line id="Line 481" o:spid="_x0000_s5303" style="position:absolute;visibility:visible;mso-wrap-style:square" from="1712,3683" to="4538,3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" strokeweight="0"/>
                  <v:rect id="Rectangle 482" o:spid="_x0000_s5304" style="position:absolute;left:1712;top:3683;width:2826;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" fillcolor="black" stroked="f"/>
                  <v:line id="Line 483" o:spid="_x0000_s5305" style="position:absolute;visibility:visible;mso-wrap-style:square" from="1698,3425" to="1699,3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" strokeweight="0"/>
                  <v:rect id="Rectangle 484" o:spid="_x0000_s5306" style="position:absolute;left:1698;top:3425;width:14;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" fillcolor="black" stroked="f"/>
                  <v:line id="Line 485" o:spid="_x0000_s5307" style="position:absolute;visibility:visible;mso-wrap-style:square" from="1875,3439" to="1876,3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" strokeweight="0"/>
                  <v:rect id="Rectangle 486" o:spid="_x0000_s5308" style="position:absolute;left:1875;top:3439;width:14;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" fillcolor="black" stroked="f"/>
                  <v:line id="Line 487" o:spid="_x0000_s5309" style="position:absolute;visibility:visible;mso-wrap-style:square" from="2051,3439" to="2052,3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" strokeweight="0"/>
                  <v:rect id="Rectangle 488" o:spid="_x0000_s5310" style="position:absolute;left:2051;top:3439;width:15;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" fillcolor="black" stroked="f"/>
                  <v:line id="Line 489" o:spid="_x0000_s5311" style="position:absolute;visibility:visible;mso-wrap-style:square" from="2228,3439" to="2229,3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" strokeweight="0"/>
                  <v:rect id="Rectangle 490" o:spid="_x0000_s5312" style="position:absolute;left:2228;top:3439;width:14;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" fillcolor="black" stroked="f"/>
                  <v:line id="Line 491" o:spid="_x0000_s5313" style="position:absolute;visibility:visible;mso-wrap-style:square" from="2404,3439" to="2405,3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" strokeweight="0"/>
                  <v:rect id="Rectangle 492" o:spid="_x0000_s5314" style="position:absolute;left:2404;top:3439;width:15;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" fillcolor="black" stroked="f"/>
                  <v:line id="Line 493" o:spid="_x0000_s5315" style="position:absolute;visibility:visible;mso-wrap-style:square" from="2581,3439" to="2582,3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" strokeweight="0"/>
                  <v:rect id="Rectangle 494" o:spid="_x0000_s5316" style="position:absolute;left:2581;top:3439;width:14;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" fillcolor="black" stroked="f"/>
                  <v:line id="Line 495" o:spid="_x0000_s5317" style="position:absolute;visibility:visible;mso-wrap-style:square" from="2758,3439" to="2759,3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" strokeweight="0"/>
                  <v:rect id="Rectangle 496" o:spid="_x0000_s5318" style="position:absolute;left:2758;top:3439;width:14;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" fillcolor="black" stroked="f"/>
                  <v:line id="Line 497" o:spid="_x0000_s5319" style="position:absolute;visibility:visible;mso-wrap-style:square" from="2934,3439" to="2935,3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" strokeweight="0"/>
                  <v:rect id="Rectangle 498" o:spid="_x0000_s5320" style="position:absolute;left:2934;top:3439;width:15;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" fillcolor="black" stroked="f"/>
                  <v:line id="Line 499" o:spid="_x0000_s5321" style="position:absolute;visibility:visible;mso-wrap-style:square" from="3111,3439" to="3112,3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" strokeweight="0"/>
                  <v:rect id="Rectangle 500" o:spid="_x0000_s5322" style="position:absolute;left:3111;top:3439;width:14;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" fillcolor="black" stroked="f"/>
                  <v:line id="Line 501" o:spid="_x0000_s5323" style="position:absolute;visibility:visible;mso-wrap-style:square" from="3287,3439" to="3288,3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" strokeweight="0"/>
                  <v:rect id="Rectangle 502" o:spid="_x0000_s5324" style="position:absolute;left:3287;top:3439;width:15;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" fillcolor="black" stroked="f"/>
                  <v:line id="Line 503" o:spid="_x0000_s5325" style="position:absolute;visibility:visible;mso-wrap-style:square" from="3464,3439" to="3465,3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" strokeweight="0"/>
                  <v:rect id="Rectangle 504" o:spid="_x0000_s5326" style="position:absolute;left:3464;top:3439;width:14;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" fillcolor="black" stroked="f"/>
                  <v:line id="Line 505" o:spid="_x0000_s5327" style="position:absolute;visibility:visible;mso-wrap-style:square" from="3641,3439" to="3642,3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" strokeweight="0"/>
                  <v:rect id="Rectangle 506" o:spid="_x0000_s5328" style="position:absolute;left:3641;top:3439;width:14;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" fillcolor="black" stroked="f"/>
                  <v:line id="Line 507" o:spid="_x0000_s5329" style="position:absolute;visibility:visible;mso-wrap-style:square" from="3817,3439" to="3818,3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" strokeweight="0"/>
                  <v:rect id="Rectangle 508" o:spid="_x0000_s5330" style="position:absolute;left:3817;top:3439;width:14;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" fillcolor="black" stroked="f"/>
                  <v:line id="Line 509" o:spid="_x0000_s5331" style="position:absolute;visibility:visible;mso-wrap-style:square" from="3994,3439" to="3995,3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" strokeweight="0"/>
                  <v:rect id="Rectangle 510" o:spid="_x0000_s5332" style="position:absolute;left:3994;top:3439;width:14;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" fillcolor="black" stroked="f"/>
                  <v:line id="Line 511" o:spid="_x0000_s5333" style="position:absolute;visibility:visible;mso-wrap-style:square" from="4170,3439" to="4171,3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" strokeweight="0"/>
                  <v:rect id="Rectangle 512" o:spid="_x0000_s5334" style="position:absolute;left:4170;top:3439;width:15;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" fillcolor="black" stroked="f"/>
                  <v:line id="Line 513" o:spid="_x0000_s5335" style="position:absolute;visibility:visible;mso-wrap-style:square" from="4347,3439" to="4348,3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" strokeweight="0"/>
                  <v:rect id="Rectangle 514" o:spid="_x0000_s5336" style="position:absolute;left:4347;top:3439;width:14;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" fillcolor="black" stroked="f"/>
                  <v:line id="Line 515" o:spid="_x0000_s5337" style="position:absolute;visibility:visible;mso-wrap-style:square" from="4524,3439" to="4525,3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" strokeweight="0"/>
                  <v:rect id="Rectangle 516" o:spid="_x0000_s5338" style="position:absolute;left:4524;top:3439;width:14;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" fillcolor="black" stroked="f"/>
                  <v:line id="Line 517" o:spid="_x0000_s5339" style="position:absolute;visibility:visible;mso-wrap-style:square" from="4700,3095" to="4701,3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" strokeweight="0"/>
                  <v:rect id="Rectangle 518" o:spid="_x0000_s5340" style="position:absolute;left:4700;top:3095;width:14;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" fillcolor="black" stroked="f"/>
                  <v:line id="Line 519" o:spid="_x0000_s5341" style="position:absolute;visibility:visible;mso-wrap-style:square" from="1712,3769" to="4714,3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" strokeweight="0"/>
                  <v:rect id="Rectangle 520" o:spid="_x0000_s5342" style="position:absolute;left:1712;top:3769;width:300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" fillcolor="black" stroked="f"/>
                  <v:line id="Line 521" o:spid="_x0000_s5343" style="position:absolute;visibility:visible;mso-wrap-style:square" from="5230,3425" to="5231,3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" strokeweight="0"/>
                  <v:rect id="Rectangle 522" o:spid="_x0000_s5344" style="position:absolute;left:5230;top:3425;width:14;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" fillcolor="black" stroked="f"/>
                  <v:line id="Line 523" o:spid="_x0000_s5345" style="position:absolute;visibility:visible;mso-wrap-style:square" from="5406,3439" to="5407,3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" strokeweight="0"/>
                  <v:rect id="Rectangle 524" o:spid="_x0000_s5346" style="position:absolute;left:5406;top:3439;width:15;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" fillcolor="black" stroked="f"/>
                  <v:line id="Line 525" o:spid="_x0000_s5347" style="position:absolute;visibility:visible;mso-wrap-style:square" from="5583,3439" to="5584,3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" strokeweight="0"/>
                  <v:rect id="Rectangle 526" o:spid="_x0000_s5348" style="position:absolute;left:5583;top:3439;width:14;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" fillcolor="black" stroked="f"/>
                  <v:line id="Line 527" o:spid="_x0000_s5349" style="position:absolute;visibility:visible;mso-wrap-style:square" from="5760,3439" to="5761,3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" strokeweight="0"/>
                  <v:rect id="Rectangle 528" o:spid="_x0000_s5350" style="position:absolute;left:5760;top:3439;width:14;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" fillcolor="black" stroked="f"/>
                  <v:line id="Line 529" o:spid="_x0000_s5351" style="position:absolute;visibility:visible;mso-wrap-style:square" from="5936,3439" to="5937,3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" strokeweight="0"/>
                  <v:rect id="Rectangle 530" o:spid="_x0000_s5352" style="position:absolute;left:5936;top:3439;width:15;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" fillcolor="black" stroked="f"/>
                  <v:line id="Line 531" o:spid="_x0000_s5353" style="position:absolute;visibility:visible;mso-wrap-style:square" from="6113,3439" to="6114,3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" strokeweight="0"/>
                  <v:rect id="Rectangle 532" o:spid="_x0000_s5354" style="position:absolute;left:6113;top:3439;width:14;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" fillcolor="black" stroked="f"/>
                  <v:line id="Line 533" o:spid="_x0000_s5355" style="position:absolute;visibility:visible;mso-wrap-style:square" from="6289,3439" to="6290,3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" strokeweight="0"/>
                  <v:rect id="Rectangle 534" o:spid="_x0000_s5356" style="position:absolute;left:6289;top:3439;width:15;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" fillcolor="black" stroked="f"/>
                  <v:line id="Line 535" o:spid="_x0000_s5357" style="position:absolute;visibility:visible;mso-wrap-style:square" from="6466,3439" to="6467,3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" strokeweight="0"/>
                  <v:rect id="Rectangle 536" o:spid="_x0000_s5358" style="position:absolute;left:6466;top:3439;width:14;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" fillcolor="black" stroked="f"/>
                  <v:line id="Line 537" o:spid="_x0000_s5359" style="position:absolute;visibility:visible;mso-wrap-style:square" from="6643,3439" to="6644,3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" strokeweight="0"/>
                  <v:rect id="Rectangle 538" o:spid="_x0000_s5360" style="position:absolute;left:6643;top:3439;width:14;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" fillcolor="black" stroked="f"/>
                  <v:line id="Line 539" o:spid="_x0000_s5361" style="position:absolute;visibility:visible;mso-wrap-style:square" from="6819,3439" to="6820,3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" strokeweight="0"/>
                  <v:rect id="Rectangle 540" o:spid="_x0000_s5362" style="position:absolute;left:6819;top:3439;width:14;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" fillcolor="black" stroked="f"/>
                  <v:line id="Line 541" o:spid="_x0000_s5363" style="position:absolute;visibility:visible;mso-wrap-style:square" from="6996,3439" to="6997,3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" strokeweight="0"/>
                  <v:rect id="Rectangle 542" o:spid="_x0000_s5364" style="position:absolute;left:6996;top:3439;width:14;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" fillcolor="black" stroked="f"/>
                  <v:line id="Line 543" o:spid="_x0000_s5365" style="position:absolute;visibility:visible;mso-wrap-style:square" from="7172,3439" to="7173,3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" strokeweight="0"/>
                  <v:rect id="Rectangle 544" o:spid="_x0000_s5366" style="position:absolute;left:7172;top:3439;width:15;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" fillcolor="black" stroked="f"/>
                  <v:line id="Line 545" o:spid="_x0000_s5367" style="position:absolute;visibility:visible;mso-wrap-style:square" from="7349,3439" to="7350,3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" strokeweight="0"/>
                  <v:rect id="Rectangle 546" o:spid="_x0000_s5368" style="position:absolute;left:7349;top:3439;width:14;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" fillcolor="black" stroked="f"/>
                  <v:line id="Line 547" o:spid="_x0000_s5369" style="position:absolute;visibility:visible;mso-wrap-style:square" from="7526,3439" to="7527,3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" strokeweight="0"/>
                  <v:rect id="Rectangle 548" o:spid="_x0000_s5370" style="position:absolute;left:7526;top:3439;width:14;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" fillcolor="black" stroked="f"/>
                  <v:line id="Line 549" o:spid="_x0000_s5371" style="position:absolute;visibility:visible;mso-wrap-style:square" from="7702,3439" to="7703,3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" strokeweight="0"/>
                  <v:rect id="Rectangle 550" o:spid="_x0000_s5372" style="position:absolute;left:7702;top:3439;width:14;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" fillcolor="black" stroked="f"/>
                  <v:line id="Line 551" o:spid="_x0000_s5373" style="position:absolute;visibility:visible;mso-wrap-style:square" from="7879,3439" to="7880,3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" strokeweight="0"/>
                  <v:rect id="Rectangle 552" o:spid="_x0000_s5374" style="position:absolute;left:7879;top:3439;width:14;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" fillcolor="black" stroked="f"/>
                  <v:line id="Line 553" o:spid="_x0000_s5375" style="position:absolute;visibility:visible;mso-wrap-style:square" from="8055,3439" to="8056,3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" strokeweight="0"/>
                  <v:rect id="Rectangle 554" o:spid="_x0000_s5376" style="position:absolute;left:8055;top:3439;width:15;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" fillcolor="black" stroked="f"/>
                  <v:line id="Line 555" o:spid="_x0000_s5377" style="position:absolute;visibility:visible;mso-wrap-style:square" from="8232,3439" to="8233,3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" strokeweight="0"/>
                  <v:rect id="Rectangle 556" o:spid="_x0000_s5378" style="position:absolute;left:8232;top:3439;width:14;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" fillcolor="black" stroked="f"/>
                  <v:line id="Line 557" o:spid="_x0000_s5379" style="position:absolute;visibility:visible;mso-wrap-style:square" from="1712,4027" to="4714,4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" strokeweight="0"/>
                  <v:rect id="Rectangle 558" o:spid="_x0000_s5380" style="position:absolute;left:1712;top:4027;width:300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" fillcolor="black" stroked="f"/>
                  <v:line id="Line 559" o:spid="_x0000_s5381" style="position:absolute;visibility:visible;mso-wrap-style:square" from="1698,3769" to="1699,4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" strokeweight="0"/>
                  <v:rect id="Rectangle 560" o:spid="_x0000_s5382" style="position:absolute;left:1698;top:3769;width:14;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" fillcolor="black" stroked="f"/>
                  <v:line id="Line 561" o:spid="_x0000_s5383" style="position:absolute;visibility:visible;mso-wrap-style:square" from="1875,3783" to="1876,4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" strokeweight="0"/>
                  <v:rect id="Rectangle 562" o:spid="_x0000_s5384" style="position:absolute;left:1875;top:3783;width:14;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" fillcolor="black" stroked="f"/>
                  <v:line id="Line 563" o:spid="_x0000_s5385" style="position:absolute;visibility:visible;mso-wrap-style:square" from="2051,3783" to="2052,4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" strokeweight="0"/>
                  <v:rect id="Rectangle 564" o:spid="_x0000_s5386" style="position:absolute;left:2051;top:3783;width:15;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" fillcolor="black" stroked="f"/>
                  <v:line id="Line 565" o:spid="_x0000_s5387" style="position:absolute;visibility:visible;mso-wrap-style:square" from="2228,3783" to="2229,4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" strokeweight="0"/>
                  <v:rect id="Rectangle 566" o:spid="_x0000_s5388" style="position:absolute;left:2228;top:3783;width:14;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" fillcolor="black" stroked="f"/>
                  <v:line id="Line 567" o:spid="_x0000_s5389" style="position:absolute;visibility:visible;mso-wrap-style:square" from="2404,3783" to="2405,4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" strokeweight="0"/>
                  <v:rect id="Rectangle 568" o:spid="_x0000_s5390" style="position:absolute;left:2404;top:3783;width:15;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" fillcolor="black" stroked="f"/>
                  <v:line id="Line 569" o:spid="_x0000_s5391" style="position:absolute;visibility:visible;mso-wrap-style:square" from="2581,3783" to="2582,4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" strokeweight="0"/>
                  <v:rect id="Rectangle 570" o:spid="_x0000_s5392" style="position:absolute;left:2581;top:3783;width:14;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" fillcolor="black" stroked="f"/>
                  <v:line id="Line 571" o:spid="_x0000_s5393" style="position:absolute;visibility:visible;mso-wrap-style:square" from="2758,3783" to="2759,4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" strokeweight="0"/>
                  <v:rect id="Rectangle 572" o:spid="_x0000_s5394" style="position:absolute;left:2758;top:3783;width:14;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" fillcolor="black" stroked="f"/>
                  <v:line id="Line 573" o:spid="_x0000_s5395" style="position:absolute;visibility:visible;mso-wrap-style:square" from="2934,3783" to="2935,4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" strokeweight="0"/>
                  <v:rect id="Rectangle 574" o:spid="_x0000_s5396" style="position:absolute;left:2934;top:3783;width:15;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" fillcolor="black" stroked="f"/>
                  <v:line id="Line 575" o:spid="_x0000_s5397" style="position:absolute;visibility:visible;mso-wrap-style:square" from="3111,3783" to="3112,4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" strokeweight="0"/>
                  <v:rect id="Rectangle 576" o:spid="_x0000_s5398" style="position:absolute;left:3111;top:3783;width:14;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" fillcolor="black" stroked="f"/>
                  <v:line id="Line 577" o:spid="_x0000_s5399" style="position:absolute;visibility:visible;mso-wrap-style:square" from="3287,3783" to="3288,4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" strokeweight="0"/>
                  <v:rect id="Rectangle 578" o:spid="_x0000_s5400" style="position:absolute;left:3287;top:3783;width:15;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" fillcolor="black" stroked="f"/>
                  <v:line id="Line 579" o:spid="_x0000_s5401" style="position:absolute;visibility:visible;mso-wrap-style:square" from="3464,3783" to="3465,4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" strokeweight="0"/>
                  <v:rect id="Rectangle 580" o:spid="_x0000_s5402" style="position:absolute;left:3464;top:3783;width:14;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" fillcolor="black" stroked="f"/>
                  <v:line id="Line 581" o:spid="_x0000_s5403" style="position:absolute;visibility:visible;mso-wrap-style:square" from="3641,3783" to="3642,4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" strokeweight="0"/>
                  <v:rect id="Rectangle 582" o:spid="_x0000_s5404" style="position:absolute;left:3641;top:3783;width:14;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" fillcolor="black" stroked="f"/>
                  <v:line id="Line 583" o:spid="_x0000_s5405" style="position:absolute;visibility:visible;mso-wrap-style:square" from="3817,3783" to="3818,4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" strokeweight="0"/>
                  <v:rect id="Rectangle 584" o:spid="_x0000_s5406" style="position:absolute;left:3817;top:3783;width:14;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" fillcolor="black" stroked="f"/>
                  <v:line id="Line 585" o:spid="_x0000_s5407" style="position:absolute;visibility:visible;mso-wrap-style:square" from="3994,3783" to="3995,4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" strokeweight="0"/>
                  <v:rect id="Rectangle 586" o:spid="_x0000_s5408" style="position:absolute;left:3994;top:3783;width:14;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" fillcolor="black" stroked="f"/>
                  <v:line id="Line 587" o:spid="_x0000_s5409" style="position:absolute;visibility:visible;mso-wrap-style:square" from="4170,3783" to="4171,4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" strokeweight="0"/>
                  <v:rect id="Rectangle 588" o:spid="_x0000_s5410" style="position:absolute;left:4170;top:3783;width:15;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" fillcolor="black" stroked="f"/>
                  <v:line id="Line 589" o:spid="_x0000_s5411" style="position:absolute;visibility:visible;mso-wrap-style:square" from="4347,3783" to="4348,4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" strokeweight="0"/>
                  <v:rect id="Rectangle 590" o:spid="_x0000_s5412" style="position:absolute;left:4347;top:3783;width:14;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" fillcolor="black" stroked="f"/>
                  <v:line id="Line 591" o:spid="_x0000_s5413" style="position:absolute;visibility:visible;mso-wrap-style:square" from="4524,3783" to="4525,4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" strokeweight="0"/>
                  <v:rect id="Rectangle 592" o:spid="_x0000_s5414" style="position:absolute;left:4524;top:3783;width:14;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" fillcolor="black" stroked="f"/>
                  <v:rect id="Rectangle 593" o:spid="_x0000_s5415" style="position:absolute;left:-14;top:853;width:43;height:3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" fillcolor="black" stroked="f"/>
                  <v:rect id="Rectangle 594" o:spid="_x0000_s5416" style="position:absolute;left:8312;top:896;width:43;height:3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" fillcolor="black" stroked="f"/>
                  <v:line id="Line 595" o:spid="_x0000_s5417" style="position:absolute;visibility:visible;mso-wrap-style:square" from="1698,4112" to="1699,4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" strokeweight="0"/>
                  <v:rect id="Rectangle 596" o:spid="_x0000_s5418" style="position:absolute;left:1698;top:4112;width:14;height: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" fillcolor="black" stroked="f"/>
                  <v:line id="Line 597" o:spid="_x0000_s5419" style="position:absolute;visibility:visible;mso-wrap-style:square" from="1875,4127" to="1876,4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" strokeweight="0"/>
                  <v:rect id="Rectangle 598" o:spid="_x0000_s5420" style="position:absolute;left:1875;top:4127;width:14;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" fillcolor="black" stroked="f"/>
                  <v:line id="Line 599" o:spid="_x0000_s5421" style="position:absolute;visibility:visible;mso-wrap-style:square" from="2051,4127" to="2052,4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" strokeweight="0"/>
                  <v:rect id="Rectangle 600" o:spid="_x0000_s5422" style="position:absolute;left:2051;top:4127;width:15;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" fillcolor="black" stroked="f"/>
                  <v:line id="Line 601" o:spid="_x0000_s5423" style="position:absolute;visibility:visible;mso-wrap-style:square" from="2228,4127" to="2229,4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" strokeweight="0"/>
                  <v:rect id="Rectangle 602" o:spid="_x0000_s5424" style="position:absolute;left:2228;top:4127;width:14;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" fillcolor="black" stroked="f"/>
                  <v:line id="Line 603" o:spid="_x0000_s5425" style="position:absolute;visibility:visible;mso-wrap-style:square" from="2404,4127" to="2405,4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" strokeweight="0"/>
                  <v:rect id="Rectangle 604" o:spid="_x0000_s5426" style="position:absolute;left:2404;top:4127;width:15;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" fillcolor="black" stroked="f"/>
                  <v:line id="Line 605" o:spid="_x0000_s5427" style="position:absolute;visibility:visible;mso-wrap-style:square" from="2581,4127" to="2582,4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" strokeweight="0"/>
                  <v:rect id="Rectangle 606" o:spid="_x0000_s5428" style="position:absolute;left:2581;top:4127;width:14;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" fillcolor="black" stroked="f"/>
                </v:group>
                <v:group id="Group 607" o:spid="_x0000_s5429" style="position:absolute;left:11245;top:23361;width:43009;height:19717" coordorigin="1698,3095" coordsize="6548,3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">
                  <v:line id="Line 608" o:spid="_x0000_s5430" style="position:absolute;visibility:visible;mso-wrap-style:square" from="2758,4127" to="2759,4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" strokeweight="0"/>
                  <v:rect id="Rectangle 609" o:spid="_x0000_s5431" style="position:absolute;left:2758;top:4127;width:14;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" fillcolor="black" stroked="f"/>
                  <v:line id="Line 610" o:spid="_x0000_s5432" style="position:absolute;visibility:visible;mso-wrap-style:square" from="2934,4127" to="2935,4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" strokeweight="0"/>
                  <v:rect id="Rectangle 611" o:spid="_x0000_s5433" style="position:absolute;left:2934;top:4127;width:15;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" fillcolor="black" stroked="f"/>
                  <v:line id="Line 612" o:spid="_x0000_s5434" style="position:absolute;visibility:visible;mso-wrap-style:square" from="3111,4127" to="3112,4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" strokeweight="0"/>
                  <v:rect id="Rectangle 613" o:spid="_x0000_s5435" style="position:absolute;left:3111;top:4127;width:14;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" fillcolor="black" stroked="f"/>
                  <v:line id="Line 614" o:spid="_x0000_s5436" style="position:absolute;visibility:visible;mso-wrap-style:square" from="3287,4127" to="3288,4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" strokeweight="0"/>
                  <v:rect id="Rectangle 615" o:spid="_x0000_s5437" style="position:absolute;left:3287;top:4127;width:15;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" fillcolor="black" stroked="f"/>
                  <v:line id="Line 616" o:spid="_x0000_s5438" style="position:absolute;visibility:visible;mso-wrap-style:square" from="3464,4127" to="3465,4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" strokeweight="0"/>
                  <v:rect id="Rectangle 617" o:spid="_x0000_s5439" style="position:absolute;left:3464;top:4127;width:14;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" fillcolor="black" stroked="f"/>
                  <v:line id="Line 618" o:spid="_x0000_s5440" style="position:absolute;visibility:visible;mso-wrap-style:square" from="3641,4127" to="3642,4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" strokeweight="0"/>
                  <v:rect id="Rectangle 619" o:spid="_x0000_s5441" style="position:absolute;left:3641;top:4127;width:14;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" fillcolor="black" stroked="f"/>
                  <v:line id="Line 620" o:spid="_x0000_s5442" style="position:absolute;visibility:visible;mso-wrap-style:square" from="3817,4127" to="3818,4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" strokeweight="0"/>
                  <v:rect id="Rectangle 621" o:spid="_x0000_s5443" style="position:absolute;left:3817;top:4127;width:14;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" fillcolor="black" stroked="f"/>
                  <v:line id="Line 622" o:spid="_x0000_s5444" style="position:absolute;visibility:visible;mso-wrap-style:square" from="3994,4127" to="3995,4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" strokeweight="0"/>
                  <v:rect id="Rectangle 623" o:spid="_x0000_s5445" style="position:absolute;left:3994;top:4127;width:14;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" fillcolor="black" stroked="f"/>
                  <v:line id="Line 624" o:spid="_x0000_s5446" style="position:absolute;visibility:visible;mso-wrap-style:square" from="4170,4127" to="4171,4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" strokeweight="0"/>
                  <v:rect id="Rectangle 625" o:spid="_x0000_s5447" style="position:absolute;left:4170;top:4127;width:15;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" fillcolor="black" stroked="f"/>
                  <v:line id="Line 626" o:spid="_x0000_s5448" style="position:absolute;visibility:visible;mso-wrap-style:square" from="4347,4127" to="4348,4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" strokeweight="0"/>
                  <v:rect id="Rectangle 627" o:spid="_x0000_s5449" style="position:absolute;left:4347;top:4127;width:14;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" fillcolor="black" stroked="f"/>
                  <v:line id="Line 628" o:spid="_x0000_s5450" style="position:absolute;visibility:visible;mso-wrap-style:square" from="4524,4127" to="4525,4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" strokeweight="0"/>
                  <v:rect id="Rectangle 629" o:spid="_x0000_s5451" style="position:absolute;left:4524;top:4127;width:14;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" fillcolor="black" stroked="f"/>
                  <v:line id="Line 630" o:spid="_x0000_s5452" style="position:absolute;visibility:visible;mso-wrap-style:square" from="4700,3783" to="4701,4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" strokeweight="0"/>
                  <v:rect id="Rectangle 631" o:spid="_x0000_s5453" style="position:absolute;left:4700;top:3783;width:14;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" fillcolor="black" stroked="f"/>
                  <v:line id="Line 632" o:spid="_x0000_s5454" style="position:absolute;visibility:visible;mso-wrap-style:square" from="4877,3095" to="4878,3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" strokeweight="0"/>
                  <v:rect id="Rectangle 633" o:spid="_x0000_s5455" style="position:absolute;left:4877;top:3095;width:14;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" fillcolor="black" stroked="f"/>
                  <v:line id="Line 634" o:spid="_x0000_s5456" style="position:absolute;visibility:visible;mso-wrap-style:square" from="5053,3095" to="5054,3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" strokeweight="0"/>
                  <v:rect id="Rectangle 635" o:spid="_x0000_s5457" style="position:absolute;left:5053;top:3095;width:15;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" fillcolor="black" stroked="f"/>
                  <v:line id="Line 636" o:spid="_x0000_s5458" style="position:absolute;visibility:visible;mso-wrap-style:square" from="5230,3769" to="5231,4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" strokeweight="0"/>
                  <v:rect id="Rectangle 637" o:spid="_x0000_s5459" style="position:absolute;left:5230;top:3769;width:14;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" fillcolor="black" stroked="f"/>
                  <v:line id="Line 638" o:spid="_x0000_s5460" style="position:absolute;visibility:visible;mso-wrap-style:square" from="5406,3783" to="5407,4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" strokeweight="0"/>
                  <v:rect id="Rectangle 639" o:spid="_x0000_s5461" style="position:absolute;left:5406;top:3783;width:15;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" fillcolor="black" stroked="f"/>
                  <v:line id="Line 640" o:spid="_x0000_s5462" style="position:absolute;visibility:visible;mso-wrap-style:square" from="5583,3783" to="5584,4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" strokeweight="0"/>
                  <v:rect id="Rectangle 641" o:spid="_x0000_s5463" style="position:absolute;left:5583;top:3783;width:14;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" fillcolor="black" stroked="f"/>
                  <v:line id="Line 642" o:spid="_x0000_s5464" style="position:absolute;visibility:visible;mso-wrap-style:square" from="5760,3783" to="5761,4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" strokeweight="0"/>
                  <v:rect id="Rectangle 643" o:spid="_x0000_s5465" style="position:absolute;left:5760;top:3783;width:14;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" fillcolor="black" stroked="f"/>
                  <v:line id="Line 644" o:spid="_x0000_s5466" style="position:absolute;visibility:visible;mso-wrap-style:square" from="5936,3783" to="5937,4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" strokeweight="0"/>
                  <v:rect id="Rectangle 645" o:spid="_x0000_s5467" style="position:absolute;left:5936;top:3783;width:15;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" fillcolor="black" stroked="f"/>
                  <v:line id="Line 646" o:spid="_x0000_s5468" style="position:absolute;visibility:visible;mso-wrap-style:square" from="6113,3783" to="6114,4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" strokeweight="0"/>
                  <v:rect id="Rectangle 647" o:spid="_x0000_s5469" style="position:absolute;left:6113;top:3783;width:14;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" fillcolor="black" stroked="f"/>
                  <v:line id="Line 648" o:spid="_x0000_s5470" style="position:absolute;visibility:visible;mso-wrap-style:square" from="6289,3783" to="6290,4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" strokeweight="0"/>
                  <v:rect id="Rectangle 649" o:spid="_x0000_s5471" style="position:absolute;left:6289;top:3783;width:15;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" fillcolor="black" stroked="f"/>
                  <v:line id="Line 650" o:spid="_x0000_s5472" style="position:absolute;visibility:visible;mso-wrap-style:square" from="6466,3783" to="6467,4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" strokeweight="0"/>
                  <v:rect id="Rectangle 651" o:spid="_x0000_s5473" style="position:absolute;left:6466;top:3783;width:14;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" fillcolor="black" stroked="f"/>
                  <v:line id="Line 652" o:spid="_x0000_s5474" style="position:absolute;visibility:visible;mso-wrap-style:square" from="6643,3783" to="6644,4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" strokeweight="0"/>
                  <v:rect id="Rectangle 653" o:spid="_x0000_s5475" style="position:absolute;left:6643;top:3783;width:14;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" fillcolor="black" stroked="f"/>
                  <v:line id="Line 654" o:spid="_x0000_s5476" style="position:absolute;visibility:visible;mso-wrap-style:square" from="6819,3783" to="6820,4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" strokeweight="0"/>
                  <v:rect id="Rectangle 655" o:spid="_x0000_s5477" style="position:absolute;left:6819;top:3783;width:14;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" fillcolor="black" stroked="f"/>
                  <v:line id="Line 656" o:spid="_x0000_s5478" style="position:absolute;visibility:visible;mso-wrap-style:square" from="6996,3783" to="6997,4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" strokeweight="0"/>
                  <v:rect id="Rectangle 657" o:spid="_x0000_s5479" style="position:absolute;left:6996;top:3783;width:14;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" fillcolor="black" stroked="f"/>
                  <v:line id="Line 658" o:spid="_x0000_s5480" style="position:absolute;visibility:visible;mso-wrap-style:square" from="7172,3783" to="7173,4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" strokeweight="0"/>
                  <v:rect id="Rectangle 659" o:spid="_x0000_s5481" style="position:absolute;left:7172;top:3783;width:15;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" fillcolor="black" stroked="f"/>
                  <v:line id="Line 660" o:spid="_x0000_s5482" style="position:absolute;visibility:visible;mso-wrap-style:square" from="7349,3783" to="7350,4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" strokeweight="0"/>
                  <v:rect id="Rectangle 661" o:spid="_x0000_s5483" style="position:absolute;left:7349;top:3783;width:14;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" fillcolor="black" stroked="f"/>
                  <v:line id="Line 662" o:spid="_x0000_s5484" style="position:absolute;visibility:visible;mso-wrap-style:square" from="7526,3783" to="7527,4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" strokeweight="0"/>
                  <v:rect id="Rectangle 663" o:spid="_x0000_s5485" style="position:absolute;left:7526;top:3783;width:14;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" fillcolor="black" stroked="f"/>
                  <v:line id="Line 664" o:spid="_x0000_s5486" style="position:absolute;visibility:visible;mso-wrap-style:square" from="7702,3783" to="7703,4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" strokeweight="0"/>
                  <v:rect id="Rectangle 665" o:spid="_x0000_s5487" style="position:absolute;left:7702;top:3783;width:14;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" fillcolor="black" stroked="f"/>
                  <v:line id="Line 666" o:spid="_x0000_s5488" style="position:absolute;visibility:visible;mso-wrap-style:square" from="7879,3783" to="7880,4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" strokeweight="0"/>
                  <v:rect id="Rectangle 667" o:spid="_x0000_s5489" style="position:absolute;left:7879;top:3783;width:14;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" fillcolor="black" stroked="f"/>
                  <v:line id="Line 668" o:spid="_x0000_s5490" style="position:absolute;visibility:visible;mso-wrap-style:square" from="8055,3783" to="8056,4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" strokeweight="0"/>
                  <v:rect id="Rectangle 669" o:spid="_x0000_s5491" style="position:absolute;left:8055;top:3783;width:15;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" fillcolor="black" stroked="f"/>
                  <v:line id="Line 670" o:spid="_x0000_s5492" style="position:absolute;visibility:visible;mso-wrap-style:square" from="8232,3783" to="8233,4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" strokeweight="0"/>
                  <v:rect id="Rectangle 671" o:spid="_x0000_s5493" style="position:absolute;left:8232;top:3783;width:14;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" fillcolor="black" stroked="f"/>
                  <v:line id="Line 672" o:spid="_x0000_s5494" style="position:absolute;visibility:visible;mso-wrap-style:square" from="1698,5600" to="1699,5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" strokeweight="0"/>
                  <v:rect id="Rectangle 673" o:spid="_x0000_s5495" style="position:absolute;left:1698;top:5600;width:14;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" fillcolor="black" stroked="f"/>
                  <v:line id="Line 674" o:spid="_x0000_s5496" style="position:absolute;visibility:visible;mso-wrap-style:square" from="1875,5614" to="1876,5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" strokeweight="0"/>
                  <v:rect id="Rectangle 675" o:spid="_x0000_s5497" style="position:absolute;left:1875;top:5614;width:14;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" fillcolor="black" stroked="f"/>
                  <v:line id="Line 676" o:spid="_x0000_s5498" style="position:absolute;visibility:visible;mso-wrap-style:square" from="2051,5614" to="2052,5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" strokeweight="0"/>
                  <v:rect id="Rectangle 677" o:spid="_x0000_s5499" style="position:absolute;left:2051;top:5614;width:15;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" fillcolor="black" stroked="f"/>
                  <v:line id="Line 678" o:spid="_x0000_s5500" style="position:absolute;visibility:visible;mso-wrap-style:square" from="2228,5614" to="2229,5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" strokeweight="0"/>
                  <v:rect id="Rectangle 679" o:spid="_x0000_s5501" style="position:absolute;left:2228;top:5614;width:14;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" fillcolor="black" stroked="f"/>
                  <v:line id="Line 680" o:spid="_x0000_s5502" style="position:absolute;visibility:visible;mso-wrap-style:square" from="2404,5614" to="2405,5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" strokeweight="0"/>
                  <v:rect id="Rectangle 681" o:spid="_x0000_s5503" style="position:absolute;left:2404;top:5614;width:15;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" fillcolor="black" stroked="f"/>
                  <v:line id="Line 682" o:spid="_x0000_s5504" style="position:absolute;visibility:visible;mso-wrap-style:square" from="2581,5614" to="2582,5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" strokeweight="0"/>
                  <v:rect id="Rectangle 683" o:spid="_x0000_s5505" style="position:absolute;left:2581;top:5614;width:14;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" fillcolor="black" stroked="f"/>
                  <v:line id="Line 684" o:spid="_x0000_s5506" style="position:absolute;visibility:visible;mso-wrap-style:square" from="2758,5614" to="2759,5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" strokeweight="0"/>
                  <v:rect id="Rectangle 685" o:spid="_x0000_s5507" style="position:absolute;left:2758;top:5614;width:14;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" fillcolor="black" stroked="f"/>
                  <v:line id="Line 686" o:spid="_x0000_s5508" style="position:absolute;visibility:visible;mso-wrap-style:square" from="2934,5614" to="2935,5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" strokeweight="0"/>
                  <v:rect id="Rectangle 687" o:spid="_x0000_s5509" style="position:absolute;left:2934;top:5614;width:15;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" fillcolor="black" stroked="f"/>
                  <v:line id="Line 688" o:spid="_x0000_s5510" style="position:absolute;visibility:visible;mso-wrap-style:square" from="3111,5614" to="3112,5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" strokeweight="0"/>
                  <v:rect id="Rectangle 689" o:spid="_x0000_s5511" style="position:absolute;left:3111;top:5614;width:14;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" fillcolor="black" stroked="f"/>
                  <v:line id="Line 690" o:spid="_x0000_s5512" style="position:absolute;visibility:visible;mso-wrap-style:square" from="3287,5614" to="3288,5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" strokeweight="0"/>
                  <v:rect id="Rectangle 691" o:spid="_x0000_s5513" style="position:absolute;left:3287;top:5614;width:15;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" fillcolor="black" stroked="f"/>
                  <v:line id="Line 692" o:spid="_x0000_s5514" style="position:absolute;visibility:visible;mso-wrap-style:square" from="3464,5614" to="3465,5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" strokeweight="0"/>
                  <v:rect id="Rectangle 693" o:spid="_x0000_s5515" style="position:absolute;left:3464;top:5614;width:14;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" fillcolor="black" stroked="f"/>
                  <v:line id="Line 694" o:spid="_x0000_s5516" style="position:absolute;visibility:visible;mso-wrap-style:square" from="3641,5614" to="3642,5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" strokeweight="0"/>
                  <v:rect id="Rectangle 695" o:spid="_x0000_s5517" style="position:absolute;left:3641;top:5614;width:14;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" fillcolor="black" stroked="f"/>
                  <v:line id="Line 696" o:spid="_x0000_s5518" style="position:absolute;visibility:visible;mso-wrap-style:square" from="3817,5614" to="3818,5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" strokeweight="0"/>
                  <v:rect id="Rectangle 697" o:spid="_x0000_s5519" style="position:absolute;left:3817;top:5614;width:14;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" fillcolor="black" stroked="f"/>
                  <v:line id="Line 698" o:spid="_x0000_s5520" style="position:absolute;visibility:visible;mso-wrap-style:square" from="3994,5614" to="3995,5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" strokeweight="0"/>
                  <v:rect id="Rectangle 699" o:spid="_x0000_s5521" style="position:absolute;left:3994;top:5614;width:14;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" fillcolor="black" stroked="f"/>
                  <v:line id="Line 700" o:spid="_x0000_s5522" style="position:absolute;visibility:visible;mso-wrap-style:square" from="4170,5614" to="4171,5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" strokeweight="0"/>
                  <v:rect id="Rectangle 701" o:spid="_x0000_s5523" style="position:absolute;left:4170;top:5614;width:15;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" fillcolor="black" stroked="f"/>
                  <v:line id="Line 702" o:spid="_x0000_s5524" style="position:absolute;visibility:visible;mso-wrap-style:square" from="4347,5614" to="4348,5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" strokeweight="0"/>
                  <v:rect id="Rectangle 703" o:spid="_x0000_s5525" style="position:absolute;left:4347;top:5614;width:14;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" fillcolor="black" stroked="f"/>
                  <v:line id="Line 704" o:spid="_x0000_s5526" style="position:absolute;visibility:visible;mso-wrap-style:square" from="4524,5614" to="4525,5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" strokeweight="0"/>
                  <v:rect id="Rectangle 705" o:spid="_x0000_s5527" style="position:absolute;left:4524;top:5614;width:14;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" fillcolor="black" stroked="f"/>
                  <v:line id="Line 706" o:spid="_x0000_s5528" style="position:absolute;visibility:visible;mso-wrap-style:square" from="4700,5614" to="4701,5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" strokeweight="0"/>
                  <v:rect id="Rectangle 707" o:spid="_x0000_s5529" style="position:absolute;left:4700;top:5614;width:14;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" fillcolor="black" stroked="f"/>
                  <v:line id="Line 708" o:spid="_x0000_s5530" style="position:absolute;visibility:visible;mso-wrap-style:square" from="4877,5614" to="4878,5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" strokeweight="0"/>
                  <v:rect id="Rectangle 709" o:spid="_x0000_s5531" style="position:absolute;left:4877;top:5614;width:14;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" fillcolor="black" stroked="f"/>
                  <v:line id="Line 710" o:spid="_x0000_s5532" style="position:absolute;visibility:visible;mso-wrap-style:square" from="5053,5614" to="5054,5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" strokeweight="0"/>
                  <v:rect id="Rectangle 711" o:spid="_x0000_s5533" style="position:absolute;left:5053;top:5614;width:15;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" fillcolor="black" stroked="f"/>
                  <v:line id="Line 712" o:spid="_x0000_s5534" style="position:absolute;visibility:visible;mso-wrap-style:square" from="5230,5614" to="5231,5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" strokeweight="0"/>
                  <v:rect id="Rectangle 713" o:spid="_x0000_s5535" style="position:absolute;left:5230;top:5614;width:14;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" fillcolor="black" stroked="f"/>
                  <v:line id="Line 714" o:spid="_x0000_s5536" style="position:absolute;visibility:visible;mso-wrap-style:square" from="5406,5614" to="5407,5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" strokeweight="0"/>
                  <v:rect id="Rectangle 715" o:spid="_x0000_s5537" style="position:absolute;left:5406;top:5614;width:15;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" fillcolor="black" stroked="f"/>
                  <v:line id="Line 716" o:spid="_x0000_s5538" style="position:absolute;visibility:visible;mso-wrap-style:square" from="5583,5614" to="5584,5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" strokeweight="0"/>
                  <v:rect id="Rectangle 717" o:spid="_x0000_s5539" style="position:absolute;left:5583;top:5614;width:14;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" fillcolor="black" stroked="f"/>
                  <v:line id="Line 718" o:spid="_x0000_s5540" style="position:absolute;visibility:visible;mso-wrap-style:square" from="5760,5614" to="5761,5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" strokeweight="0"/>
                  <v:rect id="Rectangle 719" o:spid="_x0000_s5541" style="position:absolute;left:5760;top:5614;width:14;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" fillcolor="black" stroked="f"/>
                  <v:line id="Line 720" o:spid="_x0000_s5542" style="position:absolute;visibility:visible;mso-wrap-style:square" from="5936,5614" to="5937,5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" strokeweight="0"/>
                  <v:rect id="Rectangle 721" o:spid="_x0000_s5543" style="position:absolute;left:5936;top:5614;width:15;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" fillcolor="black" stroked="f"/>
                  <v:line id="Line 722" o:spid="_x0000_s5544" style="position:absolute;visibility:visible;mso-wrap-style:square" from="6113,5614" to="6114,5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" strokeweight="0"/>
                  <v:rect id="Rectangle 723" o:spid="_x0000_s5545" style="position:absolute;left:6113;top:5614;width:14;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" fillcolor="black" stroked="f"/>
                  <v:line id="Line 724" o:spid="_x0000_s5546" style="position:absolute;visibility:visible;mso-wrap-style:square" from="6289,5614" to="6290,5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" strokeweight="0"/>
                  <v:rect id="Rectangle 725" o:spid="_x0000_s5547" style="position:absolute;left:6289;top:5614;width:15;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" fillcolor="black" stroked="f"/>
                  <v:line id="Line 726" o:spid="_x0000_s5548" style="position:absolute;visibility:visible;mso-wrap-style:square" from="6466,5614" to="6467,5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" strokeweight="0"/>
                  <v:rect id="Rectangle 727" o:spid="_x0000_s5549" style="position:absolute;left:6466;top:5614;width:14;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" fillcolor="black" stroked="f"/>
                  <v:line id="Line 728" o:spid="_x0000_s5550" style="position:absolute;visibility:visible;mso-wrap-style:square" from="6643,5614" to="6644,5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" strokeweight="0"/>
                  <v:rect id="Rectangle 729" o:spid="_x0000_s5551" style="position:absolute;left:6643;top:5614;width:14;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" fillcolor="black" stroked="f"/>
                  <v:line id="Line 730" o:spid="_x0000_s5552" style="position:absolute;visibility:visible;mso-wrap-style:square" from="6819,5614" to="6820,5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" strokeweight="0"/>
                  <v:rect id="Rectangle 731" o:spid="_x0000_s5553" style="position:absolute;left:6819;top:5614;width:14;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" fillcolor="black" stroked="f"/>
                  <v:line id="Line 732" o:spid="_x0000_s5554" style="position:absolute;visibility:visible;mso-wrap-style:square" from="6996,5614" to="6997,5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" strokeweight="0"/>
                  <v:rect id="Rectangle 733" o:spid="_x0000_s5555" style="position:absolute;left:6996;top:5614;width:14;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" fillcolor="black" stroked="f"/>
                  <v:line id="Line 734" o:spid="_x0000_s5556" style="position:absolute;visibility:visible;mso-wrap-style:square" from="7172,5614" to="7173,5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" strokeweight="0"/>
                  <v:rect id="Rectangle 735" o:spid="_x0000_s5557" style="position:absolute;left:7172;top:5614;width:15;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" fillcolor="black" stroked="f"/>
                  <v:line id="Line 736" o:spid="_x0000_s5558" style="position:absolute;visibility:visible;mso-wrap-style:square" from="7349,5614" to="7350,5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" strokeweight="0"/>
                  <v:rect id="Rectangle 737" o:spid="_x0000_s5559" style="position:absolute;left:7349;top:5614;width:14;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" fillcolor="black" stroked="f"/>
                  <v:line id="Line 738" o:spid="_x0000_s5560" style="position:absolute;visibility:visible;mso-wrap-style:square" from="7526,5614" to="7527,5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" strokeweight="0"/>
                  <v:rect id="Rectangle 739" o:spid="_x0000_s5561" style="position:absolute;left:7526;top:5614;width:14;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" fillcolor="black" stroked="f"/>
                  <v:line id="Line 740" o:spid="_x0000_s5562" style="position:absolute;visibility:visible;mso-wrap-style:square" from="7702,5614" to="7703,5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" strokeweight="0"/>
                  <v:rect id="Rectangle 741" o:spid="_x0000_s5563" style="position:absolute;left:7702;top:5614;width:14;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" fillcolor="black" stroked="f"/>
                  <v:line id="Line 742" o:spid="_x0000_s5564" style="position:absolute;visibility:visible;mso-wrap-style:square" from="7879,5614" to="7880,5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" strokeweight="0"/>
                  <v:rect id="Rectangle 743" o:spid="_x0000_s5565" style="position:absolute;left:7879;top:5614;width:14;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" fillcolor="black" stroked="f"/>
                  <v:line id="Line 744" o:spid="_x0000_s5566" style="position:absolute;visibility:visible;mso-wrap-style:square" from="8055,5614" to="8056,5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" strokeweight="0"/>
                  <v:rect id="Rectangle 745" o:spid="_x0000_s5567" style="position:absolute;left:8055;top:5614;width:15;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" fillcolor="black" stroked="f"/>
                  <v:line id="Line 746" o:spid="_x0000_s5568" style="position:absolute;visibility:visible;mso-wrap-style:square" from="8232,5614" to="8233,5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" strokeweight="0"/>
                  <v:rect id="Rectangle 747" o:spid="_x0000_s5569" style="position:absolute;left:8232;top:5614;width:14;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" fillcolor="black" stroked="f"/>
                  <v:line id="Line 748" o:spid="_x0000_s5570" style="position:absolute;visibility:visible;mso-wrap-style:square" from="1698,5927" to="1699,6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" strokeweight="0"/>
                  <v:rect id="Rectangle 749" o:spid="_x0000_s5571" style="position:absolute;left:1698;top:5927;width:14;height: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" fillcolor="black" stroked="f"/>
                  <v:line id="Line 750" o:spid="_x0000_s5572" style="position:absolute;visibility:visible;mso-wrap-style:square" from="1875,5942" to="1876,6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" strokeweight="0"/>
                  <v:rect id="Rectangle 751" o:spid="_x0000_s5573" style="position:absolute;left:1875;top:5942;width:14;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" fillcolor="black" stroked="f"/>
                  <v:line id="Line 752" o:spid="_x0000_s5574" style="position:absolute;visibility:visible;mso-wrap-style:square" from="2051,5942" to="2052,6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" strokeweight="0"/>
                  <v:rect id="Rectangle 753" o:spid="_x0000_s5575" style="position:absolute;left:2051;top:5942;width:15;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" fillcolor="black" stroked="f"/>
                  <v:line id="Line 754" o:spid="_x0000_s5576" style="position:absolute;visibility:visible;mso-wrap-style:square" from="2228,5942" to="2229,6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" strokeweight="0"/>
                  <v:rect id="Rectangle 755" o:spid="_x0000_s5577" style="position:absolute;left:2228;top:5942;width:14;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" fillcolor="black" stroked="f"/>
                  <v:line id="Line 756" o:spid="_x0000_s5578" style="position:absolute;visibility:visible;mso-wrap-style:square" from="2404,5942" to="2405,6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" strokeweight="0"/>
                  <v:rect id="Rectangle 757" o:spid="_x0000_s5579" style="position:absolute;left:2404;top:5942;width:15;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" fillcolor="black" stroked="f"/>
                  <v:line id="Line 758" o:spid="_x0000_s5580" style="position:absolute;visibility:visible;mso-wrap-style:square" from="2581,5942" to="2582,6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" strokeweight="0"/>
                  <v:rect id="Rectangle 759" o:spid="_x0000_s5581" style="position:absolute;left:2581;top:5942;width:14;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" fillcolor="black" stroked="f"/>
                  <v:line id="Line 760" o:spid="_x0000_s5582" style="position:absolute;visibility:visible;mso-wrap-style:square" from="2758,5942" to="2759,6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" strokeweight="0"/>
                  <v:rect id="Rectangle 761" o:spid="_x0000_s5583" style="position:absolute;left:2758;top:5942;width:14;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" fillcolor="black" stroked="f"/>
                  <v:line id="Line 762" o:spid="_x0000_s5584" style="position:absolute;visibility:visible;mso-wrap-style:square" from="2934,5942" to="2935,6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" strokeweight="0"/>
                  <v:rect id="Rectangle 763" o:spid="_x0000_s5585" style="position:absolute;left:2934;top:5942;width:15;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" fillcolor="black" stroked="f"/>
                  <v:line id="Line 764" o:spid="_x0000_s5586" style="position:absolute;visibility:visible;mso-wrap-style:square" from="3111,5942" to="3112,6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" strokeweight="0"/>
                  <v:rect id="Rectangle 765" o:spid="_x0000_s5587" style="position:absolute;left:3111;top:5942;width:14;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" fillcolor="black" stroked="f"/>
                  <v:line id="Line 766" o:spid="_x0000_s5588" style="position:absolute;visibility:visible;mso-wrap-style:square" from="3287,5942" to="3288,6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" strokeweight="0"/>
                  <v:rect id="Rectangle 767" o:spid="_x0000_s5589" style="position:absolute;left:3287;top:5942;width:15;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" fillcolor="black" stroked="f"/>
                  <v:line id="Line 768" o:spid="_x0000_s5590" style="position:absolute;visibility:visible;mso-wrap-style:square" from="3464,5942" to="3465,6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" strokeweight="0"/>
                  <v:rect id="Rectangle 769" o:spid="_x0000_s5591" style="position:absolute;left:3464;top:5942;width:14;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" fillcolor="black" stroked="f"/>
                  <v:line id="Line 770" o:spid="_x0000_s5592" style="position:absolute;visibility:visible;mso-wrap-style:square" from="3641,5942" to="3642,6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" strokeweight="0"/>
                  <v:rect id="Rectangle 771" o:spid="_x0000_s5593" style="position:absolute;left:3641;top:5942;width:14;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" fillcolor="black" stroked="f"/>
                  <v:line id="Line 772" o:spid="_x0000_s5594" style="position:absolute;visibility:visible;mso-wrap-style:square" from="3817,5942" to="3818,6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" strokeweight="0"/>
                  <v:rect id="Rectangle 773" o:spid="_x0000_s5595" style="position:absolute;left:3817;top:5942;width:14;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" fillcolor="black" stroked="f"/>
                  <v:line id="Line 774" o:spid="_x0000_s5596" style="position:absolute;visibility:visible;mso-wrap-style:square" from="3994,5942" to="3995,6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" strokeweight="0"/>
                  <v:rect id="Rectangle 775" o:spid="_x0000_s5597" style="position:absolute;left:3994;top:5942;width:14;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" fillcolor="black" stroked="f"/>
                  <v:line id="Line 776" o:spid="_x0000_s5598" style="position:absolute;visibility:visible;mso-wrap-style:square" from="4170,5942" to="4171,6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" strokeweight="0"/>
                  <v:rect id="Rectangle 777" o:spid="_x0000_s5599" style="position:absolute;left:4170;top:5942;width:15;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" fillcolor="black" stroked="f"/>
                  <v:line id="Line 778" o:spid="_x0000_s5600" style="position:absolute;visibility:visible;mso-wrap-style:square" from="4347,5942" to="4348,6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" strokeweight="0"/>
                  <v:rect id="Rectangle 779" o:spid="_x0000_s5601" style="position:absolute;left:4347;top:5942;width:14;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" fillcolor="black" stroked="f"/>
                  <v:line id="Line 780" o:spid="_x0000_s5602" style="position:absolute;visibility:visible;mso-wrap-style:square" from="4524,5942" to="4525,6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" strokeweight="0"/>
                  <v:rect id="Rectangle 781" o:spid="_x0000_s5603" style="position:absolute;left:4524;top:5942;width:14;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" fillcolor="black" stroked="f"/>
                  <v:line id="Line 782" o:spid="_x0000_s5604" style="position:absolute;visibility:visible;mso-wrap-style:square" from="4700,5942" to="4701,6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" strokeweight="0"/>
                  <v:rect id="Rectangle 783" o:spid="_x0000_s5605" style="position:absolute;left:4700;top:5942;width:14;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" fillcolor="black" stroked="f"/>
                  <v:line id="Line 784" o:spid="_x0000_s5606" style="position:absolute;visibility:visible;mso-wrap-style:square" from="4877,5942" to="4878,6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" strokeweight="0"/>
                  <v:rect id="Rectangle 785" o:spid="_x0000_s5607" style="position:absolute;left:4877;top:5942;width:14;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" fillcolor="black" stroked="f"/>
                  <v:line id="Line 786" o:spid="_x0000_s5608" style="position:absolute;visibility:visible;mso-wrap-style:square" from="5053,5942" to="5054,6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" strokeweight="0"/>
                  <v:rect id="Rectangle 787" o:spid="_x0000_s5609" style="position:absolute;left:5053;top:5942;width:15;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" fillcolor="black" stroked="f"/>
                  <v:line id="Line 788" o:spid="_x0000_s5610" style="position:absolute;visibility:visible;mso-wrap-style:square" from="5230,5942" to="5231,6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" strokeweight="0"/>
                  <v:rect id="Rectangle 789" o:spid="_x0000_s5611" style="position:absolute;left:5230;top:5942;width:14;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" fillcolor="black" stroked="f"/>
                  <v:line id="Line 790" o:spid="_x0000_s5612" style="position:absolute;visibility:visible;mso-wrap-style:square" from="5406,5942" to="5407,6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" strokeweight="0"/>
                  <v:rect id="Rectangle 791" o:spid="_x0000_s5613" style="position:absolute;left:5406;top:5942;width:15;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" fillcolor="black" stroked="f"/>
                  <v:line id="Line 792" o:spid="_x0000_s5614" style="position:absolute;visibility:visible;mso-wrap-style:square" from="5583,5942" to="5584,6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" strokeweight="0"/>
                  <v:rect id="Rectangle 793" o:spid="_x0000_s5615" style="position:absolute;left:5583;top:5942;width:14;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" fillcolor="black" stroked="f"/>
                  <v:line id="Line 794" o:spid="_x0000_s5616" style="position:absolute;visibility:visible;mso-wrap-style:square" from="5760,5942" to="5761,6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" strokeweight="0"/>
                  <v:rect id="Rectangle 795" o:spid="_x0000_s5617" style="position:absolute;left:5760;top:5942;width:14;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" fillcolor="black" stroked="f"/>
                  <v:line id="Line 796" o:spid="_x0000_s5618" style="position:absolute;visibility:visible;mso-wrap-style:square" from="5936,5942" to="5937,6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" strokeweight="0"/>
                  <v:rect id="Rectangle 797" o:spid="_x0000_s5619" style="position:absolute;left:5936;top:5942;width:15;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" fillcolor="black" stroked="f"/>
                  <v:line id="Line 798" o:spid="_x0000_s5620" style="position:absolute;visibility:visible;mso-wrap-style:square" from="6113,5942" to="6114,6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" strokeweight="0"/>
                  <v:rect id="Rectangle 799" o:spid="_x0000_s5621" style="position:absolute;left:6113;top:5942;width:14;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" fillcolor="black" stroked="f"/>
                  <v:line id="Line 800" o:spid="_x0000_s5622" style="position:absolute;visibility:visible;mso-wrap-style:square" from="6289,5942" to="6290,6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" strokeweight="0"/>
                  <v:rect id="Rectangle 801" o:spid="_x0000_s5623" style="position:absolute;left:6289;top:5942;width:15;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" fillcolor="black" stroked="f"/>
                  <v:line id="Line 802" o:spid="_x0000_s5624" style="position:absolute;visibility:visible;mso-wrap-style:square" from="6466,5942" to="6467,6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" strokeweight="0"/>
                  <v:rect id="Rectangle 803" o:spid="_x0000_s5625" style="position:absolute;left:6466;top:5942;width:14;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" fillcolor="black" stroked="f"/>
                  <v:line id="Line 804" o:spid="_x0000_s5626" style="position:absolute;visibility:visible;mso-wrap-style:square" from="6643,5942" to="6644,6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" strokeweight="0"/>
                  <v:rect id="Rectangle 805" o:spid="_x0000_s5627" style="position:absolute;left:6643;top:5942;width:14;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" fillcolor="black" stroked="f"/>
                  <v:line id="Line 806" o:spid="_x0000_s5628" style="position:absolute;visibility:visible;mso-wrap-style:square" from="6819,5942" to="6820,6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" strokeweight="0"/>
                  <v:rect id="Rectangle 807" o:spid="_x0000_s5629" style="position:absolute;left:6819;top:5942;width:14;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" fillcolor="black" stroked="f"/>
                </v:group>
                <v:group id="Group 808" o:spid="_x0000_s5630" style="position:absolute;left:11245;top:41439;width:43009;height:8738" coordorigin="1698,5942" coordsize="6548,1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">
                  <v:line id="Line 809" o:spid="_x0000_s5631" style="position:absolute;visibility:visible;mso-wrap-style:square" from="6996,5942" to="6997,6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" strokeweight="0"/>
                  <v:rect id="Rectangle 810" o:spid="_x0000_s5632" style="position:absolute;left:6996;top:5942;width:14;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" fillcolor="black" stroked="f"/>
                  <v:line id="Line 811" o:spid="_x0000_s5633" style="position:absolute;visibility:visible;mso-wrap-style:square" from="7172,5942" to="7173,6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" strokeweight="0"/>
                  <v:rect id="Rectangle 812" o:spid="_x0000_s5634" style="position:absolute;left:7172;top:5942;width:15;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" fillcolor="black" stroked="f"/>
                  <v:line id="Line 813" o:spid="_x0000_s5635" style="position:absolute;visibility:visible;mso-wrap-style:square" from="7349,5942" to="7350,6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" strokeweight="0"/>
                  <v:rect id="Rectangle 814" o:spid="_x0000_s5636" style="position:absolute;left:7349;top:5942;width:14;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" fillcolor="black" stroked="f"/>
                  <v:line id="Line 815" o:spid="_x0000_s5637" style="position:absolute;visibility:visible;mso-wrap-style:square" from="7526,5942" to="7527,6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" strokeweight="0"/>
                  <v:rect id="Rectangle 816" o:spid="_x0000_s5638" style="position:absolute;left:7526;top:5942;width:14;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" fillcolor="black" stroked="f"/>
                  <v:line id="Line 817" o:spid="_x0000_s5639" style="position:absolute;visibility:visible;mso-wrap-style:square" from="7702,5942" to="7703,6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" strokeweight="0"/>
                  <v:rect id="Rectangle 818" o:spid="_x0000_s5640" style="position:absolute;left:7702;top:5942;width:14;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" fillcolor="black" stroked="f"/>
                  <v:line id="Line 819" o:spid="_x0000_s5641" style="position:absolute;visibility:visible;mso-wrap-style:square" from="7879,5942" to="7880,6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" strokeweight="0"/>
                  <v:rect id="Rectangle 820" o:spid="_x0000_s5642" style="position:absolute;left:7879;top:5942;width:14;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" fillcolor="black" stroked="f"/>
                  <v:line id="Line 821" o:spid="_x0000_s5643" style="position:absolute;visibility:visible;mso-wrap-style:square" from="8055,5942" to="8056,6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" strokeweight="0"/>
                  <v:rect id="Rectangle 822" o:spid="_x0000_s5644" style="position:absolute;left:8055;top:5942;width:15;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" fillcolor="black" stroked="f"/>
                  <v:line id="Line 823" o:spid="_x0000_s5645" style="position:absolute;visibility:visible;mso-wrap-style:square" from="8232,5942" to="8233,6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" strokeweight="0"/>
                  <v:rect id="Rectangle 824" o:spid="_x0000_s5646" style="position:absolute;left:8232;top:5942;width:14;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" fillcolor="black" stroked="f"/>
                  <v:line id="Line 825" o:spid="_x0000_s5647" style="position:absolute;visibility:visible;mso-wrap-style:square" from="1698,6287" to="1699,6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" strokeweight="0"/>
                  <v:rect id="Rectangle 826" o:spid="_x0000_s5648" style="position:absolute;left:1698;top:6287;width:14;height: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" fillcolor="black" stroked="f"/>
                  <v:line id="Line 827" o:spid="_x0000_s5649" style="position:absolute;visibility:visible;mso-wrap-style:square" from="1875,6301" to="1876,6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" strokeweight="0"/>
                  <v:rect id="Rectangle 828" o:spid="_x0000_s5650" style="position:absolute;left:1875;top:6301;width:14;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" fillcolor="black" stroked="f"/>
                  <v:line id="Line 829" o:spid="_x0000_s5651" style="position:absolute;visibility:visible;mso-wrap-style:square" from="2051,6301" to="2052,6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" strokeweight="0"/>
                  <v:rect id="Rectangle 830" o:spid="_x0000_s5652" style="position:absolute;left:2051;top:6301;width:15;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" fillcolor="black" stroked="f"/>
                  <v:line id="Line 831" o:spid="_x0000_s5653" style="position:absolute;visibility:visible;mso-wrap-style:square" from="2228,6301" to="2229,6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" strokeweight="0"/>
                  <v:rect id="Rectangle 832" o:spid="_x0000_s5654" style="position:absolute;left:2228;top:6301;width:14;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" fillcolor="black" stroked="f"/>
                  <v:line id="Line 833" o:spid="_x0000_s5655" style="position:absolute;visibility:visible;mso-wrap-style:square" from="2404,6301" to="2405,6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" strokeweight="0"/>
                  <v:rect id="Rectangle 834" o:spid="_x0000_s5656" style="position:absolute;left:2404;top:6301;width:15;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" fillcolor="black" stroked="f"/>
                  <v:line id="Line 835" o:spid="_x0000_s5657" style="position:absolute;visibility:visible;mso-wrap-style:square" from="2581,6301" to="2582,6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" strokeweight="0"/>
                  <v:rect id="Rectangle 836" o:spid="_x0000_s5658" style="position:absolute;left:2581;top:6301;width:14;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" fillcolor="black" stroked="f"/>
                  <v:line id="Line 837" o:spid="_x0000_s5659" style="position:absolute;visibility:visible;mso-wrap-style:square" from="2758,6301" to="2759,6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" strokeweight="0"/>
                  <v:rect id="Rectangle 838" o:spid="_x0000_s5660" style="position:absolute;left:2758;top:6301;width:14;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" fillcolor="black" stroked="f"/>
                  <v:line id="Line 839" o:spid="_x0000_s5661" style="position:absolute;visibility:visible;mso-wrap-style:square" from="2934,6301" to="2935,6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" strokeweight="0"/>
                  <v:rect id="Rectangle 840" o:spid="_x0000_s5662" style="position:absolute;left:2934;top:6301;width:15;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" fillcolor="black" stroked="f"/>
                  <v:line id="Line 841" o:spid="_x0000_s5663" style="position:absolute;visibility:visible;mso-wrap-style:square" from="3111,6301" to="3112,6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" strokeweight="0"/>
                  <v:rect id="Rectangle 842" o:spid="_x0000_s5664" style="position:absolute;left:3111;top:6301;width:14;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" fillcolor="black" stroked="f"/>
                  <v:line id="Line 843" o:spid="_x0000_s5665" style="position:absolute;visibility:visible;mso-wrap-style:square" from="3287,6301" to="3288,6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" strokeweight="0"/>
                  <v:rect id="Rectangle 844" o:spid="_x0000_s5666" style="position:absolute;left:3287;top:6301;width:15;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" fillcolor="black" stroked="f"/>
                  <v:line id="Line 845" o:spid="_x0000_s5667" style="position:absolute;visibility:visible;mso-wrap-style:square" from="3464,6301" to="3465,6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" strokeweight="0"/>
                  <v:rect id="Rectangle 846" o:spid="_x0000_s5668" style="position:absolute;left:3464;top:6301;width:14;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" fillcolor="black" stroked="f"/>
                  <v:line id="Line 847" o:spid="_x0000_s5669" style="position:absolute;visibility:visible;mso-wrap-style:square" from="3641,6301" to="3642,6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" strokeweight="0"/>
                  <v:rect id="Rectangle 848" o:spid="_x0000_s5670" style="position:absolute;left:3641;top:6301;width:14;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" fillcolor="black" stroked="f"/>
                  <v:line id="Line 849" o:spid="_x0000_s5671" style="position:absolute;visibility:visible;mso-wrap-style:square" from="3817,6301" to="3818,6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" strokeweight="0"/>
                  <v:rect id="Rectangle 850" o:spid="_x0000_s5672" style="position:absolute;left:3817;top:6301;width:14;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" fillcolor="black" stroked="f"/>
                  <v:line id="Line 851" o:spid="_x0000_s5673" style="position:absolute;visibility:visible;mso-wrap-style:square" from="3994,6301" to="3995,6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" strokeweight="0"/>
                  <v:rect id="Rectangle 852" o:spid="_x0000_s5674" style="position:absolute;left:3994;top:6301;width:14;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" fillcolor="black" stroked="f"/>
                  <v:line id="Line 853" o:spid="_x0000_s5675" style="position:absolute;visibility:visible;mso-wrap-style:square" from="4170,6301" to="4171,6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" strokeweight="0"/>
                  <v:rect id="Rectangle 854" o:spid="_x0000_s5676" style="position:absolute;left:4170;top:6301;width:15;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" fillcolor="black" stroked="f"/>
                  <v:line id="Line 855" o:spid="_x0000_s5677" style="position:absolute;visibility:visible;mso-wrap-style:square" from="4347,6301" to="4348,6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" strokeweight="0"/>
                  <v:rect id="Rectangle 856" o:spid="_x0000_s5678" style="position:absolute;left:4347;top:6301;width:14;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" fillcolor="black" stroked="f"/>
                  <v:line id="Line 857" o:spid="_x0000_s5679" style="position:absolute;visibility:visible;mso-wrap-style:square" from="4524,6301" to="4525,6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" strokeweight="0"/>
                  <v:rect id="Rectangle 858" o:spid="_x0000_s5680" style="position:absolute;left:4524;top:6301;width:14;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" fillcolor="black" stroked="f"/>
                  <v:line id="Line 859" o:spid="_x0000_s5681" style="position:absolute;visibility:visible;mso-wrap-style:square" from="4700,6301" to="4701,6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" strokeweight="0"/>
                  <v:rect id="Rectangle 860" o:spid="_x0000_s5682" style="position:absolute;left:4700;top:6301;width:14;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" fillcolor="black" stroked="f"/>
                  <v:line id="Line 861" o:spid="_x0000_s5683" style="position:absolute;visibility:visible;mso-wrap-style:square" from="4877,6301" to="4878,6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" strokeweight="0"/>
                  <v:rect id="Rectangle 862" o:spid="_x0000_s5684" style="position:absolute;left:4877;top:6301;width:14;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" fillcolor="black" stroked="f"/>
                  <v:line id="Line 863" o:spid="_x0000_s5685" style="position:absolute;visibility:visible;mso-wrap-style:square" from="5053,6301" to="5054,6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" strokeweight="0"/>
                  <v:rect id="Rectangle 864" o:spid="_x0000_s5686" style="position:absolute;left:5053;top:6301;width:15;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" fillcolor="black" stroked="f"/>
                  <v:line id="Line 865" o:spid="_x0000_s5687" style="position:absolute;visibility:visible;mso-wrap-style:square" from="5230,6301" to="5231,6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" strokeweight="0"/>
                  <v:rect id="Rectangle 866" o:spid="_x0000_s5688" style="position:absolute;left:5230;top:6301;width:14;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" fillcolor="black" stroked="f"/>
                  <v:line id="Line 867" o:spid="_x0000_s5689" style="position:absolute;visibility:visible;mso-wrap-style:square" from="5406,6301" to="5407,6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" strokeweight="0"/>
                  <v:rect id="Rectangle 868" o:spid="_x0000_s5690" style="position:absolute;left:5406;top:6301;width:15;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" fillcolor="black" stroked="f"/>
                  <v:line id="Line 869" o:spid="_x0000_s5691" style="position:absolute;visibility:visible;mso-wrap-style:square" from="5583,6301" to="5584,6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" strokeweight="0"/>
                  <v:rect id="Rectangle 870" o:spid="_x0000_s5692" style="position:absolute;left:5583;top:6301;width:14;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" fillcolor="black" stroked="f"/>
                  <v:line id="Line 871" o:spid="_x0000_s5693" style="position:absolute;visibility:visible;mso-wrap-style:square" from="5760,6301" to="5761,6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" strokeweight="0"/>
                  <v:rect id="Rectangle 872" o:spid="_x0000_s5694" style="position:absolute;left:5760;top:6301;width:14;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" fillcolor="black" stroked="f"/>
                  <v:line id="Line 873" o:spid="_x0000_s5695" style="position:absolute;visibility:visible;mso-wrap-style:square" from="5936,6301" to="5937,6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" strokeweight="0"/>
                  <v:rect id="Rectangle 874" o:spid="_x0000_s5696" style="position:absolute;left:5936;top:6301;width:15;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" fillcolor="black" stroked="f"/>
                  <v:line id="Line 875" o:spid="_x0000_s5697" style="position:absolute;visibility:visible;mso-wrap-style:square" from="6113,6301" to="6114,6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" strokeweight="0"/>
                  <v:rect id="Rectangle 876" o:spid="_x0000_s5698" style="position:absolute;left:6113;top:6301;width:14;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" fillcolor="black" stroked="f"/>
                  <v:line id="Line 877" o:spid="_x0000_s5699" style="position:absolute;visibility:visible;mso-wrap-style:square" from="6289,6301" to="6290,6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" strokeweight="0"/>
                  <v:rect id="Rectangle 878" o:spid="_x0000_s5700" style="position:absolute;left:6289;top:6301;width:15;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" fillcolor="black" stroked="f"/>
                  <v:line id="Line 879" o:spid="_x0000_s5701" style="position:absolute;visibility:visible;mso-wrap-style:square" from="6466,6301" to="6467,6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" strokeweight="0"/>
                  <v:rect id="Rectangle 880" o:spid="_x0000_s5702" style="position:absolute;left:6466;top:6301;width:14;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" fillcolor="black" stroked="f"/>
                  <v:line id="Line 881" o:spid="_x0000_s5703" style="position:absolute;visibility:visible;mso-wrap-style:square" from="6643,6301" to="6644,6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" strokeweight="0"/>
                  <v:rect id="Rectangle 882" o:spid="_x0000_s5704" style="position:absolute;left:6643;top:6301;width:14;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" fillcolor="black" stroked="f"/>
                  <v:line id="Line 883" o:spid="_x0000_s5705" style="position:absolute;visibility:visible;mso-wrap-style:square" from="6819,6301" to="6820,6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" strokeweight="0"/>
                  <v:rect id="Rectangle 884" o:spid="_x0000_s5706" style="position:absolute;left:6819;top:6301;width:14;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" fillcolor="black" stroked="f"/>
                  <v:line id="Line 885" o:spid="_x0000_s5707" style="position:absolute;visibility:visible;mso-wrap-style:square" from="6996,6301" to="6997,6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" strokeweight="0"/>
                  <v:rect id="Rectangle 886" o:spid="_x0000_s5708" style="position:absolute;left:6996;top:6301;width:14;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" fillcolor="black" stroked="f"/>
                  <v:line id="Line 887" o:spid="_x0000_s5709" style="position:absolute;visibility:visible;mso-wrap-style:square" from="7172,6301" to="7173,6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" strokeweight="0"/>
                  <v:rect id="Rectangle 888" o:spid="_x0000_s5710" style="position:absolute;left:7172;top:6301;width:15;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" fillcolor="black" stroked="f"/>
                  <v:line id="Line 889" o:spid="_x0000_s5711" style="position:absolute;visibility:visible;mso-wrap-style:square" from="7349,6301" to="7350,6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" strokeweight="0"/>
                  <v:rect id="Rectangle 890" o:spid="_x0000_s5712" style="position:absolute;left:7349;top:6301;width:14;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" fillcolor="black" stroked="f"/>
                  <v:line id="Line 891" o:spid="_x0000_s5713" style="position:absolute;visibility:visible;mso-wrap-style:square" from="7526,6301" to="7527,6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" strokeweight="0"/>
                  <v:rect id="Rectangle 892" o:spid="_x0000_s5714" style="position:absolute;left:7526;top:6301;width:14;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" fillcolor="black" stroked="f"/>
                  <v:line id="Line 893" o:spid="_x0000_s5715" style="position:absolute;visibility:visible;mso-wrap-style:square" from="7702,6301" to="7703,6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" strokeweight="0"/>
                  <v:rect id="Rectangle 894" o:spid="_x0000_s5716" style="position:absolute;left:7702;top:6301;width:14;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" fillcolor="black" stroked="f"/>
                  <v:line id="Line 895" o:spid="_x0000_s5717" style="position:absolute;visibility:visible;mso-wrap-style:square" from="7879,6301" to="7880,6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" strokeweight="0"/>
                  <v:rect id="Rectangle 896" o:spid="_x0000_s5718" style="position:absolute;left:7879;top:6301;width:14;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" fillcolor="black" stroked="f"/>
                  <v:line id="Line 897" o:spid="_x0000_s5719" style="position:absolute;visibility:visible;mso-wrap-style:square" from="8055,6301" to="8056,6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" strokeweight="0"/>
                  <v:rect id="Rectangle 898" o:spid="_x0000_s5720" style="position:absolute;left:8055;top:6301;width:15;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" fillcolor="black" stroked="f"/>
                  <v:line id="Line 899" o:spid="_x0000_s5721" style="position:absolute;visibility:visible;mso-wrap-style:square" from="8232,6301" to="8233,6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" strokeweight="0"/>
                  <v:rect id="Rectangle 900" o:spid="_x0000_s5722" style="position:absolute;left:8232;top:6301;width:14;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" fillcolor="black" stroked="f"/>
                  <v:line id="Line 901" o:spid="_x0000_s5723" style="position:absolute;visibility:visible;mso-wrap-style:square" from="1698,6624" to="1699,6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" strokeweight="0"/>
                  <v:rect id="Rectangle 902" o:spid="_x0000_s5724" style="position:absolute;left:1698;top:6624;width:14;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" fillcolor="black" stroked="f"/>
                  <v:line id="Line 903" o:spid="_x0000_s5725" style="position:absolute;visibility:visible;mso-wrap-style:square" from="1875,6638" to="1876,6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" strokeweight="0"/>
                  <v:rect id="Rectangle 904" o:spid="_x0000_s5726" style="position:absolute;left:1875;top:6638;width:14;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" fillcolor="black" stroked="f"/>
                  <v:line id="Line 905" o:spid="_x0000_s5727" style="position:absolute;visibility:visible;mso-wrap-style:square" from="2051,6638" to="2052,6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" strokeweight="0"/>
                  <v:rect id="Rectangle 906" o:spid="_x0000_s5728" style="position:absolute;left:2051;top:6638;width:15;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" fillcolor="black" stroked="f"/>
                  <v:line id="Line 907" o:spid="_x0000_s5729" style="position:absolute;visibility:visible;mso-wrap-style:square" from="2228,6638" to="2229,6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" strokeweight="0"/>
                  <v:rect id="Rectangle 908" o:spid="_x0000_s5730" style="position:absolute;left:2228;top:6638;width:14;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" fillcolor="black" stroked="f"/>
                  <v:line id="Line 909" o:spid="_x0000_s5731" style="position:absolute;visibility:visible;mso-wrap-style:square" from="2404,6638" to="2405,6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" strokeweight="0"/>
                  <v:rect id="Rectangle 910" o:spid="_x0000_s5732" style="position:absolute;left:2404;top:6638;width:15;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" fillcolor="black" stroked="f"/>
                  <v:line id="Line 911" o:spid="_x0000_s5733" style="position:absolute;visibility:visible;mso-wrap-style:square" from="2581,6638" to="2582,6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" strokeweight="0"/>
                  <v:rect id="Rectangle 912" o:spid="_x0000_s5734" style="position:absolute;left:2581;top:6638;width:14;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" fillcolor="black" stroked="f"/>
                  <v:line id="Line 913" o:spid="_x0000_s5735" style="position:absolute;visibility:visible;mso-wrap-style:square" from="2758,6638" to="2759,6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" strokeweight="0"/>
                  <v:rect id="Rectangle 914" o:spid="_x0000_s5736" style="position:absolute;left:2758;top:6638;width:14;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" fillcolor="black" stroked="f"/>
                  <v:line id="Line 915" o:spid="_x0000_s5737" style="position:absolute;visibility:visible;mso-wrap-style:square" from="2934,6638" to="2935,6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" strokeweight="0"/>
                  <v:rect id="Rectangle 916" o:spid="_x0000_s5738" style="position:absolute;left:2934;top:6638;width:15;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" fillcolor="black" stroked="f"/>
                  <v:line id="Line 917" o:spid="_x0000_s5739" style="position:absolute;visibility:visible;mso-wrap-style:square" from="3111,6638" to="3112,6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" strokeweight="0"/>
                  <v:rect id="Rectangle 918" o:spid="_x0000_s5740" style="position:absolute;left:3111;top:6638;width:14;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" fillcolor="black" stroked="f"/>
                  <v:line id="Line 919" o:spid="_x0000_s5741" style="position:absolute;visibility:visible;mso-wrap-style:square" from="3287,6638" to="3288,6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" strokeweight="0"/>
                  <v:rect id="Rectangle 920" o:spid="_x0000_s5742" style="position:absolute;left:3287;top:6638;width:15;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" fillcolor="black" stroked="f"/>
                  <v:line id="Line 921" o:spid="_x0000_s5743" style="position:absolute;visibility:visible;mso-wrap-style:square" from="3464,6638" to="3465,6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" strokeweight="0"/>
                  <v:rect id="Rectangle 922" o:spid="_x0000_s5744" style="position:absolute;left:3464;top:6638;width:14;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" fillcolor="black" stroked="f"/>
                  <v:line id="Line 923" o:spid="_x0000_s5745" style="position:absolute;visibility:visible;mso-wrap-style:square" from="3641,6638" to="3642,6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" strokeweight="0"/>
                  <v:rect id="Rectangle 924" o:spid="_x0000_s5746" style="position:absolute;left:3641;top:6638;width:14;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" fillcolor="black" stroked="f"/>
                  <v:line id="Line 925" o:spid="_x0000_s5747" style="position:absolute;visibility:visible;mso-wrap-style:square" from="3817,6638" to="3818,6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" strokeweight="0"/>
                  <v:rect id="Rectangle 926" o:spid="_x0000_s5748" style="position:absolute;left:3817;top:6638;width:14;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" fillcolor="black" stroked="f"/>
                  <v:line id="Line 927" o:spid="_x0000_s5749" style="position:absolute;visibility:visible;mso-wrap-style:square" from="3994,6638" to="3995,6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" strokeweight="0"/>
                  <v:rect id="Rectangle 928" o:spid="_x0000_s5750" style="position:absolute;left:3994;top:6638;width:14;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" fillcolor="black" stroked="f"/>
                  <v:line id="Line 929" o:spid="_x0000_s5751" style="position:absolute;visibility:visible;mso-wrap-style:square" from="4170,6638" to="4171,6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" strokeweight="0"/>
                  <v:rect id="Rectangle 930" o:spid="_x0000_s5752" style="position:absolute;left:4170;top:6638;width:15;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" fillcolor="black" stroked="f"/>
                  <v:line id="Line 931" o:spid="_x0000_s5753" style="position:absolute;visibility:visible;mso-wrap-style:square" from="4347,6638" to="4348,6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" strokeweight="0"/>
                  <v:rect id="Rectangle 932" o:spid="_x0000_s5754" style="position:absolute;left:4347;top:6638;width:14;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" fillcolor="black" stroked="f"/>
                  <v:line id="Line 933" o:spid="_x0000_s5755" style="position:absolute;visibility:visible;mso-wrap-style:square" from="4524,6638" to="4525,6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" strokeweight="0"/>
                  <v:rect id="Rectangle 934" o:spid="_x0000_s5756" style="position:absolute;left:4524;top:6638;width:14;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" fillcolor="black" stroked="f"/>
                  <v:line id="Line 935" o:spid="_x0000_s5757" style="position:absolute;visibility:visible;mso-wrap-style:square" from="4700,6638" to="4701,6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" strokeweight="0"/>
                  <v:rect id="Rectangle 936" o:spid="_x0000_s5758" style="position:absolute;left:4700;top:6638;width:14;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" fillcolor="black" stroked="f"/>
                  <v:line id="Line 937" o:spid="_x0000_s5759" style="position:absolute;visibility:visible;mso-wrap-style:square" from="4877,6638" to="4878,6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" strokeweight="0"/>
                  <v:rect id="Rectangle 938" o:spid="_x0000_s5760" style="position:absolute;left:4877;top:6638;width:14;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" fillcolor="black" stroked="f"/>
                  <v:line id="Line 939" o:spid="_x0000_s5761" style="position:absolute;visibility:visible;mso-wrap-style:square" from="5053,6638" to="5054,6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" strokeweight="0"/>
                  <v:rect id="Rectangle 940" o:spid="_x0000_s5762" style="position:absolute;left:5053;top:6638;width:15;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" fillcolor="black" stroked="f"/>
                  <v:line id="Line 941" o:spid="_x0000_s5763" style="position:absolute;visibility:visible;mso-wrap-style:square" from="5230,6638" to="5231,6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" strokeweight="0"/>
                  <v:rect id="Rectangle 942" o:spid="_x0000_s5764" style="position:absolute;left:5230;top:6638;width:14;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" fillcolor="black" stroked="f"/>
                  <v:line id="Line 943" o:spid="_x0000_s5765" style="position:absolute;visibility:visible;mso-wrap-style:square" from="5406,6638" to="5407,6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" strokeweight="0"/>
                  <v:rect id="Rectangle 944" o:spid="_x0000_s5766" style="position:absolute;left:5406;top:6638;width:15;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" fillcolor="black" stroked="f"/>
                  <v:line id="Line 945" o:spid="_x0000_s5767" style="position:absolute;visibility:visible;mso-wrap-style:square" from="1712,6960" to="5421,6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" strokeweight="0"/>
                  <v:rect id="Rectangle 946" o:spid="_x0000_s5768" style="position:absolute;left:1712;top:6960;width:3709;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" fillcolor="black" stroked="f"/>
                  <v:line id="Line 947" o:spid="_x0000_s5769" style="position:absolute;visibility:visible;mso-wrap-style:square" from="6643,6638" to="6644,6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" strokeweight="0"/>
                  <v:rect id="Rectangle 948" o:spid="_x0000_s5770" style="position:absolute;left:6643;top:6638;width:14;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" fillcolor="black" stroked="f"/>
                  <v:line id="Line 949" o:spid="_x0000_s5771" style="position:absolute;visibility:visible;mso-wrap-style:square" from="6819,6638" to="6820,6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" strokeweight="0"/>
                  <v:rect id="Rectangle 950" o:spid="_x0000_s5772" style="position:absolute;left:6819;top:6638;width:14;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" fillcolor="black" stroked="f"/>
                  <v:line id="Line 951" o:spid="_x0000_s5773" style="position:absolute;visibility:visible;mso-wrap-style:square" from="6996,6638" to="6997,6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" strokeweight="0"/>
                  <v:rect id="Rectangle 952" o:spid="_x0000_s5774" style="position:absolute;left:6996;top:6638;width:14;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" fillcolor="black" stroked="f"/>
                  <v:line id="Line 953" o:spid="_x0000_s5775" style="position:absolute;visibility:visible;mso-wrap-style:square" from="7172,6638" to="7173,6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" strokeweight="0"/>
                  <v:rect id="Rectangle 954" o:spid="_x0000_s5776" style="position:absolute;left:7172;top:6638;width:15;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" fillcolor="black" stroked="f"/>
                  <v:line id="Line 955" o:spid="_x0000_s5777" style="position:absolute;visibility:visible;mso-wrap-style:square" from="7349,6638" to="7350,6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" strokeweight="0"/>
                  <v:rect id="Rectangle 956" o:spid="_x0000_s5778" style="position:absolute;left:7349;top:6638;width:14;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" fillcolor="black" stroked="f"/>
                  <v:line id="Line 957" o:spid="_x0000_s5779" style="position:absolute;visibility:visible;mso-wrap-style:square" from="7526,6638" to="7527,6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" strokeweight="0"/>
                  <v:rect id="Rectangle 958" o:spid="_x0000_s5780" style="position:absolute;left:7526;top:6638;width:14;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" fillcolor="black" stroked="f"/>
                  <v:line id="Line 959" o:spid="_x0000_s5781" style="position:absolute;visibility:visible;mso-wrap-style:square" from="7702,6638" to="7703,6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" strokeweight="0"/>
                  <v:rect id="Rectangle 960" o:spid="_x0000_s5782" style="position:absolute;left:7702;top:6638;width:14;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" fillcolor="black" stroked="f"/>
                  <v:line id="Line 961" o:spid="_x0000_s5783" style="position:absolute;visibility:visible;mso-wrap-style:square" from="7879,6638" to="7880,6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" strokeweight="0"/>
                  <v:rect id="Rectangle 962" o:spid="_x0000_s5784" style="position:absolute;left:7879;top:6638;width:14;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" fillcolor="black" stroked="f"/>
                  <v:line id="Line 963" o:spid="_x0000_s5785" style="position:absolute;visibility:visible;mso-wrap-style:square" from="8055,6638" to="8056,6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" strokeweight="0"/>
                  <v:rect id="Rectangle 964" o:spid="_x0000_s5786" style="position:absolute;left:8055;top:6638;width:15;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" fillcolor="black" stroked="f"/>
                  <v:line id="Line 965" o:spid="_x0000_s5787" style="position:absolute;visibility:visible;mso-wrap-style:square" from="8232,6638" to="8233,6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" strokeweight="0"/>
                  <v:rect id="Rectangle 966" o:spid="_x0000_s5788" style="position:absolute;left:8232;top:6638;width:14;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" fillcolor="black" stroked="f"/>
                  <v:line id="Line 967" o:spid="_x0000_s5789" style="position:absolute;visibility:visible;mso-wrap-style:square" from="1712,7219" to="5421,7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" strokeweight="0"/>
                  <v:rect id="Rectangle 968" o:spid="_x0000_s5790" style="position:absolute;left:1712;top:7219;width:3709;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" fillcolor="black" stroked="f"/>
                  <v:line id="Line 969" o:spid="_x0000_s5791" style="position:absolute;visibility:visible;mso-wrap-style:square" from="1698,6960" to="1699,7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" strokeweight="0"/>
                  <v:rect id="Rectangle 970" o:spid="_x0000_s5792" style="position:absolute;left:1698;top:6960;width:14;height: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" fillcolor="black" stroked="f"/>
                  <v:line id="Line 971" o:spid="_x0000_s5793" style="position:absolute;visibility:visible;mso-wrap-style:square" from="1875,6975" to="1876,7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" strokeweight="0"/>
                  <v:rect id="Rectangle 972" o:spid="_x0000_s5794" style="position:absolute;left:1875;top:6975;width:14;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" fillcolor="black" stroked="f"/>
                  <v:line id="Line 973" o:spid="_x0000_s5795" style="position:absolute;visibility:visible;mso-wrap-style:square" from="2051,6975" to="2052,7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" strokeweight="0"/>
                  <v:rect id="Rectangle 974" o:spid="_x0000_s5796" style="position:absolute;left:2051;top:6975;width:15;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" fillcolor="black" stroked="f"/>
                  <v:line id="Line 975" o:spid="_x0000_s5797" style="position:absolute;visibility:visible;mso-wrap-style:square" from="1712,7304" to="2066,7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" strokeweight="0"/>
                  <v:rect id="Rectangle 976" o:spid="_x0000_s5798" style="position:absolute;left:1712;top:7304;width:354;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" fillcolor="black" stroked="f"/>
                  <v:line id="Line 977" o:spid="_x0000_s5799" style="position:absolute;visibility:visible;mso-wrap-style:square" from="2228,6975" to="2229,7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" strokeweight="0"/>
                  <v:rect id="Rectangle 978" o:spid="_x0000_s5800" style="position:absolute;left:2228;top:6975;width:14;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" fillcolor="black" stroked="f"/>
                  <v:line id="Line 979" o:spid="_x0000_s5801" style="position:absolute;visibility:visible;mso-wrap-style:square" from="2404,6975" to="2405,7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" strokeweight="0"/>
                  <v:rect id="Rectangle 980" o:spid="_x0000_s5802" style="position:absolute;left:2404;top:6975;width:15;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" fillcolor="black" stroked="f"/>
                  <v:line id="Line 981" o:spid="_x0000_s5803" style="position:absolute;visibility:visible;mso-wrap-style:square" from="2581,6975" to="2582,7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" strokeweight="0"/>
                  <v:rect id="Rectangle 982" o:spid="_x0000_s5804" style="position:absolute;left:2581;top:6975;width:14;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" fillcolor="black" stroked="f"/>
                  <v:line id="Line 983" o:spid="_x0000_s5805" style="position:absolute;visibility:visible;mso-wrap-style:square" from="2242,7304" to="2595,7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" strokeweight="0"/>
                  <v:rect id="Rectangle 984" o:spid="_x0000_s5806" style="position:absolute;left:2242;top:7304;width:35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" fillcolor="black" stroked="f"/>
                  <v:line id="Line 985" o:spid="_x0000_s5807" style="position:absolute;visibility:visible;mso-wrap-style:square" from="2758,6975" to="2759,7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" strokeweight="0"/>
                  <v:rect id="Rectangle 986" o:spid="_x0000_s5808" style="position:absolute;left:2758;top:6975;width:14;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" fillcolor="black" stroked="f"/>
                  <v:line id="Line 987" o:spid="_x0000_s5809" style="position:absolute;visibility:visible;mso-wrap-style:square" from="2934,6975" to="2935,7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" strokeweight="0"/>
                  <v:rect id="Rectangle 988" o:spid="_x0000_s5810" style="position:absolute;left:2934;top:6975;width:15;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" fillcolor="black" stroked="f"/>
                  <v:line id="Line 989" o:spid="_x0000_s5811" style="position:absolute;visibility:visible;mso-wrap-style:square" from="3111,6975" to="3112,7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" strokeweight="0"/>
                  <v:rect id="Rectangle 990" o:spid="_x0000_s5812" style="position:absolute;left:3111;top:6975;width:14;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" fillcolor="black" stroked="f"/>
                  <v:line id="Line 991" o:spid="_x0000_s5813" style="position:absolute;visibility:visible;mso-wrap-style:square" from="2772,7304" to="3125,7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" strokeweight="0"/>
                  <v:rect id="Rectangle 992" o:spid="_x0000_s5814" style="position:absolute;left:2772;top:7304;width:35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" fillcolor="black" stroked="f"/>
                  <v:line id="Line 993" o:spid="_x0000_s5815" style="position:absolute;visibility:visible;mso-wrap-style:square" from="6466,6638" to="6467,6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" strokeweight="0"/>
                  <v:rect id="Rectangle 994" o:spid="_x0000_s5816" style="position:absolute;left:6466;top:6638;width:14;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" fillcolor="black" stroked="f"/>
                  <v:line id="Line 995" o:spid="_x0000_s5817" style="position:absolute;visibility:visible;mso-wrap-style:square" from="6643,6960" to="6644,7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" strokeweight="0"/>
                  <v:rect id="Rectangle 996" o:spid="_x0000_s5818" style="position:absolute;left:6643;top:6960;width:14;height: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" fillcolor="black" stroked="f"/>
                  <v:line id="Line 997" o:spid="_x0000_s5819" style="position:absolute;visibility:visible;mso-wrap-style:square" from="6819,6975" to="6820,7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" strokeweight="0"/>
                  <v:rect id="Rectangle 998" o:spid="_x0000_s5820" style="position:absolute;left:6819;top:6975;width:14;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" fillcolor="black" stroked="f"/>
                  <v:line id="Line 999" o:spid="_x0000_s5821" style="position:absolute;visibility:visible;mso-wrap-style:square" from="6996,6975" to="6997,7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" strokeweight="0"/>
                  <v:rect id="Rectangle 1000" o:spid="_x0000_s5822" style="position:absolute;left:6996;top:6975;width:14;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" fillcolor="black" stroked="f"/>
                  <v:line id="Line 1001" o:spid="_x0000_s5823" style="position:absolute;visibility:visible;mso-wrap-style:square" from="7172,6975" to="7173,7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" strokeweight="0"/>
                  <v:rect id="Rectangle 1002" o:spid="_x0000_s5824" style="position:absolute;left:7172;top:6975;width:15;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" fillcolor="black" stroked="f"/>
                  <v:line id="Line 1003" o:spid="_x0000_s5825" style="position:absolute;visibility:visible;mso-wrap-style:square" from="7349,6975" to="7350,7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" strokeweight="0"/>
                  <v:rect id="Rectangle 1004" o:spid="_x0000_s5826" style="position:absolute;left:7349;top:6975;width:14;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" fillcolor="black" stroked="f"/>
                  <v:line id="Line 1005" o:spid="_x0000_s5827" style="position:absolute;visibility:visible;mso-wrap-style:square" from="7526,6975" to="7527,7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" strokeweight="0"/>
                  <v:rect id="Rectangle 1006" o:spid="_x0000_s5828" style="position:absolute;left:7526;top:6975;width:14;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" fillcolor="black" stroked="f"/>
                  <v:line id="Line 1007" o:spid="_x0000_s5829" style="position:absolute;visibility:visible;mso-wrap-style:square" from="7702,6975" to="7703,7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" strokeweight="0"/>
                  <v:rect id="Rectangle 1008" o:spid="_x0000_s5830" style="position:absolute;left:7702;top:6975;width:14;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" fillcolor="black" stroked="f"/>
                </v:group>
                <v:group id="Group 1009" o:spid="_x0000_s5831" style="position:absolute;top:9124;width:54970;height:69926" coordorigin="-14,853" coordsize="8369,11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">
                  <v:line id="Line 1010" o:spid="_x0000_s5832" style="position:absolute;visibility:visible;mso-wrap-style:square" from="7879,6975" to="7880,7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" strokeweight="0"/>
                  <v:rect id="Rectangle 1011" o:spid="_x0000_s5833" style="position:absolute;left:7879;top:6975;width:14;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" fillcolor="black" stroked="f"/>
                  <v:line id="Line 1012" o:spid="_x0000_s5834" style="position:absolute;visibility:visible;mso-wrap-style:square" from="1712,7562" to="2066,7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" strokeweight="0"/>
                  <v:rect id="Rectangle 1013" o:spid="_x0000_s5835" style="position:absolute;left:1712;top:7562;width:354;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" fillcolor="black" stroked="f"/>
                  <v:line id="Line 1014" o:spid="_x0000_s5836" style="position:absolute;visibility:visible;mso-wrap-style:square" from="2242,7562" to="2595,7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" strokeweight="0"/>
                  <v:rect id="Rectangle 1015" o:spid="_x0000_s5837" style="position:absolute;left:2242;top:7562;width:35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" fillcolor="black" stroked="f"/>
                  <v:line id="Line 1016" o:spid="_x0000_s5838" style="position:absolute;visibility:visible;mso-wrap-style:square" from="2772,7562" to="3125,7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" strokeweight="0"/>
                  <v:rect id="Rectangle 1017" o:spid="_x0000_s5839" style="position:absolute;left:2772;top:7562;width:35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" fillcolor="black" stroked="f"/>
                  <v:line id="Line 1018" o:spid="_x0000_s5840" style="position:absolute;visibility:visible;mso-wrap-style:square" from="1698,7304" to="1699,7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" strokeweight="0"/>
                  <v:rect id="Rectangle 1019" o:spid="_x0000_s5841" style="position:absolute;left:1698;top:7304;width:14;height: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" fillcolor="black" stroked="f"/>
                  <v:line id="Line 1020" o:spid="_x0000_s5842" style="position:absolute;visibility:visible;mso-wrap-style:square" from="1875,7318" to="1876,7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" strokeweight="0"/>
                  <v:rect id="Rectangle 1021" o:spid="_x0000_s5843" style="position:absolute;left:1875;top:7318;width:14;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" fillcolor="black" stroked="f"/>
                  <v:line id="Line 1022" o:spid="_x0000_s5844" style="position:absolute;visibility:visible;mso-wrap-style:square" from="2051,7318" to="2052,7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" strokeweight="0"/>
                  <v:rect id="Rectangle 1023" o:spid="_x0000_s5845" style="position:absolute;left:2051;top:7318;width:15;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" fillcolor="black" stroked="f"/>
                  <v:line id="Line 1024" o:spid="_x0000_s5846" style="position:absolute;visibility:visible;mso-wrap-style:square" from="2228,7304" to="2229,7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" strokeweight="0"/>
                  <v:rect id="Rectangle 1025" o:spid="_x0000_s5847" style="position:absolute;left:2228;top:7304;width:14;height: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" fillcolor="black" stroked="f"/>
                  <v:line id="Line 1026" o:spid="_x0000_s5848" style="position:absolute;visibility:visible;mso-wrap-style:square" from="2404,7318" to="2405,7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" strokeweight="0"/>
                  <v:rect id="Rectangle 1027" o:spid="_x0000_s5849" style="position:absolute;left:2404;top:7318;width:15;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" fillcolor="black" stroked="f"/>
                  <v:line id="Line 1028" o:spid="_x0000_s5850" style="position:absolute;visibility:visible;mso-wrap-style:square" from="2581,7318" to="2582,7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" strokeweight="0"/>
                  <v:rect id="Rectangle 1029" o:spid="_x0000_s5851" style="position:absolute;left:2581;top:7318;width:14;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" fillcolor="black" stroked="f"/>
                  <v:line id="Line 1030" o:spid="_x0000_s5852" style="position:absolute;visibility:visible;mso-wrap-style:square" from="2758,7304" to="2759,7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" strokeweight="0"/>
                  <v:rect id="Rectangle 1031" o:spid="_x0000_s5853" style="position:absolute;left:2758;top:7304;width:14;height: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" fillcolor="black" stroked="f"/>
                  <v:line id="Line 1032" o:spid="_x0000_s5854" style="position:absolute;visibility:visible;mso-wrap-style:square" from="2934,7318" to="2935,7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" strokeweight="0"/>
                  <v:rect id="Rectangle 1033" o:spid="_x0000_s5855" style="position:absolute;left:2934;top:7318;width:15;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" fillcolor="black" stroked="f"/>
                  <v:line id="Line 1034" o:spid="_x0000_s5856" style="position:absolute;visibility:visible;mso-wrap-style:square" from="3111,7318" to="3112,7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" strokeweight="0"/>
                  <v:rect id="Rectangle 1035" o:spid="_x0000_s5857" style="position:absolute;left:3111;top:7318;width:14;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" fillcolor="black" stroked="f"/>
                  <v:line id="Line 1036" o:spid="_x0000_s5858" style="position:absolute;visibility:visible;mso-wrap-style:square" from="3287,6975" to="3288,7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" strokeweight="0"/>
                  <v:rect id="Rectangle 1037" o:spid="_x0000_s5859" style="position:absolute;left:3287;top:6975;width:15;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" fillcolor="black" stroked="f"/>
                  <v:line id="Line 1038" o:spid="_x0000_s5860" style="position:absolute;visibility:visible;mso-wrap-style:square" from="3464,6975" to="3465,7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" strokeweight="0"/>
                  <v:rect id="Rectangle 1039" o:spid="_x0000_s5861" style="position:absolute;left:3464;top:6975;width:14;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" fillcolor="black" stroked="f"/>
                  <v:line id="Line 1040" o:spid="_x0000_s5862" style="position:absolute;visibility:visible;mso-wrap-style:square" from="3641,6975" to="3642,7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" strokeweight="0"/>
                  <v:rect id="Rectangle 1041" o:spid="_x0000_s5863" style="position:absolute;left:3641;top:6975;width:14;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" fillcolor="black" stroked="f"/>
                  <v:line id="Line 1042" o:spid="_x0000_s5864" style="position:absolute;visibility:visible;mso-wrap-style:square" from="3817,6975" to="3818,7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" strokeweight="0"/>
                  <v:rect id="Rectangle 1043" o:spid="_x0000_s5865" style="position:absolute;left:3817;top:6975;width:14;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" fillcolor="black" stroked="f"/>
                  <v:line id="Line 1044" o:spid="_x0000_s5866" style="position:absolute;visibility:visible;mso-wrap-style:square" from="3994,6975" to="3995,7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" strokeweight="0"/>
                  <v:rect id="Rectangle 1045" o:spid="_x0000_s5867" style="position:absolute;left:3994;top:6975;width:14;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" fillcolor="black" stroked="f"/>
                  <v:line id="Line 1046" o:spid="_x0000_s5868" style="position:absolute;visibility:visible;mso-wrap-style:square" from="4170,6975" to="4171,7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" strokeweight="0"/>
                  <v:rect id="Rectangle 1047" o:spid="_x0000_s5869" style="position:absolute;left:4170;top:6975;width:15;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" fillcolor="black" stroked="f"/>
                  <v:line id="Line 1048" o:spid="_x0000_s5870" style="position:absolute;visibility:visible;mso-wrap-style:square" from="4347,6975" to="4348,7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" strokeweight="0"/>
                  <v:rect id="Rectangle 1049" o:spid="_x0000_s5871" style="position:absolute;left:4347;top:6975;width:14;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" fillcolor="black" stroked="f"/>
                  <v:line id="Line 1050" o:spid="_x0000_s5872" style="position:absolute;visibility:visible;mso-wrap-style:square" from="4524,6975" to="4525,7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" strokeweight="0"/>
                  <v:rect id="Rectangle 1051" o:spid="_x0000_s5873" style="position:absolute;left:4524;top:6975;width:14;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" fillcolor="black" stroked="f"/>
                  <v:line id="Line 1052" o:spid="_x0000_s5874" style="position:absolute;visibility:visible;mso-wrap-style:square" from="4700,6975" to="4701,7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" strokeweight="0"/>
                  <v:rect id="Rectangle 1053" o:spid="_x0000_s5875" style="position:absolute;left:4700;top:6975;width:14;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" fillcolor="black" stroked="f"/>
                  <v:line id="Line 1054" o:spid="_x0000_s5876" style="position:absolute;visibility:visible;mso-wrap-style:square" from="4877,6975" to="4878,7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" strokeweight="0"/>
                  <v:rect id="Rectangle 1055" o:spid="_x0000_s5877" style="position:absolute;left:4877;top:6975;width:14;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" fillcolor="black" stroked="f"/>
                  <v:line id="Line 1056" o:spid="_x0000_s5878" style="position:absolute;visibility:visible;mso-wrap-style:square" from="5053,6975" to="5054,7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" strokeweight="0"/>
                  <v:rect id="Rectangle 1057" o:spid="_x0000_s5879" style="position:absolute;left:5053;top:6975;width:15;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" fillcolor="black" stroked="f"/>
                  <v:line id="Line 1058" o:spid="_x0000_s5880" style="position:absolute;visibility:visible;mso-wrap-style:square" from="5230,6975" to="5231,7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" strokeweight="0"/>
                  <v:rect id="Rectangle 1059" o:spid="_x0000_s5881" style="position:absolute;left:5230;top:6975;width:14;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" fillcolor="black" stroked="f"/>
                  <v:line id="Line 1060" o:spid="_x0000_s5882" style="position:absolute;visibility:visible;mso-wrap-style:square" from="5406,6975" to="5407,7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" strokeweight="0"/>
                  <v:rect id="Rectangle 1061" o:spid="_x0000_s5883" style="position:absolute;left:5406;top:6975;width:15;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" fillcolor="black" stroked="f"/>
                  <v:line id="Line 1062" o:spid="_x0000_s5884" style="position:absolute;visibility:visible;mso-wrap-style:square" from="5583,6638" to="5584,6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" strokeweight="0"/>
                  <v:rect id="Rectangle 1063" o:spid="_x0000_s5885" style="position:absolute;left:5583;top:6638;width:14;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" fillcolor="black" stroked="f"/>
                  <v:rect id="Rectangle 1064" o:spid="_x0000_s5886" style="position:absolute;left:-14;top:5062;width:43;height:2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" fillcolor="black" stroked="f"/>
                  <v:line id="Line 1065" o:spid="_x0000_s5887" style="position:absolute;visibility:visible;mso-wrap-style:square" from="4170,7678" to="4171,7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" strokeweight="0"/>
                  <v:rect id="Rectangle 1066" o:spid="_x0000_s5888" style="position:absolute;left:4170;top:7678;width:15;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" fillcolor="black" stroked="f"/>
                  <v:rect id="Rectangle 1067" o:spid="_x0000_s5889" style="position:absolute;left:21;top:9554;width:4171;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" fillcolor="black" stroked="f"/>
                  <v:line id="Line 1068" o:spid="_x0000_s5890" style="position:absolute;visibility:visible;mso-wrap-style:square" from="4347,7678" to="4348,7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" strokeweight="0"/>
                  <v:rect id="Rectangle 1069" o:spid="_x0000_s5891" style="position:absolute;left:4347;top:7678;width:14;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" fillcolor="black" stroked="f"/>
                  <v:line id="Line 1070" o:spid="_x0000_s5892" style="position:absolute;visibility:visible;mso-wrap-style:square" from="8232,6975" to="8233,7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" strokeweight="0"/>
                  <v:rect id="Rectangle 1071" o:spid="_x0000_s5893" style="position:absolute;left:8232;top:6975;width:14;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" fillcolor="black" stroked="f"/>
                  <v:rect id="Rectangle 1072" o:spid="_x0000_s5894" style="position:absolute;left:21;top:11837;width:4171;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" fillcolor="black" stroked="f"/>
                  <v:rect id="Rectangle 1073" o:spid="_x0000_s5895" style="position:absolute;left:-7;top:9554;width:28;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" fillcolor="black" stroked="f"/>
                  <v:rect id="Rectangle 1074" o:spid="_x0000_s5896" style="position:absolute;left:8312;top:5104;width:43;height:2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" fillcolor="black" stroked="f"/>
                  <v:line id="Line 1075" o:spid="_x0000_s5897" style="position:absolute;visibility:visible;mso-wrap-style:square" from="1698,7664" to="1699,7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" strokeweight="0"/>
                  <v:rect id="Rectangle 1076" o:spid="_x0000_s5898" style="position:absolute;left:1698;top:7664;width:14;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" fillcolor="black" stroked="f"/>
                  <v:line id="Line 1077" o:spid="_x0000_s5899" style="position:absolute;visibility:visible;mso-wrap-style:square" from="1875,7678" to="1876,7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" strokeweight="0"/>
                  <v:rect id="Rectangle 1078" o:spid="_x0000_s5900" style="position:absolute;left:1875;top:7678;width:14;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" fillcolor="black" stroked="f"/>
                  <v:line id="Line 1079" o:spid="_x0000_s5901" style="position:absolute;visibility:visible;mso-wrap-style:square" from="2051,7678" to="2052,7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" strokeweight="0"/>
                  <v:rect id="Rectangle 1080" o:spid="_x0000_s5902" style="position:absolute;left:2051;top:7678;width:15;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" fillcolor="black" stroked="f"/>
                  <v:line id="Line 1081" o:spid="_x0000_s5903" style="position:absolute;visibility:visible;mso-wrap-style:square" from="2228,7678" to="2229,7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" strokeweight="0"/>
                  <v:rect id="Rectangle 1082" o:spid="_x0000_s5904" style="position:absolute;left:2228;top:7678;width:14;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" fillcolor="black" stroked="f"/>
                  <v:line id="Line 1083" o:spid="_x0000_s5905" style="position:absolute;visibility:visible;mso-wrap-style:square" from="2404,7678" to="2405,7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" strokeweight="0"/>
                  <v:rect id="Rectangle 1084" o:spid="_x0000_s5906" style="position:absolute;left:2404;top:7678;width:15;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" fillcolor="black" stroked="f"/>
                  <v:line id="Line 1085" o:spid="_x0000_s5907" style="position:absolute;visibility:visible;mso-wrap-style:square" from="2581,7678" to="2582,7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" strokeweight="0"/>
                  <v:rect id="Rectangle 1086" o:spid="_x0000_s5908" style="position:absolute;left:2581;top:7678;width:14;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" fillcolor="black" stroked="f"/>
                  <v:line id="Line 1087" o:spid="_x0000_s5909" style="position:absolute;visibility:visible;mso-wrap-style:square" from="2758,7678" to="2759,7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" strokeweight="0"/>
                  <v:rect id="Rectangle 1088" o:spid="_x0000_s5910" style="position:absolute;left:2758;top:7678;width:14;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" fillcolor="black" stroked="f"/>
                  <v:line id="Line 1089" o:spid="_x0000_s5911" style="position:absolute;visibility:visible;mso-wrap-style:square" from="2934,7678" to="2935,7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" strokeweight="0"/>
                  <v:rect id="Rectangle 1090" o:spid="_x0000_s5912" style="position:absolute;left:2934;top:7678;width:15;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" fillcolor="black" stroked="f"/>
                  <v:line id="Line 1091" o:spid="_x0000_s5913" style="position:absolute;visibility:visible;mso-wrap-style:square" from="3111,7678" to="3112,7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" strokeweight="0"/>
                  <v:rect id="Rectangle 1092" o:spid="_x0000_s5914" style="position:absolute;left:3111;top:7678;width:14;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" fillcolor="black" stroked="f"/>
                  <v:line id="Line 1093" o:spid="_x0000_s5915" style="position:absolute;visibility:visible;mso-wrap-style:square" from="3287,7678" to="3288,7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" strokeweight="0"/>
                  <v:rect id="Rectangle 1094" o:spid="_x0000_s5916" style="position:absolute;left:3287;top:7678;width:15;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" fillcolor="black" stroked="f"/>
                  <v:line id="Line 1095" o:spid="_x0000_s5917" style="position:absolute;visibility:visible;mso-wrap-style:square" from="3464,7678" to="3465,7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" strokeweight="0"/>
                  <v:rect id="Rectangle 1096" o:spid="_x0000_s5918" style="position:absolute;left:3464;top:7678;width:14;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" fillcolor="black" stroked="f"/>
                  <v:line id="Line 1097" o:spid="_x0000_s5919" style="position:absolute;visibility:visible;mso-wrap-style:square" from="3641,7678" to="3642,7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" strokeweight="0"/>
                  <v:rect id="Rectangle 1098" o:spid="_x0000_s5920" style="position:absolute;left:3641;top:7678;width:14;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" fillcolor="black" stroked="f"/>
                  <v:line id="Line 1099" o:spid="_x0000_s5921" style="position:absolute;visibility:visible;mso-wrap-style:square" from="3817,7678" to="3818,7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" strokeweight="0"/>
                  <v:rect id="Rectangle 1100" o:spid="_x0000_s5922" style="position:absolute;left:3817;top:7678;width:14;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" fillcolor="black" stroked="f"/>
                  <v:line id="Line 1101" o:spid="_x0000_s5923" style="position:absolute;visibility:visible;mso-wrap-style:square" from="3994,7678" to="3995,7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" strokeweight="0"/>
                  <v:rect id="Rectangle 1102" o:spid="_x0000_s5924" style="position:absolute;left:3994;top:7678;width:14;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" fillcolor="black" stroked="f"/>
                  <v:rect id="Rectangle 1103" o:spid="_x0000_s5925" style="position:absolute;left:4163;top:9582;width:29;height:2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" fillcolor="black" stroked="f"/>
                  <v:rect id="Rectangle 1104" o:spid="_x0000_s5926" style="position:absolute;left:4340;top:9554;width:28;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" fillcolor="black" stroked="f"/>
                  <v:line id="Line 1105" o:spid="_x0000_s5927" style="position:absolute;visibility:visible;mso-wrap-style:square" from="4524,7678" to="4525,7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" strokeweight="0"/>
                  <v:rect id="Rectangle 1106" o:spid="_x0000_s5928" style="position:absolute;left:4524;top:7678;width:14;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" fillcolor="black" stroked="f"/>
                  <v:line id="Line 1107" o:spid="_x0000_s5929" style="position:absolute;visibility:visible;mso-wrap-style:square" from="4700,7678" to="4701,7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" strokeweight="0"/>
                  <v:rect id="Rectangle 1108" o:spid="_x0000_s5930" style="position:absolute;left:4700;top:7678;width:14;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" fillcolor="black" stroked="f"/>
                  <v:line id="Line 1109" o:spid="_x0000_s5931" style="position:absolute;visibility:visible;mso-wrap-style:square" from="4877,7678" to="4878,7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" strokeweight="0"/>
                  <v:rect id="Rectangle 1110" o:spid="_x0000_s5932" style="position:absolute;left:4877;top:7678;width:14;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" fillcolor="black" stroked="f"/>
                  <v:line id="Line 1111" o:spid="_x0000_s5933" style="position:absolute;visibility:visible;mso-wrap-style:square" from="5053,7678" to="5054,7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" strokeweight="0"/>
                  <v:rect id="Rectangle 1112" o:spid="_x0000_s5934" style="position:absolute;left:5053;top:7678;width:15;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" fillcolor="black" stroked="f"/>
                  <v:line id="Line 1113" o:spid="_x0000_s5935" style="position:absolute;visibility:visible;mso-wrap-style:square" from="5230,7678" to="5231,7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" strokeweight="0"/>
                  <v:rect id="Rectangle 1114" o:spid="_x0000_s5936" style="position:absolute;left:5230;top:7678;width:14;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" fillcolor="black" stroked="f"/>
                  <v:line id="Line 1115" o:spid="_x0000_s5937" style="position:absolute;visibility:visible;mso-wrap-style:square" from="5406,7678" to="5407,7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" strokeweight="0"/>
                  <v:rect id="Rectangle 1116" o:spid="_x0000_s5938" style="position:absolute;left:5406;top:7678;width:15;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" fillcolor="black" stroked="f"/>
                  <v:line id="Line 1117" o:spid="_x0000_s5939" style="position:absolute;visibility:visible;mso-wrap-style:square" from="5583,7678" to="5584,7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" strokeweight="0"/>
                  <v:rect id="Rectangle 1118" o:spid="_x0000_s5940" style="position:absolute;left:5583;top:7678;width:14;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" fillcolor="black" stroked="f"/>
                  <v:line id="Line 1119" o:spid="_x0000_s5941" style="position:absolute;visibility:visible;mso-wrap-style:square" from="5760,6638" to="5761,6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" strokeweight="0"/>
                  <v:rect id="Rectangle 1120" o:spid="_x0000_s5942" style="position:absolute;left:5760;top:6638;width:14;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" fillcolor="black" stroked="f"/>
                  <v:line id="Line 1121" o:spid="_x0000_s5943" style="position:absolute;visibility:visible;mso-wrap-style:square" from="5936,6638" to="5937,6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" strokeweight="0"/>
                  <v:rect id="Rectangle 1122" o:spid="_x0000_s5944" style="position:absolute;left:5936;top:6638;width:15;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" fillcolor="black" stroked="f"/>
                  <v:line id="Line 1123" o:spid="_x0000_s5945" style="position:absolute;visibility:visible;mso-wrap-style:square" from="6113,6638" to="6114,6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" strokeweight="0"/>
                  <v:rect id="Rectangle 1124" o:spid="_x0000_s5946" style="position:absolute;left:6113;top:6638;width:14;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" fillcolor="black" stroked="f"/>
                  <v:line id="Line 1125" o:spid="_x0000_s5947" style="position:absolute;visibility:visible;mso-wrap-style:square" from="6289,6638" to="6290,6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" strokeweight="0"/>
                  <v:rect id="Rectangle 1126" o:spid="_x0000_s5948" style="position:absolute;left:6289;top:6638;width:15;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" fillcolor="black" stroked="f"/>
                  <v:line id="Line 1127" o:spid="_x0000_s5949" style="position:absolute;visibility:visible;mso-wrap-style:square" from="6466,7304" to="6467,7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" strokeweight="0"/>
                  <v:rect id="Rectangle 1128" o:spid="_x0000_s5950" style="position:absolute;left:6466;top:7304;width:14;height: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" fillcolor="black" stroked="f"/>
                  <v:line id="Line 1129" o:spid="_x0000_s5951" style="position:absolute;visibility:visible;mso-wrap-style:square" from="6643,7318" to="6644,7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" strokeweight="0"/>
                  <v:rect id="Rectangle 1130" o:spid="_x0000_s5952" style="position:absolute;left:6643;top:7318;width:14;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" fillcolor="black" stroked="f"/>
                  <v:line id="Line 1131" o:spid="_x0000_s5953" style="position:absolute;visibility:visible;mso-wrap-style:square" from="6819,7318" to="6820,7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" strokeweight="0"/>
                  <v:rect id="Rectangle 1132" o:spid="_x0000_s5954" style="position:absolute;left:6819;top:7318;width:14;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" fillcolor="black" stroked="f"/>
                  <v:line id="Line 1133" o:spid="_x0000_s5955" style="position:absolute;visibility:visible;mso-wrap-style:square" from="6996,7318" to="6997,7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" strokeweight="0"/>
                  <v:rect id="Rectangle 1134" o:spid="_x0000_s5956" style="position:absolute;left:6996;top:7318;width:14;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" fillcolor="black" stroked="f"/>
                  <v:line id="Line 1135" o:spid="_x0000_s5957" style="position:absolute;visibility:visible;mso-wrap-style:square" from="7172,7318" to="7173,7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" strokeweight="0"/>
                  <v:rect id="Rectangle 1136" o:spid="_x0000_s5958" style="position:absolute;left:7172;top:7318;width:15;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" fillcolor="black" stroked="f"/>
                  <v:line id="Line 1137" o:spid="_x0000_s5959" style="position:absolute;visibility:visible;mso-wrap-style:square" from="7349,7318" to="7350,7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" strokeweight="0"/>
                  <v:rect id="Rectangle 1138" o:spid="_x0000_s5960" style="position:absolute;left:7349;top:7318;width:14;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" fillcolor="black" stroked="f"/>
                  <v:line id="Line 1139" o:spid="_x0000_s5961" style="position:absolute;visibility:visible;mso-wrap-style:square" from="7526,7318" to="7527,7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" strokeweight="0"/>
                  <v:rect id="Rectangle 1140" o:spid="_x0000_s5962" style="position:absolute;left:7526;top:7318;width:14;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" fillcolor="black" stroked="f"/>
                  <v:line id="Line 1141" o:spid="_x0000_s5963" style="position:absolute;visibility:visible;mso-wrap-style:square" from="7702,7318" to="7703,7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" strokeweight="0"/>
                  <v:rect id="Rectangle 1142" o:spid="_x0000_s5964" style="position:absolute;left:7702;top:7318;width:14;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" fillcolor="black" stroked="f"/>
                  <v:line id="Line 1143" o:spid="_x0000_s5965" style="position:absolute;visibility:visible;mso-wrap-style:square" from="7879,7318" to="7880,7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" strokeweight="0"/>
                  <v:rect id="Rectangle 1144" o:spid="_x0000_s5966" style="position:absolute;left:7879;top:7318;width:14;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" fillcolor="black" stroked="f"/>
                  <v:line id="Line 1145" o:spid="_x0000_s5967" style="position:absolute;visibility:visible;mso-wrap-style:square" from="8055,6975" to="8056,7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" strokeweight="0"/>
                  <v:rect id="Rectangle 1146" o:spid="_x0000_s5968" style="position:absolute;left:8055;top:6975;width:15;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" fillcolor="black" stroked="f"/>
                  <v:rect id="Rectangle 1147" o:spid="_x0000_s5969" style="position:absolute;left:8225;top:9582;width:28;height:2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" fillcolor="black" stroked="f"/>
                  <v:rect id="Rectangle 1148" o:spid="_x0000_s5970" style="position:absolute;left:29;top:853;width:8326;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" fillcolor="black" stroked="f"/>
                  <v:line id="Line 1149" o:spid="_x0000_s5971" style="position:absolute;visibility:visible;mso-wrap-style:square" from="1712,1384" to="8246,1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" strokeweight="0"/>
                  <v:rect id="Rectangle 1150" o:spid="_x0000_s5972" style="position:absolute;left:1712;top:1384;width:6534;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" fillcolor="black" stroked="f"/>
                  <v:line id="Line 1151" o:spid="_x0000_s5973" style="position:absolute;visibility:visible;mso-wrap-style:square" from="1712,1642" to="8246,1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" strokeweight="0"/>
                  <v:rect id="Rectangle 1152" o:spid="_x0000_s5974" style="position:absolute;left:1712;top:1642;width:6534;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" fillcolor="black" stroked="f"/>
                  <v:line id="Line 1153" o:spid="_x0000_s5975" style="position:absolute;visibility:visible;mso-wrap-style:square" from="1712,1720" to="8246,1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" strokeweight="0"/>
                  <v:rect id="Rectangle 1154" o:spid="_x0000_s5976" style="position:absolute;left:1712;top:1720;width:6534;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" fillcolor="black" stroked="f"/>
                  <v:line id="Line 1155" o:spid="_x0000_s5977" style="position:absolute;visibility:visible;mso-wrap-style:square" from="1712,1979" to="8246,1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" strokeweight="0"/>
                  <v:rect id="Rectangle 1156" o:spid="_x0000_s5978" style="position:absolute;left:1712;top:1979;width:6534;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" fillcolor="black" stroked="f"/>
                  <v:line id="Line 1157" o:spid="_x0000_s5979" style="position:absolute;visibility:visible;mso-wrap-style:square" from="1712,2064" to="8246,2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" strokeweight="0"/>
                  <v:rect id="Rectangle 1158" o:spid="_x0000_s5980" style="position:absolute;left:1712;top:2064;width:6534;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" fillcolor="black" stroked="f"/>
                  <v:line id="Line 1159" o:spid="_x0000_s5981" style="position:absolute;visibility:visible;mso-wrap-style:square" from="1712,2322" to="8246,2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" strokeweight="0"/>
                  <v:rect id="Rectangle 1160" o:spid="_x0000_s5982" style="position:absolute;left:1712;top:2322;width:6534;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" fillcolor="black" stroked="f"/>
                  <v:line id="Line 1161" o:spid="_x0000_s5983" style="position:absolute;visibility:visible;mso-wrap-style:square" from="1712,2401" to="8246,2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" strokeweight="0"/>
                  <v:rect id="Rectangle 1162" o:spid="_x0000_s5984" style="position:absolute;left:1712;top:2401;width:6534;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" fillcolor="black" stroked="f"/>
                  <v:line id="Line 1163" o:spid="_x0000_s5985" style="position:absolute;visibility:visible;mso-wrap-style:square" from="1712,2659" to="8246,2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" strokeweight="0"/>
                  <v:rect id="Rectangle 1164" o:spid="_x0000_s5986" style="position:absolute;left:1712;top:2659;width:6534;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" fillcolor="black" stroked="f"/>
                  <v:line id="Line 1165" o:spid="_x0000_s5987" style="position:absolute;visibility:visible;mso-wrap-style:square" from="6657,2737" to="8246,2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" strokeweight="0"/>
                  <v:rect id="Rectangle 1166" o:spid="_x0000_s5988" style="position:absolute;left:6657;top:2737;width:1589;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" fillcolor="black" stroked="f"/>
                  <v:line id="Line 1167" o:spid="_x0000_s5989" style="position:absolute;visibility:visible;mso-wrap-style:square" from="6657,2996" to="8246,2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" strokeweight="0"/>
                  <v:rect id="Rectangle 1168" o:spid="_x0000_s5990" style="position:absolute;left:6657;top:2996;width:1589;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" fillcolor="black" stroked="f"/>
                  <v:line id="Line 1169" o:spid="_x0000_s5991" style="position:absolute;visibility:visible;mso-wrap-style:square" from="6304,3081" to="8246,3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" strokeweight="0"/>
                  <v:rect id="Rectangle 1170" o:spid="_x0000_s5992" style="position:absolute;left:6304;top:3081;width:194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" fillcolor="black" stroked="f"/>
                  <v:line id="Line 1171" o:spid="_x0000_s5993" style="position:absolute;visibility:visible;mso-wrap-style:square" from="6304,3339" to="8246,3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" strokeweight="0"/>
                  <v:rect id="Rectangle 1172" o:spid="_x0000_s5994" style="position:absolute;left:6304;top:3339;width:194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" fillcolor="black" stroked="f"/>
                  <v:line id="Line 1173" o:spid="_x0000_s5995" style="position:absolute;visibility:visible;mso-wrap-style:square" from="5244,3425" to="8246,3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" strokeweight="0"/>
                  <v:rect id="Rectangle 1174" o:spid="_x0000_s5996" style="position:absolute;left:5244;top:3425;width:300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" fillcolor="black" stroked="f"/>
                  <v:line id="Line 1175" o:spid="_x0000_s5997" style="position:absolute;visibility:visible;mso-wrap-style:square" from="5244,3683" to="8246,3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" strokeweight="0"/>
                  <v:rect id="Rectangle 1176" o:spid="_x0000_s5998" style="position:absolute;left:5244;top:3683;width:300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" fillcolor="black" stroked="f"/>
                  <v:line id="Line 1177" o:spid="_x0000_s5999" style="position:absolute;visibility:visible;mso-wrap-style:square" from="5244,3769" to="8246,3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" strokeweight="0"/>
                  <v:rect id="Rectangle 1178" o:spid="_x0000_s6000" style="position:absolute;left:5244;top:3769;width:300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" fillcolor="black" stroked="f"/>
                  <v:line id="Line 1179" o:spid="_x0000_s6001" style="position:absolute;visibility:visible;mso-wrap-style:square" from="5244,4027" to="8246,4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" strokeweight="0"/>
                  <v:rect id="Rectangle 1180" o:spid="_x0000_s6002" style="position:absolute;left:5244;top:4027;width:300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" fillcolor="black" stroked="f"/>
                  <v:line id="Line 1181" o:spid="_x0000_s6003" style="position:absolute;visibility:visible;mso-wrap-style:square" from="1712,4112" to="4538,4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" strokeweight="0"/>
                  <v:rect id="Rectangle 1182" o:spid="_x0000_s6004" style="position:absolute;left:1712;top:4112;width:282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" fillcolor="black" stroked="f"/>
                  <v:line id="Line 1183" o:spid="_x0000_s6005" style="position:absolute;visibility:visible;mso-wrap-style:square" from="1712,4371" to="4538,4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" strokeweight="0"/>
                  <v:rect id="Rectangle 1184" o:spid="_x0000_s6006" style="position:absolute;left:1712;top:4371;width:2826;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" fillcolor="black" stroked="f"/>
                  <v:rect id="Rectangle 1185" o:spid="_x0000_s6007" style="position:absolute;left:29;top:4795;width:8326;height: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" fillcolor="black" stroked="f"/>
                  <v:rect id="Rectangle 1186" o:spid="_x0000_s6008" style="position:absolute;left:29;top:5062;width:8326;height: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" fillcolor="black" stroked="f"/>
                  <v:line id="Line 1187" o:spid="_x0000_s6009" style="position:absolute;visibility:visible;mso-wrap-style:square" from="1712,5600" to="8246,5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" strokeweight="0"/>
                  <v:rect id="Rectangle 1188" o:spid="_x0000_s6010" style="position:absolute;left:1712;top:5600;width:6534;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" fillcolor="black" stroked="f"/>
                  <v:line id="Line 1189" o:spid="_x0000_s6011" style="position:absolute;visibility:visible;mso-wrap-style:square" from="1712,5858" to="8246,5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" strokeweight="0"/>
                  <v:rect id="Rectangle 1190" o:spid="_x0000_s6012" style="position:absolute;left:1712;top:5858;width:6534;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" fillcolor="black" stroked="f"/>
                  <v:line id="Line 1191" o:spid="_x0000_s6013" style="position:absolute;visibility:visible;mso-wrap-style:square" from="1712,5927" to="8246,5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" strokeweight="0"/>
                  <v:rect id="Rectangle 1192" o:spid="_x0000_s6014" style="position:absolute;left:1712;top:5927;width:6534;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" fillcolor="black" stroked="f"/>
                  <v:line id="Line 1193" o:spid="_x0000_s6015" style="position:absolute;visibility:visible;mso-wrap-style:square" from="1712,6186" to="8246,6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" strokeweight="0"/>
                  <v:rect id="Rectangle 1194" o:spid="_x0000_s6016" style="position:absolute;left:1712;top:6186;width:6534;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" fillcolor="black" stroked="f"/>
                  <v:line id="Line 1195" o:spid="_x0000_s6017" style="position:absolute;visibility:visible;mso-wrap-style:square" from="1712,6287" to="8246,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" strokeweight="0"/>
                  <v:rect id="Rectangle 1196" o:spid="_x0000_s6018" style="position:absolute;left:1712;top:6287;width:6534;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" fillcolor="black" stroked="f"/>
                  <v:line id="Line 1197" o:spid="_x0000_s6019" style="position:absolute;visibility:visible;mso-wrap-style:square" from="1712,6545" to="8246,6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" strokeweight="0"/>
                  <v:rect id="Rectangle 1198" o:spid="_x0000_s6020" style="position:absolute;left:1712;top:6545;width:6534;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" fillcolor="black" stroked="f"/>
                  <v:line id="Line 1199" o:spid="_x0000_s6021" style="position:absolute;visibility:visible;mso-wrap-style:square" from="1712,6624" to="8246,6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" strokeweight="0"/>
                  <v:rect id="Rectangle 1200" o:spid="_x0000_s6022" style="position:absolute;left:1712;top:6624;width:6534;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" fillcolor="black" stroked="f"/>
                  <v:line id="Line 1201" o:spid="_x0000_s6023" style="position:absolute;visibility:visible;mso-wrap-style:square" from="1712,6882" to="8246,6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" strokeweight="0"/>
                  <v:rect id="Rectangle 1202" o:spid="_x0000_s6024" style="position:absolute;left:1712;top:6882;width:6534;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" fillcolor="black" stroked="f"/>
                  <v:line id="Line 1203" o:spid="_x0000_s6025" style="position:absolute;visibility:visible;mso-wrap-style:square" from="6657,6960" to="8246,6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" strokeweight="0"/>
                  <v:rect id="Rectangle 1204" o:spid="_x0000_s6026" style="position:absolute;left:6657;top:6960;width:1589;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" fillcolor="black" stroked="f"/>
                  <v:line id="Line 1205" o:spid="_x0000_s6027" style="position:absolute;visibility:visible;mso-wrap-style:square" from="6657,7219" to="8246,7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" strokeweight="0"/>
                  <v:rect id="Rectangle 1206" o:spid="_x0000_s6028" style="position:absolute;left:6657;top:7219;width:1589;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" fillcolor="black" stroked="f"/>
                  <v:line id="Line 1207" o:spid="_x0000_s6029" style="position:absolute;visibility:visible;mso-wrap-style:square" from="6480,7304" to="7893,7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" strokeweight="0"/>
                  <v:rect id="Rectangle 1208" o:spid="_x0000_s6030" style="position:absolute;left:6480;top:7304;width:141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" fillcolor="black" stroked="f"/>
                  <v:line id="Line 1209" o:spid="_x0000_s6031" style="position:absolute;visibility:visible;mso-wrap-style:square" from="6480,7562" to="7893,7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" strokeweight="0"/>
                </v:group>
                <v:rect id="Rectangle 1210" o:spid="_x0000_s6032" style="position:absolute;left:42655;top:51726;width:9281;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" fillcolor="black" stroked="f"/>
                <v:line id="Line 1211" o:spid="_x0000_s6033" style="position:absolute;visibility:visible;mso-wrap-style:square" from="11337,52374" to="36855,52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" strokeweight="0"/>
                <v:rect id="Rectangle 1212" o:spid="_x0000_s6034" style="position:absolute;left:11337;top:52374;width:25518;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" fillcolor="black" stroked="f"/>
                <v:line id="Line 1213" o:spid="_x0000_s6035" style="position:absolute;visibility:visible;mso-wrap-style:square" from="11337,54012" to="36855,54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" strokeweight="0"/>
                <v:rect id="Rectangle 1214" o:spid="_x0000_s6036" style="position:absolute;left:11337;top:54012;width:25518;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" fillcolor="black" stroked="f"/>
                <v:rect id="Rectangle 1215" o:spid="_x0000_s6037" style="position:absolute;left:282;top:54520;width:54688;height: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" fillcolor="black" stroked="f"/>
                <v:rect id="Rectangle 1216" o:spid="_x0000_s6038" style="position:absolute;left:28782;top:64375;width:25518;height: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" fillcolor="black" stroked="f"/>
                <v:rect id="Rectangle 1217" o:spid="_x0000_s6039" style="position:absolute;left:28782;top:78872;width:25518;height: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" fillcolor="black" stroked="f"/>
                <w10:anchorlock/>
              </v:group>
            </w:pict>
          </mc:Fallback>
        </mc:AlternateContent>
      </w:r>
    </w:p>
    <w:p w14:paraId="3A0B3FED" w14:textId="77777777" w:rsidR="006F0EB5" w:rsidRDefault="006F0EB5" w:rsidP="006F0EB5">
      <w:pPr>
        <w:rPr>
          <w:rFonts w:ascii="Arial" w:hAnsi="Arial" w:cs="Arial"/>
          <w:noProof/>
          <w:sz w:val="22"/>
          <w:szCs w:val="22"/>
          <w:lang w:val="es-ES"/>
        </w:rPr>
      </w:pPr>
    </w:p>
    <w:p w14:paraId="5CA037F2" w14:textId="77777777" w:rsidR="006F0EB5" w:rsidRDefault="006F0EB5" w:rsidP="006F0EB5">
      <w:pPr>
        <w:rPr>
          <w:rFonts w:ascii="Arial" w:hAnsi="Arial" w:cs="Arial"/>
          <w:noProof/>
          <w:sz w:val="22"/>
          <w:szCs w:val="22"/>
          <w:lang w:val="es-ES"/>
        </w:rPr>
      </w:pPr>
    </w:p>
    <w:p w14:paraId="098F1862" w14:textId="77777777" w:rsidR="006F0EB5" w:rsidRDefault="006F0EB5" w:rsidP="006F0EB5">
      <w:pPr>
        <w:rPr>
          <w:rFonts w:ascii="Arial" w:hAnsi="Arial" w:cs="Arial"/>
          <w:noProof/>
          <w:sz w:val="22"/>
          <w:szCs w:val="22"/>
          <w:lang w:val="es-ES"/>
        </w:rPr>
      </w:pPr>
    </w:p>
    <w:p w14:paraId="51A7166E" w14:textId="77777777" w:rsidR="006F0EB5" w:rsidRDefault="006F0EB5" w:rsidP="006F0EB5">
      <w:pPr>
        <w:rPr>
          <w:rFonts w:ascii="Arial" w:hAnsi="Arial" w:cs="Arial"/>
          <w:noProof/>
          <w:sz w:val="22"/>
          <w:szCs w:val="22"/>
          <w:lang w:val="es-ES"/>
        </w:rPr>
      </w:pPr>
    </w:p>
    <w:p w14:paraId="121467F5" w14:textId="77777777" w:rsidR="00282C31" w:rsidRPr="006F0EB5" w:rsidRDefault="00282C31" w:rsidP="006F0EB5">
      <w:pPr>
        <w:rPr>
          <w:rFonts w:ascii="Arial" w:hAnsi="Arial" w:cs="Arial"/>
          <w:sz w:val="22"/>
          <w:szCs w:val="22"/>
          <w:lang w:val="es-ES"/>
        </w:rPr>
      </w:pPr>
      <w:r w:rsidRPr="00282C31">
        <w:rPr>
          <w:rFonts w:ascii="Arial" w:eastAsia="Verdana" w:hAnsi="Arial" w:cs="Arial"/>
          <w:b/>
          <w:sz w:val="22"/>
          <w:szCs w:val="22"/>
          <w:u w:val="single"/>
          <w:lang w:val="es-ES"/>
        </w:rPr>
        <w:t xml:space="preserve">PARTE E: FORMULARIO DE CRITERIOS DE EXCLUSIÓN </w:t>
      </w:r>
    </w:p>
    <w:p w14:paraId="33E4EE5B" w14:textId="77777777" w:rsidR="00282C31" w:rsidRPr="00282C31" w:rsidRDefault="00282C31" w:rsidP="00282C31">
      <w:pPr>
        <w:rPr>
          <w:rFonts w:ascii="Arial" w:eastAsia="Verdana" w:hAnsi="Arial" w:cs="Arial"/>
          <w:sz w:val="22"/>
          <w:szCs w:val="22"/>
          <w:lang w:val="es-ES"/>
        </w:rPr>
      </w:pPr>
    </w:p>
    <w:p w14:paraId="7098F66B" w14:textId="77777777" w:rsidR="00282C31" w:rsidRPr="00282C31" w:rsidRDefault="00282C31" w:rsidP="00282C31">
      <w:pPr>
        <w:rPr>
          <w:rFonts w:ascii="Arial" w:hAnsi="Arial" w:cs="Arial"/>
          <w:sz w:val="22"/>
          <w:szCs w:val="22"/>
          <w:lang w:val="es-ES"/>
        </w:rPr>
      </w:pPr>
      <w:r w:rsidRPr="00282C31">
        <w:rPr>
          <w:rFonts w:ascii="Arial" w:eastAsia="Verdana" w:hAnsi="Arial" w:cs="Arial"/>
          <w:sz w:val="22"/>
          <w:szCs w:val="22"/>
          <w:lang w:val="es-ES"/>
        </w:rPr>
        <w:t>El abajo firmante</w:t>
      </w:r>
      <w:r w:rsidRPr="00282C31">
        <w:rPr>
          <w:rFonts w:ascii="Arial" w:eastAsia="Verdana" w:hAnsi="Arial" w:cs="Arial"/>
          <w:b/>
          <w:sz w:val="22"/>
          <w:szCs w:val="22"/>
          <w:lang w:val="es-ES"/>
        </w:rPr>
        <w:t>:</w:t>
      </w:r>
    </w:p>
    <w:p w14:paraId="37324D26" w14:textId="77777777" w:rsidR="00282C31" w:rsidRPr="009A781D" w:rsidRDefault="00282C31" w:rsidP="00282C31">
      <w:pPr>
        <w:rPr>
          <w:rFonts w:ascii="Arial" w:hAnsi="Arial" w:cs="Arial"/>
          <w:sz w:val="22"/>
          <w:szCs w:val="22"/>
          <w:lang w:val="es-ES"/>
        </w:rPr>
      </w:pPr>
      <w:r w:rsidRPr="009A781D">
        <w:rPr>
          <w:rFonts w:ascii="Arial" w:eastAsia="Verdana" w:hAnsi="Arial" w:cs="Arial"/>
          <w:sz w:val="22"/>
          <w:szCs w:val="22"/>
          <w:lang w:val="es-ES"/>
        </w:rPr>
        <w:t>[nombre del “proveedor de servicios” o subcontratista</w:t>
      </w:r>
      <w:r w:rsidRPr="009A781D">
        <w:rPr>
          <w:rFonts w:ascii="Arial" w:eastAsia="Verdana" w:hAnsi="Arial" w:cs="Arial"/>
          <w:b/>
          <w:sz w:val="22"/>
          <w:szCs w:val="22"/>
          <w:lang w:val="es-ES"/>
        </w:rPr>
        <w:t>]</w:t>
      </w:r>
    </w:p>
    <w:p w14:paraId="1FC68266" w14:textId="77777777" w:rsidR="00282C31" w:rsidRPr="009A781D" w:rsidRDefault="00282C31" w:rsidP="00282C31">
      <w:pPr>
        <w:rPr>
          <w:rFonts w:ascii="Arial" w:hAnsi="Arial" w:cs="Arial"/>
          <w:sz w:val="22"/>
          <w:szCs w:val="22"/>
          <w:lang w:val="es-ES"/>
        </w:rPr>
      </w:pPr>
      <w:r w:rsidRPr="009A781D">
        <w:rPr>
          <w:rFonts w:ascii="Arial" w:eastAsia="Verdana" w:hAnsi="Arial" w:cs="Arial"/>
          <w:sz w:val="22"/>
          <w:szCs w:val="22"/>
          <w:lang w:val="es-ES"/>
        </w:rPr>
        <w:t xml:space="preserve">Domicilio social: </w:t>
      </w:r>
      <w:r w:rsidRPr="009A781D">
        <w:rPr>
          <w:rFonts w:ascii="Arial" w:hAnsi="Arial" w:cs="Arial"/>
          <w:sz w:val="22"/>
          <w:szCs w:val="22"/>
          <w:lang w:val="es-ES"/>
        </w:rPr>
        <w:t>[introducir dirección]</w:t>
      </w:r>
    </w:p>
    <w:p w14:paraId="1D85437F" w14:textId="77777777" w:rsidR="00282C31" w:rsidRPr="009A781D" w:rsidRDefault="004C52B5" w:rsidP="00282C31">
      <w:pPr>
        <w:rPr>
          <w:rFonts w:ascii="Arial" w:hAnsi="Arial" w:cs="Arial"/>
          <w:sz w:val="22"/>
          <w:szCs w:val="22"/>
          <w:lang w:val="es-ES"/>
        </w:rPr>
      </w:pPr>
      <w:proofErr w:type="spellStart"/>
      <w:r>
        <w:rPr>
          <w:rFonts w:ascii="Arial" w:eastAsia="Verdana" w:hAnsi="Arial" w:cs="Arial"/>
          <w:sz w:val="22"/>
          <w:szCs w:val="22"/>
          <w:lang w:val="es-ES"/>
        </w:rPr>
        <w:t>Nº</w:t>
      </w:r>
      <w:proofErr w:type="spellEnd"/>
      <w:r>
        <w:rPr>
          <w:rFonts w:ascii="Arial" w:eastAsia="Verdana" w:hAnsi="Arial" w:cs="Arial"/>
          <w:sz w:val="22"/>
          <w:szCs w:val="22"/>
          <w:lang w:val="es-ES"/>
        </w:rPr>
        <w:t xml:space="preserve"> Identificación del Registro Mercantil o registro que proceda</w:t>
      </w:r>
      <w:r w:rsidR="00282C31" w:rsidRPr="009A781D">
        <w:rPr>
          <w:rFonts w:ascii="Arial" w:eastAsia="Verdana" w:hAnsi="Arial" w:cs="Arial"/>
          <w:sz w:val="22"/>
          <w:szCs w:val="22"/>
          <w:lang w:val="es-ES"/>
        </w:rPr>
        <w:t xml:space="preserve">: </w:t>
      </w:r>
      <w:r w:rsidR="00282C31" w:rsidRPr="009A781D">
        <w:rPr>
          <w:rFonts w:ascii="Arial" w:hAnsi="Arial" w:cs="Arial"/>
          <w:sz w:val="22"/>
          <w:szCs w:val="22"/>
          <w:lang w:val="es-ES"/>
        </w:rPr>
        <w:t>[introducir número]</w:t>
      </w:r>
    </w:p>
    <w:p w14:paraId="1C7B1AB5" w14:textId="77777777" w:rsidR="00282C31" w:rsidRPr="00282C31" w:rsidRDefault="00282C31" w:rsidP="00282C31">
      <w:pPr>
        <w:rPr>
          <w:rFonts w:ascii="Arial" w:hAnsi="Arial" w:cs="Arial"/>
          <w:sz w:val="22"/>
          <w:szCs w:val="22"/>
          <w:lang w:val="es-ES"/>
        </w:rPr>
      </w:pPr>
      <w:proofErr w:type="spellStart"/>
      <w:r w:rsidRPr="00AD5B38">
        <w:rPr>
          <w:rFonts w:ascii="Arial" w:eastAsia="Verdana" w:hAnsi="Arial" w:cs="Arial"/>
          <w:sz w:val="22"/>
          <w:szCs w:val="22"/>
          <w:lang w:val="es-ES"/>
        </w:rPr>
        <w:t>Nº</w:t>
      </w:r>
      <w:proofErr w:type="spellEnd"/>
      <w:r w:rsidRPr="00AD5B38">
        <w:rPr>
          <w:rFonts w:ascii="Arial" w:eastAsia="Verdana" w:hAnsi="Arial" w:cs="Arial"/>
          <w:sz w:val="22"/>
          <w:szCs w:val="22"/>
          <w:lang w:val="es-ES"/>
        </w:rPr>
        <w:t xml:space="preserve"> </w:t>
      </w:r>
      <w:r w:rsidR="00AD5B38" w:rsidRPr="00AD5B38">
        <w:rPr>
          <w:rFonts w:ascii="Arial" w:eastAsia="Verdana" w:hAnsi="Arial" w:cs="Arial"/>
          <w:sz w:val="22"/>
          <w:szCs w:val="22"/>
          <w:lang w:val="es-ES"/>
        </w:rPr>
        <w:t xml:space="preserve">Identificación </w:t>
      </w:r>
      <w:r w:rsidRPr="00AD5B38">
        <w:rPr>
          <w:rFonts w:ascii="Arial" w:eastAsia="Verdana" w:hAnsi="Arial" w:cs="Arial"/>
          <w:sz w:val="22"/>
          <w:szCs w:val="22"/>
          <w:lang w:val="es-ES"/>
        </w:rPr>
        <w:t>fiscal:</w:t>
      </w:r>
      <w:r w:rsidRPr="00AD5B38">
        <w:rPr>
          <w:rFonts w:ascii="Arial" w:hAnsi="Arial" w:cs="Arial"/>
          <w:sz w:val="22"/>
          <w:szCs w:val="22"/>
          <w:lang w:val="es-ES"/>
        </w:rPr>
        <w:t xml:space="preserve"> [introducir número]</w:t>
      </w:r>
    </w:p>
    <w:p w14:paraId="39BC54BE" w14:textId="77777777" w:rsidR="009A781D" w:rsidRDefault="009A781D" w:rsidP="00282C31">
      <w:pPr>
        <w:rPr>
          <w:rFonts w:ascii="Arial" w:eastAsia="Verdana" w:hAnsi="Arial" w:cs="Arial"/>
          <w:sz w:val="22"/>
          <w:szCs w:val="22"/>
          <w:lang w:val="es-ES"/>
        </w:rPr>
      </w:pPr>
    </w:p>
    <w:p w14:paraId="090BBF57" w14:textId="77777777" w:rsidR="00282C31" w:rsidRPr="00282C31" w:rsidRDefault="00282C31" w:rsidP="00282C31">
      <w:pPr>
        <w:rPr>
          <w:rFonts w:ascii="Arial" w:hAnsi="Arial" w:cs="Arial"/>
          <w:sz w:val="22"/>
          <w:szCs w:val="22"/>
          <w:lang w:val="es-ES"/>
        </w:rPr>
      </w:pPr>
      <w:r w:rsidRPr="00282C31">
        <w:rPr>
          <w:rFonts w:ascii="Arial" w:eastAsia="Verdana" w:hAnsi="Arial" w:cs="Arial"/>
          <w:sz w:val="22"/>
          <w:szCs w:val="22"/>
          <w:lang w:val="es-ES"/>
        </w:rPr>
        <w:t>Nombre del firmante del presente formulario (representante legalmente autorizado para representar al “proveedor de servicios” o subcontratista en relación con terceras partes)</w:t>
      </w:r>
      <w:r w:rsidRPr="00282C31">
        <w:rPr>
          <w:rFonts w:ascii="Arial" w:eastAsia="Verdana" w:hAnsi="Arial" w:cs="Arial"/>
          <w:b/>
          <w:sz w:val="22"/>
          <w:szCs w:val="22"/>
          <w:lang w:val="es-ES"/>
        </w:rPr>
        <w:t>:</w:t>
      </w:r>
      <w:r w:rsidRPr="00282C31">
        <w:rPr>
          <w:rFonts w:ascii="Arial" w:eastAsia="Verdana" w:hAnsi="Arial" w:cs="Arial"/>
          <w:sz w:val="22"/>
          <w:szCs w:val="22"/>
          <w:lang w:val="es-ES"/>
        </w:rPr>
        <w:t xml:space="preserve"> </w:t>
      </w:r>
    </w:p>
    <w:p w14:paraId="22B81691" w14:textId="77777777" w:rsidR="00282C31" w:rsidRDefault="00282C31" w:rsidP="00282C31">
      <w:pPr>
        <w:rPr>
          <w:rFonts w:ascii="Arial" w:eastAsia="Verdana" w:hAnsi="Arial" w:cs="Arial"/>
          <w:b/>
          <w:sz w:val="22"/>
          <w:szCs w:val="22"/>
          <w:lang w:val="es-ES"/>
        </w:rPr>
      </w:pPr>
      <w:r w:rsidRPr="00282C31">
        <w:rPr>
          <w:rFonts w:ascii="Arial" w:eastAsia="Verdana" w:hAnsi="Arial" w:cs="Arial"/>
          <w:sz w:val="22"/>
          <w:szCs w:val="22"/>
          <w:lang w:val="es-ES"/>
        </w:rPr>
        <w:t>declara por su honor que la organización a la que representa</w:t>
      </w:r>
      <w:r w:rsidRPr="00282C31">
        <w:rPr>
          <w:rFonts w:ascii="Arial" w:eastAsia="Verdana" w:hAnsi="Arial" w:cs="Arial"/>
          <w:b/>
          <w:sz w:val="22"/>
          <w:szCs w:val="22"/>
          <w:lang w:val="es-ES"/>
        </w:rPr>
        <w:t>:</w:t>
      </w:r>
    </w:p>
    <w:p w14:paraId="0B4687BB" w14:textId="77777777" w:rsidR="009A781D" w:rsidRPr="00282C31" w:rsidRDefault="009A781D" w:rsidP="00282C31">
      <w:pPr>
        <w:rPr>
          <w:rFonts w:ascii="Arial" w:hAnsi="Arial" w:cs="Arial"/>
          <w:sz w:val="22"/>
          <w:szCs w:val="22"/>
          <w:lang w:val="es-ES"/>
        </w:rPr>
      </w:pPr>
    </w:p>
    <w:p w14:paraId="2BD1B640" w14:textId="77777777" w:rsidR="00282C31" w:rsidRPr="00282C31" w:rsidRDefault="00282C31" w:rsidP="00282C31">
      <w:pPr>
        <w:pStyle w:val="Textoindependiente2"/>
        <w:numPr>
          <w:ilvl w:val="0"/>
          <w:numId w:val="15"/>
        </w:numPr>
        <w:jc w:val="both"/>
        <w:rPr>
          <w:rFonts w:ascii="Arial" w:hAnsi="Arial" w:cs="Arial"/>
          <w:sz w:val="22"/>
          <w:szCs w:val="22"/>
        </w:rPr>
      </w:pPr>
      <w:r w:rsidRPr="00282C31">
        <w:rPr>
          <w:rFonts w:ascii="Arial" w:eastAsia="Verdana" w:hAnsi="Arial" w:cs="Arial"/>
          <w:sz w:val="22"/>
          <w:szCs w:val="22"/>
        </w:rPr>
        <w:t xml:space="preserve">no </w:t>
      </w:r>
      <w:r w:rsidRPr="00282C31">
        <w:rPr>
          <w:rFonts w:ascii="Arial" w:eastAsia="Arial" w:hAnsi="Arial" w:cs="Arial"/>
          <w:sz w:val="22"/>
          <w:szCs w:val="22"/>
        </w:rPr>
        <w:t xml:space="preserve">se encuentra en situación </w:t>
      </w:r>
      <w:r w:rsidR="004C52B5" w:rsidRPr="004C52B5">
        <w:rPr>
          <w:rFonts w:ascii="Arial" w:eastAsia="Arial" w:hAnsi="Arial" w:cs="Arial"/>
          <w:sz w:val="22"/>
          <w:szCs w:val="22"/>
        </w:rPr>
        <w:t xml:space="preserve">concursal, quiebra o en liquidación, </w:t>
      </w:r>
      <w:r w:rsidR="004C52B5">
        <w:rPr>
          <w:rFonts w:ascii="Arial" w:eastAsia="Arial" w:hAnsi="Arial" w:cs="Arial"/>
          <w:sz w:val="22"/>
          <w:szCs w:val="22"/>
        </w:rPr>
        <w:t xml:space="preserve">no </w:t>
      </w:r>
      <w:r w:rsidR="004C52B5" w:rsidRPr="004C52B5">
        <w:rPr>
          <w:rFonts w:ascii="Arial" w:eastAsia="Arial" w:hAnsi="Arial" w:cs="Arial"/>
          <w:sz w:val="22"/>
          <w:szCs w:val="22"/>
        </w:rPr>
        <w:t>está bajo administración concursal o administración judicia</w:t>
      </w:r>
      <w:r w:rsidR="004C52B5">
        <w:rPr>
          <w:rFonts w:ascii="Arial" w:eastAsia="Arial" w:hAnsi="Arial" w:cs="Arial"/>
          <w:sz w:val="22"/>
          <w:szCs w:val="22"/>
        </w:rPr>
        <w:t>l</w:t>
      </w:r>
      <w:r w:rsidRPr="00282C31">
        <w:rPr>
          <w:rFonts w:ascii="Arial" w:eastAsia="Arial" w:hAnsi="Arial" w:cs="Arial"/>
          <w:sz w:val="22"/>
          <w:szCs w:val="22"/>
        </w:rPr>
        <w:t>, no ha alcanzado ningún acuerdo con acreedores, no ha suspendido sus actividades comerciales, no es objeto de procedimientos en relación con dichos asuntos ni se encuentra en ninguna otra situación análoga derivada de un procedimiento similar contemplado en legislación o normativa de carácter nacional;</w:t>
      </w:r>
    </w:p>
    <w:p w14:paraId="27497A43" w14:textId="77777777" w:rsidR="00282C31" w:rsidRPr="00282C31" w:rsidRDefault="00282C31" w:rsidP="00282C31">
      <w:pPr>
        <w:pStyle w:val="Textoindependiente2"/>
        <w:ind w:left="1428"/>
        <w:jc w:val="both"/>
        <w:rPr>
          <w:rFonts w:ascii="Arial" w:hAnsi="Arial" w:cs="Arial"/>
          <w:sz w:val="22"/>
          <w:szCs w:val="22"/>
        </w:rPr>
      </w:pPr>
    </w:p>
    <w:p w14:paraId="48E41AFB" w14:textId="77777777" w:rsidR="00282C31" w:rsidRPr="00282C31" w:rsidRDefault="00282C31" w:rsidP="00282C31">
      <w:pPr>
        <w:pStyle w:val="Textoindependiente2"/>
        <w:numPr>
          <w:ilvl w:val="0"/>
          <w:numId w:val="15"/>
        </w:numPr>
        <w:jc w:val="both"/>
        <w:rPr>
          <w:rFonts w:ascii="Arial" w:eastAsia="Arial" w:hAnsi="Arial" w:cs="Arial"/>
          <w:sz w:val="22"/>
          <w:szCs w:val="22"/>
        </w:rPr>
      </w:pPr>
      <w:r w:rsidRPr="00282C31">
        <w:rPr>
          <w:rFonts w:ascii="Arial" w:hAnsi="Arial" w:cs="Arial"/>
          <w:sz w:val="22"/>
          <w:szCs w:val="22"/>
        </w:rPr>
        <w:t>no ha sido condenada por ningún delito relacionado con la conducta profesional mediante sentencia con valor de</w:t>
      </w:r>
      <w:r w:rsidR="004C52B5">
        <w:rPr>
          <w:rFonts w:ascii="Arial" w:hAnsi="Arial" w:cs="Arial"/>
          <w:sz w:val="22"/>
          <w:szCs w:val="22"/>
        </w:rPr>
        <w:t xml:space="preserve"> cosa juzgada (</w:t>
      </w:r>
      <w:r w:rsidRPr="00282C31">
        <w:rPr>
          <w:rFonts w:ascii="Arial" w:eastAsia="Arial" w:hAnsi="Arial" w:cs="Arial"/>
          <w:i/>
          <w:sz w:val="22"/>
          <w:szCs w:val="22"/>
        </w:rPr>
        <w:t>res judicata</w:t>
      </w:r>
      <w:r w:rsidR="004C52B5">
        <w:rPr>
          <w:rFonts w:ascii="Arial" w:eastAsia="Arial" w:hAnsi="Arial" w:cs="Arial"/>
          <w:i/>
          <w:sz w:val="22"/>
          <w:szCs w:val="22"/>
        </w:rPr>
        <w:t>)</w:t>
      </w:r>
      <w:r w:rsidRPr="00282C31">
        <w:rPr>
          <w:rFonts w:ascii="Arial" w:eastAsia="Arial" w:hAnsi="Arial" w:cs="Arial"/>
          <w:sz w:val="22"/>
          <w:szCs w:val="22"/>
        </w:rPr>
        <w:t>;</w:t>
      </w:r>
    </w:p>
    <w:p w14:paraId="71EBE353" w14:textId="77777777" w:rsidR="00282C31" w:rsidRPr="00282C31" w:rsidRDefault="00282C31" w:rsidP="00282C31">
      <w:pPr>
        <w:pStyle w:val="Textoindependiente2"/>
        <w:ind w:left="1428"/>
        <w:jc w:val="both"/>
        <w:rPr>
          <w:rFonts w:ascii="Arial" w:eastAsia="Arial" w:hAnsi="Arial" w:cs="Arial"/>
          <w:sz w:val="22"/>
          <w:szCs w:val="22"/>
        </w:rPr>
      </w:pPr>
    </w:p>
    <w:p w14:paraId="017CE6AF" w14:textId="77777777" w:rsidR="00282C31" w:rsidRPr="00282C31" w:rsidRDefault="00282C31" w:rsidP="00282C31">
      <w:pPr>
        <w:pStyle w:val="Textoindependiente2"/>
        <w:numPr>
          <w:ilvl w:val="0"/>
          <w:numId w:val="15"/>
        </w:numPr>
        <w:jc w:val="both"/>
        <w:rPr>
          <w:rFonts w:ascii="Arial" w:eastAsia="Arial" w:hAnsi="Arial" w:cs="Arial"/>
          <w:sz w:val="22"/>
          <w:szCs w:val="22"/>
        </w:rPr>
      </w:pPr>
      <w:r w:rsidRPr="00282C31">
        <w:rPr>
          <w:rFonts w:ascii="Arial" w:eastAsia="Arial" w:hAnsi="Arial" w:cs="Arial"/>
          <w:sz w:val="22"/>
          <w:szCs w:val="22"/>
        </w:rPr>
        <w:t>no ha sido declarada culpable de mala conducta profesional grave demostrada por cualquier medio que puedan justificar los órganos de contratación;</w:t>
      </w:r>
    </w:p>
    <w:p w14:paraId="2FAA810C" w14:textId="77777777" w:rsidR="00282C31" w:rsidRPr="00282C31" w:rsidRDefault="00282C31" w:rsidP="00282C31">
      <w:pPr>
        <w:pStyle w:val="Textoindependiente2"/>
        <w:ind w:left="1428"/>
        <w:jc w:val="both"/>
        <w:rPr>
          <w:rFonts w:ascii="Arial" w:eastAsia="Arial" w:hAnsi="Arial" w:cs="Arial"/>
          <w:sz w:val="22"/>
          <w:szCs w:val="22"/>
        </w:rPr>
      </w:pPr>
    </w:p>
    <w:p w14:paraId="3B25690D" w14:textId="77777777" w:rsidR="00282C31" w:rsidRPr="00282C31" w:rsidRDefault="00282C31" w:rsidP="00282C31">
      <w:pPr>
        <w:pStyle w:val="Textoindependiente2"/>
        <w:numPr>
          <w:ilvl w:val="0"/>
          <w:numId w:val="15"/>
        </w:numPr>
        <w:jc w:val="both"/>
        <w:rPr>
          <w:rFonts w:ascii="Arial" w:hAnsi="Arial" w:cs="Arial"/>
          <w:sz w:val="22"/>
          <w:szCs w:val="22"/>
        </w:rPr>
      </w:pPr>
      <w:r w:rsidRPr="00282C31">
        <w:rPr>
          <w:rFonts w:ascii="Arial" w:eastAsia="Arial" w:hAnsi="Arial" w:cs="Arial"/>
          <w:sz w:val="22"/>
          <w:szCs w:val="22"/>
        </w:rPr>
        <w:t xml:space="preserve">ha cumplido con sus obligaciones relativas al pago de cotizaciones a la seguridad social </w:t>
      </w:r>
      <w:r w:rsidR="00A02ECE">
        <w:rPr>
          <w:rFonts w:ascii="Arial" w:eastAsia="Arial" w:hAnsi="Arial" w:cs="Arial"/>
          <w:sz w:val="22"/>
          <w:szCs w:val="22"/>
        </w:rPr>
        <w:t xml:space="preserve">y de </w:t>
      </w:r>
      <w:r w:rsidRPr="00282C31">
        <w:rPr>
          <w:rFonts w:ascii="Arial" w:eastAsia="Arial" w:hAnsi="Arial" w:cs="Arial"/>
          <w:sz w:val="22"/>
          <w:szCs w:val="22"/>
        </w:rPr>
        <w:t>impuestos de conformidad con las disposiciones legales del país en el que está establecida, del país del órgano de contratación o del país donde se ejecute el contrato;</w:t>
      </w:r>
    </w:p>
    <w:p w14:paraId="253BE5D6" w14:textId="77777777" w:rsidR="00282C31" w:rsidRPr="00282C31" w:rsidRDefault="00282C31" w:rsidP="00282C31">
      <w:pPr>
        <w:pStyle w:val="Textoindependiente2"/>
        <w:ind w:left="1428"/>
        <w:jc w:val="both"/>
        <w:rPr>
          <w:rFonts w:ascii="Arial" w:hAnsi="Arial" w:cs="Arial"/>
          <w:sz w:val="22"/>
          <w:szCs w:val="22"/>
        </w:rPr>
      </w:pPr>
    </w:p>
    <w:p w14:paraId="05ED1744" w14:textId="77777777" w:rsidR="00282C31" w:rsidRPr="00282C31" w:rsidRDefault="00282C31" w:rsidP="00282C31">
      <w:pPr>
        <w:pStyle w:val="Textoindependiente2"/>
        <w:numPr>
          <w:ilvl w:val="0"/>
          <w:numId w:val="15"/>
        </w:numPr>
        <w:jc w:val="both"/>
        <w:rPr>
          <w:rFonts w:ascii="Arial" w:hAnsi="Arial" w:cs="Arial"/>
          <w:sz w:val="22"/>
          <w:szCs w:val="22"/>
        </w:rPr>
      </w:pPr>
      <w:r w:rsidRPr="00282C31">
        <w:rPr>
          <w:rFonts w:ascii="Arial" w:hAnsi="Arial" w:cs="Arial"/>
          <w:sz w:val="22"/>
          <w:szCs w:val="22"/>
        </w:rPr>
        <w:t xml:space="preserve">no ha recibido ninguna sentencia con valor de </w:t>
      </w:r>
      <w:r w:rsidR="00A02ECE">
        <w:rPr>
          <w:rFonts w:ascii="Arial" w:hAnsi="Arial" w:cs="Arial"/>
          <w:sz w:val="22"/>
          <w:szCs w:val="22"/>
        </w:rPr>
        <w:t>cosa juzgada (</w:t>
      </w:r>
      <w:r w:rsidR="00A02ECE">
        <w:rPr>
          <w:rFonts w:ascii="Arial" w:eastAsia="Arial" w:hAnsi="Arial" w:cs="Arial"/>
          <w:i/>
          <w:sz w:val="22"/>
          <w:szCs w:val="22"/>
        </w:rPr>
        <w:t xml:space="preserve">res judicata) </w:t>
      </w:r>
      <w:r w:rsidRPr="00282C31">
        <w:rPr>
          <w:rFonts w:ascii="Arial" w:eastAsia="Arial" w:hAnsi="Arial" w:cs="Arial"/>
          <w:sz w:val="22"/>
          <w:szCs w:val="22"/>
        </w:rPr>
        <w:t xml:space="preserve">por fraude, corrupción, participación en organización criminal ni por ninguna otra actividad ilegal perjudicial para los intereses del </w:t>
      </w:r>
      <w:r w:rsidR="00236180">
        <w:rPr>
          <w:rFonts w:ascii="Arial" w:eastAsia="Arial" w:hAnsi="Arial" w:cs="Arial"/>
          <w:sz w:val="22"/>
          <w:szCs w:val="22"/>
        </w:rPr>
        <w:t>Consejo Oleícola Internacional</w:t>
      </w:r>
      <w:r w:rsidRPr="00282C31">
        <w:rPr>
          <w:rFonts w:ascii="Arial" w:eastAsia="Arial" w:hAnsi="Arial" w:cs="Arial"/>
          <w:sz w:val="22"/>
          <w:szCs w:val="22"/>
        </w:rPr>
        <w:t xml:space="preserve">; </w:t>
      </w:r>
    </w:p>
    <w:p w14:paraId="73A23AFB" w14:textId="77777777" w:rsidR="00282C31" w:rsidRPr="00282C31" w:rsidRDefault="00282C31" w:rsidP="00282C31">
      <w:pPr>
        <w:pStyle w:val="Textoindependiente2"/>
        <w:jc w:val="both"/>
        <w:rPr>
          <w:rFonts w:ascii="Arial" w:hAnsi="Arial" w:cs="Arial"/>
          <w:sz w:val="22"/>
          <w:szCs w:val="22"/>
        </w:rPr>
      </w:pPr>
    </w:p>
    <w:p w14:paraId="31BDA0A0" w14:textId="77777777" w:rsidR="00282C31" w:rsidRPr="00282C31" w:rsidRDefault="00282C31" w:rsidP="00282C31">
      <w:pPr>
        <w:pStyle w:val="Textoindependiente2"/>
        <w:numPr>
          <w:ilvl w:val="0"/>
          <w:numId w:val="15"/>
        </w:numPr>
        <w:jc w:val="both"/>
        <w:rPr>
          <w:rFonts w:ascii="Arial" w:hAnsi="Arial" w:cs="Arial"/>
          <w:sz w:val="22"/>
          <w:szCs w:val="22"/>
        </w:rPr>
      </w:pPr>
      <w:r w:rsidRPr="00282C31">
        <w:rPr>
          <w:rFonts w:ascii="Arial" w:hAnsi="Arial" w:cs="Arial"/>
          <w:sz w:val="22"/>
          <w:szCs w:val="22"/>
        </w:rPr>
        <w:t xml:space="preserve">no ha </w:t>
      </w:r>
      <w:r w:rsidR="00A02ECE">
        <w:rPr>
          <w:rFonts w:ascii="Arial" w:hAnsi="Arial" w:cs="Arial"/>
          <w:sz w:val="22"/>
          <w:szCs w:val="22"/>
        </w:rPr>
        <w:t xml:space="preserve">sido sancionado en </w:t>
      </w:r>
      <w:proofErr w:type="spellStart"/>
      <w:r w:rsidR="00A02ECE">
        <w:rPr>
          <w:rFonts w:ascii="Arial" w:hAnsi="Arial" w:cs="Arial"/>
          <w:sz w:val="22"/>
          <w:szCs w:val="22"/>
        </w:rPr>
        <w:t>via</w:t>
      </w:r>
      <w:proofErr w:type="spellEnd"/>
      <w:r w:rsidR="00A02ECE">
        <w:rPr>
          <w:rFonts w:ascii="Arial" w:hAnsi="Arial" w:cs="Arial"/>
          <w:sz w:val="22"/>
          <w:szCs w:val="22"/>
        </w:rPr>
        <w:t xml:space="preserve"> administrativa por </w:t>
      </w:r>
      <w:r w:rsidRPr="00282C31">
        <w:rPr>
          <w:rFonts w:ascii="Arial" w:hAnsi="Arial" w:cs="Arial"/>
          <w:sz w:val="22"/>
          <w:szCs w:val="22"/>
        </w:rPr>
        <w:t xml:space="preserve">falsedad en la presentación de la información requerida por </w:t>
      </w:r>
      <w:r w:rsidR="00A02ECE">
        <w:rPr>
          <w:rFonts w:ascii="Arial" w:hAnsi="Arial" w:cs="Arial"/>
          <w:sz w:val="22"/>
          <w:szCs w:val="22"/>
        </w:rPr>
        <w:t>un</w:t>
      </w:r>
      <w:r w:rsidRPr="00282C31">
        <w:rPr>
          <w:rFonts w:ascii="Arial" w:hAnsi="Arial" w:cs="Arial"/>
          <w:sz w:val="22"/>
          <w:szCs w:val="22"/>
        </w:rPr>
        <w:t xml:space="preserve"> órgano de contratación para participar en el procedimiento de adjudicación, por no facilitar determinada información o por grave incumplimiento de sus obligaciones de conformidad co</w:t>
      </w:r>
      <w:r w:rsidR="00A02ECE">
        <w:rPr>
          <w:rFonts w:ascii="Arial" w:hAnsi="Arial" w:cs="Arial"/>
          <w:sz w:val="22"/>
          <w:szCs w:val="22"/>
        </w:rPr>
        <w:t>n un contrato</w:t>
      </w:r>
      <w:r w:rsidRPr="00282C31">
        <w:rPr>
          <w:rFonts w:ascii="Arial" w:hAnsi="Arial" w:cs="Arial"/>
          <w:sz w:val="22"/>
          <w:szCs w:val="22"/>
        </w:rPr>
        <w:t>;</w:t>
      </w:r>
    </w:p>
    <w:p w14:paraId="52C7F443" w14:textId="77777777" w:rsidR="00282C31" w:rsidRPr="00282C31" w:rsidRDefault="00282C31" w:rsidP="00282C31">
      <w:pPr>
        <w:pStyle w:val="Textoindependiente2"/>
        <w:ind w:left="1428"/>
        <w:jc w:val="both"/>
        <w:rPr>
          <w:rFonts w:ascii="Arial" w:hAnsi="Arial" w:cs="Arial"/>
          <w:sz w:val="22"/>
          <w:szCs w:val="22"/>
        </w:rPr>
      </w:pPr>
    </w:p>
    <w:p w14:paraId="5BF29BE2" w14:textId="77777777" w:rsidR="00282C31" w:rsidRPr="00282C31" w:rsidRDefault="00282C31" w:rsidP="00282C31">
      <w:pPr>
        <w:pStyle w:val="Textoindependiente2"/>
        <w:numPr>
          <w:ilvl w:val="0"/>
          <w:numId w:val="15"/>
        </w:numPr>
        <w:jc w:val="both"/>
        <w:rPr>
          <w:rFonts w:ascii="Arial" w:eastAsia="Verdana" w:hAnsi="Arial" w:cs="Arial"/>
          <w:sz w:val="22"/>
          <w:szCs w:val="22"/>
        </w:rPr>
      </w:pPr>
      <w:r w:rsidRPr="00282C31">
        <w:rPr>
          <w:rFonts w:ascii="Arial" w:hAnsi="Arial" w:cs="Arial"/>
          <w:sz w:val="22"/>
          <w:szCs w:val="22"/>
        </w:rPr>
        <w:t>en caso de que se le adjudique el contrato</w:t>
      </w:r>
      <w:r w:rsidR="00A02ECE">
        <w:rPr>
          <w:rFonts w:ascii="Arial" w:hAnsi="Arial" w:cs="Arial"/>
          <w:sz w:val="22"/>
          <w:szCs w:val="22"/>
        </w:rPr>
        <w:t xml:space="preserve"> y a solicitud del Consejo Oleícola Internacional </w:t>
      </w:r>
      <w:r w:rsidRPr="00282C31">
        <w:rPr>
          <w:rFonts w:ascii="Arial" w:hAnsi="Arial" w:cs="Arial"/>
          <w:sz w:val="22"/>
          <w:szCs w:val="22"/>
        </w:rPr>
        <w:t>proporcionará evidencia de no encontrarse en ninguna de las situaciones expuestas en los puntos anteriores (a), (b), (d) y (e).</w:t>
      </w:r>
    </w:p>
    <w:p w14:paraId="05531C60" w14:textId="77777777" w:rsidR="00282C31" w:rsidRDefault="00282C31" w:rsidP="00282C31">
      <w:pPr>
        <w:pStyle w:val="Textoindependiente2"/>
        <w:ind w:left="1428"/>
        <w:jc w:val="both"/>
        <w:rPr>
          <w:rFonts w:ascii="Arial" w:eastAsia="Verdana" w:hAnsi="Arial" w:cs="Arial"/>
          <w:sz w:val="22"/>
          <w:szCs w:val="22"/>
        </w:rPr>
      </w:pPr>
    </w:p>
    <w:p w14:paraId="6074383C" w14:textId="77777777" w:rsidR="009A781D" w:rsidRDefault="009A781D" w:rsidP="009A781D">
      <w:pPr>
        <w:pStyle w:val="Default"/>
        <w:rPr>
          <w:rFonts w:eastAsia="Verdana"/>
        </w:rPr>
      </w:pPr>
    </w:p>
    <w:p w14:paraId="659E39D3" w14:textId="77777777" w:rsidR="009A781D" w:rsidRDefault="009A781D" w:rsidP="009A781D">
      <w:pPr>
        <w:pStyle w:val="Default"/>
        <w:rPr>
          <w:rFonts w:eastAsia="Verdana"/>
        </w:rPr>
      </w:pPr>
    </w:p>
    <w:p w14:paraId="021D404D" w14:textId="77777777" w:rsidR="009A781D" w:rsidRDefault="009A781D" w:rsidP="009A781D">
      <w:pPr>
        <w:pStyle w:val="Default"/>
        <w:rPr>
          <w:rFonts w:eastAsia="Verdana"/>
        </w:rPr>
      </w:pPr>
    </w:p>
    <w:p w14:paraId="37388BFC" w14:textId="77777777" w:rsidR="009A781D" w:rsidRDefault="009A781D" w:rsidP="009A781D">
      <w:pPr>
        <w:pStyle w:val="Default"/>
        <w:rPr>
          <w:rFonts w:eastAsia="Verdana"/>
        </w:rPr>
      </w:pPr>
    </w:p>
    <w:p w14:paraId="0F5F1D5E" w14:textId="77777777" w:rsidR="009A781D" w:rsidRDefault="009A781D" w:rsidP="009A781D">
      <w:pPr>
        <w:pStyle w:val="Default"/>
        <w:rPr>
          <w:rFonts w:eastAsia="Verdana"/>
        </w:rPr>
      </w:pPr>
    </w:p>
    <w:p w14:paraId="4EF648F5" w14:textId="77777777" w:rsidR="009A781D" w:rsidRDefault="009A781D" w:rsidP="009A781D">
      <w:pPr>
        <w:pStyle w:val="Default"/>
        <w:rPr>
          <w:rFonts w:eastAsia="Verdana"/>
        </w:rPr>
      </w:pPr>
    </w:p>
    <w:p w14:paraId="5959C67B" w14:textId="77777777" w:rsidR="009A781D" w:rsidRDefault="009A781D" w:rsidP="009A781D">
      <w:pPr>
        <w:pStyle w:val="Default"/>
        <w:rPr>
          <w:rFonts w:eastAsia="Verdana"/>
        </w:rPr>
      </w:pPr>
    </w:p>
    <w:p w14:paraId="6420309A" w14:textId="77777777" w:rsidR="009A781D" w:rsidRPr="009A781D" w:rsidRDefault="009A781D" w:rsidP="009A781D">
      <w:pPr>
        <w:pStyle w:val="Default"/>
        <w:rPr>
          <w:rFonts w:eastAsia="Verdana"/>
        </w:rPr>
      </w:pPr>
    </w:p>
    <w:p w14:paraId="41F56E92" w14:textId="77777777" w:rsidR="006F0EB5" w:rsidRDefault="006F0EB5" w:rsidP="00282C31">
      <w:pPr>
        <w:pStyle w:val="Text1"/>
        <w:spacing w:before="0" w:after="0"/>
        <w:ind w:left="720"/>
        <w:rPr>
          <w:rFonts w:ascii="Arial" w:eastAsia="Verdana" w:hAnsi="Arial" w:cs="Arial"/>
          <w:sz w:val="22"/>
          <w:szCs w:val="22"/>
          <w:lang w:val="es-ES"/>
        </w:rPr>
      </w:pPr>
    </w:p>
    <w:p w14:paraId="7F9F9CB8" w14:textId="77777777" w:rsidR="006F0EB5" w:rsidRDefault="006F0EB5" w:rsidP="00282C31">
      <w:pPr>
        <w:pStyle w:val="Text1"/>
        <w:spacing w:before="0" w:after="0"/>
        <w:ind w:left="720"/>
        <w:rPr>
          <w:rFonts w:ascii="Arial" w:eastAsia="Verdana" w:hAnsi="Arial" w:cs="Arial"/>
          <w:sz w:val="22"/>
          <w:szCs w:val="22"/>
          <w:lang w:val="es-ES"/>
        </w:rPr>
      </w:pPr>
    </w:p>
    <w:p w14:paraId="294C3C33" w14:textId="77777777" w:rsidR="00282C31" w:rsidRPr="00282C31" w:rsidRDefault="00282C31" w:rsidP="00282C31">
      <w:pPr>
        <w:pStyle w:val="Text1"/>
        <w:spacing w:before="0" w:after="0"/>
        <w:ind w:left="720"/>
        <w:rPr>
          <w:rFonts w:ascii="Arial" w:eastAsia="Verdana" w:hAnsi="Arial" w:cs="Arial"/>
          <w:sz w:val="22"/>
          <w:szCs w:val="22"/>
          <w:lang w:val="es-ES"/>
        </w:rPr>
      </w:pPr>
      <w:r w:rsidRPr="00076994">
        <w:rPr>
          <w:rFonts w:ascii="Arial" w:eastAsia="Verdana" w:hAnsi="Arial" w:cs="Arial"/>
          <w:sz w:val="22"/>
          <w:szCs w:val="22"/>
          <w:lang w:val="es-ES"/>
        </w:rPr>
        <w:t xml:space="preserve">Para las situaciones descritas en (a), (b) y (e) es </w:t>
      </w:r>
      <w:r w:rsidRPr="001A07A1">
        <w:rPr>
          <w:rFonts w:ascii="Arial" w:eastAsia="Verdana" w:hAnsi="Arial" w:cs="Arial"/>
          <w:b/>
          <w:bCs/>
          <w:sz w:val="22"/>
          <w:szCs w:val="22"/>
          <w:lang w:val="es-ES"/>
        </w:rPr>
        <w:t>necesario presentar un</w:t>
      </w:r>
      <w:r w:rsidR="00076994" w:rsidRPr="001A07A1">
        <w:rPr>
          <w:rFonts w:ascii="Arial" w:eastAsia="Verdana" w:hAnsi="Arial" w:cs="Arial"/>
          <w:b/>
          <w:bCs/>
          <w:sz w:val="22"/>
          <w:szCs w:val="22"/>
          <w:lang w:val="es-ES"/>
        </w:rPr>
        <w:t xml:space="preserve"> certificado</w:t>
      </w:r>
      <w:r w:rsidR="009058B1" w:rsidRPr="001A07A1">
        <w:rPr>
          <w:rFonts w:ascii="Arial" w:eastAsia="Verdana" w:hAnsi="Arial" w:cs="Arial"/>
          <w:b/>
          <w:bCs/>
          <w:sz w:val="22"/>
          <w:szCs w:val="22"/>
          <w:lang w:val="es-ES"/>
        </w:rPr>
        <w:t xml:space="preserve"> de antecedentes penales</w:t>
      </w:r>
      <w:r w:rsidR="00076994" w:rsidRPr="001A07A1">
        <w:rPr>
          <w:rFonts w:ascii="Arial" w:eastAsia="Verdana" w:hAnsi="Arial" w:cs="Arial"/>
          <w:b/>
          <w:bCs/>
          <w:sz w:val="22"/>
          <w:szCs w:val="22"/>
          <w:lang w:val="es-ES"/>
        </w:rPr>
        <w:t xml:space="preserve"> o extracto de antecedentes judiciales </w:t>
      </w:r>
      <w:r w:rsidRPr="001A07A1">
        <w:rPr>
          <w:rFonts w:ascii="Arial" w:eastAsia="Verdana" w:hAnsi="Arial" w:cs="Arial"/>
          <w:b/>
          <w:bCs/>
          <w:sz w:val="22"/>
          <w:szCs w:val="22"/>
          <w:lang w:val="es-ES"/>
        </w:rPr>
        <w:t>o, en su defecto, un documento equivalente reciente expedido por una autoridad judicial o administrativa</w:t>
      </w:r>
      <w:r w:rsidRPr="00282C31">
        <w:rPr>
          <w:rFonts w:ascii="Arial" w:eastAsia="Verdana" w:hAnsi="Arial" w:cs="Arial"/>
          <w:sz w:val="22"/>
          <w:szCs w:val="22"/>
          <w:lang w:val="es-ES"/>
        </w:rPr>
        <w:t xml:space="preserve"> en el país de origen o de proveniencia que demuestre el cumplimiento de dichos requisitos. Cuando el licitador es una persona jurídica y la legislación nacional del país en el que está establecido no permite la expedición de dichos documentos para personas jurídicas se deben facilitar los documentos previstos para personas físicas como directivos de la empresa o cualquier persona con poderes de representación, toma de decisiones o control en relación con el licitador </w:t>
      </w:r>
    </w:p>
    <w:p w14:paraId="6CAE4605" w14:textId="77777777" w:rsidR="00282C31" w:rsidRPr="00282C31" w:rsidRDefault="00282C31" w:rsidP="00282C31">
      <w:pPr>
        <w:pStyle w:val="Text1"/>
        <w:spacing w:before="0" w:after="0"/>
        <w:ind w:left="720"/>
        <w:rPr>
          <w:rFonts w:ascii="Arial" w:eastAsia="Verdana" w:hAnsi="Arial" w:cs="Arial"/>
          <w:sz w:val="22"/>
          <w:szCs w:val="22"/>
          <w:lang w:val="es-ES"/>
        </w:rPr>
      </w:pPr>
    </w:p>
    <w:p w14:paraId="74C11151" w14:textId="77777777" w:rsidR="00282C31" w:rsidRPr="00282C31" w:rsidRDefault="00282C31" w:rsidP="00282C31">
      <w:pPr>
        <w:pStyle w:val="Text1"/>
        <w:spacing w:before="0" w:after="0"/>
        <w:ind w:left="720"/>
        <w:rPr>
          <w:rFonts w:ascii="Arial" w:eastAsia="Verdana" w:hAnsi="Arial" w:cs="Arial"/>
          <w:sz w:val="22"/>
          <w:szCs w:val="22"/>
          <w:lang w:val="es-ES"/>
        </w:rPr>
      </w:pPr>
      <w:r w:rsidRPr="00282C31">
        <w:rPr>
          <w:rFonts w:ascii="Arial" w:eastAsia="Verdana" w:hAnsi="Arial" w:cs="Arial"/>
          <w:sz w:val="22"/>
          <w:szCs w:val="22"/>
          <w:lang w:val="es-ES"/>
        </w:rPr>
        <w:t xml:space="preserve">Para la situación descrita en el punto (d) anterior es necesario </w:t>
      </w:r>
      <w:r w:rsidRPr="001A07A1">
        <w:rPr>
          <w:rFonts w:ascii="Arial" w:eastAsia="Verdana" w:hAnsi="Arial" w:cs="Arial"/>
          <w:b/>
          <w:bCs/>
          <w:sz w:val="22"/>
          <w:szCs w:val="22"/>
          <w:lang w:val="es-ES"/>
        </w:rPr>
        <w:t>presentar certificados o cartas recientes expedidos por las autoridades competentes del Estado en cuestión.</w:t>
      </w:r>
      <w:r w:rsidRPr="00282C31">
        <w:rPr>
          <w:rFonts w:ascii="Arial" w:eastAsia="Verdana" w:hAnsi="Arial" w:cs="Arial"/>
          <w:sz w:val="22"/>
          <w:szCs w:val="22"/>
          <w:lang w:val="es-ES"/>
        </w:rPr>
        <w:t xml:space="preserve"> Estos documentos han de demostrar que el licitador está al corriente de pago de todos los impuestos y cotizaciones a la seguridad social que le corresponden como, por ejemplo, en particular el IVA, impuesto sobre la renta (únicamente para personas físicas), impuesto de sociedades (únicamente para personas jurídicas) y cotizaciones a la seguridad social.</w:t>
      </w:r>
    </w:p>
    <w:p w14:paraId="2DC25906" w14:textId="77777777" w:rsidR="00282C31" w:rsidRPr="00282C31" w:rsidRDefault="00282C31" w:rsidP="00282C31">
      <w:pPr>
        <w:tabs>
          <w:tab w:val="left" w:pos="-480"/>
          <w:tab w:val="left" w:pos="-142"/>
          <w:tab w:val="left" w:pos="426"/>
          <w:tab w:val="left" w:pos="4680"/>
          <w:tab w:val="left" w:pos="8400"/>
        </w:tabs>
        <w:ind w:left="720"/>
        <w:jc w:val="both"/>
        <w:rPr>
          <w:rFonts w:ascii="Arial" w:eastAsia="Verdana" w:hAnsi="Arial" w:cs="Arial"/>
          <w:snapToGrid w:val="0"/>
          <w:sz w:val="22"/>
          <w:szCs w:val="22"/>
          <w:lang w:val="es-ES"/>
        </w:rPr>
      </w:pPr>
    </w:p>
    <w:p w14:paraId="13DDF3C1" w14:textId="77777777" w:rsidR="00282C31" w:rsidRPr="00282C31" w:rsidRDefault="00282C31" w:rsidP="00282C31">
      <w:pPr>
        <w:tabs>
          <w:tab w:val="left" w:pos="-480"/>
          <w:tab w:val="left" w:pos="-142"/>
          <w:tab w:val="left" w:pos="426"/>
          <w:tab w:val="left" w:pos="4680"/>
          <w:tab w:val="left" w:pos="8400"/>
        </w:tabs>
        <w:ind w:left="720"/>
        <w:jc w:val="both"/>
        <w:rPr>
          <w:rFonts w:ascii="Arial" w:hAnsi="Arial" w:cs="Arial"/>
          <w:sz w:val="22"/>
          <w:szCs w:val="22"/>
          <w:lang w:val="es-ES"/>
        </w:rPr>
      </w:pPr>
      <w:r w:rsidRPr="00282C31">
        <w:rPr>
          <w:rFonts w:ascii="Arial" w:eastAsia="Verdana" w:hAnsi="Arial" w:cs="Arial"/>
          <w:snapToGrid w:val="0"/>
          <w:sz w:val="22"/>
          <w:szCs w:val="22"/>
          <w:lang w:val="es-ES"/>
        </w:rPr>
        <w:t xml:space="preserve">Para cualesquiera de las situaciones (a), (b), (d) o (e) en las que no se expida ninguno de los documentos descritos en los dos párrafos anteriores en el país en cuestión, este podrá remplazarse por una declaración jurada o, en su defecto, solemne realizada por la parte interesada ante una autoridad judicial o administrativa, un notario o un organismo profesional cualificado en su país de origen o de proveniencia. </w:t>
      </w:r>
    </w:p>
    <w:p w14:paraId="44DCEBE9" w14:textId="77777777" w:rsidR="00282C31" w:rsidRPr="00282C31" w:rsidRDefault="00282C31" w:rsidP="00282C31">
      <w:pPr>
        <w:ind w:left="851"/>
        <w:jc w:val="both"/>
        <w:rPr>
          <w:rFonts w:ascii="Arial" w:eastAsia="Verdana" w:hAnsi="Arial" w:cs="Arial"/>
          <w:sz w:val="22"/>
          <w:szCs w:val="22"/>
          <w:lang w:val="es-ES"/>
        </w:rPr>
      </w:pPr>
    </w:p>
    <w:p w14:paraId="6A531758" w14:textId="77777777" w:rsidR="00282C31" w:rsidRPr="00282C31" w:rsidRDefault="00282C31" w:rsidP="00282C31">
      <w:pPr>
        <w:ind w:left="720"/>
        <w:jc w:val="both"/>
        <w:rPr>
          <w:rFonts w:ascii="Arial" w:eastAsia="Verdana" w:hAnsi="Arial" w:cs="Arial"/>
          <w:sz w:val="22"/>
          <w:szCs w:val="22"/>
          <w:lang w:val="es-ES"/>
        </w:rPr>
      </w:pPr>
      <w:r w:rsidRPr="00282C31">
        <w:rPr>
          <w:rFonts w:ascii="Arial" w:eastAsia="Verdana" w:hAnsi="Arial" w:cs="Arial"/>
          <w:sz w:val="22"/>
          <w:szCs w:val="22"/>
          <w:lang w:val="es-ES"/>
        </w:rPr>
        <w:t xml:space="preserve">Al firmar este formulario, el abajo firmante reconoce estar al tanto de las consecuencias administrativas y financieras aplicables en caso de que cualesquiera de las declaraciones o información facilitadas demostraran ser falsas. </w:t>
      </w:r>
    </w:p>
    <w:p w14:paraId="10B372AC" w14:textId="77777777" w:rsidR="00282C31" w:rsidRPr="00282C31" w:rsidRDefault="00282C31" w:rsidP="00282C31">
      <w:pPr>
        <w:tabs>
          <w:tab w:val="left" w:pos="720"/>
        </w:tabs>
        <w:ind w:left="851"/>
        <w:jc w:val="both"/>
        <w:rPr>
          <w:rFonts w:ascii="Arial" w:eastAsia="Verdana" w:hAnsi="Arial" w:cs="Arial"/>
          <w:sz w:val="22"/>
          <w:szCs w:val="22"/>
          <w:lang w:val="es-ES"/>
        </w:rPr>
      </w:pPr>
    </w:p>
    <w:p w14:paraId="4F42F2F2" w14:textId="77777777" w:rsidR="00282C31" w:rsidRPr="00282C31" w:rsidRDefault="00282C31" w:rsidP="00282C31">
      <w:pPr>
        <w:tabs>
          <w:tab w:val="left" w:pos="720"/>
        </w:tabs>
        <w:ind w:left="851"/>
        <w:jc w:val="both"/>
        <w:rPr>
          <w:rFonts w:ascii="Arial" w:hAnsi="Arial" w:cs="Arial"/>
          <w:sz w:val="22"/>
          <w:szCs w:val="22"/>
          <w:lang w:val="es-ES"/>
        </w:rPr>
      </w:pPr>
      <w:r w:rsidRPr="00282C31">
        <w:rPr>
          <w:rFonts w:ascii="Arial" w:eastAsia="Verdana" w:hAnsi="Arial" w:cs="Arial"/>
          <w:sz w:val="22"/>
          <w:szCs w:val="22"/>
          <w:lang w:val="es-ES"/>
        </w:rPr>
        <w:t xml:space="preserve">Firma </w:t>
      </w:r>
      <w:r w:rsidRPr="009A781D">
        <w:rPr>
          <w:rFonts w:ascii="Arial" w:eastAsia="Verdana" w:hAnsi="Arial" w:cs="Arial"/>
          <w:sz w:val="22"/>
          <w:szCs w:val="22"/>
          <w:lang w:val="es-ES"/>
        </w:rPr>
        <w:t>[nombre completo]:</w:t>
      </w:r>
      <w:r w:rsidRPr="00282C31">
        <w:rPr>
          <w:rFonts w:ascii="Arial" w:eastAsia="Verdana" w:hAnsi="Arial" w:cs="Arial"/>
          <w:sz w:val="22"/>
          <w:szCs w:val="22"/>
          <w:lang w:val="es-ES"/>
        </w:rPr>
        <w:tab/>
      </w:r>
      <w:r w:rsidRPr="00282C31">
        <w:rPr>
          <w:rFonts w:ascii="Arial" w:eastAsia="Verdana" w:hAnsi="Arial" w:cs="Arial"/>
          <w:sz w:val="22"/>
          <w:szCs w:val="22"/>
          <w:lang w:val="es-ES"/>
        </w:rPr>
        <w:tab/>
      </w:r>
      <w:r w:rsidRPr="00282C31">
        <w:rPr>
          <w:rFonts w:ascii="Arial" w:eastAsia="Verdana" w:hAnsi="Arial" w:cs="Arial"/>
          <w:sz w:val="22"/>
          <w:szCs w:val="22"/>
          <w:lang w:val="es-ES"/>
        </w:rPr>
        <w:tab/>
      </w:r>
      <w:r w:rsidRPr="00282C31">
        <w:rPr>
          <w:rFonts w:ascii="Arial" w:eastAsia="Verdana" w:hAnsi="Arial" w:cs="Arial"/>
          <w:sz w:val="22"/>
          <w:szCs w:val="22"/>
          <w:lang w:val="es-ES"/>
        </w:rPr>
        <w:tab/>
      </w:r>
      <w:r w:rsidRPr="00282C31">
        <w:rPr>
          <w:rFonts w:ascii="Arial" w:eastAsia="Verdana" w:hAnsi="Arial" w:cs="Arial"/>
          <w:sz w:val="22"/>
          <w:szCs w:val="22"/>
          <w:lang w:val="es-ES"/>
        </w:rPr>
        <w:tab/>
      </w:r>
      <w:r w:rsidRPr="00282C31">
        <w:rPr>
          <w:rFonts w:ascii="Arial" w:eastAsia="Verdana" w:hAnsi="Arial" w:cs="Arial"/>
          <w:sz w:val="22"/>
          <w:szCs w:val="22"/>
          <w:lang w:val="es-ES"/>
        </w:rPr>
        <w:tab/>
        <w:t xml:space="preserve">Fecha: </w:t>
      </w:r>
      <w:r w:rsidRPr="009A781D">
        <w:rPr>
          <w:rFonts w:ascii="Arial" w:eastAsia="Verdana" w:hAnsi="Arial" w:cs="Arial"/>
          <w:sz w:val="22"/>
          <w:szCs w:val="22"/>
          <w:lang w:val="es-ES"/>
        </w:rPr>
        <w:t>[fecha]</w:t>
      </w:r>
    </w:p>
    <w:p w14:paraId="566F0C2C" w14:textId="77777777" w:rsidR="00282C31" w:rsidRPr="00282C31" w:rsidRDefault="00282C31" w:rsidP="00282C31">
      <w:pPr>
        <w:ind w:left="851"/>
        <w:jc w:val="both"/>
        <w:rPr>
          <w:rFonts w:ascii="Arial" w:hAnsi="Arial" w:cs="Arial"/>
          <w:sz w:val="22"/>
          <w:szCs w:val="22"/>
          <w:lang w:val="es-ES"/>
        </w:rPr>
      </w:pPr>
    </w:p>
    <w:p w14:paraId="7D32E127" w14:textId="77777777" w:rsidR="00282C31" w:rsidRPr="00282C31" w:rsidRDefault="00282C31" w:rsidP="00282C31">
      <w:pPr>
        <w:ind w:left="851"/>
        <w:jc w:val="both"/>
        <w:rPr>
          <w:rFonts w:ascii="Arial" w:hAnsi="Arial" w:cs="Arial"/>
          <w:sz w:val="22"/>
          <w:szCs w:val="22"/>
          <w:lang w:val="es-ES"/>
        </w:rPr>
      </w:pPr>
    </w:p>
    <w:p w14:paraId="23F487F6" w14:textId="77777777" w:rsidR="00282C31" w:rsidRPr="00282C31" w:rsidRDefault="00282C31" w:rsidP="00282C31">
      <w:pPr>
        <w:rPr>
          <w:rFonts w:ascii="Arial" w:eastAsia="Verdana" w:hAnsi="Arial" w:cs="Arial"/>
          <w:b/>
          <w:sz w:val="22"/>
          <w:szCs w:val="22"/>
          <w:u w:val="single"/>
          <w:lang w:val="es-ES"/>
        </w:rPr>
      </w:pPr>
    </w:p>
    <w:p w14:paraId="7710A654" w14:textId="77777777" w:rsidR="00282C31" w:rsidRPr="00282C31" w:rsidRDefault="00282C31" w:rsidP="00282C31">
      <w:pPr>
        <w:rPr>
          <w:rFonts w:ascii="Arial" w:eastAsia="Verdana" w:hAnsi="Arial" w:cs="Arial"/>
          <w:b/>
          <w:sz w:val="22"/>
          <w:szCs w:val="22"/>
          <w:u w:val="single"/>
          <w:lang w:val="es-ES"/>
        </w:rPr>
      </w:pPr>
    </w:p>
    <w:p w14:paraId="54C9ED09" w14:textId="77777777" w:rsidR="00282C31" w:rsidRPr="00282C31" w:rsidRDefault="00282C31" w:rsidP="00282C31">
      <w:pPr>
        <w:rPr>
          <w:rFonts w:ascii="Arial" w:eastAsia="Verdana" w:hAnsi="Arial" w:cs="Arial"/>
          <w:b/>
          <w:sz w:val="22"/>
          <w:szCs w:val="22"/>
          <w:u w:val="single"/>
          <w:lang w:val="es-ES"/>
        </w:rPr>
      </w:pPr>
    </w:p>
    <w:p w14:paraId="61974A4F" w14:textId="77777777" w:rsidR="00282C31" w:rsidRPr="00282C31" w:rsidRDefault="00282C31" w:rsidP="00282C31">
      <w:pPr>
        <w:rPr>
          <w:rFonts w:ascii="Arial" w:eastAsia="Verdana" w:hAnsi="Arial" w:cs="Arial"/>
          <w:b/>
          <w:sz w:val="22"/>
          <w:szCs w:val="22"/>
          <w:u w:val="single"/>
          <w:lang w:val="es-ES"/>
        </w:rPr>
      </w:pPr>
    </w:p>
    <w:p w14:paraId="040AA2F4" w14:textId="77777777" w:rsidR="00282C31" w:rsidRDefault="00282C31" w:rsidP="00282C31">
      <w:pPr>
        <w:rPr>
          <w:rFonts w:ascii="Arial" w:eastAsia="Verdana" w:hAnsi="Arial" w:cs="Arial"/>
          <w:b/>
          <w:sz w:val="22"/>
          <w:szCs w:val="22"/>
          <w:u w:val="single"/>
          <w:lang w:val="es-ES"/>
        </w:rPr>
      </w:pPr>
    </w:p>
    <w:p w14:paraId="271A0D7C" w14:textId="77777777" w:rsidR="009A781D" w:rsidRDefault="009A781D" w:rsidP="00282C31">
      <w:pPr>
        <w:rPr>
          <w:rFonts w:ascii="Arial" w:eastAsia="Verdana" w:hAnsi="Arial" w:cs="Arial"/>
          <w:b/>
          <w:sz w:val="22"/>
          <w:szCs w:val="22"/>
          <w:u w:val="single"/>
          <w:lang w:val="es-ES"/>
        </w:rPr>
      </w:pPr>
    </w:p>
    <w:p w14:paraId="2D841348" w14:textId="77777777" w:rsidR="009A781D" w:rsidRDefault="009A781D" w:rsidP="00282C31">
      <w:pPr>
        <w:rPr>
          <w:rFonts w:ascii="Arial" w:eastAsia="Verdana" w:hAnsi="Arial" w:cs="Arial"/>
          <w:b/>
          <w:sz w:val="22"/>
          <w:szCs w:val="22"/>
          <w:u w:val="single"/>
          <w:lang w:val="es-ES"/>
        </w:rPr>
      </w:pPr>
    </w:p>
    <w:p w14:paraId="3EE484B4" w14:textId="77777777" w:rsidR="009A781D" w:rsidRDefault="009A781D" w:rsidP="00282C31">
      <w:pPr>
        <w:rPr>
          <w:rFonts w:ascii="Arial" w:eastAsia="Verdana" w:hAnsi="Arial" w:cs="Arial"/>
          <w:b/>
          <w:sz w:val="22"/>
          <w:szCs w:val="22"/>
          <w:u w:val="single"/>
          <w:lang w:val="es-ES"/>
        </w:rPr>
      </w:pPr>
    </w:p>
    <w:p w14:paraId="5FC3B52C" w14:textId="77777777" w:rsidR="009A781D" w:rsidRDefault="009A781D" w:rsidP="00282C31">
      <w:pPr>
        <w:rPr>
          <w:rFonts w:ascii="Arial" w:eastAsia="Verdana" w:hAnsi="Arial" w:cs="Arial"/>
          <w:b/>
          <w:sz w:val="22"/>
          <w:szCs w:val="22"/>
          <w:u w:val="single"/>
          <w:lang w:val="es-ES"/>
        </w:rPr>
      </w:pPr>
    </w:p>
    <w:p w14:paraId="720A3345" w14:textId="77777777" w:rsidR="009A781D" w:rsidRDefault="009A781D" w:rsidP="00282C31">
      <w:pPr>
        <w:rPr>
          <w:rFonts w:ascii="Arial" w:eastAsia="Verdana" w:hAnsi="Arial" w:cs="Arial"/>
          <w:b/>
          <w:sz w:val="22"/>
          <w:szCs w:val="22"/>
          <w:u w:val="single"/>
          <w:lang w:val="es-ES"/>
        </w:rPr>
      </w:pPr>
    </w:p>
    <w:p w14:paraId="0C5DD98D" w14:textId="77777777" w:rsidR="009A781D" w:rsidRDefault="009A781D" w:rsidP="00282C31">
      <w:pPr>
        <w:rPr>
          <w:rFonts w:ascii="Arial" w:eastAsia="Verdana" w:hAnsi="Arial" w:cs="Arial"/>
          <w:b/>
          <w:sz w:val="22"/>
          <w:szCs w:val="22"/>
          <w:u w:val="single"/>
          <w:lang w:val="es-ES"/>
        </w:rPr>
      </w:pPr>
    </w:p>
    <w:p w14:paraId="076FB6E4" w14:textId="77777777" w:rsidR="009A781D" w:rsidRDefault="009A781D" w:rsidP="00282C31">
      <w:pPr>
        <w:rPr>
          <w:rFonts w:ascii="Arial" w:eastAsia="Verdana" w:hAnsi="Arial" w:cs="Arial"/>
          <w:b/>
          <w:sz w:val="22"/>
          <w:szCs w:val="22"/>
          <w:u w:val="single"/>
          <w:lang w:val="es-ES"/>
        </w:rPr>
      </w:pPr>
    </w:p>
    <w:p w14:paraId="63C7F2F0" w14:textId="77777777" w:rsidR="009A781D" w:rsidRDefault="009A781D" w:rsidP="00282C31">
      <w:pPr>
        <w:rPr>
          <w:rFonts w:ascii="Arial" w:eastAsia="Verdana" w:hAnsi="Arial" w:cs="Arial"/>
          <w:b/>
          <w:sz w:val="22"/>
          <w:szCs w:val="22"/>
          <w:u w:val="single"/>
          <w:lang w:val="es-ES"/>
        </w:rPr>
      </w:pPr>
    </w:p>
    <w:p w14:paraId="08BFBE2D" w14:textId="77777777" w:rsidR="009A781D" w:rsidRDefault="009A781D" w:rsidP="00282C31">
      <w:pPr>
        <w:rPr>
          <w:rFonts w:ascii="Arial" w:eastAsia="Verdana" w:hAnsi="Arial" w:cs="Arial"/>
          <w:b/>
          <w:sz w:val="22"/>
          <w:szCs w:val="22"/>
          <w:u w:val="single"/>
          <w:lang w:val="es-ES"/>
        </w:rPr>
      </w:pPr>
    </w:p>
    <w:p w14:paraId="3EEF87C9" w14:textId="77777777" w:rsidR="009A781D" w:rsidRDefault="009A781D" w:rsidP="00282C31">
      <w:pPr>
        <w:rPr>
          <w:rFonts w:ascii="Arial" w:eastAsia="Verdana" w:hAnsi="Arial" w:cs="Arial"/>
          <w:b/>
          <w:sz w:val="22"/>
          <w:szCs w:val="22"/>
          <w:u w:val="single"/>
          <w:lang w:val="es-ES"/>
        </w:rPr>
      </w:pPr>
    </w:p>
    <w:p w14:paraId="0638EFC8" w14:textId="77777777" w:rsidR="009A781D" w:rsidRDefault="009A781D" w:rsidP="00282C31">
      <w:pPr>
        <w:rPr>
          <w:rFonts w:ascii="Arial" w:eastAsia="Verdana" w:hAnsi="Arial" w:cs="Arial"/>
          <w:b/>
          <w:sz w:val="22"/>
          <w:szCs w:val="22"/>
          <w:u w:val="single"/>
          <w:lang w:val="es-ES"/>
        </w:rPr>
      </w:pPr>
    </w:p>
    <w:p w14:paraId="51538341" w14:textId="77777777" w:rsidR="009A781D" w:rsidRDefault="009A781D" w:rsidP="00282C31">
      <w:pPr>
        <w:rPr>
          <w:rFonts w:ascii="Arial" w:eastAsia="Verdana" w:hAnsi="Arial" w:cs="Arial"/>
          <w:b/>
          <w:sz w:val="22"/>
          <w:szCs w:val="22"/>
          <w:u w:val="single"/>
          <w:lang w:val="es-ES"/>
        </w:rPr>
      </w:pPr>
    </w:p>
    <w:p w14:paraId="0BDF25EA" w14:textId="77777777" w:rsidR="009A781D" w:rsidRDefault="009A781D" w:rsidP="00282C31">
      <w:pPr>
        <w:rPr>
          <w:rFonts w:ascii="Arial" w:eastAsia="Verdana" w:hAnsi="Arial" w:cs="Arial"/>
          <w:b/>
          <w:sz w:val="22"/>
          <w:szCs w:val="22"/>
          <w:u w:val="single"/>
          <w:lang w:val="es-ES"/>
        </w:rPr>
      </w:pPr>
    </w:p>
    <w:p w14:paraId="3E8C826B" w14:textId="77777777" w:rsidR="00C21B8F" w:rsidRDefault="00C21B8F" w:rsidP="009C2D76">
      <w:pPr>
        <w:rPr>
          <w:rFonts w:ascii="Arial" w:eastAsia="Verdana" w:hAnsi="Arial" w:cs="Arial"/>
          <w:b/>
          <w:sz w:val="22"/>
          <w:szCs w:val="22"/>
          <w:u w:val="single"/>
          <w:lang w:val="es-ES"/>
        </w:rPr>
      </w:pPr>
    </w:p>
    <w:p w14:paraId="56E6023E" w14:textId="77777777" w:rsidR="00C21B8F" w:rsidRPr="003325D3" w:rsidRDefault="00C21B8F" w:rsidP="003325D3">
      <w:pPr>
        <w:pStyle w:val="Sinespaciado"/>
        <w:rPr>
          <w:rFonts w:ascii="Arial" w:hAnsi="Arial" w:cs="Arial"/>
        </w:rPr>
      </w:pPr>
    </w:p>
    <w:p w14:paraId="50F0E627" w14:textId="09B7E3AD" w:rsidR="00282C31" w:rsidRPr="003325D3" w:rsidRDefault="00282C31" w:rsidP="00282C31">
      <w:pPr>
        <w:rPr>
          <w:rFonts w:ascii="Arial" w:hAnsi="Arial" w:cs="Arial"/>
          <w:b/>
          <w:sz w:val="22"/>
          <w:szCs w:val="22"/>
          <w:u w:val="single"/>
          <w:lang w:val="es-ES"/>
        </w:rPr>
      </w:pPr>
      <w:r w:rsidRPr="003325D3">
        <w:rPr>
          <w:rFonts w:ascii="Arial" w:eastAsia="Verdana" w:hAnsi="Arial" w:cs="Arial"/>
          <w:b/>
          <w:sz w:val="22"/>
          <w:szCs w:val="22"/>
          <w:u w:val="single"/>
          <w:lang w:val="es-ES"/>
        </w:rPr>
        <w:t xml:space="preserve">PARTE </w:t>
      </w:r>
      <w:r w:rsidR="00E443C7">
        <w:rPr>
          <w:rFonts w:ascii="Arial" w:eastAsia="Verdana" w:hAnsi="Arial" w:cs="Arial"/>
          <w:b/>
          <w:sz w:val="22"/>
          <w:szCs w:val="22"/>
          <w:u w:val="single"/>
          <w:lang w:val="es-ES"/>
        </w:rPr>
        <w:t>F</w:t>
      </w:r>
      <w:r w:rsidRPr="003325D3">
        <w:rPr>
          <w:rFonts w:ascii="Arial" w:eastAsia="Verdana" w:hAnsi="Arial" w:cs="Arial"/>
          <w:b/>
          <w:sz w:val="22"/>
          <w:szCs w:val="22"/>
          <w:u w:val="single"/>
          <w:lang w:val="es-ES"/>
        </w:rPr>
        <w:t xml:space="preserve">: CONFLICTO DE INTERESES Y </w:t>
      </w:r>
      <w:r w:rsidR="00AD5B38" w:rsidRPr="003325D3">
        <w:rPr>
          <w:rFonts w:ascii="Arial" w:eastAsia="Verdana" w:hAnsi="Arial" w:cs="Arial"/>
          <w:b/>
          <w:sz w:val="22"/>
          <w:szCs w:val="22"/>
          <w:u w:val="single"/>
          <w:lang w:val="es-ES"/>
        </w:rPr>
        <w:t>VERACIDAD DE LAS DECLARACIONES</w:t>
      </w:r>
      <w:r w:rsidRPr="003325D3">
        <w:rPr>
          <w:rFonts w:ascii="Arial" w:eastAsia="Verdana" w:hAnsi="Arial" w:cs="Arial"/>
          <w:b/>
          <w:sz w:val="22"/>
          <w:szCs w:val="22"/>
          <w:u w:val="single"/>
          <w:lang w:val="es-ES"/>
        </w:rPr>
        <w:t xml:space="preserve"> </w:t>
      </w:r>
    </w:p>
    <w:p w14:paraId="44BA5A02" w14:textId="77777777" w:rsidR="00282C31" w:rsidRPr="003325D3" w:rsidRDefault="00282C31" w:rsidP="00282C31">
      <w:pPr>
        <w:rPr>
          <w:rFonts w:ascii="Arial" w:hAnsi="Arial" w:cs="Arial"/>
          <w:caps/>
          <w:sz w:val="22"/>
          <w:szCs w:val="22"/>
          <w:lang w:val="es-ES"/>
        </w:rPr>
      </w:pPr>
    </w:p>
    <w:p w14:paraId="3C1BD186" w14:textId="77777777" w:rsidR="00282C31" w:rsidRPr="003325D3" w:rsidRDefault="00282C31" w:rsidP="00282C31">
      <w:pPr>
        <w:rPr>
          <w:rFonts w:ascii="Arial" w:hAnsi="Arial" w:cs="Arial"/>
          <w:sz w:val="22"/>
          <w:szCs w:val="22"/>
          <w:lang w:val="es-ES"/>
        </w:rPr>
      </w:pPr>
      <w:r w:rsidRPr="003325D3">
        <w:rPr>
          <w:rFonts w:ascii="Arial" w:eastAsia="Verdana" w:hAnsi="Arial" w:cs="Arial"/>
          <w:sz w:val="22"/>
          <w:szCs w:val="22"/>
          <w:lang w:val="es-ES"/>
        </w:rPr>
        <w:t>El abajo firmante</w:t>
      </w:r>
      <w:r w:rsidRPr="003325D3">
        <w:rPr>
          <w:rFonts w:ascii="Arial" w:eastAsia="Verdana" w:hAnsi="Arial" w:cs="Arial"/>
          <w:b/>
          <w:sz w:val="22"/>
          <w:szCs w:val="22"/>
          <w:lang w:val="es-ES"/>
        </w:rPr>
        <w:t>:</w:t>
      </w:r>
    </w:p>
    <w:p w14:paraId="1241D082" w14:textId="77777777" w:rsidR="00282C31" w:rsidRPr="003325D3" w:rsidRDefault="00282C31" w:rsidP="00282C31">
      <w:pPr>
        <w:rPr>
          <w:rFonts w:ascii="Arial" w:hAnsi="Arial" w:cs="Arial"/>
          <w:sz w:val="22"/>
          <w:szCs w:val="22"/>
          <w:lang w:val="es-ES"/>
        </w:rPr>
      </w:pPr>
      <w:r w:rsidRPr="003325D3">
        <w:rPr>
          <w:rFonts w:ascii="Arial" w:eastAsia="Verdana" w:hAnsi="Arial" w:cs="Arial"/>
          <w:sz w:val="22"/>
          <w:szCs w:val="22"/>
          <w:lang w:val="es-ES"/>
        </w:rPr>
        <w:t>[nombre del “proveedor de servicios” o subcontratista</w:t>
      </w:r>
      <w:r w:rsidRPr="003325D3">
        <w:rPr>
          <w:rFonts w:ascii="Arial" w:eastAsia="Verdana" w:hAnsi="Arial" w:cs="Arial"/>
          <w:b/>
          <w:sz w:val="22"/>
          <w:szCs w:val="22"/>
          <w:lang w:val="es-ES"/>
        </w:rPr>
        <w:t>]</w:t>
      </w:r>
    </w:p>
    <w:p w14:paraId="01E8C201" w14:textId="77777777" w:rsidR="00282C31" w:rsidRPr="003325D3" w:rsidRDefault="00282C31" w:rsidP="00282C31">
      <w:pPr>
        <w:rPr>
          <w:rFonts w:ascii="Arial" w:hAnsi="Arial" w:cs="Arial"/>
          <w:sz w:val="22"/>
          <w:szCs w:val="22"/>
          <w:lang w:val="es-ES"/>
        </w:rPr>
      </w:pPr>
      <w:r w:rsidRPr="003325D3">
        <w:rPr>
          <w:rFonts w:ascii="Arial" w:eastAsia="Verdana" w:hAnsi="Arial" w:cs="Arial"/>
          <w:sz w:val="22"/>
          <w:szCs w:val="22"/>
          <w:lang w:val="es-ES"/>
        </w:rPr>
        <w:t xml:space="preserve">Domicilio social: </w:t>
      </w:r>
      <w:r w:rsidRPr="003325D3">
        <w:rPr>
          <w:rFonts w:ascii="Arial" w:hAnsi="Arial" w:cs="Arial"/>
          <w:sz w:val="22"/>
          <w:szCs w:val="22"/>
          <w:lang w:val="es-ES"/>
        </w:rPr>
        <w:t>[introducir dirección]</w:t>
      </w:r>
    </w:p>
    <w:p w14:paraId="59674B5F" w14:textId="77777777" w:rsidR="00282C31" w:rsidRPr="003325D3" w:rsidRDefault="00282C31" w:rsidP="00282C31">
      <w:pPr>
        <w:rPr>
          <w:rFonts w:ascii="Arial" w:hAnsi="Arial" w:cs="Arial"/>
          <w:sz w:val="22"/>
          <w:szCs w:val="22"/>
          <w:lang w:val="es-ES"/>
        </w:rPr>
      </w:pPr>
      <w:r w:rsidRPr="003325D3">
        <w:rPr>
          <w:rFonts w:ascii="Arial" w:eastAsia="Verdana" w:hAnsi="Arial" w:cs="Arial"/>
          <w:sz w:val="22"/>
          <w:szCs w:val="22"/>
          <w:lang w:val="es-ES"/>
        </w:rPr>
        <w:t xml:space="preserve">Número de registro: </w:t>
      </w:r>
      <w:r w:rsidRPr="003325D3">
        <w:rPr>
          <w:rFonts w:ascii="Arial" w:hAnsi="Arial" w:cs="Arial"/>
          <w:sz w:val="22"/>
          <w:szCs w:val="22"/>
          <w:lang w:val="es-ES"/>
        </w:rPr>
        <w:t>[introducir número]</w:t>
      </w:r>
    </w:p>
    <w:p w14:paraId="6AC35F64" w14:textId="77777777" w:rsidR="00282C31" w:rsidRPr="003325D3" w:rsidRDefault="00282C31" w:rsidP="00282C31">
      <w:pPr>
        <w:rPr>
          <w:rFonts w:ascii="Arial" w:hAnsi="Arial" w:cs="Arial"/>
          <w:sz w:val="22"/>
          <w:szCs w:val="22"/>
          <w:lang w:val="es-ES"/>
        </w:rPr>
      </w:pPr>
      <w:proofErr w:type="spellStart"/>
      <w:r w:rsidRPr="003325D3">
        <w:rPr>
          <w:rFonts w:ascii="Arial" w:eastAsia="Verdana" w:hAnsi="Arial" w:cs="Arial"/>
          <w:sz w:val="22"/>
          <w:szCs w:val="22"/>
          <w:lang w:val="es-ES"/>
        </w:rPr>
        <w:t>Nº</w:t>
      </w:r>
      <w:proofErr w:type="spellEnd"/>
      <w:r w:rsidRPr="003325D3">
        <w:rPr>
          <w:rFonts w:ascii="Arial" w:eastAsia="Verdana" w:hAnsi="Arial" w:cs="Arial"/>
          <w:sz w:val="22"/>
          <w:szCs w:val="22"/>
          <w:lang w:val="es-ES"/>
        </w:rPr>
        <w:t xml:space="preserve"> </w:t>
      </w:r>
      <w:r w:rsidR="00AD5B38" w:rsidRPr="003325D3">
        <w:rPr>
          <w:rFonts w:ascii="Arial" w:eastAsia="Verdana" w:hAnsi="Arial" w:cs="Arial"/>
          <w:sz w:val="22"/>
          <w:szCs w:val="22"/>
          <w:lang w:val="es-ES"/>
        </w:rPr>
        <w:t>Identificación f</w:t>
      </w:r>
      <w:r w:rsidRPr="003325D3">
        <w:rPr>
          <w:rFonts w:ascii="Arial" w:eastAsia="Verdana" w:hAnsi="Arial" w:cs="Arial"/>
          <w:sz w:val="22"/>
          <w:szCs w:val="22"/>
          <w:lang w:val="es-ES"/>
        </w:rPr>
        <w:t>iscal:</w:t>
      </w:r>
      <w:r w:rsidRPr="003325D3">
        <w:rPr>
          <w:rFonts w:ascii="Arial" w:hAnsi="Arial" w:cs="Arial"/>
          <w:sz w:val="22"/>
          <w:szCs w:val="22"/>
          <w:lang w:val="es-ES"/>
        </w:rPr>
        <w:t xml:space="preserve"> [introducir número]</w:t>
      </w:r>
    </w:p>
    <w:p w14:paraId="642F750A" w14:textId="77777777" w:rsidR="009A781D" w:rsidRPr="003325D3" w:rsidRDefault="009A781D" w:rsidP="00282C31">
      <w:pPr>
        <w:rPr>
          <w:rFonts w:ascii="Arial" w:eastAsia="Verdana" w:hAnsi="Arial" w:cs="Arial"/>
          <w:sz w:val="22"/>
          <w:szCs w:val="22"/>
          <w:lang w:val="es-ES"/>
        </w:rPr>
      </w:pPr>
    </w:p>
    <w:p w14:paraId="0BA9E830" w14:textId="77777777" w:rsidR="00282C31" w:rsidRPr="003325D3" w:rsidRDefault="00282C31" w:rsidP="00282C31">
      <w:pPr>
        <w:rPr>
          <w:rFonts w:ascii="Arial" w:eastAsia="Verdana" w:hAnsi="Arial" w:cs="Arial"/>
          <w:sz w:val="22"/>
          <w:szCs w:val="22"/>
          <w:lang w:val="es-ES"/>
        </w:rPr>
      </w:pPr>
      <w:r w:rsidRPr="003325D3">
        <w:rPr>
          <w:rFonts w:ascii="Arial" w:eastAsia="Verdana" w:hAnsi="Arial" w:cs="Arial"/>
          <w:sz w:val="22"/>
          <w:szCs w:val="22"/>
          <w:lang w:val="es-ES"/>
        </w:rPr>
        <w:t xml:space="preserve">Nombre del firmante del presente formulario (representante legalmente autorizado para representar al licitador </w:t>
      </w:r>
      <w:r w:rsidR="00076994" w:rsidRPr="003325D3">
        <w:rPr>
          <w:rFonts w:ascii="Arial" w:eastAsia="Verdana" w:hAnsi="Arial" w:cs="Arial"/>
          <w:sz w:val="22"/>
          <w:szCs w:val="22"/>
          <w:lang w:val="es-ES"/>
        </w:rPr>
        <w:t xml:space="preserve">frente a </w:t>
      </w:r>
      <w:r w:rsidRPr="003325D3">
        <w:rPr>
          <w:rFonts w:ascii="Arial" w:eastAsia="Verdana" w:hAnsi="Arial" w:cs="Arial"/>
          <w:sz w:val="22"/>
          <w:szCs w:val="22"/>
          <w:lang w:val="es-ES"/>
        </w:rPr>
        <w:t>tercer</w:t>
      </w:r>
      <w:r w:rsidR="00076994" w:rsidRPr="003325D3">
        <w:rPr>
          <w:rFonts w:ascii="Arial" w:eastAsia="Verdana" w:hAnsi="Arial" w:cs="Arial"/>
          <w:sz w:val="22"/>
          <w:szCs w:val="22"/>
          <w:lang w:val="es-ES"/>
        </w:rPr>
        <w:t>os</w:t>
      </w:r>
      <w:r w:rsidRPr="003325D3">
        <w:rPr>
          <w:rFonts w:ascii="Arial" w:eastAsia="Verdana" w:hAnsi="Arial" w:cs="Arial"/>
          <w:sz w:val="22"/>
          <w:szCs w:val="22"/>
          <w:lang w:val="es-ES"/>
        </w:rPr>
        <w:t>)</w:t>
      </w:r>
      <w:r w:rsidRPr="003325D3">
        <w:rPr>
          <w:rFonts w:ascii="Arial" w:eastAsia="Verdana" w:hAnsi="Arial" w:cs="Arial"/>
          <w:b/>
          <w:sz w:val="22"/>
          <w:szCs w:val="22"/>
          <w:lang w:val="es-ES"/>
        </w:rPr>
        <w:t>:</w:t>
      </w:r>
      <w:r w:rsidRPr="003325D3">
        <w:rPr>
          <w:rFonts w:ascii="Arial" w:eastAsia="Verdana" w:hAnsi="Arial" w:cs="Arial"/>
          <w:sz w:val="22"/>
          <w:szCs w:val="22"/>
          <w:lang w:val="es-ES"/>
        </w:rPr>
        <w:t xml:space="preserve"> </w:t>
      </w:r>
    </w:p>
    <w:p w14:paraId="103D2DF7" w14:textId="77777777" w:rsidR="00076994" w:rsidRPr="003325D3" w:rsidRDefault="00076994" w:rsidP="00282C31">
      <w:pPr>
        <w:rPr>
          <w:rFonts w:ascii="Arial" w:hAnsi="Arial" w:cs="Arial"/>
          <w:sz w:val="22"/>
          <w:szCs w:val="22"/>
          <w:lang w:val="es-ES"/>
        </w:rPr>
      </w:pPr>
    </w:p>
    <w:p w14:paraId="16191CDF" w14:textId="77777777" w:rsidR="00282C31" w:rsidRPr="003325D3" w:rsidRDefault="00282C31" w:rsidP="00282C31">
      <w:pPr>
        <w:rPr>
          <w:rFonts w:ascii="Arial" w:eastAsia="Verdana" w:hAnsi="Arial" w:cs="Arial"/>
          <w:b/>
          <w:sz w:val="22"/>
          <w:szCs w:val="22"/>
          <w:lang w:val="es-ES"/>
        </w:rPr>
      </w:pPr>
      <w:r w:rsidRPr="003325D3">
        <w:rPr>
          <w:rFonts w:ascii="Arial" w:eastAsia="Verdana" w:hAnsi="Arial" w:cs="Arial"/>
          <w:sz w:val="22"/>
          <w:szCs w:val="22"/>
          <w:lang w:val="es-ES"/>
        </w:rPr>
        <w:t>declara por su honor que la organización a la que representa</w:t>
      </w:r>
      <w:r w:rsidRPr="003325D3">
        <w:rPr>
          <w:rFonts w:ascii="Arial" w:eastAsia="Verdana" w:hAnsi="Arial" w:cs="Arial"/>
          <w:b/>
          <w:sz w:val="22"/>
          <w:szCs w:val="22"/>
          <w:lang w:val="es-ES"/>
        </w:rPr>
        <w:t>:</w:t>
      </w:r>
    </w:p>
    <w:p w14:paraId="5C755D11" w14:textId="77777777" w:rsidR="009A781D" w:rsidRPr="003325D3" w:rsidRDefault="009A781D" w:rsidP="00282C31">
      <w:pPr>
        <w:rPr>
          <w:rFonts w:ascii="Arial" w:hAnsi="Arial" w:cs="Arial"/>
          <w:sz w:val="22"/>
          <w:szCs w:val="22"/>
          <w:lang w:val="es-ES"/>
        </w:rPr>
      </w:pPr>
    </w:p>
    <w:p w14:paraId="1D804F03" w14:textId="77777777" w:rsidR="00282C31" w:rsidRPr="003325D3" w:rsidRDefault="00282C31" w:rsidP="00282C31">
      <w:pPr>
        <w:pStyle w:val="Listaconvietas"/>
        <w:tabs>
          <w:tab w:val="clear" w:pos="720"/>
          <w:tab w:val="num" w:pos="283"/>
        </w:tabs>
        <w:ind w:left="283" w:hanging="283"/>
        <w:rPr>
          <w:rFonts w:ascii="Arial" w:eastAsia="Verdana" w:hAnsi="Arial" w:cs="Arial"/>
          <w:sz w:val="22"/>
          <w:szCs w:val="22"/>
          <w:lang w:val="es-ES"/>
        </w:rPr>
      </w:pPr>
      <w:r w:rsidRPr="003325D3">
        <w:rPr>
          <w:rFonts w:ascii="Arial" w:eastAsia="Verdana" w:hAnsi="Arial" w:cs="Arial"/>
          <w:sz w:val="22"/>
          <w:szCs w:val="22"/>
          <w:lang w:val="es-ES"/>
        </w:rPr>
        <w:tab/>
      </w:r>
      <w:r w:rsidR="00076994" w:rsidRPr="003325D3">
        <w:rPr>
          <w:rFonts w:ascii="Arial" w:eastAsia="Verdana" w:hAnsi="Arial" w:cs="Arial"/>
          <w:sz w:val="22"/>
          <w:szCs w:val="22"/>
          <w:lang w:val="es-ES"/>
        </w:rPr>
        <w:t xml:space="preserve">Que </w:t>
      </w:r>
      <w:r w:rsidRPr="003325D3">
        <w:rPr>
          <w:rFonts w:ascii="Arial" w:eastAsia="Verdana" w:hAnsi="Arial" w:cs="Arial"/>
          <w:sz w:val="22"/>
          <w:szCs w:val="22"/>
          <w:lang w:val="es-ES"/>
        </w:rPr>
        <w:t>no tiene ningún conflicto de intereses en relación con el contrato</w:t>
      </w:r>
      <w:r w:rsidR="00076994" w:rsidRPr="003325D3">
        <w:rPr>
          <w:rFonts w:ascii="Arial" w:eastAsia="Verdana" w:hAnsi="Arial" w:cs="Arial"/>
          <w:sz w:val="22"/>
          <w:szCs w:val="22"/>
          <w:lang w:val="es-ES"/>
        </w:rPr>
        <w:t xml:space="preserve"> objeto de la licitación</w:t>
      </w:r>
      <w:r w:rsidRPr="003325D3">
        <w:rPr>
          <w:rFonts w:ascii="Arial" w:eastAsia="Verdana" w:hAnsi="Arial" w:cs="Arial"/>
          <w:sz w:val="22"/>
          <w:szCs w:val="22"/>
          <w:lang w:val="es-ES"/>
        </w:rPr>
        <w:t>. Podría producirse un conflicto de intereses en particular como resultado de intereses económicos, afinidades políticas o nacionales, vínculos familiares o emocionales o cualquier otra relación o interés compartido relevantes;</w:t>
      </w:r>
    </w:p>
    <w:p w14:paraId="5E63E6E7" w14:textId="77777777" w:rsidR="00282C31" w:rsidRPr="003325D3" w:rsidRDefault="00282C31" w:rsidP="00282C31">
      <w:pPr>
        <w:pStyle w:val="Listaconvietas"/>
        <w:tabs>
          <w:tab w:val="clear" w:pos="720"/>
          <w:tab w:val="num" w:pos="283"/>
        </w:tabs>
        <w:ind w:left="283" w:hanging="283"/>
        <w:rPr>
          <w:rFonts w:ascii="Arial" w:hAnsi="Arial" w:cs="Arial"/>
          <w:sz w:val="22"/>
          <w:szCs w:val="22"/>
          <w:lang w:val="es-ES"/>
        </w:rPr>
      </w:pPr>
      <w:r w:rsidRPr="003325D3">
        <w:rPr>
          <w:rFonts w:ascii="Arial" w:eastAsia="Verdana" w:hAnsi="Arial" w:cs="Arial"/>
          <w:sz w:val="22"/>
          <w:szCs w:val="22"/>
          <w:lang w:val="es-ES"/>
        </w:rPr>
        <w:tab/>
      </w:r>
      <w:r w:rsidR="009058B1" w:rsidRPr="003325D3">
        <w:rPr>
          <w:rFonts w:ascii="Arial" w:eastAsia="Verdana" w:hAnsi="Arial" w:cs="Arial"/>
          <w:sz w:val="22"/>
          <w:szCs w:val="22"/>
          <w:lang w:val="es-ES"/>
        </w:rPr>
        <w:t xml:space="preserve">Que </w:t>
      </w:r>
      <w:r w:rsidRPr="003325D3">
        <w:rPr>
          <w:rFonts w:ascii="Arial" w:eastAsia="Verdana" w:hAnsi="Arial" w:cs="Arial"/>
          <w:sz w:val="22"/>
          <w:szCs w:val="22"/>
          <w:lang w:val="es-ES"/>
        </w:rPr>
        <w:t xml:space="preserve">informará al </w:t>
      </w:r>
      <w:r w:rsidR="009058B1" w:rsidRPr="003325D3">
        <w:rPr>
          <w:rFonts w:ascii="Arial" w:eastAsia="Verdana" w:hAnsi="Arial" w:cs="Arial"/>
          <w:sz w:val="22"/>
          <w:szCs w:val="22"/>
          <w:lang w:val="es-ES"/>
        </w:rPr>
        <w:t>Consejo Oleícola Internacional</w:t>
      </w:r>
      <w:r w:rsidRPr="003325D3">
        <w:rPr>
          <w:rFonts w:ascii="Arial" w:eastAsia="Verdana" w:hAnsi="Arial" w:cs="Arial"/>
          <w:sz w:val="22"/>
          <w:szCs w:val="22"/>
          <w:lang w:val="es-ES"/>
        </w:rPr>
        <w:t>, sin dilación, de cualquier situación que constituya un conflicto de intereses o que pudiera dar lugar a tal conflicto;</w:t>
      </w:r>
    </w:p>
    <w:p w14:paraId="399E0A54" w14:textId="77777777" w:rsidR="00282C31" w:rsidRPr="003325D3" w:rsidRDefault="00282C31" w:rsidP="00282C31">
      <w:pPr>
        <w:pStyle w:val="Listaconvietas"/>
        <w:tabs>
          <w:tab w:val="clear" w:pos="720"/>
          <w:tab w:val="num" w:pos="283"/>
        </w:tabs>
        <w:ind w:left="283" w:hanging="283"/>
        <w:rPr>
          <w:rFonts w:ascii="Arial" w:hAnsi="Arial" w:cs="Arial"/>
          <w:sz w:val="22"/>
          <w:szCs w:val="22"/>
          <w:lang w:val="es-ES"/>
        </w:rPr>
      </w:pPr>
      <w:r w:rsidRPr="003325D3">
        <w:rPr>
          <w:rFonts w:ascii="Arial" w:eastAsia="Verdana" w:hAnsi="Arial" w:cs="Arial"/>
          <w:sz w:val="22"/>
          <w:szCs w:val="22"/>
          <w:lang w:val="es-ES"/>
        </w:rPr>
        <w:tab/>
      </w:r>
      <w:r w:rsidR="009058B1" w:rsidRPr="003325D3">
        <w:rPr>
          <w:rFonts w:ascii="Arial" w:eastAsia="Verdana" w:hAnsi="Arial" w:cs="Arial"/>
          <w:sz w:val="22"/>
          <w:szCs w:val="22"/>
          <w:lang w:val="es-ES"/>
        </w:rPr>
        <w:t xml:space="preserve">Que </w:t>
      </w:r>
      <w:r w:rsidRPr="003325D3">
        <w:rPr>
          <w:rFonts w:ascii="Arial" w:eastAsia="Verdana" w:hAnsi="Arial" w:cs="Arial"/>
          <w:sz w:val="22"/>
          <w:szCs w:val="22"/>
          <w:lang w:val="es-ES"/>
        </w:rPr>
        <w:t>no ha realizado ni realizará ninguna oferta de ningún tipo de la cual se pueda derivar alguna ventaja en el ámbito del contrato;</w:t>
      </w:r>
    </w:p>
    <w:p w14:paraId="7EFF0D42" w14:textId="77777777" w:rsidR="00282C31" w:rsidRPr="003325D3" w:rsidRDefault="00282C31" w:rsidP="00282C31">
      <w:pPr>
        <w:pStyle w:val="Listaconvietas"/>
        <w:tabs>
          <w:tab w:val="clear" w:pos="720"/>
          <w:tab w:val="num" w:pos="283"/>
        </w:tabs>
        <w:ind w:left="283" w:hanging="283"/>
        <w:rPr>
          <w:rFonts w:ascii="Arial" w:eastAsia="Verdana" w:hAnsi="Arial" w:cs="Arial"/>
          <w:sz w:val="22"/>
          <w:szCs w:val="22"/>
          <w:lang w:val="es-ES"/>
        </w:rPr>
      </w:pPr>
      <w:r w:rsidRPr="003325D3">
        <w:rPr>
          <w:rFonts w:ascii="Arial" w:eastAsia="Verdana" w:hAnsi="Arial" w:cs="Arial"/>
          <w:sz w:val="22"/>
          <w:szCs w:val="22"/>
          <w:lang w:val="es-ES"/>
        </w:rPr>
        <w:tab/>
      </w:r>
      <w:r w:rsidR="009058B1" w:rsidRPr="003325D3">
        <w:rPr>
          <w:rFonts w:ascii="Arial" w:eastAsia="Verdana" w:hAnsi="Arial" w:cs="Arial"/>
          <w:sz w:val="22"/>
          <w:szCs w:val="22"/>
          <w:lang w:val="es-ES"/>
        </w:rPr>
        <w:t xml:space="preserve">Que </w:t>
      </w:r>
      <w:r w:rsidRPr="003325D3">
        <w:rPr>
          <w:rFonts w:ascii="Arial" w:eastAsia="Verdana" w:hAnsi="Arial" w:cs="Arial"/>
          <w:sz w:val="22"/>
          <w:szCs w:val="22"/>
          <w:lang w:val="es-ES"/>
        </w:rPr>
        <w:t xml:space="preserve">no ha concedido ni concederá, no ha perseguido ni perseguirá, no ha intentado ni intentará obtener – ni ha aceptado ni aceptará – ninguna ventaja financiera o de otra índole, </w:t>
      </w:r>
      <w:proofErr w:type="gramStart"/>
      <w:r w:rsidRPr="003325D3">
        <w:rPr>
          <w:rFonts w:ascii="Arial" w:eastAsia="Verdana" w:hAnsi="Arial" w:cs="Arial"/>
          <w:sz w:val="22"/>
          <w:szCs w:val="22"/>
          <w:lang w:val="es-ES"/>
        </w:rPr>
        <w:t>para  ninguna</w:t>
      </w:r>
      <w:proofErr w:type="gramEnd"/>
      <w:r w:rsidRPr="003325D3">
        <w:rPr>
          <w:rFonts w:ascii="Arial" w:eastAsia="Verdana" w:hAnsi="Arial" w:cs="Arial"/>
          <w:sz w:val="22"/>
          <w:szCs w:val="22"/>
          <w:lang w:val="es-ES"/>
        </w:rPr>
        <w:t xml:space="preserve"> parte ni de ninguna parte, que constituya una práctica ilegal o implique corrupción, directa o indirecta, como incentivo o recompensa en relación con la adjudicación del contrato;  </w:t>
      </w:r>
    </w:p>
    <w:p w14:paraId="19AC8787" w14:textId="77777777" w:rsidR="00282C31" w:rsidRPr="003325D3" w:rsidRDefault="00282C31" w:rsidP="00282C31">
      <w:pPr>
        <w:pStyle w:val="Listaconvietas"/>
        <w:tabs>
          <w:tab w:val="clear" w:pos="720"/>
          <w:tab w:val="num" w:pos="283"/>
        </w:tabs>
        <w:ind w:left="283" w:hanging="283"/>
        <w:rPr>
          <w:rFonts w:ascii="Arial" w:hAnsi="Arial" w:cs="Arial"/>
          <w:sz w:val="22"/>
          <w:szCs w:val="22"/>
          <w:lang w:val="es-ES"/>
        </w:rPr>
      </w:pPr>
      <w:r w:rsidRPr="003325D3">
        <w:rPr>
          <w:rFonts w:ascii="Arial" w:eastAsia="Verdana" w:hAnsi="Arial" w:cs="Arial"/>
          <w:sz w:val="22"/>
          <w:szCs w:val="22"/>
          <w:lang w:val="es-ES"/>
        </w:rPr>
        <w:tab/>
      </w:r>
      <w:r w:rsidR="009058B1" w:rsidRPr="003325D3">
        <w:rPr>
          <w:rFonts w:ascii="Arial" w:eastAsia="Verdana" w:hAnsi="Arial" w:cs="Arial"/>
          <w:sz w:val="22"/>
          <w:szCs w:val="22"/>
          <w:lang w:val="es-ES"/>
        </w:rPr>
        <w:t xml:space="preserve">Que </w:t>
      </w:r>
      <w:r w:rsidRPr="003325D3">
        <w:rPr>
          <w:rFonts w:ascii="Arial" w:eastAsia="Verdana" w:hAnsi="Arial" w:cs="Arial"/>
          <w:sz w:val="22"/>
          <w:szCs w:val="22"/>
          <w:lang w:val="es-ES"/>
        </w:rPr>
        <w:t xml:space="preserve">ha facilitado información precisa, </w:t>
      </w:r>
      <w:proofErr w:type="spellStart"/>
      <w:r w:rsidR="009058B1" w:rsidRPr="003325D3">
        <w:rPr>
          <w:rFonts w:ascii="Arial" w:eastAsia="Verdana" w:hAnsi="Arial" w:cs="Arial"/>
          <w:sz w:val="22"/>
          <w:szCs w:val="22"/>
          <w:lang w:val="es-ES"/>
        </w:rPr>
        <w:t>veráz</w:t>
      </w:r>
      <w:proofErr w:type="spellEnd"/>
      <w:r w:rsidR="009058B1" w:rsidRPr="003325D3">
        <w:rPr>
          <w:rFonts w:ascii="Arial" w:eastAsia="Verdana" w:hAnsi="Arial" w:cs="Arial"/>
          <w:sz w:val="22"/>
          <w:szCs w:val="22"/>
          <w:lang w:val="es-ES"/>
        </w:rPr>
        <w:t xml:space="preserve"> </w:t>
      </w:r>
      <w:r w:rsidRPr="003325D3">
        <w:rPr>
          <w:rFonts w:ascii="Arial" w:eastAsia="Verdana" w:hAnsi="Arial" w:cs="Arial"/>
          <w:sz w:val="22"/>
          <w:szCs w:val="22"/>
          <w:lang w:val="es-ES"/>
        </w:rPr>
        <w:t xml:space="preserve">y completa al </w:t>
      </w:r>
      <w:r w:rsidR="009058B1" w:rsidRPr="003325D3">
        <w:rPr>
          <w:rFonts w:ascii="Arial" w:eastAsia="Verdana" w:hAnsi="Arial" w:cs="Arial"/>
          <w:sz w:val="22"/>
          <w:szCs w:val="22"/>
          <w:lang w:val="es-ES"/>
        </w:rPr>
        <w:t xml:space="preserve">Consejo Oleícola </w:t>
      </w:r>
      <w:proofErr w:type="gramStart"/>
      <w:r w:rsidR="009058B1" w:rsidRPr="003325D3">
        <w:rPr>
          <w:rFonts w:ascii="Arial" w:eastAsia="Verdana" w:hAnsi="Arial" w:cs="Arial"/>
          <w:sz w:val="22"/>
          <w:szCs w:val="22"/>
          <w:lang w:val="es-ES"/>
        </w:rPr>
        <w:t xml:space="preserve">Internacional </w:t>
      </w:r>
      <w:r w:rsidRPr="003325D3">
        <w:rPr>
          <w:rFonts w:ascii="Arial" w:eastAsia="Verdana" w:hAnsi="Arial" w:cs="Arial"/>
          <w:sz w:val="22"/>
          <w:szCs w:val="22"/>
          <w:lang w:val="es-ES"/>
        </w:rPr>
        <w:t xml:space="preserve"> en</w:t>
      </w:r>
      <w:proofErr w:type="gramEnd"/>
      <w:r w:rsidRPr="003325D3">
        <w:rPr>
          <w:rFonts w:ascii="Arial" w:eastAsia="Verdana" w:hAnsi="Arial" w:cs="Arial"/>
          <w:sz w:val="22"/>
          <w:szCs w:val="22"/>
          <w:lang w:val="es-ES"/>
        </w:rPr>
        <w:t xml:space="preserve"> el contexto de esta invitación a licitar.</w:t>
      </w:r>
    </w:p>
    <w:p w14:paraId="0AD804E9" w14:textId="77777777" w:rsidR="00282C31" w:rsidRPr="003325D3" w:rsidRDefault="00282C31" w:rsidP="00282C31">
      <w:pPr>
        <w:jc w:val="both"/>
        <w:rPr>
          <w:rFonts w:ascii="Arial" w:eastAsia="Verdana" w:hAnsi="Arial" w:cs="Arial"/>
          <w:sz w:val="22"/>
          <w:szCs w:val="22"/>
          <w:lang w:val="es-ES"/>
        </w:rPr>
      </w:pPr>
      <w:r w:rsidRPr="003325D3">
        <w:rPr>
          <w:rFonts w:ascii="Arial" w:eastAsia="Verdana" w:hAnsi="Arial" w:cs="Arial"/>
          <w:sz w:val="22"/>
          <w:szCs w:val="22"/>
          <w:lang w:val="es-ES"/>
        </w:rPr>
        <w:t xml:space="preserve">Al firmar este formulario, el abajo firmante reconoce </w:t>
      </w:r>
      <w:r w:rsidR="009058B1" w:rsidRPr="003325D3">
        <w:rPr>
          <w:rFonts w:ascii="Arial" w:eastAsia="Verdana" w:hAnsi="Arial" w:cs="Arial"/>
          <w:sz w:val="22"/>
          <w:szCs w:val="22"/>
          <w:lang w:val="es-ES"/>
        </w:rPr>
        <w:t xml:space="preserve">conocer las consecuencias </w:t>
      </w:r>
      <w:proofErr w:type="gramStart"/>
      <w:r w:rsidR="009058B1" w:rsidRPr="003325D3">
        <w:rPr>
          <w:rFonts w:ascii="Arial" w:eastAsia="Verdana" w:hAnsi="Arial" w:cs="Arial"/>
          <w:sz w:val="22"/>
          <w:szCs w:val="22"/>
          <w:lang w:val="es-ES"/>
        </w:rPr>
        <w:t xml:space="preserve">legales </w:t>
      </w:r>
      <w:r w:rsidRPr="003325D3">
        <w:rPr>
          <w:rFonts w:ascii="Arial" w:eastAsia="Verdana" w:hAnsi="Arial" w:cs="Arial"/>
          <w:sz w:val="22"/>
          <w:szCs w:val="22"/>
          <w:lang w:val="es-ES"/>
        </w:rPr>
        <w:t xml:space="preserve"> en</w:t>
      </w:r>
      <w:proofErr w:type="gramEnd"/>
      <w:r w:rsidRPr="003325D3">
        <w:rPr>
          <w:rFonts w:ascii="Arial" w:eastAsia="Verdana" w:hAnsi="Arial" w:cs="Arial"/>
          <w:sz w:val="22"/>
          <w:szCs w:val="22"/>
          <w:lang w:val="es-ES"/>
        </w:rPr>
        <w:t xml:space="preserve"> </w:t>
      </w:r>
      <w:r w:rsidR="009058B1" w:rsidRPr="003325D3">
        <w:rPr>
          <w:rFonts w:ascii="Arial" w:eastAsia="Verdana" w:hAnsi="Arial" w:cs="Arial"/>
          <w:sz w:val="22"/>
          <w:szCs w:val="22"/>
          <w:lang w:val="es-ES"/>
        </w:rPr>
        <w:t xml:space="preserve">el </w:t>
      </w:r>
      <w:r w:rsidRPr="003325D3">
        <w:rPr>
          <w:rFonts w:ascii="Arial" w:eastAsia="Verdana" w:hAnsi="Arial" w:cs="Arial"/>
          <w:sz w:val="22"/>
          <w:szCs w:val="22"/>
          <w:lang w:val="es-ES"/>
        </w:rPr>
        <w:t>caso de que cualesquiera de las declaraciones o información facilitadas demostraran ser falsas</w:t>
      </w:r>
      <w:r w:rsidR="009058B1" w:rsidRPr="003325D3">
        <w:rPr>
          <w:rFonts w:ascii="Arial" w:eastAsia="Verdana" w:hAnsi="Arial" w:cs="Arial"/>
          <w:sz w:val="22"/>
          <w:szCs w:val="22"/>
          <w:lang w:val="es-ES"/>
        </w:rPr>
        <w:t xml:space="preserve"> o inexactas</w:t>
      </w:r>
      <w:r w:rsidRPr="003325D3">
        <w:rPr>
          <w:rFonts w:ascii="Arial" w:eastAsia="Verdana" w:hAnsi="Arial" w:cs="Arial"/>
          <w:sz w:val="22"/>
          <w:szCs w:val="22"/>
          <w:lang w:val="es-ES"/>
        </w:rPr>
        <w:t xml:space="preserve">. </w:t>
      </w:r>
    </w:p>
    <w:p w14:paraId="1C412155" w14:textId="77777777" w:rsidR="00282C31" w:rsidRPr="003325D3" w:rsidRDefault="00282C31" w:rsidP="00282C31">
      <w:pPr>
        <w:tabs>
          <w:tab w:val="left" w:pos="-480"/>
          <w:tab w:val="left" w:pos="-142"/>
          <w:tab w:val="left" w:pos="1134"/>
          <w:tab w:val="left" w:pos="1440"/>
          <w:tab w:val="left" w:pos="4680"/>
          <w:tab w:val="left" w:pos="8400"/>
        </w:tabs>
        <w:rPr>
          <w:rFonts w:ascii="Arial" w:hAnsi="Arial" w:cs="Arial"/>
          <w:sz w:val="22"/>
          <w:szCs w:val="22"/>
          <w:lang w:val="es-ES"/>
        </w:rPr>
      </w:pPr>
    </w:p>
    <w:p w14:paraId="09A886AF" w14:textId="77777777" w:rsidR="00282C31" w:rsidRPr="003325D3" w:rsidRDefault="00282C31" w:rsidP="00282C31">
      <w:pPr>
        <w:tabs>
          <w:tab w:val="left" w:pos="720"/>
        </w:tabs>
        <w:ind w:left="851"/>
        <w:jc w:val="both"/>
        <w:rPr>
          <w:rFonts w:ascii="Arial" w:hAnsi="Arial" w:cs="Arial"/>
          <w:sz w:val="22"/>
          <w:szCs w:val="22"/>
          <w:lang w:val="es-ES"/>
        </w:rPr>
      </w:pPr>
      <w:r w:rsidRPr="003325D3">
        <w:rPr>
          <w:rFonts w:ascii="Arial" w:eastAsia="Verdana" w:hAnsi="Arial" w:cs="Arial"/>
          <w:sz w:val="22"/>
          <w:szCs w:val="22"/>
          <w:lang w:val="es-ES"/>
        </w:rPr>
        <w:t>Firma [nombre completo]:</w:t>
      </w:r>
      <w:r w:rsidRPr="003325D3">
        <w:rPr>
          <w:rFonts w:ascii="Arial" w:eastAsia="Verdana" w:hAnsi="Arial" w:cs="Arial"/>
          <w:sz w:val="22"/>
          <w:szCs w:val="22"/>
          <w:lang w:val="es-ES"/>
        </w:rPr>
        <w:tab/>
      </w:r>
      <w:r w:rsidRPr="003325D3">
        <w:rPr>
          <w:rFonts w:ascii="Arial" w:eastAsia="Verdana" w:hAnsi="Arial" w:cs="Arial"/>
          <w:sz w:val="22"/>
          <w:szCs w:val="22"/>
          <w:lang w:val="es-ES"/>
        </w:rPr>
        <w:tab/>
      </w:r>
      <w:r w:rsidRPr="003325D3">
        <w:rPr>
          <w:rFonts w:ascii="Arial" w:eastAsia="Verdana" w:hAnsi="Arial" w:cs="Arial"/>
          <w:sz w:val="22"/>
          <w:szCs w:val="22"/>
          <w:lang w:val="es-ES"/>
        </w:rPr>
        <w:tab/>
      </w:r>
      <w:r w:rsidRPr="003325D3">
        <w:rPr>
          <w:rFonts w:ascii="Arial" w:eastAsia="Verdana" w:hAnsi="Arial" w:cs="Arial"/>
          <w:sz w:val="22"/>
          <w:szCs w:val="22"/>
          <w:lang w:val="es-ES"/>
        </w:rPr>
        <w:tab/>
      </w:r>
      <w:r w:rsidRPr="003325D3">
        <w:rPr>
          <w:rFonts w:ascii="Arial" w:eastAsia="Verdana" w:hAnsi="Arial" w:cs="Arial"/>
          <w:sz w:val="22"/>
          <w:szCs w:val="22"/>
          <w:lang w:val="es-ES"/>
        </w:rPr>
        <w:tab/>
      </w:r>
      <w:r w:rsidRPr="003325D3">
        <w:rPr>
          <w:rFonts w:ascii="Arial" w:eastAsia="Verdana" w:hAnsi="Arial" w:cs="Arial"/>
          <w:sz w:val="22"/>
          <w:szCs w:val="22"/>
          <w:lang w:val="es-ES"/>
        </w:rPr>
        <w:tab/>
        <w:t>Fecha: [fecha]</w:t>
      </w:r>
    </w:p>
    <w:p w14:paraId="2143A205" w14:textId="77777777" w:rsidR="00282C31" w:rsidRPr="003325D3" w:rsidRDefault="00282C31" w:rsidP="00282C31">
      <w:pPr>
        <w:ind w:left="851"/>
        <w:jc w:val="both"/>
        <w:rPr>
          <w:rFonts w:ascii="Arial" w:hAnsi="Arial" w:cs="Arial"/>
          <w:sz w:val="22"/>
          <w:szCs w:val="22"/>
          <w:lang w:val="es-ES"/>
        </w:rPr>
      </w:pPr>
    </w:p>
    <w:p w14:paraId="3AAB675E" w14:textId="77777777" w:rsidR="00282C31" w:rsidRPr="003325D3" w:rsidRDefault="00282C31" w:rsidP="00282C31">
      <w:pPr>
        <w:rPr>
          <w:rFonts w:ascii="Arial" w:hAnsi="Arial" w:cs="Arial"/>
          <w:sz w:val="22"/>
          <w:szCs w:val="22"/>
          <w:lang w:val="es-ES"/>
        </w:rPr>
      </w:pPr>
    </w:p>
    <w:p w14:paraId="5CA95AE9" w14:textId="77777777" w:rsidR="00183A19" w:rsidRPr="003325D3" w:rsidRDefault="00183A19" w:rsidP="00282C31">
      <w:pPr>
        <w:rPr>
          <w:rFonts w:ascii="Arial" w:hAnsi="Arial" w:cs="Arial"/>
          <w:sz w:val="22"/>
          <w:szCs w:val="22"/>
          <w:lang w:val="es-ES"/>
        </w:rPr>
      </w:pPr>
    </w:p>
    <w:sectPr w:rsidR="00183A19" w:rsidRPr="003325D3" w:rsidSect="00183A19">
      <w:headerReference w:type="default" r:id="rId8"/>
      <w:footerReference w:type="default" r:id="rId9"/>
      <w:pgSz w:w="11907" w:h="16834"/>
      <w:pgMar w:top="737" w:right="1304" w:bottom="720" w:left="1247" w:header="227" w:footer="22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BBCD79" w14:textId="77777777" w:rsidR="00984B8D" w:rsidRDefault="00984B8D">
      <w:r>
        <w:separator/>
      </w:r>
    </w:p>
  </w:endnote>
  <w:endnote w:type="continuationSeparator" w:id="0">
    <w:p w14:paraId="40135E79" w14:textId="77777777" w:rsidR="00984B8D" w:rsidRDefault="00984B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PCL6)">
    <w:altName w:val="Cambri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3" w:usb1="00000000" w:usb2="00000000" w:usb3="00000000" w:csb0="00000001" w:csb1="00000000"/>
  </w:font>
  <w:font w:name="Arial,Bold">
    <w:altName w:val="Arial"/>
    <w:charset w:val="00"/>
    <w:family w:val="swiss"/>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34968" w14:textId="70B72CD7" w:rsidR="00A02ECE" w:rsidRDefault="00A02ECE"/>
  <w:p w14:paraId="6C53E1D0" w14:textId="77777777" w:rsidR="00A02ECE" w:rsidRDefault="00A02ECE"/>
  <w:tbl>
    <w:tblPr>
      <w:tblW w:w="10911" w:type="dxa"/>
      <w:jc w:val="center"/>
      <w:tblLayout w:type="fixed"/>
      <w:tblCellMar>
        <w:left w:w="70" w:type="dxa"/>
        <w:right w:w="70" w:type="dxa"/>
      </w:tblCellMar>
      <w:tblLook w:val="0000" w:firstRow="0" w:lastRow="0" w:firstColumn="0" w:lastColumn="0" w:noHBand="0" w:noVBand="0"/>
    </w:tblPr>
    <w:tblGrid>
      <w:gridCol w:w="3637"/>
      <w:gridCol w:w="3637"/>
      <w:gridCol w:w="3637"/>
    </w:tblGrid>
    <w:tr w:rsidR="00A02ECE" w14:paraId="2A704F9A" w14:textId="77777777" w:rsidTr="00183A19">
      <w:trPr>
        <w:jc w:val="center"/>
      </w:trPr>
      <w:tc>
        <w:tcPr>
          <w:tcW w:w="3637" w:type="dxa"/>
        </w:tcPr>
        <w:p w14:paraId="690AD78C" w14:textId="77777777" w:rsidR="00A02ECE" w:rsidRDefault="00A02ECE">
          <w:pPr>
            <w:pStyle w:val="Piedepgina"/>
            <w:ind w:left="141"/>
            <w:rPr>
              <w:rFonts w:ascii="Verdana" w:hAnsi="Verdana"/>
              <w:b/>
              <w:sz w:val="18"/>
              <w:lang w:val="pt-PT"/>
            </w:rPr>
          </w:pPr>
          <w:r>
            <w:rPr>
              <w:rFonts w:ascii="Verdana" w:hAnsi="Verdana"/>
              <w:b/>
              <w:sz w:val="18"/>
              <w:lang w:val="pt-PT"/>
            </w:rPr>
            <w:t>Príncipe de Vergara, 154</w:t>
          </w:r>
        </w:p>
        <w:p w14:paraId="5FFC0EB8" w14:textId="77777777" w:rsidR="00A02ECE" w:rsidRDefault="00A02ECE">
          <w:pPr>
            <w:pStyle w:val="Piedepgina"/>
            <w:ind w:left="141"/>
            <w:rPr>
              <w:b/>
            </w:rPr>
          </w:pPr>
          <w:r>
            <w:rPr>
              <w:rFonts w:ascii="Verdana" w:hAnsi="Verdana"/>
              <w:b/>
              <w:sz w:val="18"/>
              <w:lang w:val="pt-PT"/>
            </w:rPr>
            <w:t>28002</w:t>
          </w:r>
          <w:r>
            <w:rPr>
              <w:rFonts w:ascii="Verdana" w:hAnsi="Verdana"/>
              <w:b/>
              <w:sz w:val="18"/>
            </w:rPr>
            <w:t xml:space="preserve"> Madrid (España</w:t>
          </w:r>
          <w:r>
            <w:rPr>
              <w:b/>
            </w:rPr>
            <w:t>)</w:t>
          </w:r>
          <w:r>
            <w:rPr>
              <w:rFonts w:ascii="Verdana" w:hAnsi="Verdana"/>
              <w:b/>
              <w:sz w:val="18"/>
            </w:rPr>
            <w:t xml:space="preserve"> </w:t>
          </w:r>
        </w:p>
      </w:tc>
      <w:tc>
        <w:tcPr>
          <w:tcW w:w="3637" w:type="dxa"/>
        </w:tcPr>
        <w:p w14:paraId="63CD8228" w14:textId="77777777" w:rsidR="00A02ECE" w:rsidRDefault="00A02ECE">
          <w:pPr>
            <w:pStyle w:val="Piedepgina"/>
            <w:spacing w:before="120"/>
            <w:jc w:val="center"/>
            <w:rPr>
              <w:b/>
            </w:rPr>
          </w:pPr>
          <w:r>
            <w:rPr>
              <w:rFonts w:ascii="Verdana" w:hAnsi="Verdana"/>
              <w:b/>
              <w:sz w:val="18"/>
            </w:rPr>
            <w:t>iooc@internationaloliveoil.org</w:t>
          </w:r>
        </w:p>
      </w:tc>
      <w:tc>
        <w:tcPr>
          <w:tcW w:w="3637" w:type="dxa"/>
        </w:tcPr>
        <w:p w14:paraId="5E072626" w14:textId="77777777" w:rsidR="00A02ECE" w:rsidRDefault="00A02ECE">
          <w:pPr>
            <w:pStyle w:val="Piedepgina"/>
            <w:ind w:left="380"/>
            <w:rPr>
              <w:rFonts w:ascii="Verdana" w:hAnsi="Verdana"/>
              <w:b/>
              <w:sz w:val="18"/>
            </w:rPr>
          </w:pPr>
          <w:proofErr w:type="spellStart"/>
          <w:r>
            <w:rPr>
              <w:rFonts w:ascii="Verdana" w:hAnsi="Verdana"/>
              <w:b/>
              <w:sz w:val="18"/>
            </w:rPr>
            <w:t>Tlf</w:t>
          </w:r>
          <w:proofErr w:type="spellEnd"/>
          <w:r>
            <w:rPr>
              <w:rFonts w:ascii="Verdana" w:hAnsi="Verdana"/>
              <w:b/>
              <w:sz w:val="18"/>
            </w:rPr>
            <w:t xml:space="preserve">:  +34-91 590 36 38  </w:t>
          </w:r>
        </w:p>
        <w:p w14:paraId="534F760A" w14:textId="77777777" w:rsidR="00A02ECE" w:rsidRDefault="00A02ECE">
          <w:pPr>
            <w:pStyle w:val="Piedepgina"/>
            <w:ind w:left="380"/>
            <w:rPr>
              <w:b/>
            </w:rPr>
          </w:pPr>
          <w:r>
            <w:rPr>
              <w:rFonts w:ascii="Verdana" w:hAnsi="Verdana"/>
              <w:b/>
              <w:sz w:val="18"/>
            </w:rPr>
            <w:t>Fax: +34-91 563 12 63</w:t>
          </w:r>
        </w:p>
      </w:tc>
    </w:tr>
  </w:tbl>
  <w:p w14:paraId="31AA84FD" w14:textId="77777777" w:rsidR="00A02ECE" w:rsidRDefault="00A02EC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BDAF7B" w14:textId="77777777" w:rsidR="00984B8D" w:rsidRDefault="00984B8D">
      <w:r>
        <w:separator/>
      </w:r>
    </w:p>
  </w:footnote>
  <w:footnote w:type="continuationSeparator" w:id="0">
    <w:p w14:paraId="671C0EB3" w14:textId="77777777" w:rsidR="00984B8D" w:rsidRDefault="00984B8D">
      <w:r>
        <w:continuationSeparator/>
      </w:r>
    </w:p>
  </w:footnote>
  <w:footnote w:id="1">
    <w:p w14:paraId="7CE95AE6" w14:textId="77777777" w:rsidR="00A02ECE" w:rsidRDefault="00A02ECE" w:rsidP="00282C31">
      <w:pPr>
        <w:pStyle w:val="Textonotapie"/>
        <w:rPr>
          <w:rFonts w:ascii="Arial" w:eastAsia="Arial" w:hAnsi="Arial"/>
          <w:snapToGrid w:val="0"/>
          <w:sz w:val="16"/>
          <w:lang w:val="es-ES_tradnl"/>
        </w:rPr>
      </w:pPr>
      <w:r>
        <w:rPr>
          <w:rStyle w:val="Refdenotaalpie"/>
        </w:rPr>
        <w:footnoteRef/>
      </w:r>
      <w:r w:rsidRPr="00151582">
        <w:rPr>
          <w:lang w:val="es-ES"/>
        </w:rPr>
        <w:t xml:space="preserve"> </w:t>
      </w:r>
      <w:r w:rsidRPr="005B2311">
        <w:rPr>
          <w:rFonts w:ascii="Arial" w:eastAsia="Arial" w:hAnsi="Arial"/>
          <w:snapToGrid w:val="0"/>
          <w:sz w:val="16"/>
          <w:lang w:val="es-ES_tradnl"/>
        </w:rPr>
        <w:t xml:space="preserve">El titular de la cuenta declarado ha de ser una persona debidamente autorizada para actuar legalmente en nombre del </w:t>
      </w:r>
      <w:r>
        <w:rPr>
          <w:rFonts w:ascii="Arial" w:eastAsia="Arial" w:hAnsi="Arial"/>
          <w:snapToGrid w:val="0"/>
          <w:sz w:val="16"/>
          <w:lang w:val="es-ES_tradnl"/>
        </w:rPr>
        <w:t>adjudicatario</w:t>
      </w:r>
      <w:r w:rsidRPr="005B2311">
        <w:rPr>
          <w:rFonts w:ascii="Arial" w:eastAsia="Arial" w:hAnsi="Arial"/>
          <w:snapToGrid w:val="0"/>
          <w:sz w:val="16"/>
          <w:lang w:val="es-ES_tradnl"/>
        </w:rPr>
        <w:t xml:space="preserve"> para cuestiones financieras relacionadas con el presente </w:t>
      </w:r>
      <w:r>
        <w:rPr>
          <w:rFonts w:ascii="Arial" w:eastAsia="Arial" w:hAnsi="Arial"/>
          <w:snapToGrid w:val="0"/>
          <w:sz w:val="16"/>
          <w:lang w:val="es-ES_tradnl"/>
        </w:rPr>
        <w:t>c</w:t>
      </w:r>
      <w:r w:rsidRPr="005B2311">
        <w:rPr>
          <w:rFonts w:ascii="Arial" w:eastAsia="Arial" w:hAnsi="Arial"/>
          <w:snapToGrid w:val="0"/>
          <w:sz w:val="16"/>
          <w:lang w:val="es-ES_tradnl"/>
        </w:rPr>
        <w:t>ontrato.</w:t>
      </w:r>
    </w:p>
    <w:p w14:paraId="1F512497" w14:textId="77777777" w:rsidR="00A02ECE" w:rsidRDefault="00A02ECE" w:rsidP="00282C31">
      <w:pPr>
        <w:pStyle w:val="Textonotapie"/>
        <w:rPr>
          <w:rFonts w:ascii="Arial" w:eastAsia="Arial" w:hAnsi="Arial"/>
          <w:snapToGrid w:val="0"/>
          <w:sz w:val="16"/>
          <w:lang w:val="es-ES_tradnl"/>
        </w:rPr>
      </w:pPr>
    </w:p>
    <w:p w14:paraId="06F5723A" w14:textId="77777777" w:rsidR="00A02ECE" w:rsidRDefault="00A02ECE" w:rsidP="00282C31">
      <w:pPr>
        <w:pStyle w:val="Textonotapie"/>
        <w:rPr>
          <w:rFonts w:ascii="Arial" w:eastAsia="Arial" w:hAnsi="Arial"/>
          <w:snapToGrid w:val="0"/>
          <w:sz w:val="16"/>
          <w:lang w:val="es-ES_tradnl"/>
        </w:rPr>
      </w:pPr>
    </w:p>
    <w:p w14:paraId="112BC57C" w14:textId="77777777" w:rsidR="00A02ECE" w:rsidRPr="005B2311" w:rsidRDefault="00A02ECE" w:rsidP="00282C31">
      <w:pPr>
        <w:pStyle w:val="Textonotapie"/>
        <w:rPr>
          <w:lang w:val="es-ES_tradn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33" w:type="dxa"/>
      <w:jc w:val="center"/>
      <w:tblLayout w:type="fixed"/>
      <w:tblCellMar>
        <w:left w:w="70" w:type="dxa"/>
        <w:right w:w="70" w:type="dxa"/>
      </w:tblCellMar>
      <w:tblLook w:val="0000" w:firstRow="0" w:lastRow="0" w:firstColumn="0" w:lastColumn="0" w:noHBand="0" w:noVBand="0"/>
    </w:tblPr>
    <w:tblGrid>
      <w:gridCol w:w="1843"/>
      <w:gridCol w:w="8790"/>
    </w:tblGrid>
    <w:tr w:rsidR="00A02ECE" w14:paraId="0ADEAE3F" w14:textId="77777777">
      <w:trPr>
        <w:jc w:val="center"/>
      </w:trPr>
      <w:tc>
        <w:tcPr>
          <w:tcW w:w="1843" w:type="dxa"/>
        </w:tcPr>
        <w:p w14:paraId="13E4E8E8" w14:textId="77777777" w:rsidR="00A02ECE" w:rsidRDefault="00A02ECE">
          <w:pPr>
            <w:pStyle w:val="Encabezado"/>
          </w:pPr>
        </w:p>
        <w:p w14:paraId="4FC7D51C" w14:textId="77777777" w:rsidR="00A02ECE" w:rsidRDefault="00A02ECE">
          <w:pPr>
            <w:pStyle w:val="Encabezado"/>
          </w:pPr>
          <w:r>
            <w:rPr>
              <w:noProof/>
              <w:lang w:val="es-ES"/>
            </w:rPr>
            <w:drawing>
              <wp:inline distT="0" distB="0" distL="0" distR="0" wp14:anchorId="46322C73" wp14:editId="0DE013A5">
                <wp:extent cx="923925" cy="923925"/>
                <wp:effectExtent l="19050" t="0" r="9525" b="0"/>
                <wp:docPr id="1" name="Imagen 1" descr="OLIVE_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LIVE_WORLD"/>
                        <pic:cNvPicPr>
                          <a:picLocks noChangeAspect="1" noChangeArrowheads="1"/>
                        </pic:cNvPicPr>
                      </pic:nvPicPr>
                      <pic:blipFill>
                        <a:blip r:embed="rId1"/>
                        <a:srcRect/>
                        <a:stretch>
                          <a:fillRect/>
                        </a:stretch>
                      </pic:blipFill>
                      <pic:spPr bwMode="auto">
                        <a:xfrm>
                          <a:off x="0" y="0"/>
                          <a:ext cx="923925" cy="923925"/>
                        </a:xfrm>
                        <a:prstGeom prst="rect">
                          <a:avLst/>
                        </a:prstGeom>
                        <a:noFill/>
                        <a:ln w="9525">
                          <a:noFill/>
                          <a:miter lim="800000"/>
                          <a:headEnd/>
                          <a:tailEnd/>
                        </a:ln>
                      </pic:spPr>
                    </pic:pic>
                  </a:graphicData>
                </a:graphic>
              </wp:inline>
            </w:drawing>
          </w:r>
        </w:p>
      </w:tc>
      <w:tc>
        <w:tcPr>
          <w:tcW w:w="8790" w:type="dxa"/>
        </w:tcPr>
        <w:p w14:paraId="4047824A" w14:textId="77777777" w:rsidR="00A02ECE" w:rsidRDefault="00A02ECE">
          <w:pPr>
            <w:pStyle w:val="Encabezado"/>
            <w:rPr>
              <w:noProof/>
            </w:rPr>
          </w:pPr>
        </w:p>
        <w:p w14:paraId="125E3909" w14:textId="77777777" w:rsidR="00A02ECE" w:rsidRDefault="00A02ECE">
          <w:pPr>
            <w:pStyle w:val="Encabezado"/>
            <w:rPr>
              <w:noProof/>
            </w:rPr>
          </w:pPr>
        </w:p>
        <w:p w14:paraId="43BED42D" w14:textId="77777777" w:rsidR="00A02ECE" w:rsidRDefault="00A02ECE">
          <w:pPr>
            <w:pStyle w:val="Encabezado"/>
            <w:rPr>
              <w:noProof/>
            </w:rPr>
          </w:pPr>
          <w:r>
            <w:rPr>
              <w:noProof/>
              <w:lang w:val="es-ES"/>
            </w:rPr>
            <w:drawing>
              <wp:inline distT="0" distB="0" distL="0" distR="0" wp14:anchorId="685E4894" wp14:editId="041332FB">
                <wp:extent cx="5400675" cy="514350"/>
                <wp:effectExtent l="19050" t="0" r="9525" b="0"/>
                <wp:docPr id="2" name="Imagen 2" descr="EMB_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B_HEAD"/>
                        <pic:cNvPicPr>
                          <a:picLocks noChangeAspect="1" noChangeArrowheads="1"/>
                        </pic:cNvPicPr>
                      </pic:nvPicPr>
                      <pic:blipFill>
                        <a:blip r:embed="rId2"/>
                        <a:srcRect/>
                        <a:stretch>
                          <a:fillRect/>
                        </a:stretch>
                      </pic:blipFill>
                      <pic:spPr bwMode="auto">
                        <a:xfrm>
                          <a:off x="0" y="0"/>
                          <a:ext cx="5400675" cy="514350"/>
                        </a:xfrm>
                        <a:prstGeom prst="rect">
                          <a:avLst/>
                        </a:prstGeom>
                        <a:noFill/>
                        <a:ln w="9525">
                          <a:noFill/>
                          <a:miter lim="800000"/>
                          <a:headEnd/>
                          <a:tailEnd/>
                        </a:ln>
                      </pic:spPr>
                    </pic:pic>
                  </a:graphicData>
                </a:graphic>
              </wp:inline>
            </w:drawing>
          </w:r>
        </w:p>
      </w:tc>
    </w:tr>
  </w:tbl>
  <w:p w14:paraId="1BCF6FF2" w14:textId="18903E6A" w:rsidR="00A02ECE" w:rsidRDefault="00A02EC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64FA3"/>
    <w:multiLevelType w:val="hybridMultilevel"/>
    <w:tmpl w:val="E1728D7A"/>
    <w:lvl w:ilvl="0" w:tplc="5A4687A4">
      <w:numFmt w:val="bullet"/>
      <w:lvlText w:val="-"/>
      <w:lvlJc w:val="left"/>
      <w:pPr>
        <w:tabs>
          <w:tab w:val="num" w:pos="720"/>
        </w:tabs>
        <w:ind w:left="720" w:hanging="360"/>
      </w:pPr>
      <w:rPr>
        <w:rFonts w:ascii="Times New Roman" w:eastAsia="Times New Roman" w:hAnsi="Times New Roman" w:cs="Times New Roman"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E820FF"/>
    <w:multiLevelType w:val="hybridMultilevel"/>
    <w:tmpl w:val="2540648A"/>
    <w:lvl w:ilvl="0" w:tplc="8A52018E">
      <w:numFmt w:val="bullet"/>
      <w:lvlText w:val="-"/>
      <w:lvlJc w:val="left"/>
      <w:pPr>
        <w:ind w:left="720" w:hanging="360"/>
      </w:pPr>
      <w:rPr>
        <w:rFonts w:ascii="CG Times (PCL6)" w:eastAsia="Calibri" w:hAnsi="CG Times (PCL6)"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0A35EE9"/>
    <w:multiLevelType w:val="hybridMultilevel"/>
    <w:tmpl w:val="920AFF6C"/>
    <w:lvl w:ilvl="0" w:tplc="E21CF618">
      <w:start w:val="1"/>
      <w:numFmt w:val="lowerLetter"/>
      <w:lvlText w:val="(%1)"/>
      <w:lvlJc w:val="left"/>
      <w:pPr>
        <w:ind w:left="929" w:hanging="360"/>
      </w:pPr>
      <w:rPr>
        <w:rFonts w:hint="default"/>
      </w:rPr>
    </w:lvl>
    <w:lvl w:ilvl="1" w:tplc="0C0A0019" w:tentative="1">
      <w:start w:val="1"/>
      <w:numFmt w:val="lowerLetter"/>
      <w:lvlText w:val="%2."/>
      <w:lvlJc w:val="left"/>
      <w:pPr>
        <w:ind w:left="1649" w:hanging="360"/>
      </w:pPr>
    </w:lvl>
    <w:lvl w:ilvl="2" w:tplc="0C0A001B" w:tentative="1">
      <w:start w:val="1"/>
      <w:numFmt w:val="lowerRoman"/>
      <w:lvlText w:val="%3."/>
      <w:lvlJc w:val="right"/>
      <w:pPr>
        <w:ind w:left="2369" w:hanging="180"/>
      </w:pPr>
    </w:lvl>
    <w:lvl w:ilvl="3" w:tplc="0C0A000F" w:tentative="1">
      <w:start w:val="1"/>
      <w:numFmt w:val="decimal"/>
      <w:lvlText w:val="%4."/>
      <w:lvlJc w:val="left"/>
      <w:pPr>
        <w:ind w:left="3089" w:hanging="360"/>
      </w:pPr>
    </w:lvl>
    <w:lvl w:ilvl="4" w:tplc="0C0A0019" w:tentative="1">
      <w:start w:val="1"/>
      <w:numFmt w:val="lowerLetter"/>
      <w:lvlText w:val="%5."/>
      <w:lvlJc w:val="left"/>
      <w:pPr>
        <w:ind w:left="3809" w:hanging="360"/>
      </w:pPr>
    </w:lvl>
    <w:lvl w:ilvl="5" w:tplc="0C0A001B" w:tentative="1">
      <w:start w:val="1"/>
      <w:numFmt w:val="lowerRoman"/>
      <w:lvlText w:val="%6."/>
      <w:lvlJc w:val="right"/>
      <w:pPr>
        <w:ind w:left="4529" w:hanging="180"/>
      </w:pPr>
    </w:lvl>
    <w:lvl w:ilvl="6" w:tplc="0C0A000F" w:tentative="1">
      <w:start w:val="1"/>
      <w:numFmt w:val="decimal"/>
      <w:lvlText w:val="%7."/>
      <w:lvlJc w:val="left"/>
      <w:pPr>
        <w:ind w:left="5249" w:hanging="360"/>
      </w:pPr>
    </w:lvl>
    <w:lvl w:ilvl="7" w:tplc="0C0A0019" w:tentative="1">
      <w:start w:val="1"/>
      <w:numFmt w:val="lowerLetter"/>
      <w:lvlText w:val="%8."/>
      <w:lvlJc w:val="left"/>
      <w:pPr>
        <w:ind w:left="5969" w:hanging="360"/>
      </w:pPr>
    </w:lvl>
    <w:lvl w:ilvl="8" w:tplc="0C0A001B" w:tentative="1">
      <w:start w:val="1"/>
      <w:numFmt w:val="lowerRoman"/>
      <w:lvlText w:val="%9."/>
      <w:lvlJc w:val="right"/>
      <w:pPr>
        <w:ind w:left="6689" w:hanging="180"/>
      </w:pPr>
    </w:lvl>
  </w:abstractNum>
  <w:abstractNum w:abstractNumId="3" w15:restartNumberingAfterBreak="0">
    <w:nsid w:val="134A2932"/>
    <w:multiLevelType w:val="hybridMultilevel"/>
    <w:tmpl w:val="40EAE4BC"/>
    <w:lvl w:ilvl="0" w:tplc="25CEA1AE">
      <w:start w:val="1"/>
      <w:numFmt w:val="lowerLetter"/>
      <w:lvlText w:val="(%1)"/>
      <w:lvlJc w:val="left"/>
      <w:pPr>
        <w:ind w:left="1428" w:hanging="360"/>
      </w:pPr>
      <w:rPr>
        <w:rFonts w:eastAsia="Arial"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4" w15:restartNumberingAfterBreak="0">
    <w:nsid w:val="14246746"/>
    <w:multiLevelType w:val="singleLevel"/>
    <w:tmpl w:val="837A7D58"/>
    <w:lvl w:ilvl="0">
      <w:start w:val="1"/>
      <w:numFmt w:val="bullet"/>
      <w:lvlText w:val=""/>
      <w:lvlJc w:val="left"/>
      <w:pPr>
        <w:tabs>
          <w:tab w:val="num" w:pos="644"/>
        </w:tabs>
        <w:ind w:left="567" w:hanging="283"/>
      </w:pPr>
      <w:rPr>
        <w:rFonts w:ascii="Symbol" w:hAnsi="Symbol" w:hint="default"/>
      </w:rPr>
    </w:lvl>
  </w:abstractNum>
  <w:abstractNum w:abstractNumId="5" w15:restartNumberingAfterBreak="0">
    <w:nsid w:val="28947ED4"/>
    <w:multiLevelType w:val="hybridMultilevel"/>
    <w:tmpl w:val="C1EAE1A6"/>
    <w:lvl w:ilvl="0" w:tplc="230E3620">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93939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65B0644"/>
    <w:multiLevelType w:val="hybridMultilevel"/>
    <w:tmpl w:val="3EB4F710"/>
    <w:lvl w:ilvl="0" w:tplc="C4D4A128">
      <w:start w:val="1"/>
      <w:numFmt w:val="upperRoman"/>
      <w:lvlText w:val=".%1"/>
      <w:lvlJc w:val="left"/>
      <w:pPr>
        <w:ind w:left="430" w:hanging="118"/>
      </w:pPr>
      <w:rPr>
        <w:rFonts w:ascii="Times New Roman" w:eastAsia="Times New Roman" w:hAnsi="Times New Roman" w:cs="Times New Roman" w:hint="default"/>
        <w:color w:val="505050"/>
        <w:spacing w:val="0"/>
        <w:w w:val="68"/>
        <w:sz w:val="19"/>
        <w:szCs w:val="19"/>
      </w:rPr>
    </w:lvl>
    <w:lvl w:ilvl="1" w:tplc="ECAC1332">
      <w:start w:val="1"/>
      <w:numFmt w:val="decimal"/>
      <w:lvlText w:val="%2)"/>
      <w:lvlJc w:val="left"/>
      <w:pPr>
        <w:ind w:left="2388" w:hanging="325"/>
        <w:jc w:val="right"/>
      </w:pPr>
      <w:rPr>
        <w:rFonts w:hint="default"/>
        <w:b/>
        <w:bCs/>
        <w:w w:val="101"/>
      </w:rPr>
    </w:lvl>
    <w:lvl w:ilvl="2" w:tplc="A328D292">
      <w:start w:val="1"/>
      <w:numFmt w:val="decimal"/>
      <w:lvlText w:val="%3."/>
      <w:lvlJc w:val="left"/>
      <w:pPr>
        <w:ind w:left="3205" w:hanging="336"/>
      </w:pPr>
      <w:rPr>
        <w:rFonts w:hint="default"/>
        <w:w w:val="109"/>
      </w:rPr>
    </w:lvl>
    <w:lvl w:ilvl="3" w:tplc="D76CE8E0">
      <w:numFmt w:val="bullet"/>
      <w:lvlText w:val="•"/>
      <w:lvlJc w:val="left"/>
      <w:pPr>
        <w:ind w:left="3099" w:hanging="336"/>
      </w:pPr>
      <w:rPr>
        <w:rFonts w:hint="default"/>
      </w:rPr>
    </w:lvl>
    <w:lvl w:ilvl="4" w:tplc="57BEAF4C">
      <w:numFmt w:val="bullet"/>
      <w:lvlText w:val="•"/>
      <w:lvlJc w:val="left"/>
      <w:pPr>
        <w:ind w:left="2999" w:hanging="336"/>
      </w:pPr>
      <w:rPr>
        <w:rFonts w:hint="default"/>
      </w:rPr>
    </w:lvl>
    <w:lvl w:ilvl="5" w:tplc="70421344">
      <w:numFmt w:val="bullet"/>
      <w:lvlText w:val="•"/>
      <w:lvlJc w:val="left"/>
      <w:pPr>
        <w:ind w:left="2898" w:hanging="336"/>
      </w:pPr>
      <w:rPr>
        <w:rFonts w:hint="default"/>
      </w:rPr>
    </w:lvl>
    <w:lvl w:ilvl="6" w:tplc="583C5292">
      <w:numFmt w:val="bullet"/>
      <w:lvlText w:val="•"/>
      <w:lvlJc w:val="left"/>
      <w:pPr>
        <w:ind w:left="2798" w:hanging="336"/>
      </w:pPr>
      <w:rPr>
        <w:rFonts w:hint="default"/>
      </w:rPr>
    </w:lvl>
    <w:lvl w:ilvl="7" w:tplc="00EA5814">
      <w:numFmt w:val="bullet"/>
      <w:lvlText w:val="•"/>
      <w:lvlJc w:val="left"/>
      <w:pPr>
        <w:ind w:left="2697" w:hanging="336"/>
      </w:pPr>
      <w:rPr>
        <w:rFonts w:hint="default"/>
      </w:rPr>
    </w:lvl>
    <w:lvl w:ilvl="8" w:tplc="8BF6FBCC">
      <w:numFmt w:val="bullet"/>
      <w:lvlText w:val="•"/>
      <w:lvlJc w:val="left"/>
      <w:pPr>
        <w:ind w:left="2597" w:hanging="336"/>
      </w:pPr>
      <w:rPr>
        <w:rFonts w:hint="default"/>
      </w:rPr>
    </w:lvl>
  </w:abstractNum>
  <w:abstractNum w:abstractNumId="8" w15:restartNumberingAfterBreak="0">
    <w:nsid w:val="3824797C"/>
    <w:multiLevelType w:val="hybridMultilevel"/>
    <w:tmpl w:val="20FCD374"/>
    <w:lvl w:ilvl="0" w:tplc="186C28FC">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BF13D1F"/>
    <w:multiLevelType w:val="singleLevel"/>
    <w:tmpl w:val="06261B52"/>
    <w:lvl w:ilvl="0">
      <w:numFmt w:val="bullet"/>
      <w:lvlText w:val="-"/>
      <w:lvlJc w:val="left"/>
      <w:pPr>
        <w:tabs>
          <w:tab w:val="num" w:pos="360"/>
        </w:tabs>
        <w:ind w:left="360" w:hanging="360"/>
      </w:pPr>
      <w:rPr>
        <w:rFonts w:ascii="Times New Roman" w:hAnsi="Times New Roman" w:hint="default"/>
      </w:rPr>
    </w:lvl>
  </w:abstractNum>
  <w:abstractNum w:abstractNumId="10" w15:restartNumberingAfterBreak="0">
    <w:nsid w:val="419E1511"/>
    <w:multiLevelType w:val="hybridMultilevel"/>
    <w:tmpl w:val="D71AA13A"/>
    <w:lvl w:ilvl="0" w:tplc="E21CF618">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32F298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5BFA5EE7"/>
    <w:multiLevelType w:val="hybridMultilevel"/>
    <w:tmpl w:val="8450535C"/>
    <w:lvl w:ilvl="0" w:tplc="EFC4E040">
      <w:start w:val="1"/>
      <w:numFmt w:val="bullet"/>
      <w:lvlText w:val="-"/>
      <w:lvlJc w:val="left"/>
      <w:pPr>
        <w:ind w:left="720" w:hanging="360"/>
      </w:pPr>
      <w:rPr>
        <w:rFonts w:ascii="CG Times" w:eastAsia="Times New Roman" w:hAnsi="CG Time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5442CF0"/>
    <w:multiLevelType w:val="hybridMultilevel"/>
    <w:tmpl w:val="4FAE43F2"/>
    <w:lvl w:ilvl="0" w:tplc="FD5C4F42">
      <w:numFmt w:val="bullet"/>
      <w:lvlText w:val="-"/>
      <w:lvlJc w:val="left"/>
      <w:pPr>
        <w:ind w:left="2345" w:hanging="344"/>
      </w:pPr>
      <w:rPr>
        <w:rFonts w:hint="default"/>
        <w:w w:val="98"/>
      </w:rPr>
    </w:lvl>
    <w:lvl w:ilvl="1" w:tplc="1DCEF118">
      <w:numFmt w:val="bullet"/>
      <w:lvlText w:val="•"/>
      <w:lvlJc w:val="left"/>
      <w:pPr>
        <w:ind w:left="2980" w:hanging="344"/>
      </w:pPr>
      <w:rPr>
        <w:rFonts w:hint="default"/>
      </w:rPr>
    </w:lvl>
    <w:lvl w:ilvl="2" w:tplc="AB08D1CA">
      <w:numFmt w:val="bullet"/>
      <w:lvlText w:val="•"/>
      <w:lvlJc w:val="left"/>
      <w:pPr>
        <w:ind w:left="3728" w:hanging="344"/>
      </w:pPr>
      <w:rPr>
        <w:rFonts w:hint="default"/>
      </w:rPr>
    </w:lvl>
    <w:lvl w:ilvl="3" w:tplc="A8AEA726">
      <w:numFmt w:val="bullet"/>
      <w:lvlText w:val="•"/>
      <w:lvlJc w:val="left"/>
      <w:pPr>
        <w:ind w:left="4476" w:hanging="344"/>
      </w:pPr>
      <w:rPr>
        <w:rFonts w:hint="default"/>
      </w:rPr>
    </w:lvl>
    <w:lvl w:ilvl="4" w:tplc="E3B655C2">
      <w:numFmt w:val="bullet"/>
      <w:lvlText w:val="•"/>
      <w:lvlJc w:val="left"/>
      <w:pPr>
        <w:ind w:left="5225" w:hanging="344"/>
      </w:pPr>
      <w:rPr>
        <w:rFonts w:hint="default"/>
      </w:rPr>
    </w:lvl>
    <w:lvl w:ilvl="5" w:tplc="7A404B08">
      <w:numFmt w:val="bullet"/>
      <w:lvlText w:val="•"/>
      <w:lvlJc w:val="left"/>
      <w:pPr>
        <w:ind w:left="5973" w:hanging="344"/>
      </w:pPr>
      <w:rPr>
        <w:rFonts w:hint="default"/>
      </w:rPr>
    </w:lvl>
    <w:lvl w:ilvl="6" w:tplc="081A1984">
      <w:numFmt w:val="bullet"/>
      <w:lvlText w:val="•"/>
      <w:lvlJc w:val="left"/>
      <w:pPr>
        <w:ind w:left="6722" w:hanging="344"/>
      </w:pPr>
      <w:rPr>
        <w:rFonts w:hint="default"/>
      </w:rPr>
    </w:lvl>
    <w:lvl w:ilvl="7" w:tplc="2FEAADB4">
      <w:numFmt w:val="bullet"/>
      <w:lvlText w:val="•"/>
      <w:lvlJc w:val="left"/>
      <w:pPr>
        <w:ind w:left="7470" w:hanging="344"/>
      </w:pPr>
      <w:rPr>
        <w:rFonts w:hint="default"/>
      </w:rPr>
    </w:lvl>
    <w:lvl w:ilvl="8" w:tplc="8780BAD8">
      <w:numFmt w:val="bullet"/>
      <w:lvlText w:val="•"/>
      <w:lvlJc w:val="left"/>
      <w:pPr>
        <w:ind w:left="8219" w:hanging="344"/>
      </w:pPr>
      <w:rPr>
        <w:rFonts w:hint="default"/>
      </w:rPr>
    </w:lvl>
  </w:abstractNum>
  <w:abstractNum w:abstractNumId="14" w15:restartNumberingAfterBreak="0">
    <w:nsid w:val="6EFE47CF"/>
    <w:multiLevelType w:val="hybridMultilevel"/>
    <w:tmpl w:val="E79ABF8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702B63BE"/>
    <w:multiLevelType w:val="hybridMultilevel"/>
    <w:tmpl w:val="9C1EBC9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7BB93CD1"/>
    <w:multiLevelType w:val="singleLevel"/>
    <w:tmpl w:val="1F9AE098"/>
    <w:lvl w:ilvl="0">
      <w:numFmt w:val="bullet"/>
      <w:lvlText w:val="-"/>
      <w:lvlJc w:val="left"/>
      <w:pPr>
        <w:tabs>
          <w:tab w:val="num" w:pos="360"/>
        </w:tabs>
        <w:ind w:left="360" w:hanging="360"/>
      </w:pPr>
      <w:rPr>
        <w:rFonts w:hint="default"/>
      </w:rPr>
    </w:lvl>
  </w:abstractNum>
  <w:num w:numId="1" w16cid:durableId="646785129">
    <w:abstractNumId w:val="9"/>
  </w:num>
  <w:num w:numId="2" w16cid:durableId="1672295909">
    <w:abstractNumId w:val="16"/>
  </w:num>
  <w:num w:numId="3" w16cid:durableId="1233391427">
    <w:abstractNumId w:val="0"/>
  </w:num>
  <w:num w:numId="4" w16cid:durableId="433404585">
    <w:abstractNumId w:val="15"/>
  </w:num>
  <w:num w:numId="5" w16cid:durableId="1376125201">
    <w:abstractNumId w:val="4"/>
  </w:num>
  <w:num w:numId="6" w16cid:durableId="1469980689">
    <w:abstractNumId w:val="2"/>
  </w:num>
  <w:num w:numId="7" w16cid:durableId="1434397585">
    <w:abstractNumId w:val="6"/>
  </w:num>
  <w:num w:numId="8" w16cid:durableId="92285275">
    <w:abstractNumId w:val="11"/>
  </w:num>
  <w:num w:numId="9" w16cid:durableId="1835611708">
    <w:abstractNumId w:val="5"/>
  </w:num>
  <w:num w:numId="10" w16cid:durableId="1456021505">
    <w:abstractNumId w:val="1"/>
  </w:num>
  <w:num w:numId="11" w16cid:durableId="1224757074">
    <w:abstractNumId w:val="13"/>
  </w:num>
  <w:num w:numId="12" w16cid:durableId="1904825933">
    <w:abstractNumId w:val="7"/>
  </w:num>
  <w:num w:numId="13" w16cid:durableId="1078597820">
    <w:abstractNumId w:val="14"/>
  </w:num>
  <w:num w:numId="14" w16cid:durableId="1997147143">
    <w:abstractNumId w:val="12"/>
  </w:num>
  <w:num w:numId="15" w16cid:durableId="2042245371">
    <w:abstractNumId w:val="3"/>
  </w:num>
  <w:num w:numId="16" w16cid:durableId="382676140">
    <w:abstractNumId w:val="8"/>
  </w:num>
  <w:num w:numId="17" w16cid:durableId="96877877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hideSpellingErrors/>
  <w:hideGrammaticalErrors/>
  <w:proofState w:spelling="clean" w:grammar="clean"/>
  <w:attachedTemplate r:id="rId1"/>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3862"/>
    <w:rsid w:val="000031BB"/>
    <w:rsid w:val="000033CE"/>
    <w:rsid w:val="0003113E"/>
    <w:rsid w:val="00036DD0"/>
    <w:rsid w:val="00055FCE"/>
    <w:rsid w:val="00076994"/>
    <w:rsid w:val="000D317A"/>
    <w:rsid w:val="000E02C0"/>
    <w:rsid w:val="000E23D0"/>
    <w:rsid w:val="000F5363"/>
    <w:rsid w:val="00124BF8"/>
    <w:rsid w:val="00160766"/>
    <w:rsid w:val="0016305D"/>
    <w:rsid w:val="001661B3"/>
    <w:rsid w:val="00183A19"/>
    <w:rsid w:val="00184FCE"/>
    <w:rsid w:val="00191E28"/>
    <w:rsid w:val="001A07A1"/>
    <w:rsid w:val="001A28F8"/>
    <w:rsid w:val="001D2FBF"/>
    <w:rsid w:val="002231CC"/>
    <w:rsid w:val="00236180"/>
    <w:rsid w:val="00253239"/>
    <w:rsid w:val="00282C31"/>
    <w:rsid w:val="00295A1A"/>
    <w:rsid w:val="002B0746"/>
    <w:rsid w:val="002B5F1A"/>
    <w:rsid w:val="003178C4"/>
    <w:rsid w:val="00331941"/>
    <w:rsid w:val="003325D3"/>
    <w:rsid w:val="00336EC8"/>
    <w:rsid w:val="00343891"/>
    <w:rsid w:val="00353E44"/>
    <w:rsid w:val="00387E8E"/>
    <w:rsid w:val="003B286D"/>
    <w:rsid w:val="003B6129"/>
    <w:rsid w:val="003D4EC1"/>
    <w:rsid w:val="00425C89"/>
    <w:rsid w:val="004340FD"/>
    <w:rsid w:val="004469BA"/>
    <w:rsid w:val="0045235D"/>
    <w:rsid w:val="00467A5F"/>
    <w:rsid w:val="004C1CA4"/>
    <w:rsid w:val="004C52B5"/>
    <w:rsid w:val="004D61C1"/>
    <w:rsid w:val="004E5C4A"/>
    <w:rsid w:val="004F7BD2"/>
    <w:rsid w:val="00517A31"/>
    <w:rsid w:val="0052399B"/>
    <w:rsid w:val="00526B4A"/>
    <w:rsid w:val="00530954"/>
    <w:rsid w:val="0053770A"/>
    <w:rsid w:val="0054739A"/>
    <w:rsid w:val="00561677"/>
    <w:rsid w:val="0061067F"/>
    <w:rsid w:val="0061671B"/>
    <w:rsid w:val="00621B7D"/>
    <w:rsid w:val="00633FF0"/>
    <w:rsid w:val="006470DF"/>
    <w:rsid w:val="0068200C"/>
    <w:rsid w:val="006A297A"/>
    <w:rsid w:val="006D61DB"/>
    <w:rsid w:val="006F0EB5"/>
    <w:rsid w:val="006F541B"/>
    <w:rsid w:val="007054D8"/>
    <w:rsid w:val="007079A8"/>
    <w:rsid w:val="00734163"/>
    <w:rsid w:val="007357C4"/>
    <w:rsid w:val="00765625"/>
    <w:rsid w:val="007929B7"/>
    <w:rsid w:val="007E52E4"/>
    <w:rsid w:val="007F2DD2"/>
    <w:rsid w:val="0082463F"/>
    <w:rsid w:val="0085713D"/>
    <w:rsid w:val="008B67AC"/>
    <w:rsid w:val="008D1B3E"/>
    <w:rsid w:val="008E5278"/>
    <w:rsid w:val="009058B1"/>
    <w:rsid w:val="00921D00"/>
    <w:rsid w:val="00927C66"/>
    <w:rsid w:val="009410E7"/>
    <w:rsid w:val="00967FE5"/>
    <w:rsid w:val="00984B8D"/>
    <w:rsid w:val="009A2C74"/>
    <w:rsid w:val="009A39AE"/>
    <w:rsid w:val="009A781D"/>
    <w:rsid w:val="009C2D76"/>
    <w:rsid w:val="009D012D"/>
    <w:rsid w:val="009D7646"/>
    <w:rsid w:val="009F00B9"/>
    <w:rsid w:val="00A02897"/>
    <w:rsid w:val="00A02ECE"/>
    <w:rsid w:val="00A124F2"/>
    <w:rsid w:val="00A16678"/>
    <w:rsid w:val="00A35227"/>
    <w:rsid w:val="00A3561E"/>
    <w:rsid w:val="00A522D0"/>
    <w:rsid w:val="00A87007"/>
    <w:rsid w:val="00AB31EA"/>
    <w:rsid w:val="00AC1308"/>
    <w:rsid w:val="00AC767F"/>
    <w:rsid w:val="00AD2FA2"/>
    <w:rsid w:val="00AD5B38"/>
    <w:rsid w:val="00AE299C"/>
    <w:rsid w:val="00B00EC4"/>
    <w:rsid w:val="00B3480C"/>
    <w:rsid w:val="00B43818"/>
    <w:rsid w:val="00B5008D"/>
    <w:rsid w:val="00B852BB"/>
    <w:rsid w:val="00B918FA"/>
    <w:rsid w:val="00BD41A8"/>
    <w:rsid w:val="00BD5052"/>
    <w:rsid w:val="00BE1B63"/>
    <w:rsid w:val="00BE7E35"/>
    <w:rsid w:val="00C21B8F"/>
    <w:rsid w:val="00C24306"/>
    <w:rsid w:val="00C50F4E"/>
    <w:rsid w:val="00C66C08"/>
    <w:rsid w:val="00C74EE8"/>
    <w:rsid w:val="00C91262"/>
    <w:rsid w:val="00CA0727"/>
    <w:rsid w:val="00CA5FEA"/>
    <w:rsid w:val="00CD7FF2"/>
    <w:rsid w:val="00CE7EF8"/>
    <w:rsid w:val="00D30AAD"/>
    <w:rsid w:val="00D462A5"/>
    <w:rsid w:val="00D612BA"/>
    <w:rsid w:val="00D912A7"/>
    <w:rsid w:val="00DC214F"/>
    <w:rsid w:val="00DC7052"/>
    <w:rsid w:val="00E210DC"/>
    <w:rsid w:val="00E23460"/>
    <w:rsid w:val="00E24B24"/>
    <w:rsid w:val="00E2522C"/>
    <w:rsid w:val="00E256A0"/>
    <w:rsid w:val="00E443C7"/>
    <w:rsid w:val="00E46AAA"/>
    <w:rsid w:val="00E54320"/>
    <w:rsid w:val="00E6057E"/>
    <w:rsid w:val="00E91D93"/>
    <w:rsid w:val="00F14B2B"/>
    <w:rsid w:val="00F433A2"/>
    <w:rsid w:val="00F43D3E"/>
    <w:rsid w:val="00F55FCF"/>
    <w:rsid w:val="00F628B9"/>
    <w:rsid w:val="00FA6E82"/>
    <w:rsid w:val="00FD3862"/>
    <w:rsid w:val="00FF1DD3"/>
    <w:rsid w:val="00FF41D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8F13E3"/>
  <w15:docId w15:val="{EAA94D64-0237-45A4-9CFB-2FCC9EEC7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52E4"/>
    <w:rPr>
      <w:rFonts w:ascii="CG Times (PCL6)" w:hAnsi="CG Times (PCL6)"/>
      <w:lang w:val="es-ES_tradnl"/>
    </w:rPr>
  </w:style>
  <w:style w:type="paragraph" w:styleId="Ttulo1">
    <w:name w:val="heading 1"/>
    <w:basedOn w:val="Normal"/>
    <w:next w:val="Normal"/>
    <w:qFormat/>
    <w:rsid w:val="007E52E4"/>
    <w:pPr>
      <w:spacing w:before="60" w:after="60"/>
      <w:jc w:val="center"/>
      <w:outlineLvl w:val="0"/>
    </w:pPr>
    <w:rPr>
      <w:b/>
      <w:color w:val="FFFFFF"/>
    </w:rPr>
  </w:style>
  <w:style w:type="paragraph" w:styleId="Ttulo2">
    <w:name w:val="heading 2"/>
    <w:basedOn w:val="Normal"/>
    <w:next w:val="Normal"/>
    <w:qFormat/>
    <w:rsid w:val="007E52E4"/>
    <w:pPr>
      <w:spacing w:before="240" w:after="60"/>
      <w:outlineLvl w:val="1"/>
    </w:pPr>
    <w:rPr>
      <w:b/>
      <w:i/>
      <w:sz w:val="24"/>
    </w:rPr>
  </w:style>
  <w:style w:type="paragraph" w:styleId="Ttulo3">
    <w:name w:val="heading 3"/>
    <w:basedOn w:val="Normal"/>
    <w:next w:val="Sangranormal"/>
    <w:qFormat/>
    <w:rsid w:val="007E52E4"/>
    <w:pPr>
      <w:spacing w:before="240" w:after="60"/>
      <w:outlineLvl w:val="2"/>
    </w:pPr>
    <w:rPr>
      <w:rFonts w:ascii="Times New Roman" w:hAnsi="Times New Roman"/>
      <w:b/>
      <w:sz w:val="24"/>
    </w:rPr>
  </w:style>
  <w:style w:type="paragraph" w:styleId="Ttulo4">
    <w:name w:val="heading 4"/>
    <w:basedOn w:val="Normal"/>
    <w:next w:val="Normal"/>
    <w:qFormat/>
    <w:rsid w:val="007E52E4"/>
    <w:pPr>
      <w:keepNext/>
      <w:outlineLvl w:val="3"/>
    </w:pPr>
    <w:rPr>
      <w:b/>
      <w:sz w:val="72"/>
    </w:rPr>
  </w:style>
  <w:style w:type="paragraph" w:styleId="Ttulo5">
    <w:name w:val="heading 5"/>
    <w:basedOn w:val="Normal"/>
    <w:next w:val="Normal"/>
    <w:qFormat/>
    <w:rsid w:val="007E52E4"/>
    <w:pPr>
      <w:keepNext/>
      <w:outlineLvl w:val="4"/>
    </w:pPr>
    <w:rPr>
      <w:rFonts w:ascii="Times New Roman" w:hAnsi="Times New Roman"/>
      <w:sz w:val="24"/>
    </w:rPr>
  </w:style>
  <w:style w:type="paragraph" w:styleId="Ttulo6">
    <w:name w:val="heading 6"/>
    <w:basedOn w:val="Normal"/>
    <w:next w:val="Normal"/>
    <w:qFormat/>
    <w:rsid w:val="007E52E4"/>
    <w:pPr>
      <w:keepNext/>
      <w:jc w:val="both"/>
      <w:outlineLvl w:val="5"/>
    </w:pPr>
    <w:rPr>
      <w:b/>
      <w:bCs/>
      <w:sz w:val="24"/>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normal">
    <w:name w:val="Normal Indent"/>
    <w:basedOn w:val="Normal"/>
    <w:semiHidden/>
    <w:rsid w:val="007E52E4"/>
    <w:pPr>
      <w:ind w:left="720"/>
    </w:pPr>
  </w:style>
  <w:style w:type="paragraph" w:customStyle="1" w:styleId="DatosTabla">
    <w:name w:val="DatosTabla"/>
    <w:basedOn w:val="Formulario"/>
    <w:rsid w:val="007E52E4"/>
    <w:pPr>
      <w:tabs>
        <w:tab w:val="decimal" w:pos="1296"/>
      </w:tabs>
    </w:pPr>
  </w:style>
  <w:style w:type="paragraph" w:customStyle="1" w:styleId="Formulario">
    <w:name w:val="Formulario"/>
    <w:basedOn w:val="Normal"/>
    <w:rsid w:val="007E52E4"/>
    <w:pPr>
      <w:spacing w:before="60" w:after="60"/>
      <w:ind w:left="72" w:right="72"/>
    </w:pPr>
  </w:style>
  <w:style w:type="paragraph" w:styleId="Ttulo">
    <w:name w:val="Title"/>
    <w:basedOn w:val="Normal"/>
    <w:qFormat/>
    <w:rsid w:val="007E52E4"/>
    <w:pPr>
      <w:ind w:right="40"/>
      <w:jc w:val="right"/>
    </w:pPr>
    <w:rPr>
      <w:sz w:val="60"/>
    </w:rPr>
  </w:style>
  <w:style w:type="paragraph" w:customStyle="1" w:styleId="TtuloColumna">
    <w:name w:val="TítuloColumna"/>
    <w:basedOn w:val="Ttulo1"/>
    <w:rsid w:val="007E52E4"/>
    <w:pPr>
      <w:outlineLvl w:val="9"/>
    </w:pPr>
    <w:rPr>
      <w:color w:val="000000"/>
    </w:rPr>
  </w:style>
  <w:style w:type="paragraph" w:customStyle="1" w:styleId="DireccinTelfono">
    <w:name w:val="Dirección/Teléfono"/>
    <w:basedOn w:val="Normal"/>
    <w:rsid w:val="007E52E4"/>
    <w:pPr>
      <w:ind w:left="245"/>
    </w:pPr>
  </w:style>
  <w:style w:type="paragraph" w:customStyle="1" w:styleId="Nombredelaempresa">
    <w:name w:val="Nombre de la empresa"/>
    <w:basedOn w:val="Normal"/>
    <w:next w:val="Eslogan"/>
    <w:rsid w:val="007E52E4"/>
    <w:pPr>
      <w:spacing w:line="240" w:lineRule="atLeast"/>
      <w:ind w:left="245"/>
    </w:pPr>
    <w:rPr>
      <w:b/>
      <w:sz w:val="36"/>
    </w:rPr>
  </w:style>
  <w:style w:type="paragraph" w:customStyle="1" w:styleId="Eslogan">
    <w:name w:val="Eslogan"/>
    <w:basedOn w:val="DireccinTelfono"/>
    <w:next w:val="DireccinTelfono"/>
    <w:rsid w:val="007E52E4"/>
    <w:rPr>
      <w:b/>
      <w:i/>
    </w:rPr>
  </w:style>
  <w:style w:type="paragraph" w:customStyle="1" w:styleId="FechasNotas">
    <w:name w:val="Fechas/Notas"/>
    <w:basedOn w:val="Normal"/>
    <w:rsid w:val="007E52E4"/>
    <w:rPr>
      <w:b/>
    </w:rPr>
  </w:style>
  <w:style w:type="paragraph" w:styleId="Encabezado">
    <w:name w:val="header"/>
    <w:basedOn w:val="Normal"/>
    <w:semiHidden/>
    <w:rsid w:val="007E52E4"/>
    <w:pPr>
      <w:tabs>
        <w:tab w:val="center" w:pos="4252"/>
        <w:tab w:val="right" w:pos="8504"/>
      </w:tabs>
    </w:pPr>
  </w:style>
  <w:style w:type="paragraph" w:customStyle="1" w:styleId="DatosTablaNoDecimal">
    <w:name w:val="DatosTablaNoDecimal"/>
    <w:basedOn w:val="Formulario"/>
    <w:rsid w:val="007E52E4"/>
    <w:pPr>
      <w:tabs>
        <w:tab w:val="right" w:pos="1296"/>
      </w:tabs>
    </w:pPr>
  </w:style>
  <w:style w:type="paragraph" w:styleId="Piedepgina">
    <w:name w:val="footer"/>
    <w:basedOn w:val="Normal"/>
    <w:semiHidden/>
    <w:rsid w:val="007E52E4"/>
    <w:pPr>
      <w:tabs>
        <w:tab w:val="center" w:pos="4252"/>
        <w:tab w:val="right" w:pos="8504"/>
      </w:tabs>
    </w:pPr>
  </w:style>
  <w:style w:type="paragraph" w:styleId="Textoindependiente">
    <w:name w:val="Body Text"/>
    <w:basedOn w:val="Normal"/>
    <w:semiHidden/>
    <w:rsid w:val="007E52E4"/>
    <w:pPr>
      <w:widowControl w:val="0"/>
      <w:tabs>
        <w:tab w:val="left" w:pos="-720"/>
      </w:tabs>
      <w:suppressAutoHyphens/>
      <w:jc w:val="both"/>
    </w:pPr>
    <w:rPr>
      <w:rFonts w:ascii="CG Times" w:hAnsi="CG Times"/>
      <w:b/>
      <w:snapToGrid w:val="0"/>
      <w:spacing w:val="-2"/>
      <w:sz w:val="19"/>
    </w:rPr>
  </w:style>
  <w:style w:type="paragraph" w:customStyle="1" w:styleId="Default">
    <w:name w:val="Default"/>
    <w:rsid w:val="007E52E4"/>
    <w:pPr>
      <w:autoSpaceDE w:val="0"/>
      <w:autoSpaceDN w:val="0"/>
      <w:adjustRightInd w:val="0"/>
    </w:pPr>
    <w:rPr>
      <w:rFonts w:ascii="Arial,Bold" w:hAnsi="Arial,Bold"/>
    </w:rPr>
  </w:style>
  <w:style w:type="paragraph" w:styleId="Textoindependiente2">
    <w:name w:val="Body Text 2"/>
    <w:basedOn w:val="Default"/>
    <w:next w:val="Default"/>
    <w:semiHidden/>
    <w:rsid w:val="007E52E4"/>
    <w:rPr>
      <w:sz w:val="24"/>
    </w:rPr>
  </w:style>
  <w:style w:type="paragraph" w:styleId="Sangradetextonormal">
    <w:name w:val="Body Text Indent"/>
    <w:basedOn w:val="Normal"/>
    <w:semiHidden/>
    <w:rsid w:val="007E52E4"/>
    <w:pPr>
      <w:ind w:firstLine="708"/>
      <w:jc w:val="both"/>
    </w:pPr>
    <w:rPr>
      <w:rFonts w:ascii="Times New Roman" w:hAnsi="Times New Roman"/>
      <w:sz w:val="24"/>
    </w:rPr>
  </w:style>
  <w:style w:type="paragraph" w:styleId="Sinespaciado">
    <w:name w:val="No Spacing"/>
    <w:uiPriority w:val="1"/>
    <w:qFormat/>
    <w:rsid w:val="003B286D"/>
    <w:rPr>
      <w:rFonts w:ascii="Calibri" w:eastAsia="Calibri" w:hAnsi="Calibri"/>
      <w:sz w:val="22"/>
      <w:szCs w:val="22"/>
      <w:lang w:eastAsia="en-US"/>
    </w:rPr>
  </w:style>
  <w:style w:type="paragraph" w:styleId="Textodeglobo">
    <w:name w:val="Balloon Text"/>
    <w:basedOn w:val="Normal"/>
    <w:link w:val="TextodegloboCar"/>
    <w:uiPriority w:val="99"/>
    <w:semiHidden/>
    <w:unhideWhenUsed/>
    <w:rsid w:val="003B286D"/>
    <w:rPr>
      <w:rFonts w:ascii="Tahoma" w:hAnsi="Tahoma" w:cs="Tahoma"/>
      <w:sz w:val="16"/>
      <w:szCs w:val="16"/>
    </w:rPr>
  </w:style>
  <w:style w:type="character" w:customStyle="1" w:styleId="TextodegloboCar">
    <w:name w:val="Texto de globo Car"/>
    <w:basedOn w:val="Fuentedeprrafopredeter"/>
    <w:link w:val="Textodeglobo"/>
    <w:uiPriority w:val="99"/>
    <w:semiHidden/>
    <w:rsid w:val="003B286D"/>
    <w:rPr>
      <w:rFonts w:ascii="Tahoma" w:hAnsi="Tahoma" w:cs="Tahoma"/>
      <w:sz w:val="16"/>
      <w:szCs w:val="16"/>
      <w:lang w:val="es-ES_tradnl"/>
    </w:rPr>
  </w:style>
  <w:style w:type="paragraph" w:customStyle="1" w:styleId="Text1">
    <w:name w:val="Text 1"/>
    <w:basedOn w:val="Normal"/>
    <w:link w:val="Text1Char"/>
    <w:rsid w:val="004F7BD2"/>
    <w:pPr>
      <w:spacing w:before="120" w:after="120"/>
      <w:ind w:left="850"/>
      <w:jc w:val="both"/>
    </w:pPr>
    <w:rPr>
      <w:rFonts w:ascii="Times New Roman" w:hAnsi="Times New Roman"/>
      <w:sz w:val="24"/>
      <w:lang w:val="fr-FR" w:eastAsia="ko-KR"/>
    </w:rPr>
  </w:style>
  <w:style w:type="paragraph" w:customStyle="1" w:styleId="ZDGName">
    <w:name w:val="Z_DGName"/>
    <w:basedOn w:val="Normal"/>
    <w:rsid w:val="004F7BD2"/>
    <w:pPr>
      <w:widowControl w:val="0"/>
      <w:ind w:right="85"/>
      <w:jc w:val="both"/>
    </w:pPr>
    <w:rPr>
      <w:rFonts w:ascii="Arial" w:hAnsi="Arial"/>
      <w:snapToGrid w:val="0"/>
      <w:sz w:val="16"/>
      <w:lang w:val="en-GB" w:eastAsia="en-US"/>
    </w:rPr>
  </w:style>
  <w:style w:type="paragraph" w:styleId="Fecha">
    <w:name w:val="Date"/>
    <w:basedOn w:val="Normal"/>
    <w:next w:val="Normal"/>
    <w:link w:val="FechaCar"/>
    <w:rsid w:val="004F7BD2"/>
    <w:pPr>
      <w:ind w:left="5103" w:right="-567"/>
    </w:pPr>
    <w:rPr>
      <w:rFonts w:ascii="Times New Roman" w:hAnsi="Times New Roman"/>
      <w:sz w:val="24"/>
      <w:lang w:val="fr-FR" w:eastAsia="ko-KR"/>
    </w:rPr>
  </w:style>
  <w:style w:type="character" w:customStyle="1" w:styleId="FechaCar">
    <w:name w:val="Fecha Car"/>
    <w:basedOn w:val="Fuentedeprrafopredeter"/>
    <w:link w:val="Fecha"/>
    <w:rsid w:val="004F7BD2"/>
    <w:rPr>
      <w:sz w:val="24"/>
      <w:lang w:val="fr-FR" w:eastAsia="ko-KR"/>
    </w:rPr>
  </w:style>
  <w:style w:type="paragraph" w:styleId="Firma">
    <w:name w:val="Signature"/>
    <w:basedOn w:val="Normal"/>
    <w:next w:val="Normal"/>
    <w:link w:val="FirmaCar"/>
    <w:rsid w:val="004F7BD2"/>
    <w:pPr>
      <w:tabs>
        <w:tab w:val="left" w:pos="5103"/>
      </w:tabs>
      <w:spacing w:before="1200"/>
      <w:ind w:left="5103"/>
      <w:jc w:val="center"/>
    </w:pPr>
    <w:rPr>
      <w:rFonts w:ascii="Times New Roman" w:hAnsi="Times New Roman"/>
      <w:sz w:val="24"/>
      <w:lang w:val="en-GB" w:eastAsia="en-GB"/>
    </w:rPr>
  </w:style>
  <w:style w:type="character" w:customStyle="1" w:styleId="FirmaCar">
    <w:name w:val="Firma Car"/>
    <w:basedOn w:val="Fuentedeprrafopredeter"/>
    <w:link w:val="Firma"/>
    <w:rsid w:val="004F7BD2"/>
    <w:rPr>
      <w:sz w:val="24"/>
      <w:lang w:val="en-GB" w:eastAsia="en-GB"/>
    </w:rPr>
  </w:style>
  <w:style w:type="paragraph" w:customStyle="1" w:styleId="Enclosures">
    <w:name w:val="Enclosures"/>
    <w:basedOn w:val="Normal"/>
    <w:next w:val="Normal"/>
    <w:rsid w:val="004F7BD2"/>
    <w:pPr>
      <w:keepNext/>
      <w:keepLines/>
      <w:tabs>
        <w:tab w:val="left" w:pos="5642"/>
      </w:tabs>
      <w:spacing w:before="480"/>
      <w:ind w:left="1792" w:hanging="1792"/>
    </w:pPr>
    <w:rPr>
      <w:rFonts w:ascii="Times New Roman" w:hAnsi="Times New Roman"/>
      <w:sz w:val="24"/>
      <w:lang w:val="en-GB" w:eastAsia="en-GB"/>
    </w:rPr>
  </w:style>
  <w:style w:type="paragraph" w:customStyle="1" w:styleId="Subject">
    <w:name w:val="Subject"/>
    <w:basedOn w:val="Normal"/>
    <w:next w:val="Normal"/>
    <w:rsid w:val="004F7BD2"/>
    <w:pPr>
      <w:spacing w:after="480"/>
      <w:ind w:left="1191" w:hanging="1191"/>
    </w:pPr>
    <w:rPr>
      <w:rFonts w:ascii="Times New Roman" w:hAnsi="Times New Roman"/>
      <w:b/>
      <w:sz w:val="24"/>
      <w:lang w:val="en-GB" w:eastAsia="en-GB"/>
    </w:rPr>
  </w:style>
  <w:style w:type="character" w:customStyle="1" w:styleId="Text1Char">
    <w:name w:val="Text 1 Char"/>
    <w:basedOn w:val="Fuentedeprrafopredeter"/>
    <w:link w:val="Text1"/>
    <w:rsid w:val="004F7BD2"/>
    <w:rPr>
      <w:sz w:val="24"/>
      <w:lang w:val="fr-FR" w:eastAsia="ko-KR"/>
    </w:rPr>
  </w:style>
  <w:style w:type="paragraph" w:styleId="Sangra2detindependiente">
    <w:name w:val="Body Text Indent 2"/>
    <w:basedOn w:val="Normal"/>
    <w:link w:val="Sangra2detindependienteCar"/>
    <w:uiPriority w:val="99"/>
    <w:semiHidden/>
    <w:unhideWhenUsed/>
    <w:rsid w:val="006F541B"/>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6F541B"/>
    <w:rPr>
      <w:rFonts w:ascii="CG Times (PCL6)" w:hAnsi="CG Times (PCL6)"/>
      <w:lang w:val="es-ES_tradnl"/>
    </w:rPr>
  </w:style>
  <w:style w:type="character" w:styleId="Hipervnculo">
    <w:name w:val="Hyperlink"/>
    <w:basedOn w:val="Fuentedeprrafopredeter"/>
    <w:uiPriority w:val="99"/>
    <w:unhideWhenUsed/>
    <w:rsid w:val="000E23D0"/>
    <w:rPr>
      <w:color w:val="0000FF"/>
      <w:u w:val="single"/>
    </w:rPr>
  </w:style>
  <w:style w:type="paragraph" w:customStyle="1" w:styleId="Ttulo11">
    <w:name w:val="Título 11"/>
    <w:basedOn w:val="Normal"/>
    <w:uiPriority w:val="1"/>
    <w:qFormat/>
    <w:rsid w:val="00183A19"/>
    <w:pPr>
      <w:widowControl w:val="0"/>
      <w:autoSpaceDE w:val="0"/>
      <w:autoSpaceDN w:val="0"/>
      <w:ind w:left="1547" w:hanging="716"/>
      <w:outlineLvl w:val="1"/>
    </w:pPr>
    <w:rPr>
      <w:rFonts w:ascii="Times New Roman" w:hAnsi="Times New Roman"/>
      <w:b/>
      <w:bCs/>
      <w:sz w:val="23"/>
      <w:szCs w:val="23"/>
      <w:lang w:val="en-US" w:eastAsia="en-US"/>
    </w:rPr>
  </w:style>
  <w:style w:type="paragraph" w:styleId="Prrafodelista">
    <w:name w:val="List Paragraph"/>
    <w:basedOn w:val="Normal"/>
    <w:uiPriority w:val="34"/>
    <w:qFormat/>
    <w:rsid w:val="00183A19"/>
    <w:pPr>
      <w:widowControl w:val="0"/>
      <w:autoSpaceDE w:val="0"/>
      <w:autoSpaceDN w:val="0"/>
      <w:ind w:left="2190" w:hanging="327"/>
    </w:pPr>
    <w:rPr>
      <w:rFonts w:ascii="Times New Roman" w:hAnsi="Times New Roman"/>
      <w:sz w:val="22"/>
      <w:szCs w:val="22"/>
      <w:lang w:val="en-US" w:eastAsia="en-US"/>
    </w:rPr>
  </w:style>
  <w:style w:type="paragraph" w:styleId="Listaconvietas">
    <w:name w:val="List Bullet"/>
    <w:aliases w:val="List Bullet Char,List Bullet Char1 Char,List Bullet Char Char Char,List Bullet Char1 Char Char Char,List Bullet Char Char Char Char Char,List Bullet Char Char1,List Bullet Char1 Char Char1,List Bullet Char Char Char Char1"/>
    <w:basedOn w:val="Normal"/>
    <w:link w:val="ListaconvietasCar"/>
    <w:rsid w:val="00282C31"/>
    <w:pPr>
      <w:tabs>
        <w:tab w:val="num" w:pos="720"/>
      </w:tabs>
      <w:spacing w:after="240"/>
      <w:ind w:left="720" w:hanging="720"/>
      <w:jc w:val="both"/>
    </w:pPr>
    <w:rPr>
      <w:rFonts w:ascii="Times New Roman" w:hAnsi="Times New Roman"/>
      <w:sz w:val="24"/>
      <w:lang w:val="fr-FR" w:eastAsia="fr-FR"/>
    </w:rPr>
  </w:style>
  <w:style w:type="character" w:customStyle="1" w:styleId="ListaconvietasCar">
    <w:name w:val="Lista con viñetas Car"/>
    <w:aliases w:val="List Bullet Char Car,List Bullet Char1 Char Car,List Bullet Char Char Char Car,List Bullet Char1 Char Char Char Car,List Bullet Char Char Char Char Char Car,List Bullet Char Char1 Car,List Bullet Char1 Char Char1 Car"/>
    <w:basedOn w:val="Fuentedeprrafopredeter"/>
    <w:link w:val="Listaconvietas"/>
    <w:rsid w:val="00282C31"/>
    <w:rPr>
      <w:sz w:val="24"/>
      <w:lang w:val="fr-FR" w:eastAsia="fr-FR"/>
    </w:rPr>
  </w:style>
  <w:style w:type="paragraph" w:customStyle="1" w:styleId="Text2">
    <w:name w:val="Text 2"/>
    <w:basedOn w:val="Normal"/>
    <w:rsid w:val="00282C31"/>
    <w:pPr>
      <w:tabs>
        <w:tab w:val="left" w:pos="2160"/>
      </w:tabs>
      <w:spacing w:after="240"/>
      <w:ind w:left="1077"/>
      <w:jc w:val="both"/>
    </w:pPr>
    <w:rPr>
      <w:rFonts w:ascii="Times New Roman" w:hAnsi="Times New Roman"/>
      <w:sz w:val="24"/>
      <w:lang w:val="en-GB" w:eastAsia="fr-FR"/>
    </w:rPr>
  </w:style>
  <w:style w:type="character" w:styleId="Refdenotaalpie">
    <w:name w:val="footnote reference"/>
    <w:basedOn w:val="Fuentedeprrafopredeter"/>
    <w:semiHidden/>
    <w:rsid w:val="00282C31"/>
    <w:rPr>
      <w:position w:val="6"/>
    </w:rPr>
  </w:style>
  <w:style w:type="paragraph" w:styleId="Textonotapie">
    <w:name w:val="footnote text"/>
    <w:basedOn w:val="Normal"/>
    <w:link w:val="TextonotapieCar"/>
    <w:semiHidden/>
    <w:rsid w:val="00282C31"/>
    <w:rPr>
      <w:rFonts w:ascii="Times New Roman" w:hAnsi="Times New Roman"/>
      <w:lang w:val="fr-FR" w:eastAsia="en-GB"/>
    </w:rPr>
  </w:style>
  <w:style w:type="character" w:customStyle="1" w:styleId="TextonotapieCar">
    <w:name w:val="Texto nota pie Car"/>
    <w:basedOn w:val="Fuentedeprrafopredeter"/>
    <w:link w:val="Textonotapie"/>
    <w:semiHidden/>
    <w:rsid w:val="00282C31"/>
    <w:rPr>
      <w:lang w:val="fr-FR" w:eastAsia="en-GB"/>
    </w:rPr>
  </w:style>
  <w:style w:type="paragraph" w:styleId="Revisin">
    <w:name w:val="Revision"/>
    <w:hidden/>
    <w:uiPriority w:val="99"/>
    <w:semiHidden/>
    <w:rsid w:val="003178C4"/>
    <w:rPr>
      <w:rFonts w:ascii="CG Times (PCL6)" w:hAnsi="CG Times (PCL6)"/>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2722029">
      <w:bodyDiv w:val="1"/>
      <w:marLeft w:val="0"/>
      <w:marRight w:val="0"/>
      <w:marTop w:val="0"/>
      <w:marBottom w:val="0"/>
      <w:divBdr>
        <w:top w:val="none" w:sz="0" w:space="0" w:color="auto"/>
        <w:left w:val="none" w:sz="0" w:space="0" w:color="auto"/>
        <w:bottom w:val="none" w:sz="0" w:space="0" w:color="auto"/>
        <w:right w:val="none" w:sz="0" w:space="0" w:color="auto"/>
      </w:divBdr>
    </w:div>
    <w:div w:id="1566915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Archivos%20de%20programa\Microsoft%20Office\Plantillas\Fax.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76AAE4-8BC4-4976-83E8-C8E5E4DF8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x</Template>
  <TotalTime>42</TotalTime>
  <Pages>12</Pages>
  <Words>1655</Words>
  <Characters>9437</Characters>
  <Application>Microsoft Office Word</Application>
  <DocSecurity>0</DocSecurity>
  <Lines>393</Lines>
  <Paragraphs>128</Paragraphs>
  <ScaleCrop>false</ScaleCrop>
  <HeadingPairs>
    <vt:vector size="2" baseType="variant">
      <vt:variant>
        <vt:lpstr>Título</vt:lpstr>
      </vt:variant>
      <vt:variant>
        <vt:i4>1</vt:i4>
      </vt:variant>
    </vt:vector>
  </HeadingPairs>
  <TitlesOfParts>
    <vt:vector size="1" baseType="lpstr">
      <vt:lpstr>Registro de horas de la semana</vt:lpstr>
    </vt:vector>
  </TitlesOfParts>
  <Company>Microsoft Corporation</Company>
  <LinksUpToDate>false</LinksUpToDate>
  <CharactersWithSpaces>10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ro de horas de la semana</dc:title>
  <dc:creator>María Luisa</dc:creator>
  <cp:lastModifiedBy>Juliette Cayol</cp:lastModifiedBy>
  <cp:revision>2</cp:revision>
  <cp:lastPrinted>2019-05-22T10:42:00Z</cp:lastPrinted>
  <dcterms:created xsi:type="dcterms:W3CDTF">2022-09-09T12:06:00Z</dcterms:created>
  <dcterms:modified xsi:type="dcterms:W3CDTF">2022-09-09T12:06:00Z</dcterms:modified>
</cp:coreProperties>
</file>